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Default="0061479C">
      <w:bookmarkStart w:id="0" w:name="_Hlk105507878"/>
      <w:bookmarkEnd w:id="0"/>
    </w:p>
    <w:p w14:paraId="54EFFC68" w14:textId="77777777" w:rsidR="003A185C" w:rsidRDefault="003A185C"/>
    <w:p w14:paraId="15B30B6F" w14:textId="77777777" w:rsidR="003A185C" w:rsidRDefault="003A185C"/>
    <w:p w14:paraId="10CA5926" w14:textId="28C4263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4DD3387F"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r w:rsidR="003B16A1">
                <w:rPr>
                  <w:b/>
                </w:rPr>
                <w:t>VIS (202</w:t>
              </w:r>
              <w:r w:rsidR="00990308">
                <w:rPr>
                  <w:b/>
                </w:rPr>
                <w:t>2</w:t>
              </w:r>
              <w:r w:rsidR="003B16A1">
                <w:rPr>
                  <w:b/>
                </w:rPr>
                <w:t>-2</w:t>
              </w:r>
              <w:r w:rsidR="00990308">
                <w:rPr>
                  <w:b/>
                </w:rPr>
                <w:t>3</w:t>
              </w:r>
              <w:r w:rsidR="003B16A1">
                <w:rPr>
                  <w:b/>
                </w:rPr>
                <w:t>)-PL</w:t>
              </w:r>
              <w:r w:rsidR="002A760A">
                <w:rPr>
                  <w:b/>
                </w:rPr>
                <w:t>692-582-958</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3-03-03T00:00:00Z">
            <w:dateFormat w:val="dd/MM/yyyy"/>
            <w:lid w:val="en-IN"/>
            <w:storeMappedDataAs w:val="dateTime"/>
            <w:calendar w:val="gregorian"/>
          </w:date>
        </w:sdtPr>
        <w:sdtEndPr/>
        <w:sdtContent>
          <w:r w:rsidR="00B920F4">
            <w:rPr>
              <w:b/>
              <w:lang w:val="en-IN"/>
            </w:rPr>
            <w:t>03/03/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EFCB8B2" w:rsidR="009210B1" w:rsidRDefault="002A760A"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GROUP HOUSING " w:value="GROUP HOUSING "/>
                </w:dropDownList>
              </w:sdtPr>
              <w:sdtEndPr/>
              <w:sdtContent>
                <w:r w:rsidR="004E3E67">
                  <w:rPr>
                    <w:b/>
                    <w:sz w:val="28"/>
                    <w:szCs w:val="32"/>
                  </w:rPr>
                  <w:t xml:space="preserve">GROUP HOUSING </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MULTISTORIED REISDENTIAL GROUP HOUSING" w:value="MULTISTORIED REISDENTIAL GROUP HOUSING"/>
            </w:dropDownList>
          </w:sdtPr>
          <w:sdtEndPr/>
          <w:sdtContent>
            <w:tc>
              <w:tcPr>
                <w:tcW w:w="3600" w:type="dxa"/>
                <w:shd w:val="clear" w:color="auto" w:fill="DBE5F1" w:themeFill="accent1" w:themeFillTint="33"/>
                <w:vAlign w:val="center"/>
              </w:tcPr>
              <w:p w14:paraId="0FCAB333" w14:textId="24BF1AC8" w:rsidR="009210B1" w:rsidRDefault="007068CD" w:rsidP="00771EA0">
                <w:pPr>
                  <w:spacing w:after="0"/>
                  <w:jc w:val="center"/>
                  <w:rPr>
                    <w:b/>
                    <w:sz w:val="28"/>
                    <w:szCs w:val="40"/>
                  </w:rPr>
                </w:pPr>
                <w:r>
                  <w:rPr>
                    <w:b/>
                    <w:sz w:val="28"/>
                    <w:szCs w:val="40"/>
                  </w:rPr>
                  <w:t>MULTISTORIED REISDENTIAL GROUP HOUS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706885E4" w14:textId="15FFA659" w:rsidR="00CD6FD8" w:rsidRDefault="00720699" w:rsidP="00C71AD8">
      <w:pPr>
        <w:jc w:val="center"/>
        <w:rPr>
          <w:b/>
        </w:rPr>
      </w:pPr>
      <w:r w:rsidRPr="00720699">
        <w:rPr>
          <w:b/>
        </w:rPr>
        <w:t>PLOT NO. UD-05 AT M.I.A, VILLAGE – GOLETA</w:t>
      </w:r>
      <w:r w:rsidR="00D2696A">
        <w:rPr>
          <w:b/>
        </w:rPr>
        <w:t>,</w:t>
      </w:r>
      <w:r w:rsidR="004E3E67">
        <w:rPr>
          <w:b/>
        </w:rPr>
        <w:t xml:space="preserve"> TEHSIL-</w:t>
      </w:r>
      <w:r w:rsidRPr="00720699">
        <w:rPr>
          <w:b/>
        </w:rPr>
        <w:t>ALWAR, RAJASTHAN</w:t>
      </w:r>
      <w:r w:rsidR="004E3E67">
        <w:rPr>
          <w:b/>
        </w:rPr>
        <w:t>-301001</w:t>
      </w:r>
    </w:p>
    <w:p w14:paraId="52419B03" w14:textId="39A51AF5" w:rsidR="006B3599" w:rsidRDefault="006B3599" w:rsidP="004A56DD">
      <w:pPr>
        <w:rPr>
          <w:sz w:val="16"/>
        </w:rPr>
      </w:pP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EndPr/>
      <w:sdtContent>
        <w:sdt>
          <w:sdtPr>
            <w:rPr>
              <w:b/>
            </w:rPr>
            <w:id w:val="233897708"/>
            <w:placeholder>
              <w:docPart w:val="3E169015975F4FEB87FFFDC7E14F3EC0"/>
            </w:placeholder>
          </w:sdtPr>
          <w:sdtEndPr/>
          <w:sdtContent>
            <w:p w14:paraId="4EE22EB4" w14:textId="730B1F42" w:rsidR="00F8630D" w:rsidRDefault="00F8630D" w:rsidP="00F8630D">
              <w:pPr>
                <w:tabs>
                  <w:tab w:val="left" w:pos="8190"/>
                </w:tabs>
                <w:spacing w:after="0" w:line="360" w:lineRule="auto"/>
                <w:jc w:val="center"/>
                <w:rPr>
                  <w:b/>
                </w:rPr>
              </w:pPr>
              <w:r>
                <w:rPr>
                  <w:b/>
                </w:rPr>
                <w:t xml:space="preserve">STATE BANK OF INDIA, </w:t>
              </w:r>
              <w:r w:rsidR="00720699">
                <w:rPr>
                  <w:b/>
                </w:rPr>
                <w:t>COMMERCIAL</w:t>
              </w:r>
              <w:r>
                <w:rPr>
                  <w:b/>
                </w:rPr>
                <w:t xml:space="preserve"> BRANCH, </w:t>
              </w:r>
              <w:r w:rsidR="00D8773D" w:rsidRPr="00D8773D">
                <w:rPr>
                  <w:b/>
                </w:rPr>
                <w:t>JANPATH</w:t>
              </w:r>
              <w:r w:rsidR="00720699">
                <w:rPr>
                  <w:b/>
                </w:rPr>
                <w:t>, NEW DELHI</w:t>
              </w:r>
            </w:p>
          </w:sdtContent>
        </w:sdt>
        <w:p w14:paraId="75D7A915" w14:textId="7BD1FFE4" w:rsidR="00822B30" w:rsidRPr="006B3599" w:rsidRDefault="002A760A" w:rsidP="00F8630D">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C91B99">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7811BC36" w14:textId="77777777" w:rsidR="00447829" w:rsidRDefault="00447829" w:rsidP="00BB0866">
          <w:pPr>
            <w:spacing w:after="0" w:line="360" w:lineRule="auto"/>
            <w:jc w:val="center"/>
            <w:rPr>
              <w:bCs/>
              <w:iCs/>
              <w:sz w:val="16"/>
              <w:szCs w:val="16"/>
            </w:rPr>
          </w:pPr>
          <w:r w:rsidRPr="00447829">
            <w:rPr>
              <w:bCs/>
              <w:iCs/>
              <w:noProof/>
              <w:sz w:val="16"/>
              <w:szCs w:val="16"/>
              <w:lang w:val="en-IN" w:eastAsia="en-IN" w:bidi="ar-SA"/>
            </w:rPr>
            <w:drawing>
              <wp:inline distT="0" distB="0" distL="0" distR="0" wp14:anchorId="03E43852" wp14:editId="555FF8FD">
                <wp:extent cx="5943600" cy="3342622"/>
                <wp:effectExtent l="19050" t="19050" r="19050" b="10795"/>
                <wp:docPr id="30" name="Picture 30" descr="Z:\In Progress Files\Adil Afaque\VIS(2022-23)-PL113-Q018-104-172, Peacock County\2023-03-03 (1)\TC_0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dil Afaque\VIS(2022-23)-PL113-Q018-104-172, Peacock County\2023-03-03 (1)\TC_034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w="12700">
                          <a:solidFill>
                            <a:schemeClr val="tx1"/>
                          </a:solidFill>
                        </a:ln>
                      </pic:spPr>
                    </pic:pic>
                  </a:graphicData>
                </a:graphic>
              </wp:inline>
            </w:drawing>
          </w:r>
        </w:p>
        <w:p w14:paraId="55F47F9C" w14:textId="07519B03" w:rsidR="0062176B" w:rsidRDefault="00447829" w:rsidP="00BB0866">
          <w:pPr>
            <w:spacing w:after="0" w:line="360" w:lineRule="auto"/>
            <w:jc w:val="center"/>
            <w:rPr>
              <w:bCs/>
              <w:iCs/>
              <w:sz w:val="16"/>
              <w:szCs w:val="16"/>
            </w:rPr>
          </w:pPr>
          <w:r w:rsidRPr="00447829">
            <w:rPr>
              <w:bCs/>
              <w:iCs/>
              <w:noProof/>
              <w:sz w:val="16"/>
              <w:szCs w:val="16"/>
              <w:lang w:val="en-IN" w:eastAsia="en-IN" w:bidi="ar-SA"/>
            </w:rPr>
            <w:drawing>
              <wp:inline distT="0" distB="0" distL="0" distR="0" wp14:anchorId="5E3A0888" wp14:editId="5C3850BE">
                <wp:extent cx="5943600" cy="3342622"/>
                <wp:effectExtent l="19050" t="19050" r="19050" b="10795"/>
                <wp:docPr id="31" name="Picture 31" descr="Z:\In Progress Files\Adil Afaque\VIS(2022-23)-PL113-Q018-104-172, Peacock County\2023-03-03 (1)\TC_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dil Afaque\VIS(2022-23)-PL113-Q018-104-172, Peacock County\2023-03-03 (1)\TC_034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w="12700">
                          <a:solidFill>
                            <a:schemeClr val="tx1"/>
                          </a:solidFill>
                        </a:ln>
                      </pic:spPr>
                    </pic:pic>
                  </a:graphicData>
                </a:graphic>
              </wp:inline>
            </w:drawing>
          </w:r>
        </w:p>
      </w:sdtContent>
    </w:sdt>
    <w:p w14:paraId="14F8D941" w14:textId="77777777" w:rsidR="00F521CB" w:rsidRDefault="00F8630D" w:rsidP="00F8630D">
      <w:pPr>
        <w:tabs>
          <w:tab w:val="left" w:pos="3416"/>
          <w:tab w:val="center" w:pos="4680"/>
        </w:tabs>
        <w:spacing w:after="0" w:line="360" w:lineRule="auto"/>
        <w:outlineLvl w:val="0"/>
        <w:rPr>
          <w:b/>
          <w:sz w:val="24"/>
          <w:szCs w:val="24"/>
        </w:rPr>
      </w:pPr>
      <w:r>
        <w:rPr>
          <w:b/>
          <w:sz w:val="24"/>
          <w:szCs w:val="24"/>
        </w:rPr>
        <w:tab/>
      </w:r>
      <w:r>
        <w:rPr>
          <w:b/>
          <w:sz w:val="24"/>
          <w:szCs w:val="24"/>
        </w:rPr>
        <w:tab/>
      </w:r>
    </w:p>
    <w:p w14:paraId="3D4A3FE5" w14:textId="77777777" w:rsidR="001E355B" w:rsidRDefault="001E355B">
      <w:r>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4F45A14F"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2A760A"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8C406D">
        <w:trPr>
          <w:trHeight w:val="20"/>
          <w:jc w:val="center"/>
        </w:trPr>
        <w:tc>
          <w:tcPr>
            <w:tcW w:w="4622" w:type="dxa"/>
            <w:shd w:val="clear" w:color="auto" w:fill="C6D9F1" w:themeFill="text2" w:themeFillTint="33"/>
            <w:vAlign w:val="center"/>
          </w:tcPr>
          <w:p w14:paraId="119F0D78" w14:textId="77777777" w:rsidR="00AF5D04" w:rsidRPr="00AA3110" w:rsidRDefault="00AF5D04" w:rsidP="008C406D">
            <w:pPr>
              <w:spacing w:after="0" w:line="276" w:lineRule="auto"/>
              <w:rPr>
                <w:b/>
                <w:szCs w:val="20"/>
              </w:rPr>
            </w:pPr>
            <w:r w:rsidRPr="00AA3110">
              <w:rPr>
                <w:b/>
                <w:szCs w:val="20"/>
              </w:rPr>
              <w:t xml:space="preserve">Name &amp; Address of </w:t>
            </w:r>
            <w:r w:rsidR="00770946" w:rsidRPr="00AA3110">
              <w:rPr>
                <w:b/>
                <w:szCs w:val="20"/>
              </w:rPr>
              <w:t xml:space="preserve">the </w:t>
            </w:r>
            <w:r w:rsidRPr="00AA3110">
              <w:rPr>
                <w:b/>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23F66DA2" w:rsidR="00AF5D04" w:rsidRPr="004D00F1" w:rsidRDefault="00F86CBC" w:rsidP="00F86CBC">
                        <w:pPr>
                          <w:tabs>
                            <w:tab w:val="left" w:pos="8190"/>
                          </w:tabs>
                          <w:spacing w:after="0" w:line="276" w:lineRule="auto"/>
                          <w:jc w:val="both"/>
                        </w:pPr>
                        <w:r>
                          <w:t>State Bank o</w:t>
                        </w:r>
                        <w:r w:rsidR="003A171E" w:rsidRPr="004D00F1">
                          <w:t xml:space="preserve">f India, </w:t>
                        </w:r>
                        <w:r w:rsidR="003A171E">
                          <w:t xml:space="preserve">Commercial Branch, </w:t>
                        </w:r>
                        <w:proofErr w:type="spellStart"/>
                        <w:r>
                          <w:t>Janpath</w:t>
                        </w:r>
                        <w:proofErr w:type="spellEnd"/>
                        <w:r w:rsidR="003A171E">
                          <w:t>, New Delhi</w:t>
                        </w:r>
                      </w:p>
                    </w:sdtContent>
                  </w:sdt>
                </w:sdtContent>
              </w:sdt>
            </w:sdtContent>
          </w:sdt>
        </w:tc>
      </w:tr>
      <w:tr w:rsidR="004D00F1" w14:paraId="6E27CCF4" w14:textId="77777777" w:rsidTr="008C406D">
        <w:trPr>
          <w:trHeight w:val="20"/>
          <w:jc w:val="center"/>
        </w:trPr>
        <w:tc>
          <w:tcPr>
            <w:tcW w:w="4622" w:type="dxa"/>
            <w:shd w:val="clear" w:color="auto" w:fill="C6D9F1" w:themeFill="text2" w:themeFillTint="33"/>
            <w:vAlign w:val="center"/>
          </w:tcPr>
          <w:p w14:paraId="609DAFE9" w14:textId="77777777" w:rsidR="004D00F1" w:rsidRPr="00AA3110" w:rsidRDefault="004D00F1" w:rsidP="008C406D">
            <w:pPr>
              <w:spacing w:after="0" w:line="276" w:lineRule="auto"/>
              <w:rPr>
                <w:b/>
                <w:szCs w:val="20"/>
              </w:rPr>
            </w:pPr>
            <w:r w:rsidRPr="00AA3110">
              <w:rPr>
                <w:b/>
                <w:szCs w:val="20"/>
              </w:rPr>
              <w:t xml:space="preserve">Name &amp; Designation of concerned officer </w:t>
            </w:r>
          </w:p>
        </w:tc>
        <w:sdt>
          <w:sdtPr>
            <w:id w:val="-1447238721"/>
            <w:placeholder>
              <w:docPart w:val="B1746EA103D048019D5B0AFACED958D0"/>
            </w:placeholder>
          </w:sdtPr>
          <w:sdtEndPr/>
          <w:sdtContent>
            <w:sdt>
              <w:sdtPr>
                <w:id w:val="-2016224960"/>
                <w:placeholder>
                  <w:docPart w:val="800DCD9E0C3C41B091F9747F36AFDE4D"/>
                </w:placeholder>
              </w:sdtPr>
              <w:sdtEndPr/>
              <w:sdtContent>
                <w:tc>
                  <w:tcPr>
                    <w:tcW w:w="6092" w:type="dxa"/>
                  </w:tcPr>
                  <w:p w14:paraId="1C72760F" w14:textId="7BCBE6D6" w:rsidR="004D00F1" w:rsidRDefault="004D00F1" w:rsidP="00AA3110">
                    <w:pPr>
                      <w:spacing w:after="0" w:line="276" w:lineRule="auto"/>
                    </w:pPr>
                    <w:r>
                      <w:t xml:space="preserve">Mr. </w:t>
                    </w:r>
                    <w:r w:rsidR="003A171E">
                      <w:t>Suresh</w:t>
                    </w:r>
                  </w:p>
                </w:tc>
              </w:sdtContent>
            </w:sdt>
          </w:sdtContent>
        </w:sdt>
      </w:tr>
      <w:tr w:rsidR="004D00F1" w14:paraId="38BABD5B" w14:textId="77777777" w:rsidTr="008C406D">
        <w:trPr>
          <w:trHeight w:val="20"/>
          <w:jc w:val="center"/>
        </w:trPr>
        <w:tc>
          <w:tcPr>
            <w:tcW w:w="4622" w:type="dxa"/>
            <w:shd w:val="clear" w:color="auto" w:fill="C6D9F1" w:themeFill="text2" w:themeFillTint="33"/>
            <w:vAlign w:val="center"/>
          </w:tcPr>
          <w:p w14:paraId="07EE8CA1" w14:textId="250FA130" w:rsidR="004D00F1" w:rsidRPr="00AA3110" w:rsidRDefault="004D00F1" w:rsidP="008C406D">
            <w:pPr>
              <w:spacing w:after="0" w:line="276" w:lineRule="auto"/>
              <w:rPr>
                <w:b/>
                <w:szCs w:val="20"/>
              </w:rPr>
            </w:pPr>
            <w:r w:rsidRPr="00AA3110">
              <w:rPr>
                <w:b/>
                <w:szCs w:val="20"/>
              </w:rPr>
              <w:t xml:space="preserve">Name of the </w:t>
            </w:r>
            <w:sdt>
              <w:sdtPr>
                <w:rPr>
                  <w:b/>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26C59" w:rsidRPr="00AA3110">
                  <w:rPr>
                    <w:b/>
                    <w:szCs w:val="20"/>
                    <w:lang w:val="en-IN"/>
                  </w:rPr>
                  <w:t>Borrower company</w:t>
                </w:r>
              </w:sdtContent>
            </w:sdt>
          </w:p>
        </w:tc>
        <w:tc>
          <w:tcPr>
            <w:tcW w:w="6092" w:type="dxa"/>
          </w:tcPr>
          <w:sdt>
            <w:sdtPr>
              <w:id w:val="-2080051727"/>
              <w:placeholder>
                <w:docPart w:val="688B8ED6EC1C47C99F65E766C1668E80"/>
              </w:placeholder>
            </w:sdtPr>
            <w:sdtEndPr/>
            <w:sdtContent>
              <w:sdt>
                <w:sdtPr>
                  <w:id w:val="167683558"/>
                  <w:placeholder>
                    <w:docPart w:val="F9F301CA3FE447EEBA1ADC02CC84C5E7"/>
                  </w:placeholder>
                </w:sdtPr>
                <w:sdtEndPr/>
                <w:sdtContent>
                  <w:p w14:paraId="6595A3D3" w14:textId="6D431BAE" w:rsidR="004D00F1" w:rsidRPr="00417A1D" w:rsidRDefault="004D00F1" w:rsidP="00AA3110">
                    <w:pPr>
                      <w:spacing w:after="0" w:line="276" w:lineRule="auto"/>
                    </w:pPr>
                    <w:r>
                      <w:t xml:space="preserve">M/s </w:t>
                    </w:r>
                    <w:r w:rsidR="003A171E">
                      <w:t>Signature Sattva Infratech Pvt.</w:t>
                    </w:r>
                    <w:r w:rsidR="00D90D3B">
                      <w:t xml:space="preserve"> </w:t>
                    </w:r>
                    <w:r w:rsidR="003A171E">
                      <w:t>Ltd.</w:t>
                    </w:r>
                    <w:r w:rsidR="00940CC6">
                      <w:t xml:space="preserve"> (</w:t>
                    </w:r>
                    <w:r w:rsidR="00940CC6" w:rsidRPr="00940CC6">
                      <w:t xml:space="preserve">formerly </w:t>
                    </w:r>
                    <w:r w:rsidR="00940CC6">
                      <w:t xml:space="preserve">known as </w:t>
                    </w:r>
                    <w:r w:rsidR="004E3E67">
                      <w:t xml:space="preserve">M/s </w:t>
                    </w:r>
                    <w:r w:rsidR="00940CC6">
                      <w:t>Surbhi Resorts Private Limited)</w:t>
                    </w:r>
                    <w:r w:rsidR="004E3E67">
                      <w:t xml:space="preserve"> </w:t>
                    </w:r>
                    <w:r w:rsidR="004E3E67" w:rsidRPr="004E3E67">
                      <w:rPr>
                        <w:i/>
                      </w:rPr>
                      <w:t>(A</w:t>
                    </w:r>
                    <w:r w:rsidR="004E3E67">
                      <w:rPr>
                        <w:i/>
                      </w:rPr>
                      <w:t>s per the documents received from the client</w:t>
                    </w:r>
                    <w:r w:rsidR="004E3E67" w:rsidRPr="004E3E67">
                      <w:rPr>
                        <w:i/>
                      </w:rPr>
                      <w:t>)</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334"/>
        <w:gridCol w:w="1418"/>
        <w:gridCol w:w="654"/>
        <w:gridCol w:w="622"/>
        <w:gridCol w:w="22"/>
        <w:gridCol w:w="18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5"/>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1"/>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5"/>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1"/>
          </w:tcPr>
          <w:p w14:paraId="18D984E5" w14:textId="0151924B" w:rsidR="007F30E9" w:rsidRPr="00AA3110" w:rsidRDefault="002A760A" w:rsidP="00FA56EA">
            <w:pPr>
              <w:widowControl/>
              <w:autoSpaceDE/>
              <w:autoSpaceDN/>
              <w:spacing w:after="0" w:line="276" w:lineRule="auto"/>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26C59" w:rsidRPr="00F13246">
                  <w:rPr>
                    <w:lang w:val="en-IN"/>
                  </w:rPr>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5"/>
          </w:tcPr>
          <w:p w14:paraId="59CAE165" w14:textId="77777777" w:rsidR="009279F7" w:rsidRPr="00D879CE" w:rsidRDefault="009279F7" w:rsidP="00AA3110">
            <w:pPr>
              <w:pStyle w:val="ListParagraph"/>
              <w:widowControl/>
              <w:numPr>
                <w:ilvl w:val="0"/>
                <w:numId w:val="3"/>
              </w:numPr>
              <w:autoSpaceDE/>
              <w:autoSpaceDN/>
              <w:spacing w:after="0" w:line="276" w:lineRule="auto"/>
              <w:ind w:left="369"/>
              <w:rPr>
                <w:rFonts w:eastAsia="Times New Roman"/>
                <w:bCs/>
                <w:lang w:bidi="ar-SA"/>
              </w:rPr>
            </w:pPr>
            <w:r w:rsidRPr="005154BC">
              <w:rPr>
                <w:bCs/>
              </w:rPr>
              <w:t>Date of Inspection of the Property</w:t>
            </w:r>
          </w:p>
        </w:tc>
        <w:tc>
          <w:tcPr>
            <w:tcW w:w="6239" w:type="dxa"/>
            <w:gridSpan w:val="11"/>
          </w:tcPr>
          <w:p w14:paraId="5735C6CB" w14:textId="7B32AB6B" w:rsidR="009279F7" w:rsidRPr="006B7D50" w:rsidRDefault="002A760A" w:rsidP="00A440E7">
            <w:pPr>
              <w:widowControl/>
              <w:tabs>
                <w:tab w:val="center" w:pos="3004"/>
              </w:tabs>
              <w:autoSpaceDE/>
              <w:autoSpaceDN/>
              <w:spacing w:after="0" w:line="276" w:lineRule="auto"/>
            </w:pPr>
            <w:sdt>
              <w:sdtPr>
                <w:id w:val="-1119212750"/>
                <w:date w:fullDate="2023-03-02T00:00:00Z">
                  <w:dateFormat w:val="d MMMM yyyy"/>
                  <w:lid w:val="en-US"/>
                  <w:storeMappedDataAs w:val="dateTime"/>
                  <w:calendar w:val="gregorian"/>
                </w:date>
              </w:sdtPr>
              <w:sdtEndPr/>
              <w:sdtContent>
                <w:r w:rsidR="00B920F4">
                  <w:t>2 March 2023</w:t>
                </w:r>
              </w:sdtContent>
            </w:sdt>
            <w:r w:rsidR="00A440E7">
              <w:tab/>
            </w:r>
          </w:p>
        </w:tc>
      </w:tr>
      <w:tr w:rsidR="009279F7" w:rsidRPr="00F44994" w14:paraId="3F7CDA5A" w14:textId="77777777" w:rsidTr="00AA3110">
        <w:trPr>
          <w:trHeight w:val="70"/>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5"/>
          </w:tcPr>
          <w:p w14:paraId="16078F26" w14:textId="77777777" w:rsidR="009279F7" w:rsidRPr="005154BC" w:rsidRDefault="009279F7" w:rsidP="00AA3110">
            <w:pPr>
              <w:pStyle w:val="ListParagraph"/>
              <w:widowControl/>
              <w:numPr>
                <w:ilvl w:val="0"/>
                <w:numId w:val="3"/>
              </w:numPr>
              <w:autoSpaceDE/>
              <w:autoSpaceDN/>
              <w:spacing w:after="0" w:line="276" w:lineRule="auto"/>
              <w:ind w:left="369"/>
              <w:rPr>
                <w:bCs/>
              </w:rPr>
            </w:pPr>
            <w:r>
              <w:rPr>
                <w:bCs/>
              </w:rPr>
              <w:t>Date of Valuation Assessment</w:t>
            </w:r>
          </w:p>
        </w:tc>
        <w:tc>
          <w:tcPr>
            <w:tcW w:w="6239" w:type="dxa"/>
            <w:gridSpan w:val="11"/>
          </w:tcPr>
          <w:p w14:paraId="3B0B670B" w14:textId="5DF36117" w:rsidR="009279F7" w:rsidRDefault="002A760A" w:rsidP="00A440E7">
            <w:pPr>
              <w:widowControl/>
              <w:tabs>
                <w:tab w:val="center" w:pos="3004"/>
              </w:tabs>
              <w:autoSpaceDE/>
              <w:autoSpaceDN/>
              <w:spacing w:after="0" w:line="276" w:lineRule="auto"/>
            </w:pPr>
            <w:sdt>
              <w:sdtPr>
                <w:id w:val="-973136687"/>
                <w:date w:fullDate="2023-03-03T00:00:00Z">
                  <w:dateFormat w:val="d MMMM yyyy"/>
                  <w:lid w:val="en-US"/>
                  <w:storeMappedDataAs w:val="dateTime"/>
                  <w:calendar w:val="gregorian"/>
                </w:date>
              </w:sdtPr>
              <w:sdtEndPr/>
              <w:sdtContent>
                <w:r w:rsidR="00B920F4">
                  <w:t>3 March 2023</w:t>
                </w:r>
              </w:sdtContent>
            </w:sdt>
            <w:r w:rsidR="00A440E7">
              <w:tab/>
            </w:r>
          </w:p>
        </w:tc>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5"/>
          </w:tcPr>
          <w:p w14:paraId="076FECF5" w14:textId="77777777" w:rsidR="009279F7" w:rsidRPr="00D879CE" w:rsidRDefault="009279F7" w:rsidP="00AA3110">
            <w:pPr>
              <w:pStyle w:val="ListParagraph"/>
              <w:widowControl/>
              <w:numPr>
                <w:ilvl w:val="0"/>
                <w:numId w:val="3"/>
              </w:numPr>
              <w:autoSpaceDE/>
              <w:autoSpaceDN/>
              <w:spacing w:after="0" w:line="276" w:lineRule="auto"/>
              <w:ind w:left="369"/>
              <w:rPr>
                <w:rFonts w:eastAsia="Times New Roman"/>
                <w:bCs/>
                <w:lang w:bidi="ar-SA"/>
              </w:rPr>
            </w:pPr>
            <w:r w:rsidRPr="005154BC">
              <w:rPr>
                <w:bCs/>
              </w:rPr>
              <w:t>Date of Valuation Report</w:t>
            </w:r>
          </w:p>
        </w:tc>
        <w:tc>
          <w:tcPr>
            <w:tcW w:w="6239" w:type="dxa"/>
            <w:gridSpan w:val="11"/>
            <w:tcBorders>
              <w:bottom w:val="single" w:sz="4" w:space="0" w:color="auto"/>
            </w:tcBorders>
          </w:tcPr>
          <w:sdt>
            <w:sdtPr>
              <w:id w:val="348612463"/>
              <w:date>
                <w:dateFormat w:val="d MMMM yyyy"/>
                <w:lid w:val="en-US"/>
                <w:storeMappedDataAs w:val="dateTime"/>
                <w:calendar w:val="gregorian"/>
              </w:date>
            </w:sdtPr>
            <w:sdtEndPr/>
            <w:sdtContent>
              <w:p w14:paraId="6BE2152B" w14:textId="14E48C93" w:rsidR="00E9449C" w:rsidRPr="006B7D50" w:rsidRDefault="00B920F4" w:rsidP="00FA56EA">
                <w:pPr>
                  <w:widowControl/>
                  <w:autoSpaceDE/>
                  <w:autoSpaceDN/>
                  <w:spacing w:after="0" w:line="276" w:lineRule="auto"/>
                </w:pPr>
                <w:r>
                  <w:t>53 March 2023</w:t>
                </w:r>
              </w:p>
            </w:sdtContent>
          </w:sdt>
        </w:tc>
      </w:tr>
      <w:tr w:rsidR="006D2015" w:rsidRPr="00F44994" w14:paraId="7B1E8429" w14:textId="77777777" w:rsidTr="00E9449C">
        <w:trPr>
          <w:trHeight w:val="116"/>
          <w:jc w:val="center"/>
        </w:trPr>
        <w:tc>
          <w:tcPr>
            <w:tcW w:w="929" w:type="dxa"/>
            <w:vMerge w:val="restart"/>
          </w:tcPr>
          <w:p w14:paraId="1C0905C8" w14:textId="77777777" w:rsidR="006D2015" w:rsidRPr="00F44994" w:rsidRDefault="006D2015" w:rsidP="00FA56EA">
            <w:pPr>
              <w:widowControl/>
              <w:numPr>
                <w:ilvl w:val="0"/>
                <w:numId w:val="1"/>
              </w:numPr>
              <w:autoSpaceDE/>
              <w:autoSpaceDN/>
              <w:spacing w:after="0" w:line="276" w:lineRule="auto"/>
              <w:rPr>
                <w:rFonts w:eastAsia="Times New Roman"/>
                <w:lang w:bidi="ar-SA"/>
              </w:rPr>
            </w:pPr>
          </w:p>
        </w:tc>
        <w:tc>
          <w:tcPr>
            <w:tcW w:w="4050" w:type="dxa"/>
            <w:gridSpan w:val="5"/>
            <w:vMerge w:val="restart"/>
          </w:tcPr>
          <w:p w14:paraId="212F9509" w14:textId="685BE799" w:rsidR="006D2015" w:rsidRPr="00D56973" w:rsidRDefault="006D2015"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2"/>
            <w:shd w:val="clear" w:color="auto" w:fill="C6D9F1" w:themeFill="text2" w:themeFillTint="33"/>
          </w:tcPr>
          <w:p w14:paraId="397549C5" w14:textId="295F5DA9" w:rsidR="006D2015" w:rsidRPr="005F6097" w:rsidRDefault="006D2015" w:rsidP="00FA56EA">
            <w:pPr>
              <w:tabs>
                <w:tab w:val="left" w:pos="1200"/>
                <w:tab w:val="left" w:pos="2880"/>
              </w:tabs>
              <w:spacing w:after="0" w:line="276" w:lineRule="auto"/>
              <w:jc w:val="center"/>
              <w:rPr>
                <w:b/>
                <w:szCs w:val="20"/>
              </w:rPr>
            </w:pPr>
            <w:r w:rsidRPr="005F6097">
              <w:rPr>
                <w:b/>
                <w:szCs w:val="20"/>
              </w:rPr>
              <w:t>Documents Requested</w:t>
            </w:r>
          </w:p>
        </w:tc>
        <w:tc>
          <w:tcPr>
            <w:tcW w:w="2080" w:type="dxa"/>
            <w:gridSpan w:val="6"/>
            <w:shd w:val="clear" w:color="auto" w:fill="C6D9F1" w:themeFill="text2" w:themeFillTint="33"/>
          </w:tcPr>
          <w:p w14:paraId="639BD9B0" w14:textId="77777777" w:rsidR="006D2015" w:rsidRPr="005F6097" w:rsidRDefault="006D2015" w:rsidP="00FA56EA">
            <w:pPr>
              <w:tabs>
                <w:tab w:val="left" w:pos="1200"/>
                <w:tab w:val="left" w:pos="2880"/>
              </w:tabs>
              <w:spacing w:after="0" w:line="276" w:lineRule="auto"/>
              <w:jc w:val="center"/>
              <w:rPr>
                <w:b/>
                <w:szCs w:val="20"/>
              </w:rPr>
            </w:pPr>
            <w:r w:rsidRPr="005F6097">
              <w:rPr>
                <w:b/>
                <w:szCs w:val="20"/>
              </w:rPr>
              <w:t>Documents Provided</w:t>
            </w:r>
          </w:p>
        </w:tc>
        <w:tc>
          <w:tcPr>
            <w:tcW w:w="2088" w:type="dxa"/>
            <w:gridSpan w:val="3"/>
            <w:shd w:val="clear" w:color="auto" w:fill="C6D9F1" w:themeFill="text2" w:themeFillTint="33"/>
          </w:tcPr>
          <w:p w14:paraId="6CFB2DF2" w14:textId="77777777" w:rsidR="006D2015" w:rsidRPr="00A328B1" w:rsidRDefault="006D2015" w:rsidP="00FA56EA">
            <w:pPr>
              <w:tabs>
                <w:tab w:val="left" w:pos="1200"/>
                <w:tab w:val="left" w:pos="2880"/>
              </w:tabs>
              <w:spacing w:after="0" w:line="276" w:lineRule="auto"/>
              <w:jc w:val="center"/>
              <w:rPr>
                <w:b/>
                <w:szCs w:val="20"/>
              </w:rPr>
            </w:pPr>
            <w:r w:rsidRPr="00A328B1">
              <w:rPr>
                <w:b/>
                <w:szCs w:val="20"/>
              </w:rPr>
              <w:t>Documents Reference No.</w:t>
            </w:r>
          </w:p>
        </w:tc>
      </w:tr>
      <w:tr w:rsidR="006D2015" w:rsidRPr="00F44994" w14:paraId="740AFDB4" w14:textId="77777777" w:rsidTr="005F6097">
        <w:trPr>
          <w:trHeight w:val="115"/>
          <w:jc w:val="center"/>
        </w:trPr>
        <w:tc>
          <w:tcPr>
            <w:tcW w:w="929" w:type="dxa"/>
            <w:vMerge/>
          </w:tcPr>
          <w:p w14:paraId="5CC124C9" w14:textId="77777777" w:rsidR="006D2015" w:rsidRPr="00F44994" w:rsidRDefault="006D2015" w:rsidP="00FA56EA">
            <w:pPr>
              <w:widowControl/>
              <w:numPr>
                <w:ilvl w:val="0"/>
                <w:numId w:val="1"/>
              </w:numPr>
              <w:autoSpaceDE/>
              <w:autoSpaceDN/>
              <w:spacing w:after="0" w:line="276" w:lineRule="auto"/>
              <w:rPr>
                <w:rFonts w:eastAsia="Times New Roman"/>
                <w:lang w:bidi="ar-SA"/>
              </w:rPr>
            </w:pPr>
          </w:p>
        </w:tc>
        <w:tc>
          <w:tcPr>
            <w:tcW w:w="4050" w:type="dxa"/>
            <w:gridSpan w:val="5"/>
            <w:vMerge/>
          </w:tcPr>
          <w:p w14:paraId="78AD11A7" w14:textId="77777777" w:rsidR="006D2015" w:rsidRDefault="006D2015" w:rsidP="00FA56EA">
            <w:pPr>
              <w:widowControl/>
              <w:autoSpaceDE/>
              <w:autoSpaceDN/>
              <w:spacing w:after="0" w:line="276" w:lineRule="auto"/>
              <w:rPr>
                <w:bCs/>
              </w:rPr>
            </w:pPr>
          </w:p>
        </w:tc>
        <w:tc>
          <w:tcPr>
            <w:tcW w:w="2071" w:type="dxa"/>
            <w:gridSpan w:val="2"/>
            <w:shd w:val="clear" w:color="auto" w:fill="auto"/>
          </w:tcPr>
          <w:p w14:paraId="228B1D52" w14:textId="5B02B42A" w:rsidR="006D2015" w:rsidRPr="005F6097" w:rsidRDefault="006D2015" w:rsidP="00BA6839">
            <w:pPr>
              <w:tabs>
                <w:tab w:val="left" w:pos="1200"/>
                <w:tab w:val="center" w:pos="3429"/>
              </w:tabs>
              <w:spacing w:after="0" w:line="276" w:lineRule="auto"/>
              <w:jc w:val="center"/>
            </w:pPr>
            <w:r w:rsidRPr="005F6097">
              <w:rPr>
                <w:szCs w:val="20"/>
              </w:rPr>
              <w:t>Total</w:t>
            </w:r>
            <w:r w:rsidR="00BA6839">
              <w:rPr>
                <w:b/>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BA6839">
                  <w:rPr>
                    <w:b/>
                    <w:szCs w:val="20"/>
                  </w:rPr>
                  <w:t>08</w:t>
                </w:r>
              </w:sdtContent>
            </w:sdt>
            <w:r w:rsidRPr="005F6097">
              <w:rPr>
                <w:szCs w:val="20"/>
              </w:rPr>
              <w:t xml:space="preserve"> </w:t>
            </w:r>
            <w:r w:rsidRPr="005F6097">
              <w:rPr>
                <w:b/>
                <w:szCs w:val="20"/>
              </w:rPr>
              <w:t xml:space="preserve"> </w:t>
            </w:r>
            <w:r w:rsidRPr="005F6097">
              <w:rPr>
                <w:szCs w:val="20"/>
              </w:rPr>
              <w:t>documents requested.</w:t>
            </w:r>
          </w:p>
        </w:tc>
        <w:tc>
          <w:tcPr>
            <w:tcW w:w="2080" w:type="dxa"/>
            <w:gridSpan w:val="6"/>
            <w:shd w:val="clear" w:color="auto" w:fill="auto"/>
          </w:tcPr>
          <w:p w14:paraId="4DF08AC3" w14:textId="0A18C3A7" w:rsidR="006D2015" w:rsidRPr="005F6097" w:rsidRDefault="006D2015" w:rsidP="00FA56EA">
            <w:pPr>
              <w:tabs>
                <w:tab w:val="left" w:pos="1200"/>
                <w:tab w:val="center" w:pos="3429"/>
              </w:tabs>
              <w:spacing w:after="0" w:line="276" w:lineRule="auto"/>
              <w:jc w:val="center"/>
              <w:rPr>
                <w:b/>
                <w:szCs w:val="20"/>
              </w:rPr>
            </w:pPr>
            <w:r w:rsidRPr="005F6097">
              <w:rPr>
                <w:szCs w:val="20"/>
              </w:rPr>
              <w:t xml:space="preserve">Total </w:t>
            </w:r>
            <w:sdt>
              <w:sdtPr>
                <w:rPr>
                  <w:b/>
                  <w:szCs w:val="20"/>
                </w:rPr>
                <w:id w:val="34320379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BA6839">
                  <w:rPr>
                    <w:b/>
                    <w:szCs w:val="20"/>
                  </w:rPr>
                  <w:t>08</w:t>
                </w:r>
              </w:sdtContent>
            </w:sdt>
            <w:r w:rsidRPr="005F6097">
              <w:rPr>
                <w:b/>
                <w:szCs w:val="20"/>
              </w:rPr>
              <w:t xml:space="preserve"> </w:t>
            </w:r>
            <w:r w:rsidRPr="005F6097">
              <w:rPr>
                <w:szCs w:val="20"/>
              </w:rPr>
              <w:t>documents provided</w:t>
            </w:r>
          </w:p>
        </w:tc>
        <w:tc>
          <w:tcPr>
            <w:tcW w:w="2088" w:type="dxa"/>
            <w:gridSpan w:val="3"/>
            <w:vAlign w:val="center"/>
          </w:tcPr>
          <w:p w14:paraId="2008289E" w14:textId="43804D7A" w:rsidR="006D2015" w:rsidRPr="00A328B1" w:rsidRDefault="006D2015" w:rsidP="00FA56EA">
            <w:pPr>
              <w:tabs>
                <w:tab w:val="left" w:pos="1200"/>
                <w:tab w:val="center" w:pos="3429"/>
              </w:tabs>
              <w:spacing w:after="0" w:line="276" w:lineRule="auto"/>
              <w:jc w:val="center"/>
              <w:rPr>
                <w:b/>
                <w:szCs w:val="20"/>
              </w:rPr>
            </w:pPr>
            <w:r w:rsidRPr="00A328B1">
              <w:rPr>
                <w:szCs w:val="20"/>
              </w:rPr>
              <w:t xml:space="preserve">Total </w:t>
            </w:r>
            <w:sdt>
              <w:sdtPr>
                <w:rPr>
                  <w:b/>
                  <w:szCs w:val="20"/>
                </w:rPr>
                <w:id w:val="-194576609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BA6839">
                  <w:rPr>
                    <w:b/>
                    <w:szCs w:val="20"/>
                  </w:rPr>
                  <w:t>08</w:t>
                </w:r>
              </w:sdtContent>
            </w:sdt>
            <w:r w:rsidRPr="00A328B1">
              <w:rPr>
                <w:b/>
                <w:szCs w:val="20"/>
              </w:rPr>
              <w:t xml:space="preserve"> </w:t>
            </w:r>
            <w:r w:rsidRPr="00A328B1">
              <w:rPr>
                <w:szCs w:val="20"/>
              </w:rPr>
              <w:t>documents provided</w:t>
            </w:r>
          </w:p>
        </w:tc>
      </w:tr>
      <w:tr w:rsidR="006D2015" w:rsidRPr="00F44994" w14:paraId="03027110" w14:textId="77777777" w:rsidTr="00AA3110">
        <w:trPr>
          <w:trHeight w:val="115"/>
          <w:jc w:val="center"/>
        </w:trPr>
        <w:tc>
          <w:tcPr>
            <w:tcW w:w="929" w:type="dxa"/>
            <w:vMerge/>
          </w:tcPr>
          <w:p w14:paraId="64B3C718" w14:textId="77777777" w:rsidR="006D2015" w:rsidRPr="00F44994" w:rsidRDefault="006D2015" w:rsidP="00FA56EA">
            <w:pPr>
              <w:widowControl/>
              <w:numPr>
                <w:ilvl w:val="0"/>
                <w:numId w:val="1"/>
              </w:numPr>
              <w:autoSpaceDE/>
              <w:autoSpaceDN/>
              <w:spacing w:after="0" w:line="276" w:lineRule="auto"/>
              <w:rPr>
                <w:rFonts w:eastAsia="Times New Roman"/>
                <w:lang w:bidi="ar-SA"/>
              </w:rPr>
            </w:pPr>
          </w:p>
        </w:tc>
        <w:tc>
          <w:tcPr>
            <w:tcW w:w="4050" w:type="dxa"/>
            <w:gridSpan w:val="5"/>
            <w:vMerge/>
          </w:tcPr>
          <w:p w14:paraId="5FE9C25A" w14:textId="77777777" w:rsidR="006D2015" w:rsidRDefault="006D2015"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2"/>
                <w:shd w:val="clear" w:color="auto" w:fill="auto"/>
                <w:vAlign w:val="center"/>
              </w:tcPr>
              <w:p w14:paraId="25D1E059" w14:textId="7EDE250C" w:rsidR="006D2015" w:rsidRPr="00E27001" w:rsidRDefault="00E27001" w:rsidP="00AA3110">
                <w:pPr>
                  <w:tabs>
                    <w:tab w:val="left" w:pos="1200"/>
                    <w:tab w:val="center" w:pos="3429"/>
                  </w:tabs>
                  <w:spacing w:after="0" w:line="276" w:lineRule="auto"/>
                  <w:jc w:val="center"/>
                </w:pPr>
                <w:r w:rsidRPr="00E27001">
                  <w:rPr>
                    <w:szCs w:val="20"/>
                  </w:rPr>
                  <w:t>Copy of TIR</w:t>
                </w:r>
              </w:p>
            </w:tc>
          </w:sdtContent>
        </w:sdt>
        <w:tc>
          <w:tcPr>
            <w:tcW w:w="2080" w:type="dxa"/>
            <w:gridSpan w:val="6"/>
            <w:shd w:val="clear" w:color="auto" w:fill="auto"/>
            <w:vAlign w:val="center"/>
          </w:tcPr>
          <w:p w14:paraId="7F986E26" w14:textId="09EE5303" w:rsidR="006D2015" w:rsidRPr="00E27001" w:rsidRDefault="002A760A" w:rsidP="00AA3110">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27001" w:rsidRPr="00E27001">
                  <w:t>Copy of TIR</w:t>
                </w:r>
              </w:sdtContent>
            </w:sdt>
          </w:p>
        </w:tc>
        <w:tc>
          <w:tcPr>
            <w:tcW w:w="2088" w:type="dxa"/>
            <w:gridSpan w:val="3"/>
            <w:vAlign w:val="center"/>
          </w:tcPr>
          <w:sdt>
            <w:sdtPr>
              <w:id w:val="1874341903"/>
              <w:placeholder>
                <w:docPart w:val="8ED56E9F99494DB9BFB85A6A27E94DA4"/>
              </w:placeholder>
            </w:sdtPr>
            <w:sdtEndPr/>
            <w:sdtContent>
              <w:p w14:paraId="15C6B460" w14:textId="02AAFDA9" w:rsidR="006D2015" w:rsidRPr="00E27001" w:rsidRDefault="00E27001" w:rsidP="00AA3110">
                <w:pPr>
                  <w:spacing w:after="0" w:line="276" w:lineRule="auto"/>
                  <w:jc w:val="center"/>
                </w:pPr>
                <w:r w:rsidRPr="00E27001">
                  <w:t>Dated: 04</w:t>
                </w:r>
                <w:r w:rsidR="006D2015" w:rsidRPr="00E27001">
                  <w:t>/</w:t>
                </w:r>
                <w:r w:rsidRPr="00E27001">
                  <w:t>05</w:t>
                </w:r>
                <w:r w:rsidR="006D2015" w:rsidRPr="00E27001">
                  <w:t>/20</w:t>
                </w:r>
                <w:r w:rsidRPr="00E27001">
                  <w:t>22</w:t>
                </w:r>
              </w:p>
            </w:sdtContent>
          </w:sdt>
        </w:tc>
      </w:tr>
      <w:tr w:rsidR="006D2015" w:rsidRPr="00F44994" w14:paraId="52DB30FA" w14:textId="77777777" w:rsidTr="00AA3110">
        <w:trPr>
          <w:trHeight w:val="115"/>
          <w:jc w:val="center"/>
        </w:trPr>
        <w:tc>
          <w:tcPr>
            <w:tcW w:w="929" w:type="dxa"/>
            <w:vMerge/>
          </w:tcPr>
          <w:p w14:paraId="675285D7"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63E57DEB" w14:textId="77777777" w:rsidR="006D2015" w:rsidRDefault="006D2015" w:rsidP="006D2015">
            <w:pPr>
              <w:widowControl/>
              <w:autoSpaceDE/>
              <w:autoSpaceDN/>
              <w:spacing w:after="0" w:line="276" w:lineRule="auto"/>
              <w:rPr>
                <w:bCs/>
              </w:rPr>
            </w:pPr>
          </w:p>
        </w:tc>
        <w:sdt>
          <w:sdtPr>
            <w:rPr>
              <w:szCs w:val="20"/>
            </w:rPr>
            <w:id w:val="-976438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2"/>
                <w:shd w:val="clear" w:color="auto" w:fill="auto"/>
                <w:vAlign w:val="center"/>
              </w:tcPr>
              <w:p w14:paraId="761C8107" w14:textId="5CDCAED2" w:rsidR="006D2015" w:rsidRPr="00E27001" w:rsidRDefault="00E27001" w:rsidP="00AA3110">
                <w:pPr>
                  <w:tabs>
                    <w:tab w:val="left" w:pos="1200"/>
                    <w:tab w:val="center" w:pos="3429"/>
                  </w:tabs>
                  <w:spacing w:after="0" w:line="276" w:lineRule="auto"/>
                  <w:jc w:val="center"/>
                  <w:rPr>
                    <w:szCs w:val="20"/>
                  </w:rPr>
                </w:pPr>
                <w:r>
                  <w:rPr>
                    <w:szCs w:val="20"/>
                  </w:rPr>
                  <w:t>Structural Stability Certicate</w:t>
                </w:r>
              </w:p>
            </w:tc>
          </w:sdtContent>
        </w:sdt>
        <w:tc>
          <w:tcPr>
            <w:tcW w:w="2080" w:type="dxa"/>
            <w:gridSpan w:val="6"/>
            <w:shd w:val="clear" w:color="auto" w:fill="auto"/>
            <w:vAlign w:val="center"/>
          </w:tcPr>
          <w:p w14:paraId="3E8ECF85" w14:textId="4B991F4E" w:rsidR="006D2015" w:rsidRPr="00E27001" w:rsidRDefault="002A760A" w:rsidP="00AA3110">
            <w:pPr>
              <w:spacing w:after="0" w:line="276" w:lineRule="auto"/>
              <w:jc w:val="center"/>
            </w:pPr>
            <w:sdt>
              <w:sdtPr>
                <w:id w:val="21134615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27001">
                  <w:t>Structural Stability Certificate</w:t>
                </w:r>
              </w:sdtContent>
            </w:sdt>
          </w:p>
        </w:tc>
        <w:tc>
          <w:tcPr>
            <w:tcW w:w="2088" w:type="dxa"/>
            <w:gridSpan w:val="3"/>
            <w:vAlign w:val="center"/>
          </w:tcPr>
          <w:sdt>
            <w:sdtPr>
              <w:id w:val="110330001"/>
              <w:placeholder>
                <w:docPart w:val="91B877AB334F46F38EAD029C4734697A"/>
              </w:placeholder>
            </w:sdtPr>
            <w:sdtEndPr/>
            <w:sdtContent>
              <w:p w14:paraId="07BC0367" w14:textId="1B43284A" w:rsidR="006D2015" w:rsidRPr="00E27001" w:rsidRDefault="006D2015" w:rsidP="00AA3110">
                <w:pPr>
                  <w:spacing w:after="0" w:line="276" w:lineRule="auto"/>
                  <w:jc w:val="center"/>
                </w:pPr>
                <w:r w:rsidRPr="00E27001">
                  <w:t xml:space="preserve">Dated: </w:t>
                </w:r>
                <w:r w:rsidR="00E27001">
                  <w:t>29</w:t>
                </w:r>
                <w:r w:rsidRPr="00E27001">
                  <w:t>/</w:t>
                </w:r>
                <w:r w:rsidR="00E27001">
                  <w:t>06</w:t>
                </w:r>
                <w:r w:rsidRPr="00E27001">
                  <w:t>/</w:t>
                </w:r>
                <w:r w:rsidR="00E27001">
                  <w:t>2022</w:t>
                </w:r>
              </w:p>
            </w:sdtContent>
          </w:sdt>
        </w:tc>
      </w:tr>
      <w:tr w:rsidR="006D2015" w:rsidRPr="00F44994" w14:paraId="5F1353B1" w14:textId="77777777" w:rsidTr="00AA3110">
        <w:trPr>
          <w:trHeight w:val="115"/>
          <w:jc w:val="center"/>
        </w:trPr>
        <w:tc>
          <w:tcPr>
            <w:tcW w:w="929" w:type="dxa"/>
            <w:vMerge/>
          </w:tcPr>
          <w:p w14:paraId="3B996D3B"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08003658" w14:textId="77777777" w:rsidR="006D2015" w:rsidRDefault="006D2015" w:rsidP="006D2015">
            <w:pPr>
              <w:widowControl/>
              <w:autoSpaceDE/>
              <w:autoSpaceDN/>
              <w:spacing w:after="0" w:line="276" w:lineRule="auto"/>
              <w:rPr>
                <w:bCs/>
              </w:rPr>
            </w:pPr>
          </w:p>
        </w:tc>
        <w:sdt>
          <w:sdtPr>
            <w:rPr>
              <w:szCs w:val="20"/>
            </w:rPr>
            <w:id w:val="-6541492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2"/>
                <w:shd w:val="clear" w:color="auto" w:fill="auto"/>
                <w:vAlign w:val="center"/>
              </w:tcPr>
              <w:p w14:paraId="0B319381" w14:textId="64029F2D" w:rsidR="006D2015" w:rsidRPr="00E27001" w:rsidRDefault="00E27001" w:rsidP="00AA3110">
                <w:pPr>
                  <w:tabs>
                    <w:tab w:val="left" w:pos="1200"/>
                    <w:tab w:val="center" w:pos="3429"/>
                  </w:tabs>
                  <w:spacing w:after="0" w:line="276" w:lineRule="auto"/>
                  <w:jc w:val="center"/>
                  <w:rPr>
                    <w:szCs w:val="20"/>
                  </w:rPr>
                </w:pPr>
                <w:r>
                  <w:rPr>
                    <w:szCs w:val="20"/>
                  </w:rPr>
                  <w:t>Approved Map</w:t>
                </w:r>
              </w:p>
            </w:tc>
          </w:sdtContent>
        </w:sdt>
        <w:tc>
          <w:tcPr>
            <w:tcW w:w="2080" w:type="dxa"/>
            <w:gridSpan w:val="6"/>
            <w:shd w:val="clear" w:color="auto" w:fill="auto"/>
            <w:vAlign w:val="center"/>
          </w:tcPr>
          <w:p w14:paraId="07F484EC" w14:textId="56FF71CE" w:rsidR="006D2015" w:rsidRPr="00E27001" w:rsidRDefault="002A760A" w:rsidP="00AA3110">
            <w:pPr>
              <w:spacing w:after="0" w:line="276" w:lineRule="auto"/>
              <w:jc w:val="center"/>
            </w:pPr>
            <w:sdt>
              <w:sdtPr>
                <w:id w:val="113483476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27001">
                  <w:t>Site Plan</w:t>
                </w:r>
              </w:sdtContent>
            </w:sdt>
          </w:p>
        </w:tc>
        <w:tc>
          <w:tcPr>
            <w:tcW w:w="2088" w:type="dxa"/>
            <w:gridSpan w:val="3"/>
            <w:vAlign w:val="center"/>
          </w:tcPr>
          <w:sdt>
            <w:sdtPr>
              <w:id w:val="877125061"/>
              <w:placeholder>
                <w:docPart w:val="F3DC7810E6B44706BF546C2FA38A3454"/>
              </w:placeholder>
            </w:sdtPr>
            <w:sdtEndPr/>
            <w:sdtContent>
              <w:p w14:paraId="4A9C0908" w14:textId="3150D74E" w:rsidR="006D2015" w:rsidRPr="00E27001" w:rsidRDefault="006D2015" w:rsidP="00AA3110">
                <w:pPr>
                  <w:spacing w:after="0" w:line="276" w:lineRule="auto"/>
                  <w:jc w:val="center"/>
                </w:pPr>
                <w:r w:rsidRPr="00E27001">
                  <w:t xml:space="preserve">Dated: </w:t>
                </w:r>
                <w:r w:rsidR="00E27001">
                  <w:t>24</w:t>
                </w:r>
                <w:r w:rsidRPr="00E27001">
                  <w:t>/</w:t>
                </w:r>
                <w:r w:rsidR="00E27001">
                  <w:t>03</w:t>
                </w:r>
                <w:r w:rsidRPr="00E27001">
                  <w:t>/20</w:t>
                </w:r>
                <w:r w:rsidR="00E27001">
                  <w:t>22</w:t>
                </w:r>
              </w:p>
            </w:sdtContent>
          </w:sdt>
        </w:tc>
      </w:tr>
      <w:tr w:rsidR="006D2015" w:rsidRPr="00F44994" w14:paraId="34D9FA4C" w14:textId="77777777" w:rsidTr="00AA3110">
        <w:trPr>
          <w:trHeight w:val="115"/>
          <w:jc w:val="center"/>
        </w:trPr>
        <w:tc>
          <w:tcPr>
            <w:tcW w:w="929" w:type="dxa"/>
            <w:vMerge/>
          </w:tcPr>
          <w:p w14:paraId="338ECDF3"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087FAF55" w14:textId="77777777" w:rsidR="006D2015" w:rsidRDefault="006D2015" w:rsidP="006D2015">
            <w:pPr>
              <w:widowControl/>
              <w:autoSpaceDE/>
              <w:autoSpaceDN/>
              <w:spacing w:after="0" w:line="276" w:lineRule="auto"/>
              <w:rPr>
                <w:bCs/>
              </w:rPr>
            </w:pPr>
          </w:p>
        </w:tc>
        <w:sdt>
          <w:sdtPr>
            <w:rPr>
              <w:szCs w:val="20"/>
            </w:rPr>
            <w:id w:val="138205963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2"/>
                <w:shd w:val="clear" w:color="auto" w:fill="auto"/>
                <w:vAlign w:val="center"/>
              </w:tcPr>
              <w:p w14:paraId="2576115E" w14:textId="71A801E6" w:rsidR="006D2015" w:rsidRPr="00E27001" w:rsidRDefault="00E27001" w:rsidP="00AA3110">
                <w:pPr>
                  <w:tabs>
                    <w:tab w:val="left" w:pos="1200"/>
                    <w:tab w:val="center" w:pos="3429"/>
                  </w:tabs>
                  <w:spacing w:after="0" w:line="276" w:lineRule="auto"/>
                  <w:jc w:val="center"/>
                  <w:rPr>
                    <w:szCs w:val="20"/>
                  </w:rPr>
                </w:pPr>
                <w:r>
                  <w:rPr>
                    <w:szCs w:val="20"/>
                  </w:rPr>
                  <w:t>Agreement to Sell</w:t>
                </w:r>
              </w:p>
            </w:tc>
          </w:sdtContent>
        </w:sdt>
        <w:tc>
          <w:tcPr>
            <w:tcW w:w="2080" w:type="dxa"/>
            <w:gridSpan w:val="6"/>
            <w:shd w:val="clear" w:color="auto" w:fill="auto"/>
            <w:vAlign w:val="center"/>
          </w:tcPr>
          <w:p w14:paraId="3D85138C" w14:textId="77492971" w:rsidR="006D2015" w:rsidRPr="00E27001" w:rsidRDefault="002A760A" w:rsidP="00AA3110">
            <w:pPr>
              <w:spacing w:after="0" w:line="276" w:lineRule="auto"/>
              <w:jc w:val="center"/>
            </w:pPr>
            <w:sdt>
              <w:sdtPr>
                <w:id w:val="-203687868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27001">
                  <w:t>Sale Deed</w:t>
                </w:r>
              </w:sdtContent>
            </w:sdt>
          </w:p>
        </w:tc>
        <w:tc>
          <w:tcPr>
            <w:tcW w:w="2088" w:type="dxa"/>
            <w:gridSpan w:val="3"/>
            <w:vAlign w:val="center"/>
          </w:tcPr>
          <w:sdt>
            <w:sdtPr>
              <w:id w:val="115349069"/>
              <w:placeholder>
                <w:docPart w:val="A63665542DF1429ABED85E15D34F88D7"/>
              </w:placeholder>
            </w:sdtPr>
            <w:sdtEndPr/>
            <w:sdtContent>
              <w:p w14:paraId="354BB7E1" w14:textId="292AEFA6" w:rsidR="006D2015" w:rsidRPr="00E27001" w:rsidRDefault="006D2015" w:rsidP="00AA3110">
                <w:pPr>
                  <w:spacing w:after="0" w:line="276" w:lineRule="auto"/>
                  <w:jc w:val="center"/>
                </w:pPr>
                <w:r w:rsidRPr="00E27001">
                  <w:t xml:space="preserve">Dated: </w:t>
                </w:r>
                <w:r w:rsidR="00E27001">
                  <w:t>06</w:t>
                </w:r>
                <w:r w:rsidRPr="00E27001">
                  <w:t>/</w:t>
                </w:r>
                <w:r w:rsidR="00E27001">
                  <w:t>1</w:t>
                </w:r>
                <w:r w:rsidRPr="00E27001">
                  <w:t>2/20</w:t>
                </w:r>
                <w:r w:rsidR="00E27001">
                  <w:t>16</w:t>
                </w:r>
              </w:p>
            </w:sdtContent>
          </w:sdt>
        </w:tc>
      </w:tr>
      <w:tr w:rsidR="006D2015" w:rsidRPr="00F44994" w14:paraId="08B368E6" w14:textId="77777777" w:rsidTr="00AA3110">
        <w:trPr>
          <w:trHeight w:val="115"/>
          <w:jc w:val="center"/>
        </w:trPr>
        <w:tc>
          <w:tcPr>
            <w:tcW w:w="929" w:type="dxa"/>
            <w:vMerge/>
          </w:tcPr>
          <w:p w14:paraId="2FD62465"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453F079D" w14:textId="77777777" w:rsidR="006D2015" w:rsidRDefault="006D2015" w:rsidP="006D2015">
            <w:pPr>
              <w:widowControl/>
              <w:autoSpaceDE/>
              <w:autoSpaceDN/>
              <w:spacing w:after="0" w:line="276" w:lineRule="auto"/>
              <w:rPr>
                <w:bCs/>
              </w:rPr>
            </w:pPr>
          </w:p>
        </w:tc>
        <w:sdt>
          <w:sdtPr>
            <w:rPr>
              <w:szCs w:val="20"/>
            </w:rPr>
            <w:id w:val="5803395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gistration Certificate of Project" w:value="Registration Certificate of Project"/>
            </w:dropDownList>
          </w:sdtPr>
          <w:sdtEndPr/>
          <w:sdtContent>
            <w:tc>
              <w:tcPr>
                <w:tcW w:w="2071" w:type="dxa"/>
                <w:gridSpan w:val="2"/>
                <w:shd w:val="clear" w:color="auto" w:fill="auto"/>
                <w:vAlign w:val="center"/>
              </w:tcPr>
              <w:p w14:paraId="1E13F278" w14:textId="247C300D" w:rsidR="006D2015" w:rsidRPr="00E27001" w:rsidRDefault="00E27001" w:rsidP="00AA3110">
                <w:pPr>
                  <w:tabs>
                    <w:tab w:val="left" w:pos="1200"/>
                    <w:tab w:val="center" w:pos="3429"/>
                  </w:tabs>
                  <w:spacing w:after="0" w:line="276" w:lineRule="auto"/>
                  <w:jc w:val="center"/>
                  <w:rPr>
                    <w:szCs w:val="20"/>
                  </w:rPr>
                </w:pPr>
                <w:r>
                  <w:rPr>
                    <w:szCs w:val="20"/>
                  </w:rPr>
                  <w:t>Registration Certificate of Project</w:t>
                </w:r>
              </w:p>
            </w:tc>
          </w:sdtContent>
        </w:sdt>
        <w:sdt>
          <w:sdtPr>
            <w:rPr>
              <w:szCs w:val="20"/>
            </w:rPr>
            <w:id w:val="9035745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gistration Certificate of Project" w:value="Registration Certificate of Project"/>
            </w:dropDownList>
          </w:sdtPr>
          <w:sdtEndPr/>
          <w:sdtContent>
            <w:tc>
              <w:tcPr>
                <w:tcW w:w="2080" w:type="dxa"/>
                <w:gridSpan w:val="6"/>
                <w:shd w:val="clear" w:color="auto" w:fill="auto"/>
                <w:vAlign w:val="center"/>
              </w:tcPr>
              <w:p w14:paraId="7E49B6AA" w14:textId="2DF76643" w:rsidR="006D2015" w:rsidRPr="00E27001" w:rsidRDefault="00E27001" w:rsidP="00AA3110">
                <w:pPr>
                  <w:spacing w:after="0" w:line="276" w:lineRule="auto"/>
                  <w:jc w:val="center"/>
                </w:pPr>
                <w:r>
                  <w:rPr>
                    <w:szCs w:val="20"/>
                  </w:rPr>
                  <w:t>Registration Certificate of Project</w:t>
                </w:r>
              </w:p>
            </w:tc>
          </w:sdtContent>
        </w:sdt>
        <w:tc>
          <w:tcPr>
            <w:tcW w:w="2088" w:type="dxa"/>
            <w:gridSpan w:val="3"/>
            <w:vAlign w:val="center"/>
          </w:tcPr>
          <w:sdt>
            <w:sdtPr>
              <w:id w:val="1521740631"/>
              <w:placeholder>
                <w:docPart w:val="A8188B4B71174FADA0F193BF86B7BFA4"/>
              </w:placeholder>
            </w:sdtPr>
            <w:sdtEndPr/>
            <w:sdtContent>
              <w:p w14:paraId="6CF18620" w14:textId="39B41728" w:rsidR="006D2015" w:rsidRPr="00E27001" w:rsidRDefault="006D2015" w:rsidP="00AA3110">
                <w:pPr>
                  <w:spacing w:after="0" w:line="276" w:lineRule="auto"/>
                  <w:jc w:val="center"/>
                </w:pPr>
                <w:r w:rsidRPr="00E27001">
                  <w:t xml:space="preserve">Dated: </w:t>
                </w:r>
                <w:r w:rsidR="00E27001">
                  <w:t>18</w:t>
                </w:r>
                <w:r w:rsidRPr="00E27001">
                  <w:t>/</w:t>
                </w:r>
                <w:r w:rsidR="00E27001">
                  <w:t>05</w:t>
                </w:r>
                <w:r w:rsidRPr="00E27001">
                  <w:t>/20</w:t>
                </w:r>
                <w:r w:rsidR="00E27001">
                  <w:t>22</w:t>
                </w:r>
              </w:p>
            </w:sdtContent>
          </w:sdt>
        </w:tc>
      </w:tr>
      <w:tr w:rsidR="006D2015" w:rsidRPr="00F44994" w14:paraId="13CADCF3" w14:textId="77777777" w:rsidTr="00AA3110">
        <w:trPr>
          <w:trHeight w:val="115"/>
          <w:jc w:val="center"/>
        </w:trPr>
        <w:tc>
          <w:tcPr>
            <w:tcW w:w="929" w:type="dxa"/>
            <w:vMerge/>
          </w:tcPr>
          <w:p w14:paraId="3DD80EDE"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24BF2BCC" w14:textId="77777777" w:rsidR="006D2015" w:rsidRDefault="006D2015" w:rsidP="006D2015">
            <w:pPr>
              <w:widowControl/>
              <w:autoSpaceDE/>
              <w:autoSpaceDN/>
              <w:spacing w:after="0" w:line="276" w:lineRule="auto"/>
              <w:rPr>
                <w:bCs/>
              </w:rPr>
            </w:pPr>
          </w:p>
        </w:tc>
        <w:sdt>
          <w:sdtPr>
            <w:rPr>
              <w:szCs w:val="20"/>
            </w:rPr>
            <w:id w:val="9748814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2"/>
                <w:shd w:val="clear" w:color="auto" w:fill="auto"/>
                <w:vAlign w:val="center"/>
              </w:tcPr>
              <w:p w14:paraId="55000015" w14:textId="103FB36C" w:rsidR="006D2015" w:rsidRPr="00E27001" w:rsidRDefault="00E27001" w:rsidP="00AA3110">
                <w:pPr>
                  <w:tabs>
                    <w:tab w:val="left" w:pos="1200"/>
                    <w:tab w:val="center" w:pos="3429"/>
                  </w:tabs>
                  <w:spacing w:after="0" w:line="276" w:lineRule="auto"/>
                  <w:jc w:val="center"/>
                  <w:rPr>
                    <w:szCs w:val="20"/>
                  </w:rPr>
                </w:pPr>
                <w:r>
                  <w:rPr>
                    <w:szCs w:val="20"/>
                  </w:rPr>
                  <w:t>Project Approval Documents</w:t>
                </w:r>
              </w:p>
            </w:tc>
          </w:sdtContent>
        </w:sdt>
        <w:tc>
          <w:tcPr>
            <w:tcW w:w="2080" w:type="dxa"/>
            <w:gridSpan w:val="6"/>
            <w:shd w:val="clear" w:color="auto" w:fill="auto"/>
            <w:vAlign w:val="center"/>
          </w:tcPr>
          <w:p w14:paraId="7C1010B3" w14:textId="519081E1" w:rsidR="006D2015" w:rsidRPr="00E27001" w:rsidRDefault="002A760A" w:rsidP="00AA3110">
            <w:pPr>
              <w:spacing w:after="0" w:line="276" w:lineRule="auto"/>
              <w:jc w:val="center"/>
            </w:pPr>
            <w:sdt>
              <w:sdtPr>
                <w:id w:val="-144668751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ite Plan Approval Letter" w:value="Site Plan Approval Letter"/>
                </w:dropDownList>
              </w:sdtPr>
              <w:sdtEndPr/>
              <w:sdtContent>
                <w:r w:rsidR="00E27001">
                  <w:t>Site Plan Approval Letter</w:t>
                </w:r>
              </w:sdtContent>
            </w:sdt>
          </w:p>
        </w:tc>
        <w:tc>
          <w:tcPr>
            <w:tcW w:w="2088" w:type="dxa"/>
            <w:gridSpan w:val="3"/>
            <w:vAlign w:val="center"/>
          </w:tcPr>
          <w:sdt>
            <w:sdtPr>
              <w:id w:val="198210966"/>
              <w:placeholder>
                <w:docPart w:val="D36A641E186549F0A59E0A5533CAE5FA"/>
              </w:placeholder>
            </w:sdtPr>
            <w:sdtEndPr/>
            <w:sdtContent>
              <w:p w14:paraId="0F5D9286" w14:textId="6E6D2C04" w:rsidR="006D2015" w:rsidRPr="00E27001" w:rsidRDefault="00E27001" w:rsidP="00AA3110">
                <w:pPr>
                  <w:spacing w:after="0" w:line="276" w:lineRule="auto"/>
                  <w:jc w:val="center"/>
                </w:pPr>
                <w:r>
                  <w:t>Dated: 24</w:t>
                </w:r>
                <w:r w:rsidR="006D2015" w:rsidRPr="00E27001">
                  <w:t>/</w:t>
                </w:r>
                <w:r>
                  <w:t>03</w:t>
                </w:r>
                <w:r w:rsidR="006D2015" w:rsidRPr="00E27001">
                  <w:t>/20</w:t>
                </w:r>
                <w:r>
                  <w:t>22</w:t>
                </w:r>
              </w:p>
            </w:sdtContent>
          </w:sdt>
        </w:tc>
      </w:tr>
      <w:tr w:rsidR="006D2015" w:rsidRPr="00F44994" w14:paraId="0B584D47" w14:textId="77777777" w:rsidTr="00AA3110">
        <w:trPr>
          <w:trHeight w:val="115"/>
          <w:jc w:val="center"/>
        </w:trPr>
        <w:tc>
          <w:tcPr>
            <w:tcW w:w="929" w:type="dxa"/>
            <w:vMerge/>
          </w:tcPr>
          <w:p w14:paraId="5FA46B55"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41B6745F" w14:textId="77777777" w:rsidR="006D2015" w:rsidRDefault="006D2015" w:rsidP="006D2015">
            <w:pPr>
              <w:widowControl/>
              <w:autoSpaceDE/>
              <w:autoSpaceDN/>
              <w:spacing w:after="0" w:line="276" w:lineRule="auto"/>
              <w:rPr>
                <w:bCs/>
              </w:rPr>
            </w:pPr>
          </w:p>
        </w:tc>
        <w:sdt>
          <w:sdtPr>
            <w:rPr>
              <w:szCs w:val="20"/>
            </w:rPr>
            <w:id w:val="-5964798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2"/>
                <w:shd w:val="clear" w:color="auto" w:fill="auto"/>
                <w:vAlign w:val="center"/>
              </w:tcPr>
              <w:p w14:paraId="0F9B27D9" w14:textId="5DA4866A" w:rsidR="006D2015" w:rsidRPr="00E27001" w:rsidRDefault="00BA6839" w:rsidP="00AA3110">
                <w:pPr>
                  <w:tabs>
                    <w:tab w:val="left" w:pos="1200"/>
                    <w:tab w:val="center" w:pos="3429"/>
                  </w:tabs>
                  <w:spacing w:after="0" w:line="276" w:lineRule="auto"/>
                  <w:jc w:val="center"/>
                  <w:rPr>
                    <w:szCs w:val="20"/>
                  </w:rPr>
                </w:pPr>
                <w:r>
                  <w:rPr>
                    <w:szCs w:val="20"/>
                  </w:rPr>
                  <w:t>Project Approval Documents</w:t>
                </w:r>
              </w:p>
            </w:tc>
          </w:sdtContent>
        </w:sdt>
        <w:tc>
          <w:tcPr>
            <w:tcW w:w="2080" w:type="dxa"/>
            <w:gridSpan w:val="6"/>
            <w:shd w:val="clear" w:color="auto" w:fill="auto"/>
            <w:vAlign w:val="center"/>
          </w:tcPr>
          <w:p w14:paraId="4E54604F" w14:textId="6D5DBB44" w:rsidR="006D2015" w:rsidRPr="00E27001" w:rsidRDefault="002A760A" w:rsidP="00AA3110">
            <w:pPr>
              <w:spacing w:after="0" w:line="276" w:lineRule="auto"/>
              <w:jc w:val="center"/>
            </w:pPr>
            <w:sdt>
              <w:sdtPr>
                <w:id w:val="192607199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uilding Approval Letter" w:value="Building Approval Letter"/>
                </w:dropDownList>
              </w:sdtPr>
              <w:sdtEndPr/>
              <w:sdtContent>
                <w:r w:rsidR="00BA6839">
                  <w:t>Building Approval Letter</w:t>
                </w:r>
              </w:sdtContent>
            </w:sdt>
          </w:p>
        </w:tc>
        <w:tc>
          <w:tcPr>
            <w:tcW w:w="2088" w:type="dxa"/>
            <w:gridSpan w:val="3"/>
            <w:vAlign w:val="center"/>
          </w:tcPr>
          <w:sdt>
            <w:sdtPr>
              <w:id w:val="-1169094636"/>
              <w:placeholder>
                <w:docPart w:val="5C0F0ED1D6104BC2B2782807C74DF7D6"/>
              </w:placeholder>
            </w:sdtPr>
            <w:sdtEndPr/>
            <w:sdtContent>
              <w:p w14:paraId="15FFA48C" w14:textId="2B6CBE16" w:rsidR="006D2015" w:rsidRPr="00E27001" w:rsidRDefault="006D2015" w:rsidP="00AA3110">
                <w:pPr>
                  <w:spacing w:after="0" w:line="276" w:lineRule="auto"/>
                  <w:jc w:val="center"/>
                </w:pPr>
                <w:r w:rsidRPr="00E27001">
                  <w:t xml:space="preserve">Dated: </w:t>
                </w:r>
                <w:r w:rsidR="00BA6839">
                  <w:t>24/03</w:t>
                </w:r>
                <w:r w:rsidRPr="00E27001">
                  <w:t>/20</w:t>
                </w:r>
                <w:r w:rsidR="00BA6839">
                  <w:t>22</w:t>
                </w:r>
              </w:p>
            </w:sdtContent>
          </w:sdt>
        </w:tc>
      </w:tr>
      <w:tr w:rsidR="006D2015" w:rsidRPr="00F44994" w14:paraId="63F0CF08" w14:textId="77777777" w:rsidTr="00AA3110">
        <w:trPr>
          <w:trHeight w:val="115"/>
          <w:jc w:val="center"/>
        </w:trPr>
        <w:tc>
          <w:tcPr>
            <w:tcW w:w="929" w:type="dxa"/>
            <w:vMerge/>
          </w:tcPr>
          <w:p w14:paraId="28735D2A"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6CC9D00C" w14:textId="77777777" w:rsidR="006D2015" w:rsidRDefault="006D2015" w:rsidP="006D2015">
            <w:pPr>
              <w:widowControl/>
              <w:autoSpaceDE/>
              <w:autoSpaceDN/>
              <w:spacing w:after="0" w:line="276" w:lineRule="auto"/>
              <w:rPr>
                <w:bCs/>
              </w:rPr>
            </w:pPr>
          </w:p>
        </w:tc>
        <w:sdt>
          <w:sdtPr>
            <w:rPr>
              <w:szCs w:val="20"/>
            </w:rPr>
            <w:id w:val="-17441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endment" w:value="Amendment"/>
            </w:dropDownList>
          </w:sdtPr>
          <w:sdtEndPr/>
          <w:sdtContent>
            <w:tc>
              <w:tcPr>
                <w:tcW w:w="2071" w:type="dxa"/>
                <w:gridSpan w:val="2"/>
                <w:shd w:val="clear" w:color="auto" w:fill="auto"/>
                <w:vAlign w:val="center"/>
              </w:tcPr>
              <w:p w14:paraId="153F5A9E" w14:textId="59B9F434" w:rsidR="006D2015" w:rsidRPr="00E27001" w:rsidRDefault="00BA6839" w:rsidP="00AA3110">
                <w:pPr>
                  <w:tabs>
                    <w:tab w:val="left" w:pos="1200"/>
                    <w:tab w:val="center" w:pos="3429"/>
                  </w:tabs>
                  <w:spacing w:after="0" w:line="276" w:lineRule="auto"/>
                  <w:jc w:val="center"/>
                  <w:rPr>
                    <w:szCs w:val="20"/>
                  </w:rPr>
                </w:pPr>
                <w:r>
                  <w:rPr>
                    <w:szCs w:val="20"/>
                  </w:rPr>
                  <w:t>Amendment</w:t>
                </w:r>
              </w:p>
            </w:tc>
          </w:sdtContent>
        </w:sdt>
        <w:tc>
          <w:tcPr>
            <w:tcW w:w="2080" w:type="dxa"/>
            <w:gridSpan w:val="6"/>
            <w:shd w:val="clear" w:color="auto" w:fill="auto"/>
            <w:vAlign w:val="center"/>
          </w:tcPr>
          <w:p w14:paraId="3A84156C" w14:textId="22C1518C" w:rsidR="006D2015" w:rsidRPr="00E27001" w:rsidRDefault="002A760A" w:rsidP="00AA3110">
            <w:pPr>
              <w:spacing w:after="0" w:line="276" w:lineRule="auto"/>
              <w:jc w:val="center"/>
            </w:pPr>
            <w:sdt>
              <w:sdtPr>
                <w:id w:val="34475898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CM Awas Yojna - Amendment" w:value="CM Awas Yojna - Amendment"/>
                </w:dropDownList>
              </w:sdtPr>
              <w:sdtEndPr/>
              <w:sdtContent>
                <w:r w:rsidR="00BA6839">
                  <w:t>CM Awas Yojna - Amendment</w:t>
                </w:r>
              </w:sdtContent>
            </w:sdt>
          </w:p>
        </w:tc>
        <w:tc>
          <w:tcPr>
            <w:tcW w:w="2088" w:type="dxa"/>
            <w:gridSpan w:val="3"/>
            <w:vAlign w:val="center"/>
          </w:tcPr>
          <w:sdt>
            <w:sdtPr>
              <w:id w:val="-647132634"/>
              <w:placeholder>
                <w:docPart w:val="B08C7018D5AF47F185F652148B3A2CBF"/>
              </w:placeholder>
            </w:sdtPr>
            <w:sdtEndPr/>
            <w:sdtContent>
              <w:p w14:paraId="7836A8A6" w14:textId="0703DFCA" w:rsidR="006D2015" w:rsidRPr="00E27001" w:rsidRDefault="00BA6839" w:rsidP="00AA3110">
                <w:pPr>
                  <w:spacing w:after="0" w:line="276" w:lineRule="auto"/>
                  <w:jc w:val="center"/>
                </w:pPr>
                <w:r>
                  <w:t>Dated: 21</w:t>
                </w:r>
                <w:r w:rsidR="006D2015" w:rsidRPr="00E27001">
                  <w:t>/</w:t>
                </w:r>
                <w:r>
                  <w:t>01</w:t>
                </w:r>
                <w:r w:rsidR="006D2015" w:rsidRPr="00E27001">
                  <w:t>/20</w:t>
                </w:r>
                <w:r>
                  <w:t>22</w:t>
                </w:r>
              </w:p>
            </w:sdtContent>
          </w:sdt>
        </w:tc>
      </w:tr>
      <w:tr w:rsidR="006D2015" w:rsidRPr="00F44994" w14:paraId="656E361E" w14:textId="77777777" w:rsidTr="00FA56EA">
        <w:trPr>
          <w:trHeight w:val="58"/>
          <w:jc w:val="center"/>
        </w:trPr>
        <w:tc>
          <w:tcPr>
            <w:tcW w:w="929" w:type="dxa"/>
            <w:vMerge w:val="restart"/>
          </w:tcPr>
          <w:p w14:paraId="08A8F128"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54384407" w14:textId="77777777" w:rsidR="006D2015" w:rsidRPr="00A96234" w:rsidRDefault="006D2015" w:rsidP="006D2015">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1"/>
          </w:tcPr>
          <w:sdt>
            <w:sdtPr>
              <w:id w:val="-1834670764"/>
              <w:placeholder>
                <w:docPart w:val="736FA88A124B44309477725E9DC2FFF6"/>
              </w:placeholder>
            </w:sdtPr>
            <w:sdtEndPr>
              <w:rPr>
                <w:highlight w:val="yellow"/>
              </w:rPr>
            </w:sdtEndPr>
            <w:sdtContent>
              <w:p w14:paraId="2A7FB0D2" w14:textId="4289D90C" w:rsidR="006D2015" w:rsidRPr="000C09BE" w:rsidRDefault="006D2015" w:rsidP="006D2015">
                <w:pPr>
                  <w:spacing w:after="0"/>
                  <w:rPr>
                    <w:i/>
                    <w:iCs/>
                  </w:rPr>
                </w:pPr>
                <w:r w:rsidRPr="000C09BE">
                  <w:t>M</w:t>
                </w:r>
                <w:r w:rsidR="00B54578" w:rsidRPr="000C09BE">
                  <w:t>/s Signature Sattva Infratech Private Limited</w:t>
                </w:r>
                <w:r w:rsidRPr="000C09BE">
                  <w:t xml:space="preserve"> </w:t>
                </w:r>
                <w:r w:rsidR="00940CC6" w:rsidRPr="000C09BE">
                  <w:t>(</w:t>
                </w:r>
                <w:r w:rsidR="00940CC6" w:rsidRPr="000C09BE">
                  <w:rPr>
                    <w:i/>
                  </w:rPr>
                  <w:t>formerly known as</w:t>
                </w:r>
                <w:r w:rsidR="004E3E67">
                  <w:rPr>
                    <w:i/>
                  </w:rPr>
                  <w:t xml:space="preserve"> M/s</w:t>
                </w:r>
                <w:r w:rsidR="00940CC6" w:rsidRPr="000C09BE">
                  <w:rPr>
                    <w:i/>
                  </w:rPr>
                  <w:t xml:space="preserve"> Surbhi Resorts Private Limited</w:t>
                </w:r>
                <w:r w:rsidR="00940CC6" w:rsidRPr="000C09BE">
                  <w:t xml:space="preserve"> </w:t>
                </w:r>
                <w:r w:rsidRPr="000C09BE">
                  <w:rPr>
                    <w:i/>
                    <w:iCs/>
                  </w:rPr>
                  <w:t>as per documents provided to us by the bank)</w:t>
                </w:r>
              </w:p>
              <w:p w14:paraId="0D9698BD" w14:textId="7FAF2FE1" w:rsidR="006D2015" w:rsidRPr="00D2696A" w:rsidRDefault="002A760A" w:rsidP="006D2015">
                <w:pPr>
                  <w:spacing w:after="0"/>
                  <w:rPr>
                    <w:highlight w:val="yellow"/>
                  </w:rPr>
                </w:pPr>
              </w:p>
            </w:sdtContent>
          </w:sdt>
        </w:tc>
      </w:tr>
      <w:tr w:rsidR="006D2015" w:rsidRPr="00F44994" w14:paraId="65245411" w14:textId="77777777" w:rsidTr="00502A85">
        <w:trPr>
          <w:trHeight w:val="135"/>
          <w:jc w:val="center"/>
        </w:trPr>
        <w:tc>
          <w:tcPr>
            <w:tcW w:w="929" w:type="dxa"/>
            <w:vMerge/>
          </w:tcPr>
          <w:p w14:paraId="1619386C"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val="restart"/>
          </w:tcPr>
          <w:p w14:paraId="60963923" w14:textId="77777777" w:rsidR="006D2015" w:rsidRDefault="006D2015" w:rsidP="006D2015">
            <w:pPr>
              <w:pStyle w:val="TableParagraph"/>
              <w:spacing w:line="250" w:lineRule="exact"/>
              <w:jc w:val="both"/>
            </w:pPr>
            <w:r>
              <w:t>Address/ Phone no.</w:t>
            </w:r>
          </w:p>
        </w:tc>
        <w:tc>
          <w:tcPr>
            <w:tcW w:w="6239" w:type="dxa"/>
            <w:gridSpan w:val="11"/>
          </w:tcPr>
          <w:p w14:paraId="7E1ACC80" w14:textId="5C55C69A" w:rsidR="006D2015" w:rsidRPr="000C09BE" w:rsidRDefault="006D2015" w:rsidP="004E3E67">
            <w:pPr>
              <w:spacing w:after="0"/>
            </w:pPr>
            <w:r w:rsidRPr="000C09BE">
              <w:t xml:space="preserve">Address: </w:t>
            </w:r>
            <w:sdt>
              <w:sdtPr>
                <w:id w:val="1723795790"/>
                <w:placeholder>
                  <w:docPart w:val="C2EE5E6F37C0438490BCF1E76C00F090"/>
                </w:placeholder>
              </w:sdtPr>
              <w:sdtEndPr/>
              <w:sdtContent>
                <w:r w:rsidR="004E3E67" w:rsidRPr="004E3E67">
                  <w:t>---</w:t>
                </w:r>
              </w:sdtContent>
            </w:sdt>
          </w:p>
        </w:tc>
      </w:tr>
      <w:tr w:rsidR="006D2015" w:rsidRPr="00F44994" w14:paraId="4E62006B" w14:textId="77777777" w:rsidTr="00FA56EA">
        <w:trPr>
          <w:trHeight w:val="135"/>
          <w:jc w:val="center"/>
        </w:trPr>
        <w:tc>
          <w:tcPr>
            <w:tcW w:w="929" w:type="dxa"/>
            <w:vMerge/>
          </w:tcPr>
          <w:p w14:paraId="128B51F0"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05D31F29" w14:textId="77777777" w:rsidR="006D2015" w:rsidRDefault="006D2015" w:rsidP="006D2015">
            <w:pPr>
              <w:pStyle w:val="TableParagraph"/>
              <w:spacing w:line="250" w:lineRule="exact"/>
              <w:jc w:val="both"/>
            </w:pPr>
          </w:p>
        </w:tc>
        <w:tc>
          <w:tcPr>
            <w:tcW w:w="6239" w:type="dxa"/>
            <w:gridSpan w:val="11"/>
          </w:tcPr>
          <w:p w14:paraId="0F5F1980" w14:textId="45EBCC51" w:rsidR="006D2015" w:rsidRPr="000C09BE" w:rsidRDefault="006D2015" w:rsidP="006D2015">
            <w:pPr>
              <w:spacing w:after="0"/>
            </w:pPr>
            <w:r w:rsidRPr="000C09BE">
              <w:t xml:space="preserve">Phone No.: </w:t>
            </w:r>
            <w:sdt>
              <w:sdtPr>
                <w:id w:val="343523427"/>
                <w:placeholder>
                  <w:docPart w:val="710B63EAAD814A0A9833F4E30B67411A"/>
                </w:placeholder>
              </w:sdtPr>
              <w:sdtEndPr/>
              <w:sdtContent>
                <w:sdt>
                  <w:sdtPr>
                    <w:id w:val="722952242"/>
                    <w:placeholder>
                      <w:docPart w:val="84DBB449708E469BBDB604189090B498"/>
                    </w:placeholder>
                  </w:sdtPr>
                  <w:sdtEndPr/>
                  <w:sdtContent>
                    <w:r w:rsidR="000C09BE" w:rsidRPr="000C09BE">
                      <w:t>---</w:t>
                    </w:r>
                  </w:sdtContent>
                </w:sdt>
              </w:sdtContent>
            </w:sdt>
          </w:p>
        </w:tc>
      </w:tr>
      <w:tr w:rsidR="006D2015" w:rsidRPr="00F44994" w14:paraId="48DE7A76" w14:textId="77777777" w:rsidTr="00FA56EA">
        <w:trPr>
          <w:trHeight w:val="58"/>
          <w:jc w:val="center"/>
        </w:trPr>
        <w:tc>
          <w:tcPr>
            <w:tcW w:w="929" w:type="dxa"/>
            <w:vMerge w:val="restart"/>
          </w:tcPr>
          <w:p w14:paraId="3DB9FCE6"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31B6FDD0" w:rsidR="006D2015" w:rsidRPr="00727611" w:rsidRDefault="006D2015" w:rsidP="006D2015">
            <w:pPr>
              <w:tabs>
                <w:tab w:val="left" w:pos="4086"/>
              </w:tabs>
              <w:spacing w:after="0"/>
              <w:rPr>
                <w:b/>
              </w:rPr>
            </w:pPr>
            <w:r w:rsidRPr="00727611">
              <w:rPr>
                <w:b/>
              </w:rPr>
              <w:t>Brief description of the property</w:t>
            </w:r>
            <w:r w:rsidRPr="00727611">
              <w:rPr>
                <w:b/>
              </w:rPr>
              <w:tab/>
            </w:r>
          </w:p>
        </w:tc>
      </w:tr>
      <w:tr w:rsidR="004E3F61" w:rsidRPr="00F44994" w14:paraId="3D7E736E" w14:textId="77777777" w:rsidTr="0012217C">
        <w:trPr>
          <w:trHeight w:val="650"/>
          <w:jc w:val="center"/>
        </w:trPr>
        <w:tc>
          <w:tcPr>
            <w:tcW w:w="929" w:type="dxa"/>
            <w:vMerge/>
          </w:tcPr>
          <w:p w14:paraId="06FCE45E" w14:textId="77777777" w:rsidR="004E3F61" w:rsidRPr="00F44994" w:rsidRDefault="004E3F61" w:rsidP="006D2015">
            <w:pPr>
              <w:widowControl/>
              <w:numPr>
                <w:ilvl w:val="0"/>
                <w:numId w:val="1"/>
              </w:numPr>
              <w:autoSpaceDE/>
              <w:autoSpaceDN/>
              <w:spacing w:after="0" w:line="276" w:lineRule="auto"/>
              <w:rPr>
                <w:rFonts w:eastAsia="Times New Roman"/>
                <w:lang w:bidi="ar-SA"/>
              </w:rPr>
            </w:pPr>
          </w:p>
        </w:tc>
        <w:tc>
          <w:tcPr>
            <w:tcW w:w="10289" w:type="dxa"/>
            <w:gridSpan w:val="16"/>
          </w:tcPr>
          <w:sdt>
            <w:sdtPr>
              <w:id w:val="-900906171"/>
              <w:placeholder>
                <w:docPart w:val="91C725AD11CB45D48B0F61924E60F324"/>
              </w:placeholder>
            </w:sdtPr>
            <w:sdtEndPr/>
            <w:sdtContent>
              <w:p w14:paraId="7A437415" w14:textId="5B62C638" w:rsidR="004E3F61" w:rsidRPr="0018031B" w:rsidRDefault="004E3F61" w:rsidP="006D2015">
                <w:pPr>
                  <w:widowControl/>
                  <w:adjustRightInd w:val="0"/>
                  <w:spacing w:after="0" w:line="240" w:lineRule="auto"/>
                  <w:jc w:val="both"/>
                </w:pPr>
                <w:r w:rsidRPr="004E3F61">
                  <w:t xml:space="preserve">This opinion on valuation is prepared for the Proposed Residential Group Housing Society situated at the aforesaid address having total land area admeasuring </w:t>
                </w:r>
                <w:r w:rsidR="00C230D4">
                  <w:t>~</w:t>
                </w:r>
                <w:r w:rsidRPr="004E3F61">
                  <w:t>27 Acres / 1,09,112.16 sq.</w:t>
                </w:r>
                <w:r w:rsidR="000A138D">
                  <w:t xml:space="preserve"> </w:t>
                </w:r>
                <w:r w:rsidRPr="004E3F61">
                  <w:t>mtr.</w:t>
                </w:r>
              </w:p>
              <w:p w14:paraId="08C9395A" w14:textId="541126F5" w:rsidR="004E3F61" w:rsidRDefault="004E3F61" w:rsidP="0011538E">
                <w:pPr>
                  <w:widowControl/>
                  <w:tabs>
                    <w:tab w:val="left" w:pos="3615"/>
                  </w:tabs>
                  <w:adjustRightInd w:val="0"/>
                  <w:spacing w:after="0" w:line="240" w:lineRule="auto"/>
                  <w:jc w:val="both"/>
                </w:pPr>
                <w:r>
                  <w:tab/>
                </w:r>
              </w:p>
              <w:p w14:paraId="04FF9570" w14:textId="2F144D83" w:rsidR="00CF062A" w:rsidRDefault="00CF062A" w:rsidP="00C10A3E">
                <w:pPr>
                  <w:spacing w:after="0"/>
                  <w:jc w:val="both"/>
                </w:pPr>
                <w:r>
                  <w:t xml:space="preserve">As per the sale certificate dated 05-04-2017, </w:t>
                </w:r>
                <w:r w:rsidR="00C10A3E">
                  <w:t xml:space="preserve">ownership of the subject land </w:t>
                </w:r>
                <w:r w:rsidR="00F97D0C">
                  <w:t xml:space="preserve">parcel </w:t>
                </w:r>
                <w:r w:rsidR="00C10A3E">
                  <w:t xml:space="preserve">having land area as mentioned above lies with </w:t>
                </w:r>
                <w:r>
                  <w:t xml:space="preserve">M/s Signature Sattva Infratech Private Limited </w:t>
                </w:r>
                <w:r w:rsidRPr="007E7252">
                  <w:t>(</w:t>
                </w:r>
                <w:r w:rsidRPr="007E7252">
                  <w:rPr>
                    <w:i/>
                  </w:rPr>
                  <w:t xml:space="preserve">formerly known as </w:t>
                </w:r>
                <w:r>
                  <w:rPr>
                    <w:i/>
                  </w:rPr>
                  <w:t xml:space="preserve">M/s </w:t>
                </w:r>
                <w:r w:rsidRPr="007E7252">
                  <w:rPr>
                    <w:i/>
                  </w:rPr>
                  <w:t>Surbhi Resorts Private Limited</w:t>
                </w:r>
                <w:r>
                  <w:t>)</w:t>
                </w:r>
                <w:r w:rsidR="00C10A3E">
                  <w:t>.</w:t>
                </w:r>
              </w:p>
              <w:p w14:paraId="72855D27" w14:textId="77777777" w:rsidR="00C10A3E" w:rsidRDefault="00C10A3E" w:rsidP="00C10A3E">
                <w:pPr>
                  <w:spacing w:after="0"/>
                  <w:jc w:val="both"/>
                </w:pPr>
                <w:bookmarkStart w:id="2" w:name="_GoBack"/>
                <w:bookmarkEnd w:id="2"/>
              </w:p>
              <w:p w14:paraId="43256A4B" w14:textId="7315E9F7" w:rsidR="0011148E" w:rsidRDefault="004E3F61" w:rsidP="004E3F61">
                <w:pPr>
                  <w:spacing w:after="0"/>
                  <w:jc w:val="both"/>
                </w:pPr>
                <w:r w:rsidRPr="004E3F61">
                  <w:t>The subject property is Proposed Residential Group Housing Society which will be built on 27 Acres/ 1</w:t>
                </w:r>
                <w:proofErr w:type="gramStart"/>
                <w:r w:rsidRPr="004E3F61">
                  <w:t>,09,112.16</w:t>
                </w:r>
                <w:proofErr w:type="gramEnd"/>
                <w:r w:rsidRPr="004E3F61">
                  <w:t xml:space="preserve"> sq.</w:t>
                </w:r>
                <w:r w:rsidR="00BD6E40">
                  <w:t xml:space="preserve"> </w:t>
                </w:r>
                <w:r w:rsidRPr="004E3F61">
                  <w:t>mtr</w:t>
                </w:r>
                <w:r w:rsidR="00BD6E40">
                  <w:t>.</w:t>
                </w:r>
                <w:r w:rsidRPr="004E3F61">
                  <w:t xml:space="preserve"> </w:t>
                </w:r>
                <w:proofErr w:type="gramStart"/>
                <w:r w:rsidRPr="004E3F61">
                  <w:t>of</w:t>
                </w:r>
                <w:proofErr w:type="gramEnd"/>
                <w:r w:rsidRPr="004E3F61">
                  <w:t xml:space="preserve"> Residential land parcel.</w:t>
                </w:r>
                <w:r w:rsidR="006732A3">
                  <w:t xml:space="preserve"> </w:t>
                </w:r>
              </w:p>
              <w:p w14:paraId="727842B3" w14:textId="77777777" w:rsidR="0011148E" w:rsidRDefault="0011148E" w:rsidP="004E3F61">
                <w:pPr>
                  <w:spacing w:after="0"/>
                  <w:jc w:val="both"/>
                </w:pPr>
              </w:p>
              <w:p w14:paraId="0B3D3F3D" w14:textId="44CEC781" w:rsidR="0016397C" w:rsidRDefault="006732A3" w:rsidP="004E3F61">
                <w:pPr>
                  <w:spacing w:after="0"/>
                  <w:jc w:val="both"/>
                </w:pPr>
                <w:r>
                  <w:t>As per the Approved Site Plan</w:t>
                </w:r>
                <w:r w:rsidR="00AA3110">
                  <w:t>,</w:t>
                </w:r>
                <w:r>
                  <w:t xml:space="preserve"> </w:t>
                </w:r>
                <w:r w:rsidR="00AA3110">
                  <w:t>i</w:t>
                </w:r>
                <w:r w:rsidR="00337085">
                  <w:t xml:space="preserve">t </w:t>
                </w:r>
                <w:r>
                  <w:t>has an approved FAR of 3</w:t>
                </w:r>
                <w:r w:rsidR="007E7252">
                  <w:t>,</w:t>
                </w:r>
                <w:r>
                  <w:t>61</w:t>
                </w:r>
                <w:r w:rsidR="007E7252">
                  <w:t>,</w:t>
                </w:r>
                <w:r>
                  <w:t>183.89 sq.</w:t>
                </w:r>
                <w:r w:rsidR="00AA3110">
                  <w:t xml:space="preserve"> mtr.</w:t>
                </w:r>
                <w:r>
                  <w:t>/ 38,87,783.39 sq.</w:t>
                </w:r>
                <w:r w:rsidR="00AA3110">
                  <w:t xml:space="preserve"> </w:t>
                </w:r>
                <w:r>
                  <w:t xml:space="preserve">ft. (Residential FAR of 3,60,183.89 </w:t>
                </w:r>
                <w:proofErr w:type="spellStart"/>
                <w:r>
                  <w:t>sq,mtr</w:t>
                </w:r>
                <w:proofErr w:type="spellEnd"/>
                <w:r>
                  <w:t xml:space="preserve">. / 38,77,019.39 </w:t>
                </w:r>
                <w:proofErr w:type="spellStart"/>
                <w:r>
                  <w:t>sq,ft</w:t>
                </w:r>
                <w:proofErr w:type="spellEnd"/>
                <w:r>
                  <w:t>.</w:t>
                </w:r>
                <w:r w:rsidR="00337085">
                  <w:t xml:space="preserve"> </w:t>
                </w:r>
                <w:r>
                  <w:t xml:space="preserve">and Commercial FAR of 1,000 </w:t>
                </w:r>
                <w:proofErr w:type="spellStart"/>
                <w:r>
                  <w:t>sq.mtr</w:t>
                </w:r>
                <w:proofErr w:type="spellEnd"/>
                <w:r>
                  <w:t xml:space="preserve">. / 10,764 </w:t>
                </w:r>
                <w:proofErr w:type="spellStart"/>
                <w:r>
                  <w:t>sq.ft</w:t>
                </w:r>
                <w:proofErr w:type="spellEnd"/>
                <w:r>
                  <w:t xml:space="preserve">.). </w:t>
                </w:r>
              </w:p>
              <w:p w14:paraId="3A3920AA" w14:textId="77777777" w:rsidR="0016397C" w:rsidRDefault="0016397C" w:rsidP="004E3F61">
                <w:pPr>
                  <w:spacing w:after="0"/>
                  <w:jc w:val="both"/>
                </w:pPr>
              </w:p>
              <w:p w14:paraId="5968DA3A" w14:textId="382EE902" w:rsidR="00D00455" w:rsidRDefault="006732A3" w:rsidP="004E3F61">
                <w:pPr>
                  <w:spacing w:after="0"/>
                  <w:jc w:val="both"/>
                </w:pPr>
                <w:r>
                  <w:t xml:space="preserve">Also, </w:t>
                </w:r>
                <w:r w:rsidR="00337085">
                  <w:t>Permissible Ground Coverage of 54,556.08 sq.</w:t>
                </w:r>
                <w:r w:rsidR="000A138D">
                  <w:t xml:space="preserve"> </w:t>
                </w:r>
                <w:r w:rsidR="00337085">
                  <w:t xml:space="preserve">mtr. </w:t>
                </w:r>
                <w:proofErr w:type="gramStart"/>
                <w:r w:rsidR="00337085">
                  <w:t>i.e</w:t>
                </w:r>
                <w:proofErr w:type="gramEnd"/>
                <w:r w:rsidR="00337085">
                  <w:t>. 50% of total site area</w:t>
                </w:r>
                <w:r>
                  <w:t xml:space="preserve"> is approved</w:t>
                </w:r>
                <w:r w:rsidR="00337085">
                  <w:t>.</w:t>
                </w:r>
              </w:p>
              <w:p w14:paraId="5E0DD159" w14:textId="77777777" w:rsidR="00655A2E" w:rsidRDefault="00655A2E" w:rsidP="004E3F61">
                <w:pPr>
                  <w:spacing w:after="0"/>
                  <w:jc w:val="both"/>
                </w:pPr>
              </w:p>
              <w:p w14:paraId="72B6D4A1" w14:textId="1FC06DC7" w:rsidR="00655A2E" w:rsidRDefault="00655A2E" w:rsidP="004E3F61">
                <w:pPr>
                  <w:spacing w:after="0"/>
                  <w:jc w:val="both"/>
                </w:pPr>
                <w:r>
                  <w:t xml:space="preserve">As per the Sold / Unsold inventory data sheet provided by </w:t>
                </w:r>
                <w:r w:rsidRPr="007E7252">
                  <w:t>M/s Signature</w:t>
                </w:r>
                <w:r w:rsidR="0016397C">
                  <w:t xml:space="preserve"> Sattva Infratech </w:t>
                </w:r>
                <w:proofErr w:type="spellStart"/>
                <w:r w:rsidR="0016397C">
                  <w:t>pvt.</w:t>
                </w:r>
                <w:proofErr w:type="spellEnd"/>
                <w:r w:rsidR="0016397C">
                  <w:t xml:space="preserve"> </w:t>
                </w:r>
                <w:proofErr w:type="gramStart"/>
                <w:r w:rsidR="0016397C">
                  <w:t>ltd</w:t>
                </w:r>
                <w:proofErr w:type="gramEnd"/>
                <w:r w:rsidR="0016397C">
                  <w:t xml:space="preserve">. The total saleable area </w:t>
                </w:r>
                <w:r w:rsidR="00AA3110">
                  <w:t xml:space="preserve">and built-up area details as per the sanctioned plan has been tabulated </w:t>
                </w:r>
                <w:r w:rsidR="0016397C">
                  <w:t>below:</w:t>
                </w:r>
              </w:p>
              <w:p w14:paraId="7EE33DBA" w14:textId="77777777" w:rsidR="008510EF" w:rsidRDefault="008510EF" w:rsidP="004E3F61">
                <w:pPr>
                  <w:spacing w:after="0"/>
                  <w:jc w:val="both"/>
                </w:pPr>
              </w:p>
              <w:tbl>
                <w:tblPr>
                  <w:tblW w:w="6884" w:type="dxa"/>
                  <w:jc w:val="center"/>
                  <w:tblLayout w:type="fixed"/>
                  <w:tblLook w:val="04A0" w:firstRow="1" w:lastRow="0" w:firstColumn="1" w:lastColumn="0" w:noHBand="0" w:noVBand="1"/>
                </w:tblPr>
                <w:tblGrid>
                  <w:gridCol w:w="789"/>
                  <w:gridCol w:w="3131"/>
                  <w:gridCol w:w="1547"/>
                  <w:gridCol w:w="1417"/>
                </w:tblGrid>
                <w:tr w:rsidR="00AA3110" w:rsidRPr="00AA3110" w14:paraId="5947DF05" w14:textId="77777777" w:rsidTr="00AA3110">
                  <w:trPr>
                    <w:trHeight w:val="20"/>
                    <w:jc w:val="center"/>
                  </w:trPr>
                  <w:tc>
                    <w:tcPr>
                      <w:tcW w:w="7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7F65FE" w14:textId="572CB8E9" w:rsidR="00AA3110" w:rsidRPr="00AA3110" w:rsidRDefault="00AA3110" w:rsidP="00AA3110">
                      <w:pPr>
                        <w:widowControl/>
                        <w:autoSpaceDE/>
                        <w:autoSpaceDN/>
                        <w:spacing w:after="0" w:line="240" w:lineRule="auto"/>
                        <w:jc w:val="center"/>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S</w:t>
                      </w:r>
                      <w:r>
                        <w:rPr>
                          <w:rFonts w:ascii="Calibri" w:eastAsia="Times New Roman" w:hAnsi="Calibri" w:cs="Calibri"/>
                          <w:b/>
                          <w:bCs/>
                          <w:color w:val="000000"/>
                          <w:lang w:val="en-IN" w:eastAsia="en-IN" w:bidi="ar-SA"/>
                        </w:rPr>
                        <w:t>. N</w:t>
                      </w:r>
                      <w:r w:rsidRPr="00AA3110">
                        <w:rPr>
                          <w:rFonts w:ascii="Calibri" w:eastAsia="Times New Roman" w:hAnsi="Calibri" w:cs="Calibri"/>
                          <w:b/>
                          <w:bCs/>
                          <w:color w:val="000000"/>
                          <w:lang w:val="en-IN" w:eastAsia="en-IN" w:bidi="ar-SA"/>
                        </w:rPr>
                        <w:t>o.</w:t>
                      </w:r>
                    </w:p>
                  </w:tc>
                  <w:tc>
                    <w:tcPr>
                      <w:tcW w:w="3131" w:type="dxa"/>
                      <w:tcBorders>
                        <w:top w:val="single" w:sz="4" w:space="0" w:color="auto"/>
                        <w:left w:val="nil"/>
                        <w:bottom w:val="single" w:sz="4" w:space="0" w:color="auto"/>
                        <w:right w:val="single" w:sz="4" w:space="0" w:color="auto"/>
                      </w:tcBorders>
                      <w:shd w:val="clear" w:color="000000" w:fill="BDD7EE"/>
                      <w:noWrap/>
                      <w:vAlign w:val="center"/>
                      <w:hideMark/>
                    </w:tcPr>
                    <w:p w14:paraId="44789C89" w14:textId="77777777" w:rsidR="00AA3110" w:rsidRPr="00AA3110" w:rsidRDefault="00AA3110" w:rsidP="00AA3110">
                      <w:pPr>
                        <w:widowControl/>
                        <w:autoSpaceDE/>
                        <w:autoSpaceDN/>
                        <w:spacing w:after="0" w:line="240" w:lineRule="auto"/>
                        <w:jc w:val="center"/>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Unit Type</w:t>
                      </w:r>
                    </w:p>
                  </w:tc>
                  <w:tc>
                    <w:tcPr>
                      <w:tcW w:w="1547" w:type="dxa"/>
                      <w:tcBorders>
                        <w:top w:val="single" w:sz="4" w:space="0" w:color="auto"/>
                        <w:left w:val="nil"/>
                        <w:bottom w:val="single" w:sz="4" w:space="0" w:color="auto"/>
                        <w:right w:val="single" w:sz="4" w:space="0" w:color="auto"/>
                      </w:tcBorders>
                      <w:shd w:val="clear" w:color="000000" w:fill="BDD7EE"/>
                      <w:vAlign w:val="center"/>
                      <w:hideMark/>
                    </w:tcPr>
                    <w:p w14:paraId="621A16C0" w14:textId="07F26C39" w:rsidR="00AA3110" w:rsidRPr="00AA3110" w:rsidRDefault="00AA3110" w:rsidP="00AA3110">
                      <w:pPr>
                        <w:widowControl/>
                        <w:autoSpaceDE/>
                        <w:autoSpaceDN/>
                        <w:spacing w:after="0" w:line="240" w:lineRule="auto"/>
                        <w:jc w:val="center"/>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 xml:space="preserve">Approved Built-up Area </w:t>
                      </w:r>
                      <w:r w:rsidRPr="00AA3110">
                        <w:rPr>
                          <w:rFonts w:ascii="Calibri" w:eastAsia="Times New Roman" w:hAnsi="Calibri" w:cs="Calibri"/>
                          <w:b/>
                          <w:bCs/>
                          <w:color w:val="000000"/>
                          <w:lang w:val="en-IN" w:eastAsia="en-IN" w:bidi="ar-SA"/>
                        </w:rPr>
                        <w:br/>
                        <w:t>(in sq. ft.)</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14:paraId="1DE79B92" w14:textId="7FAE90BA" w:rsidR="00AA3110" w:rsidRPr="00AA3110" w:rsidRDefault="00AA3110" w:rsidP="00AA3110">
                      <w:pPr>
                        <w:widowControl/>
                        <w:autoSpaceDE/>
                        <w:autoSpaceDN/>
                        <w:spacing w:after="0" w:line="240" w:lineRule="auto"/>
                        <w:jc w:val="center"/>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 xml:space="preserve">Net Saleable Area </w:t>
                      </w:r>
                      <w:r w:rsidRPr="00AA3110">
                        <w:rPr>
                          <w:rFonts w:ascii="Calibri" w:eastAsia="Times New Roman" w:hAnsi="Calibri" w:cs="Calibri"/>
                          <w:b/>
                          <w:bCs/>
                          <w:color w:val="000000"/>
                          <w:lang w:val="en-IN" w:eastAsia="en-IN" w:bidi="ar-SA"/>
                        </w:rPr>
                        <w:br/>
                        <w:t>(in sq. ft.)</w:t>
                      </w:r>
                    </w:p>
                  </w:tc>
                </w:tr>
                <w:tr w:rsidR="00AA3110" w:rsidRPr="00AA3110" w14:paraId="7FBED7D1" w14:textId="77777777" w:rsidTr="00AA3110">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5439863" w14:textId="77777777" w:rsidR="00AA3110" w:rsidRPr="00AA3110" w:rsidRDefault="00AA3110" w:rsidP="00AA3110">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w:t>
                      </w:r>
                    </w:p>
                  </w:tc>
                  <w:tc>
                    <w:tcPr>
                      <w:tcW w:w="3131" w:type="dxa"/>
                      <w:tcBorders>
                        <w:top w:val="nil"/>
                        <w:left w:val="nil"/>
                        <w:bottom w:val="single" w:sz="4" w:space="0" w:color="auto"/>
                        <w:right w:val="single" w:sz="4" w:space="0" w:color="auto"/>
                      </w:tcBorders>
                      <w:shd w:val="clear" w:color="auto" w:fill="auto"/>
                      <w:vAlign w:val="center"/>
                      <w:hideMark/>
                    </w:tcPr>
                    <w:p w14:paraId="7D39D212" w14:textId="77777777" w:rsidR="00AA3110" w:rsidRPr="00AA3110" w:rsidRDefault="00AA3110" w:rsidP="00AA3110">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EWS</w:t>
                      </w:r>
                    </w:p>
                  </w:tc>
                  <w:tc>
                    <w:tcPr>
                      <w:tcW w:w="1547" w:type="dxa"/>
                      <w:tcBorders>
                        <w:top w:val="nil"/>
                        <w:left w:val="nil"/>
                        <w:bottom w:val="single" w:sz="4" w:space="0" w:color="auto"/>
                        <w:right w:val="single" w:sz="4" w:space="0" w:color="auto"/>
                      </w:tcBorders>
                      <w:shd w:val="clear" w:color="auto" w:fill="auto"/>
                      <w:vAlign w:val="center"/>
                      <w:hideMark/>
                    </w:tcPr>
                    <w:p w14:paraId="2E3D0104" w14:textId="3E20CCA4"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6,28,787</w:t>
                      </w:r>
                    </w:p>
                  </w:tc>
                  <w:tc>
                    <w:tcPr>
                      <w:tcW w:w="1417" w:type="dxa"/>
                      <w:tcBorders>
                        <w:top w:val="nil"/>
                        <w:left w:val="nil"/>
                        <w:bottom w:val="single" w:sz="4" w:space="0" w:color="auto"/>
                        <w:right w:val="single" w:sz="4" w:space="0" w:color="auto"/>
                      </w:tcBorders>
                      <w:shd w:val="clear" w:color="auto" w:fill="auto"/>
                      <w:vAlign w:val="center"/>
                      <w:hideMark/>
                    </w:tcPr>
                    <w:p w14:paraId="755CAF52" w14:textId="38C0F9B9"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6,60,716</w:t>
                      </w:r>
                    </w:p>
                  </w:tc>
                </w:tr>
                <w:tr w:rsidR="00AA3110" w:rsidRPr="00AA3110" w14:paraId="0AFB0AA1" w14:textId="77777777" w:rsidTr="00AA3110">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76A7704" w14:textId="77777777" w:rsidR="00AA3110" w:rsidRPr="00AA3110" w:rsidRDefault="00AA3110" w:rsidP="00AA3110">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w:t>
                      </w:r>
                    </w:p>
                  </w:tc>
                  <w:tc>
                    <w:tcPr>
                      <w:tcW w:w="3131" w:type="dxa"/>
                      <w:tcBorders>
                        <w:top w:val="nil"/>
                        <w:left w:val="nil"/>
                        <w:bottom w:val="single" w:sz="4" w:space="0" w:color="auto"/>
                        <w:right w:val="single" w:sz="4" w:space="0" w:color="auto"/>
                      </w:tcBorders>
                      <w:shd w:val="clear" w:color="auto" w:fill="auto"/>
                      <w:vAlign w:val="center"/>
                      <w:hideMark/>
                    </w:tcPr>
                    <w:p w14:paraId="2A64CBAA" w14:textId="77777777" w:rsidR="00AA3110" w:rsidRPr="00AA3110" w:rsidRDefault="00AA3110" w:rsidP="00AA3110">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LIG</w:t>
                      </w:r>
                    </w:p>
                  </w:tc>
                  <w:tc>
                    <w:tcPr>
                      <w:tcW w:w="1547" w:type="dxa"/>
                      <w:tcBorders>
                        <w:top w:val="nil"/>
                        <w:left w:val="nil"/>
                        <w:bottom w:val="single" w:sz="4" w:space="0" w:color="auto"/>
                        <w:right w:val="single" w:sz="4" w:space="0" w:color="auto"/>
                      </w:tcBorders>
                      <w:shd w:val="clear" w:color="auto" w:fill="auto"/>
                      <w:vAlign w:val="center"/>
                      <w:hideMark/>
                    </w:tcPr>
                    <w:p w14:paraId="77E61238" w14:textId="4DD99BD0"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33,338</w:t>
                      </w:r>
                    </w:p>
                  </w:tc>
                  <w:tc>
                    <w:tcPr>
                      <w:tcW w:w="1417" w:type="dxa"/>
                      <w:tcBorders>
                        <w:top w:val="nil"/>
                        <w:left w:val="nil"/>
                        <w:bottom w:val="single" w:sz="4" w:space="0" w:color="auto"/>
                        <w:right w:val="single" w:sz="4" w:space="0" w:color="auto"/>
                      </w:tcBorders>
                      <w:shd w:val="clear" w:color="auto" w:fill="auto"/>
                      <w:vAlign w:val="center"/>
                      <w:hideMark/>
                    </w:tcPr>
                    <w:p w14:paraId="5055E9E6" w14:textId="720483DA"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42,720</w:t>
                      </w:r>
                    </w:p>
                  </w:tc>
                </w:tr>
                <w:tr w:rsidR="00AA3110" w:rsidRPr="00AA3110" w14:paraId="4E24CD3F" w14:textId="77777777" w:rsidTr="00AA3110">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5BD36F72" w14:textId="77777777" w:rsidR="00AA3110" w:rsidRPr="00AA3110" w:rsidRDefault="00AA3110" w:rsidP="00AA3110">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3</w:t>
                      </w:r>
                    </w:p>
                  </w:tc>
                  <w:tc>
                    <w:tcPr>
                      <w:tcW w:w="3131" w:type="dxa"/>
                      <w:tcBorders>
                        <w:top w:val="nil"/>
                        <w:left w:val="nil"/>
                        <w:bottom w:val="single" w:sz="4" w:space="0" w:color="auto"/>
                        <w:right w:val="single" w:sz="4" w:space="0" w:color="auto"/>
                      </w:tcBorders>
                      <w:shd w:val="clear" w:color="auto" w:fill="auto"/>
                      <w:vAlign w:val="center"/>
                      <w:hideMark/>
                    </w:tcPr>
                    <w:p w14:paraId="596741A7" w14:textId="77777777" w:rsidR="00AA3110" w:rsidRPr="00AA3110" w:rsidRDefault="00AA3110" w:rsidP="00AA3110">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Developers Flat</w:t>
                      </w:r>
                    </w:p>
                  </w:tc>
                  <w:tc>
                    <w:tcPr>
                      <w:tcW w:w="1547" w:type="dxa"/>
                      <w:tcBorders>
                        <w:top w:val="nil"/>
                        <w:left w:val="nil"/>
                        <w:bottom w:val="single" w:sz="4" w:space="0" w:color="auto"/>
                        <w:right w:val="single" w:sz="4" w:space="0" w:color="auto"/>
                      </w:tcBorders>
                      <w:shd w:val="clear" w:color="auto" w:fill="auto"/>
                      <w:vAlign w:val="center"/>
                      <w:hideMark/>
                    </w:tcPr>
                    <w:p w14:paraId="694E8A51" w14:textId="55C7DDDF"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32,94,429</w:t>
                      </w:r>
                    </w:p>
                  </w:tc>
                  <w:tc>
                    <w:tcPr>
                      <w:tcW w:w="1417" w:type="dxa"/>
                      <w:tcBorders>
                        <w:top w:val="nil"/>
                        <w:left w:val="nil"/>
                        <w:bottom w:val="single" w:sz="4" w:space="0" w:color="auto"/>
                        <w:right w:val="single" w:sz="4" w:space="0" w:color="auto"/>
                      </w:tcBorders>
                      <w:shd w:val="clear" w:color="auto" w:fill="auto"/>
                      <w:vAlign w:val="center"/>
                      <w:hideMark/>
                    </w:tcPr>
                    <w:p w14:paraId="051D3FCA" w14:textId="267CBB19"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33,70,000</w:t>
                      </w:r>
                    </w:p>
                  </w:tc>
                </w:tr>
                <w:tr w:rsidR="00AA3110" w:rsidRPr="00AA3110" w14:paraId="4920ECB4" w14:textId="77777777" w:rsidTr="00AA3110">
                  <w:trPr>
                    <w:trHeight w:val="20"/>
                    <w:jc w:val="center"/>
                  </w:trPr>
                  <w:tc>
                    <w:tcPr>
                      <w:tcW w:w="392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C97EFEE" w14:textId="23E40511" w:rsidR="00AA3110" w:rsidRPr="00AA3110" w:rsidRDefault="00AA3110" w:rsidP="00AA3110">
                      <w:pPr>
                        <w:widowControl/>
                        <w:autoSpaceDE/>
                        <w:autoSpaceDN/>
                        <w:spacing w:after="0" w:line="240" w:lineRule="auto"/>
                        <w:jc w:val="right"/>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Total</w:t>
                      </w:r>
                      <w:r>
                        <w:rPr>
                          <w:rFonts w:ascii="Calibri" w:eastAsia="Times New Roman" w:hAnsi="Calibri" w:cs="Calibri"/>
                          <w:b/>
                          <w:bCs/>
                          <w:color w:val="000000"/>
                          <w:lang w:val="en-IN" w:eastAsia="en-IN" w:bidi="ar-SA"/>
                        </w:rPr>
                        <w:t>-Residential</w:t>
                      </w:r>
                    </w:p>
                  </w:tc>
                  <w:tc>
                    <w:tcPr>
                      <w:tcW w:w="1547" w:type="dxa"/>
                      <w:tcBorders>
                        <w:top w:val="nil"/>
                        <w:left w:val="nil"/>
                        <w:bottom w:val="single" w:sz="4" w:space="0" w:color="auto"/>
                        <w:right w:val="single" w:sz="4" w:space="0" w:color="auto"/>
                      </w:tcBorders>
                      <w:shd w:val="clear" w:color="000000" w:fill="D9D9D9"/>
                      <w:vAlign w:val="center"/>
                      <w:hideMark/>
                    </w:tcPr>
                    <w:p w14:paraId="2BDC4F82" w14:textId="17B662F3" w:rsidR="00AA3110" w:rsidRPr="00AA3110" w:rsidRDefault="00AA3110" w:rsidP="00AA3110">
                      <w:pPr>
                        <w:widowControl/>
                        <w:autoSpaceDE/>
                        <w:autoSpaceDN/>
                        <w:spacing w:after="0" w:line="240" w:lineRule="auto"/>
                        <w:jc w:val="right"/>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41,56,554</w:t>
                      </w:r>
                    </w:p>
                  </w:tc>
                  <w:tc>
                    <w:tcPr>
                      <w:tcW w:w="1417" w:type="dxa"/>
                      <w:tcBorders>
                        <w:top w:val="nil"/>
                        <w:left w:val="nil"/>
                        <w:bottom w:val="single" w:sz="4" w:space="0" w:color="auto"/>
                        <w:right w:val="single" w:sz="4" w:space="0" w:color="auto"/>
                      </w:tcBorders>
                      <w:shd w:val="clear" w:color="000000" w:fill="D9D9D9"/>
                      <w:vAlign w:val="center"/>
                      <w:hideMark/>
                    </w:tcPr>
                    <w:p w14:paraId="3DE30418" w14:textId="2B8B39E1" w:rsidR="00AA3110" w:rsidRPr="00AA3110" w:rsidRDefault="00AA3110" w:rsidP="00AA3110">
                      <w:pPr>
                        <w:widowControl/>
                        <w:autoSpaceDE/>
                        <w:autoSpaceDN/>
                        <w:spacing w:after="0" w:line="240" w:lineRule="auto"/>
                        <w:jc w:val="right"/>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42,73,437</w:t>
                      </w:r>
                    </w:p>
                  </w:tc>
                </w:tr>
                <w:tr w:rsidR="00AA3110" w:rsidRPr="00AA3110" w14:paraId="6F15D9B8" w14:textId="77777777" w:rsidTr="00AA3110">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F258305" w14:textId="77777777" w:rsidR="00AA3110" w:rsidRPr="00AA3110" w:rsidRDefault="00AA3110" w:rsidP="00AA3110">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w:t>
                      </w:r>
                    </w:p>
                  </w:tc>
                  <w:tc>
                    <w:tcPr>
                      <w:tcW w:w="3131" w:type="dxa"/>
                      <w:tcBorders>
                        <w:top w:val="nil"/>
                        <w:left w:val="nil"/>
                        <w:bottom w:val="single" w:sz="4" w:space="0" w:color="auto"/>
                        <w:right w:val="single" w:sz="4" w:space="0" w:color="auto"/>
                      </w:tcBorders>
                      <w:shd w:val="clear" w:color="auto" w:fill="auto"/>
                      <w:vAlign w:val="center"/>
                      <w:hideMark/>
                    </w:tcPr>
                    <w:p w14:paraId="2D201130" w14:textId="77777777" w:rsidR="00AA3110" w:rsidRPr="00AA3110" w:rsidRDefault="00AA3110" w:rsidP="00AA3110">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Commercial</w:t>
                      </w:r>
                    </w:p>
                  </w:tc>
                  <w:tc>
                    <w:tcPr>
                      <w:tcW w:w="1547" w:type="dxa"/>
                      <w:tcBorders>
                        <w:top w:val="nil"/>
                        <w:left w:val="nil"/>
                        <w:bottom w:val="single" w:sz="4" w:space="0" w:color="auto"/>
                        <w:right w:val="single" w:sz="4" w:space="0" w:color="auto"/>
                      </w:tcBorders>
                      <w:shd w:val="clear" w:color="auto" w:fill="auto"/>
                      <w:vAlign w:val="center"/>
                      <w:hideMark/>
                    </w:tcPr>
                    <w:p w14:paraId="42402505" w14:textId="61077AD4"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1,748</w:t>
                      </w:r>
                    </w:p>
                  </w:tc>
                  <w:tc>
                    <w:tcPr>
                      <w:tcW w:w="1417" w:type="dxa"/>
                      <w:tcBorders>
                        <w:top w:val="nil"/>
                        <w:left w:val="nil"/>
                        <w:bottom w:val="single" w:sz="4" w:space="0" w:color="auto"/>
                        <w:right w:val="single" w:sz="4" w:space="0" w:color="auto"/>
                      </w:tcBorders>
                      <w:shd w:val="clear" w:color="auto" w:fill="auto"/>
                      <w:vAlign w:val="center"/>
                      <w:hideMark/>
                    </w:tcPr>
                    <w:p w14:paraId="31D90EB4" w14:textId="57C44552"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1,748</w:t>
                      </w:r>
                    </w:p>
                  </w:tc>
                </w:tr>
                <w:tr w:rsidR="00AA3110" w:rsidRPr="00AA3110" w14:paraId="45A26B45" w14:textId="77777777" w:rsidTr="00AA3110">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44E48E0" w14:textId="77777777" w:rsidR="00AA3110" w:rsidRPr="00AA3110" w:rsidRDefault="00AA3110" w:rsidP="00AA3110">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w:t>
                      </w:r>
                    </w:p>
                  </w:tc>
                  <w:tc>
                    <w:tcPr>
                      <w:tcW w:w="3131" w:type="dxa"/>
                      <w:tcBorders>
                        <w:top w:val="nil"/>
                        <w:left w:val="nil"/>
                        <w:bottom w:val="single" w:sz="4" w:space="0" w:color="auto"/>
                        <w:right w:val="single" w:sz="4" w:space="0" w:color="auto"/>
                      </w:tcBorders>
                      <w:shd w:val="clear" w:color="auto" w:fill="auto"/>
                      <w:vAlign w:val="center"/>
                      <w:hideMark/>
                    </w:tcPr>
                    <w:p w14:paraId="3A4E9BE8" w14:textId="77777777" w:rsidR="00AA3110" w:rsidRPr="00AA3110" w:rsidRDefault="00AA3110" w:rsidP="00AA3110">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Commercial-Yet to be approved</w:t>
                      </w:r>
                    </w:p>
                  </w:tc>
                  <w:tc>
                    <w:tcPr>
                      <w:tcW w:w="1547" w:type="dxa"/>
                      <w:tcBorders>
                        <w:top w:val="nil"/>
                        <w:left w:val="nil"/>
                        <w:bottom w:val="single" w:sz="4" w:space="0" w:color="auto"/>
                        <w:right w:val="single" w:sz="4" w:space="0" w:color="auto"/>
                      </w:tcBorders>
                      <w:shd w:val="clear" w:color="auto" w:fill="auto"/>
                      <w:vAlign w:val="center"/>
                      <w:hideMark/>
                    </w:tcPr>
                    <w:p w14:paraId="74BFE7A6" w14:textId="78AF1FBA"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01,924</w:t>
                      </w:r>
                    </w:p>
                  </w:tc>
                  <w:tc>
                    <w:tcPr>
                      <w:tcW w:w="1417" w:type="dxa"/>
                      <w:tcBorders>
                        <w:top w:val="nil"/>
                        <w:left w:val="nil"/>
                        <w:bottom w:val="single" w:sz="4" w:space="0" w:color="auto"/>
                        <w:right w:val="single" w:sz="4" w:space="0" w:color="auto"/>
                      </w:tcBorders>
                      <w:shd w:val="clear" w:color="auto" w:fill="auto"/>
                      <w:vAlign w:val="center"/>
                      <w:hideMark/>
                    </w:tcPr>
                    <w:p w14:paraId="0126B961" w14:textId="3623DBD1" w:rsidR="00AA3110" w:rsidRPr="00AA3110" w:rsidRDefault="00AA3110" w:rsidP="00AA3110">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01,924</w:t>
                      </w:r>
                    </w:p>
                  </w:tc>
                </w:tr>
              </w:tbl>
              <w:p w14:paraId="36810604" w14:textId="344034CC" w:rsidR="008510EF" w:rsidRDefault="008510EF" w:rsidP="008510EF">
                <w:pPr>
                  <w:spacing w:after="0"/>
                  <w:jc w:val="center"/>
                </w:pPr>
              </w:p>
              <w:p w14:paraId="6EF55B61" w14:textId="4C12CA79" w:rsidR="004E3F61" w:rsidRPr="004606AD" w:rsidRDefault="004E3F61" w:rsidP="004E3F61">
                <w:pPr>
                  <w:spacing w:after="0"/>
                  <w:jc w:val="both"/>
                </w:pPr>
                <w:r w:rsidRPr="004E3F61">
                  <w:t>At the time of survey, as per the representative and site engineer’s observation</w:t>
                </w:r>
                <w:r w:rsidR="00AA3110">
                  <w:t>s,</w:t>
                </w:r>
                <w:r w:rsidRPr="004E3F61">
                  <w:t xml:space="preserve"> subject property is a vacant land with only one structure (G+1) and is being used as a</w:t>
                </w:r>
                <w:r w:rsidR="00F94A93">
                  <w:t xml:space="preserve"> temporary</w:t>
                </w:r>
                <w:r w:rsidRPr="004E3F61">
                  <w:t xml:space="preserve"> office space</w:t>
                </w:r>
                <w:r w:rsidR="00495D14">
                  <w:t>. W</w:t>
                </w:r>
                <w:r w:rsidRPr="004E3F61">
                  <w:t>hich will be demolished when Proposed Residential Group Housing Society construction work will be executed. Also demarcation on the subject property is done by boundary wall only.</w:t>
                </w:r>
              </w:p>
              <w:p w14:paraId="24E1D5F3" w14:textId="77777777" w:rsidR="00083666" w:rsidRDefault="00083666" w:rsidP="006D2015">
                <w:pPr>
                  <w:spacing w:after="0"/>
                  <w:jc w:val="both"/>
                </w:pPr>
              </w:p>
              <w:p w14:paraId="58D4D393" w14:textId="07EE521C" w:rsidR="00E76C06" w:rsidRDefault="00E76C06" w:rsidP="006D2015">
                <w:pPr>
                  <w:spacing w:after="0"/>
                  <w:jc w:val="both"/>
                </w:pPr>
                <w:r>
                  <w:t xml:space="preserve">As per discussion with the representatives of M/s </w:t>
                </w:r>
                <w:r w:rsidRPr="007E7252">
                  <w:t>Signature Sattva Infratech Private Limited</w:t>
                </w:r>
                <w:r>
                  <w:t xml:space="preserve">, the projected selling price for Developer’s Flats were told to be in a range of Rs. 2,800 - 2,950 per </w:t>
                </w:r>
                <w:proofErr w:type="spellStart"/>
                <w:r>
                  <w:t>sq.ft</w:t>
                </w:r>
                <w:proofErr w:type="spellEnd"/>
                <w:r>
                  <w:t xml:space="preserve">. </w:t>
                </w:r>
                <w:proofErr w:type="gramStart"/>
                <w:r>
                  <w:t>and</w:t>
                </w:r>
                <w:proofErr w:type="gramEnd"/>
                <w:r>
                  <w:t xml:space="preserve"> for commercial spaces is Rs. 9,000 - 10,000 per sq.</w:t>
                </w:r>
                <w:r w:rsidR="00AA3110">
                  <w:t xml:space="preserve"> </w:t>
                </w:r>
                <w:r>
                  <w:t>ft.</w:t>
                </w:r>
              </w:p>
              <w:p w14:paraId="47362A7E" w14:textId="77777777" w:rsidR="00E76C06" w:rsidRDefault="00E76C06" w:rsidP="00E76C06">
                <w:pPr>
                  <w:spacing w:after="0"/>
                  <w:jc w:val="both"/>
                </w:pPr>
              </w:p>
              <w:p w14:paraId="40563B85" w14:textId="63E27322" w:rsidR="00E76C06" w:rsidRDefault="00E76C06" w:rsidP="00E76C06">
                <w:pPr>
                  <w:spacing w:after="0"/>
                  <w:jc w:val="both"/>
                </w:pPr>
                <w:r>
                  <w:t>But for valuation we have considered Rs. 2,</w:t>
                </w:r>
                <w:r w:rsidR="00AA3110">
                  <w:t>8</w:t>
                </w:r>
                <w:r>
                  <w:t>00 per sq.</w:t>
                </w:r>
                <w:r w:rsidR="00AA3110">
                  <w:t xml:space="preserve"> </w:t>
                </w:r>
                <w:r>
                  <w:t>ft. for Developer Flats and Rs. 7,</w:t>
                </w:r>
                <w:r w:rsidR="00AA3110">
                  <w:t>5</w:t>
                </w:r>
                <w:r>
                  <w:t xml:space="preserve">00 </w:t>
                </w:r>
                <w:r w:rsidR="00AA3110">
                  <w:t xml:space="preserve">per </w:t>
                </w:r>
                <w:proofErr w:type="spellStart"/>
                <w:r w:rsidR="00AA3110">
                  <w:t>sq.ft</w:t>
                </w:r>
                <w:proofErr w:type="spellEnd"/>
                <w:r w:rsidR="00AA3110">
                  <w:t xml:space="preserve">. </w:t>
                </w:r>
                <w:proofErr w:type="gramStart"/>
                <w:r w:rsidR="00AA3110">
                  <w:t>for</w:t>
                </w:r>
                <w:proofErr w:type="gramEnd"/>
                <w:r w:rsidR="00AA3110">
                  <w:t xml:space="preserve"> commercial space</w:t>
                </w:r>
                <w:r>
                  <w:t>.</w:t>
                </w:r>
              </w:p>
              <w:p w14:paraId="77103850" w14:textId="77777777" w:rsidR="00E76C06" w:rsidRDefault="00E76C06" w:rsidP="006D2015">
                <w:pPr>
                  <w:spacing w:after="0"/>
                  <w:jc w:val="both"/>
                </w:pPr>
              </w:p>
              <w:p w14:paraId="3D5A7B6E" w14:textId="6EC684C8" w:rsidR="00E76C06" w:rsidRDefault="00E76C06" w:rsidP="006D2015">
                <w:pPr>
                  <w:spacing w:after="0"/>
                  <w:jc w:val="both"/>
                </w:pPr>
                <w:r>
                  <w:t>I</w:t>
                </w:r>
                <w:r w:rsidR="00083666">
                  <w:t xml:space="preserve">n proximity of </w:t>
                </w:r>
                <w:proofErr w:type="spellStart"/>
                <w:r w:rsidR="00083666">
                  <w:t>Alwar</w:t>
                </w:r>
                <w:proofErr w:type="spellEnd"/>
                <w:r w:rsidR="00083666">
                  <w:t xml:space="preserve"> City a famous and preferred for purchasing purposes, a low rise group housing project named as </w:t>
                </w:r>
                <w:proofErr w:type="spellStart"/>
                <w:r w:rsidR="00083666" w:rsidRPr="00083666">
                  <w:rPr>
                    <w:i/>
                  </w:rPr>
                  <w:t>Apna</w:t>
                </w:r>
                <w:proofErr w:type="spellEnd"/>
                <w:r w:rsidR="00083666" w:rsidRPr="00083666">
                  <w:rPr>
                    <w:i/>
                  </w:rPr>
                  <w:t xml:space="preserve"> </w:t>
                </w:r>
                <w:proofErr w:type="spellStart"/>
                <w:r w:rsidR="00083666" w:rsidRPr="00083666">
                  <w:rPr>
                    <w:i/>
                  </w:rPr>
                  <w:t>ghar</w:t>
                </w:r>
                <w:proofErr w:type="spellEnd"/>
                <w:r w:rsidR="00083666" w:rsidRPr="00083666">
                  <w:rPr>
                    <w:i/>
                  </w:rPr>
                  <w:t xml:space="preserve"> </w:t>
                </w:r>
                <w:proofErr w:type="spellStart"/>
                <w:r w:rsidR="00083666" w:rsidRPr="00083666">
                  <w:rPr>
                    <w:i/>
                  </w:rPr>
                  <w:t>shalimar</w:t>
                </w:r>
                <w:proofErr w:type="spellEnd"/>
                <w:r w:rsidR="00083666">
                  <w:t xml:space="preserve"> built by M/s </w:t>
                </w:r>
                <w:proofErr w:type="spellStart"/>
                <w:r w:rsidR="00083666" w:rsidRPr="00083666">
                  <w:t>Trehan</w:t>
                </w:r>
                <w:proofErr w:type="spellEnd"/>
                <w:r w:rsidR="00083666" w:rsidRPr="00083666">
                  <w:t xml:space="preserve"> Home Developers </w:t>
                </w:r>
                <w:proofErr w:type="spellStart"/>
                <w:r w:rsidR="00083666" w:rsidRPr="00083666">
                  <w:t>Pvt</w:t>
                </w:r>
                <w:proofErr w:type="spellEnd"/>
                <w:r w:rsidR="00083666" w:rsidRPr="00083666">
                  <w:t xml:space="preserve"> Ltd</w:t>
                </w:r>
                <w:r w:rsidR="00083666">
                  <w:t xml:space="preserve"> is there in which rate ranges from </w:t>
                </w:r>
                <w:r w:rsidR="003F1DA0">
                  <w:t xml:space="preserve">Rs. 1,800 - 2,400 per </w:t>
                </w:r>
                <w:proofErr w:type="spellStart"/>
                <w:r w:rsidR="003F1DA0">
                  <w:t>sq.ft</w:t>
                </w:r>
                <w:proofErr w:type="spellEnd"/>
                <w:r w:rsidR="003F1DA0">
                  <w:t>.</w:t>
                </w:r>
                <w:r>
                  <w:t xml:space="preserve"> </w:t>
                </w:r>
                <w:proofErr w:type="gramStart"/>
                <w:r>
                  <w:t>for</w:t>
                </w:r>
                <w:proofErr w:type="gramEnd"/>
                <w:r>
                  <w:t xml:space="preserve"> residential and for commercial Rs. 8,000 per sq.</w:t>
                </w:r>
                <w:r w:rsidR="004658DA">
                  <w:t xml:space="preserve"> </w:t>
                </w:r>
                <w:r>
                  <w:t xml:space="preserve">ft. It was </w:t>
                </w:r>
                <w:r>
                  <w:lastRenderedPageBreak/>
                  <w:t xml:space="preserve">observed that the project named as </w:t>
                </w:r>
                <w:proofErr w:type="spellStart"/>
                <w:r w:rsidRPr="00083666">
                  <w:rPr>
                    <w:i/>
                  </w:rPr>
                  <w:t>Apna</w:t>
                </w:r>
                <w:proofErr w:type="spellEnd"/>
                <w:r w:rsidRPr="00083666">
                  <w:rPr>
                    <w:i/>
                  </w:rPr>
                  <w:t xml:space="preserve"> </w:t>
                </w:r>
                <w:proofErr w:type="spellStart"/>
                <w:r w:rsidRPr="00083666">
                  <w:rPr>
                    <w:i/>
                  </w:rPr>
                  <w:t>ghar</w:t>
                </w:r>
                <w:proofErr w:type="spellEnd"/>
                <w:r w:rsidRPr="00083666">
                  <w:rPr>
                    <w:i/>
                  </w:rPr>
                  <w:t xml:space="preserve"> </w:t>
                </w:r>
                <w:r>
                  <w:rPr>
                    <w:i/>
                  </w:rPr>
                  <w:t xml:space="preserve">Shalimar </w:t>
                </w:r>
                <w:r w:rsidRPr="00E76C06">
                  <w:t>has a very good occupancy.</w:t>
                </w:r>
              </w:p>
              <w:p w14:paraId="0E96FF40" w14:textId="77777777" w:rsidR="00E76C06" w:rsidRDefault="00E76C06" w:rsidP="006D2015">
                <w:pPr>
                  <w:spacing w:after="0"/>
                  <w:jc w:val="both"/>
                </w:pPr>
              </w:p>
              <w:p w14:paraId="587EF187" w14:textId="4F4753CE" w:rsidR="004E3F61" w:rsidRDefault="004D5B26" w:rsidP="004D5B26">
                <w:pPr>
                  <w:spacing w:after="0"/>
                  <w:jc w:val="both"/>
                </w:pPr>
                <w:r>
                  <w:t>S</w:t>
                </w:r>
                <w:r w:rsidR="004E3F61">
                  <w:t xml:space="preserve">ubject property is </w:t>
                </w:r>
                <w:r>
                  <w:t xml:space="preserve">located </w:t>
                </w:r>
                <w:r w:rsidR="00043EC1">
                  <w:t>in a</w:t>
                </w:r>
                <w:r w:rsidR="003A2CA1">
                  <w:t>n</w:t>
                </w:r>
                <w:r w:rsidR="00043EC1">
                  <w:t xml:space="preserve"> industrial</w:t>
                </w:r>
                <w:r w:rsidR="004E3F61">
                  <w:t xml:space="preserve"> area and located in </w:t>
                </w:r>
                <w:r w:rsidR="004E3F61" w:rsidRPr="00D2696A">
                  <w:t>Village – Goleta</w:t>
                </w:r>
                <w:r w:rsidR="004E3F61">
                  <w:t>,</w:t>
                </w:r>
                <w:r w:rsidR="004E3F61" w:rsidRPr="00D2696A">
                  <w:t xml:space="preserve"> Tehsil </w:t>
                </w:r>
                <w:proofErr w:type="spellStart"/>
                <w:r w:rsidR="004E3F61" w:rsidRPr="00D2696A">
                  <w:t>Alwar</w:t>
                </w:r>
                <w:proofErr w:type="spellEnd"/>
                <w:r w:rsidR="004E3F61" w:rsidRPr="00D2696A">
                  <w:t xml:space="preserve">, </w:t>
                </w:r>
                <w:proofErr w:type="gramStart"/>
                <w:r w:rsidR="004E3F61" w:rsidRPr="00D2696A">
                  <w:t>Rajasthan</w:t>
                </w:r>
                <w:proofErr w:type="gramEnd"/>
                <w:r w:rsidR="004E3F61">
                  <w:t>.</w:t>
                </w:r>
              </w:p>
              <w:p w14:paraId="216A6F7F" w14:textId="77777777" w:rsidR="003A2CA1" w:rsidRDefault="003A2CA1" w:rsidP="00F94A93">
                <w:pPr>
                  <w:tabs>
                    <w:tab w:val="left" w:pos="2430"/>
                  </w:tabs>
                  <w:spacing w:after="0"/>
                </w:pPr>
                <w:r>
                  <w:t>Subject Property is a</w:t>
                </w:r>
                <w:r w:rsidRPr="003A2CA1">
                  <w:t>butting National Highway 248A via service road</w:t>
                </w:r>
                <w:r>
                  <w:t>.</w:t>
                </w:r>
              </w:p>
              <w:p w14:paraId="7C1AAF5E" w14:textId="764DCACF" w:rsidR="004E3F61" w:rsidRDefault="002A760A" w:rsidP="00F94A93">
                <w:pPr>
                  <w:tabs>
                    <w:tab w:val="left" w:pos="2430"/>
                  </w:tabs>
                  <w:spacing w:after="0"/>
                </w:pPr>
              </w:p>
            </w:sdtContent>
          </w:sdt>
          <w:p w14:paraId="26C69C77" w14:textId="0611FE46" w:rsidR="004E3F61" w:rsidRPr="00E47EEE" w:rsidRDefault="004E3F61" w:rsidP="006D2015">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779F5B9B" w14:textId="39D3F613" w:rsidR="00495D14" w:rsidRPr="0012217C" w:rsidRDefault="004E3F61" w:rsidP="004D5B26">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6D2015" w:rsidRPr="00F44994" w14:paraId="1BFB3C83" w14:textId="77777777" w:rsidTr="00FA56EA">
        <w:trPr>
          <w:trHeight w:val="58"/>
          <w:jc w:val="center"/>
        </w:trPr>
        <w:tc>
          <w:tcPr>
            <w:tcW w:w="929" w:type="dxa"/>
            <w:vMerge w:val="restart"/>
          </w:tcPr>
          <w:p w14:paraId="7F89A8CF" w14:textId="01538F9E"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6D2015" w:rsidRPr="00B51299" w:rsidRDefault="006D2015" w:rsidP="006D2015">
            <w:pPr>
              <w:spacing w:after="0"/>
            </w:pPr>
            <w:r w:rsidRPr="00B51299">
              <w:t>Location of the property</w:t>
            </w:r>
          </w:p>
        </w:tc>
      </w:tr>
      <w:tr w:rsidR="006D2015" w:rsidRPr="00F44994" w14:paraId="5C6E6DE4" w14:textId="77777777" w:rsidTr="00BD79DB">
        <w:trPr>
          <w:trHeight w:val="111"/>
          <w:jc w:val="center"/>
        </w:trPr>
        <w:tc>
          <w:tcPr>
            <w:tcW w:w="929" w:type="dxa"/>
            <w:vMerge/>
          </w:tcPr>
          <w:p w14:paraId="104D4077"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7EAEC4A8" w14:textId="77777777" w:rsidR="006D2015" w:rsidRPr="00B51299" w:rsidRDefault="006D2015" w:rsidP="006D2015">
            <w:pPr>
              <w:pStyle w:val="ListParagraph"/>
              <w:numPr>
                <w:ilvl w:val="1"/>
                <w:numId w:val="10"/>
              </w:numPr>
              <w:spacing w:after="0"/>
              <w:ind w:left="708"/>
              <w:rPr>
                <w:b/>
                <w:u w:val="single"/>
              </w:rPr>
            </w:pPr>
            <w:r w:rsidRPr="00B51299">
              <w:t>Plot No. / Survey No.</w:t>
            </w:r>
          </w:p>
        </w:tc>
        <w:tc>
          <w:tcPr>
            <w:tcW w:w="6239" w:type="dxa"/>
            <w:gridSpan w:val="11"/>
          </w:tcPr>
          <w:sdt>
            <w:sdtPr>
              <w:id w:val="842054907"/>
              <w:placeholder>
                <w:docPart w:val="F7E8DE0141344CF99F69CE323BA43132"/>
              </w:placeholder>
            </w:sdtPr>
            <w:sdtEndPr/>
            <w:sdtContent>
              <w:p w14:paraId="11BB606A" w14:textId="076334B5" w:rsidR="006D2015" w:rsidRPr="00B51299" w:rsidRDefault="00E17CF5" w:rsidP="007A7949">
                <w:pPr>
                  <w:spacing w:after="0"/>
                </w:pPr>
                <w:r w:rsidRPr="00B51299">
                  <w:t>UD-05</w:t>
                </w:r>
              </w:p>
            </w:sdtContent>
          </w:sdt>
        </w:tc>
      </w:tr>
      <w:tr w:rsidR="006D2015" w:rsidRPr="00F44994" w14:paraId="19A02995" w14:textId="77777777" w:rsidTr="00FA56EA">
        <w:trPr>
          <w:trHeight w:val="58"/>
          <w:jc w:val="center"/>
        </w:trPr>
        <w:tc>
          <w:tcPr>
            <w:tcW w:w="929" w:type="dxa"/>
            <w:vMerge/>
          </w:tcPr>
          <w:p w14:paraId="137AA430"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62F98F8A" w14:textId="77777777" w:rsidR="006D2015" w:rsidRPr="00B51299" w:rsidRDefault="006D2015" w:rsidP="006D2015">
            <w:pPr>
              <w:pStyle w:val="ListParagraph"/>
              <w:numPr>
                <w:ilvl w:val="1"/>
                <w:numId w:val="10"/>
              </w:numPr>
              <w:spacing w:after="0"/>
              <w:ind w:left="708"/>
            </w:pPr>
            <w:r w:rsidRPr="00B51299">
              <w:t>Door No.</w:t>
            </w:r>
          </w:p>
        </w:tc>
        <w:tc>
          <w:tcPr>
            <w:tcW w:w="6239" w:type="dxa"/>
            <w:gridSpan w:val="11"/>
          </w:tcPr>
          <w:p w14:paraId="1B0493A0" w14:textId="2B36A215" w:rsidR="006D2015" w:rsidRPr="00B51299" w:rsidRDefault="002A760A" w:rsidP="007A7949">
            <w:pPr>
              <w:spacing w:after="0"/>
              <w:rPr>
                <w:b/>
                <w:u w:val="single"/>
              </w:rPr>
            </w:pPr>
            <w:sdt>
              <w:sdtPr>
                <w:id w:val="-12148274"/>
                <w:placeholder>
                  <w:docPart w:val="ABE4A1B34F7A4784B1B8D0F8AA812BD6"/>
                </w:placeholder>
              </w:sdtPr>
              <w:sdtEndPr/>
              <w:sdtContent>
                <w:r w:rsidR="004977A1">
                  <w:t>NA</w:t>
                </w:r>
              </w:sdtContent>
            </w:sdt>
          </w:p>
        </w:tc>
      </w:tr>
      <w:tr w:rsidR="006D2015" w:rsidRPr="00F44994" w14:paraId="047AA5BF" w14:textId="77777777" w:rsidTr="00FA56EA">
        <w:trPr>
          <w:trHeight w:val="58"/>
          <w:jc w:val="center"/>
        </w:trPr>
        <w:tc>
          <w:tcPr>
            <w:tcW w:w="929" w:type="dxa"/>
            <w:vMerge/>
          </w:tcPr>
          <w:p w14:paraId="30680568"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21A43D2D" w14:textId="77777777" w:rsidR="006D2015" w:rsidRPr="00B51299" w:rsidRDefault="006D2015" w:rsidP="006D2015">
            <w:pPr>
              <w:pStyle w:val="ListParagraph"/>
              <w:numPr>
                <w:ilvl w:val="1"/>
                <w:numId w:val="10"/>
              </w:numPr>
              <w:spacing w:after="0"/>
              <w:ind w:left="708"/>
            </w:pPr>
            <w:r w:rsidRPr="00B51299">
              <w:t>T. S. No. / Village</w:t>
            </w:r>
          </w:p>
        </w:tc>
        <w:tc>
          <w:tcPr>
            <w:tcW w:w="6239" w:type="dxa"/>
            <w:gridSpan w:val="11"/>
          </w:tcPr>
          <w:p w14:paraId="34CBAB62" w14:textId="5DCE59B0" w:rsidR="006D2015" w:rsidRPr="00B51299" w:rsidRDefault="002A760A" w:rsidP="00E17CF5">
            <w:pPr>
              <w:spacing w:after="0"/>
              <w:rPr>
                <w:u w:val="single"/>
              </w:rPr>
            </w:pPr>
            <w:sdt>
              <w:sdtPr>
                <w:id w:val="-1272783580"/>
                <w:placeholder>
                  <w:docPart w:val="7FC1C6344C3D4D49891B511CE3EDA060"/>
                </w:placeholder>
              </w:sdtPr>
              <w:sdtEndPr/>
              <w:sdtContent>
                <w:r w:rsidR="00E17CF5" w:rsidRPr="00B51299">
                  <w:t>Village – Goleta</w:t>
                </w:r>
              </w:sdtContent>
            </w:sdt>
          </w:p>
        </w:tc>
      </w:tr>
      <w:tr w:rsidR="006D2015" w:rsidRPr="00F44994" w14:paraId="1241E08B" w14:textId="77777777" w:rsidTr="00FA56EA">
        <w:trPr>
          <w:trHeight w:val="58"/>
          <w:jc w:val="center"/>
        </w:trPr>
        <w:tc>
          <w:tcPr>
            <w:tcW w:w="929" w:type="dxa"/>
            <w:vMerge/>
          </w:tcPr>
          <w:p w14:paraId="70354D60"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47E65688" w14:textId="77777777" w:rsidR="006D2015" w:rsidRPr="00B51299" w:rsidRDefault="006D2015" w:rsidP="006D2015">
            <w:pPr>
              <w:pStyle w:val="ListParagraph"/>
              <w:numPr>
                <w:ilvl w:val="1"/>
                <w:numId w:val="10"/>
              </w:numPr>
              <w:spacing w:after="0"/>
              <w:ind w:left="708"/>
            </w:pPr>
            <w:r w:rsidRPr="00B51299">
              <w:t>Ward / Taluka</w:t>
            </w:r>
          </w:p>
        </w:tc>
        <w:tc>
          <w:tcPr>
            <w:tcW w:w="6239" w:type="dxa"/>
            <w:gridSpan w:val="11"/>
          </w:tcPr>
          <w:p w14:paraId="6A928695" w14:textId="69F4CEFA" w:rsidR="006D2015" w:rsidRPr="00B51299" w:rsidRDefault="002A760A" w:rsidP="00E17CF5">
            <w:pPr>
              <w:spacing w:after="0"/>
              <w:rPr>
                <w:u w:val="single"/>
              </w:rPr>
            </w:pPr>
            <w:sdt>
              <w:sdtPr>
                <w:id w:val="120501315"/>
                <w:placeholder>
                  <w:docPart w:val="57415D2D2E504BC0B6E83D024573EAC6"/>
                </w:placeholder>
              </w:sdtPr>
              <w:sdtEndPr/>
              <w:sdtContent>
                <w:r w:rsidR="00E17CF5" w:rsidRPr="00B51299">
                  <w:t>Tehsil</w:t>
                </w:r>
                <w:r w:rsidR="004977A1">
                  <w:t>-</w:t>
                </w:r>
                <w:r w:rsidR="00E17CF5" w:rsidRPr="00B51299">
                  <w:t xml:space="preserve"> </w:t>
                </w:r>
                <w:proofErr w:type="spellStart"/>
                <w:r w:rsidR="00E17CF5" w:rsidRPr="00B51299">
                  <w:t>Alwar</w:t>
                </w:r>
                <w:proofErr w:type="spellEnd"/>
              </w:sdtContent>
            </w:sdt>
          </w:p>
        </w:tc>
      </w:tr>
      <w:tr w:rsidR="006D2015" w:rsidRPr="00F44994" w14:paraId="56ECFDAD" w14:textId="77777777" w:rsidTr="00FA56EA">
        <w:trPr>
          <w:trHeight w:val="58"/>
          <w:jc w:val="center"/>
        </w:trPr>
        <w:tc>
          <w:tcPr>
            <w:tcW w:w="929" w:type="dxa"/>
            <w:vMerge/>
          </w:tcPr>
          <w:p w14:paraId="044FE2E1"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07BF95ED" w14:textId="77777777" w:rsidR="006D2015" w:rsidRPr="00B51299" w:rsidRDefault="006D2015" w:rsidP="006D2015">
            <w:pPr>
              <w:pStyle w:val="ListParagraph"/>
              <w:numPr>
                <w:ilvl w:val="1"/>
                <w:numId w:val="10"/>
              </w:numPr>
              <w:spacing w:after="0"/>
              <w:ind w:left="708"/>
            </w:pPr>
            <w:r w:rsidRPr="00B51299">
              <w:t>Mandal / District</w:t>
            </w:r>
          </w:p>
        </w:tc>
        <w:tc>
          <w:tcPr>
            <w:tcW w:w="6239" w:type="dxa"/>
            <w:gridSpan w:val="11"/>
          </w:tcPr>
          <w:p w14:paraId="5BE763D0" w14:textId="7B940B56" w:rsidR="006D2015" w:rsidRPr="00B51299" w:rsidRDefault="002A760A" w:rsidP="00E17CF5">
            <w:pPr>
              <w:spacing w:after="0"/>
              <w:rPr>
                <w:u w:val="single"/>
              </w:rPr>
            </w:pPr>
            <w:sdt>
              <w:sdtPr>
                <w:id w:val="942338533"/>
                <w:placeholder>
                  <w:docPart w:val="A7CDCA1A30854E979B1C086C46866330"/>
                </w:placeholder>
              </w:sdtPr>
              <w:sdtEndPr/>
              <w:sdtContent>
                <w:proofErr w:type="spellStart"/>
                <w:r w:rsidR="00E17CF5" w:rsidRPr="00B51299">
                  <w:t>Alwar</w:t>
                </w:r>
                <w:proofErr w:type="spellEnd"/>
              </w:sdtContent>
            </w:sdt>
          </w:p>
        </w:tc>
      </w:tr>
      <w:tr w:rsidR="006D2015" w:rsidRPr="00F44994" w14:paraId="26D4B07D" w14:textId="77777777" w:rsidTr="00C230D4">
        <w:trPr>
          <w:trHeight w:val="70"/>
          <w:jc w:val="center"/>
        </w:trPr>
        <w:tc>
          <w:tcPr>
            <w:tcW w:w="929" w:type="dxa"/>
            <w:vMerge/>
          </w:tcPr>
          <w:p w14:paraId="5CF647C7"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6F2C8FDB" w14:textId="7825DF39" w:rsidR="006D2015" w:rsidRPr="00B51299" w:rsidRDefault="006D2015" w:rsidP="006D2015">
            <w:pPr>
              <w:pStyle w:val="ListParagraph"/>
              <w:numPr>
                <w:ilvl w:val="1"/>
                <w:numId w:val="10"/>
              </w:numPr>
              <w:spacing w:after="0"/>
              <w:ind w:left="708"/>
            </w:pPr>
            <w:r w:rsidRPr="00B51299">
              <w:t>Postal address of the property</w:t>
            </w:r>
          </w:p>
        </w:tc>
        <w:tc>
          <w:tcPr>
            <w:tcW w:w="6239" w:type="dxa"/>
            <w:gridSpan w:val="11"/>
          </w:tcPr>
          <w:sdt>
            <w:sdtPr>
              <w:id w:val="686643948"/>
              <w:placeholder>
                <w:docPart w:val="5BCC74EE131848C89DB628340E185FBD"/>
              </w:placeholder>
            </w:sdtPr>
            <w:sdtEndPr/>
            <w:sdtContent>
              <w:sdt>
                <w:sdtPr>
                  <w:rPr>
                    <w:sz w:val="20"/>
                  </w:rPr>
                  <w:id w:val="-23633575"/>
                  <w:placeholder>
                    <w:docPart w:val="DABB493A808E41EABACA3D9902C4E13D"/>
                  </w:placeholder>
                </w:sdtPr>
                <w:sdtEndPr>
                  <w:rPr>
                    <w:sz w:val="22"/>
                  </w:rPr>
                </w:sdtEndPr>
                <w:sdtContent>
                  <w:sdt>
                    <w:sdtPr>
                      <w:id w:val="-1790975394"/>
                      <w:placeholder>
                        <w:docPart w:val="F1B1B188730543F185D28C849EE85188"/>
                      </w:placeholder>
                    </w:sdtPr>
                    <w:sdtEndPr/>
                    <w:sdtContent>
                      <w:p w14:paraId="1B97BA59" w14:textId="15A6FB67" w:rsidR="006D2015" w:rsidRPr="00B51299" w:rsidRDefault="007A7949" w:rsidP="00C230D4">
                        <w:pPr>
                          <w:spacing w:after="0"/>
                          <w:rPr>
                            <w:b/>
                          </w:rPr>
                        </w:pPr>
                        <w:r w:rsidRPr="00B51299">
                          <w:t xml:space="preserve">Plot No. UD-05 At M.I.A, Village – Goleta, Tehsil </w:t>
                        </w:r>
                        <w:proofErr w:type="spellStart"/>
                        <w:r w:rsidRPr="00B51299">
                          <w:t>Alwar</w:t>
                        </w:r>
                        <w:proofErr w:type="spellEnd"/>
                        <w:r w:rsidRPr="00B51299">
                          <w:t>, Rajasthan</w:t>
                        </w:r>
                        <w:r w:rsidR="004977A1">
                          <w:t>-301001</w:t>
                        </w:r>
                      </w:p>
                    </w:sdtContent>
                  </w:sdt>
                </w:sdtContent>
              </w:sdt>
            </w:sdtContent>
          </w:sdt>
        </w:tc>
      </w:tr>
      <w:tr w:rsidR="006D2015" w:rsidRPr="00F44994" w14:paraId="4A6A1D0F" w14:textId="77777777" w:rsidTr="00FA56EA">
        <w:trPr>
          <w:trHeight w:val="58"/>
          <w:jc w:val="center"/>
        </w:trPr>
        <w:tc>
          <w:tcPr>
            <w:tcW w:w="929" w:type="dxa"/>
            <w:vMerge/>
          </w:tcPr>
          <w:p w14:paraId="5CCCAAE4"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32C4CCE3" w14:textId="77777777" w:rsidR="006D2015" w:rsidRDefault="006D2015" w:rsidP="006D2015">
            <w:pPr>
              <w:pStyle w:val="ListParagraph"/>
              <w:numPr>
                <w:ilvl w:val="1"/>
                <w:numId w:val="10"/>
              </w:numPr>
              <w:spacing w:after="0"/>
              <w:ind w:left="708"/>
            </w:pPr>
            <w:r>
              <w:t>Latitude, Longitude &amp; Coordinates of the site</w:t>
            </w:r>
          </w:p>
        </w:tc>
        <w:tc>
          <w:tcPr>
            <w:tcW w:w="6239" w:type="dxa"/>
            <w:gridSpan w:val="11"/>
          </w:tcPr>
          <w:sdt>
            <w:sdtPr>
              <w:rPr>
                <w:rFonts w:ascii="Arial" w:eastAsia="Arial" w:hAnsi="Arial" w:cs="Arial"/>
                <w:color w:val="auto"/>
                <w:sz w:val="22"/>
                <w:szCs w:val="22"/>
              </w:rPr>
              <w:id w:val="742223498"/>
              <w:placeholder>
                <w:docPart w:val="0AACA175710F48DF854C7600248814AB"/>
              </w:placeholder>
            </w:sdtPr>
            <w:sdtEndPr/>
            <w:sdtContent>
              <w:p w14:paraId="42F4F50F" w14:textId="7B3DEEE4" w:rsidR="006D2015" w:rsidRPr="008502B6" w:rsidRDefault="008502B6" w:rsidP="008502B6">
                <w:pPr>
                  <w:pStyle w:val="Heading1"/>
                  <w:spacing w:before="0"/>
                  <w:textAlignment w:val="baseline"/>
                  <w:rPr>
                    <w:rFonts w:ascii="Arial" w:eastAsia="Arial" w:hAnsi="Arial" w:cs="Arial"/>
                    <w:color w:val="auto"/>
                    <w:sz w:val="22"/>
                    <w:szCs w:val="22"/>
                  </w:rPr>
                </w:pPr>
                <w:r w:rsidRPr="008502B6">
                  <w:rPr>
                    <w:rFonts w:ascii="Arial" w:eastAsia="Arial" w:hAnsi="Arial" w:cs="Arial"/>
                    <w:color w:val="auto"/>
                    <w:sz w:val="22"/>
                    <w:szCs w:val="22"/>
                  </w:rPr>
                  <w:t>27°31'58.0"N 76°41'49.7"E</w:t>
                </w:r>
              </w:p>
            </w:sdtContent>
          </w:sdt>
        </w:tc>
      </w:tr>
      <w:tr w:rsidR="006D2015" w:rsidRPr="00F44994" w14:paraId="36C83D50" w14:textId="77777777" w:rsidTr="00FA56EA">
        <w:trPr>
          <w:trHeight w:val="58"/>
          <w:jc w:val="center"/>
        </w:trPr>
        <w:tc>
          <w:tcPr>
            <w:tcW w:w="929" w:type="dxa"/>
            <w:vMerge/>
          </w:tcPr>
          <w:p w14:paraId="362A84D2"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18363B7E" w14:textId="12C52A6B" w:rsidR="006D2015" w:rsidRDefault="006D2015" w:rsidP="006D2015">
            <w:pPr>
              <w:pStyle w:val="ListParagraph"/>
              <w:numPr>
                <w:ilvl w:val="1"/>
                <w:numId w:val="10"/>
              </w:numPr>
              <w:spacing w:after="0"/>
              <w:ind w:left="708"/>
            </w:pPr>
            <w:r>
              <w:t>Nearby Landmark</w:t>
            </w:r>
          </w:p>
        </w:tc>
        <w:tc>
          <w:tcPr>
            <w:tcW w:w="6239" w:type="dxa"/>
            <w:gridSpan w:val="11"/>
          </w:tcPr>
          <w:p w14:paraId="73950406" w14:textId="60DE94C7" w:rsidR="006D2015" w:rsidRPr="00D6428C" w:rsidRDefault="002A760A" w:rsidP="005E711A">
            <w:pPr>
              <w:spacing w:after="0"/>
            </w:pPr>
            <w:sdt>
              <w:sdtPr>
                <w:id w:val="1104309187"/>
                <w:placeholder>
                  <w:docPart w:val="0341AE7AF29B42F68149140C388FA02D"/>
                </w:placeholder>
              </w:sdtPr>
              <w:sdtEndPr/>
              <w:sdtContent>
                <w:r w:rsidR="005E711A">
                  <w:t>Near MIA Industrial Area</w:t>
                </w:r>
              </w:sdtContent>
            </w:sdt>
          </w:p>
        </w:tc>
      </w:tr>
      <w:tr w:rsidR="006D2015" w:rsidRPr="00F44994" w14:paraId="04FBA867" w14:textId="77777777" w:rsidTr="00FA56EA">
        <w:trPr>
          <w:trHeight w:val="58"/>
          <w:jc w:val="center"/>
        </w:trPr>
        <w:tc>
          <w:tcPr>
            <w:tcW w:w="929" w:type="dxa"/>
            <w:vMerge w:val="restart"/>
          </w:tcPr>
          <w:p w14:paraId="4BF84F0D"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0FFD7F31" w14:textId="77777777" w:rsidR="006D2015" w:rsidRDefault="006D2015" w:rsidP="006D2015">
            <w:pPr>
              <w:spacing w:after="0"/>
            </w:pPr>
            <w:r>
              <w:t>City Categorization</w:t>
            </w:r>
          </w:p>
        </w:tc>
        <w:tc>
          <w:tcPr>
            <w:tcW w:w="3111" w:type="dxa"/>
            <w:gridSpan w:val="5"/>
          </w:tcPr>
          <w:p w14:paraId="0B0529A2" w14:textId="030C1714" w:rsidR="006D2015" w:rsidRPr="00D6428C" w:rsidRDefault="002A760A" w:rsidP="006D201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4977A1">
                  <w:t>Scale-C City</w:t>
                </w:r>
              </w:sdtContent>
            </w:sdt>
          </w:p>
        </w:tc>
        <w:tc>
          <w:tcPr>
            <w:tcW w:w="3128" w:type="dxa"/>
            <w:gridSpan w:val="6"/>
          </w:tcPr>
          <w:p w14:paraId="601AF37B" w14:textId="3F743BAE" w:rsidR="006D2015" w:rsidRPr="00D6428C" w:rsidRDefault="002A760A" w:rsidP="006D201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977A1">
                  <w:t>Urban but not so much developed</w:t>
                </w:r>
              </w:sdtContent>
            </w:sdt>
          </w:p>
        </w:tc>
      </w:tr>
      <w:tr w:rsidR="006D2015" w:rsidRPr="00F44994" w14:paraId="44CAB39A" w14:textId="77777777" w:rsidTr="00FA56EA">
        <w:trPr>
          <w:trHeight w:val="58"/>
          <w:jc w:val="center"/>
        </w:trPr>
        <w:tc>
          <w:tcPr>
            <w:tcW w:w="929" w:type="dxa"/>
            <w:vMerge/>
          </w:tcPr>
          <w:p w14:paraId="45782E6A"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2E997EC9" w14:textId="77777777" w:rsidR="006D2015" w:rsidRDefault="006D2015" w:rsidP="006D2015">
            <w:pPr>
              <w:spacing w:after="0"/>
            </w:pPr>
            <w:r>
              <w:t>Type of Area</w:t>
            </w:r>
          </w:p>
        </w:tc>
        <w:tc>
          <w:tcPr>
            <w:tcW w:w="6239" w:type="dxa"/>
            <w:gridSpan w:val="11"/>
          </w:tcPr>
          <w:p w14:paraId="51A1BC89" w14:textId="618F0606" w:rsidR="006D2015" w:rsidRPr="00D6428C" w:rsidRDefault="002A760A" w:rsidP="006D2015">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51299">
                  <w:t>Notified Industrial area</w:t>
                </w:r>
              </w:sdtContent>
            </w:sdt>
          </w:p>
        </w:tc>
      </w:tr>
      <w:tr w:rsidR="006D2015" w:rsidRPr="00F44994" w14:paraId="207A2705" w14:textId="77777777" w:rsidTr="00FA56EA">
        <w:trPr>
          <w:trHeight w:val="58"/>
          <w:jc w:val="center"/>
        </w:trPr>
        <w:tc>
          <w:tcPr>
            <w:tcW w:w="929" w:type="dxa"/>
            <w:vMerge w:val="restart"/>
          </w:tcPr>
          <w:p w14:paraId="2F590100"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val="restart"/>
          </w:tcPr>
          <w:p w14:paraId="04881F9D" w14:textId="77777777" w:rsidR="006D2015" w:rsidRDefault="006D2015" w:rsidP="006D2015">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F7741E0" w:rsidR="006D2015" w:rsidRPr="00D6428C" w:rsidRDefault="006D2015" w:rsidP="006D2015">
                <w:pPr>
                  <w:tabs>
                    <w:tab w:val="left" w:pos="1077"/>
                  </w:tabs>
                  <w:spacing w:after="0" w:line="276" w:lineRule="auto"/>
                  <w:jc w:val="center"/>
                </w:pPr>
                <w:r>
                  <w:rPr>
                    <w:lang w:val="en-IN"/>
                  </w:rPr>
                  <w:t>Middle Class (Ordinary)</w:t>
                </w:r>
              </w:p>
            </w:sdtContent>
          </w:sdt>
        </w:tc>
        <w:tc>
          <w:tcPr>
            <w:tcW w:w="3128" w:type="dxa"/>
            <w:gridSpan w:val="6"/>
          </w:tcPr>
          <w:sdt>
            <w:sdtPr>
              <w:id w:val="1027686024"/>
              <w:placeholder>
                <w:docPart w:val="BA0B209049274935BC757476DF5110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listItem w:displayText="Urban but not so much developed" w:value="Urban but not so much developed"/>
              </w:dropDownList>
            </w:sdtPr>
            <w:sdtEndPr/>
            <w:sdtContent>
              <w:p w14:paraId="09691C95" w14:textId="19198C8D" w:rsidR="006D2015" w:rsidRPr="00D6428C" w:rsidRDefault="004977A1" w:rsidP="006D2015">
                <w:pPr>
                  <w:tabs>
                    <w:tab w:val="left" w:pos="1077"/>
                  </w:tabs>
                  <w:spacing w:after="0" w:line="276" w:lineRule="auto"/>
                  <w:jc w:val="center"/>
                </w:pPr>
                <w:r>
                  <w:t>Urban but not so much developed</w:t>
                </w:r>
              </w:p>
            </w:sdtContent>
          </w:sdt>
        </w:tc>
      </w:tr>
      <w:tr w:rsidR="006D2015" w:rsidRPr="00F44994" w14:paraId="3E2E7740" w14:textId="77777777" w:rsidTr="00FA56EA">
        <w:trPr>
          <w:trHeight w:val="58"/>
          <w:jc w:val="center"/>
        </w:trPr>
        <w:tc>
          <w:tcPr>
            <w:tcW w:w="929" w:type="dxa"/>
            <w:vMerge/>
          </w:tcPr>
          <w:p w14:paraId="0937A8B6"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375002F1" w14:textId="77777777" w:rsidR="006D2015" w:rsidRPr="00242410" w:rsidRDefault="006D2015" w:rsidP="006D2015">
            <w:pPr>
              <w:spacing w:after="0"/>
            </w:pPr>
          </w:p>
        </w:tc>
        <w:tc>
          <w:tcPr>
            <w:tcW w:w="6239" w:type="dxa"/>
            <w:gridSpan w:val="11"/>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6D2015" w:rsidRPr="00D6428C" w:rsidRDefault="006D2015" w:rsidP="006D2015">
                <w:pPr>
                  <w:tabs>
                    <w:tab w:val="left" w:pos="1077"/>
                  </w:tabs>
                  <w:spacing w:after="0" w:line="276" w:lineRule="auto"/>
                  <w:jc w:val="center"/>
                </w:pPr>
                <w:r>
                  <w:rPr>
                    <w:lang w:val="en-IN"/>
                  </w:rPr>
                  <w:t>Within urban developing zone</w:t>
                </w:r>
              </w:p>
            </w:sdtContent>
          </w:sdt>
        </w:tc>
      </w:tr>
      <w:tr w:rsidR="006D2015" w:rsidRPr="00F44994" w14:paraId="7F185F7D" w14:textId="77777777" w:rsidTr="0036767D">
        <w:trPr>
          <w:trHeight w:val="144"/>
          <w:jc w:val="center"/>
        </w:trPr>
        <w:tc>
          <w:tcPr>
            <w:tcW w:w="929" w:type="dxa"/>
            <w:vMerge w:val="restart"/>
          </w:tcPr>
          <w:p w14:paraId="17A1A739"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val="restart"/>
          </w:tcPr>
          <w:p w14:paraId="4A461768" w14:textId="77777777" w:rsidR="006D2015" w:rsidRDefault="006D2015" w:rsidP="006D2015">
            <w:pPr>
              <w:spacing w:after="0"/>
            </w:pPr>
            <w:r>
              <w:t xml:space="preserve">Local Government Body Category </w:t>
            </w:r>
          </w:p>
          <w:p w14:paraId="2F98E86F" w14:textId="7DFCC05A" w:rsidR="006D2015" w:rsidRPr="00242410" w:rsidRDefault="006D2015" w:rsidP="006D2015">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5"/>
          </w:tcPr>
          <w:p w14:paraId="1819C30B" w14:textId="416CB595" w:rsidR="006D2015" w:rsidRPr="007C6BDA" w:rsidRDefault="002A760A" w:rsidP="006D2015">
            <w:pPr>
              <w:tabs>
                <w:tab w:val="left" w:pos="1077"/>
              </w:tabs>
              <w:spacing w:after="0" w:line="276" w:lineRule="auto"/>
              <w:jc w:val="center"/>
            </w:pPr>
            <w:sdt>
              <w:sdtPr>
                <w:id w:val="-628549835"/>
                <w:placeholder>
                  <w:docPart w:val="D41904F2080A41389D254EDAF49E1622"/>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D2015" w:rsidRPr="007C6BDA">
                  <w:rPr>
                    <w:lang w:val="en-IN"/>
                  </w:rPr>
                  <w:t>Urban</w:t>
                </w:r>
              </w:sdtContent>
            </w:sdt>
          </w:p>
        </w:tc>
        <w:tc>
          <w:tcPr>
            <w:tcW w:w="3128" w:type="dxa"/>
            <w:gridSpan w:val="6"/>
            <w:shd w:val="clear" w:color="auto" w:fill="auto"/>
          </w:tcPr>
          <w:p w14:paraId="2F5C32DF" w14:textId="21BDE010" w:rsidR="006D2015" w:rsidRPr="007C6BDA" w:rsidRDefault="002A760A" w:rsidP="006D2015">
            <w:pPr>
              <w:tabs>
                <w:tab w:val="left" w:pos="1077"/>
              </w:tabs>
              <w:spacing w:after="0" w:line="276" w:lineRule="auto"/>
              <w:jc w:val="center"/>
            </w:pPr>
            <w:sdt>
              <w:sdtPr>
                <w:id w:val="1585723526"/>
                <w:placeholder>
                  <w:docPart w:val="5BC893AD714B45069DDAC710D1EE2B21"/>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D2015" w:rsidRPr="007C6BDA">
                  <w:t>Municipal Corporation (Nagar Nigam)</w:t>
                </w:r>
              </w:sdtContent>
            </w:sdt>
          </w:p>
        </w:tc>
      </w:tr>
      <w:tr w:rsidR="006D2015" w:rsidRPr="00F44994" w14:paraId="0F9A77ED" w14:textId="77777777" w:rsidTr="00FA56EA">
        <w:trPr>
          <w:trHeight w:val="144"/>
          <w:jc w:val="center"/>
        </w:trPr>
        <w:tc>
          <w:tcPr>
            <w:tcW w:w="929" w:type="dxa"/>
            <w:vMerge/>
          </w:tcPr>
          <w:p w14:paraId="65142D61"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521DBC87" w14:textId="77777777" w:rsidR="006D2015" w:rsidRDefault="006D2015" w:rsidP="006D2015">
            <w:pPr>
              <w:spacing w:after="0"/>
            </w:pPr>
          </w:p>
        </w:tc>
        <w:sdt>
          <w:sdtPr>
            <w:rPr>
              <w:highlight w:val="yellow"/>
            </w:rPr>
            <w:id w:val="-722759230"/>
            <w:placeholder>
              <w:docPart w:val="A6A8E947DC764B68BAD1F5FD213F9C2D"/>
            </w:placeholder>
          </w:sdtPr>
          <w:sdtEndPr/>
          <w:sdtContent>
            <w:tc>
              <w:tcPr>
                <w:tcW w:w="6239" w:type="dxa"/>
                <w:gridSpan w:val="11"/>
              </w:tcPr>
              <w:p w14:paraId="59D65C29" w14:textId="0711C2F3" w:rsidR="006D2015" w:rsidRPr="008502B6" w:rsidRDefault="00B51299" w:rsidP="006D2015">
                <w:pPr>
                  <w:tabs>
                    <w:tab w:val="left" w:pos="1077"/>
                    <w:tab w:val="left" w:pos="2839"/>
                    <w:tab w:val="center" w:pos="3004"/>
                  </w:tabs>
                  <w:spacing w:after="0" w:line="276" w:lineRule="auto"/>
                  <w:rPr>
                    <w:highlight w:val="yellow"/>
                  </w:rPr>
                </w:pPr>
                <w:proofErr w:type="spellStart"/>
                <w:r w:rsidRPr="00B51299">
                  <w:rPr>
                    <w:lang w:val="en-IN"/>
                  </w:rPr>
                  <w:t>Alwar</w:t>
                </w:r>
                <w:proofErr w:type="spellEnd"/>
                <w:r w:rsidRPr="00B51299">
                  <w:rPr>
                    <w:lang w:val="en-IN"/>
                  </w:rPr>
                  <w:t> Improvement Trust</w:t>
                </w:r>
                <w:r>
                  <w:rPr>
                    <w:lang w:val="en-IN"/>
                  </w:rPr>
                  <w:t xml:space="preserve"> (UIT)</w:t>
                </w:r>
              </w:p>
            </w:tc>
          </w:sdtContent>
        </w:sdt>
      </w:tr>
      <w:tr w:rsidR="006D2015" w:rsidRPr="00F44994" w14:paraId="43C8D496" w14:textId="77777777" w:rsidTr="00FA56EA">
        <w:trPr>
          <w:trHeight w:val="1092"/>
          <w:jc w:val="center"/>
        </w:trPr>
        <w:tc>
          <w:tcPr>
            <w:tcW w:w="929" w:type="dxa"/>
            <w:vMerge w:val="restart"/>
          </w:tcPr>
          <w:p w14:paraId="33F76935"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val="restart"/>
          </w:tcPr>
          <w:p w14:paraId="358BF33E" w14:textId="77777777" w:rsidR="006D2015" w:rsidRPr="007F6A44" w:rsidRDefault="006D2015" w:rsidP="006D2015">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5"/>
          </w:tcPr>
          <w:p w14:paraId="54FF54F5" w14:textId="22B1670D" w:rsidR="006D2015" w:rsidRPr="007C6BDA" w:rsidRDefault="002A760A" w:rsidP="006D2015">
            <w:pPr>
              <w:tabs>
                <w:tab w:val="left" w:pos="1077"/>
              </w:tabs>
              <w:spacing w:after="0" w:line="276" w:lineRule="auto"/>
              <w:jc w:val="center"/>
            </w:pPr>
            <w:sdt>
              <w:sdtPr>
                <w:id w:val="342903287"/>
                <w:placeholder>
                  <w:docPart w:val="30314FFDC8BF4F54BFEBB808FE180D0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Notified Industrial Area" w:value="Notified Industrial Area"/>
                </w:dropDownList>
              </w:sdtPr>
              <w:sdtEndPr/>
              <w:sdtContent>
                <w:r w:rsidR="00D555A3" w:rsidRPr="00D555A3">
                  <w:t>Notified Industrial Area</w:t>
                </w:r>
              </w:sdtContent>
            </w:sdt>
          </w:p>
        </w:tc>
        <w:tc>
          <w:tcPr>
            <w:tcW w:w="3128" w:type="dxa"/>
            <w:gridSpan w:val="6"/>
          </w:tcPr>
          <w:p w14:paraId="626B2720" w14:textId="6D467057" w:rsidR="006D2015" w:rsidRPr="007C6BDA" w:rsidRDefault="002A760A" w:rsidP="006D2015">
            <w:pPr>
              <w:tabs>
                <w:tab w:val="left" w:pos="1077"/>
              </w:tabs>
              <w:spacing w:after="0" w:line="276" w:lineRule="auto"/>
              <w:jc w:val="center"/>
            </w:pPr>
            <w:sdt>
              <w:sdtPr>
                <w:id w:val="2028214560"/>
                <w:placeholder>
                  <w:docPart w:val="65013AE621144A3D9DC6CA7B2EBE269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6D2015" w:rsidRPr="007C6BDA">
                  <w:rPr>
                    <w:lang w:val="en-IN"/>
                  </w:rPr>
                  <w:t>NA</w:t>
                </w:r>
              </w:sdtContent>
            </w:sdt>
          </w:p>
        </w:tc>
      </w:tr>
      <w:tr w:rsidR="006D2015" w:rsidRPr="00F44994" w14:paraId="2214A626" w14:textId="77777777" w:rsidTr="00FA56EA">
        <w:trPr>
          <w:trHeight w:val="58"/>
          <w:jc w:val="center"/>
        </w:trPr>
        <w:tc>
          <w:tcPr>
            <w:tcW w:w="929" w:type="dxa"/>
            <w:vMerge/>
          </w:tcPr>
          <w:p w14:paraId="0A904FCB"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Merge/>
          </w:tcPr>
          <w:p w14:paraId="5D51D54B" w14:textId="77777777" w:rsidR="006D2015" w:rsidRDefault="006D2015" w:rsidP="006D2015">
            <w:pPr>
              <w:spacing w:after="0"/>
            </w:pPr>
          </w:p>
        </w:tc>
        <w:sdt>
          <w:sdtPr>
            <w:id w:val="-2010050789"/>
            <w:placeholder>
              <w:docPart w:val="A6A8E947DC764B68BAD1F5FD213F9C2D"/>
            </w:placeholder>
          </w:sdtPr>
          <w:sdtEndPr/>
          <w:sdtContent>
            <w:tc>
              <w:tcPr>
                <w:tcW w:w="6239" w:type="dxa"/>
                <w:gridSpan w:val="11"/>
              </w:tcPr>
              <w:p w14:paraId="27708114" w14:textId="4B2346D0" w:rsidR="006D2015" w:rsidRPr="00D6428C" w:rsidRDefault="00D555A3" w:rsidP="00D555A3">
                <w:pPr>
                  <w:pStyle w:val="Heading1"/>
                  <w:spacing w:before="0"/>
                  <w:jc w:val="center"/>
                  <w:textAlignment w:val="baseline"/>
                </w:pPr>
                <w:proofErr w:type="spellStart"/>
                <w:r w:rsidRPr="004977A1">
                  <w:rPr>
                    <w:rFonts w:ascii="Arial" w:eastAsia="Arial" w:hAnsi="Arial" w:cs="Arial"/>
                    <w:color w:val="auto"/>
                    <w:sz w:val="22"/>
                    <w:szCs w:val="22"/>
                    <w:lang w:val="en-IN"/>
                  </w:rPr>
                  <w:t>Matsya</w:t>
                </w:r>
                <w:proofErr w:type="spellEnd"/>
                <w:r w:rsidRPr="004977A1">
                  <w:rPr>
                    <w:rFonts w:ascii="Arial" w:eastAsia="Arial" w:hAnsi="Arial" w:cs="Arial"/>
                    <w:color w:val="auto"/>
                    <w:sz w:val="22"/>
                    <w:szCs w:val="22"/>
                    <w:lang w:val="en-IN"/>
                  </w:rPr>
                  <w:t xml:space="preserve"> Industrial Area (MIA)</w:t>
                </w:r>
              </w:p>
            </w:tc>
          </w:sdtContent>
        </w:sdt>
      </w:tr>
      <w:tr w:rsidR="006D2015" w:rsidRPr="00F44994" w14:paraId="1D8EA626" w14:textId="77777777" w:rsidTr="00FA56EA">
        <w:trPr>
          <w:trHeight w:val="58"/>
          <w:jc w:val="center"/>
        </w:trPr>
        <w:tc>
          <w:tcPr>
            <w:tcW w:w="929" w:type="dxa"/>
          </w:tcPr>
          <w:p w14:paraId="0D36B708"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07185C5E" w14:textId="77777777" w:rsidR="006D2015" w:rsidRPr="004F0907" w:rsidRDefault="006D2015" w:rsidP="006D2015">
            <w:pPr>
              <w:pStyle w:val="TableParagraph"/>
              <w:spacing w:line="250" w:lineRule="exact"/>
            </w:pPr>
            <w:r>
              <w:t>In case it is an agricultural land, any</w:t>
            </w:r>
            <w:r>
              <w:rPr>
                <w:spacing w:val="51"/>
              </w:rPr>
              <w:t xml:space="preserve"> </w:t>
            </w:r>
            <w:r>
              <w:t>conversion of land use done</w:t>
            </w:r>
          </w:p>
        </w:tc>
        <w:tc>
          <w:tcPr>
            <w:tcW w:w="6239" w:type="dxa"/>
            <w:gridSpan w:val="11"/>
          </w:tcPr>
          <w:p w14:paraId="4C9C26F0" w14:textId="1253E861" w:rsidR="006D2015" w:rsidRPr="00D6428C" w:rsidRDefault="002A760A" w:rsidP="006D201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6D2015">
                  <w:rPr>
                    <w:lang w:val="en-IN"/>
                  </w:rPr>
                  <w:t>As per documents it is not an Agriculture land</w:t>
                </w:r>
              </w:sdtContent>
            </w:sdt>
          </w:p>
        </w:tc>
      </w:tr>
      <w:tr w:rsidR="006D2015" w:rsidRPr="00F44994" w14:paraId="764A91FF" w14:textId="77777777" w:rsidTr="007057F2">
        <w:trPr>
          <w:trHeight w:val="373"/>
          <w:jc w:val="center"/>
        </w:trPr>
        <w:tc>
          <w:tcPr>
            <w:tcW w:w="929" w:type="dxa"/>
            <w:vMerge w:val="restart"/>
          </w:tcPr>
          <w:p w14:paraId="0488B4EF"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6D2015" w:rsidRPr="004F0907" w:rsidRDefault="006D2015" w:rsidP="006D2015">
            <w:pPr>
              <w:tabs>
                <w:tab w:val="left" w:pos="1077"/>
              </w:tabs>
              <w:spacing w:after="0" w:line="276" w:lineRule="auto"/>
            </w:pPr>
            <w:r>
              <w:t>Boundary</w:t>
            </w:r>
            <w:r w:rsidRPr="004F0907">
              <w:t xml:space="preserve"> schedule of the Property</w:t>
            </w:r>
          </w:p>
        </w:tc>
      </w:tr>
      <w:tr w:rsidR="006D2015" w:rsidRPr="00F44994" w14:paraId="23946175" w14:textId="77777777" w:rsidTr="00FA56EA">
        <w:trPr>
          <w:trHeight w:val="58"/>
          <w:jc w:val="center"/>
        </w:trPr>
        <w:tc>
          <w:tcPr>
            <w:tcW w:w="929" w:type="dxa"/>
            <w:vMerge/>
          </w:tcPr>
          <w:p w14:paraId="25CFE078"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vAlign w:val="center"/>
          </w:tcPr>
          <w:p w14:paraId="32E326BF" w14:textId="77777777" w:rsidR="006D2015" w:rsidRPr="00E939A0" w:rsidRDefault="006D2015" w:rsidP="006D201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1"/>
              </w:tcPr>
              <w:p w14:paraId="4F524E58" w14:textId="4CE11517" w:rsidR="006D2015" w:rsidRPr="00E939A0" w:rsidRDefault="006D2015" w:rsidP="006D2015">
                <w:pPr>
                  <w:tabs>
                    <w:tab w:val="left" w:pos="1077"/>
                  </w:tabs>
                  <w:spacing w:after="0" w:line="276" w:lineRule="auto"/>
                </w:pPr>
                <w:r>
                  <w:rPr>
                    <w:lang w:val="en-IN"/>
                  </w:rPr>
                  <w:t>Yes from the available documents only</w:t>
                </w:r>
              </w:p>
            </w:tc>
          </w:sdtContent>
        </w:sdt>
      </w:tr>
      <w:tr w:rsidR="006D2015" w:rsidRPr="00F44994" w14:paraId="2A906B96" w14:textId="77777777" w:rsidTr="00FA56EA">
        <w:trPr>
          <w:trHeight w:val="297"/>
          <w:jc w:val="center"/>
        </w:trPr>
        <w:tc>
          <w:tcPr>
            <w:tcW w:w="929" w:type="dxa"/>
            <w:vMerge/>
          </w:tcPr>
          <w:p w14:paraId="0E6B9707"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6D2015" w:rsidRPr="00386144" w:rsidRDefault="006D2015" w:rsidP="006D2015">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6D2015" w:rsidRPr="00386144" w:rsidRDefault="006D2015" w:rsidP="006D2015">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6D2015" w:rsidRPr="00386144" w:rsidRDefault="006D2015" w:rsidP="006D2015">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6D2015" w:rsidRPr="00F44994" w14:paraId="077AF610" w14:textId="77777777" w:rsidTr="00FA56EA">
        <w:trPr>
          <w:trHeight w:val="297"/>
          <w:jc w:val="center"/>
        </w:trPr>
        <w:tc>
          <w:tcPr>
            <w:tcW w:w="929" w:type="dxa"/>
            <w:vMerge/>
          </w:tcPr>
          <w:p w14:paraId="017C16DD"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6D2015" w:rsidRDefault="006D2015" w:rsidP="006D2015">
            <w:pPr>
              <w:tabs>
                <w:tab w:val="left" w:pos="1077"/>
              </w:tabs>
              <w:spacing w:after="0" w:line="276" w:lineRule="auto"/>
              <w:jc w:val="center"/>
            </w:pPr>
            <w:r>
              <w:t>North</w:t>
            </w:r>
          </w:p>
        </w:tc>
        <w:sdt>
          <w:sdtPr>
            <w:id w:val="505105819"/>
            <w:placeholder>
              <w:docPart w:val="0617B33422F448FC970ED3207CA95EBD"/>
            </w:placeholder>
          </w:sdtPr>
          <w:sdtEndPr/>
          <w:sdtContent>
            <w:tc>
              <w:tcPr>
                <w:tcW w:w="3419" w:type="dxa"/>
                <w:gridSpan w:val="6"/>
              </w:tcPr>
              <w:p w14:paraId="77246D29" w14:textId="3E0B4EA2" w:rsidR="006D2015" w:rsidRPr="00171814" w:rsidRDefault="0099531A" w:rsidP="0099531A">
                <w:pPr>
                  <w:tabs>
                    <w:tab w:val="left" w:pos="1077"/>
                  </w:tabs>
                  <w:spacing w:after="0" w:line="276" w:lineRule="auto"/>
                  <w:jc w:val="center"/>
                </w:pPr>
                <w:r>
                  <w:t xml:space="preserve">Main Road </w:t>
                </w:r>
                <w:proofErr w:type="spellStart"/>
                <w:r>
                  <w:t>Alwar</w:t>
                </w:r>
                <w:proofErr w:type="spellEnd"/>
                <w:r>
                  <w:t>-Delhi</w:t>
                </w:r>
              </w:p>
            </w:tc>
          </w:sdtContent>
        </w:sdt>
        <w:sdt>
          <w:sdtPr>
            <w:id w:val="-1051227301"/>
            <w:placeholder>
              <w:docPart w:val="F7F378198D8B44C6A6044333D2390A80"/>
            </w:placeholder>
          </w:sdtPr>
          <w:sdtEndPr/>
          <w:sdtContent>
            <w:tc>
              <w:tcPr>
                <w:tcW w:w="3464" w:type="dxa"/>
                <w:gridSpan w:val="7"/>
              </w:tcPr>
              <w:p w14:paraId="4B7CA2B6" w14:textId="5C454FC6" w:rsidR="006D2015" w:rsidRPr="000112A3" w:rsidRDefault="004658DA" w:rsidP="00D555A3">
                <w:pPr>
                  <w:tabs>
                    <w:tab w:val="left" w:pos="1077"/>
                  </w:tabs>
                  <w:spacing w:after="0" w:line="276" w:lineRule="auto"/>
                  <w:jc w:val="center"/>
                  <w:rPr>
                    <w:highlight w:val="yellow"/>
                  </w:rPr>
                </w:pPr>
                <w:r>
                  <w:t xml:space="preserve">Approach </w:t>
                </w:r>
                <w:r w:rsidR="00D555A3">
                  <w:t>Road</w:t>
                </w:r>
              </w:p>
            </w:tc>
          </w:sdtContent>
        </w:sdt>
      </w:tr>
      <w:tr w:rsidR="006D2015" w:rsidRPr="00F44994" w14:paraId="7E85B1AF" w14:textId="77777777" w:rsidTr="00FA56EA">
        <w:trPr>
          <w:trHeight w:val="297"/>
          <w:jc w:val="center"/>
        </w:trPr>
        <w:tc>
          <w:tcPr>
            <w:tcW w:w="929" w:type="dxa"/>
            <w:vMerge/>
          </w:tcPr>
          <w:p w14:paraId="133E8467"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6D2015" w:rsidRDefault="006D2015" w:rsidP="006D2015">
            <w:pPr>
              <w:tabs>
                <w:tab w:val="left" w:pos="1077"/>
              </w:tabs>
              <w:spacing w:after="0" w:line="276" w:lineRule="auto"/>
              <w:jc w:val="center"/>
            </w:pPr>
            <w:r>
              <w:t>South</w:t>
            </w:r>
          </w:p>
        </w:tc>
        <w:sdt>
          <w:sdtPr>
            <w:id w:val="-910851177"/>
            <w:placeholder>
              <w:docPart w:val="4511BDF67983437C929650D2938726DB"/>
            </w:placeholder>
          </w:sdtPr>
          <w:sdtEndPr/>
          <w:sdtContent>
            <w:tc>
              <w:tcPr>
                <w:tcW w:w="3419" w:type="dxa"/>
                <w:gridSpan w:val="6"/>
              </w:tcPr>
              <w:p w14:paraId="644A3AD7" w14:textId="11989535" w:rsidR="006D2015" w:rsidRPr="00171814" w:rsidRDefault="0099531A" w:rsidP="0099531A">
                <w:pPr>
                  <w:tabs>
                    <w:tab w:val="left" w:pos="1077"/>
                  </w:tabs>
                  <w:spacing w:after="0" w:line="276" w:lineRule="auto"/>
                  <w:jc w:val="center"/>
                </w:pPr>
                <w:r>
                  <w:t>Cultivator Land</w:t>
                </w:r>
              </w:p>
            </w:tc>
          </w:sdtContent>
        </w:sdt>
        <w:tc>
          <w:tcPr>
            <w:tcW w:w="3464" w:type="dxa"/>
            <w:gridSpan w:val="7"/>
          </w:tcPr>
          <w:p w14:paraId="0EC03388" w14:textId="34D4B9DB" w:rsidR="006D2015" w:rsidRPr="000112A3" w:rsidRDefault="002A760A" w:rsidP="00D555A3">
            <w:pPr>
              <w:tabs>
                <w:tab w:val="left" w:pos="1077"/>
              </w:tabs>
              <w:spacing w:after="0" w:line="276" w:lineRule="auto"/>
              <w:jc w:val="center"/>
              <w:rPr>
                <w:highlight w:val="yellow"/>
              </w:rPr>
            </w:pPr>
            <w:sdt>
              <w:sdtPr>
                <w:id w:val="-1302765352"/>
                <w:placeholder>
                  <w:docPart w:val="B5D72DE937BB4B3E9CDA03B6E32FB368"/>
                </w:placeholder>
              </w:sdtPr>
              <w:sdtEndPr/>
              <w:sdtContent>
                <w:r w:rsidR="00621BA8">
                  <w:t xml:space="preserve">Road / </w:t>
                </w:r>
                <w:r w:rsidR="00D555A3">
                  <w:t>Other Property</w:t>
                </w:r>
              </w:sdtContent>
            </w:sdt>
          </w:p>
        </w:tc>
      </w:tr>
      <w:tr w:rsidR="006D2015" w:rsidRPr="00F44994" w14:paraId="42AD9B35" w14:textId="77777777" w:rsidTr="00FA56EA">
        <w:trPr>
          <w:trHeight w:val="297"/>
          <w:jc w:val="center"/>
        </w:trPr>
        <w:tc>
          <w:tcPr>
            <w:tcW w:w="929" w:type="dxa"/>
            <w:vMerge/>
          </w:tcPr>
          <w:p w14:paraId="69FE7923"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6D2015" w:rsidRDefault="006D2015" w:rsidP="006D2015">
            <w:pPr>
              <w:tabs>
                <w:tab w:val="left" w:pos="1077"/>
              </w:tabs>
              <w:spacing w:after="0" w:line="276" w:lineRule="auto"/>
              <w:jc w:val="center"/>
            </w:pPr>
            <w:r>
              <w:t>East</w:t>
            </w:r>
          </w:p>
        </w:tc>
        <w:sdt>
          <w:sdtPr>
            <w:id w:val="1291096918"/>
            <w:placeholder>
              <w:docPart w:val="22883DB2B2834839BDCABC7A5548DC7E"/>
            </w:placeholder>
          </w:sdtPr>
          <w:sdtEndPr/>
          <w:sdtContent>
            <w:sdt>
              <w:sdtPr>
                <w:id w:val="1626894265"/>
                <w:placeholder>
                  <w:docPart w:val="97C3E447E0A54EAC8A0E747DC85F4C59"/>
                </w:placeholder>
              </w:sdtPr>
              <w:sdtEndPr/>
              <w:sdtContent>
                <w:tc>
                  <w:tcPr>
                    <w:tcW w:w="3419" w:type="dxa"/>
                    <w:gridSpan w:val="6"/>
                  </w:tcPr>
                  <w:p w14:paraId="0399E1E5" w14:textId="4E2BA466" w:rsidR="006D2015" w:rsidRPr="00171814" w:rsidRDefault="0099531A" w:rsidP="0099531A">
                    <w:pPr>
                      <w:tabs>
                        <w:tab w:val="left" w:pos="1077"/>
                      </w:tabs>
                      <w:spacing w:after="0" w:line="276" w:lineRule="auto"/>
                      <w:jc w:val="center"/>
                    </w:pPr>
                    <w:r>
                      <w:t>Property of Paper Mills</w:t>
                    </w:r>
                  </w:p>
                </w:tc>
              </w:sdtContent>
            </w:sdt>
          </w:sdtContent>
        </w:sdt>
        <w:sdt>
          <w:sdtPr>
            <w:id w:val="-251588515"/>
            <w:placeholder>
              <w:docPart w:val="5C677DC58A084424977E4C872575DC1B"/>
            </w:placeholder>
          </w:sdtPr>
          <w:sdtEndPr/>
          <w:sdtContent>
            <w:sdt>
              <w:sdtPr>
                <w:id w:val="-38821352"/>
                <w:placeholder>
                  <w:docPart w:val="B1716E0C6BB246799AFC7FD131F5BA3F"/>
                </w:placeholder>
              </w:sdtPr>
              <w:sdtEndPr/>
              <w:sdtContent>
                <w:sdt>
                  <w:sdtPr>
                    <w:id w:val="615709906"/>
                    <w:placeholder>
                      <w:docPart w:val="BD7434BB25DA47F1B64A7990FF935EE9"/>
                    </w:placeholder>
                  </w:sdtPr>
                  <w:sdtEndPr/>
                  <w:sdtContent>
                    <w:tc>
                      <w:tcPr>
                        <w:tcW w:w="3464" w:type="dxa"/>
                        <w:gridSpan w:val="7"/>
                      </w:tcPr>
                      <w:p w14:paraId="417BBA79" w14:textId="3F302FEB" w:rsidR="006D2015" w:rsidRPr="000112A3" w:rsidRDefault="00D555A3" w:rsidP="006D2015">
                        <w:pPr>
                          <w:tabs>
                            <w:tab w:val="left" w:pos="1077"/>
                          </w:tabs>
                          <w:spacing w:after="0" w:line="276" w:lineRule="auto"/>
                          <w:jc w:val="center"/>
                          <w:rPr>
                            <w:highlight w:val="yellow"/>
                          </w:rPr>
                        </w:pPr>
                        <w:r>
                          <w:t>Other Property</w:t>
                        </w:r>
                      </w:p>
                    </w:tc>
                  </w:sdtContent>
                </w:sdt>
              </w:sdtContent>
            </w:sdt>
          </w:sdtContent>
        </w:sdt>
      </w:tr>
      <w:tr w:rsidR="006D2015" w:rsidRPr="00F44994" w14:paraId="5852D344" w14:textId="77777777" w:rsidTr="00FA56EA">
        <w:trPr>
          <w:trHeight w:val="297"/>
          <w:jc w:val="center"/>
        </w:trPr>
        <w:tc>
          <w:tcPr>
            <w:tcW w:w="929" w:type="dxa"/>
            <w:vMerge/>
          </w:tcPr>
          <w:p w14:paraId="192825A2"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6D2015" w:rsidRDefault="006D2015" w:rsidP="006D2015">
            <w:pPr>
              <w:tabs>
                <w:tab w:val="left" w:pos="1077"/>
              </w:tabs>
              <w:spacing w:after="0" w:line="276" w:lineRule="auto"/>
              <w:jc w:val="center"/>
            </w:pPr>
            <w:r>
              <w:t>West</w:t>
            </w:r>
          </w:p>
        </w:tc>
        <w:sdt>
          <w:sdtPr>
            <w:id w:val="-1933195234"/>
            <w:placeholder>
              <w:docPart w:val="E0D3873D2B29404AB97186620E1D7571"/>
            </w:placeholder>
          </w:sdtPr>
          <w:sdtEndPr/>
          <w:sdtContent>
            <w:sdt>
              <w:sdtPr>
                <w:id w:val="656352183"/>
                <w:placeholder>
                  <w:docPart w:val="C2A4CE4B422341D9B8766510BD826435"/>
                </w:placeholder>
              </w:sdtPr>
              <w:sdtEndPr/>
              <w:sdtContent>
                <w:tc>
                  <w:tcPr>
                    <w:tcW w:w="3419" w:type="dxa"/>
                    <w:gridSpan w:val="6"/>
                  </w:tcPr>
                  <w:p w14:paraId="77D874E0" w14:textId="1D690382" w:rsidR="006D2015" w:rsidRPr="00171814" w:rsidRDefault="0099531A" w:rsidP="0099531A">
                    <w:pPr>
                      <w:tabs>
                        <w:tab w:val="left" w:pos="1077"/>
                      </w:tabs>
                      <w:spacing w:after="0" w:line="276" w:lineRule="auto"/>
                      <w:jc w:val="center"/>
                    </w:pPr>
                    <w:r>
                      <w:t>Road to industrial area</w:t>
                    </w:r>
                  </w:p>
                </w:tc>
              </w:sdtContent>
            </w:sdt>
          </w:sdtContent>
        </w:sdt>
        <w:sdt>
          <w:sdtPr>
            <w:id w:val="-522940498"/>
            <w:placeholder>
              <w:docPart w:val="6239BC3AE78C4F39A90B19B6F388ABD1"/>
            </w:placeholder>
          </w:sdtPr>
          <w:sdtEndPr/>
          <w:sdtContent>
            <w:sdt>
              <w:sdtPr>
                <w:id w:val="1787393468"/>
                <w:placeholder>
                  <w:docPart w:val="FD516EE6B5BA4CD786BA81122D9B6592"/>
                </w:placeholder>
              </w:sdtPr>
              <w:sdtEndPr/>
              <w:sdtContent>
                <w:tc>
                  <w:tcPr>
                    <w:tcW w:w="3464" w:type="dxa"/>
                    <w:gridSpan w:val="7"/>
                  </w:tcPr>
                  <w:p w14:paraId="4608BD4B" w14:textId="3F2DE2F0" w:rsidR="006D2015" w:rsidRPr="000112A3" w:rsidRDefault="00D555A3" w:rsidP="00D555A3">
                    <w:pPr>
                      <w:tabs>
                        <w:tab w:val="left" w:pos="1077"/>
                      </w:tabs>
                      <w:spacing w:after="0" w:line="276" w:lineRule="auto"/>
                      <w:jc w:val="center"/>
                      <w:rPr>
                        <w:highlight w:val="yellow"/>
                      </w:rPr>
                    </w:pPr>
                    <w:r>
                      <w:t>Road</w:t>
                    </w:r>
                  </w:p>
                </w:tc>
              </w:sdtContent>
            </w:sdt>
          </w:sdtContent>
        </w:sdt>
      </w:tr>
      <w:tr w:rsidR="006D2015" w:rsidRPr="00F44994" w14:paraId="5C4E6003" w14:textId="77777777" w:rsidTr="00FA56EA">
        <w:trPr>
          <w:trHeight w:val="297"/>
          <w:jc w:val="center"/>
        </w:trPr>
        <w:tc>
          <w:tcPr>
            <w:tcW w:w="929" w:type="dxa"/>
            <w:vMerge w:val="restart"/>
          </w:tcPr>
          <w:p w14:paraId="7C7FBC8E"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6D2015" w:rsidRPr="00F23E44" w:rsidRDefault="006D2015" w:rsidP="006D2015">
            <w:pPr>
              <w:tabs>
                <w:tab w:val="left" w:pos="1077"/>
              </w:tabs>
              <w:spacing w:after="0" w:line="276" w:lineRule="auto"/>
            </w:pPr>
            <w:r w:rsidRPr="00F23E44">
              <w:t>Dimensions of the site</w:t>
            </w:r>
          </w:p>
        </w:tc>
      </w:tr>
      <w:tr w:rsidR="006D2015" w:rsidRPr="00F44994" w14:paraId="631A317C" w14:textId="77777777" w:rsidTr="00FA56EA">
        <w:trPr>
          <w:trHeight w:val="297"/>
          <w:jc w:val="center"/>
        </w:trPr>
        <w:tc>
          <w:tcPr>
            <w:tcW w:w="929" w:type="dxa"/>
            <w:vMerge/>
          </w:tcPr>
          <w:p w14:paraId="45C638FE"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6D2015" w:rsidRPr="00386144" w:rsidRDefault="006D2015" w:rsidP="006D2015">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6D2015" w:rsidRPr="00F23E44" w:rsidRDefault="006D2015" w:rsidP="006D2015">
            <w:pPr>
              <w:tabs>
                <w:tab w:val="left" w:pos="1077"/>
              </w:tabs>
              <w:spacing w:after="0" w:line="276" w:lineRule="auto"/>
              <w:jc w:val="center"/>
              <w:rPr>
                <w:b/>
              </w:rPr>
            </w:pPr>
            <w:r w:rsidRPr="00F23E44">
              <w:rPr>
                <w:b/>
              </w:rPr>
              <w:t>As per Documents (A)</w:t>
            </w:r>
          </w:p>
        </w:tc>
        <w:tc>
          <w:tcPr>
            <w:tcW w:w="3464" w:type="dxa"/>
            <w:gridSpan w:val="7"/>
            <w:shd w:val="clear" w:color="auto" w:fill="C6D9F1" w:themeFill="text2" w:themeFillTint="33"/>
          </w:tcPr>
          <w:p w14:paraId="494E7CE5" w14:textId="77777777" w:rsidR="006D2015" w:rsidRPr="00F23E44" w:rsidRDefault="006D2015" w:rsidP="006D2015">
            <w:pPr>
              <w:tabs>
                <w:tab w:val="left" w:pos="1077"/>
              </w:tabs>
              <w:spacing w:after="0" w:line="276" w:lineRule="auto"/>
              <w:jc w:val="center"/>
              <w:rPr>
                <w:b/>
              </w:rPr>
            </w:pPr>
            <w:r w:rsidRPr="00F23E44">
              <w:rPr>
                <w:b/>
              </w:rPr>
              <w:t>Actually found at Site (B)</w:t>
            </w:r>
          </w:p>
        </w:tc>
      </w:tr>
      <w:tr w:rsidR="006D2015" w:rsidRPr="00F44994" w14:paraId="4D31DA39" w14:textId="77777777" w:rsidTr="00FA56EA">
        <w:trPr>
          <w:trHeight w:val="297"/>
          <w:jc w:val="center"/>
        </w:trPr>
        <w:tc>
          <w:tcPr>
            <w:tcW w:w="929" w:type="dxa"/>
            <w:vMerge/>
          </w:tcPr>
          <w:p w14:paraId="7EE94925"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6D2015" w:rsidRDefault="006D2015" w:rsidP="006D2015">
            <w:pPr>
              <w:tabs>
                <w:tab w:val="left" w:pos="1077"/>
              </w:tabs>
              <w:spacing w:after="0" w:line="276" w:lineRule="auto"/>
              <w:jc w:val="center"/>
            </w:pPr>
            <w:r>
              <w:t>North</w:t>
            </w:r>
          </w:p>
        </w:tc>
        <w:tc>
          <w:tcPr>
            <w:tcW w:w="3419" w:type="dxa"/>
            <w:gridSpan w:val="6"/>
          </w:tcPr>
          <w:p w14:paraId="08375FD5" w14:textId="75DA5504" w:rsidR="006D2015" w:rsidRPr="00171125" w:rsidRDefault="00B57D1A" w:rsidP="006D2015">
            <w:pPr>
              <w:tabs>
                <w:tab w:val="left" w:pos="1077"/>
              </w:tabs>
              <w:spacing w:after="0" w:line="276" w:lineRule="auto"/>
              <w:jc w:val="center"/>
            </w:pPr>
            <w:r w:rsidRPr="00171125">
              <w:t>---</w:t>
            </w:r>
          </w:p>
        </w:tc>
        <w:tc>
          <w:tcPr>
            <w:tcW w:w="3464" w:type="dxa"/>
            <w:gridSpan w:val="7"/>
          </w:tcPr>
          <w:p w14:paraId="4F6412CB" w14:textId="0564FCB7" w:rsidR="006D2015" w:rsidRPr="00B57D1A" w:rsidRDefault="00B57D1A" w:rsidP="006D2015">
            <w:pPr>
              <w:tabs>
                <w:tab w:val="left" w:pos="1077"/>
              </w:tabs>
              <w:spacing w:after="0" w:line="276" w:lineRule="auto"/>
              <w:jc w:val="center"/>
            </w:pPr>
            <w:r w:rsidRPr="00B57D1A">
              <w:t>328 mtr.</w:t>
            </w:r>
          </w:p>
        </w:tc>
      </w:tr>
      <w:tr w:rsidR="006D2015" w:rsidRPr="00F44994" w14:paraId="3F986796" w14:textId="77777777" w:rsidTr="00FA56EA">
        <w:trPr>
          <w:trHeight w:val="297"/>
          <w:jc w:val="center"/>
        </w:trPr>
        <w:tc>
          <w:tcPr>
            <w:tcW w:w="929" w:type="dxa"/>
            <w:vMerge/>
          </w:tcPr>
          <w:p w14:paraId="0C8DACCE"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6D2015" w:rsidRDefault="006D2015" w:rsidP="006D2015">
            <w:pPr>
              <w:tabs>
                <w:tab w:val="left" w:pos="1077"/>
              </w:tabs>
              <w:spacing w:after="0" w:line="276" w:lineRule="auto"/>
              <w:jc w:val="center"/>
            </w:pPr>
            <w:r>
              <w:t>South</w:t>
            </w:r>
          </w:p>
        </w:tc>
        <w:tc>
          <w:tcPr>
            <w:tcW w:w="3419" w:type="dxa"/>
            <w:gridSpan w:val="6"/>
          </w:tcPr>
          <w:p w14:paraId="3749F653" w14:textId="18730B59" w:rsidR="006D2015" w:rsidRPr="00171125" w:rsidRDefault="00B57D1A" w:rsidP="006D2015">
            <w:pPr>
              <w:tabs>
                <w:tab w:val="left" w:pos="1077"/>
              </w:tabs>
              <w:spacing w:after="0" w:line="276" w:lineRule="auto"/>
              <w:jc w:val="center"/>
            </w:pPr>
            <w:r w:rsidRPr="00171125">
              <w:t>---</w:t>
            </w:r>
          </w:p>
        </w:tc>
        <w:tc>
          <w:tcPr>
            <w:tcW w:w="3464" w:type="dxa"/>
            <w:gridSpan w:val="7"/>
          </w:tcPr>
          <w:p w14:paraId="2B7B988F" w14:textId="729DE990" w:rsidR="006D2015" w:rsidRPr="00B57D1A" w:rsidRDefault="00B57D1A" w:rsidP="006D2015">
            <w:pPr>
              <w:tabs>
                <w:tab w:val="left" w:pos="1077"/>
              </w:tabs>
              <w:spacing w:after="0" w:line="276" w:lineRule="auto"/>
              <w:jc w:val="center"/>
            </w:pPr>
            <w:r w:rsidRPr="00B57D1A">
              <w:t>305 mtr.</w:t>
            </w:r>
          </w:p>
        </w:tc>
      </w:tr>
      <w:tr w:rsidR="006D2015" w:rsidRPr="00F44994" w14:paraId="07A8473D" w14:textId="77777777" w:rsidTr="00FA56EA">
        <w:trPr>
          <w:trHeight w:val="297"/>
          <w:jc w:val="center"/>
        </w:trPr>
        <w:tc>
          <w:tcPr>
            <w:tcW w:w="929" w:type="dxa"/>
            <w:vMerge/>
          </w:tcPr>
          <w:p w14:paraId="54CAC3D3" w14:textId="2C3FFCD3"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6D2015" w:rsidRDefault="006D2015" w:rsidP="006D2015">
            <w:pPr>
              <w:tabs>
                <w:tab w:val="left" w:pos="1077"/>
              </w:tabs>
              <w:spacing w:after="0" w:line="276" w:lineRule="auto"/>
              <w:jc w:val="center"/>
            </w:pPr>
            <w:r>
              <w:t>East</w:t>
            </w:r>
          </w:p>
        </w:tc>
        <w:tc>
          <w:tcPr>
            <w:tcW w:w="3419" w:type="dxa"/>
            <w:gridSpan w:val="6"/>
          </w:tcPr>
          <w:p w14:paraId="5A32590D" w14:textId="2B32734A" w:rsidR="006D2015" w:rsidRPr="00171125" w:rsidRDefault="00B57D1A" w:rsidP="006D2015">
            <w:pPr>
              <w:tabs>
                <w:tab w:val="left" w:pos="1077"/>
              </w:tabs>
              <w:spacing w:after="0" w:line="276" w:lineRule="auto"/>
              <w:jc w:val="center"/>
            </w:pPr>
            <w:r w:rsidRPr="00171125">
              <w:t>---</w:t>
            </w:r>
          </w:p>
        </w:tc>
        <w:tc>
          <w:tcPr>
            <w:tcW w:w="3464" w:type="dxa"/>
            <w:gridSpan w:val="7"/>
          </w:tcPr>
          <w:p w14:paraId="588F2C6D" w14:textId="7AEFA024" w:rsidR="006D2015" w:rsidRPr="00B57D1A" w:rsidRDefault="00B57D1A" w:rsidP="006D2015">
            <w:pPr>
              <w:tabs>
                <w:tab w:val="left" w:pos="1077"/>
              </w:tabs>
              <w:spacing w:after="0" w:line="276" w:lineRule="auto"/>
              <w:jc w:val="center"/>
            </w:pPr>
            <w:r w:rsidRPr="00B57D1A">
              <w:t>372 mtr.</w:t>
            </w:r>
          </w:p>
        </w:tc>
      </w:tr>
      <w:tr w:rsidR="006D2015" w:rsidRPr="00F44994" w14:paraId="564561FB" w14:textId="77777777" w:rsidTr="00FA56EA">
        <w:trPr>
          <w:trHeight w:val="58"/>
          <w:jc w:val="center"/>
        </w:trPr>
        <w:tc>
          <w:tcPr>
            <w:tcW w:w="929" w:type="dxa"/>
            <w:vMerge/>
          </w:tcPr>
          <w:p w14:paraId="5DC1A961"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6D2015" w:rsidRDefault="006D2015" w:rsidP="006D2015">
            <w:pPr>
              <w:tabs>
                <w:tab w:val="left" w:pos="1077"/>
              </w:tabs>
              <w:spacing w:after="0" w:line="276" w:lineRule="auto"/>
              <w:jc w:val="center"/>
            </w:pPr>
            <w:r>
              <w:t>West</w:t>
            </w:r>
          </w:p>
        </w:tc>
        <w:tc>
          <w:tcPr>
            <w:tcW w:w="3419" w:type="dxa"/>
            <w:gridSpan w:val="6"/>
          </w:tcPr>
          <w:p w14:paraId="334DD004" w14:textId="75C4B3F9" w:rsidR="006D2015" w:rsidRPr="00171125" w:rsidRDefault="00B57D1A" w:rsidP="006D2015">
            <w:pPr>
              <w:tabs>
                <w:tab w:val="left" w:pos="1077"/>
              </w:tabs>
              <w:spacing w:after="0" w:line="276" w:lineRule="auto"/>
              <w:jc w:val="center"/>
            </w:pPr>
            <w:r w:rsidRPr="00171125">
              <w:t>---</w:t>
            </w:r>
          </w:p>
        </w:tc>
        <w:tc>
          <w:tcPr>
            <w:tcW w:w="3464" w:type="dxa"/>
            <w:gridSpan w:val="7"/>
          </w:tcPr>
          <w:p w14:paraId="4B31F308" w14:textId="64B17AEB" w:rsidR="006D2015" w:rsidRPr="00B57D1A" w:rsidRDefault="00B57D1A" w:rsidP="00B57D1A">
            <w:pPr>
              <w:tabs>
                <w:tab w:val="left" w:pos="1077"/>
              </w:tabs>
              <w:spacing w:after="0" w:line="276" w:lineRule="auto"/>
              <w:jc w:val="center"/>
            </w:pPr>
            <w:r w:rsidRPr="00B57D1A">
              <w:t>360 mtr.</w:t>
            </w:r>
          </w:p>
        </w:tc>
      </w:tr>
      <w:tr w:rsidR="006D2015" w:rsidRPr="00F44994" w14:paraId="4BC2690D" w14:textId="77777777" w:rsidTr="00FA56EA">
        <w:trPr>
          <w:trHeight w:val="297"/>
          <w:jc w:val="center"/>
        </w:trPr>
        <w:tc>
          <w:tcPr>
            <w:tcW w:w="929" w:type="dxa"/>
          </w:tcPr>
          <w:p w14:paraId="3ECCBF7D"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6D2015" w:rsidRDefault="006D2015" w:rsidP="006D2015">
            <w:pPr>
              <w:tabs>
                <w:tab w:val="left" w:pos="1077"/>
              </w:tabs>
              <w:spacing w:after="0" w:line="276" w:lineRule="auto"/>
            </w:pPr>
            <w:r w:rsidRPr="00FD5EE8">
              <w:t>Extent of the site</w:t>
            </w:r>
          </w:p>
        </w:tc>
        <w:tc>
          <w:tcPr>
            <w:tcW w:w="3419" w:type="dxa"/>
            <w:gridSpan w:val="6"/>
          </w:tcPr>
          <w:p w14:paraId="1C059CDC" w14:textId="582149A8" w:rsidR="006D2015" w:rsidRPr="00F23E44" w:rsidRDefault="00171125" w:rsidP="00171125">
            <w:pPr>
              <w:tabs>
                <w:tab w:val="left" w:pos="1077"/>
              </w:tabs>
              <w:spacing w:after="0" w:line="276" w:lineRule="auto"/>
              <w:jc w:val="center"/>
            </w:pPr>
            <w:r>
              <w:t>27 Acres</w:t>
            </w:r>
            <w:r w:rsidR="006D2015" w:rsidRPr="00F23E44">
              <w:t xml:space="preserve"> / </w:t>
            </w:r>
            <w:r w:rsidRPr="004E3F61">
              <w:t>1</w:t>
            </w:r>
            <w:proofErr w:type="gramStart"/>
            <w:r w:rsidRPr="004E3F61">
              <w:t>,09,112.16</w:t>
            </w:r>
            <w:proofErr w:type="gramEnd"/>
            <w:r w:rsidRPr="004E3F61">
              <w:t xml:space="preserve"> </w:t>
            </w:r>
            <w:proofErr w:type="spellStart"/>
            <w:r w:rsidR="006D2015">
              <w:t>sq.</w:t>
            </w:r>
            <w:r>
              <w:t>mtr</w:t>
            </w:r>
            <w:proofErr w:type="spellEnd"/>
            <w:r w:rsidR="006D2015">
              <w:t>.</w:t>
            </w:r>
          </w:p>
        </w:tc>
        <w:tc>
          <w:tcPr>
            <w:tcW w:w="3464" w:type="dxa"/>
            <w:gridSpan w:val="7"/>
          </w:tcPr>
          <w:p w14:paraId="1E5F5EBE" w14:textId="7F378C96" w:rsidR="006D2015" w:rsidRPr="00171125" w:rsidRDefault="00B57D1A" w:rsidP="00171125">
            <w:pPr>
              <w:tabs>
                <w:tab w:val="left" w:pos="1077"/>
              </w:tabs>
              <w:spacing w:after="0" w:line="276" w:lineRule="auto"/>
              <w:jc w:val="center"/>
            </w:pPr>
            <w:r w:rsidRPr="00171125">
              <w:t>1</w:t>
            </w:r>
            <w:proofErr w:type="gramStart"/>
            <w:r w:rsidR="00332E83">
              <w:t>,</w:t>
            </w:r>
            <w:r w:rsidRPr="00171125">
              <w:t>18,898.17</w:t>
            </w:r>
            <w:proofErr w:type="gramEnd"/>
            <w:r w:rsidRPr="00171125">
              <w:t xml:space="preserve"> </w:t>
            </w:r>
            <w:proofErr w:type="spellStart"/>
            <w:r w:rsidR="006D2015" w:rsidRPr="00171125">
              <w:t>sq.mtr</w:t>
            </w:r>
            <w:proofErr w:type="spellEnd"/>
            <w:r w:rsidR="00171125" w:rsidRPr="00171125">
              <w:t>.</w:t>
            </w:r>
            <w:r w:rsidR="00332E83">
              <w:t xml:space="preserve"> (as per Google Map measurement)</w:t>
            </w:r>
          </w:p>
        </w:tc>
      </w:tr>
      <w:tr w:rsidR="006D2015" w:rsidRPr="00F44994" w14:paraId="044E2316" w14:textId="77777777" w:rsidTr="00FA56EA">
        <w:trPr>
          <w:trHeight w:val="297"/>
          <w:jc w:val="center"/>
        </w:trPr>
        <w:tc>
          <w:tcPr>
            <w:tcW w:w="929" w:type="dxa"/>
          </w:tcPr>
          <w:p w14:paraId="7C45033E"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7E9A5476" w14:textId="77777777" w:rsidR="006D2015" w:rsidRPr="00F23E44" w:rsidRDefault="006D2015" w:rsidP="006D2015">
            <w:pPr>
              <w:pStyle w:val="TableParagraph"/>
              <w:spacing w:line="250" w:lineRule="exact"/>
            </w:pPr>
            <w:r w:rsidRPr="00F23E44">
              <w:t>Extent of the site considered for valuation (least of 14A &amp; 14B)</w:t>
            </w:r>
          </w:p>
        </w:tc>
        <w:tc>
          <w:tcPr>
            <w:tcW w:w="6239" w:type="dxa"/>
            <w:gridSpan w:val="11"/>
          </w:tcPr>
          <w:p w14:paraId="01A72549" w14:textId="74B9DFBF" w:rsidR="006D2015" w:rsidRPr="00F23E44" w:rsidRDefault="008D103F" w:rsidP="006D2015">
            <w:pPr>
              <w:tabs>
                <w:tab w:val="left" w:pos="1077"/>
              </w:tabs>
              <w:spacing w:after="0" w:line="276" w:lineRule="auto"/>
            </w:pPr>
            <w:r w:rsidRPr="004E3F61">
              <w:t xml:space="preserve">27 Acres / 1,09,112.16 </w:t>
            </w:r>
            <w:proofErr w:type="spellStart"/>
            <w:r w:rsidRPr="004E3F61">
              <w:t>sq.mtr</w:t>
            </w:r>
            <w:proofErr w:type="spellEnd"/>
          </w:p>
        </w:tc>
      </w:tr>
      <w:tr w:rsidR="006D2015" w:rsidRPr="00F44994" w14:paraId="0C5932F7" w14:textId="77777777" w:rsidTr="00FA56EA">
        <w:trPr>
          <w:trHeight w:val="58"/>
          <w:jc w:val="center"/>
        </w:trPr>
        <w:tc>
          <w:tcPr>
            <w:tcW w:w="929" w:type="dxa"/>
            <w:vMerge w:val="restart"/>
          </w:tcPr>
          <w:p w14:paraId="44A4B3FF"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7D9A1B07" w14:textId="77777777" w:rsidR="006D2015" w:rsidRPr="00F23E44" w:rsidRDefault="006D2015" w:rsidP="006D2015">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1"/>
              </w:tcPr>
              <w:p w14:paraId="1C0BD0E2" w14:textId="17B7B8FB" w:rsidR="006D2015" w:rsidRPr="00F23E44" w:rsidRDefault="006D2015" w:rsidP="006D2015">
                <w:pPr>
                  <w:tabs>
                    <w:tab w:val="left" w:pos="1077"/>
                  </w:tabs>
                  <w:spacing w:after="0" w:line="276" w:lineRule="auto"/>
                </w:pPr>
                <w:r>
                  <w:rPr>
                    <w:color w:val="000000" w:themeColor="text1"/>
                    <w:lang w:val="en-IN" w:eastAsia="en-IN"/>
                  </w:rPr>
                  <w:t>Vacant</w:t>
                </w:r>
              </w:p>
            </w:tc>
          </w:sdtContent>
        </w:sdt>
      </w:tr>
      <w:tr w:rsidR="006D2015" w:rsidRPr="00F44994" w14:paraId="6FDE7221" w14:textId="77777777" w:rsidTr="00FA56EA">
        <w:trPr>
          <w:trHeight w:val="58"/>
          <w:jc w:val="center"/>
        </w:trPr>
        <w:tc>
          <w:tcPr>
            <w:tcW w:w="929" w:type="dxa"/>
            <w:vMerge/>
          </w:tcPr>
          <w:p w14:paraId="5504DE6F"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36D624B6" w14:textId="77777777" w:rsidR="006D2015" w:rsidRPr="00013C0D" w:rsidRDefault="006D2015" w:rsidP="006D2015">
            <w:pPr>
              <w:pStyle w:val="TableParagraph"/>
              <w:spacing w:line="250" w:lineRule="exact"/>
            </w:pPr>
            <w:r>
              <w:t xml:space="preserve">If occupied by tenant, since how long? </w:t>
            </w:r>
          </w:p>
        </w:tc>
        <w:tc>
          <w:tcPr>
            <w:tcW w:w="6239" w:type="dxa"/>
            <w:gridSpan w:val="11"/>
          </w:tcPr>
          <w:p w14:paraId="504B3288" w14:textId="5E6DB408" w:rsidR="006D2015" w:rsidRDefault="002A760A" w:rsidP="006D2015">
            <w:pPr>
              <w:tabs>
                <w:tab w:val="left" w:pos="1077"/>
              </w:tabs>
              <w:spacing w:after="0" w:line="276" w:lineRule="auto"/>
              <w:rPr>
                <w:color w:val="000000" w:themeColor="text1"/>
                <w:lang w:val="en-IN" w:eastAsia="en-IN"/>
              </w:rPr>
            </w:pPr>
            <w:sdt>
              <w:sdtPr>
                <w:id w:val="-566037453"/>
                <w:placeholder>
                  <w:docPart w:val="A700FE36229744C888B618A8B3C44173"/>
                </w:placeholder>
              </w:sdtPr>
              <w:sdtEndPr/>
              <w:sdtContent>
                <w:r w:rsidR="006D2015">
                  <w:t xml:space="preserve">Not applicable </w:t>
                </w:r>
              </w:sdtContent>
            </w:sdt>
            <w:r w:rsidR="006D2015">
              <w:t xml:space="preserve"> </w:t>
            </w:r>
          </w:p>
        </w:tc>
      </w:tr>
      <w:tr w:rsidR="006D2015" w:rsidRPr="00F44994" w14:paraId="6F9ED761" w14:textId="77777777" w:rsidTr="00FA56EA">
        <w:trPr>
          <w:trHeight w:val="312"/>
          <w:jc w:val="center"/>
        </w:trPr>
        <w:tc>
          <w:tcPr>
            <w:tcW w:w="929" w:type="dxa"/>
            <w:vMerge/>
          </w:tcPr>
          <w:p w14:paraId="43CD5D51" w14:textId="77777777" w:rsidR="006D2015" w:rsidRPr="00F44994" w:rsidRDefault="006D2015" w:rsidP="006D2015">
            <w:pPr>
              <w:widowControl/>
              <w:numPr>
                <w:ilvl w:val="0"/>
                <w:numId w:val="1"/>
              </w:numPr>
              <w:autoSpaceDE/>
              <w:autoSpaceDN/>
              <w:spacing w:after="0" w:line="276" w:lineRule="auto"/>
              <w:rPr>
                <w:rFonts w:eastAsia="Times New Roman"/>
                <w:lang w:bidi="ar-SA"/>
              </w:rPr>
            </w:pPr>
          </w:p>
        </w:tc>
        <w:tc>
          <w:tcPr>
            <w:tcW w:w="4050" w:type="dxa"/>
            <w:gridSpan w:val="5"/>
          </w:tcPr>
          <w:p w14:paraId="3881B3AF" w14:textId="77777777" w:rsidR="006D2015" w:rsidRDefault="006D2015" w:rsidP="006D2015">
            <w:pPr>
              <w:pStyle w:val="TableParagraph"/>
              <w:spacing w:line="250" w:lineRule="exact"/>
            </w:pPr>
            <w:r>
              <w:t>Rent received per month</w:t>
            </w:r>
          </w:p>
        </w:tc>
        <w:sdt>
          <w:sdtPr>
            <w:rPr>
              <w:color w:val="000000" w:themeColor="text1"/>
              <w:lang w:val="en-IN" w:eastAsia="en-IN"/>
            </w:rPr>
            <w:id w:val="-539206970"/>
            <w:placeholder>
              <w:docPart w:val="14AE8BD2B06441729274C6F3CD2F7BE7"/>
            </w:placeholder>
          </w:sdtPr>
          <w:sdtEndPr/>
          <w:sdtContent>
            <w:tc>
              <w:tcPr>
                <w:tcW w:w="6239" w:type="dxa"/>
                <w:gridSpan w:val="11"/>
              </w:tcPr>
              <w:p w14:paraId="62D71072" w14:textId="69457302" w:rsidR="006D2015" w:rsidRDefault="006D2015" w:rsidP="006D2015">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6D2015" w:rsidRPr="00F44994" w14:paraId="5E41A129" w14:textId="77777777" w:rsidTr="00FA56EA">
        <w:trPr>
          <w:trHeight w:val="312"/>
          <w:jc w:val="center"/>
        </w:trPr>
        <w:tc>
          <w:tcPr>
            <w:tcW w:w="929" w:type="dxa"/>
            <w:shd w:val="clear" w:color="auto" w:fill="C6D9F1" w:themeFill="text2" w:themeFillTint="33"/>
          </w:tcPr>
          <w:p w14:paraId="3BB988A5" w14:textId="77777777" w:rsidR="006D2015" w:rsidRPr="00167E2C" w:rsidRDefault="006D2015" w:rsidP="006D2015">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63D004BE" w:rsidR="006D2015" w:rsidRPr="00167E2C" w:rsidRDefault="006D2015" w:rsidP="00F01518">
            <w:pPr>
              <w:tabs>
                <w:tab w:val="left" w:pos="1077"/>
                <w:tab w:val="left" w:pos="4005"/>
              </w:tabs>
              <w:spacing w:after="0" w:line="276" w:lineRule="auto"/>
              <w:rPr>
                <w:b/>
                <w:color w:val="000000" w:themeColor="text1"/>
                <w:lang w:val="en-IN" w:eastAsia="en-IN"/>
              </w:rPr>
            </w:pPr>
            <w:r w:rsidRPr="0092758A">
              <w:rPr>
                <w:b/>
                <w:color w:val="000000" w:themeColor="text1"/>
                <w:lang w:val="en-IN" w:eastAsia="en-IN"/>
              </w:rPr>
              <w:t>CHARACTERISTICS OF THE SITE</w:t>
            </w:r>
            <w:r w:rsidR="00F01518">
              <w:rPr>
                <w:b/>
                <w:color w:val="000000" w:themeColor="text1"/>
                <w:lang w:val="en-IN" w:eastAsia="en-IN"/>
              </w:rPr>
              <w:tab/>
            </w:r>
          </w:p>
        </w:tc>
      </w:tr>
      <w:tr w:rsidR="006D2015" w:rsidRPr="00F44994" w14:paraId="72326DF9" w14:textId="77777777" w:rsidTr="00FA56EA">
        <w:trPr>
          <w:trHeight w:val="58"/>
          <w:jc w:val="center"/>
        </w:trPr>
        <w:tc>
          <w:tcPr>
            <w:tcW w:w="929" w:type="dxa"/>
            <w:shd w:val="clear" w:color="auto" w:fill="FFFFFF" w:themeFill="background1"/>
          </w:tcPr>
          <w:p w14:paraId="16D07E95"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5794E80E" w14:textId="1B7F4E8B" w:rsidR="006D2015" w:rsidRPr="00E14C78" w:rsidRDefault="006D2015" w:rsidP="006D2015">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1"/>
            <w:shd w:val="clear" w:color="auto" w:fill="FFFFFF" w:themeFill="background1"/>
          </w:tcPr>
          <w:p w14:paraId="06973755" w14:textId="42FBAB38" w:rsidR="006D2015" w:rsidRPr="00CD563D" w:rsidRDefault="006D2015" w:rsidP="006D2015">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6D2015" w:rsidRPr="00F44994" w14:paraId="1BD36CCD" w14:textId="77777777" w:rsidTr="00FA56EA">
        <w:trPr>
          <w:trHeight w:val="312"/>
          <w:jc w:val="center"/>
        </w:trPr>
        <w:tc>
          <w:tcPr>
            <w:tcW w:w="929" w:type="dxa"/>
            <w:shd w:val="clear" w:color="auto" w:fill="FFFFFF" w:themeFill="background1"/>
          </w:tcPr>
          <w:p w14:paraId="13B1EF35"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2C328093" w14:textId="77777777" w:rsidR="006D2015" w:rsidRPr="001846C0" w:rsidRDefault="006D2015" w:rsidP="006D2015">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239" w:type="dxa"/>
            <w:gridSpan w:val="11"/>
            <w:shd w:val="clear" w:color="auto" w:fill="FFFFFF" w:themeFill="background1"/>
          </w:tcPr>
          <w:p w14:paraId="287B4359" w14:textId="68D91847" w:rsidR="006D2015" w:rsidRPr="00167E2C" w:rsidRDefault="002A760A" w:rsidP="006D2015">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947111235E24477882E3A339C68CD70D"/>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listItem w:displayText="Notified Industrial Area" w:value="Notified Industrial Area"/>
                </w:dropDownList>
              </w:sdtPr>
              <w:sdtEndPr/>
              <w:sdtContent>
                <w:r w:rsidR="008D103F">
                  <w:rPr>
                    <w:bCs/>
                    <w:color w:val="000000" w:themeColor="text1"/>
                    <w:lang w:val="en-IN" w:eastAsia="en-IN"/>
                  </w:rPr>
                  <w:t>Notified Industrial Area</w:t>
                </w:r>
              </w:sdtContent>
            </w:sdt>
          </w:p>
        </w:tc>
      </w:tr>
      <w:tr w:rsidR="006D2015" w:rsidRPr="00F44994" w14:paraId="71C03BBB" w14:textId="77777777" w:rsidTr="00FA56EA">
        <w:trPr>
          <w:trHeight w:val="58"/>
          <w:jc w:val="center"/>
        </w:trPr>
        <w:tc>
          <w:tcPr>
            <w:tcW w:w="929" w:type="dxa"/>
            <w:shd w:val="clear" w:color="auto" w:fill="FFFFFF" w:themeFill="background1"/>
          </w:tcPr>
          <w:p w14:paraId="1901A22E"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6EB790E8" w14:textId="77777777" w:rsidR="006D2015" w:rsidRPr="00D14675" w:rsidRDefault="006D2015" w:rsidP="006D2015">
            <w:pPr>
              <w:spacing w:after="0"/>
            </w:pPr>
            <w:r>
              <w:t xml:space="preserve">Possibility </w:t>
            </w:r>
            <w:r w:rsidRPr="00173CD8">
              <w:t>of frequent flooding / sub-merging</w:t>
            </w:r>
          </w:p>
        </w:tc>
        <w:sdt>
          <w:sdtPr>
            <w:rPr>
              <w:bCs/>
              <w:color w:val="000000" w:themeColor="text1"/>
              <w:lang w:val="en-IN" w:eastAsia="en-IN"/>
            </w:rPr>
            <w:id w:val="-1169934585"/>
            <w:placeholder>
              <w:docPart w:val="947111235E24477882E3A339C68CD70D"/>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1"/>
                <w:shd w:val="clear" w:color="auto" w:fill="FFFFFF" w:themeFill="background1"/>
              </w:tcPr>
              <w:p w14:paraId="133EF817" w14:textId="3EA3252F" w:rsidR="006D2015" w:rsidRPr="00C46736" w:rsidRDefault="008D103F" w:rsidP="006D2015">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6D2015" w:rsidRPr="00F44994" w14:paraId="5578D2E6" w14:textId="77777777" w:rsidTr="00FA56EA">
        <w:trPr>
          <w:trHeight w:val="312"/>
          <w:jc w:val="center"/>
        </w:trPr>
        <w:tc>
          <w:tcPr>
            <w:tcW w:w="929" w:type="dxa"/>
            <w:vMerge w:val="restart"/>
            <w:shd w:val="clear" w:color="auto" w:fill="FFFFFF" w:themeFill="background1"/>
          </w:tcPr>
          <w:p w14:paraId="76C069AB"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6D2015" w:rsidRPr="00167E2C" w:rsidRDefault="006D2015" w:rsidP="006D2015">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6D2015" w:rsidRPr="00F44994" w14:paraId="4ACAB6AB" w14:textId="77777777" w:rsidTr="00C230D4">
        <w:trPr>
          <w:trHeight w:val="58"/>
          <w:jc w:val="center"/>
        </w:trPr>
        <w:tc>
          <w:tcPr>
            <w:tcW w:w="929" w:type="dxa"/>
            <w:vMerge/>
            <w:shd w:val="clear" w:color="auto" w:fill="FFFFFF" w:themeFill="background1"/>
          </w:tcPr>
          <w:p w14:paraId="173FA1EA" w14:textId="77777777" w:rsidR="006D2015" w:rsidRPr="00B00EBD" w:rsidRDefault="006D2015" w:rsidP="006D2015">
            <w:pPr>
              <w:pStyle w:val="ListParagraph"/>
              <w:widowControl/>
              <w:autoSpaceDE/>
              <w:autoSpaceDN/>
              <w:spacing w:after="0" w:line="276" w:lineRule="auto"/>
              <w:rPr>
                <w:rFonts w:eastAsia="Times New Roman"/>
                <w:b/>
                <w:lang w:bidi="ar-SA"/>
              </w:rPr>
            </w:pPr>
          </w:p>
        </w:tc>
        <w:tc>
          <w:tcPr>
            <w:tcW w:w="1334" w:type="dxa"/>
            <w:shd w:val="clear" w:color="auto" w:fill="FFFFFF" w:themeFill="background1"/>
            <w:vAlign w:val="center"/>
          </w:tcPr>
          <w:p w14:paraId="7F33581C" w14:textId="77777777" w:rsidR="006D2015" w:rsidRPr="00E939A0" w:rsidRDefault="006D2015" w:rsidP="006D2015">
            <w:pPr>
              <w:spacing w:line="276" w:lineRule="auto"/>
              <w:jc w:val="center"/>
              <w:rPr>
                <w:b/>
                <w:bCs/>
              </w:rPr>
            </w:pPr>
            <w:r w:rsidRPr="00E939A0">
              <w:rPr>
                <w:lang w:val="en-IN" w:eastAsia="en-IN"/>
              </w:rPr>
              <w:t>School</w:t>
            </w:r>
          </w:p>
        </w:tc>
        <w:tc>
          <w:tcPr>
            <w:tcW w:w="1418" w:type="dxa"/>
            <w:shd w:val="clear" w:color="auto" w:fill="FFFFFF" w:themeFill="background1"/>
            <w:vAlign w:val="center"/>
          </w:tcPr>
          <w:p w14:paraId="6FC81CA9" w14:textId="77777777" w:rsidR="006D2015" w:rsidRPr="00E939A0" w:rsidRDefault="006D2015" w:rsidP="006D2015">
            <w:pPr>
              <w:spacing w:line="276" w:lineRule="auto"/>
              <w:jc w:val="center"/>
              <w:rPr>
                <w:lang w:val="en-IN" w:eastAsia="en-IN"/>
              </w:rPr>
            </w:pPr>
            <w:r w:rsidRPr="00E939A0">
              <w:rPr>
                <w:lang w:val="en-IN" w:eastAsia="en-IN"/>
              </w:rPr>
              <w:t>Hospital</w:t>
            </w:r>
          </w:p>
        </w:tc>
        <w:tc>
          <w:tcPr>
            <w:tcW w:w="1276" w:type="dxa"/>
            <w:gridSpan w:val="2"/>
            <w:shd w:val="clear" w:color="auto" w:fill="FFFFFF" w:themeFill="background1"/>
            <w:vAlign w:val="center"/>
          </w:tcPr>
          <w:p w14:paraId="6B006E36" w14:textId="77777777" w:rsidR="006D2015" w:rsidRPr="00E939A0" w:rsidRDefault="006D2015" w:rsidP="006D2015">
            <w:pPr>
              <w:spacing w:line="276" w:lineRule="auto"/>
              <w:jc w:val="center"/>
              <w:rPr>
                <w:lang w:val="en-IN" w:eastAsia="en-IN"/>
              </w:rPr>
            </w:pPr>
            <w:r w:rsidRPr="00E939A0">
              <w:rPr>
                <w:lang w:val="en-IN" w:eastAsia="en-IN"/>
              </w:rPr>
              <w:t>Market</w:t>
            </w:r>
          </w:p>
        </w:tc>
        <w:tc>
          <w:tcPr>
            <w:tcW w:w="1881" w:type="dxa"/>
            <w:gridSpan w:val="2"/>
            <w:shd w:val="clear" w:color="auto" w:fill="FFFFFF" w:themeFill="background1"/>
            <w:vAlign w:val="center"/>
          </w:tcPr>
          <w:p w14:paraId="0A910056" w14:textId="77777777" w:rsidR="006D2015" w:rsidRPr="00E939A0" w:rsidRDefault="006D2015" w:rsidP="006D2015">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6D2015" w:rsidRPr="00E939A0" w:rsidRDefault="006D2015" w:rsidP="006D2015">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6D2015" w:rsidRPr="00E939A0" w:rsidRDefault="006D2015" w:rsidP="006D2015">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6D2015" w:rsidRPr="00E939A0" w:rsidRDefault="006D2015" w:rsidP="006D2015">
            <w:pPr>
              <w:spacing w:line="276" w:lineRule="auto"/>
              <w:jc w:val="center"/>
              <w:rPr>
                <w:lang w:val="en-IN" w:eastAsia="en-IN"/>
              </w:rPr>
            </w:pPr>
            <w:r w:rsidRPr="00E939A0">
              <w:rPr>
                <w:lang w:val="en-IN" w:eastAsia="en-IN"/>
              </w:rPr>
              <w:t>Airport</w:t>
            </w:r>
          </w:p>
        </w:tc>
      </w:tr>
      <w:tr w:rsidR="006D2015" w:rsidRPr="00F44994" w14:paraId="712F991F" w14:textId="77777777" w:rsidTr="00C230D4">
        <w:trPr>
          <w:trHeight w:val="156"/>
          <w:jc w:val="center"/>
        </w:trPr>
        <w:tc>
          <w:tcPr>
            <w:tcW w:w="929" w:type="dxa"/>
            <w:vMerge/>
            <w:shd w:val="clear" w:color="auto" w:fill="FFFFFF" w:themeFill="background1"/>
          </w:tcPr>
          <w:p w14:paraId="5DCE9868" w14:textId="77777777" w:rsidR="006D2015" w:rsidRPr="00B00EBD" w:rsidRDefault="006D2015" w:rsidP="006D2015">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ABB9C1AE244E484EAC82D944B6D5F557"/>
            </w:placeholder>
          </w:sdtPr>
          <w:sdtEndPr/>
          <w:sdtContent>
            <w:tc>
              <w:tcPr>
                <w:tcW w:w="1334" w:type="dxa"/>
                <w:shd w:val="clear" w:color="auto" w:fill="FFFFFF" w:themeFill="background1"/>
              </w:tcPr>
              <w:p w14:paraId="59B9C943" w14:textId="3B332A8A" w:rsidR="006D2015" w:rsidRPr="00C46736" w:rsidRDefault="006D2015" w:rsidP="008D103F">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sidR="008D103F">
                  <w:rPr>
                    <w:bCs/>
                    <w:color w:val="000000" w:themeColor="text1"/>
                    <w:lang w:val="en-IN" w:eastAsia="en-IN"/>
                  </w:rPr>
                  <w:t>1</w:t>
                </w:r>
                <w:r>
                  <w:rPr>
                    <w:bCs/>
                    <w:color w:val="000000" w:themeColor="text1"/>
                    <w:lang w:val="en-IN" w:eastAsia="en-IN"/>
                  </w:rPr>
                  <w:t>00</w:t>
                </w:r>
                <w:r w:rsidRPr="00C46736">
                  <w:rPr>
                    <w:bCs/>
                    <w:color w:val="000000" w:themeColor="text1"/>
                    <w:lang w:val="en-IN" w:eastAsia="en-IN"/>
                  </w:rPr>
                  <w:t xml:space="preserve"> M</w:t>
                </w:r>
                <w:r>
                  <w:rPr>
                    <w:bCs/>
                    <w:color w:val="000000" w:themeColor="text1"/>
                    <w:lang w:val="en-IN" w:eastAsia="en-IN"/>
                  </w:rPr>
                  <w:t>tr.</w:t>
                </w:r>
              </w:p>
            </w:tc>
          </w:sdtContent>
        </w:sdt>
        <w:sdt>
          <w:sdtPr>
            <w:rPr>
              <w:bCs/>
              <w:color w:val="000000" w:themeColor="text1"/>
              <w:lang w:val="en-IN" w:eastAsia="en-IN"/>
            </w:rPr>
            <w:id w:val="1701507123"/>
            <w:placeholder>
              <w:docPart w:val="ABB9C1AE244E484EAC82D944B6D5F557"/>
            </w:placeholder>
          </w:sdtPr>
          <w:sdtEndPr/>
          <w:sdtContent>
            <w:tc>
              <w:tcPr>
                <w:tcW w:w="1418" w:type="dxa"/>
                <w:shd w:val="clear" w:color="auto" w:fill="FFFFFF" w:themeFill="background1"/>
              </w:tcPr>
              <w:p w14:paraId="476AF65E" w14:textId="75779E2B" w:rsidR="006D2015" w:rsidRPr="00C46736" w:rsidRDefault="006D2015" w:rsidP="006D2015">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8D103F">
                  <w:rPr>
                    <w:bCs/>
                    <w:color w:val="000000" w:themeColor="text1"/>
                    <w:lang w:val="en-IN" w:eastAsia="en-IN"/>
                  </w:rPr>
                  <w:t xml:space="preserve"> </w:t>
                </w:r>
                <w:r>
                  <w:rPr>
                    <w:bCs/>
                    <w:color w:val="000000" w:themeColor="text1"/>
                    <w:lang w:val="en-IN" w:eastAsia="en-IN"/>
                  </w:rPr>
                  <w:t>1</w:t>
                </w:r>
                <w:r w:rsidR="008D103F">
                  <w:rPr>
                    <w:bCs/>
                    <w:color w:val="000000" w:themeColor="text1"/>
                    <w:lang w:val="en-IN" w:eastAsia="en-IN"/>
                  </w:rPr>
                  <w:t>.5</w:t>
                </w:r>
                <w:r w:rsidRPr="00C46736">
                  <w:rPr>
                    <w:bCs/>
                    <w:color w:val="000000" w:themeColor="text1"/>
                    <w:lang w:val="en-IN" w:eastAsia="en-IN"/>
                  </w:rPr>
                  <w:t xml:space="preserve"> KM</w:t>
                </w:r>
              </w:p>
            </w:tc>
          </w:sdtContent>
        </w:sdt>
        <w:sdt>
          <w:sdtPr>
            <w:rPr>
              <w:bCs/>
              <w:color w:val="000000" w:themeColor="text1"/>
              <w:lang w:val="en-IN" w:eastAsia="en-IN"/>
            </w:rPr>
            <w:id w:val="-2006119349"/>
            <w:placeholder>
              <w:docPart w:val="ABB9C1AE244E484EAC82D944B6D5F557"/>
            </w:placeholder>
          </w:sdtPr>
          <w:sdtEndPr/>
          <w:sdtContent>
            <w:tc>
              <w:tcPr>
                <w:tcW w:w="1276" w:type="dxa"/>
                <w:gridSpan w:val="2"/>
                <w:shd w:val="clear" w:color="auto" w:fill="FFFFFF" w:themeFill="background1"/>
              </w:tcPr>
              <w:p w14:paraId="6D7A449E" w14:textId="21D47DEE" w:rsidR="006D2015" w:rsidRPr="00C46736" w:rsidRDefault="006D2015" w:rsidP="008D103F">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sidR="008D103F">
                  <w:rPr>
                    <w:bCs/>
                    <w:color w:val="000000" w:themeColor="text1"/>
                    <w:lang w:val="en-IN" w:eastAsia="en-IN"/>
                  </w:rPr>
                  <w:t>100Mtr.</w:t>
                </w:r>
              </w:p>
            </w:tc>
          </w:sdtContent>
        </w:sdt>
        <w:sdt>
          <w:sdtPr>
            <w:rPr>
              <w:bCs/>
              <w:color w:val="000000" w:themeColor="text1"/>
              <w:lang w:val="en-IN" w:eastAsia="en-IN"/>
            </w:rPr>
            <w:id w:val="-1196147245"/>
            <w:placeholder>
              <w:docPart w:val="ABB9C1AE244E484EAC82D944B6D5F557"/>
            </w:placeholder>
          </w:sdtPr>
          <w:sdtEndPr/>
          <w:sdtContent>
            <w:tc>
              <w:tcPr>
                <w:tcW w:w="1881" w:type="dxa"/>
                <w:gridSpan w:val="2"/>
                <w:shd w:val="clear" w:color="auto" w:fill="FFFFFF" w:themeFill="background1"/>
              </w:tcPr>
              <w:p w14:paraId="06A764C0" w14:textId="6A34A9AE" w:rsidR="006D2015" w:rsidRPr="00C46736" w:rsidRDefault="008D103F" w:rsidP="008D103F">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1458869516"/>
            <w:placeholder>
              <w:docPart w:val="ABB9C1AE244E484EAC82D944B6D5F557"/>
            </w:placeholder>
          </w:sdtPr>
          <w:sdtEndPr/>
          <w:sdtContent>
            <w:tc>
              <w:tcPr>
                <w:tcW w:w="1460" w:type="dxa"/>
                <w:gridSpan w:val="6"/>
                <w:shd w:val="clear" w:color="auto" w:fill="FFFFFF" w:themeFill="background1"/>
              </w:tcPr>
              <w:p w14:paraId="5ED0DD42" w14:textId="2E650B84" w:rsidR="006D2015" w:rsidRPr="00C46736" w:rsidRDefault="006D2015" w:rsidP="008D103F">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sidR="008D103F">
                  <w:rPr>
                    <w:bCs/>
                    <w:color w:val="000000" w:themeColor="text1"/>
                    <w:lang w:val="en-IN" w:eastAsia="en-IN"/>
                  </w:rPr>
                  <w:t>6</w:t>
                </w:r>
                <w:r w:rsidRPr="00C46736">
                  <w:rPr>
                    <w:bCs/>
                    <w:color w:val="000000" w:themeColor="text1"/>
                    <w:lang w:val="en-IN" w:eastAsia="en-IN"/>
                  </w:rPr>
                  <w:t xml:space="preserve"> KM</w:t>
                </w:r>
              </w:p>
            </w:tc>
          </w:sdtContent>
        </w:sdt>
        <w:sdt>
          <w:sdtPr>
            <w:rPr>
              <w:bCs/>
              <w:color w:val="000000" w:themeColor="text1"/>
              <w:lang w:val="en-IN" w:eastAsia="en-IN"/>
            </w:rPr>
            <w:id w:val="-1960873084"/>
            <w:placeholder>
              <w:docPart w:val="ABB9C1AE244E484EAC82D944B6D5F557"/>
            </w:placeholder>
          </w:sdtPr>
          <w:sdtEndPr/>
          <w:sdtContent>
            <w:tc>
              <w:tcPr>
                <w:tcW w:w="1460" w:type="dxa"/>
                <w:gridSpan w:val="3"/>
                <w:shd w:val="clear" w:color="auto" w:fill="FFFFFF" w:themeFill="background1"/>
              </w:tcPr>
              <w:p w14:paraId="0DC52012" w14:textId="40CC19A9" w:rsidR="006D2015" w:rsidRPr="00C46736" w:rsidRDefault="008D103F" w:rsidP="008D103F">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491294843"/>
            <w:placeholder>
              <w:docPart w:val="ABB9C1AE244E484EAC82D944B6D5F557"/>
            </w:placeholder>
          </w:sdtPr>
          <w:sdtEndPr/>
          <w:sdtContent>
            <w:tc>
              <w:tcPr>
                <w:tcW w:w="1460" w:type="dxa"/>
                <w:shd w:val="clear" w:color="auto" w:fill="FFFFFF" w:themeFill="background1"/>
              </w:tcPr>
              <w:p w14:paraId="5E6C0603" w14:textId="5E8ED69B" w:rsidR="006D2015" w:rsidRPr="00C46736" w:rsidRDefault="008D103F" w:rsidP="008D103F">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tr>
      <w:tr w:rsidR="006D2015" w:rsidRPr="00F44994" w14:paraId="24C6E09A" w14:textId="77777777" w:rsidTr="00FA56EA">
        <w:trPr>
          <w:trHeight w:val="312"/>
          <w:jc w:val="center"/>
        </w:trPr>
        <w:tc>
          <w:tcPr>
            <w:tcW w:w="929" w:type="dxa"/>
            <w:shd w:val="clear" w:color="auto" w:fill="FFFFFF" w:themeFill="background1"/>
          </w:tcPr>
          <w:p w14:paraId="4A123A04"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384879C1" w14:textId="77777777" w:rsidR="006D2015" w:rsidRDefault="006D2015" w:rsidP="006D2015">
            <w:pPr>
              <w:tabs>
                <w:tab w:val="left" w:pos="1077"/>
              </w:tabs>
              <w:spacing w:after="0" w:line="276" w:lineRule="auto"/>
            </w:pPr>
            <w:r w:rsidRPr="007D50D6">
              <w:t>Level of land with topographical conditions</w:t>
            </w:r>
          </w:p>
        </w:tc>
        <w:tc>
          <w:tcPr>
            <w:tcW w:w="6239" w:type="dxa"/>
            <w:gridSpan w:val="11"/>
            <w:shd w:val="clear" w:color="auto" w:fill="FFFFFF" w:themeFill="background1"/>
          </w:tcPr>
          <w:p w14:paraId="4F73B3D5" w14:textId="17095EAC" w:rsidR="006D2015" w:rsidRPr="00167E2C" w:rsidRDefault="002A760A" w:rsidP="006D2015">
            <w:pPr>
              <w:tabs>
                <w:tab w:val="left" w:pos="1077"/>
              </w:tabs>
              <w:spacing w:after="0" w:line="276" w:lineRule="auto"/>
              <w:rPr>
                <w:b/>
                <w:color w:val="000000" w:themeColor="text1"/>
                <w:lang w:val="en-IN" w:eastAsia="en-IN"/>
              </w:rPr>
            </w:pPr>
            <w:sdt>
              <w:sdtPr>
                <w:id w:val="927851830"/>
                <w:placeholder>
                  <w:docPart w:val="D242A73694CB4A93AAE437B05E49D40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D2015">
                  <w:rPr>
                    <w:lang w:val="en-IN"/>
                  </w:rPr>
                  <w:t>On road level</w:t>
                </w:r>
              </w:sdtContent>
            </w:sdt>
            <w:r w:rsidR="006D2015">
              <w:t xml:space="preserve">/ </w:t>
            </w:r>
            <w:sdt>
              <w:sdtPr>
                <w:id w:val="1411122718"/>
                <w:placeholder>
                  <w:docPart w:val="E8C123507225431EAB5404DDE4F70316"/>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D2015">
                  <w:rPr>
                    <w:lang w:val="en-IN"/>
                  </w:rPr>
                  <w:t>Plain Land</w:t>
                </w:r>
              </w:sdtContent>
            </w:sdt>
          </w:p>
        </w:tc>
      </w:tr>
      <w:tr w:rsidR="006D2015" w:rsidRPr="00F44994" w14:paraId="10B344A8" w14:textId="77777777" w:rsidTr="00FA56EA">
        <w:trPr>
          <w:trHeight w:val="312"/>
          <w:jc w:val="center"/>
        </w:trPr>
        <w:tc>
          <w:tcPr>
            <w:tcW w:w="929" w:type="dxa"/>
            <w:shd w:val="clear" w:color="auto" w:fill="FFFFFF" w:themeFill="background1"/>
          </w:tcPr>
          <w:p w14:paraId="7CA32ED6"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1B48BF1B" w14:textId="77777777" w:rsidR="006D2015" w:rsidRDefault="006D2015" w:rsidP="006D2015">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1"/>
                <w:shd w:val="clear" w:color="auto" w:fill="FFFFFF" w:themeFill="background1"/>
              </w:tcPr>
              <w:p w14:paraId="50D82FEC" w14:textId="086ED799" w:rsidR="006D2015" w:rsidRPr="00167E2C" w:rsidRDefault="00E37D5B" w:rsidP="006D2015">
                <w:pPr>
                  <w:tabs>
                    <w:tab w:val="left" w:pos="1077"/>
                  </w:tabs>
                  <w:spacing w:after="0" w:line="276" w:lineRule="auto"/>
                  <w:rPr>
                    <w:b/>
                    <w:color w:val="000000" w:themeColor="text1"/>
                    <w:lang w:val="en-IN" w:eastAsia="en-IN"/>
                  </w:rPr>
                </w:pPr>
                <w:r>
                  <w:rPr>
                    <w:szCs w:val="20"/>
                  </w:rPr>
                  <w:t>Irregular</w:t>
                </w:r>
              </w:p>
            </w:tc>
          </w:sdtContent>
        </w:sdt>
      </w:tr>
      <w:tr w:rsidR="006D2015" w:rsidRPr="00F44994" w14:paraId="3DF2DF8F" w14:textId="77777777" w:rsidTr="00FA56EA">
        <w:trPr>
          <w:trHeight w:val="312"/>
          <w:jc w:val="center"/>
        </w:trPr>
        <w:tc>
          <w:tcPr>
            <w:tcW w:w="929" w:type="dxa"/>
            <w:shd w:val="clear" w:color="auto" w:fill="FFFFFF" w:themeFill="background1"/>
          </w:tcPr>
          <w:p w14:paraId="485DA54A"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4B9AF3EE" w14:textId="77777777" w:rsidR="006D2015" w:rsidRDefault="006D2015" w:rsidP="006D2015">
            <w:pPr>
              <w:tabs>
                <w:tab w:val="left" w:pos="1077"/>
              </w:tabs>
              <w:spacing w:after="0" w:line="276" w:lineRule="auto"/>
            </w:pPr>
            <w:r w:rsidRPr="004663C6">
              <w:t>Type of use to which it can be put</w:t>
            </w:r>
          </w:p>
        </w:tc>
        <w:tc>
          <w:tcPr>
            <w:tcW w:w="6239" w:type="dxa"/>
            <w:gridSpan w:val="11"/>
            <w:shd w:val="clear" w:color="auto" w:fill="FFFFFF" w:themeFill="background1"/>
          </w:tcPr>
          <w:p w14:paraId="128CC875" w14:textId="35708C00" w:rsidR="006D2015" w:rsidRPr="00167E2C" w:rsidRDefault="002A760A" w:rsidP="006D2015">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D242A73694CB4A93AAE437B05E49D40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D2015">
                  <w:rPr>
                    <w:bCs/>
                    <w:color w:val="000000" w:themeColor="text1"/>
                    <w:lang w:val="en-IN" w:eastAsia="en-IN"/>
                  </w:rPr>
                  <w:t>Appropriate for</w:t>
                </w:r>
              </w:sdtContent>
            </w:sdt>
            <w:r w:rsidR="006D2015">
              <w:rPr>
                <w:bCs/>
                <w:color w:val="000000" w:themeColor="text1"/>
                <w:lang w:val="en-IN" w:eastAsia="en-IN"/>
              </w:rPr>
              <w:t xml:space="preserve"> </w:t>
            </w:r>
            <w:sdt>
              <w:sdtPr>
                <w:rPr>
                  <w:bCs/>
                  <w:color w:val="000000" w:themeColor="text1"/>
                  <w:lang w:val="en-IN" w:eastAsia="en-IN"/>
                </w:rPr>
                <w:id w:val="-2108184205"/>
                <w:placeholder>
                  <w:docPart w:val="D242A73694CB4A93AAE437B05E49D40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8D103F">
                  <w:rPr>
                    <w:bCs/>
                    <w:color w:val="000000" w:themeColor="text1"/>
                    <w:lang w:val="en-IN" w:eastAsia="en-IN"/>
                  </w:rPr>
                  <w:t>residential township development</w:t>
                </w:r>
              </w:sdtContent>
            </w:sdt>
          </w:p>
        </w:tc>
      </w:tr>
      <w:tr w:rsidR="006D2015" w:rsidRPr="00F44994" w14:paraId="6B28C8D8" w14:textId="77777777" w:rsidTr="00FA56EA">
        <w:trPr>
          <w:trHeight w:val="312"/>
          <w:jc w:val="center"/>
        </w:trPr>
        <w:tc>
          <w:tcPr>
            <w:tcW w:w="929" w:type="dxa"/>
            <w:shd w:val="clear" w:color="auto" w:fill="FFFFFF" w:themeFill="background1"/>
          </w:tcPr>
          <w:p w14:paraId="29774D7D"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60E47466" w14:textId="77777777" w:rsidR="006D2015" w:rsidRPr="00F45F3D" w:rsidRDefault="006D2015" w:rsidP="006D2015">
            <w:pPr>
              <w:spacing w:after="0"/>
            </w:pPr>
            <w:r w:rsidRPr="00E000AB">
              <w:t>Any usage restriction</w:t>
            </w:r>
          </w:p>
        </w:tc>
        <w:tc>
          <w:tcPr>
            <w:tcW w:w="6239" w:type="dxa"/>
            <w:gridSpan w:val="11"/>
            <w:shd w:val="clear" w:color="auto" w:fill="FFFFFF" w:themeFill="background1"/>
          </w:tcPr>
          <w:p w14:paraId="37524B8A" w14:textId="3403DE91" w:rsidR="006D2015" w:rsidRDefault="002A760A" w:rsidP="006D2015">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D242A73694CB4A93AAE437B05E49D40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6D2015">
                  <w:rPr>
                    <w:color w:val="000000" w:themeColor="text1"/>
                    <w:lang w:val="en-IN" w:eastAsia="en-IN"/>
                  </w:rPr>
                  <w:t>Yes</w:t>
                </w:r>
              </w:sdtContent>
            </w:sdt>
            <w:r w:rsidR="006D2015">
              <w:rPr>
                <w:color w:val="000000" w:themeColor="text1"/>
                <w:lang w:val="en-IN" w:eastAsia="en-IN"/>
              </w:rPr>
              <w:t xml:space="preserve">, </w:t>
            </w:r>
            <w:sdt>
              <w:sdtPr>
                <w:rPr>
                  <w:color w:val="000000" w:themeColor="text1"/>
                  <w:lang w:val="en-IN" w:eastAsia="en-IN"/>
                </w:rPr>
                <w:id w:val="728503470"/>
                <w:placeholder>
                  <w:docPart w:val="D242A73694CB4A93AAE437B05E49D40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6D2015">
                  <w:rPr>
                    <w:color w:val="000000" w:themeColor="text1"/>
                    <w:lang w:val="en-IN" w:eastAsia="en-IN"/>
                  </w:rPr>
                  <w:t>only for residential use</w:t>
                </w:r>
              </w:sdtContent>
            </w:sdt>
          </w:p>
        </w:tc>
      </w:tr>
      <w:tr w:rsidR="006D2015" w:rsidRPr="00F44994" w14:paraId="0FC1DE64" w14:textId="77777777" w:rsidTr="00FA56EA">
        <w:trPr>
          <w:trHeight w:val="312"/>
          <w:jc w:val="center"/>
        </w:trPr>
        <w:tc>
          <w:tcPr>
            <w:tcW w:w="929" w:type="dxa"/>
            <w:shd w:val="clear" w:color="auto" w:fill="FFFFFF" w:themeFill="background1"/>
          </w:tcPr>
          <w:p w14:paraId="16ADECE6"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2965F2B9" w14:textId="77777777" w:rsidR="006D2015" w:rsidRPr="00F45F3D" w:rsidRDefault="006D2015" w:rsidP="006D2015">
            <w:pPr>
              <w:spacing w:after="0"/>
            </w:pPr>
            <w:r w:rsidRPr="004812A5">
              <w:t>Is plot in town planning approved layout?</w:t>
            </w:r>
            <w:r>
              <w:t>/ Zoning regulation</w:t>
            </w:r>
          </w:p>
        </w:tc>
        <w:sdt>
          <w:sdtPr>
            <w:rPr>
              <w:color w:val="000000" w:themeColor="text1"/>
              <w:lang w:val="en-IN" w:eastAsia="en-IN"/>
            </w:rPr>
            <w:id w:val="-1730757745"/>
            <w:placeholder>
              <w:docPart w:val="BE86923960B74846BE6DA5FBD615ECF9"/>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6"/>
                <w:shd w:val="clear" w:color="auto" w:fill="FFFFFF" w:themeFill="background1"/>
              </w:tcPr>
              <w:p w14:paraId="471D5B67" w14:textId="31E6B38A" w:rsidR="006D2015" w:rsidRPr="007C6BDA" w:rsidRDefault="00730928" w:rsidP="006D2015">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5"/>
            <w:shd w:val="clear" w:color="auto" w:fill="FFFFFF" w:themeFill="background1"/>
          </w:tcPr>
          <w:p w14:paraId="4C486119" w14:textId="1FCA25C0" w:rsidR="00730928" w:rsidRPr="00D551F3" w:rsidRDefault="002A760A" w:rsidP="006D2015">
            <w:pPr>
              <w:tabs>
                <w:tab w:val="left" w:pos="1077"/>
              </w:tabs>
              <w:spacing w:after="0" w:line="276" w:lineRule="auto"/>
            </w:pPr>
            <w:sdt>
              <w:sdtPr>
                <w:id w:val="-67810673"/>
                <w:placeholder>
                  <w:docPart w:val="CF0206F1E2AC4519938694291C34672F"/>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tified Industrial Area" w:value="Notified Industrial Area"/>
                </w:dropDownList>
              </w:sdtPr>
              <w:sdtEndPr/>
              <w:sdtContent>
                <w:r w:rsidR="00F01518">
                  <w:t>Notified Industrial Area</w:t>
                </w:r>
              </w:sdtContent>
            </w:sdt>
            <w:r w:rsidR="00730928">
              <w:t>,</w:t>
            </w:r>
            <w:r w:rsidR="006D2015" w:rsidRPr="007C6BDA">
              <w:t xml:space="preserve"> </w:t>
            </w:r>
            <w:sdt>
              <w:sdtPr>
                <w:id w:val="-1327130270"/>
                <w:placeholder>
                  <w:docPart w:val="D242A73694CB4A93AAE437B05E49D40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per Documents provided to us by the bank." w:value="as per Documents provided to us by the bank."/>
                </w:dropDownList>
              </w:sdtPr>
              <w:sdtEndPr/>
              <w:sdtContent>
                <w:r w:rsidR="00F01518">
                  <w:t>as per Documents provided to us by the bank.</w:t>
                </w:r>
              </w:sdtContent>
            </w:sdt>
          </w:p>
        </w:tc>
      </w:tr>
      <w:tr w:rsidR="006D2015" w:rsidRPr="00F44994" w14:paraId="3B24F911" w14:textId="77777777" w:rsidTr="00FA56EA">
        <w:trPr>
          <w:trHeight w:val="312"/>
          <w:jc w:val="center"/>
        </w:trPr>
        <w:tc>
          <w:tcPr>
            <w:tcW w:w="929" w:type="dxa"/>
            <w:shd w:val="clear" w:color="auto" w:fill="FFFFFF" w:themeFill="background1"/>
          </w:tcPr>
          <w:p w14:paraId="1B7D61CC"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341D7CD1" w14:textId="77777777" w:rsidR="006D2015" w:rsidRPr="00F45F3D" w:rsidRDefault="006D2015" w:rsidP="006D2015">
            <w:pPr>
              <w:spacing w:after="0"/>
            </w:pPr>
            <w:r w:rsidRPr="00946049">
              <w:t>Corner plot or intermittent plot?</w:t>
            </w:r>
          </w:p>
        </w:tc>
        <w:sdt>
          <w:sdtPr>
            <w:rPr>
              <w:color w:val="000000" w:themeColor="text1"/>
              <w:lang w:val="en-IN" w:eastAsia="en-IN"/>
            </w:rPr>
            <w:id w:val="1266813271"/>
            <w:placeholder>
              <w:docPart w:val="D242A73694CB4A93AAE437B05E49D409"/>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1"/>
                <w:shd w:val="clear" w:color="auto" w:fill="FFFFFF" w:themeFill="background1"/>
              </w:tcPr>
              <w:p w14:paraId="6A4A301F" w14:textId="6D477159" w:rsidR="006D2015" w:rsidRDefault="008D103F" w:rsidP="006D2015">
                <w:pPr>
                  <w:tabs>
                    <w:tab w:val="left" w:pos="1077"/>
                  </w:tabs>
                  <w:spacing w:after="0" w:line="276" w:lineRule="auto"/>
                  <w:rPr>
                    <w:color w:val="000000" w:themeColor="text1"/>
                    <w:lang w:val="en-IN" w:eastAsia="en-IN"/>
                  </w:rPr>
                </w:pPr>
                <w:r>
                  <w:rPr>
                    <w:color w:val="000000" w:themeColor="text1"/>
                    <w:lang w:val="en-IN" w:eastAsia="en-IN"/>
                  </w:rPr>
                  <w:t>It is a corner plot</w:t>
                </w:r>
              </w:p>
            </w:tc>
          </w:sdtContent>
        </w:sdt>
      </w:tr>
      <w:tr w:rsidR="006D2015" w:rsidRPr="00F44994" w14:paraId="177EDD01" w14:textId="77777777" w:rsidTr="00FA56EA">
        <w:trPr>
          <w:trHeight w:val="312"/>
          <w:jc w:val="center"/>
        </w:trPr>
        <w:tc>
          <w:tcPr>
            <w:tcW w:w="929" w:type="dxa"/>
            <w:vMerge w:val="restart"/>
            <w:shd w:val="clear" w:color="auto" w:fill="FFFFFF" w:themeFill="background1"/>
          </w:tcPr>
          <w:p w14:paraId="1473D8EB"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3B557DBF" w14:textId="77777777" w:rsidR="006D2015" w:rsidRPr="00F45F3D" w:rsidRDefault="006D2015" w:rsidP="006D2015">
            <w:pPr>
              <w:spacing w:after="0"/>
            </w:pPr>
            <w:r w:rsidRPr="00137760">
              <w:t>Road facilities</w:t>
            </w:r>
          </w:p>
        </w:tc>
        <w:tc>
          <w:tcPr>
            <w:tcW w:w="6239" w:type="dxa"/>
            <w:gridSpan w:val="11"/>
            <w:shd w:val="clear" w:color="auto" w:fill="FFFFFF" w:themeFill="background1"/>
          </w:tcPr>
          <w:p w14:paraId="59C5E213" w14:textId="77777777" w:rsidR="006D2015" w:rsidRDefault="006D2015" w:rsidP="006D2015">
            <w:pPr>
              <w:tabs>
                <w:tab w:val="left" w:pos="1077"/>
              </w:tabs>
              <w:spacing w:after="0" w:line="276" w:lineRule="auto"/>
              <w:rPr>
                <w:color w:val="000000" w:themeColor="text1"/>
                <w:lang w:val="en-IN" w:eastAsia="en-IN"/>
              </w:rPr>
            </w:pPr>
          </w:p>
        </w:tc>
      </w:tr>
      <w:tr w:rsidR="006D2015" w:rsidRPr="00F44994" w14:paraId="5E7A9361" w14:textId="77777777" w:rsidTr="00054FD6">
        <w:trPr>
          <w:trHeight w:val="70"/>
          <w:jc w:val="center"/>
        </w:trPr>
        <w:tc>
          <w:tcPr>
            <w:tcW w:w="929" w:type="dxa"/>
            <w:vMerge/>
            <w:shd w:val="clear" w:color="auto" w:fill="FFFFFF" w:themeFill="background1"/>
          </w:tcPr>
          <w:p w14:paraId="78F12AA1" w14:textId="77777777" w:rsidR="006D2015" w:rsidRPr="00B00EBD" w:rsidRDefault="006D2015" w:rsidP="006D2015">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56FD5654" w14:textId="77777777" w:rsidR="006D2015" w:rsidRPr="00233A38" w:rsidRDefault="006D2015" w:rsidP="006D2015">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14AE8BD2B06441729274C6F3CD2F7BE7"/>
            </w:placeholder>
          </w:sdtPr>
          <w:sdtEndPr/>
          <w:sdtContent>
            <w:tc>
              <w:tcPr>
                <w:tcW w:w="3119" w:type="dxa"/>
                <w:gridSpan w:val="6"/>
                <w:shd w:val="clear" w:color="auto" w:fill="FFFFFF" w:themeFill="background1"/>
              </w:tcPr>
              <w:p w14:paraId="4FE5A776" w14:textId="6E1651EE" w:rsidR="006D2015" w:rsidRPr="007C6BDA" w:rsidRDefault="006D2015" w:rsidP="008D103F">
                <w:pPr>
                  <w:spacing w:after="0" w:line="276" w:lineRule="auto"/>
                </w:pPr>
                <w:r w:rsidRPr="007C6BDA">
                  <w:t>~ 1</w:t>
                </w:r>
                <w:r w:rsidR="00E37D5B">
                  <w:t>2</w:t>
                </w:r>
                <w:r w:rsidRPr="007C6BDA">
                  <w:t>0 ft. wide</w:t>
                </w:r>
              </w:p>
            </w:tc>
          </w:sdtContent>
        </w:sdt>
        <w:tc>
          <w:tcPr>
            <w:tcW w:w="3120" w:type="dxa"/>
            <w:gridSpan w:val="5"/>
            <w:shd w:val="clear" w:color="auto" w:fill="FFFFFF" w:themeFill="background1"/>
          </w:tcPr>
          <w:p w14:paraId="385636A1" w14:textId="40FEB6EE" w:rsidR="006D2015" w:rsidRPr="007C6BDA" w:rsidRDefault="008D103F" w:rsidP="006D2015">
            <w:pPr>
              <w:widowControl/>
              <w:autoSpaceDE/>
              <w:autoSpaceDN/>
              <w:spacing w:after="0" w:line="276" w:lineRule="auto"/>
            </w:pPr>
            <w:r>
              <w:t xml:space="preserve">Delhi </w:t>
            </w:r>
            <w:proofErr w:type="spellStart"/>
            <w:r>
              <w:t>Alwar</w:t>
            </w:r>
            <w:proofErr w:type="spellEnd"/>
            <w:r>
              <w:t xml:space="preserve"> Road</w:t>
            </w:r>
          </w:p>
        </w:tc>
      </w:tr>
      <w:tr w:rsidR="008D103F" w:rsidRPr="00F44994" w14:paraId="0F736AF3" w14:textId="77777777" w:rsidTr="00FA56EA">
        <w:trPr>
          <w:trHeight w:val="312"/>
          <w:jc w:val="center"/>
        </w:trPr>
        <w:tc>
          <w:tcPr>
            <w:tcW w:w="929" w:type="dxa"/>
            <w:vMerge/>
            <w:shd w:val="clear" w:color="auto" w:fill="FFFFFF" w:themeFill="background1"/>
          </w:tcPr>
          <w:p w14:paraId="1F74E8BA"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6310DE0B" w14:textId="77777777" w:rsidR="008D103F" w:rsidRPr="00A229AA" w:rsidRDefault="008D103F" w:rsidP="008D103F">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4A8111C0B81649E59427D1882D63A2F2"/>
            </w:placeholder>
          </w:sdtPr>
          <w:sdtEndPr/>
          <w:sdtContent>
            <w:tc>
              <w:tcPr>
                <w:tcW w:w="3119" w:type="dxa"/>
                <w:gridSpan w:val="6"/>
                <w:shd w:val="clear" w:color="auto" w:fill="FFFFFF" w:themeFill="background1"/>
              </w:tcPr>
              <w:p w14:paraId="192327DC" w14:textId="30F56F1E" w:rsidR="008D103F" w:rsidRPr="007C6BDA" w:rsidRDefault="008D103F" w:rsidP="008D103F">
                <w:pPr>
                  <w:spacing w:after="0" w:line="276" w:lineRule="auto"/>
                </w:pPr>
                <w:r w:rsidRPr="007C6BDA">
                  <w:t>~ 1</w:t>
                </w:r>
                <w:r w:rsidR="00E37D5B">
                  <w:t>2</w:t>
                </w:r>
                <w:r w:rsidRPr="007C6BDA">
                  <w:t>0 ft. wide</w:t>
                </w:r>
              </w:p>
            </w:tc>
          </w:sdtContent>
        </w:sdt>
        <w:tc>
          <w:tcPr>
            <w:tcW w:w="3120" w:type="dxa"/>
            <w:gridSpan w:val="5"/>
            <w:shd w:val="clear" w:color="auto" w:fill="FFFFFF" w:themeFill="background1"/>
          </w:tcPr>
          <w:p w14:paraId="74BCF0EB" w14:textId="5B797159" w:rsidR="008D103F" w:rsidRPr="007C6BDA" w:rsidRDefault="008D103F" w:rsidP="008D103F">
            <w:pPr>
              <w:widowControl/>
              <w:autoSpaceDE/>
              <w:autoSpaceDN/>
              <w:spacing w:after="0" w:line="276" w:lineRule="auto"/>
            </w:pPr>
            <w:r>
              <w:t xml:space="preserve">Delhi </w:t>
            </w:r>
            <w:proofErr w:type="spellStart"/>
            <w:r>
              <w:t>Alwar</w:t>
            </w:r>
            <w:proofErr w:type="spellEnd"/>
            <w:r>
              <w:t xml:space="preserve"> Road</w:t>
            </w:r>
          </w:p>
        </w:tc>
      </w:tr>
      <w:tr w:rsidR="008D103F" w:rsidRPr="00F44994" w14:paraId="5A5DDE50" w14:textId="77777777" w:rsidTr="00FA56EA">
        <w:trPr>
          <w:trHeight w:val="312"/>
          <w:jc w:val="center"/>
        </w:trPr>
        <w:tc>
          <w:tcPr>
            <w:tcW w:w="929" w:type="dxa"/>
            <w:vMerge/>
            <w:shd w:val="clear" w:color="auto" w:fill="FFFFFF" w:themeFill="background1"/>
          </w:tcPr>
          <w:p w14:paraId="59DA9E41"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32F6035F" w14:textId="77777777" w:rsidR="008D103F" w:rsidRPr="00A229AA" w:rsidRDefault="008D103F" w:rsidP="008D103F">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22EC3299" w14:textId="495C06D6" w:rsidR="008D103F" w:rsidRPr="00CF41CC" w:rsidRDefault="0034733B" w:rsidP="008D103F">
                <w:pPr>
                  <w:spacing w:after="0" w:line="276" w:lineRule="auto"/>
                </w:pPr>
                <w:r>
                  <w:t>Cement Concrete Road</w:t>
                </w:r>
              </w:p>
            </w:tc>
          </w:sdtContent>
        </w:sdt>
      </w:tr>
      <w:tr w:rsidR="008D103F" w:rsidRPr="00F44994" w14:paraId="1C7254C7" w14:textId="77777777" w:rsidTr="00FA56EA">
        <w:trPr>
          <w:trHeight w:val="58"/>
          <w:jc w:val="center"/>
        </w:trPr>
        <w:tc>
          <w:tcPr>
            <w:tcW w:w="929" w:type="dxa"/>
            <w:vMerge/>
            <w:shd w:val="clear" w:color="auto" w:fill="FFFFFF" w:themeFill="background1"/>
          </w:tcPr>
          <w:p w14:paraId="5E268EE2"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08445C8E" w14:textId="77777777" w:rsidR="008D103F" w:rsidRPr="00A229AA" w:rsidRDefault="008D103F" w:rsidP="008D103F">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1"/>
            <w:shd w:val="clear" w:color="auto" w:fill="FFFFFF" w:themeFill="background1"/>
          </w:tcPr>
          <w:p w14:paraId="419F6F01" w14:textId="5BD5444B" w:rsidR="008D103F" w:rsidRPr="00CF41CC" w:rsidRDefault="002A760A" w:rsidP="008D103F">
            <w:pPr>
              <w:spacing w:after="0" w:line="276" w:lineRule="auto"/>
            </w:pPr>
            <w:sdt>
              <w:sdtPr>
                <w:id w:val="-925561997"/>
                <w:placeholder>
                  <w:docPart w:val="3137380A4ADE4D338CA7E033A58875B4"/>
                </w:placeholder>
              </w:sdtPr>
              <w:sdtEndPr/>
              <w:sdtContent>
                <w:r w:rsidR="008D103F">
                  <w:t>Abutting Main Road</w:t>
                </w:r>
              </w:sdtContent>
            </w:sdt>
          </w:p>
        </w:tc>
      </w:tr>
      <w:tr w:rsidR="008D103F" w:rsidRPr="00F44994" w14:paraId="44D5D2E6" w14:textId="77777777" w:rsidTr="00FA56EA">
        <w:trPr>
          <w:trHeight w:val="312"/>
          <w:jc w:val="center"/>
        </w:trPr>
        <w:tc>
          <w:tcPr>
            <w:tcW w:w="929" w:type="dxa"/>
            <w:shd w:val="clear" w:color="auto" w:fill="FFFFFF" w:themeFill="background1"/>
          </w:tcPr>
          <w:p w14:paraId="692B20D8"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3697F468" w14:textId="77777777" w:rsidR="008D103F" w:rsidRPr="00DB720D" w:rsidRDefault="008D103F" w:rsidP="008D103F">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7E880FDF" w14:textId="50786C65" w:rsidR="008D103F" w:rsidRPr="00CF41CC" w:rsidRDefault="0034733B" w:rsidP="008D103F">
                <w:pPr>
                  <w:tabs>
                    <w:tab w:val="left" w:pos="1077"/>
                  </w:tabs>
                  <w:spacing w:after="0" w:line="276" w:lineRule="auto"/>
                  <w:rPr>
                    <w:color w:val="000000" w:themeColor="text1"/>
                    <w:lang w:val="en-IN" w:eastAsia="en-IN"/>
                  </w:rPr>
                </w:pPr>
                <w:r>
                  <w:t>Cement Concrete Road</w:t>
                </w:r>
              </w:p>
            </w:tc>
          </w:sdtContent>
        </w:sdt>
      </w:tr>
      <w:tr w:rsidR="008D103F" w:rsidRPr="00F44994" w14:paraId="00D7D1E3" w14:textId="77777777" w:rsidTr="00FA56EA">
        <w:trPr>
          <w:trHeight w:val="58"/>
          <w:jc w:val="center"/>
        </w:trPr>
        <w:tc>
          <w:tcPr>
            <w:tcW w:w="929" w:type="dxa"/>
            <w:shd w:val="clear" w:color="auto" w:fill="FFFFFF" w:themeFill="background1"/>
          </w:tcPr>
          <w:p w14:paraId="5A08A92E"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194F2B92" w14:textId="77777777" w:rsidR="008D103F" w:rsidRPr="00DB720D" w:rsidRDefault="008D103F" w:rsidP="008D103F">
            <w:pPr>
              <w:spacing w:after="0"/>
            </w:pPr>
            <w:r w:rsidRPr="00DB720D">
              <w:t>Width of road – is it below 20 ft. or more than</w:t>
            </w:r>
          </w:p>
        </w:tc>
        <w:sdt>
          <w:sdtPr>
            <w:rPr>
              <w:color w:val="000000" w:themeColor="text1"/>
              <w:lang w:val="en-IN" w:eastAsia="en-IN"/>
            </w:rPr>
            <w:id w:val="857242925"/>
            <w:placeholder>
              <w:docPart w:val="EEE924B9D4154AE28C0B9AA9826BCC84"/>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6239" w:type="dxa"/>
                <w:gridSpan w:val="11"/>
                <w:shd w:val="clear" w:color="auto" w:fill="FFFFFF" w:themeFill="background1"/>
              </w:tcPr>
              <w:p w14:paraId="0D473C0F" w14:textId="77777777" w:rsidR="008D103F" w:rsidRPr="00CF41CC" w:rsidRDefault="00730928" w:rsidP="008D103F">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8D103F" w:rsidRPr="00F44994" w14:paraId="39180DA0" w14:textId="77777777" w:rsidTr="00FA56EA">
        <w:trPr>
          <w:trHeight w:val="58"/>
          <w:jc w:val="center"/>
        </w:trPr>
        <w:tc>
          <w:tcPr>
            <w:tcW w:w="929" w:type="dxa"/>
            <w:shd w:val="clear" w:color="auto" w:fill="FFFFFF" w:themeFill="background1"/>
          </w:tcPr>
          <w:p w14:paraId="729B9B0C"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5698144B" w14:textId="77777777" w:rsidR="008D103F" w:rsidRPr="009C2A5B" w:rsidRDefault="008D103F" w:rsidP="008D103F">
            <w:pPr>
              <w:spacing w:after="0"/>
            </w:pPr>
            <w:r w:rsidRPr="009C2A5B">
              <w:t>Is it a land – locked land?</w:t>
            </w:r>
          </w:p>
        </w:tc>
        <w:sdt>
          <w:sdtPr>
            <w:rPr>
              <w:color w:val="000000" w:themeColor="text1"/>
              <w:lang w:val="en-IN" w:eastAsia="en-IN"/>
            </w:rPr>
            <w:id w:val="-1208879174"/>
            <w:placeholder>
              <w:docPart w:val="EEE924B9D4154AE28C0B9AA9826BCC84"/>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1"/>
                <w:shd w:val="clear" w:color="auto" w:fill="FFFFFF" w:themeFill="background1"/>
              </w:tcPr>
              <w:p w14:paraId="234F6D12" w14:textId="6FE56C72" w:rsidR="008D103F" w:rsidRPr="00CF41CC" w:rsidRDefault="008D103F" w:rsidP="008D103F">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D103F" w:rsidRPr="00F44994" w14:paraId="338A29EB" w14:textId="77777777" w:rsidTr="00FA56EA">
        <w:trPr>
          <w:trHeight w:val="58"/>
          <w:jc w:val="center"/>
        </w:trPr>
        <w:tc>
          <w:tcPr>
            <w:tcW w:w="929" w:type="dxa"/>
            <w:shd w:val="clear" w:color="auto" w:fill="FFFFFF" w:themeFill="background1"/>
          </w:tcPr>
          <w:p w14:paraId="6ACF94E7"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389063B2" w14:textId="77777777" w:rsidR="008D103F" w:rsidRPr="009C2A5B" w:rsidRDefault="008D103F" w:rsidP="008D103F">
            <w:pPr>
              <w:spacing w:after="0"/>
            </w:pPr>
            <w:r w:rsidRPr="009C2A5B">
              <w:t>Water potentiality</w:t>
            </w:r>
          </w:p>
        </w:tc>
        <w:sdt>
          <w:sdtPr>
            <w:rPr>
              <w:bCs/>
            </w:rPr>
            <w:id w:val="1720317860"/>
            <w:placeholder>
              <w:docPart w:val="219C72BB9A894A5D8332A6E179E376D7"/>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1"/>
                <w:shd w:val="clear" w:color="auto" w:fill="FFFFFF" w:themeFill="background1"/>
              </w:tcPr>
              <w:p w14:paraId="164D6E38" w14:textId="6CFF0EBA" w:rsidR="008D103F" w:rsidRPr="00626C59" w:rsidRDefault="008D103F" w:rsidP="008D103F">
                <w:pPr>
                  <w:tabs>
                    <w:tab w:val="left" w:pos="1077"/>
                  </w:tabs>
                  <w:spacing w:after="0" w:line="276" w:lineRule="auto"/>
                  <w:rPr>
                    <w:color w:val="000000" w:themeColor="text1"/>
                    <w:highlight w:val="yellow"/>
                    <w:lang w:val="en-IN" w:eastAsia="en-IN"/>
                  </w:rPr>
                </w:pPr>
                <w:r w:rsidRPr="002B2C60">
                  <w:rPr>
                    <w:bCs/>
                  </w:rPr>
                  <w:t>Yes available from municipal connection</w:t>
                </w:r>
              </w:p>
            </w:tc>
          </w:sdtContent>
        </w:sdt>
      </w:tr>
      <w:tr w:rsidR="008D103F" w:rsidRPr="00F44994" w14:paraId="48749084" w14:textId="77777777" w:rsidTr="00FA56EA">
        <w:trPr>
          <w:trHeight w:val="58"/>
          <w:jc w:val="center"/>
        </w:trPr>
        <w:tc>
          <w:tcPr>
            <w:tcW w:w="929" w:type="dxa"/>
            <w:shd w:val="clear" w:color="auto" w:fill="FFFFFF" w:themeFill="background1"/>
          </w:tcPr>
          <w:p w14:paraId="5676F276"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2C408DC2" w14:textId="77777777" w:rsidR="008D103F" w:rsidRPr="009C2A5B" w:rsidRDefault="008D103F" w:rsidP="008D103F">
            <w:pPr>
              <w:spacing w:after="0"/>
            </w:pPr>
            <w:r w:rsidRPr="009C2A5B">
              <w:t>Underground sewerage system</w:t>
            </w:r>
          </w:p>
        </w:tc>
        <w:tc>
          <w:tcPr>
            <w:tcW w:w="6239" w:type="dxa"/>
            <w:gridSpan w:val="11"/>
            <w:shd w:val="clear" w:color="auto" w:fill="FFFFFF" w:themeFill="background1"/>
          </w:tcPr>
          <w:p w14:paraId="438B0CBD" w14:textId="3A74849E" w:rsidR="008D103F" w:rsidRPr="0034733B" w:rsidRDefault="002A760A" w:rsidP="008D103F">
            <w:pPr>
              <w:tabs>
                <w:tab w:val="left" w:pos="1077"/>
              </w:tabs>
              <w:spacing w:after="0" w:line="276" w:lineRule="auto"/>
              <w:rPr>
                <w:color w:val="000000" w:themeColor="text1"/>
                <w:highlight w:val="yellow"/>
                <w:lang w:val="en-IN" w:eastAsia="en-IN"/>
              </w:rPr>
            </w:pPr>
            <w:sdt>
              <w:sdtPr>
                <w:rPr>
                  <w:color w:val="000000" w:themeColor="text1"/>
                  <w:lang w:val="en-IN" w:eastAsia="en-IN"/>
                </w:rPr>
                <w:id w:val="-2019303601"/>
                <w:placeholder>
                  <w:docPart w:val="EEE924B9D4154AE28C0B9AA9826BCC84"/>
                </w:placeholder>
                <w:dropDownList>
                  <w:listItem w:value="Choose an item."/>
                  <w:listItem w:displayText="Yes" w:value="Yes"/>
                  <w:listItem w:displayText="Not available" w:value="Not available"/>
                  <w:listItem w:displayText="Open sewerage" w:value="Open sewerage"/>
                </w:dropDownList>
              </w:sdtPr>
              <w:sdtEndPr/>
              <w:sdtContent>
                <w:r w:rsidR="00E37D5B">
                  <w:rPr>
                    <w:color w:val="000000" w:themeColor="text1"/>
                    <w:lang w:val="en-IN" w:eastAsia="en-IN"/>
                  </w:rPr>
                  <w:t>Not available</w:t>
                </w:r>
              </w:sdtContent>
            </w:sdt>
            <w:r w:rsidR="00E37D5B">
              <w:rPr>
                <w:color w:val="000000" w:themeColor="text1"/>
                <w:lang w:val="en-IN" w:eastAsia="en-IN"/>
              </w:rPr>
              <w:t>, since construction yet to take place.</w:t>
            </w:r>
          </w:p>
        </w:tc>
      </w:tr>
      <w:tr w:rsidR="008D103F" w:rsidRPr="00F44994" w14:paraId="3F9D43AE" w14:textId="77777777" w:rsidTr="00171125">
        <w:trPr>
          <w:trHeight w:val="58"/>
          <w:jc w:val="center"/>
        </w:trPr>
        <w:tc>
          <w:tcPr>
            <w:tcW w:w="929" w:type="dxa"/>
            <w:shd w:val="clear" w:color="auto" w:fill="FFFFFF" w:themeFill="background1"/>
          </w:tcPr>
          <w:p w14:paraId="3AD8FA56"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tcBorders>
              <w:bottom w:val="single" w:sz="4" w:space="0" w:color="auto"/>
            </w:tcBorders>
            <w:shd w:val="clear" w:color="auto" w:fill="FFFFFF" w:themeFill="background1"/>
          </w:tcPr>
          <w:p w14:paraId="31087BAD" w14:textId="77777777" w:rsidR="008D103F" w:rsidRDefault="008D103F" w:rsidP="008D103F">
            <w:pPr>
              <w:spacing w:after="0"/>
            </w:pPr>
            <w:r w:rsidRPr="009C2A5B">
              <w:t>Is power supply available at the site?</w:t>
            </w:r>
          </w:p>
        </w:tc>
        <w:tc>
          <w:tcPr>
            <w:tcW w:w="6239" w:type="dxa"/>
            <w:gridSpan w:val="11"/>
            <w:tcBorders>
              <w:bottom w:val="single" w:sz="4" w:space="0" w:color="auto"/>
            </w:tcBorders>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E4F5E42" w:rsidR="008D103F" w:rsidRPr="00CF41CC" w:rsidRDefault="008D103F" w:rsidP="008D103F">
                <w:pPr>
                  <w:contextualSpacing/>
                </w:pPr>
                <w:r>
                  <w:rPr>
                    <w:lang w:val="en-IN"/>
                  </w:rPr>
                  <w:t>Yes</w:t>
                </w:r>
              </w:p>
            </w:sdtContent>
          </w:sdt>
        </w:tc>
      </w:tr>
      <w:tr w:rsidR="008D103F" w:rsidRPr="00F44994" w14:paraId="75D4A94A" w14:textId="77777777" w:rsidTr="00171125">
        <w:trPr>
          <w:trHeight w:val="58"/>
          <w:jc w:val="center"/>
        </w:trPr>
        <w:tc>
          <w:tcPr>
            <w:tcW w:w="929" w:type="dxa"/>
            <w:shd w:val="clear" w:color="auto" w:fill="FFFFFF" w:themeFill="background1"/>
          </w:tcPr>
          <w:p w14:paraId="0F3A4A7F"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tcBorders>
              <w:bottom w:val="single" w:sz="4" w:space="0" w:color="auto"/>
            </w:tcBorders>
            <w:shd w:val="clear" w:color="auto" w:fill="FFFFFF" w:themeFill="background1"/>
          </w:tcPr>
          <w:p w14:paraId="4A48AD46" w14:textId="77777777" w:rsidR="008D103F" w:rsidRPr="009C2A5B" w:rsidRDefault="008D103F" w:rsidP="008D103F">
            <w:pPr>
              <w:spacing w:after="0"/>
            </w:pPr>
            <w:r>
              <w:t>Advantages of the site</w:t>
            </w:r>
          </w:p>
        </w:tc>
        <w:tc>
          <w:tcPr>
            <w:tcW w:w="6239" w:type="dxa"/>
            <w:gridSpan w:val="11"/>
            <w:tcBorders>
              <w:bottom w:val="single" w:sz="4" w:space="0" w:color="auto"/>
            </w:tcBorders>
            <w:shd w:val="clear" w:color="auto" w:fill="FFFFFF" w:themeFill="background1"/>
          </w:tcPr>
          <w:p w14:paraId="612C26AD" w14:textId="21F86D84" w:rsidR="00730928" w:rsidRPr="00CF41CC" w:rsidRDefault="0034733B" w:rsidP="008D103F">
            <w:pPr>
              <w:contextualSpacing/>
            </w:pPr>
            <w:r>
              <w:t xml:space="preserve">Abutting </w:t>
            </w:r>
            <w:r w:rsidRPr="0034733B">
              <w:t>National Highway 248A</w:t>
            </w:r>
            <w:r>
              <w:t xml:space="preserve"> via service road</w:t>
            </w:r>
          </w:p>
        </w:tc>
      </w:tr>
      <w:tr w:rsidR="008D103F" w:rsidRPr="00F44994" w14:paraId="0F8AAABF" w14:textId="77777777" w:rsidTr="00171125">
        <w:trPr>
          <w:trHeight w:val="58"/>
          <w:jc w:val="center"/>
        </w:trPr>
        <w:tc>
          <w:tcPr>
            <w:tcW w:w="929" w:type="dxa"/>
            <w:vMerge w:val="restart"/>
            <w:tcBorders>
              <w:right w:val="single" w:sz="4" w:space="0" w:color="auto"/>
            </w:tcBorders>
            <w:shd w:val="clear" w:color="auto" w:fill="FFFFFF" w:themeFill="background1"/>
          </w:tcPr>
          <w:p w14:paraId="7A6F720B"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10289"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076FB12" w14:textId="77777777" w:rsidR="008D103F" w:rsidRPr="00CF41CC" w:rsidRDefault="008D103F" w:rsidP="008D103F">
            <w:pPr>
              <w:contextualSpacing/>
            </w:pPr>
            <w:r w:rsidRPr="00CF41CC">
              <w:t>Special remarks, if any, like:</w:t>
            </w:r>
          </w:p>
        </w:tc>
      </w:tr>
      <w:tr w:rsidR="008D103F" w:rsidRPr="00F44994" w14:paraId="17208BFA" w14:textId="77777777" w:rsidTr="00171125">
        <w:trPr>
          <w:trHeight w:val="58"/>
          <w:jc w:val="center"/>
        </w:trPr>
        <w:tc>
          <w:tcPr>
            <w:tcW w:w="929" w:type="dxa"/>
            <w:vMerge/>
            <w:tcBorders>
              <w:right w:val="single" w:sz="4" w:space="0" w:color="auto"/>
            </w:tcBorders>
            <w:shd w:val="clear" w:color="auto" w:fill="FFFFFF" w:themeFill="background1"/>
          </w:tcPr>
          <w:p w14:paraId="55C5269F"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67754F" w14:textId="77777777" w:rsidR="008D103F" w:rsidRDefault="008D103F" w:rsidP="008D103F">
            <w:pPr>
              <w:pStyle w:val="TableParagraph"/>
              <w:numPr>
                <w:ilvl w:val="0"/>
                <w:numId w:val="20"/>
              </w:numPr>
              <w:spacing w:line="276" w:lineRule="auto"/>
              <w:ind w:right="95"/>
              <w:jc w:val="both"/>
            </w:pPr>
            <w:r>
              <w:t>Notification of land acquisition if any in the area</w:t>
            </w:r>
          </w:p>
        </w:tc>
        <w:tc>
          <w:tcPr>
            <w:tcW w:w="62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70C1F7B" w14:textId="4533327F" w:rsidR="008D103F" w:rsidRPr="00CF41CC" w:rsidRDefault="002A760A" w:rsidP="008D103F">
            <w:pPr>
              <w:contextualSpacing/>
            </w:pPr>
            <w:sdt>
              <w:sdtPr>
                <w:id w:val="243009463"/>
                <w:placeholder>
                  <w:docPart w:val="24060AE0AC904C6D8CB954D2BDCEDA6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D103F">
                  <w:rPr>
                    <w:lang w:val="en-IN"/>
                  </w:rPr>
                  <w:t>No such information came in front of us and could be found on public domain</w:t>
                </w:r>
              </w:sdtContent>
            </w:sdt>
            <w:r w:rsidR="008D103F" w:rsidRPr="00CF41CC">
              <w:t xml:space="preserve"> </w:t>
            </w:r>
            <w:sdt>
              <w:sdtPr>
                <w:id w:val="-698943208"/>
                <w:placeholder>
                  <w:docPart w:val="AE44698179524E3291A15678AD8C35A7"/>
                </w:placeholder>
              </w:sdtPr>
              <w:sdtEndPr/>
              <w:sdtContent>
                <w:r w:rsidR="008D103F" w:rsidRPr="00CF41CC">
                  <w:t>NA</w:t>
                </w:r>
              </w:sdtContent>
            </w:sdt>
          </w:p>
        </w:tc>
      </w:tr>
      <w:tr w:rsidR="008D103F" w:rsidRPr="00F44994" w14:paraId="058E2D50" w14:textId="77777777" w:rsidTr="00171125">
        <w:trPr>
          <w:trHeight w:val="58"/>
          <w:jc w:val="center"/>
        </w:trPr>
        <w:tc>
          <w:tcPr>
            <w:tcW w:w="929" w:type="dxa"/>
            <w:vMerge/>
            <w:shd w:val="clear" w:color="auto" w:fill="FFFFFF" w:themeFill="background1"/>
          </w:tcPr>
          <w:p w14:paraId="56A6A493"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tcBorders>
              <w:top w:val="single" w:sz="4" w:space="0" w:color="auto"/>
            </w:tcBorders>
            <w:shd w:val="clear" w:color="auto" w:fill="FFFFFF" w:themeFill="background1"/>
          </w:tcPr>
          <w:p w14:paraId="5204826E" w14:textId="77777777" w:rsidR="008D103F" w:rsidRDefault="008D103F" w:rsidP="008D103F">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1"/>
            <w:tcBorders>
              <w:top w:val="single" w:sz="4" w:space="0" w:color="auto"/>
            </w:tcBorders>
            <w:shd w:val="clear" w:color="auto" w:fill="FFFFFF" w:themeFill="background1"/>
          </w:tcPr>
          <w:p w14:paraId="120C8670" w14:textId="4F664174" w:rsidR="008D103F" w:rsidRPr="00CF41CC" w:rsidRDefault="002A760A" w:rsidP="008D103F">
            <w:pPr>
              <w:contextualSpacing/>
            </w:pPr>
            <w:sdt>
              <w:sdtPr>
                <w:id w:val="1221946081"/>
                <w:placeholder>
                  <w:docPart w:val="E4666A55A0444CB7A2BC6ED9B7509FE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D103F">
                  <w:rPr>
                    <w:lang w:val="en-IN"/>
                  </w:rPr>
                  <w:t>No such information came in front of us and could be found on public domain</w:t>
                </w:r>
              </w:sdtContent>
            </w:sdt>
            <w:r w:rsidR="008D103F" w:rsidRPr="00CF41CC">
              <w:t xml:space="preserve"> </w:t>
            </w:r>
            <w:sdt>
              <w:sdtPr>
                <w:id w:val="1693268437"/>
                <w:placeholder>
                  <w:docPart w:val="AE44698179524E3291A15678AD8C35A7"/>
                </w:placeholder>
              </w:sdtPr>
              <w:sdtEndPr/>
              <w:sdtContent>
                <w:r w:rsidR="008D103F" w:rsidRPr="00CF41CC">
                  <w:t>NA</w:t>
                </w:r>
              </w:sdtContent>
            </w:sdt>
          </w:p>
        </w:tc>
      </w:tr>
      <w:tr w:rsidR="008D103F" w:rsidRPr="00F44994" w14:paraId="3CFEF67C" w14:textId="77777777" w:rsidTr="00FA56EA">
        <w:trPr>
          <w:trHeight w:val="58"/>
          <w:jc w:val="center"/>
        </w:trPr>
        <w:tc>
          <w:tcPr>
            <w:tcW w:w="929" w:type="dxa"/>
            <w:vMerge/>
            <w:shd w:val="clear" w:color="auto" w:fill="FFFFFF" w:themeFill="background1"/>
          </w:tcPr>
          <w:p w14:paraId="3A6D1980"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06780943" w14:textId="77777777" w:rsidR="008D103F" w:rsidRDefault="008D103F" w:rsidP="008D103F">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1"/>
            <w:shd w:val="clear" w:color="auto" w:fill="FFFFFF" w:themeFill="background1"/>
          </w:tcPr>
          <w:p w14:paraId="460806F0" w14:textId="31A79167" w:rsidR="00D551F3" w:rsidRDefault="002A760A" w:rsidP="008D103F">
            <w:pPr>
              <w:contextualSpacing/>
            </w:pPr>
            <w:sdt>
              <w:sdtPr>
                <w:id w:val="-1287884311"/>
                <w:placeholder>
                  <w:docPart w:val="24060AE0AC904C6D8CB954D2BDCEDA64"/>
                </w:placeholder>
                <w:dropDownList>
                  <w:listItem w:value="Choose an item."/>
                  <w:listItem w:displayText="Yes" w:value="Yes"/>
                  <w:listItem w:displayText="No" w:value="No"/>
                </w:dropDownList>
              </w:sdtPr>
              <w:sdtEndPr/>
              <w:sdtContent>
                <w:r w:rsidR="008D103F">
                  <w:rPr>
                    <w:lang w:val="en-IN"/>
                  </w:rPr>
                  <w:t>No</w:t>
                </w:r>
              </w:sdtContent>
            </w:sdt>
          </w:p>
          <w:p w14:paraId="0481E062" w14:textId="77777777" w:rsidR="008D103F" w:rsidRPr="00D551F3" w:rsidRDefault="008D103F" w:rsidP="00D551F3"/>
        </w:tc>
      </w:tr>
      <w:tr w:rsidR="008D103F" w:rsidRPr="00F44994" w14:paraId="1DDE6C59" w14:textId="77777777" w:rsidTr="00FA56EA">
        <w:trPr>
          <w:trHeight w:val="58"/>
          <w:jc w:val="center"/>
        </w:trPr>
        <w:tc>
          <w:tcPr>
            <w:tcW w:w="929" w:type="dxa"/>
            <w:vMerge/>
            <w:shd w:val="clear" w:color="auto" w:fill="FFFFFF" w:themeFill="background1"/>
          </w:tcPr>
          <w:p w14:paraId="1C42CFF6" w14:textId="77777777" w:rsidR="008D103F" w:rsidRPr="00B00EBD" w:rsidRDefault="008D103F" w:rsidP="008D103F">
            <w:pPr>
              <w:pStyle w:val="ListParagraph"/>
              <w:widowControl/>
              <w:numPr>
                <w:ilvl w:val="0"/>
                <w:numId w:val="12"/>
              </w:numPr>
              <w:autoSpaceDE/>
              <w:autoSpaceDN/>
              <w:spacing w:after="0" w:line="276" w:lineRule="auto"/>
              <w:rPr>
                <w:rFonts w:eastAsia="Times New Roman"/>
                <w:b/>
                <w:lang w:bidi="ar-SA"/>
              </w:rPr>
            </w:pPr>
          </w:p>
        </w:tc>
        <w:tc>
          <w:tcPr>
            <w:tcW w:w="4050" w:type="dxa"/>
            <w:gridSpan w:val="5"/>
            <w:shd w:val="clear" w:color="auto" w:fill="FFFFFF" w:themeFill="background1"/>
          </w:tcPr>
          <w:p w14:paraId="4A30CCD6" w14:textId="77777777" w:rsidR="008D103F" w:rsidRDefault="008D103F" w:rsidP="008D103F">
            <w:pPr>
              <w:pStyle w:val="TableParagraph"/>
              <w:numPr>
                <w:ilvl w:val="0"/>
                <w:numId w:val="20"/>
              </w:numPr>
              <w:spacing w:line="276" w:lineRule="auto"/>
              <w:ind w:right="95"/>
              <w:jc w:val="both"/>
            </w:pPr>
            <w:r>
              <w:t>Any other</w:t>
            </w:r>
          </w:p>
        </w:tc>
        <w:sdt>
          <w:sdtPr>
            <w:id w:val="-1821028716"/>
            <w:placeholder>
              <w:docPart w:val="AE44698179524E3291A15678AD8C35A7"/>
            </w:placeholder>
          </w:sdtPr>
          <w:sdtEndPr/>
          <w:sdtContent>
            <w:tc>
              <w:tcPr>
                <w:tcW w:w="6239" w:type="dxa"/>
                <w:gridSpan w:val="11"/>
                <w:shd w:val="clear" w:color="auto" w:fill="FFFFFF" w:themeFill="background1"/>
              </w:tcPr>
              <w:p w14:paraId="4D2EF79F" w14:textId="24C29035" w:rsidR="008D103F" w:rsidRPr="00CF41CC" w:rsidRDefault="008D103F" w:rsidP="008D103F">
                <w:pPr>
                  <w:contextualSpacing/>
                </w:pPr>
                <w:r w:rsidRPr="00CF41CC">
                  <w:t>NA</w:t>
                </w:r>
              </w:p>
            </w:tc>
          </w:sdtContent>
        </w:sdt>
      </w:tr>
      <w:tr w:rsidR="008D103F"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8D103F" w:rsidRPr="00D879CE" w:rsidRDefault="008D103F" w:rsidP="008D103F">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8D103F" w:rsidRPr="00F44994" w:rsidRDefault="008D103F" w:rsidP="008D103F">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8D103F" w:rsidRPr="00F44994" w14:paraId="1626E591" w14:textId="77777777" w:rsidTr="00FA56EA">
        <w:trPr>
          <w:trHeight w:val="48"/>
          <w:jc w:val="center"/>
        </w:trPr>
        <w:tc>
          <w:tcPr>
            <w:tcW w:w="929" w:type="dxa"/>
            <w:vMerge w:val="restart"/>
          </w:tcPr>
          <w:p w14:paraId="1AAA9ABF"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1DFF5ECA" w14:textId="77777777" w:rsidR="008D103F" w:rsidRPr="00DB3A1B" w:rsidRDefault="008D103F" w:rsidP="008D103F">
            <w:pPr>
              <w:spacing w:after="0"/>
            </w:pPr>
            <w:r w:rsidRPr="00DB3A1B">
              <w:t>Size of plot</w:t>
            </w:r>
          </w:p>
        </w:tc>
        <w:tc>
          <w:tcPr>
            <w:tcW w:w="6239" w:type="dxa"/>
            <w:gridSpan w:val="11"/>
            <w:vMerge w:val="restart"/>
            <w:vAlign w:val="center"/>
          </w:tcPr>
          <w:p w14:paraId="68E43735" w14:textId="77777777" w:rsidR="008D103F" w:rsidRPr="00EA180D" w:rsidRDefault="008D103F" w:rsidP="008D103F">
            <w:pPr>
              <w:spacing w:after="0" w:line="276" w:lineRule="auto"/>
              <w:jc w:val="center"/>
              <w:rPr>
                <w:rFonts w:eastAsia="Times New Roman"/>
                <w:highlight w:val="yellow"/>
                <w:lang w:bidi="ar-SA"/>
              </w:rPr>
            </w:pPr>
            <w:r w:rsidRPr="00CE5EA3">
              <w:t>Please refer to Part B – Area description of the Property.</w:t>
            </w:r>
          </w:p>
        </w:tc>
      </w:tr>
      <w:tr w:rsidR="008D103F" w:rsidRPr="006B7D50" w14:paraId="3E93E724" w14:textId="77777777" w:rsidTr="00FA56EA">
        <w:trPr>
          <w:trHeight w:val="58"/>
          <w:jc w:val="center"/>
        </w:trPr>
        <w:tc>
          <w:tcPr>
            <w:tcW w:w="929" w:type="dxa"/>
            <w:vMerge/>
          </w:tcPr>
          <w:p w14:paraId="6D41A212"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09F387CD" w14:textId="77777777" w:rsidR="008D103F" w:rsidRPr="00DB3A1B" w:rsidRDefault="008D103F" w:rsidP="008D103F">
            <w:pPr>
              <w:spacing w:after="0"/>
            </w:pPr>
            <w:r w:rsidRPr="00DB3A1B">
              <w:t>North &amp; South</w:t>
            </w:r>
          </w:p>
        </w:tc>
        <w:tc>
          <w:tcPr>
            <w:tcW w:w="6239" w:type="dxa"/>
            <w:gridSpan w:val="11"/>
            <w:vMerge/>
          </w:tcPr>
          <w:p w14:paraId="5EAD6F4E" w14:textId="77777777" w:rsidR="008D103F" w:rsidRPr="00EA180D" w:rsidRDefault="008D103F" w:rsidP="008D103F">
            <w:pPr>
              <w:spacing w:after="0" w:line="276" w:lineRule="auto"/>
              <w:rPr>
                <w:highlight w:val="yellow"/>
              </w:rPr>
            </w:pPr>
          </w:p>
        </w:tc>
      </w:tr>
      <w:tr w:rsidR="008D103F" w14:paraId="1AB8DF84" w14:textId="77777777" w:rsidTr="00FA56EA">
        <w:trPr>
          <w:trHeight w:val="58"/>
          <w:jc w:val="center"/>
        </w:trPr>
        <w:tc>
          <w:tcPr>
            <w:tcW w:w="929" w:type="dxa"/>
            <w:vMerge/>
          </w:tcPr>
          <w:p w14:paraId="4B1727D2"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525F71AA" w14:textId="77777777" w:rsidR="008D103F" w:rsidRPr="00DB3A1B" w:rsidRDefault="008D103F" w:rsidP="008D103F">
            <w:pPr>
              <w:spacing w:after="0"/>
            </w:pPr>
            <w:r w:rsidRPr="00DB3A1B">
              <w:t>East &amp; West</w:t>
            </w:r>
          </w:p>
        </w:tc>
        <w:tc>
          <w:tcPr>
            <w:tcW w:w="6239" w:type="dxa"/>
            <w:gridSpan w:val="11"/>
            <w:vMerge/>
          </w:tcPr>
          <w:p w14:paraId="32986073" w14:textId="77777777" w:rsidR="008D103F" w:rsidRPr="00EA180D" w:rsidRDefault="008D103F" w:rsidP="008D103F">
            <w:pPr>
              <w:spacing w:after="0" w:line="276" w:lineRule="auto"/>
              <w:rPr>
                <w:highlight w:val="yellow"/>
              </w:rPr>
            </w:pPr>
          </w:p>
        </w:tc>
      </w:tr>
      <w:tr w:rsidR="008D103F" w:rsidRPr="006B7D50" w14:paraId="0B8F38D7" w14:textId="77777777" w:rsidTr="00FA56EA">
        <w:trPr>
          <w:trHeight w:val="58"/>
          <w:jc w:val="center"/>
        </w:trPr>
        <w:tc>
          <w:tcPr>
            <w:tcW w:w="929" w:type="dxa"/>
          </w:tcPr>
          <w:p w14:paraId="41638639"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2221062F" w14:textId="77777777" w:rsidR="008D103F" w:rsidRPr="00DB3A1B" w:rsidRDefault="008D103F" w:rsidP="008D103F">
            <w:pPr>
              <w:spacing w:after="0"/>
            </w:pPr>
            <w:r w:rsidRPr="00DB3A1B">
              <w:t>Total extent of the plot</w:t>
            </w:r>
          </w:p>
        </w:tc>
        <w:tc>
          <w:tcPr>
            <w:tcW w:w="6239" w:type="dxa"/>
            <w:gridSpan w:val="11"/>
            <w:vMerge/>
          </w:tcPr>
          <w:p w14:paraId="67F70BDE" w14:textId="77777777" w:rsidR="008D103F" w:rsidRPr="00EA180D" w:rsidRDefault="008D103F" w:rsidP="008D103F">
            <w:pPr>
              <w:widowControl/>
              <w:autoSpaceDE/>
              <w:autoSpaceDN/>
              <w:spacing w:after="0" w:line="276" w:lineRule="auto"/>
              <w:rPr>
                <w:highlight w:val="yellow"/>
              </w:rPr>
            </w:pPr>
          </w:p>
        </w:tc>
      </w:tr>
      <w:tr w:rsidR="008D103F" w:rsidRPr="006B7D50" w14:paraId="3E7BBE6F" w14:textId="77777777" w:rsidTr="00FA56EA">
        <w:trPr>
          <w:trHeight w:val="58"/>
          <w:jc w:val="center"/>
        </w:trPr>
        <w:tc>
          <w:tcPr>
            <w:tcW w:w="929" w:type="dxa"/>
          </w:tcPr>
          <w:p w14:paraId="108446E2"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3D9FF71C" w14:textId="6F409DE8" w:rsidR="008D103F" w:rsidRPr="00DB3A1B" w:rsidRDefault="008D103F" w:rsidP="008D103F">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1"/>
            <w:vMerge w:val="restart"/>
            <w:vAlign w:val="center"/>
          </w:tcPr>
          <w:p w14:paraId="3CD7D10D" w14:textId="4DAA5853" w:rsidR="008D103F" w:rsidRPr="00EA180D" w:rsidRDefault="008D103F" w:rsidP="008D103F">
            <w:pPr>
              <w:widowControl/>
              <w:autoSpaceDE/>
              <w:autoSpaceDN/>
              <w:spacing w:after="0" w:line="276" w:lineRule="auto"/>
              <w:jc w:val="center"/>
              <w:rPr>
                <w:highlight w:val="yellow"/>
              </w:rPr>
            </w:pPr>
            <w:r w:rsidRPr="00CE5EA3">
              <w:t>Please refer to Part C - Procedure of Valuation Assessment section.</w:t>
            </w:r>
          </w:p>
        </w:tc>
      </w:tr>
      <w:tr w:rsidR="008D103F" w:rsidRPr="006B7D50" w14:paraId="13D66C53" w14:textId="77777777" w:rsidTr="00FA56EA">
        <w:trPr>
          <w:trHeight w:val="58"/>
          <w:jc w:val="center"/>
        </w:trPr>
        <w:tc>
          <w:tcPr>
            <w:tcW w:w="929" w:type="dxa"/>
          </w:tcPr>
          <w:p w14:paraId="2C457294"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7F4971D3" w14:textId="441055F7" w:rsidR="008D103F" w:rsidRPr="00DB3A1B" w:rsidRDefault="008D103F" w:rsidP="008D103F">
            <w:pPr>
              <w:spacing w:after="0"/>
            </w:pPr>
            <w:r w:rsidRPr="00DB3A1B">
              <w:t>Guideline rate obtained from the Registrar’s Office (an</w:t>
            </w:r>
            <w:r>
              <w:t xml:space="preserve"> </w:t>
            </w:r>
            <w:r w:rsidRPr="00DB3A1B">
              <w:t>evidence thereof to be enclosed)</w:t>
            </w:r>
          </w:p>
        </w:tc>
        <w:tc>
          <w:tcPr>
            <w:tcW w:w="6239" w:type="dxa"/>
            <w:gridSpan w:val="11"/>
            <w:vMerge/>
          </w:tcPr>
          <w:p w14:paraId="3FA0B898" w14:textId="77777777" w:rsidR="008D103F" w:rsidRDefault="008D103F" w:rsidP="008D103F">
            <w:pPr>
              <w:spacing w:after="0" w:line="276" w:lineRule="auto"/>
              <w:jc w:val="both"/>
            </w:pPr>
          </w:p>
        </w:tc>
      </w:tr>
      <w:tr w:rsidR="008D103F" w:rsidRPr="006B7D50" w14:paraId="47B32837" w14:textId="77777777" w:rsidTr="00FA56EA">
        <w:trPr>
          <w:trHeight w:val="58"/>
          <w:jc w:val="center"/>
        </w:trPr>
        <w:tc>
          <w:tcPr>
            <w:tcW w:w="929" w:type="dxa"/>
          </w:tcPr>
          <w:p w14:paraId="24065C1C"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23085B3E" w14:textId="77777777" w:rsidR="008D103F" w:rsidRPr="00A65A89" w:rsidRDefault="008D103F" w:rsidP="008D103F">
            <w:pPr>
              <w:spacing w:after="0"/>
            </w:pPr>
            <w:r w:rsidRPr="00A65A89">
              <w:t>Assessed / adopted rate of valuation</w:t>
            </w:r>
          </w:p>
        </w:tc>
        <w:tc>
          <w:tcPr>
            <w:tcW w:w="6239" w:type="dxa"/>
            <w:gridSpan w:val="11"/>
            <w:vMerge/>
          </w:tcPr>
          <w:p w14:paraId="12A10E6D" w14:textId="77777777" w:rsidR="008D103F" w:rsidRDefault="008D103F" w:rsidP="008D103F">
            <w:pPr>
              <w:widowControl/>
              <w:autoSpaceDE/>
              <w:autoSpaceDN/>
              <w:spacing w:after="0" w:line="276" w:lineRule="auto"/>
              <w:jc w:val="both"/>
            </w:pPr>
          </w:p>
        </w:tc>
      </w:tr>
      <w:tr w:rsidR="008D103F" w:rsidRPr="006B7D50" w14:paraId="1797F561" w14:textId="77777777" w:rsidTr="00FA56EA">
        <w:trPr>
          <w:trHeight w:val="58"/>
          <w:jc w:val="center"/>
        </w:trPr>
        <w:tc>
          <w:tcPr>
            <w:tcW w:w="929" w:type="dxa"/>
          </w:tcPr>
          <w:p w14:paraId="3F1A9DCC" w14:textId="77777777" w:rsidR="008D103F" w:rsidRPr="00F44994" w:rsidRDefault="008D103F" w:rsidP="008D103F">
            <w:pPr>
              <w:widowControl/>
              <w:numPr>
                <w:ilvl w:val="0"/>
                <w:numId w:val="21"/>
              </w:numPr>
              <w:autoSpaceDE/>
              <w:autoSpaceDN/>
              <w:spacing w:after="0" w:line="276" w:lineRule="auto"/>
              <w:rPr>
                <w:rFonts w:eastAsia="Times New Roman"/>
                <w:lang w:bidi="ar-SA"/>
              </w:rPr>
            </w:pPr>
          </w:p>
        </w:tc>
        <w:tc>
          <w:tcPr>
            <w:tcW w:w="4050" w:type="dxa"/>
            <w:gridSpan w:val="5"/>
          </w:tcPr>
          <w:p w14:paraId="7B247073" w14:textId="77777777" w:rsidR="008D103F" w:rsidRDefault="008D103F" w:rsidP="008D103F">
            <w:pPr>
              <w:spacing w:after="0"/>
            </w:pPr>
            <w:r>
              <w:t>Estimated Value of L</w:t>
            </w:r>
            <w:r w:rsidRPr="00A65A89">
              <w:t>and</w:t>
            </w:r>
          </w:p>
        </w:tc>
        <w:tc>
          <w:tcPr>
            <w:tcW w:w="6239" w:type="dxa"/>
            <w:gridSpan w:val="11"/>
            <w:vMerge/>
          </w:tcPr>
          <w:p w14:paraId="3FFAE7B6" w14:textId="77777777" w:rsidR="008D103F" w:rsidRDefault="008D103F" w:rsidP="008D103F">
            <w:pPr>
              <w:widowControl/>
              <w:autoSpaceDE/>
              <w:autoSpaceDN/>
              <w:spacing w:after="0" w:line="276" w:lineRule="auto"/>
            </w:pPr>
          </w:p>
        </w:tc>
      </w:tr>
      <w:tr w:rsidR="008D103F" w:rsidRPr="006B7D50" w14:paraId="62C99FFD" w14:textId="77777777" w:rsidTr="00FA56EA">
        <w:trPr>
          <w:trHeight w:val="58"/>
          <w:jc w:val="center"/>
        </w:trPr>
        <w:tc>
          <w:tcPr>
            <w:tcW w:w="929" w:type="dxa"/>
            <w:shd w:val="clear" w:color="auto" w:fill="C6D9F1" w:themeFill="text2" w:themeFillTint="33"/>
          </w:tcPr>
          <w:p w14:paraId="3BAD4FEC" w14:textId="77777777" w:rsidR="008D103F" w:rsidRPr="00137760" w:rsidRDefault="008D103F" w:rsidP="008D103F">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8D103F" w:rsidRPr="0001314B" w:rsidRDefault="008D103F" w:rsidP="008D103F">
            <w:pPr>
              <w:widowControl/>
              <w:autoSpaceDE/>
              <w:autoSpaceDN/>
              <w:spacing w:after="0" w:line="276" w:lineRule="auto"/>
              <w:rPr>
                <w:b/>
                <w:sz w:val="24"/>
              </w:rPr>
            </w:pPr>
            <w:r w:rsidRPr="0001314B">
              <w:rPr>
                <w:b/>
                <w:sz w:val="24"/>
              </w:rPr>
              <w:t>VALUATION OF BUILDING</w:t>
            </w:r>
          </w:p>
        </w:tc>
      </w:tr>
      <w:tr w:rsidR="008D103F" w:rsidRPr="006B7D50" w14:paraId="7BF6760E" w14:textId="77777777" w:rsidTr="00FA56EA">
        <w:trPr>
          <w:trHeight w:val="58"/>
          <w:jc w:val="center"/>
        </w:trPr>
        <w:tc>
          <w:tcPr>
            <w:tcW w:w="929" w:type="dxa"/>
            <w:vMerge w:val="restart"/>
          </w:tcPr>
          <w:p w14:paraId="6C0B8972" w14:textId="77777777" w:rsidR="008D103F" w:rsidRPr="00137760" w:rsidRDefault="008D103F" w:rsidP="008D103F">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8D103F" w:rsidRPr="0001314B" w:rsidRDefault="008D103F" w:rsidP="008D103F">
            <w:pPr>
              <w:widowControl/>
              <w:autoSpaceDE/>
              <w:autoSpaceDN/>
              <w:spacing w:after="0" w:line="276" w:lineRule="auto"/>
              <w:rPr>
                <w:b/>
              </w:rPr>
            </w:pPr>
            <w:r w:rsidRPr="0001314B">
              <w:rPr>
                <w:b/>
              </w:rPr>
              <w:t>Technical details of the building</w:t>
            </w:r>
          </w:p>
        </w:tc>
      </w:tr>
      <w:tr w:rsidR="008D103F" w:rsidRPr="006B7D50" w14:paraId="405D4A34" w14:textId="77777777" w:rsidTr="00FA56EA">
        <w:trPr>
          <w:trHeight w:val="58"/>
          <w:jc w:val="center"/>
        </w:trPr>
        <w:tc>
          <w:tcPr>
            <w:tcW w:w="929" w:type="dxa"/>
            <w:vMerge/>
          </w:tcPr>
          <w:p w14:paraId="391C00F4" w14:textId="77777777" w:rsidR="008D103F" w:rsidRPr="00F44994" w:rsidRDefault="008D103F" w:rsidP="008D103F">
            <w:pPr>
              <w:widowControl/>
              <w:numPr>
                <w:ilvl w:val="0"/>
                <w:numId w:val="22"/>
              </w:numPr>
              <w:autoSpaceDE/>
              <w:autoSpaceDN/>
              <w:spacing w:after="0" w:line="276" w:lineRule="auto"/>
              <w:rPr>
                <w:rFonts w:eastAsia="Times New Roman"/>
                <w:lang w:bidi="ar-SA"/>
              </w:rPr>
            </w:pPr>
          </w:p>
        </w:tc>
        <w:tc>
          <w:tcPr>
            <w:tcW w:w="4050" w:type="dxa"/>
            <w:gridSpan w:val="5"/>
          </w:tcPr>
          <w:p w14:paraId="025D72E0" w14:textId="77777777" w:rsidR="008D103F" w:rsidRPr="0001314B" w:rsidRDefault="008D103F" w:rsidP="008D103F">
            <w:pPr>
              <w:pStyle w:val="ListParagraph"/>
              <w:numPr>
                <w:ilvl w:val="0"/>
                <w:numId w:val="23"/>
              </w:numPr>
              <w:spacing w:after="0"/>
            </w:pPr>
            <w:r w:rsidRPr="0001314B">
              <w:t>Type of Building (Residential / Commercial/ Industrial)</w:t>
            </w:r>
          </w:p>
        </w:tc>
        <w:tc>
          <w:tcPr>
            <w:tcW w:w="6239" w:type="dxa"/>
            <w:gridSpan w:val="11"/>
          </w:tcPr>
          <w:p w14:paraId="560CB3DF" w14:textId="272B3F88" w:rsidR="008D103F" w:rsidRPr="0001314B" w:rsidRDefault="002A760A" w:rsidP="00171125">
            <w:pPr>
              <w:widowControl/>
              <w:autoSpaceDE/>
              <w:autoSpaceDN/>
              <w:spacing w:after="0" w:line="276" w:lineRule="auto"/>
              <w:jc w:val="both"/>
            </w:pPr>
            <w:sdt>
              <w:sdtPr>
                <w:rPr>
                  <w:szCs w:val="40"/>
                </w:rPr>
                <w:id w:val="-654922087"/>
                <w:placeholder>
                  <w:docPart w:val="33A7C52675574B6CADD672E090142A26"/>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O BUILDING" w:value="NO BUILDING"/>
                </w:dropDownList>
              </w:sdtPr>
              <w:sdtEndPr/>
              <w:sdtContent>
                <w:r w:rsidR="00171125" w:rsidRPr="0001314B">
                  <w:rPr>
                    <w:szCs w:val="40"/>
                  </w:rPr>
                  <w:t>NO BUILDING</w:t>
                </w:r>
              </w:sdtContent>
            </w:sdt>
            <w:r w:rsidR="0001314B" w:rsidRPr="0001314B">
              <w:rPr>
                <w:szCs w:val="40"/>
              </w:rPr>
              <w:t>,</w:t>
            </w:r>
            <w:r w:rsidR="008D103F" w:rsidRPr="0001314B">
              <w:rPr>
                <w:szCs w:val="40"/>
              </w:rPr>
              <w:t xml:space="preserve"> </w:t>
            </w:r>
            <w:sdt>
              <w:sdtPr>
                <w:rPr>
                  <w:szCs w:val="40"/>
                </w:rPr>
                <w:id w:val="1267043540"/>
                <w:placeholder>
                  <w:docPart w:val="DB08D272F816483DA188D37CDEF8122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ONLY VACANT LAND" w:value="ONLY VACANT LAND"/>
                </w:dropDownList>
              </w:sdtPr>
              <w:sdtEndPr/>
              <w:sdtContent>
                <w:r w:rsidR="00171125" w:rsidRPr="0001314B">
                  <w:rPr>
                    <w:szCs w:val="40"/>
                  </w:rPr>
                  <w:t>ONLY VACANT LAND</w:t>
                </w:r>
              </w:sdtContent>
            </w:sdt>
          </w:p>
        </w:tc>
      </w:tr>
      <w:tr w:rsidR="008D103F" w:rsidRPr="006B7D50" w14:paraId="21AC497E" w14:textId="77777777" w:rsidTr="00FA56EA">
        <w:trPr>
          <w:trHeight w:val="276"/>
          <w:jc w:val="center"/>
        </w:trPr>
        <w:tc>
          <w:tcPr>
            <w:tcW w:w="929" w:type="dxa"/>
            <w:vMerge/>
          </w:tcPr>
          <w:p w14:paraId="55F495B7" w14:textId="77777777" w:rsidR="008D103F" w:rsidRPr="00F44994" w:rsidRDefault="008D103F" w:rsidP="008D103F">
            <w:pPr>
              <w:widowControl/>
              <w:numPr>
                <w:ilvl w:val="0"/>
                <w:numId w:val="22"/>
              </w:numPr>
              <w:autoSpaceDE/>
              <w:autoSpaceDN/>
              <w:spacing w:after="0" w:line="276" w:lineRule="auto"/>
              <w:rPr>
                <w:rFonts w:eastAsia="Times New Roman"/>
                <w:lang w:bidi="ar-SA"/>
              </w:rPr>
            </w:pPr>
          </w:p>
        </w:tc>
        <w:tc>
          <w:tcPr>
            <w:tcW w:w="4050" w:type="dxa"/>
            <w:gridSpan w:val="5"/>
            <w:vMerge w:val="restart"/>
          </w:tcPr>
          <w:p w14:paraId="23206BBE" w14:textId="77777777" w:rsidR="008D103F" w:rsidRPr="00EB13A2" w:rsidRDefault="008D103F" w:rsidP="008D103F">
            <w:pPr>
              <w:pStyle w:val="ListParagraph"/>
              <w:numPr>
                <w:ilvl w:val="0"/>
                <w:numId w:val="23"/>
              </w:numPr>
              <w:spacing w:after="0"/>
            </w:pPr>
            <w:r w:rsidRPr="00EB13A2">
              <w:t>Type of construction (Load bearing / RCC/ Steel Framed)</w:t>
            </w:r>
          </w:p>
        </w:tc>
        <w:tc>
          <w:tcPr>
            <w:tcW w:w="2079" w:type="dxa"/>
            <w:gridSpan w:val="3"/>
            <w:shd w:val="clear" w:color="auto" w:fill="C6D9F1" w:themeFill="text2" w:themeFillTint="33"/>
          </w:tcPr>
          <w:p w14:paraId="2DD21ED5" w14:textId="77777777" w:rsidR="008D103F" w:rsidRDefault="008D103F" w:rsidP="008D103F">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8D103F" w:rsidRDefault="008D103F" w:rsidP="008D103F">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8D103F" w:rsidRDefault="008D103F" w:rsidP="008D103F">
            <w:pPr>
              <w:widowControl/>
              <w:autoSpaceDE/>
              <w:autoSpaceDN/>
              <w:spacing w:after="0" w:line="276" w:lineRule="auto"/>
              <w:jc w:val="center"/>
            </w:pPr>
            <w:r>
              <w:t>Walls</w:t>
            </w:r>
          </w:p>
        </w:tc>
      </w:tr>
      <w:tr w:rsidR="008D103F" w:rsidRPr="006B7D50" w14:paraId="019AC4FE" w14:textId="77777777" w:rsidTr="00FA56EA">
        <w:trPr>
          <w:trHeight w:val="276"/>
          <w:jc w:val="center"/>
        </w:trPr>
        <w:tc>
          <w:tcPr>
            <w:tcW w:w="929" w:type="dxa"/>
            <w:vMerge/>
          </w:tcPr>
          <w:p w14:paraId="698C1F44" w14:textId="77777777" w:rsidR="008D103F" w:rsidRPr="00F44994" w:rsidRDefault="008D103F" w:rsidP="008D103F">
            <w:pPr>
              <w:widowControl/>
              <w:numPr>
                <w:ilvl w:val="0"/>
                <w:numId w:val="22"/>
              </w:numPr>
              <w:autoSpaceDE/>
              <w:autoSpaceDN/>
              <w:spacing w:after="0" w:line="276" w:lineRule="auto"/>
              <w:rPr>
                <w:rFonts w:eastAsia="Times New Roman"/>
                <w:lang w:bidi="ar-SA"/>
              </w:rPr>
            </w:pPr>
          </w:p>
        </w:tc>
        <w:tc>
          <w:tcPr>
            <w:tcW w:w="4050" w:type="dxa"/>
            <w:gridSpan w:val="5"/>
            <w:vMerge/>
          </w:tcPr>
          <w:p w14:paraId="3F987242" w14:textId="77777777" w:rsidR="008D103F" w:rsidRPr="00EB13A2" w:rsidRDefault="008D103F" w:rsidP="008D103F">
            <w:pPr>
              <w:pStyle w:val="ListParagraph"/>
              <w:numPr>
                <w:ilvl w:val="0"/>
                <w:numId w:val="23"/>
              </w:numPr>
              <w:spacing w:after="0"/>
            </w:pPr>
          </w:p>
        </w:tc>
        <w:tc>
          <w:tcPr>
            <w:tcW w:w="2079" w:type="dxa"/>
            <w:gridSpan w:val="3"/>
          </w:tcPr>
          <w:p w14:paraId="56641FCC" w14:textId="5D0FFEF9" w:rsidR="008D103F" w:rsidRDefault="00171125" w:rsidP="008D103F">
            <w:pPr>
              <w:widowControl/>
              <w:autoSpaceDE/>
              <w:autoSpaceDN/>
              <w:spacing w:after="0" w:line="276" w:lineRule="auto"/>
              <w:jc w:val="center"/>
            </w:pPr>
            <w:r>
              <w:t>---</w:t>
            </w:r>
          </w:p>
        </w:tc>
        <w:tc>
          <w:tcPr>
            <w:tcW w:w="2080" w:type="dxa"/>
            <w:gridSpan w:val="6"/>
          </w:tcPr>
          <w:p w14:paraId="5A24BC6F" w14:textId="52AD0DBE" w:rsidR="008D103F" w:rsidRDefault="00171125" w:rsidP="008D103F">
            <w:pPr>
              <w:widowControl/>
              <w:autoSpaceDE/>
              <w:autoSpaceDN/>
              <w:spacing w:after="0" w:line="276" w:lineRule="auto"/>
              <w:jc w:val="center"/>
            </w:pPr>
            <w:r>
              <w:t>---</w:t>
            </w:r>
          </w:p>
        </w:tc>
        <w:tc>
          <w:tcPr>
            <w:tcW w:w="2080" w:type="dxa"/>
            <w:gridSpan w:val="2"/>
          </w:tcPr>
          <w:p w14:paraId="4E5DDAAC" w14:textId="7D58D1FC" w:rsidR="008D103F" w:rsidRDefault="00171125" w:rsidP="008D103F">
            <w:pPr>
              <w:widowControl/>
              <w:autoSpaceDE/>
              <w:autoSpaceDN/>
              <w:spacing w:after="0" w:line="276" w:lineRule="auto"/>
              <w:jc w:val="center"/>
            </w:pPr>
            <w:r>
              <w:t>---</w:t>
            </w:r>
          </w:p>
        </w:tc>
      </w:tr>
      <w:tr w:rsidR="008D103F" w:rsidRPr="006B7D50" w14:paraId="023669A6" w14:textId="77777777" w:rsidTr="002E34EE">
        <w:trPr>
          <w:trHeight w:val="143"/>
          <w:jc w:val="center"/>
        </w:trPr>
        <w:tc>
          <w:tcPr>
            <w:tcW w:w="929" w:type="dxa"/>
            <w:vMerge/>
          </w:tcPr>
          <w:p w14:paraId="046309A5" w14:textId="77777777" w:rsidR="008D103F" w:rsidRPr="00F44994" w:rsidRDefault="008D103F" w:rsidP="008D103F">
            <w:pPr>
              <w:widowControl/>
              <w:numPr>
                <w:ilvl w:val="0"/>
                <w:numId w:val="22"/>
              </w:numPr>
              <w:autoSpaceDE/>
              <w:autoSpaceDN/>
              <w:spacing w:after="0" w:line="276" w:lineRule="auto"/>
              <w:rPr>
                <w:rFonts w:eastAsia="Times New Roman"/>
                <w:lang w:bidi="ar-SA"/>
              </w:rPr>
            </w:pPr>
          </w:p>
        </w:tc>
        <w:tc>
          <w:tcPr>
            <w:tcW w:w="4050" w:type="dxa"/>
            <w:gridSpan w:val="5"/>
            <w:vMerge w:val="restart"/>
          </w:tcPr>
          <w:p w14:paraId="6675BC02" w14:textId="008993CB" w:rsidR="008D103F" w:rsidRPr="00EB13A2" w:rsidRDefault="008D103F" w:rsidP="008D103F">
            <w:pPr>
              <w:pStyle w:val="ListParagraph"/>
              <w:numPr>
                <w:ilvl w:val="0"/>
                <w:numId w:val="23"/>
              </w:numPr>
              <w:spacing w:after="0"/>
            </w:pPr>
            <w:r>
              <w:t>Architecture design &amp; finishing</w:t>
            </w:r>
          </w:p>
        </w:tc>
        <w:tc>
          <w:tcPr>
            <w:tcW w:w="3119" w:type="dxa"/>
            <w:gridSpan w:val="6"/>
            <w:shd w:val="clear" w:color="auto" w:fill="C6D9F1" w:themeFill="text2" w:themeFillTint="33"/>
          </w:tcPr>
          <w:p w14:paraId="4DBA73FD" w14:textId="2416D264" w:rsidR="008D103F" w:rsidRDefault="008D103F" w:rsidP="008D103F">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8D103F" w:rsidRDefault="008D103F" w:rsidP="008D103F">
            <w:pPr>
              <w:widowControl/>
              <w:autoSpaceDE/>
              <w:autoSpaceDN/>
              <w:spacing w:after="0" w:line="276" w:lineRule="auto"/>
              <w:jc w:val="center"/>
            </w:pPr>
            <w:r>
              <w:t>Exterior</w:t>
            </w:r>
          </w:p>
        </w:tc>
      </w:tr>
      <w:tr w:rsidR="008D103F" w:rsidRPr="006B7D50" w14:paraId="564C5E1C" w14:textId="77777777" w:rsidTr="00FA56EA">
        <w:trPr>
          <w:trHeight w:val="142"/>
          <w:jc w:val="center"/>
        </w:trPr>
        <w:tc>
          <w:tcPr>
            <w:tcW w:w="929" w:type="dxa"/>
            <w:vMerge/>
          </w:tcPr>
          <w:p w14:paraId="03F78E2B" w14:textId="77777777" w:rsidR="008D103F" w:rsidRPr="00F44994" w:rsidRDefault="008D103F" w:rsidP="008D103F">
            <w:pPr>
              <w:widowControl/>
              <w:numPr>
                <w:ilvl w:val="0"/>
                <w:numId w:val="22"/>
              </w:numPr>
              <w:autoSpaceDE/>
              <w:autoSpaceDN/>
              <w:spacing w:after="0" w:line="276" w:lineRule="auto"/>
              <w:rPr>
                <w:rFonts w:eastAsia="Times New Roman"/>
                <w:lang w:bidi="ar-SA"/>
              </w:rPr>
            </w:pPr>
          </w:p>
        </w:tc>
        <w:tc>
          <w:tcPr>
            <w:tcW w:w="4050" w:type="dxa"/>
            <w:gridSpan w:val="5"/>
            <w:vMerge/>
          </w:tcPr>
          <w:p w14:paraId="4B15B64D" w14:textId="77777777" w:rsidR="008D103F" w:rsidRPr="00EB13A2" w:rsidRDefault="008D103F" w:rsidP="008D103F">
            <w:pPr>
              <w:pStyle w:val="ListParagraph"/>
              <w:numPr>
                <w:ilvl w:val="0"/>
                <w:numId w:val="23"/>
              </w:numPr>
              <w:spacing w:after="0"/>
            </w:pPr>
          </w:p>
        </w:tc>
        <w:tc>
          <w:tcPr>
            <w:tcW w:w="3119" w:type="dxa"/>
            <w:gridSpan w:val="6"/>
          </w:tcPr>
          <w:p w14:paraId="1AFF8809" w14:textId="23108402" w:rsidR="008D103F" w:rsidRDefault="002A760A" w:rsidP="008D103F">
            <w:pPr>
              <w:widowControl/>
              <w:autoSpaceDE/>
              <w:autoSpaceDN/>
              <w:spacing w:after="0" w:line="276" w:lineRule="auto"/>
              <w:jc w:val="center"/>
            </w:pPr>
            <w:sdt>
              <w:sdtPr>
                <w:id w:val="-556859500"/>
                <w:placeholder>
                  <w:docPart w:val="447A2D83DBE3421C833489132E45E9E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t Applicable" w:value="Not Applicable"/>
                </w:dropDownList>
              </w:sdtPr>
              <w:sdtEndPr/>
              <w:sdtContent>
                <w:r w:rsidR="004D5B26">
                  <w:t>Not Applicable</w:t>
                </w:r>
              </w:sdtContent>
            </w:sdt>
            <w:r w:rsidR="008D103F">
              <w:t xml:space="preserve">  </w:t>
            </w:r>
            <w:sdt>
              <w:sdt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71125">
                  <w:t xml:space="preserve">     </w:t>
                </w:r>
              </w:sdtContent>
            </w:sdt>
          </w:p>
        </w:tc>
        <w:tc>
          <w:tcPr>
            <w:tcW w:w="3120" w:type="dxa"/>
            <w:gridSpan w:val="5"/>
          </w:tcPr>
          <w:p w14:paraId="58126F80" w14:textId="3CFBD2D2" w:rsidR="008D103F" w:rsidRDefault="002A760A" w:rsidP="00171125">
            <w:pPr>
              <w:widowControl/>
              <w:autoSpaceDE/>
              <w:autoSpaceDN/>
              <w:spacing w:after="0" w:line="276" w:lineRule="auto"/>
              <w:jc w:val="center"/>
            </w:pP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71125">
                  <w:t>Not Applicable</w:t>
                </w:r>
              </w:sdtContent>
            </w:sdt>
          </w:p>
        </w:tc>
      </w:tr>
      <w:tr w:rsidR="008D103F" w:rsidRPr="006B7D50" w14:paraId="26E510BD" w14:textId="77777777" w:rsidTr="00FA56EA">
        <w:trPr>
          <w:trHeight w:val="58"/>
          <w:jc w:val="center"/>
        </w:trPr>
        <w:tc>
          <w:tcPr>
            <w:tcW w:w="929" w:type="dxa"/>
            <w:vMerge/>
          </w:tcPr>
          <w:p w14:paraId="4965BF91" w14:textId="77777777" w:rsidR="008D103F" w:rsidRPr="00F44994" w:rsidRDefault="008D103F" w:rsidP="008D103F">
            <w:pPr>
              <w:widowControl/>
              <w:numPr>
                <w:ilvl w:val="0"/>
                <w:numId w:val="22"/>
              </w:numPr>
              <w:autoSpaceDE/>
              <w:autoSpaceDN/>
              <w:spacing w:after="0" w:line="276" w:lineRule="auto"/>
              <w:rPr>
                <w:rFonts w:eastAsia="Times New Roman"/>
                <w:lang w:bidi="ar-SA"/>
              </w:rPr>
            </w:pPr>
          </w:p>
        </w:tc>
        <w:tc>
          <w:tcPr>
            <w:tcW w:w="4050" w:type="dxa"/>
            <w:gridSpan w:val="5"/>
          </w:tcPr>
          <w:p w14:paraId="5F72EB86" w14:textId="05936593" w:rsidR="008D103F" w:rsidRPr="00EB13A2" w:rsidRDefault="008D103F" w:rsidP="008D103F">
            <w:pPr>
              <w:pStyle w:val="ListParagraph"/>
              <w:numPr>
                <w:ilvl w:val="0"/>
                <w:numId w:val="23"/>
              </w:numPr>
              <w:spacing w:after="0"/>
            </w:pPr>
            <w:r>
              <w:t>Class of construction</w:t>
            </w:r>
          </w:p>
        </w:tc>
        <w:tc>
          <w:tcPr>
            <w:tcW w:w="6239" w:type="dxa"/>
            <w:gridSpan w:val="11"/>
          </w:tcPr>
          <w:p w14:paraId="7B4F2901" w14:textId="39BF5457" w:rsidR="008D103F" w:rsidRDefault="008D103F" w:rsidP="008D103F">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71125">
                  <w:t>Not Applicable</w:t>
                </w:r>
              </w:sdtContent>
            </w:sdt>
          </w:p>
        </w:tc>
      </w:tr>
      <w:tr w:rsidR="00171125" w:rsidRPr="006B7D50" w14:paraId="5BAC28C7" w14:textId="77777777" w:rsidTr="00FA56EA">
        <w:trPr>
          <w:trHeight w:val="58"/>
          <w:jc w:val="center"/>
        </w:trPr>
        <w:tc>
          <w:tcPr>
            <w:tcW w:w="929" w:type="dxa"/>
            <w:vMerge/>
          </w:tcPr>
          <w:p w14:paraId="2983E2D9"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43A25681" w14:textId="77777777" w:rsidR="00171125" w:rsidRPr="00EB13A2" w:rsidRDefault="00171125" w:rsidP="00171125">
            <w:pPr>
              <w:pStyle w:val="ListParagraph"/>
              <w:numPr>
                <w:ilvl w:val="0"/>
                <w:numId w:val="23"/>
              </w:numPr>
              <w:spacing w:after="0"/>
            </w:pPr>
            <w:r w:rsidRPr="00EB13A2">
              <w:t>Year of construction</w:t>
            </w:r>
            <w:r>
              <w:t>/ Age of construction</w:t>
            </w:r>
          </w:p>
        </w:tc>
        <w:sdt>
          <w:sdtPr>
            <w:id w:val="-850954618"/>
            <w:placeholder>
              <w:docPart w:val="0049B0F8FC2D498EA79F01764ADE5173"/>
            </w:placeholder>
          </w:sdtPr>
          <w:sdtEndPr/>
          <w:sdtContent>
            <w:tc>
              <w:tcPr>
                <w:tcW w:w="3119" w:type="dxa"/>
                <w:gridSpan w:val="6"/>
              </w:tcPr>
              <w:p w14:paraId="45DD76A1" w14:textId="2E422C26" w:rsidR="00171125" w:rsidRDefault="00171125" w:rsidP="00171125">
                <w:pPr>
                  <w:widowControl/>
                  <w:autoSpaceDE/>
                  <w:autoSpaceDN/>
                  <w:spacing w:after="0" w:line="276" w:lineRule="auto"/>
                  <w:jc w:val="center"/>
                </w:pPr>
                <w:r>
                  <w:t>Not Applicable</w:t>
                </w:r>
              </w:p>
            </w:tc>
          </w:sdtContent>
        </w:sdt>
        <w:sdt>
          <w:sdtPr>
            <w:id w:val="226884077"/>
            <w:placeholder>
              <w:docPart w:val="5C0EEBED341A42FAAF0F2C42BADE1487"/>
            </w:placeholder>
          </w:sdtPr>
          <w:sdtEndPr/>
          <w:sdtContent>
            <w:sdt>
              <w:sdtPr>
                <w:id w:val="-699699998"/>
                <w:placeholder>
                  <w:docPart w:val="EB66FA85620046878EFA5CC8F5759789"/>
                </w:placeholder>
              </w:sdtPr>
              <w:sdtEndPr/>
              <w:sdtContent>
                <w:tc>
                  <w:tcPr>
                    <w:tcW w:w="3120" w:type="dxa"/>
                    <w:gridSpan w:val="5"/>
                  </w:tcPr>
                  <w:p w14:paraId="5C1CE5E3" w14:textId="146C0EE7" w:rsidR="00171125" w:rsidRDefault="00171125" w:rsidP="00171125">
                    <w:pPr>
                      <w:widowControl/>
                      <w:autoSpaceDE/>
                      <w:autoSpaceDN/>
                      <w:spacing w:after="0" w:line="276" w:lineRule="auto"/>
                      <w:jc w:val="center"/>
                    </w:pPr>
                    <w:r>
                      <w:t>---</w:t>
                    </w:r>
                  </w:p>
                </w:tc>
              </w:sdtContent>
            </w:sdt>
          </w:sdtContent>
        </w:sdt>
      </w:tr>
      <w:tr w:rsidR="00171125" w:rsidRPr="006B7D50" w14:paraId="605618B4" w14:textId="77777777" w:rsidTr="00FA56EA">
        <w:trPr>
          <w:trHeight w:val="58"/>
          <w:jc w:val="center"/>
        </w:trPr>
        <w:tc>
          <w:tcPr>
            <w:tcW w:w="929" w:type="dxa"/>
            <w:vMerge/>
          </w:tcPr>
          <w:p w14:paraId="76A54909"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3DEFC9F1" w14:textId="339AAEA8" w:rsidR="00171125" w:rsidRPr="00EB13A2" w:rsidRDefault="00171125" w:rsidP="00171125">
            <w:pPr>
              <w:pStyle w:val="ListParagraph"/>
              <w:numPr>
                <w:ilvl w:val="0"/>
                <w:numId w:val="23"/>
              </w:numPr>
              <w:spacing w:after="0"/>
            </w:pPr>
            <w:r>
              <w:t>Number of floors and height of each floor including basement, if any</w:t>
            </w:r>
          </w:p>
        </w:tc>
        <w:sdt>
          <w:sdtPr>
            <w:id w:val="-566947066"/>
            <w:placeholder>
              <w:docPart w:val="3FBE8F43360242B1A63D7732B13EFFCB"/>
            </w:placeholder>
          </w:sdtPr>
          <w:sdtEndPr/>
          <w:sdtContent>
            <w:tc>
              <w:tcPr>
                <w:tcW w:w="6239" w:type="dxa"/>
                <w:gridSpan w:val="11"/>
              </w:tcPr>
              <w:p w14:paraId="3322FD24" w14:textId="07164E11" w:rsidR="00171125" w:rsidRDefault="00171125" w:rsidP="00171125">
                <w:pPr>
                  <w:widowControl/>
                  <w:autoSpaceDE/>
                  <w:autoSpaceDN/>
                  <w:spacing w:after="0" w:line="276" w:lineRule="auto"/>
                </w:pPr>
                <w:r>
                  <w:t>Not Applicable</w:t>
                </w:r>
              </w:p>
            </w:tc>
          </w:sdtContent>
        </w:sdt>
      </w:tr>
      <w:tr w:rsidR="00171125" w:rsidRPr="006B7D50" w14:paraId="2A0FAAA7" w14:textId="77777777" w:rsidTr="00FA56EA">
        <w:trPr>
          <w:trHeight w:val="58"/>
          <w:jc w:val="center"/>
        </w:trPr>
        <w:tc>
          <w:tcPr>
            <w:tcW w:w="929" w:type="dxa"/>
            <w:vMerge/>
          </w:tcPr>
          <w:p w14:paraId="61FEAE4B"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02716B96" w14:textId="77777777" w:rsidR="00171125" w:rsidRPr="00853A5E" w:rsidRDefault="00171125" w:rsidP="00171125">
            <w:pPr>
              <w:pStyle w:val="ListParagraph"/>
              <w:numPr>
                <w:ilvl w:val="0"/>
                <w:numId w:val="23"/>
              </w:numPr>
              <w:spacing w:after="0"/>
            </w:pPr>
            <w:r w:rsidRPr="00853A5E">
              <w:t>Plinth area floor-wise</w:t>
            </w:r>
          </w:p>
        </w:tc>
        <w:sdt>
          <w:sdtPr>
            <w:id w:val="1870718652"/>
            <w:placeholder>
              <w:docPart w:val="407860BB82F04FC99DAF2CFF49AF3023"/>
            </w:placeholder>
          </w:sdtPr>
          <w:sdtEndPr/>
          <w:sdtContent>
            <w:tc>
              <w:tcPr>
                <w:tcW w:w="6239" w:type="dxa"/>
                <w:gridSpan w:val="11"/>
              </w:tcPr>
              <w:p w14:paraId="54390207" w14:textId="6A67A162" w:rsidR="00171125" w:rsidRDefault="00171125" w:rsidP="00171125">
                <w:pPr>
                  <w:widowControl/>
                  <w:autoSpaceDE/>
                  <w:autoSpaceDN/>
                  <w:spacing w:after="0" w:line="276" w:lineRule="auto"/>
                </w:pPr>
                <w:r>
                  <w:t>Not Applicable</w:t>
                </w:r>
              </w:p>
            </w:tc>
          </w:sdtContent>
        </w:sdt>
      </w:tr>
      <w:tr w:rsidR="00171125" w:rsidRPr="006B7D50" w14:paraId="736ED26A" w14:textId="77777777" w:rsidTr="00FA56EA">
        <w:trPr>
          <w:trHeight w:val="144"/>
          <w:jc w:val="center"/>
        </w:trPr>
        <w:tc>
          <w:tcPr>
            <w:tcW w:w="929" w:type="dxa"/>
            <w:vMerge/>
          </w:tcPr>
          <w:p w14:paraId="70F4C468"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vMerge w:val="restart"/>
          </w:tcPr>
          <w:p w14:paraId="791FC82F" w14:textId="77777777" w:rsidR="00171125" w:rsidRDefault="00171125" w:rsidP="00171125">
            <w:pPr>
              <w:pStyle w:val="ListParagraph"/>
              <w:numPr>
                <w:ilvl w:val="0"/>
                <w:numId w:val="23"/>
              </w:numPr>
              <w:spacing w:after="0"/>
            </w:pPr>
            <w:r w:rsidRPr="00853A5E">
              <w:t>Condition of the building</w:t>
            </w:r>
          </w:p>
        </w:tc>
        <w:tc>
          <w:tcPr>
            <w:tcW w:w="3119" w:type="dxa"/>
            <w:gridSpan w:val="6"/>
            <w:shd w:val="clear" w:color="auto" w:fill="C6D9F1" w:themeFill="text2" w:themeFillTint="33"/>
          </w:tcPr>
          <w:p w14:paraId="534F9D66" w14:textId="77777777" w:rsidR="00171125" w:rsidRDefault="00171125" w:rsidP="00171125">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171125" w:rsidRDefault="00171125" w:rsidP="00171125">
            <w:pPr>
              <w:widowControl/>
              <w:autoSpaceDE/>
              <w:autoSpaceDN/>
              <w:spacing w:after="0" w:line="276" w:lineRule="auto"/>
              <w:jc w:val="center"/>
            </w:pPr>
            <w:r w:rsidRPr="007D747F">
              <w:t>Exterior</w:t>
            </w:r>
          </w:p>
        </w:tc>
      </w:tr>
      <w:tr w:rsidR="00171125" w:rsidRPr="006B7D50" w14:paraId="191307EF" w14:textId="77777777" w:rsidTr="00FA56EA">
        <w:trPr>
          <w:trHeight w:val="144"/>
          <w:jc w:val="center"/>
        </w:trPr>
        <w:tc>
          <w:tcPr>
            <w:tcW w:w="929" w:type="dxa"/>
            <w:vMerge/>
          </w:tcPr>
          <w:p w14:paraId="7D8B22AB"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vMerge/>
          </w:tcPr>
          <w:p w14:paraId="5DBDE531" w14:textId="77777777" w:rsidR="00171125" w:rsidRPr="00853A5E" w:rsidRDefault="00171125" w:rsidP="00171125">
            <w:pPr>
              <w:pStyle w:val="ListParagraph"/>
              <w:numPr>
                <w:ilvl w:val="0"/>
                <w:numId w:val="23"/>
              </w:numPr>
              <w:spacing w:after="0"/>
            </w:pPr>
          </w:p>
        </w:tc>
        <w:tc>
          <w:tcPr>
            <w:tcW w:w="3119" w:type="dxa"/>
            <w:gridSpan w:val="6"/>
          </w:tcPr>
          <w:p w14:paraId="590E785E" w14:textId="6370B8C7" w:rsidR="00171125" w:rsidRDefault="002A760A" w:rsidP="00171125">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Applicable" w:value="Not Applicable"/>
                </w:dropDownList>
              </w:sdtPr>
              <w:sdtEndPr/>
              <w:sdtContent>
                <w:r w:rsidR="00171125">
                  <w:t>Not Applicable</w:t>
                </w:r>
              </w:sdtContent>
            </w:sdt>
          </w:p>
        </w:tc>
        <w:tc>
          <w:tcPr>
            <w:tcW w:w="3120" w:type="dxa"/>
            <w:gridSpan w:val="5"/>
          </w:tcPr>
          <w:p w14:paraId="1B2C99BF" w14:textId="445A111C" w:rsidR="00171125" w:rsidRDefault="002A760A" w:rsidP="00171125">
            <w:pPr>
              <w:widowControl/>
              <w:autoSpaceDE/>
              <w:autoSpaceDN/>
              <w:spacing w:after="0" w:line="276" w:lineRule="auto"/>
              <w:jc w:val="center"/>
            </w:pPr>
            <w:sdt>
              <w:sdtPr>
                <w:tag w:val="cant plot/Land"/>
                <w:id w:val="-824351291"/>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Applicable" w:value="Not Applicable"/>
                </w:dropDownList>
              </w:sdtPr>
              <w:sdtEndPr/>
              <w:sdtContent>
                <w:r w:rsidR="00171125">
                  <w:t>Not Applicable</w:t>
                </w:r>
              </w:sdtContent>
            </w:sdt>
          </w:p>
        </w:tc>
      </w:tr>
      <w:tr w:rsidR="00171125" w:rsidRPr="006B7D50" w14:paraId="6B15970D" w14:textId="77777777" w:rsidTr="00FA56EA">
        <w:trPr>
          <w:trHeight w:val="144"/>
          <w:jc w:val="center"/>
        </w:trPr>
        <w:tc>
          <w:tcPr>
            <w:tcW w:w="929" w:type="dxa"/>
            <w:vMerge/>
          </w:tcPr>
          <w:p w14:paraId="0A24239C"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2776CB99" w14:textId="77777777" w:rsidR="00171125" w:rsidRPr="00853A5E" w:rsidRDefault="00171125" w:rsidP="00171125">
            <w:pPr>
              <w:pStyle w:val="ListParagraph"/>
              <w:numPr>
                <w:ilvl w:val="0"/>
                <w:numId w:val="23"/>
              </w:numPr>
              <w:spacing w:after="0"/>
            </w:pPr>
            <w:r w:rsidRPr="00137760">
              <w:t>Maintenance issues</w:t>
            </w:r>
          </w:p>
        </w:tc>
        <w:tc>
          <w:tcPr>
            <w:tcW w:w="6239" w:type="dxa"/>
            <w:gridSpan w:val="11"/>
          </w:tcPr>
          <w:p w14:paraId="136D81B4" w14:textId="4D0CC7E6" w:rsidR="00171125" w:rsidRDefault="002A760A" w:rsidP="00171125">
            <w:pPr>
              <w:widowControl/>
              <w:autoSpaceDE/>
              <w:autoSpaceDN/>
              <w:spacing w:after="0" w:line="276" w:lineRule="auto"/>
            </w:pP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Not Applicable, since there is no building as per Approved SIte Plan on the site." w:value="Not Applicable, since there is no building as per Approved SIte Plan on the site."/>
                  <w:listItem w:displayText="NA" w:value="NA"/>
                </w:dropDownList>
              </w:sdtPr>
              <w:sdtEndPr/>
              <w:sdtContent>
                <w:r w:rsidR="00E37D5B">
                  <w:t>Vacant Plot/ Land</w:t>
                </w:r>
              </w:sdtContent>
            </w:sdt>
            <w:r w:rsidR="00E37D5B">
              <w:t xml:space="preserve"> </w:t>
            </w:r>
            <w:r w:rsidR="00E37D5B" w:rsidRPr="00E37D5B">
              <w:rPr>
                <w:i/>
              </w:rPr>
              <w:t>(construction yet to be done)</w:t>
            </w:r>
          </w:p>
        </w:tc>
      </w:tr>
      <w:tr w:rsidR="00171125" w:rsidRPr="006B7D50" w14:paraId="1D4313AB" w14:textId="77777777" w:rsidTr="00FA56EA">
        <w:trPr>
          <w:trHeight w:val="144"/>
          <w:jc w:val="center"/>
        </w:trPr>
        <w:tc>
          <w:tcPr>
            <w:tcW w:w="929" w:type="dxa"/>
            <w:vMerge/>
          </w:tcPr>
          <w:p w14:paraId="3650C48F"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53917F16" w14:textId="77777777" w:rsidR="00171125" w:rsidRPr="00137760" w:rsidRDefault="00171125" w:rsidP="00171125">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ot Applicable" w:value="Not Applicable"/>
            </w:dropDownList>
          </w:sdtPr>
          <w:sdtEndPr/>
          <w:sdtContent>
            <w:tc>
              <w:tcPr>
                <w:tcW w:w="6239" w:type="dxa"/>
                <w:gridSpan w:val="11"/>
              </w:tcPr>
              <w:p w14:paraId="0FC5405E" w14:textId="4FB8EE54" w:rsidR="00171125" w:rsidRDefault="008843C7" w:rsidP="00171125">
                <w:pPr>
                  <w:widowControl/>
                  <w:autoSpaceDE/>
                  <w:autoSpaceDN/>
                  <w:spacing w:after="0" w:line="276" w:lineRule="auto"/>
                </w:pPr>
                <w:r>
                  <w:t>Not Applicable</w:t>
                </w:r>
              </w:p>
            </w:tc>
          </w:sdtContent>
        </w:sdt>
      </w:tr>
      <w:tr w:rsidR="00171125" w:rsidRPr="006B7D50" w14:paraId="7E952DA1" w14:textId="77777777" w:rsidTr="00FA56EA">
        <w:trPr>
          <w:trHeight w:val="144"/>
          <w:jc w:val="center"/>
        </w:trPr>
        <w:tc>
          <w:tcPr>
            <w:tcW w:w="929" w:type="dxa"/>
            <w:vMerge/>
          </w:tcPr>
          <w:p w14:paraId="6508CFEB"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1E1D4556" w14:textId="53312010" w:rsidR="00171125" w:rsidRPr="00957985" w:rsidRDefault="00171125" w:rsidP="00171125">
            <w:pPr>
              <w:pStyle w:val="ListParagraph"/>
              <w:numPr>
                <w:ilvl w:val="0"/>
                <w:numId w:val="23"/>
              </w:numPr>
              <w:spacing w:after="0"/>
            </w:pPr>
            <w:r w:rsidRPr="00335893">
              <w:t>Type of flooring</w:t>
            </w:r>
          </w:p>
        </w:tc>
        <w:tc>
          <w:tcPr>
            <w:tcW w:w="6239" w:type="dxa"/>
            <w:gridSpan w:val="11"/>
          </w:tcPr>
          <w:p w14:paraId="63F9BB59" w14:textId="181AAA87" w:rsidR="00171125" w:rsidRDefault="002A760A" w:rsidP="00171125">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listItem w:displayText="Not Applicable" w:value="Not Applicable"/>
                </w:dropDownList>
              </w:sdtPr>
              <w:sdtEndPr/>
              <w:sdtContent>
                <w:r w:rsidR="008843C7">
                  <w:t>Not Applicable</w:t>
                </w:r>
              </w:sdtContent>
            </w:sdt>
            <w:r w:rsidR="00171125">
              <w:t xml:space="preserve"> </w:t>
            </w:r>
            <w:sdt>
              <w:sdtPr>
                <w:id w:val="1472868456"/>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71125">
                  <w:t xml:space="preserve">     </w:t>
                </w:r>
              </w:sdtContent>
            </w:sdt>
            <w:r w:rsidR="00171125">
              <w:t xml:space="preserve"> </w:t>
            </w:r>
            <w:sdt>
              <w:sdtPr>
                <w:id w:val="-163533011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171125">
                  <w:t xml:space="preserve">     </w:t>
                </w:r>
              </w:sdtContent>
            </w:sdt>
          </w:p>
        </w:tc>
      </w:tr>
      <w:tr w:rsidR="00171125" w:rsidRPr="006B7D50" w14:paraId="791F45C4" w14:textId="77777777" w:rsidTr="00FA56EA">
        <w:trPr>
          <w:trHeight w:val="144"/>
          <w:jc w:val="center"/>
        </w:trPr>
        <w:tc>
          <w:tcPr>
            <w:tcW w:w="929" w:type="dxa"/>
            <w:vMerge/>
          </w:tcPr>
          <w:p w14:paraId="31563F78"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54CDA8D9" w14:textId="77777777" w:rsidR="00171125" w:rsidRPr="00137760" w:rsidRDefault="00171125" w:rsidP="00171125">
            <w:pPr>
              <w:pStyle w:val="ListParagraph"/>
              <w:numPr>
                <w:ilvl w:val="0"/>
                <w:numId w:val="27"/>
              </w:numPr>
              <w:spacing w:after="0"/>
            </w:pPr>
            <w:r w:rsidRPr="00957985">
              <w:t>Class of electrical fittings</w:t>
            </w:r>
          </w:p>
        </w:tc>
        <w:tc>
          <w:tcPr>
            <w:tcW w:w="6239" w:type="dxa"/>
            <w:gridSpan w:val="11"/>
          </w:tcPr>
          <w:p w14:paraId="70D366E5" w14:textId="366BBD44" w:rsidR="00171125" w:rsidRDefault="002A760A" w:rsidP="008843C7">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843C7">
                  <w:rPr>
                    <w:lang w:val="en-IN" w:eastAsia="en-IN"/>
                  </w:rPr>
                  <w:t>NA</w:t>
                </w:r>
              </w:sdtContent>
            </w:sdt>
            <w:r w:rsidR="00171125" w:rsidRPr="00524451">
              <w:rPr>
                <w:lang w:val="en-IN" w:eastAsia="en-IN"/>
              </w:rPr>
              <w:t xml:space="preserve"> </w:t>
            </w:r>
            <w:sdt>
              <w:sdtPr>
                <w:rPr>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843C7">
                  <w:rPr>
                    <w:lang w:val="en-IN" w:eastAsia="en-IN"/>
                  </w:rPr>
                  <w:t xml:space="preserve">     </w:t>
                </w:r>
              </w:sdtContent>
            </w:sdt>
          </w:p>
        </w:tc>
      </w:tr>
      <w:tr w:rsidR="00171125" w:rsidRPr="006B7D50" w14:paraId="5025D50D" w14:textId="77777777" w:rsidTr="00FA56EA">
        <w:trPr>
          <w:trHeight w:val="58"/>
          <w:jc w:val="center"/>
        </w:trPr>
        <w:tc>
          <w:tcPr>
            <w:tcW w:w="929" w:type="dxa"/>
            <w:vMerge/>
          </w:tcPr>
          <w:p w14:paraId="3FC463AB"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6C306D83" w14:textId="498BA2EB" w:rsidR="00171125" w:rsidRPr="00137760" w:rsidRDefault="00171125" w:rsidP="00171125">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1"/>
          </w:tcPr>
          <w:p w14:paraId="18E624FE" w14:textId="38F9EC24" w:rsidR="00171125" w:rsidRDefault="002A760A" w:rsidP="008843C7">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843C7">
                  <w:rPr>
                    <w:lang w:val="en-IN" w:eastAsia="en-IN"/>
                  </w:rPr>
                  <w:t>NA</w:t>
                </w:r>
              </w:sdtContent>
            </w:sdt>
            <w:r w:rsidR="00171125" w:rsidRPr="00524451">
              <w:rPr>
                <w:lang w:val="en-IN" w:eastAsia="en-IN"/>
              </w:rPr>
              <w:t xml:space="preserve"> </w:t>
            </w:r>
            <w:sdt>
              <w:sdtPr>
                <w:rPr>
                  <w:lang w:val="en-IN" w:eastAsia="en-IN"/>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843C7">
                  <w:rPr>
                    <w:lang w:val="en-IN" w:eastAsia="en-IN"/>
                  </w:rPr>
                  <w:t xml:space="preserve">     </w:t>
                </w:r>
              </w:sdtContent>
            </w:sdt>
          </w:p>
        </w:tc>
      </w:tr>
      <w:tr w:rsidR="00171125" w:rsidRPr="006B7D50" w14:paraId="53FD2B0D" w14:textId="77777777" w:rsidTr="00FA56EA">
        <w:trPr>
          <w:trHeight w:val="58"/>
          <w:jc w:val="center"/>
        </w:trPr>
        <w:tc>
          <w:tcPr>
            <w:tcW w:w="929" w:type="dxa"/>
            <w:vMerge w:val="restart"/>
          </w:tcPr>
          <w:p w14:paraId="566B3714" w14:textId="77777777" w:rsidR="00171125" w:rsidRPr="00137760" w:rsidRDefault="00171125" w:rsidP="00171125">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171125" w:rsidRPr="00137760" w:rsidRDefault="00171125" w:rsidP="00171125">
            <w:pPr>
              <w:widowControl/>
              <w:autoSpaceDE/>
              <w:autoSpaceDN/>
              <w:spacing w:after="0" w:line="276" w:lineRule="auto"/>
              <w:rPr>
                <w:b/>
              </w:rPr>
            </w:pPr>
            <w:r w:rsidRPr="00137760">
              <w:rPr>
                <w:b/>
              </w:rPr>
              <w:t xml:space="preserve">Map approval details </w:t>
            </w:r>
          </w:p>
        </w:tc>
      </w:tr>
      <w:tr w:rsidR="00171125" w:rsidRPr="006B7D50" w14:paraId="2C6ACEED" w14:textId="77777777" w:rsidTr="00FA56EA">
        <w:trPr>
          <w:trHeight w:val="58"/>
          <w:jc w:val="center"/>
        </w:trPr>
        <w:tc>
          <w:tcPr>
            <w:tcW w:w="929" w:type="dxa"/>
            <w:vMerge/>
          </w:tcPr>
          <w:p w14:paraId="3269692A"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10F44920" w14:textId="77777777" w:rsidR="00171125" w:rsidRPr="00795BB6" w:rsidRDefault="00171125" w:rsidP="004658DA">
            <w:pPr>
              <w:pStyle w:val="ListParagraph"/>
              <w:numPr>
                <w:ilvl w:val="0"/>
                <w:numId w:val="24"/>
              </w:numPr>
              <w:spacing w:after="0"/>
              <w:ind w:left="369"/>
            </w:pPr>
            <w:r w:rsidRPr="00137760">
              <w:t xml:space="preserve">Status of Building Plans/ Maps </w:t>
            </w:r>
            <w:r>
              <w:t xml:space="preserve">and </w:t>
            </w:r>
            <w:r w:rsidRPr="00795BB6">
              <w:t>Date of issue and validity of layout of approved map / plan</w:t>
            </w:r>
          </w:p>
        </w:tc>
        <w:tc>
          <w:tcPr>
            <w:tcW w:w="6239" w:type="dxa"/>
            <w:gridSpan w:val="11"/>
          </w:tcPr>
          <w:p w14:paraId="06A61470" w14:textId="41506C1D" w:rsidR="00171125" w:rsidRDefault="002A760A" w:rsidP="00171125">
            <w:pPr>
              <w:widowControl/>
              <w:autoSpaceDE/>
              <w:autoSpaceDN/>
              <w:spacing w:after="0" w:line="276" w:lineRule="auto"/>
            </w:pPr>
            <w:sdt>
              <w:sdtPr>
                <w:rPr>
                  <w:lang w:val="en-IN" w:eastAsia="en-IN"/>
                </w:rPr>
                <w:id w:val="-838380195"/>
                <w:placeholder>
                  <w:docPart w:val="4DB0A1E59E0A4DA89D26E1F6B6F9A8D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843C7">
                  <w:rPr>
                    <w:lang w:val="en-IN" w:eastAsia="en-IN"/>
                  </w:rPr>
                  <w:t>Sanctioned by competent authority as per copy of Map provided to us</w:t>
                </w:r>
              </w:sdtContent>
            </w:sdt>
            <w:r w:rsidR="00171125">
              <w:t>.</w:t>
            </w:r>
            <w:r w:rsidR="00465C68">
              <w:t xml:space="preserve"> Date of issue 24-03-2022</w:t>
            </w:r>
            <w:r w:rsidR="00D551F3">
              <w:t xml:space="preserve">, Issuing authority UIT, </w:t>
            </w:r>
            <w:proofErr w:type="spellStart"/>
            <w:r w:rsidR="00D551F3">
              <w:t>Alwar</w:t>
            </w:r>
            <w:proofErr w:type="spellEnd"/>
            <w:r w:rsidR="00D551F3">
              <w:t xml:space="preserve"> i.e. Urban Improvement Trust, </w:t>
            </w:r>
            <w:proofErr w:type="spellStart"/>
            <w:r w:rsidR="00D551F3">
              <w:t>Alwar</w:t>
            </w:r>
            <w:proofErr w:type="spellEnd"/>
          </w:p>
        </w:tc>
      </w:tr>
      <w:tr w:rsidR="00171125" w:rsidRPr="006B7D50" w14:paraId="7AD1D2AD" w14:textId="77777777" w:rsidTr="00FA56EA">
        <w:trPr>
          <w:trHeight w:val="58"/>
          <w:jc w:val="center"/>
        </w:trPr>
        <w:tc>
          <w:tcPr>
            <w:tcW w:w="929" w:type="dxa"/>
            <w:vMerge/>
          </w:tcPr>
          <w:p w14:paraId="18912375"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1309EC50" w14:textId="77777777" w:rsidR="00171125" w:rsidRPr="00795BB6" w:rsidRDefault="00171125" w:rsidP="004658DA">
            <w:pPr>
              <w:pStyle w:val="ListParagraph"/>
              <w:numPr>
                <w:ilvl w:val="0"/>
                <w:numId w:val="24"/>
              </w:numPr>
              <w:spacing w:after="0"/>
              <w:ind w:left="369"/>
            </w:pPr>
            <w:r w:rsidRPr="00795BB6">
              <w:t>Approved map / plan issuing authority</w:t>
            </w:r>
          </w:p>
        </w:tc>
        <w:tc>
          <w:tcPr>
            <w:tcW w:w="6239" w:type="dxa"/>
            <w:gridSpan w:val="11"/>
          </w:tcPr>
          <w:p w14:paraId="7EBB845D" w14:textId="6D27DB58" w:rsidR="00171125" w:rsidRDefault="002A760A" w:rsidP="00465C68">
            <w:pPr>
              <w:widowControl/>
              <w:autoSpaceDE/>
              <w:autoSpaceDN/>
              <w:spacing w:after="0" w:line="276" w:lineRule="auto"/>
            </w:pPr>
            <w:sdt>
              <w:sdtPr>
                <w:rPr>
                  <w:highlight w:val="yellow"/>
                </w:rPr>
                <w:id w:val="40944421"/>
                <w:placeholder>
                  <w:docPart w:val="87A5F2FAF77F438BA340170BE5D571A3"/>
                </w:placeholder>
              </w:sdtPr>
              <w:sdtEndPr/>
              <w:sdtContent>
                <w:sdt>
                  <w:sdtPr>
                    <w:rPr>
                      <w:lang w:val="en-IN" w:eastAsia="en-IN"/>
                    </w:rPr>
                    <w:id w:val="647402834"/>
                    <w:placeholder>
                      <w:docPart w:val="66B7977088364EEEB574CA3A46547B8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843C7">
                      <w:rPr>
                        <w:lang w:val="en-IN" w:eastAsia="en-IN"/>
                      </w:rPr>
                      <w:t>Sanctioned by competent authority as per copy of Map provided to us</w:t>
                    </w:r>
                  </w:sdtContent>
                </w:sdt>
                <w:r w:rsidR="00465C68">
                  <w:t>.</w:t>
                </w:r>
              </w:sdtContent>
            </w:sdt>
            <w:r w:rsidR="00465C68">
              <w:t xml:space="preserve"> Issuing authority UIT, </w:t>
            </w:r>
            <w:proofErr w:type="spellStart"/>
            <w:r w:rsidR="00465C68">
              <w:t>Alwar</w:t>
            </w:r>
            <w:proofErr w:type="spellEnd"/>
            <w:r w:rsidR="00465C68">
              <w:t xml:space="preserve"> i.e. Urban Improvement Trust, </w:t>
            </w:r>
            <w:proofErr w:type="spellStart"/>
            <w:r w:rsidR="00465C68">
              <w:t>Alwar</w:t>
            </w:r>
            <w:proofErr w:type="spellEnd"/>
            <w:r w:rsidR="00465C68">
              <w:t>.</w:t>
            </w:r>
          </w:p>
        </w:tc>
      </w:tr>
      <w:tr w:rsidR="00171125" w:rsidRPr="006B7D50" w14:paraId="01AE4EE8" w14:textId="77777777" w:rsidTr="00FA56EA">
        <w:trPr>
          <w:trHeight w:val="58"/>
          <w:jc w:val="center"/>
        </w:trPr>
        <w:tc>
          <w:tcPr>
            <w:tcW w:w="929" w:type="dxa"/>
            <w:vMerge/>
          </w:tcPr>
          <w:p w14:paraId="5E8C3074"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432BCADA" w14:textId="77777777" w:rsidR="00171125" w:rsidRPr="00795BB6" w:rsidRDefault="00171125" w:rsidP="004658DA">
            <w:pPr>
              <w:pStyle w:val="ListParagraph"/>
              <w:numPr>
                <w:ilvl w:val="0"/>
                <w:numId w:val="24"/>
              </w:numPr>
              <w:spacing w:after="0"/>
              <w:ind w:left="369"/>
            </w:pPr>
            <w:r w:rsidRPr="00795BB6">
              <w:t>Whether genuineness or authenticity of approved map / plan is verified</w:t>
            </w:r>
          </w:p>
        </w:tc>
        <w:tc>
          <w:tcPr>
            <w:tcW w:w="6239" w:type="dxa"/>
            <w:gridSpan w:val="11"/>
          </w:tcPr>
          <w:p w14:paraId="0211D894" w14:textId="5EA3344C" w:rsidR="00171125" w:rsidRDefault="002A760A" w:rsidP="00171125">
            <w:pPr>
              <w:widowControl/>
              <w:autoSpaceDE/>
              <w:autoSpaceDN/>
              <w:spacing w:after="0" w:line="276" w:lineRule="auto"/>
            </w:pPr>
            <w:sdt>
              <w:sdtPr>
                <w:rPr>
                  <w:highlight w:val="yellow"/>
                </w:rPr>
                <w:id w:val="-433360011"/>
                <w:placeholder>
                  <w:docPart w:val="AEB34F9959454BD7878BB9823EC9C86D"/>
                </w:placeholder>
              </w:sdtPr>
              <w:sdtEndPr/>
              <w:sdtContent>
                <w:sdt>
                  <w:sdtPr>
                    <w:rPr>
                      <w:lang w:val="en-IN" w:eastAsia="en-IN"/>
                    </w:rPr>
                    <w:id w:val="-1468116770"/>
                    <w:placeholder>
                      <w:docPart w:val="7DC3AD5B77C545F2AC4C3A26726780F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843C7">
                      <w:rPr>
                        <w:lang w:val="en-IN" w:eastAsia="en-IN"/>
                      </w:rPr>
                      <w:t>Sanctioned by competent authority as per copy of Map provided to us</w:t>
                    </w:r>
                  </w:sdtContent>
                </w:sdt>
                <w:r w:rsidR="00171125">
                  <w:t>.</w:t>
                </w:r>
                <w:r w:rsidR="00171125">
                  <w:rPr>
                    <w:highlight w:val="yellow"/>
                  </w:rPr>
                  <w:t xml:space="preserve"> </w:t>
                </w:r>
              </w:sdtContent>
            </w:sdt>
            <w:r w:rsidR="00171125" w:rsidRPr="007C6BDA">
              <w:t xml:space="preserve"> </w:t>
            </w:r>
          </w:p>
        </w:tc>
      </w:tr>
      <w:tr w:rsidR="00171125" w:rsidRPr="006B7D50" w14:paraId="612BC72E" w14:textId="77777777" w:rsidTr="00FA56EA">
        <w:trPr>
          <w:trHeight w:val="58"/>
          <w:jc w:val="center"/>
        </w:trPr>
        <w:tc>
          <w:tcPr>
            <w:tcW w:w="929" w:type="dxa"/>
            <w:vMerge/>
          </w:tcPr>
          <w:p w14:paraId="1715C30C"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38E866A4" w14:textId="77777777" w:rsidR="00171125" w:rsidRPr="00795BB6" w:rsidRDefault="00171125" w:rsidP="004658DA">
            <w:pPr>
              <w:pStyle w:val="ListParagraph"/>
              <w:numPr>
                <w:ilvl w:val="0"/>
                <w:numId w:val="24"/>
              </w:numPr>
              <w:spacing w:after="0"/>
              <w:ind w:left="369"/>
            </w:pPr>
            <w:r>
              <w:t>Any other comments on authenticity of approved plan</w:t>
            </w:r>
          </w:p>
        </w:tc>
        <w:tc>
          <w:tcPr>
            <w:tcW w:w="6239" w:type="dxa"/>
            <w:gridSpan w:val="11"/>
          </w:tcPr>
          <w:p w14:paraId="46B67824" w14:textId="77777777" w:rsidR="00171125" w:rsidRDefault="00171125" w:rsidP="00171125">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171125" w:rsidRPr="006B7D50" w14:paraId="0386A638" w14:textId="77777777" w:rsidTr="00FA56EA">
        <w:trPr>
          <w:trHeight w:val="58"/>
          <w:jc w:val="center"/>
        </w:trPr>
        <w:tc>
          <w:tcPr>
            <w:tcW w:w="929" w:type="dxa"/>
            <w:vMerge/>
          </w:tcPr>
          <w:p w14:paraId="67852233"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tcPr>
          <w:p w14:paraId="797DED58" w14:textId="77777777" w:rsidR="00171125" w:rsidRDefault="00171125" w:rsidP="004658DA">
            <w:pPr>
              <w:pStyle w:val="ListParagraph"/>
              <w:numPr>
                <w:ilvl w:val="0"/>
                <w:numId w:val="24"/>
              </w:numPr>
              <w:spacing w:after="0"/>
              <w:ind w:left="369"/>
            </w:pPr>
            <w:r w:rsidRPr="00137760">
              <w:t xml:space="preserve">Is Building as per </w:t>
            </w:r>
            <w:r>
              <w:t xml:space="preserve">copy of </w:t>
            </w:r>
            <w:r w:rsidRPr="00137760">
              <w:t>approved Map</w:t>
            </w:r>
            <w:r>
              <w:t xml:space="preserve"> provided to Valuer?</w:t>
            </w:r>
          </w:p>
        </w:tc>
        <w:tc>
          <w:tcPr>
            <w:tcW w:w="6239" w:type="dxa"/>
            <w:gridSpan w:val="11"/>
          </w:tcPr>
          <w:p w14:paraId="6F073B9B" w14:textId="7B69046C" w:rsidR="00171125" w:rsidRDefault="002A760A" w:rsidP="00171125">
            <w:pPr>
              <w:widowControl/>
              <w:autoSpaceDE/>
              <w:autoSpaceDN/>
              <w:spacing w:after="0" w:line="276" w:lineRule="auto"/>
            </w:pPr>
            <w:sdt>
              <w:sdtPr>
                <w:rPr>
                  <w:lang w:val="en-IN" w:eastAsia="en-IN"/>
                </w:rPr>
                <w:id w:val="-1566722742"/>
                <w:placeholder>
                  <w:docPart w:val="FE1AF622F3DD4646916F08AE1F1518D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4D5B26">
                  <w:rPr>
                    <w:lang w:val="en-IN" w:eastAsia="en-IN"/>
                  </w:rPr>
                  <w:t>Vacant Land/ Plot.</w:t>
                </w:r>
              </w:sdtContent>
            </w:sdt>
            <w:r w:rsidR="00171125">
              <w:rPr>
                <w:lang w:val="en-IN" w:eastAsia="en-IN"/>
              </w:rPr>
              <w:t xml:space="preserve"> </w:t>
            </w:r>
          </w:p>
        </w:tc>
      </w:tr>
      <w:tr w:rsidR="00171125" w:rsidRPr="006B7D50" w14:paraId="149A6EC5" w14:textId="77777777" w:rsidTr="00FA56EA">
        <w:trPr>
          <w:trHeight w:val="782"/>
          <w:jc w:val="center"/>
        </w:trPr>
        <w:tc>
          <w:tcPr>
            <w:tcW w:w="929" w:type="dxa"/>
            <w:vMerge/>
          </w:tcPr>
          <w:p w14:paraId="5FA35E06"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vMerge w:val="restart"/>
          </w:tcPr>
          <w:p w14:paraId="195B086A" w14:textId="77777777" w:rsidR="00171125" w:rsidRDefault="00171125" w:rsidP="004658DA">
            <w:pPr>
              <w:pStyle w:val="ListParagraph"/>
              <w:numPr>
                <w:ilvl w:val="0"/>
                <w:numId w:val="24"/>
              </w:numPr>
              <w:spacing w:after="0"/>
              <w:ind w:left="369"/>
            </w:pPr>
            <w:r w:rsidRPr="00137760">
              <w:t>Details of alterations/ deviations/ illegal construction/ encroachment noticed in the structure from the approved plan</w:t>
            </w:r>
          </w:p>
        </w:tc>
        <w:tc>
          <w:tcPr>
            <w:tcW w:w="3119" w:type="dxa"/>
            <w:gridSpan w:val="6"/>
            <w:vAlign w:val="center"/>
          </w:tcPr>
          <w:p w14:paraId="545E8420" w14:textId="4D1D3897" w:rsidR="00171125" w:rsidRPr="00E939A0" w:rsidRDefault="002A760A" w:rsidP="00171125">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171125">
                  <w:rPr>
                    <w:rFonts w:ascii="MS Gothic" w:eastAsia="MS Gothic" w:hAnsi="MS Gothic" w:hint="eastAsia"/>
                    <w:lang w:val="en-IN" w:eastAsia="en-IN"/>
                  </w:rPr>
                  <w:t>☐</w:t>
                </w:r>
              </w:sdtContent>
            </w:sdt>
            <w:r w:rsidR="00171125">
              <w:rPr>
                <w:lang w:val="en-IN" w:eastAsia="en-IN"/>
              </w:rPr>
              <w:t xml:space="preserve"> Permissible a</w:t>
            </w:r>
            <w:r w:rsidR="00171125" w:rsidRPr="00E939A0">
              <w:rPr>
                <w:lang w:val="en-IN" w:eastAsia="en-IN"/>
              </w:rPr>
              <w:t>lterations</w:t>
            </w:r>
          </w:p>
        </w:tc>
        <w:sdt>
          <w:sdtPr>
            <w:id w:val="-686670536"/>
            <w:placeholder>
              <w:docPart w:val="F53DE1236BFF4733853C8EB5ED4B2990"/>
            </w:placeholder>
          </w:sdtPr>
          <w:sdtEndPr/>
          <w:sdtContent>
            <w:tc>
              <w:tcPr>
                <w:tcW w:w="3120" w:type="dxa"/>
                <w:gridSpan w:val="5"/>
                <w:vAlign w:val="center"/>
              </w:tcPr>
              <w:p w14:paraId="48FFB39D" w14:textId="62227B5B" w:rsidR="00171125" w:rsidRPr="00E939A0" w:rsidRDefault="00171125" w:rsidP="00171125">
                <w:pPr>
                  <w:spacing w:after="0" w:line="276" w:lineRule="auto"/>
                </w:pPr>
                <w:r>
                  <w:t>NA</w:t>
                </w:r>
              </w:p>
            </w:tc>
          </w:sdtContent>
        </w:sdt>
      </w:tr>
      <w:tr w:rsidR="00171125" w:rsidRPr="006B7D50" w14:paraId="5396C1C6" w14:textId="77777777" w:rsidTr="00FA56EA">
        <w:trPr>
          <w:trHeight w:val="58"/>
          <w:jc w:val="center"/>
        </w:trPr>
        <w:tc>
          <w:tcPr>
            <w:tcW w:w="929" w:type="dxa"/>
            <w:vMerge/>
          </w:tcPr>
          <w:p w14:paraId="03984227"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vMerge/>
          </w:tcPr>
          <w:p w14:paraId="032E89B2" w14:textId="77777777" w:rsidR="00171125" w:rsidRPr="00137760" w:rsidRDefault="00171125" w:rsidP="004658DA">
            <w:pPr>
              <w:pStyle w:val="ListParagraph"/>
              <w:numPr>
                <w:ilvl w:val="0"/>
                <w:numId w:val="25"/>
              </w:numPr>
              <w:tabs>
                <w:tab w:val="left" w:pos="1074"/>
              </w:tabs>
              <w:spacing w:after="0"/>
              <w:ind w:left="369" w:hanging="180"/>
            </w:pPr>
          </w:p>
        </w:tc>
        <w:tc>
          <w:tcPr>
            <w:tcW w:w="3119" w:type="dxa"/>
            <w:gridSpan w:val="6"/>
            <w:vAlign w:val="center"/>
          </w:tcPr>
          <w:p w14:paraId="2B6515A2" w14:textId="5EFD0425" w:rsidR="00171125" w:rsidRPr="00E939A0" w:rsidRDefault="002A760A" w:rsidP="00171125">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171125">
                  <w:rPr>
                    <w:rFonts w:ascii="MS Gothic" w:eastAsia="MS Gothic" w:hAnsi="MS Gothic" w:hint="eastAsia"/>
                    <w:lang w:val="en-IN" w:eastAsia="en-IN"/>
                  </w:rPr>
                  <w:t>☐</w:t>
                </w:r>
              </w:sdtContent>
            </w:sdt>
            <w:r w:rsidR="00171125">
              <w:rPr>
                <w:lang w:val="en-IN" w:eastAsia="en-IN"/>
              </w:rPr>
              <w:t xml:space="preserve"> </w:t>
            </w:r>
            <w:r w:rsidR="00171125" w:rsidRPr="00E939A0">
              <w:rPr>
                <w:lang w:val="en-IN" w:eastAsia="en-IN"/>
              </w:rPr>
              <w:t>No</w:t>
            </w:r>
            <w:r w:rsidR="00171125">
              <w:rPr>
                <w:lang w:val="en-IN" w:eastAsia="en-IN"/>
              </w:rPr>
              <w:t>n</w:t>
            </w:r>
            <w:r w:rsidR="00171125" w:rsidRPr="00E939A0">
              <w:rPr>
                <w:lang w:val="en-IN" w:eastAsia="en-IN"/>
              </w:rPr>
              <w:t xml:space="preserve"> </w:t>
            </w:r>
            <w:r w:rsidR="00171125">
              <w:rPr>
                <w:lang w:val="en-IN" w:eastAsia="en-IN"/>
              </w:rPr>
              <w:t>permissible</w:t>
            </w:r>
            <w:r w:rsidR="00171125" w:rsidRPr="00E939A0">
              <w:rPr>
                <w:lang w:val="en-IN" w:eastAsia="en-IN"/>
              </w:rPr>
              <w:t xml:space="preserve"> alteration</w:t>
            </w:r>
            <w:r w:rsidR="00171125">
              <w:rPr>
                <w:lang w:val="en-IN" w:eastAsia="en-IN"/>
              </w:rPr>
              <w:t>s</w:t>
            </w:r>
          </w:p>
        </w:tc>
        <w:sdt>
          <w:sdtPr>
            <w:rPr>
              <w:lang w:val="en-IN" w:eastAsia="en-IN"/>
            </w:rPr>
            <w:id w:val="-1314556549"/>
            <w:placeholder>
              <w:docPart w:val="F53DE1236BFF4733853C8EB5ED4B2990"/>
            </w:placeholder>
          </w:sdtPr>
          <w:sdtEndPr/>
          <w:sdtContent>
            <w:tc>
              <w:tcPr>
                <w:tcW w:w="3120" w:type="dxa"/>
                <w:gridSpan w:val="5"/>
                <w:vAlign w:val="center"/>
              </w:tcPr>
              <w:p w14:paraId="5FFBA285" w14:textId="40C68045" w:rsidR="00171125" w:rsidRPr="00E939A0" w:rsidRDefault="00171125" w:rsidP="00171125">
                <w:pPr>
                  <w:spacing w:after="0" w:line="276" w:lineRule="auto"/>
                  <w:rPr>
                    <w:lang w:val="en-IN" w:eastAsia="en-IN"/>
                  </w:rPr>
                </w:pPr>
                <w:r>
                  <w:rPr>
                    <w:lang w:val="en-IN" w:eastAsia="en-IN"/>
                  </w:rPr>
                  <w:t>NA</w:t>
                </w:r>
              </w:p>
            </w:tc>
          </w:sdtContent>
        </w:sdt>
      </w:tr>
      <w:tr w:rsidR="00171125" w:rsidRPr="006B7D50" w14:paraId="7FAFCF11" w14:textId="77777777" w:rsidTr="00C9115E">
        <w:trPr>
          <w:trHeight w:val="58"/>
          <w:jc w:val="center"/>
        </w:trPr>
        <w:tc>
          <w:tcPr>
            <w:tcW w:w="929" w:type="dxa"/>
            <w:vMerge/>
          </w:tcPr>
          <w:p w14:paraId="5994B3A0" w14:textId="77777777" w:rsidR="00171125" w:rsidRPr="00F44994" w:rsidRDefault="00171125" w:rsidP="00171125">
            <w:pPr>
              <w:widowControl/>
              <w:numPr>
                <w:ilvl w:val="0"/>
                <w:numId w:val="22"/>
              </w:numPr>
              <w:autoSpaceDE/>
              <w:autoSpaceDN/>
              <w:spacing w:after="0" w:line="276" w:lineRule="auto"/>
              <w:rPr>
                <w:rFonts w:eastAsia="Times New Roman"/>
                <w:lang w:bidi="ar-SA"/>
              </w:rPr>
            </w:pPr>
          </w:p>
        </w:tc>
        <w:tc>
          <w:tcPr>
            <w:tcW w:w="4050" w:type="dxa"/>
            <w:gridSpan w:val="5"/>
            <w:shd w:val="clear" w:color="auto" w:fill="auto"/>
          </w:tcPr>
          <w:p w14:paraId="38BBF424" w14:textId="77777777" w:rsidR="00171125" w:rsidRPr="00C9115E" w:rsidRDefault="00171125" w:rsidP="004658DA">
            <w:pPr>
              <w:pStyle w:val="ListParagraph"/>
              <w:numPr>
                <w:ilvl w:val="0"/>
                <w:numId w:val="24"/>
              </w:numPr>
              <w:spacing w:after="0"/>
              <w:ind w:left="369"/>
            </w:pPr>
            <w:r w:rsidRPr="00C9115E">
              <w:t>Is this being regularized</w:t>
            </w:r>
          </w:p>
        </w:tc>
        <w:sdt>
          <w:sdtPr>
            <w:rPr>
              <w:lang w:val="en-IN" w:eastAsia="en-IN"/>
            </w:rPr>
            <w:id w:val="353466644"/>
            <w:placeholder>
              <w:docPart w:val="CF8EACFF6F68446BAE9E49610C90344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1"/>
              </w:tcPr>
              <w:p w14:paraId="1D91DBF4" w14:textId="6884DD84" w:rsidR="00171125" w:rsidRPr="004D5B26" w:rsidRDefault="00E37D5B" w:rsidP="00171125">
                <w:pPr>
                  <w:widowControl/>
                  <w:autoSpaceDE/>
                  <w:autoSpaceDN/>
                  <w:spacing w:after="0" w:line="276" w:lineRule="auto"/>
                  <w:rPr>
                    <w:highlight w:val="yellow"/>
                  </w:rPr>
                </w:pPr>
                <w:r w:rsidRPr="00E37D5B">
                  <w:rPr>
                    <w:lang w:val="en-IN" w:eastAsia="en-IN"/>
                  </w:rPr>
                  <w:t>No information provided to us on our request</w:t>
                </w:r>
              </w:p>
            </w:tc>
          </w:sdtContent>
        </w:sdt>
      </w:tr>
      <w:tr w:rsidR="00171125" w:rsidRPr="006B7D50" w14:paraId="692CE03C" w14:textId="77777777" w:rsidTr="00FA56EA">
        <w:trPr>
          <w:trHeight w:val="58"/>
          <w:jc w:val="center"/>
        </w:trPr>
        <w:tc>
          <w:tcPr>
            <w:tcW w:w="929" w:type="dxa"/>
            <w:shd w:val="clear" w:color="auto" w:fill="C6D9F1" w:themeFill="text2" w:themeFillTint="33"/>
          </w:tcPr>
          <w:p w14:paraId="16A7BE8F" w14:textId="77777777" w:rsidR="00171125" w:rsidRPr="00F44994" w:rsidRDefault="00171125" w:rsidP="00171125">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171125" w:rsidRPr="00137760" w:rsidRDefault="00171125" w:rsidP="00171125">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171125" w:rsidRPr="006B7D50" w14:paraId="1D344706" w14:textId="77777777" w:rsidTr="00FA56EA">
        <w:trPr>
          <w:trHeight w:val="58"/>
          <w:jc w:val="center"/>
        </w:trPr>
        <w:tc>
          <w:tcPr>
            <w:tcW w:w="929" w:type="dxa"/>
            <w:shd w:val="clear" w:color="auto" w:fill="FFFFFF" w:themeFill="background1"/>
          </w:tcPr>
          <w:p w14:paraId="79A34E43"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08FE52D5" w14:textId="77777777" w:rsidR="00171125" w:rsidRPr="0013474F" w:rsidRDefault="00171125" w:rsidP="00171125">
            <w:pPr>
              <w:spacing w:after="0"/>
            </w:pPr>
            <w:r w:rsidRPr="0013474F">
              <w:t>Foundation</w:t>
            </w:r>
          </w:p>
        </w:tc>
        <w:tc>
          <w:tcPr>
            <w:tcW w:w="6239" w:type="dxa"/>
            <w:gridSpan w:val="11"/>
            <w:vMerge w:val="restart"/>
            <w:shd w:val="clear" w:color="auto" w:fill="FFFFFF" w:themeFill="background1"/>
            <w:vAlign w:val="center"/>
          </w:tcPr>
          <w:p w14:paraId="1FBC7DD6" w14:textId="77777777" w:rsidR="00171125" w:rsidRPr="00137760" w:rsidRDefault="00171125" w:rsidP="004658DA">
            <w:pPr>
              <w:widowControl/>
              <w:autoSpaceDE/>
              <w:autoSpaceDN/>
              <w:spacing w:after="0" w:line="276"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171125" w:rsidRPr="006B7D50" w14:paraId="2B7D09A1" w14:textId="77777777" w:rsidTr="00FA56EA">
        <w:trPr>
          <w:trHeight w:val="58"/>
          <w:jc w:val="center"/>
        </w:trPr>
        <w:tc>
          <w:tcPr>
            <w:tcW w:w="929" w:type="dxa"/>
            <w:shd w:val="clear" w:color="auto" w:fill="FFFFFF" w:themeFill="background1"/>
          </w:tcPr>
          <w:p w14:paraId="79956135"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72BF18A6" w14:textId="77777777" w:rsidR="00171125" w:rsidRPr="0013474F" w:rsidRDefault="00171125" w:rsidP="00171125">
            <w:pPr>
              <w:spacing w:after="0"/>
            </w:pPr>
            <w:r w:rsidRPr="0013474F">
              <w:t>Basement</w:t>
            </w:r>
          </w:p>
        </w:tc>
        <w:tc>
          <w:tcPr>
            <w:tcW w:w="6239" w:type="dxa"/>
            <w:gridSpan w:val="11"/>
            <w:vMerge/>
            <w:shd w:val="clear" w:color="auto" w:fill="FFFFFF" w:themeFill="background1"/>
          </w:tcPr>
          <w:p w14:paraId="282195D0"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3313EBF7" w14:textId="77777777" w:rsidTr="00FA56EA">
        <w:trPr>
          <w:trHeight w:val="58"/>
          <w:jc w:val="center"/>
        </w:trPr>
        <w:tc>
          <w:tcPr>
            <w:tcW w:w="929" w:type="dxa"/>
            <w:shd w:val="clear" w:color="auto" w:fill="FFFFFF" w:themeFill="background1"/>
          </w:tcPr>
          <w:p w14:paraId="76E740BF"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0ABE8BC" w14:textId="77777777" w:rsidR="00171125" w:rsidRPr="0013474F" w:rsidRDefault="00171125" w:rsidP="00171125">
            <w:pPr>
              <w:spacing w:after="0"/>
            </w:pPr>
            <w:r w:rsidRPr="0013474F">
              <w:t>Superstructure</w:t>
            </w:r>
          </w:p>
        </w:tc>
        <w:tc>
          <w:tcPr>
            <w:tcW w:w="6239" w:type="dxa"/>
            <w:gridSpan w:val="11"/>
            <w:vMerge/>
            <w:shd w:val="clear" w:color="auto" w:fill="FFFFFF" w:themeFill="background1"/>
          </w:tcPr>
          <w:p w14:paraId="7E0C25D2"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700363BD" w14:textId="77777777" w:rsidTr="00FA56EA">
        <w:trPr>
          <w:trHeight w:val="58"/>
          <w:jc w:val="center"/>
        </w:trPr>
        <w:tc>
          <w:tcPr>
            <w:tcW w:w="929" w:type="dxa"/>
            <w:shd w:val="clear" w:color="auto" w:fill="FFFFFF" w:themeFill="background1"/>
          </w:tcPr>
          <w:p w14:paraId="1E50342E"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05EE8D33" w14:textId="77777777" w:rsidR="00171125" w:rsidRPr="0013474F" w:rsidRDefault="00171125" w:rsidP="00171125">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1"/>
            <w:vMerge/>
            <w:shd w:val="clear" w:color="auto" w:fill="FFFFFF" w:themeFill="background1"/>
          </w:tcPr>
          <w:p w14:paraId="2BAB91C1"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5BA0F5E2" w14:textId="77777777" w:rsidTr="00FA56EA">
        <w:trPr>
          <w:trHeight w:val="58"/>
          <w:jc w:val="center"/>
        </w:trPr>
        <w:tc>
          <w:tcPr>
            <w:tcW w:w="929" w:type="dxa"/>
            <w:shd w:val="clear" w:color="auto" w:fill="FFFFFF" w:themeFill="background1"/>
          </w:tcPr>
          <w:p w14:paraId="4D164691"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6A9DFAB8" w14:textId="77777777" w:rsidR="00171125" w:rsidRPr="0013474F" w:rsidRDefault="00171125" w:rsidP="00171125">
            <w:pPr>
              <w:spacing w:after="0"/>
            </w:pPr>
            <w:r w:rsidRPr="0013474F">
              <w:t>RCC works</w:t>
            </w:r>
          </w:p>
        </w:tc>
        <w:tc>
          <w:tcPr>
            <w:tcW w:w="6239" w:type="dxa"/>
            <w:gridSpan w:val="11"/>
            <w:vMerge/>
            <w:shd w:val="clear" w:color="auto" w:fill="FFFFFF" w:themeFill="background1"/>
          </w:tcPr>
          <w:p w14:paraId="49A86113"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75727738" w14:textId="77777777" w:rsidTr="00FA56EA">
        <w:trPr>
          <w:trHeight w:val="58"/>
          <w:jc w:val="center"/>
        </w:trPr>
        <w:tc>
          <w:tcPr>
            <w:tcW w:w="929" w:type="dxa"/>
            <w:shd w:val="clear" w:color="auto" w:fill="FFFFFF" w:themeFill="background1"/>
          </w:tcPr>
          <w:p w14:paraId="4905D317"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7F7FFA16" w14:textId="77777777" w:rsidR="00171125" w:rsidRPr="0013474F" w:rsidRDefault="00171125" w:rsidP="00171125">
            <w:pPr>
              <w:spacing w:after="0"/>
            </w:pPr>
            <w:r w:rsidRPr="0013474F">
              <w:t>Plastering</w:t>
            </w:r>
          </w:p>
        </w:tc>
        <w:tc>
          <w:tcPr>
            <w:tcW w:w="6239" w:type="dxa"/>
            <w:gridSpan w:val="11"/>
            <w:vMerge/>
            <w:shd w:val="clear" w:color="auto" w:fill="FFFFFF" w:themeFill="background1"/>
          </w:tcPr>
          <w:p w14:paraId="6BAA0AF0"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002DDF2D" w14:textId="77777777" w:rsidTr="00FA56EA">
        <w:trPr>
          <w:trHeight w:val="58"/>
          <w:jc w:val="center"/>
        </w:trPr>
        <w:tc>
          <w:tcPr>
            <w:tcW w:w="929" w:type="dxa"/>
            <w:shd w:val="clear" w:color="auto" w:fill="FFFFFF" w:themeFill="background1"/>
          </w:tcPr>
          <w:p w14:paraId="43549E0C"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0401232" w14:textId="77777777" w:rsidR="00171125" w:rsidRPr="0013474F" w:rsidRDefault="00171125" w:rsidP="00171125">
            <w:pPr>
              <w:spacing w:after="0"/>
            </w:pPr>
            <w:r w:rsidRPr="0013474F">
              <w:t xml:space="preserve">Flooring, Skirting, </w:t>
            </w:r>
            <w:proofErr w:type="spellStart"/>
            <w:r w:rsidRPr="0013474F">
              <w:t>dadoing</w:t>
            </w:r>
            <w:proofErr w:type="spellEnd"/>
          </w:p>
        </w:tc>
        <w:tc>
          <w:tcPr>
            <w:tcW w:w="6239" w:type="dxa"/>
            <w:gridSpan w:val="11"/>
            <w:vMerge/>
            <w:shd w:val="clear" w:color="auto" w:fill="FFFFFF" w:themeFill="background1"/>
          </w:tcPr>
          <w:p w14:paraId="5506C7DA"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4F237C9F" w14:textId="77777777" w:rsidTr="00FA56EA">
        <w:trPr>
          <w:trHeight w:val="58"/>
          <w:jc w:val="center"/>
        </w:trPr>
        <w:tc>
          <w:tcPr>
            <w:tcW w:w="929" w:type="dxa"/>
            <w:shd w:val="clear" w:color="auto" w:fill="FFFFFF" w:themeFill="background1"/>
          </w:tcPr>
          <w:p w14:paraId="7AD760D0"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33AA16DB" w14:textId="77777777" w:rsidR="00171125" w:rsidRPr="0013474F" w:rsidRDefault="00171125" w:rsidP="00171125">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1"/>
            <w:vMerge/>
            <w:shd w:val="clear" w:color="auto" w:fill="FFFFFF" w:themeFill="background1"/>
          </w:tcPr>
          <w:p w14:paraId="1F3BAB33"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6AE8F630" w14:textId="77777777" w:rsidTr="00FA56EA">
        <w:trPr>
          <w:trHeight w:val="58"/>
          <w:jc w:val="center"/>
        </w:trPr>
        <w:tc>
          <w:tcPr>
            <w:tcW w:w="929" w:type="dxa"/>
            <w:shd w:val="clear" w:color="auto" w:fill="FFFFFF" w:themeFill="background1"/>
          </w:tcPr>
          <w:p w14:paraId="1F70C957"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44E8BF75" w14:textId="77777777" w:rsidR="00171125" w:rsidRPr="0013474F" w:rsidRDefault="00171125" w:rsidP="00171125">
            <w:pPr>
              <w:spacing w:after="0"/>
            </w:pPr>
            <w:r w:rsidRPr="0013474F">
              <w:t>Roofing including weather proof course</w:t>
            </w:r>
          </w:p>
        </w:tc>
        <w:tc>
          <w:tcPr>
            <w:tcW w:w="6239" w:type="dxa"/>
            <w:gridSpan w:val="11"/>
            <w:vMerge/>
            <w:shd w:val="clear" w:color="auto" w:fill="FFFFFF" w:themeFill="background1"/>
          </w:tcPr>
          <w:p w14:paraId="3005D5D4"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2F9830C8" w14:textId="77777777" w:rsidTr="00FA56EA">
        <w:trPr>
          <w:trHeight w:val="58"/>
          <w:jc w:val="center"/>
        </w:trPr>
        <w:tc>
          <w:tcPr>
            <w:tcW w:w="929" w:type="dxa"/>
            <w:shd w:val="clear" w:color="auto" w:fill="FFFFFF" w:themeFill="background1"/>
          </w:tcPr>
          <w:p w14:paraId="063976EB"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6593C300" w14:textId="77777777" w:rsidR="00171125" w:rsidRDefault="00171125" w:rsidP="00171125">
            <w:pPr>
              <w:spacing w:after="0"/>
            </w:pPr>
            <w:r w:rsidRPr="0013474F">
              <w:t>Drainage</w:t>
            </w:r>
          </w:p>
        </w:tc>
        <w:tc>
          <w:tcPr>
            <w:tcW w:w="6239" w:type="dxa"/>
            <w:gridSpan w:val="11"/>
            <w:vMerge/>
            <w:shd w:val="clear" w:color="auto" w:fill="FFFFFF" w:themeFill="background1"/>
          </w:tcPr>
          <w:p w14:paraId="70ACC897"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722E7955" w14:textId="77777777" w:rsidTr="00FA56EA">
        <w:trPr>
          <w:trHeight w:val="58"/>
          <w:jc w:val="center"/>
        </w:trPr>
        <w:tc>
          <w:tcPr>
            <w:tcW w:w="929" w:type="dxa"/>
            <w:vMerge w:val="restart"/>
            <w:shd w:val="clear" w:color="auto" w:fill="FFFFFF" w:themeFill="background1"/>
          </w:tcPr>
          <w:p w14:paraId="7C944018"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5E6BD7F2" w14:textId="77777777" w:rsidR="00171125" w:rsidRPr="00A91295" w:rsidRDefault="00171125" w:rsidP="00171125">
            <w:pPr>
              <w:spacing w:after="0"/>
            </w:pPr>
            <w:r w:rsidRPr="00A91295">
              <w:t>Compound wall</w:t>
            </w:r>
          </w:p>
        </w:tc>
        <w:tc>
          <w:tcPr>
            <w:tcW w:w="6239" w:type="dxa"/>
            <w:gridSpan w:val="11"/>
            <w:shd w:val="clear" w:color="auto" w:fill="FFFFFF" w:themeFill="background1"/>
          </w:tcPr>
          <w:p w14:paraId="6A48493C" w14:textId="367B9F66" w:rsidR="00171125" w:rsidRPr="00D04B40" w:rsidRDefault="002A760A" w:rsidP="004658DA">
            <w:pPr>
              <w:widowControl/>
              <w:autoSpaceDE/>
              <w:autoSpaceDN/>
              <w:spacing w:after="0" w:line="276" w:lineRule="auto"/>
              <w:jc w:val="both"/>
              <w:rPr>
                <w:b/>
                <w:lang w:val="en-IN" w:eastAsia="en-IN"/>
              </w:rPr>
            </w:pPr>
            <w:sdt>
              <w:sdtPr>
                <w:rPr>
                  <w:bCs/>
                  <w:lang w:val="en-IN" w:eastAsia="en-IN"/>
                </w:rPr>
                <w:id w:val="1593125996"/>
                <w:placeholder>
                  <w:docPart w:val="9CD04BF6FCEE421FA1606DA087A6AE0F"/>
                </w:placeholder>
                <w:comboBox>
                  <w:listItem w:value="Choose an item."/>
                  <w:listItem w:displayText="Yes" w:value="Yes"/>
                  <w:listItem w:displayText="No" w:value="No"/>
                  <w:listItem w:displayText="NA" w:value="NA"/>
                </w:comboBox>
              </w:sdtPr>
              <w:sdtEndPr/>
              <w:sdtContent>
                <w:r w:rsidR="004D5B26" w:rsidRPr="00D04B40">
                  <w:rPr>
                    <w:bCs/>
                    <w:lang w:val="en-IN" w:eastAsia="en-IN"/>
                  </w:rPr>
                  <w:t>Yes</w:t>
                </w:r>
              </w:sdtContent>
            </w:sdt>
          </w:p>
        </w:tc>
      </w:tr>
      <w:tr w:rsidR="00171125" w:rsidRPr="006B7D50" w14:paraId="063F04F0" w14:textId="77777777" w:rsidTr="00FA56EA">
        <w:trPr>
          <w:trHeight w:val="58"/>
          <w:jc w:val="center"/>
        </w:trPr>
        <w:tc>
          <w:tcPr>
            <w:tcW w:w="929" w:type="dxa"/>
            <w:vMerge/>
            <w:shd w:val="clear" w:color="auto" w:fill="FFFFFF" w:themeFill="background1"/>
          </w:tcPr>
          <w:p w14:paraId="7BF1995A"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7E950C0D" w14:textId="77777777" w:rsidR="00171125" w:rsidRPr="00A91295" w:rsidRDefault="00171125" w:rsidP="00171125">
            <w:pPr>
              <w:spacing w:after="0"/>
            </w:pPr>
            <w:r w:rsidRPr="00A91295">
              <w:t>Height</w:t>
            </w:r>
          </w:p>
        </w:tc>
        <w:sdt>
          <w:sdtPr>
            <w:rPr>
              <w:b/>
              <w:lang w:val="en-IN" w:eastAsia="en-IN"/>
            </w:rPr>
            <w:id w:val="1220941062"/>
            <w:placeholder>
              <w:docPart w:val="1775426047404E2E84D27EADAC8EE1D7"/>
            </w:placeholder>
          </w:sdtPr>
          <w:sdtEndPr/>
          <w:sdtContent>
            <w:tc>
              <w:tcPr>
                <w:tcW w:w="6239" w:type="dxa"/>
                <w:gridSpan w:val="11"/>
                <w:shd w:val="clear" w:color="auto" w:fill="FFFFFF" w:themeFill="background1"/>
              </w:tcPr>
              <w:p w14:paraId="36FC4064" w14:textId="3DA02246" w:rsidR="00171125" w:rsidRPr="00D04B40" w:rsidRDefault="00E37D5B" w:rsidP="004658DA">
                <w:pPr>
                  <w:widowControl/>
                  <w:autoSpaceDE/>
                  <w:autoSpaceDN/>
                  <w:spacing w:after="0" w:line="276" w:lineRule="auto"/>
                  <w:jc w:val="both"/>
                  <w:rPr>
                    <w:b/>
                    <w:lang w:val="en-IN" w:eastAsia="en-IN"/>
                  </w:rPr>
                </w:pPr>
                <w:r>
                  <w:rPr>
                    <w:b/>
                    <w:lang w:val="en-IN" w:eastAsia="en-IN"/>
                  </w:rPr>
                  <w:t>~</w:t>
                </w:r>
                <w:r w:rsidR="00D04B40" w:rsidRPr="00D04B40">
                  <w:rPr>
                    <w:bCs/>
                    <w:lang w:val="en-IN" w:eastAsia="en-IN"/>
                  </w:rPr>
                  <w:t>6 ft.</w:t>
                </w:r>
              </w:p>
            </w:tc>
          </w:sdtContent>
        </w:sdt>
      </w:tr>
      <w:tr w:rsidR="00171125" w:rsidRPr="006B7D50" w14:paraId="0A1F35F0" w14:textId="77777777" w:rsidTr="00FA56EA">
        <w:trPr>
          <w:trHeight w:val="58"/>
          <w:jc w:val="center"/>
        </w:trPr>
        <w:tc>
          <w:tcPr>
            <w:tcW w:w="929" w:type="dxa"/>
            <w:vMerge/>
            <w:shd w:val="clear" w:color="auto" w:fill="FFFFFF" w:themeFill="background1"/>
          </w:tcPr>
          <w:p w14:paraId="3AAD1F0A"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1E8C90C9" w14:textId="77777777" w:rsidR="00171125" w:rsidRPr="00A91295" w:rsidRDefault="00171125" w:rsidP="00171125">
            <w:pPr>
              <w:spacing w:after="0"/>
            </w:pPr>
            <w:r w:rsidRPr="00A91295">
              <w:t>Length</w:t>
            </w:r>
          </w:p>
        </w:tc>
        <w:sdt>
          <w:sdtPr>
            <w:rPr>
              <w:bCs/>
              <w:lang w:val="en-IN" w:eastAsia="en-IN"/>
            </w:rPr>
            <w:id w:val="2045866483"/>
            <w:placeholder>
              <w:docPart w:val="1775426047404E2E84D27EADAC8EE1D7"/>
            </w:placeholder>
          </w:sdtPr>
          <w:sdtEndPr>
            <w:rPr>
              <w:b/>
              <w:bCs w:val="0"/>
            </w:rPr>
          </w:sdtEndPr>
          <w:sdtContent>
            <w:tc>
              <w:tcPr>
                <w:tcW w:w="6239" w:type="dxa"/>
                <w:gridSpan w:val="11"/>
                <w:shd w:val="clear" w:color="auto" w:fill="FFFFFF" w:themeFill="background1"/>
              </w:tcPr>
              <w:p w14:paraId="119B33CF" w14:textId="2896242A" w:rsidR="00171125" w:rsidRPr="00D04B40" w:rsidRDefault="00E37D5B" w:rsidP="004658DA">
                <w:pPr>
                  <w:widowControl/>
                  <w:autoSpaceDE/>
                  <w:autoSpaceDN/>
                  <w:spacing w:after="0" w:line="276" w:lineRule="auto"/>
                  <w:jc w:val="both"/>
                  <w:rPr>
                    <w:b/>
                    <w:lang w:val="en-IN" w:eastAsia="en-IN"/>
                  </w:rPr>
                </w:pPr>
                <w:r>
                  <w:rPr>
                    <w:bCs/>
                    <w:lang w:val="en-IN" w:eastAsia="en-IN"/>
                  </w:rPr>
                  <w:t>Measurement not carried out on site.</w:t>
                </w:r>
              </w:p>
            </w:tc>
          </w:sdtContent>
        </w:sdt>
      </w:tr>
      <w:tr w:rsidR="00171125" w:rsidRPr="006B7D50" w14:paraId="1CE887F8" w14:textId="77777777" w:rsidTr="00FA56EA">
        <w:trPr>
          <w:trHeight w:val="58"/>
          <w:jc w:val="center"/>
        </w:trPr>
        <w:tc>
          <w:tcPr>
            <w:tcW w:w="929" w:type="dxa"/>
            <w:vMerge/>
            <w:shd w:val="clear" w:color="auto" w:fill="FFFFFF" w:themeFill="background1"/>
          </w:tcPr>
          <w:p w14:paraId="6A64F254"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3DB17EEC" w14:textId="77777777" w:rsidR="00171125" w:rsidRDefault="00171125" w:rsidP="00171125">
            <w:pPr>
              <w:spacing w:after="0"/>
            </w:pPr>
            <w:r w:rsidRPr="00A91295">
              <w:t>Type of construction</w:t>
            </w:r>
          </w:p>
        </w:tc>
        <w:tc>
          <w:tcPr>
            <w:tcW w:w="6239" w:type="dxa"/>
            <w:gridSpan w:val="11"/>
            <w:shd w:val="clear" w:color="auto" w:fill="FFFFFF" w:themeFill="background1"/>
          </w:tcPr>
          <w:p w14:paraId="7C9C01FD" w14:textId="77777777" w:rsidR="00171125" w:rsidRDefault="002A760A" w:rsidP="004658DA">
            <w:pPr>
              <w:widowControl/>
              <w:autoSpaceDE/>
              <w:autoSpaceDN/>
              <w:spacing w:after="0" w:line="276" w:lineRule="auto"/>
              <w:jc w:val="both"/>
              <w:rPr>
                <w:bCs/>
                <w:lang w:val="en-IN" w:eastAsia="en-IN"/>
              </w:rPr>
            </w:pPr>
            <w:sdt>
              <w:sdtPr>
                <w:rPr>
                  <w:bCs/>
                  <w:lang w:val="en-IN" w:eastAsia="en-IN"/>
                </w:rPr>
                <w:id w:val="17277137"/>
                <w:placeholder>
                  <w:docPart w:val="40892CBB91B646F188E8478467972CDF"/>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D04B40">
                  <w:rPr>
                    <w:bCs/>
                    <w:lang w:val="en-IN" w:eastAsia="en-IN"/>
                  </w:rPr>
                  <w:t>Brick Wall with barbed wiring on top</w:t>
                </w:r>
              </w:sdtContent>
            </w:sdt>
          </w:p>
          <w:p w14:paraId="5D5EE79E" w14:textId="6CE26C3A" w:rsidR="00C9115E" w:rsidRPr="00137760" w:rsidRDefault="00C9115E" w:rsidP="004658DA">
            <w:pPr>
              <w:widowControl/>
              <w:autoSpaceDE/>
              <w:autoSpaceDN/>
              <w:spacing w:after="0" w:line="276" w:lineRule="auto"/>
              <w:jc w:val="both"/>
              <w:rPr>
                <w:b/>
                <w:lang w:val="en-IN" w:eastAsia="en-IN"/>
              </w:rPr>
            </w:pPr>
          </w:p>
        </w:tc>
      </w:tr>
      <w:tr w:rsidR="00171125" w:rsidRPr="006B7D50" w14:paraId="606416A8" w14:textId="77777777" w:rsidTr="009C409A">
        <w:trPr>
          <w:trHeight w:val="58"/>
          <w:jc w:val="center"/>
        </w:trPr>
        <w:tc>
          <w:tcPr>
            <w:tcW w:w="929" w:type="dxa"/>
            <w:vMerge w:val="restart"/>
            <w:shd w:val="clear" w:color="auto" w:fill="FFFFFF" w:themeFill="background1"/>
          </w:tcPr>
          <w:p w14:paraId="1FB4FA54"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7CF43C0F" w14:textId="77777777" w:rsidR="00171125" w:rsidRPr="0013474F" w:rsidRDefault="00171125" w:rsidP="00171125">
            <w:pPr>
              <w:spacing w:after="0"/>
            </w:pPr>
            <w:r w:rsidRPr="00137760">
              <w:t>Electrical installation</w:t>
            </w:r>
          </w:p>
        </w:tc>
        <w:tc>
          <w:tcPr>
            <w:tcW w:w="6239" w:type="dxa"/>
            <w:gridSpan w:val="11"/>
            <w:vMerge w:val="restart"/>
            <w:shd w:val="clear" w:color="auto" w:fill="FFFFFF" w:themeFill="background1"/>
            <w:vAlign w:val="center"/>
          </w:tcPr>
          <w:p w14:paraId="40B0F998" w14:textId="77777777" w:rsidR="00171125" w:rsidRPr="00137760" w:rsidRDefault="00171125" w:rsidP="004658DA">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171125" w:rsidRPr="006B7D50" w14:paraId="7D53F4C3" w14:textId="77777777" w:rsidTr="00FA56EA">
        <w:trPr>
          <w:trHeight w:val="58"/>
          <w:jc w:val="center"/>
        </w:trPr>
        <w:tc>
          <w:tcPr>
            <w:tcW w:w="929" w:type="dxa"/>
            <w:vMerge/>
            <w:shd w:val="clear" w:color="auto" w:fill="FFFFFF" w:themeFill="background1"/>
          </w:tcPr>
          <w:p w14:paraId="7AC60E15"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1B1740C7" w14:textId="77777777" w:rsidR="00171125" w:rsidRPr="00A1385D" w:rsidRDefault="00171125" w:rsidP="00171125">
            <w:pPr>
              <w:spacing w:after="0"/>
            </w:pPr>
            <w:r w:rsidRPr="00A1385D">
              <w:t>Type of wiring</w:t>
            </w:r>
          </w:p>
        </w:tc>
        <w:tc>
          <w:tcPr>
            <w:tcW w:w="6239" w:type="dxa"/>
            <w:gridSpan w:val="11"/>
            <w:vMerge/>
            <w:shd w:val="clear" w:color="auto" w:fill="FFFFFF" w:themeFill="background1"/>
          </w:tcPr>
          <w:p w14:paraId="661CE397"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75642709" w14:textId="77777777" w:rsidTr="00FA56EA">
        <w:trPr>
          <w:trHeight w:val="58"/>
          <w:jc w:val="center"/>
        </w:trPr>
        <w:tc>
          <w:tcPr>
            <w:tcW w:w="929" w:type="dxa"/>
            <w:vMerge/>
            <w:shd w:val="clear" w:color="auto" w:fill="FFFFFF" w:themeFill="background1"/>
          </w:tcPr>
          <w:p w14:paraId="18E1E609"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D42B13A" w14:textId="77777777" w:rsidR="00171125" w:rsidRPr="00A1385D" w:rsidRDefault="00171125" w:rsidP="00171125">
            <w:pPr>
              <w:spacing w:after="0"/>
            </w:pPr>
            <w:r w:rsidRPr="00A1385D">
              <w:t>Class of fittings (superior / ordinary / poor)</w:t>
            </w:r>
          </w:p>
        </w:tc>
        <w:tc>
          <w:tcPr>
            <w:tcW w:w="6239" w:type="dxa"/>
            <w:gridSpan w:val="11"/>
            <w:vMerge/>
            <w:shd w:val="clear" w:color="auto" w:fill="FFFFFF" w:themeFill="background1"/>
          </w:tcPr>
          <w:p w14:paraId="7295BC42"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7C2E3D53" w14:textId="77777777" w:rsidTr="00FA56EA">
        <w:trPr>
          <w:trHeight w:val="58"/>
          <w:jc w:val="center"/>
        </w:trPr>
        <w:tc>
          <w:tcPr>
            <w:tcW w:w="929" w:type="dxa"/>
            <w:vMerge/>
            <w:shd w:val="clear" w:color="auto" w:fill="FFFFFF" w:themeFill="background1"/>
          </w:tcPr>
          <w:p w14:paraId="1E3A763D"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43D6C047" w14:textId="77777777" w:rsidR="00171125" w:rsidRPr="00A1385D" w:rsidRDefault="00171125" w:rsidP="00171125">
            <w:pPr>
              <w:spacing w:after="0"/>
            </w:pPr>
            <w:r w:rsidRPr="00A1385D">
              <w:t>Number of light points</w:t>
            </w:r>
          </w:p>
        </w:tc>
        <w:tc>
          <w:tcPr>
            <w:tcW w:w="6239" w:type="dxa"/>
            <w:gridSpan w:val="11"/>
            <w:vMerge/>
            <w:shd w:val="clear" w:color="auto" w:fill="FFFFFF" w:themeFill="background1"/>
          </w:tcPr>
          <w:p w14:paraId="209B2D86"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231D9EE1" w14:textId="77777777" w:rsidTr="00FA56EA">
        <w:trPr>
          <w:trHeight w:val="58"/>
          <w:jc w:val="center"/>
        </w:trPr>
        <w:tc>
          <w:tcPr>
            <w:tcW w:w="929" w:type="dxa"/>
            <w:vMerge/>
            <w:shd w:val="clear" w:color="auto" w:fill="FFFFFF" w:themeFill="background1"/>
          </w:tcPr>
          <w:p w14:paraId="14F39C94"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60CAA451" w14:textId="77777777" w:rsidR="00171125" w:rsidRPr="00A1385D" w:rsidRDefault="00171125" w:rsidP="00171125">
            <w:pPr>
              <w:spacing w:after="0"/>
            </w:pPr>
            <w:r w:rsidRPr="00A1385D">
              <w:t>Fan points</w:t>
            </w:r>
          </w:p>
        </w:tc>
        <w:tc>
          <w:tcPr>
            <w:tcW w:w="6239" w:type="dxa"/>
            <w:gridSpan w:val="11"/>
            <w:vMerge/>
            <w:shd w:val="clear" w:color="auto" w:fill="FFFFFF" w:themeFill="background1"/>
          </w:tcPr>
          <w:p w14:paraId="590EAD5D"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108A62E0" w14:textId="77777777" w:rsidTr="00FA56EA">
        <w:trPr>
          <w:trHeight w:val="58"/>
          <w:jc w:val="center"/>
        </w:trPr>
        <w:tc>
          <w:tcPr>
            <w:tcW w:w="929" w:type="dxa"/>
            <w:vMerge/>
            <w:shd w:val="clear" w:color="auto" w:fill="FFFFFF" w:themeFill="background1"/>
          </w:tcPr>
          <w:p w14:paraId="4264EC43"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34C8ADF7" w14:textId="77777777" w:rsidR="00171125" w:rsidRPr="00A1385D" w:rsidRDefault="00171125" w:rsidP="00171125">
            <w:pPr>
              <w:spacing w:after="0"/>
            </w:pPr>
            <w:r w:rsidRPr="00A1385D">
              <w:t>Spare plug points</w:t>
            </w:r>
          </w:p>
        </w:tc>
        <w:tc>
          <w:tcPr>
            <w:tcW w:w="6239" w:type="dxa"/>
            <w:gridSpan w:val="11"/>
            <w:vMerge/>
            <w:shd w:val="clear" w:color="auto" w:fill="FFFFFF" w:themeFill="background1"/>
          </w:tcPr>
          <w:p w14:paraId="11C6BE97"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2C602929" w14:textId="77777777" w:rsidTr="00FA56EA">
        <w:trPr>
          <w:trHeight w:val="58"/>
          <w:jc w:val="center"/>
        </w:trPr>
        <w:tc>
          <w:tcPr>
            <w:tcW w:w="929" w:type="dxa"/>
            <w:vMerge/>
            <w:shd w:val="clear" w:color="auto" w:fill="FFFFFF" w:themeFill="background1"/>
          </w:tcPr>
          <w:p w14:paraId="27FFF1CF"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0EC6226" w14:textId="77777777" w:rsidR="00171125" w:rsidRDefault="00171125" w:rsidP="00171125">
            <w:pPr>
              <w:spacing w:after="0"/>
            </w:pPr>
            <w:r w:rsidRPr="00A1385D">
              <w:t>Any other item</w:t>
            </w:r>
          </w:p>
        </w:tc>
        <w:tc>
          <w:tcPr>
            <w:tcW w:w="6239" w:type="dxa"/>
            <w:gridSpan w:val="11"/>
            <w:vMerge/>
            <w:shd w:val="clear" w:color="auto" w:fill="FFFFFF" w:themeFill="background1"/>
          </w:tcPr>
          <w:p w14:paraId="277E1E61" w14:textId="77777777" w:rsidR="00171125" w:rsidRPr="00137760" w:rsidRDefault="00171125" w:rsidP="004658DA">
            <w:pPr>
              <w:widowControl/>
              <w:autoSpaceDE/>
              <w:autoSpaceDN/>
              <w:spacing w:after="0" w:line="276" w:lineRule="auto"/>
              <w:jc w:val="both"/>
              <w:rPr>
                <w:b/>
                <w:lang w:val="en-IN" w:eastAsia="en-IN"/>
              </w:rPr>
            </w:pPr>
          </w:p>
        </w:tc>
      </w:tr>
      <w:tr w:rsidR="00171125" w:rsidRPr="006B7D50" w14:paraId="1D30AE79" w14:textId="77777777" w:rsidTr="00FA56EA">
        <w:trPr>
          <w:trHeight w:val="58"/>
          <w:jc w:val="center"/>
        </w:trPr>
        <w:tc>
          <w:tcPr>
            <w:tcW w:w="929" w:type="dxa"/>
            <w:vMerge w:val="restart"/>
            <w:shd w:val="clear" w:color="auto" w:fill="FFFFFF" w:themeFill="background1"/>
          </w:tcPr>
          <w:p w14:paraId="0017CD09"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C217C28" w14:textId="77777777" w:rsidR="00171125" w:rsidRPr="0013474F" w:rsidRDefault="00171125" w:rsidP="00171125">
            <w:pPr>
              <w:spacing w:after="0"/>
            </w:pPr>
            <w:r w:rsidRPr="00137760">
              <w:t>Plumbing installation</w:t>
            </w:r>
          </w:p>
        </w:tc>
        <w:tc>
          <w:tcPr>
            <w:tcW w:w="6239" w:type="dxa"/>
            <w:gridSpan w:val="11"/>
            <w:vMerge w:val="restart"/>
            <w:shd w:val="clear" w:color="auto" w:fill="FFFFFF" w:themeFill="background1"/>
            <w:vAlign w:val="center"/>
          </w:tcPr>
          <w:p w14:paraId="52E675B7" w14:textId="77777777" w:rsidR="00171125" w:rsidRDefault="00171125" w:rsidP="004658DA">
            <w:pPr>
              <w:widowControl/>
              <w:autoSpaceDE/>
              <w:autoSpaceDN/>
              <w:spacing w:after="0" w:line="276" w:lineRule="auto"/>
              <w:jc w:val="both"/>
              <w:rPr>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p w14:paraId="1BA4D29E" w14:textId="606FA2E1" w:rsidR="00C9115E" w:rsidRPr="00137760" w:rsidRDefault="00C9115E" w:rsidP="004658DA">
            <w:pPr>
              <w:widowControl/>
              <w:autoSpaceDE/>
              <w:autoSpaceDN/>
              <w:spacing w:after="0" w:line="276" w:lineRule="auto"/>
              <w:jc w:val="both"/>
              <w:rPr>
                <w:b/>
                <w:lang w:val="en-IN" w:eastAsia="en-IN"/>
              </w:rPr>
            </w:pPr>
          </w:p>
        </w:tc>
      </w:tr>
      <w:tr w:rsidR="00171125" w:rsidRPr="006B7D50" w14:paraId="13FB3129" w14:textId="77777777" w:rsidTr="00FA56EA">
        <w:trPr>
          <w:trHeight w:val="58"/>
          <w:jc w:val="center"/>
        </w:trPr>
        <w:tc>
          <w:tcPr>
            <w:tcW w:w="929" w:type="dxa"/>
            <w:vMerge/>
            <w:shd w:val="clear" w:color="auto" w:fill="FFFFFF" w:themeFill="background1"/>
          </w:tcPr>
          <w:p w14:paraId="6FA21ED6"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3985F180" w14:textId="77777777" w:rsidR="00171125" w:rsidRPr="000F6E56" w:rsidRDefault="00171125" w:rsidP="00171125">
            <w:pPr>
              <w:spacing w:after="0"/>
            </w:pPr>
            <w:r w:rsidRPr="000F6E56">
              <w:t>No. of water closets and their type</w:t>
            </w:r>
          </w:p>
        </w:tc>
        <w:tc>
          <w:tcPr>
            <w:tcW w:w="6239" w:type="dxa"/>
            <w:gridSpan w:val="11"/>
            <w:vMerge/>
            <w:shd w:val="clear" w:color="auto" w:fill="FFFFFF" w:themeFill="background1"/>
          </w:tcPr>
          <w:p w14:paraId="628E9BC8" w14:textId="77777777" w:rsidR="00171125" w:rsidRPr="00137760" w:rsidRDefault="00171125" w:rsidP="00171125">
            <w:pPr>
              <w:widowControl/>
              <w:autoSpaceDE/>
              <w:autoSpaceDN/>
              <w:spacing w:after="0" w:line="276" w:lineRule="auto"/>
              <w:rPr>
                <w:b/>
                <w:lang w:val="en-IN" w:eastAsia="en-IN"/>
              </w:rPr>
            </w:pPr>
          </w:p>
        </w:tc>
      </w:tr>
      <w:tr w:rsidR="00171125" w:rsidRPr="006B7D50" w14:paraId="3B849494" w14:textId="77777777" w:rsidTr="00FA56EA">
        <w:trPr>
          <w:trHeight w:val="58"/>
          <w:jc w:val="center"/>
        </w:trPr>
        <w:tc>
          <w:tcPr>
            <w:tcW w:w="929" w:type="dxa"/>
            <w:vMerge/>
            <w:shd w:val="clear" w:color="auto" w:fill="FFFFFF" w:themeFill="background1"/>
          </w:tcPr>
          <w:p w14:paraId="26999BC8"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6DFA0FBC" w14:textId="77777777" w:rsidR="00171125" w:rsidRPr="000F6E56" w:rsidRDefault="00171125" w:rsidP="00171125">
            <w:pPr>
              <w:spacing w:after="0"/>
            </w:pPr>
            <w:r w:rsidRPr="000F6E56">
              <w:t>No. of wash basins</w:t>
            </w:r>
          </w:p>
        </w:tc>
        <w:tc>
          <w:tcPr>
            <w:tcW w:w="6239" w:type="dxa"/>
            <w:gridSpan w:val="11"/>
            <w:vMerge/>
            <w:shd w:val="clear" w:color="auto" w:fill="FFFFFF" w:themeFill="background1"/>
          </w:tcPr>
          <w:p w14:paraId="2D3A9576" w14:textId="77777777" w:rsidR="00171125" w:rsidRPr="00137760" w:rsidRDefault="00171125" w:rsidP="00171125">
            <w:pPr>
              <w:widowControl/>
              <w:autoSpaceDE/>
              <w:autoSpaceDN/>
              <w:spacing w:after="0" w:line="276" w:lineRule="auto"/>
              <w:rPr>
                <w:b/>
                <w:lang w:val="en-IN" w:eastAsia="en-IN"/>
              </w:rPr>
            </w:pPr>
          </w:p>
        </w:tc>
      </w:tr>
      <w:tr w:rsidR="00171125" w:rsidRPr="006B7D50" w14:paraId="53DD7069" w14:textId="77777777" w:rsidTr="00FA56EA">
        <w:trPr>
          <w:trHeight w:val="58"/>
          <w:jc w:val="center"/>
        </w:trPr>
        <w:tc>
          <w:tcPr>
            <w:tcW w:w="929" w:type="dxa"/>
            <w:vMerge/>
            <w:shd w:val="clear" w:color="auto" w:fill="FFFFFF" w:themeFill="background1"/>
          </w:tcPr>
          <w:p w14:paraId="6844BAE5"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FC2C7D2" w14:textId="77777777" w:rsidR="00171125" w:rsidRPr="000F6E56" w:rsidRDefault="00171125" w:rsidP="00171125">
            <w:pPr>
              <w:spacing w:after="0"/>
            </w:pPr>
            <w:r w:rsidRPr="000F6E56">
              <w:t>No. of urinals</w:t>
            </w:r>
          </w:p>
        </w:tc>
        <w:tc>
          <w:tcPr>
            <w:tcW w:w="6239" w:type="dxa"/>
            <w:gridSpan w:val="11"/>
            <w:vMerge/>
            <w:shd w:val="clear" w:color="auto" w:fill="FFFFFF" w:themeFill="background1"/>
          </w:tcPr>
          <w:p w14:paraId="5E789AF4" w14:textId="77777777" w:rsidR="00171125" w:rsidRPr="00137760" w:rsidRDefault="00171125" w:rsidP="00171125">
            <w:pPr>
              <w:widowControl/>
              <w:autoSpaceDE/>
              <w:autoSpaceDN/>
              <w:spacing w:after="0" w:line="276" w:lineRule="auto"/>
              <w:rPr>
                <w:b/>
                <w:lang w:val="en-IN" w:eastAsia="en-IN"/>
              </w:rPr>
            </w:pPr>
          </w:p>
        </w:tc>
      </w:tr>
      <w:tr w:rsidR="00171125" w:rsidRPr="006B7D50" w14:paraId="6044F423" w14:textId="77777777" w:rsidTr="00FA56EA">
        <w:trPr>
          <w:trHeight w:val="58"/>
          <w:jc w:val="center"/>
        </w:trPr>
        <w:tc>
          <w:tcPr>
            <w:tcW w:w="929" w:type="dxa"/>
            <w:vMerge/>
            <w:shd w:val="clear" w:color="auto" w:fill="FFFFFF" w:themeFill="background1"/>
          </w:tcPr>
          <w:p w14:paraId="712E49F4"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17D7FF5E" w14:textId="77777777" w:rsidR="00171125" w:rsidRDefault="00171125" w:rsidP="00171125">
            <w:pPr>
              <w:spacing w:after="0"/>
            </w:pPr>
            <w:r w:rsidRPr="000F6E56">
              <w:t>No. of bath tubs</w:t>
            </w:r>
          </w:p>
        </w:tc>
        <w:tc>
          <w:tcPr>
            <w:tcW w:w="6239" w:type="dxa"/>
            <w:gridSpan w:val="11"/>
            <w:vMerge/>
            <w:shd w:val="clear" w:color="auto" w:fill="FFFFFF" w:themeFill="background1"/>
          </w:tcPr>
          <w:p w14:paraId="546C7803" w14:textId="77777777" w:rsidR="00171125" w:rsidRPr="00137760" w:rsidRDefault="00171125" w:rsidP="00171125">
            <w:pPr>
              <w:widowControl/>
              <w:autoSpaceDE/>
              <w:autoSpaceDN/>
              <w:spacing w:after="0" w:line="276" w:lineRule="auto"/>
              <w:rPr>
                <w:b/>
                <w:lang w:val="en-IN" w:eastAsia="en-IN"/>
              </w:rPr>
            </w:pPr>
          </w:p>
        </w:tc>
      </w:tr>
      <w:tr w:rsidR="00171125" w:rsidRPr="006B7D50" w14:paraId="16F9BEE9" w14:textId="77777777" w:rsidTr="00FA56EA">
        <w:trPr>
          <w:trHeight w:val="58"/>
          <w:jc w:val="center"/>
        </w:trPr>
        <w:tc>
          <w:tcPr>
            <w:tcW w:w="929" w:type="dxa"/>
            <w:vMerge/>
            <w:shd w:val="clear" w:color="auto" w:fill="FFFFFF" w:themeFill="background1"/>
          </w:tcPr>
          <w:p w14:paraId="5056D5E1"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2E57F98C" w14:textId="77777777" w:rsidR="00171125" w:rsidRPr="000F6E56" w:rsidRDefault="00171125" w:rsidP="00171125">
            <w:pPr>
              <w:spacing w:after="0"/>
            </w:pPr>
            <w:r w:rsidRPr="000F6E56">
              <w:t>No. of water closets and their type</w:t>
            </w:r>
          </w:p>
        </w:tc>
        <w:tc>
          <w:tcPr>
            <w:tcW w:w="6239" w:type="dxa"/>
            <w:gridSpan w:val="11"/>
            <w:vMerge/>
            <w:shd w:val="clear" w:color="auto" w:fill="FFFFFF" w:themeFill="background1"/>
          </w:tcPr>
          <w:p w14:paraId="000D3D6A" w14:textId="77777777" w:rsidR="00171125" w:rsidRPr="00137760" w:rsidRDefault="00171125" w:rsidP="00171125">
            <w:pPr>
              <w:widowControl/>
              <w:autoSpaceDE/>
              <w:autoSpaceDN/>
              <w:spacing w:after="0" w:line="276" w:lineRule="auto"/>
              <w:rPr>
                <w:b/>
                <w:lang w:val="en-IN" w:eastAsia="en-IN"/>
              </w:rPr>
            </w:pPr>
          </w:p>
        </w:tc>
      </w:tr>
      <w:tr w:rsidR="00171125" w:rsidRPr="006B7D50" w14:paraId="5690A99E" w14:textId="77777777" w:rsidTr="00FA56EA">
        <w:trPr>
          <w:trHeight w:val="58"/>
          <w:jc w:val="center"/>
        </w:trPr>
        <w:tc>
          <w:tcPr>
            <w:tcW w:w="929" w:type="dxa"/>
            <w:vMerge/>
            <w:shd w:val="clear" w:color="auto" w:fill="FFFFFF" w:themeFill="background1"/>
          </w:tcPr>
          <w:p w14:paraId="061DBB5A"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3DA93080" w14:textId="77777777" w:rsidR="00171125" w:rsidRPr="002728ED" w:rsidRDefault="00171125" w:rsidP="00171125">
            <w:pPr>
              <w:spacing w:after="0"/>
            </w:pPr>
            <w:r w:rsidRPr="002728ED">
              <w:t>Water meter, taps, etc.</w:t>
            </w:r>
          </w:p>
        </w:tc>
        <w:tc>
          <w:tcPr>
            <w:tcW w:w="6239" w:type="dxa"/>
            <w:gridSpan w:val="11"/>
            <w:vMerge/>
            <w:shd w:val="clear" w:color="auto" w:fill="FFFFFF" w:themeFill="background1"/>
          </w:tcPr>
          <w:p w14:paraId="1EB666C1" w14:textId="77777777" w:rsidR="00171125" w:rsidRPr="00137760" w:rsidRDefault="00171125" w:rsidP="00171125">
            <w:pPr>
              <w:widowControl/>
              <w:autoSpaceDE/>
              <w:autoSpaceDN/>
              <w:spacing w:after="0" w:line="276" w:lineRule="auto"/>
              <w:rPr>
                <w:b/>
                <w:lang w:val="en-IN" w:eastAsia="en-IN"/>
              </w:rPr>
            </w:pPr>
          </w:p>
        </w:tc>
      </w:tr>
      <w:tr w:rsidR="00171125" w:rsidRPr="006B7D50" w14:paraId="495D316B" w14:textId="77777777" w:rsidTr="00FA56EA">
        <w:trPr>
          <w:trHeight w:val="58"/>
          <w:jc w:val="center"/>
        </w:trPr>
        <w:tc>
          <w:tcPr>
            <w:tcW w:w="929" w:type="dxa"/>
            <w:vMerge/>
            <w:shd w:val="clear" w:color="auto" w:fill="FFFFFF" w:themeFill="background1"/>
          </w:tcPr>
          <w:p w14:paraId="06C7F263" w14:textId="77777777" w:rsidR="00171125" w:rsidRPr="00137760" w:rsidRDefault="00171125" w:rsidP="00171125">
            <w:pPr>
              <w:pStyle w:val="ListParagraph"/>
              <w:widowControl/>
              <w:numPr>
                <w:ilvl w:val="0"/>
                <w:numId w:val="26"/>
              </w:numPr>
              <w:autoSpaceDE/>
              <w:autoSpaceDN/>
              <w:spacing w:after="0" w:line="276" w:lineRule="auto"/>
              <w:rPr>
                <w:rFonts w:eastAsia="Times New Roman"/>
                <w:lang w:bidi="ar-SA"/>
              </w:rPr>
            </w:pPr>
          </w:p>
        </w:tc>
        <w:tc>
          <w:tcPr>
            <w:tcW w:w="4050" w:type="dxa"/>
            <w:gridSpan w:val="5"/>
            <w:shd w:val="clear" w:color="auto" w:fill="FFFFFF" w:themeFill="background1"/>
          </w:tcPr>
          <w:p w14:paraId="3FAA673A" w14:textId="77777777" w:rsidR="00171125" w:rsidRDefault="00171125" w:rsidP="00171125">
            <w:pPr>
              <w:spacing w:after="0"/>
            </w:pPr>
            <w:r w:rsidRPr="002728ED">
              <w:t>Any other fixtures</w:t>
            </w:r>
          </w:p>
        </w:tc>
        <w:tc>
          <w:tcPr>
            <w:tcW w:w="6239" w:type="dxa"/>
            <w:gridSpan w:val="11"/>
            <w:vMerge/>
            <w:shd w:val="clear" w:color="auto" w:fill="FFFFFF" w:themeFill="background1"/>
          </w:tcPr>
          <w:p w14:paraId="0746FCCE" w14:textId="77777777" w:rsidR="00171125" w:rsidRPr="00137760" w:rsidRDefault="00171125" w:rsidP="00171125">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B957A34" w:rsidR="00C8572D" w:rsidRPr="00D633D6" w:rsidRDefault="00291CAB" w:rsidP="00D633D6">
      <w:pPr>
        <w:widowControl/>
        <w:autoSpaceDE/>
        <w:autoSpaceDN/>
        <w:spacing w:after="200" w:line="276" w:lineRule="auto"/>
        <w:rPr>
          <w:b/>
          <w:i/>
          <w:sz w:val="20"/>
          <w:szCs w:val="16"/>
        </w:rPr>
      </w:pPr>
      <w:r w:rsidRPr="00291CAB">
        <w:rPr>
          <w:b/>
        </w:rPr>
        <w:lastRenderedPageBreak/>
        <w:t>*NOTE:</w:t>
      </w:r>
    </w:p>
    <w:p w14:paraId="1F5A3131" w14:textId="6661F15B"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658DA">
        <w:rPr>
          <w:b/>
          <w:i/>
        </w:rPr>
        <w:t>D</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680E746A"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658DA">
        <w:rPr>
          <w:b/>
          <w:bCs/>
          <w:i/>
        </w:rPr>
        <w:t>D</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5B9FFA9E" w:rsidR="00422FAB" w:rsidRPr="00E37D5B"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42CFB3B1" w14:textId="0FD5FBAB" w:rsidR="00E37D5B" w:rsidRPr="00E37D5B" w:rsidRDefault="00E37D5B" w:rsidP="00E37D5B">
      <w:pPr>
        <w:widowControl/>
        <w:autoSpaceDE/>
        <w:autoSpaceDN/>
        <w:spacing w:after="200" w:line="276" w:lineRule="auto"/>
        <w:rPr>
          <w:i/>
        </w:rPr>
      </w:pPr>
      <w:r>
        <w:rPr>
          <w:i/>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3A09F0">
        <w:trPr>
          <w:trHeight w:val="418"/>
        </w:trPr>
        <w:tc>
          <w:tcPr>
            <w:tcW w:w="1518"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0"/>
        <w:gridCol w:w="1417"/>
        <w:gridCol w:w="6144"/>
      </w:tblGrid>
      <w:tr w:rsidR="00011AE0" w:rsidRPr="006F6AD9" w14:paraId="34D39A5B" w14:textId="77777777" w:rsidTr="004658DA">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0"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1" w:type="dxa"/>
            <w:gridSpan w:val="2"/>
            <w:shd w:val="clear" w:color="auto" w:fill="auto"/>
            <w:vAlign w:val="center"/>
          </w:tcPr>
          <w:p w14:paraId="517FF47F" w14:textId="0C56794D" w:rsidR="00011AE0" w:rsidRPr="004028A5" w:rsidRDefault="00A919B4" w:rsidP="000F3A0B">
            <w:pPr>
              <w:tabs>
                <w:tab w:val="left" w:pos="360"/>
              </w:tabs>
              <w:spacing w:line="276" w:lineRule="auto"/>
            </w:pPr>
            <w:r w:rsidRPr="004E3F61">
              <w:t>27 Acres / 1</w:t>
            </w:r>
            <w:proofErr w:type="gramStart"/>
            <w:r w:rsidRPr="004E3F61">
              <w:t>,09,112.16</w:t>
            </w:r>
            <w:proofErr w:type="gramEnd"/>
            <w:r w:rsidRPr="004E3F61">
              <w:t xml:space="preserve"> </w:t>
            </w:r>
            <w:proofErr w:type="spellStart"/>
            <w:r w:rsidRPr="004E3F61">
              <w:t>sq.mtr</w:t>
            </w:r>
            <w:proofErr w:type="spellEnd"/>
            <w:r w:rsidRPr="004E3F61">
              <w:t>.</w:t>
            </w:r>
          </w:p>
        </w:tc>
      </w:tr>
      <w:tr w:rsidR="00011AE0" w:rsidRPr="006F6AD9" w14:paraId="13111A2B" w14:textId="77777777" w:rsidTr="004658DA">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0"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1" w:type="dxa"/>
                <w:gridSpan w:val="2"/>
                <w:shd w:val="clear" w:color="auto" w:fill="auto"/>
              </w:tcPr>
              <w:p w14:paraId="451D60A3" w14:textId="04B9C0E7" w:rsidR="00011AE0" w:rsidRPr="0091125D" w:rsidRDefault="00286282" w:rsidP="00FA56EA">
                <w:pPr>
                  <w:rPr>
                    <w:b/>
                  </w:rPr>
                </w:pPr>
                <w:r>
                  <w:rPr>
                    <w:szCs w:val="20"/>
                  </w:rPr>
                  <w:t>Property documents only since site measurement couldn't be carried out</w:t>
                </w:r>
              </w:p>
            </w:tc>
          </w:sdtContent>
        </w:sdt>
      </w:tr>
      <w:tr w:rsidR="00011AE0" w:rsidRPr="006F6AD9" w14:paraId="5CBB1FA9" w14:textId="77777777" w:rsidTr="004658DA">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0"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1" w:type="dxa"/>
            <w:gridSpan w:val="2"/>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5B2B3FB6" w:rsidR="00011AE0" w:rsidRDefault="00D31AC1" w:rsidP="00A919B4">
                    <w:pPr>
                      <w:jc w:val="both"/>
                      <w:rPr>
                        <w:szCs w:val="20"/>
                      </w:rPr>
                    </w:pPr>
                    <w:r>
                      <w:rPr>
                        <w:szCs w:val="20"/>
                      </w:rPr>
                      <w:t xml:space="preserve">Land area of the subject property considered through the land details </w:t>
                    </w:r>
                    <w:r w:rsidR="00A919B4">
                      <w:rPr>
                        <w:szCs w:val="20"/>
                      </w:rPr>
                      <w:t xml:space="preserve">and approved </w:t>
                    </w:r>
                    <w:r>
                      <w:rPr>
                        <w:szCs w:val="20"/>
                      </w:rPr>
                      <w:t>documents provided to us by the c</w:t>
                    </w:r>
                    <w:r w:rsidR="00A919B4">
                      <w:rPr>
                        <w:szCs w:val="20"/>
                      </w:rPr>
                      <w:t>lient/ bank and is relied upon.</w:t>
                    </w:r>
                  </w:p>
                </w:sdtContent>
              </w:sdt>
            </w:sdtContent>
          </w:sdt>
        </w:tc>
      </w:tr>
      <w:tr w:rsidR="00011AE0" w:rsidRPr="006F6AD9" w14:paraId="1526FFA0" w14:textId="77777777" w:rsidTr="004658DA">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0"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17" w:type="dxa"/>
                <w:shd w:val="clear" w:color="auto" w:fill="auto"/>
                <w:vAlign w:val="center"/>
              </w:tcPr>
              <w:p w14:paraId="42C210E4" w14:textId="56B8A9D2" w:rsidR="00011AE0" w:rsidRPr="00211A14" w:rsidRDefault="00626C59" w:rsidP="00FA56EA">
                <w:pPr>
                  <w:tabs>
                    <w:tab w:val="left" w:pos="360"/>
                  </w:tabs>
                  <w:spacing w:line="276" w:lineRule="auto"/>
                </w:pPr>
                <w:r>
                  <w:rPr>
                    <w:b/>
                    <w:bCs/>
                    <w:lang w:val="en-IN"/>
                  </w:rPr>
                  <w:t>Covered Area</w:t>
                </w:r>
              </w:p>
            </w:tc>
          </w:sdtContent>
        </w:sdt>
        <w:tc>
          <w:tcPr>
            <w:tcW w:w="6144" w:type="dxa"/>
            <w:shd w:val="clear" w:color="auto" w:fill="auto"/>
            <w:vAlign w:val="center"/>
          </w:tcPr>
          <w:p w14:paraId="0EBC9613" w14:textId="77777777" w:rsidR="004658DA" w:rsidRDefault="00EF77C4" w:rsidP="004658DA">
            <w:pPr>
              <w:tabs>
                <w:tab w:val="left" w:pos="360"/>
              </w:tabs>
              <w:spacing w:line="276" w:lineRule="auto"/>
            </w:pPr>
            <w:r>
              <w:t>NA, since</w:t>
            </w:r>
            <w:r w:rsidR="004658DA">
              <w:t xml:space="preserve"> is</w:t>
            </w:r>
            <w:r>
              <w:t xml:space="preserve"> construction yet to start</w:t>
            </w:r>
            <w:r w:rsidR="004658DA">
              <w:t>. However, as per the sanctioned plan, area details has been tabulated below:</w:t>
            </w:r>
          </w:p>
          <w:tbl>
            <w:tblPr>
              <w:tblW w:w="0" w:type="auto"/>
              <w:tblLook w:val="04A0" w:firstRow="1" w:lastRow="0" w:firstColumn="1" w:lastColumn="0" w:noHBand="0" w:noVBand="1"/>
            </w:tblPr>
            <w:tblGrid>
              <w:gridCol w:w="880"/>
              <w:gridCol w:w="1984"/>
              <w:gridCol w:w="1559"/>
              <w:gridCol w:w="1495"/>
            </w:tblGrid>
            <w:tr w:rsidR="004658DA" w:rsidRPr="004658DA" w14:paraId="62BDE0D2" w14:textId="77777777" w:rsidTr="004658DA">
              <w:trPr>
                <w:trHeight w:val="20"/>
              </w:trPr>
              <w:tc>
                <w:tcPr>
                  <w:tcW w:w="8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E34F486" w14:textId="127D1DAD" w:rsidR="004658DA" w:rsidRPr="004658DA" w:rsidRDefault="004658DA" w:rsidP="004658DA">
                  <w:pPr>
                    <w:widowControl/>
                    <w:autoSpaceDE/>
                    <w:autoSpaceDN/>
                    <w:spacing w:after="0" w:line="240" w:lineRule="auto"/>
                    <w:jc w:val="center"/>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S. No.</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14:paraId="7095810F" w14:textId="394129EE" w:rsidR="004658DA" w:rsidRPr="004658DA" w:rsidRDefault="004658DA" w:rsidP="004658DA">
                  <w:pPr>
                    <w:widowControl/>
                    <w:autoSpaceDE/>
                    <w:autoSpaceDN/>
                    <w:spacing w:after="0" w:line="240" w:lineRule="auto"/>
                    <w:jc w:val="center"/>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Category</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14:paraId="3285081F" w14:textId="7C163342" w:rsidR="004658DA" w:rsidRPr="004658DA" w:rsidRDefault="004658DA" w:rsidP="004658DA">
                  <w:pPr>
                    <w:widowControl/>
                    <w:autoSpaceDE/>
                    <w:autoSpaceDN/>
                    <w:spacing w:after="0" w:line="240" w:lineRule="auto"/>
                    <w:jc w:val="center"/>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 xml:space="preserve">Built-up </w:t>
                  </w:r>
                  <w:proofErr w:type="gramStart"/>
                  <w:r w:rsidRPr="004658DA">
                    <w:rPr>
                      <w:rFonts w:ascii="Calibri" w:eastAsia="Times New Roman" w:hAnsi="Calibri" w:cs="Calibri"/>
                      <w:b/>
                      <w:bCs/>
                      <w:color w:val="000000"/>
                      <w:lang w:val="en-IN" w:eastAsia="en-IN" w:bidi="ar-SA"/>
                    </w:rPr>
                    <w:t>Area</w:t>
                  </w:r>
                  <w:proofErr w:type="gramEnd"/>
                  <w:r w:rsidRPr="004658DA">
                    <w:rPr>
                      <w:rFonts w:ascii="Calibri" w:eastAsia="Times New Roman" w:hAnsi="Calibri" w:cs="Calibri"/>
                      <w:b/>
                      <w:bCs/>
                      <w:color w:val="000000"/>
                      <w:lang w:val="en-IN" w:eastAsia="en-IN" w:bidi="ar-SA"/>
                    </w:rPr>
                    <w:br/>
                    <w:t>(in sq. mtr.)</w:t>
                  </w:r>
                </w:p>
              </w:tc>
              <w:tc>
                <w:tcPr>
                  <w:tcW w:w="1495" w:type="dxa"/>
                  <w:tcBorders>
                    <w:top w:val="single" w:sz="4" w:space="0" w:color="auto"/>
                    <w:left w:val="nil"/>
                    <w:bottom w:val="single" w:sz="4" w:space="0" w:color="auto"/>
                    <w:right w:val="single" w:sz="4" w:space="0" w:color="auto"/>
                  </w:tcBorders>
                  <w:shd w:val="clear" w:color="000000" w:fill="BDD7EE"/>
                  <w:vAlign w:val="center"/>
                  <w:hideMark/>
                </w:tcPr>
                <w:p w14:paraId="349567DA" w14:textId="7AB960D6" w:rsidR="004658DA" w:rsidRPr="004658DA" w:rsidRDefault="004658DA" w:rsidP="004658DA">
                  <w:pPr>
                    <w:widowControl/>
                    <w:autoSpaceDE/>
                    <w:autoSpaceDN/>
                    <w:spacing w:after="0" w:line="240" w:lineRule="auto"/>
                    <w:jc w:val="center"/>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 xml:space="preserve">Built-up </w:t>
                  </w:r>
                  <w:proofErr w:type="gramStart"/>
                  <w:r w:rsidRPr="004658DA">
                    <w:rPr>
                      <w:rFonts w:ascii="Calibri" w:eastAsia="Times New Roman" w:hAnsi="Calibri" w:cs="Calibri"/>
                      <w:b/>
                      <w:bCs/>
                      <w:color w:val="000000"/>
                      <w:lang w:val="en-IN" w:eastAsia="en-IN" w:bidi="ar-SA"/>
                    </w:rPr>
                    <w:t>Area</w:t>
                  </w:r>
                  <w:proofErr w:type="gramEnd"/>
                  <w:r w:rsidRPr="004658DA">
                    <w:rPr>
                      <w:rFonts w:ascii="Calibri" w:eastAsia="Times New Roman" w:hAnsi="Calibri" w:cs="Calibri"/>
                      <w:b/>
                      <w:bCs/>
                      <w:color w:val="000000"/>
                      <w:lang w:val="en-IN" w:eastAsia="en-IN" w:bidi="ar-SA"/>
                    </w:rPr>
                    <w:br/>
                    <w:t>(in sq. ft.)</w:t>
                  </w:r>
                </w:p>
              </w:tc>
            </w:tr>
            <w:tr w:rsidR="004658DA" w:rsidRPr="004658DA" w14:paraId="4980BB54" w14:textId="77777777" w:rsidTr="004658DA">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66D532" w14:textId="77777777" w:rsidR="004658DA" w:rsidRPr="004658DA" w:rsidRDefault="004658DA" w:rsidP="004658DA">
                  <w:pPr>
                    <w:widowControl/>
                    <w:autoSpaceDE/>
                    <w:autoSpaceDN/>
                    <w:spacing w:after="0" w:line="240" w:lineRule="auto"/>
                    <w:jc w:val="center"/>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1</w:t>
                  </w:r>
                </w:p>
              </w:tc>
              <w:tc>
                <w:tcPr>
                  <w:tcW w:w="1984" w:type="dxa"/>
                  <w:tcBorders>
                    <w:top w:val="nil"/>
                    <w:left w:val="nil"/>
                    <w:bottom w:val="single" w:sz="4" w:space="0" w:color="auto"/>
                    <w:right w:val="single" w:sz="4" w:space="0" w:color="auto"/>
                  </w:tcBorders>
                  <w:shd w:val="clear" w:color="auto" w:fill="auto"/>
                  <w:noWrap/>
                  <w:vAlign w:val="center"/>
                  <w:hideMark/>
                </w:tcPr>
                <w:p w14:paraId="690DB122" w14:textId="77777777" w:rsidR="004658DA" w:rsidRPr="004658DA" w:rsidRDefault="004658DA" w:rsidP="004658DA">
                  <w:pPr>
                    <w:widowControl/>
                    <w:autoSpaceDE/>
                    <w:autoSpaceDN/>
                    <w:spacing w:after="0" w:line="240" w:lineRule="auto"/>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BUA-Residential</w:t>
                  </w:r>
                </w:p>
              </w:tc>
              <w:tc>
                <w:tcPr>
                  <w:tcW w:w="1559" w:type="dxa"/>
                  <w:tcBorders>
                    <w:top w:val="nil"/>
                    <w:left w:val="nil"/>
                    <w:bottom w:val="single" w:sz="4" w:space="0" w:color="auto"/>
                    <w:right w:val="single" w:sz="4" w:space="0" w:color="auto"/>
                  </w:tcBorders>
                  <w:shd w:val="clear" w:color="auto" w:fill="auto"/>
                  <w:noWrap/>
                  <w:vAlign w:val="center"/>
                  <w:hideMark/>
                </w:tcPr>
                <w:p w14:paraId="4D515A9D" w14:textId="30C3F810"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3,06,059.95</w:t>
                  </w:r>
                </w:p>
              </w:tc>
              <w:tc>
                <w:tcPr>
                  <w:tcW w:w="1495" w:type="dxa"/>
                  <w:tcBorders>
                    <w:top w:val="nil"/>
                    <w:left w:val="nil"/>
                    <w:bottom w:val="single" w:sz="4" w:space="0" w:color="auto"/>
                    <w:right w:val="single" w:sz="4" w:space="0" w:color="auto"/>
                  </w:tcBorders>
                  <w:shd w:val="clear" w:color="auto" w:fill="auto"/>
                  <w:noWrap/>
                  <w:vAlign w:val="center"/>
                  <w:hideMark/>
                </w:tcPr>
                <w:p w14:paraId="450E1D24" w14:textId="2F399ECB"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32,94,429</w:t>
                  </w:r>
                </w:p>
              </w:tc>
            </w:tr>
            <w:tr w:rsidR="004658DA" w:rsidRPr="004658DA" w14:paraId="0603C0C9" w14:textId="77777777" w:rsidTr="004658DA">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9F69C4" w14:textId="77777777" w:rsidR="004658DA" w:rsidRPr="004658DA" w:rsidRDefault="004658DA" w:rsidP="004658DA">
                  <w:pPr>
                    <w:widowControl/>
                    <w:autoSpaceDE/>
                    <w:autoSpaceDN/>
                    <w:spacing w:after="0" w:line="240" w:lineRule="auto"/>
                    <w:jc w:val="center"/>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2</w:t>
                  </w:r>
                </w:p>
              </w:tc>
              <w:tc>
                <w:tcPr>
                  <w:tcW w:w="1984" w:type="dxa"/>
                  <w:tcBorders>
                    <w:top w:val="nil"/>
                    <w:left w:val="nil"/>
                    <w:bottom w:val="single" w:sz="4" w:space="0" w:color="auto"/>
                    <w:right w:val="single" w:sz="4" w:space="0" w:color="auto"/>
                  </w:tcBorders>
                  <w:shd w:val="clear" w:color="auto" w:fill="auto"/>
                  <w:noWrap/>
                  <w:vAlign w:val="center"/>
                  <w:hideMark/>
                </w:tcPr>
                <w:p w14:paraId="00A985C2" w14:textId="77777777" w:rsidR="004658DA" w:rsidRPr="004658DA" w:rsidRDefault="004658DA" w:rsidP="004658DA">
                  <w:pPr>
                    <w:widowControl/>
                    <w:autoSpaceDE/>
                    <w:autoSpaceDN/>
                    <w:spacing w:after="0" w:line="240" w:lineRule="auto"/>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EWS</w:t>
                  </w:r>
                </w:p>
              </w:tc>
              <w:tc>
                <w:tcPr>
                  <w:tcW w:w="1559" w:type="dxa"/>
                  <w:tcBorders>
                    <w:top w:val="nil"/>
                    <w:left w:val="nil"/>
                    <w:bottom w:val="single" w:sz="4" w:space="0" w:color="auto"/>
                    <w:right w:val="single" w:sz="4" w:space="0" w:color="auto"/>
                  </w:tcBorders>
                  <w:shd w:val="clear" w:color="auto" w:fill="auto"/>
                  <w:noWrap/>
                  <w:vAlign w:val="center"/>
                  <w:hideMark/>
                </w:tcPr>
                <w:p w14:paraId="027D1921" w14:textId="667525BB"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58,415.71</w:t>
                  </w:r>
                </w:p>
              </w:tc>
              <w:tc>
                <w:tcPr>
                  <w:tcW w:w="1495" w:type="dxa"/>
                  <w:tcBorders>
                    <w:top w:val="nil"/>
                    <w:left w:val="nil"/>
                    <w:bottom w:val="single" w:sz="4" w:space="0" w:color="auto"/>
                    <w:right w:val="single" w:sz="4" w:space="0" w:color="auto"/>
                  </w:tcBorders>
                  <w:shd w:val="clear" w:color="auto" w:fill="auto"/>
                  <w:noWrap/>
                  <w:vAlign w:val="center"/>
                  <w:hideMark/>
                </w:tcPr>
                <w:p w14:paraId="1439BC91" w14:textId="1625EE0D"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6,28,787</w:t>
                  </w:r>
                </w:p>
              </w:tc>
            </w:tr>
            <w:tr w:rsidR="004658DA" w:rsidRPr="004658DA" w14:paraId="64A0FEFE" w14:textId="77777777" w:rsidTr="004658DA">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078964" w14:textId="77777777" w:rsidR="004658DA" w:rsidRPr="004658DA" w:rsidRDefault="004658DA" w:rsidP="004658DA">
                  <w:pPr>
                    <w:widowControl/>
                    <w:autoSpaceDE/>
                    <w:autoSpaceDN/>
                    <w:spacing w:after="0" w:line="240" w:lineRule="auto"/>
                    <w:jc w:val="center"/>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3</w:t>
                  </w:r>
                </w:p>
              </w:tc>
              <w:tc>
                <w:tcPr>
                  <w:tcW w:w="1984" w:type="dxa"/>
                  <w:tcBorders>
                    <w:top w:val="nil"/>
                    <w:left w:val="nil"/>
                    <w:bottom w:val="single" w:sz="4" w:space="0" w:color="auto"/>
                    <w:right w:val="single" w:sz="4" w:space="0" w:color="auto"/>
                  </w:tcBorders>
                  <w:shd w:val="clear" w:color="auto" w:fill="auto"/>
                  <w:noWrap/>
                  <w:vAlign w:val="center"/>
                  <w:hideMark/>
                </w:tcPr>
                <w:p w14:paraId="112EA386" w14:textId="77777777" w:rsidR="004658DA" w:rsidRPr="004658DA" w:rsidRDefault="004658DA" w:rsidP="004658DA">
                  <w:pPr>
                    <w:widowControl/>
                    <w:autoSpaceDE/>
                    <w:autoSpaceDN/>
                    <w:spacing w:after="0" w:line="240" w:lineRule="auto"/>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LIG</w:t>
                  </w:r>
                </w:p>
              </w:tc>
              <w:tc>
                <w:tcPr>
                  <w:tcW w:w="1559" w:type="dxa"/>
                  <w:tcBorders>
                    <w:top w:val="nil"/>
                    <w:left w:val="nil"/>
                    <w:bottom w:val="single" w:sz="4" w:space="0" w:color="auto"/>
                    <w:right w:val="single" w:sz="4" w:space="0" w:color="auto"/>
                  </w:tcBorders>
                  <w:shd w:val="clear" w:color="auto" w:fill="auto"/>
                  <w:noWrap/>
                  <w:vAlign w:val="center"/>
                  <w:hideMark/>
                </w:tcPr>
                <w:p w14:paraId="454413E9" w14:textId="1140F0F2"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21,677.62</w:t>
                  </w:r>
                </w:p>
              </w:tc>
              <w:tc>
                <w:tcPr>
                  <w:tcW w:w="1495" w:type="dxa"/>
                  <w:tcBorders>
                    <w:top w:val="nil"/>
                    <w:left w:val="nil"/>
                    <w:bottom w:val="single" w:sz="4" w:space="0" w:color="auto"/>
                    <w:right w:val="single" w:sz="4" w:space="0" w:color="auto"/>
                  </w:tcBorders>
                  <w:shd w:val="clear" w:color="auto" w:fill="auto"/>
                  <w:noWrap/>
                  <w:vAlign w:val="center"/>
                  <w:hideMark/>
                </w:tcPr>
                <w:p w14:paraId="5FBCAF61" w14:textId="4F14E97B"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2,33,338</w:t>
                  </w:r>
                </w:p>
              </w:tc>
            </w:tr>
            <w:tr w:rsidR="004658DA" w:rsidRPr="004658DA" w14:paraId="383A6F42" w14:textId="77777777" w:rsidTr="004658DA">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633F8D" w14:textId="77777777" w:rsidR="004658DA" w:rsidRPr="004658DA" w:rsidRDefault="004658DA" w:rsidP="004658DA">
                  <w:pPr>
                    <w:widowControl/>
                    <w:autoSpaceDE/>
                    <w:autoSpaceDN/>
                    <w:spacing w:after="0" w:line="240" w:lineRule="auto"/>
                    <w:jc w:val="center"/>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4</w:t>
                  </w:r>
                </w:p>
              </w:tc>
              <w:tc>
                <w:tcPr>
                  <w:tcW w:w="1984" w:type="dxa"/>
                  <w:tcBorders>
                    <w:top w:val="nil"/>
                    <w:left w:val="nil"/>
                    <w:bottom w:val="single" w:sz="4" w:space="0" w:color="auto"/>
                    <w:right w:val="single" w:sz="4" w:space="0" w:color="auto"/>
                  </w:tcBorders>
                  <w:shd w:val="clear" w:color="auto" w:fill="auto"/>
                  <w:noWrap/>
                  <w:vAlign w:val="center"/>
                  <w:hideMark/>
                </w:tcPr>
                <w:p w14:paraId="6D89BF90" w14:textId="704DF144" w:rsidR="004658DA" w:rsidRPr="004658DA" w:rsidRDefault="004658DA" w:rsidP="004658DA">
                  <w:pPr>
                    <w:widowControl/>
                    <w:autoSpaceDE/>
                    <w:autoSpaceDN/>
                    <w:spacing w:after="0" w:line="240" w:lineRule="auto"/>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Club</w:t>
                  </w:r>
                </w:p>
              </w:tc>
              <w:tc>
                <w:tcPr>
                  <w:tcW w:w="1559" w:type="dxa"/>
                  <w:tcBorders>
                    <w:top w:val="nil"/>
                    <w:left w:val="nil"/>
                    <w:bottom w:val="single" w:sz="4" w:space="0" w:color="auto"/>
                    <w:right w:val="single" w:sz="4" w:space="0" w:color="auto"/>
                  </w:tcBorders>
                  <w:shd w:val="clear" w:color="auto" w:fill="auto"/>
                  <w:noWrap/>
                  <w:vAlign w:val="center"/>
                  <w:hideMark/>
                </w:tcPr>
                <w:p w14:paraId="5886F21E" w14:textId="6A1AA79E"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2,330.96</w:t>
                  </w:r>
                </w:p>
              </w:tc>
              <w:tc>
                <w:tcPr>
                  <w:tcW w:w="1495" w:type="dxa"/>
                  <w:tcBorders>
                    <w:top w:val="nil"/>
                    <w:left w:val="nil"/>
                    <w:bottom w:val="single" w:sz="4" w:space="0" w:color="auto"/>
                    <w:right w:val="single" w:sz="4" w:space="0" w:color="auto"/>
                  </w:tcBorders>
                  <w:shd w:val="clear" w:color="auto" w:fill="auto"/>
                  <w:noWrap/>
                  <w:vAlign w:val="center"/>
                  <w:hideMark/>
                </w:tcPr>
                <w:p w14:paraId="4C035E03" w14:textId="79B1136A"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25,090</w:t>
                  </w:r>
                </w:p>
              </w:tc>
            </w:tr>
            <w:tr w:rsidR="004658DA" w:rsidRPr="004658DA" w14:paraId="081334CD" w14:textId="77777777" w:rsidTr="004658DA">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CB0C79" w14:textId="77777777" w:rsidR="004658DA" w:rsidRPr="004658DA" w:rsidRDefault="004658DA" w:rsidP="004658DA">
                  <w:pPr>
                    <w:widowControl/>
                    <w:autoSpaceDE/>
                    <w:autoSpaceDN/>
                    <w:spacing w:after="0" w:line="240" w:lineRule="auto"/>
                    <w:jc w:val="center"/>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5</w:t>
                  </w:r>
                </w:p>
              </w:tc>
              <w:tc>
                <w:tcPr>
                  <w:tcW w:w="1984" w:type="dxa"/>
                  <w:tcBorders>
                    <w:top w:val="nil"/>
                    <w:left w:val="nil"/>
                    <w:bottom w:val="single" w:sz="4" w:space="0" w:color="auto"/>
                    <w:right w:val="single" w:sz="4" w:space="0" w:color="auto"/>
                  </w:tcBorders>
                  <w:shd w:val="clear" w:color="auto" w:fill="auto"/>
                  <w:noWrap/>
                  <w:vAlign w:val="center"/>
                  <w:hideMark/>
                </w:tcPr>
                <w:p w14:paraId="6CAA3B19" w14:textId="77777777" w:rsidR="004658DA" w:rsidRPr="004658DA" w:rsidRDefault="004658DA" w:rsidP="004658DA">
                  <w:pPr>
                    <w:widowControl/>
                    <w:autoSpaceDE/>
                    <w:autoSpaceDN/>
                    <w:spacing w:after="0" w:line="240" w:lineRule="auto"/>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Commercial</w:t>
                  </w:r>
                </w:p>
              </w:tc>
              <w:tc>
                <w:tcPr>
                  <w:tcW w:w="1559" w:type="dxa"/>
                  <w:tcBorders>
                    <w:top w:val="nil"/>
                    <w:left w:val="nil"/>
                    <w:bottom w:val="single" w:sz="4" w:space="0" w:color="auto"/>
                    <w:right w:val="single" w:sz="4" w:space="0" w:color="auto"/>
                  </w:tcBorders>
                  <w:shd w:val="clear" w:color="auto" w:fill="auto"/>
                  <w:noWrap/>
                  <w:vAlign w:val="center"/>
                  <w:hideMark/>
                </w:tcPr>
                <w:p w14:paraId="59AA1050" w14:textId="3063F255"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1,091.43</w:t>
                  </w:r>
                </w:p>
              </w:tc>
              <w:tc>
                <w:tcPr>
                  <w:tcW w:w="1495" w:type="dxa"/>
                  <w:tcBorders>
                    <w:top w:val="nil"/>
                    <w:left w:val="nil"/>
                    <w:bottom w:val="single" w:sz="4" w:space="0" w:color="auto"/>
                    <w:right w:val="single" w:sz="4" w:space="0" w:color="auto"/>
                  </w:tcBorders>
                  <w:shd w:val="clear" w:color="auto" w:fill="auto"/>
                  <w:noWrap/>
                  <w:vAlign w:val="center"/>
                  <w:hideMark/>
                </w:tcPr>
                <w:p w14:paraId="6C40ABFF" w14:textId="15DDC464"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11,748</w:t>
                  </w:r>
                </w:p>
              </w:tc>
            </w:tr>
            <w:tr w:rsidR="004658DA" w:rsidRPr="004658DA" w14:paraId="4E86BE0B" w14:textId="77777777" w:rsidTr="004658DA">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DD43F5" w14:textId="77777777" w:rsidR="004658DA" w:rsidRPr="004658DA" w:rsidRDefault="004658DA" w:rsidP="004658DA">
                  <w:pPr>
                    <w:widowControl/>
                    <w:autoSpaceDE/>
                    <w:autoSpaceDN/>
                    <w:spacing w:after="0" w:line="240" w:lineRule="auto"/>
                    <w:jc w:val="center"/>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6</w:t>
                  </w:r>
                </w:p>
              </w:tc>
              <w:tc>
                <w:tcPr>
                  <w:tcW w:w="1984" w:type="dxa"/>
                  <w:tcBorders>
                    <w:top w:val="nil"/>
                    <w:left w:val="nil"/>
                    <w:bottom w:val="single" w:sz="4" w:space="0" w:color="auto"/>
                    <w:right w:val="single" w:sz="4" w:space="0" w:color="auto"/>
                  </w:tcBorders>
                  <w:shd w:val="clear" w:color="auto" w:fill="auto"/>
                  <w:noWrap/>
                  <w:vAlign w:val="center"/>
                  <w:hideMark/>
                </w:tcPr>
                <w:p w14:paraId="3A8503A4" w14:textId="062E3237" w:rsidR="004658DA" w:rsidRPr="004658DA" w:rsidRDefault="004658DA" w:rsidP="004658DA">
                  <w:pPr>
                    <w:widowControl/>
                    <w:autoSpaceDE/>
                    <w:autoSpaceDN/>
                    <w:spacing w:after="0" w:line="240" w:lineRule="auto"/>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 xml:space="preserve">Community </w:t>
                  </w:r>
                  <w:proofErr w:type="spellStart"/>
                  <w:r w:rsidRPr="004658DA">
                    <w:rPr>
                      <w:rFonts w:ascii="Calibri" w:eastAsia="Times New Roman" w:hAnsi="Calibri" w:cs="Calibri"/>
                      <w:color w:val="000000"/>
                      <w:lang w:val="en-IN" w:eastAsia="en-IN" w:bidi="ar-SA"/>
                    </w:rPr>
                    <w:t>Center</w:t>
                  </w:r>
                  <w:proofErr w:type="spellEnd"/>
                  <w:r w:rsidRPr="004658DA">
                    <w:rPr>
                      <w:rFonts w:ascii="Calibri" w:eastAsia="Times New Roman" w:hAnsi="Calibri" w:cs="Calibri"/>
                      <w:color w:val="000000"/>
                      <w:lang w:val="en-IN" w:eastAsia="en-IN" w:bidi="ar-S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BE98B2A" w14:textId="3057CF66"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753.98</w:t>
                  </w:r>
                </w:p>
              </w:tc>
              <w:tc>
                <w:tcPr>
                  <w:tcW w:w="1495" w:type="dxa"/>
                  <w:tcBorders>
                    <w:top w:val="nil"/>
                    <w:left w:val="nil"/>
                    <w:bottom w:val="single" w:sz="4" w:space="0" w:color="auto"/>
                    <w:right w:val="single" w:sz="4" w:space="0" w:color="auto"/>
                  </w:tcBorders>
                  <w:shd w:val="clear" w:color="auto" w:fill="auto"/>
                  <w:noWrap/>
                  <w:vAlign w:val="center"/>
                  <w:hideMark/>
                </w:tcPr>
                <w:p w14:paraId="698C82E7" w14:textId="58976220" w:rsidR="004658DA" w:rsidRPr="004658DA" w:rsidRDefault="004658DA" w:rsidP="004658DA">
                  <w:pPr>
                    <w:widowControl/>
                    <w:autoSpaceDE/>
                    <w:autoSpaceDN/>
                    <w:spacing w:after="0" w:line="240" w:lineRule="auto"/>
                    <w:jc w:val="right"/>
                    <w:rPr>
                      <w:rFonts w:ascii="Calibri" w:eastAsia="Times New Roman" w:hAnsi="Calibri" w:cs="Calibri"/>
                      <w:color w:val="000000"/>
                      <w:lang w:val="en-IN" w:eastAsia="en-IN" w:bidi="ar-SA"/>
                    </w:rPr>
                  </w:pPr>
                  <w:r w:rsidRPr="004658DA">
                    <w:rPr>
                      <w:rFonts w:ascii="Calibri" w:eastAsia="Times New Roman" w:hAnsi="Calibri" w:cs="Calibri"/>
                      <w:color w:val="000000"/>
                      <w:lang w:val="en-IN" w:eastAsia="en-IN" w:bidi="ar-SA"/>
                    </w:rPr>
                    <w:t>8,116</w:t>
                  </w:r>
                </w:p>
              </w:tc>
            </w:tr>
            <w:tr w:rsidR="004658DA" w:rsidRPr="004658DA" w14:paraId="6FF7DA43" w14:textId="77777777" w:rsidTr="004658DA">
              <w:trPr>
                <w:trHeight w:val="20"/>
              </w:trPr>
              <w:tc>
                <w:tcPr>
                  <w:tcW w:w="2864"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DAC2E42" w14:textId="77777777" w:rsidR="004658DA" w:rsidRPr="004658DA" w:rsidRDefault="004658DA" w:rsidP="004658DA">
                  <w:pPr>
                    <w:widowControl/>
                    <w:autoSpaceDE/>
                    <w:autoSpaceDN/>
                    <w:spacing w:after="0" w:line="240" w:lineRule="auto"/>
                    <w:jc w:val="right"/>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Total</w:t>
                  </w:r>
                </w:p>
              </w:tc>
              <w:tc>
                <w:tcPr>
                  <w:tcW w:w="1559" w:type="dxa"/>
                  <w:tcBorders>
                    <w:top w:val="nil"/>
                    <w:left w:val="nil"/>
                    <w:bottom w:val="single" w:sz="4" w:space="0" w:color="auto"/>
                    <w:right w:val="single" w:sz="4" w:space="0" w:color="auto"/>
                  </w:tcBorders>
                  <w:shd w:val="clear" w:color="000000" w:fill="D9D9D9"/>
                  <w:noWrap/>
                  <w:vAlign w:val="center"/>
                  <w:hideMark/>
                </w:tcPr>
                <w:p w14:paraId="5177A5A4" w14:textId="3BC0B54F" w:rsidR="004658DA" w:rsidRPr="004658DA" w:rsidRDefault="004658DA" w:rsidP="004658DA">
                  <w:pPr>
                    <w:widowControl/>
                    <w:autoSpaceDE/>
                    <w:autoSpaceDN/>
                    <w:spacing w:after="0" w:line="240" w:lineRule="auto"/>
                    <w:jc w:val="right"/>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3,90,329.65</w:t>
                  </w:r>
                </w:p>
              </w:tc>
              <w:tc>
                <w:tcPr>
                  <w:tcW w:w="1495" w:type="dxa"/>
                  <w:tcBorders>
                    <w:top w:val="nil"/>
                    <w:left w:val="nil"/>
                    <w:bottom w:val="single" w:sz="4" w:space="0" w:color="auto"/>
                    <w:right w:val="single" w:sz="4" w:space="0" w:color="auto"/>
                  </w:tcBorders>
                  <w:shd w:val="clear" w:color="000000" w:fill="D9D9D9"/>
                  <w:noWrap/>
                  <w:vAlign w:val="center"/>
                  <w:hideMark/>
                </w:tcPr>
                <w:p w14:paraId="761A7498" w14:textId="5A05B756" w:rsidR="004658DA" w:rsidRPr="004658DA" w:rsidRDefault="004658DA" w:rsidP="004658DA">
                  <w:pPr>
                    <w:widowControl/>
                    <w:autoSpaceDE/>
                    <w:autoSpaceDN/>
                    <w:spacing w:after="0" w:line="240" w:lineRule="auto"/>
                    <w:jc w:val="right"/>
                    <w:rPr>
                      <w:rFonts w:ascii="Calibri" w:eastAsia="Times New Roman" w:hAnsi="Calibri" w:cs="Calibri"/>
                      <w:b/>
                      <w:bCs/>
                      <w:color w:val="000000"/>
                      <w:lang w:val="en-IN" w:eastAsia="en-IN" w:bidi="ar-SA"/>
                    </w:rPr>
                  </w:pPr>
                  <w:r w:rsidRPr="004658DA">
                    <w:rPr>
                      <w:rFonts w:ascii="Calibri" w:eastAsia="Times New Roman" w:hAnsi="Calibri" w:cs="Calibri"/>
                      <w:b/>
                      <w:bCs/>
                      <w:color w:val="000000"/>
                      <w:lang w:val="en-IN" w:eastAsia="en-IN" w:bidi="ar-SA"/>
                    </w:rPr>
                    <w:t>42,01,508</w:t>
                  </w:r>
                </w:p>
              </w:tc>
            </w:tr>
          </w:tbl>
          <w:p w14:paraId="2A0ECEF9" w14:textId="73E34DB8" w:rsidR="00011AE0" w:rsidRPr="00FB76B6" w:rsidRDefault="00011AE0" w:rsidP="004658DA">
            <w:pPr>
              <w:tabs>
                <w:tab w:val="left" w:pos="360"/>
              </w:tabs>
              <w:spacing w:line="276" w:lineRule="auto"/>
            </w:pPr>
          </w:p>
        </w:tc>
      </w:tr>
      <w:tr w:rsidR="00011AE0" w:rsidRPr="006F6AD9" w14:paraId="2A228E6D" w14:textId="77777777" w:rsidTr="004658DA">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0"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listItem w:displayText="The subject property is approved for Proposed Residential Group Housing Society, but the construction is yet to start on the site." w:value="The subject property is approved for Proposed Residential Group Housing Society, but the construction is yet to start on the site."/>
            </w:comboBox>
          </w:sdtPr>
          <w:sdtEndPr/>
          <w:sdtContent>
            <w:tc>
              <w:tcPr>
                <w:tcW w:w="7561" w:type="dxa"/>
                <w:gridSpan w:val="2"/>
                <w:shd w:val="clear" w:color="auto" w:fill="auto"/>
              </w:tcPr>
              <w:p w14:paraId="6920CB42" w14:textId="179CA8CC" w:rsidR="00011AE0" w:rsidRPr="0091125D" w:rsidRDefault="009356A7" w:rsidP="004658DA">
                <w:pPr>
                  <w:jc w:val="both"/>
                  <w:rPr>
                    <w:b/>
                  </w:rPr>
                </w:pPr>
                <w:r>
                  <w:t>The subject property is approved for Proposed Residential Group Housing Society, but the construction is yet to start on the site.</w:t>
                </w:r>
              </w:p>
            </w:tc>
          </w:sdtContent>
        </w:sdt>
      </w:tr>
      <w:tr w:rsidR="00011AE0" w:rsidRPr="006F6AD9" w14:paraId="16FA000B" w14:textId="77777777" w:rsidTr="004658DA">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0"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1" w:type="dxa"/>
            <w:gridSpan w:val="2"/>
            <w:shd w:val="clear" w:color="auto" w:fill="auto"/>
          </w:tcPr>
          <w:sdt>
            <w:sdtPr>
              <w:rPr>
                <w:szCs w:val="20"/>
              </w:rPr>
              <w:id w:val="-1492171421"/>
              <w:placeholder>
                <w:docPart w:val="DefaultPlaceholder_-1854013440"/>
              </w:placeholder>
            </w:sdtPr>
            <w:sdtEndPr/>
            <w:sdtContent>
              <w:sdt>
                <w:sdtPr>
                  <w:rPr>
                    <w:szCs w:val="20"/>
                  </w:rPr>
                  <w:id w:val="1729962598"/>
                  <w:placeholder>
                    <w:docPart w:val="54FFCDA7258A413CB9384E6959F884A2"/>
                  </w:placeholder>
                </w:sdtPr>
                <w:sdtEndPr/>
                <w:sdtContent>
                  <w:sdt>
                    <w:sdtPr>
                      <w:rPr>
                        <w:szCs w:val="20"/>
                      </w:rPr>
                      <w:id w:val="-189916723"/>
                      <w:placeholder>
                        <w:docPart w:val="DD6F640FAD894E45B7854EA5B9646F17"/>
                      </w:placeholder>
                    </w:sdtPr>
                    <w:sdtEndPr/>
                    <w:sdtContent>
                      <w:p w14:paraId="4DAD9355" w14:textId="56335330" w:rsidR="00011AE0" w:rsidRDefault="009356A7" w:rsidP="004658DA">
                        <w:pPr>
                          <w:jc w:val="both"/>
                          <w:rPr>
                            <w:szCs w:val="20"/>
                          </w:rPr>
                        </w:pPr>
                        <w:r w:rsidRPr="009356A7">
                          <w:rPr>
                            <w:szCs w:val="20"/>
                          </w:rPr>
                          <w:t>The subject property is approved for Proposed Residential Group Housing Society, but the construction is yet to start on the site.</w:t>
                        </w:r>
                      </w:p>
                    </w:sdtContent>
                  </w:sdt>
                </w:sdtContent>
              </w:sdt>
            </w:sdtContent>
          </w:sdt>
        </w:tc>
      </w:tr>
    </w:tbl>
    <w:p w14:paraId="14CE964F" w14:textId="77777777" w:rsidR="002E6762" w:rsidRDefault="002E6762"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471BB955" w14:textId="3297A78D" w:rsidR="00EF77C4" w:rsidRDefault="00EF77C4">
      <w:pPr>
        <w:widowControl/>
        <w:autoSpaceDE/>
        <w:autoSpaceDN/>
        <w:spacing w:after="200" w:line="276" w:lineRule="auto"/>
        <w:rPr>
          <w:b/>
          <w:i/>
          <w:sz w:val="6"/>
          <w:szCs w:val="6"/>
        </w:rPr>
      </w:pPr>
      <w:r>
        <w:rPr>
          <w:b/>
          <w:i/>
          <w:sz w:val="6"/>
          <w:szCs w:val="6"/>
        </w:rP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1B3B7964" w:rsidR="00E31A22" w:rsidRPr="00771EA0" w:rsidRDefault="00D00AED" w:rsidP="003C10B8">
            <w:pPr>
              <w:spacing w:after="0"/>
              <w:jc w:val="center"/>
              <w:rPr>
                <w:b/>
                <w:i/>
                <w:sz w:val="24"/>
                <w:szCs w:val="16"/>
              </w:rPr>
            </w:pPr>
            <w:r>
              <w:lastRenderedPageBreak/>
              <w:br w:type="page"/>
            </w:r>
            <w:r w:rsidR="00E31A22">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Pr="002E6762" w:rsidRDefault="00E31A22" w:rsidP="00557B00">
      <w:pPr>
        <w:spacing w:line="360" w:lineRule="auto"/>
        <w:rPr>
          <w:b/>
          <w:i/>
          <w:sz w:val="6"/>
          <w:szCs w:val="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49"/>
        <w:gridCol w:w="21"/>
        <w:gridCol w:w="1276"/>
        <w:gridCol w:w="72"/>
        <w:gridCol w:w="540"/>
        <w:gridCol w:w="8"/>
        <w:gridCol w:w="29"/>
        <w:gridCol w:w="55"/>
        <w:gridCol w:w="188"/>
        <w:gridCol w:w="123"/>
        <w:gridCol w:w="588"/>
        <w:gridCol w:w="361"/>
        <w:gridCol w:w="1219"/>
        <w:gridCol w:w="41"/>
        <w:gridCol w:w="17"/>
        <w:gridCol w:w="647"/>
        <w:gridCol w:w="1859"/>
      </w:tblGrid>
      <w:tr w:rsidR="00770946" w:rsidRPr="00770946" w14:paraId="03317BAD" w14:textId="77777777" w:rsidTr="00C732B2">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5" w:type="dxa"/>
            <w:gridSpan w:val="20"/>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C732B2">
        <w:trPr>
          <w:trHeight w:val="339"/>
          <w:jc w:val="center"/>
        </w:trPr>
        <w:tc>
          <w:tcPr>
            <w:tcW w:w="725" w:type="dxa"/>
            <w:vMerge w:val="restart"/>
            <w:shd w:val="clear" w:color="auto" w:fill="C6D9F1" w:themeFill="text2" w:themeFillTint="33"/>
          </w:tcPr>
          <w:p w14:paraId="2EF9A789" w14:textId="77777777" w:rsidR="00E67A79" w:rsidRPr="00770946" w:rsidRDefault="00E67A79" w:rsidP="004658DA">
            <w:pPr>
              <w:pStyle w:val="ListParagraph"/>
              <w:widowControl/>
              <w:numPr>
                <w:ilvl w:val="0"/>
                <w:numId w:val="4"/>
              </w:numPr>
              <w:autoSpaceDE/>
              <w:autoSpaceDN/>
              <w:spacing w:after="0" w:line="240" w:lineRule="auto"/>
              <w:jc w:val="center"/>
            </w:pPr>
          </w:p>
        </w:tc>
        <w:tc>
          <w:tcPr>
            <w:tcW w:w="2835" w:type="dxa"/>
            <w:gridSpan w:val="2"/>
            <w:vMerge w:val="restart"/>
            <w:shd w:val="clear" w:color="auto" w:fill="C6D9F1" w:themeFill="text2" w:themeFillTint="33"/>
          </w:tcPr>
          <w:p w14:paraId="3A9CFC93" w14:textId="0AA58578" w:rsidR="00E67A79" w:rsidRDefault="00E67A79" w:rsidP="004658DA">
            <w:pPr>
              <w:spacing w:after="0"/>
            </w:pPr>
            <w:r>
              <w:t>Important Dates</w:t>
            </w:r>
          </w:p>
        </w:tc>
        <w:tc>
          <w:tcPr>
            <w:tcW w:w="2563" w:type="dxa"/>
            <w:gridSpan w:val="7"/>
            <w:shd w:val="clear" w:color="auto" w:fill="C6D9F1" w:themeFill="text2" w:themeFillTint="33"/>
          </w:tcPr>
          <w:p w14:paraId="5CA1D291" w14:textId="6C645679" w:rsidR="00E67A79" w:rsidRPr="00E52822" w:rsidRDefault="00E67A79" w:rsidP="004658DA">
            <w:pPr>
              <w:spacing w:after="0"/>
              <w:jc w:val="center"/>
              <w:rPr>
                <w:b/>
                <w:bCs/>
              </w:rPr>
            </w:pPr>
            <w:r w:rsidRPr="00E52822">
              <w:rPr>
                <w:b/>
                <w:bCs/>
              </w:rPr>
              <w:t>Date of Inspection</w:t>
            </w:r>
            <w:r w:rsidR="00BD72A4" w:rsidRPr="00E52822">
              <w:rPr>
                <w:b/>
                <w:bCs/>
              </w:rPr>
              <w:t xml:space="preserve"> of the Property</w:t>
            </w:r>
          </w:p>
        </w:tc>
        <w:tc>
          <w:tcPr>
            <w:tcW w:w="2563" w:type="dxa"/>
            <w:gridSpan w:val="7"/>
            <w:shd w:val="clear" w:color="auto" w:fill="C6D9F1" w:themeFill="text2" w:themeFillTint="33"/>
          </w:tcPr>
          <w:p w14:paraId="4717F345" w14:textId="30E77C49" w:rsidR="00E67A79" w:rsidRPr="00E52822" w:rsidRDefault="00E67A79" w:rsidP="004658DA">
            <w:pPr>
              <w:spacing w:after="0"/>
              <w:jc w:val="center"/>
              <w:rPr>
                <w:b/>
                <w:bCs/>
              </w:rPr>
            </w:pPr>
            <w:r w:rsidRPr="00E52822">
              <w:rPr>
                <w:b/>
                <w:bCs/>
              </w:rPr>
              <w:t>Date of Valuation</w:t>
            </w:r>
            <w:r w:rsidR="00BD72A4" w:rsidRPr="00E52822">
              <w:rPr>
                <w:b/>
                <w:bCs/>
              </w:rPr>
              <w:t xml:space="preserve"> Assessment</w:t>
            </w:r>
          </w:p>
        </w:tc>
        <w:tc>
          <w:tcPr>
            <w:tcW w:w="2564" w:type="dxa"/>
            <w:gridSpan w:val="4"/>
            <w:shd w:val="clear" w:color="auto" w:fill="C6D9F1" w:themeFill="text2" w:themeFillTint="33"/>
          </w:tcPr>
          <w:p w14:paraId="33926A05" w14:textId="3DB712E1" w:rsidR="00E67A79" w:rsidRPr="00E52822" w:rsidRDefault="00E67A79" w:rsidP="004658DA">
            <w:pPr>
              <w:spacing w:after="0"/>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C732B2">
        <w:trPr>
          <w:trHeight w:val="180"/>
          <w:jc w:val="center"/>
        </w:trPr>
        <w:tc>
          <w:tcPr>
            <w:tcW w:w="725" w:type="dxa"/>
            <w:vMerge/>
            <w:shd w:val="clear" w:color="auto" w:fill="C6D9F1" w:themeFill="text2" w:themeFillTint="33"/>
          </w:tcPr>
          <w:p w14:paraId="2B55C099" w14:textId="77777777" w:rsidR="00E67A79" w:rsidRPr="00770946" w:rsidRDefault="00E67A79"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13CA7EBB" w14:textId="77777777" w:rsidR="00E67A79" w:rsidRDefault="00E67A79" w:rsidP="004658DA">
            <w:pPr>
              <w:spacing w:after="0"/>
            </w:pPr>
          </w:p>
        </w:tc>
        <w:sdt>
          <w:sdtPr>
            <w:id w:val="1723325208"/>
            <w:date w:fullDate="2023-03-02T00:00:00Z">
              <w:dateFormat w:val="d MMMM yyyy"/>
              <w:lid w:val="en-US"/>
              <w:storeMappedDataAs w:val="dateTime"/>
              <w:calendar w:val="gregorian"/>
            </w:date>
          </w:sdtPr>
          <w:sdtEndPr/>
          <w:sdtContent>
            <w:tc>
              <w:tcPr>
                <w:tcW w:w="2563" w:type="dxa"/>
                <w:gridSpan w:val="7"/>
              </w:tcPr>
              <w:p w14:paraId="4532BB07" w14:textId="2F16A443" w:rsidR="00E67A79" w:rsidRPr="00E52822" w:rsidRDefault="00727611" w:rsidP="004658DA">
                <w:pPr>
                  <w:spacing w:after="0"/>
                  <w:jc w:val="center"/>
                </w:pPr>
                <w:r>
                  <w:t>2 March 2023</w:t>
                </w:r>
              </w:p>
            </w:tc>
          </w:sdtContent>
        </w:sdt>
        <w:sdt>
          <w:sdtPr>
            <w:id w:val="937949781"/>
            <w:date w:fullDate="2023-03-03T00:00:00Z">
              <w:dateFormat w:val="d MMMM yyyy"/>
              <w:lid w:val="en-US"/>
              <w:storeMappedDataAs w:val="dateTime"/>
              <w:calendar w:val="gregorian"/>
            </w:date>
          </w:sdtPr>
          <w:sdtEndPr/>
          <w:sdtContent>
            <w:tc>
              <w:tcPr>
                <w:tcW w:w="2563" w:type="dxa"/>
                <w:gridSpan w:val="7"/>
              </w:tcPr>
              <w:p w14:paraId="463DD42F" w14:textId="2FE0692C" w:rsidR="00E67A79" w:rsidRPr="00E52822" w:rsidRDefault="00727611" w:rsidP="004658DA">
                <w:pPr>
                  <w:spacing w:after="0"/>
                  <w:jc w:val="center"/>
                </w:pPr>
                <w:r>
                  <w:t>3 March 2023</w:t>
                </w:r>
              </w:p>
            </w:tc>
          </w:sdtContent>
        </w:sdt>
        <w:sdt>
          <w:sdtPr>
            <w:id w:val="-1446920159"/>
            <w:date w:fullDate="2023-03-03T00:00:00Z">
              <w:dateFormat w:val="d MMMM yyyy"/>
              <w:lid w:val="en-US"/>
              <w:storeMappedDataAs w:val="dateTime"/>
              <w:calendar w:val="gregorian"/>
            </w:date>
          </w:sdtPr>
          <w:sdtEndPr/>
          <w:sdtContent>
            <w:tc>
              <w:tcPr>
                <w:tcW w:w="2564" w:type="dxa"/>
                <w:gridSpan w:val="4"/>
              </w:tcPr>
              <w:p w14:paraId="5A6C9AE8" w14:textId="4FE2370A" w:rsidR="00E67A79" w:rsidRPr="00E52822" w:rsidRDefault="00727611" w:rsidP="004658DA">
                <w:pPr>
                  <w:spacing w:after="0"/>
                  <w:jc w:val="center"/>
                </w:pPr>
                <w:r>
                  <w:t>3 March 2023</w:t>
                </w:r>
              </w:p>
            </w:tc>
          </w:sdtContent>
        </w:sdt>
      </w:tr>
      <w:tr w:rsidR="00937540" w:rsidRPr="00770946" w14:paraId="4F583B9D" w14:textId="77777777" w:rsidTr="00C732B2">
        <w:trPr>
          <w:trHeight w:val="58"/>
          <w:jc w:val="center"/>
        </w:trPr>
        <w:tc>
          <w:tcPr>
            <w:tcW w:w="725" w:type="dxa"/>
            <w:shd w:val="clear" w:color="auto" w:fill="C6D9F1" w:themeFill="text2" w:themeFillTint="33"/>
          </w:tcPr>
          <w:p w14:paraId="5AC4C9F6" w14:textId="77777777" w:rsidR="00937540" w:rsidRPr="00770946" w:rsidRDefault="00937540"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A84C19A" w14:textId="7DDF7B32" w:rsidR="00937540" w:rsidRDefault="00937540" w:rsidP="004658DA">
            <w:pPr>
              <w:spacing w:after="0"/>
            </w:pPr>
            <w:r>
              <w:t>Client</w:t>
            </w:r>
          </w:p>
        </w:tc>
        <w:tc>
          <w:tcPr>
            <w:tcW w:w="7690" w:type="dxa"/>
            <w:gridSpan w:val="18"/>
          </w:tcPr>
          <w:sdt>
            <w:sdtPr>
              <w:id w:val="-116996947"/>
              <w:placeholder>
                <w:docPart w:val="7A80C8680071444E868751D4303A51D7"/>
              </w:placeholder>
            </w:sdtPr>
            <w:sdtEndPr/>
            <w:sdtContent>
              <w:p w14:paraId="6204059D" w14:textId="53C47762" w:rsidR="00937540" w:rsidRPr="00EE53AF" w:rsidRDefault="00937540" w:rsidP="004658DA">
                <w:pPr>
                  <w:spacing w:after="0"/>
                  <w:rPr>
                    <w:highlight w:val="yellow"/>
                  </w:rPr>
                </w:pPr>
                <w:r>
                  <w:t xml:space="preserve">State Bank of India, </w:t>
                </w:r>
                <w:r w:rsidR="00D712B3">
                  <w:t>Commercial Branch</w:t>
                </w:r>
                <w:r w:rsidR="00D8773D">
                  <w:t>,</w:t>
                </w:r>
                <w:r w:rsidR="00D712B3">
                  <w:t xml:space="preserve"> </w:t>
                </w:r>
                <w:proofErr w:type="spellStart"/>
                <w:r w:rsidR="00D8773D">
                  <w:t>Janpath</w:t>
                </w:r>
                <w:proofErr w:type="spellEnd"/>
                <w:r w:rsidR="00D712B3">
                  <w:t>, New Delhi</w:t>
                </w:r>
              </w:p>
            </w:sdtContent>
          </w:sdt>
        </w:tc>
      </w:tr>
      <w:tr w:rsidR="00937540" w:rsidRPr="00770946" w14:paraId="629A6768" w14:textId="77777777" w:rsidTr="00C732B2">
        <w:trPr>
          <w:trHeight w:val="58"/>
          <w:jc w:val="center"/>
        </w:trPr>
        <w:tc>
          <w:tcPr>
            <w:tcW w:w="725" w:type="dxa"/>
            <w:shd w:val="clear" w:color="auto" w:fill="C6D9F1" w:themeFill="text2" w:themeFillTint="33"/>
          </w:tcPr>
          <w:p w14:paraId="4DABB0DA" w14:textId="77777777" w:rsidR="00937540" w:rsidRPr="00770946" w:rsidRDefault="00937540"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EAC714A" w14:textId="02C239D3" w:rsidR="00937540" w:rsidRDefault="00937540" w:rsidP="004658DA">
            <w:pPr>
              <w:spacing w:after="0"/>
            </w:pPr>
            <w:r>
              <w:t>Intended User</w:t>
            </w:r>
          </w:p>
        </w:tc>
        <w:tc>
          <w:tcPr>
            <w:tcW w:w="7690" w:type="dxa"/>
            <w:gridSpan w:val="18"/>
          </w:tcPr>
          <w:sdt>
            <w:sdtPr>
              <w:id w:val="-307623521"/>
              <w:placeholder>
                <w:docPart w:val="7B0124D869CA48BA8F3C2FE632D55886"/>
              </w:placeholder>
            </w:sdtPr>
            <w:sdtEndPr/>
            <w:sdtContent>
              <w:p w14:paraId="4882F268" w14:textId="17A25404" w:rsidR="00937540" w:rsidRPr="00D712B3" w:rsidRDefault="00D712B3" w:rsidP="00D8773D">
                <w:pPr>
                  <w:spacing w:after="0"/>
                </w:pPr>
                <w:r>
                  <w:t>State B</w:t>
                </w:r>
                <w:r w:rsidR="00D8773D">
                  <w:t xml:space="preserve">ank of India, Commercial Branch, </w:t>
                </w:r>
                <w:proofErr w:type="spellStart"/>
                <w:r w:rsidR="00D8773D">
                  <w:t>Janpath</w:t>
                </w:r>
                <w:proofErr w:type="spellEnd"/>
                <w:r>
                  <w:t>, New Delhi</w:t>
                </w:r>
              </w:p>
            </w:sdtContent>
          </w:sdt>
        </w:tc>
      </w:tr>
      <w:tr w:rsidR="000518C7" w:rsidRPr="00770946" w14:paraId="042AB792" w14:textId="77777777" w:rsidTr="00C732B2">
        <w:trPr>
          <w:trHeight w:val="532"/>
          <w:jc w:val="center"/>
        </w:trPr>
        <w:tc>
          <w:tcPr>
            <w:tcW w:w="725" w:type="dxa"/>
            <w:shd w:val="clear" w:color="auto" w:fill="C6D9F1" w:themeFill="text2" w:themeFillTint="33"/>
          </w:tcPr>
          <w:p w14:paraId="0E2BD3B1" w14:textId="77777777" w:rsidR="000518C7" w:rsidRPr="00770946" w:rsidRDefault="000518C7"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264EEDD" w14:textId="6852F513" w:rsidR="000518C7" w:rsidRDefault="000518C7" w:rsidP="004658DA">
            <w:pPr>
              <w:spacing w:after="0"/>
            </w:pPr>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18"/>
              </w:tcPr>
              <w:p w14:paraId="352C6BA7" w14:textId="44F77C10" w:rsidR="000518C7" w:rsidRPr="00937540" w:rsidRDefault="00626C59" w:rsidP="004658DA">
                <w:pPr>
                  <w:spacing w:after="0"/>
                  <w:jc w:val="both"/>
                </w:pPr>
                <w:r>
                  <w:rPr>
                    <w:lang w:val="en-IN"/>
                  </w:rPr>
                  <w:t>Only for the intended user, purpose of the assignment as per the scope of the assessment.</w:t>
                </w:r>
              </w:p>
            </w:tc>
          </w:sdtContent>
        </w:sdt>
      </w:tr>
      <w:tr w:rsidR="0019513A" w:rsidRPr="00770946" w14:paraId="2FB0C052" w14:textId="77777777" w:rsidTr="00C732B2">
        <w:trPr>
          <w:trHeight w:val="58"/>
          <w:jc w:val="center"/>
        </w:trPr>
        <w:tc>
          <w:tcPr>
            <w:tcW w:w="725" w:type="dxa"/>
            <w:shd w:val="clear" w:color="auto" w:fill="C6D9F1" w:themeFill="text2" w:themeFillTint="33"/>
          </w:tcPr>
          <w:p w14:paraId="7651B7DA" w14:textId="77777777" w:rsidR="0019513A" w:rsidRPr="00770946" w:rsidRDefault="0019513A"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380710D2" w14:textId="1289740C" w:rsidR="0019513A" w:rsidRDefault="0019513A" w:rsidP="004658DA">
            <w:pPr>
              <w:spacing w:after="0"/>
            </w:pPr>
            <w:r w:rsidRPr="00D879CE">
              <w:rPr>
                <w:rFonts w:eastAsia="Times New Roman"/>
                <w:bCs/>
                <w:lang w:bidi="ar-SA"/>
              </w:rPr>
              <w:t>Purpose</w:t>
            </w:r>
            <w:r>
              <w:rPr>
                <w:rFonts w:eastAsia="Times New Roman"/>
                <w:bCs/>
                <w:lang w:bidi="ar-SA"/>
              </w:rPr>
              <w:t xml:space="preserve"> of Valuation</w:t>
            </w:r>
          </w:p>
        </w:tc>
        <w:tc>
          <w:tcPr>
            <w:tcW w:w="7690" w:type="dxa"/>
            <w:gridSpan w:val="18"/>
          </w:tcPr>
          <w:p w14:paraId="021D0E0D" w14:textId="24A5CBE5" w:rsidR="0019513A" w:rsidRPr="00EE53AF" w:rsidRDefault="002A760A" w:rsidP="004658DA">
            <w:pPr>
              <w:spacing w:after="0"/>
              <w:rPr>
                <w:highlight w:val="yellow"/>
              </w:rPr>
            </w:pPr>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E43F3" w:rsidRPr="00D4284B">
                  <w:t>For Value assessment of the asset for creating collateral mortgage for Bank Loan purpose</w:t>
                </w:r>
              </w:sdtContent>
            </w:sdt>
          </w:p>
        </w:tc>
      </w:tr>
      <w:tr w:rsidR="0019513A" w:rsidRPr="00770946" w14:paraId="5FF22DC6" w14:textId="77777777" w:rsidTr="00C732B2">
        <w:trPr>
          <w:trHeight w:val="58"/>
          <w:jc w:val="center"/>
        </w:trPr>
        <w:tc>
          <w:tcPr>
            <w:tcW w:w="725" w:type="dxa"/>
            <w:shd w:val="clear" w:color="auto" w:fill="C6D9F1" w:themeFill="text2" w:themeFillTint="33"/>
          </w:tcPr>
          <w:p w14:paraId="479F4126" w14:textId="77777777" w:rsidR="0019513A" w:rsidRPr="00770946" w:rsidRDefault="0019513A"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393377B" w14:textId="00598A79" w:rsidR="0019513A" w:rsidRPr="00D879CE" w:rsidRDefault="0019513A" w:rsidP="004658DA">
            <w:pPr>
              <w:spacing w:after="0"/>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18"/>
              </w:tcPr>
              <w:p w14:paraId="01C43A03" w14:textId="0E86C15F" w:rsidR="0019513A" w:rsidRPr="00E52822" w:rsidRDefault="00626C59" w:rsidP="004658DA">
                <w:pPr>
                  <w:spacing w:after="0"/>
                </w:pPr>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C732B2">
        <w:trPr>
          <w:trHeight w:val="58"/>
          <w:jc w:val="center"/>
        </w:trPr>
        <w:tc>
          <w:tcPr>
            <w:tcW w:w="725" w:type="dxa"/>
            <w:shd w:val="clear" w:color="auto" w:fill="C6D9F1" w:themeFill="text2" w:themeFillTint="33"/>
          </w:tcPr>
          <w:p w14:paraId="630E7C25" w14:textId="77777777" w:rsidR="008277D4" w:rsidRPr="00770946" w:rsidRDefault="008277D4"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3DBD7960" w14:textId="46F388F6" w:rsidR="008277D4" w:rsidRPr="00770946" w:rsidRDefault="008277D4" w:rsidP="004658DA">
            <w:pPr>
              <w:spacing w:after="0"/>
            </w:pPr>
            <w:r>
              <w:t>Restrictions</w:t>
            </w:r>
          </w:p>
        </w:tc>
        <w:tc>
          <w:tcPr>
            <w:tcW w:w="7690" w:type="dxa"/>
            <w:gridSpan w:val="18"/>
          </w:tcPr>
          <w:p w14:paraId="28E61ADD" w14:textId="512F9218" w:rsidR="008277D4" w:rsidRPr="00E52822" w:rsidRDefault="00527417" w:rsidP="004658DA">
            <w:pPr>
              <w:spacing w:after="0"/>
              <w:jc w:val="both"/>
            </w:pPr>
            <w:r w:rsidRPr="00527417">
              <w:rPr>
                <w:noProof/>
                <w:lang w:val="en-IN" w:eastAsia="en-IN" w:bidi="ar-SA"/>
              </w:rPr>
              <w:drawing>
                <wp:anchor distT="0" distB="0" distL="114300" distR="114300" simplePos="0" relativeHeight="251675648" behindDoc="0" locked="0" layoutInCell="1" allowOverlap="1" wp14:anchorId="5EAAE256" wp14:editId="507FE740">
                  <wp:simplePos x="0" y="0"/>
                  <wp:positionH relativeFrom="column">
                    <wp:posOffset>79375</wp:posOffset>
                  </wp:positionH>
                  <wp:positionV relativeFrom="paragraph">
                    <wp:posOffset>327660</wp:posOffset>
                  </wp:positionV>
                  <wp:extent cx="161925" cy="152400"/>
                  <wp:effectExtent l="0" t="0" r="9525" b="0"/>
                  <wp:wrapNone/>
                  <wp:docPr id="3" name="Picture 3"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2B1405" w:rsidRPr="00E52822">
              <w:t>This report should n</w:t>
            </w:r>
            <w:r w:rsidR="008277D4" w:rsidRPr="00E52822">
              <w:t>ot be referred for any other purpose</w:t>
            </w:r>
            <w:r w:rsidR="00B26DFC" w:rsidRPr="00E52822">
              <w:t xml:space="preserve">, by any other </w:t>
            </w:r>
            <w:r w:rsidR="008277D4" w:rsidRPr="00E52822">
              <w:t xml:space="preserve">user </w:t>
            </w:r>
            <w:r w:rsidR="00B26DFC" w:rsidRPr="00E52822">
              <w:t xml:space="preserve">and for any other </w:t>
            </w:r>
            <w:r w:rsidR="002B1405" w:rsidRPr="00E52822">
              <w:t>date</w:t>
            </w:r>
            <w:r w:rsidR="00B26DFC" w:rsidRPr="00E52822">
              <w:t xml:space="preserve"> </w:t>
            </w:r>
            <w:r w:rsidR="008277D4" w:rsidRPr="00E52822">
              <w:t>other then as specified above</w:t>
            </w:r>
            <w:r w:rsidR="00B26DFC" w:rsidRPr="00E52822">
              <w:t>.</w:t>
            </w:r>
          </w:p>
        </w:tc>
      </w:tr>
      <w:tr w:rsidR="00942680" w:rsidRPr="00770946" w14:paraId="616C4D90" w14:textId="77777777" w:rsidTr="00C732B2">
        <w:trPr>
          <w:trHeight w:val="105"/>
          <w:jc w:val="center"/>
        </w:trPr>
        <w:tc>
          <w:tcPr>
            <w:tcW w:w="725" w:type="dxa"/>
            <w:vMerge w:val="restart"/>
            <w:shd w:val="clear" w:color="auto" w:fill="C6D9F1" w:themeFill="text2" w:themeFillTint="33"/>
          </w:tcPr>
          <w:p w14:paraId="2D76989A" w14:textId="77777777" w:rsidR="00942680" w:rsidRPr="00770946" w:rsidRDefault="00942680" w:rsidP="004658DA">
            <w:pPr>
              <w:pStyle w:val="ListParagraph"/>
              <w:widowControl/>
              <w:numPr>
                <w:ilvl w:val="0"/>
                <w:numId w:val="4"/>
              </w:numPr>
              <w:autoSpaceDE/>
              <w:autoSpaceDN/>
              <w:spacing w:after="0" w:line="240" w:lineRule="auto"/>
              <w:jc w:val="center"/>
            </w:pPr>
          </w:p>
        </w:tc>
        <w:tc>
          <w:tcPr>
            <w:tcW w:w="2835" w:type="dxa"/>
            <w:gridSpan w:val="2"/>
            <w:vMerge w:val="restart"/>
            <w:shd w:val="clear" w:color="auto" w:fill="C6D9F1" w:themeFill="text2" w:themeFillTint="33"/>
          </w:tcPr>
          <w:p w14:paraId="39C92530" w14:textId="2CB981D8" w:rsidR="00942680" w:rsidRDefault="00527417" w:rsidP="004658DA">
            <w:pPr>
              <w:spacing w:after="0"/>
            </w:pPr>
            <w:r w:rsidRPr="00527417">
              <w:rPr>
                <w:noProof/>
                <w:lang w:val="en-IN" w:eastAsia="en-IN" w:bidi="ar-SA"/>
              </w:rPr>
              <w:drawing>
                <wp:anchor distT="0" distB="0" distL="114300" distR="114300" simplePos="0" relativeHeight="251677696" behindDoc="0" locked="0" layoutInCell="1" allowOverlap="1" wp14:anchorId="52628C16" wp14:editId="247EFC07">
                  <wp:simplePos x="0" y="0"/>
                  <wp:positionH relativeFrom="column">
                    <wp:posOffset>1889125</wp:posOffset>
                  </wp:positionH>
                  <wp:positionV relativeFrom="paragraph">
                    <wp:posOffset>396875</wp:posOffset>
                  </wp:positionV>
                  <wp:extent cx="161925" cy="152400"/>
                  <wp:effectExtent l="0" t="0" r="9525" b="0"/>
                  <wp:wrapNone/>
                  <wp:docPr id="7" name="Picture 7"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942680">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gridSpan w:val="2"/>
              </w:tcPr>
              <w:p w14:paraId="1961A1D8" w14:textId="77ACD75B" w:rsidR="00942680" w:rsidRPr="00E279CF" w:rsidRDefault="00527417" w:rsidP="004658DA">
                <w:pPr>
                  <w:spacing w:after="0"/>
                  <w:jc w:val="center"/>
                </w:pPr>
                <w:r>
                  <w:rPr>
                    <w:rFonts w:ascii="MS Gothic" w:eastAsia="MS Gothic" w:hAnsi="MS Gothic" w:hint="eastAsia"/>
                  </w:rPr>
                  <w:t>☐</w:t>
                </w:r>
              </w:p>
            </w:tc>
          </w:sdtContent>
        </w:sdt>
        <w:tc>
          <w:tcPr>
            <w:tcW w:w="7044" w:type="dxa"/>
            <w:gridSpan w:val="16"/>
          </w:tcPr>
          <w:p w14:paraId="74A462B9" w14:textId="04768095" w:rsidR="00942680" w:rsidRPr="00E279CF" w:rsidRDefault="00213B41" w:rsidP="004658DA">
            <w:pPr>
              <w:spacing w:after="0"/>
              <w:jc w:val="both"/>
            </w:pPr>
            <w:r w:rsidRPr="00E279CF">
              <w:t>Done from the name plate displayed on the property</w:t>
            </w:r>
          </w:p>
        </w:tc>
      </w:tr>
      <w:tr w:rsidR="00767A77" w:rsidRPr="00770946" w14:paraId="73A1245D" w14:textId="77777777" w:rsidTr="00C732B2">
        <w:trPr>
          <w:trHeight w:val="100"/>
          <w:jc w:val="center"/>
        </w:trPr>
        <w:tc>
          <w:tcPr>
            <w:tcW w:w="725" w:type="dxa"/>
            <w:vMerge/>
            <w:shd w:val="clear" w:color="auto" w:fill="C6D9F1" w:themeFill="text2" w:themeFillTint="33"/>
          </w:tcPr>
          <w:p w14:paraId="0BC252C6"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38EE1DDE" w14:textId="77777777" w:rsidR="00767A77" w:rsidRDefault="00767A77" w:rsidP="004658DA">
            <w:pPr>
              <w:spacing w:after="0"/>
            </w:pPr>
          </w:p>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gridSpan w:val="2"/>
              </w:tcPr>
              <w:p w14:paraId="2D09BBD1" w14:textId="152FE3AC" w:rsidR="00767A77" w:rsidRPr="00E279CF" w:rsidRDefault="00D712B3" w:rsidP="004658DA">
                <w:pPr>
                  <w:spacing w:after="0"/>
                  <w:jc w:val="center"/>
                  <w:rPr>
                    <w:rFonts w:ascii="MS Gothic" w:eastAsia="MS Gothic" w:hAnsi="MS Gothic"/>
                  </w:rPr>
                </w:pPr>
                <w:r>
                  <w:rPr>
                    <w:rFonts w:ascii="MS Gothic" w:eastAsia="MS Gothic" w:hAnsi="MS Gothic" w:hint="eastAsia"/>
                  </w:rPr>
                  <w:t>☐</w:t>
                </w:r>
              </w:p>
            </w:tc>
          </w:sdtContent>
        </w:sdt>
        <w:tc>
          <w:tcPr>
            <w:tcW w:w="7044" w:type="dxa"/>
            <w:gridSpan w:val="16"/>
          </w:tcPr>
          <w:p w14:paraId="21FCA05F" w14:textId="277E20B5" w:rsidR="00767A77" w:rsidRPr="00E279CF" w:rsidRDefault="00767A77" w:rsidP="004658DA">
            <w:pPr>
              <w:spacing w:after="0"/>
              <w:jc w:val="both"/>
            </w:pPr>
            <w:r w:rsidRPr="00E279CF">
              <w:t>Identified by the owner</w:t>
            </w:r>
          </w:p>
        </w:tc>
      </w:tr>
      <w:tr w:rsidR="00767A77" w:rsidRPr="00770946" w14:paraId="71D2CF65" w14:textId="77777777" w:rsidTr="00C732B2">
        <w:trPr>
          <w:trHeight w:val="100"/>
          <w:jc w:val="center"/>
        </w:trPr>
        <w:tc>
          <w:tcPr>
            <w:tcW w:w="725" w:type="dxa"/>
            <w:vMerge/>
            <w:shd w:val="clear" w:color="auto" w:fill="C6D9F1" w:themeFill="text2" w:themeFillTint="33"/>
          </w:tcPr>
          <w:p w14:paraId="07FD0B69"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11AB65EF" w14:textId="77777777" w:rsidR="00767A77" w:rsidRDefault="00767A77" w:rsidP="004658DA">
            <w:pPr>
              <w:spacing w:after="0"/>
            </w:pPr>
          </w:p>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gridSpan w:val="2"/>
              </w:tcPr>
              <w:p w14:paraId="317F5345" w14:textId="3E5F53FE" w:rsidR="00767A77" w:rsidRPr="00E279CF" w:rsidRDefault="00527417" w:rsidP="004658DA">
                <w:pPr>
                  <w:spacing w:after="0"/>
                  <w:jc w:val="center"/>
                  <w:rPr>
                    <w:rFonts w:ascii="MS Gothic" w:eastAsia="MS Gothic" w:hAnsi="MS Gothic"/>
                  </w:rPr>
                </w:pPr>
                <w:r>
                  <w:rPr>
                    <w:rFonts w:ascii="MS Gothic" w:eastAsia="MS Gothic" w:hAnsi="MS Gothic" w:hint="eastAsia"/>
                  </w:rPr>
                  <w:t>☐</w:t>
                </w:r>
              </w:p>
            </w:tc>
          </w:sdtContent>
        </w:sdt>
        <w:tc>
          <w:tcPr>
            <w:tcW w:w="7044" w:type="dxa"/>
            <w:gridSpan w:val="16"/>
          </w:tcPr>
          <w:p w14:paraId="77722A6F" w14:textId="744D9B15" w:rsidR="00767A77" w:rsidRPr="00E279CF" w:rsidRDefault="00767A77" w:rsidP="004658DA">
            <w:pPr>
              <w:spacing w:after="0"/>
              <w:jc w:val="both"/>
            </w:pPr>
            <w:r w:rsidRPr="00E279CF">
              <w:t>Identified by the owner’s representative</w:t>
            </w:r>
          </w:p>
        </w:tc>
      </w:tr>
      <w:tr w:rsidR="00767A77" w:rsidRPr="00770946" w14:paraId="303CBAEB" w14:textId="77777777" w:rsidTr="00C732B2">
        <w:trPr>
          <w:trHeight w:val="100"/>
          <w:jc w:val="center"/>
        </w:trPr>
        <w:tc>
          <w:tcPr>
            <w:tcW w:w="725" w:type="dxa"/>
            <w:vMerge/>
            <w:shd w:val="clear" w:color="auto" w:fill="C6D9F1" w:themeFill="text2" w:themeFillTint="33"/>
          </w:tcPr>
          <w:p w14:paraId="01761DF2"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2B677826" w14:textId="77777777" w:rsidR="00767A77" w:rsidRDefault="00767A77" w:rsidP="004658DA">
            <w:pPr>
              <w:spacing w:after="0"/>
            </w:pPr>
          </w:p>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gridSpan w:val="2"/>
              </w:tcPr>
              <w:p w14:paraId="3BB3AC00" w14:textId="051FE64F" w:rsidR="00767A77" w:rsidRPr="00E279CF" w:rsidRDefault="00D53AEF" w:rsidP="004658DA">
                <w:pPr>
                  <w:spacing w:after="0"/>
                  <w:jc w:val="center"/>
                  <w:rPr>
                    <w:rFonts w:ascii="MS Gothic" w:eastAsia="MS Gothic" w:hAnsi="MS Gothic"/>
                  </w:rPr>
                </w:pPr>
                <w:r w:rsidRPr="00E279CF">
                  <w:rPr>
                    <w:rFonts w:ascii="MS Gothic" w:eastAsia="MS Gothic" w:hAnsi="MS Gothic" w:hint="eastAsia"/>
                  </w:rPr>
                  <w:t>☐</w:t>
                </w:r>
              </w:p>
            </w:tc>
          </w:sdtContent>
        </w:sdt>
        <w:tc>
          <w:tcPr>
            <w:tcW w:w="7044" w:type="dxa"/>
            <w:gridSpan w:val="16"/>
          </w:tcPr>
          <w:p w14:paraId="3B791C3A" w14:textId="4D203447" w:rsidR="00767A77" w:rsidRPr="00E279CF" w:rsidRDefault="00527417" w:rsidP="004658DA">
            <w:pPr>
              <w:spacing w:after="0"/>
              <w:jc w:val="both"/>
            </w:pPr>
            <w:r w:rsidRPr="00527417">
              <w:rPr>
                <w:noProof/>
                <w:lang w:val="en-IN" w:eastAsia="en-IN" w:bidi="ar-SA"/>
              </w:rPr>
              <w:drawing>
                <wp:anchor distT="0" distB="0" distL="114300" distR="114300" simplePos="0" relativeHeight="251679744" behindDoc="0" locked="0" layoutInCell="1" allowOverlap="1" wp14:anchorId="69EF5813" wp14:editId="53D75F24">
                  <wp:simplePos x="0" y="0"/>
                  <wp:positionH relativeFrom="column">
                    <wp:posOffset>-359410</wp:posOffset>
                  </wp:positionH>
                  <wp:positionV relativeFrom="paragraph">
                    <wp:posOffset>202565</wp:posOffset>
                  </wp:positionV>
                  <wp:extent cx="161925" cy="152400"/>
                  <wp:effectExtent l="0" t="0" r="9525" b="0"/>
                  <wp:wrapNone/>
                  <wp:docPr id="9" name="Picture 9"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767A77" w:rsidRPr="00E279CF">
              <w:t>Enquired from local residents/ public</w:t>
            </w:r>
          </w:p>
        </w:tc>
      </w:tr>
      <w:tr w:rsidR="00731A08" w:rsidRPr="00770946" w14:paraId="35634D0B" w14:textId="77777777" w:rsidTr="00C732B2">
        <w:trPr>
          <w:trHeight w:val="100"/>
          <w:jc w:val="center"/>
        </w:trPr>
        <w:tc>
          <w:tcPr>
            <w:tcW w:w="725" w:type="dxa"/>
            <w:vMerge/>
            <w:shd w:val="clear" w:color="auto" w:fill="C6D9F1" w:themeFill="text2" w:themeFillTint="33"/>
          </w:tcPr>
          <w:p w14:paraId="5D10A468" w14:textId="77777777" w:rsidR="00731A08" w:rsidRPr="00770946" w:rsidRDefault="00731A08"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62801228" w14:textId="77777777" w:rsidR="00731A08" w:rsidRDefault="00731A08" w:rsidP="004658DA">
            <w:pPr>
              <w:spacing w:after="0"/>
            </w:pPr>
          </w:p>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gridSpan w:val="2"/>
              </w:tcPr>
              <w:p w14:paraId="66456358" w14:textId="3E0AD52D" w:rsidR="00731A08" w:rsidRPr="00E279CF" w:rsidRDefault="00527417" w:rsidP="004658DA">
                <w:pPr>
                  <w:spacing w:after="0"/>
                  <w:jc w:val="center"/>
                  <w:rPr>
                    <w:rFonts w:ascii="MS Gothic" w:eastAsia="MS Gothic" w:hAnsi="MS Gothic"/>
                  </w:rPr>
                </w:pPr>
                <w:r>
                  <w:rPr>
                    <w:rFonts w:ascii="MS Gothic" w:eastAsia="MS Gothic" w:hAnsi="MS Gothic" w:hint="eastAsia"/>
                  </w:rPr>
                  <w:t>☐</w:t>
                </w:r>
              </w:p>
            </w:tc>
          </w:sdtContent>
        </w:sdt>
        <w:tc>
          <w:tcPr>
            <w:tcW w:w="7044" w:type="dxa"/>
            <w:gridSpan w:val="16"/>
          </w:tcPr>
          <w:p w14:paraId="0F010681" w14:textId="58B2597F" w:rsidR="00731A08" w:rsidRPr="00E279CF" w:rsidRDefault="00731A08" w:rsidP="004658DA">
            <w:pPr>
              <w:spacing w:after="0"/>
              <w:jc w:val="both"/>
            </w:pPr>
            <w:r w:rsidRPr="00E279CF">
              <w:t>Cross checked from the boundaries/ address of the property mentioned in the documents provided to us</w:t>
            </w:r>
          </w:p>
        </w:tc>
      </w:tr>
      <w:tr w:rsidR="00767A77" w:rsidRPr="00770946" w14:paraId="3D608C43" w14:textId="77777777" w:rsidTr="00C732B2">
        <w:trPr>
          <w:trHeight w:val="100"/>
          <w:jc w:val="center"/>
        </w:trPr>
        <w:tc>
          <w:tcPr>
            <w:tcW w:w="725" w:type="dxa"/>
            <w:vMerge/>
            <w:shd w:val="clear" w:color="auto" w:fill="C6D9F1" w:themeFill="text2" w:themeFillTint="33"/>
          </w:tcPr>
          <w:p w14:paraId="24DBA370"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1919BFE7" w14:textId="77777777" w:rsidR="00767A77" w:rsidRDefault="00767A77" w:rsidP="004658DA">
            <w:pPr>
              <w:spacing w:after="0"/>
            </w:pPr>
          </w:p>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gridSpan w:val="2"/>
              </w:tcPr>
              <w:p w14:paraId="544ABCBE" w14:textId="2F11ACBB" w:rsidR="00767A77" w:rsidRPr="00E279CF" w:rsidRDefault="00767A77" w:rsidP="004658DA">
                <w:pPr>
                  <w:spacing w:after="0"/>
                  <w:jc w:val="center"/>
                  <w:rPr>
                    <w:rFonts w:ascii="MS Gothic" w:eastAsia="MS Gothic" w:hAnsi="MS Gothic"/>
                  </w:rPr>
                </w:pPr>
                <w:r w:rsidRPr="00E279CF">
                  <w:rPr>
                    <w:rFonts w:ascii="MS Gothic" w:eastAsia="MS Gothic" w:hAnsi="MS Gothic" w:hint="eastAsia"/>
                  </w:rPr>
                  <w:t>☐</w:t>
                </w:r>
              </w:p>
            </w:tc>
          </w:sdtContent>
        </w:sdt>
        <w:tc>
          <w:tcPr>
            <w:tcW w:w="7044" w:type="dxa"/>
            <w:gridSpan w:val="16"/>
          </w:tcPr>
          <w:p w14:paraId="0BE3CDF3" w14:textId="3DF97358" w:rsidR="00767A77" w:rsidRPr="00E279CF" w:rsidRDefault="00767A77" w:rsidP="004658DA">
            <w:pPr>
              <w:spacing w:after="0"/>
              <w:jc w:val="both"/>
            </w:pPr>
            <w:r w:rsidRPr="00E279CF">
              <w:t>Identification of the property could not be done properly</w:t>
            </w:r>
          </w:p>
        </w:tc>
      </w:tr>
      <w:tr w:rsidR="00767A77" w:rsidRPr="00770946" w14:paraId="4981419B" w14:textId="77777777" w:rsidTr="00C732B2">
        <w:trPr>
          <w:trHeight w:val="100"/>
          <w:jc w:val="center"/>
        </w:trPr>
        <w:tc>
          <w:tcPr>
            <w:tcW w:w="725" w:type="dxa"/>
            <w:vMerge/>
            <w:shd w:val="clear" w:color="auto" w:fill="C6D9F1" w:themeFill="text2" w:themeFillTint="33"/>
          </w:tcPr>
          <w:p w14:paraId="3BF1CDE4"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46747EB7" w14:textId="77777777" w:rsidR="00767A77" w:rsidRDefault="00767A77" w:rsidP="004658DA">
            <w:pPr>
              <w:spacing w:after="0"/>
            </w:pPr>
          </w:p>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gridSpan w:val="2"/>
              </w:tcPr>
              <w:p w14:paraId="42C17B15" w14:textId="707099ED" w:rsidR="00767A77" w:rsidRPr="00E279CF" w:rsidRDefault="00767A77" w:rsidP="004658DA">
                <w:pPr>
                  <w:spacing w:after="0"/>
                  <w:jc w:val="center"/>
                  <w:rPr>
                    <w:rFonts w:ascii="MS Gothic" w:eastAsia="MS Gothic" w:hAnsi="MS Gothic"/>
                  </w:rPr>
                </w:pPr>
                <w:r w:rsidRPr="00E279CF">
                  <w:rPr>
                    <w:rFonts w:ascii="MS Gothic" w:eastAsia="MS Gothic" w:hAnsi="MS Gothic" w:hint="eastAsia"/>
                  </w:rPr>
                  <w:t>☐</w:t>
                </w:r>
              </w:p>
            </w:tc>
          </w:sdtContent>
        </w:sdt>
        <w:tc>
          <w:tcPr>
            <w:tcW w:w="7044" w:type="dxa"/>
            <w:gridSpan w:val="16"/>
          </w:tcPr>
          <w:p w14:paraId="7E2E18FB" w14:textId="0DEA2F62" w:rsidR="00767A77" w:rsidRPr="00E279CF" w:rsidRDefault="00767A77" w:rsidP="004658DA">
            <w:pPr>
              <w:spacing w:after="0"/>
              <w:jc w:val="both"/>
            </w:pPr>
            <w:r w:rsidRPr="00E279CF">
              <w:t>Survey was not done</w:t>
            </w:r>
          </w:p>
        </w:tc>
      </w:tr>
      <w:tr w:rsidR="003B5FD8" w:rsidRPr="00770946" w14:paraId="36D16EEA" w14:textId="77777777" w:rsidTr="00C732B2">
        <w:trPr>
          <w:trHeight w:val="100"/>
          <w:jc w:val="center"/>
        </w:trPr>
        <w:tc>
          <w:tcPr>
            <w:tcW w:w="725" w:type="dxa"/>
            <w:shd w:val="clear" w:color="auto" w:fill="C6D9F1" w:themeFill="text2" w:themeFillTint="33"/>
          </w:tcPr>
          <w:p w14:paraId="7C12618F" w14:textId="77777777" w:rsidR="003B5FD8" w:rsidRPr="00770946" w:rsidRDefault="003B5FD8"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6835A8C0" w14:textId="433A3866" w:rsidR="003B5FD8" w:rsidRDefault="006566EF" w:rsidP="004658DA">
            <w:pPr>
              <w:spacing w:after="0"/>
            </w:pPr>
            <w:r w:rsidRPr="006566EF">
              <w:t>Type of Survey</w:t>
            </w:r>
            <w:r>
              <w:t xml:space="preserve"> conducted</w:t>
            </w:r>
          </w:p>
        </w:tc>
        <w:tc>
          <w:tcPr>
            <w:tcW w:w="7690" w:type="dxa"/>
            <w:gridSpan w:val="18"/>
          </w:tcPr>
          <w:p w14:paraId="73A25CDD" w14:textId="2CCDB7B8" w:rsidR="003B5FD8" w:rsidRPr="00E52822" w:rsidRDefault="002A760A" w:rsidP="004658DA">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26C59">
                  <w:rPr>
                    <w:lang w:val="en-IN"/>
                  </w:rPr>
                  <w:t>Full survey (inside-out with approximate measurements &amp; photographs).</w:t>
                </w:r>
              </w:sdtContent>
            </w:sdt>
            <w:r w:rsidR="00373F38" w:rsidRPr="00E52822">
              <w:t xml:space="preserve"> </w:t>
            </w:r>
          </w:p>
        </w:tc>
      </w:tr>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20"/>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4658DA">
            <w:pPr>
              <w:spacing w:after="0"/>
            </w:pPr>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8"/>
              </w:tcPr>
              <w:p w14:paraId="0B04A75E" w14:textId="240980F7" w:rsidR="00722324" w:rsidRPr="00770946" w:rsidRDefault="00626C59" w:rsidP="004658DA">
                <w:pPr>
                  <w:spacing w:after="0"/>
                </w:pPr>
                <w:r>
                  <w:rPr>
                    <w:lang w:val="en-IN"/>
                  </w:rP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4658DA">
            <w:pPr>
              <w:spacing w:after="0"/>
            </w:pPr>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4658DA">
            <w:pPr>
              <w:spacing w:after="0"/>
              <w:jc w:val="center"/>
              <w:rPr>
                <w:b/>
              </w:rPr>
            </w:pPr>
            <w:r w:rsidRPr="003A65B6">
              <w:rPr>
                <w:b/>
              </w:rPr>
              <w:t>Nature</w:t>
            </w:r>
          </w:p>
        </w:tc>
        <w:tc>
          <w:tcPr>
            <w:tcW w:w="2629" w:type="dxa"/>
            <w:gridSpan w:val="10"/>
            <w:shd w:val="clear" w:color="auto" w:fill="DBE5F1" w:themeFill="accent1" w:themeFillTint="33"/>
          </w:tcPr>
          <w:p w14:paraId="12A31EA7" w14:textId="77777777" w:rsidR="003A65B6" w:rsidRPr="003A65B6" w:rsidRDefault="003A65B6" w:rsidP="004658DA">
            <w:pPr>
              <w:spacing w:after="0"/>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4658DA">
            <w:pPr>
              <w:spacing w:after="0"/>
              <w:jc w:val="center"/>
              <w:rPr>
                <w:b/>
              </w:rPr>
            </w:pPr>
            <w:r w:rsidRPr="003A65B6">
              <w:rPr>
                <w:b/>
              </w:rPr>
              <w:t>Type</w:t>
            </w:r>
          </w:p>
        </w:tc>
      </w:tr>
      <w:tr w:rsidR="003A65B6" w:rsidRPr="00770946" w14:paraId="6BFF9372" w14:textId="77777777" w:rsidTr="00CA509F">
        <w:trPr>
          <w:trHeight w:val="492"/>
          <w:jc w:val="center"/>
        </w:trPr>
        <w:tc>
          <w:tcPr>
            <w:tcW w:w="725" w:type="dxa"/>
            <w:vMerge/>
            <w:shd w:val="clear" w:color="auto" w:fill="C6D9F1" w:themeFill="text2" w:themeFillTint="33"/>
          </w:tcPr>
          <w:p w14:paraId="080BC5EC" w14:textId="77777777" w:rsidR="003A65B6" w:rsidRPr="00770946" w:rsidRDefault="003A65B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4658DA">
            <w:pPr>
              <w:spacing w:after="0"/>
            </w:pPr>
          </w:p>
        </w:tc>
        <w:tc>
          <w:tcPr>
            <w:tcW w:w="2555" w:type="dxa"/>
            <w:gridSpan w:val="6"/>
            <w:vAlign w:val="center"/>
          </w:tcPr>
          <w:p w14:paraId="1B60BC0D" w14:textId="27DB6D81" w:rsidR="003A65B6" w:rsidRPr="00405C3A" w:rsidRDefault="002A760A" w:rsidP="00CA509F">
            <w:pPr>
              <w:spacing w:after="0"/>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Real Estate" w:value="Real Estate"/>
                </w:dropDownList>
              </w:sdtPr>
              <w:sdtEndPr/>
              <w:sdtContent>
                <w:r w:rsidR="00CA509F">
                  <w:t>Real Estate</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10"/>
                <w:vAlign w:val="center"/>
              </w:tcPr>
              <w:p w14:paraId="691AF126" w14:textId="7D9973D5" w:rsidR="003A65B6" w:rsidRPr="00405C3A" w:rsidRDefault="00626C59" w:rsidP="00CA509F">
                <w:pPr>
                  <w:spacing w:after="0"/>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Proposed Residential Group Housing Society " w:value="Proposed Residential Group Housing Society "/>
            </w:dropDownList>
          </w:sdtPr>
          <w:sdtEndPr/>
          <w:sdtContent>
            <w:tc>
              <w:tcPr>
                <w:tcW w:w="2506" w:type="dxa"/>
                <w:gridSpan w:val="2"/>
                <w:vAlign w:val="center"/>
              </w:tcPr>
              <w:p w14:paraId="49A22202" w14:textId="79009C57" w:rsidR="003A65B6" w:rsidRPr="00405C3A" w:rsidRDefault="00D712B3" w:rsidP="00CA509F">
                <w:pPr>
                  <w:spacing w:after="0"/>
                  <w:jc w:val="center"/>
                </w:pPr>
                <w:r>
                  <w:t xml:space="preserve">Proposed Residential Group Housing Society </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4658DA">
            <w:pPr>
              <w:spacing w:after="0"/>
            </w:pPr>
          </w:p>
        </w:tc>
        <w:tc>
          <w:tcPr>
            <w:tcW w:w="2555" w:type="dxa"/>
            <w:gridSpan w:val="6"/>
            <w:shd w:val="clear" w:color="auto" w:fill="DBE5F1" w:themeFill="accent1" w:themeFillTint="33"/>
          </w:tcPr>
          <w:p w14:paraId="1143B946" w14:textId="77777777" w:rsidR="003A65B6" w:rsidRPr="003A65B6" w:rsidRDefault="003A65B6" w:rsidP="004658DA">
            <w:pPr>
              <w:spacing w:after="0"/>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Selling Purpose" w:value="Selling Purpose"/>
            </w:dropDownList>
          </w:sdtPr>
          <w:sdtEndPr/>
          <w:sdtContent>
            <w:tc>
              <w:tcPr>
                <w:tcW w:w="5135" w:type="dxa"/>
                <w:gridSpan w:val="12"/>
              </w:tcPr>
              <w:p w14:paraId="6E2770D8" w14:textId="49B4C141" w:rsidR="003A65B6" w:rsidRPr="00770946" w:rsidRDefault="00D712B3" w:rsidP="004658DA">
                <w:pPr>
                  <w:spacing w:after="0"/>
                </w:pPr>
                <w:r>
                  <w:t>Selling Purpose</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4658DA">
            <w:pPr>
              <w:spacing w:after="0"/>
            </w:pPr>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4658DA">
            <w:pPr>
              <w:spacing w:after="0"/>
            </w:pPr>
            <w:r>
              <w:t>Primary Basis</w:t>
            </w:r>
          </w:p>
        </w:tc>
        <w:tc>
          <w:tcPr>
            <w:tcW w:w="5675" w:type="dxa"/>
            <w:gridSpan w:val="13"/>
          </w:tcPr>
          <w:p w14:paraId="2AF43F05" w14:textId="201981B0" w:rsidR="004551CE" w:rsidRPr="00B9343F" w:rsidRDefault="002A760A" w:rsidP="004658DA">
            <w:pPr>
              <w:spacing w:after="0"/>
              <w:rPr>
                <w:color w:val="FF0000"/>
                <w:highlight w:val="yellow"/>
              </w:rPr>
            </w:pPr>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B9343F">
                  <w:rPr>
                    <w:lang w:val="en-IN"/>
                  </w:rPr>
                  <w:t>Fair Market Value</w:t>
                </w:r>
              </w:sdtContent>
            </w:sdt>
            <w:r w:rsidR="004551CE" w:rsidRPr="00B9343F">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B9343F">
                  <w:rPr>
                    <w:lang w:val="en-IN"/>
                  </w:rPr>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4658DA">
            <w:pPr>
              <w:spacing w:after="0"/>
            </w:pPr>
          </w:p>
        </w:tc>
        <w:tc>
          <w:tcPr>
            <w:tcW w:w="2015" w:type="dxa"/>
            <w:gridSpan w:val="5"/>
            <w:shd w:val="clear" w:color="auto" w:fill="DBE5F1" w:themeFill="accent1" w:themeFillTint="33"/>
          </w:tcPr>
          <w:p w14:paraId="41471478" w14:textId="77777777" w:rsidR="004551CE" w:rsidRPr="00770946" w:rsidRDefault="004551CE" w:rsidP="004658DA">
            <w:pPr>
              <w:spacing w:after="0"/>
            </w:pPr>
            <w:r>
              <w:t>Secondary Basis</w:t>
            </w:r>
          </w:p>
        </w:tc>
        <w:tc>
          <w:tcPr>
            <w:tcW w:w="5675" w:type="dxa"/>
            <w:gridSpan w:val="13"/>
          </w:tcPr>
          <w:p w14:paraId="5EE90893" w14:textId="05176661" w:rsidR="004551CE" w:rsidRPr="00770946" w:rsidRDefault="002A760A" w:rsidP="004658DA">
            <w:pPr>
              <w:spacing w:after="0"/>
            </w:pPr>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7EAE9BC" w:rsidR="00770946" w:rsidRPr="00770946" w:rsidRDefault="00770946" w:rsidP="004658DA">
            <w:pPr>
              <w:spacing w:after="0"/>
            </w:pPr>
            <w:r w:rsidRPr="00770946">
              <w:t xml:space="preserve">Present </w:t>
            </w:r>
            <w:r w:rsidR="005F6A9F">
              <w:t>market state</w:t>
            </w:r>
            <w:r w:rsidRPr="00770946">
              <w:t xml:space="preserve"> of the Asset </w:t>
            </w:r>
            <w:r w:rsidR="00265A20">
              <w:t xml:space="preserve">assumed </w:t>
            </w:r>
            <w:r w:rsidRPr="00770946">
              <w:rPr>
                <w:i/>
              </w:rPr>
              <w:t>(Premise of Value as per IVS)</w:t>
            </w:r>
          </w:p>
        </w:tc>
        <w:tc>
          <w:tcPr>
            <w:tcW w:w="7690" w:type="dxa"/>
            <w:gridSpan w:val="18"/>
          </w:tcPr>
          <w:p w14:paraId="5FE0714B" w14:textId="7B7C9570" w:rsidR="00770946" w:rsidRPr="00770946" w:rsidRDefault="002A760A" w:rsidP="004658DA">
            <w:pPr>
              <w:spacing w:after="0"/>
            </w:pPr>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26C59">
                  <w:rPr>
                    <w:lang w:val="en-IN"/>
                  </w:rPr>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4658DA">
            <w:pPr>
              <w:spacing w:after="0"/>
            </w:pPr>
          </w:p>
        </w:tc>
        <w:tc>
          <w:tcPr>
            <w:tcW w:w="7690" w:type="dxa"/>
            <w:gridSpan w:val="18"/>
          </w:tcPr>
          <w:p w14:paraId="2B0A72B9" w14:textId="567D6750" w:rsidR="00770946" w:rsidRPr="00770946" w:rsidRDefault="00770946" w:rsidP="004658DA">
            <w:pPr>
              <w:spacing w:after="0"/>
            </w:pPr>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4658DA">
            <w:pPr>
              <w:tabs>
                <w:tab w:val="right" w:pos="2620"/>
              </w:tabs>
              <w:spacing w:after="0"/>
            </w:pPr>
            <w:r w:rsidRPr="00770946">
              <w:t>Property Use factor</w:t>
            </w:r>
          </w:p>
        </w:tc>
        <w:tc>
          <w:tcPr>
            <w:tcW w:w="2592" w:type="dxa"/>
            <w:gridSpan w:val="8"/>
            <w:shd w:val="clear" w:color="auto" w:fill="DBE5F1" w:themeFill="accent1" w:themeFillTint="33"/>
          </w:tcPr>
          <w:p w14:paraId="0F7B35DA" w14:textId="3932DE77" w:rsidR="00F71BC0" w:rsidRPr="00770946" w:rsidRDefault="00F71BC0" w:rsidP="004658DA">
            <w:pPr>
              <w:spacing w:after="0"/>
              <w:jc w:val="center"/>
              <w:rPr>
                <w:b/>
              </w:rPr>
            </w:pPr>
            <w:r w:rsidRPr="00770946">
              <w:rPr>
                <w:b/>
              </w:rPr>
              <w:t>Current</w:t>
            </w:r>
            <w:r w:rsidR="00D6762A">
              <w:rPr>
                <w:b/>
              </w:rPr>
              <w:t>/ Existing</w:t>
            </w:r>
            <w:r w:rsidRPr="00770946">
              <w:rPr>
                <w:b/>
              </w:rPr>
              <w:t xml:space="preserve"> Use</w:t>
            </w:r>
          </w:p>
        </w:tc>
        <w:tc>
          <w:tcPr>
            <w:tcW w:w="2592" w:type="dxa"/>
            <w:gridSpan w:val="8"/>
            <w:shd w:val="clear" w:color="auto" w:fill="DBE5F1" w:themeFill="accent1" w:themeFillTint="33"/>
          </w:tcPr>
          <w:p w14:paraId="04CD9DBA" w14:textId="77777777" w:rsidR="00F71BC0" w:rsidRDefault="00F71BC0" w:rsidP="004658DA">
            <w:pPr>
              <w:spacing w:after="0"/>
              <w:jc w:val="center"/>
              <w:rPr>
                <w:b/>
              </w:rPr>
            </w:pPr>
            <w:r w:rsidRPr="00770946">
              <w:rPr>
                <w:b/>
              </w:rPr>
              <w:t>Highest &amp; Best Use</w:t>
            </w:r>
          </w:p>
          <w:p w14:paraId="5F289E84" w14:textId="77777777" w:rsidR="00F71BC0" w:rsidRPr="00F71BC0" w:rsidRDefault="00F71BC0" w:rsidP="004658DA">
            <w:pPr>
              <w:spacing w:after="0"/>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4658DA">
            <w:pPr>
              <w:spacing w:after="0"/>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4658DA">
            <w:pPr>
              <w:tabs>
                <w:tab w:val="right" w:pos="2620"/>
              </w:tabs>
              <w:spacing w:after="0"/>
            </w:pPr>
          </w:p>
        </w:tc>
        <w:tc>
          <w:tcPr>
            <w:tcW w:w="2592" w:type="dxa"/>
            <w:gridSpan w:val="8"/>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4658DA">
                <w:pPr>
                  <w:spacing w:after="0"/>
                  <w:jc w:val="center"/>
                </w:pPr>
                <w:r>
                  <w:rPr>
                    <w:lang w:val="en-IN"/>
                  </w:rPr>
                  <w:t>Residential</w:t>
                </w:r>
              </w:p>
            </w:sdtContent>
          </w:sdt>
        </w:tc>
        <w:tc>
          <w:tcPr>
            <w:tcW w:w="2592" w:type="dxa"/>
            <w:gridSpan w:val="8"/>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4658DA">
                <w:pPr>
                  <w:spacing w:after="0"/>
                  <w:jc w:val="center"/>
                </w:pPr>
                <w:r>
                  <w:rPr>
                    <w:lang w:val="en-IN"/>
                  </w:rP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4658DA">
                <w:pPr>
                  <w:spacing w:after="0"/>
                  <w:jc w:val="center"/>
                </w:pPr>
                <w:r>
                  <w:rPr>
                    <w:lang w:val="en-IN"/>
                  </w:rP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4658DA">
            <w:pPr>
              <w:spacing w:after="0" w:line="360" w:lineRule="auto"/>
            </w:pPr>
            <w:r w:rsidRPr="00770946">
              <w:t>Legality Aspect Factor</w:t>
            </w:r>
          </w:p>
        </w:tc>
        <w:tc>
          <w:tcPr>
            <w:tcW w:w="7690" w:type="dxa"/>
            <w:gridSpan w:val="18"/>
          </w:tcPr>
          <w:p w14:paraId="7E6190C1" w14:textId="4B02695E" w:rsidR="00683A85" w:rsidRDefault="002A760A" w:rsidP="004658DA">
            <w:pPr>
              <w:spacing w:after="0"/>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26C59">
                  <w:rPr>
                    <w:lang w:val="en-IN"/>
                  </w:rPr>
                  <w:t xml:space="preserve">Assumed to be fine as per copy of the documents &amp; information produced to </w:t>
                </w:r>
                <w:r w:rsidR="00626C59">
                  <w:rPr>
                    <w:lang w:val="en-IN"/>
                  </w:rPr>
                  <w:lastRenderedPageBreak/>
                  <w:t>us.</w:t>
                </w:r>
              </w:sdtContent>
            </w:sdt>
          </w:p>
          <w:p w14:paraId="7FFB3AF7" w14:textId="18B41939" w:rsidR="00770946" w:rsidRDefault="00770946" w:rsidP="004658DA">
            <w:pPr>
              <w:spacing w:after="0"/>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4658DA">
            <w:pPr>
              <w:spacing w:after="0"/>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B9343F">
        <w:trPr>
          <w:trHeight w:val="534"/>
          <w:jc w:val="center"/>
        </w:trPr>
        <w:tc>
          <w:tcPr>
            <w:tcW w:w="725" w:type="dxa"/>
            <w:shd w:val="clear" w:color="auto" w:fill="C6D9F1" w:themeFill="text2" w:themeFillTint="33"/>
          </w:tcPr>
          <w:p w14:paraId="52E3574B" w14:textId="77777777" w:rsidR="008A4711" w:rsidRPr="00770946" w:rsidRDefault="008A4711"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4658DA">
            <w:pPr>
              <w:spacing w:after="0"/>
            </w:pPr>
            <w:r>
              <w:t xml:space="preserve">Class/ Category of </w:t>
            </w:r>
            <w:r w:rsidR="00EC0A77">
              <w:t>the locality</w:t>
            </w:r>
          </w:p>
        </w:tc>
        <w:tc>
          <w:tcPr>
            <w:tcW w:w="7690" w:type="dxa"/>
            <w:gridSpan w:val="18"/>
            <w:shd w:val="clear" w:color="auto" w:fill="DBE5F1" w:themeFill="accent1" w:themeFillTint="33"/>
          </w:tcPr>
          <w:p w14:paraId="718DFB87" w14:textId="2FAE4C05" w:rsidR="00EC0A77" w:rsidRDefault="002A760A" w:rsidP="004658DA">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8357F">
                  <w:t>Middle Class (Ordinary)</w:t>
                </w:r>
              </w:sdtContent>
            </w:sdt>
          </w:p>
          <w:p w14:paraId="560453CD" w14:textId="6EF76B11" w:rsidR="008A4711" w:rsidRPr="0046100B" w:rsidRDefault="008A4711" w:rsidP="004658DA">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4658DA">
            <w:pPr>
              <w:spacing w:after="0"/>
            </w:pPr>
            <w:r>
              <w:t>Property</w:t>
            </w:r>
            <w:r w:rsidR="004C4A6D" w:rsidRPr="00770946">
              <w:t xml:space="preserve"> Physical </w:t>
            </w:r>
            <w:r w:rsidR="004C4A6D">
              <w:t>F</w:t>
            </w:r>
            <w:r w:rsidR="004C4A6D" w:rsidRPr="00770946">
              <w:t>actors</w:t>
            </w:r>
          </w:p>
        </w:tc>
        <w:tc>
          <w:tcPr>
            <w:tcW w:w="2647" w:type="dxa"/>
            <w:gridSpan w:val="9"/>
            <w:shd w:val="clear" w:color="auto" w:fill="DBE5F1" w:themeFill="accent1" w:themeFillTint="33"/>
          </w:tcPr>
          <w:p w14:paraId="13E8E9D5" w14:textId="77777777" w:rsidR="004C4A6D" w:rsidRPr="00770946" w:rsidRDefault="004C4A6D" w:rsidP="004658DA">
            <w:pPr>
              <w:spacing w:after="0"/>
              <w:jc w:val="center"/>
              <w:rPr>
                <w:b/>
              </w:rPr>
            </w:pPr>
            <w:r w:rsidRPr="00770946">
              <w:rPr>
                <w:b/>
              </w:rPr>
              <w:t>Shape</w:t>
            </w:r>
          </w:p>
        </w:tc>
        <w:tc>
          <w:tcPr>
            <w:tcW w:w="2520" w:type="dxa"/>
            <w:gridSpan w:val="6"/>
            <w:shd w:val="clear" w:color="auto" w:fill="DBE5F1" w:themeFill="accent1" w:themeFillTint="33"/>
          </w:tcPr>
          <w:p w14:paraId="695F5B88" w14:textId="77777777" w:rsidR="004C4A6D" w:rsidRPr="00770946" w:rsidRDefault="004C4A6D" w:rsidP="004658DA">
            <w:pPr>
              <w:spacing w:after="0"/>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4658DA">
            <w:pPr>
              <w:spacing w:after="0"/>
              <w:jc w:val="center"/>
              <w:rPr>
                <w:b/>
              </w:rPr>
            </w:pPr>
            <w:r>
              <w:rPr>
                <w:b/>
              </w:rPr>
              <w:t>Layout</w:t>
            </w:r>
          </w:p>
        </w:tc>
      </w:tr>
      <w:tr w:rsidR="004C4A6D" w:rsidRPr="00770946" w14:paraId="4306C124" w14:textId="77777777" w:rsidTr="00B9343F">
        <w:trPr>
          <w:trHeight w:val="75"/>
          <w:jc w:val="center"/>
        </w:trPr>
        <w:tc>
          <w:tcPr>
            <w:tcW w:w="725" w:type="dxa"/>
            <w:vMerge/>
            <w:shd w:val="clear" w:color="auto" w:fill="C6D9F1" w:themeFill="text2" w:themeFillTint="33"/>
          </w:tcPr>
          <w:p w14:paraId="15C0A6F4" w14:textId="77777777" w:rsidR="004C4A6D" w:rsidRPr="00770946" w:rsidRDefault="004C4A6D"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4658DA">
            <w:pPr>
              <w:spacing w:after="0"/>
            </w:pPr>
          </w:p>
        </w:tc>
        <w:tc>
          <w:tcPr>
            <w:tcW w:w="2647" w:type="dxa"/>
            <w:gridSpan w:val="9"/>
          </w:tcPr>
          <w:p w14:paraId="7877312F" w14:textId="0581EBE4" w:rsidR="004C4A6D" w:rsidRPr="00770946" w:rsidRDefault="002A760A" w:rsidP="004658DA">
            <w:pPr>
              <w:spacing w:after="0"/>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E0848">
                  <w:t>Irregular</w:t>
                </w:r>
              </w:sdtContent>
            </w:sdt>
          </w:p>
        </w:tc>
        <w:tc>
          <w:tcPr>
            <w:tcW w:w="2520" w:type="dxa"/>
            <w:gridSpan w:val="6"/>
          </w:tcPr>
          <w:p w14:paraId="0FA6C972" w14:textId="48B54176" w:rsidR="004C4A6D" w:rsidRPr="00770946" w:rsidRDefault="002A760A" w:rsidP="004658DA">
            <w:pPr>
              <w:spacing w:after="0"/>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F77C4">
                  <w:t>Large</w:t>
                </w:r>
              </w:sdtContent>
            </w:sdt>
          </w:p>
        </w:tc>
        <w:tc>
          <w:tcPr>
            <w:tcW w:w="2523" w:type="dxa"/>
            <w:gridSpan w:val="3"/>
          </w:tcPr>
          <w:p w14:paraId="0C8AC726" w14:textId="363D6FD3" w:rsidR="004C4A6D" w:rsidRPr="00770946" w:rsidRDefault="002A760A" w:rsidP="004658DA">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E0848">
                  <w:t>Normal Layout</w:t>
                </w:r>
              </w:sdtContent>
            </w:sdt>
            <w:r w:rsidR="00B75443">
              <w:t xml:space="preserve">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4658DA">
            <w:pPr>
              <w:spacing w:after="0"/>
            </w:pPr>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4658DA">
            <w:pPr>
              <w:spacing w:after="0"/>
              <w:jc w:val="center"/>
              <w:rPr>
                <w:b/>
              </w:rPr>
            </w:pPr>
            <w:r w:rsidRPr="00770946">
              <w:rPr>
                <w:b/>
              </w:rPr>
              <w:t>City Categorization</w:t>
            </w:r>
          </w:p>
        </w:tc>
        <w:tc>
          <w:tcPr>
            <w:tcW w:w="1964" w:type="dxa"/>
            <w:gridSpan w:val="9"/>
            <w:shd w:val="clear" w:color="auto" w:fill="DBE5F1" w:themeFill="accent1" w:themeFillTint="33"/>
          </w:tcPr>
          <w:p w14:paraId="4A1A3B3F" w14:textId="77777777" w:rsidR="007D6976" w:rsidRPr="00770946" w:rsidRDefault="007D6976" w:rsidP="004658DA">
            <w:pPr>
              <w:spacing w:after="0"/>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4658DA">
            <w:pPr>
              <w:spacing w:after="0"/>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4658DA">
            <w:pPr>
              <w:spacing w:after="0"/>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4658DA">
            <w:pPr>
              <w:spacing w:after="0"/>
            </w:pPr>
          </w:p>
        </w:tc>
        <w:tc>
          <w:tcPr>
            <w:tcW w:w="1943" w:type="dxa"/>
            <w:gridSpan w:val="4"/>
          </w:tcPr>
          <w:p w14:paraId="78216A8D" w14:textId="5A236134" w:rsidR="007D6976" w:rsidRPr="00770946" w:rsidRDefault="002A760A" w:rsidP="004658DA">
            <w:pPr>
              <w:spacing w:after="0"/>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F77C4">
                  <w:t>Scale-C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9"/>
              </w:tcPr>
              <w:p w14:paraId="3501AC91" w14:textId="55B52FB6" w:rsidR="007D6976" w:rsidRPr="00770946" w:rsidRDefault="00626C59" w:rsidP="004658DA">
                <w:pPr>
                  <w:spacing w:after="0"/>
                  <w:jc w:val="center"/>
                </w:pPr>
                <w:r>
                  <w:rPr>
                    <w:lang w:val="en-IN"/>
                  </w:rP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345F8601" w:rsidR="007D6976" w:rsidRPr="00770946" w:rsidRDefault="00DD2D7B" w:rsidP="004658DA">
                <w:pPr>
                  <w:spacing w:after="0"/>
                  <w:jc w:val="center"/>
                </w:pPr>
                <w:r>
                  <w:t xml:space="preserve">On Highway </w:t>
                </w:r>
              </w:p>
            </w:tc>
          </w:sdtContent>
        </w:sdt>
        <w:sdt>
          <w:sdtPr>
            <w:id w:val="-2088069464"/>
            <w:placeholder>
              <w:docPart w:val="DefaultPlaceholder_1082065158"/>
            </w:placeholder>
          </w:sdtPr>
          <w:sdtEndPr/>
          <w:sdtContent>
            <w:tc>
              <w:tcPr>
                <w:tcW w:w="1859" w:type="dxa"/>
                <w:vMerge w:val="restart"/>
              </w:tcPr>
              <w:p w14:paraId="46A9ACFD" w14:textId="44D90B82" w:rsidR="007D6976" w:rsidRPr="00770946" w:rsidRDefault="00DD2D7B" w:rsidP="004658DA">
                <w:pPr>
                  <w:spacing w:after="0"/>
                  <w:jc w:val="center"/>
                </w:pPr>
                <w:r>
                  <w:t>Not Applicable, as building is yet to be constructed.</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4658DA">
            <w:pPr>
              <w:spacing w:after="0"/>
            </w:pPr>
          </w:p>
        </w:tc>
        <w:tc>
          <w:tcPr>
            <w:tcW w:w="1943" w:type="dxa"/>
            <w:gridSpan w:val="4"/>
            <w:vMerge w:val="restart"/>
          </w:tcPr>
          <w:p w14:paraId="61B52361" w14:textId="79E513C5" w:rsidR="007D6976" w:rsidRPr="00770946" w:rsidRDefault="002A760A" w:rsidP="004658DA">
            <w:pPr>
              <w:spacing w:after="0"/>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F77C4">
                  <w:rPr>
                    <w:color w:val="000000" w:themeColor="text1"/>
                  </w:rPr>
                  <w:t>Urban but not so much developed</w:t>
                </w:r>
              </w:sdtContent>
            </w:sdt>
          </w:p>
        </w:tc>
        <w:tc>
          <w:tcPr>
            <w:tcW w:w="1964" w:type="dxa"/>
            <w:gridSpan w:val="9"/>
          </w:tcPr>
          <w:p w14:paraId="7D1B350C" w14:textId="3ED900D7" w:rsidR="007D6976" w:rsidRPr="00770946" w:rsidRDefault="002A760A" w:rsidP="004658DA">
            <w:pPr>
              <w:spacing w:after="0"/>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26C59">
                  <w:rPr>
                    <w:lang w:val="en-IN"/>
                  </w:rPr>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4DCD6D19" w:rsidR="007D6976" w:rsidRPr="00770946" w:rsidRDefault="00DD2D7B" w:rsidP="004658DA">
                <w:pPr>
                  <w:spacing w:after="0"/>
                  <w:jc w:val="center"/>
                </w:pPr>
                <w:r>
                  <w:t>Corner Plot</w:t>
                </w:r>
              </w:p>
            </w:tc>
          </w:sdtContent>
        </w:sdt>
        <w:tc>
          <w:tcPr>
            <w:tcW w:w="1859" w:type="dxa"/>
            <w:vMerge/>
          </w:tcPr>
          <w:p w14:paraId="7E4DB35D" w14:textId="77777777" w:rsidR="007D6976" w:rsidRPr="00770946" w:rsidRDefault="007D6976" w:rsidP="004658DA">
            <w:pPr>
              <w:spacing w:after="0"/>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4658DA">
            <w:pPr>
              <w:spacing w:after="0"/>
            </w:pPr>
          </w:p>
        </w:tc>
        <w:tc>
          <w:tcPr>
            <w:tcW w:w="1943" w:type="dxa"/>
            <w:gridSpan w:val="4"/>
            <w:vMerge/>
          </w:tcPr>
          <w:p w14:paraId="64098E52" w14:textId="77777777" w:rsidR="007D6976" w:rsidRPr="00770946" w:rsidRDefault="007D6976" w:rsidP="004658DA">
            <w:pPr>
              <w:spacing w:after="0"/>
              <w:jc w:val="center"/>
            </w:pPr>
          </w:p>
        </w:tc>
        <w:tc>
          <w:tcPr>
            <w:tcW w:w="1964" w:type="dxa"/>
            <w:gridSpan w:val="9"/>
          </w:tcPr>
          <w:p w14:paraId="5DA5CF95" w14:textId="7C801D54" w:rsidR="007D6976" w:rsidRPr="00770946" w:rsidRDefault="002A760A" w:rsidP="004658DA">
            <w:pPr>
              <w:spacing w:after="0"/>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26C59">
                  <w:rPr>
                    <w:lang w:val="en-IN"/>
                  </w:rPr>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45475" w:rsidR="007D6976" w:rsidRPr="00770946" w:rsidRDefault="00DD2D7B" w:rsidP="004658DA">
                <w:pPr>
                  <w:spacing w:after="0"/>
                  <w:jc w:val="center"/>
                </w:pPr>
                <w:r>
                  <w:t>2 Side Open</w:t>
                </w:r>
              </w:p>
            </w:tc>
          </w:sdtContent>
        </w:sdt>
        <w:tc>
          <w:tcPr>
            <w:tcW w:w="1859" w:type="dxa"/>
            <w:vMerge/>
          </w:tcPr>
          <w:p w14:paraId="11B55B40" w14:textId="77777777" w:rsidR="007D6976" w:rsidRPr="00770946" w:rsidRDefault="007D6976" w:rsidP="004658DA">
            <w:pPr>
              <w:spacing w:after="0"/>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4658DA">
            <w:pPr>
              <w:spacing w:after="0"/>
            </w:pPr>
          </w:p>
        </w:tc>
        <w:tc>
          <w:tcPr>
            <w:tcW w:w="7690" w:type="dxa"/>
            <w:gridSpan w:val="18"/>
            <w:shd w:val="clear" w:color="auto" w:fill="DBE5F1" w:themeFill="accent1" w:themeFillTint="33"/>
          </w:tcPr>
          <w:p w14:paraId="1339E64D" w14:textId="77777777" w:rsidR="00321D9E" w:rsidRPr="002F3EBC" w:rsidRDefault="00321D9E" w:rsidP="004658DA">
            <w:pPr>
              <w:spacing w:after="0"/>
              <w:jc w:val="center"/>
              <w:rPr>
                <w:b/>
              </w:rPr>
            </w:pPr>
            <w:r w:rsidRPr="00770946">
              <w:rPr>
                <w:b/>
              </w:rPr>
              <w:t>Property Facing</w:t>
            </w:r>
          </w:p>
        </w:tc>
      </w:tr>
      <w:tr w:rsidR="00321D9E" w:rsidRPr="00770946" w14:paraId="438B2AF3" w14:textId="77777777" w:rsidTr="00DD2D7B">
        <w:trPr>
          <w:trHeight w:val="316"/>
          <w:jc w:val="center"/>
        </w:trPr>
        <w:tc>
          <w:tcPr>
            <w:tcW w:w="725" w:type="dxa"/>
            <w:vMerge/>
            <w:shd w:val="clear" w:color="auto" w:fill="C6D9F1" w:themeFill="text2" w:themeFillTint="33"/>
          </w:tcPr>
          <w:p w14:paraId="0076C756" w14:textId="77777777" w:rsidR="00321D9E" w:rsidRPr="00770946" w:rsidRDefault="00321D9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4658DA">
            <w:pPr>
              <w:spacing w:after="0"/>
            </w:pPr>
          </w:p>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8"/>
                <w:shd w:val="clear" w:color="auto" w:fill="FFFFFF" w:themeFill="background1"/>
              </w:tcPr>
              <w:p w14:paraId="47CDF70B" w14:textId="77777777" w:rsidR="00321D9E" w:rsidRPr="00770946" w:rsidRDefault="00626C59" w:rsidP="004658DA">
                <w:pPr>
                  <w:spacing w:after="0"/>
                  <w:jc w:val="center"/>
                </w:pPr>
                <w:r>
                  <w:rPr>
                    <w:lang w:val="en-IN"/>
                  </w:rP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DD2D7B" w:rsidRDefault="00461245" w:rsidP="004658DA">
            <w:pPr>
              <w:spacing w:after="0" w:line="276" w:lineRule="auto"/>
              <w:rPr>
                <w:color w:val="000000" w:themeColor="text1"/>
                <w:lang w:val="en-IN"/>
              </w:rPr>
            </w:pPr>
            <w:r w:rsidRPr="00DD2D7B">
              <w:rPr>
                <w:bCs/>
              </w:rPr>
              <w:t>Physical Infrastructure availability factors of the locality</w:t>
            </w:r>
          </w:p>
        </w:tc>
        <w:tc>
          <w:tcPr>
            <w:tcW w:w="1943" w:type="dxa"/>
            <w:gridSpan w:val="4"/>
            <w:shd w:val="clear" w:color="auto" w:fill="DBE5F1" w:themeFill="accent1" w:themeFillTint="33"/>
          </w:tcPr>
          <w:p w14:paraId="390C26CB" w14:textId="77777777" w:rsidR="00461245" w:rsidRPr="00DD2D7B" w:rsidRDefault="00461245" w:rsidP="004658DA">
            <w:pPr>
              <w:widowControl/>
              <w:autoSpaceDE/>
              <w:autoSpaceDN/>
              <w:spacing w:after="0" w:line="276" w:lineRule="auto"/>
              <w:jc w:val="center"/>
              <w:rPr>
                <w:b/>
              </w:rPr>
            </w:pPr>
            <w:r w:rsidRPr="00DD2D7B">
              <w:rPr>
                <w:b/>
              </w:rPr>
              <w:t>Water Supply</w:t>
            </w:r>
          </w:p>
          <w:p w14:paraId="2239172F" w14:textId="77777777" w:rsidR="00461245" w:rsidRPr="00DD2D7B" w:rsidRDefault="00461245" w:rsidP="004658DA">
            <w:pPr>
              <w:spacing w:after="0"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DD2D7B" w:rsidRDefault="00461245" w:rsidP="004658DA">
            <w:pPr>
              <w:widowControl/>
              <w:autoSpaceDE/>
              <w:autoSpaceDN/>
              <w:spacing w:after="0" w:line="276" w:lineRule="auto"/>
              <w:jc w:val="center"/>
              <w:rPr>
                <w:b/>
              </w:rPr>
            </w:pPr>
            <w:r w:rsidRPr="00DD2D7B">
              <w:rPr>
                <w:b/>
              </w:rPr>
              <w:t>Sewerage/ sanitation system</w:t>
            </w:r>
          </w:p>
        </w:tc>
        <w:tc>
          <w:tcPr>
            <w:tcW w:w="1924" w:type="dxa"/>
            <w:gridSpan w:val="4"/>
            <w:shd w:val="clear" w:color="auto" w:fill="DBE5F1" w:themeFill="accent1" w:themeFillTint="33"/>
          </w:tcPr>
          <w:p w14:paraId="10388667" w14:textId="77777777" w:rsidR="00461245" w:rsidRPr="00DD2D7B" w:rsidRDefault="00461245" w:rsidP="004658DA">
            <w:pPr>
              <w:widowControl/>
              <w:autoSpaceDE/>
              <w:autoSpaceDN/>
              <w:spacing w:after="0" w:line="276" w:lineRule="auto"/>
              <w:jc w:val="center"/>
              <w:rPr>
                <w:b/>
              </w:rPr>
            </w:pPr>
            <w:r w:rsidRPr="00DD2D7B">
              <w:rPr>
                <w:b/>
              </w:rPr>
              <w:t>Electricity</w:t>
            </w:r>
          </w:p>
        </w:tc>
        <w:tc>
          <w:tcPr>
            <w:tcW w:w="1859" w:type="dxa"/>
            <w:shd w:val="clear" w:color="auto" w:fill="DBE5F1" w:themeFill="accent1" w:themeFillTint="33"/>
          </w:tcPr>
          <w:p w14:paraId="6388D743" w14:textId="77777777" w:rsidR="00461245" w:rsidRPr="00DD2D7B" w:rsidRDefault="00461245" w:rsidP="004658DA">
            <w:pPr>
              <w:widowControl/>
              <w:autoSpaceDE/>
              <w:autoSpaceDN/>
              <w:spacing w:after="0" w:line="276" w:lineRule="auto"/>
              <w:jc w:val="center"/>
              <w:rPr>
                <w:b/>
              </w:rPr>
            </w:pPr>
            <w:r w:rsidRPr="00DD2D7B">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4658DA">
            <w:pPr>
              <w:spacing w:after="0"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30785108" w:rsidR="00461245" w:rsidRPr="00626C59" w:rsidRDefault="00626C59" w:rsidP="004658DA">
                <w:pPr>
                  <w:spacing w:after="0" w:line="276" w:lineRule="auto"/>
                  <w:jc w:val="center"/>
                  <w:rPr>
                    <w:highlight w:val="yellow"/>
                    <w:lang w:val="en-IN" w:eastAsia="en-IN"/>
                  </w:rPr>
                </w:pPr>
                <w:r w:rsidRPr="00706B8A">
                  <w:rPr>
                    <w:bCs/>
                    <w:lang w:val="en-IN"/>
                  </w:rPr>
                  <w:t>Yes from municipal connection</w:t>
                </w:r>
              </w:p>
            </w:tc>
          </w:sdtContent>
        </w:sdt>
        <w:tc>
          <w:tcPr>
            <w:tcW w:w="1964" w:type="dxa"/>
            <w:gridSpan w:val="9"/>
          </w:tcPr>
          <w:p w14:paraId="19EA0257" w14:textId="7872CA69" w:rsidR="00461245" w:rsidRDefault="000F0D60" w:rsidP="004658DA">
            <w:pPr>
              <w:spacing w:after="0" w:line="276" w:lineRule="auto"/>
              <w:jc w:val="center"/>
              <w:rPr>
                <w:lang w:val="en-IN" w:eastAsia="en-IN"/>
              </w:rPr>
            </w:pPr>
            <w:r>
              <w:rPr>
                <w:bCs/>
              </w:rPr>
              <w:t xml:space="preserve">Available </w:t>
            </w:r>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r>
                  <w:rPr>
                    <w:bCs/>
                  </w:rPr>
                  <w:t>Underground</w:t>
                </w:r>
              </w:sdtContent>
            </w:sdt>
            <w:r>
              <w:rPr>
                <w:bCs/>
              </w:rPr>
              <w:t>, but not setup in the subject property.</w:t>
            </w:r>
            <w:r w:rsidR="00DD2D7B">
              <w:rPr>
                <w:bCs/>
              </w:rPr>
              <w:t xml:space="preserve"> As it is a vacant land.</w:t>
            </w:r>
          </w:p>
        </w:tc>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C05A2FD" w:rsidR="00461245" w:rsidRPr="00014313" w:rsidRDefault="00626C59" w:rsidP="004658DA">
                <w:pPr>
                  <w:spacing w:after="0"/>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E5077BC" w:rsidR="00461245" w:rsidRDefault="00626C59" w:rsidP="004658DA">
                <w:pPr>
                  <w:spacing w:after="0" w:line="276" w:lineRule="auto"/>
                  <w:jc w:val="center"/>
                  <w:rPr>
                    <w:lang w:val="en-IN" w:eastAsia="en-IN"/>
                  </w:rPr>
                </w:pPr>
                <w:r>
                  <w:rPr>
                    <w:lang w:val="en-IN"/>
                  </w:rPr>
                  <w:t>Easily available</w:t>
                </w:r>
              </w:p>
            </w:tc>
          </w:sdtContent>
        </w:sdt>
      </w:tr>
      <w:tr w:rsidR="00461245" w:rsidRPr="00770946" w14:paraId="2630B628" w14:textId="77777777" w:rsidTr="006C569A">
        <w:trPr>
          <w:trHeight w:val="75"/>
          <w:jc w:val="center"/>
        </w:trPr>
        <w:tc>
          <w:tcPr>
            <w:tcW w:w="725" w:type="dxa"/>
            <w:vMerge/>
            <w:shd w:val="clear" w:color="auto" w:fill="C6D9F1" w:themeFill="text2" w:themeFillTint="33"/>
          </w:tcPr>
          <w:p w14:paraId="45EDC4D6"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4658DA">
            <w:pPr>
              <w:spacing w:after="0" w:line="276" w:lineRule="auto"/>
              <w:rPr>
                <w:bCs/>
              </w:rPr>
            </w:pPr>
          </w:p>
        </w:tc>
        <w:tc>
          <w:tcPr>
            <w:tcW w:w="3907" w:type="dxa"/>
            <w:gridSpan w:val="13"/>
            <w:shd w:val="clear" w:color="auto" w:fill="DBE5F1" w:themeFill="accent1" w:themeFillTint="33"/>
          </w:tcPr>
          <w:p w14:paraId="5218700B" w14:textId="77777777" w:rsidR="00461245" w:rsidRPr="00050B5E" w:rsidRDefault="00461245" w:rsidP="004658DA">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BE5F1" w:themeFill="accent1" w:themeFillTint="33"/>
          </w:tcPr>
          <w:p w14:paraId="0E8F2FFD" w14:textId="4176B4A4" w:rsidR="00461245" w:rsidRPr="00DA4263" w:rsidRDefault="00DA4263" w:rsidP="004658DA">
            <w:pPr>
              <w:spacing w:after="0"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4658DA">
            <w:pPr>
              <w:spacing w:after="0"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3"/>
                <w:shd w:val="clear" w:color="auto" w:fill="FFFFFF" w:themeFill="background1"/>
              </w:tcPr>
              <w:p w14:paraId="038C5CDE" w14:textId="335CFCF0" w:rsidR="00461245" w:rsidRPr="00050B5E" w:rsidRDefault="00DD2D7B" w:rsidP="004658DA">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1B63D194" w:rsidR="00461245" w:rsidRDefault="00626C59" w:rsidP="004658DA">
                <w:pPr>
                  <w:spacing w:after="0"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4017AE">
            <w:pPr>
              <w:spacing w:after="0" w:line="276" w:lineRule="auto"/>
              <w:jc w:val="both"/>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8"/>
          </w:tcPr>
          <w:p w14:paraId="227B2526" w14:textId="76702BB7" w:rsidR="005243F5" w:rsidRPr="00770946" w:rsidRDefault="002A760A" w:rsidP="004658DA">
            <w:pPr>
              <w:spacing w:after="0"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listItem w:displayText="High end Industrial Area." w:value="High end Industrial Area."/>
                </w:dropDownList>
              </w:sdtPr>
              <w:sdtEndPr/>
              <w:sdtContent>
                <w:r w:rsidR="00EF77C4">
                  <w:rPr>
                    <w:lang w:val="en-IN" w:eastAsia="en-IN"/>
                  </w:rPr>
                  <w:t>Industrial area</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4658DA">
            <w:pPr>
              <w:spacing w:after="0"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8"/>
              </w:tcPr>
              <w:p w14:paraId="25E085D0" w14:textId="51E53D56" w:rsidR="005243F5" w:rsidRPr="00770946" w:rsidRDefault="00EF77C4" w:rsidP="004658DA">
                <w:pPr>
                  <w:spacing w:after="0"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4658DA">
            <w:pPr>
              <w:spacing w:after="0" w:line="276" w:lineRule="auto"/>
            </w:pPr>
            <w:r w:rsidRPr="00770946">
              <w:rPr>
                <w:color w:val="000000" w:themeColor="text1"/>
                <w:lang w:val="en-IN"/>
              </w:rPr>
              <w:t xml:space="preserve">Any New </w:t>
            </w:r>
            <w:r w:rsidRPr="00770946">
              <w:rPr>
                <w:lang w:val="en-IN"/>
              </w:rPr>
              <w:t xml:space="preserve">Development in </w:t>
            </w:r>
            <w:r w:rsidRPr="00770946">
              <w:rPr>
                <w:lang w:val="en-IN"/>
              </w:rPr>
              <w:lastRenderedPageBreak/>
              <w:t>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1FF56157" w:rsidR="00770946" w:rsidRPr="00770946" w:rsidRDefault="00626C59" w:rsidP="004658DA">
                <w:pPr>
                  <w:spacing w:after="0"/>
                </w:pPr>
                <w:r>
                  <w:rPr>
                    <w:lang w:val="en-IN"/>
                  </w:rPr>
                  <w:t>No new development</w:t>
                </w:r>
              </w:p>
            </w:tc>
          </w:sdtContent>
        </w:sdt>
        <w:sdt>
          <w:sdtPr>
            <w:id w:val="-1875538666"/>
            <w:placeholder>
              <w:docPart w:val="DefaultPlaceholder_1082065158"/>
            </w:placeholder>
          </w:sdtPr>
          <w:sdtEndPr/>
          <w:sdtContent>
            <w:tc>
              <w:tcPr>
                <w:tcW w:w="4855" w:type="dxa"/>
                <w:gridSpan w:val="8"/>
              </w:tcPr>
              <w:p w14:paraId="59B047D0" w14:textId="337A5E4F" w:rsidR="00770946" w:rsidRPr="00770946" w:rsidRDefault="00366D62" w:rsidP="004658DA">
                <w:pPr>
                  <w:spacing w:after="0"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4658DA">
            <w:pPr>
              <w:spacing w:after="0" w:line="276" w:lineRule="auto"/>
              <w:rPr>
                <w:rFonts w:eastAsia="Times New Roman"/>
                <w:lang w:val="en-IN"/>
              </w:rPr>
            </w:pPr>
            <w:r w:rsidRPr="00770946">
              <w:rPr>
                <w:lang w:val="en-IN"/>
              </w:rPr>
              <w:t>Any specific advantage/ drawback in the property</w:t>
            </w:r>
          </w:p>
        </w:tc>
        <w:tc>
          <w:tcPr>
            <w:tcW w:w="7690" w:type="dxa"/>
            <w:gridSpan w:val="18"/>
          </w:tcPr>
          <w:sdt>
            <w:sdtPr>
              <w:rPr>
                <w:color w:val="000000" w:themeColor="text1"/>
              </w:rPr>
              <w:id w:val="-980228742"/>
              <w:placeholder>
                <w:docPart w:val="DefaultPlaceholder_1082065158"/>
              </w:placeholder>
            </w:sdtPr>
            <w:sdtEndPr/>
            <w:sdtContent>
              <w:p w14:paraId="5418E94C" w14:textId="4A204417" w:rsidR="00770946" w:rsidRPr="00770946" w:rsidRDefault="00366D62" w:rsidP="004658DA">
                <w:pPr>
                  <w:spacing w:after="0"/>
                  <w:jc w:val="both"/>
                </w:pPr>
                <w:r>
                  <w:rPr>
                    <w:color w:val="000000" w:themeColor="text1"/>
                  </w:rPr>
                  <w:t>NA</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4658DA">
            <w:pPr>
              <w:spacing w:after="0"/>
            </w:pPr>
            <w:r w:rsidRPr="00770946">
              <w:t>Property overall usability/ utility Factor</w:t>
            </w:r>
          </w:p>
        </w:tc>
        <w:tc>
          <w:tcPr>
            <w:tcW w:w="7690" w:type="dxa"/>
            <w:gridSpan w:val="18"/>
          </w:tcPr>
          <w:p w14:paraId="4A42F152" w14:textId="11EA6594" w:rsidR="00770946" w:rsidRPr="00770946" w:rsidRDefault="002A760A" w:rsidP="004658DA">
            <w:pPr>
              <w:spacing w:after="0"/>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26C59">
                  <w:rPr>
                    <w:lang w:val="en-IN"/>
                  </w:rPr>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4658DA">
            <w:pPr>
              <w:spacing w:after="0"/>
            </w:pPr>
            <w:r w:rsidRPr="00A00EE4">
              <w:t xml:space="preserve">Do property </w:t>
            </w:r>
            <w:r w:rsidR="00B01D69" w:rsidRPr="00A00EE4">
              <w:t>has any</w:t>
            </w:r>
            <w:r w:rsidRPr="00A00EE4">
              <w:t xml:space="preserve"> alternate </w:t>
            </w:r>
            <w:r w:rsidR="00B01D69" w:rsidRPr="00A00EE4">
              <w:t>use?</w:t>
            </w:r>
          </w:p>
        </w:tc>
        <w:tc>
          <w:tcPr>
            <w:tcW w:w="7690" w:type="dxa"/>
            <w:gridSpan w:val="18"/>
          </w:tcPr>
          <w:sdt>
            <w:sdtPr>
              <w:rPr>
                <w:color w:val="000000" w:themeColor="text1"/>
              </w:rPr>
              <w:id w:val="1933234990"/>
              <w:placeholder>
                <w:docPart w:val="F95EEEB52BC9482EBEBF955766C7088B"/>
              </w:placeholder>
            </w:sdtPr>
            <w:sdtEndPr/>
            <w:sdtContent>
              <w:p w14:paraId="73234421" w14:textId="32FF5945" w:rsidR="000448EC" w:rsidRPr="00A00EE4" w:rsidRDefault="000F0D60" w:rsidP="004658DA">
                <w:pPr>
                  <w:spacing w:after="0"/>
                  <w:jc w:val="both"/>
                  <w:rPr>
                    <w:color w:val="000000" w:themeColor="text1"/>
                  </w:rPr>
                </w:pPr>
                <w:r>
                  <w:rPr>
                    <w:color w:val="000000" w:themeColor="text1"/>
                  </w:rPr>
                  <w:t>No, as it is a vacant land at present.</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4658DA">
            <w:pPr>
              <w:spacing w:after="0"/>
            </w:pPr>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8"/>
              </w:tcPr>
              <w:p w14:paraId="54723ABB" w14:textId="7937A2E3" w:rsidR="00B54457" w:rsidRDefault="00626C59" w:rsidP="004658DA">
                <w:pPr>
                  <w:tabs>
                    <w:tab w:val="center" w:pos="2928"/>
                  </w:tabs>
                  <w:spacing w:after="0"/>
                  <w:rPr>
                    <w:szCs w:val="20"/>
                  </w:rPr>
                </w:pPr>
                <w:r>
                  <w:rPr>
                    <w:lang w:val="en-IN"/>
                  </w:rP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4658DA">
            <w:pPr>
              <w:spacing w:after="0"/>
            </w:pPr>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8"/>
              </w:tcPr>
              <w:p w14:paraId="26970F14" w14:textId="15972B86" w:rsidR="00B05AFF" w:rsidRPr="00B05AFF" w:rsidRDefault="00626C59" w:rsidP="004658DA">
                <w:pPr>
                  <w:tabs>
                    <w:tab w:val="center" w:pos="2928"/>
                  </w:tabs>
                  <w:spacing w:after="0"/>
                  <w:rPr>
                    <w:szCs w:val="20"/>
                  </w:rPr>
                </w:pPr>
                <w:r>
                  <w:rPr>
                    <w:szCs w:val="20"/>
                    <w:lang w:val="en-IN"/>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4658DA">
            <w:pPr>
              <w:spacing w:after="0"/>
            </w:pPr>
          </w:p>
        </w:tc>
        <w:tc>
          <w:tcPr>
            <w:tcW w:w="7690" w:type="dxa"/>
            <w:gridSpan w:val="18"/>
          </w:tcPr>
          <w:p w14:paraId="16496863" w14:textId="10E9F983" w:rsidR="00B05AFF" w:rsidRPr="00B05AFF" w:rsidRDefault="00B05AFF" w:rsidP="004658DA">
            <w:pPr>
              <w:tabs>
                <w:tab w:val="center" w:pos="2928"/>
              </w:tabs>
              <w:spacing w:after="0"/>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366D62" w:rsidRPr="00366D62">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4658DA">
            <w:pPr>
              <w:spacing w:after="0"/>
            </w:pPr>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8"/>
              </w:tcPr>
              <w:p w14:paraId="4F645BB1" w14:textId="1A61A169" w:rsidR="00F309FE" w:rsidRDefault="00626C59" w:rsidP="004658DA">
                <w:pPr>
                  <w:spacing w:after="0"/>
                  <w:jc w:val="both"/>
                </w:pPr>
                <w:r>
                  <w:rPr>
                    <w:szCs w:val="20"/>
                    <w:lang w:val="en-IN"/>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4658DA">
            <w:pPr>
              <w:spacing w:after="0"/>
            </w:pPr>
            <w:r>
              <w:t xml:space="preserve">Is property clearly </w:t>
            </w:r>
            <w:proofErr w:type="spellStart"/>
            <w:r>
              <w:t>possessable</w:t>
            </w:r>
            <w:proofErr w:type="spellEnd"/>
            <w:r>
              <w:t xml:space="preserve"> upon sale</w:t>
            </w:r>
          </w:p>
        </w:tc>
        <w:tc>
          <w:tcPr>
            <w:tcW w:w="7690" w:type="dxa"/>
            <w:gridSpan w:val="18"/>
          </w:tcPr>
          <w:p w14:paraId="539EE211" w14:textId="39923A55" w:rsidR="004B1683" w:rsidRDefault="002A760A" w:rsidP="004658DA">
            <w:pPr>
              <w:tabs>
                <w:tab w:val="left" w:pos="2085"/>
              </w:tabs>
              <w:spacing w:after="0"/>
              <w:jc w:val="both"/>
            </w:pPr>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626C59">
                  <w:rPr>
                    <w:lang w:val="en-IN"/>
                  </w:rPr>
                  <w:t>Yes</w:t>
                </w:r>
              </w:sdtContent>
            </w:sdt>
            <w:r w:rsidR="000F0D60">
              <w:tab/>
            </w:r>
          </w:p>
        </w:tc>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4658DA">
            <w:pPr>
              <w:spacing w:after="0"/>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8"/>
            <w:shd w:val="clear" w:color="auto" w:fill="DBE5F1" w:themeFill="accent1" w:themeFillTint="33"/>
          </w:tcPr>
          <w:p w14:paraId="165F8762" w14:textId="07FC2841" w:rsidR="00CD5579" w:rsidRPr="00770946" w:rsidRDefault="000F0D60" w:rsidP="004658DA">
            <w:pPr>
              <w:tabs>
                <w:tab w:val="left" w:pos="1920"/>
                <w:tab w:val="center" w:pos="3737"/>
              </w:tabs>
              <w:spacing w:after="0"/>
            </w:pPr>
            <w:r>
              <w:tab/>
            </w:r>
            <w:r>
              <w:tab/>
            </w: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4658DA">
            <w:pPr>
              <w:spacing w:after="0"/>
            </w:pPr>
          </w:p>
        </w:tc>
        <w:tc>
          <w:tcPr>
            <w:tcW w:w="7690" w:type="dxa"/>
            <w:gridSpan w:val="18"/>
          </w:tcPr>
          <w:p w14:paraId="0E414264" w14:textId="3E0F13A6" w:rsidR="00CD5579" w:rsidRDefault="002A760A" w:rsidP="004658DA">
            <w:pPr>
              <w:spacing w:after="0"/>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4658DA">
            <w:pPr>
              <w:spacing w:after="0"/>
            </w:pPr>
            <w:r>
              <w:t xml:space="preserve">Hypothetical </w:t>
            </w:r>
            <w:r w:rsidRPr="00770946">
              <w:t>Sale transaction method assumed</w:t>
            </w:r>
            <w:r>
              <w:t xml:space="preserve"> for the computation of valuation</w:t>
            </w:r>
          </w:p>
        </w:tc>
        <w:tc>
          <w:tcPr>
            <w:tcW w:w="7690" w:type="dxa"/>
            <w:gridSpan w:val="18"/>
            <w:shd w:val="clear" w:color="auto" w:fill="DBE5F1" w:themeFill="accent1" w:themeFillTint="33"/>
          </w:tcPr>
          <w:p w14:paraId="01A33FC3" w14:textId="494B1CF5" w:rsidR="00CD5579" w:rsidRPr="00770946" w:rsidRDefault="000F0D60" w:rsidP="004658DA">
            <w:pPr>
              <w:tabs>
                <w:tab w:val="left" w:pos="2130"/>
                <w:tab w:val="center" w:pos="3737"/>
              </w:tabs>
              <w:spacing w:after="0"/>
            </w:pPr>
            <w:r>
              <w:tab/>
            </w:r>
            <w:r>
              <w:tab/>
            </w: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366D6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8"/>
          </w:tcPr>
          <w:p w14:paraId="64C52FA2" w14:textId="1E0208BF" w:rsidR="00CD5579" w:rsidRDefault="002A760A"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4658DA">
            <w:pPr>
              <w:spacing w:after="0"/>
            </w:pPr>
            <w:r w:rsidRPr="00770946">
              <w:t>Approach &amp; Method of Valuation Used</w:t>
            </w:r>
          </w:p>
        </w:tc>
        <w:tc>
          <w:tcPr>
            <w:tcW w:w="667" w:type="dxa"/>
            <w:gridSpan w:val="3"/>
            <w:vMerge w:val="restart"/>
            <w:shd w:val="clear" w:color="auto" w:fill="B8CCE4" w:themeFill="accent1" w:themeFillTint="66"/>
            <w:textDirection w:val="btLr"/>
          </w:tcPr>
          <w:p w14:paraId="7F184067" w14:textId="471BB550" w:rsidR="00471CFE" w:rsidRPr="00770946" w:rsidRDefault="00CA509F" w:rsidP="004658DA">
            <w:pPr>
              <w:spacing w:after="0"/>
              <w:ind w:left="113" w:right="113"/>
              <w:jc w:val="center"/>
              <w:rPr>
                <w:b/>
              </w:rPr>
            </w:pPr>
            <w:r>
              <w:rPr>
                <w:b/>
              </w:rPr>
              <w:t>The project</w:t>
            </w:r>
          </w:p>
        </w:tc>
        <w:tc>
          <w:tcPr>
            <w:tcW w:w="3240" w:type="dxa"/>
            <w:gridSpan w:val="10"/>
            <w:shd w:val="clear" w:color="auto" w:fill="DBE5F1" w:themeFill="accent1" w:themeFillTint="33"/>
          </w:tcPr>
          <w:p w14:paraId="606BBB3C" w14:textId="77777777" w:rsidR="00471CFE" w:rsidRPr="00770946" w:rsidRDefault="00471CFE" w:rsidP="004658DA">
            <w:pPr>
              <w:spacing w:after="0"/>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4658DA">
            <w:pPr>
              <w:spacing w:after="0"/>
              <w:jc w:val="center"/>
              <w:rPr>
                <w:b/>
              </w:rPr>
            </w:pPr>
            <w:r w:rsidRPr="00770946">
              <w:rPr>
                <w:b/>
              </w:rPr>
              <w:t>Method of Valuation</w:t>
            </w:r>
          </w:p>
        </w:tc>
      </w:tr>
      <w:tr w:rsidR="00471CFE" w:rsidRPr="00770946" w14:paraId="52F565C5" w14:textId="77777777" w:rsidTr="006C213C">
        <w:trPr>
          <w:trHeight w:val="787"/>
          <w:jc w:val="center"/>
        </w:trPr>
        <w:tc>
          <w:tcPr>
            <w:tcW w:w="725" w:type="dxa"/>
            <w:vMerge/>
            <w:shd w:val="clear" w:color="auto" w:fill="C6D9F1" w:themeFill="text2" w:themeFillTint="33"/>
          </w:tcPr>
          <w:p w14:paraId="3974D776" w14:textId="77777777" w:rsidR="00471CFE" w:rsidRPr="00770946" w:rsidRDefault="00471CF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4658DA">
            <w:pPr>
              <w:spacing w:after="0"/>
            </w:pPr>
          </w:p>
        </w:tc>
        <w:tc>
          <w:tcPr>
            <w:tcW w:w="667" w:type="dxa"/>
            <w:gridSpan w:val="3"/>
            <w:vMerge/>
            <w:shd w:val="clear" w:color="auto" w:fill="B8CCE4" w:themeFill="accent1" w:themeFillTint="66"/>
          </w:tcPr>
          <w:p w14:paraId="4288CF39" w14:textId="77777777" w:rsidR="00471CFE" w:rsidRPr="00770946" w:rsidRDefault="00471CFE" w:rsidP="004658DA">
            <w:pPr>
              <w:spacing w:after="0"/>
              <w:rPr>
                <w:b/>
              </w:rPr>
            </w:pPr>
          </w:p>
        </w:tc>
        <w:tc>
          <w:tcPr>
            <w:tcW w:w="3240" w:type="dxa"/>
            <w:gridSpan w:val="10"/>
            <w:vAlign w:val="center"/>
          </w:tcPr>
          <w:p w14:paraId="15829FCB" w14:textId="0E24FC41" w:rsidR="00471CFE" w:rsidRPr="00770946" w:rsidRDefault="002A760A" w:rsidP="006C213C">
            <w:pPr>
              <w:spacing w:after="0"/>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CA509F">
                  <w:rPr>
                    <w:bCs/>
                  </w:rPr>
                  <w:t>Income Approach</w:t>
                </w:r>
              </w:sdtContent>
            </w:sdt>
            <w:r w:rsidR="00C230D4">
              <w:rPr>
                <w:bCs/>
              </w:rPr>
              <w:t xml:space="preserve"> and </w:t>
            </w:r>
            <w:sdt>
              <w:sdtPr>
                <w:rPr>
                  <w:bCs/>
                </w:rPr>
                <w:id w:val="-760215035"/>
                <w:placeholder>
                  <w:docPart w:val="79D3C2DA309B4C8688E15A21224D094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C230D4">
                  <w:rPr>
                    <w:bCs/>
                  </w:rPr>
                  <w:t>Market Approach</w:t>
                </w:r>
              </w:sdtContent>
            </w:sdt>
          </w:p>
        </w:tc>
        <w:tc>
          <w:tcPr>
            <w:tcW w:w="3783" w:type="dxa"/>
            <w:gridSpan w:val="5"/>
            <w:vAlign w:val="center"/>
          </w:tcPr>
          <w:p w14:paraId="4F38D94E" w14:textId="2B5651ED" w:rsidR="00471CFE" w:rsidRPr="00770946" w:rsidRDefault="002A760A" w:rsidP="006C213C">
            <w:pPr>
              <w:spacing w:after="0"/>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B5747">
                  <w:rPr>
                    <w:bCs/>
                  </w:rPr>
                  <w:t>Residual Method</w:t>
                </w:r>
              </w:sdtContent>
            </w:sdt>
            <w:r w:rsidR="00C230D4">
              <w:rPr>
                <w:bCs/>
              </w:rPr>
              <w:t xml:space="preserve"> and </w:t>
            </w:r>
            <w:sdt>
              <w:sdtPr>
                <w:rPr>
                  <w:bCs/>
                </w:rPr>
                <w:id w:val="843357207"/>
                <w:placeholder>
                  <w:docPart w:val="383AE37A94AD428CB898ED9D35F52F9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230D4">
                  <w:rPr>
                    <w:bCs/>
                  </w:rPr>
                  <w:t>Market Comparable Sales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4658DA">
            <w:pPr>
              <w:spacing w:after="0"/>
            </w:pPr>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8"/>
              </w:tcPr>
              <w:p w14:paraId="57A5D152" w14:textId="4B60BF42" w:rsidR="009B7B5C" w:rsidRPr="00770946" w:rsidRDefault="00626C59" w:rsidP="004658DA">
                <w:pPr>
                  <w:spacing w:after="0"/>
                </w:pPr>
                <w:r>
                  <w:rPr>
                    <w:lang w:val="en-IN"/>
                  </w:rPr>
                  <w:t>Level 3 Input (Tertiary)</w:t>
                </w:r>
              </w:p>
            </w:tc>
          </w:sdtContent>
        </w:sdt>
      </w:tr>
      <w:tr w:rsidR="00C722B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C722B4" w:rsidRPr="00770946" w:rsidRDefault="00C722B4" w:rsidP="004658DA">
            <w:pPr>
              <w:pStyle w:val="ListParagraph"/>
              <w:widowControl/>
              <w:numPr>
                <w:ilvl w:val="0"/>
                <w:numId w:val="17"/>
              </w:numPr>
              <w:autoSpaceDE/>
              <w:autoSpaceDN/>
              <w:spacing w:after="0" w:line="240" w:lineRule="auto"/>
              <w:jc w:val="center"/>
            </w:pPr>
          </w:p>
        </w:tc>
        <w:tc>
          <w:tcPr>
            <w:tcW w:w="10525" w:type="dxa"/>
            <w:gridSpan w:val="20"/>
            <w:tcBorders>
              <w:bottom w:val="single" w:sz="4" w:space="0" w:color="auto"/>
            </w:tcBorders>
            <w:shd w:val="clear" w:color="auto" w:fill="C6D9F1" w:themeFill="text2" w:themeFillTint="33"/>
          </w:tcPr>
          <w:p w14:paraId="40A0F13C" w14:textId="77777777" w:rsidR="00C722B4" w:rsidRPr="00117DA9" w:rsidRDefault="00C722B4" w:rsidP="004658DA">
            <w:pPr>
              <w:spacing w:after="0"/>
              <w:rPr>
                <w:b/>
              </w:rPr>
            </w:pPr>
            <w:r>
              <w:rPr>
                <w:b/>
              </w:rPr>
              <w:t>Market Comparable</w:t>
            </w:r>
          </w:p>
        </w:tc>
      </w:tr>
      <w:tr w:rsidR="003E682B" w:rsidRPr="00770946" w14:paraId="751A20E2" w14:textId="21402D12" w:rsidTr="00E346B2">
        <w:trPr>
          <w:trHeight w:val="195"/>
          <w:jc w:val="center"/>
        </w:trPr>
        <w:tc>
          <w:tcPr>
            <w:tcW w:w="725" w:type="dxa"/>
            <w:vMerge/>
            <w:shd w:val="clear" w:color="auto" w:fill="C6D9F1" w:themeFill="text2" w:themeFillTint="33"/>
          </w:tcPr>
          <w:p w14:paraId="7915FEBF"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682B" w:rsidRDefault="003E682B" w:rsidP="004658DA">
            <w:pPr>
              <w:spacing w:after="0"/>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vMerge w:val="restart"/>
            <w:tcBorders>
              <w:top w:val="single" w:sz="4" w:space="0" w:color="auto"/>
              <w:left w:val="single" w:sz="4" w:space="0" w:color="auto"/>
            </w:tcBorders>
            <w:shd w:val="clear" w:color="auto" w:fill="FFFFFF" w:themeFill="background1"/>
          </w:tcPr>
          <w:p w14:paraId="4474FAA8" w14:textId="4355E7B7" w:rsidR="003E682B" w:rsidRPr="002B3B64" w:rsidRDefault="003E682B" w:rsidP="004658DA">
            <w:pPr>
              <w:spacing w:after="0"/>
              <w:rPr>
                <w:b/>
              </w:rPr>
            </w:pPr>
            <w:r w:rsidRPr="002B3B64">
              <w:rPr>
                <w:b/>
              </w:rPr>
              <w:t>1</w:t>
            </w: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633B0EAC" w14:textId="29E28BA3" w:rsidR="003E682B" w:rsidRPr="008C30D6" w:rsidRDefault="003E682B" w:rsidP="004658DA">
            <w:pPr>
              <w:spacing w:after="0"/>
              <w:rPr>
                <w:b/>
              </w:rPr>
            </w:pPr>
            <w:r w:rsidRPr="008C30D6">
              <w:t>Name:</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360DBD24" w14:textId="704F579D" w:rsidR="003E682B" w:rsidRPr="00272A22" w:rsidRDefault="003E682B" w:rsidP="004658DA">
            <w:pPr>
              <w:spacing w:after="0"/>
              <w:rPr>
                <w:bCs/>
              </w:rPr>
            </w:pPr>
            <w:proofErr w:type="spellStart"/>
            <w:r>
              <w:rPr>
                <w:bCs/>
              </w:rPr>
              <w:t>Nilkanth</w:t>
            </w:r>
            <w:proofErr w:type="spellEnd"/>
          </w:p>
        </w:tc>
      </w:tr>
      <w:tr w:rsidR="003E682B" w:rsidRPr="00770946" w14:paraId="451FC4E4" w14:textId="77777777" w:rsidTr="00E346B2">
        <w:trPr>
          <w:trHeight w:val="150"/>
          <w:jc w:val="center"/>
        </w:trPr>
        <w:tc>
          <w:tcPr>
            <w:tcW w:w="725" w:type="dxa"/>
            <w:vMerge/>
            <w:shd w:val="clear" w:color="auto" w:fill="C6D9F1" w:themeFill="text2" w:themeFillTint="33"/>
          </w:tcPr>
          <w:p w14:paraId="4DB35E40"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5338ACC"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5560B43C" w14:textId="77777777" w:rsidR="003E682B" w:rsidRPr="002B3B64" w:rsidRDefault="003E682B" w:rsidP="004658DA">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79EF5303" w14:textId="58B8D7B9" w:rsidR="003E682B" w:rsidRPr="008C30D6" w:rsidRDefault="003E682B" w:rsidP="004658DA">
            <w:pPr>
              <w:spacing w:after="0"/>
              <w:rPr>
                <w:b/>
              </w:rPr>
            </w:pPr>
            <w:r w:rsidRPr="008C30D6">
              <w:t>Contact No.:</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6D508589" w14:textId="0D7F44CC" w:rsidR="003E682B" w:rsidRPr="00272A22" w:rsidRDefault="003E682B" w:rsidP="004658DA">
            <w:pPr>
              <w:spacing w:after="0"/>
              <w:rPr>
                <w:bCs/>
              </w:rPr>
            </w:pPr>
            <w:r w:rsidRPr="00272A22">
              <w:rPr>
                <w:bCs/>
              </w:rPr>
              <w:t xml:space="preserve">+91- </w:t>
            </w:r>
            <w:r>
              <w:rPr>
                <w:bCs/>
              </w:rPr>
              <w:t>9414018100</w:t>
            </w:r>
          </w:p>
        </w:tc>
      </w:tr>
      <w:tr w:rsidR="003E682B" w:rsidRPr="00770946" w14:paraId="0FD6A505" w14:textId="77777777" w:rsidTr="00E346B2">
        <w:trPr>
          <w:trHeight w:val="240"/>
          <w:jc w:val="center"/>
        </w:trPr>
        <w:tc>
          <w:tcPr>
            <w:tcW w:w="725" w:type="dxa"/>
            <w:vMerge/>
            <w:shd w:val="clear" w:color="auto" w:fill="C6D9F1" w:themeFill="text2" w:themeFillTint="33"/>
          </w:tcPr>
          <w:p w14:paraId="3FA3F4E1"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0FF63415"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7338C305" w14:textId="77777777" w:rsidR="003E682B" w:rsidRPr="002B3B64" w:rsidRDefault="003E682B" w:rsidP="004658DA">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639E9C43" w14:textId="083D4B3E" w:rsidR="003E682B" w:rsidRPr="008C30D6" w:rsidRDefault="003E682B" w:rsidP="004658DA">
            <w:pPr>
              <w:spacing w:after="0"/>
              <w:rPr>
                <w:b/>
              </w:rPr>
            </w:pPr>
            <w:r w:rsidRPr="008C30D6">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732" w:type="dxa"/>
                <w:gridSpan w:val="7"/>
                <w:tcBorders>
                  <w:top w:val="single" w:sz="4" w:space="0" w:color="auto"/>
                  <w:left w:val="single" w:sz="4" w:space="0" w:color="auto"/>
                  <w:bottom w:val="single" w:sz="4" w:space="0" w:color="auto"/>
                </w:tcBorders>
                <w:shd w:val="clear" w:color="auto" w:fill="FFFFFF" w:themeFill="background1"/>
              </w:tcPr>
              <w:p w14:paraId="56DDA382" w14:textId="1FB53F6A" w:rsidR="003E682B" w:rsidRPr="00920A6B" w:rsidRDefault="003E682B" w:rsidP="004658DA">
                <w:pPr>
                  <w:spacing w:after="0"/>
                  <w:rPr>
                    <w:b/>
                  </w:rPr>
                </w:pPr>
                <w:r>
                  <w:t>Property Consultant</w:t>
                </w:r>
              </w:p>
            </w:tc>
          </w:sdtContent>
        </w:sdt>
      </w:tr>
      <w:tr w:rsidR="003E682B" w:rsidRPr="00770946" w14:paraId="0E38F862" w14:textId="77777777" w:rsidTr="00E346B2">
        <w:trPr>
          <w:trHeight w:val="210"/>
          <w:jc w:val="center"/>
        </w:trPr>
        <w:tc>
          <w:tcPr>
            <w:tcW w:w="725" w:type="dxa"/>
            <w:vMerge/>
            <w:shd w:val="clear" w:color="auto" w:fill="C6D9F1" w:themeFill="text2" w:themeFillTint="33"/>
          </w:tcPr>
          <w:p w14:paraId="62ADE33B"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3F32966"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6287F529" w14:textId="77777777" w:rsidR="003E682B" w:rsidRPr="002B3B64" w:rsidRDefault="003E682B" w:rsidP="004658DA">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14D50E33" w14:textId="616B4F9F" w:rsidR="003E682B" w:rsidRPr="008C30D6" w:rsidRDefault="003E682B" w:rsidP="004658DA">
            <w:pPr>
              <w:spacing w:after="0"/>
              <w:rPr>
                <w:b/>
              </w:rPr>
            </w:pPr>
            <w:r w:rsidRPr="008C30D6">
              <w:t>Size of the Property:</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4C8E6802" w14:textId="51724B0A" w:rsidR="003E682B" w:rsidRPr="00920A6B" w:rsidRDefault="003E682B" w:rsidP="004658DA">
            <w:pPr>
              <w:spacing w:after="0"/>
              <w:rPr>
                <w:bCs/>
              </w:rPr>
            </w:pPr>
            <w:r w:rsidRPr="00920A6B">
              <w:rPr>
                <w:bCs/>
              </w:rPr>
              <w:t xml:space="preserve">Approx. </w:t>
            </w:r>
            <w:r>
              <w:rPr>
                <w:bCs/>
              </w:rPr>
              <w:t xml:space="preserve">30 </w:t>
            </w:r>
            <w:proofErr w:type="spellStart"/>
            <w:r>
              <w:rPr>
                <w:bCs/>
              </w:rPr>
              <w:t>Bigha</w:t>
            </w:r>
            <w:proofErr w:type="spellEnd"/>
          </w:p>
        </w:tc>
      </w:tr>
      <w:tr w:rsidR="003E682B" w:rsidRPr="00770946" w14:paraId="3614A4A8" w14:textId="77777777" w:rsidTr="00E346B2">
        <w:trPr>
          <w:trHeight w:val="225"/>
          <w:jc w:val="center"/>
        </w:trPr>
        <w:tc>
          <w:tcPr>
            <w:tcW w:w="725" w:type="dxa"/>
            <w:vMerge/>
            <w:shd w:val="clear" w:color="auto" w:fill="C6D9F1" w:themeFill="text2" w:themeFillTint="33"/>
          </w:tcPr>
          <w:p w14:paraId="1C6F8F04"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ECE50EF"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4C03E1C7" w14:textId="77777777" w:rsidR="003E682B" w:rsidRPr="002B3B64" w:rsidRDefault="003E682B" w:rsidP="004658DA">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4BF959FF" w14:textId="7C341ABE" w:rsidR="003E682B" w:rsidRPr="008C30D6" w:rsidRDefault="003E682B" w:rsidP="004658DA">
            <w:pPr>
              <w:tabs>
                <w:tab w:val="center" w:pos="1666"/>
              </w:tabs>
              <w:spacing w:after="0"/>
              <w:rPr>
                <w:b/>
              </w:rPr>
            </w:pPr>
            <w:r w:rsidRPr="008C30D6">
              <w:t>Location:</w:t>
            </w:r>
            <w:r w:rsidRPr="008C30D6">
              <w:tab/>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37FE6926" w14:textId="0FFA524F" w:rsidR="003E682B" w:rsidRPr="00920A6B" w:rsidRDefault="003E682B" w:rsidP="00C230D4">
            <w:pPr>
              <w:spacing w:after="0"/>
              <w:jc w:val="both"/>
              <w:rPr>
                <w:b/>
              </w:rPr>
            </w:pPr>
            <w:r w:rsidRPr="000F0D60">
              <w:t xml:space="preserve">Village – Goleta, Tehsil </w:t>
            </w:r>
            <w:proofErr w:type="spellStart"/>
            <w:r w:rsidRPr="000F0D60">
              <w:t>Alwar</w:t>
            </w:r>
            <w:proofErr w:type="spellEnd"/>
            <w:r w:rsidRPr="000F0D60">
              <w:t>, Rajasthan</w:t>
            </w:r>
          </w:p>
        </w:tc>
      </w:tr>
      <w:tr w:rsidR="003E682B" w:rsidRPr="00770946" w14:paraId="0420DDB2" w14:textId="77777777" w:rsidTr="00E346B2">
        <w:trPr>
          <w:trHeight w:val="210"/>
          <w:jc w:val="center"/>
        </w:trPr>
        <w:tc>
          <w:tcPr>
            <w:tcW w:w="725" w:type="dxa"/>
            <w:vMerge/>
            <w:shd w:val="clear" w:color="auto" w:fill="C6D9F1" w:themeFill="text2" w:themeFillTint="33"/>
          </w:tcPr>
          <w:p w14:paraId="7AD16C59"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F36838C"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79617D61" w14:textId="77777777" w:rsidR="003E682B" w:rsidRPr="002B3B64" w:rsidRDefault="003E682B" w:rsidP="004658DA">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2C13E52E" w14:textId="4284D212" w:rsidR="003E682B" w:rsidRPr="008C30D6" w:rsidRDefault="003E682B" w:rsidP="004658DA">
            <w:pPr>
              <w:spacing w:after="0"/>
              <w:rPr>
                <w:b/>
              </w:rPr>
            </w:pPr>
            <w:r w:rsidRPr="008C30D6">
              <w:t>Rates/ Price informed:</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124BE1C4" w14:textId="3D334E72" w:rsidR="003E682B" w:rsidRPr="00920A6B" w:rsidRDefault="003E682B" w:rsidP="00527417">
            <w:pPr>
              <w:spacing w:after="0"/>
              <w:rPr>
                <w:b/>
              </w:rPr>
            </w:pPr>
            <w:r w:rsidRPr="00920A6B">
              <w:t>Rs.</w:t>
            </w:r>
            <w:r>
              <w:t xml:space="preserve">1.2 Cr. to 1.3 Cr. per </w:t>
            </w:r>
            <w:proofErr w:type="spellStart"/>
            <w:r>
              <w:t>Bigha</w:t>
            </w:r>
            <w:proofErr w:type="spellEnd"/>
          </w:p>
        </w:tc>
      </w:tr>
      <w:tr w:rsidR="003E682B" w:rsidRPr="00770946" w14:paraId="7EE6D2C6" w14:textId="77777777" w:rsidTr="00E346B2">
        <w:trPr>
          <w:trHeight w:val="210"/>
          <w:jc w:val="center"/>
        </w:trPr>
        <w:tc>
          <w:tcPr>
            <w:tcW w:w="725" w:type="dxa"/>
            <w:vMerge/>
            <w:shd w:val="clear" w:color="auto" w:fill="C6D9F1" w:themeFill="text2" w:themeFillTint="33"/>
          </w:tcPr>
          <w:p w14:paraId="6AB80246"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03C2726" w14:textId="77777777" w:rsidR="003E682B" w:rsidRDefault="003E682B" w:rsidP="004658DA">
            <w:pPr>
              <w:spacing w:after="0"/>
              <w:rPr>
                <w:b/>
              </w:rPr>
            </w:pPr>
          </w:p>
        </w:tc>
        <w:tc>
          <w:tcPr>
            <w:tcW w:w="397" w:type="dxa"/>
            <w:vMerge/>
            <w:tcBorders>
              <w:left w:val="single" w:sz="4" w:space="0" w:color="auto"/>
              <w:bottom w:val="single" w:sz="4" w:space="0" w:color="auto"/>
            </w:tcBorders>
            <w:shd w:val="clear" w:color="auto" w:fill="FFFFFF" w:themeFill="background1"/>
          </w:tcPr>
          <w:p w14:paraId="0EB6AFFA" w14:textId="77777777" w:rsidR="003E682B" w:rsidRPr="002B3B64" w:rsidRDefault="003E682B" w:rsidP="004658DA">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1189D520" w14:textId="35F03801" w:rsidR="003E682B" w:rsidRPr="008C30D6" w:rsidRDefault="003E682B" w:rsidP="00485B94">
            <w:pPr>
              <w:spacing w:after="0"/>
              <w:jc w:val="both"/>
              <w:rPr>
                <w:b/>
              </w:rPr>
            </w:pPr>
            <w:r w:rsidRPr="008C30D6">
              <w:t>Any other details/ Discussion held:</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6FC1F527" w14:textId="35CEAC23" w:rsidR="003E682B" w:rsidRPr="00920A6B" w:rsidRDefault="003E682B" w:rsidP="00C230D4">
            <w:pPr>
              <w:spacing w:after="0"/>
              <w:jc w:val="both"/>
              <w:rPr>
                <w:bCs/>
              </w:rPr>
            </w:pPr>
            <w:r w:rsidRPr="00920A6B">
              <w:t xml:space="preserve">As per the discussion held with the above-mentioned </w:t>
            </w:r>
            <w:r>
              <w:t>property consultant.</w:t>
            </w:r>
            <w:r w:rsidRPr="00920A6B">
              <w:t xml:space="preserve"> </w:t>
            </w:r>
            <w:r>
              <w:t>W</w:t>
            </w:r>
            <w:r w:rsidRPr="00920A6B">
              <w:t xml:space="preserve">e came to </w:t>
            </w:r>
            <w:r w:rsidRPr="00920A6B">
              <w:lastRenderedPageBreak/>
              <w:t xml:space="preserve">know that the rates in the concerned area </w:t>
            </w:r>
            <w:r>
              <w:t xml:space="preserve">are </w:t>
            </w:r>
            <w:r w:rsidRPr="00920A6B">
              <w:t>around Rs.</w:t>
            </w:r>
            <w:r>
              <w:t xml:space="preserve">1.2 Cr. to 1.3 Cr. per </w:t>
            </w:r>
            <w:proofErr w:type="spellStart"/>
            <w:r>
              <w:t>bigha</w:t>
            </w:r>
            <w:proofErr w:type="spellEnd"/>
            <w:r>
              <w:t xml:space="preserve"> for a plot measuring approx. 30 </w:t>
            </w:r>
            <w:proofErr w:type="spellStart"/>
            <w:r>
              <w:t>Bighas</w:t>
            </w:r>
            <w:proofErr w:type="spellEnd"/>
            <w:r>
              <w:t xml:space="preserve">. Whereas our plot is 43.2 </w:t>
            </w:r>
            <w:proofErr w:type="spellStart"/>
            <w:r>
              <w:t>Bighas</w:t>
            </w:r>
            <w:proofErr w:type="spellEnd"/>
            <w:r>
              <w:t>.</w:t>
            </w:r>
          </w:p>
        </w:tc>
      </w:tr>
      <w:tr w:rsidR="003E682B" w:rsidRPr="00770946" w14:paraId="0E9BEA03" w14:textId="77777777" w:rsidTr="00E346B2">
        <w:trPr>
          <w:trHeight w:val="195"/>
          <w:jc w:val="center"/>
        </w:trPr>
        <w:tc>
          <w:tcPr>
            <w:tcW w:w="725" w:type="dxa"/>
            <w:vMerge/>
            <w:shd w:val="clear" w:color="auto" w:fill="C6D9F1" w:themeFill="text2" w:themeFillTint="33"/>
          </w:tcPr>
          <w:p w14:paraId="31530D1F"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5A2B394D" w14:textId="77777777" w:rsidR="003E682B" w:rsidRDefault="003E682B" w:rsidP="004658DA">
            <w:pPr>
              <w:spacing w:after="0"/>
              <w:rPr>
                <w:b/>
              </w:rPr>
            </w:pPr>
          </w:p>
        </w:tc>
        <w:tc>
          <w:tcPr>
            <w:tcW w:w="397" w:type="dxa"/>
            <w:vMerge w:val="restart"/>
            <w:tcBorders>
              <w:top w:val="single" w:sz="4" w:space="0" w:color="auto"/>
              <w:left w:val="single" w:sz="4" w:space="0" w:color="auto"/>
            </w:tcBorders>
            <w:shd w:val="clear" w:color="auto" w:fill="FFFFFF" w:themeFill="background1"/>
          </w:tcPr>
          <w:p w14:paraId="4742188D" w14:textId="51A74061" w:rsidR="003E682B" w:rsidRPr="00641FA3" w:rsidRDefault="003E682B" w:rsidP="004658DA">
            <w:pPr>
              <w:spacing w:after="0"/>
              <w:rPr>
                <w:b/>
              </w:rPr>
            </w:pPr>
            <w:r w:rsidRPr="00641FA3">
              <w:rPr>
                <w:b/>
              </w:rPr>
              <w:t>2</w:t>
            </w: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4DB4A5A6" w14:textId="5BA16158" w:rsidR="003E682B" w:rsidRPr="00641FA3" w:rsidRDefault="003E682B" w:rsidP="004658DA">
            <w:pPr>
              <w:spacing w:after="0"/>
              <w:rPr>
                <w:b/>
              </w:rPr>
            </w:pPr>
            <w:r w:rsidRPr="00641FA3">
              <w:t>Name:</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2643B5A3" w14:textId="379C5D56" w:rsidR="003E682B" w:rsidRPr="00920A6B" w:rsidRDefault="003E682B" w:rsidP="004658DA">
            <w:pPr>
              <w:spacing w:after="0"/>
              <w:rPr>
                <w:b/>
              </w:rPr>
            </w:pPr>
            <w:r>
              <w:t>RK Properties</w:t>
            </w:r>
          </w:p>
        </w:tc>
      </w:tr>
      <w:tr w:rsidR="003E682B" w:rsidRPr="00770946" w14:paraId="2A17D75B" w14:textId="77777777" w:rsidTr="00E346B2">
        <w:trPr>
          <w:trHeight w:val="135"/>
          <w:jc w:val="center"/>
        </w:trPr>
        <w:tc>
          <w:tcPr>
            <w:tcW w:w="725" w:type="dxa"/>
            <w:vMerge/>
            <w:shd w:val="clear" w:color="auto" w:fill="C6D9F1" w:themeFill="text2" w:themeFillTint="33"/>
          </w:tcPr>
          <w:p w14:paraId="6B6033AC"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64AB4A63"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1A51B061" w14:textId="77777777" w:rsidR="003E682B" w:rsidRPr="00B31EE1" w:rsidRDefault="003E682B" w:rsidP="004658DA">
            <w:pPr>
              <w:spacing w:after="0"/>
              <w:rPr>
                <w:b/>
                <w:highlight w:val="yellow"/>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4AE828BE" w14:textId="45FBA85D" w:rsidR="003E682B" w:rsidRPr="00641FA3" w:rsidRDefault="003E682B" w:rsidP="004658DA">
            <w:pPr>
              <w:spacing w:after="0"/>
              <w:rPr>
                <w:b/>
              </w:rPr>
            </w:pPr>
            <w:r w:rsidRPr="00641FA3">
              <w:t>Contact No.:</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476FE102" w14:textId="420B4622" w:rsidR="003E682B" w:rsidRPr="00920A6B" w:rsidRDefault="003E682B" w:rsidP="004658DA">
            <w:pPr>
              <w:spacing w:after="0"/>
              <w:rPr>
                <w:b/>
              </w:rPr>
            </w:pPr>
            <w:r w:rsidRPr="00920A6B">
              <w:t xml:space="preserve">+91- </w:t>
            </w:r>
            <w:r>
              <w:t>9251467026</w:t>
            </w:r>
          </w:p>
        </w:tc>
      </w:tr>
      <w:tr w:rsidR="003E682B" w:rsidRPr="00770946" w14:paraId="4D3E8D91" w14:textId="77777777" w:rsidTr="00E346B2">
        <w:trPr>
          <w:trHeight w:val="285"/>
          <w:jc w:val="center"/>
        </w:trPr>
        <w:tc>
          <w:tcPr>
            <w:tcW w:w="725" w:type="dxa"/>
            <w:vMerge/>
            <w:shd w:val="clear" w:color="auto" w:fill="C6D9F1" w:themeFill="text2" w:themeFillTint="33"/>
          </w:tcPr>
          <w:p w14:paraId="448F67FD"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C953E69"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14881265" w14:textId="77777777" w:rsidR="003E682B" w:rsidRPr="00B31EE1" w:rsidRDefault="003E682B" w:rsidP="004658DA">
            <w:pPr>
              <w:spacing w:after="0"/>
              <w:rPr>
                <w:b/>
                <w:highlight w:val="yellow"/>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433674C6" w14:textId="02B0E02C" w:rsidR="003E682B" w:rsidRPr="00641FA3" w:rsidRDefault="003E682B" w:rsidP="004658DA">
            <w:pPr>
              <w:spacing w:after="0"/>
              <w:rPr>
                <w:b/>
              </w:rPr>
            </w:pPr>
            <w:r w:rsidRPr="00641FA3">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732" w:type="dxa"/>
                <w:gridSpan w:val="7"/>
                <w:tcBorders>
                  <w:top w:val="single" w:sz="4" w:space="0" w:color="auto"/>
                  <w:left w:val="single" w:sz="4" w:space="0" w:color="auto"/>
                  <w:bottom w:val="single" w:sz="4" w:space="0" w:color="auto"/>
                </w:tcBorders>
                <w:shd w:val="clear" w:color="auto" w:fill="FFFFFF" w:themeFill="background1"/>
              </w:tcPr>
              <w:p w14:paraId="1B2A9FBB" w14:textId="1F265BC0" w:rsidR="003E682B" w:rsidRPr="00920A6B" w:rsidRDefault="003E682B" w:rsidP="004658DA">
                <w:pPr>
                  <w:spacing w:after="0"/>
                  <w:rPr>
                    <w:b/>
                  </w:rPr>
                </w:pPr>
                <w:r w:rsidRPr="00920A6B">
                  <w:rPr>
                    <w:lang w:val="en-IN"/>
                  </w:rPr>
                  <w:t>Property Consultant</w:t>
                </w:r>
              </w:p>
            </w:tc>
          </w:sdtContent>
        </w:sdt>
      </w:tr>
      <w:tr w:rsidR="003E682B" w:rsidRPr="00770946" w14:paraId="5D7D9C68" w14:textId="77777777" w:rsidTr="00E346B2">
        <w:trPr>
          <w:trHeight w:val="195"/>
          <w:jc w:val="center"/>
        </w:trPr>
        <w:tc>
          <w:tcPr>
            <w:tcW w:w="725" w:type="dxa"/>
            <w:vMerge/>
            <w:shd w:val="clear" w:color="auto" w:fill="C6D9F1" w:themeFill="text2" w:themeFillTint="33"/>
          </w:tcPr>
          <w:p w14:paraId="76B3F90A"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165E3D3"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6CE204C5" w14:textId="77777777" w:rsidR="003E682B" w:rsidRPr="00B31EE1" w:rsidRDefault="003E682B" w:rsidP="004658DA">
            <w:pPr>
              <w:spacing w:after="0"/>
              <w:rPr>
                <w:b/>
                <w:highlight w:val="yellow"/>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35DDE1CB" w14:textId="2126782C" w:rsidR="003E682B" w:rsidRPr="00641FA3" w:rsidRDefault="003E682B" w:rsidP="004658DA">
            <w:pPr>
              <w:spacing w:after="0"/>
              <w:rPr>
                <w:b/>
              </w:rPr>
            </w:pPr>
            <w:r w:rsidRPr="00641FA3">
              <w:t>Size of the Property:</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1C2BF5B3" w14:textId="6F9C6935" w:rsidR="003E682B" w:rsidRPr="00920A6B" w:rsidRDefault="003E682B" w:rsidP="004658DA">
            <w:pPr>
              <w:spacing w:after="0"/>
              <w:rPr>
                <w:bCs/>
              </w:rPr>
            </w:pPr>
            <w:r w:rsidRPr="00920A6B">
              <w:rPr>
                <w:bCs/>
              </w:rPr>
              <w:t xml:space="preserve">Approx. </w:t>
            </w:r>
            <w:r>
              <w:rPr>
                <w:bCs/>
              </w:rPr>
              <w:t xml:space="preserve">10 </w:t>
            </w:r>
            <w:proofErr w:type="spellStart"/>
            <w:r>
              <w:rPr>
                <w:bCs/>
              </w:rPr>
              <w:t>Bigha</w:t>
            </w:r>
            <w:proofErr w:type="spellEnd"/>
          </w:p>
        </w:tc>
      </w:tr>
      <w:tr w:rsidR="003E682B" w:rsidRPr="00770946" w14:paraId="050DF850" w14:textId="77777777" w:rsidTr="00E346B2">
        <w:trPr>
          <w:trHeight w:val="225"/>
          <w:jc w:val="center"/>
        </w:trPr>
        <w:tc>
          <w:tcPr>
            <w:tcW w:w="725" w:type="dxa"/>
            <w:vMerge/>
            <w:shd w:val="clear" w:color="auto" w:fill="C6D9F1" w:themeFill="text2" w:themeFillTint="33"/>
          </w:tcPr>
          <w:p w14:paraId="20D07F04"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9A56F67"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5AAFB009" w14:textId="77777777" w:rsidR="003E682B" w:rsidRPr="00B31EE1" w:rsidRDefault="003E682B" w:rsidP="004658DA">
            <w:pPr>
              <w:spacing w:after="0"/>
              <w:rPr>
                <w:b/>
                <w:highlight w:val="yellow"/>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21013F95" w14:textId="5BDCF54B" w:rsidR="003E682B" w:rsidRPr="00641FA3" w:rsidRDefault="003E682B" w:rsidP="004658DA">
            <w:pPr>
              <w:spacing w:after="0"/>
              <w:rPr>
                <w:b/>
              </w:rPr>
            </w:pPr>
            <w:r w:rsidRPr="00641FA3">
              <w:t>Location:</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47F109B3" w14:textId="3BA218B5" w:rsidR="003E682B" w:rsidRPr="00920A6B" w:rsidRDefault="003E682B" w:rsidP="004658DA">
            <w:pPr>
              <w:spacing w:after="0"/>
            </w:pPr>
            <w:r w:rsidRPr="000F0D60">
              <w:t xml:space="preserve">Village – Goleta, Tehsil </w:t>
            </w:r>
            <w:proofErr w:type="spellStart"/>
            <w:r w:rsidRPr="000F0D60">
              <w:t>Alwar</w:t>
            </w:r>
            <w:proofErr w:type="spellEnd"/>
            <w:r w:rsidRPr="000F0D60">
              <w:t>, Rajasthan</w:t>
            </w:r>
          </w:p>
        </w:tc>
      </w:tr>
      <w:tr w:rsidR="003E682B" w:rsidRPr="00770946" w14:paraId="2667C601" w14:textId="77777777" w:rsidTr="00E346B2">
        <w:trPr>
          <w:trHeight w:val="270"/>
          <w:jc w:val="center"/>
        </w:trPr>
        <w:tc>
          <w:tcPr>
            <w:tcW w:w="725" w:type="dxa"/>
            <w:vMerge/>
            <w:shd w:val="clear" w:color="auto" w:fill="C6D9F1" w:themeFill="text2" w:themeFillTint="33"/>
          </w:tcPr>
          <w:p w14:paraId="0E0BC287"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4327BC6" w14:textId="77777777" w:rsidR="003E682B" w:rsidRDefault="003E682B" w:rsidP="004658DA">
            <w:pPr>
              <w:spacing w:after="0"/>
              <w:rPr>
                <w:b/>
              </w:rPr>
            </w:pPr>
          </w:p>
        </w:tc>
        <w:tc>
          <w:tcPr>
            <w:tcW w:w="397" w:type="dxa"/>
            <w:vMerge/>
            <w:tcBorders>
              <w:left w:val="single" w:sz="4" w:space="0" w:color="auto"/>
            </w:tcBorders>
            <w:shd w:val="clear" w:color="auto" w:fill="FFFFFF" w:themeFill="background1"/>
          </w:tcPr>
          <w:p w14:paraId="4FC346C0" w14:textId="77777777" w:rsidR="003E682B" w:rsidRPr="00B31EE1" w:rsidRDefault="003E682B" w:rsidP="004658DA">
            <w:pPr>
              <w:spacing w:after="0"/>
              <w:rPr>
                <w:b/>
                <w:highlight w:val="yellow"/>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117E1C47" w14:textId="46BB18C2" w:rsidR="003E682B" w:rsidRPr="00641FA3" w:rsidRDefault="003E682B" w:rsidP="004658DA">
            <w:pPr>
              <w:spacing w:after="0"/>
              <w:rPr>
                <w:b/>
              </w:rPr>
            </w:pPr>
            <w:r w:rsidRPr="00641FA3">
              <w:t>Rates/ Price informed:</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2E0F922E" w14:textId="293C9BD2" w:rsidR="003E682B" w:rsidRPr="00920A6B" w:rsidRDefault="003E682B" w:rsidP="004658DA">
            <w:pPr>
              <w:spacing w:after="0"/>
              <w:rPr>
                <w:b/>
              </w:rPr>
            </w:pPr>
            <w:r w:rsidRPr="00920A6B">
              <w:t>Rs.</w:t>
            </w:r>
            <w:r>
              <w:t xml:space="preserve">1 Cr. to 1.3 Cr. per </w:t>
            </w:r>
            <w:proofErr w:type="spellStart"/>
            <w:r>
              <w:t>bigha</w:t>
            </w:r>
            <w:proofErr w:type="spellEnd"/>
          </w:p>
        </w:tc>
      </w:tr>
      <w:tr w:rsidR="003E682B" w:rsidRPr="00C00AE9" w14:paraId="183BEFBC" w14:textId="77777777" w:rsidTr="00E346B2">
        <w:trPr>
          <w:trHeight w:val="270"/>
          <w:jc w:val="center"/>
        </w:trPr>
        <w:tc>
          <w:tcPr>
            <w:tcW w:w="725" w:type="dxa"/>
            <w:vMerge/>
            <w:shd w:val="clear" w:color="auto" w:fill="C6D9F1" w:themeFill="text2" w:themeFillTint="33"/>
          </w:tcPr>
          <w:p w14:paraId="181F3FA6" w14:textId="77777777" w:rsidR="003E682B" w:rsidRPr="00770946" w:rsidRDefault="003E682B" w:rsidP="004658DA">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01D98240" w14:textId="77777777" w:rsidR="003E682B" w:rsidRDefault="003E682B" w:rsidP="004658DA">
            <w:pPr>
              <w:spacing w:after="0"/>
              <w:rPr>
                <w:b/>
              </w:rPr>
            </w:pPr>
          </w:p>
        </w:tc>
        <w:tc>
          <w:tcPr>
            <w:tcW w:w="397" w:type="dxa"/>
            <w:vMerge/>
            <w:tcBorders>
              <w:left w:val="single" w:sz="4" w:space="0" w:color="auto"/>
              <w:bottom w:val="single" w:sz="4" w:space="0" w:color="auto"/>
            </w:tcBorders>
            <w:shd w:val="clear" w:color="auto" w:fill="FFFFFF" w:themeFill="background1"/>
          </w:tcPr>
          <w:p w14:paraId="1066748B" w14:textId="77777777" w:rsidR="003E682B" w:rsidRPr="00B31EE1" w:rsidRDefault="003E682B" w:rsidP="004658DA">
            <w:pPr>
              <w:spacing w:after="0"/>
              <w:rPr>
                <w:b/>
                <w:highlight w:val="yellow"/>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4591C12E" w14:textId="46666D2A" w:rsidR="003E682B" w:rsidRPr="008C3FF4" w:rsidRDefault="003E682B" w:rsidP="00485B94">
            <w:pPr>
              <w:spacing w:after="0"/>
              <w:jc w:val="both"/>
              <w:rPr>
                <w:b/>
              </w:rPr>
            </w:pPr>
            <w:r w:rsidRPr="008C3FF4">
              <w:t>Any other details/ Discussion held:</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03ACD389" w14:textId="44A86BCF" w:rsidR="003E682B" w:rsidRPr="00920A6B" w:rsidRDefault="003E682B" w:rsidP="004658DA">
            <w:pPr>
              <w:spacing w:after="0"/>
              <w:jc w:val="both"/>
              <w:rPr>
                <w:bCs/>
              </w:rPr>
            </w:pPr>
            <w:r w:rsidRPr="00920A6B">
              <w:t xml:space="preserve">As per the discussion held with the above-mentioned </w:t>
            </w:r>
            <w:r>
              <w:t>property consultant.</w:t>
            </w:r>
            <w:r w:rsidRPr="00920A6B">
              <w:t xml:space="preserve"> </w:t>
            </w:r>
            <w:r>
              <w:t>W</w:t>
            </w:r>
            <w:r w:rsidRPr="00920A6B">
              <w:t>e came to know that the rates in the concerned area were around Rs.</w:t>
            </w:r>
            <w:r>
              <w:t>3</w:t>
            </w:r>
            <w:proofErr w:type="gramStart"/>
            <w:r>
              <w:t>,950</w:t>
            </w:r>
            <w:proofErr w:type="gramEnd"/>
            <w:r w:rsidRPr="00920A6B">
              <w:t xml:space="preserve"> /- to Rs. </w:t>
            </w:r>
            <w:r>
              <w:t>5,100</w:t>
            </w:r>
            <w:r w:rsidRPr="00920A6B">
              <w:t xml:space="preserve">/- per </w:t>
            </w:r>
            <w:proofErr w:type="spellStart"/>
            <w:r w:rsidRPr="00920A6B">
              <w:t>s</w:t>
            </w:r>
            <w:r>
              <w:t>q.mtr</w:t>
            </w:r>
            <w:proofErr w:type="spellEnd"/>
            <w:r>
              <w:t xml:space="preserve">.. </w:t>
            </w:r>
            <w:proofErr w:type="gramStart"/>
            <w:r>
              <w:t>for</w:t>
            </w:r>
            <w:proofErr w:type="gramEnd"/>
            <w:r>
              <w:t xml:space="preserve"> a plot measuring approx. 10 </w:t>
            </w:r>
            <w:proofErr w:type="spellStart"/>
            <w:r>
              <w:t>Bighas</w:t>
            </w:r>
            <w:proofErr w:type="spellEnd"/>
            <w:r>
              <w:t xml:space="preserve"> which is ~1/3</w:t>
            </w:r>
            <w:r w:rsidRPr="00517B34">
              <w:rPr>
                <w:vertAlign w:val="superscript"/>
              </w:rPr>
              <w:t>rd</w:t>
            </w:r>
            <w:r>
              <w:t xml:space="preserve"> of our plot area i.e. 43.2 </w:t>
            </w:r>
            <w:proofErr w:type="spellStart"/>
            <w:r>
              <w:t>Bighas</w:t>
            </w:r>
            <w:proofErr w:type="spellEnd"/>
            <w:r>
              <w:t>.</w:t>
            </w:r>
          </w:p>
        </w:tc>
      </w:tr>
      <w:tr w:rsidR="00C722B4" w:rsidRPr="00C00AE9" w14:paraId="726956B7" w14:textId="77777777" w:rsidTr="00485B94">
        <w:trPr>
          <w:trHeight w:val="270"/>
          <w:jc w:val="center"/>
        </w:trPr>
        <w:tc>
          <w:tcPr>
            <w:tcW w:w="725" w:type="dxa"/>
            <w:vMerge/>
            <w:shd w:val="clear" w:color="auto" w:fill="C6D9F1" w:themeFill="text2" w:themeFillTint="33"/>
          </w:tcPr>
          <w:p w14:paraId="79D7B912" w14:textId="77777777" w:rsidR="00C722B4" w:rsidRPr="00770946" w:rsidRDefault="00C722B4" w:rsidP="00C722B4">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14:paraId="63E3DBE7" w14:textId="77777777" w:rsidR="00C722B4" w:rsidRDefault="00C722B4" w:rsidP="00C722B4">
            <w:pPr>
              <w:spacing w:after="0"/>
              <w:rPr>
                <w:b/>
              </w:rPr>
            </w:pPr>
          </w:p>
        </w:tc>
        <w:tc>
          <w:tcPr>
            <w:tcW w:w="397" w:type="dxa"/>
            <w:vMerge w:val="restart"/>
            <w:tcBorders>
              <w:top w:val="single" w:sz="4" w:space="0" w:color="auto"/>
              <w:left w:val="single" w:sz="4" w:space="0" w:color="auto"/>
            </w:tcBorders>
            <w:shd w:val="clear" w:color="auto" w:fill="FFFFFF" w:themeFill="background1"/>
          </w:tcPr>
          <w:p w14:paraId="37780A34" w14:textId="4364361F" w:rsidR="00C722B4" w:rsidRPr="009932F3" w:rsidRDefault="00C722B4" w:rsidP="00C722B4">
            <w:pPr>
              <w:spacing w:after="0"/>
              <w:rPr>
                <w:b/>
              </w:rPr>
            </w:pPr>
            <w:r w:rsidRPr="009932F3">
              <w:rPr>
                <w:b/>
              </w:rPr>
              <w:t>3</w:t>
            </w: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132C4C34" w14:textId="5BE73228" w:rsidR="00C722B4" w:rsidRPr="009932F3" w:rsidRDefault="00C722B4" w:rsidP="00C722B4">
            <w:pPr>
              <w:spacing w:after="0"/>
            </w:pPr>
            <w:r w:rsidRPr="00641FA3">
              <w:t>Name:</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25741C2B" w14:textId="0A00FF7C" w:rsidR="00C722B4" w:rsidRPr="009932F3" w:rsidRDefault="00C722B4" w:rsidP="00C722B4">
            <w:pPr>
              <w:spacing w:after="0"/>
              <w:jc w:val="both"/>
            </w:pPr>
            <w:r>
              <w:t>Jai Shree Property</w:t>
            </w:r>
          </w:p>
        </w:tc>
      </w:tr>
      <w:tr w:rsidR="00C722B4" w:rsidRPr="00C00AE9" w14:paraId="76CE363B" w14:textId="77777777" w:rsidTr="00485B94">
        <w:trPr>
          <w:trHeight w:val="270"/>
          <w:jc w:val="center"/>
        </w:trPr>
        <w:tc>
          <w:tcPr>
            <w:tcW w:w="725" w:type="dxa"/>
            <w:vMerge/>
            <w:shd w:val="clear" w:color="auto" w:fill="C6D9F1" w:themeFill="text2" w:themeFillTint="33"/>
          </w:tcPr>
          <w:p w14:paraId="0DB266A5" w14:textId="77777777" w:rsidR="00C722B4" w:rsidRPr="00770946" w:rsidRDefault="00C722B4" w:rsidP="00C722B4">
            <w:pPr>
              <w:pStyle w:val="ListParagraph"/>
              <w:widowControl/>
              <w:autoSpaceDE/>
              <w:autoSpaceDN/>
              <w:spacing w:after="0" w:line="240" w:lineRule="auto"/>
              <w:ind w:left="810"/>
            </w:pPr>
          </w:p>
        </w:tc>
        <w:tc>
          <w:tcPr>
            <w:tcW w:w="2835" w:type="dxa"/>
            <w:gridSpan w:val="2"/>
            <w:vMerge/>
            <w:tcBorders>
              <w:right w:val="single" w:sz="4" w:space="0" w:color="auto"/>
            </w:tcBorders>
            <w:shd w:val="clear" w:color="auto" w:fill="C6D9F1" w:themeFill="text2" w:themeFillTint="33"/>
          </w:tcPr>
          <w:p w14:paraId="10187799" w14:textId="77777777" w:rsidR="00C722B4" w:rsidRDefault="00C722B4" w:rsidP="00C722B4">
            <w:pPr>
              <w:spacing w:after="0"/>
              <w:rPr>
                <w:b/>
              </w:rPr>
            </w:pPr>
          </w:p>
        </w:tc>
        <w:tc>
          <w:tcPr>
            <w:tcW w:w="397" w:type="dxa"/>
            <w:vMerge/>
            <w:tcBorders>
              <w:left w:val="single" w:sz="4" w:space="0" w:color="auto"/>
            </w:tcBorders>
            <w:shd w:val="clear" w:color="auto" w:fill="FFFFFF" w:themeFill="background1"/>
          </w:tcPr>
          <w:p w14:paraId="15B0F024" w14:textId="77777777" w:rsidR="00C722B4" w:rsidRPr="009932F3" w:rsidRDefault="00C722B4" w:rsidP="00C722B4">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3FF95A76" w14:textId="4F7C03B8" w:rsidR="00C722B4" w:rsidRPr="009932F3" w:rsidRDefault="00C722B4" w:rsidP="00C722B4">
            <w:pPr>
              <w:spacing w:after="0"/>
            </w:pPr>
            <w:r w:rsidRPr="00641FA3">
              <w:t>Contact No.:</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5C104259" w14:textId="7358B86B" w:rsidR="00C722B4" w:rsidRPr="009932F3" w:rsidRDefault="00C722B4" w:rsidP="00C722B4">
            <w:pPr>
              <w:spacing w:after="0"/>
              <w:jc w:val="both"/>
            </w:pPr>
            <w:r>
              <w:t>+91-9784307557</w:t>
            </w:r>
          </w:p>
        </w:tc>
      </w:tr>
      <w:tr w:rsidR="00C722B4" w:rsidRPr="00C00AE9" w14:paraId="11B6B9DB" w14:textId="77777777" w:rsidTr="00485B94">
        <w:trPr>
          <w:trHeight w:val="270"/>
          <w:jc w:val="center"/>
        </w:trPr>
        <w:tc>
          <w:tcPr>
            <w:tcW w:w="725" w:type="dxa"/>
            <w:vMerge/>
            <w:shd w:val="clear" w:color="auto" w:fill="C6D9F1" w:themeFill="text2" w:themeFillTint="33"/>
          </w:tcPr>
          <w:p w14:paraId="0C4F6A90" w14:textId="77777777" w:rsidR="00C722B4" w:rsidRPr="00770946" w:rsidRDefault="00C722B4" w:rsidP="00C722B4">
            <w:pPr>
              <w:pStyle w:val="ListParagraph"/>
              <w:widowControl/>
              <w:autoSpaceDE/>
              <w:autoSpaceDN/>
              <w:spacing w:after="0" w:line="240" w:lineRule="auto"/>
              <w:ind w:left="810"/>
            </w:pPr>
          </w:p>
        </w:tc>
        <w:tc>
          <w:tcPr>
            <w:tcW w:w="2835" w:type="dxa"/>
            <w:gridSpan w:val="2"/>
            <w:vMerge/>
            <w:tcBorders>
              <w:right w:val="single" w:sz="4" w:space="0" w:color="auto"/>
            </w:tcBorders>
            <w:shd w:val="clear" w:color="auto" w:fill="C6D9F1" w:themeFill="text2" w:themeFillTint="33"/>
          </w:tcPr>
          <w:p w14:paraId="5DB7DAF2" w14:textId="77777777" w:rsidR="00C722B4" w:rsidRDefault="00C722B4" w:rsidP="00C722B4">
            <w:pPr>
              <w:spacing w:after="0"/>
              <w:rPr>
                <w:b/>
              </w:rPr>
            </w:pPr>
          </w:p>
        </w:tc>
        <w:tc>
          <w:tcPr>
            <w:tcW w:w="397" w:type="dxa"/>
            <w:vMerge/>
            <w:tcBorders>
              <w:left w:val="single" w:sz="4" w:space="0" w:color="auto"/>
            </w:tcBorders>
            <w:shd w:val="clear" w:color="auto" w:fill="FFFFFF" w:themeFill="background1"/>
          </w:tcPr>
          <w:p w14:paraId="71575E70" w14:textId="77777777" w:rsidR="00C722B4" w:rsidRPr="009932F3" w:rsidRDefault="00C722B4" w:rsidP="00C722B4">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3FCED770" w14:textId="63A785DB" w:rsidR="00C722B4" w:rsidRPr="009932F3" w:rsidRDefault="00C722B4" w:rsidP="00C722B4">
            <w:pPr>
              <w:spacing w:after="0"/>
            </w:pPr>
            <w:r w:rsidRPr="00641FA3">
              <w:t>Nature of reference:</w:t>
            </w:r>
          </w:p>
        </w:tc>
        <w:sdt>
          <w:sdtPr>
            <w:id w:val="197148007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732" w:type="dxa"/>
                <w:gridSpan w:val="7"/>
                <w:tcBorders>
                  <w:top w:val="single" w:sz="4" w:space="0" w:color="auto"/>
                  <w:left w:val="single" w:sz="4" w:space="0" w:color="auto"/>
                  <w:bottom w:val="single" w:sz="4" w:space="0" w:color="auto"/>
                </w:tcBorders>
                <w:shd w:val="clear" w:color="auto" w:fill="FFFFFF" w:themeFill="background1"/>
              </w:tcPr>
              <w:p w14:paraId="7D2BBB20" w14:textId="2F9A807B" w:rsidR="00C722B4" w:rsidRPr="009932F3" w:rsidRDefault="00C722B4" w:rsidP="00C722B4">
                <w:pPr>
                  <w:spacing w:after="0"/>
                  <w:jc w:val="both"/>
                </w:pPr>
                <w:r w:rsidRPr="00920A6B">
                  <w:rPr>
                    <w:lang w:val="en-IN"/>
                  </w:rPr>
                  <w:t>Property Consultant</w:t>
                </w:r>
              </w:p>
            </w:tc>
          </w:sdtContent>
        </w:sdt>
      </w:tr>
      <w:tr w:rsidR="00C722B4" w:rsidRPr="00C00AE9" w14:paraId="7208E3C8" w14:textId="77777777" w:rsidTr="00485B94">
        <w:trPr>
          <w:trHeight w:val="270"/>
          <w:jc w:val="center"/>
        </w:trPr>
        <w:tc>
          <w:tcPr>
            <w:tcW w:w="725" w:type="dxa"/>
            <w:vMerge/>
            <w:shd w:val="clear" w:color="auto" w:fill="C6D9F1" w:themeFill="text2" w:themeFillTint="33"/>
          </w:tcPr>
          <w:p w14:paraId="2F5A4AD4" w14:textId="77777777" w:rsidR="00C722B4" w:rsidRPr="00770946" w:rsidRDefault="00C722B4" w:rsidP="00C722B4">
            <w:pPr>
              <w:pStyle w:val="ListParagraph"/>
              <w:widowControl/>
              <w:autoSpaceDE/>
              <w:autoSpaceDN/>
              <w:spacing w:after="0" w:line="240" w:lineRule="auto"/>
              <w:ind w:left="810"/>
            </w:pPr>
          </w:p>
        </w:tc>
        <w:tc>
          <w:tcPr>
            <w:tcW w:w="2835" w:type="dxa"/>
            <w:gridSpan w:val="2"/>
            <w:vMerge/>
            <w:tcBorders>
              <w:right w:val="single" w:sz="4" w:space="0" w:color="auto"/>
            </w:tcBorders>
            <w:shd w:val="clear" w:color="auto" w:fill="C6D9F1" w:themeFill="text2" w:themeFillTint="33"/>
          </w:tcPr>
          <w:p w14:paraId="35F584FA" w14:textId="77777777" w:rsidR="00C722B4" w:rsidRDefault="00C722B4" w:rsidP="00C722B4">
            <w:pPr>
              <w:spacing w:after="0"/>
              <w:rPr>
                <w:b/>
              </w:rPr>
            </w:pPr>
          </w:p>
        </w:tc>
        <w:tc>
          <w:tcPr>
            <w:tcW w:w="397" w:type="dxa"/>
            <w:vMerge/>
            <w:tcBorders>
              <w:left w:val="single" w:sz="4" w:space="0" w:color="auto"/>
            </w:tcBorders>
            <w:shd w:val="clear" w:color="auto" w:fill="FFFFFF" w:themeFill="background1"/>
          </w:tcPr>
          <w:p w14:paraId="26FB3C1F" w14:textId="77777777" w:rsidR="00C722B4" w:rsidRPr="009932F3" w:rsidRDefault="00C722B4" w:rsidP="00C722B4">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0F3E27D0" w14:textId="2CC6FE7F" w:rsidR="00C722B4" w:rsidRPr="009932F3" w:rsidRDefault="00C722B4" w:rsidP="00C722B4">
            <w:pPr>
              <w:spacing w:after="0"/>
            </w:pPr>
            <w:r w:rsidRPr="00641FA3">
              <w:t>Size of the Property:</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5E8A1307" w14:textId="14A96FF0" w:rsidR="00C722B4" w:rsidRPr="009932F3" w:rsidRDefault="00C722B4" w:rsidP="00C722B4">
            <w:pPr>
              <w:spacing w:after="0"/>
              <w:jc w:val="both"/>
            </w:pPr>
            <w:r w:rsidRPr="00920A6B">
              <w:rPr>
                <w:bCs/>
              </w:rPr>
              <w:t xml:space="preserve">Approx. </w:t>
            </w:r>
            <w:r>
              <w:rPr>
                <w:bCs/>
              </w:rPr>
              <w:t xml:space="preserve">30 </w:t>
            </w:r>
            <w:proofErr w:type="spellStart"/>
            <w:r>
              <w:rPr>
                <w:bCs/>
              </w:rPr>
              <w:t>Bigha</w:t>
            </w:r>
            <w:proofErr w:type="spellEnd"/>
          </w:p>
        </w:tc>
      </w:tr>
      <w:tr w:rsidR="00C722B4" w:rsidRPr="00C00AE9" w14:paraId="215E8C0A" w14:textId="77777777" w:rsidTr="00485B94">
        <w:trPr>
          <w:trHeight w:val="270"/>
          <w:jc w:val="center"/>
        </w:trPr>
        <w:tc>
          <w:tcPr>
            <w:tcW w:w="725" w:type="dxa"/>
            <w:vMerge/>
            <w:shd w:val="clear" w:color="auto" w:fill="C6D9F1" w:themeFill="text2" w:themeFillTint="33"/>
          </w:tcPr>
          <w:p w14:paraId="0955FC85" w14:textId="77777777" w:rsidR="00C722B4" w:rsidRPr="00770946" w:rsidRDefault="00C722B4" w:rsidP="00C722B4">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14:paraId="42C53F2D" w14:textId="77777777" w:rsidR="00C722B4" w:rsidRDefault="00C722B4" w:rsidP="00C722B4">
            <w:pPr>
              <w:spacing w:after="0"/>
              <w:rPr>
                <w:b/>
              </w:rPr>
            </w:pPr>
          </w:p>
        </w:tc>
        <w:tc>
          <w:tcPr>
            <w:tcW w:w="397" w:type="dxa"/>
            <w:vMerge/>
            <w:tcBorders>
              <w:left w:val="single" w:sz="4" w:space="0" w:color="auto"/>
            </w:tcBorders>
            <w:shd w:val="clear" w:color="auto" w:fill="FFFFFF" w:themeFill="background1"/>
          </w:tcPr>
          <w:p w14:paraId="2415786B" w14:textId="77777777" w:rsidR="00C722B4" w:rsidRPr="009932F3" w:rsidRDefault="00C722B4" w:rsidP="00C722B4">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66B956E4" w14:textId="691E231A" w:rsidR="00C722B4" w:rsidRPr="009932F3" w:rsidRDefault="00C722B4" w:rsidP="00C722B4">
            <w:pPr>
              <w:spacing w:after="0"/>
            </w:pPr>
            <w:r w:rsidRPr="00641FA3">
              <w:t>Location:</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6F47679B" w14:textId="7F6831B1" w:rsidR="00C722B4" w:rsidRPr="009932F3" w:rsidRDefault="00C722B4" w:rsidP="00C722B4">
            <w:pPr>
              <w:spacing w:after="0"/>
              <w:jc w:val="both"/>
            </w:pPr>
            <w:r w:rsidRPr="000F0D60">
              <w:t xml:space="preserve">Village – </w:t>
            </w:r>
            <w:proofErr w:type="spellStart"/>
            <w:r>
              <w:t>Bharatpur</w:t>
            </w:r>
            <w:proofErr w:type="spellEnd"/>
            <w:r>
              <w:t xml:space="preserve"> Road, </w:t>
            </w:r>
            <w:r w:rsidRPr="000F0D60">
              <w:t xml:space="preserve">Tehsil </w:t>
            </w:r>
            <w:proofErr w:type="spellStart"/>
            <w:r w:rsidRPr="000F0D60">
              <w:t>Alwar</w:t>
            </w:r>
            <w:proofErr w:type="spellEnd"/>
            <w:r w:rsidRPr="000F0D60">
              <w:t>, Rajasthan</w:t>
            </w:r>
          </w:p>
        </w:tc>
      </w:tr>
      <w:tr w:rsidR="00C722B4" w:rsidRPr="00C00AE9" w14:paraId="57C5EEBF" w14:textId="77777777" w:rsidTr="00485B94">
        <w:trPr>
          <w:trHeight w:val="270"/>
          <w:jc w:val="center"/>
        </w:trPr>
        <w:tc>
          <w:tcPr>
            <w:tcW w:w="725" w:type="dxa"/>
            <w:vMerge/>
            <w:shd w:val="clear" w:color="auto" w:fill="C6D9F1" w:themeFill="text2" w:themeFillTint="33"/>
          </w:tcPr>
          <w:p w14:paraId="74B81A51" w14:textId="77777777" w:rsidR="00C722B4" w:rsidRPr="00770946" w:rsidRDefault="00C722B4" w:rsidP="00C722B4">
            <w:pPr>
              <w:pStyle w:val="ListParagraph"/>
              <w:widowControl/>
              <w:autoSpaceDE/>
              <w:autoSpaceDN/>
              <w:spacing w:after="0" w:line="240" w:lineRule="auto"/>
              <w:ind w:left="810"/>
            </w:pPr>
          </w:p>
        </w:tc>
        <w:tc>
          <w:tcPr>
            <w:tcW w:w="2835" w:type="dxa"/>
            <w:gridSpan w:val="2"/>
            <w:vMerge/>
            <w:tcBorders>
              <w:right w:val="single" w:sz="4" w:space="0" w:color="auto"/>
            </w:tcBorders>
            <w:shd w:val="clear" w:color="auto" w:fill="C6D9F1" w:themeFill="text2" w:themeFillTint="33"/>
          </w:tcPr>
          <w:p w14:paraId="55D694A7" w14:textId="77777777" w:rsidR="00C722B4" w:rsidRDefault="00C722B4" w:rsidP="00C722B4">
            <w:pPr>
              <w:spacing w:after="0"/>
              <w:rPr>
                <w:b/>
              </w:rPr>
            </w:pPr>
          </w:p>
        </w:tc>
        <w:tc>
          <w:tcPr>
            <w:tcW w:w="397" w:type="dxa"/>
            <w:vMerge/>
            <w:tcBorders>
              <w:left w:val="single" w:sz="4" w:space="0" w:color="auto"/>
            </w:tcBorders>
            <w:shd w:val="clear" w:color="auto" w:fill="FFFFFF" w:themeFill="background1"/>
          </w:tcPr>
          <w:p w14:paraId="2411B4FE" w14:textId="77777777" w:rsidR="00C722B4" w:rsidRPr="009932F3" w:rsidRDefault="00C722B4" w:rsidP="00C722B4">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56594472" w14:textId="44359BE6" w:rsidR="00C722B4" w:rsidRPr="009932F3" w:rsidRDefault="00C722B4" w:rsidP="00C722B4">
            <w:pPr>
              <w:spacing w:after="0"/>
            </w:pPr>
            <w:r w:rsidRPr="00641FA3">
              <w:t>Rates/ Price informed:</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39A3B0E4" w14:textId="6B7613D6" w:rsidR="00C722B4" w:rsidRPr="009932F3" w:rsidRDefault="00C722B4" w:rsidP="00C722B4">
            <w:pPr>
              <w:spacing w:after="0"/>
              <w:jc w:val="both"/>
            </w:pPr>
            <w:r>
              <w:t>~</w:t>
            </w:r>
            <w:r w:rsidRPr="00920A6B">
              <w:t>Rs.</w:t>
            </w:r>
            <w:r>
              <w:t xml:space="preserve">1.5 Cr. per </w:t>
            </w:r>
            <w:proofErr w:type="spellStart"/>
            <w:r>
              <w:t>bigha</w:t>
            </w:r>
            <w:proofErr w:type="spellEnd"/>
          </w:p>
        </w:tc>
      </w:tr>
      <w:tr w:rsidR="00C722B4" w:rsidRPr="00C00AE9" w14:paraId="4529A7F8" w14:textId="77777777" w:rsidTr="00485B94">
        <w:trPr>
          <w:trHeight w:val="270"/>
          <w:jc w:val="center"/>
        </w:trPr>
        <w:tc>
          <w:tcPr>
            <w:tcW w:w="725" w:type="dxa"/>
            <w:vMerge/>
            <w:shd w:val="clear" w:color="auto" w:fill="C6D9F1" w:themeFill="text2" w:themeFillTint="33"/>
          </w:tcPr>
          <w:p w14:paraId="53D5E396" w14:textId="77777777" w:rsidR="00C722B4" w:rsidRPr="00770946" w:rsidRDefault="00C722B4" w:rsidP="00C722B4">
            <w:pPr>
              <w:pStyle w:val="ListParagraph"/>
              <w:widowControl/>
              <w:autoSpaceDE/>
              <w:autoSpaceDN/>
              <w:spacing w:after="0" w:line="240" w:lineRule="auto"/>
              <w:ind w:left="810"/>
            </w:pPr>
          </w:p>
        </w:tc>
        <w:tc>
          <w:tcPr>
            <w:tcW w:w="2835" w:type="dxa"/>
            <w:gridSpan w:val="2"/>
            <w:vMerge/>
            <w:tcBorders>
              <w:right w:val="single" w:sz="4" w:space="0" w:color="auto"/>
            </w:tcBorders>
            <w:shd w:val="clear" w:color="auto" w:fill="C6D9F1" w:themeFill="text2" w:themeFillTint="33"/>
          </w:tcPr>
          <w:p w14:paraId="4F88E448" w14:textId="77777777" w:rsidR="00C722B4" w:rsidRDefault="00C722B4" w:rsidP="00C722B4">
            <w:pPr>
              <w:spacing w:after="0"/>
              <w:rPr>
                <w:b/>
              </w:rPr>
            </w:pPr>
          </w:p>
        </w:tc>
        <w:tc>
          <w:tcPr>
            <w:tcW w:w="397" w:type="dxa"/>
            <w:vMerge/>
            <w:tcBorders>
              <w:left w:val="single" w:sz="4" w:space="0" w:color="auto"/>
              <w:bottom w:val="single" w:sz="4" w:space="0" w:color="auto"/>
            </w:tcBorders>
            <w:shd w:val="clear" w:color="auto" w:fill="FFFFFF" w:themeFill="background1"/>
          </w:tcPr>
          <w:p w14:paraId="51AA827C" w14:textId="77777777" w:rsidR="00C722B4" w:rsidRPr="009932F3" w:rsidRDefault="00C722B4" w:rsidP="00C722B4">
            <w:pPr>
              <w:spacing w:after="0"/>
              <w:rPr>
                <w:b/>
              </w:rPr>
            </w:pPr>
          </w:p>
        </w:tc>
        <w:tc>
          <w:tcPr>
            <w:tcW w:w="2561" w:type="dxa"/>
            <w:gridSpan w:val="10"/>
            <w:tcBorders>
              <w:top w:val="single" w:sz="4" w:space="0" w:color="auto"/>
              <w:left w:val="single" w:sz="4" w:space="0" w:color="auto"/>
              <w:bottom w:val="single" w:sz="4" w:space="0" w:color="auto"/>
            </w:tcBorders>
            <w:shd w:val="clear" w:color="auto" w:fill="FFFFFF" w:themeFill="background1"/>
          </w:tcPr>
          <w:p w14:paraId="155CB135" w14:textId="57AA9F45" w:rsidR="00C722B4" w:rsidRPr="009932F3" w:rsidRDefault="00C722B4" w:rsidP="00485B94">
            <w:pPr>
              <w:spacing w:after="0"/>
              <w:jc w:val="both"/>
            </w:pPr>
            <w:r w:rsidRPr="008C3FF4">
              <w:t>Any other details/ Discussion held:</w:t>
            </w:r>
          </w:p>
        </w:tc>
        <w:tc>
          <w:tcPr>
            <w:tcW w:w="4732" w:type="dxa"/>
            <w:gridSpan w:val="7"/>
            <w:tcBorders>
              <w:top w:val="single" w:sz="4" w:space="0" w:color="auto"/>
              <w:left w:val="single" w:sz="4" w:space="0" w:color="auto"/>
              <w:bottom w:val="single" w:sz="4" w:space="0" w:color="auto"/>
            </w:tcBorders>
            <w:shd w:val="clear" w:color="auto" w:fill="FFFFFF" w:themeFill="background1"/>
          </w:tcPr>
          <w:p w14:paraId="2006EFC9" w14:textId="7C60CDFF" w:rsidR="00C722B4" w:rsidRPr="009932F3" w:rsidRDefault="00C722B4" w:rsidP="00C722B4">
            <w:pPr>
              <w:spacing w:after="0"/>
              <w:jc w:val="both"/>
            </w:pPr>
            <w:r w:rsidRPr="00920A6B">
              <w:t xml:space="preserve">As per the discussion held with the above-mentioned </w:t>
            </w:r>
            <w:r>
              <w:t>property consultant,</w:t>
            </w:r>
            <w:r w:rsidRPr="00920A6B">
              <w:t xml:space="preserve"> </w:t>
            </w:r>
            <w:r>
              <w:t>w</w:t>
            </w:r>
            <w:r w:rsidRPr="00920A6B">
              <w:t xml:space="preserve">e came to know that the rates in the concerned area </w:t>
            </w:r>
            <w:r>
              <w:t xml:space="preserve">are </w:t>
            </w:r>
            <w:proofErr w:type="spellStart"/>
            <w:r>
              <w:t>are</w:t>
            </w:r>
            <w:proofErr w:type="spellEnd"/>
            <w:r>
              <w:t xml:space="preserve"> ~1.5 Cr. per </w:t>
            </w:r>
            <w:proofErr w:type="spellStart"/>
            <w:r>
              <w:t>bigha</w:t>
            </w:r>
            <w:proofErr w:type="spellEnd"/>
            <w:r>
              <w:t xml:space="preserve"> on an average for a similar property like the property in question.</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10525" w:type="dxa"/>
            <w:gridSpan w:val="20"/>
            <w:shd w:val="clear" w:color="auto" w:fill="C6D9F1" w:themeFill="text2" w:themeFillTint="33"/>
          </w:tcPr>
          <w:p w14:paraId="7218CA18" w14:textId="40849EE1" w:rsidR="003E3374" w:rsidRPr="00DB0445" w:rsidRDefault="003E3374" w:rsidP="004658DA">
            <w:pPr>
              <w:spacing w:after="0"/>
            </w:pPr>
            <w:r w:rsidRPr="00DB0445">
              <w:rPr>
                <w:i/>
              </w:rPr>
              <w:t>NOTE: The given information above can be independently verified to know its authenticity.</w:t>
            </w:r>
          </w:p>
        </w:tc>
      </w:tr>
      <w:tr w:rsidR="003E3374" w:rsidRPr="00770946" w14:paraId="64009EED" w14:textId="5BA8692F" w:rsidTr="005A3A64">
        <w:trPr>
          <w:trHeight w:val="255"/>
          <w:jc w:val="center"/>
        </w:trPr>
        <w:tc>
          <w:tcPr>
            <w:tcW w:w="725" w:type="dxa"/>
            <w:shd w:val="clear" w:color="auto" w:fill="C6D9F1" w:themeFill="text2" w:themeFillTint="33"/>
          </w:tcPr>
          <w:p w14:paraId="2A476AD6"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B83604" w:rsidRDefault="003E3374" w:rsidP="004658DA">
            <w:pPr>
              <w:spacing w:after="0"/>
              <w:rPr>
                <w:b/>
              </w:rPr>
            </w:pPr>
            <w:r w:rsidRPr="00B83604">
              <w:rPr>
                <w:b/>
                <w:szCs w:val="20"/>
              </w:rPr>
              <w:t>Adopted Rates Justification</w:t>
            </w:r>
          </w:p>
        </w:tc>
        <w:tc>
          <w:tcPr>
            <w:tcW w:w="7293" w:type="dxa"/>
            <w:gridSpan w:val="17"/>
            <w:tcBorders>
              <w:left w:val="single" w:sz="4" w:space="0" w:color="auto"/>
            </w:tcBorders>
            <w:shd w:val="clear" w:color="auto" w:fill="C6D9F1" w:themeFill="text2" w:themeFillTint="33"/>
          </w:tcPr>
          <w:p w14:paraId="66D81500" w14:textId="6B59AC16" w:rsidR="003E3374" w:rsidRPr="008C30D6" w:rsidRDefault="00485B94" w:rsidP="0052599D">
            <w:pPr>
              <w:spacing w:after="0"/>
              <w:jc w:val="both"/>
            </w:pPr>
            <w:r>
              <w:t xml:space="preserve">Based on the information furnished from the local property dealers, </w:t>
            </w:r>
            <w:r w:rsidR="0033423F">
              <w:t>the rates in the subject locality varies from Rs. 1.00 Cr. to 1.50 Cr.</w:t>
            </w:r>
            <w:r w:rsidR="0052599D">
              <w:t xml:space="preserve"> </w:t>
            </w:r>
            <w:r w:rsidR="0033423F">
              <w:t xml:space="preserve">Looking at the </w:t>
            </w:r>
            <w:r w:rsidR="0052599D">
              <w:t>attributes</w:t>
            </w:r>
            <w:r w:rsidR="0033423F">
              <w:t xml:space="preserve"> of the subject property</w:t>
            </w:r>
            <w:r w:rsidR="003E682B">
              <w:t xml:space="preserve"> that is located on </w:t>
            </w:r>
            <w:r w:rsidR="00DA785B">
              <w:t>the highway, has good frontage</w:t>
            </w:r>
            <w:r w:rsidR="003E682B">
              <w:t>, etc.</w:t>
            </w:r>
            <w:r w:rsidR="0033423F">
              <w:t xml:space="preserve"> </w:t>
            </w:r>
            <w:r w:rsidR="0052599D">
              <w:t xml:space="preserve">we have considered </w:t>
            </w:r>
            <w:r>
              <w:t xml:space="preserve">Rs.1.40 per </w:t>
            </w:r>
            <w:proofErr w:type="spellStart"/>
            <w:r>
              <w:t>bigha</w:t>
            </w:r>
            <w:proofErr w:type="spellEnd"/>
            <w:r w:rsidR="0052599D">
              <w:t xml:space="preserve"> as the base rate. Further since this land is approved for residential group housing society for developing total </w:t>
            </w:r>
            <w:r w:rsidR="00727611">
              <w:t xml:space="preserve">3,90,329.65 sq. mtr./ </w:t>
            </w:r>
            <w:r w:rsidR="00727611" w:rsidRPr="00727611">
              <w:t>42,01,508</w:t>
            </w:r>
            <w:r w:rsidR="0052599D">
              <w:t xml:space="preserve"> sq.</w:t>
            </w:r>
            <w:r w:rsidR="002F2D9D">
              <w:t xml:space="preserve"> </w:t>
            </w:r>
            <w:r w:rsidR="0052599D">
              <w:t>ft</w:t>
            </w:r>
            <w:r w:rsidR="002F2D9D">
              <w:t>.</w:t>
            </w:r>
            <w:r w:rsidR="0052599D">
              <w:t xml:space="preserve"> of area, thus</w:t>
            </w:r>
            <w:r w:rsidR="00727611">
              <w:t>,</w:t>
            </w:r>
            <w:r w:rsidR="0052599D">
              <w:t xml:space="preserve"> has future economic benefit out of this Project. Therefore for readily available approved land with licenses and approvals, </w:t>
            </w:r>
            <w:r w:rsidR="0005626B">
              <w:t>10</w:t>
            </w:r>
            <w:r w:rsidR="00DA785B">
              <w:t xml:space="preserve">% </w:t>
            </w:r>
            <w:r w:rsidR="0052599D">
              <w:t xml:space="preserve">premium is given </w:t>
            </w:r>
            <w:r w:rsidR="00DA785B" w:rsidRPr="0052599D">
              <w:rPr>
                <w:i/>
              </w:rPr>
              <w:t xml:space="preserve">(considering the </w:t>
            </w:r>
            <w:r w:rsidR="0005626B" w:rsidRPr="0052599D">
              <w:rPr>
                <w:i/>
              </w:rPr>
              <w:t>readily available approvals</w:t>
            </w:r>
            <w:r w:rsidR="00901F08" w:rsidRPr="0052599D">
              <w:rPr>
                <w:i/>
              </w:rPr>
              <w:t xml:space="preserve"> &amp;</w:t>
            </w:r>
            <w:r w:rsidR="0005626B" w:rsidRPr="0052599D">
              <w:rPr>
                <w:i/>
              </w:rPr>
              <w:t xml:space="preserve"> administrative cost</w:t>
            </w:r>
            <w:r w:rsidR="0052599D">
              <w:rPr>
                <w:i/>
              </w:rPr>
              <w:t xml:space="preserve"> for seeking these approvals &amp;</w:t>
            </w:r>
            <w:r w:rsidR="0005626B" w:rsidRPr="0052599D">
              <w:rPr>
                <w:i/>
              </w:rPr>
              <w:t xml:space="preserve"> time value factor for procuring the same, etc. </w:t>
            </w:r>
            <w:r w:rsidR="00DA785B" w:rsidRPr="0052599D">
              <w:rPr>
                <w:i/>
              </w:rPr>
              <w:t>for a group housing society)</w:t>
            </w:r>
            <w:r w:rsidR="0052599D">
              <w:t xml:space="preserve">. This translated into </w:t>
            </w:r>
            <w:r w:rsidR="00DA785B">
              <w:t>Rs.1.</w:t>
            </w:r>
            <w:r w:rsidR="0005626B">
              <w:t>54</w:t>
            </w:r>
            <w:r w:rsidR="00DA785B">
              <w:t xml:space="preserve"> Cr. per </w:t>
            </w:r>
            <w:proofErr w:type="spellStart"/>
            <w:r w:rsidR="00DA785B">
              <w:t>bigha</w:t>
            </w:r>
            <w:proofErr w:type="spellEnd"/>
            <w:r w:rsidR="00DA785B">
              <w:t xml:space="preserve"> </w:t>
            </w:r>
            <w:r>
              <w:t>is fair and reasonable for the purpose of this valuation assessment.</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4658DA">
            <w:pPr>
              <w:widowControl/>
              <w:autoSpaceDE/>
              <w:autoSpaceDN/>
              <w:spacing w:after="0" w:line="240" w:lineRule="auto"/>
            </w:pPr>
          </w:p>
        </w:tc>
        <w:tc>
          <w:tcPr>
            <w:tcW w:w="10525" w:type="dxa"/>
            <w:gridSpan w:val="20"/>
          </w:tcPr>
          <w:p w14:paraId="4EFB39A7" w14:textId="1739162B" w:rsidR="003E682B" w:rsidRDefault="003E3374" w:rsidP="004658DA">
            <w:pPr>
              <w:spacing w:after="0" w:line="276" w:lineRule="auto"/>
              <w:jc w:val="both"/>
              <w:rPr>
                <w:i/>
              </w:rPr>
            </w:pPr>
            <w:r w:rsidRPr="0077764B">
              <w:rPr>
                <w:b/>
                <w:i/>
              </w:rPr>
              <w:t>NOTE:</w:t>
            </w:r>
            <w:r w:rsidRPr="00770946">
              <w:rPr>
                <w:i/>
              </w:rPr>
              <w:t xml:space="preserve"> </w:t>
            </w:r>
            <w:r w:rsidR="003E682B">
              <w:rPr>
                <w:i/>
              </w:rPr>
              <w:t>The conversion charges are very minimal in this area i.e. around Rs.5.00 Lakhs for the subject property.</w:t>
            </w:r>
          </w:p>
          <w:p w14:paraId="2B80835D" w14:textId="16DF99B5" w:rsidR="003E3374" w:rsidRDefault="003E3374" w:rsidP="004658DA">
            <w:pPr>
              <w:spacing w:after="0" w:line="276" w:lineRule="auto"/>
              <w:jc w:val="both"/>
              <w:rPr>
                <w:i/>
              </w:rPr>
            </w:pPr>
            <w:r>
              <w:rPr>
                <w:i/>
              </w:rPr>
              <w:t xml:space="preserve">We have taken due care to take the information from reliable sources. </w:t>
            </w:r>
            <w:r w:rsidRPr="00770946">
              <w:rPr>
                <w:i/>
              </w:rPr>
              <w:t xml:space="preserve">The given information above can be </w:t>
            </w:r>
            <w:r w:rsidRPr="00770946">
              <w:rPr>
                <w:i/>
              </w:rPr>
              <w:lastRenderedPageBreak/>
              <w:t xml:space="preserve">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4658DA">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4658DA">
            <w:pPr>
              <w:pStyle w:val="ListParagraph"/>
              <w:widowControl/>
              <w:numPr>
                <w:ilvl w:val="0"/>
                <w:numId w:val="17"/>
              </w:numPr>
              <w:autoSpaceDE/>
              <w:autoSpaceDN/>
              <w:spacing w:after="0" w:line="240" w:lineRule="auto"/>
              <w:jc w:val="center"/>
              <w:rPr>
                <w:b/>
              </w:rPr>
            </w:pPr>
          </w:p>
        </w:tc>
        <w:tc>
          <w:tcPr>
            <w:tcW w:w="10525" w:type="dxa"/>
            <w:gridSpan w:val="20"/>
            <w:shd w:val="clear" w:color="auto" w:fill="C6D9F1" w:themeFill="text2" w:themeFillTint="33"/>
          </w:tcPr>
          <w:p w14:paraId="6ADD7594" w14:textId="77777777" w:rsidR="003E3374" w:rsidRPr="00F54922" w:rsidRDefault="003E3374" w:rsidP="004658DA">
            <w:pPr>
              <w:spacing w:after="0"/>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4658DA">
            <w:pPr>
              <w:spacing w:after="0"/>
            </w:pPr>
            <w:r>
              <w:t>Current Market condition</w:t>
            </w:r>
          </w:p>
        </w:tc>
        <w:tc>
          <w:tcPr>
            <w:tcW w:w="8374" w:type="dxa"/>
            <w:gridSpan w:val="19"/>
          </w:tcPr>
          <w:p w14:paraId="1B809E17" w14:textId="1FCD1686" w:rsidR="003E3374" w:rsidRDefault="002A760A" w:rsidP="004658DA">
            <w:pPr>
              <w:spacing w:after="0"/>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26C59">
                  <w:rPr>
                    <w:lang w:val="en-IN"/>
                  </w:rPr>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4658DA">
            <w:pPr>
              <w:spacing w:after="0"/>
            </w:pPr>
          </w:p>
        </w:tc>
        <w:tc>
          <w:tcPr>
            <w:tcW w:w="8374" w:type="dxa"/>
            <w:gridSpan w:val="19"/>
          </w:tcPr>
          <w:p w14:paraId="779304D2" w14:textId="6D2160A8" w:rsidR="003E3374" w:rsidRDefault="003E3374" w:rsidP="004658DA">
            <w:pPr>
              <w:spacing w:after="0"/>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4658DA">
            <w:pPr>
              <w:spacing w:after="0"/>
            </w:pPr>
          </w:p>
        </w:tc>
        <w:tc>
          <w:tcPr>
            <w:tcW w:w="8374" w:type="dxa"/>
            <w:gridSpan w:val="19"/>
          </w:tcPr>
          <w:p w14:paraId="53301B94" w14:textId="66C95159" w:rsidR="003E3374" w:rsidRDefault="003E3374" w:rsidP="004658DA">
            <w:pPr>
              <w:spacing w:after="0"/>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4658DA">
            <w:pPr>
              <w:spacing w:after="0"/>
            </w:pPr>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9"/>
              </w:tcPr>
              <w:p w14:paraId="0622C683" w14:textId="3D35038B" w:rsidR="003E3374" w:rsidRPr="00770946" w:rsidRDefault="00626C59" w:rsidP="004658DA">
                <w:pPr>
                  <w:spacing w:after="0"/>
                  <w:jc w:val="both"/>
                </w:pPr>
                <w:r>
                  <w:rPr>
                    <w:lang w:val="en-IN"/>
                  </w:rP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4658DA">
            <w:pPr>
              <w:spacing w:after="0"/>
            </w:pPr>
          </w:p>
        </w:tc>
        <w:tc>
          <w:tcPr>
            <w:tcW w:w="8374" w:type="dxa"/>
            <w:gridSpan w:val="19"/>
          </w:tcPr>
          <w:p w14:paraId="5BE40426" w14:textId="2E773DD9" w:rsidR="003E3374" w:rsidRDefault="003E3374" w:rsidP="004658DA">
            <w:pPr>
              <w:spacing w:after="0"/>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4658DA">
            <w:pPr>
              <w:spacing w:after="0"/>
            </w:pPr>
            <w:r w:rsidRPr="00770946">
              <w:t>Comment on Demand &amp; Supply in the Market</w:t>
            </w:r>
          </w:p>
        </w:tc>
        <w:tc>
          <w:tcPr>
            <w:tcW w:w="4230" w:type="dxa"/>
            <w:gridSpan w:val="13"/>
            <w:shd w:val="clear" w:color="auto" w:fill="DBE5F1" w:themeFill="accent1" w:themeFillTint="33"/>
          </w:tcPr>
          <w:p w14:paraId="534AA785" w14:textId="77777777" w:rsidR="003E3374" w:rsidRPr="00F71BC0" w:rsidRDefault="003E3374" w:rsidP="004658DA">
            <w:pPr>
              <w:spacing w:after="0"/>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4658DA">
            <w:pPr>
              <w:spacing w:after="0"/>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4658DA">
            <w:pPr>
              <w:spacing w:after="0"/>
            </w:pPr>
          </w:p>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3"/>
              </w:tcPr>
              <w:p w14:paraId="2BB81953" w14:textId="15984EDE" w:rsidR="003E3374" w:rsidRPr="00770946" w:rsidRDefault="00D675EC" w:rsidP="004658DA">
                <w:pPr>
                  <w:spacing w:after="0"/>
                  <w:jc w:val="center"/>
                </w:pPr>
                <w: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7652126D" w:rsidR="003E3374" w:rsidRPr="00770946" w:rsidRDefault="00D675EC" w:rsidP="004658DA">
                <w:pPr>
                  <w:spacing w:after="0"/>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4658DA">
            <w:pPr>
              <w:spacing w:after="0"/>
            </w:pPr>
          </w:p>
        </w:tc>
        <w:tc>
          <w:tcPr>
            <w:tcW w:w="8374" w:type="dxa"/>
            <w:gridSpan w:val="19"/>
          </w:tcPr>
          <w:p w14:paraId="61AF422B" w14:textId="13702848" w:rsidR="003E3374" w:rsidRDefault="003E3374" w:rsidP="004658DA">
            <w:pPr>
              <w:spacing w:after="0"/>
            </w:pPr>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26C59">
                  <w:rPr>
                    <w:lang w:val="en-IN"/>
                  </w:rPr>
                  <w:t>Such properties are easily available in the area</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4658DA">
            <w:pPr>
              <w:spacing w:after="0"/>
            </w:pPr>
          </w:p>
        </w:tc>
        <w:tc>
          <w:tcPr>
            <w:tcW w:w="8374" w:type="dxa"/>
            <w:gridSpan w:val="19"/>
          </w:tcPr>
          <w:p w14:paraId="42A5A75E" w14:textId="05D2D03D" w:rsidR="003E3374" w:rsidRPr="00F71BC0" w:rsidRDefault="003E3374" w:rsidP="004658DA">
            <w:pPr>
              <w:spacing w:after="0"/>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4658DA">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4658DA">
            <w:pPr>
              <w:spacing w:after="0"/>
            </w:pPr>
            <w:r w:rsidRPr="005D185B">
              <w:t>Any other special consideration</w:t>
            </w:r>
          </w:p>
        </w:tc>
        <w:tc>
          <w:tcPr>
            <w:tcW w:w="8374" w:type="dxa"/>
            <w:gridSpan w:val="19"/>
          </w:tcPr>
          <w:p w14:paraId="7C59BAB4" w14:textId="70218470" w:rsidR="003E3374" w:rsidRPr="00F54922" w:rsidRDefault="003E3374" w:rsidP="00507F42">
            <w:pPr>
              <w:spacing w:after="0"/>
              <w:jc w:val="both"/>
              <w:rPr>
                <w:b/>
                <w:sz w:val="20"/>
              </w:rPr>
            </w:pPr>
            <w:r>
              <w:rPr>
                <w:b/>
                <w:sz w:val="20"/>
              </w:rPr>
              <w:t xml:space="preserve">Reason: </w:t>
            </w:r>
            <w:sdt>
              <w:sdtPr>
                <w:rPr>
                  <w:b/>
                  <w:sz w:val="20"/>
                </w:rPr>
                <w:id w:val="-1996942815"/>
                <w:placeholder>
                  <w:docPart w:val="892227C67E104BA1AAE1F0CA564FAB21"/>
                </w:placeholder>
              </w:sdtPr>
              <w:sdtEndPr/>
              <w:sdtContent>
                <w:r w:rsidR="00507F42">
                  <w:rPr>
                    <w:b/>
                    <w:sz w:val="20"/>
                  </w:rPr>
                  <w:t>C</w:t>
                </w:r>
                <w:r w:rsidR="00507F42" w:rsidRPr="00507F42">
                  <w:rPr>
                    <w:sz w:val="20"/>
                  </w:rPr>
                  <w:t>onsidering the readily available approvals &amp; administrative cost for seeking the approvals &amp; time value factor for procuring the same, etc. for a group housing society</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4658DA">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4658DA">
            <w:pPr>
              <w:spacing w:after="0"/>
            </w:pPr>
          </w:p>
        </w:tc>
        <w:tc>
          <w:tcPr>
            <w:tcW w:w="8374" w:type="dxa"/>
            <w:gridSpan w:val="19"/>
          </w:tcPr>
          <w:p w14:paraId="78BABE03" w14:textId="4C2F4024" w:rsidR="003E3374" w:rsidRDefault="003E3374" w:rsidP="004658DA">
            <w:pPr>
              <w:spacing w:after="0"/>
            </w:pPr>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2599D">
                  <w:rPr>
                    <w:sz w:val="20"/>
                  </w:rPr>
                  <w:t>+1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4658DA">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4658DA">
            <w:pPr>
              <w:spacing w:after="0"/>
              <w:rPr>
                <w:color w:val="808080"/>
              </w:rPr>
            </w:pPr>
            <w:r w:rsidRPr="00770946">
              <w:t>Any other aspect whic</w:t>
            </w:r>
            <w:r>
              <w:t xml:space="preserve">h has relevance on the value or </w:t>
            </w:r>
            <w:r w:rsidRPr="00770946">
              <w:t>marketability of the property</w:t>
            </w:r>
          </w:p>
        </w:tc>
        <w:tc>
          <w:tcPr>
            <w:tcW w:w="8374" w:type="dxa"/>
            <w:gridSpan w:val="19"/>
          </w:tcPr>
          <w:p w14:paraId="65328E69" w14:textId="6582DD0C" w:rsidR="00D138ED" w:rsidRDefault="002A760A" w:rsidP="004658DA">
            <w:pPr>
              <w:spacing w:after="0"/>
            </w:pPr>
            <w:sdt>
              <w:sdtPr>
                <w:id w:val="845207269"/>
                <w:dropDownList>
                  <w:listItem w:value="Choose an item."/>
                  <w:listItem w:displayText="NA" w:value="NA"/>
                  <w:listItem w:displayText="Property is located in a developing area" w:value="Property is located in a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675EC">
                  <w:t>NA</w:t>
                </w:r>
              </w:sdtContent>
            </w:sdt>
            <w:r w:rsidR="00AC5BE9">
              <w:t>.</w:t>
            </w:r>
          </w:p>
          <w:p w14:paraId="2D56CE37" w14:textId="3CD5BF6F" w:rsidR="003E3374" w:rsidRPr="00770946" w:rsidRDefault="003E3374" w:rsidP="004658DA">
            <w:pPr>
              <w:spacing w:after="0"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4658DA">
            <w:pPr>
              <w:spacing w:after="0"/>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4658DA">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4658DA">
            <w:pPr>
              <w:spacing w:after="0"/>
            </w:pPr>
          </w:p>
        </w:tc>
        <w:tc>
          <w:tcPr>
            <w:tcW w:w="8374" w:type="dxa"/>
            <w:gridSpan w:val="19"/>
          </w:tcPr>
          <w:p w14:paraId="085A163B" w14:textId="4F9B2E9F" w:rsidR="003E3374" w:rsidRDefault="003E3374" w:rsidP="004658DA">
            <w:pPr>
              <w:spacing w:after="0"/>
            </w:pPr>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7B7CFF">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7B7CFF">
            <w:pPr>
              <w:spacing w:after="0"/>
              <w:rPr>
                <w:b/>
                <w:color w:val="FFFFFF" w:themeColor="background1"/>
              </w:rPr>
            </w:pPr>
            <w:r w:rsidRPr="00F938D5">
              <w:rPr>
                <w:b/>
                <w:color w:val="FFFFFF" w:themeColor="background1"/>
              </w:rPr>
              <w:t>Final adjusted &amp; weighted Rates considered for the subject property</w:t>
            </w:r>
          </w:p>
        </w:tc>
        <w:tc>
          <w:tcPr>
            <w:tcW w:w="8374" w:type="dxa"/>
            <w:gridSpan w:val="19"/>
            <w:shd w:val="clear" w:color="auto" w:fill="31849B" w:themeFill="accent5" w:themeFillShade="BF"/>
            <w:vAlign w:val="center"/>
          </w:tcPr>
          <w:p w14:paraId="648BBE44" w14:textId="6868DCE7" w:rsidR="003E3374" w:rsidRPr="0087372F" w:rsidRDefault="00485B94" w:rsidP="00485B94">
            <w:pPr>
              <w:spacing w:after="0"/>
              <w:jc w:val="center"/>
              <w:rPr>
                <w:b/>
                <w:sz w:val="20"/>
              </w:rPr>
            </w:pPr>
            <w:r>
              <w:rPr>
                <w:b/>
                <w:color w:val="FFFFFF" w:themeColor="background1"/>
              </w:rPr>
              <w:t>Rs</w:t>
            </w:r>
            <w:r w:rsidR="00A84163">
              <w:rPr>
                <w:b/>
                <w:color w:val="FFFFFF" w:themeColor="background1"/>
              </w:rPr>
              <w:t>. 1.54</w:t>
            </w:r>
            <w:r>
              <w:rPr>
                <w:b/>
                <w:color w:val="FFFFFF" w:themeColor="background1"/>
              </w:rPr>
              <w:t xml:space="preserve"> Cr. per </w:t>
            </w:r>
            <w:proofErr w:type="spellStart"/>
            <w:r>
              <w:rPr>
                <w:b/>
                <w:color w:val="FFFFFF" w:themeColor="background1"/>
              </w:rPr>
              <w:t>bigha</w:t>
            </w:r>
            <w:proofErr w:type="spellEnd"/>
            <w:r w:rsidR="00F5621D">
              <w:rPr>
                <w:b/>
                <w:color w:val="FFFFFF" w:themeColor="background1"/>
              </w:rPr>
              <w:t xml:space="preserve"> </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7B7CFF">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7B7CFF">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9"/>
          </w:tcPr>
          <w:p w14:paraId="4A73E73D" w14:textId="58A66003" w:rsidR="003E3374" w:rsidRPr="005D185B" w:rsidRDefault="00A84163" w:rsidP="00A84163">
            <w:pPr>
              <w:spacing w:after="0"/>
              <w:jc w:val="both"/>
              <w:rPr>
                <w:sz w:val="20"/>
              </w:rPr>
            </w:pPr>
            <w:r>
              <w:t>Considering the readily available approvals, administrative cost</w:t>
            </w:r>
            <w:r w:rsidR="00507F42">
              <w:t xml:space="preserve"> </w:t>
            </w:r>
            <w:r w:rsidR="00507F42" w:rsidRPr="00507F42">
              <w:t>for seeking these approvals</w:t>
            </w:r>
            <w:r>
              <w:t xml:space="preserve">, time value factor for procuring the same, etc. for a group housing society a premium of 10% is applied and </w:t>
            </w:r>
            <w:sdt>
              <w:sdtPr>
                <w:id w:val="-671104719"/>
                <w:placeholder>
                  <w:docPart w:val="892227C67E104BA1AAE1F0CA564FAB21"/>
                </w:placeholder>
              </w:sdtPr>
              <w:sdtEndPr/>
              <w:sdtContent>
                <w:r>
                  <w:t>a</w:t>
                </w:r>
                <w:r w:rsidR="003E3374" w:rsidRPr="00CE5B26">
                  <w:t xml:space="preserve">s per the thorough property &amp; market factors </w:t>
                </w:r>
                <w:r w:rsidR="003E3374" w:rsidRPr="00CE5B26">
                  <w:lastRenderedPageBreak/>
                  <w:t xml:space="preserve">analysis as described above, the considered estimated </w:t>
                </w:r>
                <w:r w:rsidR="003E3374">
                  <w:t xml:space="preserve">market </w:t>
                </w:r>
                <w:r w:rsidR="003E3374" w:rsidRPr="00CE5B26">
                  <w:t>rates appears to be reasonable in our opinion.</w:t>
                </w:r>
              </w:sdtContent>
            </w:sdt>
          </w:p>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7B7CFF">
            <w:pPr>
              <w:pStyle w:val="ListParagraph"/>
              <w:widowControl/>
              <w:numPr>
                <w:ilvl w:val="0"/>
                <w:numId w:val="17"/>
              </w:numPr>
              <w:autoSpaceDE/>
              <w:autoSpaceDN/>
              <w:spacing w:after="0" w:line="240" w:lineRule="auto"/>
              <w:jc w:val="center"/>
              <w:rPr>
                <w:b/>
              </w:rPr>
            </w:pPr>
          </w:p>
        </w:tc>
        <w:tc>
          <w:tcPr>
            <w:tcW w:w="10525" w:type="dxa"/>
            <w:gridSpan w:val="20"/>
            <w:shd w:val="clear" w:color="auto" w:fill="C6D9F1" w:themeFill="text2" w:themeFillTint="33"/>
          </w:tcPr>
          <w:p w14:paraId="77B25FA6" w14:textId="77777777" w:rsidR="003E3374" w:rsidRPr="004B1683" w:rsidRDefault="003E3374" w:rsidP="007B7CFF">
            <w:pPr>
              <w:spacing w:after="0"/>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7B7CFF">
            <w:pPr>
              <w:widowControl/>
              <w:autoSpaceDE/>
              <w:autoSpaceDN/>
              <w:spacing w:after="0" w:line="240" w:lineRule="auto"/>
              <w:ind w:left="450"/>
              <w:jc w:val="center"/>
              <w:rPr>
                <w:b/>
              </w:rPr>
            </w:pPr>
          </w:p>
        </w:tc>
        <w:tc>
          <w:tcPr>
            <w:tcW w:w="10525" w:type="dxa"/>
            <w:gridSpan w:val="20"/>
            <w:shd w:val="clear" w:color="auto" w:fill="FFFFFF" w:themeFill="background1"/>
          </w:tcPr>
          <w:p w14:paraId="49CB9652" w14:textId="5B8BC726" w:rsidR="0052599D" w:rsidRDefault="0052599D" w:rsidP="007B7CFF">
            <w:pPr>
              <w:pStyle w:val="ListParagraph"/>
              <w:numPr>
                <w:ilvl w:val="0"/>
                <w:numId w:val="11"/>
              </w:numPr>
              <w:spacing w:after="0"/>
              <w:ind w:left="335"/>
              <w:jc w:val="both"/>
              <w:rPr>
                <w:i/>
                <w:color w:val="000000" w:themeColor="text1"/>
              </w:rPr>
            </w:pPr>
            <w:r>
              <w:rPr>
                <w:i/>
                <w:color w:val="000000" w:themeColor="text1"/>
              </w:rPr>
              <w:t xml:space="preserve">This Valuation Report consists of the Land value based on market &amp; cost approach </w:t>
            </w:r>
            <w:r w:rsidR="00507F42">
              <w:rPr>
                <w:i/>
                <w:color w:val="000000" w:themeColor="text1"/>
              </w:rPr>
              <w:t xml:space="preserve">(market comparable method) </w:t>
            </w:r>
            <w:r>
              <w:rPr>
                <w:i/>
                <w:color w:val="000000" w:themeColor="text1"/>
              </w:rPr>
              <w:t xml:space="preserve">and further based on Project Land basis on Income approach (residual method) basis </w:t>
            </w:r>
            <w:r w:rsidR="00507F42">
              <w:rPr>
                <w:i/>
                <w:color w:val="000000" w:themeColor="text1"/>
              </w:rPr>
              <w:t>considering the future economic benefits of the Project to be developed on the subject land.</w:t>
            </w:r>
          </w:p>
          <w:p w14:paraId="40DA52DF" w14:textId="16B19C72" w:rsidR="00507F42" w:rsidRPr="00507F42" w:rsidRDefault="00507F42" w:rsidP="00507F42">
            <w:pPr>
              <w:pStyle w:val="ListParagraph"/>
              <w:numPr>
                <w:ilvl w:val="0"/>
                <w:numId w:val="11"/>
              </w:numPr>
              <w:spacing w:after="0"/>
              <w:ind w:left="335"/>
              <w:jc w:val="both"/>
              <w:rPr>
                <w:i/>
                <w:color w:val="000000" w:themeColor="text1"/>
              </w:rPr>
            </w:pPr>
            <w:r>
              <w:rPr>
                <w:i/>
                <w:color w:val="000000" w:themeColor="text1"/>
              </w:rPr>
              <w:t>In market &amp; cost approach (market comparable method), plain land transaction is considered without considering the future economic benefits of the Project, which is covered under Income approach (residual method) calculated using DCF.</w:t>
            </w:r>
          </w:p>
          <w:p w14:paraId="0CF27B8A" w14:textId="14063A82"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Area measurements considered in the Valuation Report pertaining to asset/ property is adopted from </w:t>
            </w:r>
            <w:r w:rsidRPr="00692E0F">
              <w:rPr>
                <w:i/>
                <w:color w:val="000000" w:themeColor="text1"/>
              </w:rPr>
              <w:lastRenderedPageBreak/>
              <w:t>relevant approved documents or sample site measurement whichever is less unless otherwise mentioned. All area measurements are on approximate basis only.</w:t>
            </w:r>
          </w:p>
          <w:p w14:paraId="7D2AF3C0"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7B7CFF">
            <w:pPr>
              <w:pStyle w:val="ListParagraph"/>
              <w:numPr>
                <w:ilvl w:val="0"/>
                <w:numId w:val="11"/>
              </w:numPr>
              <w:spacing w:after="0"/>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7B7CFF">
            <w:pPr>
              <w:pStyle w:val="ListParagraph"/>
              <w:numPr>
                <w:ilvl w:val="0"/>
                <w:numId w:val="11"/>
              </w:numPr>
              <w:spacing w:after="0"/>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7B7CFF">
            <w:pPr>
              <w:pStyle w:val="ListParagraph"/>
              <w:numPr>
                <w:ilvl w:val="0"/>
                <w:numId w:val="11"/>
              </w:numPr>
              <w:spacing w:after="0"/>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7B7CFF">
            <w:pPr>
              <w:pStyle w:val="ListParagraph"/>
              <w:numPr>
                <w:ilvl w:val="0"/>
                <w:numId w:val="11"/>
              </w:numPr>
              <w:spacing w:after="0"/>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7B7CFF">
            <w:pPr>
              <w:pStyle w:val="ListParagraph"/>
              <w:numPr>
                <w:ilvl w:val="0"/>
                <w:numId w:val="11"/>
              </w:numPr>
              <w:spacing w:after="0"/>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3A8A4D48" w:rsidR="00877359" w:rsidRPr="007B7CFF" w:rsidRDefault="003E3374" w:rsidP="007B7CFF">
            <w:pPr>
              <w:pStyle w:val="ListParagraph"/>
              <w:numPr>
                <w:ilvl w:val="0"/>
                <w:numId w:val="11"/>
              </w:numPr>
              <w:spacing w:after="0"/>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12AA0A0F" w:rsidR="003E3374" w:rsidRPr="00B01A5D" w:rsidRDefault="003E3374" w:rsidP="007B7CFF">
            <w:pPr>
              <w:pStyle w:val="ListParagraph"/>
              <w:widowControl/>
              <w:numPr>
                <w:ilvl w:val="0"/>
                <w:numId w:val="17"/>
              </w:numPr>
              <w:autoSpaceDE/>
              <w:autoSpaceDN/>
              <w:spacing w:after="0" w:line="240" w:lineRule="auto"/>
              <w:jc w:val="center"/>
              <w:rPr>
                <w:b/>
              </w:rPr>
            </w:pPr>
          </w:p>
        </w:tc>
        <w:tc>
          <w:tcPr>
            <w:tcW w:w="10525" w:type="dxa"/>
            <w:gridSpan w:val="20"/>
            <w:shd w:val="clear" w:color="auto" w:fill="C6D9F1" w:themeFill="text2" w:themeFillTint="33"/>
          </w:tcPr>
          <w:p w14:paraId="18B605F8" w14:textId="77777777" w:rsidR="003E3374" w:rsidRPr="00B01A5D" w:rsidRDefault="003E3374" w:rsidP="007B7CFF">
            <w:pPr>
              <w:spacing w:after="0"/>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7B7CFF">
            <w:pPr>
              <w:pStyle w:val="ListParagraph"/>
              <w:widowControl/>
              <w:autoSpaceDE/>
              <w:autoSpaceDN/>
              <w:spacing w:after="0" w:line="240" w:lineRule="auto"/>
              <w:ind w:left="810"/>
              <w:rPr>
                <w:b/>
                <w:highlight w:val="yellow"/>
              </w:rPr>
            </w:pPr>
          </w:p>
        </w:tc>
        <w:tc>
          <w:tcPr>
            <w:tcW w:w="10525" w:type="dxa"/>
            <w:gridSpan w:val="20"/>
            <w:shd w:val="clear" w:color="auto" w:fill="FFFFFF" w:themeFill="background1"/>
          </w:tcPr>
          <w:p w14:paraId="6C922644" w14:textId="77777777" w:rsidR="003E3374" w:rsidRPr="00570737" w:rsidRDefault="003E3374" w:rsidP="007B7CFF">
            <w:pPr>
              <w:pStyle w:val="ListParagraph"/>
              <w:numPr>
                <w:ilvl w:val="0"/>
                <w:numId w:val="14"/>
              </w:numPr>
              <w:spacing w:after="0"/>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7B7CFF">
            <w:pPr>
              <w:pStyle w:val="ListParagraph"/>
              <w:numPr>
                <w:ilvl w:val="0"/>
                <w:numId w:val="14"/>
              </w:numPr>
              <w:spacing w:after="0"/>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7B7CFF">
            <w:pPr>
              <w:pStyle w:val="ListParagraph"/>
              <w:numPr>
                <w:ilvl w:val="0"/>
                <w:numId w:val="14"/>
              </w:numPr>
              <w:spacing w:after="0"/>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7B7CFF">
            <w:pPr>
              <w:pStyle w:val="ListParagraph"/>
              <w:numPr>
                <w:ilvl w:val="0"/>
                <w:numId w:val="14"/>
              </w:numPr>
              <w:spacing w:after="0"/>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7B7CFF">
            <w:pPr>
              <w:pStyle w:val="ListParagraph"/>
              <w:numPr>
                <w:ilvl w:val="0"/>
                <w:numId w:val="14"/>
              </w:numPr>
              <w:spacing w:after="0"/>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7B7CFF">
            <w:pPr>
              <w:pStyle w:val="ListParagraph"/>
              <w:numPr>
                <w:ilvl w:val="0"/>
                <w:numId w:val="14"/>
              </w:numPr>
              <w:spacing w:after="0"/>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626C59">
                  <w:rPr>
                    <w:i/>
                    <w:lang w:val="en-IN"/>
                  </w:rPr>
                  <w:t>Free</w:t>
                </w:r>
                <w:proofErr w:type="gramEnd"/>
                <w:r w:rsidR="00626C59">
                  <w:rPr>
                    <w:i/>
                    <w:lang w:val="en-IN"/>
                  </w:rPr>
                  <w:t xml:space="preserve"> market transaction without any compulsion</w:t>
                </w:r>
              </w:sdtContent>
            </w:sdt>
            <w:r w:rsidRPr="00570737">
              <w:rPr>
                <w:i/>
              </w:rPr>
              <w:t xml:space="preserve"> </w:t>
            </w:r>
            <w:r w:rsidRPr="00570737">
              <w:rPr>
                <w:i/>
              </w:rPr>
              <w:lastRenderedPageBreak/>
              <w:t>unless otherwise mentioned while assessing Indicative &amp; Estimated Fair Prospective Market Value of the asset unless otherwise stated.</w:t>
            </w:r>
          </w:p>
          <w:p w14:paraId="609E5211" w14:textId="2B22717E" w:rsidR="00E7709C" w:rsidRPr="007B7CFF" w:rsidRDefault="003E3374" w:rsidP="007B7CFF">
            <w:pPr>
              <w:pStyle w:val="ListParagraph"/>
              <w:numPr>
                <w:ilvl w:val="0"/>
                <w:numId w:val="14"/>
              </w:numPr>
              <w:spacing w:after="0"/>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877359">
        <w:trPr>
          <w:trHeight w:val="63"/>
          <w:jc w:val="center"/>
        </w:trPr>
        <w:tc>
          <w:tcPr>
            <w:tcW w:w="725" w:type="dxa"/>
            <w:vMerge w:val="restart"/>
            <w:shd w:val="clear" w:color="auto" w:fill="C6D9F1" w:themeFill="text2" w:themeFillTint="33"/>
          </w:tcPr>
          <w:p w14:paraId="27AFE376" w14:textId="77777777" w:rsidR="003E3374" w:rsidRPr="00B01A5D" w:rsidRDefault="003E3374" w:rsidP="007B7CFF">
            <w:pPr>
              <w:pStyle w:val="ListParagraph"/>
              <w:widowControl/>
              <w:numPr>
                <w:ilvl w:val="0"/>
                <w:numId w:val="17"/>
              </w:numPr>
              <w:autoSpaceDE/>
              <w:autoSpaceDN/>
              <w:spacing w:after="0" w:line="240" w:lineRule="auto"/>
              <w:jc w:val="center"/>
              <w:rPr>
                <w:b/>
              </w:rPr>
            </w:pPr>
          </w:p>
        </w:tc>
        <w:tc>
          <w:tcPr>
            <w:tcW w:w="10525" w:type="dxa"/>
            <w:gridSpan w:val="20"/>
            <w:shd w:val="clear" w:color="auto" w:fill="C6D9F1" w:themeFill="text2" w:themeFillTint="33"/>
            <w:vAlign w:val="center"/>
          </w:tcPr>
          <w:p w14:paraId="21B5E602" w14:textId="77777777" w:rsidR="003E3374" w:rsidRPr="00B01A5D" w:rsidRDefault="003E3374" w:rsidP="007B7CFF">
            <w:pPr>
              <w:spacing w:after="0"/>
              <w:rPr>
                <w:b/>
              </w:rPr>
            </w:pPr>
            <w:r w:rsidRPr="00B01A5D">
              <w:rPr>
                <w:b/>
              </w:rPr>
              <w:t>SPECIAL ASSUMPTIONS</w:t>
            </w:r>
          </w:p>
        </w:tc>
      </w:tr>
      <w:tr w:rsidR="003E3374" w:rsidRPr="00770946" w14:paraId="476B54E7" w14:textId="77777777" w:rsidTr="00877359">
        <w:trPr>
          <w:trHeight w:val="216"/>
          <w:jc w:val="center"/>
        </w:trPr>
        <w:tc>
          <w:tcPr>
            <w:tcW w:w="725" w:type="dxa"/>
            <w:vMerge/>
            <w:shd w:val="clear" w:color="auto" w:fill="FFFFFF" w:themeFill="background1"/>
          </w:tcPr>
          <w:p w14:paraId="3C36127D" w14:textId="77777777" w:rsidR="003E3374" w:rsidRPr="00895B24" w:rsidRDefault="003E3374" w:rsidP="007B7CFF">
            <w:pPr>
              <w:pStyle w:val="ListParagraph"/>
              <w:widowControl/>
              <w:autoSpaceDE/>
              <w:autoSpaceDN/>
              <w:spacing w:after="0" w:line="240" w:lineRule="auto"/>
              <w:ind w:left="810"/>
              <w:rPr>
                <w:b/>
                <w:highlight w:val="yellow"/>
              </w:rPr>
            </w:pPr>
          </w:p>
        </w:tc>
        <w:sdt>
          <w:sdtPr>
            <w:rPr>
              <w:highlight w:val="yellow"/>
            </w:rPr>
            <w:id w:val="-1681731554"/>
            <w:placeholder>
              <w:docPart w:val="C614E8DDF2C344F58600F17111C399F7"/>
            </w:placeholder>
          </w:sdtPr>
          <w:sdtEndPr>
            <w:rPr>
              <w:b/>
            </w:rPr>
          </w:sdtEndPr>
          <w:sdtContent>
            <w:tc>
              <w:tcPr>
                <w:tcW w:w="10525" w:type="dxa"/>
                <w:gridSpan w:val="20"/>
                <w:shd w:val="clear" w:color="auto" w:fill="FFFFFF" w:themeFill="background1"/>
                <w:vAlign w:val="center"/>
              </w:tcPr>
              <w:p w14:paraId="01702C97" w14:textId="0068F30B" w:rsidR="003E3374" w:rsidRDefault="008C406D" w:rsidP="008C406D">
                <w:pPr>
                  <w:spacing w:after="0"/>
                  <w:rPr>
                    <w:b/>
                    <w:highlight w:val="yellow"/>
                  </w:rPr>
                </w:pPr>
                <w:r w:rsidRPr="008C406D">
                  <w:t>The company shall purchase all the permissible commercial FAR as the project construction proceeds.</w:t>
                </w:r>
              </w:p>
            </w:tc>
          </w:sdtContent>
        </w:sdt>
      </w:tr>
      <w:tr w:rsidR="003E3374" w:rsidRPr="00770946" w14:paraId="0EFE1DEC" w14:textId="77777777" w:rsidTr="00877359">
        <w:trPr>
          <w:trHeight w:val="63"/>
          <w:jc w:val="center"/>
        </w:trPr>
        <w:tc>
          <w:tcPr>
            <w:tcW w:w="725" w:type="dxa"/>
            <w:vMerge w:val="restart"/>
            <w:shd w:val="clear" w:color="auto" w:fill="C6D9F1" w:themeFill="text2" w:themeFillTint="33"/>
          </w:tcPr>
          <w:p w14:paraId="7BA4F6A9" w14:textId="77777777" w:rsidR="003E3374" w:rsidRPr="00B01A5D" w:rsidRDefault="003E3374" w:rsidP="007B7CFF">
            <w:pPr>
              <w:pStyle w:val="ListParagraph"/>
              <w:widowControl/>
              <w:numPr>
                <w:ilvl w:val="0"/>
                <w:numId w:val="17"/>
              </w:numPr>
              <w:autoSpaceDE/>
              <w:autoSpaceDN/>
              <w:spacing w:after="0" w:line="240" w:lineRule="auto"/>
              <w:jc w:val="center"/>
              <w:rPr>
                <w:b/>
              </w:rPr>
            </w:pPr>
          </w:p>
        </w:tc>
        <w:tc>
          <w:tcPr>
            <w:tcW w:w="10525" w:type="dxa"/>
            <w:gridSpan w:val="20"/>
            <w:shd w:val="clear" w:color="auto" w:fill="C6D9F1" w:themeFill="text2" w:themeFillTint="33"/>
            <w:vAlign w:val="center"/>
          </w:tcPr>
          <w:p w14:paraId="0297A769" w14:textId="77777777" w:rsidR="003E3374" w:rsidRPr="00B01A5D" w:rsidRDefault="003E3374" w:rsidP="007B7CFF">
            <w:pPr>
              <w:spacing w:after="0"/>
              <w:rPr>
                <w:b/>
              </w:rPr>
            </w:pPr>
            <w:r w:rsidRPr="00B01A5D">
              <w:rPr>
                <w:b/>
              </w:rPr>
              <w:t>LIMITATIONS</w:t>
            </w:r>
          </w:p>
        </w:tc>
      </w:tr>
      <w:tr w:rsidR="003E3374" w:rsidRPr="00770946" w14:paraId="1F8D39ED" w14:textId="77777777" w:rsidTr="00877359">
        <w:trPr>
          <w:trHeight w:val="216"/>
          <w:jc w:val="center"/>
        </w:trPr>
        <w:tc>
          <w:tcPr>
            <w:tcW w:w="725" w:type="dxa"/>
            <w:vMerge/>
            <w:shd w:val="clear" w:color="auto" w:fill="FFFFFF" w:themeFill="background1"/>
          </w:tcPr>
          <w:p w14:paraId="45CE91BF" w14:textId="77777777" w:rsidR="003E3374" w:rsidRPr="00B86A2E" w:rsidRDefault="003E3374" w:rsidP="007B7CFF">
            <w:pPr>
              <w:widowControl/>
              <w:autoSpaceDE/>
              <w:autoSpaceDN/>
              <w:spacing w:after="0" w:line="240" w:lineRule="auto"/>
              <w:ind w:left="450"/>
              <w:jc w:val="center"/>
              <w:rPr>
                <w:b/>
                <w:highlight w:val="yellow"/>
              </w:rPr>
            </w:pPr>
          </w:p>
        </w:tc>
        <w:tc>
          <w:tcPr>
            <w:tcW w:w="10525" w:type="dxa"/>
            <w:gridSpan w:val="20"/>
            <w:shd w:val="clear" w:color="auto" w:fill="FFFFFF" w:themeFill="background1"/>
            <w:vAlign w:val="center"/>
          </w:tcPr>
          <w:p w14:paraId="20BA20E8" w14:textId="25E07C5F" w:rsidR="003E3374" w:rsidRDefault="002A760A" w:rsidP="007B7CFF">
            <w:pPr>
              <w:spacing w:after="0"/>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675EC">
                  <w:rPr>
                    <w:b/>
                  </w:rPr>
                  <w:t>None</w:t>
                </w:r>
              </w:sdtContent>
            </w:sdt>
          </w:p>
        </w:tc>
      </w:tr>
    </w:tbl>
    <w:p w14:paraId="4C4A51E9" w14:textId="77777777" w:rsidR="00D675EC" w:rsidRDefault="00D675EC" w:rsidP="007B7CFF">
      <w:pPr>
        <w:spacing w:after="0"/>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E41DD2">
        <w:trPr>
          <w:trHeight w:val="340"/>
          <w:jc w:val="center"/>
        </w:trPr>
        <w:tc>
          <w:tcPr>
            <w:tcW w:w="614" w:type="dxa"/>
            <w:tcBorders>
              <w:bottom w:val="single" w:sz="4" w:space="0" w:color="auto"/>
            </w:tcBorders>
            <w:shd w:val="clear" w:color="auto" w:fill="002060"/>
            <w:vAlign w:val="center"/>
          </w:tcPr>
          <w:p w14:paraId="2EE2F45D" w14:textId="2951A9C0" w:rsidR="00DC29DE" w:rsidRPr="004C5C44" w:rsidRDefault="00DC29DE" w:rsidP="00E41DD2">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E41DD2">
            <w:pPr>
              <w:tabs>
                <w:tab w:val="left" w:pos="360"/>
              </w:tabs>
              <w:spacing w:after="0" w:line="240" w:lineRule="auto"/>
              <w:jc w:val="center"/>
              <w:rPr>
                <w:b/>
              </w:rPr>
            </w:pPr>
            <w:r w:rsidRPr="00DC29DE">
              <w:rPr>
                <w:b/>
              </w:rPr>
              <w:t>VALUATION OF LAND</w:t>
            </w:r>
          </w:p>
        </w:tc>
      </w:tr>
      <w:tr w:rsidR="00DC29DE" w14:paraId="5D10B425" w14:textId="77777777" w:rsidTr="00E41DD2">
        <w:trPr>
          <w:trHeight w:val="340"/>
          <w:jc w:val="center"/>
        </w:trPr>
        <w:tc>
          <w:tcPr>
            <w:tcW w:w="614" w:type="dxa"/>
            <w:shd w:val="clear" w:color="auto" w:fill="DBE5F1" w:themeFill="accent1" w:themeFillTint="33"/>
            <w:vAlign w:val="center"/>
          </w:tcPr>
          <w:p w14:paraId="4CEB0360" w14:textId="44750B0D" w:rsidR="00DC29DE" w:rsidRDefault="00DC29DE" w:rsidP="00E41DD2">
            <w:pPr>
              <w:tabs>
                <w:tab w:val="left" w:pos="360"/>
              </w:tabs>
              <w:spacing w:line="240" w:lineRule="auto"/>
            </w:pPr>
          </w:p>
        </w:tc>
        <w:tc>
          <w:tcPr>
            <w:tcW w:w="3337" w:type="dxa"/>
            <w:shd w:val="clear" w:color="auto" w:fill="DBE5F1" w:themeFill="accent1" w:themeFillTint="33"/>
            <w:vAlign w:val="center"/>
          </w:tcPr>
          <w:p w14:paraId="6EED52F6" w14:textId="77777777" w:rsidR="00DC29DE" w:rsidRPr="004A53CD" w:rsidRDefault="00DC29DE" w:rsidP="00E41DD2">
            <w:pPr>
              <w:tabs>
                <w:tab w:val="left" w:pos="360"/>
              </w:tabs>
              <w:spacing w:line="240" w:lineRule="auto"/>
            </w:pPr>
            <w:r w:rsidRPr="004A53CD">
              <w:rPr>
                <w:b/>
              </w:rPr>
              <w:t>Particulars</w:t>
            </w:r>
          </w:p>
        </w:tc>
        <w:tc>
          <w:tcPr>
            <w:tcW w:w="3615" w:type="dxa"/>
            <w:shd w:val="clear" w:color="auto" w:fill="DBE5F1" w:themeFill="accent1" w:themeFillTint="33"/>
            <w:vAlign w:val="center"/>
          </w:tcPr>
          <w:p w14:paraId="2194A673" w14:textId="77777777" w:rsidR="00DC29DE" w:rsidRPr="00E42BB7" w:rsidRDefault="00DC29DE" w:rsidP="00E41DD2">
            <w:pPr>
              <w:tabs>
                <w:tab w:val="left" w:pos="360"/>
              </w:tabs>
              <w:spacing w:line="240" w:lineRule="auto"/>
              <w:jc w:val="center"/>
              <w:rPr>
                <w:b/>
              </w:rPr>
            </w:pPr>
            <w:r w:rsidRPr="00E42BB7">
              <w:rPr>
                <w:b/>
              </w:rPr>
              <w:t>Govt. Circle/ Guideline Value</w:t>
            </w:r>
          </w:p>
        </w:tc>
        <w:tc>
          <w:tcPr>
            <w:tcW w:w="3874" w:type="dxa"/>
            <w:shd w:val="clear" w:color="auto" w:fill="DBE5F1" w:themeFill="accent1" w:themeFillTint="33"/>
            <w:vAlign w:val="center"/>
          </w:tcPr>
          <w:p w14:paraId="5EC23FA6" w14:textId="19E6950C" w:rsidR="00DC29DE" w:rsidRPr="004A53CD" w:rsidRDefault="00DC29DE" w:rsidP="00E41DD2">
            <w:pPr>
              <w:tabs>
                <w:tab w:val="left" w:pos="360"/>
              </w:tabs>
              <w:spacing w:line="240" w:lineRule="auto"/>
              <w:jc w:val="center"/>
              <w:rPr>
                <w:b/>
              </w:rPr>
            </w:pPr>
            <w:r>
              <w:rPr>
                <w:b/>
              </w:rPr>
              <w:t xml:space="preserve">Indicative &amp; Estimated </w:t>
            </w:r>
            <w:r w:rsidRPr="004A53CD">
              <w:rPr>
                <w:b/>
              </w:rPr>
              <w:t>Prospective Fair Market Value</w:t>
            </w:r>
            <w:r w:rsidR="00E41DD2">
              <w:rPr>
                <w:b/>
              </w:rPr>
              <w:t xml:space="preserve"> through </w:t>
            </w:r>
            <w:sdt>
              <w:sdtPr>
                <w:rPr>
                  <w:b/>
                </w:rPr>
                <w:id w:val="1550654516"/>
                <w:placeholder>
                  <w:docPart w:val="C0ED802FCCC84199ACD084EEEE8640A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41DD2" w:rsidRPr="00E41DD2">
                  <w:rPr>
                    <w:b/>
                  </w:rPr>
                  <w:t>Market Comparable Sales Method</w:t>
                </w:r>
              </w:sdtContent>
            </w:sdt>
          </w:p>
        </w:tc>
      </w:tr>
      <w:tr w:rsidR="00F5621D" w:rsidRPr="00A77C76" w14:paraId="3FECD889" w14:textId="77777777" w:rsidTr="00E41DD2">
        <w:trPr>
          <w:trHeight w:val="340"/>
          <w:jc w:val="center"/>
        </w:trPr>
        <w:tc>
          <w:tcPr>
            <w:tcW w:w="614" w:type="dxa"/>
            <w:shd w:val="clear" w:color="auto" w:fill="auto"/>
            <w:vAlign w:val="center"/>
          </w:tcPr>
          <w:p w14:paraId="64DBDE69" w14:textId="77777777" w:rsidR="00F5621D" w:rsidRPr="00CB7663" w:rsidRDefault="00F5621D" w:rsidP="00E41DD2">
            <w:pPr>
              <w:pStyle w:val="ListParagraph"/>
              <w:widowControl/>
              <w:numPr>
                <w:ilvl w:val="0"/>
                <w:numId w:val="35"/>
              </w:numPr>
              <w:autoSpaceDE/>
              <w:autoSpaceDN/>
              <w:spacing w:after="0" w:line="240" w:lineRule="auto"/>
            </w:pPr>
          </w:p>
        </w:tc>
        <w:tc>
          <w:tcPr>
            <w:tcW w:w="3337" w:type="dxa"/>
            <w:shd w:val="clear" w:color="auto" w:fill="auto"/>
            <w:vAlign w:val="center"/>
          </w:tcPr>
          <w:p w14:paraId="61F03C5B" w14:textId="15963BF2" w:rsidR="00F5621D" w:rsidRPr="00887A8B" w:rsidRDefault="00F5621D" w:rsidP="00E41DD2">
            <w:pPr>
              <w:tabs>
                <w:tab w:val="left" w:pos="360"/>
              </w:tabs>
              <w:spacing w:line="240" w:lineRule="auto"/>
            </w:pPr>
            <w:r w:rsidRPr="00887A8B">
              <w:t>Prevailing Rate range</w:t>
            </w:r>
          </w:p>
        </w:tc>
        <w:tc>
          <w:tcPr>
            <w:tcW w:w="3615" w:type="dxa"/>
            <w:shd w:val="clear" w:color="auto" w:fill="auto"/>
            <w:vAlign w:val="center"/>
          </w:tcPr>
          <w:p w14:paraId="58486392" w14:textId="220010DB" w:rsidR="00F5621D" w:rsidRPr="00527417" w:rsidRDefault="00F5621D" w:rsidP="00E41DD2">
            <w:pPr>
              <w:tabs>
                <w:tab w:val="left" w:pos="360"/>
              </w:tabs>
              <w:spacing w:after="0" w:line="240" w:lineRule="auto"/>
              <w:jc w:val="center"/>
            </w:pPr>
            <w:r w:rsidRPr="00527417">
              <w:t xml:space="preserve">Rs. 3,650/- per </w:t>
            </w:r>
            <w:sdt>
              <w:sdtPr>
                <w:id w:val="1762099836"/>
                <w:placeholder>
                  <w:docPart w:val="C879CD325A0144D9ACC9BAFC44D06F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27417">
                  <w:t>sq.yds</w:t>
                </w:r>
              </w:sdtContent>
            </w:sdt>
          </w:p>
        </w:tc>
        <w:tc>
          <w:tcPr>
            <w:tcW w:w="3874" w:type="dxa"/>
            <w:shd w:val="clear" w:color="auto" w:fill="auto"/>
            <w:vAlign w:val="center"/>
          </w:tcPr>
          <w:p w14:paraId="6C20C32F" w14:textId="71086EC0" w:rsidR="00F5621D" w:rsidRPr="006C213C" w:rsidRDefault="00E41DD2" w:rsidP="00E41DD2">
            <w:pPr>
              <w:tabs>
                <w:tab w:val="left" w:pos="360"/>
              </w:tabs>
              <w:spacing w:after="0" w:line="240" w:lineRule="auto"/>
              <w:jc w:val="center"/>
            </w:pPr>
            <w:r>
              <w:t xml:space="preserve">Rs.1.20 Cr. to 1.50 Cr. per </w:t>
            </w:r>
            <w:proofErr w:type="spellStart"/>
            <w:r>
              <w:t>bigha</w:t>
            </w:r>
            <w:proofErr w:type="spellEnd"/>
          </w:p>
        </w:tc>
      </w:tr>
      <w:tr w:rsidR="00F5621D" w:rsidRPr="00A77C76" w14:paraId="17CA7245" w14:textId="77777777" w:rsidTr="00E41DD2">
        <w:trPr>
          <w:trHeight w:val="340"/>
          <w:jc w:val="center"/>
        </w:trPr>
        <w:tc>
          <w:tcPr>
            <w:tcW w:w="614" w:type="dxa"/>
            <w:shd w:val="clear" w:color="auto" w:fill="auto"/>
            <w:vAlign w:val="center"/>
          </w:tcPr>
          <w:p w14:paraId="7C3BE059" w14:textId="77777777" w:rsidR="00F5621D" w:rsidRPr="00CB7663" w:rsidRDefault="00F5621D" w:rsidP="00E41DD2">
            <w:pPr>
              <w:pStyle w:val="ListParagraph"/>
              <w:widowControl/>
              <w:numPr>
                <w:ilvl w:val="0"/>
                <w:numId w:val="35"/>
              </w:numPr>
              <w:autoSpaceDE/>
              <w:autoSpaceDN/>
              <w:spacing w:after="0" w:line="240" w:lineRule="auto"/>
            </w:pPr>
          </w:p>
        </w:tc>
        <w:tc>
          <w:tcPr>
            <w:tcW w:w="3337" w:type="dxa"/>
            <w:shd w:val="clear" w:color="auto" w:fill="auto"/>
          </w:tcPr>
          <w:p w14:paraId="201ABBB5" w14:textId="4751D5DB" w:rsidR="00F5621D" w:rsidRPr="00887A8B" w:rsidRDefault="00F5621D" w:rsidP="00E41DD2">
            <w:pPr>
              <w:tabs>
                <w:tab w:val="left" w:pos="360"/>
              </w:tabs>
              <w:spacing w:after="0" w:line="240" w:lineRule="auto"/>
              <w:jc w:val="both"/>
            </w:pPr>
            <w:r w:rsidRPr="00887A8B">
              <w:t>Rate adopted considering</w:t>
            </w:r>
            <w:r>
              <w:t xml:space="preserve"> all characteristics of the property</w:t>
            </w:r>
          </w:p>
        </w:tc>
        <w:tc>
          <w:tcPr>
            <w:tcW w:w="3615" w:type="dxa"/>
            <w:shd w:val="clear" w:color="auto" w:fill="auto"/>
            <w:vAlign w:val="center"/>
          </w:tcPr>
          <w:p w14:paraId="3C9FCE85" w14:textId="11C377C4" w:rsidR="00F5621D" w:rsidRPr="00527417" w:rsidRDefault="00F5621D" w:rsidP="00E41DD2">
            <w:pPr>
              <w:tabs>
                <w:tab w:val="left" w:pos="360"/>
              </w:tabs>
              <w:spacing w:after="0" w:line="240" w:lineRule="auto"/>
              <w:jc w:val="center"/>
            </w:pPr>
            <w:r w:rsidRPr="00527417">
              <w:t>Rs.</w:t>
            </w:r>
            <w:sdt>
              <w:sdtPr>
                <w:id w:val="1143550148"/>
                <w:placeholder>
                  <w:docPart w:val="A829946E9B914EF1BF3921307CB7A956"/>
                </w:placeholder>
              </w:sdtPr>
              <w:sdtEndPr/>
              <w:sdtContent>
                <w:r w:rsidRPr="00527417">
                  <w:t>3,650</w:t>
                </w:r>
              </w:sdtContent>
            </w:sdt>
            <w:r w:rsidRPr="00527417">
              <w:t xml:space="preserve">/- per </w:t>
            </w:r>
            <w:sdt>
              <w:sdtPr>
                <w:id w:val="362790529"/>
                <w:placeholder>
                  <w:docPart w:val="C64512F5028D4FEBA741C4C2BC33F0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27417">
                  <w:t>sq.yds</w:t>
                </w:r>
              </w:sdtContent>
            </w:sdt>
          </w:p>
        </w:tc>
        <w:tc>
          <w:tcPr>
            <w:tcW w:w="3874" w:type="dxa"/>
            <w:shd w:val="clear" w:color="auto" w:fill="auto"/>
            <w:vAlign w:val="center"/>
          </w:tcPr>
          <w:p w14:paraId="59C28DE5" w14:textId="7FE0C701" w:rsidR="00F5621D" w:rsidRPr="00A77C76" w:rsidRDefault="00E41DD2" w:rsidP="00E41DD2">
            <w:pPr>
              <w:tabs>
                <w:tab w:val="left" w:pos="360"/>
              </w:tabs>
              <w:spacing w:after="0" w:line="240" w:lineRule="auto"/>
              <w:jc w:val="center"/>
              <w:rPr>
                <w:highlight w:val="yellow"/>
              </w:rPr>
            </w:pPr>
            <w:r>
              <w:t>Rs.1.</w:t>
            </w:r>
            <w:r w:rsidR="00A84163">
              <w:t>54</w:t>
            </w:r>
            <w:r>
              <w:t xml:space="preserve"> Cr. per </w:t>
            </w:r>
            <w:proofErr w:type="spellStart"/>
            <w:r>
              <w:t>bigha</w:t>
            </w:r>
            <w:proofErr w:type="spellEnd"/>
          </w:p>
        </w:tc>
      </w:tr>
      <w:tr w:rsidR="00F5621D" w:rsidRPr="00A77C76" w14:paraId="216BEA60" w14:textId="77777777" w:rsidTr="00E41DD2">
        <w:trPr>
          <w:trHeight w:val="340"/>
          <w:jc w:val="center"/>
        </w:trPr>
        <w:tc>
          <w:tcPr>
            <w:tcW w:w="614" w:type="dxa"/>
            <w:shd w:val="clear" w:color="auto" w:fill="auto"/>
            <w:vAlign w:val="center"/>
          </w:tcPr>
          <w:p w14:paraId="4C8E8001" w14:textId="77777777" w:rsidR="00F5621D" w:rsidRPr="00CB7663" w:rsidRDefault="00F5621D" w:rsidP="00E41DD2">
            <w:pPr>
              <w:pStyle w:val="ListParagraph"/>
              <w:widowControl/>
              <w:numPr>
                <w:ilvl w:val="0"/>
                <w:numId w:val="35"/>
              </w:numPr>
              <w:autoSpaceDE/>
              <w:autoSpaceDN/>
              <w:spacing w:after="0" w:line="240" w:lineRule="auto"/>
            </w:pPr>
          </w:p>
        </w:tc>
        <w:tc>
          <w:tcPr>
            <w:tcW w:w="3337" w:type="dxa"/>
            <w:shd w:val="clear" w:color="auto" w:fill="auto"/>
          </w:tcPr>
          <w:p w14:paraId="3082F649" w14:textId="557D5607" w:rsidR="00F5621D" w:rsidRPr="00887A8B" w:rsidRDefault="00F5621D" w:rsidP="00E41DD2">
            <w:pPr>
              <w:tabs>
                <w:tab w:val="left" w:pos="360"/>
              </w:tabs>
              <w:spacing w:after="0" w:line="240"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71F5EE8A" w14:textId="77777777" w:rsidR="00F5621D" w:rsidRPr="00527417" w:rsidRDefault="002A760A" w:rsidP="00E41DD2">
            <w:pPr>
              <w:spacing w:after="0" w:line="240" w:lineRule="auto"/>
              <w:jc w:val="center"/>
            </w:pPr>
            <w:sdt>
              <w:sdtPr>
                <w:id w:val="-2087453133"/>
                <w:placeholder>
                  <w:docPart w:val="E3AD82195BA44A7DBEEE797B5D379FC8"/>
                </w:placeholder>
              </w:sdtPr>
              <w:sdtEndPr/>
              <w:sdtContent>
                <w:r w:rsidR="00F5621D" w:rsidRPr="00527417">
                  <w:t>1,09,112.16</w:t>
                </w:r>
              </w:sdtContent>
            </w:sdt>
            <w:r w:rsidR="00F5621D" w:rsidRPr="00527417">
              <w:t xml:space="preserve"> </w:t>
            </w:r>
            <w:sdt>
              <w:sdtPr>
                <w:id w:val="1353851959"/>
                <w:placeholder>
                  <w:docPart w:val="065D48BCEBFC43F4ACCD6A22104F972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621D" w:rsidRPr="00527417">
                  <w:rPr>
                    <w:lang w:val="en-IN"/>
                  </w:rPr>
                  <w:t>sq.mtr</w:t>
                </w:r>
              </w:sdtContent>
            </w:sdt>
            <w:r w:rsidR="00F5621D" w:rsidRPr="00527417">
              <w:t xml:space="preserve"> /</w:t>
            </w:r>
          </w:p>
          <w:p w14:paraId="2B2F0957" w14:textId="5368AE5C" w:rsidR="00F5621D" w:rsidRPr="00527417" w:rsidRDefault="002A760A" w:rsidP="00E41DD2">
            <w:pPr>
              <w:spacing w:after="0" w:line="240" w:lineRule="auto"/>
              <w:jc w:val="center"/>
            </w:pPr>
            <w:sdt>
              <w:sdtPr>
                <w:id w:val="-1768229380"/>
                <w:placeholder>
                  <w:docPart w:val="E3AD82195BA44A7DBEEE797B5D379FC8"/>
                </w:placeholder>
              </w:sdtPr>
              <w:sdtEndPr/>
              <w:sdtContent>
                <w:r w:rsidR="00F5621D" w:rsidRPr="00527417">
                  <w:t>1,30,679.99</w:t>
                </w:r>
              </w:sdtContent>
            </w:sdt>
            <w:r w:rsidR="00F5621D" w:rsidRPr="00527417">
              <w:t xml:space="preserve"> </w:t>
            </w:r>
            <w:sdt>
              <w:sdtPr>
                <w:id w:val="1122881969"/>
                <w:placeholder>
                  <w:docPart w:val="0033FC0D79B74C09A1A6113201B7874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621D" w:rsidRPr="00527417">
                  <w:rPr>
                    <w:lang w:val="en-IN"/>
                  </w:rPr>
                  <w:t>sq.yds</w:t>
                </w:r>
              </w:sdtContent>
            </w:sdt>
          </w:p>
        </w:tc>
        <w:tc>
          <w:tcPr>
            <w:tcW w:w="3874" w:type="dxa"/>
            <w:shd w:val="clear" w:color="auto" w:fill="auto"/>
            <w:vAlign w:val="center"/>
          </w:tcPr>
          <w:p w14:paraId="468618A2" w14:textId="4D15B0F4" w:rsidR="00F5621D" w:rsidRPr="00E41DD2" w:rsidRDefault="00E41DD2" w:rsidP="00E41DD2">
            <w:pPr>
              <w:widowControl/>
              <w:autoSpaceDE/>
              <w:autoSpaceDN/>
              <w:spacing w:after="0" w:line="240" w:lineRule="auto"/>
              <w:jc w:val="center"/>
            </w:pPr>
            <w:r w:rsidRPr="00E41DD2">
              <w:t xml:space="preserve">26.96 </w:t>
            </w:r>
            <w:r>
              <w:t xml:space="preserve">Acres/ 43.136 </w:t>
            </w:r>
            <w:proofErr w:type="spellStart"/>
            <w:r>
              <w:t>bigha</w:t>
            </w:r>
            <w:proofErr w:type="spellEnd"/>
          </w:p>
        </w:tc>
      </w:tr>
      <w:tr w:rsidR="00F5621D" w:rsidRPr="00A77C76" w14:paraId="78E93AC9" w14:textId="77777777" w:rsidTr="00E41DD2">
        <w:trPr>
          <w:trHeight w:val="340"/>
          <w:jc w:val="center"/>
        </w:trPr>
        <w:tc>
          <w:tcPr>
            <w:tcW w:w="614" w:type="dxa"/>
            <w:vMerge w:val="restart"/>
            <w:shd w:val="clear" w:color="auto" w:fill="auto"/>
            <w:vAlign w:val="center"/>
          </w:tcPr>
          <w:p w14:paraId="440B3174" w14:textId="02CD0C4A" w:rsidR="00F5621D" w:rsidRPr="00CB7663" w:rsidRDefault="00F5621D" w:rsidP="00E41DD2">
            <w:pPr>
              <w:pStyle w:val="ListParagraph"/>
              <w:widowControl/>
              <w:numPr>
                <w:ilvl w:val="0"/>
                <w:numId w:val="35"/>
              </w:numPr>
              <w:autoSpaceDE/>
              <w:autoSpaceDN/>
              <w:spacing w:after="0" w:line="240" w:lineRule="auto"/>
            </w:pPr>
          </w:p>
        </w:tc>
        <w:tc>
          <w:tcPr>
            <w:tcW w:w="3337" w:type="dxa"/>
            <w:vMerge w:val="restart"/>
            <w:shd w:val="clear" w:color="auto" w:fill="auto"/>
            <w:vAlign w:val="center"/>
          </w:tcPr>
          <w:p w14:paraId="7C74FB0A" w14:textId="7A070F01" w:rsidR="00F5621D" w:rsidRPr="004150A6" w:rsidRDefault="00F5621D" w:rsidP="00E41DD2">
            <w:pPr>
              <w:tabs>
                <w:tab w:val="left" w:pos="360"/>
              </w:tabs>
              <w:spacing w:after="0" w:line="240" w:lineRule="auto"/>
              <w:rPr>
                <w:b/>
              </w:rPr>
            </w:pPr>
            <w:r w:rsidRPr="004150A6">
              <w:rPr>
                <w:b/>
              </w:rPr>
              <w:t>Total Value of land (A)</w:t>
            </w:r>
          </w:p>
        </w:tc>
        <w:tc>
          <w:tcPr>
            <w:tcW w:w="3615" w:type="dxa"/>
            <w:shd w:val="clear" w:color="auto" w:fill="auto"/>
            <w:vAlign w:val="center"/>
          </w:tcPr>
          <w:p w14:paraId="2ECFAEE9" w14:textId="2239C6D4" w:rsidR="00F5621D" w:rsidRPr="00527417" w:rsidRDefault="002A760A" w:rsidP="00E41DD2">
            <w:pPr>
              <w:tabs>
                <w:tab w:val="left" w:pos="360"/>
              </w:tabs>
              <w:spacing w:after="0" w:line="240" w:lineRule="auto"/>
              <w:jc w:val="center"/>
            </w:pPr>
            <w:sdt>
              <w:sdtPr>
                <w:id w:val="1796784256"/>
                <w:placeholder>
                  <w:docPart w:val="50A47AB6BC3E4DABA17612F2709C2CC1"/>
                </w:placeholder>
              </w:sdtPr>
              <w:sdtEndPr/>
              <w:sdtContent>
                <w:sdt>
                  <w:sdtPr>
                    <w:id w:val="1381286290"/>
                    <w:placeholder>
                      <w:docPart w:val="E9D87221ED9547679FA31D2512BA0CF5"/>
                    </w:placeholder>
                  </w:sdtPr>
                  <w:sdtEndPr/>
                  <w:sdtContent>
                    <w:r w:rsidR="00F5621D" w:rsidRPr="00527417">
                      <w:t>1,30,679.99</w:t>
                    </w:r>
                  </w:sdtContent>
                </w:sdt>
              </w:sdtContent>
            </w:sdt>
            <w:r w:rsidR="00F5621D" w:rsidRPr="00527417">
              <w:t xml:space="preserve"> </w:t>
            </w:r>
            <w:sdt>
              <w:sdtPr>
                <w:id w:val="893546430"/>
                <w:placeholder>
                  <w:docPart w:val="082805513567439C8D32597891CFA32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621D" w:rsidRPr="00527417">
                  <w:rPr>
                    <w:lang w:val="en-IN"/>
                  </w:rPr>
                  <w:t>sq.yds</w:t>
                </w:r>
              </w:sdtContent>
            </w:sdt>
            <w:r w:rsidR="00F5621D" w:rsidRPr="00527417">
              <w:t xml:space="preserve"> x Rs.</w:t>
            </w:r>
            <w:sdt>
              <w:sdtPr>
                <w:id w:val="1837653381"/>
                <w:placeholder>
                  <w:docPart w:val="50A47AB6BC3E4DABA17612F2709C2CC1"/>
                </w:placeholder>
              </w:sdtPr>
              <w:sdtEndPr/>
              <w:sdtContent>
                <w:r w:rsidR="00F5621D" w:rsidRPr="00527417">
                  <w:t>3,650</w:t>
                </w:r>
              </w:sdtContent>
            </w:sdt>
            <w:r w:rsidR="00F5621D" w:rsidRPr="00527417">
              <w:t xml:space="preserve">/- per </w:t>
            </w:r>
            <w:sdt>
              <w:sdtPr>
                <w:id w:val="1662892263"/>
                <w:placeholder>
                  <w:docPart w:val="7E36C21E2E60458AA0873297F3A7DF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5621D" w:rsidRPr="00527417">
                  <w:t>sq.yds</w:t>
                </w:r>
              </w:sdtContent>
            </w:sdt>
          </w:p>
        </w:tc>
        <w:tc>
          <w:tcPr>
            <w:tcW w:w="3874" w:type="dxa"/>
            <w:shd w:val="clear" w:color="auto" w:fill="auto"/>
            <w:vAlign w:val="center"/>
          </w:tcPr>
          <w:p w14:paraId="7075F948" w14:textId="37226BC5" w:rsidR="00F5621D" w:rsidRPr="00A91D30" w:rsidRDefault="00E41DD2" w:rsidP="00A84163">
            <w:pPr>
              <w:tabs>
                <w:tab w:val="left" w:pos="360"/>
              </w:tabs>
              <w:spacing w:after="0" w:line="240" w:lineRule="auto"/>
              <w:jc w:val="center"/>
            </w:pPr>
            <w:r>
              <w:t>Rs.1.</w:t>
            </w:r>
            <w:r w:rsidR="00A84163">
              <w:t>54</w:t>
            </w:r>
            <w:r>
              <w:t xml:space="preserve"> Cr. per </w:t>
            </w:r>
            <w:proofErr w:type="spellStart"/>
            <w:r>
              <w:t>bigha</w:t>
            </w:r>
            <w:proofErr w:type="spellEnd"/>
            <w:r>
              <w:t xml:space="preserve"> x 43.136 </w:t>
            </w:r>
            <w:proofErr w:type="spellStart"/>
            <w:r>
              <w:t>bigha</w:t>
            </w:r>
            <w:proofErr w:type="spellEnd"/>
          </w:p>
        </w:tc>
      </w:tr>
      <w:tr w:rsidR="00DC29DE" w:rsidRPr="00A77C76" w14:paraId="548B3AD3" w14:textId="77777777" w:rsidTr="00E41DD2">
        <w:trPr>
          <w:trHeight w:val="340"/>
          <w:jc w:val="center"/>
        </w:trPr>
        <w:tc>
          <w:tcPr>
            <w:tcW w:w="614" w:type="dxa"/>
            <w:vMerge/>
            <w:shd w:val="clear" w:color="auto" w:fill="auto"/>
          </w:tcPr>
          <w:p w14:paraId="26812622" w14:textId="77777777" w:rsidR="00DC29DE" w:rsidRPr="00A77C76" w:rsidRDefault="00DC29DE" w:rsidP="00E41DD2">
            <w:pPr>
              <w:widowControl/>
              <w:numPr>
                <w:ilvl w:val="0"/>
                <w:numId w:val="34"/>
              </w:numPr>
              <w:autoSpaceDE/>
              <w:autoSpaceDN/>
              <w:spacing w:after="0" w:line="240" w:lineRule="auto"/>
              <w:rPr>
                <w:highlight w:val="yellow"/>
              </w:rPr>
            </w:pPr>
          </w:p>
        </w:tc>
        <w:tc>
          <w:tcPr>
            <w:tcW w:w="3337" w:type="dxa"/>
            <w:vMerge/>
            <w:shd w:val="clear" w:color="auto" w:fill="auto"/>
          </w:tcPr>
          <w:p w14:paraId="43A0BC98" w14:textId="77777777" w:rsidR="00DC29DE" w:rsidRPr="00A77C76" w:rsidRDefault="00DC29DE" w:rsidP="00E41DD2">
            <w:pPr>
              <w:tabs>
                <w:tab w:val="left" w:pos="360"/>
              </w:tabs>
              <w:spacing w:line="240" w:lineRule="auto"/>
              <w:rPr>
                <w:highlight w:val="yellow"/>
              </w:rPr>
            </w:pPr>
          </w:p>
        </w:tc>
        <w:tc>
          <w:tcPr>
            <w:tcW w:w="3615" w:type="dxa"/>
            <w:shd w:val="clear" w:color="auto" w:fill="auto"/>
            <w:vAlign w:val="center"/>
          </w:tcPr>
          <w:p w14:paraId="086FEFAF" w14:textId="4E049C00" w:rsidR="00DC29DE" w:rsidRPr="00527417" w:rsidRDefault="00DC29DE" w:rsidP="00E41DD2">
            <w:pPr>
              <w:tabs>
                <w:tab w:val="left" w:pos="360"/>
              </w:tabs>
              <w:spacing w:after="0" w:line="240" w:lineRule="auto"/>
              <w:jc w:val="center"/>
            </w:pPr>
            <w:r w:rsidRPr="00527417">
              <w:rPr>
                <w:b/>
              </w:rPr>
              <w:t>Rs.</w:t>
            </w:r>
            <w:r w:rsidR="00E42BB7" w:rsidRPr="00527417">
              <w:t xml:space="preserve"> </w:t>
            </w:r>
            <w:r w:rsidR="00CE7BFD" w:rsidRPr="00527417">
              <w:rPr>
                <w:b/>
              </w:rPr>
              <w:t>47,69,81,953</w:t>
            </w:r>
            <w:r w:rsidR="008A1396" w:rsidRPr="00527417">
              <w:rPr>
                <w:b/>
              </w:rPr>
              <w:t>/-</w:t>
            </w:r>
          </w:p>
        </w:tc>
        <w:tc>
          <w:tcPr>
            <w:tcW w:w="3874" w:type="dxa"/>
            <w:shd w:val="clear" w:color="auto" w:fill="auto"/>
            <w:vAlign w:val="center"/>
          </w:tcPr>
          <w:p w14:paraId="494AC598" w14:textId="7F7634D1" w:rsidR="00DC29DE" w:rsidRPr="00E41DD2" w:rsidRDefault="00E41DD2" w:rsidP="00E41DD2">
            <w:pPr>
              <w:tabs>
                <w:tab w:val="left" w:pos="360"/>
              </w:tabs>
              <w:spacing w:after="0" w:line="240" w:lineRule="auto"/>
              <w:jc w:val="center"/>
              <w:rPr>
                <w:b/>
              </w:rPr>
            </w:pPr>
            <w:r w:rsidRPr="00E41DD2">
              <w:rPr>
                <w:b/>
              </w:rPr>
              <w:t>Rs.</w:t>
            </w:r>
            <w:r w:rsidR="00A84163">
              <w:rPr>
                <w:b/>
              </w:rPr>
              <w:t>66,42,94,400</w:t>
            </w:r>
            <w:r w:rsidRPr="00E41DD2">
              <w:rPr>
                <w:b/>
              </w:rPr>
              <w:t>/-</w:t>
            </w:r>
          </w:p>
        </w:tc>
      </w:tr>
    </w:tbl>
    <w:p w14:paraId="6857C361" w14:textId="21BAA882" w:rsidR="00060FA0" w:rsidRPr="003E682B" w:rsidRDefault="003E682B" w:rsidP="008D4B6B">
      <w:pPr>
        <w:spacing w:after="0" w:line="276" w:lineRule="auto"/>
        <w:ind w:left="-993" w:right="-988"/>
        <w:jc w:val="both"/>
        <w:rPr>
          <w:i/>
        </w:rPr>
      </w:pPr>
      <w:r w:rsidRPr="003E682B">
        <w:rPr>
          <w:b/>
          <w:i/>
        </w:rPr>
        <w:t>Note:</w:t>
      </w:r>
      <w:r w:rsidRPr="003E682B">
        <w:rPr>
          <w:i/>
        </w:rPr>
        <w:t xml:space="preserve"> </w:t>
      </w:r>
      <w:r w:rsidR="00527417" w:rsidRPr="003E682B">
        <w:rPr>
          <w:i/>
        </w:rPr>
        <w:t xml:space="preserve">Please refer the </w:t>
      </w:r>
      <w:r>
        <w:rPr>
          <w:i/>
        </w:rPr>
        <w:t>below S</w:t>
      </w:r>
      <w:r w:rsidR="00527417" w:rsidRPr="003E682B">
        <w:rPr>
          <w:i/>
        </w:rPr>
        <w:t>ection 4; Valuation Computation of the Project</w:t>
      </w:r>
      <w:r>
        <w:rPr>
          <w:i/>
        </w:rPr>
        <w:t xml:space="preserve"> for the valuation through Residual method</w:t>
      </w:r>
    </w:p>
    <w:p w14:paraId="4DB3883F" w14:textId="77777777" w:rsidR="00E41DD2" w:rsidRDefault="00E41DD2" w:rsidP="00E41DD2">
      <w:pPr>
        <w:spacing w:after="0" w:line="360" w:lineRule="auto"/>
        <w:ind w:right="-988"/>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B7CFF" w:rsidRPr="00A77C76" w14:paraId="2046E17B" w14:textId="77777777" w:rsidTr="0001209D">
        <w:trPr>
          <w:trHeight w:val="458"/>
          <w:jc w:val="center"/>
        </w:trPr>
        <w:tc>
          <w:tcPr>
            <w:tcW w:w="543" w:type="dxa"/>
            <w:tcBorders>
              <w:bottom w:val="single" w:sz="4" w:space="0" w:color="auto"/>
            </w:tcBorders>
            <w:shd w:val="clear" w:color="auto" w:fill="002060"/>
            <w:vAlign w:val="center"/>
          </w:tcPr>
          <w:p w14:paraId="6FB932F6" w14:textId="77777777" w:rsidR="007B7CFF" w:rsidRPr="007B7CFF" w:rsidRDefault="007B7CFF" w:rsidP="007B7CFF">
            <w:pPr>
              <w:pStyle w:val="ListParagraph"/>
              <w:widowControl/>
              <w:numPr>
                <w:ilvl w:val="0"/>
                <w:numId w:val="5"/>
              </w:numPr>
              <w:autoSpaceDE/>
              <w:autoSpaceDN/>
              <w:spacing w:after="0" w:line="240" w:lineRule="auto"/>
              <w:jc w:val="center"/>
              <w:rPr>
                <w:szCs w:val="20"/>
              </w:rPr>
            </w:pPr>
          </w:p>
        </w:tc>
        <w:tc>
          <w:tcPr>
            <w:tcW w:w="10755" w:type="dxa"/>
            <w:tcBorders>
              <w:bottom w:val="single" w:sz="4" w:space="0" w:color="auto"/>
            </w:tcBorders>
            <w:shd w:val="clear" w:color="auto" w:fill="002060"/>
            <w:vAlign w:val="center"/>
          </w:tcPr>
          <w:p w14:paraId="2EE4F2E4" w14:textId="6D825A64" w:rsidR="007B7CFF" w:rsidRPr="00E45DBA" w:rsidRDefault="007B7CFF" w:rsidP="007B7CFF">
            <w:pPr>
              <w:tabs>
                <w:tab w:val="left" w:pos="360"/>
              </w:tabs>
              <w:spacing w:after="0" w:line="276" w:lineRule="auto"/>
              <w:jc w:val="center"/>
              <w:rPr>
                <w:b/>
              </w:rPr>
            </w:pPr>
            <w:r w:rsidRPr="00E45DBA">
              <w:rPr>
                <w:b/>
              </w:rPr>
              <w:t xml:space="preserve">VALUATION COMPUTATION OF </w:t>
            </w:r>
            <w:r>
              <w:rPr>
                <w:b/>
              </w:rPr>
              <w:t>THE PROJECT</w:t>
            </w:r>
          </w:p>
        </w:tc>
      </w:tr>
    </w:tbl>
    <w:p w14:paraId="3E77D7FC" w14:textId="77777777" w:rsidR="007B7CFF" w:rsidRDefault="007B7CFF" w:rsidP="005070A8">
      <w:pPr>
        <w:spacing w:after="0" w:line="360" w:lineRule="auto"/>
        <w:rPr>
          <w:b/>
          <w:i/>
          <w:szCs w:val="16"/>
        </w:rPr>
      </w:pPr>
    </w:p>
    <w:p w14:paraId="7F589EA7" w14:textId="307C4EE8" w:rsidR="007B7CFF" w:rsidRDefault="007B7CFF" w:rsidP="003E682B">
      <w:pPr>
        <w:spacing w:after="0" w:line="360" w:lineRule="auto"/>
        <w:jc w:val="both"/>
      </w:pPr>
      <w:r>
        <w:t>A</w:t>
      </w:r>
      <w:r w:rsidR="00060FA0">
        <w:t xml:space="preserve">s per the </w:t>
      </w:r>
      <w:r w:rsidR="00E41DD2">
        <w:rPr>
          <w:i/>
        </w:rPr>
        <w:t>Sold</w:t>
      </w:r>
      <w:r w:rsidR="00060FA0" w:rsidRPr="00C9115E">
        <w:rPr>
          <w:i/>
        </w:rPr>
        <w:t>/ Unsold inventory data sheet</w:t>
      </w:r>
      <w:r w:rsidR="00060FA0">
        <w:t xml:space="preserve"> provided by </w:t>
      </w:r>
      <w:r w:rsidR="00060FA0" w:rsidRPr="007E7252">
        <w:t>M/s Signature</w:t>
      </w:r>
      <w:r w:rsidR="00060FA0">
        <w:t xml:space="preserve"> Sattva Infratech </w:t>
      </w:r>
      <w:proofErr w:type="spellStart"/>
      <w:r w:rsidR="00060FA0">
        <w:t>pvt.</w:t>
      </w:r>
      <w:proofErr w:type="spellEnd"/>
      <w:r w:rsidR="00060FA0">
        <w:t xml:space="preserve"> ltd. </w:t>
      </w:r>
      <w:r>
        <w:t>(owner of the subject property),</w:t>
      </w:r>
      <w:r w:rsidR="00060FA0">
        <w:t xml:space="preserve"> </w:t>
      </w:r>
      <w:r>
        <w:t>the total sal</w:t>
      </w:r>
      <w:r w:rsidR="00060FA0">
        <w:t xml:space="preserve">able area details </w:t>
      </w:r>
      <w:r>
        <w:t xml:space="preserve">has been tabulated </w:t>
      </w:r>
      <w:r w:rsidR="00060FA0">
        <w:t>below:</w:t>
      </w:r>
    </w:p>
    <w:tbl>
      <w:tblPr>
        <w:tblW w:w="5505" w:type="dxa"/>
        <w:jc w:val="center"/>
        <w:tblLayout w:type="fixed"/>
        <w:tblLook w:val="04A0" w:firstRow="1" w:lastRow="0" w:firstColumn="1" w:lastColumn="0" w:noHBand="0" w:noVBand="1"/>
      </w:tblPr>
      <w:tblGrid>
        <w:gridCol w:w="789"/>
        <w:gridCol w:w="3131"/>
        <w:gridCol w:w="1585"/>
      </w:tblGrid>
      <w:tr w:rsidR="007B7CFF" w:rsidRPr="00AA3110" w14:paraId="39655714" w14:textId="77777777" w:rsidTr="002A45BC">
        <w:trPr>
          <w:trHeight w:val="20"/>
          <w:jc w:val="center"/>
        </w:trPr>
        <w:tc>
          <w:tcPr>
            <w:tcW w:w="7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1EAAE5" w14:textId="77777777" w:rsidR="007B7CFF" w:rsidRPr="00AA3110" w:rsidRDefault="007B7CFF" w:rsidP="0001209D">
            <w:pPr>
              <w:widowControl/>
              <w:autoSpaceDE/>
              <w:autoSpaceDN/>
              <w:spacing w:after="0" w:line="240" w:lineRule="auto"/>
              <w:jc w:val="center"/>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S</w:t>
            </w:r>
            <w:r>
              <w:rPr>
                <w:rFonts w:ascii="Calibri" w:eastAsia="Times New Roman" w:hAnsi="Calibri" w:cs="Calibri"/>
                <w:b/>
                <w:bCs/>
                <w:color w:val="000000"/>
                <w:lang w:val="en-IN" w:eastAsia="en-IN" w:bidi="ar-SA"/>
              </w:rPr>
              <w:t>. N</w:t>
            </w:r>
            <w:r w:rsidRPr="00AA3110">
              <w:rPr>
                <w:rFonts w:ascii="Calibri" w:eastAsia="Times New Roman" w:hAnsi="Calibri" w:cs="Calibri"/>
                <w:b/>
                <w:bCs/>
                <w:color w:val="000000"/>
                <w:lang w:val="en-IN" w:eastAsia="en-IN" w:bidi="ar-SA"/>
              </w:rPr>
              <w:t>o.</w:t>
            </w:r>
          </w:p>
        </w:tc>
        <w:tc>
          <w:tcPr>
            <w:tcW w:w="3131" w:type="dxa"/>
            <w:tcBorders>
              <w:top w:val="single" w:sz="4" w:space="0" w:color="auto"/>
              <w:left w:val="nil"/>
              <w:bottom w:val="single" w:sz="4" w:space="0" w:color="auto"/>
              <w:right w:val="single" w:sz="4" w:space="0" w:color="auto"/>
            </w:tcBorders>
            <w:shd w:val="clear" w:color="000000" w:fill="BDD7EE"/>
            <w:noWrap/>
            <w:vAlign w:val="center"/>
            <w:hideMark/>
          </w:tcPr>
          <w:p w14:paraId="5E8EEAEE" w14:textId="77777777" w:rsidR="007B7CFF" w:rsidRPr="00AA3110" w:rsidRDefault="007B7CFF" w:rsidP="0001209D">
            <w:pPr>
              <w:widowControl/>
              <w:autoSpaceDE/>
              <w:autoSpaceDN/>
              <w:spacing w:after="0" w:line="240" w:lineRule="auto"/>
              <w:jc w:val="center"/>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Unit Type</w:t>
            </w:r>
          </w:p>
        </w:tc>
        <w:tc>
          <w:tcPr>
            <w:tcW w:w="1585" w:type="dxa"/>
            <w:tcBorders>
              <w:top w:val="single" w:sz="4" w:space="0" w:color="auto"/>
              <w:left w:val="nil"/>
              <w:bottom w:val="single" w:sz="4" w:space="0" w:color="auto"/>
              <w:right w:val="single" w:sz="4" w:space="0" w:color="auto"/>
            </w:tcBorders>
            <w:shd w:val="clear" w:color="000000" w:fill="BDD7EE"/>
            <w:vAlign w:val="center"/>
            <w:hideMark/>
          </w:tcPr>
          <w:p w14:paraId="0A4FFB38" w14:textId="6E402EE2" w:rsidR="007B7CFF" w:rsidRPr="00AA3110" w:rsidRDefault="00E41DD2" w:rsidP="0001209D">
            <w:pPr>
              <w:widowControl/>
              <w:autoSpaceDE/>
              <w:autoSpaceDN/>
              <w:spacing w:after="0" w:line="240" w:lineRule="auto"/>
              <w:jc w:val="center"/>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Sal</w:t>
            </w:r>
            <w:r w:rsidR="007B7CFF" w:rsidRPr="00AA3110">
              <w:rPr>
                <w:rFonts w:ascii="Calibri" w:eastAsia="Times New Roman" w:hAnsi="Calibri" w:cs="Calibri"/>
                <w:b/>
                <w:bCs/>
                <w:color w:val="000000"/>
                <w:lang w:val="en-IN" w:eastAsia="en-IN" w:bidi="ar-SA"/>
              </w:rPr>
              <w:t xml:space="preserve">able Area </w:t>
            </w:r>
            <w:r w:rsidR="007B7CFF" w:rsidRPr="00AA3110">
              <w:rPr>
                <w:rFonts w:ascii="Calibri" w:eastAsia="Times New Roman" w:hAnsi="Calibri" w:cs="Calibri"/>
                <w:b/>
                <w:bCs/>
                <w:color w:val="000000"/>
                <w:lang w:val="en-IN" w:eastAsia="en-IN" w:bidi="ar-SA"/>
              </w:rPr>
              <w:br/>
              <w:t>(in sq. ft.)</w:t>
            </w:r>
          </w:p>
        </w:tc>
      </w:tr>
      <w:tr w:rsidR="007B7CFF" w:rsidRPr="00AA3110" w14:paraId="101847E7" w14:textId="77777777" w:rsidTr="002A45BC">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7FCA7BE5" w14:textId="77777777" w:rsidR="007B7CFF" w:rsidRPr="00AA3110" w:rsidRDefault="007B7CFF" w:rsidP="0001209D">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w:t>
            </w:r>
          </w:p>
        </w:tc>
        <w:tc>
          <w:tcPr>
            <w:tcW w:w="3131" w:type="dxa"/>
            <w:tcBorders>
              <w:top w:val="nil"/>
              <w:left w:val="nil"/>
              <w:bottom w:val="single" w:sz="4" w:space="0" w:color="auto"/>
              <w:right w:val="single" w:sz="4" w:space="0" w:color="auto"/>
            </w:tcBorders>
            <w:shd w:val="clear" w:color="auto" w:fill="auto"/>
            <w:vAlign w:val="center"/>
            <w:hideMark/>
          </w:tcPr>
          <w:p w14:paraId="15FFF409" w14:textId="77777777" w:rsidR="007B7CFF" w:rsidRPr="00AA3110" w:rsidRDefault="007B7CFF" w:rsidP="0001209D">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EWS</w:t>
            </w:r>
          </w:p>
        </w:tc>
        <w:tc>
          <w:tcPr>
            <w:tcW w:w="1585" w:type="dxa"/>
            <w:tcBorders>
              <w:top w:val="nil"/>
              <w:left w:val="nil"/>
              <w:bottom w:val="single" w:sz="4" w:space="0" w:color="auto"/>
              <w:right w:val="single" w:sz="4" w:space="0" w:color="auto"/>
            </w:tcBorders>
            <w:shd w:val="clear" w:color="auto" w:fill="auto"/>
            <w:vAlign w:val="center"/>
            <w:hideMark/>
          </w:tcPr>
          <w:p w14:paraId="4D1DECF5" w14:textId="77777777" w:rsidR="007B7CFF" w:rsidRPr="00AA3110" w:rsidRDefault="007B7CFF" w:rsidP="0001209D">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6,60,716</w:t>
            </w:r>
          </w:p>
        </w:tc>
      </w:tr>
      <w:tr w:rsidR="007B7CFF" w:rsidRPr="00AA3110" w14:paraId="04BC7927" w14:textId="77777777" w:rsidTr="002A45BC">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E8B14AE" w14:textId="77777777" w:rsidR="007B7CFF" w:rsidRPr="00AA3110" w:rsidRDefault="007B7CFF" w:rsidP="0001209D">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w:t>
            </w:r>
          </w:p>
        </w:tc>
        <w:tc>
          <w:tcPr>
            <w:tcW w:w="3131" w:type="dxa"/>
            <w:tcBorders>
              <w:top w:val="nil"/>
              <w:left w:val="nil"/>
              <w:bottom w:val="single" w:sz="4" w:space="0" w:color="auto"/>
              <w:right w:val="single" w:sz="4" w:space="0" w:color="auto"/>
            </w:tcBorders>
            <w:shd w:val="clear" w:color="auto" w:fill="auto"/>
            <w:vAlign w:val="center"/>
            <w:hideMark/>
          </w:tcPr>
          <w:p w14:paraId="08A50DB0" w14:textId="77777777" w:rsidR="007B7CFF" w:rsidRPr="00AA3110" w:rsidRDefault="007B7CFF" w:rsidP="0001209D">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LIG</w:t>
            </w:r>
          </w:p>
        </w:tc>
        <w:tc>
          <w:tcPr>
            <w:tcW w:w="1585" w:type="dxa"/>
            <w:tcBorders>
              <w:top w:val="nil"/>
              <w:left w:val="nil"/>
              <w:bottom w:val="single" w:sz="4" w:space="0" w:color="auto"/>
              <w:right w:val="single" w:sz="4" w:space="0" w:color="auto"/>
            </w:tcBorders>
            <w:shd w:val="clear" w:color="auto" w:fill="auto"/>
            <w:vAlign w:val="center"/>
            <w:hideMark/>
          </w:tcPr>
          <w:p w14:paraId="1C9E6CB1" w14:textId="77777777" w:rsidR="007B7CFF" w:rsidRPr="00AA3110" w:rsidRDefault="007B7CFF" w:rsidP="0001209D">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42,720</w:t>
            </w:r>
          </w:p>
        </w:tc>
      </w:tr>
      <w:tr w:rsidR="007B7CFF" w:rsidRPr="00AA3110" w14:paraId="748EE506" w14:textId="77777777" w:rsidTr="002A45BC">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4D807F25" w14:textId="77777777" w:rsidR="007B7CFF" w:rsidRPr="00AA3110" w:rsidRDefault="007B7CFF" w:rsidP="0001209D">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3</w:t>
            </w:r>
          </w:p>
        </w:tc>
        <w:tc>
          <w:tcPr>
            <w:tcW w:w="3131" w:type="dxa"/>
            <w:tcBorders>
              <w:top w:val="nil"/>
              <w:left w:val="nil"/>
              <w:bottom w:val="single" w:sz="4" w:space="0" w:color="auto"/>
              <w:right w:val="single" w:sz="4" w:space="0" w:color="auto"/>
            </w:tcBorders>
            <w:shd w:val="clear" w:color="auto" w:fill="auto"/>
            <w:vAlign w:val="center"/>
            <w:hideMark/>
          </w:tcPr>
          <w:p w14:paraId="559A8E33" w14:textId="77777777" w:rsidR="007B7CFF" w:rsidRPr="00AA3110" w:rsidRDefault="007B7CFF" w:rsidP="0001209D">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Developers Flat</w:t>
            </w:r>
          </w:p>
        </w:tc>
        <w:tc>
          <w:tcPr>
            <w:tcW w:w="1585" w:type="dxa"/>
            <w:tcBorders>
              <w:top w:val="nil"/>
              <w:left w:val="nil"/>
              <w:bottom w:val="single" w:sz="4" w:space="0" w:color="auto"/>
              <w:right w:val="single" w:sz="4" w:space="0" w:color="auto"/>
            </w:tcBorders>
            <w:shd w:val="clear" w:color="auto" w:fill="auto"/>
            <w:vAlign w:val="center"/>
            <w:hideMark/>
          </w:tcPr>
          <w:p w14:paraId="403962C5" w14:textId="77777777" w:rsidR="007B7CFF" w:rsidRPr="00AA3110" w:rsidRDefault="007B7CFF" w:rsidP="0001209D">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33,70,000</w:t>
            </w:r>
          </w:p>
        </w:tc>
      </w:tr>
      <w:tr w:rsidR="007B7CFF" w:rsidRPr="00AA3110" w14:paraId="420EC405" w14:textId="77777777" w:rsidTr="002A45BC">
        <w:trPr>
          <w:trHeight w:val="20"/>
          <w:jc w:val="center"/>
        </w:trPr>
        <w:tc>
          <w:tcPr>
            <w:tcW w:w="392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8F4FFA2" w14:textId="77777777" w:rsidR="007B7CFF" w:rsidRPr="00AA3110" w:rsidRDefault="007B7CFF" w:rsidP="0001209D">
            <w:pPr>
              <w:widowControl/>
              <w:autoSpaceDE/>
              <w:autoSpaceDN/>
              <w:spacing w:after="0" w:line="240" w:lineRule="auto"/>
              <w:jc w:val="right"/>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Total</w:t>
            </w:r>
            <w:r>
              <w:rPr>
                <w:rFonts w:ascii="Calibri" w:eastAsia="Times New Roman" w:hAnsi="Calibri" w:cs="Calibri"/>
                <w:b/>
                <w:bCs/>
                <w:color w:val="000000"/>
                <w:lang w:val="en-IN" w:eastAsia="en-IN" w:bidi="ar-SA"/>
              </w:rPr>
              <w:t>-Residential</w:t>
            </w:r>
          </w:p>
        </w:tc>
        <w:tc>
          <w:tcPr>
            <w:tcW w:w="1585" w:type="dxa"/>
            <w:tcBorders>
              <w:top w:val="nil"/>
              <w:left w:val="nil"/>
              <w:bottom w:val="single" w:sz="4" w:space="0" w:color="auto"/>
              <w:right w:val="single" w:sz="4" w:space="0" w:color="auto"/>
            </w:tcBorders>
            <w:shd w:val="clear" w:color="000000" w:fill="D9D9D9"/>
            <w:vAlign w:val="center"/>
            <w:hideMark/>
          </w:tcPr>
          <w:p w14:paraId="3F79E338" w14:textId="77777777" w:rsidR="007B7CFF" w:rsidRPr="00AA3110" w:rsidRDefault="007B7CFF" w:rsidP="0001209D">
            <w:pPr>
              <w:widowControl/>
              <w:autoSpaceDE/>
              <w:autoSpaceDN/>
              <w:spacing w:after="0" w:line="240" w:lineRule="auto"/>
              <w:jc w:val="right"/>
              <w:rPr>
                <w:rFonts w:ascii="Calibri" w:eastAsia="Times New Roman" w:hAnsi="Calibri" w:cs="Calibri"/>
                <w:b/>
                <w:bCs/>
                <w:color w:val="000000"/>
                <w:lang w:val="en-IN" w:eastAsia="en-IN" w:bidi="ar-SA"/>
              </w:rPr>
            </w:pPr>
            <w:r w:rsidRPr="00AA3110">
              <w:rPr>
                <w:rFonts w:ascii="Calibri" w:eastAsia="Times New Roman" w:hAnsi="Calibri" w:cs="Calibri"/>
                <w:b/>
                <w:bCs/>
                <w:color w:val="000000"/>
                <w:lang w:val="en-IN" w:eastAsia="en-IN" w:bidi="ar-SA"/>
              </w:rPr>
              <w:t>42,73,437</w:t>
            </w:r>
          </w:p>
        </w:tc>
      </w:tr>
      <w:tr w:rsidR="007B7CFF" w:rsidRPr="00AA3110" w14:paraId="6617B4BB" w14:textId="77777777" w:rsidTr="002A45BC">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4B82C424" w14:textId="77777777" w:rsidR="007B7CFF" w:rsidRPr="00AA3110" w:rsidRDefault="007B7CFF" w:rsidP="0001209D">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w:t>
            </w:r>
          </w:p>
        </w:tc>
        <w:tc>
          <w:tcPr>
            <w:tcW w:w="3131" w:type="dxa"/>
            <w:tcBorders>
              <w:top w:val="nil"/>
              <w:left w:val="nil"/>
              <w:bottom w:val="single" w:sz="4" w:space="0" w:color="auto"/>
              <w:right w:val="single" w:sz="4" w:space="0" w:color="auto"/>
            </w:tcBorders>
            <w:shd w:val="clear" w:color="auto" w:fill="auto"/>
            <w:vAlign w:val="center"/>
            <w:hideMark/>
          </w:tcPr>
          <w:p w14:paraId="72AB6820" w14:textId="77777777" w:rsidR="007B7CFF" w:rsidRPr="00AA3110" w:rsidRDefault="007B7CFF" w:rsidP="0001209D">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Commercial</w:t>
            </w:r>
          </w:p>
        </w:tc>
        <w:tc>
          <w:tcPr>
            <w:tcW w:w="1585" w:type="dxa"/>
            <w:tcBorders>
              <w:top w:val="nil"/>
              <w:left w:val="nil"/>
              <w:bottom w:val="single" w:sz="4" w:space="0" w:color="auto"/>
              <w:right w:val="single" w:sz="4" w:space="0" w:color="auto"/>
            </w:tcBorders>
            <w:shd w:val="clear" w:color="auto" w:fill="auto"/>
            <w:vAlign w:val="center"/>
            <w:hideMark/>
          </w:tcPr>
          <w:p w14:paraId="3F02B648" w14:textId="77777777" w:rsidR="007B7CFF" w:rsidRPr="00AA3110" w:rsidRDefault="007B7CFF" w:rsidP="0001209D">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11,748</w:t>
            </w:r>
          </w:p>
        </w:tc>
      </w:tr>
      <w:tr w:rsidR="007B7CFF" w:rsidRPr="00AA3110" w14:paraId="5F6FA6B7" w14:textId="77777777" w:rsidTr="002A45BC">
        <w:trPr>
          <w:trHeight w:val="20"/>
          <w:jc w:val="center"/>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367D5C33" w14:textId="77777777" w:rsidR="007B7CFF" w:rsidRPr="00AA3110" w:rsidRDefault="007B7CFF" w:rsidP="0001209D">
            <w:pPr>
              <w:widowControl/>
              <w:autoSpaceDE/>
              <w:autoSpaceDN/>
              <w:spacing w:after="0" w:line="240" w:lineRule="auto"/>
              <w:jc w:val="center"/>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w:t>
            </w:r>
          </w:p>
        </w:tc>
        <w:tc>
          <w:tcPr>
            <w:tcW w:w="3131" w:type="dxa"/>
            <w:tcBorders>
              <w:top w:val="nil"/>
              <w:left w:val="nil"/>
              <w:bottom w:val="single" w:sz="4" w:space="0" w:color="auto"/>
              <w:right w:val="single" w:sz="4" w:space="0" w:color="auto"/>
            </w:tcBorders>
            <w:shd w:val="clear" w:color="auto" w:fill="auto"/>
            <w:vAlign w:val="center"/>
            <w:hideMark/>
          </w:tcPr>
          <w:p w14:paraId="0246EA72" w14:textId="77777777" w:rsidR="007B7CFF" w:rsidRPr="00AA3110" w:rsidRDefault="007B7CFF" w:rsidP="0001209D">
            <w:pPr>
              <w:widowControl/>
              <w:autoSpaceDE/>
              <w:autoSpaceDN/>
              <w:spacing w:after="0" w:line="240" w:lineRule="auto"/>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Commercial-Yet to be approved</w:t>
            </w:r>
          </w:p>
        </w:tc>
        <w:tc>
          <w:tcPr>
            <w:tcW w:w="1585" w:type="dxa"/>
            <w:tcBorders>
              <w:top w:val="nil"/>
              <w:left w:val="nil"/>
              <w:bottom w:val="single" w:sz="4" w:space="0" w:color="auto"/>
              <w:right w:val="single" w:sz="4" w:space="0" w:color="auto"/>
            </w:tcBorders>
            <w:shd w:val="clear" w:color="auto" w:fill="auto"/>
            <w:vAlign w:val="center"/>
            <w:hideMark/>
          </w:tcPr>
          <w:p w14:paraId="1AF26093" w14:textId="77777777" w:rsidR="007B7CFF" w:rsidRPr="00AA3110" w:rsidRDefault="007B7CFF" w:rsidP="0001209D">
            <w:pPr>
              <w:widowControl/>
              <w:autoSpaceDE/>
              <w:autoSpaceDN/>
              <w:spacing w:after="0" w:line="240" w:lineRule="auto"/>
              <w:jc w:val="right"/>
              <w:rPr>
                <w:rFonts w:ascii="Calibri" w:eastAsia="Times New Roman" w:hAnsi="Calibri" w:cs="Calibri"/>
                <w:color w:val="000000"/>
                <w:lang w:val="en-IN" w:eastAsia="en-IN" w:bidi="ar-SA"/>
              </w:rPr>
            </w:pPr>
            <w:r w:rsidRPr="00AA3110">
              <w:rPr>
                <w:rFonts w:ascii="Calibri" w:eastAsia="Times New Roman" w:hAnsi="Calibri" w:cs="Calibri"/>
                <w:color w:val="000000"/>
                <w:lang w:val="en-IN" w:eastAsia="en-IN" w:bidi="ar-SA"/>
              </w:rPr>
              <w:t>2,01,924</w:t>
            </w:r>
          </w:p>
        </w:tc>
      </w:tr>
    </w:tbl>
    <w:p w14:paraId="5E844E55" w14:textId="77777777" w:rsidR="007B7CFF" w:rsidRDefault="007B7CFF" w:rsidP="00060FA0">
      <w:pPr>
        <w:spacing w:after="0"/>
        <w:jc w:val="both"/>
      </w:pPr>
    </w:p>
    <w:p w14:paraId="14EF34DD" w14:textId="31107FC9" w:rsidR="007B7CFF" w:rsidRDefault="00312668" w:rsidP="007B7CFF">
      <w:pPr>
        <w:spacing w:line="276" w:lineRule="auto"/>
        <w:jc w:val="both"/>
        <w:rPr>
          <w:color w:val="222222"/>
          <w:shd w:val="clear" w:color="auto" w:fill="FFFFFF"/>
        </w:rPr>
      </w:pPr>
      <w:r>
        <w:t>A</w:t>
      </w:r>
      <w:r w:rsidR="007B7CFF">
        <w:t xml:space="preserve">s of now the company has only approved the commercial area of 11,748 sq. ft. only i.e. </w:t>
      </w:r>
      <w:r w:rsidR="007B7CFF">
        <w:lastRenderedPageBreak/>
        <w:t>Commercial Block 1 only and it is confirmed over the mail that the company</w:t>
      </w:r>
      <w:r w:rsidR="007B7CFF">
        <w:rPr>
          <w:color w:val="222222"/>
          <w:shd w:val="clear" w:color="auto" w:fill="FFFFFF"/>
        </w:rPr>
        <w:t xml:space="preserve"> will be utilizing the complete commercial space available with them as per rules i.e. </w:t>
      </w:r>
      <w:r w:rsidR="000204CB">
        <w:rPr>
          <w:color w:val="222222"/>
          <w:shd w:val="clear" w:color="auto" w:fill="FFFFFF"/>
        </w:rPr>
        <w:t>a total of</w:t>
      </w:r>
      <w:r w:rsidR="007B7CFF">
        <w:rPr>
          <w:color w:val="222222"/>
          <w:shd w:val="clear" w:color="auto" w:fill="FFFFFF"/>
        </w:rPr>
        <w:t xml:space="preserve"> 5% of the total </w:t>
      </w:r>
      <w:r w:rsidR="000204CB">
        <w:rPr>
          <w:color w:val="222222"/>
          <w:shd w:val="clear" w:color="auto" w:fill="FFFFFF"/>
        </w:rPr>
        <w:t xml:space="preserve">residential built-up </w:t>
      </w:r>
      <w:r w:rsidR="007B7CFF">
        <w:rPr>
          <w:color w:val="222222"/>
          <w:shd w:val="clear" w:color="auto" w:fill="FFFFFF"/>
        </w:rPr>
        <w:t xml:space="preserve">area can be used for the purpose of commercial. </w:t>
      </w:r>
    </w:p>
    <w:p w14:paraId="6CD0C32C" w14:textId="2C510324" w:rsidR="007B7CFF" w:rsidRDefault="007B7CFF" w:rsidP="007B7CFF">
      <w:pPr>
        <w:spacing w:line="276" w:lineRule="auto"/>
        <w:jc w:val="both"/>
        <w:rPr>
          <w:color w:val="222222"/>
          <w:shd w:val="clear" w:color="auto" w:fill="FFFFFF"/>
        </w:rPr>
      </w:pPr>
      <w:r>
        <w:rPr>
          <w:color w:val="222222"/>
          <w:shd w:val="clear" w:color="auto" w:fill="FFFFFF"/>
        </w:rPr>
        <w:t xml:space="preserve">As the company have to pay the CLU charges for the commercial segment, hence, at present it has taken the minimum sanction of </w:t>
      </w:r>
      <w:r w:rsidRPr="007B7CFF">
        <w:rPr>
          <w:color w:val="222222"/>
          <w:shd w:val="clear" w:color="auto" w:fill="FFFFFF"/>
        </w:rPr>
        <w:t xml:space="preserve">1,091.43 </w:t>
      </w:r>
      <w:r>
        <w:rPr>
          <w:color w:val="222222"/>
          <w:shd w:val="clear" w:color="auto" w:fill="FFFFFF"/>
        </w:rPr>
        <w:t xml:space="preserve">sq. mtr. </w:t>
      </w:r>
      <w:proofErr w:type="gramStart"/>
      <w:r>
        <w:rPr>
          <w:color w:val="222222"/>
          <w:shd w:val="clear" w:color="auto" w:fill="FFFFFF"/>
        </w:rPr>
        <w:t>only</w:t>
      </w:r>
      <w:proofErr w:type="gramEnd"/>
      <w:r>
        <w:rPr>
          <w:color w:val="222222"/>
          <w:shd w:val="clear" w:color="auto" w:fill="FFFFFF"/>
        </w:rPr>
        <w:t>. The company will keep getting the sanction after paying the CLU charges for the remaining co</w:t>
      </w:r>
      <w:r w:rsidR="00312668">
        <w:rPr>
          <w:color w:val="222222"/>
          <w:shd w:val="clear" w:color="auto" w:fill="FFFFFF"/>
        </w:rPr>
        <w:t>mmercial portion in subsequent </w:t>
      </w:r>
      <w:r>
        <w:rPr>
          <w:color w:val="222222"/>
          <w:shd w:val="clear" w:color="auto" w:fill="FFFFFF"/>
        </w:rPr>
        <w:t>phases.</w:t>
      </w:r>
    </w:p>
    <w:p w14:paraId="33754126" w14:textId="5F9AE797" w:rsidR="00312668" w:rsidRDefault="00312668" w:rsidP="007B7CFF">
      <w:pPr>
        <w:spacing w:line="276" w:lineRule="auto"/>
        <w:jc w:val="both"/>
        <w:rPr>
          <w:color w:val="222222"/>
          <w:shd w:val="clear" w:color="auto" w:fill="FFFFFF"/>
        </w:rPr>
      </w:pPr>
      <w:r>
        <w:rPr>
          <w:color w:val="222222"/>
          <w:shd w:val="clear" w:color="auto" w:fill="FFFFFF"/>
        </w:rPr>
        <w:t xml:space="preserve">Therefore, for the purpose of valuation we </w:t>
      </w:r>
      <w:r w:rsidR="000204CB">
        <w:rPr>
          <w:color w:val="222222"/>
          <w:shd w:val="clear" w:color="auto" w:fill="FFFFFF"/>
        </w:rPr>
        <w:t>have created 2 scenarios;</w:t>
      </w:r>
      <w:r>
        <w:rPr>
          <w:color w:val="222222"/>
          <w:shd w:val="clear" w:color="auto" w:fill="FFFFFF"/>
        </w:rPr>
        <w:t xml:space="preserve"> </w:t>
      </w:r>
      <w:r w:rsidR="000204CB" w:rsidRPr="000204CB">
        <w:rPr>
          <w:b/>
          <w:color w:val="222222"/>
          <w:shd w:val="clear" w:color="auto" w:fill="FFFFFF"/>
        </w:rPr>
        <w:t>one</w:t>
      </w:r>
      <w:r w:rsidR="000204CB">
        <w:rPr>
          <w:color w:val="222222"/>
          <w:shd w:val="clear" w:color="auto" w:fill="FFFFFF"/>
        </w:rPr>
        <w:t xml:space="preserve"> in which only the current approved commercial area has been adopted and </w:t>
      </w:r>
      <w:r w:rsidR="000204CB" w:rsidRPr="000204CB">
        <w:rPr>
          <w:b/>
          <w:color w:val="222222"/>
          <w:shd w:val="clear" w:color="auto" w:fill="FFFFFF"/>
        </w:rPr>
        <w:t>second</w:t>
      </w:r>
      <w:r w:rsidR="000204CB">
        <w:rPr>
          <w:color w:val="222222"/>
          <w:shd w:val="clear" w:color="auto" w:fill="FFFFFF"/>
        </w:rPr>
        <w:t xml:space="preserve"> in which all the commercial salable area provided in the inventory sheet shared by the company has been adopted.</w:t>
      </w:r>
    </w:p>
    <w:p w14:paraId="059956B8" w14:textId="54B384B7" w:rsidR="00D40ED6" w:rsidRDefault="007B7CFF" w:rsidP="000204CB">
      <w:pPr>
        <w:rPr>
          <w:b/>
          <w:szCs w:val="20"/>
        </w:rPr>
      </w:pPr>
      <w:r>
        <w:rPr>
          <w:b/>
          <w:szCs w:val="20"/>
        </w:rPr>
        <w:t>Facts and Assumptions adopted:</w:t>
      </w:r>
    </w:p>
    <w:p w14:paraId="3874FB9E" w14:textId="77777777" w:rsidR="00F26351" w:rsidRPr="0001209D" w:rsidRDefault="00F26351" w:rsidP="00F26351">
      <w:pPr>
        <w:widowControl/>
        <w:autoSpaceDE/>
        <w:autoSpaceDN/>
        <w:spacing w:after="0" w:line="360" w:lineRule="auto"/>
        <w:rPr>
          <w:rFonts w:eastAsia="Times New Roman"/>
          <w:b/>
          <w:szCs w:val="20"/>
          <w:u w:val="single"/>
          <w:lang w:bidi="ar-SA"/>
        </w:rPr>
      </w:pPr>
      <w:r w:rsidRPr="0001209D">
        <w:rPr>
          <w:rFonts w:eastAsia="Times New Roman"/>
          <w:b/>
          <w:szCs w:val="20"/>
          <w:u w:val="single"/>
          <w:lang w:bidi="ar-SA"/>
        </w:rPr>
        <w:t>Scenario 1:</w:t>
      </w:r>
      <w:r>
        <w:rPr>
          <w:rFonts w:eastAsia="Times New Roman"/>
          <w:b/>
          <w:szCs w:val="20"/>
          <w:u w:val="single"/>
          <w:lang w:bidi="ar-SA"/>
        </w:rPr>
        <w:t xml:space="preserve"> If only the approved commercial area is considered</w:t>
      </w:r>
    </w:p>
    <w:tbl>
      <w:tblPr>
        <w:tblW w:w="0" w:type="auto"/>
        <w:jc w:val="center"/>
        <w:tblLook w:val="04A0" w:firstRow="1" w:lastRow="0" w:firstColumn="1" w:lastColumn="0" w:noHBand="0" w:noVBand="1"/>
      </w:tblPr>
      <w:tblGrid>
        <w:gridCol w:w="4296"/>
        <w:gridCol w:w="1110"/>
        <w:gridCol w:w="1382"/>
      </w:tblGrid>
      <w:tr w:rsidR="000204CB" w:rsidRPr="000204CB" w14:paraId="20CAE22A" w14:textId="77777777" w:rsidTr="00B92FF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4FD4145" w14:textId="77777777" w:rsidR="000204CB" w:rsidRPr="000204CB" w:rsidRDefault="000204CB" w:rsidP="000204CB">
            <w:pPr>
              <w:widowControl/>
              <w:autoSpaceDE/>
              <w:autoSpaceDN/>
              <w:spacing w:after="0" w:line="240" w:lineRule="auto"/>
              <w:jc w:val="center"/>
              <w:rPr>
                <w:rFonts w:ascii="Calibri" w:eastAsia="Times New Roman" w:hAnsi="Calibri" w:cs="Calibri"/>
                <w:b/>
                <w:bCs/>
                <w:color w:val="FFFFFF"/>
                <w:lang w:val="en-IN" w:eastAsia="en-IN" w:bidi="ar-SA"/>
              </w:rPr>
            </w:pPr>
            <w:r w:rsidRPr="000204CB">
              <w:rPr>
                <w:rFonts w:ascii="Calibri" w:eastAsia="Times New Roman" w:hAnsi="Calibri" w:cs="Calibri"/>
                <w:b/>
                <w:bCs/>
                <w:color w:val="FFFFFF"/>
                <w:lang w:val="en-IN" w:eastAsia="en-IN" w:bidi="ar-SA"/>
              </w:rPr>
              <w:t>Particulars</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2BDE249" w14:textId="77777777" w:rsidR="000204CB" w:rsidRPr="000204CB" w:rsidRDefault="000204CB" w:rsidP="000204CB">
            <w:pPr>
              <w:widowControl/>
              <w:autoSpaceDE/>
              <w:autoSpaceDN/>
              <w:spacing w:after="0" w:line="240" w:lineRule="auto"/>
              <w:jc w:val="center"/>
              <w:rPr>
                <w:rFonts w:ascii="Calibri" w:eastAsia="Times New Roman" w:hAnsi="Calibri" w:cs="Calibri"/>
                <w:b/>
                <w:bCs/>
                <w:color w:val="FFFFFF"/>
                <w:lang w:val="en-IN" w:eastAsia="en-IN" w:bidi="ar-SA"/>
              </w:rPr>
            </w:pPr>
            <w:r w:rsidRPr="000204CB">
              <w:rPr>
                <w:rFonts w:ascii="Calibri" w:eastAsia="Times New Roman" w:hAnsi="Calibri" w:cs="Calibri"/>
                <w:b/>
                <w:bCs/>
                <w:color w:val="FFFFFF"/>
                <w:lang w:val="en-IN" w:eastAsia="en-IN" w:bidi="ar-SA"/>
              </w:rPr>
              <w:t>Figures</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399EEBDA" w14:textId="77777777" w:rsidR="000204CB" w:rsidRPr="000204CB" w:rsidRDefault="000204CB" w:rsidP="000204CB">
            <w:pPr>
              <w:widowControl/>
              <w:autoSpaceDE/>
              <w:autoSpaceDN/>
              <w:spacing w:after="0" w:line="240" w:lineRule="auto"/>
              <w:jc w:val="center"/>
              <w:rPr>
                <w:rFonts w:ascii="Calibri" w:eastAsia="Times New Roman" w:hAnsi="Calibri" w:cs="Calibri"/>
                <w:b/>
                <w:bCs/>
                <w:color w:val="FFFFFF"/>
                <w:lang w:val="en-IN" w:eastAsia="en-IN" w:bidi="ar-SA"/>
              </w:rPr>
            </w:pPr>
            <w:r w:rsidRPr="000204CB">
              <w:rPr>
                <w:rFonts w:ascii="Calibri" w:eastAsia="Times New Roman" w:hAnsi="Calibri" w:cs="Calibri"/>
                <w:b/>
                <w:bCs/>
                <w:color w:val="FFFFFF"/>
                <w:lang w:val="en-IN" w:eastAsia="en-IN" w:bidi="ar-SA"/>
              </w:rPr>
              <w:t>Unit</w:t>
            </w:r>
          </w:p>
        </w:tc>
      </w:tr>
      <w:tr w:rsidR="000204CB" w:rsidRPr="000204CB" w14:paraId="3B1A5524"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924AC" w14:textId="4ED83A63" w:rsidR="000204CB" w:rsidRPr="000204CB" w:rsidRDefault="000204CB" w:rsidP="000204CB">
            <w:pPr>
              <w:widowControl/>
              <w:autoSpaceDE/>
              <w:autoSpaceDN/>
              <w:spacing w:after="0" w:line="240" w:lineRule="auto"/>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Cost of Construction and associated expenses</w:t>
            </w:r>
          </w:p>
        </w:tc>
        <w:tc>
          <w:tcPr>
            <w:tcW w:w="0" w:type="auto"/>
            <w:tcBorders>
              <w:top w:val="nil"/>
              <w:left w:val="nil"/>
              <w:bottom w:val="single" w:sz="4" w:space="0" w:color="auto"/>
              <w:right w:val="single" w:sz="4" w:space="0" w:color="auto"/>
            </w:tcBorders>
            <w:shd w:val="clear" w:color="auto" w:fill="auto"/>
            <w:vAlign w:val="center"/>
            <w:hideMark/>
          </w:tcPr>
          <w:p w14:paraId="5890D943" w14:textId="647211DC"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884.25</w:t>
            </w:r>
          </w:p>
        </w:tc>
        <w:tc>
          <w:tcPr>
            <w:tcW w:w="0" w:type="auto"/>
            <w:tcBorders>
              <w:top w:val="nil"/>
              <w:left w:val="nil"/>
              <w:bottom w:val="single" w:sz="4" w:space="0" w:color="auto"/>
              <w:right w:val="single" w:sz="4" w:space="0" w:color="auto"/>
            </w:tcBorders>
            <w:shd w:val="clear" w:color="auto" w:fill="auto"/>
            <w:noWrap/>
            <w:vAlign w:val="center"/>
            <w:hideMark/>
          </w:tcPr>
          <w:p w14:paraId="47EBC611"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Rs. Cr.</w:t>
            </w:r>
          </w:p>
        </w:tc>
      </w:tr>
      <w:tr w:rsidR="00B92FF2" w:rsidRPr="000204CB" w14:paraId="6F5271E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724984E" w14:textId="77777777" w:rsidR="000204CB" w:rsidRPr="000204CB" w:rsidRDefault="000204CB" w:rsidP="000204CB">
            <w:pPr>
              <w:widowControl/>
              <w:autoSpaceDE/>
              <w:autoSpaceDN/>
              <w:spacing w:after="0" w:line="240" w:lineRule="auto"/>
              <w:rPr>
                <w:rFonts w:ascii="Calibri" w:eastAsia="Times New Roman" w:hAnsi="Calibri" w:cs="Calibri"/>
                <w:b/>
                <w:bCs/>
                <w:lang w:val="en-IN" w:eastAsia="en-IN" w:bidi="ar-SA"/>
              </w:rPr>
            </w:pPr>
            <w:r w:rsidRPr="000204CB">
              <w:rPr>
                <w:rFonts w:ascii="Calibri" w:eastAsia="Times New Roman" w:hAnsi="Calibri" w:cs="Calibri"/>
                <w:b/>
                <w:bCs/>
                <w:lang w:val="en-IN" w:eastAsia="en-IN" w:bidi="ar-SA"/>
              </w:rPr>
              <w:t>Saleable Area</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61F3BEF4" w14:textId="7DCF2027" w:rsidR="000204CB" w:rsidRPr="000204CB" w:rsidRDefault="000204CB" w:rsidP="000204CB">
            <w:pPr>
              <w:widowControl/>
              <w:autoSpaceDE/>
              <w:autoSpaceDN/>
              <w:spacing w:after="0" w:line="240" w:lineRule="auto"/>
              <w:jc w:val="right"/>
              <w:rPr>
                <w:rFonts w:ascii="Calibri" w:eastAsia="Times New Roman" w:hAnsi="Calibri" w:cs="Calibri"/>
                <w:b/>
                <w:bCs/>
                <w:color w:val="000000"/>
                <w:lang w:val="en-IN" w:eastAsia="en-IN" w:bidi="ar-SA"/>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5EF16F94" w14:textId="0E11759A"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p>
        </w:tc>
      </w:tr>
      <w:tr w:rsidR="000204CB" w:rsidRPr="000204CB" w14:paraId="4990B1E4"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8B5C3" w14:textId="77777777" w:rsidR="000204CB" w:rsidRPr="000204CB" w:rsidRDefault="000204CB" w:rsidP="000204CB">
            <w:pPr>
              <w:widowControl/>
              <w:autoSpaceDE/>
              <w:autoSpaceDN/>
              <w:spacing w:after="0" w:line="240" w:lineRule="auto"/>
              <w:rPr>
                <w:rFonts w:ascii="Calibri" w:eastAsia="Times New Roman" w:hAnsi="Calibri" w:cs="Calibri"/>
                <w:b/>
                <w:bCs/>
                <w:lang w:val="en-IN" w:eastAsia="en-IN" w:bidi="ar-SA"/>
              </w:rPr>
            </w:pPr>
            <w:r w:rsidRPr="000204CB">
              <w:rPr>
                <w:rFonts w:ascii="Calibri" w:eastAsia="Times New Roman" w:hAnsi="Calibri" w:cs="Calibri"/>
                <w:b/>
                <w:bCs/>
                <w:lang w:val="en-IN" w:eastAsia="en-IN" w:bidi="ar-SA"/>
              </w:rPr>
              <w:t>EWS</w:t>
            </w:r>
          </w:p>
        </w:tc>
        <w:tc>
          <w:tcPr>
            <w:tcW w:w="0" w:type="auto"/>
            <w:tcBorders>
              <w:top w:val="nil"/>
              <w:left w:val="nil"/>
              <w:bottom w:val="single" w:sz="4" w:space="0" w:color="auto"/>
              <w:right w:val="single" w:sz="4" w:space="0" w:color="auto"/>
            </w:tcBorders>
            <w:shd w:val="clear" w:color="auto" w:fill="auto"/>
            <w:noWrap/>
            <w:vAlign w:val="center"/>
            <w:hideMark/>
          </w:tcPr>
          <w:p w14:paraId="2291C3A5" w14:textId="0123A441" w:rsidR="000204CB" w:rsidRPr="000204CB" w:rsidRDefault="000204CB" w:rsidP="000204CB">
            <w:pPr>
              <w:widowControl/>
              <w:autoSpaceDE/>
              <w:autoSpaceDN/>
              <w:spacing w:after="0" w:line="240" w:lineRule="auto"/>
              <w:jc w:val="right"/>
              <w:rPr>
                <w:rFonts w:ascii="Calibri" w:eastAsia="Times New Roman" w:hAnsi="Calibri" w:cs="Calibri"/>
                <w:b/>
                <w:bCs/>
                <w:color w:val="000000"/>
                <w:lang w:val="en-IN" w:eastAsia="en-IN" w:bidi="ar-SA"/>
              </w:rPr>
            </w:pPr>
            <w:r w:rsidRPr="000204CB">
              <w:rPr>
                <w:rFonts w:ascii="Calibri" w:eastAsia="Times New Roman" w:hAnsi="Calibri" w:cs="Calibri"/>
                <w:b/>
                <w:bCs/>
                <w:color w:val="000000"/>
                <w:lang w:val="en-IN" w:eastAsia="en-IN" w:bidi="ar-SA"/>
              </w:rPr>
              <w:t>6,60,716</w:t>
            </w:r>
          </w:p>
        </w:tc>
        <w:tc>
          <w:tcPr>
            <w:tcW w:w="0" w:type="auto"/>
            <w:tcBorders>
              <w:top w:val="nil"/>
              <w:left w:val="nil"/>
              <w:bottom w:val="single" w:sz="4" w:space="0" w:color="auto"/>
              <w:right w:val="single" w:sz="4" w:space="0" w:color="auto"/>
            </w:tcBorders>
            <w:shd w:val="clear" w:color="auto" w:fill="auto"/>
            <w:noWrap/>
            <w:hideMark/>
          </w:tcPr>
          <w:p w14:paraId="4D0B678F" w14:textId="5BE41AD0"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461B732F"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5429B"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17D918CA" w14:textId="58BF4D02"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71,297</w:t>
            </w:r>
          </w:p>
        </w:tc>
        <w:tc>
          <w:tcPr>
            <w:tcW w:w="0" w:type="auto"/>
            <w:tcBorders>
              <w:top w:val="nil"/>
              <w:left w:val="nil"/>
              <w:bottom w:val="single" w:sz="4" w:space="0" w:color="auto"/>
              <w:right w:val="single" w:sz="4" w:space="0" w:color="auto"/>
            </w:tcBorders>
            <w:shd w:val="clear" w:color="auto" w:fill="auto"/>
            <w:noWrap/>
            <w:hideMark/>
          </w:tcPr>
          <w:p w14:paraId="7E98C71C" w14:textId="58E5894F"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4611301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EAF36"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02347BFE" w14:textId="50FF29A0"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4,89,420</w:t>
            </w:r>
          </w:p>
        </w:tc>
        <w:tc>
          <w:tcPr>
            <w:tcW w:w="0" w:type="auto"/>
            <w:tcBorders>
              <w:top w:val="nil"/>
              <w:left w:val="nil"/>
              <w:bottom w:val="single" w:sz="4" w:space="0" w:color="auto"/>
              <w:right w:val="single" w:sz="4" w:space="0" w:color="auto"/>
            </w:tcBorders>
            <w:shd w:val="clear" w:color="auto" w:fill="auto"/>
            <w:noWrap/>
            <w:hideMark/>
          </w:tcPr>
          <w:p w14:paraId="32857CCA" w14:textId="78D17D2E"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3BB7647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EE9FA" w14:textId="77777777" w:rsidR="000204CB" w:rsidRPr="000204CB" w:rsidRDefault="000204CB" w:rsidP="000204CB">
            <w:pPr>
              <w:widowControl/>
              <w:autoSpaceDE/>
              <w:autoSpaceDN/>
              <w:spacing w:after="0" w:line="240" w:lineRule="auto"/>
              <w:rPr>
                <w:rFonts w:ascii="Calibri" w:eastAsia="Times New Roman" w:hAnsi="Calibri" w:cs="Calibri"/>
                <w:b/>
                <w:bCs/>
                <w:lang w:val="en-IN" w:eastAsia="en-IN" w:bidi="ar-SA"/>
              </w:rPr>
            </w:pPr>
            <w:r w:rsidRPr="000204CB">
              <w:rPr>
                <w:rFonts w:ascii="Calibri" w:eastAsia="Times New Roman" w:hAnsi="Calibri" w:cs="Calibri"/>
                <w:b/>
                <w:bCs/>
                <w:lang w:val="en-IN" w:eastAsia="en-IN" w:bidi="ar-SA"/>
              </w:rPr>
              <w:t>LIG</w:t>
            </w:r>
          </w:p>
        </w:tc>
        <w:tc>
          <w:tcPr>
            <w:tcW w:w="0" w:type="auto"/>
            <w:tcBorders>
              <w:top w:val="nil"/>
              <w:left w:val="nil"/>
              <w:bottom w:val="single" w:sz="4" w:space="0" w:color="auto"/>
              <w:right w:val="single" w:sz="4" w:space="0" w:color="auto"/>
            </w:tcBorders>
            <w:shd w:val="clear" w:color="auto" w:fill="auto"/>
            <w:noWrap/>
            <w:vAlign w:val="center"/>
            <w:hideMark/>
          </w:tcPr>
          <w:p w14:paraId="6612ECD1" w14:textId="7AE18F35" w:rsidR="000204CB" w:rsidRPr="000204CB" w:rsidRDefault="000204CB" w:rsidP="000204CB">
            <w:pPr>
              <w:widowControl/>
              <w:autoSpaceDE/>
              <w:autoSpaceDN/>
              <w:spacing w:after="0" w:line="240" w:lineRule="auto"/>
              <w:jc w:val="right"/>
              <w:rPr>
                <w:rFonts w:ascii="Calibri" w:eastAsia="Times New Roman" w:hAnsi="Calibri" w:cs="Calibri"/>
                <w:b/>
                <w:bCs/>
                <w:color w:val="000000"/>
                <w:lang w:val="en-IN" w:eastAsia="en-IN" w:bidi="ar-SA"/>
              </w:rPr>
            </w:pPr>
            <w:r w:rsidRPr="000204CB">
              <w:rPr>
                <w:rFonts w:ascii="Calibri" w:eastAsia="Times New Roman" w:hAnsi="Calibri" w:cs="Calibri"/>
                <w:b/>
                <w:bCs/>
                <w:color w:val="000000"/>
                <w:lang w:val="en-IN" w:eastAsia="en-IN" w:bidi="ar-SA"/>
              </w:rPr>
              <w:t>2,42,720</w:t>
            </w:r>
          </w:p>
        </w:tc>
        <w:tc>
          <w:tcPr>
            <w:tcW w:w="0" w:type="auto"/>
            <w:tcBorders>
              <w:top w:val="nil"/>
              <w:left w:val="nil"/>
              <w:bottom w:val="single" w:sz="4" w:space="0" w:color="auto"/>
              <w:right w:val="single" w:sz="4" w:space="0" w:color="auto"/>
            </w:tcBorders>
            <w:shd w:val="clear" w:color="auto" w:fill="auto"/>
            <w:noWrap/>
            <w:hideMark/>
          </w:tcPr>
          <w:p w14:paraId="7F13F553" w14:textId="2A14E913"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1FCF13BB"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6180E"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6A2576FF" w14:textId="3F5D3790"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90,455</w:t>
            </w:r>
          </w:p>
        </w:tc>
        <w:tc>
          <w:tcPr>
            <w:tcW w:w="0" w:type="auto"/>
            <w:tcBorders>
              <w:top w:val="nil"/>
              <w:left w:val="nil"/>
              <w:bottom w:val="single" w:sz="4" w:space="0" w:color="auto"/>
              <w:right w:val="single" w:sz="4" w:space="0" w:color="auto"/>
            </w:tcBorders>
            <w:shd w:val="clear" w:color="auto" w:fill="auto"/>
            <w:noWrap/>
            <w:hideMark/>
          </w:tcPr>
          <w:p w14:paraId="3A531165" w14:textId="7F3E4BF9"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1E561E5B"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49DB6"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0B93327A" w14:textId="4A98A2ED"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52,266</w:t>
            </w:r>
          </w:p>
        </w:tc>
        <w:tc>
          <w:tcPr>
            <w:tcW w:w="0" w:type="auto"/>
            <w:tcBorders>
              <w:top w:val="nil"/>
              <w:left w:val="nil"/>
              <w:bottom w:val="single" w:sz="4" w:space="0" w:color="auto"/>
              <w:right w:val="single" w:sz="4" w:space="0" w:color="auto"/>
            </w:tcBorders>
            <w:shd w:val="clear" w:color="auto" w:fill="auto"/>
            <w:noWrap/>
            <w:hideMark/>
          </w:tcPr>
          <w:p w14:paraId="29042041" w14:textId="13F59A01"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710D6BC9"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73A22" w14:textId="77777777" w:rsidR="000204CB" w:rsidRPr="000204CB" w:rsidRDefault="000204CB" w:rsidP="000204CB">
            <w:pPr>
              <w:widowControl/>
              <w:autoSpaceDE/>
              <w:autoSpaceDN/>
              <w:spacing w:after="0" w:line="240" w:lineRule="auto"/>
              <w:rPr>
                <w:rFonts w:ascii="Calibri" w:eastAsia="Times New Roman" w:hAnsi="Calibri" w:cs="Calibri"/>
                <w:b/>
                <w:bCs/>
                <w:lang w:val="en-IN" w:eastAsia="en-IN" w:bidi="ar-SA"/>
              </w:rPr>
            </w:pPr>
            <w:r w:rsidRPr="000204CB">
              <w:rPr>
                <w:rFonts w:ascii="Calibri" w:eastAsia="Times New Roman" w:hAnsi="Calibri" w:cs="Calibri"/>
                <w:b/>
                <w:bCs/>
                <w:lang w:val="en-IN" w:eastAsia="en-IN" w:bidi="ar-SA"/>
              </w:rPr>
              <w:t>Developers' Flats</w:t>
            </w:r>
          </w:p>
        </w:tc>
        <w:tc>
          <w:tcPr>
            <w:tcW w:w="0" w:type="auto"/>
            <w:tcBorders>
              <w:top w:val="nil"/>
              <w:left w:val="nil"/>
              <w:bottom w:val="single" w:sz="4" w:space="0" w:color="auto"/>
              <w:right w:val="single" w:sz="4" w:space="0" w:color="auto"/>
            </w:tcBorders>
            <w:shd w:val="clear" w:color="auto" w:fill="auto"/>
            <w:noWrap/>
            <w:vAlign w:val="center"/>
            <w:hideMark/>
          </w:tcPr>
          <w:p w14:paraId="23DE2995" w14:textId="322673E6" w:rsidR="000204CB" w:rsidRPr="000204CB" w:rsidRDefault="000204CB" w:rsidP="000204CB">
            <w:pPr>
              <w:widowControl/>
              <w:autoSpaceDE/>
              <w:autoSpaceDN/>
              <w:spacing w:after="0" w:line="240" w:lineRule="auto"/>
              <w:jc w:val="right"/>
              <w:rPr>
                <w:rFonts w:ascii="Calibri" w:eastAsia="Times New Roman" w:hAnsi="Calibri" w:cs="Calibri"/>
                <w:b/>
                <w:bCs/>
                <w:color w:val="000000"/>
                <w:lang w:val="en-IN" w:eastAsia="en-IN" w:bidi="ar-SA"/>
              </w:rPr>
            </w:pPr>
            <w:r w:rsidRPr="000204CB">
              <w:rPr>
                <w:rFonts w:ascii="Calibri" w:eastAsia="Times New Roman" w:hAnsi="Calibri" w:cs="Calibri"/>
                <w:b/>
                <w:bCs/>
                <w:color w:val="000000"/>
                <w:lang w:val="en-IN" w:eastAsia="en-IN" w:bidi="ar-SA"/>
              </w:rPr>
              <w:t>33,70,000</w:t>
            </w:r>
          </w:p>
        </w:tc>
        <w:tc>
          <w:tcPr>
            <w:tcW w:w="0" w:type="auto"/>
            <w:tcBorders>
              <w:top w:val="nil"/>
              <w:left w:val="nil"/>
              <w:bottom w:val="single" w:sz="4" w:space="0" w:color="auto"/>
              <w:right w:val="single" w:sz="4" w:space="0" w:color="auto"/>
            </w:tcBorders>
            <w:shd w:val="clear" w:color="auto" w:fill="auto"/>
            <w:noWrap/>
            <w:hideMark/>
          </w:tcPr>
          <w:p w14:paraId="1CEDFCF1" w14:textId="3AC11259"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211737FF"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CEDBD"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5E693EE7" w14:textId="0FAF0048"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8,10,267</w:t>
            </w:r>
          </w:p>
        </w:tc>
        <w:tc>
          <w:tcPr>
            <w:tcW w:w="0" w:type="auto"/>
            <w:tcBorders>
              <w:top w:val="nil"/>
              <w:left w:val="nil"/>
              <w:bottom w:val="single" w:sz="4" w:space="0" w:color="auto"/>
              <w:right w:val="single" w:sz="4" w:space="0" w:color="auto"/>
            </w:tcBorders>
            <w:shd w:val="clear" w:color="auto" w:fill="auto"/>
            <w:noWrap/>
            <w:hideMark/>
          </w:tcPr>
          <w:p w14:paraId="069F1C8E" w14:textId="1BE9B7C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38F0C427"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C0543"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37F283BA" w14:textId="0A204D55"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25,59,733</w:t>
            </w:r>
          </w:p>
        </w:tc>
        <w:tc>
          <w:tcPr>
            <w:tcW w:w="0" w:type="auto"/>
            <w:tcBorders>
              <w:top w:val="nil"/>
              <w:left w:val="nil"/>
              <w:bottom w:val="single" w:sz="4" w:space="0" w:color="auto"/>
              <w:right w:val="single" w:sz="4" w:space="0" w:color="auto"/>
            </w:tcBorders>
            <w:shd w:val="clear" w:color="auto" w:fill="auto"/>
            <w:noWrap/>
            <w:hideMark/>
          </w:tcPr>
          <w:p w14:paraId="6DB44CBC" w14:textId="703BFFCB"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506F0400"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1EFC0" w14:textId="77777777" w:rsidR="000204CB" w:rsidRPr="000204CB" w:rsidRDefault="000204CB" w:rsidP="000204CB">
            <w:pPr>
              <w:widowControl/>
              <w:autoSpaceDE/>
              <w:autoSpaceDN/>
              <w:spacing w:after="0" w:line="240" w:lineRule="auto"/>
              <w:rPr>
                <w:rFonts w:ascii="Calibri" w:eastAsia="Times New Roman" w:hAnsi="Calibri" w:cs="Calibri"/>
                <w:b/>
                <w:bCs/>
                <w:lang w:val="en-IN" w:eastAsia="en-IN" w:bidi="ar-SA"/>
              </w:rPr>
            </w:pPr>
            <w:r w:rsidRPr="000204CB">
              <w:rPr>
                <w:rFonts w:ascii="Calibri" w:eastAsia="Times New Roman" w:hAnsi="Calibri" w:cs="Calibri"/>
                <w:b/>
                <w:bCs/>
                <w:lang w:val="en-IN" w:eastAsia="en-IN" w:bidi="ar-SA"/>
              </w:rPr>
              <w:t>Commercial-Built-up Area</w:t>
            </w:r>
          </w:p>
        </w:tc>
        <w:tc>
          <w:tcPr>
            <w:tcW w:w="0" w:type="auto"/>
            <w:tcBorders>
              <w:top w:val="nil"/>
              <w:left w:val="nil"/>
              <w:bottom w:val="single" w:sz="4" w:space="0" w:color="auto"/>
              <w:right w:val="single" w:sz="4" w:space="0" w:color="auto"/>
            </w:tcBorders>
            <w:shd w:val="clear" w:color="auto" w:fill="auto"/>
            <w:noWrap/>
            <w:vAlign w:val="center"/>
            <w:hideMark/>
          </w:tcPr>
          <w:p w14:paraId="6A775B95" w14:textId="4B7EBC6C" w:rsidR="000204CB" w:rsidRPr="000204CB" w:rsidRDefault="000204CB" w:rsidP="000204CB">
            <w:pPr>
              <w:widowControl/>
              <w:autoSpaceDE/>
              <w:autoSpaceDN/>
              <w:spacing w:after="0" w:line="240" w:lineRule="auto"/>
              <w:jc w:val="right"/>
              <w:rPr>
                <w:rFonts w:ascii="Calibri" w:eastAsia="Times New Roman" w:hAnsi="Calibri" w:cs="Calibri"/>
                <w:b/>
                <w:bCs/>
                <w:color w:val="000000"/>
                <w:lang w:val="en-IN" w:eastAsia="en-IN" w:bidi="ar-SA"/>
              </w:rPr>
            </w:pPr>
            <w:r w:rsidRPr="000204CB">
              <w:rPr>
                <w:rFonts w:ascii="Calibri" w:eastAsia="Times New Roman" w:hAnsi="Calibri" w:cs="Calibri"/>
                <w:b/>
                <w:bCs/>
                <w:color w:val="000000"/>
                <w:lang w:val="en-IN" w:eastAsia="en-IN" w:bidi="ar-SA"/>
              </w:rPr>
              <w:t>11,748</w:t>
            </w:r>
          </w:p>
        </w:tc>
        <w:tc>
          <w:tcPr>
            <w:tcW w:w="0" w:type="auto"/>
            <w:tcBorders>
              <w:top w:val="nil"/>
              <w:left w:val="nil"/>
              <w:bottom w:val="single" w:sz="4" w:space="0" w:color="auto"/>
              <w:right w:val="single" w:sz="4" w:space="0" w:color="auto"/>
            </w:tcBorders>
            <w:shd w:val="clear" w:color="auto" w:fill="auto"/>
            <w:noWrap/>
            <w:hideMark/>
          </w:tcPr>
          <w:p w14:paraId="0001643C" w14:textId="13EA380D"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120AFF59"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9424D" w14:textId="77777777" w:rsidR="000204CB" w:rsidRPr="000204CB" w:rsidRDefault="000204CB" w:rsidP="000204CB">
            <w:pPr>
              <w:widowControl/>
              <w:autoSpaceDE/>
              <w:autoSpaceDN/>
              <w:spacing w:after="0" w:line="240" w:lineRule="auto"/>
              <w:jc w:val="right"/>
              <w:rPr>
                <w:rFonts w:ascii="Calibri" w:eastAsia="Times New Roman" w:hAnsi="Calibri" w:cs="Calibri"/>
                <w:lang w:val="en-IN" w:eastAsia="en-IN" w:bidi="ar-SA"/>
              </w:rPr>
            </w:pPr>
            <w:r w:rsidRPr="000204CB">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6E71648D" w14:textId="61FCEC04"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1,748</w:t>
            </w:r>
          </w:p>
        </w:tc>
        <w:tc>
          <w:tcPr>
            <w:tcW w:w="0" w:type="auto"/>
            <w:tcBorders>
              <w:top w:val="nil"/>
              <w:left w:val="nil"/>
              <w:bottom w:val="single" w:sz="4" w:space="0" w:color="auto"/>
              <w:right w:val="single" w:sz="4" w:space="0" w:color="auto"/>
            </w:tcBorders>
            <w:shd w:val="clear" w:color="auto" w:fill="auto"/>
            <w:noWrap/>
            <w:hideMark/>
          </w:tcPr>
          <w:p w14:paraId="0F2B7A99" w14:textId="1B74F4AF"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Sq. ft.</w:t>
            </w:r>
          </w:p>
        </w:tc>
      </w:tr>
      <w:tr w:rsidR="000204CB" w:rsidRPr="000204CB" w14:paraId="70BC8B2A" w14:textId="77777777" w:rsidTr="00B92FF2">
        <w:trPr>
          <w:trHeight w:val="20"/>
          <w:jc w:val="center"/>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628607" w14:textId="280E5D66" w:rsidR="000204CB" w:rsidRPr="000204CB" w:rsidRDefault="000204CB" w:rsidP="000204CB">
            <w:pPr>
              <w:widowControl/>
              <w:autoSpaceDE/>
              <w:autoSpaceDN/>
              <w:spacing w:after="0" w:line="240" w:lineRule="auto"/>
              <w:jc w:val="center"/>
              <w:rPr>
                <w:rFonts w:ascii="Calibri" w:eastAsia="Times New Roman" w:hAnsi="Calibri" w:cs="Calibri"/>
                <w:lang w:val="en-IN" w:eastAsia="en-IN" w:bidi="ar-SA"/>
              </w:rPr>
            </w:pPr>
            <w:r w:rsidRPr="000204CB">
              <w:rPr>
                <w:rFonts w:ascii="Calibri" w:eastAsia="Times New Roman" w:hAnsi="Calibri" w:cs="Calibri"/>
                <w:b/>
                <w:bCs/>
                <w:lang w:val="en-IN" w:eastAsia="en-IN" w:bidi="ar-SA"/>
              </w:rPr>
              <w:t>Total</w:t>
            </w:r>
          </w:p>
        </w:tc>
      </w:tr>
      <w:tr w:rsidR="000204CB" w:rsidRPr="000204CB" w14:paraId="363BD036"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33B52F" w14:textId="77777777" w:rsidR="000204CB" w:rsidRPr="000204CB" w:rsidRDefault="000204CB" w:rsidP="000204CB">
            <w:pPr>
              <w:widowControl/>
              <w:autoSpaceDE/>
              <w:autoSpaceDN/>
              <w:spacing w:after="0" w:line="240" w:lineRule="auto"/>
              <w:rPr>
                <w:rFonts w:ascii="Calibri" w:eastAsia="Times New Roman" w:hAnsi="Calibri" w:cs="Calibri"/>
                <w:b/>
                <w:lang w:val="en-IN" w:eastAsia="en-IN" w:bidi="ar-SA"/>
              </w:rPr>
            </w:pPr>
            <w:r w:rsidRPr="000204CB">
              <w:rPr>
                <w:rFonts w:ascii="Calibri" w:eastAsia="Times New Roman" w:hAnsi="Calibri" w:cs="Calibri"/>
                <w:b/>
                <w:lang w:val="en-IN" w:eastAsia="en-IN" w:bidi="ar-SA"/>
              </w:rPr>
              <w:t>Phase-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BA8758" w14:textId="2D46AB6F" w:rsidR="000204CB" w:rsidRPr="000204CB" w:rsidRDefault="000204CB" w:rsidP="000204CB">
            <w:pPr>
              <w:widowControl/>
              <w:autoSpaceDE/>
              <w:autoSpaceDN/>
              <w:spacing w:after="0" w:line="240" w:lineRule="auto"/>
              <w:jc w:val="right"/>
              <w:rPr>
                <w:rFonts w:ascii="Calibri" w:eastAsia="Times New Roman" w:hAnsi="Calibri" w:cs="Calibri"/>
                <w:b/>
                <w:color w:val="000000"/>
                <w:lang w:val="en-IN" w:eastAsia="en-IN" w:bidi="ar-SA"/>
              </w:rPr>
            </w:pPr>
            <w:r w:rsidRPr="000204CB">
              <w:rPr>
                <w:rFonts w:ascii="Calibri" w:eastAsia="Times New Roman" w:hAnsi="Calibri" w:cs="Calibri"/>
                <w:b/>
                <w:color w:val="000000"/>
                <w:lang w:val="en-IN" w:eastAsia="en-IN" w:bidi="ar-SA"/>
              </w:rPr>
              <w:t>10,83,76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E70872" w14:textId="185883AC" w:rsidR="000204CB" w:rsidRPr="000204CB" w:rsidRDefault="000204CB" w:rsidP="000204CB">
            <w:pPr>
              <w:widowControl/>
              <w:autoSpaceDE/>
              <w:autoSpaceDN/>
              <w:spacing w:after="0" w:line="240" w:lineRule="auto"/>
              <w:rPr>
                <w:rFonts w:ascii="Calibri" w:eastAsia="Times New Roman" w:hAnsi="Calibri" w:cs="Calibri"/>
                <w:b/>
                <w:lang w:val="en-IN" w:eastAsia="en-IN" w:bidi="ar-SA"/>
              </w:rPr>
            </w:pPr>
            <w:r>
              <w:rPr>
                <w:rFonts w:ascii="Calibri" w:eastAsia="Times New Roman" w:hAnsi="Calibri" w:cs="Calibri"/>
                <w:b/>
                <w:lang w:val="en-IN" w:eastAsia="en-IN" w:bidi="ar-SA"/>
              </w:rPr>
              <w:t>Sq. ft.</w:t>
            </w:r>
          </w:p>
        </w:tc>
      </w:tr>
      <w:tr w:rsidR="000204CB" w:rsidRPr="000204CB" w14:paraId="2C5B1D3B"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AF7671" w14:textId="77777777" w:rsidR="000204CB" w:rsidRPr="000204CB" w:rsidRDefault="000204CB" w:rsidP="000204CB">
            <w:pPr>
              <w:widowControl/>
              <w:autoSpaceDE/>
              <w:autoSpaceDN/>
              <w:spacing w:after="0" w:line="240" w:lineRule="auto"/>
              <w:rPr>
                <w:rFonts w:ascii="Calibri" w:eastAsia="Times New Roman" w:hAnsi="Calibri" w:cs="Calibri"/>
                <w:b/>
                <w:lang w:val="en-IN" w:eastAsia="en-IN" w:bidi="ar-SA"/>
              </w:rPr>
            </w:pPr>
            <w:r w:rsidRPr="000204CB">
              <w:rPr>
                <w:rFonts w:ascii="Calibri" w:eastAsia="Times New Roman" w:hAnsi="Calibri" w:cs="Calibri"/>
                <w:b/>
                <w:lang w:val="en-IN" w:eastAsia="en-IN" w:bidi="ar-SA"/>
              </w:rPr>
              <w:t>Phase-2, 3 &amp; 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5FAA2F" w14:textId="6EBC128D" w:rsidR="000204CB" w:rsidRPr="000204CB" w:rsidRDefault="000204CB" w:rsidP="000204CB">
            <w:pPr>
              <w:widowControl/>
              <w:autoSpaceDE/>
              <w:autoSpaceDN/>
              <w:spacing w:after="0" w:line="240" w:lineRule="auto"/>
              <w:jc w:val="right"/>
              <w:rPr>
                <w:rFonts w:ascii="Calibri" w:eastAsia="Times New Roman" w:hAnsi="Calibri" w:cs="Calibri"/>
                <w:b/>
                <w:color w:val="000000"/>
                <w:lang w:val="en-IN" w:eastAsia="en-IN" w:bidi="ar-SA"/>
              </w:rPr>
            </w:pPr>
            <w:r w:rsidRPr="000204CB">
              <w:rPr>
                <w:rFonts w:ascii="Calibri" w:eastAsia="Times New Roman" w:hAnsi="Calibri" w:cs="Calibri"/>
                <w:b/>
                <w:color w:val="000000"/>
                <w:lang w:val="en-IN" w:eastAsia="en-IN" w:bidi="ar-SA"/>
              </w:rPr>
              <w:t>32,01,41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10C4CF" w14:textId="624BD40B" w:rsidR="000204CB" w:rsidRPr="000204CB" w:rsidRDefault="000204CB" w:rsidP="000204CB">
            <w:pPr>
              <w:widowControl/>
              <w:autoSpaceDE/>
              <w:autoSpaceDN/>
              <w:spacing w:after="0" w:line="240" w:lineRule="auto"/>
              <w:rPr>
                <w:rFonts w:ascii="Calibri" w:eastAsia="Times New Roman" w:hAnsi="Calibri" w:cs="Calibri"/>
                <w:b/>
                <w:lang w:val="en-IN" w:eastAsia="en-IN" w:bidi="ar-SA"/>
              </w:rPr>
            </w:pPr>
            <w:r>
              <w:rPr>
                <w:rFonts w:ascii="Calibri" w:eastAsia="Times New Roman" w:hAnsi="Calibri" w:cs="Calibri"/>
                <w:b/>
                <w:lang w:val="en-IN" w:eastAsia="en-IN" w:bidi="ar-SA"/>
              </w:rPr>
              <w:t>Sq. ft.</w:t>
            </w:r>
          </w:p>
        </w:tc>
      </w:tr>
      <w:tr w:rsidR="000204CB" w:rsidRPr="000204CB" w14:paraId="570A4A0B"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E7D26B7" w14:textId="77777777" w:rsidR="000204CB" w:rsidRPr="000204CB" w:rsidRDefault="000204CB" w:rsidP="000204CB">
            <w:pPr>
              <w:widowControl/>
              <w:autoSpaceDE/>
              <w:autoSpaceDN/>
              <w:spacing w:after="0" w:line="240" w:lineRule="auto"/>
              <w:rPr>
                <w:rFonts w:ascii="Calibri" w:eastAsia="Times New Roman" w:hAnsi="Calibri" w:cs="Calibri"/>
                <w:b/>
                <w:bCs/>
                <w:lang w:val="en-IN" w:eastAsia="en-IN" w:bidi="ar-SA"/>
              </w:rPr>
            </w:pPr>
            <w:r w:rsidRPr="000204CB">
              <w:rPr>
                <w:rFonts w:ascii="Calibri" w:eastAsia="Times New Roman" w:hAnsi="Calibri" w:cs="Calibri"/>
                <w:b/>
                <w:bCs/>
                <w:lang w:val="en-IN" w:eastAsia="en-IN" w:bidi="ar-SA"/>
              </w:rPr>
              <w:t>Market Rates</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624322DB" w14:textId="3FCD8CD0"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449D065F" w14:textId="4B9FCFCB"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p>
        </w:tc>
      </w:tr>
      <w:tr w:rsidR="000204CB" w:rsidRPr="000204CB" w14:paraId="71364237"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7788A"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EWS</w:t>
            </w:r>
          </w:p>
        </w:tc>
        <w:tc>
          <w:tcPr>
            <w:tcW w:w="0" w:type="auto"/>
            <w:tcBorders>
              <w:top w:val="nil"/>
              <w:left w:val="nil"/>
              <w:bottom w:val="single" w:sz="4" w:space="0" w:color="auto"/>
              <w:right w:val="single" w:sz="4" w:space="0" w:color="auto"/>
            </w:tcBorders>
            <w:shd w:val="clear" w:color="auto" w:fill="auto"/>
            <w:noWrap/>
            <w:vAlign w:val="center"/>
            <w:hideMark/>
          </w:tcPr>
          <w:p w14:paraId="3F68193B" w14:textId="33FB5D71"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764</w:t>
            </w:r>
          </w:p>
        </w:tc>
        <w:tc>
          <w:tcPr>
            <w:tcW w:w="0" w:type="auto"/>
            <w:tcBorders>
              <w:top w:val="nil"/>
              <w:left w:val="nil"/>
              <w:bottom w:val="single" w:sz="4" w:space="0" w:color="auto"/>
              <w:right w:val="single" w:sz="4" w:space="0" w:color="auto"/>
            </w:tcBorders>
            <w:shd w:val="clear" w:color="auto" w:fill="auto"/>
            <w:noWrap/>
            <w:vAlign w:val="center"/>
            <w:hideMark/>
          </w:tcPr>
          <w:p w14:paraId="179CB0C5"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Rs. per sq. ft.</w:t>
            </w:r>
          </w:p>
        </w:tc>
      </w:tr>
      <w:tr w:rsidR="000204CB" w:rsidRPr="000204CB" w14:paraId="1696BD72"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73137"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LIG</w:t>
            </w:r>
          </w:p>
        </w:tc>
        <w:tc>
          <w:tcPr>
            <w:tcW w:w="0" w:type="auto"/>
            <w:tcBorders>
              <w:top w:val="nil"/>
              <w:left w:val="nil"/>
              <w:bottom w:val="single" w:sz="4" w:space="0" w:color="auto"/>
              <w:right w:val="single" w:sz="4" w:space="0" w:color="auto"/>
            </w:tcBorders>
            <w:shd w:val="clear" w:color="auto" w:fill="auto"/>
            <w:noWrap/>
            <w:vAlign w:val="center"/>
            <w:hideMark/>
          </w:tcPr>
          <w:p w14:paraId="4847E0EC" w14:textId="24461113"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764</w:t>
            </w:r>
          </w:p>
        </w:tc>
        <w:tc>
          <w:tcPr>
            <w:tcW w:w="0" w:type="auto"/>
            <w:tcBorders>
              <w:top w:val="nil"/>
              <w:left w:val="nil"/>
              <w:bottom w:val="single" w:sz="4" w:space="0" w:color="auto"/>
              <w:right w:val="single" w:sz="4" w:space="0" w:color="auto"/>
            </w:tcBorders>
            <w:shd w:val="clear" w:color="auto" w:fill="auto"/>
            <w:noWrap/>
            <w:vAlign w:val="center"/>
            <w:hideMark/>
          </w:tcPr>
          <w:p w14:paraId="088CA4B1"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Rs. per sq. ft.</w:t>
            </w:r>
          </w:p>
        </w:tc>
      </w:tr>
      <w:tr w:rsidR="000204CB" w:rsidRPr="000204CB" w14:paraId="5DA5F8B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E7929"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Developers' Flats</w:t>
            </w:r>
          </w:p>
        </w:tc>
        <w:tc>
          <w:tcPr>
            <w:tcW w:w="0" w:type="auto"/>
            <w:tcBorders>
              <w:top w:val="nil"/>
              <w:left w:val="nil"/>
              <w:bottom w:val="single" w:sz="4" w:space="0" w:color="auto"/>
              <w:right w:val="single" w:sz="4" w:space="0" w:color="auto"/>
            </w:tcBorders>
            <w:shd w:val="clear" w:color="auto" w:fill="auto"/>
            <w:noWrap/>
            <w:vAlign w:val="center"/>
            <w:hideMark/>
          </w:tcPr>
          <w:p w14:paraId="6AAADCF4" w14:textId="280A5702"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2,800</w:t>
            </w:r>
          </w:p>
        </w:tc>
        <w:tc>
          <w:tcPr>
            <w:tcW w:w="0" w:type="auto"/>
            <w:tcBorders>
              <w:top w:val="nil"/>
              <w:left w:val="nil"/>
              <w:bottom w:val="single" w:sz="4" w:space="0" w:color="auto"/>
              <w:right w:val="single" w:sz="4" w:space="0" w:color="auto"/>
            </w:tcBorders>
            <w:shd w:val="clear" w:color="auto" w:fill="auto"/>
            <w:noWrap/>
            <w:vAlign w:val="center"/>
            <w:hideMark/>
          </w:tcPr>
          <w:p w14:paraId="37EB6C49"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Rs. per sq. ft.</w:t>
            </w:r>
          </w:p>
        </w:tc>
      </w:tr>
      <w:tr w:rsidR="000204CB" w:rsidRPr="000204CB" w14:paraId="449566A6"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3A0A2"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Commercial-Built-up Area</w:t>
            </w:r>
          </w:p>
        </w:tc>
        <w:tc>
          <w:tcPr>
            <w:tcW w:w="0" w:type="auto"/>
            <w:tcBorders>
              <w:top w:val="nil"/>
              <w:left w:val="nil"/>
              <w:bottom w:val="single" w:sz="4" w:space="0" w:color="auto"/>
              <w:right w:val="single" w:sz="4" w:space="0" w:color="auto"/>
            </w:tcBorders>
            <w:shd w:val="clear" w:color="auto" w:fill="auto"/>
            <w:noWrap/>
            <w:vAlign w:val="center"/>
            <w:hideMark/>
          </w:tcPr>
          <w:p w14:paraId="14762F03" w14:textId="5C4E7BB6"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7,500</w:t>
            </w:r>
          </w:p>
        </w:tc>
        <w:tc>
          <w:tcPr>
            <w:tcW w:w="0" w:type="auto"/>
            <w:tcBorders>
              <w:top w:val="nil"/>
              <w:left w:val="nil"/>
              <w:bottom w:val="single" w:sz="4" w:space="0" w:color="auto"/>
              <w:right w:val="single" w:sz="4" w:space="0" w:color="auto"/>
            </w:tcBorders>
            <w:shd w:val="clear" w:color="auto" w:fill="auto"/>
            <w:noWrap/>
            <w:vAlign w:val="center"/>
            <w:hideMark/>
          </w:tcPr>
          <w:p w14:paraId="14F6367F"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Rs. per sq. ft.</w:t>
            </w:r>
          </w:p>
        </w:tc>
      </w:tr>
      <w:tr w:rsidR="000204CB" w:rsidRPr="000204CB" w14:paraId="70C30514"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FD735"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Inflation on construction cost</w:t>
            </w:r>
          </w:p>
        </w:tc>
        <w:tc>
          <w:tcPr>
            <w:tcW w:w="0" w:type="auto"/>
            <w:tcBorders>
              <w:top w:val="nil"/>
              <w:left w:val="nil"/>
              <w:bottom w:val="single" w:sz="4" w:space="0" w:color="auto"/>
              <w:right w:val="single" w:sz="4" w:space="0" w:color="auto"/>
            </w:tcBorders>
            <w:shd w:val="clear" w:color="auto" w:fill="auto"/>
            <w:noWrap/>
            <w:vAlign w:val="center"/>
            <w:hideMark/>
          </w:tcPr>
          <w:p w14:paraId="533FCB1E" w14:textId="77777777"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516026F2"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per year</w:t>
            </w:r>
          </w:p>
        </w:tc>
      </w:tr>
      <w:tr w:rsidR="000204CB" w:rsidRPr="000204CB" w14:paraId="4D4DC8FC"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6B114"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Inflation on sale price per year</w:t>
            </w:r>
          </w:p>
        </w:tc>
        <w:tc>
          <w:tcPr>
            <w:tcW w:w="0" w:type="auto"/>
            <w:tcBorders>
              <w:top w:val="nil"/>
              <w:left w:val="nil"/>
              <w:bottom w:val="single" w:sz="4" w:space="0" w:color="auto"/>
              <w:right w:val="single" w:sz="4" w:space="0" w:color="auto"/>
            </w:tcBorders>
            <w:shd w:val="clear" w:color="auto" w:fill="auto"/>
            <w:noWrap/>
            <w:vAlign w:val="center"/>
            <w:hideMark/>
          </w:tcPr>
          <w:p w14:paraId="09E3F375" w14:textId="77777777"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5%</w:t>
            </w:r>
          </w:p>
        </w:tc>
        <w:tc>
          <w:tcPr>
            <w:tcW w:w="0" w:type="auto"/>
            <w:tcBorders>
              <w:top w:val="nil"/>
              <w:left w:val="nil"/>
              <w:bottom w:val="single" w:sz="4" w:space="0" w:color="auto"/>
              <w:right w:val="single" w:sz="4" w:space="0" w:color="auto"/>
            </w:tcBorders>
            <w:shd w:val="clear" w:color="auto" w:fill="auto"/>
            <w:noWrap/>
            <w:vAlign w:val="center"/>
            <w:hideMark/>
          </w:tcPr>
          <w:p w14:paraId="08FF82E9"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per year</w:t>
            </w:r>
          </w:p>
        </w:tc>
      </w:tr>
      <w:tr w:rsidR="000204CB" w:rsidRPr="000204CB" w14:paraId="4F4C487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4490F"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Nifty fifty 15 year CAGR</w:t>
            </w:r>
          </w:p>
        </w:tc>
        <w:tc>
          <w:tcPr>
            <w:tcW w:w="0" w:type="auto"/>
            <w:tcBorders>
              <w:top w:val="nil"/>
              <w:left w:val="nil"/>
              <w:bottom w:val="single" w:sz="4" w:space="0" w:color="auto"/>
              <w:right w:val="single" w:sz="4" w:space="0" w:color="auto"/>
            </w:tcBorders>
            <w:shd w:val="clear" w:color="auto" w:fill="auto"/>
            <w:noWrap/>
            <w:vAlign w:val="center"/>
            <w:hideMark/>
          </w:tcPr>
          <w:p w14:paraId="5713924C" w14:textId="77777777"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1.00%</w:t>
            </w:r>
          </w:p>
        </w:tc>
        <w:tc>
          <w:tcPr>
            <w:tcW w:w="0" w:type="auto"/>
            <w:tcBorders>
              <w:top w:val="nil"/>
              <w:left w:val="nil"/>
              <w:bottom w:val="single" w:sz="4" w:space="0" w:color="auto"/>
              <w:right w:val="single" w:sz="4" w:space="0" w:color="auto"/>
            </w:tcBorders>
            <w:shd w:val="clear" w:color="auto" w:fill="auto"/>
            <w:noWrap/>
            <w:vAlign w:val="center"/>
            <w:hideMark/>
          </w:tcPr>
          <w:p w14:paraId="24E06340"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w:t>
            </w:r>
          </w:p>
        </w:tc>
      </w:tr>
      <w:tr w:rsidR="000204CB" w:rsidRPr="000204CB" w14:paraId="64D384C2"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5029A"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Company Risk Premium</w:t>
            </w:r>
          </w:p>
        </w:tc>
        <w:tc>
          <w:tcPr>
            <w:tcW w:w="0" w:type="auto"/>
            <w:tcBorders>
              <w:top w:val="nil"/>
              <w:left w:val="nil"/>
              <w:bottom w:val="single" w:sz="4" w:space="0" w:color="auto"/>
              <w:right w:val="single" w:sz="4" w:space="0" w:color="auto"/>
            </w:tcBorders>
            <w:shd w:val="clear" w:color="auto" w:fill="auto"/>
            <w:noWrap/>
            <w:vAlign w:val="center"/>
            <w:hideMark/>
          </w:tcPr>
          <w:p w14:paraId="55C1B412" w14:textId="77777777"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3.00%</w:t>
            </w:r>
          </w:p>
        </w:tc>
        <w:tc>
          <w:tcPr>
            <w:tcW w:w="0" w:type="auto"/>
            <w:tcBorders>
              <w:top w:val="nil"/>
              <w:left w:val="nil"/>
              <w:bottom w:val="single" w:sz="4" w:space="0" w:color="auto"/>
              <w:right w:val="single" w:sz="4" w:space="0" w:color="auto"/>
            </w:tcBorders>
            <w:shd w:val="clear" w:color="auto" w:fill="auto"/>
            <w:noWrap/>
            <w:vAlign w:val="center"/>
            <w:hideMark/>
          </w:tcPr>
          <w:p w14:paraId="0326067C" w14:textId="49ECD83F"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p>
        </w:tc>
      </w:tr>
      <w:tr w:rsidR="000204CB" w:rsidRPr="000204CB" w14:paraId="5338D0A4"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8EBC9" w14:textId="77777777"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Discount Rate</w:t>
            </w:r>
          </w:p>
        </w:tc>
        <w:tc>
          <w:tcPr>
            <w:tcW w:w="0" w:type="auto"/>
            <w:tcBorders>
              <w:top w:val="nil"/>
              <w:left w:val="nil"/>
              <w:bottom w:val="single" w:sz="4" w:space="0" w:color="auto"/>
              <w:right w:val="single" w:sz="4" w:space="0" w:color="auto"/>
            </w:tcBorders>
            <w:shd w:val="clear" w:color="auto" w:fill="auto"/>
            <w:noWrap/>
            <w:vAlign w:val="center"/>
            <w:hideMark/>
          </w:tcPr>
          <w:p w14:paraId="029A3851" w14:textId="77777777" w:rsidR="000204CB" w:rsidRPr="000204CB" w:rsidRDefault="000204CB" w:rsidP="000204CB">
            <w:pPr>
              <w:widowControl/>
              <w:autoSpaceDE/>
              <w:autoSpaceDN/>
              <w:spacing w:after="0" w:line="240" w:lineRule="auto"/>
              <w:jc w:val="right"/>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14.00%</w:t>
            </w:r>
          </w:p>
        </w:tc>
        <w:tc>
          <w:tcPr>
            <w:tcW w:w="0" w:type="auto"/>
            <w:tcBorders>
              <w:top w:val="nil"/>
              <w:left w:val="nil"/>
              <w:bottom w:val="single" w:sz="4" w:space="0" w:color="auto"/>
              <w:right w:val="single" w:sz="4" w:space="0" w:color="auto"/>
            </w:tcBorders>
            <w:shd w:val="clear" w:color="auto" w:fill="auto"/>
            <w:noWrap/>
            <w:vAlign w:val="center"/>
            <w:hideMark/>
          </w:tcPr>
          <w:p w14:paraId="716F3B0A" w14:textId="1E30CEA4" w:rsidR="000204CB" w:rsidRPr="000204CB" w:rsidRDefault="000204CB" w:rsidP="000204CB">
            <w:pPr>
              <w:widowControl/>
              <w:autoSpaceDE/>
              <w:autoSpaceDN/>
              <w:spacing w:after="0" w:line="240" w:lineRule="auto"/>
              <w:rPr>
                <w:rFonts w:ascii="Calibri" w:eastAsia="Times New Roman" w:hAnsi="Calibri" w:cs="Calibri"/>
                <w:lang w:val="en-IN" w:eastAsia="en-IN" w:bidi="ar-SA"/>
              </w:rPr>
            </w:pPr>
          </w:p>
        </w:tc>
      </w:tr>
    </w:tbl>
    <w:p w14:paraId="5ED199E0" w14:textId="77777777" w:rsidR="000204CB" w:rsidRDefault="000204CB">
      <w:pPr>
        <w:widowControl/>
        <w:autoSpaceDE/>
        <w:autoSpaceDN/>
        <w:spacing w:after="200" w:line="276" w:lineRule="auto"/>
        <w:rPr>
          <w:szCs w:val="16"/>
        </w:rPr>
      </w:pPr>
    </w:p>
    <w:p w14:paraId="35F30722" w14:textId="77777777" w:rsidR="00F26351" w:rsidRDefault="00F26351" w:rsidP="00507F42">
      <w:pPr>
        <w:widowControl/>
        <w:autoSpaceDE/>
        <w:autoSpaceDN/>
        <w:spacing w:after="0" w:line="276" w:lineRule="auto"/>
        <w:rPr>
          <w:rFonts w:eastAsia="Times New Roman"/>
          <w:b/>
          <w:szCs w:val="20"/>
          <w:u w:val="single"/>
          <w:lang w:bidi="ar-SA"/>
        </w:rPr>
      </w:pPr>
      <w:r w:rsidRPr="008969C2">
        <w:rPr>
          <w:rFonts w:eastAsia="Times New Roman"/>
          <w:b/>
          <w:szCs w:val="20"/>
          <w:u w:val="single"/>
          <w:lang w:bidi="ar-SA"/>
        </w:rPr>
        <w:lastRenderedPageBreak/>
        <w:t>Scenario 2:</w:t>
      </w:r>
      <w:r>
        <w:rPr>
          <w:rFonts w:eastAsia="Times New Roman"/>
          <w:b/>
          <w:szCs w:val="20"/>
          <w:u w:val="single"/>
          <w:lang w:bidi="ar-SA"/>
        </w:rPr>
        <w:t xml:space="preserve"> If the maximum commercial area i.e. 5% of the total residential area is considered</w:t>
      </w:r>
    </w:p>
    <w:tbl>
      <w:tblPr>
        <w:tblW w:w="0" w:type="auto"/>
        <w:jc w:val="center"/>
        <w:tblLook w:val="04A0" w:firstRow="1" w:lastRow="0" w:firstColumn="1" w:lastColumn="0" w:noHBand="0" w:noVBand="1"/>
      </w:tblPr>
      <w:tblGrid>
        <w:gridCol w:w="4296"/>
        <w:gridCol w:w="1110"/>
        <w:gridCol w:w="1382"/>
      </w:tblGrid>
      <w:tr w:rsidR="00B92FF2" w:rsidRPr="00B92FF2" w14:paraId="73D1C284" w14:textId="77777777" w:rsidTr="00B92FF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6F1B16D8" w14:textId="77777777" w:rsidR="00B92FF2" w:rsidRPr="00B92FF2" w:rsidRDefault="00B92FF2" w:rsidP="00B92FF2">
            <w:pPr>
              <w:widowControl/>
              <w:autoSpaceDE/>
              <w:autoSpaceDN/>
              <w:spacing w:after="0" w:line="240" w:lineRule="auto"/>
              <w:jc w:val="center"/>
              <w:rPr>
                <w:rFonts w:ascii="Calibri" w:eastAsia="Times New Roman" w:hAnsi="Calibri" w:cs="Calibri"/>
                <w:b/>
                <w:bCs/>
                <w:color w:val="FFFFFF"/>
                <w:lang w:val="en-IN" w:eastAsia="en-IN" w:bidi="ar-SA"/>
              </w:rPr>
            </w:pPr>
            <w:r w:rsidRPr="00B92FF2">
              <w:rPr>
                <w:rFonts w:ascii="Calibri" w:eastAsia="Times New Roman" w:hAnsi="Calibri" w:cs="Calibri"/>
                <w:b/>
                <w:bCs/>
                <w:color w:val="FFFFFF"/>
                <w:lang w:val="en-IN" w:eastAsia="en-IN" w:bidi="ar-SA"/>
              </w:rPr>
              <w:t>Particulars</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D4840B8" w14:textId="77777777" w:rsidR="00B92FF2" w:rsidRPr="00B92FF2" w:rsidRDefault="00B92FF2" w:rsidP="00B92FF2">
            <w:pPr>
              <w:widowControl/>
              <w:autoSpaceDE/>
              <w:autoSpaceDN/>
              <w:spacing w:after="0" w:line="240" w:lineRule="auto"/>
              <w:jc w:val="center"/>
              <w:rPr>
                <w:rFonts w:ascii="Calibri" w:eastAsia="Times New Roman" w:hAnsi="Calibri" w:cs="Calibri"/>
                <w:b/>
                <w:bCs/>
                <w:color w:val="FFFFFF"/>
                <w:lang w:val="en-IN" w:eastAsia="en-IN" w:bidi="ar-SA"/>
              </w:rPr>
            </w:pPr>
            <w:r w:rsidRPr="00B92FF2">
              <w:rPr>
                <w:rFonts w:ascii="Calibri" w:eastAsia="Times New Roman" w:hAnsi="Calibri" w:cs="Calibri"/>
                <w:b/>
                <w:bCs/>
                <w:color w:val="FFFFFF"/>
                <w:lang w:val="en-IN" w:eastAsia="en-IN" w:bidi="ar-SA"/>
              </w:rPr>
              <w:t>Figures</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57E7D48B" w14:textId="77777777" w:rsidR="00B92FF2" w:rsidRPr="00B92FF2" w:rsidRDefault="00B92FF2" w:rsidP="00B92FF2">
            <w:pPr>
              <w:widowControl/>
              <w:autoSpaceDE/>
              <w:autoSpaceDN/>
              <w:spacing w:after="0" w:line="240" w:lineRule="auto"/>
              <w:jc w:val="center"/>
              <w:rPr>
                <w:rFonts w:ascii="Calibri" w:eastAsia="Times New Roman" w:hAnsi="Calibri" w:cs="Calibri"/>
                <w:b/>
                <w:bCs/>
                <w:color w:val="FFFFFF"/>
                <w:lang w:val="en-IN" w:eastAsia="en-IN" w:bidi="ar-SA"/>
              </w:rPr>
            </w:pPr>
            <w:r w:rsidRPr="00B92FF2">
              <w:rPr>
                <w:rFonts w:ascii="Calibri" w:eastAsia="Times New Roman" w:hAnsi="Calibri" w:cs="Calibri"/>
                <w:b/>
                <w:bCs/>
                <w:color w:val="FFFFFF"/>
                <w:lang w:val="en-IN" w:eastAsia="en-IN" w:bidi="ar-SA"/>
              </w:rPr>
              <w:t>Unit</w:t>
            </w:r>
          </w:p>
        </w:tc>
      </w:tr>
      <w:tr w:rsidR="00B92FF2" w:rsidRPr="00B92FF2" w14:paraId="074A0C66"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042FB"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Cost of the Project</w:t>
            </w:r>
          </w:p>
        </w:tc>
        <w:tc>
          <w:tcPr>
            <w:tcW w:w="0" w:type="auto"/>
            <w:tcBorders>
              <w:top w:val="nil"/>
              <w:left w:val="nil"/>
              <w:bottom w:val="single" w:sz="4" w:space="0" w:color="auto"/>
              <w:right w:val="single" w:sz="4" w:space="0" w:color="auto"/>
            </w:tcBorders>
            <w:shd w:val="clear" w:color="auto" w:fill="auto"/>
            <w:noWrap/>
            <w:vAlign w:val="center"/>
            <w:hideMark/>
          </w:tcPr>
          <w:p w14:paraId="5DB668EE" w14:textId="56AF4DB6" w:rsidR="00B92FF2" w:rsidRPr="00B92FF2" w:rsidRDefault="00B92FF2" w:rsidP="00B92FF2">
            <w:pPr>
              <w:widowControl/>
              <w:autoSpaceDE/>
              <w:autoSpaceDN/>
              <w:spacing w:after="0" w:line="240" w:lineRule="auto"/>
              <w:jc w:val="right"/>
              <w:rPr>
                <w:rFonts w:ascii="Calibri" w:eastAsia="Times New Roman" w:hAnsi="Calibri" w:cs="Calibri"/>
                <w:b/>
                <w:bCs/>
                <w:color w:val="000000"/>
                <w:lang w:val="en-IN" w:eastAsia="en-IN"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39E452D2" w14:textId="1E4526D2"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p>
        </w:tc>
      </w:tr>
      <w:tr w:rsidR="00B92FF2" w:rsidRPr="00B92FF2" w14:paraId="21D5E14D"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A4AD2" w14:textId="5DEF08C0" w:rsidR="00B92FF2" w:rsidRPr="00B92FF2" w:rsidRDefault="00B92FF2" w:rsidP="00B92FF2">
            <w:pPr>
              <w:widowControl/>
              <w:autoSpaceDE/>
              <w:autoSpaceDN/>
              <w:spacing w:after="0" w:line="240" w:lineRule="auto"/>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Cost of Construction and associated expenses</w:t>
            </w:r>
          </w:p>
        </w:tc>
        <w:tc>
          <w:tcPr>
            <w:tcW w:w="0" w:type="auto"/>
            <w:tcBorders>
              <w:top w:val="nil"/>
              <w:left w:val="nil"/>
              <w:bottom w:val="single" w:sz="4" w:space="0" w:color="auto"/>
              <w:right w:val="single" w:sz="4" w:space="0" w:color="auto"/>
            </w:tcBorders>
            <w:shd w:val="clear" w:color="auto" w:fill="auto"/>
            <w:vAlign w:val="center"/>
            <w:hideMark/>
          </w:tcPr>
          <w:p w14:paraId="71A522BE" w14:textId="591B15E5"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884.25</w:t>
            </w:r>
          </w:p>
        </w:tc>
        <w:tc>
          <w:tcPr>
            <w:tcW w:w="0" w:type="auto"/>
            <w:tcBorders>
              <w:top w:val="nil"/>
              <w:left w:val="nil"/>
              <w:bottom w:val="single" w:sz="4" w:space="0" w:color="auto"/>
              <w:right w:val="single" w:sz="4" w:space="0" w:color="auto"/>
            </w:tcBorders>
            <w:shd w:val="clear" w:color="auto" w:fill="auto"/>
            <w:noWrap/>
            <w:vAlign w:val="center"/>
            <w:hideMark/>
          </w:tcPr>
          <w:p w14:paraId="6732C5A9"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Rs. Cr.</w:t>
            </w:r>
          </w:p>
        </w:tc>
      </w:tr>
      <w:tr w:rsidR="00B92FF2" w:rsidRPr="00B92FF2" w14:paraId="7EAA218A"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BAB72C5"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Saleable Area</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4B5EA464" w14:textId="1E25AB27" w:rsidR="00B92FF2" w:rsidRPr="00B92FF2" w:rsidRDefault="00B92FF2" w:rsidP="00B92FF2">
            <w:pPr>
              <w:widowControl/>
              <w:autoSpaceDE/>
              <w:autoSpaceDN/>
              <w:spacing w:after="0" w:line="240" w:lineRule="auto"/>
              <w:jc w:val="right"/>
              <w:rPr>
                <w:rFonts w:ascii="Calibri" w:eastAsia="Times New Roman" w:hAnsi="Calibri" w:cs="Calibri"/>
                <w:b/>
                <w:bCs/>
                <w:lang w:val="en-IN" w:eastAsia="en-IN" w:bidi="ar-SA"/>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08D56C58" w14:textId="2623A8FF"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p>
        </w:tc>
      </w:tr>
      <w:tr w:rsidR="00B92FF2" w:rsidRPr="00B92FF2" w14:paraId="69433AE1"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5A677"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EWS</w:t>
            </w:r>
          </w:p>
        </w:tc>
        <w:tc>
          <w:tcPr>
            <w:tcW w:w="0" w:type="auto"/>
            <w:tcBorders>
              <w:top w:val="nil"/>
              <w:left w:val="nil"/>
              <w:bottom w:val="single" w:sz="4" w:space="0" w:color="auto"/>
              <w:right w:val="single" w:sz="4" w:space="0" w:color="auto"/>
            </w:tcBorders>
            <w:shd w:val="clear" w:color="auto" w:fill="auto"/>
            <w:noWrap/>
            <w:vAlign w:val="center"/>
            <w:hideMark/>
          </w:tcPr>
          <w:p w14:paraId="225FFC79" w14:textId="2CDF3FD5" w:rsidR="00B92FF2" w:rsidRPr="00B92FF2" w:rsidRDefault="00B92FF2" w:rsidP="00B92FF2">
            <w:pPr>
              <w:widowControl/>
              <w:autoSpaceDE/>
              <w:autoSpaceDN/>
              <w:spacing w:after="0" w:line="240" w:lineRule="auto"/>
              <w:jc w:val="right"/>
              <w:rPr>
                <w:rFonts w:ascii="Calibri" w:eastAsia="Times New Roman" w:hAnsi="Calibri" w:cs="Calibri"/>
                <w:b/>
                <w:bCs/>
                <w:color w:val="000000"/>
                <w:lang w:val="en-IN" w:eastAsia="en-IN" w:bidi="ar-SA"/>
              </w:rPr>
            </w:pPr>
            <w:r w:rsidRPr="00B92FF2">
              <w:rPr>
                <w:rFonts w:ascii="Calibri" w:eastAsia="Times New Roman" w:hAnsi="Calibri" w:cs="Calibri"/>
                <w:b/>
                <w:bCs/>
                <w:color w:val="000000"/>
                <w:lang w:val="en-IN" w:eastAsia="en-IN" w:bidi="ar-SA"/>
              </w:rPr>
              <w:t>6,60,716</w:t>
            </w:r>
          </w:p>
        </w:tc>
        <w:tc>
          <w:tcPr>
            <w:tcW w:w="0" w:type="auto"/>
            <w:tcBorders>
              <w:top w:val="nil"/>
              <w:left w:val="nil"/>
              <w:bottom w:val="single" w:sz="4" w:space="0" w:color="auto"/>
              <w:right w:val="single" w:sz="4" w:space="0" w:color="auto"/>
            </w:tcBorders>
            <w:shd w:val="clear" w:color="auto" w:fill="auto"/>
            <w:noWrap/>
            <w:vAlign w:val="center"/>
            <w:hideMark/>
          </w:tcPr>
          <w:p w14:paraId="57656E3F" w14:textId="475563C4"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7E855DEA"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6BB54"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75BD6D70" w14:textId="2A68804A"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71,297</w:t>
            </w:r>
          </w:p>
        </w:tc>
        <w:tc>
          <w:tcPr>
            <w:tcW w:w="0" w:type="auto"/>
            <w:tcBorders>
              <w:top w:val="nil"/>
              <w:left w:val="nil"/>
              <w:bottom w:val="single" w:sz="4" w:space="0" w:color="auto"/>
              <w:right w:val="single" w:sz="4" w:space="0" w:color="auto"/>
            </w:tcBorders>
            <w:shd w:val="clear" w:color="auto" w:fill="auto"/>
            <w:noWrap/>
            <w:vAlign w:val="center"/>
            <w:hideMark/>
          </w:tcPr>
          <w:p w14:paraId="7F1C5F6A" w14:textId="31E1403A"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7923CE00"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0D650"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4CDAA217" w14:textId="48AD3BA2"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4,89,420</w:t>
            </w:r>
          </w:p>
        </w:tc>
        <w:tc>
          <w:tcPr>
            <w:tcW w:w="0" w:type="auto"/>
            <w:tcBorders>
              <w:top w:val="nil"/>
              <w:left w:val="nil"/>
              <w:bottom w:val="single" w:sz="4" w:space="0" w:color="auto"/>
              <w:right w:val="single" w:sz="4" w:space="0" w:color="auto"/>
            </w:tcBorders>
            <w:shd w:val="clear" w:color="auto" w:fill="auto"/>
            <w:noWrap/>
            <w:vAlign w:val="center"/>
            <w:hideMark/>
          </w:tcPr>
          <w:p w14:paraId="7A891CD3" w14:textId="5AB9BCE4"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4603F7F4"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2BFDF"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LIG</w:t>
            </w:r>
          </w:p>
        </w:tc>
        <w:tc>
          <w:tcPr>
            <w:tcW w:w="0" w:type="auto"/>
            <w:tcBorders>
              <w:top w:val="nil"/>
              <w:left w:val="nil"/>
              <w:bottom w:val="single" w:sz="4" w:space="0" w:color="auto"/>
              <w:right w:val="single" w:sz="4" w:space="0" w:color="auto"/>
            </w:tcBorders>
            <w:shd w:val="clear" w:color="auto" w:fill="auto"/>
            <w:noWrap/>
            <w:vAlign w:val="center"/>
            <w:hideMark/>
          </w:tcPr>
          <w:p w14:paraId="17A7C12E" w14:textId="1F5A1529" w:rsidR="00B92FF2" w:rsidRPr="00B92FF2" w:rsidRDefault="00B92FF2" w:rsidP="00B92FF2">
            <w:pPr>
              <w:widowControl/>
              <w:autoSpaceDE/>
              <w:autoSpaceDN/>
              <w:spacing w:after="0" w:line="240" w:lineRule="auto"/>
              <w:jc w:val="right"/>
              <w:rPr>
                <w:rFonts w:ascii="Calibri" w:eastAsia="Times New Roman" w:hAnsi="Calibri" w:cs="Calibri"/>
                <w:b/>
                <w:bCs/>
                <w:color w:val="000000"/>
                <w:lang w:val="en-IN" w:eastAsia="en-IN" w:bidi="ar-SA"/>
              </w:rPr>
            </w:pPr>
            <w:r w:rsidRPr="00B92FF2">
              <w:rPr>
                <w:rFonts w:ascii="Calibri" w:eastAsia="Times New Roman" w:hAnsi="Calibri" w:cs="Calibri"/>
                <w:b/>
                <w:bCs/>
                <w:color w:val="000000"/>
                <w:lang w:val="en-IN" w:eastAsia="en-IN" w:bidi="ar-SA"/>
              </w:rPr>
              <w:t>2,42,720</w:t>
            </w:r>
          </w:p>
        </w:tc>
        <w:tc>
          <w:tcPr>
            <w:tcW w:w="0" w:type="auto"/>
            <w:tcBorders>
              <w:top w:val="nil"/>
              <w:left w:val="nil"/>
              <w:bottom w:val="single" w:sz="4" w:space="0" w:color="auto"/>
              <w:right w:val="single" w:sz="4" w:space="0" w:color="auto"/>
            </w:tcBorders>
            <w:shd w:val="clear" w:color="auto" w:fill="auto"/>
            <w:noWrap/>
            <w:vAlign w:val="center"/>
            <w:hideMark/>
          </w:tcPr>
          <w:p w14:paraId="19AABC3C" w14:textId="22906F9D"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69A183A6"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C2149"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00A5B89A" w14:textId="0A979CA6"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90,455</w:t>
            </w:r>
          </w:p>
        </w:tc>
        <w:tc>
          <w:tcPr>
            <w:tcW w:w="0" w:type="auto"/>
            <w:tcBorders>
              <w:top w:val="nil"/>
              <w:left w:val="nil"/>
              <w:bottom w:val="single" w:sz="4" w:space="0" w:color="auto"/>
              <w:right w:val="single" w:sz="4" w:space="0" w:color="auto"/>
            </w:tcBorders>
            <w:shd w:val="clear" w:color="auto" w:fill="auto"/>
            <w:noWrap/>
            <w:vAlign w:val="center"/>
            <w:hideMark/>
          </w:tcPr>
          <w:p w14:paraId="70A79F91" w14:textId="72DFF6FA"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15BAA11B"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453FD"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7C570532" w14:textId="1E31525F"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52,266</w:t>
            </w:r>
          </w:p>
        </w:tc>
        <w:tc>
          <w:tcPr>
            <w:tcW w:w="0" w:type="auto"/>
            <w:tcBorders>
              <w:top w:val="nil"/>
              <w:left w:val="nil"/>
              <w:bottom w:val="single" w:sz="4" w:space="0" w:color="auto"/>
              <w:right w:val="single" w:sz="4" w:space="0" w:color="auto"/>
            </w:tcBorders>
            <w:shd w:val="clear" w:color="auto" w:fill="auto"/>
            <w:noWrap/>
            <w:vAlign w:val="center"/>
            <w:hideMark/>
          </w:tcPr>
          <w:p w14:paraId="316F4BC5" w14:textId="1512CAAF"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2309C2E4"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348CC"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Developers' Flats</w:t>
            </w:r>
          </w:p>
        </w:tc>
        <w:tc>
          <w:tcPr>
            <w:tcW w:w="0" w:type="auto"/>
            <w:tcBorders>
              <w:top w:val="nil"/>
              <w:left w:val="nil"/>
              <w:bottom w:val="single" w:sz="4" w:space="0" w:color="auto"/>
              <w:right w:val="single" w:sz="4" w:space="0" w:color="auto"/>
            </w:tcBorders>
            <w:shd w:val="clear" w:color="auto" w:fill="auto"/>
            <w:noWrap/>
            <w:vAlign w:val="center"/>
            <w:hideMark/>
          </w:tcPr>
          <w:p w14:paraId="65CC9898" w14:textId="36F85EB1" w:rsidR="00B92FF2" w:rsidRPr="00B92FF2" w:rsidRDefault="00B92FF2" w:rsidP="00B92FF2">
            <w:pPr>
              <w:widowControl/>
              <w:autoSpaceDE/>
              <w:autoSpaceDN/>
              <w:spacing w:after="0" w:line="240" w:lineRule="auto"/>
              <w:jc w:val="right"/>
              <w:rPr>
                <w:rFonts w:ascii="Calibri" w:eastAsia="Times New Roman" w:hAnsi="Calibri" w:cs="Calibri"/>
                <w:b/>
                <w:bCs/>
                <w:color w:val="000000"/>
                <w:lang w:val="en-IN" w:eastAsia="en-IN" w:bidi="ar-SA"/>
              </w:rPr>
            </w:pPr>
            <w:r w:rsidRPr="00B92FF2">
              <w:rPr>
                <w:rFonts w:ascii="Calibri" w:eastAsia="Times New Roman" w:hAnsi="Calibri" w:cs="Calibri"/>
                <w:b/>
                <w:bCs/>
                <w:color w:val="000000"/>
                <w:lang w:val="en-IN" w:eastAsia="en-IN" w:bidi="ar-SA"/>
              </w:rPr>
              <w:t>33,70,000</w:t>
            </w:r>
          </w:p>
        </w:tc>
        <w:tc>
          <w:tcPr>
            <w:tcW w:w="0" w:type="auto"/>
            <w:tcBorders>
              <w:top w:val="nil"/>
              <w:left w:val="nil"/>
              <w:bottom w:val="single" w:sz="4" w:space="0" w:color="auto"/>
              <w:right w:val="single" w:sz="4" w:space="0" w:color="auto"/>
            </w:tcBorders>
            <w:shd w:val="clear" w:color="auto" w:fill="auto"/>
            <w:noWrap/>
            <w:vAlign w:val="center"/>
            <w:hideMark/>
          </w:tcPr>
          <w:p w14:paraId="7506DAEE" w14:textId="646B078B"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2894C4C2"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663FE"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66B6E5D5" w14:textId="75A98B8B"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8,10,267</w:t>
            </w:r>
          </w:p>
        </w:tc>
        <w:tc>
          <w:tcPr>
            <w:tcW w:w="0" w:type="auto"/>
            <w:tcBorders>
              <w:top w:val="nil"/>
              <w:left w:val="nil"/>
              <w:bottom w:val="single" w:sz="4" w:space="0" w:color="auto"/>
              <w:right w:val="single" w:sz="4" w:space="0" w:color="auto"/>
            </w:tcBorders>
            <w:shd w:val="clear" w:color="auto" w:fill="auto"/>
            <w:noWrap/>
            <w:vAlign w:val="center"/>
            <w:hideMark/>
          </w:tcPr>
          <w:p w14:paraId="119BFF10" w14:textId="790D42A0"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24C89D8D"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D05F0"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1BE9C29F" w14:textId="5EB29F0A"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25,59,733</w:t>
            </w:r>
          </w:p>
        </w:tc>
        <w:tc>
          <w:tcPr>
            <w:tcW w:w="0" w:type="auto"/>
            <w:tcBorders>
              <w:top w:val="nil"/>
              <w:left w:val="nil"/>
              <w:bottom w:val="single" w:sz="4" w:space="0" w:color="auto"/>
              <w:right w:val="single" w:sz="4" w:space="0" w:color="auto"/>
            </w:tcBorders>
            <w:shd w:val="clear" w:color="auto" w:fill="auto"/>
            <w:noWrap/>
            <w:vAlign w:val="center"/>
            <w:hideMark/>
          </w:tcPr>
          <w:p w14:paraId="71DC201B" w14:textId="03D059FE"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36943456"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0F9DF"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Commercial-Built-up Area</w:t>
            </w:r>
          </w:p>
        </w:tc>
        <w:tc>
          <w:tcPr>
            <w:tcW w:w="0" w:type="auto"/>
            <w:tcBorders>
              <w:top w:val="nil"/>
              <w:left w:val="nil"/>
              <w:bottom w:val="single" w:sz="4" w:space="0" w:color="auto"/>
              <w:right w:val="single" w:sz="4" w:space="0" w:color="auto"/>
            </w:tcBorders>
            <w:shd w:val="clear" w:color="auto" w:fill="auto"/>
            <w:noWrap/>
            <w:vAlign w:val="center"/>
            <w:hideMark/>
          </w:tcPr>
          <w:p w14:paraId="208EBD13" w14:textId="0168029D" w:rsidR="00B92FF2" w:rsidRPr="00B92FF2" w:rsidRDefault="00B92FF2" w:rsidP="00B92FF2">
            <w:pPr>
              <w:widowControl/>
              <w:autoSpaceDE/>
              <w:autoSpaceDN/>
              <w:spacing w:after="0" w:line="240" w:lineRule="auto"/>
              <w:jc w:val="right"/>
              <w:rPr>
                <w:rFonts w:ascii="Calibri" w:eastAsia="Times New Roman" w:hAnsi="Calibri" w:cs="Calibri"/>
                <w:b/>
                <w:bCs/>
                <w:color w:val="000000"/>
                <w:lang w:val="en-IN" w:eastAsia="en-IN" w:bidi="ar-SA"/>
              </w:rPr>
            </w:pPr>
            <w:r w:rsidRPr="00B92FF2">
              <w:rPr>
                <w:rFonts w:ascii="Calibri" w:eastAsia="Times New Roman" w:hAnsi="Calibri" w:cs="Calibri"/>
                <w:b/>
                <w:bCs/>
                <w:color w:val="000000"/>
                <w:lang w:val="en-IN" w:eastAsia="en-IN" w:bidi="ar-SA"/>
              </w:rPr>
              <w:t>2,13,672</w:t>
            </w:r>
          </w:p>
        </w:tc>
        <w:tc>
          <w:tcPr>
            <w:tcW w:w="0" w:type="auto"/>
            <w:tcBorders>
              <w:top w:val="nil"/>
              <w:left w:val="nil"/>
              <w:bottom w:val="single" w:sz="4" w:space="0" w:color="auto"/>
              <w:right w:val="single" w:sz="4" w:space="0" w:color="auto"/>
            </w:tcBorders>
            <w:shd w:val="clear" w:color="auto" w:fill="auto"/>
            <w:noWrap/>
            <w:vAlign w:val="center"/>
            <w:hideMark/>
          </w:tcPr>
          <w:p w14:paraId="1EF84C4F" w14:textId="6B192329"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438854EB"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8A593"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56E4EC8A" w14:textId="3AB58F81"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1,748</w:t>
            </w:r>
          </w:p>
        </w:tc>
        <w:tc>
          <w:tcPr>
            <w:tcW w:w="0" w:type="auto"/>
            <w:tcBorders>
              <w:top w:val="nil"/>
              <w:left w:val="nil"/>
              <w:bottom w:val="single" w:sz="4" w:space="0" w:color="auto"/>
              <w:right w:val="single" w:sz="4" w:space="0" w:color="auto"/>
            </w:tcBorders>
            <w:shd w:val="clear" w:color="auto" w:fill="auto"/>
            <w:noWrap/>
            <w:vAlign w:val="center"/>
            <w:hideMark/>
          </w:tcPr>
          <w:p w14:paraId="275358F4" w14:textId="0B4A3A81"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0773EC6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E91C3" w14:textId="77777777" w:rsidR="00B92FF2" w:rsidRPr="00B92FF2" w:rsidRDefault="00B92FF2" w:rsidP="00B92FF2">
            <w:pPr>
              <w:widowControl/>
              <w:autoSpaceDE/>
              <w:autoSpaceDN/>
              <w:spacing w:after="0" w:line="240" w:lineRule="auto"/>
              <w:jc w:val="right"/>
              <w:rPr>
                <w:rFonts w:ascii="Calibri" w:eastAsia="Times New Roman" w:hAnsi="Calibri" w:cs="Calibri"/>
                <w:lang w:val="en-IN" w:eastAsia="en-IN" w:bidi="ar-SA"/>
              </w:rPr>
            </w:pPr>
            <w:r w:rsidRPr="00B92FF2">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759AD03C" w14:textId="6E010AF0"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2,01,924</w:t>
            </w:r>
          </w:p>
        </w:tc>
        <w:tc>
          <w:tcPr>
            <w:tcW w:w="0" w:type="auto"/>
            <w:tcBorders>
              <w:top w:val="nil"/>
              <w:left w:val="nil"/>
              <w:bottom w:val="single" w:sz="4" w:space="0" w:color="auto"/>
              <w:right w:val="single" w:sz="4" w:space="0" w:color="auto"/>
            </w:tcBorders>
            <w:shd w:val="clear" w:color="auto" w:fill="auto"/>
            <w:noWrap/>
            <w:vAlign w:val="center"/>
            <w:hideMark/>
          </w:tcPr>
          <w:p w14:paraId="4F338B4D" w14:textId="39B32368"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689DD9BD"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106AF"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AAA2431" w14:textId="5610ADB2"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C3B439E" w14:textId="571782F4"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1E0ECF5C"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72398"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Phase-1</w:t>
            </w:r>
          </w:p>
        </w:tc>
        <w:tc>
          <w:tcPr>
            <w:tcW w:w="0" w:type="auto"/>
            <w:tcBorders>
              <w:top w:val="nil"/>
              <w:left w:val="nil"/>
              <w:bottom w:val="single" w:sz="4" w:space="0" w:color="auto"/>
              <w:right w:val="single" w:sz="4" w:space="0" w:color="auto"/>
            </w:tcBorders>
            <w:shd w:val="clear" w:color="auto" w:fill="auto"/>
            <w:noWrap/>
            <w:vAlign w:val="center"/>
            <w:hideMark/>
          </w:tcPr>
          <w:p w14:paraId="2EDD4254" w14:textId="6D899D58"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0,83,767</w:t>
            </w:r>
          </w:p>
        </w:tc>
        <w:tc>
          <w:tcPr>
            <w:tcW w:w="0" w:type="auto"/>
            <w:tcBorders>
              <w:top w:val="nil"/>
              <w:left w:val="nil"/>
              <w:bottom w:val="single" w:sz="4" w:space="0" w:color="auto"/>
              <w:right w:val="single" w:sz="4" w:space="0" w:color="auto"/>
            </w:tcBorders>
            <w:shd w:val="clear" w:color="auto" w:fill="auto"/>
            <w:noWrap/>
            <w:vAlign w:val="center"/>
            <w:hideMark/>
          </w:tcPr>
          <w:p w14:paraId="79466E9F" w14:textId="3C079FD6"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6092751E"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5D12B"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Phase-2, 3 &amp; 4</w:t>
            </w:r>
          </w:p>
        </w:tc>
        <w:tc>
          <w:tcPr>
            <w:tcW w:w="0" w:type="auto"/>
            <w:tcBorders>
              <w:top w:val="nil"/>
              <w:left w:val="nil"/>
              <w:bottom w:val="single" w:sz="4" w:space="0" w:color="auto"/>
              <w:right w:val="single" w:sz="4" w:space="0" w:color="auto"/>
            </w:tcBorders>
            <w:shd w:val="clear" w:color="auto" w:fill="auto"/>
            <w:noWrap/>
            <w:vAlign w:val="center"/>
            <w:hideMark/>
          </w:tcPr>
          <w:p w14:paraId="60A622CE" w14:textId="6F6AC316"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34,03,342</w:t>
            </w:r>
          </w:p>
        </w:tc>
        <w:tc>
          <w:tcPr>
            <w:tcW w:w="0" w:type="auto"/>
            <w:tcBorders>
              <w:top w:val="nil"/>
              <w:left w:val="nil"/>
              <w:bottom w:val="single" w:sz="4" w:space="0" w:color="auto"/>
              <w:right w:val="single" w:sz="4" w:space="0" w:color="auto"/>
            </w:tcBorders>
            <w:shd w:val="clear" w:color="auto" w:fill="auto"/>
            <w:noWrap/>
            <w:vAlign w:val="center"/>
            <w:hideMark/>
          </w:tcPr>
          <w:p w14:paraId="60921DEA" w14:textId="05FADB3B"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Sq. ft.</w:t>
            </w:r>
          </w:p>
        </w:tc>
      </w:tr>
      <w:tr w:rsidR="00B92FF2" w:rsidRPr="00B92FF2" w14:paraId="14D53EE0"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3FB4E" w14:textId="77777777" w:rsidR="00B92FF2" w:rsidRPr="00B92FF2" w:rsidRDefault="00B92FF2" w:rsidP="00B92FF2">
            <w:pPr>
              <w:widowControl/>
              <w:autoSpaceDE/>
              <w:autoSpaceDN/>
              <w:spacing w:after="0" w:line="240" w:lineRule="auto"/>
              <w:rPr>
                <w:rFonts w:ascii="Calibri" w:eastAsia="Times New Roman" w:hAnsi="Calibri" w:cs="Calibri"/>
                <w:b/>
                <w:bCs/>
                <w:lang w:val="en-IN" w:eastAsia="en-IN" w:bidi="ar-SA"/>
              </w:rPr>
            </w:pPr>
            <w:r w:rsidRPr="00B92FF2">
              <w:rPr>
                <w:rFonts w:ascii="Calibri" w:eastAsia="Times New Roman" w:hAnsi="Calibri" w:cs="Calibri"/>
                <w:b/>
                <w:bCs/>
                <w:lang w:val="en-IN" w:eastAsia="en-IN" w:bidi="ar-SA"/>
              </w:rPr>
              <w:t>Market Rates</w:t>
            </w:r>
          </w:p>
        </w:tc>
        <w:tc>
          <w:tcPr>
            <w:tcW w:w="0" w:type="auto"/>
            <w:tcBorders>
              <w:top w:val="nil"/>
              <w:left w:val="nil"/>
              <w:bottom w:val="single" w:sz="4" w:space="0" w:color="auto"/>
              <w:right w:val="single" w:sz="4" w:space="0" w:color="auto"/>
            </w:tcBorders>
            <w:shd w:val="clear" w:color="auto" w:fill="auto"/>
            <w:noWrap/>
            <w:vAlign w:val="center"/>
            <w:hideMark/>
          </w:tcPr>
          <w:p w14:paraId="46ECBF65" w14:textId="21ADEDF8"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3775A70" w14:textId="288F0E19"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p>
        </w:tc>
      </w:tr>
      <w:tr w:rsidR="00B92FF2" w:rsidRPr="00B92FF2" w14:paraId="784D8045"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9D617"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EWS</w:t>
            </w:r>
          </w:p>
        </w:tc>
        <w:tc>
          <w:tcPr>
            <w:tcW w:w="0" w:type="auto"/>
            <w:tcBorders>
              <w:top w:val="nil"/>
              <w:left w:val="nil"/>
              <w:bottom w:val="single" w:sz="4" w:space="0" w:color="auto"/>
              <w:right w:val="single" w:sz="4" w:space="0" w:color="auto"/>
            </w:tcBorders>
            <w:shd w:val="clear" w:color="auto" w:fill="auto"/>
            <w:noWrap/>
            <w:vAlign w:val="center"/>
            <w:hideMark/>
          </w:tcPr>
          <w:p w14:paraId="66F70B77" w14:textId="4D69D12D"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764</w:t>
            </w:r>
          </w:p>
        </w:tc>
        <w:tc>
          <w:tcPr>
            <w:tcW w:w="0" w:type="auto"/>
            <w:tcBorders>
              <w:top w:val="nil"/>
              <w:left w:val="nil"/>
              <w:bottom w:val="single" w:sz="4" w:space="0" w:color="auto"/>
              <w:right w:val="single" w:sz="4" w:space="0" w:color="auto"/>
            </w:tcBorders>
            <w:shd w:val="clear" w:color="auto" w:fill="auto"/>
            <w:noWrap/>
            <w:vAlign w:val="center"/>
            <w:hideMark/>
          </w:tcPr>
          <w:p w14:paraId="2E7FCFA4"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Rs. per sq. ft.</w:t>
            </w:r>
          </w:p>
        </w:tc>
      </w:tr>
      <w:tr w:rsidR="00B92FF2" w:rsidRPr="00B92FF2" w14:paraId="30DCD3A5"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ED206"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LIG</w:t>
            </w:r>
          </w:p>
        </w:tc>
        <w:tc>
          <w:tcPr>
            <w:tcW w:w="0" w:type="auto"/>
            <w:tcBorders>
              <w:top w:val="nil"/>
              <w:left w:val="nil"/>
              <w:bottom w:val="single" w:sz="4" w:space="0" w:color="auto"/>
              <w:right w:val="single" w:sz="4" w:space="0" w:color="auto"/>
            </w:tcBorders>
            <w:shd w:val="clear" w:color="auto" w:fill="auto"/>
            <w:noWrap/>
            <w:vAlign w:val="center"/>
            <w:hideMark/>
          </w:tcPr>
          <w:p w14:paraId="150C0CDE" w14:textId="2EC883C2"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764</w:t>
            </w:r>
          </w:p>
        </w:tc>
        <w:tc>
          <w:tcPr>
            <w:tcW w:w="0" w:type="auto"/>
            <w:tcBorders>
              <w:top w:val="nil"/>
              <w:left w:val="nil"/>
              <w:bottom w:val="single" w:sz="4" w:space="0" w:color="auto"/>
              <w:right w:val="single" w:sz="4" w:space="0" w:color="auto"/>
            </w:tcBorders>
            <w:shd w:val="clear" w:color="auto" w:fill="auto"/>
            <w:noWrap/>
            <w:vAlign w:val="center"/>
            <w:hideMark/>
          </w:tcPr>
          <w:p w14:paraId="0A566E94"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Rs. per sq. ft.</w:t>
            </w:r>
          </w:p>
        </w:tc>
      </w:tr>
      <w:tr w:rsidR="00B92FF2" w:rsidRPr="00B92FF2" w14:paraId="77D1989A"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03D68"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Developers' Flats</w:t>
            </w:r>
          </w:p>
        </w:tc>
        <w:tc>
          <w:tcPr>
            <w:tcW w:w="0" w:type="auto"/>
            <w:tcBorders>
              <w:top w:val="nil"/>
              <w:left w:val="nil"/>
              <w:bottom w:val="single" w:sz="4" w:space="0" w:color="auto"/>
              <w:right w:val="single" w:sz="4" w:space="0" w:color="auto"/>
            </w:tcBorders>
            <w:shd w:val="clear" w:color="auto" w:fill="auto"/>
            <w:noWrap/>
            <w:vAlign w:val="center"/>
            <w:hideMark/>
          </w:tcPr>
          <w:p w14:paraId="5E3077CD" w14:textId="33704CE0"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2,800</w:t>
            </w:r>
          </w:p>
        </w:tc>
        <w:tc>
          <w:tcPr>
            <w:tcW w:w="0" w:type="auto"/>
            <w:tcBorders>
              <w:top w:val="nil"/>
              <w:left w:val="nil"/>
              <w:bottom w:val="single" w:sz="4" w:space="0" w:color="auto"/>
              <w:right w:val="single" w:sz="4" w:space="0" w:color="auto"/>
            </w:tcBorders>
            <w:shd w:val="clear" w:color="auto" w:fill="auto"/>
            <w:noWrap/>
            <w:vAlign w:val="center"/>
            <w:hideMark/>
          </w:tcPr>
          <w:p w14:paraId="0470D615"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Rs. per sq. ft.</w:t>
            </w:r>
          </w:p>
        </w:tc>
      </w:tr>
      <w:tr w:rsidR="00B92FF2" w:rsidRPr="00B92FF2" w14:paraId="203A2FE8"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835E5"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Commercial-Built-up Area</w:t>
            </w:r>
          </w:p>
        </w:tc>
        <w:tc>
          <w:tcPr>
            <w:tcW w:w="0" w:type="auto"/>
            <w:tcBorders>
              <w:top w:val="nil"/>
              <w:left w:val="nil"/>
              <w:bottom w:val="single" w:sz="4" w:space="0" w:color="auto"/>
              <w:right w:val="single" w:sz="4" w:space="0" w:color="auto"/>
            </w:tcBorders>
            <w:shd w:val="clear" w:color="auto" w:fill="auto"/>
            <w:noWrap/>
            <w:vAlign w:val="center"/>
            <w:hideMark/>
          </w:tcPr>
          <w:p w14:paraId="0798660A" w14:textId="5BFF32F7"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7,500</w:t>
            </w:r>
          </w:p>
        </w:tc>
        <w:tc>
          <w:tcPr>
            <w:tcW w:w="0" w:type="auto"/>
            <w:tcBorders>
              <w:top w:val="nil"/>
              <w:left w:val="nil"/>
              <w:bottom w:val="single" w:sz="4" w:space="0" w:color="auto"/>
              <w:right w:val="single" w:sz="4" w:space="0" w:color="auto"/>
            </w:tcBorders>
            <w:shd w:val="clear" w:color="auto" w:fill="auto"/>
            <w:noWrap/>
            <w:vAlign w:val="center"/>
            <w:hideMark/>
          </w:tcPr>
          <w:p w14:paraId="7C8F4AEC"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Rs. per sq. ft.</w:t>
            </w:r>
          </w:p>
        </w:tc>
      </w:tr>
      <w:tr w:rsidR="00B92FF2" w:rsidRPr="00B92FF2" w14:paraId="4E7458DF"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879B"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Inflation on construction cost</w:t>
            </w:r>
          </w:p>
        </w:tc>
        <w:tc>
          <w:tcPr>
            <w:tcW w:w="0" w:type="auto"/>
            <w:tcBorders>
              <w:top w:val="nil"/>
              <w:left w:val="nil"/>
              <w:bottom w:val="single" w:sz="4" w:space="0" w:color="auto"/>
              <w:right w:val="single" w:sz="4" w:space="0" w:color="auto"/>
            </w:tcBorders>
            <w:shd w:val="clear" w:color="auto" w:fill="auto"/>
            <w:noWrap/>
            <w:vAlign w:val="center"/>
            <w:hideMark/>
          </w:tcPr>
          <w:p w14:paraId="59FB4B94" w14:textId="77777777"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188F59CA"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per year</w:t>
            </w:r>
          </w:p>
        </w:tc>
      </w:tr>
      <w:tr w:rsidR="00B92FF2" w:rsidRPr="00B92FF2" w14:paraId="10770E8E"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24F95"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Inflation on sale price per year</w:t>
            </w:r>
          </w:p>
        </w:tc>
        <w:tc>
          <w:tcPr>
            <w:tcW w:w="0" w:type="auto"/>
            <w:tcBorders>
              <w:top w:val="nil"/>
              <w:left w:val="nil"/>
              <w:bottom w:val="single" w:sz="4" w:space="0" w:color="auto"/>
              <w:right w:val="single" w:sz="4" w:space="0" w:color="auto"/>
            </w:tcBorders>
            <w:shd w:val="clear" w:color="auto" w:fill="auto"/>
            <w:noWrap/>
            <w:vAlign w:val="center"/>
            <w:hideMark/>
          </w:tcPr>
          <w:p w14:paraId="0233E88A" w14:textId="77777777"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5%</w:t>
            </w:r>
          </w:p>
        </w:tc>
        <w:tc>
          <w:tcPr>
            <w:tcW w:w="0" w:type="auto"/>
            <w:tcBorders>
              <w:top w:val="nil"/>
              <w:left w:val="nil"/>
              <w:bottom w:val="single" w:sz="4" w:space="0" w:color="auto"/>
              <w:right w:val="single" w:sz="4" w:space="0" w:color="auto"/>
            </w:tcBorders>
            <w:shd w:val="clear" w:color="auto" w:fill="auto"/>
            <w:noWrap/>
            <w:vAlign w:val="center"/>
            <w:hideMark/>
          </w:tcPr>
          <w:p w14:paraId="1C6CAEB5"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per year</w:t>
            </w:r>
          </w:p>
        </w:tc>
      </w:tr>
      <w:tr w:rsidR="00B92FF2" w:rsidRPr="00B92FF2" w14:paraId="0E397E51" w14:textId="77777777" w:rsidTr="00B92FF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61BED"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Nifty fifty 15 year CAGR</w:t>
            </w:r>
          </w:p>
        </w:tc>
        <w:tc>
          <w:tcPr>
            <w:tcW w:w="0" w:type="auto"/>
            <w:tcBorders>
              <w:top w:val="nil"/>
              <w:left w:val="nil"/>
              <w:bottom w:val="single" w:sz="4" w:space="0" w:color="auto"/>
              <w:right w:val="single" w:sz="4" w:space="0" w:color="auto"/>
            </w:tcBorders>
            <w:shd w:val="clear" w:color="auto" w:fill="auto"/>
            <w:noWrap/>
            <w:vAlign w:val="center"/>
            <w:hideMark/>
          </w:tcPr>
          <w:p w14:paraId="481A31BB" w14:textId="77777777"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1.00%</w:t>
            </w:r>
          </w:p>
        </w:tc>
        <w:tc>
          <w:tcPr>
            <w:tcW w:w="0" w:type="auto"/>
            <w:tcBorders>
              <w:top w:val="nil"/>
              <w:left w:val="nil"/>
              <w:bottom w:val="single" w:sz="4" w:space="0" w:color="auto"/>
              <w:right w:val="single" w:sz="4" w:space="0" w:color="auto"/>
            </w:tcBorders>
            <w:shd w:val="clear" w:color="auto" w:fill="auto"/>
            <w:noWrap/>
            <w:vAlign w:val="center"/>
            <w:hideMark/>
          </w:tcPr>
          <w:p w14:paraId="2FF2BC95"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w:t>
            </w:r>
          </w:p>
        </w:tc>
      </w:tr>
      <w:tr w:rsidR="00B92FF2" w:rsidRPr="00B92FF2" w14:paraId="58C47591" w14:textId="77777777" w:rsidTr="003E682B">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FA944"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Company Risk Premium</w:t>
            </w:r>
          </w:p>
        </w:tc>
        <w:tc>
          <w:tcPr>
            <w:tcW w:w="0" w:type="auto"/>
            <w:tcBorders>
              <w:top w:val="nil"/>
              <w:left w:val="nil"/>
              <w:bottom w:val="single" w:sz="4" w:space="0" w:color="auto"/>
              <w:right w:val="single" w:sz="4" w:space="0" w:color="auto"/>
            </w:tcBorders>
            <w:shd w:val="clear" w:color="auto" w:fill="auto"/>
            <w:noWrap/>
            <w:vAlign w:val="center"/>
            <w:hideMark/>
          </w:tcPr>
          <w:p w14:paraId="43FD6640" w14:textId="77777777"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5.00%</w:t>
            </w:r>
          </w:p>
        </w:tc>
        <w:tc>
          <w:tcPr>
            <w:tcW w:w="0" w:type="auto"/>
            <w:tcBorders>
              <w:top w:val="nil"/>
              <w:left w:val="nil"/>
              <w:bottom w:val="single" w:sz="4" w:space="0" w:color="auto"/>
              <w:right w:val="single" w:sz="4" w:space="0" w:color="auto"/>
            </w:tcBorders>
            <w:shd w:val="clear" w:color="auto" w:fill="auto"/>
            <w:noWrap/>
            <w:vAlign w:val="center"/>
            <w:hideMark/>
          </w:tcPr>
          <w:p w14:paraId="6B488934" w14:textId="68530EC3"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p>
        </w:tc>
      </w:tr>
      <w:tr w:rsidR="00B92FF2" w:rsidRPr="00B92FF2" w14:paraId="56AA19DE" w14:textId="77777777" w:rsidTr="003E682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F2840" w14:textId="77777777"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r w:rsidRPr="00B92FF2">
              <w:rPr>
                <w:rFonts w:ascii="Calibri" w:eastAsia="Times New Roman" w:hAnsi="Calibri" w:cs="Calibri"/>
                <w:lang w:val="en-IN" w:eastAsia="en-IN" w:bidi="ar-SA"/>
              </w:rPr>
              <w:t>Discount Ra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17DA4C" w14:textId="77777777" w:rsidR="00B92FF2" w:rsidRPr="00B92FF2" w:rsidRDefault="00B92FF2" w:rsidP="00B92FF2">
            <w:pPr>
              <w:widowControl/>
              <w:autoSpaceDE/>
              <w:autoSpaceDN/>
              <w:spacing w:after="0" w:line="240" w:lineRule="auto"/>
              <w:jc w:val="right"/>
              <w:rPr>
                <w:rFonts w:ascii="Calibri" w:eastAsia="Times New Roman" w:hAnsi="Calibri" w:cs="Calibri"/>
                <w:color w:val="000000"/>
                <w:lang w:val="en-IN" w:eastAsia="en-IN" w:bidi="ar-SA"/>
              </w:rPr>
            </w:pPr>
            <w:r w:rsidRPr="00B92FF2">
              <w:rPr>
                <w:rFonts w:ascii="Calibri" w:eastAsia="Times New Roman" w:hAnsi="Calibri" w:cs="Calibri"/>
                <w:color w:val="000000"/>
                <w:lang w:val="en-IN" w:eastAsia="en-IN" w:bidi="ar-SA"/>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E4E2E" w14:textId="556A314B" w:rsidR="00B92FF2" w:rsidRPr="00B92FF2" w:rsidRDefault="00B92FF2" w:rsidP="00B92FF2">
            <w:pPr>
              <w:widowControl/>
              <w:autoSpaceDE/>
              <w:autoSpaceDN/>
              <w:spacing w:after="0" w:line="240" w:lineRule="auto"/>
              <w:rPr>
                <w:rFonts w:ascii="Calibri" w:eastAsia="Times New Roman" w:hAnsi="Calibri" w:cs="Calibri"/>
                <w:lang w:val="en-IN" w:eastAsia="en-IN" w:bidi="ar-SA"/>
              </w:rPr>
            </w:pPr>
          </w:p>
        </w:tc>
      </w:tr>
    </w:tbl>
    <w:p w14:paraId="7382DCD8" w14:textId="77777777" w:rsidR="00B92FF2" w:rsidRDefault="00B92FF2" w:rsidP="003E682B">
      <w:pPr>
        <w:pStyle w:val="ListParagraph"/>
        <w:widowControl/>
        <w:numPr>
          <w:ilvl w:val="0"/>
          <w:numId w:val="38"/>
        </w:numPr>
        <w:autoSpaceDE/>
        <w:autoSpaceDN/>
        <w:spacing w:before="240" w:after="0" w:line="360" w:lineRule="auto"/>
        <w:ind w:left="426"/>
        <w:contextualSpacing w:val="0"/>
        <w:rPr>
          <w:rFonts w:eastAsia="Times New Roman"/>
          <w:b/>
          <w:szCs w:val="20"/>
          <w:lang w:bidi="ar-SA"/>
        </w:rPr>
      </w:pPr>
      <w:r>
        <w:rPr>
          <w:b/>
          <w:szCs w:val="20"/>
        </w:rPr>
        <w:t>Projection Period</w:t>
      </w:r>
    </w:p>
    <w:p w14:paraId="7E5F3A8F" w14:textId="2863730E" w:rsidR="00B92FF2" w:rsidRDefault="00B92FF2" w:rsidP="00B92FF2">
      <w:pPr>
        <w:pStyle w:val="ListParagraph"/>
        <w:spacing w:line="276" w:lineRule="auto"/>
        <w:ind w:left="426"/>
        <w:jc w:val="both"/>
        <w:rPr>
          <w:szCs w:val="20"/>
        </w:rPr>
      </w:pPr>
      <w:r>
        <w:rPr>
          <w:szCs w:val="20"/>
        </w:rPr>
        <w:t xml:space="preserve">10 years projections have been done for which reasonable forecast can be done keeping in mind various phases in which the project is proposed to be constructed. </w:t>
      </w:r>
    </w:p>
    <w:p w14:paraId="5708D652" w14:textId="77777777" w:rsidR="00B92FF2" w:rsidRDefault="00B92FF2" w:rsidP="00B92FF2">
      <w:pPr>
        <w:pStyle w:val="ListParagraph"/>
        <w:spacing w:line="276" w:lineRule="auto"/>
        <w:ind w:left="426"/>
        <w:rPr>
          <w:szCs w:val="20"/>
        </w:rPr>
      </w:pPr>
    </w:p>
    <w:p w14:paraId="5DF83B80" w14:textId="77777777" w:rsidR="00B92FF2" w:rsidRDefault="00B92FF2" w:rsidP="009A4AB4">
      <w:pPr>
        <w:pStyle w:val="ListParagraph"/>
        <w:widowControl/>
        <w:numPr>
          <w:ilvl w:val="0"/>
          <w:numId w:val="38"/>
        </w:numPr>
        <w:autoSpaceDE/>
        <w:autoSpaceDN/>
        <w:spacing w:after="0" w:line="360" w:lineRule="auto"/>
        <w:ind w:left="426"/>
        <w:contextualSpacing w:val="0"/>
        <w:rPr>
          <w:b/>
          <w:szCs w:val="20"/>
        </w:rPr>
      </w:pPr>
      <w:r>
        <w:rPr>
          <w:b/>
          <w:szCs w:val="20"/>
        </w:rPr>
        <w:t>Absorption Rate</w:t>
      </w:r>
    </w:p>
    <w:p w14:paraId="170F953D" w14:textId="0ABE039F" w:rsidR="00B92FF2" w:rsidRDefault="00B92FF2" w:rsidP="009A4AB4">
      <w:pPr>
        <w:pStyle w:val="ListParagraph"/>
        <w:spacing w:after="240" w:line="276" w:lineRule="auto"/>
        <w:ind w:left="426"/>
        <w:jc w:val="both"/>
        <w:rPr>
          <w:szCs w:val="20"/>
        </w:rPr>
      </w:pPr>
      <w:r>
        <w:rPr>
          <w:szCs w:val="20"/>
        </w:rPr>
        <w:t xml:space="preserve">Since, it is a new project, </w:t>
      </w:r>
      <w:r w:rsidR="009A4AB4">
        <w:rPr>
          <w:szCs w:val="20"/>
        </w:rPr>
        <w:t xml:space="preserve">and divided into various phases, </w:t>
      </w:r>
      <w:r>
        <w:rPr>
          <w:szCs w:val="20"/>
        </w:rPr>
        <w:t xml:space="preserve">therefore, the occupancy rate has been adopted in </w:t>
      </w:r>
      <w:r w:rsidR="009A4AB4">
        <w:rPr>
          <w:szCs w:val="20"/>
        </w:rPr>
        <w:t>the suitable trend assuming that the construction of the phase 2 till 4 shall start from the 4</w:t>
      </w:r>
      <w:r w:rsidR="009A4AB4" w:rsidRPr="009A4AB4">
        <w:rPr>
          <w:szCs w:val="20"/>
          <w:vertAlign w:val="superscript"/>
        </w:rPr>
        <w:t>th</w:t>
      </w:r>
      <w:r w:rsidR="009A4AB4">
        <w:rPr>
          <w:szCs w:val="20"/>
        </w:rPr>
        <w:t xml:space="preserve"> year</w:t>
      </w:r>
      <w:r>
        <w:rPr>
          <w:szCs w:val="20"/>
        </w:rPr>
        <w:t>.</w:t>
      </w:r>
    </w:p>
    <w:p w14:paraId="15B5A69C" w14:textId="77777777" w:rsidR="009A4AB4" w:rsidRDefault="009A4AB4" w:rsidP="00B92FF2">
      <w:pPr>
        <w:pStyle w:val="ListParagraph"/>
        <w:spacing w:after="240" w:line="276" w:lineRule="auto"/>
        <w:ind w:left="426"/>
        <w:rPr>
          <w:szCs w:val="20"/>
        </w:rPr>
      </w:pPr>
    </w:p>
    <w:p w14:paraId="4BDD02AD" w14:textId="16337601" w:rsidR="00B92FF2" w:rsidRDefault="009A4AB4" w:rsidP="009A4AB4">
      <w:pPr>
        <w:pStyle w:val="ListParagraph"/>
        <w:widowControl/>
        <w:numPr>
          <w:ilvl w:val="0"/>
          <w:numId w:val="38"/>
        </w:numPr>
        <w:autoSpaceDE/>
        <w:autoSpaceDN/>
        <w:spacing w:after="0" w:line="360" w:lineRule="auto"/>
        <w:ind w:left="426"/>
        <w:contextualSpacing w:val="0"/>
        <w:rPr>
          <w:b/>
          <w:szCs w:val="20"/>
        </w:rPr>
      </w:pPr>
      <w:r>
        <w:rPr>
          <w:b/>
          <w:szCs w:val="20"/>
        </w:rPr>
        <w:t>Sale price</w:t>
      </w:r>
    </w:p>
    <w:p w14:paraId="78BC858E" w14:textId="651D0B5B" w:rsidR="00B92FF2" w:rsidRDefault="009A4AB4" w:rsidP="00B92FF2">
      <w:pPr>
        <w:pStyle w:val="ListParagraph"/>
        <w:spacing w:after="240" w:line="276" w:lineRule="auto"/>
        <w:ind w:left="426"/>
        <w:rPr>
          <w:szCs w:val="20"/>
        </w:rPr>
      </w:pPr>
      <w:r>
        <w:rPr>
          <w:szCs w:val="20"/>
        </w:rPr>
        <w:t xml:space="preserve">Sale price </w:t>
      </w:r>
      <w:r w:rsidR="00B92FF2">
        <w:rPr>
          <w:szCs w:val="20"/>
        </w:rPr>
        <w:t>has been taken after thorough micro market research as mentioned above.</w:t>
      </w:r>
    </w:p>
    <w:p w14:paraId="20D33FB9" w14:textId="77777777" w:rsidR="009A4AB4" w:rsidRDefault="009A4AB4" w:rsidP="009A4AB4">
      <w:pPr>
        <w:pStyle w:val="ListParagraph"/>
        <w:widowControl/>
        <w:numPr>
          <w:ilvl w:val="0"/>
          <w:numId w:val="38"/>
        </w:numPr>
        <w:autoSpaceDE/>
        <w:autoSpaceDN/>
        <w:spacing w:after="0" w:line="360" w:lineRule="auto"/>
        <w:ind w:left="426"/>
        <w:contextualSpacing w:val="0"/>
        <w:rPr>
          <w:b/>
          <w:szCs w:val="20"/>
        </w:rPr>
      </w:pPr>
      <w:r>
        <w:rPr>
          <w:b/>
          <w:szCs w:val="20"/>
        </w:rPr>
        <w:lastRenderedPageBreak/>
        <w:t>Appreciation in sale price</w:t>
      </w:r>
    </w:p>
    <w:p w14:paraId="6340718C" w14:textId="4867464D" w:rsidR="009A4AB4" w:rsidRDefault="009A4AB4" w:rsidP="00F26351">
      <w:pPr>
        <w:spacing w:after="0" w:line="276" w:lineRule="auto"/>
        <w:ind w:left="426"/>
        <w:jc w:val="both"/>
        <w:outlineLvl w:val="0"/>
        <w:rPr>
          <w:bCs/>
          <w:iCs/>
          <w:szCs w:val="18"/>
        </w:rPr>
      </w:pPr>
      <w:r>
        <w:rPr>
          <w:bCs/>
          <w:iCs/>
          <w:szCs w:val="18"/>
        </w:rPr>
        <w:t>For consideration of appreciation in sale price, we have taking care following points:-</w:t>
      </w:r>
    </w:p>
    <w:p w14:paraId="3A5103CB" w14:textId="77777777" w:rsidR="009A4AB4" w:rsidRDefault="009A4AB4" w:rsidP="009A4AB4">
      <w:pPr>
        <w:pStyle w:val="ListParagraph"/>
        <w:widowControl/>
        <w:numPr>
          <w:ilvl w:val="0"/>
          <w:numId w:val="39"/>
        </w:numPr>
        <w:autoSpaceDE/>
        <w:autoSpaceDN/>
        <w:spacing w:after="0" w:line="360" w:lineRule="auto"/>
        <w:ind w:hanging="294"/>
        <w:contextualSpacing w:val="0"/>
        <w:jc w:val="both"/>
        <w:outlineLvl w:val="0"/>
        <w:rPr>
          <w:bCs/>
          <w:iCs/>
          <w:szCs w:val="18"/>
        </w:rPr>
      </w:pPr>
      <w:r>
        <w:rPr>
          <w:bCs/>
          <w:iCs/>
          <w:szCs w:val="18"/>
        </w:rPr>
        <w:t>The supply and demand dynamics of a particular location</w:t>
      </w:r>
    </w:p>
    <w:p w14:paraId="510B46DB" w14:textId="77777777" w:rsidR="009A4AB4" w:rsidRDefault="009A4AB4" w:rsidP="009A4AB4">
      <w:pPr>
        <w:pStyle w:val="ListParagraph"/>
        <w:widowControl/>
        <w:numPr>
          <w:ilvl w:val="0"/>
          <w:numId w:val="39"/>
        </w:numPr>
        <w:autoSpaceDE/>
        <w:autoSpaceDN/>
        <w:spacing w:after="0" w:line="360" w:lineRule="auto"/>
        <w:ind w:hanging="294"/>
        <w:contextualSpacing w:val="0"/>
        <w:jc w:val="both"/>
        <w:outlineLvl w:val="0"/>
        <w:rPr>
          <w:bCs/>
          <w:iCs/>
          <w:szCs w:val="18"/>
        </w:rPr>
      </w:pPr>
      <w:r>
        <w:rPr>
          <w:bCs/>
          <w:iCs/>
          <w:szCs w:val="18"/>
        </w:rPr>
        <w:t>The interest rates banks charge for loans, meaning the cost of borrowing.</w:t>
      </w:r>
    </w:p>
    <w:p w14:paraId="38AA1DAB" w14:textId="77777777" w:rsidR="009A4AB4" w:rsidRDefault="009A4AB4" w:rsidP="009A4AB4">
      <w:pPr>
        <w:pStyle w:val="ListParagraph"/>
        <w:widowControl/>
        <w:numPr>
          <w:ilvl w:val="0"/>
          <w:numId w:val="39"/>
        </w:numPr>
        <w:autoSpaceDE/>
        <w:autoSpaceDN/>
        <w:spacing w:after="0" w:line="360" w:lineRule="auto"/>
        <w:ind w:hanging="294"/>
        <w:contextualSpacing w:val="0"/>
        <w:jc w:val="both"/>
        <w:outlineLvl w:val="0"/>
        <w:rPr>
          <w:bCs/>
          <w:iCs/>
          <w:szCs w:val="18"/>
        </w:rPr>
      </w:pPr>
      <w:r>
        <w:rPr>
          <w:bCs/>
          <w:iCs/>
          <w:szCs w:val="18"/>
        </w:rPr>
        <w:t>Growth in local population, leading to increased demand</w:t>
      </w:r>
    </w:p>
    <w:p w14:paraId="7141085A" w14:textId="69C190C8" w:rsidR="009A4AB4" w:rsidRDefault="009A4AB4" w:rsidP="009A4AB4">
      <w:pPr>
        <w:spacing w:after="0" w:line="360" w:lineRule="auto"/>
        <w:ind w:left="426"/>
        <w:jc w:val="both"/>
        <w:outlineLvl w:val="0"/>
        <w:rPr>
          <w:bCs/>
          <w:iCs/>
          <w:szCs w:val="18"/>
        </w:rPr>
      </w:pPr>
      <w:r>
        <w:rPr>
          <w:bCs/>
          <w:iCs/>
          <w:szCs w:val="18"/>
        </w:rPr>
        <w:t>Hence, considering all the above factors and market trend, we have taken 5% appreciation every year to be fair and reasonable.</w:t>
      </w:r>
    </w:p>
    <w:p w14:paraId="7362456C" w14:textId="77777777" w:rsidR="009A4AB4" w:rsidRDefault="009A4AB4" w:rsidP="009A4AB4">
      <w:pPr>
        <w:spacing w:after="0" w:line="360" w:lineRule="auto"/>
        <w:ind w:left="426"/>
        <w:jc w:val="both"/>
        <w:rPr>
          <w:szCs w:val="16"/>
        </w:rPr>
      </w:pPr>
      <w:r>
        <w:rPr>
          <w:szCs w:val="16"/>
        </w:rPr>
        <w:t>A</w:t>
      </w:r>
      <w:r w:rsidRPr="00E45810">
        <w:rPr>
          <w:szCs w:val="16"/>
        </w:rPr>
        <w:t xml:space="preserve">s per the notification of </w:t>
      </w:r>
      <w:r>
        <w:rPr>
          <w:szCs w:val="16"/>
        </w:rPr>
        <w:t xml:space="preserve">Urban Development &amp; Housing Department, </w:t>
      </w:r>
      <w:r w:rsidRPr="00E45810">
        <w:rPr>
          <w:szCs w:val="16"/>
        </w:rPr>
        <w:t xml:space="preserve">EWS and LIG flats are to be sold </w:t>
      </w:r>
      <w:r>
        <w:rPr>
          <w:szCs w:val="16"/>
        </w:rPr>
        <w:t xml:space="preserve">on a </w:t>
      </w:r>
      <w:r w:rsidRPr="00E45810">
        <w:rPr>
          <w:szCs w:val="16"/>
        </w:rPr>
        <w:t xml:space="preserve">fixed rate with an increment of 5% </w:t>
      </w:r>
      <w:r>
        <w:rPr>
          <w:szCs w:val="16"/>
        </w:rPr>
        <w:t>annually in the beginning of each financial year. T</w:t>
      </w:r>
      <w:r w:rsidRPr="00E45810">
        <w:rPr>
          <w:szCs w:val="16"/>
        </w:rPr>
        <w:t xml:space="preserve">hese provisions shall be applicable for upcoming and ongoing projects under </w:t>
      </w:r>
      <w:r>
        <w:rPr>
          <w:szCs w:val="16"/>
        </w:rPr>
        <w:t>the</w:t>
      </w:r>
      <w:r w:rsidRPr="00E45810">
        <w:rPr>
          <w:szCs w:val="16"/>
        </w:rPr>
        <w:t xml:space="preserve"> provisions of </w:t>
      </w:r>
      <w:r>
        <w:rPr>
          <w:szCs w:val="16"/>
        </w:rPr>
        <w:t xml:space="preserve">Chief </w:t>
      </w:r>
      <w:r w:rsidRPr="00E45810">
        <w:rPr>
          <w:szCs w:val="16"/>
        </w:rPr>
        <w:t>Minister’s Jan Awas Yojana-2015</w:t>
      </w:r>
      <w:r>
        <w:rPr>
          <w:szCs w:val="16"/>
        </w:rPr>
        <w:t xml:space="preserve"> (</w:t>
      </w:r>
      <w:r w:rsidRPr="00E45810">
        <w:rPr>
          <w:szCs w:val="16"/>
        </w:rPr>
        <w:t>CMJAY</w:t>
      </w:r>
      <w:r>
        <w:rPr>
          <w:szCs w:val="16"/>
        </w:rPr>
        <w:t xml:space="preserve">). For more details please refer </w:t>
      </w:r>
      <w:r w:rsidRPr="00AB1A23">
        <w:rPr>
          <w:b/>
          <w:i/>
          <w:szCs w:val="16"/>
        </w:rPr>
        <w:t>Enclosure V</w:t>
      </w:r>
      <w:r>
        <w:rPr>
          <w:szCs w:val="16"/>
        </w:rPr>
        <w:t>, Page 48, 49 &amp; 50.</w:t>
      </w:r>
    </w:p>
    <w:p w14:paraId="1C0E4011" w14:textId="77777777" w:rsidR="009A4AB4" w:rsidRDefault="009A4AB4" w:rsidP="009A4AB4">
      <w:pPr>
        <w:spacing w:after="0" w:line="360" w:lineRule="auto"/>
        <w:jc w:val="both"/>
        <w:rPr>
          <w:szCs w:val="16"/>
        </w:rPr>
      </w:pPr>
    </w:p>
    <w:p w14:paraId="735C8933" w14:textId="5283D406" w:rsidR="00B92FF2" w:rsidRDefault="009A4AB4" w:rsidP="009A4AB4">
      <w:pPr>
        <w:pStyle w:val="ListParagraph"/>
        <w:widowControl/>
        <w:numPr>
          <w:ilvl w:val="0"/>
          <w:numId w:val="38"/>
        </w:numPr>
        <w:autoSpaceDE/>
        <w:autoSpaceDN/>
        <w:spacing w:after="0" w:line="360" w:lineRule="auto"/>
        <w:ind w:left="426"/>
        <w:contextualSpacing w:val="0"/>
        <w:rPr>
          <w:b/>
          <w:szCs w:val="20"/>
        </w:rPr>
      </w:pPr>
      <w:r>
        <w:rPr>
          <w:b/>
          <w:szCs w:val="20"/>
        </w:rPr>
        <w:t>Salable</w:t>
      </w:r>
      <w:r w:rsidR="00B92FF2">
        <w:rPr>
          <w:b/>
          <w:szCs w:val="20"/>
        </w:rPr>
        <w:t xml:space="preserve"> Area</w:t>
      </w:r>
    </w:p>
    <w:p w14:paraId="40086A08" w14:textId="7E1DEE77" w:rsidR="00B92FF2" w:rsidRDefault="009A4AB4" w:rsidP="00B92FF2">
      <w:pPr>
        <w:spacing w:line="276" w:lineRule="auto"/>
        <w:ind w:left="426"/>
        <w:jc w:val="both"/>
        <w:rPr>
          <w:szCs w:val="20"/>
        </w:rPr>
      </w:pPr>
      <w:r>
        <w:rPr>
          <w:szCs w:val="20"/>
        </w:rPr>
        <w:t>The subject company has shared the inventory details and the same has been considered and relied upon for the purpose of this valuation assessment.</w:t>
      </w:r>
    </w:p>
    <w:p w14:paraId="3BE2D21C" w14:textId="4035964B" w:rsidR="009A4AB4" w:rsidRPr="001C707B" w:rsidRDefault="009A4AB4" w:rsidP="001C707B">
      <w:pPr>
        <w:spacing w:line="276" w:lineRule="auto"/>
        <w:ind w:left="1701" w:hanging="1275"/>
        <w:jc w:val="both"/>
        <w:rPr>
          <w:b/>
          <w:szCs w:val="20"/>
        </w:rPr>
      </w:pPr>
      <w:r w:rsidRPr="009A4AB4">
        <w:rPr>
          <w:b/>
          <w:szCs w:val="20"/>
        </w:rPr>
        <w:t>Scenario 1:</w:t>
      </w:r>
      <w:r w:rsidR="001C707B">
        <w:rPr>
          <w:b/>
          <w:szCs w:val="20"/>
        </w:rPr>
        <w:t xml:space="preserve"> </w:t>
      </w:r>
      <w:r w:rsidR="001C707B">
        <w:rPr>
          <w:szCs w:val="20"/>
        </w:rPr>
        <w:t>O</w:t>
      </w:r>
      <w:r>
        <w:rPr>
          <w:color w:val="222222"/>
          <w:shd w:val="clear" w:color="auto" w:fill="FFFFFF"/>
        </w:rPr>
        <w:t xml:space="preserve">nly the current approved commercial area </w:t>
      </w:r>
      <w:r w:rsidR="0001209D">
        <w:rPr>
          <w:color w:val="222222"/>
          <w:shd w:val="clear" w:color="auto" w:fill="FFFFFF"/>
        </w:rPr>
        <w:t xml:space="preserve">for phase 1 only </w:t>
      </w:r>
      <w:r>
        <w:rPr>
          <w:color w:val="222222"/>
          <w:shd w:val="clear" w:color="auto" w:fill="FFFFFF"/>
        </w:rPr>
        <w:t>has been adopted</w:t>
      </w:r>
      <w:r w:rsidR="001C707B">
        <w:rPr>
          <w:color w:val="222222"/>
          <w:shd w:val="clear" w:color="auto" w:fill="FFFFFF"/>
        </w:rPr>
        <w:t xml:space="preserve"> i.e.</w:t>
      </w:r>
      <w:r w:rsidR="001C707B" w:rsidRPr="001C707B">
        <w:rPr>
          <w:color w:val="222222"/>
          <w:shd w:val="clear" w:color="auto" w:fill="FFFFFF"/>
        </w:rPr>
        <w:t>11</w:t>
      </w:r>
      <w:proofErr w:type="gramStart"/>
      <w:r w:rsidR="001C707B" w:rsidRPr="001C707B">
        <w:rPr>
          <w:color w:val="222222"/>
          <w:shd w:val="clear" w:color="auto" w:fill="FFFFFF"/>
        </w:rPr>
        <w:t>,748</w:t>
      </w:r>
      <w:proofErr w:type="gramEnd"/>
      <w:r w:rsidR="001C707B">
        <w:rPr>
          <w:color w:val="222222"/>
          <w:shd w:val="clear" w:color="auto" w:fill="FFFFFF"/>
        </w:rPr>
        <w:t xml:space="preserve"> sq. ft.</w:t>
      </w:r>
    </w:p>
    <w:p w14:paraId="09087A07" w14:textId="0A480571" w:rsidR="009A4AB4" w:rsidRPr="00F26351" w:rsidRDefault="009A4AB4" w:rsidP="00F26351">
      <w:pPr>
        <w:spacing w:line="276" w:lineRule="auto"/>
        <w:ind w:left="1701" w:hanging="1275"/>
        <w:jc w:val="both"/>
        <w:rPr>
          <w:szCs w:val="20"/>
        </w:rPr>
      </w:pPr>
      <w:r w:rsidRPr="009A4AB4">
        <w:rPr>
          <w:b/>
          <w:szCs w:val="20"/>
        </w:rPr>
        <w:t xml:space="preserve">Scenario </w:t>
      </w:r>
      <w:r>
        <w:rPr>
          <w:b/>
          <w:szCs w:val="20"/>
        </w:rPr>
        <w:t>2</w:t>
      </w:r>
      <w:r w:rsidRPr="009A4AB4">
        <w:rPr>
          <w:b/>
          <w:szCs w:val="20"/>
        </w:rPr>
        <w:t>:</w:t>
      </w:r>
      <w:r w:rsidR="001C707B">
        <w:rPr>
          <w:b/>
          <w:szCs w:val="20"/>
        </w:rPr>
        <w:t xml:space="preserve"> </w:t>
      </w:r>
      <w:r w:rsidR="001C707B">
        <w:rPr>
          <w:color w:val="222222"/>
          <w:shd w:val="clear" w:color="auto" w:fill="FFFFFF"/>
        </w:rPr>
        <w:t xml:space="preserve">All the commercial salable area provided in the inventory sheet shared by the company </w:t>
      </w:r>
      <w:r w:rsidR="007A2E3D">
        <w:rPr>
          <w:color w:val="222222"/>
          <w:shd w:val="clear" w:color="auto" w:fill="FFFFFF"/>
        </w:rPr>
        <w:t>for</w:t>
      </w:r>
      <w:r w:rsidR="001C707B">
        <w:rPr>
          <w:color w:val="222222"/>
          <w:shd w:val="clear" w:color="auto" w:fill="FFFFFF"/>
        </w:rPr>
        <w:t xml:space="preserve"> phase </w:t>
      </w:r>
      <w:r w:rsidR="0001209D">
        <w:rPr>
          <w:color w:val="222222"/>
          <w:shd w:val="clear" w:color="auto" w:fill="FFFFFF"/>
        </w:rPr>
        <w:t xml:space="preserve">1, </w:t>
      </w:r>
      <w:r w:rsidR="001C707B">
        <w:rPr>
          <w:color w:val="222222"/>
          <w:shd w:val="clear" w:color="auto" w:fill="FFFFFF"/>
        </w:rPr>
        <w:t xml:space="preserve">2, 3 &amp; 4 has been adopted i.e. </w:t>
      </w:r>
      <w:r w:rsidR="0001209D">
        <w:rPr>
          <w:color w:val="222222"/>
          <w:shd w:val="clear" w:color="auto" w:fill="FFFFFF"/>
        </w:rPr>
        <w:t>2</w:t>
      </w:r>
      <w:proofErr w:type="gramStart"/>
      <w:r w:rsidR="0001209D">
        <w:rPr>
          <w:color w:val="222222"/>
          <w:shd w:val="clear" w:color="auto" w:fill="FFFFFF"/>
        </w:rPr>
        <w:t>,13,672</w:t>
      </w:r>
      <w:proofErr w:type="gramEnd"/>
      <w:r w:rsidR="001C707B">
        <w:rPr>
          <w:color w:val="222222"/>
          <w:shd w:val="clear" w:color="auto" w:fill="FFFFFF"/>
        </w:rPr>
        <w:t xml:space="preserve"> sq. ft.</w:t>
      </w:r>
    </w:p>
    <w:p w14:paraId="7868C426" w14:textId="77777777" w:rsidR="00B92FF2" w:rsidRDefault="00B92FF2" w:rsidP="009A4AB4">
      <w:pPr>
        <w:pStyle w:val="ListParagraph"/>
        <w:widowControl/>
        <w:numPr>
          <w:ilvl w:val="0"/>
          <w:numId w:val="38"/>
        </w:numPr>
        <w:autoSpaceDE/>
        <w:autoSpaceDN/>
        <w:spacing w:after="0" w:line="360" w:lineRule="auto"/>
        <w:ind w:left="426"/>
        <w:contextualSpacing w:val="0"/>
        <w:rPr>
          <w:b/>
          <w:szCs w:val="20"/>
        </w:rPr>
      </w:pPr>
      <w:r>
        <w:rPr>
          <w:b/>
          <w:szCs w:val="20"/>
        </w:rPr>
        <w:t>Discount Rate</w:t>
      </w:r>
    </w:p>
    <w:p w14:paraId="6639DFDC" w14:textId="77777777" w:rsidR="00B92FF2" w:rsidRDefault="00B92FF2" w:rsidP="00B92FF2">
      <w:pPr>
        <w:spacing w:after="240" w:line="276" w:lineRule="auto"/>
        <w:ind w:left="426"/>
        <w:jc w:val="both"/>
        <w:outlineLvl w:val="0"/>
        <w:rPr>
          <w:bCs/>
          <w:iCs/>
          <w:szCs w:val="18"/>
        </w:rPr>
      </w:pPr>
      <w:r>
        <w:rPr>
          <w:bCs/>
          <w:iCs/>
          <w:szCs w:val="18"/>
        </w:rPr>
        <w:t>As per the International Valuation Standards-2022, ‘The rate at which the forecasted cash flow is discounted should reflect not only the time value of money, but also the risks associated with the type of cash flow and the future operations of the asset’.</w:t>
      </w:r>
    </w:p>
    <w:p w14:paraId="554DF714" w14:textId="77777777" w:rsidR="00B92FF2" w:rsidRDefault="00B92FF2" w:rsidP="00B92FF2">
      <w:pPr>
        <w:spacing w:after="240" w:line="276" w:lineRule="auto"/>
        <w:ind w:left="426"/>
        <w:jc w:val="both"/>
        <w:outlineLvl w:val="0"/>
        <w:rPr>
          <w:bCs/>
          <w:iCs/>
          <w:szCs w:val="18"/>
        </w:rPr>
      </w:pPr>
      <w:r>
        <w:rPr>
          <w:bCs/>
          <w:iCs/>
          <w:szCs w:val="18"/>
        </w:rPr>
        <w:t>The discount rate or WACC has been taken as per the discussion with the market participants based on the current real estate markets scenario in India and more importantly based on the current rate of lending by the Indian scheduled banks in real estate sector. The discount rate for the projects depends upon liquidity factor &amp; Demand and supply gap in the market.</w:t>
      </w:r>
    </w:p>
    <w:p w14:paraId="362B3847" w14:textId="77777777" w:rsidR="00B92FF2" w:rsidRDefault="00B92FF2" w:rsidP="00B92FF2">
      <w:pPr>
        <w:spacing w:after="240" w:line="276" w:lineRule="auto"/>
        <w:ind w:left="426"/>
        <w:jc w:val="both"/>
        <w:outlineLvl w:val="0"/>
        <w:rPr>
          <w:bCs/>
          <w:iCs/>
          <w:szCs w:val="18"/>
        </w:rPr>
      </w:pPr>
      <w:r>
        <w:rPr>
          <w:bCs/>
          <w:iCs/>
          <w:szCs w:val="18"/>
        </w:rPr>
        <w:t xml:space="preserve">In banking sector, the minimum ROI on real estate projects is prevailing at around 11% to 12% depending upon the Project profile and creditworthiness of the developer company. </w:t>
      </w:r>
    </w:p>
    <w:p w14:paraId="331AC5E6" w14:textId="77777777" w:rsidR="00B92FF2" w:rsidRDefault="00B92FF2" w:rsidP="00B92FF2">
      <w:pPr>
        <w:spacing w:after="240" w:line="276" w:lineRule="auto"/>
        <w:ind w:left="426"/>
        <w:jc w:val="both"/>
        <w:outlineLvl w:val="0"/>
        <w:rPr>
          <w:bCs/>
          <w:iCs/>
          <w:szCs w:val="18"/>
        </w:rPr>
      </w:pPr>
      <w:r>
        <w:rPr>
          <w:bCs/>
          <w:iCs/>
          <w:szCs w:val="18"/>
        </w:rPr>
        <w:t>Therefore, we have taken minimum expected return (Weighted Average Cost of Capital) or Required Rate of Return as 11% at which any investor would be expecting in current market scenario &amp; condition in order to invest in a real-estate project, which is also similar to the Nifty Fifty last 15-year CAGR.</w:t>
      </w:r>
    </w:p>
    <w:p w14:paraId="44862D2F" w14:textId="263B45F4" w:rsidR="00B92FF2" w:rsidRDefault="00B92FF2" w:rsidP="0001209D">
      <w:pPr>
        <w:spacing w:after="240" w:line="276" w:lineRule="auto"/>
        <w:ind w:left="426"/>
        <w:jc w:val="both"/>
        <w:outlineLvl w:val="0"/>
        <w:rPr>
          <w:bCs/>
          <w:iCs/>
          <w:szCs w:val="18"/>
        </w:rPr>
      </w:pPr>
      <w:r>
        <w:rPr>
          <w:bCs/>
          <w:iCs/>
          <w:szCs w:val="18"/>
        </w:rPr>
        <w:lastRenderedPageBreak/>
        <w:t xml:space="preserve">Further we have considered the company risk premium of </w:t>
      </w:r>
      <w:r w:rsidR="0001209D">
        <w:rPr>
          <w:bCs/>
          <w:iCs/>
          <w:szCs w:val="18"/>
        </w:rPr>
        <w:t>5</w:t>
      </w:r>
      <w:r>
        <w:rPr>
          <w:bCs/>
          <w:iCs/>
          <w:szCs w:val="18"/>
        </w:rPr>
        <w:t>% to determine the discount rate as 1</w:t>
      </w:r>
      <w:r w:rsidR="0001209D">
        <w:rPr>
          <w:bCs/>
          <w:iCs/>
          <w:szCs w:val="18"/>
        </w:rPr>
        <w:t>6</w:t>
      </w:r>
      <w:r>
        <w:rPr>
          <w:bCs/>
          <w:iCs/>
          <w:szCs w:val="18"/>
        </w:rPr>
        <w:t>% for the purpose of valuation as per suitable scenario.</w:t>
      </w:r>
    </w:p>
    <w:p w14:paraId="6A803A77" w14:textId="62326CAE" w:rsidR="00B92FF2" w:rsidRDefault="0001209D" w:rsidP="00F26351">
      <w:pPr>
        <w:pStyle w:val="ListParagraph"/>
        <w:widowControl/>
        <w:numPr>
          <w:ilvl w:val="0"/>
          <w:numId w:val="38"/>
        </w:numPr>
        <w:autoSpaceDE/>
        <w:autoSpaceDN/>
        <w:spacing w:after="0" w:line="240" w:lineRule="auto"/>
        <w:ind w:left="426"/>
        <w:contextualSpacing w:val="0"/>
        <w:rPr>
          <w:b/>
          <w:szCs w:val="20"/>
        </w:rPr>
      </w:pPr>
      <w:r w:rsidRPr="0001209D">
        <w:rPr>
          <w:b/>
          <w:szCs w:val="20"/>
        </w:rPr>
        <w:t>Inflation on construction cost</w:t>
      </w:r>
    </w:p>
    <w:p w14:paraId="6506BF43" w14:textId="15E512E0" w:rsidR="00B92FF2" w:rsidRDefault="0001209D" w:rsidP="0001209D">
      <w:pPr>
        <w:widowControl/>
        <w:autoSpaceDE/>
        <w:autoSpaceDN/>
        <w:spacing w:after="200" w:line="276" w:lineRule="auto"/>
        <w:ind w:left="426"/>
        <w:rPr>
          <w:szCs w:val="16"/>
        </w:rPr>
      </w:pPr>
      <w:r>
        <w:rPr>
          <w:szCs w:val="16"/>
        </w:rPr>
        <w:t>As per the market study and information available on public domain, an average inflation of ~2% per year on the construction material is adopted fair and reasonable for the purpose of this valuation.</w:t>
      </w:r>
    </w:p>
    <w:p w14:paraId="5434E0E6" w14:textId="62D3EF29" w:rsidR="00462EA1" w:rsidRPr="0001209D" w:rsidRDefault="0001209D" w:rsidP="00462EA1">
      <w:pPr>
        <w:pStyle w:val="ListParagraph"/>
        <w:widowControl/>
        <w:numPr>
          <w:ilvl w:val="0"/>
          <w:numId w:val="38"/>
        </w:numPr>
        <w:autoSpaceDE/>
        <w:autoSpaceDN/>
        <w:spacing w:after="0" w:line="360" w:lineRule="auto"/>
        <w:ind w:left="426"/>
        <w:contextualSpacing w:val="0"/>
        <w:rPr>
          <w:rFonts w:eastAsia="Times New Roman"/>
          <w:b/>
          <w:szCs w:val="20"/>
          <w:lang w:bidi="ar-SA"/>
        </w:rPr>
      </w:pPr>
      <w:r>
        <w:rPr>
          <w:b/>
          <w:szCs w:val="20"/>
        </w:rPr>
        <w:t>Net Present Value</w:t>
      </w:r>
    </w:p>
    <w:p w14:paraId="259208D0" w14:textId="113E0C34" w:rsidR="0001209D" w:rsidRPr="0001209D" w:rsidRDefault="0001209D" w:rsidP="0084479A">
      <w:pPr>
        <w:widowControl/>
        <w:autoSpaceDE/>
        <w:autoSpaceDN/>
        <w:spacing w:after="0" w:line="360" w:lineRule="auto"/>
        <w:ind w:left="426"/>
        <w:rPr>
          <w:rFonts w:eastAsia="Times New Roman"/>
          <w:b/>
          <w:szCs w:val="20"/>
          <w:u w:val="single"/>
          <w:lang w:bidi="ar-SA"/>
        </w:rPr>
      </w:pPr>
      <w:r w:rsidRPr="0001209D">
        <w:rPr>
          <w:rFonts w:eastAsia="Times New Roman"/>
          <w:b/>
          <w:szCs w:val="20"/>
          <w:u w:val="single"/>
          <w:lang w:bidi="ar-SA"/>
        </w:rPr>
        <w:t>Scenario 1:</w:t>
      </w:r>
      <w:r w:rsidR="00F26351">
        <w:rPr>
          <w:rFonts w:eastAsia="Times New Roman"/>
          <w:b/>
          <w:szCs w:val="20"/>
          <w:u w:val="single"/>
          <w:lang w:bidi="ar-SA"/>
        </w:rPr>
        <w:t xml:space="preserve"> If only the approved commercial area is considered</w:t>
      </w:r>
    </w:p>
    <w:tbl>
      <w:tblPr>
        <w:tblW w:w="9477" w:type="dxa"/>
        <w:jc w:val="center"/>
        <w:tblLook w:val="04A0" w:firstRow="1" w:lastRow="0" w:firstColumn="1" w:lastColumn="0" w:noHBand="0" w:noVBand="1"/>
      </w:tblPr>
      <w:tblGrid>
        <w:gridCol w:w="3118"/>
        <w:gridCol w:w="1181"/>
        <w:gridCol w:w="1082"/>
        <w:gridCol w:w="1082"/>
        <w:gridCol w:w="1082"/>
        <w:gridCol w:w="1082"/>
        <w:gridCol w:w="1082"/>
      </w:tblGrid>
      <w:tr w:rsidR="0084479A" w:rsidRPr="0001209D" w14:paraId="48825152" w14:textId="77777777" w:rsidTr="0084479A">
        <w:trPr>
          <w:trHeight w:val="20"/>
          <w:tblHeader/>
          <w:jc w:val="center"/>
        </w:trPr>
        <w:tc>
          <w:tcPr>
            <w:tcW w:w="0" w:type="auto"/>
            <w:vMerge w:val="restart"/>
            <w:tcBorders>
              <w:top w:val="single" w:sz="4" w:space="0" w:color="auto"/>
              <w:left w:val="single" w:sz="4" w:space="0" w:color="auto"/>
              <w:right w:val="single" w:sz="4" w:space="0" w:color="auto"/>
            </w:tcBorders>
            <w:shd w:val="clear" w:color="000000" w:fill="002060"/>
            <w:noWrap/>
            <w:vAlign w:val="center"/>
            <w:hideMark/>
          </w:tcPr>
          <w:p w14:paraId="319D4E17" w14:textId="68542C49"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Pr>
                <w:rFonts w:asciiTheme="minorHAnsi" w:eastAsia="Times New Roman" w:hAnsiTheme="minorHAnsi" w:cstheme="minorHAnsi"/>
                <w:b/>
                <w:bCs/>
                <w:color w:val="FFFFFF"/>
                <w:sz w:val="20"/>
                <w:lang w:val="en-IN" w:eastAsia="en-IN" w:bidi="ar-SA"/>
              </w:rPr>
              <w:t xml:space="preserve">Fiscal </w:t>
            </w:r>
            <w:r w:rsidRPr="0001209D">
              <w:rPr>
                <w:rFonts w:asciiTheme="minorHAnsi" w:eastAsia="Times New Roman" w:hAnsiTheme="minorHAnsi" w:cstheme="minorHAnsi"/>
                <w:b/>
                <w:bCs/>
                <w:color w:val="FFFFFF"/>
                <w:sz w:val="20"/>
                <w:lang w:val="en-IN" w:eastAsia="en-IN" w:bidi="ar-SA"/>
              </w:rPr>
              <w:t>Year</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14:paraId="7AC99348"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0</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22242393"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1</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5F757FF7"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2</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39BAFE19"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3</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55B2D6FA"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4</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48EE231D"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5</w:t>
            </w:r>
          </w:p>
        </w:tc>
      </w:tr>
      <w:tr w:rsidR="0084479A" w:rsidRPr="0001209D" w14:paraId="6B77A981" w14:textId="77777777" w:rsidTr="0084479A">
        <w:trPr>
          <w:trHeight w:val="20"/>
          <w:tblHeader/>
          <w:jc w:val="center"/>
        </w:trPr>
        <w:tc>
          <w:tcPr>
            <w:tcW w:w="0" w:type="auto"/>
            <w:vMerge/>
            <w:tcBorders>
              <w:left w:val="single" w:sz="4" w:space="0" w:color="auto"/>
              <w:bottom w:val="single" w:sz="4" w:space="0" w:color="auto"/>
              <w:right w:val="single" w:sz="4" w:space="0" w:color="auto"/>
            </w:tcBorders>
            <w:shd w:val="clear" w:color="000000" w:fill="002060"/>
            <w:noWrap/>
            <w:vAlign w:val="center"/>
            <w:hideMark/>
          </w:tcPr>
          <w:p w14:paraId="4A769F04" w14:textId="190D67AF"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p>
        </w:tc>
        <w:tc>
          <w:tcPr>
            <w:tcW w:w="1181" w:type="dxa"/>
            <w:tcBorders>
              <w:top w:val="nil"/>
              <w:left w:val="nil"/>
              <w:bottom w:val="single" w:sz="4" w:space="0" w:color="auto"/>
              <w:right w:val="single" w:sz="4" w:space="0" w:color="auto"/>
            </w:tcBorders>
            <w:shd w:val="clear" w:color="000000" w:fill="002060"/>
            <w:noWrap/>
            <w:vAlign w:val="center"/>
            <w:hideMark/>
          </w:tcPr>
          <w:p w14:paraId="43BF2954"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2-23</w:t>
            </w:r>
          </w:p>
        </w:tc>
        <w:tc>
          <w:tcPr>
            <w:tcW w:w="0" w:type="auto"/>
            <w:tcBorders>
              <w:top w:val="nil"/>
              <w:left w:val="nil"/>
              <w:bottom w:val="single" w:sz="4" w:space="0" w:color="auto"/>
              <w:right w:val="single" w:sz="4" w:space="0" w:color="auto"/>
            </w:tcBorders>
            <w:shd w:val="clear" w:color="000000" w:fill="002060"/>
            <w:noWrap/>
            <w:vAlign w:val="center"/>
            <w:hideMark/>
          </w:tcPr>
          <w:p w14:paraId="17A1634B"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3-24</w:t>
            </w:r>
          </w:p>
        </w:tc>
        <w:tc>
          <w:tcPr>
            <w:tcW w:w="0" w:type="auto"/>
            <w:tcBorders>
              <w:top w:val="nil"/>
              <w:left w:val="nil"/>
              <w:bottom w:val="single" w:sz="4" w:space="0" w:color="auto"/>
              <w:right w:val="single" w:sz="4" w:space="0" w:color="auto"/>
            </w:tcBorders>
            <w:shd w:val="clear" w:color="000000" w:fill="002060"/>
            <w:noWrap/>
            <w:vAlign w:val="center"/>
            <w:hideMark/>
          </w:tcPr>
          <w:p w14:paraId="256AFDAE"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4-25</w:t>
            </w:r>
          </w:p>
        </w:tc>
        <w:tc>
          <w:tcPr>
            <w:tcW w:w="0" w:type="auto"/>
            <w:tcBorders>
              <w:top w:val="nil"/>
              <w:left w:val="nil"/>
              <w:bottom w:val="single" w:sz="4" w:space="0" w:color="auto"/>
              <w:right w:val="single" w:sz="4" w:space="0" w:color="auto"/>
            </w:tcBorders>
            <w:shd w:val="clear" w:color="000000" w:fill="002060"/>
            <w:noWrap/>
            <w:vAlign w:val="center"/>
            <w:hideMark/>
          </w:tcPr>
          <w:p w14:paraId="1492AFFD"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5-26</w:t>
            </w:r>
          </w:p>
        </w:tc>
        <w:tc>
          <w:tcPr>
            <w:tcW w:w="0" w:type="auto"/>
            <w:tcBorders>
              <w:top w:val="nil"/>
              <w:left w:val="nil"/>
              <w:bottom w:val="single" w:sz="4" w:space="0" w:color="auto"/>
              <w:right w:val="single" w:sz="4" w:space="0" w:color="auto"/>
            </w:tcBorders>
            <w:shd w:val="clear" w:color="000000" w:fill="002060"/>
            <w:noWrap/>
            <w:vAlign w:val="center"/>
            <w:hideMark/>
          </w:tcPr>
          <w:p w14:paraId="5A764417"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6-27</w:t>
            </w:r>
          </w:p>
        </w:tc>
        <w:tc>
          <w:tcPr>
            <w:tcW w:w="0" w:type="auto"/>
            <w:tcBorders>
              <w:top w:val="nil"/>
              <w:left w:val="nil"/>
              <w:bottom w:val="single" w:sz="4" w:space="0" w:color="auto"/>
              <w:right w:val="single" w:sz="4" w:space="0" w:color="auto"/>
            </w:tcBorders>
            <w:shd w:val="clear" w:color="000000" w:fill="002060"/>
            <w:noWrap/>
            <w:vAlign w:val="center"/>
            <w:hideMark/>
          </w:tcPr>
          <w:p w14:paraId="061F15A1" w14:textId="77777777" w:rsidR="0084479A" w:rsidRPr="0001209D" w:rsidRDefault="0084479A" w:rsidP="0001209D">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7-28</w:t>
            </w:r>
          </w:p>
        </w:tc>
      </w:tr>
      <w:tr w:rsidR="0084479A" w:rsidRPr="0001209D" w14:paraId="4E3801B2"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F801F2C" w14:textId="0E9713DF"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EWS</w:t>
            </w:r>
          </w:p>
        </w:tc>
        <w:tc>
          <w:tcPr>
            <w:tcW w:w="1181" w:type="dxa"/>
            <w:tcBorders>
              <w:top w:val="nil"/>
              <w:left w:val="nil"/>
              <w:bottom w:val="single" w:sz="4" w:space="0" w:color="auto"/>
              <w:right w:val="single" w:sz="4" w:space="0" w:color="auto"/>
            </w:tcBorders>
            <w:shd w:val="clear" w:color="auto" w:fill="DBE5F1" w:themeFill="accent1" w:themeFillTint="33"/>
            <w:noWrap/>
            <w:vAlign w:val="center"/>
          </w:tcPr>
          <w:p w14:paraId="5138B5DF"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07A6128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0921180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55A2FE8F"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690C9B2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23A7F909"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r>
      <w:tr w:rsidR="0084479A" w:rsidRPr="0001209D" w14:paraId="13264545"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E7706"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1181" w:type="dxa"/>
            <w:tcBorders>
              <w:top w:val="nil"/>
              <w:left w:val="nil"/>
              <w:bottom w:val="single" w:sz="4" w:space="0" w:color="auto"/>
              <w:right w:val="single" w:sz="4" w:space="0" w:color="auto"/>
            </w:tcBorders>
            <w:shd w:val="clear" w:color="auto" w:fill="auto"/>
            <w:noWrap/>
            <w:vAlign w:val="center"/>
            <w:hideMark/>
          </w:tcPr>
          <w:p w14:paraId="5878F8E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33F2441C"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w:t>
            </w:r>
          </w:p>
        </w:tc>
        <w:tc>
          <w:tcPr>
            <w:tcW w:w="0" w:type="auto"/>
            <w:tcBorders>
              <w:top w:val="nil"/>
              <w:left w:val="nil"/>
              <w:bottom w:val="single" w:sz="4" w:space="0" w:color="auto"/>
              <w:right w:val="single" w:sz="4" w:space="0" w:color="auto"/>
            </w:tcBorders>
            <w:shd w:val="clear" w:color="auto" w:fill="auto"/>
            <w:noWrap/>
            <w:vAlign w:val="center"/>
            <w:hideMark/>
          </w:tcPr>
          <w:p w14:paraId="702BBFDC"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596C450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29A0B27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14EAB342"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725E6447"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C12ED"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21AEE40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4D6F3A9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3F2755FF"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631AF8BE"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1CC57A7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5EF7570E"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47FAB15E"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9FB25"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1181" w:type="dxa"/>
            <w:tcBorders>
              <w:top w:val="nil"/>
              <w:left w:val="nil"/>
              <w:bottom w:val="single" w:sz="4" w:space="0" w:color="auto"/>
              <w:right w:val="single" w:sz="4" w:space="0" w:color="auto"/>
            </w:tcBorders>
            <w:shd w:val="clear" w:color="auto" w:fill="auto"/>
            <w:noWrap/>
            <w:vAlign w:val="center"/>
            <w:hideMark/>
          </w:tcPr>
          <w:p w14:paraId="0D647DF5" w14:textId="052CF99B"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340C65E" w14:textId="5684F675"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5,695</w:t>
            </w:r>
          </w:p>
        </w:tc>
        <w:tc>
          <w:tcPr>
            <w:tcW w:w="0" w:type="auto"/>
            <w:tcBorders>
              <w:top w:val="nil"/>
              <w:left w:val="nil"/>
              <w:bottom w:val="single" w:sz="4" w:space="0" w:color="auto"/>
              <w:right w:val="single" w:sz="4" w:space="0" w:color="auto"/>
            </w:tcBorders>
            <w:shd w:val="clear" w:color="auto" w:fill="auto"/>
            <w:noWrap/>
            <w:vAlign w:val="center"/>
            <w:hideMark/>
          </w:tcPr>
          <w:p w14:paraId="4706DDFD" w14:textId="1E16AF1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4,259</w:t>
            </w:r>
          </w:p>
        </w:tc>
        <w:tc>
          <w:tcPr>
            <w:tcW w:w="0" w:type="auto"/>
            <w:tcBorders>
              <w:top w:val="nil"/>
              <w:left w:val="nil"/>
              <w:bottom w:val="single" w:sz="4" w:space="0" w:color="auto"/>
              <w:right w:val="single" w:sz="4" w:space="0" w:color="auto"/>
            </w:tcBorders>
            <w:shd w:val="clear" w:color="auto" w:fill="auto"/>
            <w:noWrap/>
            <w:vAlign w:val="center"/>
            <w:hideMark/>
          </w:tcPr>
          <w:p w14:paraId="6D7F0494" w14:textId="34373C9A"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4,259</w:t>
            </w:r>
          </w:p>
        </w:tc>
        <w:tc>
          <w:tcPr>
            <w:tcW w:w="0" w:type="auto"/>
            <w:tcBorders>
              <w:top w:val="nil"/>
              <w:left w:val="nil"/>
              <w:bottom w:val="single" w:sz="4" w:space="0" w:color="auto"/>
              <w:right w:val="single" w:sz="4" w:space="0" w:color="auto"/>
            </w:tcBorders>
            <w:shd w:val="clear" w:color="auto" w:fill="auto"/>
            <w:noWrap/>
            <w:vAlign w:val="center"/>
            <w:hideMark/>
          </w:tcPr>
          <w:p w14:paraId="3CDFA185" w14:textId="5591D6E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4,259</w:t>
            </w:r>
          </w:p>
        </w:tc>
        <w:tc>
          <w:tcPr>
            <w:tcW w:w="0" w:type="auto"/>
            <w:tcBorders>
              <w:top w:val="nil"/>
              <w:left w:val="nil"/>
              <w:bottom w:val="single" w:sz="4" w:space="0" w:color="auto"/>
              <w:right w:val="single" w:sz="4" w:space="0" w:color="auto"/>
            </w:tcBorders>
            <w:shd w:val="clear" w:color="auto" w:fill="auto"/>
            <w:noWrap/>
            <w:vAlign w:val="center"/>
            <w:hideMark/>
          </w:tcPr>
          <w:p w14:paraId="6A44399D" w14:textId="7BE7398E"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7,130</w:t>
            </w:r>
          </w:p>
        </w:tc>
      </w:tr>
      <w:tr w:rsidR="0084479A" w:rsidRPr="0001209D" w14:paraId="789795CC"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32B9A"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185CA597" w14:textId="64A515B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5494209" w14:textId="74315F4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677253D" w14:textId="6FBA1E72"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3DC8A6D" w14:textId="6E60DAC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EB73557" w14:textId="0D8805F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8,942</w:t>
            </w:r>
          </w:p>
        </w:tc>
        <w:tc>
          <w:tcPr>
            <w:tcW w:w="0" w:type="auto"/>
            <w:tcBorders>
              <w:top w:val="nil"/>
              <w:left w:val="nil"/>
              <w:bottom w:val="single" w:sz="4" w:space="0" w:color="auto"/>
              <w:right w:val="single" w:sz="4" w:space="0" w:color="auto"/>
            </w:tcBorders>
            <w:shd w:val="clear" w:color="auto" w:fill="auto"/>
            <w:noWrap/>
            <w:vAlign w:val="center"/>
            <w:hideMark/>
          </w:tcPr>
          <w:p w14:paraId="458617DB" w14:textId="121616E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8,942</w:t>
            </w:r>
          </w:p>
        </w:tc>
      </w:tr>
      <w:tr w:rsidR="0084479A" w:rsidRPr="0001209D" w14:paraId="78FC527B"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ABA0E"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1181" w:type="dxa"/>
            <w:tcBorders>
              <w:top w:val="nil"/>
              <w:left w:val="nil"/>
              <w:bottom w:val="single" w:sz="4" w:space="0" w:color="auto"/>
              <w:right w:val="single" w:sz="4" w:space="0" w:color="auto"/>
            </w:tcBorders>
            <w:shd w:val="clear" w:color="auto" w:fill="auto"/>
            <w:noWrap/>
            <w:vAlign w:val="center"/>
            <w:hideMark/>
          </w:tcPr>
          <w:p w14:paraId="35A08A2C" w14:textId="683EBF8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764</w:t>
            </w:r>
          </w:p>
        </w:tc>
        <w:tc>
          <w:tcPr>
            <w:tcW w:w="0" w:type="auto"/>
            <w:tcBorders>
              <w:top w:val="nil"/>
              <w:left w:val="nil"/>
              <w:bottom w:val="single" w:sz="4" w:space="0" w:color="auto"/>
              <w:right w:val="single" w:sz="4" w:space="0" w:color="auto"/>
            </w:tcBorders>
            <w:shd w:val="clear" w:color="auto" w:fill="auto"/>
            <w:noWrap/>
            <w:vAlign w:val="center"/>
            <w:hideMark/>
          </w:tcPr>
          <w:p w14:paraId="6AE180B7" w14:textId="0E82D2FB"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852</w:t>
            </w:r>
          </w:p>
        </w:tc>
        <w:tc>
          <w:tcPr>
            <w:tcW w:w="0" w:type="auto"/>
            <w:tcBorders>
              <w:top w:val="nil"/>
              <w:left w:val="nil"/>
              <w:bottom w:val="single" w:sz="4" w:space="0" w:color="auto"/>
              <w:right w:val="single" w:sz="4" w:space="0" w:color="auto"/>
            </w:tcBorders>
            <w:shd w:val="clear" w:color="auto" w:fill="auto"/>
            <w:noWrap/>
            <w:vAlign w:val="center"/>
            <w:hideMark/>
          </w:tcPr>
          <w:p w14:paraId="6813D84D" w14:textId="1D55C85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945</w:t>
            </w:r>
          </w:p>
        </w:tc>
        <w:tc>
          <w:tcPr>
            <w:tcW w:w="0" w:type="auto"/>
            <w:tcBorders>
              <w:top w:val="nil"/>
              <w:left w:val="nil"/>
              <w:bottom w:val="single" w:sz="4" w:space="0" w:color="auto"/>
              <w:right w:val="single" w:sz="4" w:space="0" w:color="auto"/>
            </w:tcBorders>
            <w:shd w:val="clear" w:color="auto" w:fill="auto"/>
            <w:noWrap/>
            <w:vAlign w:val="center"/>
            <w:hideMark/>
          </w:tcPr>
          <w:p w14:paraId="5C5DEA7F" w14:textId="47BF000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42</w:t>
            </w:r>
          </w:p>
        </w:tc>
        <w:tc>
          <w:tcPr>
            <w:tcW w:w="0" w:type="auto"/>
            <w:tcBorders>
              <w:top w:val="nil"/>
              <w:left w:val="nil"/>
              <w:bottom w:val="single" w:sz="4" w:space="0" w:color="auto"/>
              <w:right w:val="single" w:sz="4" w:space="0" w:color="auto"/>
            </w:tcBorders>
            <w:shd w:val="clear" w:color="auto" w:fill="auto"/>
            <w:noWrap/>
            <w:vAlign w:val="center"/>
            <w:hideMark/>
          </w:tcPr>
          <w:p w14:paraId="19F9F2E4" w14:textId="4700CA8A"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144</w:t>
            </w:r>
          </w:p>
        </w:tc>
        <w:tc>
          <w:tcPr>
            <w:tcW w:w="0" w:type="auto"/>
            <w:tcBorders>
              <w:top w:val="nil"/>
              <w:left w:val="nil"/>
              <w:bottom w:val="single" w:sz="4" w:space="0" w:color="auto"/>
              <w:right w:val="single" w:sz="4" w:space="0" w:color="auto"/>
            </w:tcBorders>
            <w:shd w:val="clear" w:color="auto" w:fill="auto"/>
            <w:noWrap/>
            <w:vAlign w:val="center"/>
            <w:hideMark/>
          </w:tcPr>
          <w:p w14:paraId="24E7C5C2" w14:textId="787EA5E8"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251</w:t>
            </w:r>
          </w:p>
        </w:tc>
      </w:tr>
      <w:tr w:rsidR="0084479A" w:rsidRPr="0001209D" w14:paraId="12FADC6C"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2F52050"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EWS (in Rs. Cr.)</w:t>
            </w:r>
          </w:p>
        </w:tc>
        <w:tc>
          <w:tcPr>
            <w:tcW w:w="1181" w:type="dxa"/>
            <w:tcBorders>
              <w:top w:val="nil"/>
              <w:left w:val="nil"/>
              <w:bottom w:val="single" w:sz="4" w:space="0" w:color="auto"/>
              <w:right w:val="single" w:sz="4" w:space="0" w:color="auto"/>
            </w:tcBorders>
            <w:shd w:val="clear" w:color="000000" w:fill="F2F2F2"/>
            <w:noWrap/>
            <w:vAlign w:val="center"/>
            <w:hideMark/>
          </w:tcPr>
          <w:p w14:paraId="10E558A2" w14:textId="33166F18"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c>
          <w:tcPr>
            <w:tcW w:w="0" w:type="auto"/>
            <w:tcBorders>
              <w:top w:val="nil"/>
              <w:left w:val="nil"/>
              <w:bottom w:val="single" w:sz="4" w:space="0" w:color="auto"/>
              <w:right w:val="single" w:sz="4" w:space="0" w:color="auto"/>
            </w:tcBorders>
            <w:shd w:val="clear" w:color="000000" w:fill="F2F2F2"/>
            <w:noWrap/>
            <w:vAlign w:val="center"/>
            <w:hideMark/>
          </w:tcPr>
          <w:p w14:paraId="498601D7" w14:textId="5B14301A"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4.76</w:t>
            </w:r>
          </w:p>
        </w:tc>
        <w:tc>
          <w:tcPr>
            <w:tcW w:w="0" w:type="auto"/>
            <w:tcBorders>
              <w:top w:val="nil"/>
              <w:left w:val="nil"/>
              <w:bottom w:val="single" w:sz="4" w:space="0" w:color="auto"/>
              <w:right w:val="single" w:sz="4" w:space="0" w:color="auto"/>
            </w:tcBorders>
            <w:shd w:val="clear" w:color="000000" w:fill="F2F2F2"/>
            <w:noWrap/>
            <w:vAlign w:val="center"/>
            <w:hideMark/>
          </w:tcPr>
          <w:p w14:paraId="35016E6C" w14:textId="28F8BC5D"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6.66</w:t>
            </w:r>
          </w:p>
        </w:tc>
        <w:tc>
          <w:tcPr>
            <w:tcW w:w="0" w:type="auto"/>
            <w:tcBorders>
              <w:top w:val="nil"/>
              <w:left w:val="nil"/>
              <w:bottom w:val="single" w:sz="4" w:space="0" w:color="auto"/>
              <w:right w:val="single" w:sz="4" w:space="0" w:color="auto"/>
            </w:tcBorders>
            <w:shd w:val="clear" w:color="000000" w:fill="F2F2F2"/>
            <w:noWrap/>
            <w:vAlign w:val="center"/>
            <w:hideMark/>
          </w:tcPr>
          <w:p w14:paraId="12F5EC7F" w14:textId="7C2456F4"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00</w:t>
            </w:r>
          </w:p>
        </w:tc>
        <w:tc>
          <w:tcPr>
            <w:tcW w:w="0" w:type="auto"/>
            <w:tcBorders>
              <w:top w:val="nil"/>
              <w:left w:val="nil"/>
              <w:bottom w:val="single" w:sz="4" w:space="0" w:color="auto"/>
              <w:right w:val="single" w:sz="4" w:space="0" w:color="auto"/>
            </w:tcBorders>
            <w:shd w:val="clear" w:color="000000" w:fill="F2F2F2"/>
            <w:noWrap/>
            <w:vAlign w:val="center"/>
            <w:hideMark/>
          </w:tcPr>
          <w:p w14:paraId="7F7E6DA5" w14:textId="4D9F85B3"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7.84</w:t>
            </w:r>
          </w:p>
        </w:tc>
        <w:tc>
          <w:tcPr>
            <w:tcW w:w="0" w:type="auto"/>
            <w:tcBorders>
              <w:top w:val="nil"/>
              <w:left w:val="nil"/>
              <w:bottom w:val="single" w:sz="4" w:space="0" w:color="auto"/>
              <w:right w:val="single" w:sz="4" w:space="0" w:color="auto"/>
            </w:tcBorders>
            <w:shd w:val="clear" w:color="000000" w:fill="F2F2F2"/>
            <w:noWrap/>
            <w:vAlign w:val="center"/>
            <w:hideMark/>
          </w:tcPr>
          <w:p w14:paraId="304144E9" w14:textId="4D11B085"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4.88</w:t>
            </w:r>
          </w:p>
        </w:tc>
      </w:tr>
      <w:tr w:rsidR="0084479A" w:rsidRPr="0001209D" w14:paraId="5A6171AA"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6426222" w14:textId="6E47346E"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LIG</w:t>
            </w:r>
          </w:p>
        </w:tc>
        <w:tc>
          <w:tcPr>
            <w:tcW w:w="1181" w:type="dxa"/>
            <w:tcBorders>
              <w:top w:val="nil"/>
              <w:left w:val="nil"/>
              <w:bottom w:val="single" w:sz="4" w:space="0" w:color="auto"/>
              <w:right w:val="single" w:sz="4" w:space="0" w:color="auto"/>
            </w:tcBorders>
            <w:shd w:val="clear" w:color="auto" w:fill="DBE5F1" w:themeFill="accent1" w:themeFillTint="33"/>
            <w:noWrap/>
            <w:vAlign w:val="center"/>
          </w:tcPr>
          <w:p w14:paraId="4BBBA45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789B9BD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04B5FD2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54BD21EC"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76CB3E6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6E254C2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r>
      <w:tr w:rsidR="0084479A" w:rsidRPr="0001209D" w14:paraId="6F7E39E1"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3B5A1"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1181" w:type="dxa"/>
            <w:tcBorders>
              <w:top w:val="nil"/>
              <w:left w:val="nil"/>
              <w:bottom w:val="single" w:sz="4" w:space="0" w:color="auto"/>
              <w:right w:val="single" w:sz="4" w:space="0" w:color="auto"/>
            </w:tcBorders>
            <w:shd w:val="clear" w:color="auto" w:fill="auto"/>
            <w:noWrap/>
            <w:vAlign w:val="center"/>
            <w:hideMark/>
          </w:tcPr>
          <w:p w14:paraId="038BB1BE"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212E67BE"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w:t>
            </w:r>
          </w:p>
        </w:tc>
        <w:tc>
          <w:tcPr>
            <w:tcW w:w="0" w:type="auto"/>
            <w:tcBorders>
              <w:top w:val="nil"/>
              <w:left w:val="nil"/>
              <w:bottom w:val="single" w:sz="4" w:space="0" w:color="auto"/>
              <w:right w:val="single" w:sz="4" w:space="0" w:color="auto"/>
            </w:tcBorders>
            <w:shd w:val="clear" w:color="auto" w:fill="auto"/>
            <w:noWrap/>
            <w:vAlign w:val="center"/>
            <w:hideMark/>
          </w:tcPr>
          <w:p w14:paraId="0C4EB3D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42556A49"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61DB5B0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37409DBF"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33EC8C4C"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F5AA8"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28C5CAD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4703F5A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7DF39CB8"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05D040A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214BDE5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769C98FF"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096D1A62"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F1DCC"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1181" w:type="dxa"/>
            <w:tcBorders>
              <w:top w:val="nil"/>
              <w:left w:val="nil"/>
              <w:bottom w:val="single" w:sz="4" w:space="0" w:color="auto"/>
              <w:right w:val="single" w:sz="4" w:space="0" w:color="auto"/>
            </w:tcBorders>
            <w:shd w:val="clear" w:color="auto" w:fill="auto"/>
            <w:noWrap/>
            <w:vAlign w:val="center"/>
            <w:hideMark/>
          </w:tcPr>
          <w:p w14:paraId="68B6DAF2" w14:textId="14F0529C"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9FA6CD3" w14:textId="60823C65"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3,568</w:t>
            </w:r>
          </w:p>
        </w:tc>
        <w:tc>
          <w:tcPr>
            <w:tcW w:w="0" w:type="auto"/>
            <w:tcBorders>
              <w:top w:val="nil"/>
              <w:left w:val="nil"/>
              <w:bottom w:val="single" w:sz="4" w:space="0" w:color="auto"/>
              <w:right w:val="single" w:sz="4" w:space="0" w:color="auto"/>
            </w:tcBorders>
            <w:shd w:val="clear" w:color="auto" w:fill="auto"/>
            <w:noWrap/>
            <w:vAlign w:val="center"/>
            <w:hideMark/>
          </w:tcPr>
          <w:p w14:paraId="272DBE9C" w14:textId="50BEA75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8,091</w:t>
            </w:r>
          </w:p>
        </w:tc>
        <w:tc>
          <w:tcPr>
            <w:tcW w:w="0" w:type="auto"/>
            <w:tcBorders>
              <w:top w:val="nil"/>
              <w:left w:val="nil"/>
              <w:bottom w:val="single" w:sz="4" w:space="0" w:color="auto"/>
              <w:right w:val="single" w:sz="4" w:space="0" w:color="auto"/>
            </w:tcBorders>
            <w:shd w:val="clear" w:color="auto" w:fill="auto"/>
            <w:noWrap/>
            <w:vAlign w:val="center"/>
            <w:hideMark/>
          </w:tcPr>
          <w:p w14:paraId="20F625FD" w14:textId="16D5771B"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8,091</w:t>
            </w:r>
          </w:p>
        </w:tc>
        <w:tc>
          <w:tcPr>
            <w:tcW w:w="0" w:type="auto"/>
            <w:tcBorders>
              <w:top w:val="nil"/>
              <w:left w:val="nil"/>
              <w:bottom w:val="single" w:sz="4" w:space="0" w:color="auto"/>
              <w:right w:val="single" w:sz="4" w:space="0" w:color="auto"/>
            </w:tcBorders>
            <w:shd w:val="clear" w:color="auto" w:fill="auto"/>
            <w:noWrap/>
            <w:vAlign w:val="center"/>
            <w:hideMark/>
          </w:tcPr>
          <w:p w14:paraId="1E1C210C" w14:textId="4001A5E5"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8,091</w:t>
            </w:r>
          </w:p>
        </w:tc>
        <w:tc>
          <w:tcPr>
            <w:tcW w:w="0" w:type="auto"/>
            <w:tcBorders>
              <w:top w:val="nil"/>
              <w:left w:val="nil"/>
              <w:bottom w:val="single" w:sz="4" w:space="0" w:color="auto"/>
              <w:right w:val="single" w:sz="4" w:space="0" w:color="auto"/>
            </w:tcBorders>
            <w:shd w:val="clear" w:color="auto" w:fill="auto"/>
            <w:noWrap/>
            <w:vAlign w:val="center"/>
            <w:hideMark/>
          </w:tcPr>
          <w:p w14:paraId="382C7D6F" w14:textId="0BFC4F9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9,045</w:t>
            </w:r>
          </w:p>
        </w:tc>
      </w:tr>
      <w:tr w:rsidR="0084479A" w:rsidRPr="0001209D" w14:paraId="6C29FF7B"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9DC6C"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5EA9E543" w14:textId="57CA591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6CD26DD" w14:textId="4364896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758B8DC" w14:textId="7D179BE2"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1B8C231" w14:textId="3A5E4E5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7FE856D" w14:textId="6A0D8A5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227</w:t>
            </w:r>
          </w:p>
        </w:tc>
        <w:tc>
          <w:tcPr>
            <w:tcW w:w="0" w:type="auto"/>
            <w:tcBorders>
              <w:top w:val="nil"/>
              <w:left w:val="nil"/>
              <w:bottom w:val="single" w:sz="4" w:space="0" w:color="auto"/>
              <w:right w:val="single" w:sz="4" w:space="0" w:color="auto"/>
            </w:tcBorders>
            <w:shd w:val="clear" w:color="auto" w:fill="auto"/>
            <w:noWrap/>
            <w:vAlign w:val="center"/>
            <w:hideMark/>
          </w:tcPr>
          <w:p w14:paraId="0A518636" w14:textId="735BE02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227</w:t>
            </w:r>
          </w:p>
        </w:tc>
      </w:tr>
      <w:tr w:rsidR="0084479A" w:rsidRPr="0001209D" w14:paraId="51D3D644"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AF86A"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1181" w:type="dxa"/>
            <w:tcBorders>
              <w:top w:val="nil"/>
              <w:left w:val="nil"/>
              <w:bottom w:val="single" w:sz="4" w:space="0" w:color="auto"/>
              <w:right w:val="single" w:sz="4" w:space="0" w:color="auto"/>
            </w:tcBorders>
            <w:shd w:val="clear" w:color="auto" w:fill="auto"/>
            <w:noWrap/>
            <w:vAlign w:val="center"/>
            <w:hideMark/>
          </w:tcPr>
          <w:p w14:paraId="4B58AF2F" w14:textId="280FCB2A"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764</w:t>
            </w:r>
          </w:p>
        </w:tc>
        <w:tc>
          <w:tcPr>
            <w:tcW w:w="0" w:type="auto"/>
            <w:tcBorders>
              <w:top w:val="nil"/>
              <w:left w:val="nil"/>
              <w:bottom w:val="single" w:sz="4" w:space="0" w:color="auto"/>
              <w:right w:val="single" w:sz="4" w:space="0" w:color="auto"/>
            </w:tcBorders>
            <w:shd w:val="clear" w:color="auto" w:fill="auto"/>
            <w:noWrap/>
            <w:vAlign w:val="center"/>
            <w:hideMark/>
          </w:tcPr>
          <w:p w14:paraId="24456C27" w14:textId="56059B9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852</w:t>
            </w:r>
          </w:p>
        </w:tc>
        <w:tc>
          <w:tcPr>
            <w:tcW w:w="0" w:type="auto"/>
            <w:tcBorders>
              <w:top w:val="nil"/>
              <w:left w:val="nil"/>
              <w:bottom w:val="single" w:sz="4" w:space="0" w:color="auto"/>
              <w:right w:val="single" w:sz="4" w:space="0" w:color="auto"/>
            </w:tcBorders>
            <w:shd w:val="clear" w:color="auto" w:fill="auto"/>
            <w:noWrap/>
            <w:vAlign w:val="center"/>
            <w:hideMark/>
          </w:tcPr>
          <w:p w14:paraId="1652D1FD" w14:textId="0B506D95"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945</w:t>
            </w:r>
          </w:p>
        </w:tc>
        <w:tc>
          <w:tcPr>
            <w:tcW w:w="0" w:type="auto"/>
            <w:tcBorders>
              <w:top w:val="nil"/>
              <w:left w:val="nil"/>
              <w:bottom w:val="single" w:sz="4" w:space="0" w:color="auto"/>
              <w:right w:val="single" w:sz="4" w:space="0" w:color="auto"/>
            </w:tcBorders>
            <w:shd w:val="clear" w:color="auto" w:fill="auto"/>
            <w:noWrap/>
            <w:vAlign w:val="center"/>
            <w:hideMark/>
          </w:tcPr>
          <w:p w14:paraId="024E84C5" w14:textId="4182F51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42</w:t>
            </w:r>
          </w:p>
        </w:tc>
        <w:tc>
          <w:tcPr>
            <w:tcW w:w="0" w:type="auto"/>
            <w:tcBorders>
              <w:top w:val="nil"/>
              <w:left w:val="nil"/>
              <w:bottom w:val="single" w:sz="4" w:space="0" w:color="auto"/>
              <w:right w:val="single" w:sz="4" w:space="0" w:color="auto"/>
            </w:tcBorders>
            <w:shd w:val="clear" w:color="auto" w:fill="auto"/>
            <w:noWrap/>
            <w:vAlign w:val="center"/>
            <w:hideMark/>
          </w:tcPr>
          <w:p w14:paraId="19483357" w14:textId="44D5EA8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144</w:t>
            </w:r>
          </w:p>
        </w:tc>
        <w:tc>
          <w:tcPr>
            <w:tcW w:w="0" w:type="auto"/>
            <w:tcBorders>
              <w:top w:val="nil"/>
              <w:left w:val="nil"/>
              <w:bottom w:val="single" w:sz="4" w:space="0" w:color="auto"/>
              <w:right w:val="single" w:sz="4" w:space="0" w:color="auto"/>
            </w:tcBorders>
            <w:shd w:val="clear" w:color="auto" w:fill="auto"/>
            <w:noWrap/>
            <w:vAlign w:val="center"/>
            <w:hideMark/>
          </w:tcPr>
          <w:p w14:paraId="01E645D0" w14:textId="5FD8BAF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251</w:t>
            </w:r>
          </w:p>
        </w:tc>
      </w:tr>
      <w:tr w:rsidR="0084479A" w:rsidRPr="0001209D" w14:paraId="7406D06F"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6CFCD43"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LIG (in Rs. Cr.)</w:t>
            </w:r>
          </w:p>
        </w:tc>
        <w:tc>
          <w:tcPr>
            <w:tcW w:w="1181" w:type="dxa"/>
            <w:tcBorders>
              <w:top w:val="nil"/>
              <w:left w:val="nil"/>
              <w:bottom w:val="single" w:sz="4" w:space="0" w:color="auto"/>
              <w:right w:val="single" w:sz="4" w:space="0" w:color="auto"/>
            </w:tcBorders>
            <w:shd w:val="clear" w:color="000000" w:fill="F2F2F2"/>
            <w:noWrap/>
            <w:vAlign w:val="center"/>
            <w:hideMark/>
          </w:tcPr>
          <w:p w14:paraId="2D026606" w14:textId="3B563583"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c>
          <w:tcPr>
            <w:tcW w:w="0" w:type="auto"/>
            <w:tcBorders>
              <w:top w:val="nil"/>
              <w:left w:val="nil"/>
              <w:bottom w:val="single" w:sz="4" w:space="0" w:color="auto"/>
              <w:right w:val="single" w:sz="4" w:space="0" w:color="auto"/>
            </w:tcBorders>
            <w:shd w:val="clear" w:color="000000" w:fill="F2F2F2"/>
            <w:noWrap/>
            <w:vAlign w:val="center"/>
            <w:hideMark/>
          </w:tcPr>
          <w:p w14:paraId="5010B01F" w14:textId="102D4BED"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51</w:t>
            </w:r>
          </w:p>
        </w:tc>
        <w:tc>
          <w:tcPr>
            <w:tcW w:w="0" w:type="auto"/>
            <w:tcBorders>
              <w:top w:val="nil"/>
              <w:left w:val="nil"/>
              <w:bottom w:val="single" w:sz="4" w:space="0" w:color="auto"/>
              <w:right w:val="single" w:sz="4" w:space="0" w:color="auto"/>
            </w:tcBorders>
            <w:shd w:val="clear" w:color="000000" w:fill="F2F2F2"/>
            <w:noWrap/>
            <w:vAlign w:val="center"/>
            <w:hideMark/>
          </w:tcPr>
          <w:p w14:paraId="2B417B17" w14:textId="40350F3E"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3.52</w:t>
            </w:r>
          </w:p>
        </w:tc>
        <w:tc>
          <w:tcPr>
            <w:tcW w:w="0" w:type="auto"/>
            <w:tcBorders>
              <w:top w:val="nil"/>
              <w:left w:val="nil"/>
              <w:bottom w:val="single" w:sz="4" w:space="0" w:color="auto"/>
              <w:right w:val="single" w:sz="4" w:space="0" w:color="auto"/>
            </w:tcBorders>
            <w:shd w:val="clear" w:color="000000" w:fill="F2F2F2"/>
            <w:noWrap/>
            <w:vAlign w:val="center"/>
            <w:hideMark/>
          </w:tcPr>
          <w:p w14:paraId="0A1BF56E" w14:textId="01A9E2ED"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3.69</w:t>
            </w:r>
          </w:p>
        </w:tc>
        <w:tc>
          <w:tcPr>
            <w:tcW w:w="0" w:type="auto"/>
            <w:tcBorders>
              <w:top w:val="nil"/>
              <w:left w:val="nil"/>
              <w:bottom w:val="single" w:sz="4" w:space="0" w:color="auto"/>
              <w:right w:val="single" w:sz="4" w:space="0" w:color="auto"/>
            </w:tcBorders>
            <w:shd w:val="clear" w:color="000000" w:fill="F2F2F2"/>
            <w:noWrap/>
            <w:vAlign w:val="center"/>
            <w:hideMark/>
          </w:tcPr>
          <w:p w14:paraId="6DA328CB" w14:textId="7E1E2E4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14</w:t>
            </w:r>
          </w:p>
        </w:tc>
        <w:tc>
          <w:tcPr>
            <w:tcW w:w="0" w:type="auto"/>
            <w:tcBorders>
              <w:top w:val="nil"/>
              <w:left w:val="nil"/>
              <w:bottom w:val="single" w:sz="4" w:space="0" w:color="auto"/>
              <w:right w:val="single" w:sz="4" w:space="0" w:color="auto"/>
            </w:tcBorders>
            <w:shd w:val="clear" w:color="000000" w:fill="F2F2F2"/>
            <w:noWrap/>
            <w:vAlign w:val="center"/>
            <w:hideMark/>
          </w:tcPr>
          <w:p w14:paraId="2760D78D" w14:textId="11E5FCF1"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5.46</w:t>
            </w:r>
          </w:p>
        </w:tc>
      </w:tr>
      <w:tr w:rsidR="0084479A" w:rsidRPr="0001209D" w14:paraId="4B5B3A64"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14B673E" w14:textId="62CA6688"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Developers' Flats</w:t>
            </w:r>
          </w:p>
        </w:tc>
        <w:tc>
          <w:tcPr>
            <w:tcW w:w="1181" w:type="dxa"/>
            <w:tcBorders>
              <w:top w:val="nil"/>
              <w:left w:val="nil"/>
              <w:bottom w:val="single" w:sz="4" w:space="0" w:color="auto"/>
              <w:right w:val="single" w:sz="4" w:space="0" w:color="auto"/>
            </w:tcBorders>
            <w:shd w:val="clear" w:color="auto" w:fill="DBE5F1" w:themeFill="accent1" w:themeFillTint="33"/>
            <w:noWrap/>
            <w:vAlign w:val="center"/>
          </w:tcPr>
          <w:p w14:paraId="44C462EE"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3D142126"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48488832"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219DB46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3A1E2C1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nil"/>
              <w:bottom w:val="single" w:sz="4" w:space="0" w:color="auto"/>
              <w:right w:val="single" w:sz="4" w:space="0" w:color="auto"/>
            </w:tcBorders>
            <w:shd w:val="clear" w:color="auto" w:fill="DBE5F1" w:themeFill="accent1" w:themeFillTint="33"/>
            <w:noWrap/>
            <w:vAlign w:val="center"/>
          </w:tcPr>
          <w:p w14:paraId="328DED9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r>
      <w:tr w:rsidR="0084479A" w:rsidRPr="0001209D" w14:paraId="5C033ADE"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BBBFC"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1181" w:type="dxa"/>
            <w:tcBorders>
              <w:top w:val="nil"/>
              <w:left w:val="nil"/>
              <w:bottom w:val="single" w:sz="4" w:space="0" w:color="auto"/>
              <w:right w:val="single" w:sz="4" w:space="0" w:color="auto"/>
            </w:tcBorders>
            <w:shd w:val="clear" w:color="auto" w:fill="auto"/>
            <w:noWrap/>
            <w:vAlign w:val="center"/>
            <w:hideMark/>
          </w:tcPr>
          <w:p w14:paraId="59A78AD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0B85265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w:t>
            </w:r>
          </w:p>
        </w:tc>
        <w:tc>
          <w:tcPr>
            <w:tcW w:w="0" w:type="auto"/>
            <w:tcBorders>
              <w:top w:val="nil"/>
              <w:left w:val="nil"/>
              <w:bottom w:val="single" w:sz="4" w:space="0" w:color="auto"/>
              <w:right w:val="single" w:sz="4" w:space="0" w:color="auto"/>
            </w:tcBorders>
            <w:shd w:val="clear" w:color="auto" w:fill="auto"/>
            <w:noWrap/>
            <w:vAlign w:val="center"/>
            <w:hideMark/>
          </w:tcPr>
          <w:p w14:paraId="0E1D2DE7"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1076BD47"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364815C6"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067823A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1C3C7041"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631B1"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39DCFB0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6D96864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42A9F04A"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0C741E07"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5DB0AF88"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5E4AEF1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01032DF4"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B3D43"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1181" w:type="dxa"/>
            <w:tcBorders>
              <w:top w:val="nil"/>
              <w:left w:val="nil"/>
              <w:bottom w:val="single" w:sz="4" w:space="0" w:color="auto"/>
              <w:right w:val="single" w:sz="4" w:space="0" w:color="auto"/>
            </w:tcBorders>
            <w:shd w:val="clear" w:color="auto" w:fill="auto"/>
            <w:noWrap/>
            <w:vAlign w:val="center"/>
            <w:hideMark/>
          </w:tcPr>
          <w:p w14:paraId="255A1067" w14:textId="21FD762C"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B3409D3" w14:textId="2B92C0D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21,540</w:t>
            </w:r>
          </w:p>
        </w:tc>
        <w:tc>
          <w:tcPr>
            <w:tcW w:w="0" w:type="auto"/>
            <w:tcBorders>
              <w:top w:val="nil"/>
              <w:left w:val="nil"/>
              <w:bottom w:val="single" w:sz="4" w:space="0" w:color="auto"/>
              <w:right w:val="single" w:sz="4" w:space="0" w:color="auto"/>
            </w:tcBorders>
            <w:shd w:val="clear" w:color="auto" w:fill="auto"/>
            <w:noWrap/>
            <w:vAlign w:val="center"/>
            <w:hideMark/>
          </w:tcPr>
          <w:p w14:paraId="6669A54A" w14:textId="4DD4347D"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62,053</w:t>
            </w:r>
          </w:p>
        </w:tc>
        <w:tc>
          <w:tcPr>
            <w:tcW w:w="0" w:type="auto"/>
            <w:tcBorders>
              <w:top w:val="nil"/>
              <w:left w:val="nil"/>
              <w:bottom w:val="single" w:sz="4" w:space="0" w:color="auto"/>
              <w:right w:val="single" w:sz="4" w:space="0" w:color="auto"/>
            </w:tcBorders>
            <w:shd w:val="clear" w:color="auto" w:fill="auto"/>
            <w:noWrap/>
            <w:vAlign w:val="center"/>
            <w:hideMark/>
          </w:tcPr>
          <w:p w14:paraId="7DF6E637" w14:textId="3AEA38AD"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62,053</w:t>
            </w:r>
          </w:p>
        </w:tc>
        <w:tc>
          <w:tcPr>
            <w:tcW w:w="0" w:type="auto"/>
            <w:tcBorders>
              <w:top w:val="nil"/>
              <w:left w:val="nil"/>
              <w:bottom w:val="single" w:sz="4" w:space="0" w:color="auto"/>
              <w:right w:val="single" w:sz="4" w:space="0" w:color="auto"/>
            </w:tcBorders>
            <w:shd w:val="clear" w:color="auto" w:fill="auto"/>
            <w:noWrap/>
            <w:vAlign w:val="center"/>
            <w:hideMark/>
          </w:tcPr>
          <w:p w14:paraId="03EAC020" w14:textId="2F29D44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62,053</w:t>
            </w:r>
          </w:p>
        </w:tc>
        <w:tc>
          <w:tcPr>
            <w:tcW w:w="0" w:type="auto"/>
            <w:tcBorders>
              <w:top w:val="nil"/>
              <w:left w:val="nil"/>
              <w:bottom w:val="single" w:sz="4" w:space="0" w:color="auto"/>
              <w:right w:val="single" w:sz="4" w:space="0" w:color="auto"/>
            </w:tcBorders>
            <w:shd w:val="clear" w:color="auto" w:fill="auto"/>
            <w:noWrap/>
            <w:vAlign w:val="center"/>
            <w:hideMark/>
          </w:tcPr>
          <w:p w14:paraId="5FD92DB7" w14:textId="57B87A4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81,027</w:t>
            </w:r>
          </w:p>
        </w:tc>
      </w:tr>
      <w:tr w:rsidR="0084479A" w:rsidRPr="0001209D" w14:paraId="247AD1F7"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6AA60"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04C322AF" w14:textId="087C77E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D1651B0" w14:textId="6388CA61"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C48BD07" w14:textId="624273A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D88AB8E" w14:textId="0544DD9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F2A43B9" w14:textId="0B8EA908"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55,973</w:t>
            </w:r>
          </w:p>
        </w:tc>
        <w:tc>
          <w:tcPr>
            <w:tcW w:w="0" w:type="auto"/>
            <w:tcBorders>
              <w:top w:val="nil"/>
              <w:left w:val="nil"/>
              <w:bottom w:val="single" w:sz="4" w:space="0" w:color="auto"/>
              <w:right w:val="single" w:sz="4" w:space="0" w:color="auto"/>
            </w:tcBorders>
            <w:shd w:val="clear" w:color="auto" w:fill="auto"/>
            <w:noWrap/>
            <w:vAlign w:val="center"/>
            <w:hideMark/>
          </w:tcPr>
          <w:p w14:paraId="5374E194" w14:textId="7A25568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55,973</w:t>
            </w:r>
          </w:p>
        </w:tc>
      </w:tr>
      <w:tr w:rsidR="0084479A" w:rsidRPr="0001209D" w14:paraId="7F7CA6C5"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5C015"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1181" w:type="dxa"/>
            <w:tcBorders>
              <w:top w:val="nil"/>
              <w:left w:val="nil"/>
              <w:bottom w:val="single" w:sz="4" w:space="0" w:color="auto"/>
              <w:right w:val="single" w:sz="4" w:space="0" w:color="auto"/>
            </w:tcBorders>
            <w:shd w:val="clear" w:color="auto" w:fill="auto"/>
            <w:noWrap/>
            <w:vAlign w:val="center"/>
            <w:hideMark/>
          </w:tcPr>
          <w:p w14:paraId="2136A6D2" w14:textId="0CC9ED71"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800</w:t>
            </w:r>
          </w:p>
        </w:tc>
        <w:tc>
          <w:tcPr>
            <w:tcW w:w="0" w:type="auto"/>
            <w:tcBorders>
              <w:top w:val="nil"/>
              <w:left w:val="nil"/>
              <w:bottom w:val="single" w:sz="4" w:space="0" w:color="auto"/>
              <w:right w:val="single" w:sz="4" w:space="0" w:color="auto"/>
            </w:tcBorders>
            <w:shd w:val="clear" w:color="auto" w:fill="auto"/>
            <w:noWrap/>
            <w:vAlign w:val="center"/>
            <w:hideMark/>
          </w:tcPr>
          <w:p w14:paraId="48AA7AD0" w14:textId="4B52B44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940</w:t>
            </w:r>
          </w:p>
        </w:tc>
        <w:tc>
          <w:tcPr>
            <w:tcW w:w="0" w:type="auto"/>
            <w:tcBorders>
              <w:top w:val="nil"/>
              <w:left w:val="nil"/>
              <w:bottom w:val="single" w:sz="4" w:space="0" w:color="auto"/>
              <w:right w:val="single" w:sz="4" w:space="0" w:color="auto"/>
            </w:tcBorders>
            <w:shd w:val="clear" w:color="auto" w:fill="auto"/>
            <w:noWrap/>
            <w:vAlign w:val="center"/>
            <w:hideMark/>
          </w:tcPr>
          <w:p w14:paraId="4F366410" w14:textId="6F53A6E8"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87</w:t>
            </w:r>
          </w:p>
        </w:tc>
        <w:tc>
          <w:tcPr>
            <w:tcW w:w="0" w:type="auto"/>
            <w:tcBorders>
              <w:top w:val="nil"/>
              <w:left w:val="nil"/>
              <w:bottom w:val="single" w:sz="4" w:space="0" w:color="auto"/>
              <w:right w:val="single" w:sz="4" w:space="0" w:color="auto"/>
            </w:tcBorders>
            <w:shd w:val="clear" w:color="auto" w:fill="auto"/>
            <w:noWrap/>
            <w:vAlign w:val="center"/>
            <w:hideMark/>
          </w:tcPr>
          <w:p w14:paraId="74A9A63B" w14:textId="15EF9AD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241</w:t>
            </w:r>
          </w:p>
        </w:tc>
        <w:tc>
          <w:tcPr>
            <w:tcW w:w="0" w:type="auto"/>
            <w:tcBorders>
              <w:top w:val="nil"/>
              <w:left w:val="nil"/>
              <w:bottom w:val="single" w:sz="4" w:space="0" w:color="auto"/>
              <w:right w:val="single" w:sz="4" w:space="0" w:color="auto"/>
            </w:tcBorders>
            <w:shd w:val="clear" w:color="auto" w:fill="auto"/>
            <w:noWrap/>
            <w:vAlign w:val="center"/>
            <w:hideMark/>
          </w:tcPr>
          <w:p w14:paraId="2B5B1F45" w14:textId="1B810C1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403</w:t>
            </w:r>
          </w:p>
        </w:tc>
        <w:tc>
          <w:tcPr>
            <w:tcW w:w="0" w:type="auto"/>
            <w:tcBorders>
              <w:top w:val="nil"/>
              <w:left w:val="nil"/>
              <w:bottom w:val="single" w:sz="4" w:space="0" w:color="auto"/>
              <w:right w:val="single" w:sz="4" w:space="0" w:color="auto"/>
            </w:tcBorders>
            <w:shd w:val="clear" w:color="auto" w:fill="auto"/>
            <w:noWrap/>
            <w:vAlign w:val="center"/>
            <w:hideMark/>
          </w:tcPr>
          <w:p w14:paraId="61CB5B07" w14:textId="02FF00F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574</w:t>
            </w:r>
          </w:p>
        </w:tc>
      </w:tr>
      <w:tr w:rsidR="0084479A" w:rsidRPr="0001209D" w14:paraId="48394572"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C16C4B5"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Developers' Flats (in Rs. Cr.)</w:t>
            </w:r>
          </w:p>
        </w:tc>
        <w:tc>
          <w:tcPr>
            <w:tcW w:w="1181" w:type="dxa"/>
            <w:tcBorders>
              <w:top w:val="nil"/>
              <w:left w:val="nil"/>
              <w:bottom w:val="single" w:sz="4" w:space="0" w:color="auto"/>
              <w:right w:val="single" w:sz="4" w:space="0" w:color="auto"/>
            </w:tcBorders>
            <w:shd w:val="clear" w:color="000000" w:fill="F2F2F2"/>
            <w:noWrap/>
            <w:vAlign w:val="center"/>
            <w:hideMark/>
          </w:tcPr>
          <w:p w14:paraId="40853862" w14:textId="154B7A40"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c>
          <w:tcPr>
            <w:tcW w:w="0" w:type="auto"/>
            <w:tcBorders>
              <w:top w:val="nil"/>
              <w:left w:val="nil"/>
              <w:bottom w:val="single" w:sz="4" w:space="0" w:color="auto"/>
              <w:right w:val="single" w:sz="4" w:space="0" w:color="auto"/>
            </w:tcBorders>
            <w:shd w:val="clear" w:color="000000" w:fill="F2F2F2"/>
            <w:noWrap/>
            <w:vAlign w:val="center"/>
            <w:hideMark/>
          </w:tcPr>
          <w:p w14:paraId="51D0DF58" w14:textId="3C1334E5"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35.73</w:t>
            </w:r>
          </w:p>
        </w:tc>
        <w:tc>
          <w:tcPr>
            <w:tcW w:w="0" w:type="auto"/>
            <w:tcBorders>
              <w:top w:val="nil"/>
              <w:left w:val="nil"/>
              <w:bottom w:val="single" w:sz="4" w:space="0" w:color="auto"/>
              <w:right w:val="single" w:sz="4" w:space="0" w:color="auto"/>
            </w:tcBorders>
            <w:shd w:val="clear" w:color="000000" w:fill="F2F2F2"/>
            <w:noWrap/>
            <w:vAlign w:val="center"/>
            <w:hideMark/>
          </w:tcPr>
          <w:p w14:paraId="55150158" w14:textId="1D025A80"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50.03</w:t>
            </w:r>
          </w:p>
        </w:tc>
        <w:tc>
          <w:tcPr>
            <w:tcW w:w="0" w:type="auto"/>
            <w:tcBorders>
              <w:top w:val="nil"/>
              <w:left w:val="nil"/>
              <w:bottom w:val="single" w:sz="4" w:space="0" w:color="auto"/>
              <w:right w:val="single" w:sz="4" w:space="0" w:color="auto"/>
            </w:tcBorders>
            <w:shd w:val="clear" w:color="000000" w:fill="F2F2F2"/>
            <w:noWrap/>
            <w:vAlign w:val="center"/>
            <w:hideMark/>
          </w:tcPr>
          <w:p w14:paraId="21E166A9" w14:textId="5A6C3002"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52.53</w:t>
            </w:r>
          </w:p>
        </w:tc>
        <w:tc>
          <w:tcPr>
            <w:tcW w:w="0" w:type="auto"/>
            <w:tcBorders>
              <w:top w:val="nil"/>
              <w:left w:val="nil"/>
              <w:bottom w:val="single" w:sz="4" w:space="0" w:color="auto"/>
              <w:right w:val="single" w:sz="4" w:space="0" w:color="auto"/>
            </w:tcBorders>
            <w:shd w:val="clear" w:color="000000" w:fill="F2F2F2"/>
            <w:noWrap/>
            <w:vAlign w:val="center"/>
            <w:hideMark/>
          </w:tcPr>
          <w:p w14:paraId="5F2C2521" w14:textId="135BEE6B"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42.27</w:t>
            </w:r>
          </w:p>
        </w:tc>
        <w:tc>
          <w:tcPr>
            <w:tcW w:w="0" w:type="auto"/>
            <w:tcBorders>
              <w:top w:val="nil"/>
              <w:left w:val="nil"/>
              <w:bottom w:val="single" w:sz="4" w:space="0" w:color="auto"/>
              <w:right w:val="single" w:sz="4" w:space="0" w:color="auto"/>
            </w:tcBorders>
            <w:shd w:val="clear" w:color="000000" w:fill="F2F2F2"/>
            <w:noWrap/>
            <w:vAlign w:val="center"/>
            <w:hideMark/>
          </w:tcPr>
          <w:p w14:paraId="3B99449F" w14:textId="5B1A203A"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20.43</w:t>
            </w:r>
          </w:p>
        </w:tc>
      </w:tr>
      <w:tr w:rsidR="0084479A" w:rsidRPr="0001209D" w14:paraId="77661996"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82A050C"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Commercial</w:t>
            </w:r>
          </w:p>
        </w:tc>
        <w:tc>
          <w:tcPr>
            <w:tcW w:w="1181" w:type="dxa"/>
            <w:tcBorders>
              <w:top w:val="nil"/>
              <w:left w:val="nil"/>
              <w:bottom w:val="single" w:sz="4" w:space="0" w:color="auto"/>
              <w:right w:val="single" w:sz="4" w:space="0" w:color="auto"/>
            </w:tcBorders>
            <w:shd w:val="clear" w:color="000000" w:fill="DDEBF7"/>
            <w:noWrap/>
            <w:vAlign w:val="center"/>
            <w:hideMark/>
          </w:tcPr>
          <w:p w14:paraId="5F108702" w14:textId="38FA7C2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181835EA" w14:textId="7C7AE705"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73D911D8" w14:textId="11FDA3C1"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698E8261" w14:textId="4A7FDD2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1B2CA745" w14:textId="2655252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1B19C85A" w14:textId="2B7EEAD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r>
      <w:tr w:rsidR="0084479A" w:rsidRPr="0001209D" w14:paraId="180EE57B"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08283"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1181" w:type="dxa"/>
            <w:tcBorders>
              <w:top w:val="nil"/>
              <w:left w:val="nil"/>
              <w:bottom w:val="single" w:sz="4" w:space="0" w:color="auto"/>
              <w:right w:val="single" w:sz="4" w:space="0" w:color="auto"/>
            </w:tcBorders>
            <w:shd w:val="clear" w:color="auto" w:fill="auto"/>
            <w:noWrap/>
            <w:vAlign w:val="center"/>
            <w:hideMark/>
          </w:tcPr>
          <w:p w14:paraId="7FCB93B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3FEE88D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3D04137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606ABB8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79A81B7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413217F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5CE3DCD3"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664B2"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54D1BF4E" w14:textId="18DD6E6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DA4E77C" w14:textId="2605B651"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A5132DA" w14:textId="7F74235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8188E83" w14:textId="47F903E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1203612" w14:textId="1ADE3BE8"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BC71B65" w14:textId="3642D078"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4A7368D0"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B7DBE"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1181" w:type="dxa"/>
            <w:tcBorders>
              <w:top w:val="nil"/>
              <w:left w:val="nil"/>
              <w:bottom w:val="single" w:sz="4" w:space="0" w:color="auto"/>
              <w:right w:val="single" w:sz="4" w:space="0" w:color="auto"/>
            </w:tcBorders>
            <w:shd w:val="clear" w:color="auto" w:fill="auto"/>
            <w:noWrap/>
            <w:vAlign w:val="center"/>
            <w:hideMark/>
          </w:tcPr>
          <w:p w14:paraId="6433BBDC" w14:textId="3DE7D302"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FBADEF5" w14:textId="111F87F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74.82</w:t>
            </w:r>
          </w:p>
        </w:tc>
        <w:tc>
          <w:tcPr>
            <w:tcW w:w="0" w:type="auto"/>
            <w:tcBorders>
              <w:top w:val="nil"/>
              <w:left w:val="nil"/>
              <w:bottom w:val="single" w:sz="4" w:space="0" w:color="auto"/>
              <w:right w:val="single" w:sz="4" w:space="0" w:color="auto"/>
            </w:tcBorders>
            <w:shd w:val="clear" w:color="auto" w:fill="auto"/>
            <w:noWrap/>
            <w:vAlign w:val="center"/>
            <w:hideMark/>
          </w:tcPr>
          <w:p w14:paraId="2F083665" w14:textId="27454EE1"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74.82</w:t>
            </w:r>
          </w:p>
        </w:tc>
        <w:tc>
          <w:tcPr>
            <w:tcW w:w="0" w:type="auto"/>
            <w:tcBorders>
              <w:top w:val="nil"/>
              <w:left w:val="nil"/>
              <w:bottom w:val="single" w:sz="4" w:space="0" w:color="auto"/>
              <w:right w:val="single" w:sz="4" w:space="0" w:color="auto"/>
            </w:tcBorders>
            <w:shd w:val="clear" w:color="auto" w:fill="auto"/>
            <w:noWrap/>
            <w:vAlign w:val="center"/>
            <w:hideMark/>
          </w:tcPr>
          <w:p w14:paraId="691B8EEA" w14:textId="15B81B5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349.63</w:t>
            </w:r>
          </w:p>
        </w:tc>
        <w:tc>
          <w:tcPr>
            <w:tcW w:w="0" w:type="auto"/>
            <w:tcBorders>
              <w:top w:val="nil"/>
              <w:left w:val="nil"/>
              <w:bottom w:val="single" w:sz="4" w:space="0" w:color="auto"/>
              <w:right w:val="single" w:sz="4" w:space="0" w:color="auto"/>
            </w:tcBorders>
            <w:shd w:val="clear" w:color="auto" w:fill="auto"/>
            <w:noWrap/>
            <w:vAlign w:val="center"/>
            <w:hideMark/>
          </w:tcPr>
          <w:p w14:paraId="6146991F" w14:textId="60E7666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349.63</w:t>
            </w:r>
          </w:p>
        </w:tc>
        <w:tc>
          <w:tcPr>
            <w:tcW w:w="0" w:type="auto"/>
            <w:tcBorders>
              <w:top w:val="nil"/>
              <w:left w:val="nil"/>
              <w:bottom w:val="single" w:sz="4" w:space="0" w:color="auto"/>
              <w:right w:val="single" w:sz="4" w:space="0" w:color="auto"/>
            </w:tcBorders>
            <w:shd w:val="clear" w:color="auto" w:fill="auto"/>
            <w:noWrap/>
            <w:vAlign w:val="center"/>
            <w:hideMark/>
          </w:tcPr>
          <w:p w14:paraId="6C6D2C9A" w14:textId="3C72C0E5"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74.82</w:t>
            </w:r>
          </w:p>
        </w:tc>
      </w:tr>
      <w:tr w:rsidR="0084479A" w:rsidRPr="0001209D" w14:paraId="3118D11D"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596FD"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1181" w:type="dxa"/>
            <w:tcBorders>
              <w:top w:val="nil"/>
              <w:left w:val="nil"/>
              <w:bottom w:val="single" w:sz="4" w:space="0" w:color="auto"/>
              <w:right w:val="single" w:sz="4" w:space="0" w:color="auto"/>
            </w:tcBorders>
            <w:shd w:val="clear" w:color="auto" w:fill="auto"/>
            <w:noWrap/>
            <w:vAlign w:val="center"/>
            <w:hideMark/>
          </w:tcPr>
          <w:p w14:paraId="679E3D07" w14:textId="60D2C4BD"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7,500</w:t>
            </w:r>
          </w:p>
        </w:tc>
        <w:tc>
          <w:tcPr>
            <w:tcW w:w="0" w:type="auto"/>
            <w:tcBorders>
              <w:top w:val="nil"/>
              <w:left w:val="nil"/>
              <w:bottom w:val="single" w:sz="4" w:space="0" w:color="auto"/>
              <w:right w:val="single" w:sz="4" w:space="0" w:color="auto"/>
            </w:tcBorders>
            <w:shd w:val="clear" w:color="auto" w:fill="auto"/>
            <w:noWrap/>
            <w:vAlign w:val="center"/>
            <w:hideMark/>
          </w:tcPr>
          <w:p w14:paraId="3C981C92" w14:textId="72E9735E"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7,875</w:t>
            </w:r>
          </w:p>
        </w:tc>
        <w:tc>
          <w:tcPr>
            <w:tcW w:w="0" w:type="auto"/>
            <w:tcBorders>
              <w:top w:val="nil"/>
              <w:left w:val="nil"/>
              <w:bottom w:val="single" w:sz="4" w:space="0" w:color="auto"/>
              <w:right w:val="single" w:sz="4" w:space="0" w:color="auto"/>
            </w:tcBorders>
            <w:shd w:val="clear" w:color="auto" w:fill="auto"/>
            <w:noWrap/>
            <w:vAlign w:val="center"/>
            <w:hideMark/>
          </w:tcPr>
          <w:p w14:paraId="328CDD83" w14:textId="55B0222C"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8,269</w:t>
            </w:r>
          </w:p>
        </w:tc>
        <w:tc>
          <w:tcPr>
            <w:tcW w:w="0" w:type="auto"/>
            <w:tcBorders>
              <w:top w:val="nil"/>
              <w:left w:val="nil"/>
              <w:bottom w:val="single" w:sz="4" w:space="0" w:color="auto"/>
              <w:right w:val="single" w:sz="4" w:space="0" w:color="auto"/>
            </w:tcBorders>
            <w:shd w:val="clear" w:color="auto" w:fill="auto"/>
            <w:noWrap/>
            <w:vAlign w:val="center"/>
            <w:hideMark/>
          </w:tcPr>
          <w:p w14:paraId="611AC793" w14:textId="058936B6"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8,682</w:t>
            </w:r>
          </w:p>
        </w:tc>
        <w:tc>
          <w:tcPr>
            <w:tcW w:w="0" w:type="auto"/>
            <w:tcBorders>
              <w:top w:val="nil"/>
              <w:left w:val="nil"/>
              <w:bottom w:val="single" w:sz="4" w:space="0" w:color="auto"/>
              <w:right w:val="single" w:sz="4" w:space="0" w:color="auto"/>
            </w:tcBorders>
            <w:shd w:val="clear" w:color="auto" w:fill="auto"/>
            <w:noWrap/>
            <w:vAlign w:val="center"/>
            <w:hideMark/>
          </w:tcPr>
          <w:p w14:paraId="5B673C33" w14:textId="561EC09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9,116</w:t>
            </w:r>
          </w:p>
        </w:tc>
        <w:tc>
          <w:tcPr>
            <w:tcW w:w="0" w:type="auto"/>
            <w:tcBorders>
              <w:top w:val="nil"/>
              <w:left w:val="nil"/>
              <w:bottom w:val="single" w:sz="4" w:space="0" w:color="auto"/>
              <w:right w:val="single" w:sz="4" w:space="0" w:color="auto"/>
            </w:tcBorders>
            <w:shd w:val="clear" w:color="auto" w:fill="auto"/>
            <w:noWrap/>
            <w:vAlign w:val="center"/>
            <w:hideMark/>
          </w:tcPr>
          <w:p w14:paraId="227D5CA7" w14:textId="27C43DB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9,572</w:t>
            </w:r>
          </w:p>
        </w:tc>
      </w:tr>
      <w:tr w:rsidR="0084479A" w:rsidRPr="0001209D" w14:paraId="7AD5B034"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01B1A5B"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Commercial (in Rs. Cr.)</w:t>
            </w:r>
          </w:p>
        </w:tc>
        <w:tc>
          <w:tcPr>
            <w:tcW w:w="1181" w:type="dxa"/>
            <w:tcBorders>
              <w:top w:val="nil"/>
              <w:left w:val="nil"/>
              <w:bottom w:val="single" w:sz="4" w:space="0" w:color="auto"/>
              <w:right w:val="single" w:sz="4" w:space="0" w:color="auto"/>
            </w:tcBorders>
            <w:shd w:val="clear" w:color="000000" w:fill="F2F2F2"/>
            <w:noWrap/>
            <w:vAlign w:val="center"/>
            <w:hideMark/>
          </w:tcPr>
          <w:p w14:paraId="4ACEE036" w14:textId="4731C0C6"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c>
          <w:tcPr>
            <w:tcW w:w="0" w:type="auto"/>
            <w:tcBorders>
              <w:top w:val="nil"/>
              <w:left w:val="nil"/>
              <w:bottom w:val="single" w:sz="4" w:space="0" w:color="auto"/>
              <w:right w:val="single" w:sz="4" w:space="0" w:color="auto"/>
            </w:tcBorders>
            <w:shd w:val="clear" w:color="000000" w:fill="F2F2F2"/>
            <w:noWrap/>
            <w:vAlign w:val="center"/>
            <w:hideMark/>
          </w:tcPr>
          <w:p w14:paraId="7D7C5892" w14:textId="2AE81FB4"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93</w:t>
            </w:r>
          </w:p>
        </w:tc>
        <w:tc>
          <w:tcPr>
            <w:tcW w:w="0" w:type="auto"/>
            <w:tcBorders>
              <w:top w:val="nil"/>
              <w:left w:val="nil"/>
              <w:bottom w:val="single" w:sz="4" w:space="0" w:color="auto"/>
              <w:right w:val="single" w:sz="4" w:space="0" w:color="auto"/>
            </w:tcBorders>
            <w:shd w:val="clear" w:color="000000" w:fill="F2F2F2"/>
            <w:noWrap/>
            <w:vAlign w:val="center"/>
            <w:hideMark/>
          </w:tcPr>
          <w:p w14:paraId="265EDAE4" w14:textId="116D2DD5"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97</w:t>
            </w:r>
          </w:p>
        </w:tc>
        <w:tc>
          <w:tcPr>
            <w:tcW w:w="0" w:type="auto"/>
            <w:tcBorders>
              <w:top w:val="nil"/>
              <w:left w:val="nil"/>
              <w:bottom w:val="single" w:sz="4" w:space="0" w:color="auto"/>
              <w:right w:val="single" w:sz="4" w:space="0" w:color="auto"/>
            </w:tcBorders>
            <w:shd w:val="clear" w:color="000000" w:fill="F2F2F2"/>
            <w:noWrap/>
            <w:vAlign w:val="center"/>
            <w:hideMark/>
          </w:tcPr>
          <w:p w14:paraId="20002E6D" w14:textId="79157835"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04</w:t>
            </w:r>
          </w:p>
        </w:tc>
        <w:tc>
          <w:tcPr>
            <w:tcW w:w="0" w:type="auto"/>
            <w:tcBorders>
              <w:top w:val="nil"/>
              <w:left w:val="nil"/>
              <w:bottom w:val="single" w:sz="4" w:space="0" w:color="auto"/>
              <w:right w:val="single" w:sz="4" w:space="0" w:color="auto"/>
            </w:tcBorders>
            <w:shd w:val="clear" w:color="000000" w:fill="F2F2F2"/>
            <w:noWrap/>
            <w:vAlign w:val="center"/>
            <w:hideMark/>
          </w:tcPr>
          <w:p w14:paraId="4201DE05" w14:textId="7D894690"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14</w:t>
            </w:r>
          </w:p>
        </w:tc>
        <w:tc>
          <w:tcPr>
            <w:tcW w:w="0" w:type="auto"/>
            <w:tcBorders>
              <w:top w:val="nil"/>
              <w:left w:val="nil"/>
              <w:bottom w:val="single" w:sz="4" w:space="0" w:color="auto"/>
              <w:right w:val="single" w:sz="4" w:space="0" w:color="auto"/>
            </w:tcBorders>
            <w:shd w:val="clear" w:color="000000" w:fill="F2F2F2"/>
            <w:noWrap/>
            <w:vAlign w:val="center"/>
            <w:hideMark/>
          </w:tcPr>
          <w:p w14:paraId="5CAF3829" w14:textId="3B1E7F49"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12</w:t>
            </w:r>
          </w:p>
        </w:tc>
      </w:tr>
      <w:tr w:rsidR="0084479A" w:rsidRPr="0001209D" w14:paraId="3D306049"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2D5B1E0"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Cash Out-flow</w:t>
            </w:r>
          </w:p>
        </w:tc>
        <w:tc>
          <w:tcPr>
            <w:tcW w:w="1181" w:type="dxa"/>
            <w:tcBorders>
              <w:top w:val="nil"/>
              <w:left w:val="nil"/>
              <w:bottom w:val="single" w:sz="4" w:space="0" w:color="auto"/>
              <w:right w:val="single" w:sz="4" w:space="0" w:color="auto"/>
            </w:tcBorders>
            <w:shd w:val="clear" w:color="000000" w:fill="DDEBF7"/>
            <w:noWrap/>
            <w:vAlign w:val="center"/>
            <w:hideMark/>
          </w:tcPr>
          <w:p w14:paraId="0B15E061" w14:textId="49F9545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614DA268" w14:textId="7D268A3D"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7A5C6052" w14:textId="4A923C2C"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44E8233F" w14:textId="671B411E"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189D12AA" w14:textId="1B9E13A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c>
          <w:tcPr>
            <w:tcW w:w="0" w:type="auto"/>
            <w:tcBorders>
              <w:top w:val="nil"/>
              <w:left w:val="nil"/>
              <w:bottom w:val="single" w:sz="4" w:space="0" w:color="auto"/>
              <w:right w:val="single" w:sz="4" w:space="0" w:color="auto"/>
            </w:tcBorders>
            <w:shd w:val="clear" w:color="000000" w:fill="DDEBF7"/>
            <w:noWrap/>
            <w:vAlign w:val="center"/>
            <w:hideMark/>
          </w:tcPr>
          <w:p w14:paraId="5CE1B103" w14:textId="1A6411BC"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p>
        </w:tc>
      </w:tr>
      <w:tr w:rsidR="0084479A" w:rsidRPr="0001209D" w14:paraId="008E4A6D"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AA8B7"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Inflation</w:t>
            </w:r>
          </w:p>
        </w:tc>
        <w:tc>
          <w:tcPr>
            <w:tcW w:w="1181" w:type="dxa"/>
            <w:tcBorders>
              <w:top w:val="nil"/>
              <w:left w:val="nil"/>
              <w:bottom w:val="single" w:sz="4" w:space="0" w:color="auto"/>
              <w:right w:val="single" w:sz="4" w:space="0" w:color="auto"/>
            </w:tcBorders>
            <w:shd w:val="clear" w:color="auto" w:fill="auto"/>
            <w:noWrap/>
            <w:vAlign w:val="center"/>
            <w:hideMark/>
          </w:tcPr>
          <w:p w14:paraId="5C571FF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1571218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301F8AF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4521E5B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40757C3C"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762BE7D4"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r>
      <w:tr w:rsidR="0084479A" w:rsidRPr="0001209D" w14:paraId="3B15C24F"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9EA2C"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nstruction-Phase 1</w:t>
            </w:r>
          </w:p>
        </w:tc>
        <w:tc>
          <w:tcPr>
            <w:tcW w:w="1181" w:type="dxa"/>
            <w:tcBorders>
              <w:top w:val="nil"/>
              <w:left w:val="nil"/>
              <w:bottom w:val="single" w:sz="4" w:space="0" w:color="auto"/>
              <w:right w:val="single" w:sz="4" w:space="0" w:color="auto"/>
            </w:tcBorders>
            <w:shd w:val="clear" w:color="auto" w:fill="auto"/>
            <w:noWrap/>
            <w:vAlign w:val="center"/>
            <w:hideMark/>
          </w:tcPr>
          <w:p w14:paraId="76298B20"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32CB3AA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399594B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3A7658D1"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w:t>
            </w:r>
          </w:p>
        </w:tc>
        <w:tc>
          <w:tcPr>
            <w:tcW w:w="0" w:type="auto"/>
            <w:tcBorders>
              <w:top w:val="nil"/>
              <w:left w:val="nil"/>
              <w:bottom w:val="single" w:sz="4" w:space="0" w:color="auto"/>
              <w:right w:val="single" w:sz="4" w:space="0" w:color="auto"/>
            </w:tcBorders>
            <w:shd w:val="clear" w:color="auto" w:fill="auto"/>
            <w:noWrap/>
            <w:vAlign w:val="center"/>
            <w:hideMark/>
          </w:tcPr>
          <w:p w14:paraId="693A0FD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737E4A46"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26F003F7"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C1F60"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nstruction-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4DDC7513"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1D84338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73B93215"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22C33562"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35E3BDDB"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7CF73872" w14:textId="7777777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r>
      <w:tr w:rsidR="0084479A" w:rsidRPr="0001209D" w14:paraId="793B2521"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4E26F"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st of Construction-Phase 1</w:t>
            </w:r>
          </w:p>
        </w:tc>
        <w:tc>
          <w:tcPr>
            <w:tcW w:w="1181" w:type="dxa"/>
            <w:tcBorders>
              <w:top w:val="nil"/>
              <w:left w:val="nil"/>
              <w:bottom w:val="single" w:sz="4" w:space="0" w:color="auto"/>
              <w:right w:val="single" w:sz="4" w:space="0" w:color="auto"/>
            </w:tcBorders>
            <w:shd w:val="clear" w:color="auto" w:fill="auto"/>
            <w:noWrap/>
            <w:vAlign w:val="center"/>
            <w:hideMark/>
          </w:tcPr>
          <w:p w14:paraId="61FFB602" w14:textId="5E38F19F"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9F643F8" w14:textId="3CF4F58C"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67.09</w:t>
            </w:r>
          </w:p>
        </w:tc>
        <w:tc>
          <w:tcPr>
            <w:tcW w:w="0" w:type="auto"/>
            <w:tcBorders>
              <w:top w:val="nil"/>
              <w:left w:val="nil"/>
              <w:bottom w:val="single" w:sz="4" w:space="0" w:color="auto"/>
              <w:right w:val="single" w:sz="4" w:space="0" w:color="auto"/>
            </w:tcBorders>
            <w:shd w:val="clear" w:color="auto" w:fill="auto"/>
            <w:noWrap/>
            <w:vAlign w:val="center"/>
            <w:hideMark/>
          </w:tcPr>
          <w:p w14:paraId="679A4161" w14:textId="7DABB3D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68.43</w:t>
            </w:r>
          </w:p>
        </w:tc>
        <w:tc>
          <w:tcPr>
            <w:tcW w:w="0" w:type="auto"/>
            <w:tcBorders>
              <w:top w:val="nil"/>
              <w:left w:val="nil"/>
              <w:bottom w:val="single" w:sz="4" w:space="0" w:color="auto"/>
              <w:right w:val="single" w:sz="4" w:space="0" w:color="auto"/>
            </w:tcBorders>
            <w:shd w:val="clear" w:color="auto" w:fill="auto"/>
            <w:noWrap/>
            <w:vAlign w:val="center"/>
            <w:hideMark/>
          </w:tcPr>
          <w:p w14:paraId="23CB2099" w14:textId="393D7C2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69.80</w:t>
            </w:r>
          </w:p>
        </w:tc>
        <w:tc>
          <w:tcPr>
            <w:tcW w:w="0" w:type="auto"/>
            <w:tcBorders>
              <w:top w:val="nil"/>
              <w:left w:val="nil"/>
              <w:bottom w:val="single" w:sz="4" w:space="0" w:color="auto"/>
              <w:right w:val="single" w:sz="4" w:space="0" w:color="auto"/>
            </w:tcBorders>
            <w:shd w:val="clear" w:color="auto" w:fill="auto"/>
            <w:noWrap/>
            <w:vAlign w:val="center"/>
            <w:hideMark/>
          </w:tcPr>
          <w:p w14:paraId="42AE58CF" w14:textId="11EDBAB4"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3.73</w:t>
            </w:r>
          </w:p>
        </w:tc>
        <w:tc>
          <w:tcPr>
            <w:tcW w:w="0" w:type="auto"/>
            <w:tcBorders>
              <w:top w:val="nil"/>
              <w:left w:val="nil"/>
              <w:bottom w:val="single" w:sz="4" w:space="0" w:color="auto"/>
              <w:right w:val="single" w:sz="4" w:space="0" w:color="auto"/>
            </w:tcBorders>
            <w:shd w:val="clear" w:color="auto" w:fill="auto"/>
            <w:noWrap/>
            <w:vAlign w:val="center"/>
            <w:hideMark/>
          </w:tcPr>
          <w:p w14:paraId="3591E520" w14:textId="37B400D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6786B577"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C4ECF"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st of Construction-Phase 2, 3 &amp; 4</w:t>
            </w:r>
          </w:p>
        </w:tc>
        <w:tc>
          <w:tcPr>
            <w:tcW w:w="1181" w:type="dxa"/>
            <w:tcBorders>
              <w:top w:val="nil"/>
              <w:left w:val="nil"/>
              <w:bottom w:val="single" w:sz="4" w:space="0" w:color="auto"/>
              <w:right w:val="single" w:sz="4" w:space="0" w:color="auto"/>
            </w:tcBorders>
            <w:shd w:val="clear" w:color="auto" w:fill="auto"/>
            <w:noWrap/>
            <w:vAlign w:val="center"/>
            <w:hideMark/>
          </w:tcPr>
          <w:p w14:paraId="0C3843BA" w14:textId="038B4C49"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58AF908" w14:textId="4A33774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F80862B" w14:textId="64714302"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0A7E66E" w14:textId="5D44FA93"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43FD663" w14:textId="5634D167"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70.11</w:t>
            </w:r>
          </w:p>
        </w:tc>
        <w:tc>
          <w:tcPr>
            <w:tcW w:w="0" w:type="auto"/>
            <w:tcBorders>
              <w:top w:val="nil"/>
              <w:left w:val="nil"/>
              <w:bottom w:val="single" w:sz="4" w:space="0" w:color="auto"/>
              <w:right w:val="single" w:sz="4" w:space="0" w:color="auto"/>
            </w:tcBorders>
            <w:shd w:val="clear" w:color="auto" w:fill="auto"/>
            <w:noWrap/>
            <w:vAlign w:val="center"/>
            <w:hideMark/>
          </w:tcPr>
          <w:p w14:paraId="0010784C" w14:textId="4798C9E0" w:rsidR="0084479A" w:rsidRPr="0001209D" w:rsidRDefault="0084479A" w:rsidP="0001209D">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43.01</w:t>
            </w:r>
          </w:p>
        </w:tc>
      </w:tr>
      <w:tr w:rsidR="0084479A" w:rsidRPr="0001209D" w14:paraId="67E66903"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EC917D" w14:textId="77777777"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Total-Outflow</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63A88" w14:textId="77484492"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50503E" w14:textId="602233D3"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67.0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233664" w14:textId="601EC253"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68.4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EA41F8" w14:textId="239AEAC7"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69.8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F17DF1" w14:textId="366A57F3"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93.8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795EE5" w14:textId="6FFC3CC0"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43.01</w:t>
            </w:r>
          </w:p>
        </w:tc>
      </w:tr>
      <w:tr w:rsidR="0084479A" w:rsidRPr="0001209D" w14:paraId="20B3BE7E"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F2F1E2" w14:textId="77777777"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Total Inflow</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7364A42" w14:textId="7D1C6200"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CBBA0B" w14:textId="27853044"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43.9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AACF956" w14:textId="04D1D3CB"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61.1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E61AB4" w14:textId="7C0DCAD6"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65.2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9B49A7" w14:textId="75C40B5B"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69.4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655279" w14:textId="4DF96D92" w:rsidR="0084479A" w:rsidRPr="008969C2" w:rsidRDefault="0084479A" w:rsidP="008969C2">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41.89</w:t>
            </w:r>
          </w:p>
        </w:tc>
      </w:tr>
      <w:tr w:rsidR="0084479A" w:rsidRPr="0001209D" w14:paraId="03E8C7A9"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9FAD02" w14:textId="77777777" w:rsidR="0084479A" w:rsidRPr="008969C2" w:rsidRDefault="0084479A" w:rsidP="008969C2">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color w:val="000000"/>
                <w:sz w:val="20"/>
                <w:lang w:val="en-IN" w:eastAsia="en-IN" w:bidi="ar-SA"/>
              </w:rPr>
              <w:lastRenderedPageBreak/>
              <w:t>Net Cash Flow</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BCF945" w14:textId="33EA25D4" w:rsidR="0084479A" w:rsidRPr="008969C2" w:rsidRDefault="0084479A" w:rsidP="008969C2">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B3BA36" w14:textId="509294B0" w:rsidR="0084479A" w:rsidRPr="008969C2" w:rsidRDefault="0084479A" w:rsidP="008969C2">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23.1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FB83E7" w14:textId="2F774145" w:rsidR="0084479A" w:rsidRPr="008969C2" w:rsidRDefault="0084479A" w:rsidP="008969C2">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7.2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003066" w14:textId="318378A7" w:rsidR="0084479A" w:rsidRPr="008969C2" w:rsidRDefault="0084479A" w:rsidP="008969C2">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4.5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4DA015" w14:textId="0F3601ED" w:rsidR="0084479A" w:rsidRPr="008969C2" w:rsidRDefault="0084479A" w:rsidP="008969C2">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75.5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E03161B" w14:textId="35EE5ACE" w:rsidR="0084479A" w:rsidRPr="008969C2" w:rsidRDefault="0084479A" w:rsidP="008969C2">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1.12</w:t>
            </w:r>
          </w:p>
        </w:tc>
      </w:tr>
      <w:tr w:rsidR="0084479A" w:rsidRPr="0001209D" w14:paraId="4D95AA9E"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5BCA0"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Discount Period</w:t>
            </w:r>
          </w:p>
        </w:tc>
        <w:tc>
          <w:tcPr>
            <w:tcW w:w="1181" w:type="dxa"/>
            <w:tcBorders>
              <w:top w:val="nil"/>
              <w:left w:val="nil"/>
              <w:bottom w:val="single" w:sz="4" w:space="0" w:color="auto"/>
              <w:right w:val="single" w:sz="4" w:space="0" w:color="auto"/>
            </w:tcBorders>
            <w:shd w:val="clear" w:color="auto" w:fill="auto"/>
            <w:noWrap/>
            <w:vAlign w:val="center"/>
            <w:hideMark/>
          </w:tcPr>
          <w:p w14:paraId="2E1221FD" w14:textId="19A7504C"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50</w:t>
            </w:r>
          </w:p>
        </w:tc>
        <w:tc>
          <w:tcPr>
            <w:tcW w:w="0" w:type="auto"/>
            <w:tcBorders>
              <w:top w:val="nil"/>
              <w:left w:val="nil"/>
              <w:bottom w:val="single" w:sz="4" w:space="0" w:color="auto"/>
              <w:right w:val="single" w:sz="4" w:space="0" w:color="auto"/>
            </w:tcBorders>
            <w:shd w:val="clear" w:color="auto" w:fill="auto"/>
            <w:noWrap/>
            <w:vAlign w:val="center"/>
            <w:hideMark/>
          </w:tcPr>
          <w:p w14:paraId="08AEB4EA" w14:textId="638547AF"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50</w:t>
            </w:r>
          </w:p>
        </w:tc>
        <w:tc>
          <w:tcPr>
            <w:tcW w:w="0" w:type="auto"/>
            <w:tcBorders>
              <w:top w:val="nil"/>
              <w:left w:val="nil"/>
              <w:bottom w:val="single" w:sz="4" w:space="0" w:color="auto"/>
              <w:right w:val="single" w:sz="4" w:space="0" w:color="auto"/>
            </w:tcBorders>
            <w:shd w:val="clear" w:color="auto" w:fill="auto"/>
            <w:noWrap/>
            <w:vAlign w:val="center"/>
            <w:hideMark/>
          </w:tcPr>
          <w:p w14:paraId="315F2BDB" w14:textId="4A9D12BC"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50</w:t>
            </w:r>
          </w:p>
        </w:tc>
        <w:tc>
          <w:tcPr>
            <w:tcW w:w="0" w:type="auto"/>
            <w:tcBorders>
              <w:top w:val="nil"/>
              <w:left w:val="nil"/>
              <w:bottom w:val="single" w:sz="4" w:space="0" w:color="auto"/>
              <w:right w:val="single" w:sz="4" w:space="0" w:color="auto"/>
            </w:tcBorders>
            <w:shd w:val="clear" w:color="auto" w:fill="auto"/>
            <w:noWrap/>
            <w:vAlign w:val="center"/>
            <w:hideMark/>
          </w:tcPr>
          <w:p w14:paraId="2B2248E7" w14:textId="0AC4F185"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3.50</w:t>
            </w:r>
          </w:p>
        </w:tc>
        <w:tc>
          <w:tcPr>
            <w:tcW w:w="0" w:type="auto"/>
            <w:tcBorders>
              <w:top w:val="nil"/>
              <w:left w:val="nil"/>
              <w:bottom w:val="single" w:sz="4" w:space="0" w:color="auto"/>
              <w:right w:val="single" w:sz="4" w:space="0" w:color="auto"/>
            </w:tcBorders>
            <w:shd w:val="clear" w:color="auto" w:fill="auto"/>
            <w:noWrap/>
            <w:vAlign w:val="center"/>
            <w:hideMark/>
          </w:tcPr>
          <w:p w14:paraId="5D537F50" w14:textId="75606B99"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4.50</w:t>
            </w:r>
          </w:p>
        </w:tc>
        <w:tc>
          <w:tcPr>
            <w:tcW w:w="0" w:type="auto"/>
            <w:tcBorders>
              <w:top w:val="nil"/>
              <w:left w:val="nil"/>
              <w:bottom w:val="single" w:sz="4" w:space="0" w:color="auto"/>
              <w:right w:val="single" w:sz="4" w:space="0" w:color="auto"/>
            </w:tcBorders>
            <w:shd w:val="clear" w:color="auto" w:fill="auto"/>
            <w:noWrap/>
            <w:vAlign w:val="center"/>
            <w:hideMark/>
          </w:tcPr>
          <w:p w14:paraId="6747FF25" w14:textId="798927CB"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5.50</w:t>
            </w:r>
          </w:p>
        </w:tc>
      </w:tr>
      <w:tr w:rsidR="0084479A" w:rsidRPr="0001209D" w14:paraId="0D8C34AD"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F3EFA"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Discount Factor</w:t>
            </w:r>
          </w:p>
        </w:tc>
        <w:tc>
          <w:tcPr>
            <w:tcW w:w="1181" w:type="dxa"/>
            <w:tcBorders>
              <w:top w:val="nil"/>
              <w:left w:val="nil"/>
              <w:bottom w:val="single" w:sz="4" w:space="0" w:color="auto"/>
              <w:right w:val="single" w:sz="4" w:space="0" w:color="auto"/>
            </w:tcBorders>
            <w:shd w:val="clear" w:color="auto" w:fill="auto"/>
            <w:noWrap/>
            <w:vAlign w:val="center"/>
            <w:hideMark/>
          </w:tcPr>
          <w:p w14:paraId="20DFAC8D" w14:textId="237FF9BE"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94</w:t>
            </w:r>
          </w:p>
        </w:tc>
        <w:tc>
          <w:tcPr>
            <w:tcW w:w="0" w:type="auto"/>
            <w:tcBorders>
              <w:top w:val="nil"/>
              <w:left w:val="nil"/>
              <w:bottom w:val="single" w:sz="4" w:space="0" w:color="auto"/>
              <w:right w:val="single" w:sz="4" w:space="0" w:color="auto"/>
            </w:tcBorders>
            <w:shd w:val="clear" w:color="auto" w:fill="auto"/>
            <w:noWrap/>
            <w:vAlign w:val="center"/>
            <w:hideMark/>
          </w:tcPr>
          <w:p w14:paraId="3FEB6BC0" w14:textId="3A1718B4"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82</w:t>
            </w:r>
          </w:p>
        </w:tc>
        <w:tc>
          <w:tcPr>
            <w:tcW w:w="0" w:type="auto"/>
            <w:tcBorders>
              <w:top w:val="nil"/>
              <w:left w:val="nil"/>
              <w:bottom w:val="single" w:sz="4" w:space="0" w:color="auto"/>
              <w:right w:val="single" w:sz="4" w:space="0" w:color="auto"/>
            </w:tcBorders>
            <w:shd w:val="clear" w:color="auto" w:fill="auto"/>
            <w:noWrap/>
            <w:vAlign w:val="center"/>
            <w:hideMark/>
          </w:tcPr>
          <w:p w14:paraId="45917D04" w14:textId="70F8BC47"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72</w:t>
            </w:r>
          </w:p>
        </w:tc>
        <w:tc>
          <w:tcPr>
            <w:tcW w:w="0" w:type="auto"/>
            <w:tcBorders>
              <w:top w:val="nil"/>
              <w:left w:val="nil"/>
              <w:bottom w:val="single" w:sz="4" w:space="0" w:color="auto"/>
              <w:right w:val="single" w:sz="4" w:space="0" w:color="auto"/>
            </w:tcBorders>
            <w:shd w:val="clear" w:color="auto" w:fill="auto"/>
            <w:noWrap/>
            <w:vAlign w:val="center"/>
            <w:hideMark/>
          </w:tcPr>
          <w:p w14:paraId="7975DB3D" w14:textId="0D9D2C33"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63</w:t>
            </w:r>
          </w:p>
        </w:tc>
        <w:tc>
          <w:tcPr>
            <w:tcW w:w="0" w:type="auto"/>
            <w:tcBorders>
              <w:top w:val="nil"/>
              <w:left w:val="nil"/>
              <w:bottom w:val="single" w:sz="4" w:space="0" w:color="auto"/>
              <w:right w:val="single" w:sz="4" w:space="0" w:color="auto"/>
            </w:tcBorders>
            <w:shd w:val="clear" w:color="auto" w:fill="auto"/>
            <w:noWrap/>
            <w:vAlign w:val="center"/>
            <w:hideMark/>
          </w:tcPr>
          <w:p w14:paraId="3968BCBB" w14:textId="052AD31E"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14:paraId="021D184C" w14:textId="14BD459D"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49</w:t>
            </w:r>
          </w:p>
        </w:tc>
      </w:tr>
      <w:tr w:rsidR="0084479A" w:rsidRPr="0001209D" w14:paraId="4368AA7E" w14:textId="77777777" w:rsidTr="0084479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D84EC" w14:textId="77777777" w:rsidR="0084479A" w:rsidRPr="0001209D" w:rsidRDefault="0084479A" w:rsidP="0001209D">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PV of Cash Inflows</w:t>
            </w:r>
          </w:p>
        </w:tc>
        <w:tc>
          <w:tcPr>
            <w:tcW w:w="1181" w:type="dxa"/>
            <w:tcBorders>
              <w:top w:val="nil"/>
              <w:left w:val="nil"/>
              <w:bottom w:val="single" w:sz="4" w:space="0" w:color="auto"/>
              <w:right w:val="single" w:sz="4" w:space="0" w:color="auto"/>
            </w:tcBorders>
            <w:shd w:val="clear" w:color="auto" w:fill="auto"/>
            <w:noWrap/>
            <w:vAlign w:val="center"/>
            <w:hideMark/>
          </w:tcPr>
          <w:p w14:paraId="257134CB" w14:textId="511E1FD3"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303082C" w14:textId="25BCDEA0"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65D2AD8" w14:textId="1DAB1D3B"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5.23</w:t>
            </w:r>
          </w:p>
        </w:tc>
        <w:tc>
          <w:tcPr>
            <w:tcW w:w="0" w:type="auto"/>
            <w:tcBorders>
              <w:top w:val="nil"/>
              <w:left w:val="nil"/>
              <w:bottom w:val="single" w:sz="4" w:space="0" w:color="auto"/>
              <w:right w:val="single" w:sz="4" w:space="0" w:color="auto"/>
            </w:tcBorders>
            <w:shd w:val="clear" w:color="auto" w:fill="auto"/>
            <w:noWrap/>
            <w:vAlign w:val="center"/>
            <w:hideMark/>
          </w:tcPr>
          <w:p w14:paraId="5F41766A" w14:textId="686F75BC"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87</w:t>
            </w:r>
          </w:p>
        </w:tc>
        <w:tc>
          <w:tcPr>
            <w:tcW w:w="0" w:type="auto"/>
            <w:tcBorders>
              <w:top w:val="nil"/>
              <w:left w:val="nil"/>
              <w:bottom w:val="single" w:sz="4" w:space="0" w:color="auto"/>
              <w:right w:val="single" w:sz="4" w:space="0" w:color="auto"/>
            </w:tcBorders>
            <w:shd w:val="clear" w:color="auto" w:fill="auto"/>
            <w:noWrap/>
            <w:vAlign w:val="center"/>
            <w:hideMark/>
          </w:tcPr>
          <w:p w14:paraId="6D689819" w14:textId="27D48C71"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41.90</w:t>
            </w:r>
          </w:p>
        </w:tc>
        <w:tc>
          <w:tcPr>
            <w:tcW w:w="0" w:type="auto"/>
            <w:tcBorders>
              <w:top w:val="nil"/>
              <w:left w:val="nil"/>
              <w:bottom w:val="single" w:sz="4" w:space="0" w:color="auto"/>
              <w:right w:val="single" w:sz="4" w:space="0" w:color="auto"/>
            </w:tcBorders>
            <w:shd w:val="clear" w:color="auto" w:fill="auto"/>
            <w:noWrap/>
            <w:vAlign w:val="center"/>
            <w:hideMark/>
          </w:tcPr>
          <w:p w14:paraId="609FDDE2" w14:textId="05E5F0E4" w:rsidR="0084479A" w:rsidRPr="0001209D" w:rsidRDefault="0084479A" w:rsidP="0001209D">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55</w:t>
            </w:r>
          </w:p>
        </w:tc>
      </w:tr>
    </w:tbl>
    <w:p w14:paraId="6F2CFCB4" w14:textId="0ACFA9F1" w:rsidR="00F26351" w:rsidRDefault="00F26351"/>
    <w:tbl>
      <w:tblPr>
        <w:tblW w:w="0" w:type="auto"/>
        <w:jc w:val="center"/>
        <w:tblLook w:val="04A0" w:firstRow="1" w:lastRow="0" w:firstColumn="1" w:lastColumn="0" w:noHBand="0" w:noVBand="1"/>
      </w:tblPr>
      <w:tblGrid>
        <w:gridCol w:w="3118"/>
        <w:gridCol w:w="1082"/>
        <w:gridCol w:w="1082"/>
        <w:gridCol w:w="1082"/>
        <w:gridCol w:w="1082"/>
        <w:gridCol w:w="1082"/>
        <w:gridCol w:w="222"/>
      </w:tblGrid>
      <w:tr w:rsidR="0084479A" w:rsidRPr="0001209D" w14:paraId="352B35BA" w14:textId="3A40A677" w:rsidTr="0084479A">
        <w:trPr>
          <w:gridAfter w:val="1"/>
          <w:trHeight w:val="244"/>
          <w:tblHeader/>
          <w:jc w:val="center"/>
        </w:trPr>
        <w:tc>
          <w:tcPr>
            <w:tcW w:w="0" w:type="auto"/>
            <w:vMerge w:val="restart"/>
            <w:tcBorders>
              <w:top w:val="single" w:sz="4" w:space="0" w:color="auto"/>
              <w:left w:val="single" w:sz="4" w:space="0" w:color="auto"/>
              <w:right w:val="single" w:sz="4" w:space="0" w:color="auto"/>
            </w:tcBorders>
            <w:shd w:val="clear" w:color="000000" w:fill="002060"/>
            <w:noWrap/>
            <w:vAlign w:val="center"/>
            <w:hideMark/>
          </w:tcPr>
          <w:p w14:paraId="08D6D80E" w14:textId="31B10581"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Pr>
                <w:rFonts w:asciiTheme="minorHAnsi" w:eastAsia="Times New Roman" w:hAnsiTheme="minorHAnsi" w:cstheme="minorHAnsi"/>
                <w:b/>
                <w:bCs/>
                <w:color w:val="FFFFFF"/>
                <w:sz w:val="20"/>
                <w:lang w:val="en-IN" w:eastAsia="en-IN" w:bidi="ar-SA"/>
              </w:rPr>
              <w:t xml:space="preserve">Fiscal </w:t>
            </w:r>
            <w:r w:rsidRPr="0001209D">
              <w:rPr>
                <w:rFonts w:asciiTheme="minorHAnsi" w:eastAsia="Times New Roman" w:hAnsiTheme="minorHAnsi" w:cstheme="minorHAnsi"/>
                <w:b/>
                <w:bCs/>
                <w:color w:val="FFFFFF"/>
                <w:sz w:val="20"/>
                <w:lang w:val="en-IN" w:eastAsia="en-IN" w:bidi="ar-SA"/>
              </w:rPr>
              <w:t>Year</w:t>
            </w:r>
          </w:p>
        </w:tc>
        <w:tc>
          <w:tcPr>
            <w:tcW w:w="0" w:type="auto"/>
            <w:tcBorders>
              <w:top w:val="single" w:sz="4" w:space="0" w:color="auto"/>
              <w:left w:val="single" w:sz="4" w:space="0" w:color="auto"/>
              <w:right w:val="single" w:sz="4" w:space="0" w:color="auto"/>
            </w:tcBorders>
            <w:shd w:val="clear" w:color="000000" w:fill="002060"/>
            <w:vAlign w:val="center"/>
          </w:tcPr>
          <w:p w14:paraId="28065A7F" w14:textId="680F21F4" w:rsidR="0084479A"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6</w:t>
            </w:r>
          </w:p>
        </w:tc>
        <w:tc>
          <w:tcPr>
            <w:tcW w:w="0" w:type="auto"/>
            <w:tcBorders>
              <w:top w:val="single" w:sz="4" w:space="0" w:color="auto"/>
              <w:left w:val="single" w:sz="4" w:space="0" w:color="auto"/>
              <w:right w:val="single" w:sz="4" w:space="0" w:color="auto"/>
            </w:tcBorders>
            <w:shd w:val="clear" w:color="000000" w:fill="002060"/>
            <w:vAlign w:val="center"/>
          </w:tcPr>
          <w:p w14:paraId="16CA7FF9" w14:textId="279683F4" w:rsidR="0084479A"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7</w:t>
            </w:r>
          </w:p>
        </w:tc>
        <w:tc>
          <w:tcPr>
            <w:tcW w:w="0" w:type="auto"/>
            <w:tcBorders>
              <w:top w:val="single" w:sz="4" w:space="0" w:color="auto"/>
              <w:left w:val="single" w:sz="4" w:space="0" w:color="auto"/>
              <w:right w:val="single" w:sz="4" w:space="0" w:color="auto"/>
            </w:tcBorders>
            <w:shd w:val="clear" w:color="000000" w:fill="002060"/>
            <w:vAlign w:val="center"/>
          </w:tcPr>
          <w:p w14:paraId="719C3205" w14:textId="5450FA36" w:rsidR="0084479A"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8</w:t>
            </w:r>
          </w:p>
        </w:tc>
        <w:tc>
          <w:tcPr>
            <w:tcW w:w="0" w:type="auto"/>
            <w:tcBorders>
              <w:top w:val="single" w:sz="4" w:space="0" w:color="auto"/>
              <w:left w:val="single" w:sz="4" w:space="0" w:color="auto"/>
              <w:right w:val="single" w:sz="4" w:space="0" w:color="auto"/>
            </w:tcBorders>
            <w:shd w:val="clear" w:color="000000" w:fill="002060"/>
            <w:vAlign w:val="center"/>
          </w:tcPr>
          <w:p w14:paraId="1037DD5C" w14:textId="419BC9E6" w:rsidR="0084479A"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9</w:t>
            </w:r>
          </w:p>
        </w:tc>
        <w:tc>
          <w:tcPr>
            <w:tcW w:w="0" w:type="auto"/>
            <w:tcBorders>
              <w:top w:val="single" w:sz="4" w:space="0" w:color="auto"/>
              <w:left w:val="single" w:sz="4" w:space="0" w:color="auto"/>
              <w:right w:val="single" w:sz="4" w:space="0" w:color="auto"/>
            </w:tcBorders>
            <w:shd w:val="clear" w:color="000000" w:fill="002060"/>
            <w:vAlign w:val="center"/>
          </w:tcPr>
          <w:p w14:paraId="4A33C97E" w14:textId="109D660F" w:rsidR="0084479A"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Year-10</w:t>
            </w:r>
          </w:p>
        </w:tc>
      </w:tr>
      <w:tr w:rsidR="0084479A" w:rsidRPr="0001209D" w14:paraId="3365CB96" w14:textId="53E43432" w:rsidTr="0084479A">
        <w:trPr>
          <w:gridAfter w:val="1"/>
          <w:trHeight w:val="80"/>
          <w:tblHeader/>
          <w:jc w:val="center"/>
        </w:trPr>
        <w:tc>
          <w:tcPr>
            <w:tcW w:w="0" w:type="auto"/>
            <w:vMerge/>
            <w:tcBorders>
              <w:left w:val="single" w:sz="4" w:space="0" w:color="auto"/>
              <w:bottom w:val="single" w:sz="4" w:space="0" w:color="auto"/>
              <w:right w:val="single" w:sz="4" w:space="0" w:color="auto"/>
            </w:tcBorders>
            <w:shd w:val="clear" w:color="000000" w:fill="002060"/>
            <w:noWrap/>
            <w:vAlign w:val="center"/>
            <w:hideMark/>
          </w:tcPr>
          <w:p w14:paraId="55B8F397" w14:textId="77777777"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p>
        </w:tc>
        <w:tc>
          <w:tcPr>
            <w:tcW w:w="0" w:type="auto"/>
            <w:tcBorders>
              <w:left w:val="single" w:sz="4" w:space="0" w:color="auto"/>
              <w:bottom w:val="single" w:sz="4" w:space="0" w:color="auto"/>
              <w:right w:val="single" w:sz="4" w:space="0" w:color="auto"/>
            </w:tcBorders>
            <w:shd w:val="clear" w:color="000000" w:fill="002060"/>
            <w:vAlign w:val="center"/>
          </w:tcPr>
          <w:p w14:paraId="23639737" w14:textId="0160F757"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8-29</w:t>
            </w:r>
          </w:p>
        </w:tc>
        <w:tc>
          <w:tcPr>
            <w:tcW w:w="0" w:type="auto"/>
            <w:tcBorders>
              <w:left w:val="single" w:sz="4" w:space="0" w:color="auto"/>
              <w:bottom w:val="single" w:sz="4" w:space="0" w:color="auto"/>
              <w:right w:val="single" w:sz="4" w:space="0" w:color="auto"/>
            </w:tcBorders>
            <w:shd w:val="clear" w:color="000000" w:fill="002060"/>
            <w:vAlign w:val="center"/>
          </w:tcPr>
          <w:p w14:paraId="3EACD2D3" w14:textId="7FFD6652"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29-30</w:t>
            </w:r>
          </w:p>
        </w:tc>
        <w:tc>
          <w:tcPr>
            <w:tcW w:w="0" w:type="auto"/>
            <w:tcBorders>
              <w:left w:val="single" w:sz="4" w:space="0" w:color="auto"/>
              <w:bottom w:val="single" w:sz="4" w:space="0" w:color="auto"/>
              <w:right w:val="single" w:sz="4" w:space="0" w:color="auto"/>
            </w:tcBorders>
            <w:shd w:val="clear" w:color="000000" w:fill="002060"/>
            <w:vAlign w:val="center"/>
          </w:tcPr>
          <w:p w14:paraId="0720CB30" w14:textId="374B4DF4"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30-31</w:t>
            </w:r>
          </w:p>
        </w:tc>
        <w:tc>
          <w:tcPr>
            <w:tcW w:w="0" w:type="auto"/>
            <w:tcBorders>
              <w:left w:val="single" w:sz="4" w:space="0" w:color="auto"/>
              <w:bottom w:val="single" w:sz="4" w:space="0" w:color="auto"/>
              <w:right w:val="single" w:sz="4" w:space="0" w:color="auto"/>
            </w:tcBorders>
            <w:shd w:val="clear" w:color="000000" w:fill="002060"/>
            <w:vAlign w:val="center"/>
          </w:tcPr>
          <w:p w14:paraId="101F9E72" w14:textId="5EFA59E3"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31-32</w:t>
            </w:r>
          </w:p>
        </w:tc>
        <w:tc>
          <w:tcPr>
            <w:tcW w:w="0" w:type="auto"/>
            <w:tcBorders>
              <w:left w:val="single" w:sz="4" w:space="0" w:color="auto"/>
              <w:bottom w:val="single" w:sz="4" w:space="0" w:color="auto"/>
              <w:right w:val="single" w:sz="4" w:space="0" w:color="auto"/>
            </w:tcBorders>
            <w:shd w:val="clear" w:color="000000" w:fill="002060"/>
            <w:vAlign w:val="center"/>
          </w:tcPr>
          <w:p w14:paraId="280E431F" w14:textId="455747E9" w:rsidR="0084479A" w:rsidRPr="0001209D" w:rsidRDefault="0084479A" w:rsidP="0084479A">
            <w:pPr>
              <w:widowControl/>
              <w:autoSpaceDE/>
              <w:autoSpaceDN/>
              <w:spacing w:after="0" w:line="240" w:lineRule="auto"/>
              <w:jc w:val="center"/>
              <w:rPr>
                <w:rFonts w:asciiTheme="minorHAnsi" w:eastAsia="Times New Roman" w:hAnsiTheme="minorHAnsi" w:cstheme="minorHAnsi"/>
                <w:b/>
                <w:bCs/>
                <w:color w:val="FFFFFF"/>
                <w:sz w:val="20"/>
                <w:lang w:val="en-IN" w:eastAsia="en-IN" w:bidi="ar-SA"/>
              </w:rPr>
            </w:pPr>
            <w:r w:rsidRPr="0001209D">
              <w:rPr>
                <w:rFonts w:asciiTheme="minorHAnsi" w:eastAsia="Times New Roman" w:hAnsiTheme="minorHAnsi" w:cstheme="minorHAnsi"/>
                <w:b/>
                <w:bCs/>
                <w:color w:val="FFFFFF"/>
                <w:sz w:val="20"/>
                <w:lang w:val="en-IN" w:eastAsia="en-IN" w:bidi="ar-SA"/>
              </w:rPr>
              <w:t>FY2032-33</w:t>
            </w:r>
          </w:p>
        </w:tc>
      </w:tr>
      <w:tr w:rsidR="0084479A" w:rsidRPr="0001209D" w14:paraId="2AD6A533" w14:textId="19DB5201"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3400A43"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EWS</w:t>
            </w: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7FF5605D"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037EDCCE"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34E9789E"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7BC51E8F"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543259FF"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r>
      <w:tr w:rsidR="0084479A" w:rsidRPr="0001209D" w14:paraId="31851BBA" w14:textId="41351976"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C6ED8"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0" w:type="auto"/>
            <w:tcBorders>
              <w:top w:val="nil"/>
              <w:left w:val="single" w:sz="4" w:space="0" w:color="auto"/>
              <w:bottom w:val="single" w:sz="4" w:space="0" w:color="auto"/>
              <w:right w:val="single" w:sz="4" w:space="0" w:color="auto"/>
            </w:tcBorders>
            <w:vAlign w:val="center"/>
          </w:tcPr>
          <w:p w14:paraId="3F098DD6" w14:textId="406E857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6C933211" w14:textId="6B022B0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5%</w:t>
            </w:r>
          </w:p>
        </w:tc>
        <w:tc>
          <w:tcPr>
            <w:tcW w:w="0" w:type="auto"/>
            <w:tcBorders>
              <w:top w:val="nil"/>
              <w:left w:val="single" w:sz="4" w:space="0" w:color="auto"/>
              <w:bottom w:val="single" w:sz="4" w:space="0" w:color="auto"/>
              <w:right w:val="single" w:sz="4" w:space="0" w:color="auto"/>
            </w:tcBorders>
            <w:vAlign w:val="center"/>
          </w:tcPr>
          <w:p w14:paraId="65F4A285" w14:textId="4D3A53E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750BBB54" w14:textId="51B0EDE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5E1E7EC0" w14:textId="0BA47B5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4E50A704" w14:textId="0C7DA472"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57E71"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0" w:type="auto"/>
            <w:tcBorders>
              <w:top w:val="nil"/>
              <w:left w:val="single" w:sz="4" w:space="0" w:color="auto"/>
              <w:bottom w:val="single" w:sz="4" w:space="0" w:color="auto"/>
              <w:right w:val="single" w:sz="4" w:space="0" w:color="auto"/>
            </w:tcBorders>
            <w:vAlign w:val="center"/>
          </w:tcPr>
          <w:p w14:paraId="113DAA41" w14:textId="401D3F3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05B9491F" w14:textId="3D0F86D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3036E502" w14:textId="17B58A41"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44FC40CA" w14:textId="2A859B6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1C4E4EAA" w14:textId="62A7BCA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r>
      <w:tr w:rsidR="0084479A" w:rsidRPr="0001209D" w14:paraId="114042B0" w14:textId="4BD7FA9B"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428DC"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0" w:type="auto"/>
            <w:tcBorders>
              <w:top w:val="nil"/>
              <w:left w:val="single" w:sz="4" w:space="0" w:color="auto"/>
              <w:bottom w:val="single" w:sz="4" w:space="0" w:color="auto"/>
              <w:right w:val="single" w:sz="4" w:space="0" w:color="auto"/>
            </w:tcBorders>
            <w:vAlign w:val="center"/>
          </w:tcPr>
          <w:p w14:paraId="6167FBCA" w14:textId="57FDEEC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6D3362E7" w14:textId="43BED98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676625B0" w14:textId="0BAD077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54C0AED2" w14:textId="080307E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7EFF9EFA" w14:textId="775366A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7E6597A7" w14:textId="58734FAA"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B0758"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2, 3 &amp; 4</w:t>
            </w:r>
          </w:p>
        </w:tc>
        <w:tc>
          <w:tcPr>
            <w:tcW w:w="0" w:type="auto"/>
            <w:tcBorders>
              <w:top w:val="nil"/>
              <w:left w:val="single" w:sz="4" w:space="0" w:color="auto"/>
              <w:bottom w:val="single" w:sz="4" w:space="0" w:color="auto"/>
              <w:right w:val="single" w:sz="4" w:space="0" w:color="auto"/>
            </w:tcBorders>
            <w:vAlign w:val="center"/>
          </w:tcPr>
          <w:p w14:paraId="4B79F483" w14:textId="559551C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97,884</w:t>
            </w:r>
          </w:p>
        </w:tc>
        <w:tc>
          <w:tcPr>
            <w:tcW w:w="0" w:type="auto"/>
            <w:tcBorders>
              <w:top w:val="nil"/>
              <w:left w:val="single" w:sz="4" w:space="0" w:color="auto"/>
              <w:bottom w:val="single" w:sz="4" w:space="0" w:color="auto"/>
              <w:right w:val="single" w:sz="4" w:space="0" w:color="auto"/>
            </w:tcBorders>
            <w:vAlign w:val="center"/>
          </w:tcPr>
          <w:p w14:paraId="20A619F6" w14:textId="5C6E518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97,884</w:t>
            </w:r>
          </w:p>
        </w:tc>
        <w:tc>
          <w:tcPr>
            <w:tcW w:w="0" w:type="auto"/>
            <w:tcBorders>
              <w:top w:val="nil"/>
              <w:left w:val="single" w:sz="4" w:space="0" w:color="auto"/>
              <w:bottom w:val="single" w:sz="4" w:space="0" w:color="auto"/>
              <w:right w:val="single" w:sz="4" w:space="0" w:color="auto"/>
            </w:tcBorders>
            <w:vAlign w:val="center"/>
          </w:tcPr>
          <w:p w14:paraId="1F3EBA13" w14:textId="0F3A578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97,884</w:t>
            </w:r>
          </w:p>
        </w:tc>
        <w:tc>
          <w:tcPr>
            <w:tcW w:w="0" w:type="auto"/>
            <w:tcBorders>
              <w:top w:val="nil"/>
              <w:left w:val="single" w:sz="4" w:space="0" w:color="auto"/>
              <w:bottom w:val="single" w:sz="4" w:space="0" w:color="auto"/>
              <w:right w:val="single" w:sz="4" w:space="0" w:color="auto"/>
            </w:tcBorders>
            <w:vAlign w:val="center"/>
          </w:tcPr>
          <w:p w14:paraId="44753E39" w14:textId="4C3D75D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8,942</w:t>
            </w:r>
          </w:p>
        </w:tc>
        <w:tc>
          <w:tcPr>
            <w:tcW w:w="0" w:type="auto"/>
            <w:tcBorders>
              <w:top w:val="nil"/>
              <w:left w:val="single" w:sz="4" w:space="0" w:color="auto"/>
              <w:bottom w:val="single" w:sz="4" w:space="0" w:color="auto"/>
              <w:right w:val="single" w:sz="4" w:space="0" w:color="auto"/>
            </w:tcBorders>
            <w:vAlign w:val="center"/>
          </w:tcPr>
          <w:p w14:paraId="60E0E9F2" w14:textId="6CDEAD1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8,942</w:t>
            </w:r>
          </w:p>
        </w:tc>
      </w:tr>
      <w:tr w:rsidR="0084479A" w:rsidRPr="0001209D" w14:paraId="0257EE40" w14:textId="3006CD2F"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7D5F6"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0" w:type="auto"/>
            <w:tcBorders>
              <w:top w:val="nil"/>
              <w:left w:val="single" w:sz="4" w:space="0" w:color="auto"/>
              <w:bottom w:val="single" w:sz="4" w:space="0" w:color="auto"/>
              <w:right w:val="single" w:sz="4" w:space="0" w:color="auto"/>
            </w:tcBorders>
            <w:vAlign w:val="center"/>
          </w:tcPr>
          <w:p w14:paraId="3BD6C1AC" w14:textId="35A35274"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364</w:t>
            </w:r>
          </w:p>
        </w:tc>
        <w:tc>
          <w:tcPr>
            <w:tcW w:w="0" w:type="auto"/>
            <w:tcBorders>
              <w:top w:val="nil"/>
              <w:left w:val="single" w:sz="4" w:space="0" w:color="auto"/>
              <w:bottom w:val="single" w:sz="4" w:space="0" w:color="auto"/>
              <w:right w:val="single" w:sz="4" w:space="0" w:color="auto"/>
            </w:tcBorders>
            <w:vAlign w:val="center"/>
          </w:tcPr>
          <w:p w14:paraId="38D0AEB7" w14:textId="559EF2C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482</w:t>
            </w:r>
          </w:p>
        </w:tc>
        <w:tc>
          <w:tcPr>
            <w:tcW w:w="0" w:type="auto"/>
            <w:tcBorders>
              <w:top w:val="nil"/>
              <w:left w:val="single" w:sz="4" w:space="0" w:color="auto"/>
              <w:bottom w:val="single" w:sz="4" w:space="0" w:color="auto"/>
              <w:right w:val="single" w:sz="4" w:space="0" w:color="auto"/>
            </w:tcBorders>
            <w:vAlign w:val="center"/>
          </w:tcPr>
          <w:p w14:paraId="38CB640B" w14:textId="4DD560F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606</w:t>
            </w:r>
          </w:p>
        </w:tc>
        <w:tc>
          <w:tcPr>
            <w:tcW w:w="0" w:type="auto"/>
            <w:tcBorders>
              <w:top w:val="nil"/>
              <w:left w:val="single" w:sz="4" w:space="0" w:color="auto"/>
              <w:bottom w:val="single" w:sz="4" w:space="0" w:color="auto"/>
              <w:right w:val="single" w:sz="4" w:space="0" w:color="auto"/>
            </w:tcBorders>
            <w:vAlign w:val="center"/>
          </w:tcPr>
          <w:p w14:paraId="6DC9D15C" w14:textId="0DF5A9F1"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737</w:t>
            </w:r>
          </w:p>
        </w:tc>
        <w:tc>
          <w:tcPr>
            <w:tcW w:w="0" w:type="auto"/>
            <w:tcBorders>
              <w:top w:val="nil"/>
              <w:left w:val="single" w:sz="4" w:space="0" w:color="auto"/>
              <w:bottom w:val="single" w:sz="4" w:space="0" w:color="auto"/>
              <w:right w:val="single" w:sz="4" w:space="0" w:color="auto"/>
            </w:tcBorders>
            <w:vAlign w:val="center"/>
          </w:tcPr>
          <w:p w14:paraId="7271AEAE" w14:textId="24853D9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873</w:t>
            </w:r>
          </w:p>
        </w:tc>
      </w:tr>
      <w:tr w:rsidR="0084479A" w:rsidRPr="0001209D" w14:paraId="15620CB9" w14:textId="0F3196E1"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25BC35A"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EWS (in Rs. Cr.)</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5D2C1808" w14:textId="2698CF28"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3.14</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7FA2E0FD" w14:textId="4F4FEA54"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4.30</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69E544E" w14:textId="47DD663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5.51</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314FAB2" w14:textId="13A733AF"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3.39</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76E247A4" w14:textId="1076830A"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4.06</w:t>
            </w:r>
          </w:p>
        </w:tc>
      </w:tr>
      <w:tr w:rsidR="0084479A" w:rsidRPr="0001209D" w14:paraId="18B890A4" w14:textId="51BD3D72"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D8EC215"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LIG</w:t>
            </w: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6A3F35D5"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1601205F"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444396E2"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700022AE"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503F7175"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r>
      <w:tr w:rsidR="0084479A" w:rsidRPr="0001209D" w14:paraId="1F7316AF" w14:textId="4EC333A1"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1B253"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0" w:type="auto"/>
            <w:tcBorders>
              <w:top w:val="nil"/>
              <w:left w:val="single" w:sz="4" w:space="0" w:color="auto"/>
              <w:bottom w:val="single" w:sz="4" w:space="0" w:color="auto"/>
              <w:right w:val="single" w:sz="4" w:space="0" w:color="auto"/>
            </w:tcBorders>
            <w:vAlign w:val="center"/>
          </w:tcPr>
          <w:p w14:paraId="225BED12" w14:textId="2D8DCE8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3BA28383" w14:textId="3438FE37"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649C065D" w14:textId="097D506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50AD0C74" w14:textId="27828A1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19C3A2D9" w14:textId="55F93654"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5719E86C" w14:textId="739A1BB0"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A0D38"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0" w:type="auto"/>
            <w:tcBorders>
              <w:top w:val="nil"/>
              <w:left w:val="single" w:sz="4" w:space="0" w:color="auto"/>
              <w:bottom w:val="single" w:sz="4" w:space="0" w:color="auto"/>
              <w:right w:val="single" w:sz="4" w:space="0" w:color="auto"/>
            </w:tcBorders>
            <w:vAlign w:val="center"/>
          </w:tcPr>
          <w:p w14:paraId="38C22A18" w14:textId="54A60C6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0BD5B8E9" w14:textId="0136CE1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21236796" w14:textId="2E8D402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6649AE05" w14:textId="7BE3761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33A5EF6D" w14:textId="6036CFE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5%</w:t>
            </w:r>
          </w:p>
        </w:tc>
      </w:tr>
      <w:tr w:rsidR="0084479A" w:rsidRPr="0001209D" w14:paraId="5F96D750" w14:textId="7DB6DF08"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6513A"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0" w:type="auto"/>
            <w:tcBorders>
              <w:top w:val="nil"/>
              <w:left w:val="single" w:sz="4" w:space="0" w:color="auto"/>
              <w:bottom w:val="single" w:sz="4" w:space="0" w:color="auto"/>
              <w:right w:val="single" w:sz="4" w:space="0" w:color="auto"/>
            </w:tcBorders>
            <w:vAlign w:val="center"/>
          </w:tcPr>
          <w:p w14:paraId="284B016C" w14:textId="31D283F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60825FED" w14:textId="741CA92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04A7032F" w14:textId="0A9195D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1631CDC3" w14:textId="0E2DD86F"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0FAF6159" w14:textId="0FD4DBD1"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7A954960" w14:textId="21CD2FE3"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F0F93"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2, 3 &amp; 4</w:t>
            </w:r>
          </w:p>
        </w:tc>
        <w:tc>
          <w:tcPr>
            <w:tcW w:w="0" w:type="auto"/>
            <w:tcBorders>
              <w:top w:val="nil"/>
              <w:left w:val="single" w:sz="4" w:space="0" w:color="auto"/>
              <w:bottom w:val="single" w:sz="4" w:space="0" w:color="auto"/>
              <w:right w:val="single" w:sz="4" w:space="0" w:color="auto"/>
            </w:tcBorders>
            <w:vAlign w:val="center"/>
          </w:tcPr>
          <w:p w14:paraId="7C32FA43" w14:textId="74018AF5"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453</w:t>
            </w:r>
          </w:p>
        </w:tc>
        <w:tc>
          <w:tcPr>
            <w:tcW w:w="0" w:type="auto"/>
            <w:tcBorders>
              <w:top w:val="nil"/>
              <w:left w:val="single" w:sz="4" w:space="0" w:color="auto"/>
              <w:bottom w:val="single" w:sz="4" w:space="0" w:color="auto"/>
              <w:right w:val="single" w:sz="4" w:space="0" w:color="auto"/>
            </w:tcBorders>
            <w:vAlign w:val="center"/>
          </w:tcPr>
          <w:p w14:paraId="4AB7E36F" w14:textId="7A3CD56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453</w:t>
            </w:r>
          </w:p>
        </w:tc>
        <w:tc>
          <w:tcPr>
            <w:tcW w:w="0" w:type="auto"/>
            <w:tcBorders>
              <w:top w:val="nil"/>
              <w:left w:val="single" w:sz="4" w:space="0" w:color="auto"/>
              <w:bottom w:val="single" w:sz="4" w:space="0" w:color="auto"/>
              <w:right w:val="single" w:sz="4" w:space="0" w:color="auto"/>
            </w:tcBorders>
            <w:vAlign w:val="center"/>
          </w:tcPr>
          <w:p w14:paraId="0B9D0659" w14:textId="0AD2FE8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0,453</w:t>
            </w:r>
          </w:p>
        </w:tc>
        <w:tc>
          <w:tcPr>
            <w:tcW w:w="0" w:type="auto"/>
            <w:tcBorders>
              <w:top w:val="nil"/>
              <w:left w:val="single" w:sz="4" w:space="0" w:color="auto"/>
              <w:bottom w:val="single" w:sz="4" w:space="0" w:color="auto"/>
              <w:right w:val="single" w:sz="4" w:space="0" w:color="auto"/>
            </w:tcBorders>
            <w:vAlign w:val="center"/>
          </w:tcPr>
          <w:p w14:paraId="220942D3" w14:textId="5B7B202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227</w:t>
            </w:r>
          </w:p>
        </w:tc>
        <w:tc>
          <w:tcPr>
            <w:tcW w:w="0" w:type="auto"/>
            <w:tcBorders>
              <w:top w:val="nil"/>
              <w:left w:val="single" w:sz="4" w:space="0" w:color="auto"/>
              <w:bottom w:val="single" w:sz="4" w:space="0" w:color="auto"/>
              <w:right w:val="single" w:sz="4" w:space="0" w:color="auto"/>
            </w:tcBorders>
            <w:vAlign w:val="center"/>
          </w:tcPr>
          <w:p w14:paraId="58555EDC" w14:textId="1D8CC72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7,613</w:t>
            </w:r>
          </w:p>
        </w:tc>
      </w:tr>
      <w:tr w:rsidR="0084479A" w:rsidRPr="0001209D" w14:paraId="6EA57D7B" w14:textId="05929E03"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CD2F2"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0" w:type="auto"/>
            <w:tcBorders>
              <w:top w:val="nil"/>
              <w:left w:val="single" w:sz="4" w:space="0" w:color="auto"/>
              <w:bottom w:val="single" w:sz="4" w:space="0" w:color="auto"/>
              <w:right w:val="single" w:sz="4" w:space="0" w:color="auto"/>
            </w:tcBorders>
            <w:vAlign w:val="center"/>
          </w:tcPr>
          <w:p w14:paraId="4C641873" w14:textId="3CC1780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364</w:t>
            </w:r>
          </w:p>
        </w:tc>
        <w:tc>
          <w:tcPr>
            <w:tcW w:w="0" w:type="auto"/>
            <w:tcBorders>
              <w:top w:val="nil"/>
              <w:left w:val="single" w:sz="4" w:space="0" w:color="auto"/>
              <w:bottom w:val="single" w:sz="4" w:space="0" w:color="auto"/>
              <w:right w:val="single" w:sz="4" w:space="0" w:color="auto"/>
            </w:tcBorders>
            <w:vAlign w:val="center"/>
          </w:tcPr>
          <w:p w14:paraId="370AD2F0" w14:textId="6526F30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482</w:t>
            </w:r>
          </w:p>
        </w:tc>
        <w:tc>
          <w:tcPr>
            <w:tcW w:w="0" w:type="auto"/>
            <w:tcBorders>
              <w:top w:val="nil"/>
              <w:left w:val="single" w:sz="4" w:space="0" w:color="auto"/>
              <w:bottom w:val="single" w:sz="4" w:space="0" w:color="auto"/>
              <w:right w:val="single" w:sz="4" w:space="0" w:color="auto"/>
            </w:tcBorders>
            <w:vAlign w:val="center"/>
          </w:tcPr>
          <w:p w14:paraId="354B0EE4" w14:textId="2246DDE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606</w:t>
            </w:r>
          </w:p>
        </w:tc>
        <w:tc>
          <w:tcPr>
            <w:tcW w:w="0" w:type="auto"/>
            <w:tcBorders>
              <w:top w:val="nil"/>
              <w:left w:val="single" w:sz="4" w:space="0" w:color="auto"/>
              <w:bottom w:val="single" w:sz="4" w:space="0" w:color="auto"/>
              <w:right w:val="single" w:sz="4" w:space="0" w:color="auto"/>
            </w:tcBorders>
            <w:vAlign w:val="center"/>
          </w:tcPr>
          <w:p w14:paraId="1B87022B" w14:textId="13BC299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737</w:t>
            </w:r>
          </w:p>
        </w:tc>
        <w:tc>
          <w:tcPr>
            <w:tcW w:w="0" w:type="auto"/>
            <w:tcBorders>
              <w:top w:val="nil"/>
              <w:left w:val="single" w:sz="4" w:space="0" w:color="auto"/>
              <w:bottom w:val="single" w:sz="4" w:space="0" w:color="auto"/>
              <w:right w:val="single" w:sz="4" w:space="0" w:color="auto"/>
            </w:tcBorders>
            <w:vAlign w:val="center"/>
          </w:tcPr>
          <w:p w14:paraId="256AEE16" w14:textId="34940F3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873</w:t>
            </w:r>
          </w:p>
        </w:tc>
      </w:tr>
      <w:tr w:rsidR="0084479A" w:rsidRPr="0001209D" w14:paraId="6D0F74B3" w14:textId="65E68A9A"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DCBC347"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LIG (in Rs. Cr.)</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351CE6A3" w14:textId="2F18CC3C"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20</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30C8C7A5" w14:textId="655FDB0F"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56</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19FC2E9" w14:textId="2963B04F"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94</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09052071" w14:textId="706F82B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4.17</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4BA4095" w14:textId="00F69348"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19</w:t>
            </w:r>
          </w:p>
        </w:tc>
      </w:tr>
      <w:tr w:rsidR="0084479A" w:rsidRPr="0001209D" w14:paraId="74F0A36B" w14:textId="79E85111"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4FCE52D"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Developers' Flats</w:t>
            </w: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41C2B2B7"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654EDAF7"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1D331052"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4B05E46B"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vAlign w:val="center"/>
          </w:tcPr>
          <w:p w14:paraId="3C18B36A"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r>
      <w:tr w:rsidR="0084479A" w:rsidRPr="0001209D" w14:paraId="5B9A7AD1" w14:textId="65FAAFCC"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A494A"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0" w:type="auto"/>
            <w:tcBorders>
              <w:top w:val="nil"/>
              <w:left w:val="single" w:sz="4" w:space="0" w:color="auto"/>
              <w:bottom w:val="single" w:sz="4" w:space="0" w:color="auto"/>
              <w:right w:val="single" w:sz="4" w:space="0" w:color="auto"/>
            </w:tcBorders>
            <w:vAlign w:val="center"/>
          </w:tcPr>
          <w:p w14:paraId="2FD02C96" w14:textId="0E7CDABF"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604B343B" w14:textId="66E07D9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401FAF0C" w14:textId="4D3F1C01"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1A8B439E" w14:textId="0922243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6BADB938" w14:textId="7DD30666"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07BFB0B2" w14:textId="254C3A82"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68316"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0" w:type="auto"/>
            <w:tcBorders>
              <w:top w:val="nil"/>
              <w:left w:val="single" w:sz="4" w:space="0" w:color="auto"/>
              <w:bottom w:val="single" w:sz="4" w:space="0" w:color="auto"/>
              <w:right w:val="single" w:sz="4" w:space="0" w:color="auto"/>
            </w:tcBorders>
            <w:vAlign w:val="center"/>
          </w:tcPr>
          <w:p w14:paraId="730DBDC7" w14:textId="23A96367"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713676A0" w14:textId="3457331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5171C84B" w14:textId="104F0C6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151DBBF1" w14:textId="439BEDF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30BFC619" w14:textId="5003E934"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5%</w:t>
            </w:r>
          </w:p>
        </w:tc>
      </w:tr>
      <w:tr w:rsidR="0084479A" w:rsidRPr="0001209D" w14:paraId="3D250ED3" w14:textId="13A29C31"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A5E00"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0" w:type="auto"/>
            <w:tcBorders>
              <w:top w:val="nil"/>
              <w:left w:val="single" w:sz="4" w:space="0" w:color="auto"/>
              <w:bottom w:val="single" w:sz="4" w:space="0" w:color="auto"/>
              <w:right w:val="single" w:sz="4" w:space="0" w:color="auto"/>
            </w:tcBorders>
            <w:vAlign w:val="center"/>
          </w:tcPr>
          <w:p w14:paraId="79A7FE83" w14:textId="411641A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3CDBD429" w14:textId="0DE0EA9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58670A60" w14:textId="0893D38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0405EAC8" w14:textId="2A25EE5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720CAF54" w14:textId="0C35E185"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642EE1D0" w14:textId="4A83064E"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692E9"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2, 3 &amp; 4</w:t>
            </w:r>
          </w:p>
        </w:tc>
        <w:tc>
          <w:tcPr>
            <w:tcW w:w="0" w:type="auto"/>
            <w:tcBorders>
              <w:top w:val="nil"/>
              <w:left w:val="single" w:sz="4" w:space="0" w:color="auto"/>
              <w:bottom w:val="single" w:sz="4" w:space="0" w:color="auto"/>
              <w:right w:val="single" w:sz="4" w:space="0" w:color="auto"/>
            </w:tcBorders>
            <w:vAlign w:val="center"/>
          </w:tcPr>
          <w:p w14:paraId="381CFDF8" w14:textId="0A19513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5,11,947</w:t>
            </w:r>
          </w:p>
        </w:tc>
        <w:tc>
          <w:tcPr>
            <w:tcW w:w="0" w:type="auto"/>
            <w:tcBorders>
              <w:top w:val="nil"/>
              <w:left w:val="single" w:sz="4" w:space="0" w:color="auto"/>
              <w:bottom w:val="single" w:sz="4" w:space="0" w:color="auto"/>
              <w:right w:val="single" w:sz="4" w:space="0" w:color="auto"/>
            </w:tcBorders>
            <w:vAlign w:val="center"/>
          </w:tcPr>
          <w:p w14:paraId="4B47F553" w14:textId="084E1AD4"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5,11,947</w:t>
            </w:r>
          </w:p>
        </w:tc>
        <w:tc>
          <w:tcPr>
            <w:tcW w:w="0" w:type="auto"/>
            <w:tcBorders>
              <w:top w:val="nil"/>
              <w:left w:val="single" w:sz="4" w:space="0" w:color="auto"/>
              <w:bottom w:val="single" w:sz="4" w:space="0" w:color="auto"/>
              <w:right w:val="single" w:sz="4" w:space="0" w:color="auto"/>
            </w:tcBorders>
            <w:vAlign w:val="center"/>
          </w:tcPr>
          <w:p w14:paraId="229B5004" w14:textId="3767FB0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5,11,947</w:t>
            </w:r>
          </w:p>
        </w:tc>
        <w:tc>
          <w:tcPr>
            <w:tcW w:w="0" w:type="auto"/>
            <w:tcBorders>
              <w:top w:val="nil"/>
              <w:left w:val="single" w:sz="4" w:space="0" w:color="auto"/>
              <w:bottom w:val="single" w:sz="4" w:space="0" w:color="auto"/>
              <w:right w:val="single" w:sz="4" w:space="0" w:color="auto"/>
            </w:tcBorders>
            <w:vAlign w:val="center"/>
          </w:tcPr>
          <w:p w14:paraId="3B595B48" w14:textId="2B16F8D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55,973</w:t>
            </w:r>
          </w:p>
        </w:tc>
        <w:tc>
          <w:tcPr>
            <w:tcW w:w="0" w:type="auto"/>
            <w:tcBorders>
              <w:top w:val="nil"/>
              <w:left w:val="single" w:sz="4" w:space="0" w:color="auto"/>
              <w:bottom w:val="single" w:sz="4" w:space="0" w:color="auto"/>
              <w:right w:val="single" w:sz="4" w:space="0" w:color="auto"/>
            </w:tcBorders>
            <w:vAlign w:val="center"/>
          </w:tcPr>
          <w:p w14:paraId="6E0FAAFA" w14:textId="2B5619A4"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27,987</w:t>
            </w:r>
          </w:p>
        </w:tc>
      </w:tr>
      <w:tr w:rsidR="0084479A" w:rsidRPr="0001209D" w14:paraId="2A80F007" w14:textId="4D996A17"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9DB5A"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0" w:type="auto"/>
            <w:tcBorders>
              <w:top w:val="nil"/>
              <w:left w:val="single" w:sz="4" w:space="0" w:color="auto"/>
              <w:bottom w:val="single" w:sz="4" w:space="0" w:color="auto"/>
              <w:right w:val="single" w:sz="4" w:space="0" w:color="auto"/>
            </w:tcBorders>
            <w:vAlign w:val="center"/>
          </w:tcPr>
          <w:p w14:paraId="472117DD" w14:textId="21227CE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752</w:t>
            </w:r>
          </w:p>
        </w:tc>
        <w:tc>
          <w:tcPr>
            <w:tcW w:w="0" w:type="auto"/>
            <w:tcBorders>
              <w:top w:val="nil"/>
              <w:left w:val="single" w:sz="4" w:space="0" w:color="auto"/>
              <w:bottom w:val="single" w:sz="4" w:space="0" w:color="auto"/>
              <w:right w:val="single" w:sz="4" w:space="0" w:color="auto"/>
            </w:tcBorders>
            <w:vAlign w:val="center"/>
          </w:tcPr>
          <w:p w14:paraId="5B9D4CC1" w14:textId="431D5E1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3,940</w:t>
            </w:r>
          </w:p>
        </w:tc>
        <w:tc>
          <w:tcPr>
            <w:tcW w:w="0" w:type="auto"/>
            <w:tcBorders>
              <w:top w:val="nil"/>
              <w:left w:val="single" w:sz="4" w:space="0" w:color="auto"/>
              <w:bottom w:val="single" w:sz="4" w:space="0" w:color="auto"/>
              <w:right w:val="single" w:sz="4" w:space="0" w:color="auto"/>
            </w:tcBorders>
            <w:vAlign w:val="center"/>
          </w:tcPr>
          <w:p w14:paraId="3C966F4A" w14:textId="58B055F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137</w:t>
            </w:r>
          </w:p>
        </w:tc>
        <w:tc>
          <w:tcPr>
            <w:tcW w:w="0" w:type="auto"/>
            <w:tcBorders>
              <w:top w:val="nil"/>
              <w:left w:val="single" w:sz="4" w:space="0" w:color="auto"/>
              <w:bottom w:val="single" w:sz="4" w:space="0" w:color="auto"/>
              <w:right w:val="single" w:sz="4" w:space="0" w:color="auto"/>
            </w:tcBorders>
            <w:vAlign w:val="center"/>
          </w:tcPr>
          <w:p w14:paraId="7238484A" w14:textId="7FDF30AF"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344</w:t>
            </w:r>
          </w:p>
        </w:tc>
        <w:tc>
          <w:tcPr>
            <w:tcW w:w="0" w:type="auto"/>
            <w:tcBorders>
              <w:top w:val="nil"/>
              <w:left w:val="single" w:sz="4" w:space="0" w:color="auto"/>
              <w:bottom w:val="single" w:sz="4" w:space="0" w:color="auto"/>
              <w:right w:val="single" w:sz="4" w:space="0" w:color="auto"/>
            </w:tcBorders>
            <w:vAlign w:val="center"/>
          </w:tcPr>
          <w:p w14:paraId="743A39FD" w14:textId="305B93C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4,561</w:t>
            </w:r>
          </w:p>
        </w:tc>
      </w:tr>
      <w:tr w:rsidR="0084479A" w:rsidRPr="0001209D" w14:paraId="1B3AB302" w14:textId="204EF93D"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F84F869"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Developers' Flats (in Rs. Cr.)</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4CDC1287" w14:textId="443FEF10"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92.10</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31BFA314" w14:textId="63C30922"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01.70</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1FE00E89" w14:textId="4C4252C4"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211.79</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719A5032" w14:textId="276DF4E2"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11.19</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4803715E" w14:textId="4058471C"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58.37</w:t>
            </w:r>
          </w:p>
        </w:tc>
      </w:tr>
      <w:tr w:rsidR="0084479A" w:rsidRPr="0001209D" w14:paraId="20CBEA69" w14:textId="236A542A"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5F2058E"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Commercial</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5A6AA6FE"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489534F7"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1F1DC7A4"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5480A53C"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664FD3A6"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r>
      <w:tr w:rsidR="0084479A" w:rsidRPr="0001209D" w14:paraId="10D51B28" w14:textId="3F935D54"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C7F1B"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1</w:t>
            </w:r>
          </w:p>
        </w:tc>
        <w:tc>
          <w:tcPr>
            <w:tcW w:w="0" w:type="auto"/>
            <w:tcBorders>
              <w:top w:val="nil"/>
              <w:left w:val="single" w:sz="4" w:space="0" w:color="auto"/>
              <w:bottom w:val="single" w:sz="4" w:space="0" w:color="auto"/>
              <w:right w:val="single" w:sz="4" w:space="0" w:color="auto"/>
            </w:tcBorders>
            <w:vAlign w:val="center"/>
          </w:tcPr>
          <w:p w14:paraId="44A539C8" w14:textId="15ACE22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11A68C98" w14:textId="246DAC7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3D6C5C04" w14:textId="1E7F36F1"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0112D328" w14:textId="116B74E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4A3B66DE" w14:textId="626F672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6C451034" w14:textId="5286330B"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F9A08"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Occupancy-Phase 2, 3 &amp; 4</w:t>
            </w:r>
          </w:p>
        </w:tc>
        <w:tc>
          <w:tcPr>
            <w:tcW w:w="0" w:type="auto"/>
            <w:tcBorders>
              <w:top w:val="nil"/>
              <w:left w:val="single" w:sz="4" w:space="0" w:color="auto"/>
              <w:bottom w:val="single" w:sz="4" w:space="0" w:color="auto"/>
              <w:right w:val="single" w:sz="4" w:space="0" w:color="auto"/>
            </w:tcBorders>
            <w:vAlign w:val="center"/>
          </w:tcPr>
          <w:p w14:paraId="12847AAF" w14:textId="66D427D7"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7F634A5C" w14:textId="74094E8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1F28B3DE" w14:textId="2417633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77891CA5" w14:textId="30454544"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621CCD57" w14:textId="6C7EFBD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71AAF46F" w14:textId="00B7E3C8"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B78ED"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able Area-Phase 1</w:t>
            </w:r>
          </w:p>
        </w:tc>
        <w:tc>
          <w:tcPr>
            <w:tcW w:w="0" w:type="auto"/>
            <w:tcBorders>
              <w:top w:val="nil"/>
              <w:left w:val="single" w:sz="4" w:space="0" w:color="auto"/>
              <w:bottom w:val="single" w:sz="4" w:space="0" w:color="auto"/>
              <w:right w:val="single" w:sz="4" w:space="0" w:color="auto"/>
            </w:tcBorders>
            <w:vAlign w:val="center"/>
          </w:tcPr>
          <w:p w14:paraId="0DFEA71E" w14:textId="5E908BDF"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74.82</w:t>
            </w:r>
          </w:p>
        </w:tc>
        <w:tc>
          <w:tcPr>
            <w:tcW w:w="0" w:type="auto"/>
            <w:tcBorders>
              <w:top w:val="nil"/>
              <w:left w:val="single" w:sz="4" w:space="0" w:color="auto"/>
              <w:bottom w:val="single" w:sz="4" w:space="0" w:color="auto"/>
              <w:right w:val="single" w:sz="4" w:space="0" w:color="auto"/>
            </w:tcBorders>
            <w:vAlign w:val="center"/>
          </w:tcPr>
          <w:p w14:paraId="7D5DEF34" w14:textId="6A52D455"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74.82</w:t>
            </w:r>
          </w:p>
        </w:tc>
        <w:tc>
          <w:tcPr>
            <w:tcW w:w="0" w:type="auto"/>
            <w:tcBorders>
              <w:top w:val="nil"/>
              <w:left w:val="single" w:sz="4" w:space="0" w:color="auto"/>
              <w:bottom w:val="single" w:sz="4" w:space="0" w:color="auto"/>
              <w:right w:val="single" w:sz="4" w:space="0" w:color="auto"/>
            </w:tcBorders>
            <w:vAlign w:val="center"/>
          </w:tcPr>
          <w:p w14:paraId="17AE9EC5" w14:textId="06A8B76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8,377</w:t>
            </w:r>
          </w:p>
        </w:tc>
        <w:tc>
          <w:tcPr>
            <w:tcW w:w="0" w:type="auto"/>
            <w:tcBorders>
              <w:top w:val="nil"/>
              <w:left w:val="single" w:sz="4" w:space="0" w:color="auto"/>
              <w:bottom w:val="single" w:sz="4" w:space="0" w:color="auto"/>
              <w:right w:val="single" w:sz="4" w:space="0" w:color="auto"/>
            </w:tcBorders>
            <w:vAlign w:val="center"/>
          </w:tcPr>
          <w:p w14:paraId="210DAF3B" w14:textId="119144F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25081EBC" w14:textId="0D104B7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5D3190A5" w14:textId="00771C7E"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04C72"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Sale Price (in Rs. /Sq. ft.)</w:t>
            </w:r>
          </w:p>
        </w:tc>
        <w:tc>
          <w:tcPr>
            <w:tcW w:w="0" w:type="auto"/>
            <w:tcBorders>
              <w:top w:val="nil"/>
              <w:left w:val="single" w:sz="4" w:space="0" w:color="auto"/>
              <w:bottom w:val="single" w:sz="4" w:space="0" w:color="auto"/>
              <w:right w:val="single" w:sz="4" w:space="0" w:color="auto"/>
            </w:tcBorders>
            <w:vAlign w:val="center"/>
          </w:tcPr>
          <w:p w14:paraId="02269A9E" w14:textId="452BFED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051</w:t>
            </w:r>
          </w:p>
        </w:tc>
        <w:tc>
          <w:tcPr>
            <w:tcW w:w="0" w:type="auto"/>
            <w:tcBorders>
              <w:top w:val="nil"/>
              <w:left w:val="single" w:sz="4" w:space="0" w:color="auto"/>
              <w:bottom w:val="single" w:sz="4" w:space="0" w:color="auto"/>
              <w:right w:val="single" w:sz="4" w:space="0" w:color="auto"/>
            </w:tcBorders>
            <w:vAlign w:val="center"/>
          </w:tcPr>
          <w:p w14:paraId="1E064B62" w14:textId="43DCDD3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553</w:t>
            </w:r>
          </w:p>
        </w:tc>
        <w:tc>
          <w:tcPr>
            <w:tcW w:w="0" w:type="auto"/>
            <w:tcBorders>
              <w:top w:val="nil"/>
              <w:left w:val="single" w:sz="4" w:space="0" w:color="auto"/>
              <w:bottom w:val="single" w:sz="4" w:space="0" w:color="auto"/>
              <w:right w:val="single" w:sz="4" w:space="0" w:color="auto"/>
            </w:tcBorders>
            <w:vAlign w:val="center"/>
          </w:tcPr>
          <w:p w14:paraId="7286B9FB" w14:textId="0B206A85"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081</w:t>
            </w:r>
          </w:p>
        </w:tc>
        <w:tc>
          <w:tcPr>
            <w:tcW w:w="0" w:type="auto"/>
            <w:tcBorders>
              <w:top w:val="nil"/>
              <w:left w:val="single" w:sz="4" w:space="0" w:color="auto"/>
              <w:bottom w:val="single" w:sz="4" w:space="0" w:color="auto"/>
              <w:right w:val="single" w:sz="4" w:space="0" w:color="auto"/>
            </w:tcBorders>
            <w:vAlign w:val="center"/>
          </w:tcPr>
          <w:p w14:paraId="3599B8B0" w14:textId="75A31F5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1,635</w:t>
            </w:r>
          </w:p>
        </w:tc>
        <w:tc>
          <w:tcPr>
            <w:tcW w:w="0" w:type="auto"/>
            <w:tcBorders>
              <w:top w:val="nil"/>
              <w:left w:val="single" w:sz="4" w:space="0" w:color="auto"/>
              <w:bottom w:val="single" w:sz="4" w:space="0" w:color="auto"/>
              <w:right w:val="single" w:sz="4" w:space="0" w:color="auto"/>
            </w:tcBorders>
            <w:vAlign w:val="center"/>
          </w:tcPr>
          <w:p w14:paraId="654EFDFE" w14:textId="0DF75C0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2,217</w:t>
            </w:r>
          </w:p>
        </w:tc>
      </w:tr>
      <w:tr w:rsidR="0084479A" w:rsidRPr="0001209D" w14:paraId="43D6A809" w14:textId="53B55A54"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18704F9"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Inflow-Commercial (in Rs. Cr.)</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EE539FC" w14:textId="65931EC9"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18</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AEE56F5" w14:textId="5810EA79"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24</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148AC9C0" w14:textId="1BFFFB8D"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20.09</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2B6A8EF0" w14:textId="466210A9"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shd w:val="clear" w:color="000000" w:fill="F2F2F2"/>
            <w:vAlign w:val="center"/>
          </w:tcPr>
          <w:p w14:paraId="31FA4BE7" w14:textId="3B260554"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w:t>
            </w:r>
          </w:p>
        </w:tc>
      </w:tr>
      <w:tr w:rsidR="0084479A" w:rsidRPr="0001209D" w14:paraId="22AAB856" w14:textId="7CF60CEB"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CF94A79"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Cash Out-flow</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0326DFF4"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056A4D57"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5A25B0D6"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72FDF558"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13BA2C4E"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p>
        </w:tc>
      </w:tr>
      <w:tr w:rsidR="0084479A" w:rsidRPr="0001209D" w14:paraId="49697CB7" w14:textId="58E5624A"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E6D73"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Inflation</w:t>
            </w:r>
          </w:p>
        </w:tc>
        <w:tc>
          <w:tcPr>
            <w:tcW w:w="0" w:type="auto"/>
            <w:tcBorders>
              <w:top w:val="nil"/>
              <w:left w:val="single" w:sz="4" w:space="0" w:color="auto"/>
              <w:bottom w:val="single" w:sz="4" w:space="0" w:color="auto"/>
              <w:right w:val="single" w:sz="4" w:space="0" w:color="auto"/>
            </w:tcBorders>
            <w:vAlign w:val="center"/>
          </w:tcPr>
          <w:p w14:paraId="554B8145" w14:textId="3CA72A81"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4CAB0810" w14:textId="7416592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5861190A" w14:textId="1867E3AC"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200A7C90" w14:textId="64960C8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4D595151" w14:textId="6B6BAF7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r>
      <w:tr w:rsidR="0084479A" w:rsidRPr="0001209D" w14:paraId="7A6BD1BE" w14:textId="46F9A9D5"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24B33"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nstruction-Phase 1</w:t>
            </w:r>
          </w:p>
        </w:tc>
        <w:tc>
          <w:tcPr>
            <w:tcW w:w="0" w:type="auto"/>
            <w:tcBorders>
              <w:top w:val="nil"/>
              <w:left w:val="single" w:sz="4" w:space="0" w:color="auto"/>
              <w:bottom w:val="single" w:sz="4" w:space="0" w:color="auto"/>
              <w:right w:val="single" w:sz="4" w:space="0" w:color="auto"/>
            </w:tcBorders>
            <w:vAlign w:val="center"/>
          </w:tcPr>
          <w:p w14:paraId="4275D215" w14:textId="1D3693CA"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3D0957DB" w14:textId="51D06B1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2A7C3970" w14:textId="43A97932"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7AB43F19" w14:textId="579B4835"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c>
          <w:tcPr>
            <w:tcW w:w="0" w:type="auto"/>
            <w:tcBorders>
              <w:top w:val="nil"/>
              <w:left w:val="single" w:sz="4" w:space="0" w:color="auto"/>
              <w:bottom w:val="single" w:sz="4" w:space="0" w:color="auto"/>
              <w:right w:val="single" w:sz="4" w:space="0" w:color="auto"/>
            </w:tcBorders>
            <w:vAlign w:val="center"/>
          </w:tcPr>
          <w:p w14:paraId="6FE591DF" w14:textId="7B2DF94F"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493003E2" w14:textId="41AF4009"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A6DB9"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nstruction-Phase 2, 3 &amp; 4</w:t>
            </w:r>
          </w:p>
        </w:tc>
        <w:tc>
          <w:tcPr>
            <w:tcW w:w="0" w:type="auto"/>
            <w:tcBorders>
              <w:top w:val="nil"/>
              <w:left w:val="single" w:sz="4" w:space="0" w:color="auto"/>
              <w:bottom w:val="single" w:sz="4" w:space="0" w:color="auto"/>
              <w:right w:val="single" w:sz="4" w:space="0" w:color="auto"/>
            </w:tcBorders>
            <w:vAlign w:val="center"/>
          </w:tcPr>
          <w:p w14:paraId="652B4735" w14:textId="2DC246A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4857B27E" w14:textId="111D77B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67675760" w14:textId="32869BC5"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20%</w:t>
            </w:r>
          </w:p>
        </w:tc>
        <w:tc>
          <w:tcPr>
            <w:tcW w:w="0" w:type="auto"/>
            <w:tcBorders>
              <w:top w:val="nil"/>
              <w:left w:val="single" w:sz="4" w:space="0" w:color="auto"/>
              <w:bottom w:val="single" w:sz="4" w:space="0" w:color="auto"/>
              <w:right w:val="single" w:sz="4" w:space="0" w:color="auto"/>
            </w:tcBorders>
            <w:vAlign w:val="center"/>
          </w:tcPr>
          <w:p w14:paraId="028FE248" w14:textId="7112AACE"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0%</w:t>
            </w:r>
          </w:p>
        </w:tc>
        <w:tc>
          <w:tcPr>
            <w:tcW w:w="0" w:type="auto"/>
            <w:tcBorders>
              <w:top w:val="nil"/>
              <w:left w:val="single" w:sz="4" w:space="0" w:color="auto"/>
              <w:bottom w:val="single" w:sz="4" w:space="0" w:color="auto"/>
              <w:right w:val="single" w:sz="4" w:space="0" w:color="auto"/>
            </w:tcBorders>
            <w:vAlign w:val="center"/>
          </w:tcPr>
          <w:p w14:paraId="64E8A6EA" w14:textId="742FA3A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0%</w:t>
            </w:r>
          </w:p>
        </w:tc>
      </w:tr>
      <w:tr w:rsidR="0084479A" w:rsidRPr="0001209D" w14:paraId="12B248E7" w14:textId="3D9F621F"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1DF59"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st of Construction-Phase 1</w:t>
            </w:r>
          </w:p>
        </w:tc>
        <w:tc>
          <w:tcPr>
            <w:tcW w:w="0" w:type="auto"/>
            <w:tcBorders>
              <w:top w:val="nil"/>
              <w:left w:val="single" w:sz="4" w:space="0" w:color="auto"/>
              <w:bottom w:val="single" w:sz="4" w:space="0" w:color="auto"/>
              <w:right w:val="single" w:sz="4" w:space="0" w:color="auto"/>
            </w:tcBorders>
            <w:vAlign w:val="center"/>
          </w:tcPr>
          <w:p w14:paraId="7460ADC4" w14:textId="62A669E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3BF7236D" w14:textId="253A99B8"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1316E3BE" w14:textId="5427DB8B"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702BAD03" w14:textId="181E4A1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c>
          <w:tcPr>
            <w:tcW w:w="0" w:type="auto"/>
            <w:tcBorders>
              <w:top w:val="nil"/>
              <w:left w:val="single" w:sz="4" w:space="0" w:color="auto"/>
              <w:bottom w:val="single" w:sz="4" w:space="0" w:color="auto"/>
              <w:right w:val="single" w:sz="4" w:space="0" w:color="auto"/>
            </w:tcBorders>
            <w:vAlign w:val="center"/>
          </w:tcPr>
          <w:p w14:paraId="569946BF" w14:textId="5D0C87ED"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01209D" w14:paraId="091E2AB7" w14:textId="36A6B664"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38B26"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Cost of Construction-Phase 2, 3 &amp; 4</w:t>
            </w:r>
          </w:p>
        </w:tc>
        <w:tc>
          <w:tcPr>
            <w:tcW w:w="0" w:type="auto"/>
            <w:tcBorders>
              <w:top w:val="nil"/>
              <w:left w:val="single" w:sz="4" w:space="0" w:color="auto"/>
              <w:bottom w:val="single" w:sz="4" w:space="0" w:color="auto"/>
              <w:right w:val="single" w:sz="4" w:space="0" w:color="auto"/>
            </w:tcBorders>
            <w:vAlign w:val="center"/>
          </w:tcPr>
          <w:p w14:paraId="042216BA" w14:textId="44C784CF"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45.87</w:t>
            </w:r>
          </w:p>
        </w:tc>
        <w:tc>
          <w:tcPr>
            <w:tcW w:w="0" w:type="auto"/>
            <w:tcBorders>
              <w:top w:val="nil"/>
              <w:left w:val="single" w:sz="4" w:space="0" w:color="auto"/>
              <w:bottom w:val="single" w:sz="4" w:space="0" w:color="auto"/>
              <w:right w:val="single" w:sz="4" w:space="0" w:color="auto"/>
            </w:tcBorders>
            <w:vAlign w:val="center"/>
          </w:tcPr>
          <w:p w14:paraId="2ACE8BF4" w14:textId="353EE0C0"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48.79</w:t>
            </w:r>
          </w:p>
        </w:tc>
        <w:tc>
          <w:tcPr>
            <w:tcW w:w="0" w:type="auto"/>
            <w:tcBorders>
              <w:top w:val="nil"/>
              <w:left w:val="single" w:sz="4" w:space="0" w:color="auto"/>
              <w:bottom w:val="single" w:sz="4" w:space="0" w:color="auto"/>
              <w:right w:val="single" w:sz="4" w:space="0" w:color="auto"/>
            </w:tcBorders>
            <w:vAlign w:val="center"/>
          </w:tcPr>
          <w:p w14:paraId="50DBD3D3" w14:textId="484100A3"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151.77</w:t>
            </w:r>
          </w:p>
        </w:tc>
        <w:tc>
          <w:tcPr>
            <w:tcW w:w="0" w:type="auto"/>
            <w:tcBorders>
              <w:top w:val="nil"/>
              <w:left w:val="single" w:sz="4" w:space="0" w:color="auto"/>
              <w:bottom w:val="single" w:sz="4" w:space="0" w:color="auto"/>
              <w:right w:val="single" w:sz="4" w:space="0" w:color="auto"/>
            </w:tcBorders>
            <w:vAlign w:val="center"/>
          </w:tcPr>
          <w:p w14:paraId="1C5A2ABC" w14:textId="00C253B9"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77.40</w:t>
            </w:r>
          </w:p>
        </w:tc>
        <w:tc>
          <w:tcPr>
            <w:tcW w:w="0" w:type="auto"/>
            <w:tcBorders>
              <w:top w:val="nil"/>
              <w:left w:val="single" w:sz="4" w:space="0" w:color="auto"/>
              <w:bottom w:val="single" w:sz="4" w:space="0" w:color="auto"/>
              <w:right w:val="single" w:sz="4" w:space="0" w:color="auto"/>
            </w:tcBorders>
            <w:vAlign w:val="center"/>
          </w:tcPr>
          <w:p w14:paraId="4A26230C" w14:textId="3A127FE7" w:rsidR="0084479A" w:rsidRPr="0001209D" w:rsidRDefault="0084479A" w:rsidP="0084479A">
            <w:pPr>
              <w:widowControl/>
              <w:autoSpaceDE/>
              <w:autoSpaceDN/>
              <w:spacing w:after="0" w:line="240" w:lineRule="auto"/>
              <w:jc w:val="right"/>
              <w:rPr>
                <w:rFonts w:asciiTheme="minorHAnsi" w:eastAsia="Times New Roman" w:hAnsiTheme="minorHAnsi" w:cstheme="minorHAnsi"/>
                <w:color w:val="000000"/>
                <w:sz w:val="20"/>
                <w:lang w:val="en-IN" w:eastAsia="en-IN" w:bidi="ar-SA"/>
              </w:rPr>
            </w:pPr>
            <w:r w:rsidRPr="0001209D">
              <w:rPr>
                <w:rFonts w:asciiTheme="minorHAnsi" w:eastAsia="Times New Roman" w:hAnsiTheme="minorHAnsi" w:cstheme="minorHAnsi"/>
                <w:color w:val="000000"/>
                <w:sz w:val="20"/>
                <w:lang w:val="en-IN" w:eastAsia="en-IN" w:bidi="ar-SA"/>
              </w:rPr>
              <w:t>-</w:t>
            </w:r>
          </w:p>
        </w:tc>
      </w:tr>
      <w:tr w:rsidR="0084479A" w:rsidRPr="008969C2" w14:paraId="341AC2A1" w14:textId="5CE0AB2C"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59764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Total-Outflow</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81B477B" w14:textId="72C19463"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45.87</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91E7EA" w14:textId="07668C9C"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48.79</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D7AD89F" w14:textId="042CECDB"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51.77</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D512B9" w14:textId="4A87392B"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77.4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53BF735" w14:textId="40A8F585"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w:t>
            </w:r>
          </w:p>
        </w:tc>
      </w:tr>
      <w:tr w:rsidR="0084479A" w:rsidRPr="008969C2" w14:paraId="5C2B7455" w14:textId="34DE325C"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96F9C"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Total Inflow</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865484" w14:textId="2CDFD36C"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223.61</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64F670" w14:textId="21BEA37D"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234.8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A4F0027" w14:textId="2992B04D"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365.32</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3C5AD5D" w14:textId="7B825528"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128.75</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98906B" w14:textId="5209E1E8" w:rsidR="0084479A" w:rsidRPr="008969C2" w:rsidRDefault="0084479A" w:rsidP="0084479A">
            <w:pPr>
              <w:widowControl/>
              <w:autoSpaceDE/>
              <w:autoSpaceDN/>
              <w:spacing w:after="0" w:line="240" w:lineRule="auto"/>
              <w:jc w:val="right"/>
              <w:rPr>
                <w:rFonts w:asciiTheme="minorHAnsi" w:eastAsia="Times New Roman" w:hAnsiTheme="minorHAnsi" w:cstheme="minorHAnsi"/>
                <w:bCs/>
                <w:color w:val="000000"/>
                <w:sz w:val="20"/>
                <w:lang w:val="en-IN" w:eastAsia="en-IN" w:bidi="ar-SA"/>
              </w:rPr>
            </w:pPr>
            <w:r w:rsidRPr="008969C2">
              <w:rPr>
                <w:rFonts w:asciiTheme="minorHAnsi" w:eastAsia="Times New Roman" w:hAnsiTheme="minorHAnsi" w:cstheme="minorHAnsi"/>
                <w:bCs/>
                <w:color w:val="000000"/>
                <w:sz w:val="20"/>
                <w:lang w:val="en-IN" w:eastAsia="en-IN" w:bidi="ar-SA"/>
              </w:rPr>
              <w:t>74.62</w:t>
            </w:r>
          </w:p>
        </w:tc>
      </w:tr>
      <w:tr w:rsidR="0084479A" w:rsidRPr="008969C2" w14:paraId="42D26FEE" w14:textId="3FCEBD9F"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1AD7B8"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color w:val="000000"/>
                <w:sz w:val="20"/>
                <w:lang w:val="en-IN" w:eastAsia="en-IN" w:bidi="ar-SA"/>
              </w:rPr>
              <w:t>Net Cash Flow</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5D911" w14:textId="602C5D37" w:rsidR="0084479A" w:rsidRPr="008969C2" w:rsidRDefault="0084479A" w:rsidP="0084479A">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77.74</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5A54774" w14:textId="21010251" w:rsidR="0084479A" w:rsidRPr="008969C2" w:rsidRDefault="0084479A" w:rsidP="0084479A">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86.00</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0B304A7" w14:textId="3EC29027" w:rsidR="0084479A" w:rsidRPr="008969C2" w:rsidRDefault="0084479A" w:rsidP="0084479A">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213.56</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EC680DE" w14:textId="492100E2" w:rsidR="0084479A" w:rsidRPr="008969C2" w:rsidRDefault="0084479A" w:rsidP="0084479A">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51.35</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04A846A" w14:textId="122BBA57" w:rsidR="0084479A" w:rsidRPr="008969C2" w:rsidRDefault="0084479A" w:rsidP="0084479A">
            <w:pPr>
              <w:widowControl/>
              <w:autoSpaceDE/>
              <w:autoSpaceDN/>
              <w:spacing w:after="0" w:line="240" w:lineRule="auto"/>
              <w:jc w:val="right"/>
              <w:rPr>
                <w:rFonts w:asciiTheme="minorHAnsi" w:eastAsia="Times New Roman" w:hAnsiTheme="minorHAnsi" w:cstheme="minorHAnsi"/>
                <w:b/>
                <w:color w:val="000000"/>
                <w:sz w:val="20"/>
                <w:lang w:val="en-IN" w:eastAsia="en-IN" w:bidi="ar-SA"/>
              </w:rPr>
            </w:pPr>
            <w:r w:rsidRPr="008969C2">
              <w:rPr>
                <w:rFonts w:asciiTheme="minorHAnsi" w:eastAsia="Times New Roman" w:hAnsiTheme="minorHAnsi" w:cstheme="minorHAnsi"/>
                <w:b/>
                <w:bCs/>
                <w:color w:val="000000"/>
                <w:sz w:val="20"/>
                <w:lang w:val="en-IN" w:eastAsia="en-IN" w:bidi="ar-SA"/>
              </w:rPr>
              <w:t>74.62</w:t>
            </w:r>
          </w:p>
        </w:tc>
      </w:tr>
      <w:tr w:rsidR="0084479A" w:rsidRPr="0001209D" w14:paraId="54AD28EF" w14:textId="2562363E"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CDF3F"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Discount Period</w:t>
            </w:r>
          </w:p>
        </w:tc>
        <w:tc>
          <w:tcPr>
            <w:tcW w:w="0" w:type="auto"/>
            <w:tcBorders>
              <w:top w:val="nil"/>
              <w:left w:val="single" w:sz="4" w:space="0" w:color="auto"/>
              <w:bottom w:val="single" w:sz="4" w:space="0" w:color="auto"/>
              <w:right w:val="single" w:sz="4" w:space="0" w:color="auto"/>
            </w:tcBorders>
            <w:vAlign w:val="center"/>
          </w:tcPr>
          <w:p w14:paraId="2FF85412" w14:textId="32986616"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6.50</w:t>
            </w:r>
          </w:p>
        </w:tc>
        <w:tc>
          <w:tcPr>
            <w:tcW w:w="0" w:type="auto"/>
            <w:tcBorders>
              <w:top w:val="nil"/>
              <w:left w:val="single" w:sz="4" w:space="0" w:color="auto"/>
              <w:bottom w:val="single" w:sz="4" w:space="0" w:color="auto"/>
              <w:right w:val="single" w:sz="4" w:space="0" w:color="auto"/>
            </w:tcBorders>
            <w:vAlign w:val="center"/>
          </w:tcPr>
          <w:p w14:paraId="64BDF57A" w14:textId="1B91229A"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50</w:t>
            </w:r>
          </w:p>
        </w:tc>
        <w:tc>
          <w:tcPr>
            <w:tcW w:w="0" w:type="auto"/>
            <w:tcBorders>
              <w:top w:val="nil"/>
              <w:left w:val="single" w:sz="4" w:space="0" w:color="auto"/>
              <w:bottom w:val="single" w:sz="4" w:space="0" w:color="auto"/>
              <w:right w:val="single" w:sz="4" w:space="0" w:color="auto"/>
            </w:tcBorders>
            <w:vAlign w:val="center"/>
          </w:tcPr>
          <w:p w14:paraId="667F3956" w14:textId="29E921CC"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8.50</w:t>
            </w:r>
          </w:p>
        </w:tc>
        <w:tc>
          <w:tcPr>
            <w:tcW w:w="0" w:type="auto"/>
            <w:tcBorders>
              <w:top w:val="nil"/>
              <w:left w:val="single" w:sz="4" w:space="0" w:color="auto"/>
              <w:bottom w:val="single" w:sz="4" w:space="0" w:color="auto"/>
              <w:right w:val="single" w:sz="4" w:space="0" w:color="auto"/>
            </w:tcBorders>
            <w:vAlign w:val="center"/>
          </w:tcPr>
          <w:p w14:paraId="39C78749" w14:textId="6FC25D42"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9.50</w:t>
            </w:r>
          </w:p>
        </w:tc>
        <w:tc>
          <w:tcPr>
            <w:tcW w:w="0" w:type="auto"/>
            <w:tcBorders>
              <w:top w:val="nil"/>
              <w:left w:val="single" w:sz="4" w:space="0" w:color="auto"/>
              <w:bottom w:val="single" w:sz="4" w:space="0" w:color="auto"/>
              <w:right w:val="single" w:sz="4" w:space="0" w:color="auto"/>
            </w:tcBorders>
            <w:vAlign w:val="center"/>
          </w:tcPr>
          <w:p w14:paraId="369DDCB4" w14:textId="0E809821"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0.50</w:t>
            </w:r>
          </w:p>
        </w:tc>
      </w:tr>
      <w:tr w:rsidR="0084479A" w:rsidRPr="0001209D" w14:paraId="6301CD98" w14:textId="5E5EDF26"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849BF" w14:textId="77777777" w:rsidR="0084479A" w:rsidRPr="0001209D" w:rsidRDefault="0084479A" w:rsidP="0084479A">
            <w:pPr>
              <w:widowControl/>
              <w:autoSpaceDE/>
              <w:autoSpaceDN/>
              <w:spacing w:after="0" w:line="240" w:lineRule="auto"/>
              <w:jc w:val="both"/>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Discount Factor</w:t>
            </w:r>
          </w:p>
        </w:tc>
        <w:tc>
          <w:tcPr>
            <w:tcW w:w="0" w:type="auto"/>
            <w:tcBorders>
              <w:top w:val="nil"/>
              <w:left w:val="single" w:sz="4" w:space="0" w:color="auto"/>
              <w:bottom w:val="single" w:sz="4" w:space="0" w:color="auto"/>
              <w:right w:val="single" w:sz="4" w:space="0" w:color="auto"/>
            </w:tcBorders>
            <w:vAlign w:val="center"/>
          </w:tcPr>
          <w:p w14:paraId="70DE8764" w14:textId="7658D3DF"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43</w:t>
            </w:r>
          </w:p>
        </w:tc>
        <w:tc>
          <w:tcPr>
            <w:tcW w:w="0" w:type="auto"/>
            <w:tcBorders>
              <w:top w:val="nil"/>
              <w:left w:val="single" w:sz="4" w:space="0" w:color="auto"/>
              <w:bottom w:val="single" w:sz="4" w:space="0" w:color="auto"/>
              <w:right w:val="single" w:sz="4" w:space="0" w:color="auto"/>
            </w:tcBorders>
            <w:vAlign w:val="center"/>
          </w:tcPr>
          <w:p w14:paraId="23FCFA45" w14:textId="48C50075"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37</w:t>
            </w:r>
          </w:p>
        </w:tc>
        <w:tc>
          <w:tcPr>
            <w:tcW w:w="0" w:type="auto"/>
            <w:tcBorders>
              <w:top w:val="nil"/>
              <w:left w:val="single" w:sz="4" w:space="0" w:color="auto"/>
              <w:bottom w:val="single" w:sz="4" w:space="0" w:color="auto"/>
              <w:right w:val="single" w:sz="4" w:space="0" w:color="auto"/>
            </w:tcBorders>
            <w:vAlign w:val="center"/>
          </w:tcPr>
          <w:p w14:paraId="3B19F51F" w14:textId="48AF5874"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33</w:t>
            </w:r>
          </w:p>
        </w:tc>
        <w:tc>
          <w:tcPr>
            <w:tcW w:w="0" w:type="auto"/>
            <w:tcBorders>
              <w:top w:val="nil"/>
              <w:left w:val="single" w:sz="4" w:space="0" w:color="auto"/>
              <w:bottom w:val="single" w:sz="4" w:space="0" w:color="auto"/>
              <w:right w:val="single" w:sz="4" w:space="0" w:color="auto"/>
            </w:tcBorders>
            <w:vAlign w:val="center"/>
          </w:tcPr>
          <w:p w14:paraId="6DDD67BF" w14:textId="09E12CB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29</w:t>
            </w:r>
          </w:p>
        </w:tc>
        <w:tc>
          <w:tcPr>
            <w:tcW w:w="0" w:type="auto"/>
            <w:tcBorders>
              <w:top w:val="nil"/>
              <w:left w:val="single" w:sz="4" w:space="0" w:color="auto"/>
              <w:bottom w:val="single" w:sz="4" w:space="0" w:color="auto"/>
              <w:right w:val="single" w:sz="4" w:space="0" w:color="auto"/>
            </w:tcBorders>
            <w:vAlign w:val="center"/>
          </w:tcPr>
          <w:p w14:paraId="61E20125" w14:textId="1E7D226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0.25</w:t>
            </w:r>
          </w:p>
        </w:tc>
      </w:tr>
      <w:tr w:rsidR="0084479A" w:rsidRPr="0001209D" w14:paraId="49D9875F" w14:textId="394D3774" w:rsidTr="0084479A">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93CAC" w14:textId="77777777" w:rsidR="0084479A" w:rsidRPr="0084479A" w:rsidRDefault="0084479A" w:rsidP="0084479A">
            <w:pPr>
              <w:widowControl/>
              <w:autoSpaceDE/>
              <w:autoSpaceDN/>
              <w:spacing w:after="0" w:line="240" w:lineRule="auto"/>
              <w:jc w:val="both"/>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PV of Cash Inflows</w:t>
            </w:r>
          </w:p>
        </w:tc>
        <w:tc>
          <w:tcPr>
            <w:tcW w:w="0" w:type="auto"/>
            <w:tcBorders>
              <w:top w:val="nil"/>
              <w:left w:val="single" w:sz="4" w:space="0" w:color="auto"/>
              <w:bottom w:val="single" w:sz="4" w:space="0" w:color="auto"/>
              <w:right w:val="single" w:sz="4" w:space="0" w:color="auto"/>
            </w:tcBorders>
            <w:vAlign w:val="center"/>
          </w:tcPr>
          <w:p w14:paraId="25241A15" w14:textId="419D8C8E" w:rsidR="0084479A" w:rsidRP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33.17</w:t>
            </w:r>
          </w:p>
        </w:tc>
        <w:tc>
          <w:tcPr>
            <w:tcW w:w="0" w:type="auto"/>
            <w:tcBorders>
              <w:top w:val="nil"/>
              <w:left w:val="single" w:sz="4" w:space="0" w:color="auto"/>
              <w:bottom w:val="single" w:sz="4" w:space="0" w:color="auto"/>
              <w:right w:val="single" w:sz="4" w:space="0" w:color="auto"/>
            </w:tcBorders>
            <w:vAlign w:val="center"/>
          </w:tcPr>
          <w:p w14:paraId="750958E3" w14:textId="5425F3D5"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32.19</w:t>
            </w:r>
          </w:p>
        </w:tc>
        <w:tc>
          <w:tcPr>
            <w:tcW w:w="0" w:type="auto"/>
            <w:tcBorders>
              <w:top w:val="nil"/>
              <w:left w:val="single" w:sz="4" w:space="0" w:color="auto"/>
              <w:bottom w:val="single" w:sz="4" w:space="0" w:color="auto"/>
              <w:right w:val="single" w:sz="4" w:space="0" w:color="auto"/>
            </w:tcBorders>
            <w:vAlign w:val="center"/>
          </w:tcPr>
          <w:p w14:paraId="02A404B0" w14:textId="4F0820D3"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70.12</w:t>
            </w:r>
          </w:p>
        </w:tc>
        <w:tc>
          <w:tcPr>
            <w:tcW w:w="0" w:type="auto"/>
            <w:tcBorders>
              <w:top w:val="nil"/>
              <w:left w:val="single" w:sz="4" w:space="0" w:color="auto"/>
              <w:bottom w:val="single" w:sz="4" w:space="0" w:color="auto"/>
              <w:right w:val="single" w:sz="4" w:space="0" w:color="auto"/>
            </w:tcBorders>
            <w:vAlign w:val="center"/>
          </w:tcPr>
          <w:p w14:paraId="6954901A" w14:textId="05E00E74"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4.79</w:t>
            </w:r>
          </w:p>
        </w:tc>
        <w:tc>
          <w:tcPr>
            <w:tcW w:w="0" w:type="auto"/>
            <w:tcBorders>
              <w:top w:val="nil"/>
              <w:left w:val="single" w:sz="4" w:space="0" w:color="auto"/>
              <w:bottom w:val="single" w:sz="4" w:space="0" w:color="auto"/>
              <w:right w:val="single" w:sz="4" w:space="0" w:color="auto"/>
            </w:tcBorders>
            <w:vAlign w:val="center"/>
          </w:tcPr>
          <w:p w14:paraId="6C29302E" w14:textId="7F973CC5"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lang w:val="en-IN" w:eastAsia="en-IN" w:bidi="ar-SA"/>
              </w:rPr>
            </w:pPr>
            <w:r w:rsidRPr="0001209D">
              <w:rPr>
                <w:rFonts w:asciiTheme="minorHAnsi" w:eastAsia="Times New Roman" w:hAnsiTheme="minorHAnsi" w:cstheme="minorHAnsi"/>
                <w:b/>
                <w:bCs/>
                <w:color w:val="000000"/>
                <w:sz w:val="20"/>
                <w:lang w:val="en-IN" w:eastAsia="en-IN" w:bidi="ar-SA"/>
              </w:rPr>
              <w:t>18.85</w:t>
            </w:r>
          </w:p>
        </w:tc>
      </w:tr>
      <w:tr w:rsidR="0084479A" w:rsidRPr="0001209D" w14:paraId="48BC3392" w14:textId="4C7DB205" w:rsidTr="0084479A">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B2F23" w14:textId="1AF78C31" w:rsidR="0084479A" w:rsidRPr="0084479A" w:rsidRDefault="0084479A" w:rsidP="0084479A">
            <w:pPr>
              <w:widowControl/>
              <w:autoSpaceDE/>
              <w:autoSpaceDN/>
              <w:spacing w:after="0" w:line="240" w:lineRule="auto"/>
              <w:jc w:val="both"/>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lastRenderedPageBreak/>
              <w:t>NPV (in Rs. Cr.)</w:t>
            </w:r>
          </w:p>
        </w:tc>
        <w:tc>
          <w:tcPr>
            <w:tcW w:w="0" w:type="auto"/>
            <w:tcBorders>
              <w:top w:val="nil"/>
              <w:left w:val="single" w:sz="4" w:space="0" w:color="auto"/>
              <w:bottom w:val="single" w:sz="4" w:space="0" w:color="auto"/>
              <w:right w:val="single" w:sz="4" w:space="0" w:color="auto"/>
            </w:tcBorders>
            <w:vAlign w:val="center"/>
          </w:tcPr>
          <w:p w14:paraId="0503807E" w14:textId="25CA0360" w:rsidR="0084479A" w:rsidRP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83.35</w:t>
            </w:r>
          </w:p>
        </w:tc>
        <w:tc>
          <w:tcPr>
            <w:tcW w:w="0" w:type="auto"/>
            <w:tcBorders>
              <w:top w:val="nil"/>
              <w:left w:val="single" w:sz="4" w:space="0" w:color="auto"/>
              <w:bottom w:val="single" w:sz="4" w:space="0" w:color="auto"/>
              <w:right w:val="single" w:sz="4" w:space="0" w:color="auto"/>
            </w:tcBorders>
            <w:vAlign w:val="center"/>
          </w:tcPr>
          <w:p w14:paraId="72651579"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nil"/>
              <w:left w:val="single" w:sz="4" w:space="0" w:color="auto"/>
              <w:bottom w:val="single" w:sz="4" w:space="0" w:color="auto"/>
              <w:right w:val="single" w:sz="4" w:space="0" w:color="auto"/>
            </w:tcBorders>
            <w:vAlign w:val="center"/>
          </w:tcPr>
          <w:p w14:paraId="2AF5C087"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nil"/>
              <w:left w:val="single" w:sz="4" w:space="0" w:color="auto"/>
              <w:bottom w:val="single" w:sz="4" w:space="0" w:color="auto"/>
              <w:right w:val="single" w:sz="4" w:space="0" w:color="auto"/>
            </w:tcBorders>
            <w:vAlign w:val="center"/>
          </w:tcPr>
          <w:p w14:paraId="30E7D63B"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nil"/>
              <w:left w:val="single" w:sz="4" w:space="0" w:color="auto"/>
              <w:bottom w:val="single" w:sz="4" w:space="0" w:color="auto"/>
              <w:right w:val="single" w:sz="4" w:space="0" w:color="auto"/>
            </w:tcBorders>
            <w:vAlign w:val="center"/>
          </w:tcPr>
          <w:p w14:paraId="49127172" w14:textId="77777777" w:rsidR="0084479A" w:rsidRPr="0001209D"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vAlign w:val="center"/>
          </w:tcPr>
          <w:p w14:paraId="0D234B9A" w14:textId="77777777" w:rsidR="0084479A" w:rsidRPr="0001209D" w:rsidRDefault="0084479A" w:rsidP="0084479A">
            <w:pPr>
              <w:widowControl/>
              <w:autoSpaceDE/>
              <w:autoSpaceDN/>
              <w:spacing w:after="0" w:line="276" w:lineRule="auto"/>
              <w:rPr>
                <w:rFonts w:asciiTheme="minorHAnsi" w:eastAsia="Times New Roman" w:hAnsiTheme="minorHAnsi" w:cstheme="minorHAnsi"/>
                <w:b/>
                <w:bCs/>
                <w:color w:val="000000"/>
                <w:sz w:val="20"/>
                <w:szCs w:val="28"/>
                <w:lang w:val="en-IN" w:eastAsia="en-IN" w:bidi="ar-SA"/>
              </w:rPr>
            </w:pPr>
          </w:p>
        </w:tc>
      </w:tr>
      <w:tr w:rsidR="0084479A" w:rsidRPr="0001209D" w14:paraId="3A1AD7AB" w14:textId="51F04FF8" w:rsidTr="0084479A">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134A6B" w14:textId="20332C0A" w:rsidR="0084479A" w:rsidRPr="0084479A" w:rsidRDefault="0084479A" w:rsidP="0084479A">
            <w:pPr>
              <w:widowControl/>
              <w:autoSpaceDE/>
              <w:autoSpaceDN/>
              <w:spacing w:after="0" w:line="240" w:lineRule="auto"/>
              <w:jc w:val="both"/>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Deduction-Developer’s Profit</w:t>
            </w:r>
          </w:p>
        </w:tc>
        <w:tc>
          <w:tcPr>
            <w:tcW w:w="0" w:type="auto"/>
            <w:tcBorders>
              <w:top w:val="single" w:sz="4" w:space="0" w:color="auto"/>
              <w:left w:val="single" w:sz="4" w:space="0" w:color="auto"/>
              <w:bottom w:val="single" w:sz="4" w:space="0" w:color="auto"/>
              <w:right w:val="single" w:sz="4" w:space="0" w:color="auto"/>
            </w:tcBorders>
            <w:vAlign w:val="center"/>
          </w:tcPr>
          <w:p w14:paraId="32A897AA" w14:textId="662D37A6" w:rsidR="0084479A" w:rsidRP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8%</w:t>
            </w:r>
          </w:p>
        </w:tc>
        <w:tc>
          <w:tcPr>
            <w:tcW w:w="0" w:type="auto"/>
            <w:tcBorders>
              <w:top w:val="single" w:sz="4" w:space="0" w:color="auto"/>
              <w:left w:val="single" w:sz="4" w:space="0" w:color="auto"/>
              <w:bottom w:val="single" w:sz="4" w:space="0" w:color="auto"/>
              <w:right w:val="single" w:sz="4" w:space="0" w:color="auto"/>
            </w:tcBorders>
            <w:vAlign w:val="center"/>
          </w:tcPr>
          <w:p w14:paraId="08CF2DDA"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0F1EB68D"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284DF519"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51C08A8F"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vAlign w:val="center"/>
          </w:tcPr>
          <w:p w14:paraId="0B38AB9F" w14:textId="77777777" w:rsidR="0084479A" w:rsidRPr="0001209D" w:rsidRDefault="0084479A" w:rsidP="0084479A">
            <w:pPr>
              <w:widowControl/>
              <w:autoSpaceDE/>
              <w:autoSpaceDN/>
              <w:spacing w:after="0" w:line="276" w:lineRule="auto"/>
              <w:rPr>
                <w:rFonts w:asciiTheme="minorHAnsi" w:eastAsia="Times New Roman" w:hAnsiTheme="minorHAnsi" w:cstheme="minorHAnsi"/>
                <w:b/>
                <w:bCs/>
                <w:color w:val="000000"/>
                <w:sz w:val="20"/>
                <w:szCs w:val="28"/>
                <w:lang w:val="en-IN" w:eastAsia="en-IN" w:bidi="ar-SA"/>
              </w:rPr>
            </w:pPr>
          </w:p>
        </w:tc>
      </w:tr>
      <w:tr w:rsidR="0084479A" w14:paraId="0574041D" w14:textId="6FBCC819" w:rsidTr="0084479A">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D08B12" w14:textId="3E4ED07E" w:rsidR="0084479A" w:rsidRPr="0084479A" w:rsidRDefault="0084479A" w:rsidP="0084479A">
            <w:pPr>
              <w:widowControl/>
              <w:autoSpaceDE/>
              <w:autoSpaceDN/>
              <w:spacing w:after="0" w:line="240" w:lineRule="auto"/>
              <w:jc w:val="both"/>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Fair NPV (in Rs. Cr.)</w:t>
            </w:r>
          </w:p>
        </w:tc>
        <w:tc>
          <w:tcPr>
            <w:tcW w:w="0" w:type="auto"/>
            <w:tcBorders>
              <w:top w:val="single" w:sz="4" w:space="0" w:color="auto"/>
              <w:left w:val="single" w:sz="4" w:space="0" w:color="auto"/>
              <w:bottom w:val="single" w:sz="4" w:space="0" w:color="auto"/>
              <w:right w:val="single" w:sz="4" w:space="0" w:color="auto"/>
            </w:tcBorders>
            <w:vAlign w:val="center"/>
          </w:tcPr>
          <w:p w14:paraId="5C61D795" w14:textId="70A15726" w:rsidR="0084479A" w:rsidRP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50.34</w:t>
            </w:r>
          </w:p>
        </w:tc>
        <w:tc>
          <w:tcPr>
            <w:tcW w:w="0" w:type="auto"/>
            <w:tcBorders>
              <w:top w:val="single" w:sz="4" w:space="0" w:color="auto"/>
              <w:left w:val="single" w:sz="4" w:space="0" w:color="auto"/>
              <w:bottom w:val="single" w:sz="4" w:space="0" w:color="auto"/>
              <w:right w:val="single" w:sz="4" w:space="0" w:color="auto"/>
            </w:tcBorders>
            <w:vAlign w:val="center"/>
          </w:tcPr>
          <w:p w14:paraId="309863A5"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613375B9"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0E3830AC"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1CAFF0A2" w14:textId="77777777"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8"/>
                <w:lang w:val="en-IN" w:eastAsia="en-IN" w:bidi="ar-SA"/>
              </w:rPr>
            </w:pPr>
          </w:p>
        </w:tc>
        <w:tc>
          <w:tcPr>
            <w:tcW w:w="0" w:type="auto"/>
            <w:vAlign w:val="center"/>
          </w:tcPr>
          <w:p w14:paraId="38555D65" w14:textId="77777777" w:rsidR="0084479A" w:rsidRDefault="0084479A" w:rsidP="0084479A">
            <w:pPr>
              <w:widowControl/>
              <w:autoSpaceDE/>
              <w:autoSpaceDN/>
              <w:spacing w:after="0" w:line="276" w:lineRule="auto"/>
              <w:rPr>
                <w:rFonts w:asciiTheme="minorHAnsi" w:eastAsia="Times New Roman" w:hAnsiTheme="minorHAnsi" w:cstheme="minorHAnsi"/>
                <w:b/>
                <w:bCs/>
                <w:color w:val="000000"/>
                <w:sz w:val="20"/>
                <w:szCs w:val="28"/>
                <w:lang w:val="en-IN" w:eastAsia="en-IN" w:bidi="ar-SA"/>
              </w:rPr>
            </w:pPr>
          </w:p>
        </w:tc>
      </w:tr>
      <w:tr w:rsidR="0084479A" w:rsidRPr="008969C2" w14:paraId="6408F9A3" w14:textId="789943CA" w:rsidTr="0084479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CE8674" w14:textId="7053A391" w:rsidR="0084479A" w:rsidRPr="0084479A" w:rsidRDefault="0084479A" w:rsidP="0084479A">
            <w:pPr>
              <w:widowControl/>
              <w:autoSpaceDE/>
              <w:autoSpaceDN/>
              <w:spacing w:after="0" w:line="240" w:lineRule="auto"/>
              <w:jc w:val="both"/>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Round-Off Fair NPV (in Rs. C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2AD4A" w14:textId="53B6EAD5" w:rsidR="0084479A" w:rsidRP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50.0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EDF7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F2A72"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C584A"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Cs w:val="28"/>
                <w:lang w:val="en-IN" w:eastAsia="en-IN" w:bidi="ar-SA"/>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3F8E8"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Cs w:val="28"/>
                <w:lang w:val="en-IN" w:eastAsia="en-IN" w:bidi="ar-SA"/>
              </w:rPr>
            </w:pPr>
          </w:p>
        </w:tc>
        <w:tc>
          <w:tcPr>
            <w:tcW w:w="0" w:type="auto"/>
            <w:vAlign w:val="center"/>
          </w:tcPr>
          <w:p w14:paraId="2ACA874F" w14:textId="77777777" w:rsidR="0084479A" w:rsidRPr="008969C2" w:rsidRDefault="0084479A" w:rsidP="0084479A">
            <w:pPr>
              <w:widowControl/>
              <w:autoSpaceDE/>
              <w:autoSpaceDN/>
              <w:spacing w:after="0" w:line="276" w:lineRule="auto"/>
              <w:rPr>
                <w:rFonts w:asciiTheme="minorHAnsi" w:eastAsia="Times New Roman" w:hAnsiTheme="minorHAnsi" w:cstheme="minorHAnsi"/>
                <w:b/>
                <w:bCs/>
                <w:color w:val="000000"/>
                <w:szCs w:val="28"/>
                <w:lang w:val="en-IN" w:eastAsia="en-IN" w:bidi="ar-SA"/>
              </w:rPr>
            </w:pPr>
          </w:p>
        </w:tc>
      </w:tr>
    </w:tbl>
    <w:p w14:paraId="0F800B40" w14:textId="77777777" w:rsidR="0001209D" w:rsidRDefault="0001209D" w:rsidP="008B7AEA">
      <w:pPr>
        <w:spacing w:after="0" w:line="360" w:lineRule="auto"/>
        <w:jc w:val="both"/>
        <w:rPr>
          <w:i/>
          <w:highlight w:val="yellow"/>
        </w:rPr>
      </w:pPr>
    </w:p>
    <w:p w14:paraId="3D532E50" w14:textId="65368971" w:rsidR="008969C2" w:rsidRDefault="008969C2" w:rsidP="00F26351">
      <w:pPr>
        <w:widowControl/>
        <w:autoSpaceDE/>
        <w:autoSpaceDN/>
        <w:spacing w:line="360" w:lineRule="auto"/>
        <w:ind w:left="-426"/>
        <w:rPr>
          <w:rFonts w:eastAsia="Times New Roman"/>
          <w:b/>
          <w:szCs w:val="20"/>
          <w:u w:val="single"/>
          <w:lang w:bidi="ar-SA"/>
        </w:rPr>
      </w:pPr>
      <w:r w:rsidRPr="008969C2">
        <w:rPr>
          <w:rFonts w:eastAsia="Times New Roman"/>
          <w:b/>
          <w:szCs w:val="20"/>
          <w:u w:val="single"/>
          <w:lang w:bidi="ar-SA"/>
        </w:rPr>
        <w:t>Scenario 2:</w:t>
      </w:r>
      <w:r w:rsidR="00F26351">
        <w:rPr>
          <w:rFonts w:eastAsia="Times New Roman"/>
          <w:b/>
          <w:szCs w:val="20"/>
          <w:u w:val="single"/>
          <w:lang w:bidi="ar-SA"/>
        </w:rPr>
        <w:t xml:space="preserve"> If the maximum commercial area i.e. 5% of the total residential area is considered</w:t>
      </w:r>
    </w:p>
    <w:tbl>
      <w:tblPr>
        <w:tblW w:w="10250" w:type="dxa"/>
        <w:jc w:val="center"/>
        <w:tblLook w:val="04A0" w:firstRow="1" w:lastRow="0" w:firstColumn="1" w:lastColumn="0" w:noHBand="0" w:noVBand="1"/>
      </w:tblPr>
      <w:tblGrid>
        <w:gridCol w:w="3119"/>
        <w:gridCol w:w="1226"/>
        <w:gridCol w:w="1181"/>
        <w:gridCol w:w="1181"/>
        <w:gridCol w:w="1181"/>
        <w:gridCol w:w="1181"/>
        <w:gridCol w:w="1181"/>
      </w:tblGrid>
      <w:tr w:rsidR="008969C2" w:rsidRPr="008969C2" w14:paraId="6580FC66" w14:textId="77777777" w:rsidTr="00D8773D">
        <w:trPr>
          <w:trHeight w:val="20"/>
          <w:tblHeader/>
          <w:jc w:val="center"/>
        </w:trPr>
        <w:tc>
          <w:tcPr>
            <w:tcW w:w="3119" w:type="dxa"/>
            <w:vMerge w:val="restart"/>
            <w:tcBorders>
              <w:top w:val="single" w:sz="4" w:space="0" w:color="auto"/>
              <w:left w:val="single" w:sz="4" w:space="0" w:color="auto"/>
              <w:right w:val="single" w:sz="4" w:space="0" w:color="auto"/>
            </w:tcBorders>
            <w:shd w:val="clear" w:color="000000" w:fill="002060"/>
            <w:noWrap/>
            <w:vAlign w:val="center"/>
            <w:hideMark/>
          </w:tcPr>
          <w:p w14:paraId="385A70D7" w14:textId="2893A08D" w:rsidR="008969C2" w:rsidRPr="008969C2" w:rsidRDefault="008969C2"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iscal Year</w:t>
            </w:r>
          </w:p>
        </w:tc>
        <w:tc>
          <w:tcPr>
            <w:tcW w:w="1226" w:type="dxa"/>
            <w:tcBorders>
              <w:top w:val="single" w:sz="4" w:space="0" w:color="auto"/>
              <w:left w:val="nil"/>
              <w:bottom w:val="single" w:sz="4" w:space="0" w:color="auto"/>
              <w:right w:val="single" w:sz="4" w:space="0" w:color="auto"/>
            </w:tcBorders>
            <w:shd w:val="clear" w:color="000000" w:fill="002060"/>
            <w:noWrap/>
            <w:vAlign w:val="center"/>
            <w:hideMark/>
          </w:tcPr>
          <w:p w14:paraId="00A7C240" w14:textId="7777777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0</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14:paraId="3ED3B212" w14:textId="7777777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1</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14:paraId="5A632572" w14:textId="7777777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2</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14:paraId="28A0619B" w14:textId="7777777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3</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14:paraId="2BCD2CF5" w14:textId="7777777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4</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14:paraId="79428EF0" w14:textId="7777777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5</w:t>
            </w:r>
          </w:p>
        </w:tc>
      </w:tr>
      <w:tr w:rsidR="008969C2" w:rsidRPr="008969C2" w14:paraId="7C04E584" w14:textId="77777777" w:rsidTr="00D8773D">
        <w:trPr>
          <w:trHeight w:val="20"/>
          <w:tblHeader/>
          <w:jc w:val="center"/>
        </w:trPr>
        <w:tc>
          <w:tcPr>
            <w:tcW w:w="3119" w:type="dxa"/>
            <w:vMerge/>
            <w:tcBorders>
              <w:left w:val="single" w:sz="4" w:space="0" w:color="auto"/>
              <w:bottom w:val="single" w:sz="4" w:space="0" w:color="auto"/>
              <w:right w:val="single" w:sz="4" w:space="0" w:color="auto"/>
            </w:tcBorders>
            <w:shd w:val="clear" w:color="000000" w:fill="002060"/>
            <w:noWrap/>
            <w:vAlign w:val="center"/>
            <w:hideMark/>
          </w:tcPr>
          <w:p w14:paraId="205FD2C9" w14:textId="6C71C06C"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p>
        </w:tc>
        <w:tc>
          <w:tcPr>
            <w:tcW w:w="1226" w:type="dxa"/>
            <w:tcBorders>
              <w:top w:val="nil"/>
              <w:left w:val="nil"/>
              <w:bottom w:val="single" w:sz="4" w:space="0" w:color="auto"/>
              <w:right w:val="single" w:sz="4" w:space="0" w:color="auto"/>
            </w:tcBorders>
            <w:shd w:val="clear" w:color="000000" w:fill="002060"/>
            <w:noWrap/>
            <w:vAlign w:val="center"/>
            <w:hideMark/>
          </w:tcPr>
          <w:p w14:paraId="17263AEB" w14:textId="5A162B0D"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2-</w:t>
            </w:r>
            <w:r w:rsidR="0084479A">
              <w:rPr>
                <w:rFonts w:asciiTheme="minorHAnsi" w:eastAsia="Times New Roman" w:hAnsiTheme="minorHAnsi" w:cstheme="minorHAnsi"/>
                <w:b/>
                <w:bCs/>
                <w:color w:val="FFFFFF"/>
                <w:sz w:val="20"/>
                <w:szCs w:val="20"/>
                <w:lang w:val="en-IN" w:eastAsia="en-IN" w:bidi="ar-SA"/>
              </w:rPr>
              <w:t xml:space="preserve"> </w:t>
            </w:r>
            <w:r w:rsidRPr="008969C2">
              <w:rPr>
                <w:rFonts w:asciiTheme="minorHAnsi" w:eastAsia="Times New Roman" w:hAnsiTheme="minorHAnsi" w:cstheme="minorHAnsi"/>
                <w:b/>
                <w:bCs/>
                <w:color w:val="FFFFFF"/>
                <w:sz w:val="20"/>
                <w:szCs w:val="20"/>
                <w:lang w:val="en-IN" w:eastAsia="en-IN" w:bidi="ar-SA"/>
              </w:rPr>
              <w:t>23</w:t>
            </w:r>
          </w:p>
        </w:tc>
        <w:tc>
          <w:tcPr>
            <w:tcW w:w="1181" w:type="dxa"/>
            <w:tcBorders>
              <w:top w:val="nil"/>
              <w:left w:val="nil"/>
              <w:bottom w:val="single" w:sz="4" w:space="0" w:color="auto"/>
              <w:right w:val="single" w:sz="4" w:space="0" w:color="auto"/>
            </w:tcBorders>
            <w:shd w:val="clear" w:color="000000" w:fill="002060"/>
            <w:noWrap/>
            <w:vAlign w:val="center"/>
            <w:hideMark/>
          </w:tcPr>
          <w:p w14:paraId="30AF114E" w14:textId="1F7E7737"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3-24</w:t>
            </w:r>
          </w:p>
        </w:tc>
        <w:tc>
          <w:tcPr>
            <w:tcW w:w="1181" w:type="dxa"/>
            <w:tcBorders>
              <w:top w:val="nil"/>
              <w:left w:val="nil"/>
              <w:bottom w:val="single" w:sz="4" w:space="0" w:color="auto"/>
              <w:right w:val="single" w:sz="4" w:space="0" w:color="auto"/>
            </w:tcBorders>
            <w:shd w:val="clear" w:color="000000" w:fill="002060"/>
            <w:noWrap/>
            <w:vAlign w:val="center"/>
            <w:hideMark/>
          </w:tcPr>
          <w:p w14:paraId="47379F33" w14:textId="51B029E8"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4-25</w:t>
            </w:r>
          </w:p>
        </w:tc>
        <w:tc>
          <w:tcPr>
            <w:tcW w:w="1181" w:type="dxa"/>
            <w:tcBorders>
              <w:top w:val="nil"/>
              <w:left w:val="nil"/>
              <w:bottom w:val="single" w:sz="4" w:space="0" w:color="auto"/>
              <w:right w:val="single" w:sz="4" w:space="0" w:color="auto"/>
            </w:tcBorders>
            <w:shd w:val="clear" w:color="000000" w:fill="002060"/>
            <w:noWrap/>
            <w:vAlign w:val="center"/>
            <w:hideMark/>
          </w:tcPr>
          <w:p w14:paraId="3BE33468" w14:textId="6E449A92"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5-26</w:t>
            </w:r>
          </w:p>
        </w:tc>
        <w:tc>
          <w:tcPr>
            <w:tcW w:w="1181" w:type="dxa"/>
            <w:tcBorders>
              <w:top w:val="nil"/>
              <w:left w:val="nil"/>
              <w:bottom w:val="single" w:sz="4" w:space="0" w:color="auto"/>
              <w:right w:val="single" w:sz="4" w:space="0" w:color="auto"/>
            </w:tcBorders>
            <w:shd w:val="clear" w:color="000000" w:fill="002060"/>
            <w:noWrap/>
            <w:vAlign w:val="center"/>
            <w:hideMark/>
          </w:tcPr>
          <w:p w14:paraId="165E3B32" w14:textId="58EAC574"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6-27</w:t>
            </w:r>
          </w:p>
        </w:tc>
        <w:tc>
          <w:tcPr>
            <w:tcW w:w="1181" w:type="dxa"/>
            <w:tcBorders>
              <w:top w:val="nil"/>
              <w:left w:val="nil"/>
              <w:bottom w:val="single" w:sz="4" w:space="0" w:color="auto"/>
              <w:right w:val="single" w:sz="4" w:space="0" w:color="auto"/>
            </w:tcBorders>
            <w:shd w:val="clear" w:color="000000" w:fill="002060"/>
            <w:noWrap/>
            <w:vAlign w:val="center"/>
            <w:hideMark/>
          </w:tcPr>
          <w:p w14:paraId="3811B698" w14:textId="41A5DB11" w:rsidR="008969C2" w:rsidRPr="008969C2" w:rsidRDefault="008969C2"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7-28</w:t>
            </w:r>
          </w:p>
        </w:tc>
      </w:tr>
      <w:tr w:rsidR="008969C2" w:rsidRPr="008969C2" w14:paraId="3738A3E8"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DDEBF7"/>
            <w:noWrap/>
            <w:vAlign w:val="center"/>
            <w:hideMark/>
          </w:tcPr>
          <w:p w14:paraId="62E5E154"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EWS</w:t>
            </w:r>
          </w:p>
        </w:tc>
        <w:tc>
          <w:tcPr>
            <w:tcW w:w="1226" w:type="dxa"/>
            <w:tcBorders>
              <w:top w:val="nil"/>
              <w:left w:val="nil"/>
              <w:bottom w:val="single" w:sz="4" w:space="0" w:color="auto"/>
              <w:right w:val="single" w:sz="4" w:space="0" w:color="auto"/>
            </w:tcBorders>
            <w:shd w:val="clear" w:color="000000" w:fill="DDEBF7"/>
            <w:noWrap/>
            <w:vAlign w:val="center"/>
            <w:hideMark/>
          </w:tcPr>
          <w:p w14:paraId="28022E68" w14:textId="445E8413"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76BB0BEB" w14:textId="78FD961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00C522CC" w14:textId="3374756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25D4994B" w14:textId="15C8EA54"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68099A07" w14:textId="57D2604C"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5366E455" w14:textId="3CC51DE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r>
      <w:tr w:rsidR="008969C2" w:rsidRPr="008969C2" w14:paraId="625F7A7C"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F4C8C3"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226" w:type="dxa"/>
            <w:tcBorders>
              <w:top w:val="nil"/>
              <w:left w:val="nil"/>
              <w:bottom w:val="single" w:sz="4" w:space="0" w:color="auto"/>
              <w:right w:val="single" w:sz="4" w:space="0" w:color="auto"/>
            </w:tcBorders>
            <w:shd w:val="clear" w:color="auto" w:fill="auto"/>
            <w:noWrap/>
            <w:vAlign w:val="center"/>
            <w:hideMark/>
          </w:tcPr>
          <w:p w14:paraId="53C68D45"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03268542"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w:t>
            </w:r>
          </w:p>
        </w:tc>
        <w:tc>
          <w:tcPr>
            <w:tcW w:w="1181" w:type="dxa"/>
            <w:tcBorders>
              <w:top w:val="nil"/>
              <w:left w:val="nil"/>
              <w:bottom w:val="single" w:sz="4" w:space="0" w:color="auto"/>
              <w:right w:val="single" w:sz="4" w:space="0" w:color="auto"/>
            </w:tcBorders>
            <w:shd w:val="clear" w:color="auto" w:fill="auto"/>
            <w:noWrap/>
            <w:vAlign w:val="center"/>
            <w:hideMark/>
          </w:tcPr>
          <w:p w14:paraId="77D2EBBF"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71AAF61F"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46B0FE38"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0F158709"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0DF8C837"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EAD1C0"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627D5909"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7DCDA78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559FD5A8"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6FD4671E"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284E8FA"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7FEA9B0E"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5A1069F0"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259E08"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226" w:type="dxa"/>
            <w:tcBorders>
              <w:top w:val="nil"/>
              <w:left w:val="nil"/>
              <w:bottom w:val="single" w:sz="4" w:space="0" w:color="auto"/>
              <w:right w:val="single" w:sz="4" w:space="0" w:color="auto"/>
            </w:tcBorders>
            <w:shd w:val="clear" w:color="auto" w:fill="auto"/>
            <w:noWrap/>
            <w:vAlign w:val="center"/>
            <w:hideMark/>
          </w:tcPr>
          <w:p w14:paraId="6A2C4749" w14:textId="17B0F9C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3FB7A611" w14:textId="2B4688D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5,695</w:t>
            </w:r>
          </w:p>
        </w:tc>
        <w:tc>
          <w:tcPr>
            <w:tcW w:w="1181" w:type="dxa"/>
            <w:tcBorders>
              <w:top w:val="nil"/>
              <w:left w:val="nil"/>
              <w:bottom w:val="single" w:sz="4" w:space="0" w:color="auto"/>
              <w:right w:val="single" w:sz="4" w:space="0" w:color="auto"/>
            </w:tcBorders>
            <w:shd w:val="clear" w:color="auto" w:fill="auto"/>
            <w:noWrap/>
            <w:vAlign w:val="center"/>
            <w:hideMark/>
          </w:tcPr>
          <w:p w14:paraId="036ABF42" w14:textId="28D79B8C"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4,259</w:t>
            </w:r>
          </w:p>
        </w:tc>
        <w:tc>
          <w:tcPr>
            <w:tcW w:w="1181" w:type="dxa"/>
            <w:tcBorders>
              <w:top w:val="nil"/>
              <w:left w:val="nil"/>
              <w:bottom w:val="single" w:sz="4" w:space="0" w:color="auto"/>
              <w:right w:val="single" w:sz="4" w:space="0" w:color="auto"/>
            </w:tcBorders>
            <w:shd w:val="clear" w:color="auto" w:fill="auto"/>
            <w:noWrap/>
            <w:vAlign w:val="center"/>
            <w:hideMark/>
          </w:tcPr>
          <w:p w14:paraId="3137FBBA" w14:textId="5B3A8E65"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4,259</w:t>
            </w:r>
          </w:p>
        </w:tc>
        <w:tc>
          <w:tcPr>
            <w:tcW w:w="1181" w:type="dxa"/>
            <w:tcBorders>
              <w:top w:val="nil"/>
              <w:left w:val="nil"/>
              <w:bottom w:val="single" w:sz="4" w:space="0" w:color="auto"/>
              <w:right w:val="single" w:sz="4" w:space="0" w:color="auto"/>
            </w:tcBorders>
            <w:shd w:val="clear" w:color="auto" w:fill="auto"/>
            <w:noWrap/>
            <w:vAlign w:val="center"/>
            <w:hideMark/>
          </w:tcPr>
          <w:p w14:paraId="4BC0E39D" w14:textId="6A18B65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4,259</w:t>
            </w:r>
          </w:p>
        </w:tc>
        <w:tc>
          <w:tcPr>
            <w:tcW w:w="1181" w:type="dxa"/>
            <w:tcBorders>
              <w:top w:val="nil"/>
              <w:left w:val="nil"/>
              <w:bottom w:val="single" w:sz="4" w:space="0" w:color="auto"/>
              <w:right w:val="single" w:sz="4" w:space="0" w:color="auto"/>
            </w:tcBorders>
            <w:shd w:val="clear" w:color="auto" w:fill="auto"/>
            <w:noWrap/>
            <w:vAlign w:val="center"/>
            <w:hideMark/>
          </w:tcPr>
          <w:p w14:paraId="41E8DE18" w14:textId="3491628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7,130</w:t>
            </w:r>
          </w:p>
        </w:tc>
      </w:tr>
      <w:tr w:rsidR="008969C2" w:rsidRPr="008969C2" w14:paraId="5C65C6DC"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BD1366"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6A9E0984" w14:textId="05739A72"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4BE00882" w14:textId="6993729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6CB35138" w14:textId="655AADD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363FC40F" w14:textId="5420DDE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475150E2" w14:textId="113DC58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8,942</w:t>
            </w:r>
          </w:p>
        </w:tc>
        <w:tc>
          <w:tcPr>
            <w:tcW w:w="1181" w:type="dxa"/>
            <w:tcBorders>
              <w:top w:val="nil"/>
              <w:left w:val="nil"/>
              <w:bottom w:val="single" w:sz="4" w:space="0" w:color="auto"/>
              <w:right w:val="single" w:sz="4" w:space="0" w:color="auto"/>
            </w:tcBorders>
            <w:shd w:val="clear" w:color="auto" w:fill="auto"/>
            <w:noWrap/>
            <w:vAlign w:val="center"/>
            <w:hideMark/>
          </w:tcPr>
          <w:p w14:paraId="1598DB5A" w14:textId="54C97CB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8,942</w:t>
            </w:r>
          </w:p>
        </w:tc>
      </w:tr>
      <w:tr w:rsidR="008969C2" w:rsidRPr="008969C2" w14:paraId="79389696"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78AC621"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226" w:type="dxa"/>
            <w:tcBorders>
              <w:top w:val="nil"/>
              <w:left w:val="nil"/>
              <w:bottom w:val="single" w:sz="4" w:space="0" w:color="auto"/>
              <w:right w:val="single" w:sz="4" w:space="0" w:color="auto"/>
            </w:tcBorders>
            <w:shd w:val="clear" w:color="auto" w:fill="auto"/>
            <w:noWrap/>
            <w:vAlign w:val="center"/>
            <w:hideMark/>
          </w:tcPr>
          <w:p w14:paraId="31DFC285" w14:textId="56054B6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764</w:t>
            </w:r>
          </w:p>
        </w:tc>
        <w:tc>
          <w:tcPr>
            <w:tcW w:w="1181" w:type="dxa"/>
            <w:tcBorders>
              <w:top w:val="nil"/>
              <w:left w:val="nil"/>
              <w:bottom w:val="single" w:sz="4" w:space="0" w:color="auto"/>
              <w:right w:val="single" w:sz="4" w:space="0" w:color="auto"/>
            </w:tcBorders>
            <w:shd w:val="clear" w:color="auto" w:fill="auto"/>
            <w:noWrap/>
            <w:vAlign w:val="center"/>
            <w:hideMark/>
          </w:tcPr>
          <w:p w14:paraId="70363CAF" w14:textId="1E9AA6C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852</w:t>
            </w:r>
          </w:p>
        </w:tc>
        <w:tc>
          <w:tcPr>
            <w:tcW w:w="1181" w:type="dxa"/>
            <w:tcBorders>
              <w:top w:val="nil"/>
              <w:left w:val="nil"/>
              <w:bottom w:val="single" w:sz="4" w:space="0" w:color="auto"/>
              <w:right w:val="single" w:sz="4" w:space="0" w:color="auto"/>
            </w:tcBorders>
            <w:shd w:val="clear" w:color="auto" w:fill="auto"/>
            <w:noWrap/>
            <w:vAlign w:val="center"/>
            <w:hideMark/>
          </w:tcPr>
          <w:p w14:paraId="6BC2F3A4" w14:textId="635E739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945</w:t>
            </w:r>
          </w:p>
        </w:tc>
        <w:tc>
          <w:tcPr>
            <w:tcW w:w="1181" w:type="dxa"/>
            <w:tcBorders>
              <w:top w:val="nil"/>
              <w:left w:val="nil"/>
              <w:bottom w:val="single" w:sz="4" w:space="0" w:color="auto"/>
              <w:right w:val="single" w:sz="4" w:space="0" w:color="auto"/>
            </w:tcBorders>
            <w:shd w:val="clear" w:color="auto" w:fill="auto"/>
            <w:noWrap/>
            <w:vAlign w:val="center"/>
            <w:hideMark/>
          </w:tcPr>
          <w:p w14:paraId="3109D456" w14:textId="587E1FD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42</w:t>
            </w:r>
          </w:p>
        </w:tc>
        <w:tc>
          <w:tcPr>
            <w:tcW w:w="1181" w:type="dxa"/>
            <w:tcBorders>
              <w:top w:val="nil"/>
              <w:left w:val="nil"/>
              <w:bottom w:val="single" w:sz="4" w:space="0" w:color="auto"/>
              <w:right w:val="single" w:sz="4" w:space="0" w:color="auto"/>
            </w:tcBorders>
            <w:shd w:val="clear" w:color="auto" w:fill="auto"/>
            <w:noWrap/>
            <w:vAlign w:val="center"/>
            <w:hideMark/>
          </w:tcPr>
          <w:p w14:paraId="6123C786" w14:textId="3D0EDA1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144</w:t>
            </w:r>
          </w:p>
        </w:tc>
        <w:tc>
          <w:tcPr>
            <w:tcW w:w="1181" w:type="dxa"/>
            <w:tcBorders>
              <w:top w:val="nil"/>
              <w:left w:val="nil"/>
              <w:bottom w:val="single" w:sz="4" w:space="0" w:color="auto"/>
              <w:right w:val="single" w:sz="4" w:space="0" w:color="auto"/>
            </w:tcBorders>
            <w:shd w:val="clear" w:color="auto" w:fill="auto"/>
            <w:noWrap/>
            <w:vAlign w:val="center"/>
            <w:hideMark/>
          </w:tcPr>
          <w:p w14:paraId="34AA492E" w14:textId="663134DF"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251</w:t>
            </w:r>
          </w:p>
        </w:tc>
      </w:tr>
      <w:tr w:rsidR="008969C2" w:rsidRPr="008969C2" w14:paraId="5FFD5389"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0AF5FD1E"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EWS (in Rs. Cr.)</w:t>
            </w:r>
          </w:p>
        </w:tc>
        <w:tc>
          <w:tcPr>
            <w:tcW w:w="1226" w:type="dxa"/>
            <w:tcBorders>
              <w:top w:val="nil"/>
              <w:left w:val="nil"/>
              <w:bottom w:val="single" w:sz="4" w:space="0" w:color="auto"/>
              <w:right w:val="single" w:sz="4" w:space="0" w:color="auto"/>
            </w:tcBorders>
            <w:shd w:val="clear" w:color="000000" w:fill="F2F2F2"/>
            <w:noWrap/>
            <w:vAlign w:val="center"/>
            <w:hideMark/>
          </w:tcPr>
          <w:p w14:paraId="19FC2EDC" w14:textId="00EFD23E"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000000" w:fill="F2F2F2"/>
            <w:noWrap/>
            <w:vAlign w:val="center"/>
            <w:hideMark/>
          </w:tcPr>
          <w:p w14:paraId="7A9E61EB" w14:textId="2DD4BC85"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76</w:t>
            </w:r>
          </w:p>
        </w:tc>
        <w:tc>
          <w:tcPr>
            <w:tcW w:w="1181" w:type="dxa"/>
            <w:tcBorders>
              <w:top w:val="nil"/>
              <w:left w:val="nil"/>
              <w:bottom w:val="single" w:sz="4" w:space="0" w:color="auto"/>
              <w:right w:val="single" w:sz="4" w:space="0" w:color="auto"/>
            </w:tcBorders>
            <w:shd w:val="clear" w:color="000000" w:fill="F2F2F2"/>
            <w:noWrap/>
            <w:vAlign w:val="center"/>
            <w:hideMark/>
          </w:tcPr>
          <w:p w14:paraId="291F76D3" w14:textId="207DFB4A"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6.66</w:t>
            </w:r>
          </w:p>
        </w:tc>
        <w:tc>
          <w:tcPr>
            <w:tcW w:w="1181" w:type="dxa"/>
            <w:tcBorders>
              <w:top w:val="nil"/>
              <w:left w:val="nil"/>
              <w:bottom w:val="single" w:sz="4" w:space="0" w:color="auto"/>
              <w:right w:val="single" w:sz="4" w:space="0" w:color="auto"/>
            </w:tcBorders>
            <w:shd w:val="clear" w:color="000000" w:fill="F2F2F2"/>
            <w:noWrap/>
            <w:vAlign w:val="center"/>
            <w:hideMark/>
          </w:tcPr>
          <w:p w14:paraId="371E3945" w14:textId="48C28441"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7.00</w:t>
            </w:r>
          </w:p>
        </w:tc>
        <w:tc>
          <w:tcPr>
            <w:tcW w:w="1181" w:type="dxa"/>
            <w:tcBorders>
              <w:top w:val="nil"/>
              <w:left w:val="nil"/>
              <w:bottom w:val="single" w:sz="4" w:space="0" w:color="auto"/>
              <w:right w:val="single" w:sz="4" w:space="0" w:color="auto"/>
            </w:tcBorders>
            <w:shd w:val="clear" w:color="000000" w:fill="F2F2F2"/>
            <w:noWrap/>
            <w:vAlign w:val="center"/>
            <w:hideMark/>
          </w:tcPr>
          <w:p w14:paraId="1D87E3E3" w14:textId="02752F24"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7.84</w:t>
            </w:r>
          </w:p>
        </w:tc>
        <w:tc>
          <w:tcPr>
            <w:tcW w:w="1181" w:type="dxa"/>
            <w:tcBorders>
              <w:top w:val="nil"/>
              <w:left w:val="nil"/>
              <w:bottom w:val="single" w:sz="4" w:space="0" w:color="auto"/>
              <w:right w:val="single" w:sz="4" w:space="0" w:color="auto"/>
            </w:tcBorders>
            <w:shd w:val="clear" w:color="000000" w:fill="F2F2F2"/>
            <w:noWrap/>
            <w:vAlign w:val="center"/>
            <w:hideMark/>
          </w:tcPr>
          <w:p w14:paraId="013E2A73" w14:textId="202DF877"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4.88</w:t>
            </w:r>
          </w:p>
        </w:tc>
      </w:tr>
      <w:tr w:rsidR="008969C2" w:rsidRPr="008969C2" w14:paraId="21DC7C60"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DDEBF7"/>
            <w:noWrap/>
            <w:vAlign w:val="center"/>
            <w:hideMark/>
          </w:tcPr>
          <w:p w14:paraId="147A9640"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LIG</w:t>
            </w:r>
          </w:p>
        </w:tc>
        <w:tc>
          <w:tcPr>
            <w:tcW w:w="1226" w:type="dxa"/>
            <w:tcBorders>
              <w:top w:val="nil"/>
              <w:left w:val="nil"/>
              <w:bottom w:val="single" w:sz="4" w:space="0" w:color="auto"/>
              <w:right w:val="single" w:sz="4" w:space="0" w:color="auto"/>
            </w:tcBorders>
            <w:shd w:val="clear" w:color="000000" w:fill="DDEBF7"/>
            <w:noWrap/>
            <w:vAlign w:val="center"/>
            <w:hideMark/>
          </w:tcPr>
          <w:p w14:paraId="3DE2C2CF" w14:textId="7D71D12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3F584376" w14:textId="1270CF2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3820CB8D" w14:textId="0CC8083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5D2DB737" w14:textId="70F0529D"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3DDA8E66" w14:textId="4E9E3E0E"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0495BB98" w14:textId="27BF8404"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r>
      <w:tr w:rsidR="008969C2" w:rsidRPr="008969C2" w14:paraId="55C1A831"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29C2BF2"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226" w:type="dxa"/>
            <w:tcBorders>
              <w:top w:val="nil"/>
              <w:left w:val="nil"/>
              <w:bottom w:val="single" w:sz="4" w:space="0" w:color="auto"/>
              <w:right w:val="single" w:sz="4" w:space="0" w:color="auto"/>
            </w:tcBorders>
            <w:shd w:val="clear" w:color="auto" w:fill="auto"/>
            <w:noWrap/>
            <w:vAlign w:val="center"/>
            <w:hideMark/>
          </w:tcPr>
          <w:p w14:paraId="5C4E97D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E22E98B"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w:t>
            </w:r>
          </w:p>
        </w:tc>
        <w:tc>
          <w:tcPr>
            <w:tcW w:w="1181" w:type="dxa"/>
            <w:tcBorders>
              <w:top w:val="nil"/>
              <w:left w:val="nil"/>
              <w:bottom w:val="single" w:sz="4" w:space="0" w:color="auto"/>
              <w:right w:val="single" w:sz="4" w:space="0" w:color="auto"/>
            </w:tcBorders>
            <w:shd w:val="clear" w:color="auto" w:fill="auto"/>
            <w:noWrap/>
            <w:vAlign w:val="center"/>
            <w:hideMark/>
          </w:tcPr>
          <w:p w14:paraId="2C66515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6C4A3F67"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776F4E59"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041D96F5"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1F49D7C0"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15E549E"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1AE0EBB2"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1BECB48"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F89504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61DA7289"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1468E67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175D030C"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756A21E8"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EE6AD06"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226" w:type="dxa"/>
            <w:tcBorders>
              <w:top w:val="nil"/>
              <w:left w:val="nil"/>
              <w:bottom w:val="single" w:sz="4" w:space="0" w:color="auto"/>
              <w:right w:val="single" w:sz="4" w:space="0" w:color="auto"/>
            </w:tcBorders>
            <w:shd w:val="clear" w:color="auto" w:fill="auto"/>
            <w:noWrap/>
            <w:vAlign w:val="center"/>
            <w:hideMark/>
          </w:tcPr>
          <w:p w14:paraId="2288BBF0" w14:textId="4898085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729EAA4B" w14:textId="06AA9EF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3,568</w:t>
            </w:r>
          </w:p>
        </w:tc>
        <w:tc>
          <w:tcPr>
            <w:tcW w:w="1181" w:type="dxa"/>
            <w:tcBorders>
              <w:top w:val="nil"/>
              <w:left w:val="nil"/>
              <w:bottom w:val="single" w:sz="4" w:space="0" w:color="auto"/>
              <w:right w:val="single" w:sz="4" w:space="0" w:color="auto"/>
            </w:tcBorders>
            <w:shd w:val="clear" w:color="auto" w:fill="auto"/>
            <w:noWrap/>
            <w:vAlign w:val="center"/>
            <w:hideMark/>
          </w:tcPr>
          <w:p w14:paraId="4BF803B8" w14:textId="6BA0945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8,091</w:t>
            </w:r>
          </w:p>
        </w:tc>
        <w:tc>
          <w:tcPr>
            <w:tcW w:w="1181" w:type="dxa"/>
            <w:tcBorders>
              <w:top w:val="nil"/>
              <w:left w:val="nil"/>
              <w:bottom w:val="single" w:sz="4" w:space="0" w:color="auto"/>
              <w:right w:val="single" w:sz="4" w:space="0" w:color="auto"/>
            </w:tcBorders>
            <w:shd w:val="clear" w:color="auto" w:fill="auto"/>
            <w:noWrap/>
            <w:vAlign w:val="center"/>
            <w:hideMark/>
          </w:tcPr>
          <w:p w14:paraId="04B38915" w14:textId="51E3C42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8,091</w:t>
            </w:r>
          </w:p>
        </w:tc>
        <w:tc>
          <w:tcPr>
            <w:tcW w:w="1181" w:type="dxa"/>
            <w:tcBorders>
              <w:top w:val="nil"/>
              <w:left w:val="nil"/>
              <w:bottom w:val="single" w:sz="4" w:space="0" w:color="auto"/>
              <w:right w:val="single" w:sz="4" w:space="0" w:color="auto"/>
            </w:tcBorders>
            <w:shd w:val="clear" w:color="auto" w:fill="auto"/>
            <w:noWrap/>
            <w:vAlign w:val="center"/>
            <w:hideMark/>
          </w:tcPr>
          <w:p w14:paraId="769E98EE" w14:textId="7390F95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8,091</w:t>
            </w:r>
          </w:p>
        </w:tc>
        <w:tc>
          <w:tcPr>
            <w:tcW w:w="1181" w:type="dxa"/>
            <w:tcBorders>
              <w:top w:val="nil"/>
              <w:left w:val="nil"/>
              <w:bottom w:val="single" w:sz="4" w:space="0" w:color="auto"/>
              <w:right w:val="single" w:sz="4" w:space="0" w:color="auto"/>
            </w:tcBorders>
            <w:shd w:val="clear" w:color="auto" w:fill="auto"/>
            <w:noWrap/>
            <w:vAlign w:val="center"/>
            <w:hideMark/>
          </w:tcPr>
          <w:p w14:paraId="3D5DEC68" w14:textId="6D018055"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9,045</w:t>
            </w:r>
          </w:p>
        </w:tc>
      </w:tr>
      <w:tr w:rsidR="008969C2" w:rsidRPr="008969C2" w14:paraId="35F8E53D"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A3AB62"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38F289DF" w14:textId="02CF903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4B9FFD7D" w14:textId="7CF3BF7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53CC7734" w14:textId="282AE11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6605FB14" w14:textId="7E37A3B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E7E0B68" w14:textId="3ECB119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227</w:t>
            </w:r>
          </w:p>
        </w:tc>
        <w:tc>
          <w:tcPr>
            <w:tcW w:w="1181" w:type="dxa"/>
            <w:tcBorders>
              <w:top w:val="nil"/>
              <w:left w:val="nil"/>
              <w:bottom w:val="single" w:sz="4" w:space="0" w:color="auto"/>
              <w:right w:val="single" w:sz="4" w:space="0" w:color="auto"/>
            </w:tcBorders>
            <w:shd w:val="clear" w:color="auto" w:fill="auto"/>
            <w:noWrap/>
            <w:vAlign w:val="center"/>
            <w:hideMark/>
          </w:tcPr>
          <w:p w14:paraId="14883FCB" w14:textId="31DC9FC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227</w:t>
            </w:r>
          </w:p>
        </w:tc>
      </w:tr>
      <w:tr w:rsidR="008969C2" w:rsidRPr="008969C2" w14:paraId="0251C3DF"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7F2483"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226" w:type="dxa"/>
            <w:tcBorders>
              <w:top w:val="nil"/>
              <w:left w:val="nil"/>
              <w:bottom w:val="single" w:sz="4" w:space="0" w:color="auto"/>
              <w:right w:val="single" w:sz="4" w:space="0" w:color="auto"/>
            </w:tcBorders>
            <w:shd w:val="clear" w:color="auto" w:fill="auto"/>
            <w:noWrap/>
            <w:vAlign w:val="center"/>
            <w:hideMark/>
          </w:tcPr>
          <w:p w14:paraId="30A876C7" w14:textId="0AF361A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764</w:t>
            </w:r>
          </w:p>
        </w:tc>
        <w:tc>
          <w:tcPr>
            <w:tcW w:w="1181" w:type="dxa"/>
            <w:tcBorders>
              <w:top w:val="nil"/>
              <w:left w:val="nil"/>
              <w:bottom w:val="single" w:sz="4" w:space="0" w:color="auto"/>
              <w:right w:val="single" w:sz="4" w:space="0" w:color="auto"/>
            </w:tcBorders>
            <w:shd w:val="clear" w:color="auto" w:fill="auto"/>
            <w:noWrap/>
            <w:vAlign w:val="center"/>
            <w:hideMark/>
          </w:tcPr>
          <w:p w14:paraId="49E18B2E" w14:textId="3FF05DB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852</w:t>
            </w:r>
          </w:p>
        </w:tc>
        <w:tc>
          <w:tcPr>
            <w:tcW w:w="1181" w:type="dxa"/>
            <w:tcBorders>
              <w:top w:val="nil"/>
              <w:left w:val="nil"/>
              <w:bottom w:val="single" w:sz="4" w:space="0" w:color="auto"/>
              <w:right w:val="single" w:sz="4" w:space="0" w:color="auto"/>
            </w:tcBorders>
            <w:shd w:val="clear" w:color="auto" w:fill="auto"/>
            <w:noWrap/>
            <w:vAlign w:val="center"/>
            <w:hideMark/>
          </w:tcPr>
          <w:p w14:paraId="6CA54A36" w14:textId="7DEDF50E"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945</w:t>
            </w:r>
          </w:p>
        </w:tc>
        <w:tc>
          <w:tcPr>
            <w:tcW w:w="1181" w:type="dxa"/>
            <w:tcBorders>
              <w:top w:val="nil"/>
              <w:left w:val="nil"/>
              <w:bottom w:val="single" w:sz="4" w:space="0" w:color="auto"/>
              <w:right w:val="single" w:sz="4" w:space="0" w:color="auto"/>
            </w:tcBorders>
            <w:shd w:val="clear" w:color="auto" w:fill="auto"/>
            <w:noWrap/>
            <w:vAlign w:val="center"/>
            <w:hideMark/>
          </w:tcPr>
          <w:p w14:paraId="1C1CE60A" w14:textId="02EFB4F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42</w:t>
            </w:r>
          </w:p>
        </w:tc>
        <w:tc>
          <w:tcPr>
            <w:tcW w:w="1181" w:type="dxa"/>
            <w:tcBorders>
              <w:top w:val="nil"/>
              <w:left w:val="nil"/>
              <w:bottom w:val="single" w:sz="4" w:space="0" w:color="auto"/>
              <w:right w:val="single" w:sz="4" w:space="0" w:color="auto"/>
            </w:tcBorders>
            <w:shd w:val="clear" w:color="auto" w:fill="auto"/>
            <w:noWrap/>
            <w:vAlign w:val="center"/>
            <w:hideMark/>
          </w:tcPr>
          <w:p w14:paraId="1BB1E12E" w14:textId="4E666E04"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144</w:t>
            </w:r>
          </w:p>
        </w:tc>
        <w:tc>
          <w:tcPr>
            <w:tcW w:w="1181" w:type="dxa"/>
            <w:tcBorders>
              <w:top w:val="nil"/>
              <w:left w:val="nil"/>
              <w:bottom w:val="single" w:sz="4" w:space="0" w:color="auto"/>
              <w:right w:val="single" w:sz="4" w:space="0" w:color="auto"/>
            </w:tcBorders>
            <w:shd w:val="clear" w:color="auto" w:fill="auto"/>
            <w:noWrap/>
            <w:vAlign w:val="center"/>
            <w:hideMark/>
          </w:tcPr>
          <w:p w14:paraId="1218697F" w14:textId="2F69E00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251</w:t>
            </w:r>
          </w:p>
        </w:tc>
      </w:tr>
      <w:tr w:rsidR="008969C2" w:rsidRPr="008969C2" w14:paraId="15C88788"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15D3E861"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LIG (in Rs. Cr.)</w:t>
            </w:r>
          </w:p>
        </w:tc>
        <w:tc>
          <w:tcPr>
            <w:tcW w:w="1226" w:type="dxa"/>
            <w:tcBorders>
              <w:top w:val="nil"/>
              <w:left w:val="nil"/>
              <w:bottom w:val="single" w:sz="4" w:space="0" w:color="auto"/>
              <w:right w:val="single" w:sz="4" w:space="0" w:color="auto"/>
            </w:tcBorders>
            <w:shd w:val="clear" w:color="000000" w:fill="F2F2F2"/>
            <w:noWrap/>
            <w:vAlign w:val="center"/>
            <w:hideMark/>
          </w:tcPr>
          <w:p w14:paraId="7D8684B7" w14:textId="1BD02508"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000000" w:fill="F2F2F2"/>
            <w:noWrap/>
            <w:vAlign w:val="center"/>
            <w:hideMark/>
          </w:tcPr>
          <w:p w14:paraId="2C9E4928" w14:textId="1B9161B5"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51</w:t>
            </w:r>
          </w:p>
        </w:tc>
        <w:tc>
          <w:tcPr>
            <w:tcW w:w="1181" w:type="dxa"/>
            <w:tcBorders>
              <w:top w:val="nil"/>
              <w:left w:val="nil"/>
              <w:bottom w:val="single" w:sz="4" w:space="0" w:color="auto"/>
              <w:right w:val="single" w:sz="4" w:space="0" w:color="auto"/>
            </w:tcBorders>
            <w:shd w:val="clear" w:color="000000" w:fill="F2F2F2"/>
            <w:noWrap/>
            <w:vAlign w:val="center"/>
            <w:hideMark/>
          </w:tcPr>
          <w:p w14:paraId="4F6953EE" w14:textId="3D815800"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3.52</w:t>
            </w:r>
          </w:p>
        </w:tc>
        <w:tc>
          <w:tcPr>
            <w:tcW w:w="1181" w:type="dxa"/>
            <w:tcBorders>
              <w:top w:val="nil"/>
              <w:left w:val="nil"/>
              <w:bottom w:val="single" w:sz="4" w:space="0" w:color="auto"/>
              <w:right w:val="single" w:sz="4" w:space="0" w:color="auto"/>
            </w:tcBorders>
            <w:shd w:val="clear" w:color="000000" w:fill="F2F2F2"/>
            <w:noWrap/>
            <w:vAlign w:val="center"/>
            <w:hideMark/>
          </w:tcPr>
          <w:p w14:paraId="16C5A77B" w14:textId="44A2D8A9"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3.69</w:t>
            </w:r>
          </w:p>
        </w:tc>
        <w:tc>
          <w:tcPr>
            <w:tcW w:w="1181" w:type="dxa"/>
            <w:tcBorders>
              <w:top w:val="nil"/>
              <w:left w:val="nil"/>
              <w:bottom w:val="single" w:sz="4" w:space="0" w:color="auto"/>
              <w:right w:val="single" w:sz="4" w:space="0" w:color="auto"/>
            </w:tcBorders>
            <w:shd w:val="clear" w:color="000000" w:fill="F2F2F2"/>
            <w:noWrap/>
            <w:vAlign w:val="center"/>
            <w:hideMark/>
          </w:tcPr>
          <w:p w14:paraId="37B6E13E" w14:textId="68B937AC"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7.14</w:t>
            </w:r>
          </w:p>
        </w:tc>
        <w:tc>
          <w:tcPr>
            <w:tcW w:w="1181" w:type="dxa"/>
            <w:tcBorders>
              <w:top w:val="nil"/>
              <w:left w:val="nil"/>
              <w:bottom w:val="single" w:sz="4" w:space="0" w:color="auto"/>
              <w:right w:val="single" w:sz="4" w:space="0" w:color="auto"/>
            </w:tcBorders>
            <w:shd w:val="clear" w:color="000000" w:fill="F2F2F2"/>
            <w:noWrap/>
            <w:vAlign w:val="center"/>
            <w:hideMark/>
          </w:tcPr>
          <w:p w14:paraId="7DEBCCE7" w14:textId="37D6A390"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5.46</w:t>
            </w:r>
          </w:p>
        </w:tc>
      </w:tr>
      <w:tr w:rsidR="008969C2" w:rsidRPr="008969C2" w14:paraId="02ED0227"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DDEBF7"/>
            <w:noWrap/>
            <w:vAlign w:val="center"/>
            <w:hideMark/>
          </w:tcPr>
          <w:p w14:paraId="490437EF"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Developers' Flats</w:t>
            </w:r>
          </w:p>
        </w:tc>
        <w:tc>
          <w:tcPr>
            <w:tcW w:w="1226" w:type="dxa"/>
            <w:tcBorders>
              <w:top w:val="nil"/>
              <w:left w:val="nil"/>
              <w:bottom w:val="single" w:sz="4" w:space="0" w:color="auto"/>
              <w:right w:val="single" w:sz="4" w:space="0" w:color="auto"/>
            </w:tcBorders>
            <w:shd w:val="clear" w:color="000000" w:fill="DDEBF7"/>
            <w:noWrap/>
            <w:vAlign w:val="center"/>
            <w:hideMark/>
          </w:tcPr>
          <w:p w14:paraId="41E2A943" w14:textId="532C899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2F843639" w14:textId="6EA7ABE3"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7E20FC19" w14:textId="317A269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527451A7" w14:textId="362743E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536D5633" w14:textId="1B64AE9E"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2490B6E6" w14:textId="008B91A2"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r>
      <w:tr w:rsidR="008969C2" w:rsidRPr="008969C2" w14:paraId="1BEDC1CB"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97853BB"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226" w:type="dxa"/>
            <w:tcBorders>
              <w:top w:val="nil"/>
              <w:left w:val="nil"/>
              <w:bottom w:val="single" w:sz="4" w:space="0" w:color="auto"/>
              <w:right w:val="single" w:sz="4" w:space="0" w:color="auto"/>
            </w:tcBorders>
            <w:shd w:val="clear" w:color="auto" w:fill="auto"/>
            <w:noWrap/>
            <w:vAlign w:val="center"/>
            <w:hideMark/>
          </w:tcPr>
          <w:p w14:paraId="7831044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0B7EE6E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w:t>
            </w:r>
          </w:p>
        </w:tc>
        <w:tc>
          <w:tcPr>
            <w:tcW w:w="1181" w:type="dxa"/>
            <w:tcBorders>
              <w:top w:val="nil"/>
              <w:left w:val="nil"/>
              <w:bottom w:val="single" w:sz="4" w:space="0" w:color="auto"/>
              <w:right w:val="single" w:sz="4" w:space="0" w:color="auto"/>
            </w:tcBorders>
            <w:shd w:val="clear" w:color="auto" w:fill="auto"/>
            <w:noWrap/>
            <w:vAlign w:val="center"/>
            <w:hideMark/>
          </w:tcPr>
          <w:p w14:paraId="1E6BDE3E"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2B39B336"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5F9CEB6B"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220048AE"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1AA06B3F"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303BED"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5477A8E5"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0D974312"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7EF4AFE6"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0C0D0AC3"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6B628639"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3DC41911"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1796C9C8"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73F0B62"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226" w:type="dxa"/>
            <w:tcBorders>
              <w:top w:val="nil"/>
              <w:left w:val="nil"/>
              <w:bottom w:val="single" w:sz="4" w:space="0" w:color="auto"/>
              <w:right w:val="single" w:sz="4" w:space="0" w:color="auto"/>
            </w:tcBorders>
            <w:shd w:val="clear" w:color="auto" w:fill="auto"/>
            <w:noWrap/>
            <w:vAlign w:val="center"/>
            <w:hideMark/>
          </w:tcPr>
          <w:p w14:paraId="68A46A9E" w14:textId="0A3560C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69B1C33" w14:textId="345F419D"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21,540</w:t>
            </w:r>
          </w:p>
        </w:tc>
        <w:tc>
          <w:tcPr>
            <w:tcW w:w="1181" w:type="dxa"/>
            <w:tcBorders>
              <w:top w:val="nil"/>
              <w:left w:val="nil"/>
              <w:bottom w:val="single" w:sz="4" w:space="0" w:color="auto"/>
              <w:right w:val="single" w:sz="4" w:space="0" w:color="auto"/>
            </w:tcBorders>
            <w:shd w:val="clear" w:color="auto" w:fill="auto"/>
            <w:noWrap/>
            <w:vAlign w:val="center"/>
            <w:hideMark/>
          </w:tcPr>
          <w:p w14:paraId="07957A1E" w14:textId="4B3BF0C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62,053</w:t>
            </w:r>
          </w:p>
        </w:tc>
        <w:tc>
          <w:tcPr>
            <w:tcW w:w="1181" w:type="dxa"/>
            <w:tcBorders>
              <w:top w:val="nil"/>
              <w:left w:val="nil"/>
              <w:bottom w:val="single" w:sz="4" w:space="0" w:color="auto"/>
              <w:right w:val="single" w:sz="4" w:space="0" w:color="auto"/>
            </w:tcBorders>
            <w:shd w:val="clear" w:color="auto" w:fill="auto"/>
            <w:noWrap/>
            <w:vAlign w:val="center"/>
            <w:hideMark/>
          </w:tcPr>
          <w:p w14:paraId="0C7A7D1C" w14:textId="2E743764"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62,053</w:t>
            </w:r>
          </w:p>
        </w:tc>
        <w:tc>
          <w:tcPr>
            <w:tcW w:w="1181" w:type="dxa"/>
            <w:tcBorders>
              <w:top w:val="nil"/>
              <w:left w:val="nil"/>
              <w:bottom w:val="single" w:sz="4" w:space="0" w:color="auto"/>
              <w:right w:val="single" w:sz="4" w:space="0" w:color="auto"/>
            </w:tcBorders>
            <w:shd w:val="clear" w:color="auto" w:fill="auto"/>
            <w:noWrap/>
            <w:vAlign w:val="center"/>
            <w:hideMark/>
          </w:tcPr>
          <w:p w14:paraId="521E5517" w14:textId="631943F3"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62,053</w:t>
            </w:r>
          </w:p>
        </w:tc>
        <w:tc>
          <w:tcPr>
            <w:tcW w:w="1181" w:type="dxa"/>
            <w:tcBorders>
              <w:top w:val="nil"/>
              <w:left w:val="nil"/>
              <w:bottom w:val="single" w:sz="4" w:space="0" w:color="auto"/>
              <w:right w:val="single" w:sz="4" w:space="0" w:color="auto"/>
            </w:tcBorders>
            <w:shd w:val="clear" w:color="auto" w:fill="auto"/>
            <w:noWrap/>
            <w:vAlign w:val="center"/>
            <w:hideMark/>
          </w:tcPr>
          <w:p w14:paraId="70B33CDA" w14:textId="402D4A9F"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81,027</w:t>
            </w:r>
          </w:p>
        </w:tc>
      </w:tr>
      <w:tr w:rsidR="008969C2" w:rsidRPr="008969C2" w14:paraId="7CD546A4"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C7CBCF"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21E288FC" w14:textId="2981624E"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AADFBA6" w14:textId="4C36BFE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4F9BC973" w14:textId="42BC0A9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268C18D2" w14:textId="76755CD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67A0F42C" w14:textId="0A1898F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55,973</w:t>
            </w:r>
          </w:p>
        </w:tc>
        <w:tc>
          <w:tcPr>
            <w:tcW w:w="1181" w:type="dxa"/>
            <w:tcBorders>
              <w:top w:val="nil"/>
              <w:left w:val="nil"/>
              <w:bottom w:val="single" w:sz="4" w:space="0" w:color="auto"/>
              <w:right w:val="single" w:sz="4" w:space="0" w:color="auto"/>
            </w:tcBorders>
            <w:shd w:val="clear" w:color="auto" w:fill="auto"/>
            <w:noWrap/>
            <w:vAlign w:val="center"/>
            <w:hideMark/>
          </w:tcPr>
          <w:p w14:paraId="24C42B8E" w14:textId="74109354"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55,973</w:t>
            </w:r>
          </w:p>
        </w:tc>
      </w:tr>
      <w:tr w:rsidR="008969C2" w:rsidRPr="008969C2" w14:paraId="0A1D1DB7"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D03F86B"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226" w:type="dxa"/>
            <w:tcBorders>
              <w:top w:val="nil"/>
              <w:left w:val="nil"/>
              <w:bottom w:val="single" w:sz="4" w:space="0" w:color="auto"/>
              <w:right w:val="single" w:sz="4" w:space="0" w:color="auto"/>
            </w:tcBorders>
            <w:shd w:val="clear" w:color="auto" w:fill="auto"/>
            <w:noWrap/>
            <w:vAlign w:val="center"/>
            <w:hideMark/>
          </w:tcPr>
          <w:p w14:paraId="3C5DD7A5" w14:textId="2D73DE0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800</w:t>
            </w:r>
          </w:p>
        </w:tc>
        <w:tc>
          <w:tcPr>
            <w:tcW w:w="1181" w:type="dxa"/>
            <w:tcBorders>
              <w:top w:val="nil"/>
              <w:left w:val="nil"/>
              <w:bottom w:val="single" w:sz="4" w:space="0" w:color="auto"/>
              <w:right w:val="single" w:sz="4" w:space="0" w:color="auto"/>
            </w:tcBorders>
            <w:shd w:val="clear" w:color="auto" w:fill="auto"/>
            <w:noWrap/>
            <w:vAlign w:val="center"/>
            <w:hideMark/>
          </w:tcPr>
          <w:p w14:paraId="7726A64F" w14:textId="6BAA2ACD"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940</w:t>
            </w:r>
          </w:p>
        </w:tc>
        <w:tc>
          <w:tcPr>
            <w:tcW w:w="1181" w:type="dxa"/>
            <w:tcBorders>
              <w:top w:val="nil"/>
              <w:left w:val="nil"/>
              <w:bottom w:val="single" w:sz="4" w:space="0" w:color="auto"/>
              <w:right w:val="single" w:sz="4" w:space="0" w:color="auto"/>
            </w:tcBorders>
            <w:shd w:val="clear" w:color="auto" w:fill="auto"/>
            <w:noWrap/>
            <w:vAlign w:val="center"/>
            <w:hideMark/>
          </w:tcPr>
          <w:p w14:paraId="20C72EF2" w14:textId="757FE16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87</w:t>
            </w:r>
          </w:p>
        </w:tc>
        <w:tc>
          <w:tcPr>
            <w:tcW w:w="1181" w:type="dxa"/>
            <w:tcBorders>
              <w:top w:val="nil"/>
              <w:left w:val="nil"/>
              <w:bottom w:val="single" w:sz="4" w:space="0" w:color="auto"/>
              <w:right w:val="single" w:sz="4" w:space="0" w:color="auto"/>
            </w:tcBorders>
            <w:shd w:val="clear" w:color="auto" w:fill="auto"/>
            <w:noWrap/>
            <w:vAlign w:val="center"/>
            <w:hideMark/>
          </w:tcPr>
          <w:p w14:paraId="1460B257" w14:textId="3740D875"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241</w:t>
            </w:r>
          </w:p>
        </w:tc>
        <w:tc>
          <w:tcPr>
            <w:tcW w:w="1181" w:type="dxa"/>
            <w:tcBorders>
              <w:top w:val="nil"/>
              <w:left w:val="nil"/>
              <w:bottom w:val="single" w:sz="4" w:space="0" w:color="auto"/>
              <w:right w:val="single" w:sz="4" w:space="0" w:color="auto"/>
            </w:tcBorders>
            <w:shd w:val="clear" w:color="auto" w:fill="auto"/>
            <w:noWrap/>
            <w:vAlign w:val="center"/>
            <w:hideMark/>
          </w:tcPr>
          <w:p w14:paraId="5CA65E77" w14:textId="5F0EAAC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403</w:t>
            </w:r>
          </w:p>
        </w:tc>
        <w:tc>
          <w:tcPr>
            <w:tcW w:w="1181" w:type="dxa"/>
            <w:tcBorders>
              <w:top w:val="nil"/>
              <w:left w:val="nil"/>
              <w:bottom w:val="single" w:sz="4" w:space="0" w:color="auto"/>
              <w:right w:val="single" w:sz="4" w:space="0" w:color="auto"/>
            </w:tcBorders>
            <w:shd w:val="clear" w:color="auto" w:fill="auto"/>
            <w:noWrap/>
            <w:vAlign w:val="center"/>
            <w:hideMark/>
          </w:tcPr>
          <w:p w14:paraId="7582D12C" w14:textId="2D9E2B0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574</w:t>
            </w:r>
          </w:p>
        </w:tc>
      </w:tr>
      <w:tr w:rsidR="008969C2" w:rsidRPr="008969C2" w14:paraId="5A17284C"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1A099BC5"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Developers' Flats (in Rs. Cr.)</w:t>
            </w:r>
          </w:p>
        </w:tc>
        <w:tc>
          <w:tcPr>
            <w:tcW w:w="1226" w:type="dxa"/>
            <w:tcBorders>
              <w:top w:val="nil"/>
              <w:left w:val="nil"/>
              <w:bottom w:val="single" w:sz="4" w:space="0" w:color="auto"/>
              <w:right w:val="single" w:sz="4" w:space="0" w:color="auto"/>
            </w:tcBorders>
            <w:shd w:val="clear" w:color="000000" w:fill="F2F2F2"/>
            <w:noWrap/>
            <w:vAlign w:val="center"/>
            <w:hideMark/>
          </w:tcPr>
          <w:p w14:paraId="7DA9A76F" w14:textId="090A0849"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000000" w:fill="F2F2F2"/>
            <w:noWrap/>
            <w:vAlign w:val="center"/>
            <w:hideMark/>
          </w:tcPr>
          <w:p w14:paraId="7089497A" w14:textId="6DA9A878"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35.73</w:t>
            </w:r>
          </w:p>
        </w:tc>
        <w:tc>
          <w:tcPr>
            <w:tcW w:w="1181" w:type="dxa"/>
            <w:tcBorders>
              <w:top w:val="nil"/>
              <w:left w:val="nil"/>
              <w:bottom w:val="single" w:sz="4" w:space="0" w:color="auto"/>
              <w:right w:val="single" w:sz="4" w:space="0" w:color="auto"/>
            </w:tcBorders>
            <w:shd w:val="clear" w:color="000000" w:fill="F2F2F2"/>
            <w:noWrap/>
            <w:vAlign w:val="center"/>
            <w:hideMark/>
          </w:tcPr>
          <w:p w14:paraId="5DD4CCC6" w14:textId="41A95DC2"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50.03</w:t>
            </w:r>
          </w:p>
        </w:tc>
        <w:tc>
          <w:tcPr>
            <w:tcW w:w="1181" w:type="dxa"/>
            <w:tcBorders>
              <w:top w:val="nil"/>
              <w:left w:val="nil"/>
              <w:bottom w:val="single" w:sz="4" w:space="0" w:color="auto"/>
              <w:right w:val="single" w:sz="4" w:space="0" w:color="auto"/>
            </w:tcBorders>
            <w:shd w:val="clear" w:color="000000" w:fill="F2F2F2"/>
            <w:noWrap/>
            <w:vAlign w:val="center"/>
            <w:hideMark/>
          </w:tcPr>
          <w:p w14:paraId="47C0A0B8" w14:textId="29E279EC"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52.53</w:t>
            </w:r>
          </w:p>
        </w:tc>
        <w:tc>
          <w:tcPr>
            <w:tcW w:w="1181" w:type="dxa"/>
            <w:tcBorders>
              <w:top w:val="nil"/>
              <w:left w:val="nil"/>
              <w:bottom w:val="single" w:sz="4" w:space="0" w:color="auto"/>
              <w:right w:val="single" w:sz="4" w:space="0" w:color="auto"/>
            </w:tcBorders>
            <w:shd w:val="clear" w:color="000000" w:fill="F2F2F2"/>
            <w:noWrap/>
            <w:vAlign w:val="center"/>
            <w:hideMark/>
          </w:tcPr>
          <w:p w14:paraId="43E2960D" w14:textId="7F7E4603"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42.27</w:t>
            </w:r>
          </w:p>
        </w:tc>
        <w:tc>
          <w:tcPr>
            <w:tcW w:w="1181" w:type="dxa"/>
            <w:tcBorders>
              <w:top w:val="nil"/>
              <w:left w:val="nil"/>
              <w:bottom w:val="single" w:sz="4" w:space="0" w:color="auto"/>
              <w:right w:val="single" w:sz="4" w:space="0" w:color="auto"/>
            </w:tcBorders>
            <w:shd w:val="clear" w:color="000000" w:fill="F2F2F2"/>
            <w:noWrap/>
            <w:vAlign w:val="center"/>
            <w:hideMark/>
          </w:tcPr>
          <w:p w14:paraId="66A33714" w14:textId="7C3BC7DA"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20.43</w:t>
            </w:r>
          </w:p>
        </w:tc>
      </w:tr>
      <w:tr w:rsidR="008969C2" w:rsidRPr="008969C2" w14:paraId="3FC3D1B9"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DDEBF7"/>
            <w:noWrap/>
            <w:vAlign w:val="center"/>
            <w:hideMark/>
          </w:tcPr>
          <w:p w14:paraId="4571DAF5"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Commercial</w:t>
            </w:r>
          </w:p>
        </w:tc>
        <w:tc>
          <w:tcPr>
            <w:tcW w:w="1226" w:type="dxa"/>
            <w:tcBorders>
              <w:top w:val="nil"/>
              <w:left w:val="nil"/>
              <w:bottom w:val="single" w:sz="4" w:space="0" w:color="auto"/>
              <w:right w:val="single" w:sz="4" w:space="0" w:color="auto"/>
            </w:tcBorders>
            <w:shd w:val="clear" w:color="000000" w:fill="DDEBF7"/>
            <w:noWrap/>
            <w:vAlign w:val="center"/>
            <w:hideMark/>
          </w:tcPr>
          <w:p w14:paraId="3BE9B056" w14:textId="5DD623D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0F1EAA16" w14:textId="7B2A6F82"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266FD57A" w14:textId="2604BE1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2B5D67BD" w14:textId="1EFD7FE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39617CE6" w14:textId="7E208AF2"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6C016915" w14:textId="417F517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r>
      <w:tr w:rsidR="008969C2" w:rsidRPr="008969C2" w14:paraId="2D6A71C3"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65187EA"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226" w:type="dxa"/>
            <w:tcBorders>
              <w:top w:val="nil"/>
              <w:left w:val="nil"/>
              <w:bottom w:val="single" w:sz="4" w:space="0" w:color="auto"/>
              <w:right w:val="single" w:sz="4" w:space="0" w:color="auto"/>
            </w:tcBorders>
            <w:shd w:val="clear" w:color="auto" w:fill="auto"/>
            <w:noWrap/>
            <w:vAlign w:val="center"/>
            <w:hideMark/>
          </w:tcPr>
          <w:p w14:paraId="10D7F075"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73060D1"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25FF012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42DB023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66F1C14A"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639119A2"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969C2" w:rsidRPr="008969C2" w14:paraId="7DE54AEA"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79B1B8E"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447D0EFF" w14:textId="7515213E"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CB52282" w14:textId="652373E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1BF98ED9" w14:textId="72459D2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4FE9E875" w14:textId="52122052"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5B87B13C"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7FA737B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r>
      <w:tr w:rsidR="008969C2" w:rsidRPr="008969C2" w14:paraId="4DD7AE39"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077FE13"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226" w:type="dxa"/>
            <w:tcBorders>
              <w:top w:val="nil"/>
              <w:left w:val="nil"/>
              <w:bottom w:val="single" w:sz="4" w:space="0" w:color="auto"/>
              <w:right w:val="single" w:sz="4" w:space="0" w:color="auto"/>
            </w:tcBorders>
            <w:shd w:val="clear" w:color="auto" w:fill="auto"/>
            <w:noWrap/>
            <w:vAlign w:val="center"/>
            <w:hideMark/>
          </w:tcPr>
          <w:p w14:paraId="765AFD89" w14:textId="61C3B89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1BBD5A6C" w14:textId="5D07EFB3"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74.82</w:t>
            </w:r>
          </w:p>
        </w:tc>
        <w:tc>
          <w:tcPr>
            <w:tcW w:w="1181" w:type="dxa"/>
            <w:tcBorders>
              <w:top w:val="nil"/>
              <w:left w:val="nil"/>
              <w:bottom w:val="single" w:sz="4" w:space="0" w:color="auto"/>
              <w:right w:val="single" w:sz="4" w:space="0" w:color="auto"/>
            </w:tcBorders>
            <w:shd w:val="clear" w:color="auto" w:fill="auto"/>
            <w:noWrap/>
            <w:vAlign w:val="center"/>
            <w:hideMark/>
          </w:tcPr>
          <w:p w14:paraId="4A429935" w14:textId="1320C115"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74.82</w:t>
            </w:r>
          </w:p>
        </w:tc>
        <w:tc>
          <w:tcPr>
            <w:tcW w:w="1181" w:type="dxa"/>
            <w:tcBorders>
              <w:top w:val="nil"/>
              <w:left w:val="nil"/>
              <w:bottom w:val="single" w:sz="4" w:space="0" w:color="auto"/>
              <w:right w:val="single" w:sz="4" w:space="0" w:color="auto"/>
            </w:tcBorders>
            <w:shd w:val="clear" w:color="auto" w:fill="auto"/>
            <w:noWrap/>
            <w:vAlign w:val="center"/>
            <w:hideMark/>
          </w:tcPr>
          <w:p w14:paraId="77FC5407" w14:textId="7EBB5EC4"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349.63</w:t>
            </w:r>
          </w:p>
        </w:tc>
        <w:tc>
          <w:tcPr>
            <w:tcW w:w="1181" w:type="dxa"/>
            <w:tcBorders>
              <w:top w:val="nil"/>
              <w:left w:val="nil"/>
              <w:bottom w:val="single" w:sz="4" w:space="0" w:color="auto"/>
              <w:right w:val="single" w:sz="4" w:space="0" w:color="auto"/>
            </w:tcBorders>
            <w:shd w:val="clear" w:color="auto" w:fill="auto"/>
            <w:noWrap/>
            <w:vAlign w:val="center"/>
            <w:hideMark/>
          </w:tcPr>
          <w:p w14:paraId="26307F37" w14:textId="3BECAF3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349.63</w:t>
            </w:r>
          </w:p>
        </w:tc>
        <w:tc>
          <w:tcPr>
            <w:tcW w:w="1181" w:type="dxa"/>
            <w:tcBorders>
              <w:top w:val="nil"/>
              <w:left w:val="nil"/>
              <w:bottom w:val="single" w:sz="4" w:space="0" w:color="auto"/>
              <w:right w:val="single" w:sz="4" w:space="0" w:color="auto"/>
            </w:tcBorders>
            <w:shd w:val="clear" w:color="auto" w:fill="auto"/>
            <w:noWrap/>
            <w:vAlign w:val="center"/>
            <w:hideMark/>
          </w:tcPr>
          <w:p w14:paraId="2D8D1F66" w14:textId="70CBEEFD"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74.82</w:t>
            </w:r>
          </w:p>
        </w:tc>
      </w:tr>
      <w:tr w:rsidR="008969C2" w:rsidRPr="008969C2" w14:paraId="3E235F46"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64394C6"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49AF687D" w14:textId="1650E81D"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69486736" w14:textId="50D4C8C3"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19AC80B9" w14:textId="7EC337A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9D30796" w14:textId="5066EFD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7FD6B8D1" w14:textId="3473688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192.37</w:t>
            </w:r>
          </w:p>
        </w:tc>
        <w:tc>
          <w:tcPr>
            <w:tcW w:w="1181" w:type="dxa"/>
            <w:tcBorders>
              <w:top w:val="nil"/>
              <w:left w:val="nil"/>
              <w:bottom w:val="single" w:sz="4" w:space="0" w:color="auto"/>
              <w:right w:val="single" w:sz="4" w:space="0" w:color="auto"/>
            </w:tcBorders>
            <w:shd w:val="clear" w:color="auto" w:fill="auto"/>
            <w:noWrap/>
            <w:vAlign w:val="center"/>
            <w:hideMark/>
          </w:tcPr>
          <w:p w14:paraId="6B7D1406" w14:textId="6FFBF982"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0,384.74</w:t>
            </w:r>
          </w:p>
        </w:tc>
      </w:tr>
      <w:tr w:rsidR="008969C2" w:rsidRPr="008969C2" w14:paraId="6FC15ABF"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E0ACFB4"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226" w:type="dxa"/>
            <w:tcBorders>
              <w:top w:val="nil"/>
              <w:left w:val="nil"/>
              <w:bottom w:val="single" w:sz="4" w:space="0" w:color="auto"/>
              <w:right w:val="single" w:sz="4" w:space="0" w:color="auto"/>
            </w:tcBorders>
            <w:shd w:val="clear" w:color="auto" w:fill="auto"/>
            <w:noWrap/>
            <w:vAlign w:val="center"/>
            <w:hideMark/>
          </w:tcPr>
          <w:p w14:paraId="2FCF0CF9" w14:textId="3A4B372D"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7,500</w:t>
            </w:r>
          </w:p>
        </w:tc>
        <w:tc>
          <w:tcPr>
            <w:tcW w:w="1181" w:type="dxa"/>
            <w:tcBorders>
              <w:top w:val="nil"/>
              <w:left w:val="nil"/>
              <w:bottom w:val="single" w:sz="4" w:space="0" w:color="auto"/>
              <w:right w:val="single" w:sz="4" w:space="0" w:color="auto"/>
            </w:tcBorders>
            <w:shd w:val="clear" w:color="auto" w:fill="auto"/>
            <w:noWrap/>
            <w:vAlign w:val="center"/>
            <w:hideMark/>
          </w:tcPr>
          <w:p w14:paraId="35318B8B" w14:textId="2CC228C3"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7,875</w:t>
            </w:r>
          </w:p>
        </w:tc>
        <w:tc>
          <w:tcPr>
            <w:tcW w:w="1181" w:type="dxa"/>
            <w:tcBorders>
              <w:top w:val="nil"/>
              <w:left w:val="nil"/>
              <w:bottom w:val="single" w:sz="4" w:space="0" w:color="auto"/>
              <w:right w:val="single" w:sz="4" w:space="0" w:color="auto"/>
            </w:tcBorders>
            <w:shd w:val="clear" w:color="auto" w:fill="auto"/>
            <w:noWrap/>
            <w:vAlign w:val="center"/>
            <w:hideMark/>
          </w:tcPr>
          <w:p w14:paraId="48C31A3A" w14:textId="08EA3B5B"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8,269</w:t>
            </w:r>
          </w:p>
        </w:tc>
        <w:tc>
          <w:tcPr>
            <w:tcW w:w="1181" w:type="dxa"/>
            <w:tcBorders>
              <w:top w:val="nil"/>
              <w:left w:val="nil"/>
              <w:bottom w:val="single" w:sz="4" w:space="0" w:color="auto"/>
              <w:right w:val="single" w:sz="4" w:space="0" w:color="auto"/>
            </w:tcBorders>
            <w:shd w:val="clear" w:color="auto" w:fill="auto"/>
            <w:noWrap/>
            <w:vAlign w:val="center"/>
            <w:hideMark/>
          </w:tcPr>
          <w:p w14:paraId="7FD20EE3" w14:textId="508BD7D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8,682</w:t>
            </w:r>
          </w:p>
        </w:tc>
        <w:tc>
          <w:tcPr>
            <w:tcW w:w="1181" w:type="dxa"/>
            <w:tcBorders>
              <w:top w:val="nil"/>
              <w:left w:val="nil"/>
              <w:bottom w:val="single" w:sz="4" w:space="0" w:color="auto"/>
              <w:right w:val="single" w:sz="4" w:space="0" w:color="auto"/>
            </w:tcBorders>
            <w:shd w:val="clear" w:color="auto" w:fill="auto"/>
            <w:noWrap/>
            <w:vAlign w:val="center"/>
            <w:hideMark/>
          </w:tcPr>
          <w:p w14:paraId="38922947" w14:textId="701B3C7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9,116</w:t>
            </w:r>
          </w:p>
        </w:tc>
        <w:tc>
          <w:tcPr>
            <w:tcW w:w="1181" w:type="dxa"/>
            <w:tcBorders>
              <w:top w:val="nil"/>
              <w:left w:val="nil"/>
              <w:bottom w:val="single" w:sz="4" w:space="0" w:color="auto"/>
              <w:right w:val="single" w:sz="4" w:space="0" w:color="auto"/>
            </w:tcBorders>
            <w:shd w:val="clear" w:color="auto" w:fill="auto"/>
            <w:noWrap/>
            <w:vAlign w:val="center"/>
            <w:hideMark/>
          </w:tcPr>
          <w:p w14:paraId="5A466AB9" w14:textId="75BE137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9,572</w:t>
            </w:r>
          </w:p>
        </w:tc>
      </w:tr>
      <w:tr w:rsidR="008969C2" w:rsidRPr="008969C2" w14:paraId="1A3C2EA9"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67C33663"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Commercial (in Rs. Cr.)</w:t>
            </w:r>
          </w:p>
        </w:tc>
        <w:tc>
          <w:tcPr>
            <w:tcW w:w="1226" w:type="dxa"/>
            <w:tcBorders>
              <w:top w:val="nil"/>
              <w:left w:val="nil"/>
              <w:bottom w:val="single" w:sz="4" w:space="0" w:color="auto"/>
              <w:right w:val="single" w:sz="4" w:space="0" w:color="auto"/>
            </w:tcBorders>
            <w:shd w:val="clear" w:color="000000" w:fill="F2F2F2"/>
            <w:noWrap/>
            <w:vAlign w:val="center"/>
            <w:hideMark/>
          </w:tcPr>
          <w:p w14:paraId="470A6E79" w14:textId="488E3648"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000000" w:fill="F2F2F2"/>
            <w:noWrap/>
            <w:vAlign w:val="center"/>
            <w:hideMark/>
          </w:tcPr>
          <w:p w14:paraId="763CF11E" w14:textId="32E977AD"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93</w:t>
            </w:r>
          </w:p>
        </w:tc>
        <w:tc>
          <w:tcPr>
            <w:tcW w:w="1181" w:type="dxa"/>
            <w:tcBorders>
              <w:top w:val="nil"/>
              <w:left w:val="nil"/>
              <w:bottom w:val="single" w:sz="4" w:space="0" w:color="auto"/>
              <w:right w:val="single" w:sz="4" w:space="0" w:color="auto"/>
            </w:tcBorders>
            <w:shd w:val="clear" w:color="000000" w:fill="F2F2F2"/>
            <w:noWrap/>
            <w:vAlign w:val="center"/>
            <w:hideMark/>
          </w:tcPr>
          <w:p w14:paraId="1AFB11F3" w14:textId="546F40C9"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97</w:t>
            </w:r>
          </w:p>
        </w:tc>
        <w:tc>
          <w:tcPr>
            <w:tcW w:w="1181" w:type="dxa"/>
            <w:tcBorders>
              <w:top w:val="nil"/>
              <w:left w:val="nil"/>
              <w:bottom w:val="single" w:sz="4" w:space="0" w:color="auto"/>
              <w:right w:val="single" w:sz="4" w:space="0" w:color="auto"/>
            </w:tcBorders>
            <w:shd w:val="clear" w:color="000000" w:fill="F2F2F2"/>
            <w:noWrap/>
            <w:vAlign w:val="center"/>
            <w:hideMark/>
          </w:tcPr>
          <w:p w14:paraId="2CEC491B" w14:textId="0C0A355E"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04</w:t>
            </w:r>
          </w:p>
        </w:tc>
        <w:tc>
          <w:tcPr>
            <w:tcW w:w="1181" w:type="dxa"/>
            <w:tcBorders>
              <w:top w:val="nil"/>
              <w:left w:val="nil"/>
              <w:bottom w:val="single" w:sz="4" w:space="0" w:color="auto"/>
              <w:right w:val="single" w:sz="4" w:space="0" w:color="auto"/>
            </w:tcBorders>
            <w:shd w:val="clear" w:color="000000" w:fill="F2F2F2"/>
            <w:noWrap/>
            <w:vAlign w:val="center"/>
            <w:hideMark/>
          </w:tcPr>
          <w:p w14:paraId="7FBD62A0" w14:textId="774A5D3D"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0.55</w:t>
            </w:r>
          </w:p>
        </w:tc>
        <w:tc>
          <w:tcPr>
            <w:tcW w:w="1181" w:type="dxa"/>
            <w:tcBorders>
              <w:top w:val="nil"/>
              <w:left w:val="nil"/>
              <w:bottom w:val="single" w:sz="4" w:space="0" w:color="auto"/>
              <w:right w:val="single" w:sz="4" w:space="0" w:color="auto"/>
            </w:tcBorders>
            <w:shd w:val="clear" w:color="000000" w:fill="F2F2F2"/>
            <w:noWrap/>
            <w:vAlign w:val="center"/>
            <w:hideMark/>
          </w:tcPr>
          <w:p w14:paraId="1F7DA1D1" w14:textId="2FEE4A7F"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39.78</w:t>
            </w:r>
          </w:p>
        </w:tc>
      </w:tr>
      <w:tr w:rsidR="008969C2" w:rsidRPr="008969C2" w14:paraId="1A82B1CE"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000000" w:fill="DDEBF7"/>
            <w:noWrap/>
            <w:vAlign w:val="center"/>
            <w:hideMark/>
          </w:tcPr>
          <w:p w14:paraId="11D6D6B9"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Cash Out-flow</w:t>
            </w:r>
          </w:p>
        </w:tc>
        <w:tc>
          <w:tcPr>
            <w:tcW w:w="1226" w:type="dxa"/>
            <w:tcBorders>
              <w:top w:val="nil"/>
              <w:left w:val="nil"/>
              <w:bottom w:val="single" w:sz="4" w:space="0" w:color="auto"/>
              <w:right w:val="single" w:sz="4" w:space="0" w:color="auto"/>
            </w:tcBorders>
            <w:shd w:val="clear" w:color="000000" w:fill="DDEBF7"/>
            <w:noWrap/>
            <w:vAlign w:val="center"/>
            <w:hideMark/>
          </w:tcPr>
          <w:p w14:paraId="79F83C10" w14:textId="0B220CB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43252F3E" w14:textId="344EDA5E"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04923A10" w14:textId="501C14B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78CA37CC" w14:textId="6053EF7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00CB91F6" w14:textId="0F16CEE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c>
          <w:tcPr>
            <w:tcW w:w="1181" w:type="dxa"/>
            <w:tcBorders>
              <w:top w:val="nil"/>
              <w:left w:val="nil"/>
              <w:bottom w:val="single" w:sz="4" w:space="0" w:color="auto"/>
              <w:right w:val="single" w:sz="4" w:space="0" w:color="auto"/>
            </w:tcBorders>
            <w:shd w:val="clear" w:color="000000" w:fill="DDEBF7"/>
            <w:noWrap/>
            <w:vAlign w:val="center"/>
            <w:hideMark/>
          </w:tcPr>
          <w:p w14:paraId="1CAB3FCB" w14:textId="790B19A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p>
        </w:tc>
      </w:tr>
      <w:tr w:rsidR="008969C2" w:rsidRPr="008969C2" w14:paraId="67283F9C"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2EBD952"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Inflation</w:t>
            </w:r>
          </w:p>
        </w:tc>
        <w:tc>
          <w:tcPr>
            <w:tcW w:w="1226" w:type="dxa"/>
            <w:tcBorders>
              <w:top w:val="nil"/>
              <w:left w:val="nil"/>
              <w:bottom w:val="single" w:sz="4" w:space="0" w:color="auto"/>
              <w:right w:val="single" w:sz="4" w:space="0" w:color="auto"/>
            </w:tcBorders>
            <w:shd w:val="clear" w:color="auto" w:fill="auto"/>
            <w:noWrap/>
            <w:vAlign w:val="center"/>
            <w:hideMark/>
          </w:tcPr>
          <w:p w14:paraId="4CFCDC14"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1B93DB70"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125607F2"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097B817F"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6223898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0860CAB5"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r>
      <w:tr w:rsidR="008969C2" w:rsidRPr="008969C2" w14:paraId="7C4AA9E5"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1D33B1"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nstruction-Phase 1</w:t>
            </w:r>
          </w:p>
        </w:tc>
        <w:tc>
          <w:tcPr>
            <w:tcW w:w="1226" w:type="dxa"/>
            <w:tcBorders>
              <w:top w:val="nil"/>
              <w:left w:val="nil"/>
              <w:bottom w:val="single" w:sz="4" w:space="0" w:color="auto"/>
              <w:right w:val="single" w:sz="4" w:space="0" w:color="auto"/>
            </w:tcBorders>
            <w:shd w:val="clear" w:color="auto" w:fill="auto"/>
            <w:noWrap/>
            <w:vAlign w:val="center"/>
            <w:hideMark/>
          </w:tcPr>
          <w:p w14:paraId="1154D5FC"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7EA1DF5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w:t>
            </w:r>
          </w:p>
        </w:tc>
        <w:tc>
          <w:tcPr>
            <w:tcW w:w="1181" w:type="dxa"/>
            <w:tcBorders>
              <w:top w:val="nil"/>
              <w:left w:val="nil"/>
              <w:bottom w:val="single" w:sz="4" w:space="0" w:color="auto"/>
              <w:right w:val="single" w:sz="4" w:space="0" w:color="auto"/>
            </w:tcBorders>
            <w:shd w:val="clear" w:color="auto" w:fill="auto"/>
            <w:noWrap/>
            <w:vAlign w:val="center"/>
            <w:hideMark/>
          </w:tcPr>
          <w:p w14:paraId="2302E32E"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w:t>
            </w:r>
          </w:p>
        </w:tc>
        <w:tc>
          <w:tcPr>
            <w:tcW w:w="1181" w:type="dxa"/>
            <w:tcBorders>
              <w:top w:val="nil"/>
              <w:left w:val="nil"/>
              <w:bottom w:val="single" w:sz="4" w:space="0" w:color="auto"/>
              <w:right w:val="single" w:sz="4" w:space="0" w:color="auto"/>
            </w:tcBorders>
            <w:shd w:val="clear" w:color="auto" w:fill="auto"/>
            <w:noWrap/>
            <w:vAlign w:val="center"/>
            <w:hideMark/>
          </w:tcPr>
          <w:p w14:paraId="40D220DF"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w:t>
            </w:r>
          </w:p>
        </w:tc>
        <w:tc>
          <w:tcPr>
            <w:tcW w:w="1181" w:type="dxa"/>
            <w:tcBorders>
              <w:top w:val="nil"/>
              <w:left w:val="nil"/>
              <w:bottom w:val="single" w:sz="4" w:space="0" w:color="auto"/>
              <w:right w:val="single" w:sz="4" w:space="0" w:color="auto"/>
            </w:tcBorders>
            <w:shd w:val="clear" w:color="auto" w:fill="auto"/>
            <w:noWrap/>
            <w:vAlign w:val="center"/>
            <w:hideMark/>
          </w:tcPr>
          <w:p w14:paraId="5843D796"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3DB287C2"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969C2" w:rsidRPr="008969C2" w14:paraId="59A09DDD"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64BF62"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nstruction-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4F0F02EB"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0DEFD5EE"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4EEB5CC"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14C11EA4"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4FC130A6"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41743D8D" w14:textId="77777777"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r>
      <w:tr w:rsidR="008969C2" w:rsidRPr="008969C2" w14:paraId="461E22C7"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1D50087"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st of Construction-Phase 1</w:t>
            </w:r>
          </w:p>
        </w:tc>
        <w:tc>
          <w:tcPr>
            <w:tcW w:w="1226" w:type="dxa"/>
            <w:tcBorders>
              <w:top w:val="nil"/>
              <w:left w:val="nil"/>
              <w:bottom w:val="single" w:sz="4" w:space="0" w:color="auto"/>
              <w:right w:val="single" w:sz="4" w:space="0" w:color="auto"/>
            </w:tcBorders>
            <w:shd w:val="clear" w:color="auto" w:fill="auto"/>
            <w:noWrap/>
            <w:vAlign w:val="center"/>
            <w:hideMark/>
          </w:tcPr>
          <w:p w14:paraId="6381FB54" w14:textId="728CFEBC"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C93BFE1" w14:textId="1E88F940"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64.07</w:t>
            </w:r>
          </w:p>
        </w:tc>
        <w:tc>
          <w:tcPr>
            <w:tcW w:w="1181" w:type="dxa"/>
            <w:tcBorders>
              <w:top w:val="nil"/>
              <w:left w:val="nil"/>
              <w:bottom w:val="single" w:sz="4" w:space="0" w:color="auto"/>
              <w:right w:val="single" w:sz="4" w:space="0" w:color="auto"/>
            </w:tcBorders>
            <w:shd w:val="clear" w:color="auto" w:fill="auto"/>
            <w:noWrap/>
            <w:vAlign w:val="center"/>
            <w:hideMark/>
          </w:tcPr>
          <w:p w14:paraId="1B34D69C" w14:textId="253E8A7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65.35</w:t>
            </w:r>
          </w:p>
        </w:tc>
        <w:tc>
          <w:tcPr>
            <w:tcW w:w="1181" w:type="dxa"/>
            <w:tcBorders>
              <w:top w:val="nil"/>
              <w:left w:val="nil"/>
              <w:bottom w:val="single" w:sz="4" w:space="0" w:color="auto"/>
              <w:right w:val="single" w:sz="4" w:space="0" w:color="auto"/>
            </w:tcBorders>
            <w:shd w:val="clear" w:color="auto" w:fill="auto"/>
            <w:noWrap/>
            <w:vAlign w:val="center"/>
            <w:hideMark/>
          </w:tcPr>
          <w:p w14:paraId="5519D72B" w14:textId="6A977BB9"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66.66</w:t>
            </w:r>
          </w:p>
        </w:tc>
        <w:tc>
          <w:tcPr>
            <w:tcW w:w="1181" w:type="dxa"/>
            <w:tcBorders>
              <w:top w:val="nil"/>
              <w:left w:val="nil"/>
              <w:bottom w:val="single" w:sz="4" w:space="0" w:color="auto"/>
              <w:right w:val="single" w:sz="4" w:space="0" w:color="auto"/>
            </w:tcBorders>
            <w:shd w:val="clear" w:color="auto" w:fill="auto"/>
            <w:noWrap/>
            <w:vAlign w:val="center"/>
            <w:hideMark/>
          </w:tcPr>
          <w:p w14:paraId="5B6064CF" w14:textId="500556D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2.66</w:t>
            </w:r>
          </w:p>
        </w:tc>
        <w:tc>
          <w:tcPr>
            <w:tcW w:w="1181" w:type="dxa"/>
            <w:tcBorders>
              <w:top w:val="nil"/>
              <w:left w:val="nil"/>
              <w:bottom w:val="single" w:sz="4" w:space="0" w:color="auto"/>
              <w:right w:val="single" w:sz="4" w:space="0" w:color="auto"/>
            </w:tcBorders>
            <w:shd w:val="clear" w:color="auto" w:fill="auto"/>
            <w:noWrap/>
            <w:vAlign w:val="center"/>
            <w:hideMark/>
          </w:tcPr>
          <w:p w14:paraId="1C085163" w14:textId="2A23CC0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969C2" w:rsidRPr="008969C2" w14:paraId="748A1DD3"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290516" w14:textId="77777777" w:rsidR="008969C2" w:rsidRPr="008969C2" w:rsidRDefault="008969C2"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st of Construction-Phase 2, 3 &amp; 4</w:t>
            </w:r>
          </w:p>
        </w:tc>
        <w:tc>
          <w:tcPr>
            <w:tcW w:w="1226" w:type="dxa"/>
            <w:tcBorders>
              <w:top w:val="nil"/>
              <w:left w:val="nil"/>
              <w:bottom w:val="single" w:sz="4" w:space="0" w:color="auto"/>
              <w:right w:val="single" w:sz="4" w:space="0" w:color="auto"/>
            </w:tcBorders>
            <w:shd w:val="clear" w:color="auto" w:fill="auto"/>
            <w:noWrap/>
            <w:vAlign w:val="center"/>
            <w:hideMark/>
          </w:tcPr>
          <w:p w14:paraId="79B4D9D5" w14:textId="3ED34BD6"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2A15AD1A" w14:textId="6B313818"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1C9E8781" w14:textId="2C06FF0A"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08C1172A" w14:textId="09BD48A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72A25BAE" w14:textId="0AE661B1"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71.17</w:t>
            </w:r>
          </w:p>
        </w:tc>
        <w:tc>
          <w:tcPr>
            <w:tcW w:w="1181" w:type="dxa"/>
            <w:tcBorders>
              <w:top w:val="nil"/>
              <w:left w:val="nil"/>
              <w:bottom w:val="single" w:sz="4" w:space="0" w:color="auto"/>
              <w:right w:val="single" w:sz="4" w:space="0" w:color="auto"/>
            </w:tcBorders>
            <w:shd w:val="clear" w:color="auto" w:fill="auto"/>
            <w:noWrap/>
            <w:vAlign w:val="center"/>
            <w:hideMark/>
          </w:tcPr>
          <w:p w14:paraId="59A40F9B" w14:textId="4CD5B3AF" w:rsidR="008969C2" w:rsidRPr="008969C2" w:rsidRDefault="008969C2"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45.19</w:t>
            </w:r>
          </w:p>
        </w:tc>
      </w:tr>
      <w:tr w:rsidR="008969C2" w:rsidRPr="008969C2" w14:paraId="290B1A2E"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A72A66" w14:textId="77777777"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Total-Outflow</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289E9" w14:textId="607A48A6"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41770E" w14:textId="50B5B54D"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64.07</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10B89" w14:textId="24CEF12A"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65.35</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A44A21" w14:textId="422B25F3"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66.66</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CB925" w14:textId="347C9A5E"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93.84</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177C4E" w14:textId="08EBE767"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45.19</w:t>
            </w:r>
          </w:p>
        </w:tc>
      </w:tr>
      <w:tr w:rsidR="008969C2" w:rsidRPr="008969C2" w14:paraId="74702801"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9FA245" w14:textId="77777777"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Total Inflow</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420F939" w14:textId="2607CEFF"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005D67A" w14:textId="5CFE84A5"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43.93</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1C6D5" w14:textId="750C1CE2"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61.18</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E35C248" w14:textId="297258FB"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65.26</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F6B0306" w14:textId="15C6A222"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87.81</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FBFDE" w14:textId="3331B238" w:rsidR="008969C2" w:rsidRPr="0084479A" w:rsidRDefault="008969C2"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80.55</w:t>
            </w:r>
          </w:p>
        </w:tc>
      </w:tr>
      <w:tr w:rsidR="008969C2" w:rsidRPr="008969C2" w14:paraId="1D4166CD"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BA295" w14:textId="77777777" w:rsidR="008969C2" w:rsidRPr="0084479A" w:rsidRDefault="008969C2"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color w:val="000000"/>
                <w:sz w:val="20"/>
                <w:szCs w:val="20"/>
                <w:lang w:val="en-IN" w:eastAsia="en-IN" w:bidi="ar-SA"/>
              </w:rPr>
              <w:lastRenderedPageBreak/>
              <w:t>Net Cash Flow</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58D71D" w14:textId="4C159F84" w:rsidR="008969C2" w:rsidRPr="0084479A"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415B16" w14:textId="2498B6C7" w:rsidR="008969C2" w:rsidRPr="0084479A"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20.14</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7503608" w14:textId="12905557" w:rsidR="008969C2" w:rsidRPr="0084479A"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4.17</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B359EFB" w14:textId="50F32FAA" w:rsidR="008969C2" w:rsidRPr="0084479A"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40</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20E75E" w14:textId="53693D37" w:rsidR="008969C2" w:rsidRPr="0084479A"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93.97</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058AF15" w14:textId="49C09DBB" w:rsidR="008969C2" w:rsidRPr="0084479A"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35.36</w:t>
            </w:r>
          </w:p>
        </w:tc>
      </w:tr>
      <w:tr w:rsidR="008969C2" w:rsidRPr="008969C2" w14:paraId="368F3525"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CEBC5D"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Discount Period</w:t>
            </w:r>
          </w:p>
        </w:tc>
        <w:tc>
          <w:tcPr>
            <w:tcW w:w="1226" w:type="dxa"/>
            <w:tcBorders>
              <w:top w:val="nil"/>
              <w:left w:val="nil"/>
              <w:bottom w:val="single" w:sz="4" w:space="0" w:color="auto"/>
              <w:right w:val="single" w:sz="4" w:space="0" w:color="auto"/>
            </w:tcBorders>
            <w:shd w:val="clear" w:color="auto" w:fill="auto"/>
            <w:noWrap/>
            <w:vAlign w:val="center"/>
            <w:hideMark/>
          </w:tcPr>
          <w:p w14:paraId="6E1D0583" w14:textId="6692F277"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50</w:t>
            </w:r>
          </w:p>
        </w:tc>
        <w:tc>
          <w:tcPr>
            <w:tcW w:w="1181" w:type="dxa"/>
            <w:tcBorders>
              <w:top w:val="nil"/>
              <w:left w:val="nil"/>
              <w:bottom w:val="single" w:sz="4" w:space="0" w:color="auto"/>
              <w:right w:val="single" w:sz="4" w:space="0" w:color="auto"/>
            </w:tcBorders>
            <w:shd w:val="clear" w:color="auto" w:fill="auto"/>
            <w:noWrap/>
            <w:vAlign w:val="center"/>
            <w:hideMark/>
          </w:tcPr>
          <w:p w14:paraId="6A69689A" w14:textId="1775767F"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50</w:t>
            </w:r>
          </w:p>
        </w:tc>
        <w:tc>
          <w:tcPr>
            <w:tcW w:w="1181" w:type="dxa"/>
            <w:tcBorders>
              <w:top w:val="nil"/>
              <w:left w:val="nil"/>
              <w:bottom w:val="single" w:sz="4" w:space="0" w:color="auto"/>
              <w:right w:val="single" w:sz="4" w:space="0" w:color="auto"/>
            </w:tcBorders>
            <w:shd w:val="clear" w:color="auto" w:fill="auto"/>
            <w:noWrap/>
            <w:vAlign w:val="center"/>
            <w:hideMark/>
          </w:tcPr>
          <w:p w14:paraId="68DEB914" w14:textId="5CFADD35"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50</w:t>
            </w:r>
          </w:p>
        </w:tc>
        <w:tc>
          <w:tcPr>
            <w:tcW w:w="1181" w:type="dxa"/>
            <w:tcBorders>
              <w:top w:val="nil"/>
              <w:left w:val="nil"/>
              <w:bottom w:val="single" w:sz="4" w:space="0" w:color="auto"/>
              <w:right w:val="single" w:sz="4" w:space="0" w:color="auto"/>
            </w:tcBorders>
            <w:shd w:val="clear" w:color="auto" w:fill="auto"/>
            <w:noWrap/>
            <w:vAlign w:val="center"/>
            <w:hideMark/>
          </w:tcPr>
          <w:p w14:paraId="436F2C00" w14:textId="24EE5FB5"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3.50</w:t>
            </w:r>
          </w:p>
        </w:tc>
        <w:tc>
          <w:tcPr>
            <w:tcW w:w="1181" w:type="dxa"/>
            <w:tcBorders>
              <w:top w:val="nil"/>
              <w:left w:val="nil"/>
              <w:bottom w:val="single" w:sz="4" w:space="0" w:color="auto"/>
              <w:right w:val="single" w:sz="4" w:space="0" w:color="auto"/>
            </w:tcBorders>
            <w:shd w:val="clear" w:color="auto" w:fill="auto"/>
            <w:noWrap/>
            <w:vAlign w:val="center"/>
            <w:hideMark/>
          </w:tcPr>
          <w:p w14:paraId="1AF7DFE2" w14:textId="3F5E7945"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50</w:t>
            </w:r>
          </w:p>
        </w:tc>
        <w:tc>
          <w:tcPr>
            <w:tcW w:w="1181" w:type="dxa"/>
            <w:tcBorders>
              <w:top w:val="nil"/>
              <w:left w:val="nil"/>
              <w:bottom w:val="single" w:sz="4" w:space="0" w:color="auto"/>
              <w:right w:val="single" w:sz="4" w:space="0" w:color="auto"/>
            </w:tcBorders>
            <w:shd w:val="clear" w:color="auto" w:fill="auto"/>
            <w:noWrap/>
            <w:vAlign w:val="center"/>
            <w:hideMark/>
          </w:tcPr>
          <w:p w14:paraId="32549973" w14:textId="28558873"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5.50</w:t>
            </w:r>
          </w:p>
        </w:tc>
      </w:tr>
      <w:tr w:rsidR="008969C2" w:rsidRPr="008969C2" w14:paraId="7B4CF6FD"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EF6A04A"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Discount Factor</w:t>
            </w:r>
          </w:p>
        </w:tc>
        <w:tc>
          <w:tcPr>
            <w:tcW w:w="1226" w:type="dxa"/>
            <w:tcBorders>
              <w:top w:val="nil"/>
              <w:left w:val="nil"/>
              <w:bottom w:val="single" w:sz="4" w:space="0" w:color="auto"/>
              <w:right w:val="single" w:sz="4" w:space="0" w:color="auto"/>
            </w:tcBorders>
            <w:shd w:val="clear" w:color="auto" w:fill="auto"/>
            <w:noWrap/>
            <w:vAlign w:val="center"/>
            <w:hideMark/>
          </w:tcPr>
          <w:p w14:paraId="466FF42D" w14:textId="32A991E3"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93</w:t>
            </w:r>
          </w:p>
        </w:tc>
        <w:tc>
          <w:tcPr>
            <w:tcW w:w="1181" w:type="dxa"/>
            <w:tcBorders>
              <w:top w:val="nil"/>
              <w:left w:val="nil"/>
              <w:bottom w:val="single" w:sz="4" w:space="0" w:color="auto"/>
              <w:right w:val="single" w:sz="4" w:space="0" w:color="auto"/>
            </w:tcBorders>
            <w:shd w:val="clear" w:color="auto" w:fill="auto"/>
            <w:noWrap/>
            <w:vAlign w:val="center"/>
            <w:hideMark/>
          </w:tcPr>
          <w:p w14:paraId="4FF72C27" w14:textId="16AA7C5B"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80</w:t>
            </w:r>
          </w:p>
        </w:tc>
        <w:tc>
          <w:tcPr>
            <w:tcW w:w="1181" w:type="dxa"/>
            <w:tcBorders>
              <w:top w:val="nil"/>
              <w:left w:val="nil"/>
              <w:bottom w:val="single" w:sz="4" w:space="0" w:color="auto"/>
              <w:right w:val="single" w:sz="4" w:space="0" w:color="auto"/>
            </w:tcBorders>
            <w:shd w:val="clear" w:color="auto" w:fill="auto"/>
            <w:noWrap/>
            <w:vAlign w:val="center"/>
            <w:hideMark/>
          </w:tcPr>
          <w:p w14:paraId="5865AAC9" w14:textId="0A902B6D"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69</w:t>
            </w:r>
          </w:p>
        </w:tc>
        <w:tc>
          <w:tcPr>
            <w:tcW w:w="1181" w:type="dxa"/>
            <w:tcBorders>
              <w:top w:val="nil"/>
              <w:left w:val="nil"/>
              <w:bottom w:val="single" w:sz="4" w:space="0" w:color="auto"/>
              <w:right w:val="single" w:sz="4" w:space="0" w:color="auto"/>
            </w:tcBorders>
            <w:shd w:val="clear" w:color="auto" w:fill="auto"/>
            <w:noWrap/>
            <w:vAlign w:val="center"/>
            <w:hideMark/>
          </w:tcPr>
          <w:p w14:paraId="4F55B9F5" w14:textId="15C59CDA"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59</w:t>
            </w:r>
          </w:p>
        </w:tc>
        <w:tc>
          <w:tcPr>
            <w:tcW w:w="1181" w:type="dxa"/>
            <w:tcBorders>
              <w:top w:val="nil"/>
              <w:left w:val="nil"/>
              <w:bottom w:val="single" w:sz="4" w:space="0" w:color="auto"/>
              <w:right w:val="single" w:sz="4" w:space="0" w:color="auto"/>
            </w:tcBorders>
            <w:shd w:val="clear" w:color="auto" w:fill="auto"/>
            <w:noWrap/>
            <w:vAlign w:val="center"/>
            <w:hideMark/>
          </w:tcPr>
          <w:p w14:paraId="26CBDD26" w14:textId="1692FE0A"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51</w:t>
            </w:r>
          </w:p>
        </w:tc>
        <w:tc>
          <w:tcPr>
            <w:tcW w:w="1181" w:type="dxa"/>
            <w:tcBorders>
              <w:top w:val="nil"/>
              <w:left w:val="nil"/>
              <w:bottom w:val="single" w:sz="4" w:space="0" w:color="auto"/>
              <w:right w:val="single" w:sz="4" w:space="0" w:color="auto"/>
            </w:tcBorders>
            <w:shd w:val="clear" w:color="auto" w:fill="auto"/>
            <w:noWrap/>
            <w:vAlign w:val="center"/>
            <w:hideMark/>
          </w:tcPr>
          <w:p w14:paraId="75EFB8EB" w14:textId="4CF16AE0"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44</w:t>
            </w:r>
          </w:p>
        </w:tc>
      </w:tr>
      <w:tr w:rsidR="008969C2" w:rsidRPr="008969C2" w14:paraId="0A14C6B6" w14:textId="77777777" w:rsidTr="00F26351">
        <w:trPr>
          <w:trHeight w:val="2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AC3CDF" w14:textId="77777777" w:rsidR="008969C2" w:rsidRPr="008969C2" w:rsidRDefault="008969C2"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PV of Cash Inflows</w:t>
            </w:r>
          </w:p>
        </w:tc>
        <w:tc>
          <w:tcPr>
            <w:tcW w:w="1226" w:type="dxa"/>
            <w:tcBorders>
              <w:top w:val="nil"/>
              <w:left w:val="nil"/>
              <w:bottom w:val="single" w:sz="4" w:space="0" w:color="auto"/>
              <w:right w:val="single" w:sz="4" w:space="0" w:color="auto"/>
            </w:tcBorders>
            <w:shd w:val="clear" w:color="auto" w:fill="auto"/>
            <w:noWrap/>
            <w:vAlign w:val="center"/>
            <w:hideMark/>
          </w:tcPr>
          <w:p w14:paraId="34A825AF" w14:textId="11B2261F"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31BA68EA" w14:textId="4B2B9309"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6.12</w:t>
            </w:r>
          </w:p>
        </w:tc>
        <w:tc>
          <w:tcPr>
            <w:tcW w:w="1181" w:type="dxa"/>
            <w:tcBorders>
              <w:top w:val="nil"/>
              <w:left w:val="nil"/>
              <w:bottom w:val="single" w:sz="4" w:space="0" w:color="auto"/>
              <w:right w:val="single" w:sz="4" w:space="0" w:color="auto"/>
            </w:tcBorders>
            <w:shd w:val="clear" w:color="auto" w:fill="auto"/>
            <w:noWrap/>
            <w:vAlign w:val="center"/>
            <w:hideMark/>
          </w:tcPr>
          <w:p w14:paraId="5757B7A4" w14:textId="687D765C"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88</w:t>
            </w:r>
          </w:p>
        </w:tc>
        <w:tc>
          <w:tcPr>
            <w:tcW w:w="1181" w:type="dxa"/>
            <w:tcBorders>
              <w:top w:val="nil"/>
              <w:left w:val="nil"/>
              <w:bottom w:val="single" w:sz="4" w:space="0" w:color="auto"/>
              <w:right w:val="single" w:sz="4" w:space="0" w:color="auto"/>
            </w:tcBorders>
            <w:shd w:val="clear" w:color="auto" w:fill="auto"/>
            <w:noWrap/>
            <w:vAlign w:val="center"/>
            <w:hideMark/>
          </w:tcPr>
          <w:p w14:paraId="5B2CF83A" w14:textId="1EFCDD57"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83</w:t>
            </w:r>
          </w:p>
        </w:tc>
        <w:tc>
          <w:tcPr>
            <w:tcW w:w="1181" w:type="dxa"/>
            <w:tcBorders>
              <w:top w:val="nil"/>
              <w:left w:val="nil"/>
              <w:bottom w:val="single" w:sz="4" w:space="0" w:color="auto"/>
              <w:right w:val="single" w:sz="4" w:space="0" w:color="auto"/>
            </w:tcBorders>
            <w:shd w:val="clear" w:color="auto" w:fill="auto"/>
            <w:noWrap/>
            <w:vAlign w:val="center"/>
            <w:hideMark/>
          </w:tcPr>
          <w:p w14:paraId="673BA741" w14:textId="2C2A254D"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8.19</w:t>
            </w:r>
          </w:p>
        </w:tc>
        <w:tc>
          <w:tcPr>
            <w:tcW w:w="1181" w:type="dxa"/>
            <w:tcBorders>
              <w:top w:val="nil"/>
              <w:left w:val="nil"/>
              <w:bottom w:val="single" w:sz="4" w:space="0" w:color="auto"/>
              <w:right w:val="single" w:sz="4" w:space="0" w:color="auto"/>
            </w:tcBorders>
            <w:shd w:val="clear" w:color="auto" w:fill="auto"/>
            <w:noWrap/>
            <w:vAlign w:val="center"/>
            <w:hideMark/>
          </w:tcPr>
          <w:p w14:paraId="768C4ED0" w14:textId="7710C202" w:rsidR="008969C2" w:rsidRPr="008969C2" w:rsidRDefault="008969C2"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5.63</w:t>
            </w:r>
          </w:p>
        </w:tc>
      </w:tr>
    </w:tbl>
    <w:p w14:paraId="4C780898" w14:textId="77777777" w:rsidR="00507F42" w:rsidRDefault="00507F42">
      <w:pPr>
        <w:widowControl/>
        <w:autoSpaceDE/>
        <w:autoSpaceDN/>
        <w:spacing w:after="200" w:line="276" w:lineRule="auto"/>
        <w:rPr>
          <w:rFonts w:eastAsia="Times New Roman"/>
          <w:b/>
          <w:szCs w:val="20"/>
          <w:u w:val="single"/>
          <w:lang w:bidi="ar-SA"/>
        </w:rPr>
      </w:pPr>
    </w:p>
    <w:tbl>
      <w:tblPr>
        <w:tblW w:w="9525" w:type="dxa"/>
        <w:jc w:val="center"/>
        <w:tblLook w:val="04A0" w:firstRow="1" w:lastRow="0" w:firstColumn="1" w:lastColumn="0" w:noHBand="0" w:noVBand="1"/>
      </w:tblPr>
      <w:tblGrid>
        <w:gridCol w:w="3120"/>
        <w:gridCol w:w="1126"/>
        <w:gridCol w:w="1736"/>
        <w:gridCol w:w="1181"/>
        <w:gridCol w:w="1181"/>
        <w:gridCol w:w="1181"/>
      </w:tblGrid>
      <w:tr w:rsidR="0084479A" w:rsidRPr="008969C2" w14:paraId="558FBEFE" w14:textId="0F99D635" w:rsidTr="00D8773D">
        <w:trPr>
          <w:trHeight w:val="380"/>
          <w:tblHeader/>
          <w:jc w:val="center"/>
        </w:trPr>
        <w:tc>
          <w:tcPr>
            <w:tcW w:w="3120" w:type="dxa"/>
            <w:vMerge w:val="restart"/>
            <w:tcBorders>
              <w:top w:val="single" w:sz="4" w:space="0" w:color="auto"/>
              <w:left w:val="single" w:sz="4" w:space="0" w:color="auto"/>
              <w:right w:val="single" w:sz="4" w:space="0" w:color="auto"/>
            </w:tcBorders>
            <w:shd w:val="clear" w:color="000000" w:fill="002060"/>
            <w:noWrap/>
            <w:vAlign w:val="center"/>
            <w:hideMark/>
          </w:tcPr>
          <w:p w14:paraId="09BDE891" w14:textId="77777777" w:rsidR="0084479A" w:rsidRPr="008969C2" w:rsidRDefault="0084479A"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iscal Year</w:t>
            </w:r>
          </w:p>
        </w:tc>
        <w:tc>
          <w:tcPr>
            <w:tcW w:w="1126" w:type="dxa"/>
            <w:tcBorders>
              <w:top w:val="single" w:sz="4" w:space="0" w:color="auto"/>
              <w:left w:val="single" w:sz="4" w:space="0" w:color="auto"/>
              <w:right w:val="single" w:sz="4" w:space="0" w:color="auto"/>
            </w:tcBorders>
            <w:shd w:val="clear" w:color="000000" w:fill="002060"/>
            <w:vAlign w:val="center"/>
          </w:tcPr>
          <w:p w14:paraId="4598AA0E" w14:textId="4E5B1530" w:rsidR="0084479A" w:rsidRPr="008969C2" w:rsidRDefault="0084479A"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6</w:t>
            </w:r>
          </w:p>
        </w:tc>
        <w:tc>
          <w:tcPr>
            <w:tcW w:w="1736" w:type="dxa"/>
            <w:tcBorders>
              <w:top w:val="single" w:sz="4" w:space="0" w:color="auto"/>
              <w:left w:val="single" w:sz="4" w:space="0" w:color="auto"/>
              <w:right w:val="single" w:sz="4" w:space="0" w:color="auto"/>
            </w:tcBorders>
            <w:shd w:val="clear" w:color="000000" w:fill="002060"/>
            <w:vAlign w:val="center"/>
          </w:tcPr>
          <w:p w14:paraId="0CC0B8D3" w14:textId="17489F9E" w:rsidR="0084479A" w:rsidRPr="008969C2" w:rsidRDefault="0084479A"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7</w:t>
            </w:r>
          </w:p>
        </w:tc>
        <w:tc>
          <w:tcPr>
            <w:tcW w:w="1181" w:type="dxa"/>
            <w:tcBorders>
              <w:top w:val="single" w:sz="4" w:space="0" w:color="auto"/>
              <w:left w:val="single" w:sz="4" w:space="0" w:color="auto"/>
              <w:right w:val="single" w:sz="4" w:space="0" w:color="auto"/>
            </w:tcBorders>
            <w:shd w:val="clear" w:color="000000" w:fill="002060"/>
            <w:vAlign w:val="center"/>
          </w:tcPr>
          <w:p w14:paraId="587F330B" w14:textId="58202752" w:rsidR="0084479A" w:rsidRPr="008969C2" w:rsidRDefault="0084479A"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8</w:t>
            </w:r>
          </w:p>
        </w:tc>
        <w:tc>
          <w:tcPr>
            <w:tcW w:w="1181" w:type="dxa"/>
            <w:tcBorders>
              <w:top w:val="single" w:sz="4" w:space="0" w:color="auto"/>
              <w:left w:val="single" w:sz="4" w:space="0" w:color="auto"/>
              <w:right w:val="single" w:sz="4" w:space="0" w:color="auto"/>
            </w:tcBorders>
            <w:shd w:val="clear" w:color="000000" w:fill="002060"/>
            <w:vAlign w:val="center"/>
          </w:tcPr>
          <w:p w14:paraId="22D61646" w14:textId="64915419" w:rsidR="0084479A" w:rsidRPr="008969C2" w:rsidRDefault="0084479A"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9</w:t>
            </w:r>
          </w:p>
        </w:tc>
        <w:tc>
          <w:tcPr>
            <w:tcW w:w="1181" w:type="dxa"/>
            <w:tcBorders>
              <w:top w:val="single" w:sz="4" w:space="0" w:color="auto"/>
              <w:left w:val="single" w:sz="4" w:space="0" w:color="auto"/>
              <w:right w:val="single" w:sz="4" w:space="0" w:color="auto"/>
            </w:tcBorders>
            <w:shd w:val="clear" w:color="000000" w:fill="002060"/>
            <w:vAlign w:val="center"/>
          </w:tcPr>
          <w:p w14:paraId="0A2136C7" w14:textId="36541EB8" w:rsidR="0084479A" w:rsidRPr="008969C2" w:rsidRDefault="0084479A" w:rsidP="0084479A">
            <w:pPr>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Year-10</w:t>
            </w:r>
          </w:p>
        </w:tc>
      </w:tr>
      <w:tr w:rsidR="0084479A" w:rsidRPr="008969C2" w14:paraId="1BB32B99" w14:textId="7E1DD93B" w:rsidTr="00D8773D">
        <w:trPr>
          <w:trHeight w:val="80"/>
          <w:tblHeader/>
          <w:jc w:val="center"/>
        </w:trPr>
        <w:tc>
          <w:tcPr>
            <w:tcW w:w="3120" w:type="dxa"/>
            <w:vMerge/>
            <w:tcBorders>
              <w:left w:val="single" w:sz="4" w:space="0" w:color="auto"/>
              <w:bottom w:val="single" w:sz="4" w:space="0" w:color="auto"/>
              <w:right w:val="single" w:sz="4" w:space="0" w:color="auto"/>
            </w:tcBorders>
            <w:shd w:val="clear" w:color="000000" w:fill="002060"/>
            <w:noWrap/>
            <w:vAlign w:val="center"/>
            <w:hideMark/>
          </w:tcPr>
          <w:p w14:paraId="069EF895" w14:textId="77777777" w:rsidR="0084479A" w:rsidRPr="008969C2" w:rsidRDefault="0084479A"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p>
        </w:tc>
        <w:tc>
          <w:tcPr>
            <w:tcW w:w="1126" w:type="dxa"/>
            <w:tcBorders>
              <w:left w:val="single" w:sz="4" w:space="0" w:color="auto"/>
              <w:bottom w:val="single" w:sz="4" w:space="0" w:color="auto"/>
              <w:right w:val="single" w:sz="4" w:space="0" w:color="auto"/>
            </w:tcBorders>
            <w:shd w:val="clear" w:color="000000" w:fill="002060"/>
            <w:vAlign w:val="center"/>
          </w:tcPr>
          <w:p w14:paraId="0B7D178E" w14:textId="3719FD63" w:rsidR="0084479A" w:rsidRPr="008969C2" w:rsidRDefault="0084479A"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8-29</w:t>
            </w:r>
          </w:p>
        </w:tc>
        <w:tc>
          <w:tcPr>
            <w:tcW w:w="1736" w:type="dxa"/>
            <w:tcBorders>
              <w:left w:val="single" w:sz="4" w:space="0" w:color="auto"/>
              <w:bottom w:val="single" w:sz="4" w:space="0" w:color="auto"/>
              <w:right w:val="single" w:sz="4" w:space="0" w:color="auto"/>
            </w:tcBorders>
            <w:shd w:val="clear" w:color="000000" w:fill="002060"/>
            <w:vAlign w:val="center"/>
          </w:tcPr>
          <w:p w14:paraId="58FD4B6C" w14:textId="7B1A7F06" w:rsidR="0084479A" w:rsidRPr="008969C2" w:rsidRDefault="0084479A"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29-30</w:t>
            </w:r>
          </w:p>
        </w:tc>
        <w:tc>
          <w:tcPr>
            <w:tcW w:w="1181" w:type="dxa"/>
            <w:tcBorders>
              <w:left w:val="single" w:sz="4" w:space="0" w:color="auto"/>
              <w:bottom w:val="single" w:sz="4" w:space="0" w:color="auto"/>
              <w:right w:val="single" w:sz="4" w:space="0" w:color="auto"/>
            </w:tcBorders>
            <w:shd w:val="clear" w:color="000000" w:fill="002060"/>
            <w:vAlign w:val="center"/>
          </w:tcPr>
          <w:p w14:paraId="084347DA" w14:textId="428814FF" w:rsidR="0084479A" w:rsidRPr="008969C2" w:rsidRDefault="0084479A"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30-31</w:t>
            </w:r>
          </w:p>
        </w:tc>
        <w:tc>
          <w:tcPr>
            <w:tcW w:w="1181" w:type="dxa"/>
            <w:tcBorders>
              <w:left w:val="single" w:sz="4" w:space="0" w:color="auto"/>
              <w:bottom w:val="single" w:sz="4" w:space="0" w:color="auto"/>
              <w:right w:val="single" w:sz="4" w:space="0" w:color="auto"/>
            </w:tcBorders>
            <w:shd w:val="clear" w:color="000000" w:fill="002060"/>
            <w:vAlign w:val="center"/>
          </w:tcPr>
          <w:p w14:paraId="182832F7" w14:textId="0F3B96EC" w:rsidR="0084479A" w:rsidRPr="008969C2" w:rsidRDefault="0084479A"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31-32</w:t>
            </w:r>
          </w:p>
        </w:tc>
        <w:tc>
          <w:tcPr>
            <w:tcW w:w="1181" w:type="dxa"/>
            <w:tcBorders>
              <w:left w:val="single" w:sz="4" w:space="0" w:color="auto"/>
              <w:bottom w:val="single" w:sz="4" w:space="0" w:color="auto"/>
              <w:right w:val="single" w:sz="4" w:space="0" w:color="auto"/>
            </w:tcBorders>
            <w:shd w:val="clear" w:color="000000" w:fill="002060"/>
            <w:vAlign w:val="center"/>
          </w:tcPr>
          <w:p w14:paraId="5937ED1E" w14:textId="7C199FFE" w:rsidR="0084479A" w:rsidRPr="008969C2" w:rsidRDefault="0084479A" w:rsidP="0084479A">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8969C2">
              <w:rPr>
                <w:rFonts w:asciiTheme="minorHAnsi" w:eastAsia="Times New Roman" w:hAnsiTheme="minorHAnsi" w:cstheme="minorHAnsi"/>
                <w:b/>
                <w:bCs/>
                <w:color w:val="FFFFFF"/>
                <w:sz w:val="20"/>
                <w:szCs w:val="20"/>
                <w:lang w:val="en-IN" w:eastAsia="en-IN" w:bidi="ar-SA"/>
              </w:rPr>
              <w:t>FY2032-33</w:t>
            </w:r>
          </w:p>
        </w:tc>
      </w:tr>
      <w:tr w:rsidR="0084479A" w:rsidRPr="008969C2" w14:paraId="5B74FB14" w14:textId="2782C571"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DDEBF7"/>
            <w:noWrap/>
            <w:vAlign w:val="center"/>
            <w:hideMark/>
          </w:tcPr>
          <w:p w14:paraId="439C3A4A"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EWS</w:t>
            </w:r>
          </w:p>
        </w:tc>
        <w:tc>
          <w:tcPr>
            <w:tcW w:w="1126" w:type="dxa"/>
            <w:tcBorders>
              <w:top w:val="nil"/>
              <w:left w:val="single" w:sz="4" w:space="0" w:color="auto"/>
              <w:bottom w:val="single" w:sz="4" w:space="0" w:color="auto"/>
              <w:right w:val="single" w:sz="4" w:space="0" w:color="auto"/>
            </w:tcBorders>
            <w:shd w:val="clear" w:color="000000" w:fill="DDEBF7"/>
            <w:vAlign w:val="center"/>
          </w:tcPr>
          <w:p w14:paraId="313F451B"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736" w:type="dxa"/>
            <w:tcBorders>
              <w:top w:val="nil"/>
              <w:left w:val="single" w:sz="4" w:space="0" w:color="auto"/>
              <w:bottom w:val="single" w:sz="4" w:space="0" w:color="auto"/>
              <w:right w:val="single" w:sz="4" w:space="0" w:color="auto"/>
            </w:tcBorders>
            <w:shd w:val="clear" w:color="000000" w:fill="DDEBF7"/>
            <w:vAlign w:val="center"/>
          </w:tcPr>
          <w:p w14:paraId="634AD9E0"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499541A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7E03ED31"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77AF6EFA"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3CAF1448" w14:textId="696D186D"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1D11212"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126" w:type="dxa"/>
            <w:tcBorders>
              <w:top w:val="nil"/>
              <w:left w:val="single" w:sz="4" w:space="0" w:color="auto"/>
              <w:bottom w:val="single" w:sz="4" w:space="0" w:color="auto"/>
              <w:right w:val="single" w:sz="4" w:space="0" w:color="auto"/>
            </w:tcBorders>
            <w:vAlign w:val="center"/>
          </w:tcPr>
          <w:p w14:paraId="0853D8B1" w14:textId="7E1BBF51"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736" w:type="dxa"/>
            <w:tcBorders>
              <w:top w:val="nil"/>
              <w:left w:val="single" w:sz="4" w:space="0" w:color="auto"/>
              <w:bottom w:val="single" w:sz="4" w:space="0" w:color="auto"/>
              <w:right w:val="single" w:sz="4" w:space="0" w:color="auto"/>
            </w:tcBorders>
            <w:vAlign w:val="center"/>
          </w:tcPr>
          <w:p w14:paraId="13ACA305" w14:textId="098783E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5%</w:t>
            </w:r>
          </w:p>
        </w:tc>
        <w:tc>
          <w:tcPr>
            <w:tcW w:w="1181" w:type="dxa"/>
            <w:tcBorders>
              <w:top w:val="nil"/>
              <w:left w:val="single" w:sz="4" w:space="0" w:color="auto"/>
              <w:bottom w:val="single" w:sz="4" w:space="0" w:color="auto"/>
              <w:right w:val="single" w:sz="4" w:space="0" w:color="auto"/>
            </w:tcBorders>
            <w:vAlign w:val="center"/>
          </w:tcPr>
          <w:p w14:paraId="60F6AA71" w14:textId="2EDD24E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71F590A8" w14:textId="74DD1A1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74BB748A" w14:textId="613EC75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4479A" w:rsidRPr="008969C2" w14:paraId="467E2718" w14:textId="04EBD006"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3A9DC89"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126" w:type="dxa"/>
            <w:tcBorders>
              <w:top w:val="nil"/>
              <w:left w:val="single" w:sz="4" w:space="0" w:color="auto"/>
              <w:bottom w:val="single" w:sz="4" w:space="0" w:color="auto"/>
              <w:right w:val="single" w:sz="4" w:space="0" w:color="auto"/>
            </w:tcBorders>
            <w:vAlign w:val="center"/>
          </w:tcPr>
          <w:p w14:paraId="0C5E119E" w14:textId="4072062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736" w:type="dxa"/>
            <w:tcBorders>
              <w:top w:val="nil"/>
              <w:left w:val="single" w:sz="4" w:space="0" w:color="auto"/>
              <w:bottom w:val="single" w:sz="4" w:space="0" w:color="auto"/>
              <w:right w:val="single" w:sz="4" w:space="0" w:color="auto"/>
            </w:tcBorders>
            <w:vAlign w:val="center"/>
          </w:tcPr>
          <w:p w14:paraId="0FD68004" w14:textId="716222A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32F9D3F9" w14:textId="5CD8A53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3545CBFA" w14:textId="7E46A6C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51AF0B76" w14:textId="777A5B1E"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4479A" w:rsidRPr="008969C2" w14:paraId="784F0C8E" w14:textId="1B06F23F"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0AEADD1"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126" w:type="dxa"/>
            <w:tcBorders>
              <w:top w:val="nil"/>
              <w:left w:val="single" w:sz="4" w:space="0" w:color="auto"/>
              <w:bottom w:val="single" w:sz="4" w:space="0" w:color="auto"/>
              <w:right w:val="single" w:sz="4" w:space="0" w:color="auto"/>
            </w:tcBorders>
            <w:vAlign w:val="center"/>
          </w:tcPr>
          <w:p w14:paraId="138773B1" w14:textId="2C067AE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736" w:type="dxa"/>
            <w:tcBorders>
              <w:top w:val="nil"/>
              <w:left w:val="single" w:sz="4" w:space="0" w:color="auto"/>
              <w:bottom w:val="single" w:sz="4" w:space="0" w:color="auto"/>
              <w:right w:val="single" w:sz="4" w:space="0" w:color="auto"/>
            </w:tcBorders>
            <w:vAlign w:val="center"/>
          </w:tcPr>
          <w:p w14:paraId="4E6E068C" w14:textId="0FA66E4E"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6DFDFA01" w14:textId="7EE24D2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436CEDB3" w14:textId="4AB68817"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44E7D740" w14:textId="578FB9B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4479A" w:rsidRPr="008969C2" w14:paraId="513DE357" w14:textId="25679742"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BA19781"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126" w:type="dxa"/>
            <w:tcBorders>
              <w:top w:val="nil"/>
              <w:left w:val="single" w:sz="4" w:space="0" w:color="auto"/>
              <w:bottom w:val="single" w:sz="4" w:space="0" w:color="auto"/>
              <w:right w:val="single" w:sz="4" w:space="0" w:color="auto"/>
            </w:tcBorders>
            <w:vAlign w:val="center"/>
          </w:tcPr>
          <w:p w14:paraId="7355C4CF" w14:textId="3FD56A4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97,884</w:t>
            </w:r>
          </w:p>
        </w:tc>
        <w:tc>
          <w:tcPr>
            <w:tcW w:w="1736" w:type="dxa"/>
            <w:tcBorders>
              <w:top w:val="nil"/>
              <w:left w:val="single" w:sz="4" w:space="0" w:color="auto"/>
              <w:bottom w:val="single" w:sz="4" w:space="0" w:color="auto"/>
              <w:right w:val="single" w:sz="4" w:space="0" w:color="auto"/>
            </w:tcBorders>
            <w:vAlign w:val="center"/>
          </w:tcPr>
          <w:p w14:paraId="3C6C37FA" w14:textId="795A8E0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97,884</w:t>
            </w:r>
          </w:p>
        </w:tc>
        <w:tc>
          <w:tcPr>
            <w:tcW w:w="1181" w:type="dxa"/>
            <w:tcBorders>
              <w:top w:val="nil"/>
              <w:left w:val="single" w:sz="4" w:space="0" w:color="auto"/>
              <w:bottom w:val="single" w:sz="4" w:space="0" w:color="auto"/>
              <w:right w:val="single" w:sz="4" w:space="0" w:color="auto"/>
            </w:tcBorders>
            <w:vAlign w:val="center"/>
          </w:tcPr>
          <w:p w14:paraId="1EAC588D" w14:textId="2207FF9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97,884</w:t>
            </w:r>
          </w:p>
        </w:tc>
        <w:tc>
          <w:tcPr>
            <w:tcW w:w="1181" w:type="dxa"/>
            <w:tcBorders>
              <w:top w:val="nil"/>
              <w:left w:val="single" w:sz="4" w:space="0" w:color="auto"/>
              <w:bottom w:val="single" w:sz="4" w:space="0" w:color="auto"/>
              <w:right w:val="single" w:sz="4" w:space="0" w:color="auto"/>
            </w:tcBorders>
            <w:vAlign w:val="center"/>
          </w:tcPr>
          <w:p w14:paraId="54CDCDD2" w14:textId="27E4CAF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8,942</w:t>
            </w:r>
          </w:p>
        </w:tc>
        <w:tc>
          <w:tcPr>
            <w:tcW w:w="1181" w:type="dxa"/>
            <w:tcBorders>
              <w:top w:val="nil"/>
              <w:left w:val="single" w:sz="4" w:space="0" w:color="auto"/>
              <w:bottom w:val="single" w:sz="4" w:space="0" w:color="auto"/>
              <w:right w:val="single" w:sz="4" w:space="0" w:color="auto"/>
            </w:tcBorders>
            <w:vAlign w:val="center"/>
          </w:tcPr>
          <w:p w14:paraId="765DDEC2" w14:textId="0F4B961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8,942</w:t>
            </w:r>
          </w:p>
        </w:tc>
      </w:tr>
      <w:tr w:rsidR="0084479A" w:rsidRPr="008969C2" w14:paraId="212C472F" w14:textId="4FF20DC7"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E475247"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126" w:type="dxa"/>
            <w:tcBorders>
              <w:top w:val="nil"/>
              <w:left w:val="single" w:sz="4" w:space="0" w:color="auto"/>
              <w:bottom w:val="single" w:sz="4" w:space="0" w:color="auto"/>
              <w:right w:val="single" w:sz="4" w:space="0" w:color="auto"/>
            </w:tcBorders>
            <w:vAlign w:val="center"/>
          </w:tcPr>
          <w:p w14:paraId="131FC624" w14:textId="61CAA05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364</w:t>
            </w:r>
          </w:p>
        </w:tc>
        <w:tc>
          <w:tcPr>
            <w:tcW w:w="1736" w:type="dxa"/>
            <w:tcBorders>
              <w:top w:val="nil"/>
              <w:left w:val="single" w:sz="4" w:space="0" w:color="auto"/>
              <w:bottom w:val="single" w:sz="4" w:space="0" w:color="auto"/>
              <w:right w:val="single" w:sz="4" w:space="0" w:color="auto"/>
            </w:tcBorders>
            <w:vAlign w:val="center"/>
          </w:tcPr>
          <w:p w14:paraId="4501105F" w14:textId="3576003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482</w:t>
            </w:r>
          </w:p>
        </w:tc>
        <w:tc>
          <w:tcPr>
            <w:tcW w:w="1181" w:type="dxa"/>
            <w:tcBorders>
              <w:top w:val="nil"/>
              <w:left w:val="single" w:sz="4" w:space="0" w:color="auto"/>
              <w:bottom w:val="single" w:sz="4" w:space="0" w:color="auto"/>
              <w:right w:val="single" w:sz="4" w:space="0" w:color="auto"/>
            </w:tcBorders>
            <w:vAlign w:val="center"/>
          </w:tcPr>
          <w:p w14:paraId="54DDD651" w14:textId="0AF363A7"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606</w:t>
            </w:r>
          </w:p>
        </w:tc>
        <w:tc>
          <w:tcPr>
            <w:tcW w:w="1181" w:type="dxa"/>
            <w:tcBorders>
              <w:top w:val="nil"/>
              <w:left w:val="single" w:sz="4" w:space="0" w:color="auto"/>
              <w:bottom w:val="single" w:sz="4" w:space="0" w:color="auto"/>
              <w:right w:val="single" w:sz="4" w:space="0" w:color="auto"/>
            </w:tcBorders>
            <w:vAlign w:val="center"/>
          </w:tcPr>
          <w:p w14:paraId="5D73B80B" w14:textId="3642A21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737</w:t>
            </w:r>
          </w:p>
        </w:tc>
        <w:tc>
          <w:tcPr>
            <w:tcW w:w="1181" w:type="dxa"/>
            <w:tcBorders>
              <w:top w:val="nil"/>
              <w:left w:val="single" w:sz="4" w:space="0" w:color="auto"/>
              <w:bottom w:val="single" w:sz="4" w:space="0" w:color="auto"/>
              <w:right w:val="single" w:sz="4" w:space="0" w:color="auto"/>
            </w:tcBorders>
            <w:vAlign w:val="center"/>
          </w:tcPr>
          <w:p w14:paraId="3B6856F0" w14:textId="3550E41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873</w:t>
            </w:r>
          </w:p>
        </w:tc>
      </w:tr>
      <w:tr w:rsidR="0084479A" w:rsidRPr="008969C2" w14:paraId="18B2E9BA" w14:textId="78D6F101"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F2F2F2"/>
            <w:noWrap/>
            <w:vAlign w:val="center"/>
            <w:hideMark/>
          </w:tcPr>
          <w:p w14:paraId="3AB3A44D"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EWS (in Rs. Cr.)</w:t>
            </w:r>
          </w:p>
        </w:tc>
        <w:tc>
          <w:tcPr>
            <w:tcW w:w="1126" w:type="dxa"/>
            <w:tcBorders>
              <w:top w:val="nil"/>
              <w:left w:val="single" w:sz="4" w:space="0" w:color="auto"/>
              <w:bottom w:val="single" w:sz="4" w:space="0" w:color="auto"/>
              <w:right w:val="single" w:sz="4" w:space="0" w:color="auto"/>
            </w:tcBorders>
            <w:shd w:val="clear" w:color="000000" w:fill="F2F2F2"/>
            <w:vAlign w:val="center"/>
          </w:tcPr>
          <w:p w14:paraId="0EF78B36" w14:textId="7B4BCFE6"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3.14</w:t>
            </w:r>
          </w:p>
        </w:tc>
        <w:tc>
          <w:tcPr>
            <w:tcW w:w="1736" w:type="dxa"/>
            <w:tcBorders>
              <w:top w:val="nil"/>
              <w:left w:val="single" w:sz="4" w:space="0" w:color="auto"/>
              <w:bottom w:val="single" w:sz="4" w:space="0" w:color="auto"/>
              <w:right w:val="single" w:sz="4" w:space="0" w:color="auto"/>
            </w:tcBorders>
            <w:shd w:val="clear" w:color="000000" w:fill="F2F2F2"/>
            <w:vAlign w:val="center"/>
          </w:tcPr>
          <w:p w14:paraId="49A46059" w14:textId="2673A092"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4.30</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421105FB" w14:textId="3CE3B7D0"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5.51</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221F4B3F" w14:textId="070F77F0"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3.39</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25967A4B" w14:textId="7778EFB3"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4.06</w:t>
            </w:r>
          </w:p>
        </w:tc>
      </w:tr>
      <w:tr w:rsidR="0084479A" w:rsidRPr="008969C2" w14:paraId="53C7EBBE" w14:textId="43AD82DE"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DDEBF7"/>
            <w:noWrap/>
            <w:vAlign w:val="center"/>
            <w:hideMark/>
          </w:tcPr>
          <w:p w14:paraId="22BD508D"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LIG</w:t>
            </w:r>
          </w:p>
        </w:tc>
        <w:tc>
          <w:tcPr>
            <w:tcW w:w="1126" w:type="dxa"/>
            <w:tcBorders>
              <w:top w:val="nil"/>
              <w:left w:val="single" w:sz="4" w:space="0" w:color="auto"/>
              <w:bottom w:val="single" w:sz="4" w:space="0" w:color="auto"/>
              <w:right w:val="single" w:sz="4" w:space="0" w:color="auto"/>
            </w:tcBorders>
            <w:shd w:val="clear" w:color="000000" w:fill="DDEBF7"/>
            <w:vAlign w:val="center"/>
          </w:tcPr>
          <w:p w14:paraId="23D1CC70"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736" w:type="dxa"/>
            <w:tcBorders>
              <w:top w:val="nil"/>
              <w:left w:val="single" w:sz="4" w:space="0" w:color="auto"/>
              <w:bottom w:val="single" w:sz="4" w:space="0" w:color="auto"/>
              <w:right w:val="single" w:sz="4" w:space="0" w:color="auto"/>
            </w:tcBorders>
            <w:shd w:val="clear" w:color="000000" w:fill="DDEBF7"/>
            <w:vAlign w:val="center"/>
          </w:tcPr>
          <w:p w14:paraId="429CB277"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1077478A"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4B003779"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625CFB97"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50072623" w14:textId="0FF38948"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7ABAC8B"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126" w:type="dxa"/>
            <w:tcBorders>
              <w:top w:val="nil"/>
              <w:left w:val="single" w:sz="4" w:space="0" w:color="auto"/>
              <w:bottom w:val="single" w:sz="4" w:space="0" w:color="auto"/>
              <w:right w:val="single" w:sz="4" w:space="0" w:color="auto"/>
            </w:tcBorders>
            <w:vAlign w:val="center"/>
          </w:tcPr>
          <w:p w14:paraId="62D5680C" w14:textId="7590AB1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736" w:type="dxa"/>
            <w:tcBorders>
              <w:top w:val="nil"/>
              <w:left w:val="single" w:sz="4" w:space="0" w:color="auto"/>
              <w:bottom w:val="single" w:sz="4" w:space="0" w:color="auto"/>
              <w:right w:val="single" w:sz="4" w:space="0" w:color="auto"/>
            </w:tcBorders>
            <w:vAlign w:val="center"/>
          </w:tcPr>
          <w:p w14:paraId="30057A90" w14:textId="4A00CEB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5D3BB6DC" w14:textId="1C06832B"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56E2F9E0" w14:textId="40E2CFCE"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5C98EC0D" w14:textId="584ADAB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4479A" w:rsidRPr="008969C2" w14:paraId="1A791E86" w14:textId="77FBD981"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D4EFE28"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126" w:type="dxa"/>
            <w:tcBorders>
              <w:top w:val="nil"/>
              <w:left w:val="single" w:sz="4" w:space="0" w:color="auto"/>
              <w:bottom w:val="single" w:sz="4" w:space="0" w:color="auto"/>
              <w:right w:val="single" w:sz="4" w:space="0" w:color="auto"/>
            </w:tcBorders>
            <w:vAlign w:val="center"/>
          </w:tcPr>
          <w:p w14:paraId="52E38DC8" w14:textId="4AB67AB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736" w:type="dxa"/>
            <w:tcBorders>
              <w:top w:val="nil"/>
              <w:left w:val="single" w:sz="4" w:space="0" w:color="auto"/>
              <w:bottom w:val="single" w:sz="4" w:space="0" w:color="auto"/>
              <w:right w:val="single" w:sz="4" w:space="0" w:color="auto"/>
            </w:tcBorders>
            <w:vAlign w:val="center"/>
          </w:tcPr>
          <w:p w14:paraId="7EC314C8" w14:textId="558FD56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1D0148C6" w14:textId="09FB3028"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5551A12E" w14:textId="0473308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37A145F7" w14:textId="521A1F4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5%</w:t>
            </w:r>
          </w:p>
        </w:tc>
      </w:tr>
      <w:tr w:rsidR="0084479A" w:rsidRPr="008969C2" w14:paraId="6AC75C3E" w14:textId="4C282DE4"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394B3ED"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126" w:type="dxa"/>
            <w:tcBorders>
              <w:top w:val="nil"/>
              <w:left w:val="single" w:sz="4" w:space="0" w:color="auto"/>
              <w:bottom w:val="single" w:sz="4" w:space="0" w:color="auto"/>
              <w:right w:val="single" w:sz="4" w:space="0" w:color="auto"/>
            </w:tcBorders>
            <w:vAlign w:val="center"/>
          </w:tcPr>
          <w:p w14:paraId="1BD1E663" w14:textId="4F2FF93B"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736" w:type="dxa"/>
            <w:tcBorders>
              <w:top w:val="nil"/>
              <w:left w:val="single" w:sz="4" w:space="0" w:color="auto"/>
              <w:bottom w:val="single" w:sz="4" w:space="0" w:color="auto"/>
              <w:right w:val="single" w:sz="4" w:space="0" w:color="auto"/>
            </w:tcBorders>
            <w:vAlign w:val="center"/>
          </w:tcPr>
          <w:p w14:paraId="5E801989" w14:textId="7E793CF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73609819" w14:textId="0C2515EB"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5BB7F689" w14:textId="05C69CC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3B79BE8F" w14:textId="2F797847"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4479A" w:rsidRPr="008969C2" w14:paraId="69100224" w14:textId="7C46E9EC"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D2AABDC"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126" w:type="dxa"/>
            <w:tcBorders>
              <w:top w:val="nil"/>
              <w:left w:val="single" w:sz="4" w:space="0" w:color="auto"/>
              <w:bottom w:val="single" w:sz="4" w:space="0" w:color="auto"/>
              <w:right w:val="single" w:sz="4" w:space="0" w:color="auto"/>
            </w:tcBorders>
            <w:vAlign w:val="center"/>
          </w:tcPr>
          <w:p w14:paraId="646C5FE3" w14:textId="62080A8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453</w:t>
            </w:r>
          </w:p>
        </w:tc>
        <w:tc>
          <w:tcPr>
            <w:tcW w:w="1736" w:type="dxa"/>
            <w:tcBorders>
              <w:top w:val="nil"/>
              <w:left w:val="single" w:sz="4" w:space="0" w:color="auto"/>
              <w:bottom w:val="single" w:sz="4" w:space="0" w:color="auto"/>
              <w:right w:val="single" w:sz="4" w:space="0" w:color="auto"/>
            </w:tcBorders>
            <w:vAlign w:val="center"/>
          </w:tcPr>
          <w:p w14:paraId="2CA776CF" w14:textId="69894CA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453</w:t>
            </w:r>
          </w:p>
        </w:tc>
        <w:tc>
          <w:tcPr>
            <w:tcW w:w="1181" w:type="dxa"/>
            <w:tcBorders>
              <w:top w:val="nil"/>
              <w:left w:val="single" w:sz="4" w:space="0" w:color="auto"/>
              <w:bottom w:val="single" w:sz="4" w:space="0" w:color="auto"/>
              <w:right w:val="single" w:sz="4" w:space="0" w:color="auto"/>
            </w:tcBorders>
            <w:vAlign w:val="center"/>
          </w:tcPr>
          <w:p w14:paraId="2F85B9E5" w14:textId="534EEB4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0,453</w:t>
            </w:r>
          </w:p>
        </w:tc>
        <w:tc>
          <w:tcPr>
            <w:tcW w:w="1181" w:type="dxa"/>
            <w:tcBorders>
              <w:top w:val="nil"/>
              <w:left w:val="single" w:sz="4" w:space="0" w:color="auto"/>
              <w:bottom w:val="single" w:sz="4" w:space="0" w:color="auto"/>
              <w:right w:val="single" w:sz="4" w:space="0" w:color="auto"/>
            </w:tcBorders>
            <w:vAlign w:val="center"/>
          </w:tcPr>
          <w:p w14:paraId="38393FBD" w14:textId="15A3D9C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227</w:t>
            </w:r>
          </w:p>
        </w:tc>
        <w:tc>
          <w:tcPr>
            <w:tcW w:w="1181" w:type="dxa"/>
            <w:tcBorders>
              <w:top w:val="nil"/>
              <w:left w:val="single" w:sz="4" w:space="0" w:color="auto"/>
              <w:bottom w:val="single" w:sz="4" w:space="0" w:color="auto"/>
              <w:right w:val="single" w:sz="4" w:space="0" w:color="auto"/>
            </w:tcBorders>
            <w:vAlign w:val="center"/>
          </w:tcPr>
          <w:p w14:paraId="074EFC52" w14:textId="49E5A358"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7,613</w:t>
            </w:r>
          </w:p>
        </w:tc>
      </w:tr>
      <w:tr w:rsidR="0084479A" w:rsidRPr="008969C2" w14:paraId="7868637B" w14:textId="6BB60037"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62F1C96"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126" w:type="dxa"/>
            <w:tcBorders>
              <w:top w:val="nil"/>
              <w:left w:val="single" w:sz="4" w:space="0" w:color="auto"/>
              <w:bottom w:val="single" w:sz="4" w:space="0" w:color="auto"/>
              <w:right w:val="single" w:sz="4" w:space="0" w:color="auto"/>
            </w:tcBorders>
            <w:vAlign w:val="center"/>
          </w:tcPr>
          <w:p w14:paraId="3B6F545D" w14:textId="09B845D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364</w:t>
            </w:r>
          </w:p>
        </w:tc>
        <w:tc>
          <w:tcPr>
            <w:tcW w:w="1736" w:type="dxa"/>
            <w:tcBorders>
              <w:top w:val="nil"/>
              <w:left w:val="single" w:sz="4" w:space="0" w:color="auto"/>
              <w:bottom w:val="single" w:sz="4" w:space="0" w:color="auto"/>
              <w:right w:val="single" w:sz="4" w:space="0" w:color="auto"/>
            </w:tcBorders>
            <w:vAlign w:val="center"/>
          </w:tcPr>
          <w:p w14:paraId="39045545" w14:textId="7D5BAE3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482</w:t>
            </w:r>
          </w:p>
        </w:tc>
        <w:tc>
          <w:tcPr>
            <w:tcW w:w="1181" w:type="dxa"/>
            <w:tcBorders>
              <w:top w:val="nil"/>
              <w:left w:val="single" w:sz="4" w:space="0" w:color="auto"/>
              <w:bottom w:val="single" w:sz="4" w:space="0" w:color="auto"/>
              <w:right w:val="single" w:sz="4" w:space="0" w:color="auto"/>
            </w:tcBorders>
            <w:vAlign w:val="center"/>
          </w:tcPr>
          <w:p w14:paraId="7647F79A" w14:textId="4136F91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606</w:t>
            </w:r>
          </w:p>
        </w:tc>
        <w:tc>
          <w:tcPr>
            <w:tcW w:w="1181" w:type="dxa"/>
            <w:tcBorders>
              <w:top w:val="nil"/>
              <w:left w:val="single" w:sz="4" w:space="0" w:color="auto"/>
              <w:bottom w:val="single" w:sz="4" w:space="0" w:color="auto"/>
              <w:right w:val="single" w:sz="4" w:space="0" w:color="auto"/>
            </w:tcBorders>
            <w:vAlign w:val="center"/>
          </w:tcPr>
          <w:p w14:paraId="41F2D059" w14:textId="74FE353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737</w:t>
            </w:r>
          </w:p>
        </w:tc>
        <w:tc>
          <w:tcPr>
            <w:tcW w:w="1181" w:type="dxa"/>
            <w:tcBorders>
              <w:top w:val="nil"/>
              <w:left w:val="single" w:sz="4" w:space="0" w:color="auto"/>
              <w:bottom w:val="single" w:sz="4" w:space="0" w:color="auto"/>
              <w:right w:val="single" w:sz="4" w:space="0" w:color="auto"/>
            </w:tcBorders>
            <w:vAlign w:val="center"/>
          </w:tcPr>
          <w:p w14:paraId="1B2FB47C" w14:textId="574CDE6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873</w:t>
            </w:r>
          </w:p>
        </w:tc>
      </w:tr>
      <w:tr w:rsidR="0084479A" w:rsidRPr="008969C2" w14:paraId="1725D0C9" w14:textId="054AAC6A"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F2F2F2"/>
            <w:noWrap/>
            <w:vAlign w:val="center"/>
            <w:hideMark/>
          </w:tcPr>
          <w:p w14:paraId="57BD6057"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LIG (in Rs. Cr.)</w:t>
            </w:r>
          </w:p>
        </w:tc>
        <w:tc>
          <w:tcPr>
            <w:tcW w:w="1126" w:type="dxa"/>
            <w:tcBorders>
              <w:top w:val="nil"/>
              <w:left w:val="single" w:sz="4" w:space="0" w:color="auto"/>
              <w:bottom w:val="single" w:sz="4" w:space="0" w:color="auto"/>
              <w:right w:val="single" w:sz="4" w:space="0" w:color="auto"/>
            </w:tcBorders>
            <w:shd w:val="clear" w:color="000000" w:fill="F2F2F2"/>
            <w:vAlign w:val="center"/>
          </w:tcPr>
          <w:p w14:paraId="791E6479" w14:textId="3AFD7B86"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7.20</w:t>
            </w:r>
          </w:p>
        </w:tc>
        <w:tc>
          <w:tcPr>
            <w:tcW w:w="1736" w:type="dxa"/>
            <w:tcBorders>
              <w:top w:val="nil"/>
              <w:left w:val="single" w:sz="4" w:space="0" w:color="auto"/>
              <w:bottom w:val="single" w:sz="4" w:space="0" w:color="auto"/>
              <w:right w:val="single" w:sz="4" w:space="0" w:color="auto"/>
            </w:tcBorders>
            <w:shd w:val="clear" w:color="000000" w:fill="F2F2F2"/>
            <w:vAlign w:val="center"/>
          </w:tcPr>
          <w:p w14:paraId="1E017CD5" w14:textId="2978968D"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7.56</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3A1EA90F" w14:textId="12347505"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7.94</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45486856" w14:textId="0179F379"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17</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05D77473" w14:textId="3E7E145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19</w:t>
            </w:r>
          </w:p>
        </w:tc>
      </w:tr>
      <w:tr w:rsidR="0084479A" w:rsidRPr="008969C2" w14:paraId="1CC9CBEC" w14:textId="4E5B6D36"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DDEBF7"/>
            <w:noWrap/>
            <w:vAlign w:val="center"/>
            <w:hideMark/>
          </w:tcPr>
          <w:p w14:paraId="20C76711"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Developers' Flats</w:t>
            </w:r>
          </w:p>
        </w:tc>
        <w:tc>
          <w:tcPr>
            <w:tcW w:w="1126" w:type="dxa"/>
            <w:tcBorders>
              <w:top w:val="nil"/>
              <w:left w:val="single" w:sz="4" w:space="0" w:color="auto"/>
              <w:bottom w:val="single" w:sz="4" w:space="0" w:color="auto"/>
              <w:right w:val="single" w:sz="4" w:space="0" w:color="auto"/>
            </w:tcBorders>
            <w:shd w:val="clear" w:color="000000" w:fill="DDEBF7"/>
            <w:vAlign w:val="center"/>
          </w:tcPr>
          <w:p w14:paraId="1BE7B7A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736" w:type="dxa"/>
            <w:tcBorders>
              <w:top w:val="nil"/>
              <w:left w:val="single" w:sz="4" w:space="0" w:color="auto"/>
              <w:bottom w:val="single" w:sz="4" w:space="0" w:color="auto"/>
              <w:right w:val="single" w:sz="4" w:space="0" w:color="auto"/>
            </w:tcBorders>
            <w:shd w:val="clear" w:color="000000" w:fill="DDEBF7"/>
            <w:vAlign w:val="center"/>
          </w:tcPr>
          <w:p w14:paraId="237CB000"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0178A3EE"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0C359038"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7DEA7501"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2AE17C73" w14:textId="6670D449"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4A0E0EC"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126" w:type="dxa"/>
            <w:tcBorders>
              <w:top w:val="nil"/>
              <w:left w:val="single" w:sz="4" w:space="0" w:color="auto"/>
              <w:bottom w:val="single" w:sz="4" w:space="0" w:color="auto"/>
              <w:right w:val="single" w:sz="4" w:space="0" w:color="auto"/>
            </w:tcBorders>
            <w:vAlign w:val="center"/>
          </w:tcPr>
          <w:p w14:paraId="235623B4" w14:textId="05DF2DF8"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736" w:type="dxa"/>
            <w:tcBorders>
              <w:top w:val="nil"/>
              <w:left w:val="single" w:sz="4" w:space="0" w:color="auto"/>
              <w:bottom w:val="single" w:sz="4" w:space="0" w:color="auto"/>
              <w:right w:val="single" w:sz="4" w:space="0" w:color="auto"/>
            </w:tcBorders>
            <w:vAlign w:val="center"/>
          </w:tcPr>
          <w:p w14:paraId="3AA4648B" w14:textId="5DF3324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4FB1EC28" w14:textId="55DD781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77BD9531" w14:textId="2C549BBE"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3F1170C3" w14:textId="44E780E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4479A" w:rsidRPr="008969C2" w14:paraId="13F759E0" w14:textId="64567441"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77022E4"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126" w:type="dxa"/>
            <w:tcBorders>
              <w:top w:val="nil"/>
              <w:left w:val="single" w:sz="4" w:space="0" w:color="auto"/>
              <w:bottom w:val="single" w:sz="4" w:space="0" w:color="auto"/>
              <w:right w:val="single" w:sz="4" w:space="0" w:color="auto"/>
            </w:tcBorders>
            <w:vAlign w:val="center"/>
          </w:tcPr>
          <w:p w14:paraId="2B62AB8F" w14:textId="0048A5D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736" w:type="dxa"/>
            <w:tcBorders>
              <w:top w:val="nil"/>
              <w:left w:val="single" w:sz="4" w:space="0" w:color="auto"/>
              <w:bottom w:val="single" w:sz="4" w:space="0" w:color="auto"/>
              <w:right w:val="single" w:sz="4" w:space="0" w:color="auto"/>
            </w:tcBorders>
            <w:vAlign w:val="center"/>
          </w:tcPr>
          <w:p w14:paraId="035C5436" w14:textId="7E0FCC8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08174522" w14:textId="3F2533B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7FC3CE96" w14:textId="113D4328"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15D95B43" w14:textId="764602E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5%</w:t>
            </w:r>
          </w:p>
        </w:tc>
      </w:tr>
      <w:tr w:rsidR="0084479A" w:rsidRPr="008969C2" w14:paraId="0AECA723" w14:textId="7473009C"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33FA013"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126" w:type="dxa"/>
            <w:tcBorders>
              <w:top w:val="nil"/>
              <w:left w:val="single" w:sz="4" w:space="0" w:color="auto"/>
              <w:bottom w:val="single" w:sz="4" w:space="0" w:color="auto"/>
              <w:right w:val="single" w:sz="4" w:space="0" w:color="auto"/>
            </w:tcBorders>
            <w:vAlign w:val="center"/>
          </w:tcPr>
          <w:p w14:paraId="599EA537" w14:textId="76EB8DD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736" w:type="dxa"/>
            <w:tcBorders>
              <w:top w:val="nil"/>
              <w:left w:val="single" w:sz="4" w:space="0" w:color="auto"/>
              <w:bottom w:val="single" w:sz="4" w:space="0" w:color="auto"/>
              <w:right w:val="single" w:sz="4" w:space="0" w:color="auto"/>
            </w:tcBorders>
            <w:vAlign w:val="center"/>
          </w:tcPr>
          <w:p w14:paraId="36350BAB" w14:textId="45AE986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2C0D6D0C" w14:textId="5618782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1A1D3B9B" w14:textId="03C69C3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6E845F68" w14:textId="7563528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4479A" w:rsidRPr="008969C2" w14:paraId="7F098DAF" w14:textId="33DED877"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3D49FF7"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126" w:type="dxa"/>
            <w:tcBorders>
              <w:top w:val="nil"/>
              <w:left w:val="single" w:sz="4" w:space="0" w:color="auto"/>
              <w:bottom w:val="single" w:sz="4" w:space="0" w:color="auto"/>
              <w:right w:val="single" w:sz="4" w:space="0" w:color="auto"/>
            </w:tcBorders>
            <w:vAlign w:val="center"/>
          </w:tcPr>
          <w:p w14:paraId="0ED945F1" w14:textId="7E61E48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5,11,947</w:t>
            </w:r>
          </w:p>
        </w:tc>
        <w:tc>
          <w:tcPr>
            <w:tcW w:w="1736" w:type="dxa"/>
            <w:tcBorders>
              <w:top w:val="nil"/>
              <w:left w:val="single" w:sz="4" w:space="0" w:color="auto"/>
              <w:bottom w:val="single" w:sz="4" w:space="0" w:color="auto"/>
              <w:right w:val="single" w:sz="4" w:space="0" w:color="auto"/>
            </w:tcBorders>
            <w:vAlign w:val="center"/>
          </w:tcPr>
          <w:p w14:paraId="405CEA7E" w14:textId="0C87EC3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5,11,947</w:t>
            </w:r>
          </w:p>
        </w:tc>
        <w:tc>
          <w:tcPr>
            <w:tcW w:w="1181" w:type="dxa"/>
            <w:tcBorders>
              <w:top w:val="nil"/>
              <w:left w:val="single" w:sz="4" w:space="0" w:color="auto"/>
              <w:bottom w:val="single" w:sz="4" w:space="0" w:color="auto"/>
              <w:right w:val="single" w:sz="4" w:space="0" w:color="auto"/>
            </w:tcBorders>
            <w:vAlign w:val="center"/>
          </w:tcPr>
          <w:p w14:paraId="479CC99A" w14:textId="557E2BE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5,11,947</w:t>
            </w:r>
          </w:p>
        </w:tc>
        <w:tc>
          <w:tcPr>
            <w:tcW w:w="1181" w:type="dxa"/>
            <w:tcBorders>
              <w:top w:val="nil"/>
              <w:left w:val="single" w:sz="4" w:space="0" w:color="auto"/>
              <w:bottom w:val="single" w:sz="4" w:space="0" w:color="auto"/>
              <w:right w:val="single" w:sz="4" w:space="0" w:color="auto"/>
            </w:tcBorders>
            <w:vAlign w:val="center"/>
          </w:tcPr>
          <w:p w14:paraId="64EEED03" w14:textId="646858D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55,973</w:t>
            </w:r>
          </w:p>
        </w:tc>
        <w:tc>
          <w:tcPr>
            <w:tcW w:w="1181" w:type="dxa"/>
            <w:tcBorders>
              <w:top w:val="nil"/>
              <w:left w:val="single" w:sz="4" w:space="0" w:color="auto"/>
              <w:bottom w:val="single" w:sz="4" w:space="0" w:color="auto"/>
              <w:right w:val="single" w:sz="4" w:space="0" w:color="auto"/>
            </w:tcBorders>
            <w:vAlign w:val="center"/>
          </w:tcPr>
          <w:p w14:paraId="3D0784A6" w14:textId="1226562E"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27,987</w:t>
            </w:r>
          </w:p>
        </w:tc>
      </w:tr>
      <w:tr w:rsidR="0084479A" w:rsidRPr="008969C2" w14:paraId="498D2D36" w14:textId="6762D474"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C8D734D"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126" w:type="dxa"/>
            <w:tcBorders>
              <w:top w:val="nil"/>
              <w:left w:val="single" w:sz="4" w:space="0" w:color="auto"/>
              <w:bottom w:val="single" w:sz="4" w:space="0" w:color="auto"/>
              <w:right w:val="single" w:sz="4" w:space="0" w:color="auto"/>
            </w:tcBorders>
            <w:vAlign w:val="center"/>
          </w:tcPr>
          <w:p w14:paraId="063BE1EB" w14:textId="63C4DD27"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752</w:t>
            </w:r>
          </w:p>
        </w:tc>
        <w:tc>
          <w:tcPr>
            <w:tcW w:w="1736" w:type="dxa"/>
            <w:tcBorders>
              <w:top w:val="nil"/>
              <w:left w:val="single" w:sz="4" w:space="0" w:color="auto"/>
              <w:bottom w:val="single" w:sz="4" w:space="0" w:color="auto"/>
              <w:right w:val="single" w:sz="4" w:space="0" w:color="auto"/>
            </w:tcBorders>
            <w:vAlign w:val="center"/>
          </w:tcPr>
          <w:p w14:paraId="42569C62" w14:textId="1265151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3,940</w:t>
            </w:r>
          </w:p>
        </w:tc>
        <w:tc>
          <w:tcPr>
            <w:tcW w:w="1181" w:type="dxa"/>
            <w:tcBorders>
              <w:top w:val="nil"/>
              <w:left w:val="single" w:sz="4" w:space="0" w:color="auto"/>
              <w:bottom w:val="single" w:sz="4" w:space="0" w:color="auto"/>
              <w:right w:val="single" w:sz="4" w:space="0" w:color="auto"/>
            </w:tcBorders>
            <w:vAlign w:val="center"/>
          </w:tcPr>
          <w:p w14:paraId="0FBA354B" w14:textId="4AE6A06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137</w:t>
            </w:r>
          </w:p>
        </w:tc>
        <w:tc>
          <w:tcPr>
            <w:tcW w:w="1181" w:type="dxa"/>
            <w:tcBorders>
              <w:top w:val="nil"/>
              <w:left w:val="single" w:sz="4" w:space="0" w:color="auto"/>
              <w:bottom w:val="single" w:sz="4" w:space="0" w:color="auto"/>
              <w:right w:val="single" w:sz="4" w:space="0" w:color="auto"/>
            </w:tcBorders>
            <w:vAlign w:val="center"/>
          </w:tcPr>
          <w:p w14:paraId="759B41FA" w14:textId="0CA40D6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344</w:t>
            </w:r>
          </w:p>
        </w:tc>
        <w:tc>
          <w:tcPr>
            <w:tcW w:w="1181" w:type="dxa"/>
            <w:tcBorders>
              <w:top w:val="nil"/>
              <w:left w:val="single" w:sz="4" w:space="0" w:color="auto"/>
              <w:bottom w:val="single" w:sz="4" w:space="0" w:color="auto"/>
              <w:right w:val="single" w:sz="4" w:space="0" w:color="auto"/>
            </w:tcBorders>
            <w:vAlign w:val="center"/>
          </w:tcPr>
          <w:p w14:paraId="603F1BD0" w14:textId="0CA2B93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561</w:t>
            </w:r>
          </w:p>
        </w:tc>
      </w:tr>
      <w:tr w:rsidR="0084479A" w:rsidRPr="008969C2" w14:paraId="1843F6B1" w14:textId="465ED48E"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F2F2F2"/>
            <w:noWrap/>
            <w:vAlign w:val="center"/>
            <w:hideMark/>
          </w:tcPr>
          <w:p w14:paraId="480C3B19"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Developers' Flats (in Rs. Cr.)</w:t>
            </w:r>
          </w:p>
        </w:tc>
        <w:tc>
          <w:tcPr>
            <w:tcW w:w="1126" w:type="dxa"/>
            <w:tcBorders>
              <w:top w:val="nil"/>
              <w:left w:val="single" w:sz="4" w:space="0" w:color="auto"/>
              <w:bottom w:val="single" w:sz="4" w:space="0" w:color="auto"/>
              <w:right w:val="single" w:sz="4" w:space="0" w:color="auto"/>
            </w:tcBorders>
            <w:shd w:val="clear" w:color="000000" w:fill="F2F2F2"/>
            <w:vAlign w:val="center"/>
          </w:tcPr>
          <w:p w14:paraId="543B9815" w14:textId="59A7CDBD"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92.10</w:t>
            </w:r>
          </w:p>
        </w:tc>
        <w:tc>
          <w:tcPr>
            <w:tcW w:w="1736" w:type="dxa"/>
            <w:tcBorders>
              <w:top w:val="nil"/>
              <w:left w:val="single" w:sz="4" w:space="0" w:color="auto"/>
              <w:bottom w:val="single" w:sz="4" w:space="0" w:color="auto"/>
              <w:right w:val="single" w:sz="4" w:space="0" w:color="auto"/>
            </w:tcBorders>
            <w:shd w:val="clear" w:color="000000" w:fill="F2F2F2"/>
            <w:vAlign w:val="center"/>
          </w:tcPr>
          <w:p w14:paraId="0D464ED9" w14:textId="158CC14D"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01.70</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5D4B9FEA" w14:textId="53E06131"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11.79</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3942BFFB" w14:textId="61FD73CF"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11.19</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50CBD035" w14:textId="5350B253"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58.37</w:t>
            </w:r>
          </w:p>
        </w:tc>
      </w:tr>
      <w:tr w:rsidR="0084479A" w:rsidRPr="008969C2" w14:paraId="0EE8DE52" w14:textId="76C9139C"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DDEBF7"/>
            <w:noWrap/>
            <w:vAlign w:val="center"/>
            <w:hideMark/>
          </w:tcPr>
          <w:p w14:paraId="025B9828"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Commercial</w:t>
            </w:r>
          </w:p>
        </w:tc>
        <w:tc>
          <w:tcPr>
            <w:tcW w:w="1126" w:type="dxa"/>
            <w:tcBorders>
              <w:top w:val="nil"/>
              <w:left w:val="single" w:sz="4" w:space="0" w:color="auto"/>
              <w:bottom w:val="single" w:sz="4" w:space="0" w:color="auto"/>
              <w:right w:val="single" w:sz="4" w:space="0" w:color="auto"/>
            </w:tcBorders>
            <w:shd w:val="clear" w:color="000000" w:fill="DDEBF7"/>
            <w:vAlign w:val="center"/>
          </w:tcPr>
          <w:p w14:paraId="204AF9E9"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736" w:type="dxa"/>
            <w:tcBorders>
              <w:top w:val="nil"/>
              <w:left w:val="single" w:sz="4" w:space="0" w:color="auto"/>
              <w:bottom w:val="single" w:sz="4" w:space="0" w:color="auto"/>
              <w:right w:val="single" w:sz="4" w:space="0" w:color="auto"/>
            </w:tcBorders>
            <w:shd w:val="clear" w:color="000000" w:fill="DDEBF7"/>
            <w:vAlign w:val="center"/>
          </w:tcPr>
          <w:p w14:paraId="77622327"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0AEB824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07F0F7D2"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425FDE99"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6E0D5280" w14:textId="423E661B"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6A5B494"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1</w:t>
            </w:r>
          </w:p>
        </w:tc>
        <w:tc>
          <w:tcPr>
            <w:tcW w:w="1126" w:type="dxa"/>
            <w:tcBorders>
              <w:top w:val="nil"/>
              <w:left w:val="single" w:sz="4" w:space="0" w:color="auto"/>
              <w:bottom w:val="single" w:sz="4" w:space="0" w:color="auto"/>
              <w:right w:val="single" w:sz="4" w:space="0" w:color="auto"/>
            </w:tcBorders>
            <w:vAlign w:val="center"/>
          </w:tcPr>
          <w:p w14:paraId="4CC05AAF" w14:textId="59D60A18"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736" w:type="dxa"/>
            <w:tcBorders>
              <w:top w:val="nil"/>
              <w:left w:val="single" w:sz="4" w:space="0" w:color="auto"/>
              <w:bottom w:val="single" w:sz="4" w:space="0" w:color="auto"/>
              <w:right w:val="single" w:sz="4" w:space="0" w:color="auto"/>
            </w:tcBorders>
            <w:vAlign w:val="center"/>
          </w:tcPr>
          <w:p w14:paraId="0A63B755" w14:textId="034E22C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2E7CDD7F" w14:textId="6799AB0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074A0BA9" w14:textId="0D43DB6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3EAE008D" w14:textId="7F43F7EB"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4479A" w:rsidRPr="008969C2" w14:paraId="284FE747" w14:textId="1DC17971"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022F64F"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Occupancy-Phase 2, 3 &amp; 4</w:t>
            </w:r>
          </w:p>
        </w:tc>
        <w:tc>
          <w:tcPr>
            <w:tcW w:w="1126" w:type="dxa"/>
            <w:tcBorders>
              <w:top w:val="nil"/>
              <w:left w:val="single" w:sz="4" w:space="0" w:color="auto"/>
              <w:bottom w:val="single" w:sz="4" w:space="0" w:color="auto"/>
              <w:right w:val="single" w:sz="4" w:space="0" w:color="auto"/>
            </w:tcBorders>
            <w:vAlign w:val="center"/>
          </w:tcPr>
          <w:p w14:paraId="2DA66DBA" w14:textId="6D8AF0D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736" w:type="dxa"/>
            <w:tcBorders>
              <w:top w:val="nil"/>
              <w:left w:val="single" w:sz="4" w:space="0" w:color="auto"/>
              <w:bottom w:val="single" w:sz="4" w:space="0" w:color="auto"/>
              <w:right w:val="single" w:sz="4" w:space="0" w:color="auto"/>
            </w:tcBorders>
            <w:vAlign w:val="center"/>
          </w:tcPr>
          <w:p w14:paraId="64CC528F" w14:textId="0646A60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0D881790" w14:textId="5F5D05E1"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38FC9A19" w14:textId="0EB77BAE"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4DB0800E" w14:textId="30108E1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r>
      <w:tr w:rsidR="0084479A" w:rsidRPr="008969C2" w14:paraId="6A411A84" w14:textId="54E8EAD1"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C685993"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1</w:t>
            </w:r>
          </w:p>
        </w:tc>
        <w:tc>
          <w:tcPr>
            <w:tcW w:w="1126" w:type="dxa"/>
            <w:tcBorders>
              <w:top w:val="nil"/>
              <w:left w:val="single" w:sz="4" w:space="0" w:color="auto"/>
              <w:bottom w:val="single" w:sz="4" w:space="0" w:color="auto"/>
              <w:right w:val="single" w:sz="4" w:space="0" w:color="auto"/>
            </w:tcBorders>
            <w:vAlign w:val="center"/>
          </w:tcPr>
          <w:p w14:paraId="7833E205" w14:textId="0628C87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74.82</w:t>
            </w:r>
          </w:p>
        </w:tc>
        <w:tc>
          <w:tcPr>
            <w:tcW w:w="1736" w:type="dxa"/>
            <w:tcBorders>
              <w:top w:val="nil"/>
              <w:left w:val="single" w:sz="4" w:space="0" w:color="auto"/>
              <w:bottom w:val="single" w:sz="4" w:space="0" w:color="auto"/>
              <w:right w:val="single" w:sz="4" w:space="0" w:color="auto"/>
            </w:tcBorders>
            <w:vAlign w:val="center"/>
          </w:tcPr>
          <w:p w14:paraId="7972E4CE" w14:textId="659EBC6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74.82</w:t>
            </w:r>
          </w:p>
        </w:tc>
        <w:tc>
          <w:tcPr>
            <w:tcW w:w="1181" w:type="dxa"/>
            <w:tcBorders>
              <w:top w:val="nil"/>
              <w:left w:val="single" w:sz="4" w:space="0" w:color="auto"/>
              <w:bottom w:val="single" w:sz="4" w:space="0" w:color="auto"/>
              <w:right w:val="single" w:sz="4" w:space="0" w:color="auto"/>
            </w:tcBorders>
            <w:vAlign w:val="center"/>
          </w:tcPr>
          <w:p w14:paraId="47C0B0F1" w14:textId="15AF2A2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8,377</w:t>
            </w:r>
          </w:p>
        </w:tc>
        <w:tc>
          <w:tcPr>
            <w:tcW w:w="1181" w:type="dxa"/>
            <w:tcBorders>
              <w:top w:val="nil"/>
              <w:left w:val="single" w:sz="4" w:space="0" w:color="auto"/>
              <w:bottom w:val="single" w:sz="4" w:space="0" w:color="auto"/>
              <w:right w:val="single" w:sz="4" w:space="0" w:color="auto"/>
            </w:tcBorders>
            <w:vAlign w:val="center"/>
          </w:tcPr>
          <w:p w14:paraId="4650DC00" w14:textId="7BF075A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2714CCA9" w14:textId="52DF5C71"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4479A" w:rsidRPr="008969C2" w14:paraId="3490DE02" w14:textId="417B245F"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EA32A0B"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able Area-Phase 2, 3 &amp; 4</w:t>
            </w:r>
          </w:p>
        </w:tc>
        <w:tc>
          <w:tcPr>
            <w:tcW w:w="1126" w:type="dxa"/>
            <w:tcBorders>
              <w:top w:val="nil"/>
              <w:left w:val="single" w:sz="4" w:space="0" w:color="auto"/>
              <w:bottom w:val="single" w:sz="4" w:space="0" w:color="auto"/>
              <w:right w:val="single" w:sz="4" w:space="0" w:color="auto"/>
            </w:tcBorders>
            <w:vAlign w:val="center"/>
          </w:tcPr>
          <w:p w14:paraId="5CA441BB" w14:textId="5DEA38C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0,384.74</w:t>
            </w:r>
          </w:p>
        </w:tc>
        <w:tc>
          <w:tcPr>
            <w:tcW w:w="1736" w:type="dxa"/>
            <w:tcBorders>
              <w:top w:val="nil"/>
              <w:left w:val="single" w:sz="4" w:space="0" w:color="auto"/>
              <w:bottom w:val="single" w:sz="4" w:space="0" w:color="auto"/>
              <w:right w:val="single" w:sz="4" w:space="0" w:color="auto"/>
            </w:tcBorders>
            <w:vAlign w:val="center"/>
          </w:tcPr>
          <w:p w14:paraId="247A9341" w14:textId="7D9159C6"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40,384.74</w:t>
            </w:r>
          </w:p>
        </w:tc>
        <w:tc>
          <w:tcPr>
            <w:tcW w:w="1181" w:type="dxa"/>
            <w:tcBorders>
              <w:top w:val="nil"/>
              <w:left w:val="single" w:sz="4" w:space="0" w:color="auto"/>
              <w:bottom w:val="single" w:sz="4" w:space="0" w:color="auto"/>
              <w:right w:val="single" w:sz="4" w:space="0" w:color="auto"/>
            </w:tcBorders>
            <w:vAlign w:val="center"/>
          </w:tcPr>
          <w:p w14:paraId="0D6FE2CF" w14:textId="4C2DEA34"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192.37</w:t>
            </w:r>
          </w:p>
        </w:tc>
        <w:tc>
          <w:tcPr>
            <w:tcW w:w="1181" w:type="dxa"/>
            <w:tcBorders>
              <w:top w:val="nil"/>
              <w:left w:val="single" w:sz="4" w:space="0" w:color="auto"/>
              <w:bottom w:val="single" w:sz="4" w:space="0" w:color="auto"/>
              <w:right w:val="single" w:sz="4" w:space="0" w:color="auto"/>
            </w:tcBorders>
            <w:vAlign w:val="center"/>
          </w:tcPr>
          <w:p w14:paraId="185CC989" w14:textId="187EAEA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192.37</w:t>
            </w:r>
          </w:p>
        </w:tc>
        <w:tc>
          <w:tcPr>
            <w:tcW w:w="1181" w:type="dxa"/>
            <w:tcBorders>
              <w:top w:val="nil"/>
              <w:left w:val="single" w:sz="4" w:space="0" w:color="auto"/>
              <w:bottom w:val="single" w:sz="4" w:space="0" w:color="auto"/>
              <w:right w:val="single" w:sz="4" w:space="0" w:color="auto"/>
            </w:tcBorders>
            <w:vAlign w:val="center"/>
          </w:tcPr>
          <w:p w14:paraId="3AAC584C" w14:textId="4EFFD7E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192.37</w:t>
            </w:r>
          </w:p>
        </w:tc>
      </w:tr>
      <w:tr w:rsidR="0084479A" w:rsidRPr="008969C2" w14:paraId="3EAD42C9" w14:textId="27871B3B"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4A1CFCA"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Sale Price (in Rs. /Sq. ft.)</w:t>
            </w:r>
          </w:p>
        </w:tc>
        <w:tc>
          <w:tcPr>
            <w:tcW w:w="1126" w:type="dxa"/>
            <w:tcBorders>
              <w:top w:val="nil"/>
              <w:left w:val="single" w:sz="4" w:space="0" w:color="auto"/>
              <w:bottom w:val="single" w:sz="4" w:space="0" w:color="auto"/>
              <w:right w:val="single" w:sz="4" w:space="0" w:color="auto"/>
            </w:tcBorders>
            <w:vAlign w:val="center"/>
          </w:tcPr>
          <w:p w14:paraId="02CD483F" w14:textId="480A5D1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051</w:t>
            </w:r>
          </w:p>
        </w:tc>
        <w:tc>
          <w:tcPr>
            <w:tcW w:w="1736" w:type="dxa"/>
            <w:tcBorders>
              <w:top w:val="nil"/>
              <w:left w:val="single" w:sz="4" w:space="0" w:color="auto"/>
              <w:bottom w:val="single" w:sz="4" w:space="0" w:color="auto"/>
              <w:right w:val="single" w:sz="4" w:space="0" w:color="auto"/>
            </w:tcBorders>
            <w:vAlign w:val="center"/>
          </w:tcPr>
          <w:p w14:paraId="185945EC" w14:textId="50A2CAB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553</w:t>
            </w:r>
          </w:p>
        </w:tc>
        <w:tc>
          <w:tcPr>
            <w:tcW w:w="1181" w:type="dxa"/>
            <w:tcBorders>
              <w:top w:val="nil"/>
              <w:left w:val="single" w:sz="4" w:space="0" w:color="auto"/>
              <w:bottom w:val="single" w:sz="4" w:space="0" w:color="auto"/>
              <w:right w:val="single" w:sz="4" w:space="0" w:color="auto"/>
            </w:tcBorders>
            <w:vAlign w:val="center"/>
          </w:tcPr>
          <w:p w14:paraId="33DC3414" w14:textId="1048D77C"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081</w:t>
            </w:r>
          </w:p>
        </w:tc>
        <w:tc>
          <w:tcPr>
            <w:tcW w:w="1181" w:type="dxa"/>
            <w:tcBorders>
              <w:top w:val="nil"/>
              <w:left w:val="single" w:sz="4" w:space="0" w:color="auto"/>
              <w:bottom w:val="single" w:sz="4" w:space="0" w:color="auto"/>
              <w:right w:val="single" w:sz="4" w:space="0" w:color="auto"/>
            </w:tcBorders>
            <w:vAlign w:val="center"/>
          </w:tcPr>
          <w:p w14:paraId="21C6BD72" w14:textId="557F583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1,635</w:t>
            </w:r>
          </w:p>
        </w:tc>
        <w:tc>
          <w:tcPr>
            <w:tcW w:w="1181" w:type="dxa"/>
            <w:tcBorders>
              <w:top w:val="nil"/>
              <w:left w:val="single" w:sz="4" w:space="0" w:color="auto"/>
              <w:bottom w:val="single" w:sz="4" w:space="0" w:color="auto"/>
              <w:right w:val="single" w:sz="4" w:space="0" w:color="auto"/>
            </w:tcBorders>
            <w:vAlign w:val="center"/>
          </w:tcPr>
          <w:p w14:paraId="605E75E6" w14:textId="1167D0E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2,217</w:t>
            </w:r>
          </w:p>
        </w:tc>
      </w:tr>
      <w:tr w:rsidR="0084479A" w:rsidRPr="008969C2" w14:paraId="3A7BFB27" w14:textId="17530E54"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F2F2F2"/>
            <w:noWrap/>
            <w:vAlign w:val="center"/>
            <w:hideMark/>
          </w:tcPr>
          <w:p w14:paraId="17E80106"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Inflow-Commercial (in Rs. Cr.)</w:t>
            </w:r>
          </w:p>
        </w:tc>
        <w:tc>
          <w:tcPr>
            <w:tcW w:w="1126" w:type="dxa"/>
            <w:tcBorders>
              <w:top w:val="nil"/>
              <w:left w:val="single" w:sz="4" w:space="0" w:color="auto"/>
              <w:bottom w:val="single" w:sz="4" w:space="0" w:color="auto"/>
              <w:right w:val="single" w:sz="4" w:space="0" w:color="auto"/>
            </w:tcBorders>
            <w:shd w:val="clear" w:color="000000" w:fill="F2F2F2"/>
            <w:vAlign w:val="center"/>
          </w:tcPr>
          <w:p w14:paraId="32E46E01" w14:textId="56C52998"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1.77</w:t>
            </w:r>
          </w:p>
        </w:tc>
        <w:tc>
          <w:tcPr>
            <w:tcW w:w="1736" w:type="dxa"/>
            <w:tcBorders>
              <w:top w:val="nil"/>
              <w:left w:val="single" w:sz="4" w:space="0" w:color="auto"/>
              <w:bottom w:val="single" w:sz="4" w:space="0" w:color="auto"/>
              <w:right w:val="single" w:sz="4" w:space="0" w:color="auto"/>
            </w:tcBorders>
            <w:shd w:val="clear" w:color="000000" w:fill="F2F2F2"/>
            <w:vAlign w:val="center"/>
          </w:tcPr>
          <w:p w14:paraId="005CE7F8" w14:textId="64D98E99"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3.86</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073BD323" w14:textId="09407062"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42.47</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1D1FA87B" w14:textId="08240931"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3.49</w:t>
            </w:r>
          </w:p>
        </w:tc>
        <w:tc>
          <w:tcPr>
            <w:tcW w:w="1181" w:type="dxa"/>
            <w:tcBorders>
              <w:top w:val="nil"/>
              <w:left w:val="single" w:sz="4" w:space="0" w:color="auto"/>
              <w:bottom w:val="single" w:sz="4" w:space="0" w:color="auto"/>
              <w:right w:val="single" w:sz="4" w:space="0" w:color="auto"/>
            </w:tcBorders>
            <w:shd w:val="clear" w:color="000000" w:fill="F2F2F2"/>
            <w:vAlign w:val="center"/>
          </w:tcPr>
          <w:p w14:paraId="628F3277" w14:textId="69814902"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4.67</w:t>
            </w:r>
          </w:p>
        </w:tc>
      </w:tr>
      <w:tr w:rsidR="0084479A" w:rsidRPr="008969C2" w14:paraId="6E1C1038" w14:textId="49BE4E2F" w:rsidTr="00F26351">
        <w:trPr>
          <w:trHeight w:val="20"/>
          <w:jc w:val="center"/>
        </w:trPr>
        <w:tc>
          <w:tcPr>
            <w:tcW w:w="3120" w:type="dxa"/>
            <w:tcBorders>
              <w:top w:val="nil"/>
              <w:left w:val="single" w:sz="4" w:space="0" w:color="auto"/>
              <w:bottom w:val="single" w:sz="4" w:space="0" w:color="auto"/>
              <w:right w:val="single" w:sz="4" w:space="0" w:color="auto"/>
            </w:tcBorders>
            <w:shd w:val="clear" w:color="000000" w:fill="DDEBF7"/>
            <w:noWrap/>
            <w:vAlign w:val="center"/>
            <w:hideMark/>
          </w:tcPr>
          <w:p w14:paraId="415ED4F2"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Cash Out-flow</w:t>
            </w:r>
          </w:p>
        </w:tc>
        <w:tc>
          <w:tcPr>
            <w:tcW w:w="1126" w:type="dxa"/>
            <w:tcBorders>
              <w:top w:val="nil"/>
              <w:left w:val="single" w:sz="4" w:space="0" w:color="auto"/>
              <w:bottom w:val="single" w:sz="4" w:space="0" w:color="auto"/>
              <w:right w:val="single" w:sz="4" w:space="0" w:color="auto"/>
            </w:tcBorders>
            <w:shd w:val="clear" w:color="000000" w:fill="DDEBF7"/>
            <w:vAlign w:val="center"/>
          </w:tcPr>
          <w:p w14:paraId="6EB364A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736" w:type="dxa"/>
            <w:tcBorders>
              <w:top w:val="nil"/>
              <w:left w:val="single" w:sz="4" w:space="0" w:color="auto"/>
              <w:bottom w:val="single" w:sz="4" w:space="0" w:color="auto"/>
              <w:right w:val="single" w:sz="4" w:space="0" w:color="auto"/>
            </w:tcBorders>
            <w:shd w:val="clear" w:color="000000" w:fill="DDEBF7"/>
            <w:vAlign w:val="center"/>
          </w:tcPr>
          <w:p w14:paraId="7328B02E"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7AFBD55C"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2A3525FB"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nil"/>
              <w:left w:val="single" w:sz="4" w:space="0" w:color="auto"/>
              <w:bottom w:val="single" w:sz="4" w:space="0" w:color="auto"/>
              <w:right w:val="single" w:sz="4" w:space="0" w:color="auto"/>
            </w:tcBorders>
            <w:shd w:val="clear" w:color="000000" w:fill="DDEBF7"/>
            <w:vAlign w:val="center"/>
          </w:tcPr>
          <w:p w14:paraId="53FED5E4"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3678BFFF" w14:textId="7DBBAF3F"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5A7190C"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Inflation</w:t>
            </w:r>
          </w:p>
        </w:tc>
        <w:tc>
          <w:tcPr>
            <w:tcW w:w="1126" w:type="dxa"/>
            <w:tcBorders>
              <w:top w:val="nil"/>
              <w:left w:val="single" w:sz="4" w:space="0" w:color="auto"/>
              <w:bottom w:val="single" w:sz="4" w:space="0" w:color="auto"/>
              <w:right w:val="single" w:sz="4" w:space="0" w:color="auto"/>
            </w:tcBorders>
            <w:vAlign w:val="center"/>
          </w:tcPr>
          <w:p w14:paraId="762F0E0B" w14:textId="1FDAB20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736" w:type="dxa"/>
            <w:tcBorders>
              <w:top w:val="nil"/>
              <w:left w:val="single" w:sz="4" w:space="0" w:color="auto"/>
              <w:bottom w:val="single" w:sz="4" w:space="0" w:color="auto"/>
              <w:right w:val="single" w:sz="4" w:space="0" w:color="auto"/>
            </w:tcBorders>
            <w:vAlign w:val="center"/>
          </w:tcPr>
          <w:p w14:paraId="063AA2BA" w14:textId="23EBE03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12816E3F" w14:textId="2B05E15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0A6F34F7" w14:textId="1BA1CED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674FA58B" w14:textId="298A10D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r>
      <w:tr w:rsidR="0084479A" w:rsidRPr="008969C2" w14:paraId="787BA7EB" w14:textId="1D8A5AC4"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16A5CEC"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nstruction-Phase 1</w:t>
            </w:r>
          </w:p>
        </w:tc>
        <w:tc>
          <w:tcPr>
            <w:tcW w:w="1126" w:type="dxa"/>
            <w:tcBorders>
              <w:top w:val="nil"/>
              <w:left w:val="single" w:sz="4" w:space="0" w:color="auto"/>
              <w:bottom w:val="single" w:sz="4" w:space="0" w:color="auto"/>
              <w:right w:val="single" w:sz="4" w:space="0" w:color="auto"/>
            </w:tcBorders>
            <w:vAlign w:val="center"/>
          </w:tcPr>
          <w:p w14:paraId="006B9F67" w14:textId="30B3C03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736" w:type="dxa"/>
            <w:tcBorders>
              <w:top w:val="nil"/>
              <w:left w:val="single" w:sz="4" w:space="0" w:color="auto"/>
              <w:bottom w:val="single" w:sz="4" w:space="0" w:color="auto"/>
              <w:right w:val="single" w:sz="4" w:space="0" w:color="auto"/>
            </w:tcBorders>
            <w:vAlign w:val="center"/>
          </w:tcPr>
          <w:p w14:paraId="3BCEE7B1" w14:textId="7AE126B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0B9B50C4" w14:textId="2A9616B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60761783" w14:textId="5AF13561"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c>
          <w:tcPr>
            <w:tcW w:w="1181" w:type="dxa"/>
            <w:tcBorders>
              <w:top w:val="nil"/>
              <w:left w:val="single" w:sz="4" w:space="0" w:color="auto"/>
              <w:bottom w:val="single" w:sz="4" w:space="0" w:color="auto"/>
              <w:right w:val="single" w:sz="4" w:space="0" w:color="auto"/>
            </w:tcBorders>
            <w:vAlign w:val="center"/>
          </w:tcPr>
          <w:p w14:paraId="2D70F227" w14:textId="7299A31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4479A" w:rsidRPr="008969C2" w14:paraId="1C4C7FF4" w14:textId="33F1BB9A"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AE5C893"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nstruction-Phase 2, 3 &amp; 4</w:t>
            </w:r>
          </w:p>
        </w:tc>
        <w:tc>
          <w:tcPr>
            <w:tcW w:w="1126" w:type="dxa"/>
            <w:tcBorders>
              <w:top w:val="nil"/>
              <w:left w:val="single" w:sz="4" w:space="0" w:color="auto"/>
              <w:bottom w:val="single" w:sz="4" w:space="0" w:color="auto"/>
              <w:right w:val="single" w:sz="4" w:space="0" w:color="auto"/>
            </w:tcBorders>
            <w:vAlign w:val="center"/>
          </w:tcPr>
          <w:p w14:paraId="55932AC9" w14:textId="0B13069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736" w:type="dxa"/>
            <w:tcBorders>
              <w:top w:val="nil"/>
              <w:left w:val="single" w:sz="4" w:space="0" w:color="auto"/>
              <w:bottom w:val="single" w:sz="4" w:space="0" w:color="auto"/>
              <w:right w:val="single" w:sz="4" w:space="0" w:color="auto"/>
            </w:tcBorders>
            <w:vAlign w:val="center"/>
          </w:tcPr>
          <w:p w14:paraId="09DD46C7" w14:textId="73F1C41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08F0E709" w14:textId="1CFBDD3A"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20%</w:t>
            </w:r>
          </w:p>
        </w:tc>
        <w:tc>
          <w:tcPr>
            <w:tcW w:w="1181" w:type="dxa"/>
            <w:tcBorders>
              <w:top w:val="nil"/>
              <w:left w:val="single" w:sz="4" w:space="0" w:color="auto"/>
              <w:bottom w:val="single" w:sz="4" w:space="0" w:color="auto"/>
              <w:right w:val="single" w:sz="4" w:space="0" w:color="auto"/>
            </w:tcBorders>
            <w:vAlign w:val="center"/>
          </w:tcPr>
          <w:p w14:paraId="1CDBF43A" w14:textId="0562C92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0%</w:t>
            </w:r>
          </w:p>
        </w:tc>
        <w:tc>
          <w:tcPr>
            <w:tcW w:w="1181" w:type="dxa"/>
            <w:tcBorders>
              <w:top w:val="nil"/>
              <w:left w:val="single" w:sz="4" w:space="0" w:color="auto"/>
              <w:bottom w:val="single" w:sz="4" w:space="0" w:color="auto"/>
              <w:right w:val="single" w:sz="4" w:space="0" w:color="auto"/>
            </w:tcBorders>
            <w:vAlign w:val="center"/>
          </w:tcPr>
          <w:p w14:paraId="3D351223" w14:textId="39CA75F1"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0%</w:t>
            </w:r>
          </w:p>
        </w:tc>
      </w:tr>
      <w:tr w:rsidR="0084479A" w:rsidRPr="008969C2" w14:paraId="4065CA1D" w14:textId="0CE86EBE"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DD5713B"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st of Construction-Phase 1</w:t>
            </w:r>
          </w:p>
        </w:tc>
        <w:tc>
          <w:tcPr>
            <w:tcW w:w="1126" w:type="dxa"/>
            <w:tcBorders>
              <w:top w:val="nil"/>
              <w:left w:val="single" w:sz="4" w:space="0" w:color="auto"/>
              <w:bottom w:val="single" w:sz="4" w:space="0" w:color="auto"/>
              <w:right w:val="single" w:sz="4" w:space="0" w:color="auto"/>
            </w:tcBorders>
            <w:vAlign w:val="center"/>
          </w:tcPr>
          <w:p w14:paraId="4B7090CD" w14:textId="271B6390"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736" w:type="dxa"/>
            <w:tcBorders>
              <w:top w:val="nil"/>
              <w:left w:val="single" w:sz="4" w:space="0" w:color="auto"/>
              <w:bottom w:val="single" w:sz="4" w:space="0" w:color="auto"/>
              <w:right w:val="single" w:sz="4" w:space="0" w:color="auto"/>
            </w:tcBorders>
            <w:vAlign w:val="center"/>
          </w:tcPr>
          <w:p w14:paraId="386FE04A" w14:textId="60C749F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36FC4C3A" w14:textId="586CE9C9"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080522A4" w14:textId="65519D2F"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c>
          <w:tcPr>
            <w:tcW w:w="1181" w:type="dxa"/>
            <w:tcBorders>
              <w:top w:val="nil"/>
              <w:left w:val="single" w:sz="4" w:space="0" w:color="auto"/>
              <w:bottom w:val="single" w:sz="4" w:space="0" w:color="auto"/>
              <w:right w:val="single" w:sz="4" w:space="0" w:color="auto"/>
            </w:tcBorders>
            <w:vAlign w:val="center"/>
          </w:tcPr>
          <w:p w14:paraId="480EB1B0" w14:textId="0707F3C3"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4479A" w:rsidRPr="008969C2" w14:paraId="66DFFA8F" w14:textId="668A550E"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C0780AC" w14:textId="77777777" w:rsidR="0084479A" w:rsidRPr="008969C2" w:rsidRDefault="0084479A" w:rsidP="0084479A">
            <w:pPr>
              <w:widowControl/>
              <w:autoSpaceDE/>
              <w:autoSpaceDN/>
              <w:spacing w:after="0" w:line="240" w:lineRule="auto"/>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Cost of Construction-Phase 2, 3 &amp; 4</w:t>
            </w:r>
          </w:p>
        </w:tc>
        <w:tc>
          <w:tcPr>
            <w:tcW w:w="1126" w:type="dxa"/>
            <w:tcBorders>
              <w:top w:val="nil"/>
              <w:left w:val="single" w:sz="4" w:space="0" w:color="auto"/>
              <w:bottom w:val="single" w:sz="4" w:space="0" w:color="auto"/>
              <w:right w:val="single" w:sz="4" w:space="0" w:color="auto"/>
            </w:tcBorders>
            <w:vAlign w:val="center"/>
          </w:tcPr>
          <w:p w14:paraId="46BA2A98" w14:textId="571F3197"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48.10</w:t>
            </w:r>
          </w:p>
        </w:tc>
        <w:tc>
          <w:tcPr>
            <w:tcW w:w="1736" w:type="dxa"/>
            <w:tcBorders>
              <w:top w:val="nil"/>
              <w:left w:val="single" w:sz="4" w:space="0" w:color="auto"/>
              <w:bottom w:val="single" w:sz="4" w:space="0" w:color="auto"/>
              <w:right w:val="single" w:sz="4" w:space="0" w:color="auto"/>
            </w:tcBorders>
            <w:vAlign w:val="center"/>
          </w:tcPr>
          <w:p w14:paraId="6F00DDF6" w14:textId="62BE5F12"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1.06</w:t>
            </w:r>
          </w:p>
        </w:tc>
        <w:tc>
          <w:tcPr>
            <w:tcW w:w="1181" w:type="dxa"/>
            <w:tcBorders>
              <w:top w:val="nil"/>
              <w:left w:val="single" w:sz="4" w:space="0" w:color="auto"/>
              <w:bottom w:val="single" w:sz="4" w:space="0" w:color="auto"/>
              <w:right w:val="single" w:sz="4" w:space="0" w:color="auto"/>
            </w:tcBorders>
            <w:vAlign w:val="center"/>
          </w:tcPr>
          <w:p w14:paraId="0F5010EB" w14:textId="3C5220FD"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154.08</w:t>
            </w:r>
          </w:p>
        </w:tc>
        <w:tc>
          <w:tcPr>
            <w:tcW w:w="1181" w:type="dxa"/>
            <w:tcBorders>
              <w:top w:val="nil"/>
              <w:left w:val="single" w:sz="4" w:space="0" w:color="auto"/>
              <w:bottom w:val="single" w:sz="4" w:space="0" w:color="auto"/>
              <w:right w:val="single" w:sz="4" w:space="0" w:color="auto"/>
            </w:tcBorders>
            <w:vAlign w:val="center"/>
          </w:tcPr>
          <w:p w14:paraId="0DA5C63D" w14:textId="35C84F85"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78.58</w:t>
            </w:r>
          </w:p>
        </w:tc>
        <w:tc>
          <w:tcPr>
            <w:tcW w:w="1181" w:type="dxa"/>
            <w:tcBorders>
              <w:top w:val="nil"/>
              <w:left w:val="single" w:sz="4" w:space="0" w:color="auto"/>
              <w:bottom w:val="single" w:sz="4" w:space="0" w:color="auto"/>
              <w:right w:val="single" w:sz="4" w:space="0" w:color="auto"/>
            </w:tcBorders>
            <w:vAlign w:val="center"/>
          </w:tcPr>
          <w:p w14:paraId="2BB2D4D9" w14:textId="609F7157" w:rsidR="0084479A" w:rsidRPr="008969C2" w:rsidRDefault="0084479A" w:rsidP="0084479A">
            <w:pPr>
              <w:widowControl/>
              <w:autoSpaceDE/>
              <w:autoSpaceDN/>
              <w:spacing w:after="0" w:line="240" w:lineRule="auto"/>
              <w:jc w:val="right"/>
              <w:rPr>
                <w:rFonts w:asciiTheme="minorHAnsi" w:eastAsia="Times New Roman" w:hAnsiTheme="minorHAnsi" w:cstheme="minorHAnsi"/>
                <w:color w:val="000000"/>
                <w:sz w:val="20"/>
                <w:szCs w:val="20"/>
                <w:lang w:val="en-IN" w:eastAsia="en-IN" w:bidi="ar-SA"/>
              </w:rPr>
            </w:pPr>
            <w:r w:rsidRPr="008969C2">
              <w:rPr>
                <w:rFonts w:asciiTheme="minorHAnsi" w:eastAsia="Times New Roman" w:hAnsiTheme="minorHAnsi" w:cstheme="minorHAnsi"/>
                <w:color w:val="000000"/>
                <w:sz w:val="20"/>
                <w:szCs w:val="20"/>
                <w:lang w:val="en-IN" w:eastAsia="en-IN" w:bidi="ar-SA"/>
              </w:rPr>
              <w:t>-</w:t>
            </w:r>
          </w:p>
        </w:tc>
      </w:tr>
      <w:tr w:rsidR="0084479A" w:rsidRPr="008969C2" w14:paraId="35F7BC26" w14:textId="36D0D24C"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9C2301" w14:textId="77777777"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Total-Outflow</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8E08A9" w14:textId="5FCBF025"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48.10</w:t>
            </w:r>
          </w:p>
        </w:tc>
        <w:tc>
          <w:tcPr>
            <w:tcW w:w="17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EF08F3" w14:textId="2DC8979B"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51.06</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3705AE" w14:textId="036CD8D3"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54.08</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E1AEEB" w14:textId="01C6BD05"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78.58</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003B85" w14:textId="404E1C4B"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w:t>
            </w:r>
          </w:p>
        </w:tc>
      </w:tr>
      <w:tr w:rsidR="0084479A" w:rsidRPr="008969C2" w14:paraId="7041325F" w14:textId="289C5ED7"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D1D13" w14:textId="77777777"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Total Inflow</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7714EC" w14:textId="0FA03AEC"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264.20</w:t>
            </w:r>
          </w:p>
        </w:tc>
        <w:tc>
          <w:tcPr>
            <w:tcW w:w="17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6A8FF4" w14:textId="110139C4"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277.41</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2164F9" w14:textId="7711D95C"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387.70</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2B7C6D" w14:textId="02CC915E"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152.24</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511E84" w14:textId="7CF168D5" w:rsidR="0084479A" w:rsidRPr="0084479A" w:rsidRDefault="0084479A" w:rsidP="0084479A">
            <w:pPr>
              <w:widowControl/>
              <w:autoSpaceDE/>
              <w:autoSpaceDN/>
              <w:spacing w:after="0" w:line="240" w:lineRule="auto"/>
              <w:jc w:val="right"/>
              <w:rPr>
                <w:rFonts w:asciiTheme="minorHAnsi" w:eastAsia="Times New Roman" w:hAnsiTheme="minorHAnsi" w:cstheme="minorHAnsi"/>
                <w:bCs/>
                <w:color w:val="000000"/>
                <w:sz w:val="20"/>
                <w:szCs w:val="20"/>
                <w:lang w:val="en-IN" w:eastAsia="en-IN" w:bidi="ar-SA"/>
              </w:rPr>
            </w:pPr>
            <w:r w:rsidRPr="0084479A">
              <w:rPr>
                <w:rFonts w:asciiTheme="minorHAnsi" w:eastAsia="Times New Roman" w:hAnsiTheme="minorHAnsi" w:cstheme="minorHAnsi"/>
                <w:bCs/>
                <w:color w:val="000000"/>
                <w:sz w:val="20"/>
                <w:szCs w:val="20"/>
                <w:lang w:val="en-IN" w:eastAsia="en-IN" w:bidi="ar-SA"/>
              </w:rPr>
              <w:t>99.29</w:t>
            </w:r>
          </w:p>
        </w:tc>
      </w:tr>
      <w:tr w:rsidR="0084479A" w:rsidRPr="008969C2" w14:paraId="128806CC" w14:textId="1C4E699F"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3669DD" w14:textId="77777777" w:rsidR="0084479A" w:rsidRPr="0084479A" w:rsidRDefault="0084479A"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color w:val="000000"/>
                <w:sz w:val="20"/>
                <w:szCs w:val="20"/>
                <w:lang w:val="en-IN" w:eastAsia="en-IN" w:bidi="ar-SA"/>
              </w:rPr>
              <w:t>Net Cash Flow</w:t>
            </w:r>
          </w:p>
        </w:tc>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E23E03" w14:textId="544FC198" w:rsidR="0084479A" w:rsidRPr="0084479A" w:rsidRDefault="0084479A"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16.11</w:t>
            </w:r>
          </w:p>
        </w:tc>
        <w:tc>
          <w:tcPr>
            <w:tcW w:w="17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71F685" w14:textId="12C2CBB3" w:rsidR="0084479A" w:rsidRPr="0084479A" w:rsidRDefault="0084479A"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126.36</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0B28DA" w14:textId="560D3F95" w:rsidR="0084479A" w:rsidRPr="0084479A" w:rsidRDefault="0084479A"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233.62</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2B198C" w14:textId="554D21C0" w:rsidR="0084479A" w:rsidRPr="0084479A" w:rsidRDefault="0084479A"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73.66</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7FEE58" w14:textId="0B14AECD" w:rsidR="0084479A" w:rsidRPr="0084479A" w:rsidRDefault="0084479A" w:rsidP="0084479A">
            <w:pPr>
              <w:widowControl/>
              <w:autoSpaceDE/>
              <w:autoSpaceDN/>
              <w:spacing w:after="0" w:line="240" w:lineRule="auto"/>
              <w:jc w:val="right"/>
              <w:rPr>
                <w:rFonts w:asciiTheme="minorHAnsi" w:eastAsia="Times New Roman" w:hAnsiTheme="minorHAnsi" w:cstheme="minorHAnsi"/>
                <w:b/>
                <w:color w:val="000000"/>
                <w:sz w:val="20"/>
                <w:szCs w:val="20"/>
                <w:lang w:val="en-IN" w:eastAsia="en-IN" w:bidi="ar-SA"/>
              </w:rPr>
            </w:pPr>
            <w:r w:rsidRPr="0084479A">
              <w:rPr>
                <w:rFonts w:asciiTheme="minorHAnsi" w:eastAsia="Times New Roman" w:hAnsiTheme="minorHAnsi" w:cstheme="minorHAnsi"/>
                <w:b/>
                <w:bCs/>
                <w:color w:val="000000"/>
                <w:sz w:val="20"/>
                <w:szCs w:val="20"/>
                <w:lang w:val="en-IN" w:eastAsia="en-IN" w:bidi="ar-SA"/>
              </w:rPr>
              <w:t>99.29</w:t>
            </w:r>
          </w:p>
        </w:tc>
      </w:tr>
      <w:tr w:rsidR="0084479A" w:rsidRPr="008969C2" w14:paraId="01F141DE" w14:textId="653B364D"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42170CD"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Discount Period</w:t>
            </w:r>
          </w:p>
        </w:tc>
        <w:tc>
          <w:tcPr>
            <w:tcW w:w="1126" w:type="dxa"/>
            <w:tcBorders>
              <w:top w:val="nil"/>
              <w:left w:val="single" w:sz="4" w:space="0" w:color="auto"/>
              <w:bottom w:val="single" w:sz="4" w:space="0" w:color="auto"/>
              <w:right w:val="single" w:sz="4" w:space="0" w:color="auto"/>
            </w:tcBorders>
            <w:vAlign w:val="center"/>
          </w:tcPr>
          <w:p w14:paraId="68694D55" w14:textId="33829F1A"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6.50</w:t>
            </w:r>
          </w:p>
        </w:tc>
        <w:tc>
          <w:tcPr>
            <w:tcW w:w="1736" w:type="dxa"/>
            <w:tcBorders>
              <w:top w:val="nil"/>
              <w:left w:val="single" w:sz="4" w:space="0" w:color="auto"/>
              <w:bottom w:val="single" w:sz="4" w:space="0" w:color="auto"/>
              <w:right w:val="single" w:sz="4" w:space="0" w:color="auto"/>
            </w:tcBorders>
            <w:vAlign w:val="center"/>
          </w:tcPr>
          <w:p w14:paraId="2AC8A873" w14:textId="351E7DDD"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7.50</w:t>
            </w:r>
          </w:p>
        </w:tc>
        <w:tc>
          <w:tcPr>
            <w:tcW w:w="1181" w:type="dxa"/>
            <w:tcBorders>
              <w:top w:val="nil"/>
              <w:left w:val="single" w:sz="4" w:space="0" w:color="auto"/>
              <w:bottom w:val="single" w:sz="4" w:space="0" w:color="auto"/>
              <w:right w:val="single" w:sz="4" w:space="0" w:color="auto"/>
            </w:tcBorders>
            <w:vAlign w:val="center"/>
          </w:tcPr>
          <w:p w14:paraId="6EF303D7" w14:textId="6DCF63D2"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8.50</w:t>
            </w:r>
          </w:p>
        </w:tc>
        <w:tc>
          <w:tcPr>
            <w:tcW w:w="1181" w:type="dxa"/>
            <w:tcBorders>
              <w:top w:val="nil"/>
              <w:left w:val="single" w:sz="4" w:space="0" w:color="auto"/>
              <w:bottom w:val="single" w:sz="4" w:space="0" w:color="auto"/>
              <w:right w:val="single" w:sz="4" w:space="0" w:color="auto"/>
            </w:tcBorders>
            <w:vAlign w:val="center"/>
          </w:tcPr>
          <w:p w14:paraId="7BE7348E" w14:textId="483555A4"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9.50</w:t>
            </w:r>
          </w:p>
        </w:tc>
        <w:tc>
          <w:tcPr>
            <w:tcW w:w="1181" w:type="dxa"/>
            <w:tcBorders>
              <w:top w:val="nil"/>
              <w:left w:val="single" w:sz="4" w:space="0" w:color="auto"/>
              <w:bottom w:val="single" w:sz="4" w:space="0" w:color="auto"/>
              <w:right w:val="single" w:sz="4" w:space="0" w:color="auto"/>
            </w:tcBorders>
            <w:vAlign w:val="center"/>
          </w:tcPr>
          <w:p w14:paraId="6FD829B0" w14:textId="41235336"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0.50</w:t>
            </w:r>
          </w:p>
        </w:tc>
      </w:tr>
      <w:tr w:rsidR="0084479A" w:rsidRPr="008969C2" w14:paraId="6E403258" w14:textId="11D28F2C"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F788983"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lastRenderedPageBreak/>
              <w:t>Discount Factor</w:t>
            </w:r>
          </w:p>
        </w:tc>
        <w:tc>
          <w:tcPr>
            <w:tcW w:w="1126" w:type="dxa"/>
            <w:tcBorders>
              <w:top w:val="nil"/>
              <w:left w:val="single" w:sz="4" w:space="0" w:color="auto"/>
              <w:bottom w:val="single" w:sz="4" w:space="0" w:color="auto"/>
              <w:right w:val="single" w:sz="4" w:space="0" w:color="auto"/>
            </w:tcBorders>
            <w:vAlign w:val="center"/>
          </w:tcPr>
          <w:p w14:paraId="4CE85B7B" w14:textId="033C2845"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38</w:t>
            </w:r>
          </w:p>
        </w:tc>
        <w:tc>
          <w:tcPr>
            <w:tcW w:w="1736" w:type="dxa"/>
            <w:tcBorders>
              <w:top w:val="nil"/>
              <w:left w:val="single" w:sz="4" w:space="0" w:color="auto"/>
              <w:bottom w:val="single" w:sz="4" w:space="0" w:color="auto"/>
              <w:right w:val="single" w:sz="4" w:space="0" w:color="auto"/>
            </w:tcBorders>
            <w:vAlign w:val="center"/>
          </w:tcPr>
          <w:p w14:paraId="090A6AA2" w14:textId="35E196E4"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33</w:t>
            </w:r>
          </w:p>
        </w:tc>
        <w:tc>
          <w:tcPr>
            <w:tcW w:w="1181" w:type="dxa"/>
            <w:tcBorders>
              <w:top w:val="nil"/>
              <w:left w:val="single" w:sz="4" w:space="0" w:color="auto"/>
              <w:bottom w:val="single" w:sz="4" w:space="0" w:color="auto"/>
              <w:right w:val="single" w:sz="4" w:space="0" w:color="auto"/>
            </w:tcBorders>
            <w:vAlign w:val="center"/>
          </w:tcPr>
          <w:p w14:paraId="6FA9805F" w14:textId="2A6668AC"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28</w:t>
            </w:r>
          </w:p>
        </w:tc>
        <w:tc>
          <w:tcPr>
            <w:tcW w:w="1181" w:type="dxa"/>
            <w:tcBorders>
              <w:top w:val="nil"/>
              <w:left w:val="single" w:sz="4" w:space="0" w:color="auto"/>
              <w:bottom w:val="single" w:sz="4" w:space="0" w:color="auto"/>
              <w:right w:val="single" w:sz="4" w:space="0" w:color="auto"/>
            </w:tcBorders>
            <w:vAlign w:val="center"/>
          </w:tcPr>
          <w:p w14:paraId="54AEAD34" w14:textId="35CA4FAC"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24</w:t>
            </w:r>
          </w:p>
        </w:tc>
        <w:tc>
          <w:tcPr>
            <w:tcW w:w="1181" w:type="dxa"/>
            <w:tcBorders>
              <w:top w:val="nil"/>
              <w:left w:val="single" w:sz="4" w:space="0" w:color="auto"/>
              <w:bottom w:val="single" w:sz="4" w:space="0" w:color="auto"/>
              <w:right w:val="single" w:sz="4" w:space="0" w:color="auto"/>
            </w:tcBorders>
            <w:vAlign w:val="center"/>
          </w:tcPr>
          <w:p w14:paraId="4C3784EC" w14:textId="2D5F5460"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0.21</w:t>
            </w:r>
          </w:p>
        </w:tc>
      </w:tr>
      <w:tr w:rsidR="0084479A" w:rsidRPr="008969C2" w14:paraId="15A70E2C" w14:textId="7267182E" w:rsidTr="00F26351">
        <w:trPr>
          <w:trHeight w:val="2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FD83CF3"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PV of Cash Inflows</w:t>
            </w:r>
          </w:p>
        </w:tc>
        <w:tc>
          <w:tcPr>
            <w:tcW w:w="1126" w:type="dxa"/>
            <w:tcBorders>
              <w:top w:val="nil"/>
              <w:left w:val="single" w:sz="4" w:space="0" w:color="auto"/>
              <w:bottom w:val="single" w:sz="4" w:space="0" w:color="auto"/>
              <w:right w:val="single" w:sz="4" w:space="0" w:color="auto"/>
            </w:tcBorders>
            <w:vAlign w:val="center"/>
          </w:tcPr>
          <w:p w14:paraId="75260933" w14:textId="3D34A704"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4.25</w:t>
            </w:r>
          </w:p>
        </w:tc>
        <w:tc>
          <w:tcPr>
            <w:tcW w:w="1736" w:type="dxa"/>
            <w:tcBorders>
              <w:top w:val="nil"/>
              <w:left w:val="single" w:sz="4" w:space="0" w:color="auto"/>
              <w:bottom w:val="single" w:sz="4" w:space="0" w:color="auto"/>
              <w:right w:val="single" w:sz="4" w:space="0" w:color="auto"/>
            </w:tcBorders>
            <w:vAlign w:val="center"/>
          </w:tcPr>
          <w:p w14:paraId="4F3BDBB8" w14:textId="27F80A83"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41.51</w:t>
            </w:r>
          </w:p>
        </w:tc>
        <w:tc>
          <w:tcPr>
            <w:tcW w:w="1181" w:type="dxa"/>
            <w:tcBorders>
              <w:top w:val="nil"/>
              <w:left w:val="single" w:sz="4" w:space="0" w:color="auto"/>
              <w:bottom w:val="single" w:sz="4" w:space="0" w:color="auto"/>
              <w:right w:val="single" w:sz="4" w:space="0" w:color="auto"/>
            </w:tcBorders>
            <w:vAlign w:val="center"/>
          </w:tcPr>
          <w:p w14:paraId="4668F4CA" w14:textId="71B8170F"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66.16</w:t>
            </w:r>
          </w:p>
        </w:tc>
        <w:tc>
          <w:tcPr>
            <w:tcW w:w="1181" w:type="dxa"/>
            <w:tcBorders>
              <w:top w:val="nil"/>
              <w:left w:val="single" w:sz="4" w:space="0" w:color="auto"/>
              <w:bottom w:val="single" w:sz="4" w:space="0" w:color="auto"/>
              <w:right w:val="single" w:sz="4" w:space="0" w:color="auto"/>
            </w:tcBorders>
            <w:vAlign w:val="center"/>
          </w:tcPr>
          <w:p w14:paraId="4383C625" w14:textId="3E5981A0"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17.98</w:t>
            </w:r>
          </w:p>
        </w:tc>
        <w:tc>
          <w:tcPr>
            <w:tcW w:w="1181" w:type="dxa"/>
            <w:tcBorders>
              <w:top w:val="nil"/>
              <w:left w:val="single" w:sz="4" w:space="0" w:color="auto"/>
              <w:bottom w:val="single" w:sz="4" w:space="0" w:color="auto"/>
              <w:right w:val="single" w:sz="4" w:space="0" w:color="auto"/>
            </w:tcBorders>
            <w:vAlign w:val="center"/>
          </w:tcPr>
          <w:p w14:paraId="31554E56" w14:textId="0ACEB59D"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20.90</w:t>
            </w:r>
          </w:p>
        </w:tc>
      </w:tr>
      <w:tr w:rsidR="0084479A" w:rsidRPr="008969C2" w14:paraId="16219946" w14:textId="3D4A6A6A" w:rsidTr="00F26351">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63EF" w14:textId="7777777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 w:val="20"/>
                <w:szCs w:val="20"/>
                <w:lang w:val="en-IN" w:eastAsia="en-IN" w:bidi="ar-SA"/>
              </w:rPr>
              <w:t>NPV</w:t>
            </w:r>
          </w:p>
        </w:tc>
        <w:tc>
          <w:tcPr>
            <w:tcW w:w="1126" w:type="dxa"/>
            <w:tcBorders>
              <w:top w:val="single" w:sz="4" w:space="0" w:color="auto"/>
              <w:left w:val="single" w:sz="4" w:space="0" w:color="auto"/>
              <w:bottom w:val="single" w:sz="4" w:space="0" w:color="auto"/>
              <w:right w:val="single" w:sz="4" w:space="0" w:color="auto"/>
            </w:tcBorders>
            <w:vAlign w:val="center"/>
          </w:tcPr>
          <w:p w14:paraId="2CDFCB9F" w14:textId="12D1F28C"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Pr>
                <w:rFonts w:asciiTheme="minorHAnsi" w:eastAsia="Times New Roman" w:hAnsiTheme="minorHAnsi" w:cstheme="minorHAnsi"/>
                <w:b/>
                <w:bCs/>
                <w:color w:val="000000"/>
                <w:sz w:val="20"/>
                <w:szCs w:val="20"/>
                <w:lang w:val="en-IN" w:eastAsia="en-IN" w:bidi="ar-SA"/>
              </w:rPr>
              <w:t>234.78</w:t>
            </w:r>
          </w:p>
        </w:tc>
        <w:tc>
          <w:tcPr>
            <w:tcW w:w="1736" w:type="dxa"/>
            <w:tcBorders>
              <w:top w:val="single" w:sz="4" w:space="0" w:color="auto"/>
              <w:left w:val="single" w:sz="4" w:space="0" w:color="auto"/>
              <w:bottom w:val="single" w:sz="4" w:space="0" w:color="auto"/>
              <w:right w:val="single" w:sz="4" w:space="0" w:color="auto"/>
            </w:tcBorders>
            <w:vAlign w:val="center"/>
          </w:tcPr>
          <w:p w14:paraId="20936EA0"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5307BE20"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6B15AED5"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39E12015"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74C8EBFA" w14:textId="77777777" w:rsidTr="00F26351">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0C0F" w14:textId="79A90C47"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Pr>
                <w:rFonts w:asciiTheme="minorHAnsi" w:eastAsia="Times New Roman" w:hAnsiTheme="minorHAnsi" w:cstheme="minorHAnsi"/>
                <w:b/>
                <w:bCs/>
                <w:color w:val="000000"/>
                <w:sz w:val="20"/>
                <w:szCs w:val="28"/>
                <w:lang w:val="en-IN" w:eastAsia="en-IN" w:bidi="ar-SA"/>
              </w:rPr>
              <w:t>Deduction-Developer’s Profit</w:t>
            </w:r>
          </w:p>
        </w:tc>
        <w:tc>
          <w:tcPr>
            <w:tcW w:w="1126" w:type="dxa"/>
            <w:tcBorders>
              <w:top w:val="single" w:sz="4" w:space="0" w:color="auto"/>
              <w:left w:val="single" w:sz="4" w:space="0" w:color="auto"/>
              <w:bottom w:val="single" w:sz="4" w:space="0" w:color="auto"/>
              <w:right w:val="single" w:sz="4" w:space="0" w:color="auto"/>
            </w:tcBorders>
            <w:vAlign w:val="center"/>
          </w:tcPr>
          <w:p w14:paraId="77D43D04" w14:textId="65490863"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Pr>
                <w:rFonts w:asciiTheme="minorHAnsi" w:eastAsia="Times New Roman" w:hAnsiTheme="minorHAnsi" w:cstheme="minorHAnsi"/>
                <w:b/>
                <w:bCs/>
                <w:color w:val="000000"/>
                <w:sz w:val="20"/>
                <w:szCs w:val="28"/>
                <w:lang w:val="en-IN" w:eastAsia="en-IN" w:bidi="ar-SA"/>
              </w:rPr>
              <w:t>18%</w:t>
            </w:r>
          </w:p>
        </w:tc>
        <w:tc>
          <w:tcPr>
            <w:tcW w:w="1736" w:type="dxa"/>
            <w:tcBorders>
              <w:top w:val="single" w:sz="4" w:space="0" w:color="auto"/>
              <w:left w:val="single" w:sz="4" w:space="0" w:color="auto"/>
              <w:bottom w:val="single" w:sz="4" w:space="0" w:color="auto"/>
              <w:right w:val="single" w:sz="4" w:space="0" w:color="auto"/>
            </w:tcBorders>
            <w:vAlign w:val="center"/>
          </w:tcPr>
          <w:p w14:paraId="2435AAAE"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39E1A22A"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2016EDA4"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2AA771E3"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202B7A8B" w14:textId="77777777" w:rsidTr="00F26351">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D98C" w14:textId="3DD39CE6"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Pr>
                <w:rFonts w:asciiTheme="minorHAnsi" w:eastAsia="Times New Roman" w:hAnsiTheme="minorHAnsi" w:cstheme="minorHAnsi"/>
                <w:b/>
                <w:bCs/>
                <w:color w:val="000000"/>
                <w:sz w:val="20"/>
                <w:szCs w:val="28"/>
                <w:lang w:val="en-IN" w:eastAsia="en-IN" w:bidi="ar-SA"/>
              </w:rPr>
              <w:t>Fair NPV (in Rs. Cr.)</w:t>
            </w:r>
          </w:p>
        </w:tc>
        <w:tc>
          <w:tcPr>
            <w:tcW w:w="1126" w:type="dxa"/>
            <w:tcBorders>
              <w:top w:val="single" w:sz="4" w:space="0" w:color="auto"/>
              <w:left w:val="single" w:sz="4" w:space="0" w:color="auto"/>
              <w:bottom w:val="single" w:sz="4" w:space="0" w:color="auto"/>
              <w:right w:val="single" w:sz="4" w:space="0" w:color="auto"/>
            </w:tcBorders>
            <w:vAlign w:val="center"/>
          </w:tcPr>
          <w:p w14:paraId="7412953D" w14:textId="232EF63F"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Pr>
                <w:rFonts w:asciiTheme="minorHAnsi" w:eastAsia="Times New Roman" w:hAnsiTheme="minorHAnsi" w:cstheme="minorHAnsi"/>
                <w:b/>
                <w:bCs/>
                <w:color w:val="000000"/>
                <w:sz w:val="20"/>
                <w:szCs w:val="28"/>
                <w:lang w:val="en-IN" w:eastAsia="en-IN" w:bidi="ar-SA"/>
              </w:rPr>
              <w:t>192.52</w:t>
            </w:r>
          </w:p>
        </w:tc>
        <w:tc>
          <w:tcPr>
            <w:tcW w:w="1736" w:type="dxa"/>
            <w:tcBorders>
              <w:top w:val="single" w:sz="4" w:space="0" w:color="auto"/>
              <w:left w:val="single" w:sz="4" w:space="0" w:color="auto"/>
              <w:bottom w:val="single" w:sz="4" w:space="0" w:color="auto"/>
              <w:right w:val="single" w:sz="4" w:space="0" w:color="auto"/>
            </w:tcBorders>
            <w:vAlign w:val="center"/>
          </w:tcPr>
          <w:p w14:paraId="07F44D02"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423B0557"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6D48BC9C"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vAlign w:val="center"/>
          </w:tcPr>
          <w:p w14:paraId="1A789CFE"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r w:rsidR="0084479A" w:rsidRPr="008969C2" w14:paraId="49138251" w14:textId="77777777" w:rsidTr="00F26351">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FBE404" w14:textId="2B6FF42F" w:rsidR="0084479A" w:rsidRPr="008969C2" w:rsidRDefault="0084479A" w:rsidP="0084479A">
            <w:pPr>
              <w:widowControl/>
              <w:autoSpaceDE/>
              <w:autoSpaceDN/>
              <w:spacing w:after="0" w:line="240" w:lineRule="auto"/>
              <w:rPr>
                <w:rFonts w:asciiTheme="minorHAnsi" w:eastAsia="Times New Roman" w:hAnsiTheme="minorHAnsi" w:cstheme="minorHAnsi"/>
                <w:b/>
                <w:bCs/>
                <w:color w:val="000000"/>
                <w:sz w:val="20"/>
                <w:szCs w:val="20"/>
                <w:lang w:val="en-IN" w:eastAsia="en-IN" w:bidi="ar-SA"/>
              </w:rPr>
            </w:pPr>
            <w:r w:rsidRPr="008969C2">
              <w:rPr>
                <w:rFonts w:asciiTheme="minorHAnsi" w:eastAsia="Times New Roman" w:hAnsiTheme="minorHAnsi" w:cstheme="minorHAnsi"/>
                <w:b/>
                <w:bCs/>
                <w:color w:val="000000"/>
                <w:szCs w:val="28"/>
                <w:lang w:val="en-IN" w:eastAsia="en-IN" w:bidi="ar-SA"/>
              </w:rPr>
              <w:t>Round-Off Fair NPV (in Rs. Cr.)</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764CF" w14:textId="711CD864" w:rsidR="0084479A"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r>
              <w:rPr>
                <w:rFonts w:asciiTheme="minorHAnsi" w:eastAsia="Times New Roman" w:hAnsiTheme="minorHAnsi" w:cstheme="minorHAnsi"/>
                <w:b/>
                <w:bCs/>
                <w:color w:val="000000"/>
                <w:szCs w:val="28"/>
                <w:lang w:val="en-IN" w:eastAsia="en-IN" w:bidi="ar-SA"/>
              </w:rPr>
              <w:t>193.00</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3670B"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4BEA0"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1F1B8"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2F87C" w14:textId="77777777" w:rsidR="0084479A" w:rsidRPr="008969C2" w:rsidRDefault="0084479A" w:rsidP="0084479A">
            <w:pPr>
              <w:widowControl/>
              <w:autoSpaceDE/>
              <w:autoSpaceDN/>
              <w:spacing w:after="0" w:line="240" w:lineRule="auto"/>
              <w:jc w:val="right"/>
              <w:rPr>
                <w:rFonts w:asciiTheme="minorHAnsi" w:eastAsia="Times New Roman" w:hAnsiTheme="minorHAnsi" w:cstheme="minorHAnsi"/>
                <w:b/>
                <w:bCs/>
                <w:color w:val="000000"/>
                <w:sz w:val="20"/>
                <w:szCs w:val="20"/>
                <w:lang w:val="en-IN" w:eastAsia="en-IN" w:bidi="ar-SA"/>
              </w:rPr>
            </w:pPr>
          </w:p>
        </w:tc>
      </w:tr>
    </w:tbl>
    <w:p w14:paraId="3BE29E3A" w14:textId="77777777" w:rsidR="002A45BC" w:rsidRDefault="002A45BC">
      <w:pPr>
        <w:widowControl/>
        <w:autoSpaceDE/>
        <w:autoSpaceDN/>
        <w:spacing w:after="200" w:line="276" w:lineRule="auto"/>
        <w:rPr>
          <w:rFonts w:eastAsia="Times New Roman"/>
          <w:b/>
          <w:szCs w:val="20"/>
          <w:u w:val="single"/>
          <w:lang w:bidi="ar-SA"/>
        </w:rPr>
      </w:pPr>
    </w:p>
    <w:tbl>
      <w:tblPr>
        <w:tblStyle w:val="TableGrid"/>
        <w:tblW w:w="0" w:type="auto"/>
        <w:jc w:val="center"/>
        <w:tblLook w:val="04A0" w:firstRow="1" w:lastRow="0" w:firstColumn="1" w:lastColumn="0" w:noHBand="0" w:noVBand="1"/>
      </w:tblPr>
      <w:tblGrid>
        <w:gridCol w:w="840"/>
        <w:gridCol w:w="6563"/>
        <w:gridCol w:w="1410"/>
      </w:tblGrid>
      <w:tr w:rsidR="002A45BC" w14:paraId="1E0277C7" w14:textId="77777777" w:rsidTr="002A45BC">
        <w:trPr>
          <w:trHeight w:val="20"/>
          <w:jc w:val="center"/>
        </w:trPr>
        <w:tc>
          <w:tcPr>
            <w:tcW w:w="8813" w:type="dxa"/>
            <w:gridSpan w:val="3"/>
            <w:shd w:val="clear" w:color="auto" w:fill="002060"/>
          </w:tcPr>
          <w:p w14:paraId="39D43BAF" w14:textId="62154A39" w:rsidR="002A45BC" w:rsidRPr="002A45BC" w:rsidRDefault="00507F42" w:rsidP="002A45BC">
            <w:pPr>
              <w:widowControl/>
              <w:autoSpaceDE/>
              <w:autoSpaceDN/>
              <w:spacing w:after="0" w:line="240" w:lineRule="auto"/>
              <w:jc w:val="center"/>
              <w:rPr>
                <w:rFonts w:eastAsia="Times New Roman"/>
                <w:b/>
                <w:color w:val="FFFFFF" w:themeColor="background1"/>
                <w:szCs w:val="20"/>
                <w:lang w:bidi="ar-SA"/>
              </w:rPr>
            </w:pPr>
            <w:r>
              <w:rPr>
                <w:rFonts w:eastAsia="Times New Roman"/>
                <w:b/>
                <w:color w:val="FFFFFF" w:themeColor="background1"/>
                <w:szCs w:val="20"/>
                <w:lang w:bidi="ar-SA"/>
              </w:rPr>
              <w:t xml:space="preserve">VALUTAION </w:t>
            </w:r>
            <w:r w:rsidR="002A45BC" w:rsidRPr="002A45BC">
              <w:rPr>
                <w:rFonts w:eastAsia="Times New Roman"/>
                <w:b/>
                <w:color w:val="FFFFFF" w:themeColor="background1"/>
                <w:szCs w:val="20"/>
                <w:lang w:bidi="ar-SA"/>
              </w:rPr>
              <w:t>SUMMARY</w:t>
            </w:r>
          </w:p>
        </w:tc>
      </w:tr>
      <w:tr w:rsidR="002A45BC" w14:paraId="67E1F6FD" w14:textId="77777777" w:rsidTr="00DA39DB">
        <w:trPr>
          <w:trHeight w:val="20"/>
          <w:jc w:val="center"/>
        </w:trPr>
        <w:tc>
          <w:tcPr>
            <w:tcW w:w="0" w:type="auto"/>
            <w:shd w:val="clear" w:color="auto" w:fill="002060"/>
            <w:vAlign w:val="center"/>
          </w:tcPr>
          <w:p w14:paraId="5FB9C08B" w14:textId="5161939B" w:rsidR="002A45BC" w:rsidRPr="002A45BC" w:rsidRDefault="002A45BC" w:rsidP="00DA39DB">
            <w:pPr>
              <w:widowControl/>
              <w:autoSpaceDE/>
              <w:autoSpaceDN/>
              <w:spacing w:after="0" w:line="240" w:lineRule="auto"/>
              <w:jc w:val="center"/>
              <w:rPr>
                <w:rFonts w:eastAsia="Times New Roman"/>
                <w:b/>
                <w:color w:val="FFFFFF" w:themeColor="background1"/>
                <w:szCs w:val="20"/>
                <w:lang w:bidi="ar-SA"/>
              </w:rPr>
            </w:pPr>
            <w:r w:rsidRPr="002A45BC">
              <w:rPr>
                <w:rFonts w:eastAsia="Times New Roman"/>
                <w:b/>
                <w:color w:val="FFFFFF" w:themeColor="background1"/>
                <w:szCs w:val="20"/>
                <w:lang w:bidi="ar-SA"/>
              </w:rPr>
              <w:t>S. No.</w:t>
            </w:r>
          </w:p>
        </w:tc>
        <w:tc>
          <w:tcPr>
            <w:tcW w:w="6563" w:type="dxa"/>
            <w:shd w:val="clear" w:color="auto" w:fill="002060"/>
            <w:vAlign w:val="center"/>
          </w:tcPr>
          <w:p w14:paraId="741C77A0" w14:textId="30CD011D" w:rsidR="002A45BC" w:rsidRPr="002A45BC" w:rsidRDefault="002A45BC" w:rsidP="00DA39DB">
            <w:pPr>
              <w:widowControl/>
              <w:autoSpaceDE/>
              <w:autoSpaceDN/>
              <w:spacing w:after="0" w:line="240" w:lineRule="auto"/>
              <w:jc w:val="center"/>
              <w:rPr>
                <w:rFonts w:eastAsia="Times New Roman"/>
                <w:b/>
                <w:color w:val="FFFFFF" w:themeColor="background1"/>
                <w:szCs w:val="20"/>
                <w:lang w:bidi="ar-SA"/>
              </w:rPr>
            </w:pPr>
            <w:r w:rsidRPr="002A45BC">
              <w:rPr>
                <w:rFonts w:eastAsia="Times New Roman"/>
                <w:b/>
                <w:color w:val="FFFFFF" w:themeColor="background1"/>
                <w:szCs w:val="20"/>
                <w:lang w:bidi="ar-SA"/>
              </w:rPr>
              <w:t>Method/ Scenario</w:t>
            </w:r>
          </w:p>
        </w:tc>
        <w:tc>
          <w:tcPr>
            <w:tcW w:w="1410" w:type="dxa"/>
            <w:shd w:val="clear" w:color="auto" w:fill="002060"/>
            <w:vAlign w:val="center"/>
          </w:tcPr>
          <w:p w14:paraId="1CDA915D" w14:textId="77777777" w:rsidR="002A45BC" w:rsidRDefault="002A45BC" w:rsidP="00DA39DB">
            <w:pPr>
              <w:widowControl/>
              <w:autoSpaceDE/>
              <w:autoSpaceDN/>
              <w:spacing w:after="0" w:line="240" w:lineRule="auto"/>
              <w:jc w:val="center"/>
              <w:rPr>
                <w:rFonts w:eastAsia="Times New Roman"/>
                <w:b/>
                <w:color w:val="FFFFFF" w:themeColor="background1"/>
                <w:szCs w:val="20"/>
                <w:lang w:bidi="ar-SA"/>
              </w:rPr>
            </w:pPr>
            <w:r>
              <w:rPr>
                <w:rFonts w:eastAsia="Times New Roman"/>
                <w:b/>
                <w:color w:val="FFFFFF" w:themeColor="background1"/>
                <w:szCs w:val="20"/>
                <w:lang w:bidi="ar-SA"/>
              </w:rPr>
              <w:t>Fair Value</w:t>
            </w:r>
          </w:p>
          <w:p w14:paraId="03261AE2" w14:textId="70C471E5" w:rsidR="002A45BC" w:rsidRPr="002A45BC" w:rsidRDefault="002A45BC" w:rsidP="00DA39DB">
            <w:pPr>
              <w:widowControl/>
              <w:autoSpaceDE/>
              <w:autoSpaceDN/>
              <w:spacing w:after="0" w:line="240" w:lineRule="auto"/>
              <w:jc w:val="center"/>
              <w:rPr>
                <w:rFonts w:eastAsia="Times New Roman"/>
                <w:b/>
                <w:color w:val="FFFFFF" w:themeColor="background1"/>
                <w:szCs w:val="20"/>
                <w:lang w:bidi="ar-SA"/>
              </w:rPr>
            </w:pPr>
            <w:r>
              <w:rPr>
                <w:rFonts w:eastAsia="Times New Roman"/>
                <w:b/>
                <w:color w:val="FFFFFF" w:themeColor="background1"/>
                <w:szCs w:val="20"/>
                <w:lang w:bidi="ar-SA"/>
              </w:rPr>
              <w:t>(</w:t>
            </w:r>
            <w:proofErr w:type="gramStart"/>
            <w:r>
              <w:rPr>
                <w:rFonts w:eastAsia="Times New Roman"/>
                <w:b/>
                <w:color w:val="FFFFFF" w:themeColor="background1"/>
                <w:szCs w:val="20"/>
                <w:lang w:bidi="ar-SA"/>
              </w:rPr>
              <w:t>in</w:t>
            </w:r>
            <w:proofErr w:type="gramEnd"/>
            <w:r>
              <w:rPr>
                <w:rFonts w:eastAsia="Times New Roman"/>
                <w:b/>
                <w:color w:val="FFFFFF" w:themeColor="background1"/>
                <w:szCs w:val="20"/>
                <w:lang w:bidi="ar-SA"/>
              </w:rPr>
              <w:t xml:space="preserve"> Rs. Cr.)</w:t>
            </w:r>
          </w:p>
        </w:tc>
      </w:tr>
      <w:tr w:rsidR="002A45BC" w14:paraId="60AD6D0B" w14:textId="77777777" w:rsidTr="00DA39DB">
        <w:trPr>
          <w:trHeight w:val="20"/>
          <w:jc w:val="center"/>
        </w:trPr>
        <w:tc>
          <w:tcPr>
            <w:tcW w:w="0" w:type="auto"/>
            <w:vAlign w:val="center"/>
          </w:tcPr>
          <w:p w14:paraId="62CD2C2A" w14:textId="08075F7A" w:rsidR="002A45BC" w:rsidRPr="002A45BC" w:rsidRDefault="002A45BC" w:rsidP="00DA39DB">
            <w:pPr>
              <w:widowControl/>
              <w:autoSpaceDE/>
              <w:autoSpaceDN/>
              <w:spacing w:after="0" w:line="240" w:lineRule="auto"/>
              <w:jc w:val="center"/>
              <w:rPr>
                <w:rFonts w:eastAsia="Times New Roman"/>
                <w:szCs w:val="20"/>
                <w:lang w:bidi="ar-SA"/>
              </w:rPr>
            </w:pPr>
            <w:r w:rsidRPr="002A45BC">
              <w:rPr>
                <w:rFonts w:eastAsia="Times New Roman"/>
                <w:szCs w:val="20"/>
                <w:lang w:bidi="ar-SA"/>
              </w:rPr>
              <w:t>1</w:t>
            </w:r>
          </w:p>
        </w:tc>
        <w:tc>
          <w:tcPr>
            <w:tcW w:w="6563" w:type="dxa"/>
          </w:tcPr>
          <w:p w14:paraId="74243972" w14:textId="17475CF1" w:rsidR="002A45BC" w:rsidRPr="002A45BC" w:rsidRDefault="002A45BC" w:rsidP="002A45BC">
            <w:pPr>
              <w:pStyle w:val="ListBullet"/>
              <w:numPr>
                <w:ilvl w:val="0"/>
                <w:numId w:val="0"/>
              </w:numPr>
              <w:spacing w:after="0" w:line="240" w:lineRule="auto"/>
              <w:ind w:left="40" w:hanging="40"/>
              <w:rPr>
                <w:lang w:bidi="ar-SA"/>
              </w:rPr>
            </w:pPr>
            <w:r>
              <w:rPr>
                <w:lang w:bidi="ar-SA"/>
              </w:rPr>
              <w:t xml:space="preserve">Valuation through </w:t>
            </w:r>
            <w:r w:rsidR="00DA785B">
              <w:rPr>
                <w:lang w:bidi="ar-SA"/>
              </w:rPr>
              <w:t>Market Comparable Sales Method</w:t>
            </w:r>
          </w:p>
        </w:tc>
        <w:tc>
          <w:tcPr>
            <w:tcW w:w="1410" w:type="dxa"/>
          </w:tcPr>
          <w:p w14:paraId="2CBCC3B9" w14:textId="3F19C543" w:rsidR="002A45BC" w:rsidRDefault="002A45BC" w:rsidP="00A84163">
            <w:pPr>
              <w:widowControl/>
              <w:autoSpaceDE/>
              <w:autoSpaceDN/>
              <w:spacing w:after="0" w:line="240" w:lineRule="auto"/>
              <w:jc w:val="right"/>
              <w:rPr>
                <w:rFonts w:eastAsia="Times New Roman"/>
                <w:b/>
                <w:szCs w:val="20"/>
                <w:lang w:bidi="ar-SA"/>
              </w:rPr>
            </w:pPr>
            <w:r>
              <w:rPr>
                <w:rFonts w:eastAsia="Times New Roman"/>
                <w:b/>
                <w:szCs w:val="20"/>
                <w:lang w:bidi="ar-SA"/>
              </w:rPr>
              <w:t>6</w:t>
            </w:r>
            <w:r w:rsidR="00A84163">
              <w:rPr>
                <w:rFonts w:eastAsia="Times New Roman"/>
                <w:b/>
                <w:szCs w:val="20"/>
                <w:lang w:bidi="ar-SA"/>
              </w:rPr>
              <w:t>6.43</w:t>
            </w:r>
          </w:p>
        </w:tc>
      </w:tr>
      <w:tr w:rsidR="002A45BC" w14:paraId="44373D20" w14:textId="77777777" w:rsidTr="00DA39DB">
        <w:trPr>
          <w:trHeight w:val="20"/>
          <w:jc w:val="center"/>
        </w:trPr>
        <w:tc>
          <w:tcPr>
            <w:tcW w:w="0" w:type="auto"/>
            <w:vAlign w:val="center"/>
          </w:tcPr>
          <w:p w14:paraId="783D1ADB" w14:textId="6E54B1F5" w:rsidR="002A45BC" w:rsidRPr="00A146FB" w:rsidRDefault="002A45BC" w:rsidP="00DA39DB">
            <w:pPr>
              <w:widowControl/>
              <w:autoSpaceDE/>
              <w:autoSpaceDN/>
              <w:spacing w:after="0" w:line="240" w:lineRule="auto"/>
              <w:jc w:val="center"/>
              <w:rPr>
                <w:rFonts w:eastAsia="Times New Roman"/>
                <w:szCs w:val="20"/>
                <w:lang w:bidi="ar-SA"/>
              </w:rPr>
            </w:pPr>
            <w:r w:rsidRPr="00A146FB">
              <w:rPr>
                <w:rFonts w:eastAsia="Times New Roman"/>
                <w:szCs w:val="20"/>
                <w:lang w:bidi="ar-SA"/>
              </w:rPr>
              <w:t>2</w:t>
            </w:r>
          </w:p>
        </w:tc>
        <w:tc>
          <w:tcPr>
            <w:tcW w:w="6563" w:type="dxa"/>
          </w:tcPr>
          <w:p w14:paraId="5B3C37EC" w14:textId="747FE49E" w:rsidR="002A45BC" w:rsidRPr="00A146FB" w:rsidRDefault="002A760A" w:rsidP="002A45BC">
            <w:pPr>
              <w:widowControl/>
              <w:autoSpaceDE/>
              <w:autoSpaceDN/>
              <w:spacing w:after="0" w:line="240" w:lineRule="auto"/>
              <w:rPr>
                <w:rFonts w:eastAsia="Times New Roman"/>
                <w:szCs w:val="20"/>
                <w:lang w:bidi="ar-SA"/>
              </w:rPr>
            </w:pPr>
            <w:sdt>
              <w:sdtPr>
                <w:rPr>
                  <w:bCs/>
                </w:rPr>
                <w:id w:val="812754881"/>
                <w:placeholder>
                  <w:docPart w:val="335138C863634DAC8C7E66EA022E8DF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A45BC" w:rsidRPr="00A146FB">
                  <w:rPr>
                    <w:bCs/>
                  </w:rPr>
                  <w:t>Residual Method</w:t>
                </w:r>
              </w:sdtContent>
            </w:sdt>
          </w:p>
        </w:tc>
        <w:tc>
          <w:tcPr>
            <w:tcW w:w="1410" w:type="dxa"/>
          </w:tcPr>
          <w:p w14:paraId="303A3605" w14:textId="77777777" w:rsidR="002A45BC" w:rsidRDefault="002A45BC" w:rsidP="002A45BC">
            <w:pPr>
              <w:widowControl/>
              <w:autoSpaceDE/>
              <w:autoSpaceDN/>
              <w:spacing w:after="0" w:line="240" w:lineRule="auto"/>
              <w:jc w:val="right"/>
              <w:rPr>
                <w:rFonts w:eastAsia="Times New Roman"/>
                <w:b/>
                <w:szCs w:val="20"/>
                <w:lang w:bidi="ar-SA"/>
              </w:rPr>
            </w:pPr>
          </w:p>
        </w:tc>
      </w:tr>
      <w:tr w:rsidR="002A45BC" w14:paraId="03B3FF56" w14:textId="77777777" w:rsidTr="00DA39DB">
        <w:trPr>
          <w:trHeight w:val="20"/>
          <w:jc w:val="center"/>
        </w:trPr>
        <w:tc>
          <w:tcPr>
            <w:tcW w:w="0" w:type="auto"/>
            <w:vAlign w:val="center"/>
          </w:tcPr>
          <w:p w14:paraId="7CF5362F" w14:textId="428E3C53" w:rsidR="002A45BC" w:rsidRPr="002A45BC" w:rsidRDefault="002A45BC" w:rsidP="00DA39DB">
            <w:pPr>
              <w:widowControl/>
              <w:autoSpaceDE/>
              <w:autoSpaceDN/>
              <w:spacing w:after="0" w:line="240" w:lineRule="auto"/>
              <w:jc w:val="right"/>
              <w:rPr>
                <w:rFonts w:eastAsia="Times New Roman"/>
                <w:szCs w:val="20"/>
                <w:lang w:bidi="ar-SA"/>
              </w:rPr>
            </w:pPr>
            <w:r>
              <w:rPr>
                <w:rFonts w:eastAsia="Times New Roman"/>
                <w:szCs w:val="20"/>
                <w:lang w:bidi="ar-SA"/>
              </w:rPr>
              <w:t>a.</w:t>
            </w:r>
          </w:p>
        </w:tc>
        <w:tc>
          <w:tcPr>
            <w:tcW w:w="6563" w:type="dxa"/>
          </w:tcPr>
          <w:p w14:paraId="662CA754" w14:textId="69C4E461" w:rsidR="002A45BC" w:rsidRDefault="002A45BC" w:rsidP="002A45BC">
            <w:pPr>
              <w:widowControl/>
              <w:autoSpaceDE/>
              <w:autoSpaceDN/>
              <w:spacing w:after="0" w:line="240" w:lineRule="auto"/>
              <w:rPr>
                <w:rFonts w:eastAsia="Times New Roman"/>
                <w:b/>
                <w:szCs w:val="20"/>
                <w:lang w:bidi="ar-SA"/>
              </w:rPr>
            </w:pPr>
            <w:r w:rsidRPr="002A45BC">
              <w:rPr>
                <w:rFonts w:eastAsia="Times New Roman"/>
                <w:b/>
                <w:szCs w:val="20"/>
                <w:lang w:bidi="ar-SA"/>
              </w:rPr>
              <w:t xml:space="preserve">Scenario 1: </w:t>
            </w:r>
            <w:r w:rsidRPr="002A45BC">
              <w:rPr>
                <w:rFonts w:eastAsia="Times New Roman"/>
                <w:szCs w:val="20"/>
                <w:lang w:bidi="ar-SA"/>
              </w:rPr>
              <w:t>If only the approved commercial area is considered</w:t>
            </w:r>
          </w:p>
        </w:tc>
        <w:tc>
          <w:tcPr>
            <w:tcW w:w="1410" w:type="dxa"/>
          </w:tcPr>
          <w:p w14:paraId="5A1C1DE7" w14:textId="4B987927" w:rsidR="002A45BC" w:rsidRDefault="002A45BC" w:rsidP="002A45BC">
            <w:pPr>
              <w:widowControl/>
              <w:autoSpaceDE/>
              <w:autoSpaceDN/>
              <w:spacing w:after="0" w:line="240" w:lineRule="auto"/>
              <w:jc w:val="right"/>
              <w:rPr>
                <w:rFonts w:eastAsia="Times New Roman"/>
                <w:b/>
                <w:szCs w:val="20"/>
                <w:lang w:bidi="ar-SA"/>
              </w:rPr>
            </w:pPr>
            <w:r>
              <w:rPr>
                <w:rFonts w:eastAsia="Times New Roman"/>
                <w:b/>
                <w:szCs w:val="20"/>
                <w:lang w:bidi="ar-SA"/>
              </w:rPr>
              <w:t>150.00</w:t>
            </w:r>
          </w:p>
        </w:tc>
      </w:tr>
      <w:tr w:rsidR="002A45BC" w14:paraId="53F73556" w14:textId="77777777" w:rsidTr="00DA39DB">
        <w:trPr>
          <w:trHeight w:val="20"/>
          <w:jc w:val="center"/>
        </w:trPr>
        <w:tc>
          <w:tcPr>
            <w:tcW w:w="0" w:type="auto"/>
            <w:vAlign w:val="center"/>
          </w:tcPr>
          <w:p w14:paraId="41BFD353" w14:textId="65AD067B" w:rsidR="002A45BC" w:rsidRPr="002A45BC" w:rsidRDefault="002A45BC" w:rsidP="00DA39DB">
            <w:pPr>
              <w:widowControl/>
              <w:autoSpaceDE/>
              <w:autoSpaceDN/>
              <w:spacing w:after="0" w:line="240" w:lineRule="auto"/>
              <w:jc w:val="right"/>
              <w:rPr>
                <w:rFonts w:eastAsia="Times New Roman"/>
                <w:szCs w:val="20"/>
                <w:lang w:bidi="ar-SA"/>
              </w:rPr>
            </w:pPr>
            <w:r>
              <w:rPr>
                <w:rFonts w:eastAsia="Times New Roman"/>
                <w:szCs w:val="20"/>
                <w:lang w:bidi="ar-SA"/>
              </w:rPr>
              <w:t>b.</w:t>
            </w:r>
          </w:p>
        </w:tc>
        <w:tc>
          <w:tcPr>
            <w:tcW w:w="6563" w:type="dxa"/>
          </w:tcPr>
          <w:p w14:paraId="771AF722" w14:textId="6DBA0971" w:rsidR="002A45BC" w:rsidRDefault="002A45BC" w:rsidP="002A45BC">
            <w:pPr>
              <w:widowControl/>
              <w:tabs>
                <w:tab w:val="left" w:pos="1140"/>
              </w:tabs>
              <w:autoSpaceDE/>
              <w:autoSpaceDN/>
              <w:spacing w:after="0" w:line="240" w:lineRule="auto"/>
              <w:rPr>
                <w:rFonts w:eastAsia="Times New Roman"/>
                <w:b/>
                <w:szCs w:val="20"/>
                <w:lang w:bidi="ar-SA"/>
              </w:rPr>
            </w:pPr>
            <w:r w:rsidRPr="002A45BC">
              <w:rPr>
                <w:rFonts w:eastAsia="Times New Roman"/>
                <w:b/>
                <w:szCs w:val="20"/>
                <w:lang w:bidi="ar-SA"/>
              </w:rPr>
              <w:t xml:space="preserve">Scenario 2: </w:t>
            </w:r>
            <w:r w:rsidRPr="002A45BC">
              <w:rPr>
                <w:rFonts w:eastAsia="Times New Roman"/>
                <w:szCs w:val="20"/>
                <w:lang w:bidi="ar-SA"/>
              </w:rPr>
              <w:t>If the maximum commercial area i.e. 5% of the total residential area is considered</w:t>
            </w:r>
            <w:r>
              <w:rPr>
                <w:rFonts w:eastAsia="Times New Roman"/>
                <w:b/>
                <w:szCs w:val="20"/>
                <w:lang w:bidi="ar-SA"/>
              </w:rPr>
              <w:tab/>
            </w:r>
          </w:p>
        </w:tc>
        <w:tc>
          <w:tcPr>
            <w:tcW w:w="1410" w:type="dxa"/>
            <w:vAlign w:val="center"/>
          </w:tcPr>
          <w:p w14:paraId="6087C757" w14:textId="13C9AC91" w:rsidR="002A45BC" w:rsidRDefault="00DA39DB" w:rsidP="00DA39DB">
            <w:pPr>
              <w:widowControl/>
              <w:autoSpaceDE/>
              <w:autoSpaceDN/>
              <w:spacing w:after="0" w:line="240" w:lineRule="auto"/>
              <w:jc w:val="right"/>
              <w:rPr>
                <w:rFonts w:eastAsia="Times New Roman"/>
                <w:b/>
                <w:szCs w:val="20"/>
                <w:lang w:bidi="ar-SA"/>
              </w:rPr>
            </w:pPr>
            <w:r>
              <w:rPr>
                <w:rFonts w:eastAsia="Times New Roman"/>
                <w:b/>
                <w:szCs w:val="20"/>
                <w:lang w:bidi="ar-SA"/>
              </w:rPr>
              <w:t>193.00</w:t>
            </w:r>
          </w:p>
        </w:tc>
      </w:tr>
    </w:tbl>
    <w:p w14:paraId="2880C1FA" w14:textId="4DC61130" w:rsidR="002A45BC" w:rsidRDefault="002A45BC" w:rsidP="002A45BC">
      <w:pPr>
        <w:widowControl/>
        <w:autoSpaceDE/>
        <w:autoSpaceDN/>
        <w:spacing w:after="200" w:line="276" w:lineRule="auto"/>
        <w:jc w:val="center"/>
        <w:rPr>
          <w:rFonts w:eastAsia="Times New Roman"/>
          <w:b/>
          <w:szCs w:val="20"/>
          <w:lang w:bidi="ar-SA"/>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eg.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lastRenderedPageBreak/>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9F746F">
        <w:trPr>
          <w:trHeight w:val="70"/>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 xml:space="preserve">each acted </w:t>
            </w:r>
            <w:r w:rsidRPr="00B700DE">
              <w:rPr>
                <w:rFonts w:cstheme="minorHAnsi"/>
                <w:i/>
                <w:iCs/>
                <w:color w:val="000000" w:themeColor="text1"/>
              </w:rPr>
              <w:lastRenderedPageBreak/>
              <w:t>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lastRenderedPageBreak/>
              <w:t>Enclosure VII: Annexure: VII - Model code of conduct for valuers</w:t>
            </w:r>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4A276977" w:rsidR="00B1629C" w:rsidRDefault="00B1629C">
      <w:pPr>
        <w:widowControl/>
        <w:autoSpaceDE/>
        <w:autoSpaceDN/>
        <w:spacing w:after="200" w:line="276" w:lineRule="auto"/>
      </w:pP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5F2A55">
        <w:trPr>
          <w:jc w:val="center"/>
        </w:trPr>
        <w:tc>
          <w:tcPr>
            <w:tcW w:w="3116" w:type="dxa"/>
            <w:vAlign w:val="center"/>
          </w:tcPr>
          <w:p w14:paraId="10DEBCF8" w14:textId="2B78DE3B" w:rsidR="00EC0A77" w:rsidRDefault="002A760A" w:rsidP="005F2A55">
            <w:pPr>
              <w:spacing w:after="0"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F4E3D">
                  <w:rPr>
                    <w:rFonts w:eastAsiaTheme="minorEastAsia"/>
                  </w:rPr>
                  <w:t>Sachin Pandey</w:t>
                </w:r>
              </w:sdtContent>
            </w:sdt>
          </w:p>
        </w:tc>
        <w:tc>
          <w:tcPr>
            <w:tcW w:w="3117" w:type="dxa"/>
            <w:vAlign w:val="center"/>
          </w:tcPr>
          <w:p w14:paraId="4C0433FD" w14:textId="3D9743B5" w:rsidR="00EC0A77" w:rsidRDefault="002A760A" w:rsidP="005F2A55">
            <w:pPr>
              <w:spacing w:after="0"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Adil Afaque" w:value="Adil Afaque"/>
                </w:dropDownList>
              </w:sdtPr>
              <w:sdtEndPr/>
              <w:sdtContent>
                <w:r w:rsidR="005F2A55">
                  <w:rPr>
                    <w:rFonts w:eastAsiaTheme="minorEastAsia"/>
                  </w:rPr>
                  <w:t>Adil Afaque</w:t>
                </w:r>
              </w:sdtContent>
            </w:sdt>
          </w:p>
        </w:tc>
        <w:tc>
          <w:tcPr>
            <w:tcW w:w="3117" w:type="dxa"/>
            <w:vAlign w:val="center"/>
          </w:tcPr>
          <w:p w14:paraId="584B3CBD" w14:textId="57E3A527" w:rsidR="00EC0A77" w:rsidRPr="005F2A55" w:rsidRDefault="005F2A55" w:rsidP="005F2A55">
            <w:pPr>
              <w:spacing w:after="0" w:line="360" w:lineRule="auto"/>
              <w:jc w:val="center"/>
              <w:rPr>
                <w:rFonts w:eastAsiaTheme="minorEastAsia"/>
                <w:lang w:val="en-IN"/>
              </w:rPr>
            </w:pPr>
            <w:r w:rsidRPr="005F2A55">
              <w:rPr>
                <w:rFonts w:eastAsiaTheme="minorEastAsia"/>
                <w:lang w:val="en-IN"/>
              </w:rPr>
              <w:t>Sr. V</w:t>
            </w:r>
            <w:r>
              <w:rPr>
                <w:rFonts w:eastAsiaTheme="minorEastAsia"/>
                <w:lang w:val="en-IN"/>
              </w:rPr>
              <w:t xml:space="preserve">. </w:t>
            </w:r>
            <w:r w:rsidRPr="005F2A55">
              <w:rPr>
                <w:rFonts w:eastAsiaTheme="minorEastAsia"/>
                <w:lang w:val="en-IN"/>
              </w:rPr>
              <w:t>P</w:t>
            </w:r>
            <w:r>
              <w:rPr>
                <w:rFonts w:eastAsiaTheme="minorEastAsia"/>
                <w:lang w:val="en-IN"/>
              </w:rPr>
              <w:t>.</w:t>
            </w:r>
            <w:r w:rsidRPr="005F2A55">
              <w:rPr>
                <w:rFonts w:eastAsiaTheme="minorEastAsia"/>
                <w:lang w:val="en-IN"/>
              </w:rPr>
              <w:t xml:space="preserve"> Projects</w:t>
            </w:r>
          </w:p>
        </w:tc>
      </w:tr>
      <w:tr w:rsidR="005F2A55" w14:paraId="36EF6E2A" w14:textId="77777777" w:rsidTr="005F2A55">
        <w:trPr>
          <w:trHeight w:val="1175"/>
          <w:jc w:val="center"/>
        </w:trPr>
        <w:tc>
          <w:tcPr>
            <w:tcW w:w="3116" w:type="dxa"/>
          </w:tcPr>
          <w:p w14:paraId="7B112DB7" w14:textId="77777777" w:rsidR="005F2A55" w:rsidRDefault="005F2A55" w:rsidP="008F35E3">
            <w:pPr>
              <w:spacing w:line="360" w:lineRule="auto"/>
              <w:jc w:val="center"/>
              <w:rPr>
                <w:rFonts w:eastAsiaTheme="minorEastAsia"/>
              </w:rPr>
            </w:pPr>
          </w:p>
        </w:tc>
        <w:tc>
          <w:tcPr>
            <w:tcW w:w="3117" w:type="dxa"/>
          </w:tcPr>
          <w:p w14:paraId="5D13BC2A" w14:textId="77777777" w:rsidR="005F2A55" w:rsidRDefault="005F2A55" w:rsidP="008F35E3">
            <w:pPr>
              <w:spacing w:line="360" w:lineRule="auto"/>
              <w:jc w:val="center"/>
              <w:rPr>
                <w:rFonts w:eastAsiaTheme="minorEastAsia"/>
              </w:rPr>
            </w:pPr>
          </w:p>
        </w:tc>
        <w:tc>
          <w:tcPr>
            <w:tcW w:w="3117" w:type="dxa"/>
          </w:tcPr>
          <w:p w14:paraId="59268CAB" w14:textId="77777777" w:rsidR="005F2A55" w:rsidRPr="005F2A55" w:rsidRDefault="005F2A55" w:rsidP="008F35E3">
            <w:pPr>
              <w:spacing w:line="360" w:lineRule="auto"/>
              <w:jc w:val="center"/>
              <w:rPr>
                <w:rFonts w:eastAsiaTheme="minorEastAsia"/>
                <w:lang w:val="en-IN"/>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28D06D85" w14:textId="2C0D425C" w:rsidR="00504550" w:rsidRDefault="00BF4E3D"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13B77DF2" wp14:editId="101916A7">
            <wp:extent cx="5943600" cy="32613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1360"/>
                    </a:xfrm>
                    <a:prstGeom prst="rect">
                      <a:avLst/>
                    </a:prstGeom>
                    <a:ln>
                      <a:solidFill>
                        <a:schemeClr val="tx1"/>
                      </a:solidFill>
                    </a:ln>
                  </pic:spPr>
                </pic:pic>
              </a:graphicData>
            </a:graphic>
          </wp:inline>
        </w:drawing>
      </w:r>
    </w:p>
    <w:p w14:paraId="10D8C1C7" w14:textId="6A9724A0" w:rsidR="002D4635" w:rsidRDefault="00BF4E3D"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43650184" wp14:editId="0412AD2C">
            <wp:extent cx="5943600" cy="36766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b="3956"/>
                    <a:stretch/>
                  </pic:blipFill>
                  <pic:spPr bwMode="auto">
                    <a:xfrm>
                      <a:off x="0" y="0"/>
                      <a:ext cx="5943600" cy="3676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1B7E7B" w14:textId="77777777" w:rsidR="007C276A" w:rsidRDefault="007C276A" w:rsidP="00504550">
      <w:pPr>
        <w:spacing w:line="360" w:lineRule="auto"/>
        <w:jc w:val="center"/>
        <w:rPr>
          <w:b/>
          <w:sz w:val="24"/>
          <w:szCs w:val="24"/>
        </w:rPr>
      </w:pP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0DFE83AF" w14:textId="77777777" w:rsidR="00060FA0" w:rsidRDefault="00060FA0" w:rsidP="00504550">
      <w:pPr>
        <w:spacing w:line="360" w:lineRule="auto"/>
        <w:jc w:val="center"/>
        <w:rPr>
          <w:b/>
          <w:sz w:val="24"/>
          <w:szCs w:val="24"/>
        </w:rPr>
      </w:pPr>
    </w:p>
    <w:p w14:paraId="5B8A3252" w14:textId="0F255264" w:rsidR="00BF4E3D" w:rsidRDefault="00060FA0" w:rsidP="00504550">
      <w:pPr>
        <w:spacing w:line="360" w:lineRule="auto"/>
        <w:jc w:val="center"/>
        <w:rPr>
          <w:b/>
          <w:sz w:val="24"/>
          <w:szCs w:val="24"/>
        </w:rPr>
      </w:pPr>
      <w:r>
        <w:rPr>
          <w:noProof/>
          <w:lang w:val="en-IN" w:eastAsia="en-IN" w:bidi="ar-SA"/>
        </w:rPr>
        <w:drawing>
          <wp:inline distT="0" distB="0" distL="0" distR="0" wp14:anchorId="25D6783B" wp14:editId="7BB2554C">
            <wp:extent cx="5943600" cy="216598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5985"/>
                    </a:xfrm>
                    <a:prstGeom prst="rect">
                      <a:avLst/>
                    </a:prstGeom>
                    <a:ln>
                      <a:solidFill>
                        <a:schemeClr val="tx1"/>
                      </a:solidFill>
                    </a:ln>
                  </pic:spPr>
                </pic:pic>
              </a:graphicData>
            </a:graphic>
          </wp:inline>
        </w:drawing>
      </w:r>
    </w:p>
    <w:p w14:paraId="037F3827" w14:textId="77777777" w:rsidR="00060FA0" w:rsidRDefault="00060FA0" w:rsidP="00504550">
      <w:pPr>
        <w:spacing w:line="360" w:lineRule="auto"/>
        <w:jc w:val="center"/>
        <w:rPr>
          <w:b/>
          <w:sz w:val="24"/>
          <w:szCs w:val="24"/>
        </w:rPr>
      </w:pPr>
    </w:p>
    <w:p w14:paraId="4299E73E" w14:textId="59AE3D7D" w:rsidR="00060FA0" w:rsidRDefault="00060FA0" w:rsidP="00504550">
      <w:pPr>
        <w:spacing w:line="360" w:lineRule="auto"/>
        <w:jc w:val="center"/>
        <w:rPr>
          <w:b/>
          <w:sz w:val="24"/>
          <w:szCs w:val="24"/>
        </w:rPr>
      </w:pPr>
      <w:r>
        <w:rPr>
          <w:noProof/>
          <w:lang w:val="en-IN" w:eastAsia="en-IN" w:bidi="ar-SA"/>
        </w:rPr>
        <w:drawing>
          <wp:inline distT="0" distB="0" distL="0" distR="0" wp14:anchorId="0C79CB11" wp14:editId="751B0A81">
            <wp:extent cx="5943600" cy="2171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3600" cy="2171700"/>
                    </a:xfrm>
                    <a:prstGeom prst="rect">
                      <a:avLst/>
                    </a:prstGeom>
                    <a:ln>
                      <a:solidFill>
                        <a:schemeClr val="tx1"/>
                      </a:solidFill>
                    </a:ln>
                  </pic:spPr>
                </pic:pic>
              </a:graphicData>
            </a:graphic>
          </wp:inline>
        </w:drawing>
      </w:r>
    </w:p>
    <w:p w14:paraId="5FB95C9D" w14:textId="77777777" w:rsidR="00BF4E3D" w:rsidRDefault="00BF4E3D" w:rsidP="00060FA0">
      <w:pPr>
        <w:spacing w:line="360" w:lineRule="auto"/>
        <w:rPr>
          <w:b/>
          <w:sz w:val="24"/>
          <w:szCs w:val="24"/>
        </w:rPr>
      </w:pPr>
    </w:p>
    <w:p w14:paraId="6522D14B" w14:textId="77777777" w:rsidR="00BF4E3D" w:rsidRDefault="00BF4E3D" w:rsidP="00504550">
      <w:pPr>
        <w:spacing w:line="360" w:lineRule="auto"/>
        <w:jc w:val="center"/>
        <w:rPr>
          <w:b/>
          <w:sz w:val="24"/>
          <w:szCs w:val="24"/>
        </w:rPr>
      </w:pPr>
    </w:p>
    <w:p w14:paraId="03C4176C" w14:textId="77777777" w:rsidR="00BF4E3D" w:rsidRDefault="00BF4E3D" w:rsidP="00504550">
      <w:pPr>
        <w:spacing w:line="360" w:lineRule="auto"/>
        <w:jc w:val="center"/>
        <w:rPr>
          <w:b/>
          <w:sz w:val="24"/>
          <w:szCs w:val="24"/>
        </w:rPr>
      </w:pPr>
    </w:p>
    <w:p w14:paraId="14C3304D" w14:textId="77777777" w:rsidR="00BF4E3D" w:rsidRDefault="00BF4E3D" w:rsidP="00504550">
      <w:pPr>
        <w:spacing w:line="360" w:lineRule="auto"/>
        <w:jc w:val="center"/>
        <w:rPr>
          <w:b/>
          <w:sz w:val="24"/>
          <w:szCs w:val="24"/>
        </w:rPr>
      </w:pPr>
    </w:p>
    <w:p w14:paraId="1F20B7F1" w14:textId="77777777" w:rsidR="00BF4E3D" w:rsidRDefault="00BF4E3D" w:rsidP="00504550">
      <w:pPr>
        <w:spacing w:line="360" w:lineRule="auto"/>
        <w:jc w:val="center"/>
        <w:rPr>
          <w:b/>
          <w:sz w:val="24"/>
          <w:szCs w:val="24"/>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1AB4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F2D9D" w14:paraId="34DD5A9D" w14:textId="77777777" w:rsidTr="00CC292C">
        <w:trPr>
          <w:trHeight w:val="20"/>
        </w:trPr>
        <w:tc>
          <w:tcPr>
            <w:tcW w:w="4820" w:type="dxa"/>
            <w:vAlign w:val="center"/>
          </w:tcPr>
          <w:p w14:paraId="4E133BD8" w14:textId="0257757A" w:rsidR="002F2D9D" w:rsidRDefault="002F2D9D" w:rsidP="002F2D9D">
            <w:pPr>
              <w:spacing w:line="240" w:lineRule="auto"/>
              <w:jc w:val="center"/>
              <w:rPr>
                <w:b/>
                <w:sz w:val="24"/>
                <w:szCs w:val="24"/>
              </w:rPr>
            </w:pPr>
            <w:r w:rsidRPr="002F2D9D">
              <w:rPr>
                <w:b/>
                <w:noProof/>
                <w:sz w:val="24"/>
                <w:szCs w:val="24"/>
                <w:lang w:val="en-IN" w:eastAsia="en-IN" w:bidi="ar-SA"/>
              </w:rPr>
              <w:drawing>
                <wp:inline distT="0" distB="0" distL="0" distR="0" wp14:anchorId="4B9349C2" wp14:editId="0CF2EA03">
                  <wp:extent cx="2880000" cy="1619684"/>
                  <wp:effectExtent l="19050" t="19050" r="15875" b="19050"/>
                  <wp:docPr id="26" name="Picture 26" descr="Z:\In Progress Files\Adil Afaque\VIS(2022-23)-PL113-Q018-104-172, Peacock County\2023-03-03 (1)\TC_0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VIS(2022-23)-PL113-Q018-104-172, Peacock County\2023-03-03 (1)\TC_034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c>
          <w:tcPr>
            <w:tcW w:w="4680" w:type="dxa"/>
            <w:vAlign w:val="center"/>
          </w:tcPr>
          <w:p w14:paraId="52EBA31C" w14:textId="70E8A9CF" w:rsidR="002F2D9D" w:rsidRDefault="002F2D9D" w:rsidP="002F2D9D">
            <w:pPr>
              <w:spacing w:line="240" w:lineRule="auto"/>
              <w:jc w:val="center"/>
              <w:rPr>
                <w:b/>
                <w:sz w:val="24"/>
                <w:szCs w:val="24"/>
              </w:rPr>
            </w:pPr>
            <w:r w:rsidRPr="002F2D9D">
              <w:rPr>
                <w:b/>
                <w:noProof/>
                <w:sz w:val="24"/>
                <w:szCs w:val="24"/>
                <w:lang w:val="en-IN" w:eastAsia="en-IN" w:bidi="ar-SA"/>
              </w:rPr>
              <w:drawing>
                <wp:inline distT="0" distB="0" distL="0" distR="0" wp14:anchorId="7465368F" wp14:editId="1A43B4E9">
                  <wp:extent cx="2880000" cy="1619684"/>
                  <wp:effectExtent l="19050" t="19050" r="15875" b="19050"/>
                  <wp:docPr id="27" name="Picture 27" descr="Z:\In Progress Files\Adil Afaque\VIS(2022-23)-PL113-Q018-104-172, Peacock County\2023-03-03 (1)\TC_0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dil Afaque\VIS(2022-23)-PL113-Q018-104-172, Peacock County\2023-03-03 (1)\TC_034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r>
      <w:tr w:rsidR="002F2D9D" w14:paraId="29399288" w14:textId="77777777" w:rsidTr="00CC292C">
        <w:trPr>
          <w:trHeight w:val="20"/>
        </w:trPr>
        <w:tc>
          <w:tcPr>
            <w:tcW w:w="4820" w:type="dxa"/>
            <w:vAlign w:val="center"/>
          </w:tcPr>
          <w:p w14:paraId="2AEA1307" w14:textId="5E1F04F8" w:rsidR="002F2D9D" w:rsidRDefault="002F2D9D" w:rsidP="002F2D9D">
            <w:pPr>
              <w:spacing w:line="240" w:lineRule="auto"/>
              <w:jc w:val="center"/>
              <w:rPr>
                <w:b/>
                <w:sz w:val="24"/>
                <w:szCs w:val="24"/>
              </w:rPr>
            </w:pPr>
            <w:r w:rsidRPr="002F2D9D">
              <w:rPr>
                <w:b/>
                <w:noProof/>
                <w:sz w:val="24"/>
                <w:szCs w:val="24"/>
                <w:lang w:val="en-IN" w:eastAsia="en-IN" w:bidi="ar-SA"/>
              </w:rPr>
              <w:drawing>
                <wp:inline distT="0" distB="0" distL="0" distR="0" wp14:anchorId="307CD3C0" wp14:editId="78FA74FD">
                  <wp:extent cx="2880000" cy="1619684"/>
                  <wp:effectExtent l="19050" t="19050" r="15875" b="19050"/>
                  <wp:docPr id="19" name="Picture 19" descr="Z:\In Progress Files\Adil Afaque\VIS(2022-23)-PL113-Q018-104-172, Peacock County\2023-03-03 (1)\TC_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VIS(2022-23)-PL113-Q018-104-172, Peacock County\2023-03-03 (1)\TC_034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c>
          <w:tcPr>
            <w:tcW w:w="4680" w:type="dxa"/>
            <w:vAlign w:val="center"/>
          </w:tcPr>
          <w:p w14:paraId="70E8ACC9" w14:textId="5DE3BB8B" w:rsidR="002F2D9D" w:rsidRDefault="002F2D9D" w:rsidP="002F2D9D">
            <w:pPr>
              <w:spacing w:line="240" w:lineRule="auto"/>
              <w:jc w:val="center"/>
              <w:rPr>
                <w:b/>
                <w:sz w:val="24"/>
                <w:szCs w:val="24"/>
              </w:rPr>
            </w:pPr>
            <w:r w:rsidRPr="002F2D9D">
              <w:rPr>
                <w:b/>
                <w:noProof/>
                <w:sz w:val="24"/>
                <w:szCs w:val="24"/>
                <w:lang w:val="en-IN" w:eastAsia="en-IN" w:bidi="ar-SA"/>
              </w:rPr>
              <w:drawing>
                <wp:inline distT="0" distB="0" distL="0" distR="0" wp14:anchorId="45E0B272" wp14:editId="5503C544">
                  <wp:extent cx="2880000" cy="1619684"/>
                  <wp:effectExtent l="19050" t="19050" r="15875" b="19050"/>
                  <wp:docPr id="20" name="Picture 20" descr="Z:\In Progress Files\Adil Afaque\VIS(2022-23)-PL113-Q018-104-172, Peacock County\2023-03-03 (1)\TC_0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VIS(2022-23)-PL113-Q018-104-172, Peacock County\2023-03-03 (1)\TC_034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r>
      <w:tr w:rsidR="002F2D9D" w14:paraId="5A9D64A2" w14:textId="77777777" w:rsidTr="00CC292C">
        <w:trPr>
          <w:trHeight w:val="20"/>
        </w:trPr>
        <w:tc>
          <w:tcPr>
            <w:tcW w:w="4820" w:type="dxa"/>
            <w:vAlign w:val="center"/>
          </w:tcPr>
          <w:p w14:paraId="55243380" w14:textId="780D8916" w:rsidR="002F2D9D" w:rsidRPr="002F2D9D" w:rsidRDefault="00CC292C" w:rsidP="002F2D9D">
            <w:pPr>
              <w:spacing w:line="240" w:lineRule="auto"/>
              <w:jc w:val="center"/>
              <w:rPr>
                <w:b/>
                <w:noProof/>
                <w:sz w:val="24"/>
                <w:szCs w:val="24"/>
                <w:lang w:val="en-IN" w:eastAsia="en-IN" w:bidi="ar-SA"/>
              </w:rPr>
            </w:pPr>
            <w:r w:rsidRPr="00CC292C">
              <w:rPr>
                <w:b/>
                <w:noProof/>
                <w:sz w:val="24"/>
                <w:szCs w:val="24"/>
                <w:lang w:val="en-IN" w:eastAsia="en-IN" w:bidi="ar-SA"/>
              </w:rPr>
              <w:drawing>
                <wp:inline distT="0" distB="0" distL="0" distR="0" wp14:anchorId="6946213A" wp14:editId="75318882">
                  <wp:extent cx="2880000" cy="1619684"/>
                  <wp:effectExtent l="19050" t="19050" r="15875" b="19050"/>
                  <wp:docPr id="28" name="Picture 28" descr="Z:\In Progress Files\Adil Afaque\VIS(2022-23)-PL113-Q018-104-172, Peacock County\2023-03-03 (1)\TC_0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dil Afaque\VIS(2022-23)-PL113-Q018-104-172, Peacock County\2023-03-03 (1)\TC_034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c>
          <w:tcPr>
            <w:tcW w:w="4680" w:type="dxa"/>
            <w:vAlign w:val="center"/>
          </w:tcPr>
          <w:p w14:paraId="68D8A777" w14:textId="5CFF3592" w:rsidR="002F2D9D" w:rsidRPr="002F2D9D" w:rsidRDefault="00CC292C" w:rsidP="002F2D9D">
            <w:pPr>
              <w:spacing w:line="240" w:lineRule="auto"/>
              <w:jc w:val="center"/>
              <w:rPr>
                <w:b/>
                <w:noProof/>
                <w:sz w:val="24"/>
                <w:szCs w:val="24"/>
                <w:lang w:val="en-IN" w:eastAsia="en-IN" w:bidi="ar-SA"/>
              </w:rPr>
            </w:pPr>
            <w:r w:rsidRPr="00CC292C">
              <w:rPr>
                <w:b/>
                <w:noProof/>
                <w:sz w:val="24"/>
                <w:szCs w:val="24"/>
                <w:lang w:val="en-IN" w:eastAsia="en-IN" w:bidi="ar-SA"/>
              </w:rPr>
              <w:drawing>
                <wp:inline distT="0" distB="0" distL="0" distR="0" wp14:anchorId="0635E1C6" wp14:editId="161F65B2">
                  <wp:extent cx="2880000" cy="1619684"/>
                  <wp:effectExtent l="19050" t="19050" r="15875" b="19050"/>
                  <wp:docPr id="29" name="Picture 29" descr="Z:\In Progress Files\Adil Afaque\VIS(2022-23)-PL113-Q018-104-172, Peacock County\2023-03-03 (1)\TC_0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dil Afaque\VIS(2022-23)-PL113-Q018-104-172, Peacock County\2023-03-03 (1)\TC_034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r>
      <w:tr w:rsidR="002F2D9D" w14:paraId="313EDE16" w14:textId="77777777" w:rsidTr="00CC292C">
        <w:trPr>
          <w:trHeight w:val="20"/>
        </w:trPr>
        <w:tc>
          <w:tcPr>
            <w:tcW w:w="4820" w:type="dxa"/>
            <w:vAlign w:val="center"/>
          </w:tcPr>
          <w:p w14:paraId="20B73A75" w14:textId="7DDE9602" w:rsidR="002F2D9D" w:rsidRDefault="002F2D9D" w:rsidP="002F2D9D">
            <w:pPr>
              <w:spacing w:line="240" w:lineRule="auto"/>
              <w:jc w:val="center"/>
              <w:rPr>
                <w:b/>
                <w:sz w:val="24"/>
                <w:szCs w:val="24"/>
              </w:rPr>
            </w:pPr>
            <w:r w:rsidRPr="002F2D9D">
              <w:rPr>
                <w:b/>
                <w:noProof/>
                <w:sz w:val="24"/>
                <w:szCs w:val="24"/>
                <w:lang w:val="en-IN" w:eastAsia="en-IN" w:bidi="ar-SA"/>
              </w:rPr>
              <w:drawing>
                <wp:inline distT="0" distB="0" distL="0" distR="0" wp14:anchorId="5388CAA7" wp14:editId="6A2C985F">
                  <wp:extent cx="2880000" cy="1619684"/>
                  <wp:effectExtent l="19050" t="19050" r="15875" b="19050"/>
                  <wp:docPr id="18" name="Picture 18" descr="Z:\In Progress Files\Adil Afaque\VIS(2022-23)-PL113-Q018-104-172, Peacock County\2023-03-03 (1)\TC_0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VIS(2022-23)-PL113-Q018-104-172, Peacock County\2023-03-03 (1)\TC_034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c>
          <w:tcPr>
            <w:tcW w:w="4680" w:type="dxa"/>
            <w:vAlign w:val="center"/>
          </w:tcPr>
          <w:p w14:paraId="304A662F" w14:textId="01D4B940" w:rsidR="002F2D9D" w:rsidRDefault="002F2D9D" w:rsidP="002F2D9D">
            <w:pPr>
              <w:spacing w:line="240" w:lineRule="auto"/>
              <w:jc w:val="center"/>
              <w:rPr>
                <w:b/>
                <w:sz w:val="24"/>
                <w:szCs w:val="24"/>
              </w:rPr>
            </w:pPr>
            <w:r w:rsidRPr="002F2D9D">
              <w:rPr>
                <w:b/>
                <w:noProof/>
                <w:sz w:val="24"/>
                <w:szCs w:val="24"/>
                <w:lang w:val="en-IN" w:eastAsia="en-IN" w:bidi="ar-SA"/>
              </w:rPr>
              <w:drawing>
                <wp:inline distT="0" distB="0" distL="0" distR="0" wp14:anchorId="2484DEF9" wp14:editId="1630B9FD">
                  <wp:extent cx="2880000" cy="1619684"/>
                  <wp:effectExtent l="19050" t="19050" r="15875" b="19050"/>
                  <wp:docPr id="17" name="Picture 17" descr="Z:\In Progress Files\Adil Afaque\VIS(2022-23)-PL113-Q018-104-172, Peacock County\2023-03-03 (1)\TC_0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VIS(2022-23)-PL113-Q018-104-172, Peacock County\2023-03-03 (1)\TC_034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19684"/>
                          </a:xfrm>
                          <a:prstGeom prst="rect">
                            <a:avLst/>
                          </a:prstGeom>
                          <a:noFill/>
                          <a:ln w="12700">
                            <a:solidFill>
                              <a:schemeClr val="tx1"/>
                            </a:solidFill>
                          </a:ln>
                        </pic:spPr>
                      </pic:pic>
                    </a:graphicData>
                  </a:graphic>
                </wp:inline>
              </w:drawing>
            </w:r>
          </w:p>
        </w:tc>
      </w:tr>
    </w:tbl>
    <w:p w14:paraId="5B344F63" w14:textId="13CE351F" w:rsidR="00BF4E3D" w:rsidRDefault="00BF4E3D" w:rsidP="003750A6">
      <w:pPr>
        <w:spacing w:line="360" w:lineRule="auto"/>
        <w:rPr>
          <w:b/>
          <w:sz w:val="24"/>
          <w:szCs w:val="24"/>
        </w:rPr>
      </w:pPr>
    </w:p>
    <w:p w14:paraId="3DDFDFD8" w14:textId="68D8A473" w:rsidR="00D45274"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A2A0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38DC40B4" w14:textId="77777777" w:rsidR="00D3397B" w:rsidRDefault="00D3397B" w:rsidP="00504550">
      <w:pPr>
        <w:spacing w:line="360" w:lineRule="auto"/>
        <w:jc w:val="center"/>
        <w:rPr>
          <w:b/>
          <w:sz w:val="24"/>
          <w:szCs w:val="24"/>
        </w:rPr>
      </w:pPr>
    </w:p>
    <w:p w14:paraId="3FCCEBCC" w14:textId="1D4D2C65" w:rsidR="00D45274" w:rsidRDefault="00D3397B" w:rsidP="00504550">
      <w:pPr>
        <w:spacing w:line="360" w:lineRule="auto"/>
        <w:jc w:val="center"/>
        <w:rPr>
          <w:b/>
          <w:sz w:val="24"/>
          <w:szCs w:val="24"/>
        </w:rPr>
      </w:pPr>
      <w:r>
        <w:rPr>
          <w:noProof/>
          <w:lang w:val="en-IN" w:eastAsia="en-IN" w:bidi="ar-SA"/>
        </w:rPr>
        <mc:AlternateContent>
          <mc:Choice Requires="wps">
            <w:drawing>
              <wp:anchor distT="0" distB="0" distL="114300" distR="114300" simplePos="0" relativeHeight="251670528" behindDoc="0" locked="0" layoutInCell="1" allowOverlap="1" wp14:anchorId="5F63ECBF" wp14:editId="01767C59">
                <wp:simplePos x="0" y="0"/>
                <wp:positionH relativeFrom="margin">
                  <wp:posOffset>48260</wp:posOffset>
                </wp:positionH>
                <wp:positionV relativeFrom="paragraph">
                  <wp:posOffset>3950970</wp:posOffset>
                </wp:positionV>
                <wp:extent cx="234000" cy="0"/>
                <wp:effectExtent l="0" t="95250" r="0" b="152400"/>
                <wp:wrapNone/>
                <wp:docPr id="16" name="Straight Arrow Connector 16"/>
                <wp:cNvGraphicFramePr/>
                <a:graphic xmlns:a="http://schemas.openxmlformats.org/drawingml/2006/main">
                  <a:graphicData uri="http://schemas.microsoft.com/office/word/2010/wordprocessingShape">
                    <wps:wsp>
                      <wps:cNvCnPr/>
                      <wps:spPr>
                        <a:xfrm>
                          <a:off x="0" y="0"/>
                          <a:ext cx="2340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22B6F" id="_x0000_t32" coordsize="21600,21600" o:spt="32" o:oned="t" path="m,l21600,21600e" filled="f">
                <v:path arrowok="t" fillok="f" o:connecttype="none"/>
                <o:lock v:ext="edit" shapetype="t"/>
              </v:shapetype>
              <v:shape id="Straight Arrow Connector 16" o:spid="_x0000_s1026" type="#_x0000_t32" style="position:absolute;margin-left:3.8pt;margin-top:311.1pt;width:18.4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" strokecolor="red" strokeweight="3pt">
                <v:stroke endarrow="block"/>
                <v:shadow on="t" color="black" opacity="22937f" origin=",.5" offset="0,.63889mm"/>
                <w10:wrap anchorx="margin"/>
              </v:shape>
            </w:pict>
          </mc:Fallback>
        </mc:AlternateContent>
      </w:r>
      <w:r w:rsidR="003D797F">
        <w:rPr>
          <w:noProof/>
          <w:lang w:val="en-IN" w:eastAsia="en-IN" w:bidi="ar-SA"/>
        </w:rPr>
        <mc:AlternateContent>
          <mc:Choice Requires="wps">
            <w:drawing>
              <wp:anchor distT="0" distB="0" distL="114300" distR="114300" simplePos="0" relativeHeight="251672576" behindDoc="0" locked="0" layoutInCell="1" allowOverlap="1" wp14:anchorId="2B79A502" wp14:editId="34ACD368">
                <wp:simplePos x="0" y="0"/>
                <wp:positionH relativeFrom="column">
                  <wp:posOffset>2524125</wp:posOffset>
                </wp:positionH>
                <wp:positionV relativeFrom="paragraph">
                  <wp:posOffset>3846194</wp:posOffset>
                </wp:positionV>
                <wp:extent cx="797356" cy="200025"/>
                <wp:effectExtent l="19050" t="19050" r="22225" b="28575"/>
                <wp:wrapNone/>
                <wp:docPr id="8" name="Rounded Rectangle 8"/>
                <wp:cNvGraphicFramePr/>
                <a:graphic xmlns:a="http://schemas.openxmlformats.org/drawingml/2006/main">
                  <a:graphicData uri="http://schemas.microsoft.com/office/word/2010/wordprocessingShape">
                    <wps:wsp>
                      <wps:cNvSpPr/>
                      <wps:spPr>
                        <a:xfrm>
                          <a:off x="0" y="0"/>
                          <a:ext cx="797356"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10D9C" id="Rounded Rectangle 8" o:spid="_x0000_s1026" style="position:absolute;margin-left:198.75pt;margin-top:302.85pt;width:62.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" filled="f" strokecolor="red" strokeweight="3pt"/>
            </w:pict>
          </mc:Fallback>
        </mc:AlternateContent>
      </w:r>
      <w:r w:rsidR="003D797F">
        <w:rPr>
          <w:noProof/>
          <w:lang w:val="en-IN" w:eastAsia="en-IN" w:bidi="ar-SA"/>
        </w:rPr>
        <w:drawing>
          <wp:inline distT="0" distB="0" distL="0" distR="0" wp14:anchorId="24594833" wp14:editId="5698A419">
            <wp:extent cx="5943600" cy="5905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943600" cy="5905500"/>
                    </a:xfrm>
                    <a:prstGeom prst="rect">
                      <a:avLst/>
                    </a:prstGeom>
                    <a:ln>
                      <a:solidFill>
                        <a:schemeClr val="tx1"/>
                      </a:solidFill>
                    </a:ln>
                  </pic:spPr>
                </pic:pic>
              </a:graphicData>
            </a:graphic>
          </wp:inline>
        </w:drawing>
      </w:r>
    </w:p>
    <w:p w14:paraId="3352B177" w14:textId="7B53942C" w:rsidR="00B073BC" w:rsidRDefault="00B073BC">
      <w:pPr>
        <w:widowControl/>
        <w:autoSpaceDE/>
        <w:autoSpaceDN/>
        <w:spacing w:after="200" w:line="276" w:lineRule="auto"/>
        <w:rPr>
          <w:b/>
          <w:i/>
          <w:sz w:val="16"/>
          <w:szCs w:val="16"/>
        </w:rPr>
      </w:pPr>
    </w:p>
    <w:p w14:paraId="61BD341A" w14:textId="3F65C4A1" w:rsidR="006776A5" w:rsidRDefault="006776A5">
      <w:pPr>
        <w:widowControl/>
        <w:autoSpaceDE/>
        <w:autoSpaceDN/>
        <w:spacing w:after="200" w:line="276" w:lineRule="auto"/>
        <w:rPr>
          <w:noProof/>
          <w:lang w:val="en-IN" w:eastAsia="en-IN" w:bidi="ar-SA"/>
        </w:rPr>
      </w:pPr>
    </w:p>
    <w:p w14:paraId="6B1C7FF5" w14:textId="77777777" w:rsidR="00801CCD" w:rsidRDefault="00801CCD">
      <w:pPr>
        <w:widowControl/>
        <w:autoSpaceDE/>
        <w:autoSpaceDN/>
        <w:spacing w:after="200" w:line="276" w:lineRule="auto"/>
        <w:rPr>
          <w:b/>
          <w:i/>
          <w:sz w:val="16"/>
          <w:szCs w:val="16"/>
        </w:rPr>
      </w:pPr>
    </w:p>
    <w:p w14:paraId="2C3FF4B0" w14:textId="77777777" w:rsidR="005F2A55" w:rsidRDefault="005F2A5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1B83D99C" w:rsidR="00504550" w:rsidRDefault="00504550" w:rsidP="00D412A2">
      <w:pPr>
        <w:spacing w:line="36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FF7C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1BCFAA31" w14:textId="77777777" w:rsidR="002A181A" w:rsidRDefault="002A181A" w:rsidP="00504550">
      <w:pPr>
        <w:adjustRightInd w:val="0"/>
        <w:spacing w:after="0" w:line="240" w:lineRule="auto"/>
        <w:jc w:val="center"/>
        <w:rPr>
          <w:rFonts w:eastAsiaTheme="minorEastAsia"/>
          <w:b/>
          <w:bCs/>
          <w:sz w:val="24"/>
          <w:szCs w:val="24"/>
        </w:rPr>
      </w:pPr>
    </w:p>
    <w:p w14:paraId="08C0ED59" w14:textId="2FFD95B4" w:rsidR="002A181A" w:rsidRDefault="002A181A" w:rsidP="00504550">
      <w:pPr>
        <w:adjustRightInd w:val="0"/>
        <w:spacing w:after="0" w:line="240" w:lineRule="auto"/>
        <w:jc w:val="center"/>
        <w:rPr>
          <w:rFonts w:eastAsiaTheme="minorEastAsia"/>
          <w:b/>
          <w:bCs/>
          <w:sz w:val="24"/>
          <w:szCs w:val="24"/>
        </w:rPr>
      </w:pPr>
      <w:r>
        <w:rPr>
          <w:noProof/>
          <w:lang w:val="en-IN" w:eastAsia="en-IN" w:bidi="ar-SA"/>
        </w:rPr>
        <w:drawing>
          <wp:inline distT="0" distB="0" distL="0" distR="0" wp14:anchorId="2E64E133" wp14:editId="150364D5">
            <wp:extent cx="6420121" cy="6032354"/>
            <wp:effectExtent l="22542" t="15558" r="22543" b="2254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rcRect/>
                    <a:stretch/>
                  </pic:blipFill>
                  <pic:spPr bwMode="auto">
                    <a:xfrm rot="5400000">
                      <a:off x="0" y="0"/>
                      <a:ext cx="6423483" cy="6035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F738B" w14:textId="77777777" w:rsidR="002A181A" w:rsidRDefault="002A181A" w:rsidP="00504550">
      <w:pPr>
        <w:adjustRightInd w:val="0"/>
        <w:spacing w:after="0" w:line="240" w:lineRule="auto"/>
        <w:jc w:val="center"/>
        <w:rPr>
          <w:rFonts w:eastAsiaTheme="minorEastAsia"/>
          <w:b/>
          <w:bCs/>
          <w:sz w:val="24"/>
          <w:szCs w:val="24"/>
        </w:rPr>
      </w:pPr>
    </w:p>
    <w:p w14:paraId="788DE003" w14:textId="77777777" w:rsidR="002A181A" w:rsidRDefault="002A181A" w:rsidP="00504550">
      <w:pPr>
        <w:adjustRightInd w:val="0"/>
        <w:spacing w:after="0" w:line="240" w:lineRule="auto"/>
        <w:jc w:val="center"/>
        <w:rPr>
          <w:rFonts w:eastAsiaTheme="minorEastAsia"/>
          <w:b/>
          <w:bCs/>
          <w:sz w:val="24"/>
          <w:szCs w:val="24"/>
        </w:rPr>
      </w:pPr>
    </w:p>
    <w:p w14:paraId="75D7BB63" w14:textId="77777777" w:rsidR="002A181A" w:rsidRDefault="002A181A" w:rsidP="00504550">
      <w:pPr>
        <w:adjustRightInd w:val="0"/>
        <w:spacing w:after="0" w:line="240" w:lineRule="auto"/>
        <w:jc w:val="center"/>
        <w:rPr>
          <w:rFonts w:eastAsiaTheme="minorEastAsia"/>
          <w:b/>
          <w:bCs/>
          <w:sz w:val="24"/>
          <w:szCs w:val="24"/>
        </w:rPr>
      </w:pPr>
    </w:p>
    <w:p w14:paraId="703CBF2C" w14:textId="3252A6BB" w:rsidR="002A181A" w:rsidRDefault="002A181A" w:rsidP="00504550">
      <w:pPr>
        <w:adjustRightInd w:val="0"/>
        <w:spacing w:after="0" w:line="240" w:lineRule="auto"/>
        <w:jc w:val="center"/>
        <w:rPr>
          <w:rFonts w:eastAsiaTheme="minorEastAsia"/>
          <w:b/>
          <w:bCs/>
          <w:sz w:val="24"/>
          <w:szCs w:val="24"/>
        </w:rPr>
      </w:pPr>
      <w:r>
        <w:rPr>
          <w:noProof/>
          <w:lang w:val="en-IN" w:eastAsia="en-IN" w:bidi="ar-SA"/>
        </w:rPr>
        <w:lastRenderedPageBreak/>
        <w:drawing>
          <wp:inline distT="0" distB="0" distL="0" distR="0" wp14:anchorId="27D31F2A" wp14:editId="78875D7A">
            <wp:extent cx="5942965" cy="7625751"/>
            <wp:effectExtent l="19050" t="19050" r="1968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310" cy="7641591"/>
                    </a:xfrm>
                    <a:prstGeom prst="rect">
                      <a:avLst/>
                    </a:prstGeom>
                    <a:ln>
                      <a:solidFill>
                        <a:schemeClr val="tx1"/>
                      </a:solidFill>
                    </a:ln>
                  </pic:spPr>
                </pic:pic>
              </a:graphicData>
            </a:graphic>
          </wp:inline>
        </w:drawing>
      </w:r>
    </w:p>
    <w:p w14:paraId="657EDEB6" w14:textId="77777777" w:rsidR="002A181A" w:rsidRDefault="002A181A" w:rsidP="00504550">
      <w:pPr>
        <w:adjustRightInd w:val="0"/>
        <w:spacing w:after="0" w:line="240" w:lineRule="auto"/>
        <w:jc w:val="center"/>
        <w:rPr>
          <w:rFonts w:eastAsiaTheme="minorEastAsia"/>
          <w:b/>
          <w:bCs/>
          <w:sz w:val="24"/>
          <w:szCs w:val="24"/>
        </w:rPr>
      </w:pPr>
    </w:p>
    <w:p w14:paraId="5F453C4B" w14:textId="6112DF64" w:rsidR="00142A60" w:rsidRDefault="00400C63" w:rsidP="00504550">
      <w:pPr>
        <w:adjustRightInd w:val="0"/>
        <w:spacing w:after="0" w:line="240" w:lineRule="auto"/>
        <w:jc w:val="center"/>
        <w:rPr>
          <w:rFonts w:eastAsiaTheme="minorEastAsia"/>
          <w:b/>
          <w:bCs/>
          <w:sz w:val="24"/>
          <w:szCs w:val="24"/>
        </w:rPr>
      </w:pPr>
      <w:r w:rsidRPr="00400C63">
        <w:rPr>
          <w:rFonts w:eastAsiaTheme="minorEastAsia"/>
          <w:b/>
          <w:bCs/>
          <w:noProof/>
          <w:sz w:val="24"/>
          <w:szCs w:val="24"/>
          <w:lang w:val="en-IN" w:eastAsia="en-IN" w:bidi="ar-SA"/>
        </w:rPr>
        <w:lastRenderedPageBreak/>
        <w:drawing>
          <wp:inline distT="0" distB="0" distL="0" distR="0" wp14:anchorId="3998F7AD" wp14:editId="00BB6843">
            <wp:extent cx="5942965" cy="7829550"/>
            <wp:effectExtent l="19050" t="19050" r="1968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lum contrast="-20000"/>
                      <a:extLst>
                        <a:ext uri="{28A0092B-C50C-407E-A947-70E740481C1C}">
                          <a14:useLocalDpi xmlns:a14="http://schemas.microsoft.com/office/drawing/2010/main" val="0"/>
                        </a:ext>
                      </a:extLst>
                    </a:blip>
                    <a:srcRect/>
                    <a:stretch>
                      <a:fillRect/>
                    </a:stretch>
                  </pic:blipFill>
                  <pic:spPr bwMode="auto">
                    <a:xfrm>
                      <a:off x="0" y="0"/>
                      <a:ext cx="5944438" cy="7831491"/>
                    </a:xfrm>
                    <a:prstGeom prst="rect">
                      <a:avLst/>
                    </a:prstGeom>
                    <a:noFill/>
                    <a:ln>
                      <a:solidFill>
                        <a:schemeClr val="tx1"/>
                      </a:solidFill>
                    </a:ln>
                  </pic:spPr>
                </pic:pic>
              </a:graphicData>
            </a:graphic>
          </wp:inline>
        </w:drawing>
      </w:r>
      <w:r w:rsidR="002A181A" w:rsidRPr="002A181A">
        <w:rPr>
          <w:rFonts w:eastAsiaTheme="minorEastAsia"/>
          <w:b/>
          <w:bCs/>
          <w:noProof/>
          <w:sz w:val="24"/>
          <w:szCs w:val="24"/>
          <w:lang w:val="en-IN" w:eastAsia="en-IN" w:bidi="ar-SA"/>
        </w:rPr>
        <w:lastRenderedPageBreak/>
        <w:drawing>
          <wp:inline distT="0" distB="0" distL="0" distR="0" wp14:anchorId="60442794" wp14:editId="1401DEA4">
            <wp:extent cx="6191082" cy="754380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lum contrast="20000"/>
                      <a:extLst>
                        <a:ext uri="{28A0092B-C50C-407E-A947-70E740481C1C}">
                          <a14:useLocalDpi xmlns:a14="http://schemas.microsoft.com/office/drawing/2010/main" val="0"/>
                        </a:ext>
                      </a:extLst>
                    </a:blip>
                    <a:srcRect t="3466" r="2400" b="4544"/>
                    <a:stretch/>
                  </pic:blipFill>
                  <pic:spPr bwMode="auto">
                    <a:xfrm>
                      <a:off x="0" y="0"/>
                      <a:ext cx="6195742" cy="75494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701E1" w14:textId="77777777" w:rsidR="00142A60" w:rsidRDefault="00142A60" w:rsidP="00504550">
      <w:pPr>
        <w:adjustRightInd w:val="0"/>
        <w:spacing w:after="0" w:line="240" w:lineRule="auto"/>
        <w:jc w:val="center"/>
        <w:rPr>
          <w:rFonts w:eastAsiaTheme="minorEastAsia"/>
          <w:b/>
          <w:bCs/>
          <w:sz w:val="24"/>
          <w:szCs w:val="24"/>
        </w:rPr>
      </w:pPr>
    </w:p>
    <w:p w14:paraId="6C5E371C" w14:textId="77777777" w:rsidR="002A181A" w:rsidRDefault="002A181A" w:rsidP="00504550">
      <w:pPr>
        <w:adjustRightInd w:val="0"/>
        <w:spacing w:after="0" w:line="240" w:lineRule="auto"/>
        <w:jc w:val="center"/>
        <w:rPr>
          <w:rFonts w:eastAsiaTheme="minorEastAsia"/>
          <w:b/>
          <w:bCs/>
          <w:sz w:val="24"/>
          <w:szCs w:val="24"/>
        </w:rPr>
      </w:pPr>
    </w:p>
    <w:p w14:paraId="75752DD2" w14:textId="7C31CF85" w:rsidR="002A181A" w:rsidRDefault="002A181A" w:rsidP="00504550">
      <w:pPr>
        <w:adjustRightInd w:val="0"/>
        <w:spacing w:after="0" w:line="240" w:lineRule="auto"/>
        <w:jc w:val="center"/>
        <w:rPr>
          <w:rFonts w:eastAsiaTheme="minorEastAsia"/>
          <w:b/>
          <w:bCs/>
          <w:sz w:val="24"/>
          <w:szCs w:val="24"/>
        </w:rPr>
      </w:pPr>
      <w:r w:rsidRPr="002A181A">
        <w:rPr>
          <w:rFonts w:eastAsiaTheme="minorEastAsia"/>
          <w:b/>
          <w:bCs/>
          <w:noProof/>
          <w:sz w:val="24"/>
          <w:szCs w:val="24"/>
          <w:lang w:val="en-IN" w:eastAsia="en-IN" w:bidi="ar-SA"/>
        </w:rPr>
        <w:drawing>
          <wp:inline distT="0" distB="0" distL="0" distR="0" wp14:anchorId="1F97C062" wp14:editId="6AE4A9C1">
            <wp:extent cx="5753100" cy="7198995"/>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5754861" cy="7201199"/>
                    </a:xfrm>
                    <a:prstGeom prst="rect">
                      <a:avLst/>
                    </a:prstGeom>
                    <a:noFill/>
                    <a:ln>
                      <a:solidFill>
                        <a:schemeClr val="tx1"/>
                      </a:solidFill>
                    </a:ln>
                  </pic:spPr>
                </pic:pic>
              </a:graphicData>
            </a:graphic>
          </wp:inline>
        </w:drawing>
      </w:r>
    </w:p>
    <w:p w14:paraId="615153B6" w14:textId="77777777" w:rsidR="002A181A" w:rsidRDefault="002A181A" w:rsidP="00504550">
      <w:pPr>
        <w:adjustRightInd w:val="0"/>
        <w:spacing w:after="0" w:line="240" w:lineRule="auto"/>
        <w:jc w:val="center"/>
        <w:rPr>
          <w:rFonts w:eastAsiaTheme="minorEastAsia"/>
          <w:b/>
          <w:bCs/>
          <w:sz w:val="24"/>
          <w:szCs w:val="24"/>
        </w:rPr>
      </w:pPr>
    </w:p>
    <w:p w14:paraId="34E91101" w14:textId="666A4E70" w:rsidR="002A181A" w:rsidRDefault="002A181A" w:rsidP="00504550">
      <w:pPr>
        <w:adjustRightInd w:val="0"/>
        <w:spacing w:after="0" w:line="240" w:lineRule="auto"/>
        <w:jc w:val="center"/>
        <w:rPr>
          <w:rFonts w:eastAsiaTheme="minorEastAsia"/>
          <w:b/>
          <w:bCs/>
          <w:sz w:val="24"/>
          <w:szCs w:val="24"/>
        </w:rPr>
      </w:pPr>
      <w:r w:rsidRPr="002A181A">
        <w:rPr>
          <w:rFonts w:eastAsiaTheme="minorEastAsia"/>
          <w:b/>
          <w:bCs/>
          <w:noProof/>
          <w:sz w:val="24"/>
          <w:szCs w:val="24"/>
          <w:lang w:val="en-IN" w:eastAsia="en-IN" w:bidi="ar-SA"/>
        </w:rPr>
        <w:lastRenderedPageBreak/>
        <w:drawing>
          <wp:inline distT="0" distB="0" distL="0" distR="0" wp14:anchorId="66FFC97A" wp14:editId="65D46C6A">
            <wp:extent cx="5942965" cy="7755148"/>
            <wp:effectExtent l="19050" t="19050" r="1968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945059" cy="7757880"/>
                    </a:xfrm>
                    <a:prstGeom prst="rect">
                      <a:avLst/>
                    </a:prstGeom>
                    <a:noFill/>
                    <a:ln>
                      <a:solidFill>
                        <a:schemeClr val="tx1"/>
                      </a:solidFill>
                    </a:ln>
                  </pic:spPr>
                </pic:pic>
              </a:graphicData>
            </a:graphic>
          </wp:inline>
        </w:drawing>
      </w:r>
    </w:p>
    <w:p w14:paraId="21501712" w14:textId="27CE02CB" w:rsidR="00A40924" w:rsidRDefault="00A40924" w:rsidP="00504550">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2CC2CBA6" wp14:editId="518D3094">
            <wp:extent cx="5615796" cy="7632350"/>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lum contrast="20000"/>
                      <a:extLst>
                        <a:ext uri="{28A0092B-C50C-407E-A947-70E740481C1C}">
                          <a14:useLocalDpi xmlns:a14="http://schemas.microsoft.com/office/drawing/2010/main" val="0"/>
                        </a:ext>
                      </a:extLst>
                    </a:blip>
                    <a:srcRect r="8263" b="8353"/>
                    <a:stretch/>
                  </pic:blipFill>
                  <pic:spPr bwMode="auto">
                    <a:xfrm>
                      <a:off x="0" y="0"/>
                      <a:ext cx="5618310" cy="76357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D7954" w14:textId="41B44BD6" w:rsidR="00A40924" w:rsidRDefault="00A40924" w:rsidP="00504550">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38E92F22" wp14:editId="229B2B8D">
            <wp:extent cx="5943234" cy="7461849"/>
            <wp:effectExtent l="19050" t="19050" r="1968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lum contrast="20000"/>
                      <a:extLst>
                        <a:ext uri="{28A0092B-C50C-407E-A947-70E740481C1C}">
                          <a14:useLocalDpi xmlns:a14="http://schemas.microsoft.com/office/drawing/2010/main" val="0"/>
                        </a:ext>
                      </a:extLst>
                    </a:blip>
                    <a:srcRect b="9462"/>
                    <a:stretch/>
                  </pic:blipFill>
                  <pic:spPr bwMode="auto">
                    <a:xfrm>
                      <a:off x="0" y="0"/>
                      <a:ext cx="5943600" cy="74623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2EC139" w14:textId="3ED9CC3F" w:rsidR="00A40924" w:rsidRDefault="00A40924" w:rsidP="00504550">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524F97C5" wp14:editId="35B7ECC5">
            <wp:extent cx="5943186" cy="7634378"/>
            <wp:effectExtent l="19050" t="19050" r="1968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lum contrast="20000"/>
                      <a:extLst>
                        <a:ext uri="{28A0092B-C50C-407E-A947-70E740481C1C}">
                          <a14:useLocalDpi xmlns:a14="http://schemas.microsoft.com/office/drawing/2010/main" val="0"/>
                        </a:ext>
                      </a:extLst>
                    </a:blip>
                    <a:srcRect b="6975"/>
                    <a:stretch/>
                  </pic:blipFill>
                  <pic:spPr bwMode="auto">
                    <a:xfrm>
                      <a:off x="0" y="0"/>
                      <a:ext cx="5943600" cy="76349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4E561" w14:textId="0AAF9F8D" w:rsidR="00A40924" w:rsidRDefault="00A40924" w:rsidP="00504550">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63DEDEAE" wp14:editId="76F5F882">
            <wp:extent cx="5943235" cy="7211683"/>
            <wp:effectExtent l="19050" t="19050" r="1968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lum contrast="20000"/>
                      <a:extLst>
                        <a:ext uri="{28A0092B-C50C-407E-A947-70E740481C1C}">
                          <a14:useLocalDpi xmlns:a14="http://schemas.microsoft.com/office/drawing/2010/main" val="0"/>
                        </a:ext>
                      </a:extLst>
                    </a:blip>
                    <a:srcRect b="9093"/>
                    <a:stretch/>
                  </pic:blipFill>
                  <pic:spPr bwMode="auto">
                    <a:xfrm>
                      <a:off x="0" y="0"/>
                      <a:ext cx="5943600" cy="7212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7FFF83" w14:textId="77777777" w:rsidR="00142A60" w:rsidRDefault="00142A60" w:rsidP="00504550">
      <w:pPr>
        <w:adjustRightInd w:val="0"/>
        <w:spacing w:after="0" w:line="240" w:lineRule="auto"/>
        <w:jc w:val="center"/>
        <w:rPr>
          <w:rFonts w:eastAsiaTheme="minorEastAsia"/>
          <w:b/>
          <w:bCs/>
          <w:sz w:val="24"/>
          <w:szCs w:val="24"/>
        </w:rPr>
      </w:pPr>
    </w:p>
    <w:p w14:paraId="35E28F93" w14:textId="77777777" w:rsidR="00A40924" w:rsidRDefault="00A40924" w:rsidP="00504550">
      <w:pPr>
        <w:adjustRightInd w:val="0"/>
        <w:spacing w:after="0" w:line="240" w:lineRule="auto"/>
        <w:jc w:val="center"/>
        <w:rPr>
          <w:rFonts w:eastAsiaTheme="minorEastAsia"/>
          <w:b/>
          <w:bCs/>
          <w:sz w:val="24"/>
          <w:szCs w:val="24"/>
        </w:rPr>
      </w:pPr>
    </w:p>
    <w:p w14:paraId="4FAABB97" w14:textId="77777777" w:rsidR="00A40924" w:rsidRDefault="00A40924" w:rsidP="00504550">
      <w:pPr>
        <w:adjustRightInd w:val="0"/>
        <w:spacing w:after="0" w:line="240" w:lineRule="auto"/>
        <w:jc w:val="center"/>
        <w:rPr>
          <w:rFonts w:eastAsiaTheme="minorEastAsia"/>
          <w:b/>
          <w:bCs/>
          <w:sz w:val="24"/>
          <w:szCs w:val="24"/>
        </w:rPr>
      </w:pPr>
    </w:p>
    <w:p w14:paraId="78FC174E" w14:textId="77777777" w:rsidR="00A40924" w:rsidRDefault="00A40924" w:rsidP="00504550">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583BBEEA" wp14:editId="5FCDDF48">
            <wp:extent cx="5943309" cy="6753225"/>
            <wp:effectExtent l="19050" t="19050" r="1968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lum contrast="20000"/>
                      <a:extLst>
                        <a:ext uri="{28A0092B-C50C-407E-A947-70E740481C1C}">
                          <a14:useLocalDpi xmlns:a14="http://schemas.microsoft.com/office/drawing/2010/main" val="0"/>
                        </a:ext>
                      </a:extLst>
                    </a:blip>
                    <a:srcRect b="15198"/>
                    <a:stretch/>
                  </pic:blipFill>
                  <pic:spPr bwMode="auto">
                    <a:xfrm>
                      <a:off x="0" y="0"/>
                      <a:ext cx="5943600" cy="67535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4A9E28" w14:textId="77777777" w:rsidR="00A40924" w:rsidRDefault="00A40924" w:rsidP="00A40924">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7C43F5E6" wp14:editId="689F524D">
            <wp:extent cx="5098211" cy="7763510"/>
            <wp:effectExtent l="19050" t="19050" r="266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lum/>
                      <a:extLst>
                        <a:ext uri="{28A0092B-C50C-407E-A947-70E740481C1C}">
                          <a14:useLocalDpi xmlns:a14="http://schemas.microsoft.com/office/drawing/2010/main" val="0"/>
                        </a:ext>
                      </a:extLst>
                    </a:blip>
                    <a:srcRect l="13064" r="16543" b="7437"/>
                    <a:stretch/>
                  </pic:blipFill>
                  <pic:spPr bwMode="auto">
                    <a:xfrm>
                      <a:off x="0" y="0"/>
                      <a:ext cx="5099864" cy="77660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6E1C1" w14:textId="790F5C31" w:rsidR="00A40924" w:rsidRDefault="00A40924" w:rsidP="00A40924">
      <w:pPr>
        <w:adjustRightInd w:val="0"/>
        <w:spacing w:after="0" w:line="240" w:lineRule="auto"/>
        <w:jc w:val="center"/>
        <w:rPr>
          <w:rFonts w:eastAsiaTheme="minorEastAsia"/>
          <w:b/>
          <w:bCs/>
          <w:sz w:val="24"/>
          <w:szCs w:val="24"/>
        </w:rPr>
      </w:pPr>
      <w:r w:rsidRPr="00A40924">
        <w:rPr>
          <w:rFonts w:eastAsiaTheme="minorEastAsia"/>
          <w:b/>
          <w:bCs/>
          <w:noProof/>
          <w:sz w:val="24"/>
          <w:szCs w:val="24"/>
          <w:lang w:val="en-IN" w:eastAsia="en-IN" w:bidi="ar-SA"/>
        </w:rPr>
        <w:lastRenderedPageBreak/>
        <w:drawing>
          <wp:inline distT="0" distB="0" distL="0" distR="0" wp14:anchorId="0CBF8CD3" wp14:editId="7ADCB5F8">
            <wp:extent cx="5942951" cy="7858665"/>
            <wp:effectExtent l="19050" t="19050" r="203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lum/>
                      <a:extLst>
                        <a:ext uri="{28A0092B-C50C-407E-A947-70E740481C1C}">
                          <a14:useLocalDpi xmlns:a14="http://schemas.microsoft.com/office/drawing/2010/main" val="0"/>
                        </a:ext>
                      </a:extLst>
                    </a:blip>
                    <a:srcRect/>
                    <a:stretch>
                      <a:fillRect/>
                    </a:stretch>
                  </pic:blipFill>
                  <pic:spPr bwMode="auto">
                    <a:xfrm>
                      <a:off x="0" y="0"/>
                      <a:ext cx="5945733" cy="7862344"/>
                    </a:xfrm>
                    <a:prstGeom prst="rect">
                      <a:avLst/>
                    </a:prstGeom>
                    <a:noFill/>
                    <a:ln>
                      <a:solidFill>
                        <a:schemeClr val="tx1"/>
                      </a:solidFill>
                    </a:ln>
                  </pic:spPr>
                </pic:pic>
              </a:graphicData>
            </a:graphic>
          </wp:inline>
        </w:drawing>
      </w:r>
    </w:p>
    <w:p w14:paraId="686EB2F6" w14:textId="664828C4" w:rsidR="00400C63" w:rsidRDefault="00400C63" w:rsidP="00A40924">
      <w:pPr>
        <w:adjustRightInd w:val="0"/>
        <w:spacing w:after="0" w:line="240" w:lineRule="auto"/>
        <w:jc w:val="center"/>
        <w:rPr>
          <w:rFonts w:eastAsiaTheme="minorEastAsia"/>
          <w:b/>
          <w:bCs/>
          <w:sz w:val="24"/>
          <w:szCs w:val="24"/>
        </w:rPr>
      </w:pPr>
      <w:r w:rsidRPr="00400C63">
        <w:rPr>
          <w:rFonts w:eastAsiaTheme="minorEastAsia"/>
          <w:b/>
          <w:bCs/>
          <w:noProof/>
          <w:sz w:val="24"/>
          <w:szCs w:val="24"/>
          <w:lang w:val="en-IN" w:eastAsia="en-IN" w:bidi="ar-SA"/>
        </w:rPr>
        <w:lastRenderedPageBreak/>
        <w:drawing>
          <wp:inline distT="0" distB="0" distL="0" distR="0" wp14:anchorId="5E983A56" wp14:editId="2BA47FE6">
            <wp:extent cx="5942960" cy="7884543"/>
            <wp:effectExtent l="19050" t="19050" r="2032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lum/>
                      <a:extLst>
                        <a:ext uri="{28A0092B-C50C-407E-A947-70E740481C1C}">
                          <a14:useLocalDpi xmlns:a14="http://schemas.microsoft.com/office/drawing/2010/main" val="0"/>
                        </a:ext>
                      </a:extLst>
                    </a:blip>
                    <a:srcRect/>
                    <a:stretch>
                      <a:fillRect/>
                    </a:stretch>
                  </pic:blipFill>
                  <pic:spPr bwMode="auto">
                    <a:xfrm>
                      <a:off x="0" y="0"/>
                      <a:ext cx="5946179" cy="7888814"/>
                    </a:xfrm>
                    <a:prstGeom prst="rect">
                      <a:avLst/>
                    </a:prstGeom>
                    <a:noFill/>
                    <a:ln>
                      <a:solidFill>
                        <a:schemeClr val="tx1"/>
                      </a:solidFill>
                    </a:ln>
                  </pic:spPr>
                </pic:pic>
              </a:graphicData>
            </a:graphic>
          </wp:inline>
        </w:drawing>
      </w:r>
    </w:p>
    <w:p w14:paraId="3B420436" w14:textId="657EAB1B" w:rsidR="00DF29BC" w:rsidRDefault="00DF29BC" w:rsidP="00A40924">
      <w:pPr>
        <w:adjustRightInd w:val="0"/>
        <w:spacing w:after="0" w:line="240" w:lineRule="auto"/>
        <w:jc w:val="center"/>
        <w:rPr>
          <w:rFonts w:eastAsiaTheme="minorEastAsia"/>
          <w:b/>
          <w:bCs/>
          <w:sz w:val="24"/>
          <w:szCs w:val="24"/>
        </w:rPr>
      </w:pPr>
      <w:r>
        <w:rPr>
          <w:noProof/>
          <w:lang w:val="en-IN" w:eastAsia="en-IN" w:bidi="ar-SA"/>
        </w:rPr>
        <w:lastRenderedPageBreak/>
        <w:drawing>
          <wp:inline distT="0" distB="0" distL="0" distR="0" wp14:anchorId="4777144F" wp14:editId="09EC65B6">
            <wp:extent cx="5215273" cy="7848600"/>
            <wp:effectExtent l="19050" t="19050" r="2349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225994" cy="7864734"/>
                    </a:xfrm>
                    <a:prstGeom prst="rect">
                      <a:avLst/>
                    </a:prstGeom>
                    <a:ln>
                      <a:solidFill>
                        <a:schemeClr val="tx1"/>
                      </a:solidFill>
                    </a:ln>
                  </pic:spPr>
                </pic:pic>
              </a:graphicData>
            </a:graphic>
          </wp:inline>
        </w:drawing>
      </w:r>
    </w:p>
    <w:p w14:paraId="4D06ADF7" w14:textId="0CDA9A5A" w:rsidR="00DF29BC" w:rsidRDefault="00DF29BC" w:rsidP="00A40924">
      <w:pPr>
        <w:adjustRightInd w:val="0"/>
        <w:spacing w:after="0" w:line="240" w:lineRule="auto"/>
        <w:jc w:val="center"/>
        <w:rPr>
          <w:rFonts w:eastAsiaTheme="minorEastAsia"/>
          <w:b/>
          <w:bCs/>
          <w:sz w:val="24"/>
          <w:szCs w:val="24"/>
        </w:rPr>
      </w:pPr>
      <w:r>
        <w:rPr>
          <w:noProof/>
          <w:lang w:val="en-IN" w:eastAsia="en-IN" w:bidi="ar-SA"/>
        </w:rPr>
        <w:lastRenderedPageBreak/>
        <w:drawing>
          <wp:inline distT="0" distB="0" distL="0" distR="0" wp14:anchorId="39601ECD" wp14:editId="2E361B8D">
            <wp:extent cx="5400488" cy="7848000"/>
            <wp:effectExtent l="19050" t="19050" r="1016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400488" cy="7848000"/>
                    </a:xfrm>
                    <a:prstGeom prst="rect">
                      <a:avLst/>
                    </a:prstGeom>
                    <a:ln>
                      <a:solidFill>
                        <a:schemeClr val="tx1"/>
                      </a:solidFill>
                    </a:ln>
                  </pic:spPr>
                </pic:pic>
              </a:graphicData>
            </a:graphic>
          </wp:inline>
        </w:drawing>
      </w:r>
    </w:p>
    <w:p w14:paraId="406224F3" w14:textId="32E1536A" w:rsidR="00DF29BC" w:rsidRDefault="00DF29BC" w:rsidP="00A40924">
      <w:pPr>
        <w:adjustRightInd w:val="0"/>
        <w:spacing w:after="0" w:line="240" w:lineRule="auto"/>
        <w:jc w:val="center"/>
        <w:rPr>
          <w:rFonts w:eastAsiaTheme="minorEastAsia"/>
          <w:b/>
          <w:bCs/>
          <w:sz w:val="24"/>
          <w:szCs w:val="24"/>
        </w:rPr>
      </w:pPr>
      <w:r>
        <w:rPr>
          <w:noProof/>
          <w:lang w:val="en-IN" w:eastAsia="en-IN" w:bidi="ar-SA"/>
        </w:rPr>
        <w:lastRenderedPageBreak/>
        <w:drawing>
          <wp:inline distT="0" distB="0" distL="0" distR="0" wp14:anchorId="0949DBA2" wp14:editId="5E16F335">
            <wp:extent cx="5400000" cy="5636952"/>
            <wp:effectExtent l="19050" t="19050" r="10795"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400000" cy="5636952"/>
                    </a:xfrm>
                    <a:prstGeom prst="rect">
                      <a:avLst/>
                    </a:prstGeom>
                    <a:ln>
                      <a:solidFill>
                        <a:schemeClr val="tx1"/>
                      </a:solidFill>
                    </a:ln>
                  </pic:spPr>
                </pic:pic>
              </a:graphicData>
            </a:graphic>
          </wp:inline>
        </w:drawing>
      </w:r>
    </w:p>
    <w:p w14:paraId="149EB2F8" w14:textId="77777777" w:rsidR="00DF29BC" w:rsidRDefault="00DF29BC" w:rsidP="00A40924">
      <w:pPr>
        <w:adjustRightInd w:val="0"/>
        <w:spacing w:after="0" w:line="240" w:lineRule="auto"/>
        <w:jc w:val="center"/>
        <w:rPr>
          <w:rFonts w:eastAsiaTheme="minorEastAsia"/>
          <w:b/>
          <w:bCs/>
          <w:sz w:val="24"/>
          <w:szCs w:val="24"/>
        </w:rPr>
      </w:pPr>
    </w:p>
    <w:p w14:paraId="44BE1936" w14:textId="77777777" w:rsidR="00DF29BC" w:rsidRDefault="00DF29BC" w:rsidP="00A40924">
      <w:pPr>
        <w:adjustRightInd w:val="0"/>
        <w:spacing w:after="0" w:line="240" w:lineRule="auto"/>
        <w:jc w:val="center"/>
        <w:rPr>
          <w:rFonts w:eastAsiaTheme="minorEastAsia"/>
          <w:b/>
          <w:bCs/>
          <w:sz w:val="24"/>
          <w:szCs w:val="24"/>
        </w:rPr>
      </w:pPr>
    </w:p>
    <w:p w14:paraId="4BDA155E" w14:textId="77777777" w:rsidR="00DF29BC" w:rsidRDefault="00DF29BC" w:rsidP="00A40924">
      <w:pPr>
        <w:adjustRightInd w:val="0"/>
        <w:spacing w:after="0" w:line="240" w:lineRule="auto"/>
        <w:jc w:val="center"/>
        <w:rPr>
          <w:rFonts w:eastAsiaTheme="minorEastAsia"/>
          <w:b/>
          <w:bCs/>
          <w:sz w:val="24"/>
          <w:szCs w:val="24"/>
        </w:rPr>
      </w:pPr>
    </w:p>
    <w:p w14:paraId="08728E72" w14:textId="77777777" w:rsidR="00DF29BC" w:rsidRDefault="00DF29BC" w:rsidP="00A40924">
      <w:pPr>
        <w:adjustRightInd w:val="0"/>
        <w:spacing w:after="0" w:line="240" w:lineRule="auto"/>
        <w:jc w:val="center"/>
        <w:rPr>
          <w:rFonts w:eastAsiaTheme="minorEastAsia"/>
          <w:b/>
          <w:bCs/>
          <w:sz w:val="24"/>
          <w:szCs w:val="24"/>
        </w:rPr>
      </w:pPr>
    </w:p>
    <w:p w14:paraId="2DCF4FFB" w14:textId="77777777" w:rsidR="00DF29BC" w:rsidRDefault="00DF29BC" w:rsidP="00A40924">
      <w:pPr>
        <w:adjustRightInd w:val="0"/>
        <w:spacing w:after="0" w:line="240" w:lineRule="auto"/>
        <w:jc w:val="center"/>
        <w:rPr>
          <w:rFonts w:eastAsiaTheme="minorEastAsia"/>
          <w:b/>
          <w:bCs/>
          <w:sz w:val="24"/>
          <w:szCs w:val="24"/>
        </w:rPr>
      </w:pPr>
    </w:p>
    <w:p w14:paraId="053C1C3D" w14:textId="77777777" w:rsidR="00DF29BC" w:rsidRDefault="00DF29BC" w:rsidP="00A40924">
      <w:pPr>
        <w:adjustRightInd w:val="0"/>
        <w:spacing w:after="0" w:line="240" w:lineRule="auto"/>
        <w:jc w:val="center"/>
        <w:rPr>
          <w:rFonts w:eastAsiaTheme="minorEastAsia"/>
          <w:b/>
          <w:bCs/>
          <w:sz w:val="24"/>
          <w:szCs w:val="24"/>
        </w:rPr>
      </w:pPr>
    </w:p>
    <w:p w14:paraId="6E1411A5" w14:textId="77777777" w:rsidR="00DF29BC" w:rsidRDefault="00DF29BC" w:rsidP="00A40924">
      <w:pPr>
        <w:adjustRightInd w:val="0"/>
        <w:spacing w:after="0" w:line="240" w:lineRule="auto"/>
        <w:jc w:val="center"/>
        <w:rPr>
          <w:rFonts w:eastAsiaTheme="minorEastAsia"/>
          <w:b/>
          <w:bCs/>
          <w:sz w:val="24"/>
          <w:szCs w:val="24"/>
        </w:rPr>
      </w:pPr>
    </w:p>
    <w:p w14:paraId="12F5DDB5" w14:textId="77777777" w:rsidR="00DF29BC" w:rsidRDefault="00DF29BC" w:rsidP="00A40924">
      <w:pPr>
        <w:adjustRightInd w:val="0"/>
        <w:spacing w:after="0" w:line="240" w:lineRule="auto"/>
        <w:jc w:val="center"/>
        <w:rPr>
          <w:rFonts w:eastAsiaTheme="minorEastAsia"/>
          <w:b/>
          <w:bCs/>
          <w:sz w:val="24"/>
          <w:szCs w:val="24"/>
        </w:rPr>
      </w:pPr>
    </w:p>
    <w:p w14:paraId="7D47187B" w14:textId="77777777" w:rsidR="00DF29BC" w:rsidRDefault="00DF29BC" w:rsidP="00A40924">
      <w:pPr>
        <w:adjustRightInd w:val="0"/>
        <w:spacing w:after="0" w:line="240" w:lineRule="auto"/>
        <w:jc w:val="center"/>
        <w:rPr>
          <w:rFonts w:eastAsiaTheme="minorEastAsia"/>
          <w:b/>
          <w:bCs/>
          <w:sz w:val="24"/>
          <w:szCs w:val="24"/>
        </w:rPr>
      </w:pPr>
    </w:p>
    <w:p w14:paraId="2B831B93" w14:textId="77777777" w:rsidR="00DF29BC" w:rsidRDefault="00DF29BC" w:rsidP="00A40924">
      <w:pPr>
        <w:adjustRightInd w:val="0"/>
        <w:spacing w:after="0" w:line="240" w:lineRule="auto"/>
        <w:jc w:val="center"/>
        <w:rPr>
          <w:rFonts w:eastAsiaTheme="minorEastAsia"/>
          <w:b/>
          <w:bCs/>
          <w:sz w:val="24"/>
          <w:szCs w:val="24"/>
        </w:rPr>
      </w:pPr>
    </w:p>
    <w:p w14:paraId="5FC597AA" w14:textId="77777777" w:rsidR="00DF29BC" w:rsidRDefault="00DF29BC" w:rsidP="00A40924">
      <w:pPr>
        <w:adjustRightInd w:val="0"/>
        <w:spacing w:after="0" w:line="240" w:lineRule="auto"/>
        <w:jc w:val="center"/>
        <w:rPr>
          <w:rFonts w:eastAsiaTheme="minorEastAsia"/>
          <w:b/>
          <w:bCs/>
          <w:sz w:val="24"/>
          <w:szCs w:val="24"/>
        </w:rPr>
      </w:pPr>
    </w:p>
    <w:p w14:paraId="3A58369D" w14:textId="77777777" w:rsidR="00DF29BC" w:rsidRDefault="00DF29BC" w:rsidP="00A40924">
      <w:pPr>
        <w:adjustRightInd w:val="0"/>
        <w:spacing w:after="0" w:line="240" w:lineRule="auto"/>
        <w:jc w:val="center"/>
        <w:rPr>
          <w:rFonts w:eastAsiaTheme="minorEastAsia"/>
          <w:b/>
          <w:bCs/>
          <w:sz w:val="24"/>
          <w:szCs w:val="24"/>
        </w:rPr>
      </w:pPr>
    </w:p>
    <w:p w14:paraId="500C008C" w14:textId="08A254C7" w:rsidR="00504550" w:rsidRDefault="00504550" w:rsidP="00A40924">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valuer or three years after the valuation of assets was conducted by us.</w:t>
      </w:r>
    </w:p>
    <w:p w14:paraId="4C46B5BA" w14:textId="0E29861B"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3-03-03T00:00:00Z">
            <w:dateFormat w:val="d/M/yyyy"/>
            <w:lid w:val="en-US"/>
            <w:storeMappedDataAs w:val="dateTime"/>
            <w:calendar w:val="gregorian"/>
          </w:date>
        </w:sdtPr>
        <w:sdtEndPr/>
        <w:sdtContent>
          <w:r w:rsidR="00727611">
            <w:rPr>
              <w:rFonts w:eastAsiaTheme="minorEastAsia"/>
            </w:rPr>
            <w:t>3/3/2023</w:t>
          </w:r>
        </w:sdtContent>
      </w:sdt>
      <w:r w:rsidRPr="00EF610F">
        <w:rPr>
          <w:rFonts w:eastAsiaTheme="minorEastAsia"/>
        </w:rPr>
        <w:t xml:space="preserve"> is true and correct to the best of our knowledge and belief and we have made an impartial and true valuation of the property.</w:t>
      </w:r>
    </w:p>
    <w:p w14:paraId="4FB6826D" w14:textId="4FEAD53C"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r w:rsidR="000E7EE7">
        <w:rPr>
          <w:rFonts w:eastAsiaTheme="minorEastAsia"/>
        </w:rPr>
        <w:t xml:space="preserve">Mr. </w:t>
      </w:r>
      <w:sdt>
        <w:sdtPr>
          <w:rPr>
            <w:rFonts w:eastAsiaTheme="minorEastAsia"/>
            <w:highlight w:val="yellow"/>
          </w:rPr>
          <w:id w:val="-1579970835"/>
          <w:placeholder>
            <w:docPart w:val="0785FFB161D04427B5A246AB5364E2DA"/>
          </w:placeholder>
        </w:sdtPr>
        <w:sdtEndPr/>
        <w:sdtContent>
          <w:sdt>
            <w:sdtPr>
              <w:rPr>
                <w:rFonts w:eastAsiaTheme="minorEastAsia"/>
              </w:rPr>
              <w:id w:val="33555877"/>
              <w:placeholder>
                <w:docPart w:val="496063387FDE445B8AF29380AED525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E7EE7">
                <w:rPr>
                  <w:rFonts w:eastAsiaTheme="minorEastAsia"/>
                </w:rPr>
                <w:t>Sachin Pandey</w:t>
              </w:r>
            </w:sdtContent>
          </w:sdt>
        </w:sdtContent>
      </w:sdt>
      <w:r w:rsidR="00D1553A">
        <w:rPr>
          <w:rFonts w:eastAsiaTheme="minorEastAsia"/>
        </w:rPr>
        <w:t xml:space="preserve"> </w:t>
      </w:r>
      <w:r w:rsidRPr="00EF610F">
        <w:rPr>
          <w:rFonts w:eastAsiaTheme="minorEastAsia"/>
        </w:rPr>
        <w:t xml:space="preserve">have personally inspected the property on </w:t>
      </w:r>
      <w:sdt>
        <w:sdtPr>
          <w:rPr>
            <w:rFonts w:eastAsiaTheme="minorEastAsia"/>
          </w:rPr>
          <w:id w:val="1560435384"/>
          <w:placeholder>
            <w:docPart w:val="EFA5613C10B449CCB1875A79E2619D01"/>
          </w:placeholder>
          <w:date w:fullDate="2023-03-02T00:00:00Z">
            <w:dateFormat w:val="d/M/yyyy"/>
            <w:lid w:val="en-US"/>
            <w:storeMappedDataAs w:val="dateTime"/>
            <w:calendar w:val="gregorian"/>
          </w:date>
        </w:sdtPr>
        <w:sdtEndPr/>
        <w:sdtContent>
          <w:r w:rsidR="00727611">
            <w:rPr>
              <w:rFonts w:eastAsiaTheme="minorEastAsia"/>
            </w:rPr>
            <w:t>2/3/2023</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depanelled/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CC292C">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CC292C">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0B2D25BF" w:rsidR="00504550" w:rsidRPr="00E47153" w:rsidRDefault="00655A2E" w:rsidP="003727E3">
            <w:pPr>
              <w:spacing w:after="0"/>
              <w:jc w:val="both"/>
            </w:pPr>
            <w:r w:rsidRPr="004E3F61">
              <w:t>The subject property is Proposed Residential Group Housing Society which will be built on 27 Acres/ 1</w:t>
            </w:r>
            <w:proofErr w:type="gramStart"/>
            <w:r w:rsidRPr="004E3F61">
              <w:t>,09,112.16</w:t>
            </w:r>
            <w:proofErr w:type="gramEnd"/>
            <w:r w:rsidRPr="004E3F61">
              <w:t xml:space="preserve"> </w:t>
            </w:r>
            <w:proofErr w:type="spellStart"/>
            <w:r w:rsidRPr="004E3F61">
              <w:t>sq.mtr</w:t>
            </w:r>
            <w:proofErr w:type="spellEnd"/>
            <w:r w:rsidRPr="004E3F61">
              <w:t xml:space="preserve"> of Residential land parcel.</w:t>
            </w:r>
            <w:r>
              <w:t xml:space="preserve"> As per the Approved Site Plan It has an approved FAR of 3</w:t>
            </w:r>
            <w:proofErr w:type="gramStart"/>
            <w:r>
              <w:t>,61,183.89</w:t>
            </w:r>
            <w:proofErr w:type="gramEnd"/>
            <w:r>
              <w:t xml:space="preserve"> </w:t>
            </w:r>
            <w:proofErr w:type="spellStart"/>
            <w:r>
              <w:t>sq.mtr</w:t>
            </w:r>
            <w:proofErr w:type="spellEnd"/>
            <w:r>
              <w:t>. / 38</w:t>
            </w:r>
            <w:proofErr w:type="gramStart"/>
            <w:r>
              <w:t>,87,783.39</w:t>
            </w:r>
            <w:proofErr w:type="gramEnd"/>
            <w:r>
              <w:t xml:space="preserve"> </w:t>
            </w:r>
            <w:proofErr w:type="spellStart"/>
            <w:r>
              <w:t>sq.ft</w:t>
            </w:r>
            <w:proofErr w:type="spellEnd"/>
            <w:r>
              <w:t>. (Residential FAR of 3</w:t>
            </w:r>
            <w:proofErr w:type="gramStart"/>
            <w:r>
              <w:t>,60,183.89</w:t>
            </w:r>
            <w:proofErr w:type="gramEnd"/>
            <w:r>
              <w:t xml:space="preserve"> </w:t>
            </w:r>
            <w:proofErr w:type="spellStart"/>
            <w:r>
              <w:t>sq,mtr</w:t>
            </w:r>
            <w:proofErr w:type="spellEnd"/>
            <w:r>
              <w:t>. / 38</w:t>
            </w:r>
            <w:proofErr w:type="gramStart"/>
            <w:r>
              <w:t>,77,019.39</w:t>
            </w:r>
            <w:proofErr w:type="gramEnd"/>
            <w:r>
              <w:t xml:space="preserve"> </w:t>
            </w:r>
            <w:proofErr w:type="spellStart"/>
            <w:r>
              <w:t>sq,ft</w:t>
            </w:r>
            <w:proofErr w:type="spellEnd"/>
            <w:r>
              <w:t xml:space="preserve">. and Commercial FAR of 1,000 </w:t>
            </w:r>
            <w:proofErr w:type="spellStart"/>
            <w:r>
              <w:t>sq.mtr</w:t>
            </w:r>
            <w:proofErr w:type="spellEnd"/>
            <w:r>
              <w:t xml:space="preserve">. / 10,764 </w:t>
            </w:r>
            <w:proofErr w:type="spellStart"/>
            <w:r>
              <w:t>sq.ft</w:t>
            </w:r>
            <w:proofErr w:type="spellEnd"/>
            <w:r>
              <w:t xml:space="preserve">.). Also, Permissible Ground Coverage of 54,556.08 </w:t>
            </w:r>
            <w:proofErr w:type="spellStart"/>
            <w:r>
              <w:t>sq.mtr</w:t>
            </w:r>
            <w:proofErr w:type="spellEnd"/>
            <w:r>
              <w:t xml:space="preserve">. </w:t>
            </w:r>
            <w:proofErr w:type="gramStart"/>
            <w:r>
              <w:t>i.e</w:t>
            </w:r>
            <w:proofErr w:type="gramEnd"/>
            <w:r>
              <w:t>. 50% of total site area is approved.</w:t>
            </w:r>
          </w:p>
        </w:tc>
      </w:tr>
      <w:tr w:rsidR="00504550" w:rsidRPr="00EF610F" w14:paraId="71939D40" w14:textId="77777777" w:rsidTr="00CC292C">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CC292C">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1D20512D"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711FC">
                  <w:rPr>
                    <w:rFonts w:eastAsiaTheme="minorEastAsia"/>
                  </w:rPr>
                  <w:t>Sachin Pandey</w:t>
                </w:r>
              </w:sdtContent>
            </w:sdt>
          </w:p>
          <w:p w14:paraId="5E664A4A" w14:textId="5D0C786C"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F2A55">
              <w:rPr>
                <w:rFonts w:eastAsiaTheme="minorEastAsia"/>
              </w:rPr>
              <w:t xml:space="preserve"> </w:t>
            </w:r>
            <w:sdt>
              <w:sdtPr>
                <w:rPr>
                  <w:rFonts w:eastAsiaTheme="minorEastAsia"/>
                </w:rPr>
                <w:id w:val="1629049548"/>
                <w:placeholder>
                  <w:docPart w:val="0412BEBEA132472F94E22F9763F84AB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Adil Afaque" w:value="Adil Afaque"/>
                </w:dropDownList>
              </w:sdtPr>
              <w:sdtEndPr/>
              <w:sdtContent>
                <w:r w:rsidR="005F2A55">
                  <w:rPr>
                    <w:rFonts w:eastAsiaTheme="minorEastAsia"/>
                  </w:rPr>
                  <w:t>Adil Afaque</w:t>
                </w:r>
              </w:sdtContent>
            </w:sdt>
            <w:r w:rsidR="00504550" w:rsidRPr="006C2C28">
              <w:rPr>
                <w:rFonts w:eastAsiaTheme="minorEastAsia"/>
              </w:rPr>
              <w:t xml:space="preserve">. </w:t>
            </w:r>
          </w:p>
          <w:p w14:paraId="5D8605AC" w14:textId="01CFB167" w:rsidR="00504550" w:rsidRPr="00EF610F" w:rsidRDefault="00504550" w:rsidP="005F2A55">
            <w:pPr>
              <w:adjustRightInd w:val="0"/>
              <w:rPr>
                <w:rFonts w:eastAsiaTheme="minorEastAsia"/>
                <w:b/>
                <w:bCs/>
              </w:rPr>
            </w:pPr>
            <w:r>
              <w:rPr>
                <w:rFonts w:eastAsiaTheme="minorEastAsia"/>
                <w:b/>
                <w:bCs/>
              </w:rPr>
              <w:t>L1/ L2 Reviewer:</w:t>
            </w:r>
            <w:r w:rsidRPr="005F2A55">
              <w:rPr>
                <w:rFonts w:eastAsiaTheme="minorEastAsia"/>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Sr. V. P. Projects" w:value="Sr. V. P. Projects"/>
                </w:dropDownList>
              </w:sdtPr>
              <w:sdtEndPr/>
              <w:sdtContent>
                <w:r w:rsidR="005F2A55" w:rsidRPr="005F2A55">
                  <w:rPr>
                    <w:rFonts w:eastAsiaTheme="minorEastAsia"/>
                  </w:rPr>
                  <w:t>Sr. V. P. Projects</w:t>
                </w:r>
              </w:sdtContent>
            </w:sdt>
          </w:p>
        </w:tc>
      </w:tr>
      <w:tr w:rsidR="00504550" w:rsidRPr="00EF610F" w14:paraId="7AF34E94" w14:textId="77777777" w:rsidTr="00CC292C">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86CBC">
        <w:trPr>
          <w:trHeight w:val="348"/>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3-02-18T00:00:00Z">
              <w:dateFormat w:val="d/M/yyyy"/>
              <w:lid w:val="en-US"/>
              <w:storeMappedDataAs w:val="dateTime"/>
              <w:calendar w:val="gregorian"/>
            </w:date>
          </w:sdtPr>
          <w:sdtEndPr/>
          <w:sdtContent>
            <w:tc>
              <w:tcPr>
                <w:tcW w:w="2520" w:type="dxa"/>
              </w:tcPr>
              <w:p w14:paraId="674ACEE4" w14:textId="1FA03975" w:rsidR="00504550" w:rsidRPr="00EF610F" w:rsidRDefault="00727611" w:rsidP="00916A84">
                <w:pPr>
                  <w:adjustRightInd w:val="0"/>
                  <w:rPr>
                    <w:rFonts w:eastAsiaTheme="minorEastAsia"/>
                    <w:b/>
                    <w:bCs/>
                  </w:rPr>
                </w:pPr>
                <w:r>
                  <w:rPr>
                    <w:rFonts w:eastAsiaTheme="minorEastAsia"/>
                    <w:b/>
                    <w:bCs/>
                  </w:rPr>
                  <w:t>18/2/2023</w:t>
                </w:r>
              </w:p>
            </w:tc>
          </w:sdtContent>
        </w:sdt>
      </w:tr>
      <w:tr w:rsidR="00504550" w:rsidRPr="00EF610F" w14:paraId="070277F0" w14:textId="77777777" w:rsidTr="00CC292C">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3-03-02T00:00:00Z">
              <w:dateFormat w:val="d/M/yyyy"/>
              <w:lid w:val="en-US"/>
              <w:storeMappedDataAs w:val="dateTime"/>
              <w:calendar w:val="gregorian"/>
            </w:date>
          </w:sdtPr>
          <w:sdtEndPr/>
          <w:sdtContent>
            <w:tc>
              <w:tcPr>
                <w:tcW w:w="2520" w:type="dxa"/>
              </w:tcPr>
              <w:p w14:paraId="0E239B1E" w14:textId="27B73BF9" w:rsidR="00504550" w:rsidRPr="00EF610F" w:rsidRDefault="00727611" w:rsidP="00FA56EA">
                <w:pPr>
                  <w:adjustRightInd w:val="0"/>
                  <w:rPr>
                    <w:rFonts w:eastAsiaTheme="minorEastAsia"/>
                    <w:b/>
                    <w:bCs/>
                  </w:rPr>
                </w:pPr>
                <w:r>
                  <w:rPr>
                    <w:rFonts w:eastAsiaTheme="minorEastAsia"/>
                    <w:b/>
                    <w:bCs/>
                  </w:rPr>
                  <w:t>2/3/2023</w:t>
                </w:r>
              </w:p>
            </w:tc>
          </w:sdtContent>
        </w:sdt>
      </w:tr>
      <w:tr w:rsidR="00504550" w:rsidRPr="00EF610F" w14:paraId="5E9B4CBE" w14:textId="77777777" w:rsidTr="00CC292C">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3-03-03T00:00:00Z">
              <w:dateFormat w:val="d/M/yyyy"/>
              <w:lid w:val="en-US"/>
              <w:storeMappedDataAs w:val="dateTime"/>
              <w:calendar w:val="gregorian"/>
            </w:date>
          </w:sdtPr>
          <w:sdtEndPr/>
          <w:sdtContent>
            <w:tc>
              <w:tcPr>
                <w:tcW w:w="2520" w:type="dxa"/>
              </w:tcPr>
              <w:p w14:paraId="74438D94" w14:textId="6C12E5FC" w:rsidR="00504550" w:rsidRPr="00EF610F" w:rsidRDefault="00727611" w:rsidP="00FA56EA">
                <w:pPr>
                  <w:adjustRightInd w:val="0"/>
                  <w:rPr>
                    <w:rFonts w:eastAsiaTheme="minorEastAsia"/>
                    <w:b/>
                    <w:bCs/>
                  </w:rPr>
                </w:pPr>
                <w:r>
                  <w:rPr>
                    <w:rFonts w:eastAsiaTheme="minorEastAsia"/>
                    <w:b/>
                    <w:bCs/>
                  </w:rPr>
                  <w:t>3/3/2023</w:t>
                </w:r>
              </w:p>
            </w:tc>
          </w:sdtContent>
        </w:sdt>
      </w:tr>
      <w:tr w:rsidR="00504550" w:rsidRPr="00EF610F" w14:paraId="1239C6B8" w14:textId="77777777" w:rsidTr="00CC292C">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3-03-03T00:00:00Z">
              <w:dateFormat w:val="d/M/yyyy"/>
              <w:lid w:val="en-US"/>
              <w:storeMappedDataAs w:val="dateTime"/>
              <w:calendar w:val="gregorian"/>
            </w:date>
          </w:sdtPr>
          <w:sdtEndPr/>
          <w:sdtContent>
            <w:tc>
              <w:tcPr>
                <w:tcW w:w="2520" w:type="dxa"/>
              </w:tcPr>
              <w:p w14:paraId="72070438" w14:textId="65EFCC73" w:rsidR="00504550" w:rsidRPr="00EF610F" w:rsidRDefault="00727611" w:rsidP="00FA56EA">
                <w:pPr>
                  <w:adjustRightInd w:val="0"/>
                  <w:rPr>
                    <w:rFonts w:eastAsiaTheme="minorEastAsia"/>
                    <w:b/>
                    <w:bCs/>
                  </w:rPr>
                </w:pPr>
                <w:r>
                  <w:rPr>
                    <w:rFonts w:eastAsiaTheme="minorEastAsia"/>
                    <w:b/>
                    <w:bCs/>
                  </w:rPr>
                  <w:t>3/3/2023</w:t>
                </w:r>
              </w:p>
            </w:tc>
          </w:sdtContent>
        </w:sdt>
      </w:tr>
      <w:tr w:rsidR="00504550" w:rsidRPr="00EF610F" w14:paraId="0A2A616D" w14:textId="77777777" w:rsidTr="00CC292C">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54F01E75" w:rsidR="00504550" w:rsidRPr="00EF610F" w:rsidRDefault="00504550" w:rsidP="00D1553A">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F2A55">
                  <w:rPr>
                    <w:rFonts w:eastAsiaTheme="minorEastAsia"/>
                  </w:rPr>
                  <w:t>Sachin Pandey</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3-03-03T00:00:00Z">
                  <w:dateFormat w:val="d/M/yyyy"/>
                  <w:lid w:val="en-US"/>
                  <w:storeMappedDataAs w:val="dateTime"/>
                  <w:calendar w:val="gregorian"/>
                </w:date>
              </w:sdtPr>
              <w:sdtEndPr/>
              <w:sdtContent>
                <w:r w:rsidR="00447829">
                  <w:rPr>
                    <w:rFonts w:eastAsiaTheme="minorEastAsia"/>
                    <w:bCs/>
                  </w:rPr>
                  <w:t>3/3/2023</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332B53" w:rsidRPr="00332B53">
                  <w:rPr>
                    <w:b/>
                  </w:rPr>
                  <w:t xml:space="preserve">Mr. </w:t>
                </w:r>
                <w:proofErr w:type="spellStart"/>
                <w:r w:rsidR="00727611">
                  <w:rPr>
                    <w:b/>
                  </w:rPr>
                  <w:t>Bhar</w:t>
                </w:r>
                <w:r w:rsidR="00D1553A">
                  <w:rPr>
                    <w:b/>
                  </w:rPr>
                  <w:t>tendu</w:t>
                </w:r>
                <w:proofErr w:type="spellEnd"/>
                <w:r w:rsidR="00D1553A">
                  <w:t xml:space="preserve"> </w:t>
                </w:r>
                <w:r w:rsidR="00727611" w:rsidRPr="00727611">
                  <w:rPr>
                    <w:b/>
                  </w:rPr>
                  <w:t>Mehta</w:t>
                </w:r>
                <w:r w:rsidR="00727611">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D1553A">
                  <w:rPr>
                    <w:rFonts w:eastAsiaTheme="minorEastAsia"/>
                    <w:bCs/>
                  </w:rPr>
                  <w:t>9818338396</w:t>
                </w:r>
                <w:r w:rsidRPr="00EF610F">
                  <w:rPr>
                    <w:rFonts w:eastAsiaTheme="minorEastAsia"/>
                    <w:bCs/>
                  </w:rPr>
                  <w:t>)</w:t>
                </w:r>
              </w:sdtContent>
            </w:sdt>
          </w:p>
        </w:tc>
      </w:tr>
      <w:tr w:rsidR="00504550" w:rsidRPr="00EF610F" w14:paraId="4D3CCFFB" w14:textId="77777777" w:rsidTr="00CC292C">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 xml:space="preserve">Nature and sources of the information </w:t>
            </w:r>
            <w:r w:rsidRPr="00EF610F">
              <w:rPr>
                <w:rFonts w:eastAsiaTheme="minorEastAsia"/>
              </w:rPr>
              <w:lastRenderedPageBreak/>
              <w:t>used or relied upon</w:t>
            </w:r>
          </w:p>
        </w:tc>
        <w:tc>
          <w:tcPr>
            <w:tcW w:w="4860"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lastRenderedPageBreak/>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 xml:space="preserve">Level 3 </w:t>
                </w:r>
                <w:r w:rsidR="00626C59">
                  <w:rPr>
                    <w:lang w:val="en-IN"/>
                  </w:rPr>
                  <w:lastRenderedPageBreak/>
                  <w:t>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CC292C">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CC292C">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CC292C">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CC292C">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CC292C">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6F1D3D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3-03T00:00:00Z">
            <w:dateFormat w:val="d/M/yyyy"/>
            <w:lid w:val="en-US"/>
            <w:storeMappedDataAs w:val="dateTime"/>
            <w:calendar w:val="gregorian"/>
          </w:date>
        </w:sdtPr>
        <w:sdtEndPr/>
        <w:sdtContent>
          <w:r w:rsidR="00727611">
            <w:rPr>
              <w:rFonts w:eastAsiaTheme="minorEastAsia"/>
              <w:b/>
              <w:bCs/>
            </w:rPr>
            <w:t>3/3/2023</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12F985F7" w:rsidR="000E5194" w:rsidRDefault="000E5194">
      <w:pPr>
        <w:widowControl/>
        <w:autoSpaceDE/>
        <w:autoSpaceDN/>
        <w:spacing w:after="200" w:line="276" w:lineRule="auto"/>
        <w:rPr>
          <w:b/>
          <w:i/>
          <w:sz w:val="16"/>
          <w:szCs w:val="16"/>
        </w:rPr>
      </w:pPr>
      <w:r>
        <w:rPr>
          <w:b/>
          <w:i/>
          <w:sz w:val="16"/>
          <w:szCs w:val="16"/>
        </w:rPr>
        <w:br w:type="page"/>
      </w: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w:t>
      </w:r>
      <w:r w:rsidRPr="00EF610F">
        <w:rPr>
          <w:rFonts w:eastAsiaTheme="minorEastAsia"/>
        </w:rPr>
        <w:lastRenderedPageBreak/>
        <w:t>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5D668F3E"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r w:rsidR="00F86CBC" w:rsidRPr="00EF610F">
        <w:rPr>
          <w:rFonts w:eastAsiaTheme="minorEastAsia"/>
        </w:rPr>
        <w:t>organization</w:t>
      </w:r>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65A07E41"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3-03-03T00:00:00Z">
            <w:dateFormat w:val="d/M/yyyy"/>
            <w:lid w:val="en-US"/>
            <w:storeMappedDataAs w:val="dateTime"/>
            <w:calendar w:val="gregorian"/>
          </w:date>
        </w:sdtPr>
        <w:sdtEndPr/>
        <w:sdtContent>
          <w:r w:rsidR="00727611">
            <w:rPr>
              <w:rFonts w:eastAsiaTheme="minorEastAsia"/>
              <w:bCs/>
            </w:rPr>
            <w:t>3/3/2023</w:t>
          </w:r>
        </w:sdtContent>
      </w:sdt>
    </w:p>
    <w:p w14:paraId="1EE93F80" w14:textId="60227071" w:rsidR="005056E0" w:rsidRPr="005F2A55" w:rsidRDefault="00504550" w:rsidP="005F2A55">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5D6C9AD2" w14:textId="77777777" w:rsidR="005F2A55" w:rsidRDefault="005F2A5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24409A4F" w:rsidR="005E226F" w:rsidRDefault="00FD1D79" w:rsidP="002B3B64">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 xml:space="preserve">I/we do not take any responsibility for </w:t>
            </w:r>
            <w:r w:rsidRPr="00800D85">
              <w:rPr>
                <w:sz w:val="18"/>
                <w:lang w:eastAsia="en-GB" w:bidi="hi-IN"/>
              </w:rPr>
              <w:lastRenderedPageBreak/>
              <w:t>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w:t>
            </w:r>
            <w:r w:rsidRPr="002B45F4">
              <w:rPr>
                <w:sz w:val="18"/>
              </w:rPr>
              <w:lastRenderedPageBreak/>
              <w:t>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53"/>
      <w:footerReference w:type="default" r:id="rId5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E016" w14:textId="77777777" w:rsidR="00C10A3E" w:rsidRDefault="00C10A3E" w:rsidP="00712726">
      <w:pPr>
        <w:spacing w:after="0" w:line="240" w:lineRule="auto"/>
      </w:pPr>
      <w:r>
        <w:separator/>
      </w:r>
    </w:p>
  </w:endnote>
  <w:endnote w:type="continuationSeparator" w:id="0">
    <w:p w14:paraId="359F1C7B" w14:textId="77777777" w:rsidR="00C10A3E" w:rsidRDefault="00C10A3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224DD929" w:rsidR="00C10A3E" w:rsidRDefault="00C10A3E" w:rsidP="00A20F32">
        <w:pPr>
          <w:pStyle w:val="Footer"/>
          <w:tabs>
            <w:tab w:val="right" w:pos="9214"/>
          </w:tabs>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3969E087">
                  <wp:simplePos x="0" y="0"/>
                  <wp:positionH relativeFrom="margin">
                    <wp:align>right</wp:align>
                  </wp:positionH>
                  <wp:positionV relativeFrom="paragraph">
                    <wp:posOffset>72390</wp:posOffset>
                  </wp:positionV>
                  <wp:extent cx="5895975" cy="9525"/>
                  <wp:effectExtent l="19050" t="19050" r="28575"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737F" id="Straight Connector 2"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13.05pt,5.7pt" to="87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" strokecolor="#4579b8 [3044]" strokeweight="2.25pt">
                  <o:lock v:ext="edit" shapetype="f"/>
                  <w10:wrap anchorx="margin"/>
                </v:line>
              </w:pict>
            </mc:Fallback>
          </mc:AlternateContent>
        </w:r>
      </w:p>
      <w:p w14:paraId="7C67823F" w14:textId="4573184B" w:rsidR="00C10A3E" w:rsidRPr="004B72EA" w:rsidRDefault="00C10A3E" w:rsidP="006D19F8">
        <w:pPr>
          <w:pStyle w:val="Footer"/>
          <w:tabs>
            <w:tab w:val="right" w:pos="9214"/>
          </w:tabs>
          <w:jc w:val="center"/>
          <w:rPr>
            <w:rFonts w:asciiTheme="majorHAnsi" w:hAnsiTheme="majorHAnsi"/>
            <w:b/>
            <w:bCs/>
          </w:rPr>
        </w:pP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0941336"/>
              </w:sdtPr>
              <w:sdtEndPr/>
              <w:sdtContent>
                <w:r w:rsidRPr="00432A55">
                  <w:rPr>
                    <w:rFonts w:asciiTheme="majorHAnsi" w:hAnsiTheme="majorHAnsi"/>
                    <w:b/>
                    <w:color w:val="0F243E" w:themeColor="text2" w:themeShade="80"/>
                  </w:rPr>
                  <w:t>VIS (2022-23</w:t>
                </w:r>
                <w:proofErr w:type="gramStart"/>
                <w:r w:rsidRPr="00432A55">
                  <w:rPr>
                    <w:rFonts w:asciiTheme="majorHAnsi" w:hAnsiTheme="majorHAnsi"/>
                    <w:b/>
                    <w:color w:val="0F243E" w:themeColor="text2" w:themeShade="80"/>
                  </w:rPr>
                  <w:t>)-</w:t>
                </w:r>
                <w:proofErr w:type="gramEnd"/>
                <w:r w:rsidR="002A760A" w:rsidRPr="002A760A">
                  <w:t xml:space="preserve"> </w:t>
                </w:r>
                <w:r w:rsidR="002A760A" w:rsidRPr="002A760A">
                  <w:rPr>
                    <w:rFonts w:asciiTheme="majorHAnsi" w:hAnsiTheme="majorHAnsi"/>
                    <w:b/>
                    <w:color w:val="0F243E" w:themeColor="text2" w:themeShade="80"/>
                  </w:rPr>
                  <w:t>PL692-582-958</w:t>
                </w:r>
              </w:sdtContent>
            </w:sdt>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A760A">
          <w:rPr>
            <w:rFonts w:asciiTheme="majorHAnsi" w:hAnsiTheme="majorHAnsi"/>
            <w:b/>
            <w:bCs/>
            <w:noProof/>
          </w:rPr>
          <w:t>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A760A">
          <w:rPr>
            <w:rFonts w:asciiTheme="majorHAnsi" w:hAnsiTheme="majorHAnsi"/>
            <w:b/>
            <w:bCs/>
            <w:noProof/>
          </w:rPr>
          <w:t>62</w:t>
        </w:r>
        <w:r w:rsidRPr="00AA4428">
          <w:rPr>
            <w:rFonts w:asciiTheme="majorHAnsi" w:hAnsiTheme="majorHAnsi"/>
            <w:b/>
            <w:bCs/>
          </w:rPr>
          <w:fldChar w:fldCharType="end"/>
        </w:r>
      </w:p>
      <w:p w14:paraId="535EF385" w14:textId="77777777" w:rsidR="00C10A3E" w:rsidRDefault="00C10A3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C10A3E" w:rsidRDefault="00C10A3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C10A3E" w:rsidRDefault="00C10A3E"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247C" w14:textId="77777777" w:rsidR="00C10A3E" w:rsidRDefault="00C10A3E" w:rsidP="00712726">
      <w:pPr>
        <w:spacing w:after="0" w:line="240" w:lineRule="auto"/>
      </w:pPr>
      <w:r>
        <w:separator/>
      </w:r>
    </w:p>
  </w:footnote>
  <w:footnote w:type="continuationSeparator" w:id="0">
    <w:p w14:paraId="49AF624E" w14:textId="77777777" w:rsidR="00C10A3E" w:rsidRDefault="00C10A3E"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2B64D3F" w:rsidR="00C10A3E" w:rsidRPr="009220D0" w:rsidRDefault="002A760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384332074"/>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18936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0A3E" w:rsidRPr="00695472">
      <w:rPr>
        <w:noProof/>
        <w:sz w:val="20"/>
        <w:szCs w:val="20"/>
        <w:lang w:val="en-IN" w:eastAsia="en-IN" w:bidi="ar-SA"/>
      </w:rPr>
      <w:drawing>
        <wp:anchor distT="0" distB="0" distL="114300" distR="114300" simplePos="0" relativeHeight="251656192"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A3E"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A3E"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highlight w:val="yellow"/>
      </w:rPr>
      <w:id w:val="1636752979"/>
      <w:placeholder>
        <w:docPart w:val="EB6E64AFC00D42C7A1632491A83A800C"/>
      </w:placeholder>
    </w:sdtPr>
    <w:sdtEndPr>
      <w:rPr>
        <w:b/>
        <w:bCs/>
        <w:sz w:val="24"/>
        <w:szCs w:val="24"/>
        <w:highlight w:val="none"/>
      </w:rPr>
    </w:sdtEndPr>
    <w:sdtContent>
      <w:p w14:paraId="689A6AB7" w14:textId="5723D001" w:rsidR="00C10A3E" w:rsidRPr="00304EF1" w:rsidRDefault="00C10A3E" w:rsidP="003A171E">
        <w:pPr>
          <w:spacing w:line="276" w:lineRule="auto"/>
          <w:jc w:val="center"/>
          <w:rPr>
            <w:rFonts w:asciiTheme="minorHAnsi" w:hAnsiTheme="minorHAnsi" w:cstheme="minorHAnsi"/>
            <w:b/>
            <w:bCs/>
            <w:color w:val="548DD4" w:themeColor="text2" w:themeTint="99"/>
            <w:sz w:val="24"/>
            <w:szCs w:val="24"/>
          </w:rPr>
        </w:pPr>
        <w:r w:rsidRPr="003A171E">
          <w:rPr>
            <w:rFonts w:asciiTheme="minorHAnsi" w:hAnsiTheme="minorHAnsi" w:cstheme="minorHAnsi"/>
            <w:b/>
            <w:bCs/>
            <w:color w:val="548DD4" w:themeColor="text2" w:themeTint="99"/>
            <w:sz w:val="24"/>
            <w:szCs w:val="24"/>
          </w:rPr>
          <w:t>M/S. SIGNATURE SATTVA INFRATECH PVT.LTD.</w:t>
        </w:r>
      </w:p>
    </w:sdtContent>
  </w:sdt>
  <w:p w14:paraId="3D4344B8" w14:textId="1CF3E66A" w:rsidR="00C10A3E" w:rsidRDefault="00C10A3E" w:rsidP="00881E98">
    <w:pPr>
      <w:pStyle w:val="Header"/>
      <w:ind w:left="-1080"/>
      <w:jc w:val="center"/>
      <w:rPr>
        <w:rFonts w:asciiTheme="minorHAnsi" w:hAnsiTheme="minorHAnsi" w:cstheme="minorHAnsi"/>
        <w:color w:val="17365D" w:themeColor="text2" w:themeShade="BF"/>
        <w:sz w:val="20"/>
        <w:szCs w:val="20"/>
      </w:rPr>
    </w:pPr>
  </w:p>
  <w:p w14:paraId="0F581B39" w14:textId="60FFB8EE" w:rsidR="00C10A3E" w:rsidRDefault="00C10A3E" w:rsidP="00557B00">
    <w:pPr>
      <w:pStyle w:val="Header"/>
      <w:ind w:left="-1080"/>
      <w:rPr>
        <w:rFonts w:asciiTheme="minorHAnsi" w:hAnsiTheme="minorHAnsi" w:cstheme="minorHAnsi"/>
        <w:color w:val="17365D" w:themeColor="text2" w:themeShade="BF"/>
        <w:sz w:val="20"/>
        <w:szCs w:val="20"/>
      </w:rPr>
    </w:pPr>
  </w:p>
  <w:p w14:paraId="3A639199" w14:textId="77777777" w:rsidR="00C10A3E" w:rsidRPr="00557B00" w:rsidRDefault="00C10A3E"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184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104"/>
    <w:multiLevelType w:val="hybridMultilevel"/>
    <w:tmpl w:val="E4D0B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9" w15:restartNumberingAfterBreak="0">
    <w:nsid w:val="289E712C"/>
    <w:multiLevelType w:val="hybridMultilevel"/>
    <w:tmpl w:val="93D49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50F10388"/>
    <w:multiLevelType w:val="hybridMultilevel"/>
    <w:tmpl w:val="0FF0A7FA"/>
    <w:lvl w:ilvl="0" w:tplc="40090019">
      <w:start w:val="1"/>
      <w:numFmt w:val="low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7E288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3"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8"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15"/>
  </w:num>
  <w:num w:numId="4">
    <w:abstractNumId w:val="13"/>
  </w:num>
  <w:num w:numId="5">
    <w:abstractNumId w:val="24"/>
  </w:num>
  <w:num w:numId="6">
    <w:abstractNumId w:val="4"/>
  </w:num>
  <w:num w:numId="7">
    <w:abstractNumId w:val="10"/>
  </w:num>
  <w:num w:numId="8">
    <w:abstractNumId w:val="26"/>
  </w:num>
  <w:num w:numId="9">
    <w:abstractNumId w:val="31"/>
  </w:num>
  <w:num w:numId="10">
    <w:abstractNumId w:val="28"/>
  </w:num>
  <w:num w:numId="11">
    <w:abstractNumId w:val="11"/>
  </w:num>
  <w:num w:numId="12">
    <w:abstractNumId w:val="38"/>
  </w:num>
  <w:num w:numId="13">
    <w:abstractNumId w:val="12"/>
  </w:num>
  <w:num w:numId="14">
    <w:abstractNumId w:val="18"/>
  </w:num>
  <w:num w:numId="15">
    <w:abstractNumId w:val="37"/>
  </w:num>
  <w:num w:numId="16">
    <w:abstractNumId w:val="20"/>
  </w:num>
  <w:num w:numId="17">
    <w:abstractNumId w:val="7"/>
  </w:num>
  <w:num w:numId="18">
    <w:abstractNumId w:val="34"/>
  </w:num>
  <w:num w:numId="19">
    <w:abstractNumId w:val="19"/>
  </w:num>
  <w:num w:numId="20">
    <w:abstractNumId w:val="5"/>
  </w:num>
  <w:num w:numId="21">
    <w:abstractNumId w:val="2"/>
  </w:num>
  <w:num w:numId="22">
    <w:abstractNumId w:val="8"/>
  </w:num>
  <w:num w:numId="23">
    <w:abstractNumId w:val="39"/>
  </w:num>
  <w:num w:numId="24">
    <w:abstractNumId w:val="40"/>
  </w:num>
  <w:num w:numId="25">
    <w:abstractNumId w:val="3"/>
  </w:num>
  <w:num w:numId="26">
    <w:abstractNumId w:val="22"/>
  </w:num>
  <w:num w:numId="27">
    <w:abstractNumId w:val="6"/>
  </w:num>
  <w:num w:numId="28">
    <w:abstractNumId w:val="14"/>
  </w:num>
  <w:num w:numId="29">
    <w:abstractNumId w:val="30"/>
  </w:num>
  <w:num w:numId="30">
    <w:abstractNumId w:val="36"/>
  </w:num>
  <w:num w:numId="31">
    <w:abstractNumId w:val="35"/>
  </w:num>
  <w:num w:numId="32">
    <w:abstractNumId w:val="27"/>
  </w:num>
  <w:num w:numId="33">
    <w:abstractNumId w:val="29"/>
  </w:num>
  <w:num w:numId="34">
    <w:abstractNumId w:val="23"/>
  </w:num>
  <w:num w:numId="35">
    <w:abstractNumId w:val="16"/>
  </w:num>
  <w:num w:numId="36">
    <w:abstractNumId w:val="17"/>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0"/>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BBC"/>
    <w:rsid w:val="00001F96"/>
    <w:rsid w:val="00007486"/>
    <w:rsid w:val="00010293"/>
    <w:rsid w:val="000112A3"/>
    <w:rsid w:val="000117B1"/>
    <w:rsid w:val="00011AE0"/>
    <w:rsid w:val="0001209D"/>
    <w:rsid w:val="00012FDD"/>
    <w:rsid w:val="0001314B"/>
    <w:rsid w:val="000133EA"/>
    <w:rsid w:val="0001377B"/>
    <w:rsid w:val="00013C0D"/>
    <w:rsid w:val="00014313"/>
    <w:rsid w:val="000165A3"/>
    <w:rsid w:val="0001737C"/>
    <w:rsid w:val="0001793A"/>
    <w:rsid w:val="00017D23"/>
    <w:rsid w:val="000204CB"/>
    <w:rsid w:val="00020CF3"/>
    <w:rsid w:val="00021160"/>
    <w:rsid w:val="00022415"/>
    <w:rsid w:val="00022F5B"/>
    <w:rsid w:val="00027B47"/>
    <w:rsid w:val="00034DAE"/>
    <w:rsid w:val="00035BF0"/>
    <w:rsid w:val="00036572"/>
    <w:rsid w:val="00036B8E"/>
    <w:rsid w:val="00040B0D"/>
    <w:rsid w:val="0004133C"/>
    <w:rsid w:val="00043EC1"/>
    <w:rsid w:val="00043F93"/>
    <w:rsid w:val="0004444C"/>
    <w:rsid w:val="000448EC"/>
    <w:rsid w:val="00044C37"/>
    <w:rsid w:val="0004637A"/>
    <w:rsid w:val="000464D2"/>
    <w:rsid w:val="000468E7"/>
    <w:rsid w:val="0004778E"/>
    <w:rsid w:val="00047E68"/>
    <w:rsid w:val="0005005E"/>
    <w:rsid w:val="000503E4"/>
    <w:rsid w:val="00050B5E"/>
    <w:rsid w:val="000517A0"/>
    <w:rsid w:val="000518C7"/>
    <w:rsid w:val="00052261"/>
    <w:rsid w:val="000526BA"/>
    <w:rsid w:val="00054FD6"/>
    <w:rsid w:val="0005626B"/>
    <w:rsid w:val="000564B3"/>
    <w:rsid w:val="00060FA0"/>
    <w:rsid w:val="000635E7"/>
    <w:rsid w:val="000639E1"/>
    <w:rsid w:val="0006417B"/>
    <w:rsid w:val="00070C6F"/>
    <w:rsid w:val="00070DB5"/>
    <w:rsid w:val="00070FC7"/>
    <w:rsid w:val="00071FA4"/>
    <w:rsid w:val="000723D1"/>
    <w:rsid w:val="0007337F"/>
    <w:rsid w:val="000733A6"/>
    <w:rsid w:val="000743FC"/>
    <w:rsid w:val="00074674"/>
    <w:rsid w:val="00074CDF"/>
    <w:rsid w:val="000755E3"/>
    <w:rsid w:val="00076981"/>
    <w:rsid w:val="00077792"/>
    <w:rsid w:val="000779B3"/>
    <w:rsid w:val="000804D7"/>
    <w:rsid w:val="00081A43"/>
    <w:rsid w:val="00083666"/>
    <w:rsid w:val="00083D6B"/>
    <w:rsid w:val="00084E9D"/>
    <w:rsid w:val="000856DF"/>
    <w:rsid w:val="00086642"/>
    <w:rsid w:val="00087C3C"/>
    <w:rsid w:val="00087DF7"/>
    <w:rsid w:val="00095DF0"/>
    <w:rsid w:val="0009673A"/>
    <w:rsid w:val="000A1021"/>
    <w:rsid w:val="000A138D"/>
    <w:rsid w:val="000A1DC4"/>
    <w:rsid w:val="000A402E"/>
    <w:rsid w:val="000A47FF"/>
    <w:rsid w:val="000A7A0C"/>
    <w:rsid w:val="000B1283"/>
    <w:rsid w:val="000B2299"/>
    <w:rsid w:val="000B458D"/>
    <w:rsid w:val="000B542F"/>
    <w:rsid w:val="000B54BA"/>
    <w:rsid w:val="000B7DA7"/>
    <w:rsid w:val="000C034E"/>
    <w:rsid w:val="000C0559"/>
    <w:rsid w:val="000C09BE"/>
    <w:rsid w:val="000C16DD"/>
    <w:rsid w:val="000C2358"/>
    <w:rsid w:val="000C2A3E"/>
    <w:rsid w:val="000C3249"/>
    <w:rsid w:val="000C61C8"/>
    <w:rsid w:val="000C6D25"/>
    <w:rsid w:val="000C71DD"/>
    <w:rsid w:val="000D1935"/>
    <w:rsid w:val="000D1F17"/>
    <w:rsid w:val="000D22D4"/>
    <w:rsid w:val="000D51B3"/>
    <w:rsid w:val="000D73AA"/>
    <w:rsid w:val="000D7501"/>
    <w:rsid w:val="000E03F8"/>
    <w:rsid w:val="000E1C51"/>
    <w:rsid w:val="000E2BA0"/>
    <w:rsid w:val="000E5194"/>
    <w:rsid w:val="000E6C29"/>
    <w:rsid w:val="000E74F0"/>
    <w:rsid w:val="000E7EE7"/>
    <w:rsid w:val="000F0D60"/>
    <w:rsid w:val="000F15F4"/>
    <w:rsid w:val="000F2359"/>
    <w:rsid w:val="000F3316"/>
    <w:rsid w:val="000F3A0B"/>
    <w:rsid w:val="000F608D"/>
    <w:rsid w:val="000F60D2"/>
    <w:rsid w:val="001000BA"/>
    <w:rsid w:val="001006C2"/>
    <w:rsid w:val="001012B6"/>
    <w:rsid w:val="001016F4"/>
    <w:rsid w:val="00102961"/>
    <w:rsid w:val="00102C5C"/>
    <w:rsid w:val="0010323C"/>
    <w:rsid w:val="0010335C"/>
    <w:rsid w:val="0010405F"/>
    <w:rsid w:val="001047EA"/>
    <w:rsid w:val="001052A0"/>
    <w:rsid w:val="0010555F"/>
    <w:rsid w:val="0010700E"/>
    <w:rsid w:val="0011121D"/>
    <w:rsid w:val="001112CF"/>
    <w:rsid w:val="0011148E"/>
    <w:rsid w:val="001123C4"/>
    <w:rsid w:val="0011247F"/>
    <w:rsid w:val="001128CF"/>
    <w:rsid w:val="00112BC3"/>
    <w:rsid w:val="0011317B"/>
    <w:rsid w:val="0011333B"/>
    <w:rsid w:val="001146D8"/>
    <w:rsid w:val="00114BE0"/>
    <w:rsid w:val="0011538A"/>
    <w:rsid w:val="0011538E"/>
    <w:rsid w:val="00116956"/>
    <w:rsid w:val="00116E5A"/>
    <w:rsid w:val="00117DA9"/>
    <w:rsid w:val="0012217C"/>
    <w:rsid w:val="00124B9C"/>
    <w:rsid w:val="00124E2A"/>
    <w:rsid w:val="001259F3"/>
    <w:rsid w:val="00126A94"/>
    <w:rsid w:val="001326AB"/>
    <w:rsid w:val="001347D3"/>
    <w:rsid w:val="00142A60"/>
    <w:rsid w:val="00143197"/>
    <w:rsid w:val="001445C2"/>
    <w:rsid w:val="00144FEF"/>
    <w:rsid w:val="0014791E"/>
    <w:rsid w:val="00147F76"/>
    <w:rsid w:val="001506C1"/>
    <w:rsid w:val="00150A9A"/>
    <w:rsid w:val="001534B6"/>
    <w:rsid w:val="00154653"/>
    <w:rsid w:val="0015506F"/>
    <w:rsid w:val="001558A3"/>
    <w:rsid w:val="00156F8A"/>
    <w:rsid w:val="00161498"/>
    <w:rsid w:val="001614AC"/>
    <w:rsid w:val="0016397C"/>
    <w:rsid w:val="001647AF"/>
    <w:rsid w:val="00165C14"/>
    <w:rsid w:val="00165CBF"/>
    <w:rsid w:val="001662EA"/>
    <w:rsid w:val="00167E2C"/>
    <w:rsid w:val="00171125"/>
    <w:rsid w:val="00171814"/>
    <w:rsid w:val="00172EC9"/>
    <w:rsid w:val="00172EF3"/>
    <w:rsid w:val="0017568B"/>
    <w:rsid w:val="0017724C"/>
    <w:rsid w:val="001844C2"/>
    <w:rsid w:val="00186EBA"/>
    <w:rsid w:val="001877FD"/>
    <w:rsid w:val="0019181B"/>
    <w:rsid w:val="0019202B"/>
    <w:rsid w:val="001922F3"/>
    <w:rsid w:val="0019513A"/>
    <w:rsid w:val="00195862"/>
    <w:rsid w:val="00195B12"/>
    <w:rsid w:val="00196814"/>
    <w:rsid w:val="00197944"/>
    <w:rsid w:val="001A1318"/>
    <w:rsid w:val="001A1B04"/>
    <w:rsid w:val="001A2612"/>
    <w:rsid w:val="001A2B18"/>
    <w:rsid w:val="001A2E54"/>
    <w:rsid w:val="001A3985"/>
    <w:rsid w:val="001A438A"/>
    <w:rsid w:val="001A4B84"/>
    <w:rsid w:val="001A52F4"/>
    <w:rsid w:val="001A59DF"/>
    <w:rsid w:val="001A5CE2"/>
    <w:rsid w:val="001A79D2"/>
    <w:rsid w:val="001B075E"/>
    <w:rsid w:val="001B1E18"/>
    <w:rsid w:val="001B31AF"/>
    <w:rsid w:val="001B4989"/>
    <w:rsid w:val="001B4A4C"/>
    <w:rsid w:val="001B7268"/>
    <w:rsid w:val="001C34CB"/>
    <w:rsid w:val="001C36DF"/>
    <w:rsid w:val="001C442F"/>
    <w:rsid w:val="001C4658"/>
    <w:rsid w:val="001C707B"/>
    <w:rsid w:val="001C756A"/>
    <w:rsid w:val="001C7682"/>
    <w:rsid w:val="001D008D"/>
    <w:rsid w:val="001D0C5F"/>
    <w:rsid w:val="001D3786"/>
    <w:rsid w:val="001D4501"/>
    <w:rsid w:val="001D4DC3"/>
    <w:rsid w:val="001D52E6"/>
    <w:rsid w:val="001D5881"/>
    <w:rsid w:val="001D5A8E"/>
    <w:rsid w:val="001D6987"/>
    <w:rsid w:val="001D6C80"/>
    <w:rsid w:val="001D7942"/>
    <w:rsid w:val="001E06CF"/>
    <w:rsid w:val="001E0A71"/>
    <w:rsid w:val="001E1D5A"/>
    <w:rsid w:val="001E233D"/>
    <w:rsid w:val="001E355B"/>
    <w:rsid w:val="001E54CA"/>
    <w:rsid w:val="001E5DC4"/>
    <w:rsid w:val="001E6896"/>
    <w:rsid w:val="001E7ACE"/>
    <w:rsid w:val="001F1195"/>
    <w:rsid w:val="001F339C"/>
    <w:rsid w:val="001F34BC"/>
    <w:rsid w:val="001F5F76"/>
    <w:rsid w:val="001F6CF4"/>
    <w:rsid w:val="00202074"/>
    <w:rsid w:val="0020247D"/>
    <w:rsid w:val="00203BB2"/>
    <w:rsid w:val="00204C09"/>
    <w:rsid w:val="00206233"/>
    <w:rsid w:val="00206994"/>
    <w:rsid w:val="0020727E"/>
    <w:rsid w:val="00212710"/>
    <w:rsid w:val="0021394E"/>
    <w:rsid w:val="00213B41"/>
    <w:rsid w:val="00213DEC"/>
    <w:rsid w:val="002158ED"/>
    <w:rsid w:val="00220496"/>
    <w:rsid w:val="00220636"/>
    <w:rsid w:val="002228EF"/>
    <w:rsid w:val="00223054"/>
    <w:rsid w:val="00223199"/>
    <w:rsid w:val="00226235"/>
    <w:rsid w:val="00226CE8"/>
    <w:rsid w:val="002303E2"/>
    <w:rsid w:val="00230ABA"/>
    <w:rsid w:val="00231854"/>
    <w:rsid w:val="00235EC5"/>
    <w:rsid w:val="00240356"/>
    <w:rsid w:val="0024170D"/>
    <w:rsid w:val="00242410"/>
    <w:rsid w:val="00243710"/>
    <w:rsid w:val="00244F28"/>
    <w:rsid w:val="00245EF4"/>
    <w:rsid w:val="00246A65"/>
    <w:rsid w:val="00253D11"/>
    <w:rsid w:val="0025419F"/>
    <w:rsid w:val="0025520E"/>
    <w:rsid w:val="00257BBC"/>
    <w:rsid w:val="00262660"/>
    <w:rsid w:val="00263055"/>
    <w:rsid w:val="00265A20"/>
    <w:rsid w:val="00266B65"/>
    <w:rsid w:val="00267E57"/>
    <w:rsid w:val="00270252"/>
    <w:rsid w:val="00270804"/>
    <w:rsid w:val="002709C4"/>
    <w:rsid w:val="00270C2A"/>
    <w:rsid w:val="00270D78"/>
    <w:rsid w:val="0027165F"/>
    <w:rsid w:val="00272A22"/>
    <w:rsid w:val="00273909"/>
    <w:rsid w:val="00275144"/>
    <w:rsid w:val="002778E2"/>
    <w:rsid w:val="00277A08"/>
    <w:rsid w:val="00282090"/>
    <w:rsid w:val="00282778"/>
    <w:rsid w:val="00284124"/>
    <w:rsid w:val="00284463"/>
    <w:rsid w:val="00286282"/>
    <w:rsid w:val="002879C8"/>
    <w:rsid w:val="002906C3"/>
    <w:rsid w:val="00291CAB"/>
    <w:rsid w:val="0029205D"/>
    <w:rsid w:val="002943FD"/>
    <w:rsid w:val="00295292"/>
    <w:rsid w:val="002A0E3D"/>
    <w:rsid w:val="002A0EC0"/>
    <w:rsid w:val="002A0F93"/>
    <w:rsid w:val="002A1507"/>
    <w:rsid w:val="002A154B"/>
    <w:rsid w:val="002A181A"/>
    <w:rsid w:val="002A2930"/>
    <w:rsid w:val="002A3268"/>
    <w:rsid w:val="002A4198"/>
    <w:rsid w:val="002A45BC"/>
    <w:rsid w:val="002A5EEB"/>
    <w:rsid w:val="002A6477"/>
    <w:rsid w:val="002A760A"/>
    <w:rsid w:val="002A7F58"/>
    <w:rsid w:val="002B1405"/>
    <w:rsid w:val="002B250E"/>
    <w:rsid w:val="002B2C60"/>
    <w:rsid w:val="002B339C"/>
    <w:rsid w:val="002B3B64"/>
    <w:rsid w:val="002B47B9"/>
    <w:rsid w:val="002C0108"/>
    <w:rsid w:val="002C0C5A"/>
    <w:rsid w:val="002C2AEC"/>
    <w:rsid w:val="002C47F3"/>
    <w:rsid w:val="002C6A87"/>
    <w:rsid w:val="002D05CF"/>
    <w:rsid w:val="002D2E50"/>
    <w:rsid w:val="002D350C"/>
    <w:rsid w:val="002D4635"/>
    <w:rsid w:val="002D4DF3"/>
    <w:rsid w:val="002D569D"/>
    <w:rsid w:val="002E09B7"/>
    <w:rsid w:val="002E161F"/>
    <w:rsid w:val="002E1841"/>
    <w:rsid w:val="002E34EE"/>
    <w:rsid w:val="002E4CE5"/>
    <w:rsid w:val="002E5025"/>
    <w:rsid w:val="002E6762"/>
    <w:rsid w:val="002E6FCF"/>
    <w:rsid w:val="002F0149"/>
    <w:rsid w:val="002F12E9"/>
    <w:rsid w:val="002F1939"/>
    <w:rsid w:val="002F19A2"/>
    <w:rsid w:val="002F2D9D"/>
    <w:rsid w:val="002F30CF"/>
    <w:rsid w:val="002F3682"/>
    <w:rsid w:val="002F3EBC"/>
    <w:rsid w:val="002F6761"/>
    <w:rsid w:val="002F7472"/>
    <w:rsid w:val="00300593"/>
    <w:rsid w:val="00302854"/>
    <w:rsid w:val="00304EF1"/>
    <w:rsid w:val="003066C4"/>
    <w:rsid w:val="00311D0B"/>
    <w:rsid w:val="00311D2C"/>
    <w:rsid w:val="00312668"/>
    <w:rsid w:val="0031326C"/>
    <w:rsid w:val="003145B3"/>
    <w:rsid w:val="00317506"/>
    <w:rsid w:val="003176D9"/>
    <w:rsid w:val="00321D9E"/>
    <w:rsid w:val="00322D26"/>
    <w:rsid w:val="00323E65"/>
    <w:rsid w:val="003265BB"/>
    <w:rsid w:val="00326A1A"/>
    <w:rsid w:val="00326C58"/>
    <w:rsid w:val="003328AF"/>
    <w:rsid w:val="00332A36"/>
    <w:rsid w:val="00332B53"/>
    <w:rsid w:val="00332E83"/>
    <w:rsid w:val="00333627"/>
    <w:rsid w:val="003338D0"/>
    <w:rsid w:val="00333B11"/>
    <w:rsid w:val="0033423F"/>
    <w:rsid w:val="00334ACE"/>
    <w:rsid w:val="00335893"/>
    <w:rsid w:val="00337085"/>
    <w:rsid w:val="003408C5"/>
    <w:rsid w:val="00340FB0"/>
    <w:rsid w:val="00341DFB"/>
    <w:rsid w:val="00342399"/>
    <w:rsid w:val="003425EB"/>
    <w:rsid w:val="00342FF5"/>
    <w:rsid w:val="00343249"/>
    <w:rsid w:val="0034338C"/>
    <w:rsid w:val="0034583B"/>
    <w:rsid w:val="0034671D"/>
    <w:rsid w:val="0034733B"/>
    <w:rsid w:val="00350361"/>
    <w:rsid w:val="003505E1"/>
    <w:rsid w:val="00350C95"/>
    <w:rsid w:val="0035267B"/>
    <w:rsid w:val="00353DA6"/>
    <w:rsid w:val="00354235"/>
    <w:rsid w:val="0035442E"/>
    <w:rsid w:val="00355085"/>
    <w:rsid w:val="0035624D"/>
    <w:rsid w:val="003602D3"/>
    <w:rsid w:val="00360572"/>
    <w:rsid w:val="0036125C"/>
    <w:rsid w:val="00362199"/>
    <w:rsid w:val="0036229B"/>
    <w:rsid w:val="0036535E"/>
    <w:rsid w:val="00365B90"/>
    <w:rsid w:val="00366590"/>
    <w:rsid w:val="003667A6"/>
    <w:rsid w:val="00366D62"/>
    <w:rsid w:val="0036767D"/>
    <w:rsid w:val="00370A9F"/>
    <w:rsid w:val="003727E3"/>
    <w:rsid w:val="00373347"/>
    <w:rsid w:val="00373F38"/>
    <w:rsid w:val="003750A6"/>
    <w:rsid w:val="0037723E"/>
    <w:rsid w:val="00380FC5"/>
    <w:rsid w:val="003851CC"/>
    <w:rsid w:val="003855A0"/>
    <w:rsid w:val="00385BB7"/>
    <w:rsid w:val="00385DBC"/>
    <w:rsid w:val="00386144"/>
    <w:rsid w:val="003866EA"/>
    <w:rsid w:val="003902BF"/>
    <w:rsid w:val="0039353B"/>
    <w:rsid w:val="003939E1"/>
    <w:rsid w:val="003A0609"/>
    <w:rsid w:val="003A09F0"/>
    <w:rsid w:val="003A0AD3"/>
    <w:rsid w:val="003A0C82"/>
    <w:rsid w:val="003A11B3"/>
    <w:rsid w:val="003A171E"/>
    <w:rsid w:val="003A185C"/>
    <w:rsid w:val="003A2037"/>
    <w:rsid w:val="003A2CA1"/>
    <w:rsid w:val="003A65B6"/>
    <w:rsid w:val="003A7252"/>
    <w:rsid w:val="003A7C15"/>
    <w:rsid w:val="003B1370"/>
    <w:rsid w:val="003B16A1"/>
    <w:rsid w:val="003B40A4"/>
    <w:rsid w:val="003B466E"/>
    <w:rsid w:val="003B5747"/>
    <w:rsid w:val="003B58F9"/>
    <w:rsid w:val="003B5B5C"/>
    <w:rsid w:val="003B5FD8"/>
    <w:rsid w:val="003B6834"/>
    <w:rsid w:val="003C0193"/>
    <w:rsid w:val="003C10B8"/>
    <w:rsid w:val="003C22DC"/>
    <w:rsid w:val="003C3159"/>
    <w:rsid w:val="003C3EDB"/>
    <w:rsid w:val="003C548C"/>
    <w:rsid w:val="003C5CB5"/>
    <w:rsid w:val="003C799B"/>
    <w:rsid w:val="003C7D67"/>
    <w:rsid w:val="003D0170"/>
    <w:rsid w:val="003D06F5"/>
    <w:rsid w:val="003D107D"/>
    <w:rsid w:val="003D2838"/>
    <w:rsid w:val="003D2CE7"/>
    <w:rsid w:val="003D2D20"/>
    <w:rsid w:val="003D2DB3"/>
    <w:rsid w:val="003D397B"/>
    <w:rsid w:val="003D5FF9"/>
    <w:rsid w:val="003D797F"/>
    <w:rsid w:val="003E0AB3"/>
    <w:rsid w:val="003E10C9"/>
    <w:rsid w:val="003E15E9"/>
    <w:rsid w:val="003E1D80"/>
    <w:rsid w:val="003E3374"/>
    <w:rsid w:val="003E3869"/>
    <w:rsid w:val="003E682B"/>
    <w:rsid w:val="003E6AEA"/>
    <w:rsid w:val="003F1DA0"/>
    <w:rsid w:val="003F20BA"/>
    <w:rsid w:val="003F2546"/>
    <w:rsid w:val="003F4210"/>
    <w:rsid w:val="003F4E07"/>
    <w:rsid w:val="003F68BD"/>
    <w:rsid w:val="003F6FF3"/>
    <w:rsid w:val="003F7455"/>
    <w:rsid w:val="003F75BD"/>
    <w:rsid w:val="004003F9"/>
    <w:rsid w:val="00400858"/>
    <w:rsid w:val="004009F4"/>
    <w:rsid w:val="00400C63"/>
    <w:rsid w:val="004017AE"/>
    <w:rsid w:val="00403070"/>
    <w:rsid w:val="0040327B"/>
    <w:rsid w:val="0040327E"/>
    <w:rsid w:val="004032AF"/>
    <w:rsid w:val="00403430"/>
    <w:rsid w:val="00405C3A"/>
    <w:rsid w:val="00406D43"/>
    <w:rsid w:val="0040700F"/>
    <w:rsid w:val="00407EDB"/>
    <w:rsid w:val="00412996"/>
    <w:rsid w:val="00413432"/>
    <w:rsid w:val="00414065"/>
    <w:rsid w:val="00417402"/>
    <w:rsid w:val="004221C4"/>
    <w:rsid w:val="00422FAB"/>
    <w:rsid w:val="00423D4B"/>
    <w:rsid w:val="00425168"/>
    <w:rsid w:val="004254A3"/>
    <w:rsid w:val="0042575F"/>
    <w:rsid w:val="004310D9"/>
    <w:rsid w:val="00432A55"/>
    <w:rsid w:val="00432F22"/>
    <w:rsid w:val="00433A8B"/>
    <w:rsid w:val="00434251"/>
    <w:rsid w:val="00435C83"/>
    <w:rsid w:val="00435D98"/>
    <w:rsid w:val="00435DF6"/>
    <w:rsid w:val="00436238"/>
    <w:rsid w:val="00436ADF"/>
    <w:rsid w:val="004371A0"/>
    <w:rsid w:val="00441D11"/>
    <w:rsid w:val="00442303"/>
    <w:rsid w:val="00443F36"/>
    <w:rsid w:val="004457DA"/>
    <w:rsid w:val="00446CC1"/>
    <w:rsid w:val="00447829"/>
    <w:rsid w:val="00447863"/>
    <w:rsid w:val="00450B24"/>
    <w:rsid w:val="00450BFC"/>
    <w:rsid w:val="00455199"/>
    <w:rsid w:val="004551CE"/>
    <w:rsid w:val="004551DB"/>
    <w:rsid w:val="0045581B"/>
    <w:rsid w:val="0045767A"/>
    <w:rsid w:val="004606AD"/>
    <w:rsid w:val="0046100B"/>
    <w:rsid w:val="00461245"/>
    <w:rsid w:val="00461D63"/>
    <w:rsid w:val="00462EA1"/>
    <w:rsid w:val="00463E7E"/>
    <w:rsid w:val="0046551E"/>
    <w:rsid w:val="004658DA"/>
    <w:rsid w:val="00465C68"/>
    <w:rsid w:val="00470FF0"/>
    <w:rsid w:val="00471CFE"/>
    <w:rsid w:val="0047283D"/>
    <w:rsid w:val="004733FC"/>
    <w:rsid w:val="004750F5"/>
    <w:rsid w:val="0047596F"/>
    <w:rsid w:val="00477522"/>
    <w:rsid w:val="00480CA0"/>
    <w:rsid w:val="00480CCA"/>
    <w:rsid w:val="004824B9"/>
    <w:rsid w:val="00482948"/>
    <w:rsid w:val="00482FAB"/>
    <w:rsid w:val="00484D1E"/>
    <w:rsid w:val="00485B94"/>
    <w:rsid w:val="004866A8"/>
    <w:rsid w:val="0048752D"/>
    <w:rsid w:val="00490437"/>
    <w:rsid w:val="00490BD4"/>
    <w:rsid w:val="00491F59"/>
    <w:rsid w:val="004945F7"/>
    <w:rsid w:val="00494F8C"/>
    <w:rsid w:val="00495D14"/>
    <w:rsid w:val="00496995"/>
    <w:rsid w:val="004973E9"/>
    <w:rsid w:val="004977A1"/>
    <w:rsid w:val="00497BF7"/>
    <w:rsid w:val="004A05DB"/>
    <w:rsid w:val="004A117D"/>
    <w:rsid w:val="004A26C6"/>
    <w:rsid w:val="004A3F6A"/>
    <w:rsid w:val="004A43EF"/>
    <w:rsid w:val="004A56DD"/>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1FF0"/>
    <w:rsid w:val="004D27E6"/>
    <w:rsid w:val="004D4F71"/>
    <w:rsid w:val="004D5B26"/>
    <w:rsid w:val="004D7215"/>
    <w:rsid w:val="004D78D5"/>
    <w:rsid w:val="004E154F"/>
    <w:rsid w:val="004E2D0B"/>
    <w:rsid w:val="004E3E67"/>
    <w:rsid w:val="004E3F61"/>
    <w:rsid w:val="004E5290"/>
    <w:rsid w:val="004E54AB"/>
    <w:rsid w:val="004F0907"/>
    <w:rsid w:val="004F232D"/>
    <w:rsid w:val="004F289F"/>
    <w:rsid w:val="004F5FC8"/>
    <w:rsid w:val="00502785"/>
    <w:rsid w:val="0050292D"/>
    <w:rsid w:val="00502A85"/>
    <w:rsid w:val="0050379F"/>
    <w:rsid w:val="00504550"/>
    <w:rsid w:val="005056E0"/>
    <w:rsid w:val="005062A9"/>
    <w:rsid w:val="00506352"/>
    <w:rsid w:val="00506416"/>
    <w:rsid w:val="005070A8"/>
    <w:rsid w:val="0050786B"/>
    <w:rsid w:val="00507F42"/>
    <w:rsid w:val="00510961"/>
    <w:rsid w:val="0051100A"/>
    <w:rsid w:val="00512695"/>
    <w:rsid w:val="00512920"/>
    <w:rsid w:val="00513C54"/>
    <w:rsid w:val="00517B34"/>
    <w:rsid w:val="005211FC"/>
    <w:rsid w:val="005215B8"/>
    <w:rsid w:val="005243F5"/>
    <w:rsid w:val="00524789"/>
    <w:rsid w:val="00524C0D"/>
    <w:rsid w:val="0052599D"/>
    <w:rsid w:val="005266DB"/>
    <w:rsid w:val="00526845"/>
    <w:rsid w:val="00527417"/>
    <w:rsid w:val="00527AD2"/>
    <w:rsid w:val="00530108"/>
    <w:rsid w:val="0053040A"/>
    <w:rsid w:val="00530906"/>
    <w:rsid w:val="00531CCE"/>
    <w:rsid w:val="00531E10"/>
    <w:rsid w:val="00532B93"/>
    <w:rsid w:val="00532F06"/>
    <w:rsid w:val="00535343"/>
    <w:rsid w:val="005359CD"/>
    <w:rsid w:val="00535B8F"/>
    <w:rsid w:val="00536FCA"/>
    <w:rsid w:val="00537242"/>
    <w:rsid w:val="00540860"/>
    <w:rsid w:val="00542AF7"/>
    <w:rsid w:val="0054356F"/>
    <w:rsid w:val="00543821"/>
    <w:rsid w:val="00544277"/>
    <w:rsid w:val="00545F92"/>
    <w:rsid w:val="0054604A"/>
    <w:rsid w:val="00551C3D"/>
    <w:rsid w:val="00553374"/>
    <w:rsid w:val="005545AA"/>
    <w:rsid w:val="00555530"/>
    <w:rsid w:val="00555865"/>
    <w:rsid w:val="00557AD5"/>
    <w:rsid w:val="00557B00"/>
    <w:rsid w:val="005603EE"/>
    <w:rsid w:val="0056103A"/>
    <w:rsid w:val="005614B9"/>
    <w:rsid w:val="00563A94"/>
    <w:rsid w:val="0056403B"/>
    <w:rsid w:val="00570737"/>
    <w:rsid w:val="00572729"/>
    <w:rsid w:val="00572C18"/>
    <w:rsid w:val="00573079"/>
    <w:rsid w:val="00575C66"/>
    <w:rsid w:val="005771BD"/>
    <w:rsid w:val="00577CD7"/>
    <w:rsid w:val="0058159A"/>
    <w:rsid w:val="0058383E"/>
    <w:rsid w:val="00584FCE"/>
    <w:rsid w:val="00585B89"/>
    <w:rsid w:val="0058752C"/>
    <w:rsid w:val="0059166A"/>
    <w:rsid w:val="00591F01"/>
    <w:rsid w:val="00592BC4"/>
    <w:rsid w:val="00592FF5"/>
    <w:rsid w:val="00595425"/>
    <w:rsid w:val="00596012"/>
    <w:rsid w:val="00596AF0"/>
    <w:rsid w:val="005A124C"/>
    <w:rsid w:val="005A3A64"/>
    <w:rsid w:val="005A3CCC"/>
    <w:rsid w:val="005B5EE6"/>
    <w:rsid w:val="005B6898"/>
    <w:rsid w:val="005B7462"/>
    <w:rsid w:val="005C00B3"/>
    <w:rsid w:val="005C01AB"/>
    <w:rsid w:val="005C1C9F"/>
    <w:rsid w:val="005C3957"/>
    <w:rsid w:val="005C4526"/>
    <w:rsid w:val="005C4FB1"/>
    <w:rsid w:val="005C5542"/>
    <w:rsid w:val="005C5F1F"/>
    <w:rsid w:val="005C63E0"/>
    <w:rsid w:val="005C7ED8"/>
    <w:rsid w:val="005D185B"/>
    <w:rsid w:val="005D1911"/>
    <w:rsid w:val="005D2418"/>
    <w:rsid w:val="005D6574"/>
    <w:rsid w:val="005D78C4"/>
    <w:rsid w:val="005E05ED"/>
    <w:rsid w:val="005E226F"/>
    <w:rsid w:val="005E2CB5"/>
    <w:rsid w:val="005E3F4F"/>
    <w:rsid w:val="005E43F3"/>
    <w:rsid w:val="005E62A4"/>
    <w:rsid w:val="005E6CB6"/>
    <w:rsid w:val="005E6E3A"/>
    <w:rsid w:val="005E711A"/>
    <w:rsid w:val="005F02A6"/>
    <w:rsid w:val="005F0DB8"/>
    <w:rsid w:val="005F2331"/>
    <w:rsid w:val="005F2A55"/>
    <w:rsid w:val="005F2F4C"/>
    <w:rsid w:val="005F38F4"/>
    <w:rsid w:val="005F4FE2"/>
    <w:rsid w:val="005F5073"/>
    <w:rsid w:val="005F511D"/>
    <w:rsid w:val="005F56FE"/>
    <w:rsid w:val="005F5D90"/>
    <w:rsid w:val="005F6097"/>
    <w:rsid w:val="005F6A9F"/>
    <w:rsid w:val="005F6BF5"/>
    <w:rsid w:val="00602AFA"/>
    <w:rsid w:val="00603D90"/>
    <w:rsid w:val="00603DD7"/>
    <w:rsid w:val="00604A7D"/>
    <w:rsid w:val="0060753D"/>
    <w:rsid w:val="00607A9A"/>
    <w:rsid w:val="00610715"/>
    <w:rsid w:val="00611B8E"/>
    <w:rsid w:val="00611D14"/>
    <w:rsid w:val="00612713"/>
    <w:rsid w:val="006133C5"/>
    <w:rsid w:val="00614335"/>
    <w:rsid w:val="0061479C"/>
    <w:rsid w:val="00616AD0"/>
    <w:rsid w:val="006179A2"/>
    <w:rsid w:val="0062176B"/>
    <w:rsid w:val="00621BA8"/>
    <w:rsid w:val="006229FB"/>
    <w:rsid w:val="00622B17"/>
    <w:rsid w:val="00624169"/>
    <w:rsid w:val="00624344"/>
    <w:rsid w:val="00626C59"/>
    <w:rsid w:val="00627AC2"/>
    <w:rsid w:val="006302A4"/>
    <w:rsid w:val="00630E67"/>
    <w:rsid w:val="0063215E"/>
    <w:rsid w:val="00632607"/>
    <w:rsid w:val="006333F4"/>
    <w:rsid w:val="0063455A"/>
    <w:rsid w:val="00635161"/>
    <w:rsid w:val="00635227"/>
    <w:rsid w:val="0063775A"/>
    <w:rsid w:val="00641FA3"/>
    <w:rsid w:val="0064361D"/>
    <w:rsid w:val="0064493F"/>
    <w:rsid w:val="006468FD"/>
    <w:rsid w:val="006479C0"/>
    <w:rsid w:val="00651541"/>
    <w:rsid w:val="00653FCA"/>
    <w:rsid w:val="00654216"/>
    <w:rsid w:val="00654479"/>
    <w:rsid w:val="00655743"/>
    <w:rsid w:val="00655A2E"/>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2A3"/>
    <w:rsid w:val="00673EC2"/>
    <w:rsid w:val="00673EC4"/>
    <w:rsid w:val="00674BD3"/>
    <w:rsid w:val="006760AE"/>
    <w:rsid w:val="00676297"/>
    <w:rsid w:val="006776A5"/>
    <w:rsid w:val="006776AE"/>
    <w:rsid w:val="00682018"/>
    <w:rsid w:val="00683158"/>
    <w:rsid w:val="00683A85"/>
    <w:rsid w:val="00683B41"/>
    <w:rsid w:val="00683F0A"/>
    <w:rsid w:val="00684671"/>
    <w:rsid w:val="00684CBB"/>
    <w:rsid w:val="006908B6"/>
    <w:rsid w:val="0069275C"/>
    <w:rsid w:val="00692837"/>
    <w:rsid w:val="00692E0F"/>
    <w:rsid w:val="006931A7"/>
    <w:rsid w:val="006939BB"/>
    <w:rsid w:val="00695472"/>
    <w:rsid w:val="0069772A"/>
    <w:rsid w:val="006A4C1F"/>
    <w:rsid w:val="006A554B"/>
    <w:rsid w:val="006A79CB"/>
    <w:rsid w:val="006B2EC1"/>
    <w:rsid w:val="006B3599"/>
    <w:rsid w:val="006C0E0A"/>
    <w:rsid w:val="006C1242"/>
    <w:rsid w:val="006C213C"/>
    <w:rsid w:val="006C381F"/>
    <w:rsid w:val="006C39D2"/>
    <w:rsid w:val="006C3FDF"/>
    <w:rsid w:val="006C569A"/>
    <w:rsid w:val="006C65EC"/>
    <w:rsid w:val="006C6955"/>
    <w:rsid w:val="006D020D"/>
    <w:rsid w:val="006D0D65"/>
    <w:rsid w:val="006D19F8"/>
    <w:rsid w:val="006D2015"/>
    <w:rsid w:val="006D66D8"/>
    <w:rsid w:val="006D6DD5"/>
    <w:rsid w:val="006D6E81"/>
    <w:rsid w:val="006E0F14"/>
    <w:rsid w:val="006E135A"/>
    <w:rsid w:val="006E4004"/>
    <w:rsid w:val="006F6ACF"/>
    <w:rsid w:val="006F6D6A"/>
    <w:rsid w:val="0070034F"/>
    <w:rsid w:val="007004C7"/>
    <w:rsid w:val="00702FB9"/>
    <w:rsid w:val="00703032"/>
    <w:rsid w:val="00703FF1"/>
    <w:rsid w:val="007054FC"/>
    <w:rsid w:val="007056EC"/>
    <w:rsid w:val="007057F2"/>
    <w:rsid w:val="00706156"/>
    <w:rsid w:val="007068CD"/>
    <w:rsid w:val="00706B8A"/>
    <w:rsid w:val="00707A87"/>
    <w:rsid w:val="007107DE"/>
    <w:rsid w:val="00710F17"/>
    <w:rsid w:val="00712726"/>
    <w:rsid w:val="0071272B"/>
    <w:rsid w:val="00714516"/>
    <w:rsid w:val="00714809"/>
    <w:rsid w:val="0071524A"/>
    <w:rsid w:val="00716C00"/>
    <w:rsid w:val="00716E7A"/>
    <w:rsid w:val="00720699"/>
    <w:rsid w:val="007206A7"/>
    <w:rsid w:val="00721377"/>
    <w:rsid w:val="00722324"/>
    <w:rsid w:val="0072261F"/>
    <w:rsid w:val="00723A43"/>
    <w:rsid w:val="00724F46"/>
    <w:rsid w:val="00725098"/>
    <w:rsid w:val="00726A45"/>
    <w:rsid w:val="00727611"/>
    <w:rsid w:val="00727F41"/>
    <w:rsid w:val="00730928"/>
    <w:rsid w:val="0073119F"/>
    <w:rsid w:val="00731A08"/>
    <w:rsid w:val="007322E8"/>
    <w:rsid w:val="0073283A"/>
    <w:rsid w:val="007333BA"/>
    <w:rsid w:val="00733A44"/>
    <w:rsid w:val="00734D3E"/>
    <w:rsid w:val="00736E28"/>
    <w:rsid w:val="00737877"/>
    <w:rsid w:val="00737B7B"/>
    <w:rsid w:val="00743533"/>
    <w:rsid w:val="0074366A"/>
    <w:rsid w:val="007440B9"/>
    <w:rsid w:val="007446F0"/>
    <w:rsid w:val="00746361"/>
    <w:rsid w:val="00746A08"/>
    <w:rsid w:val="00746DF3"/>
    <w:rsid w:val="00747959"/>
    <w:rsid w:val="00747E4D"/>
    <w:rsid w:val="0075005C"/>
    <w:rsid w:val="00750259"/>
    <w:rsid w:val="00751BCA"/>
    <w:rsid w:val="007537A6"/>
    <w:rsid w:val="0075381D"/>
    <w:rsid w:val="00754292"/>
    <w:rsid w:val="007557F8"/>
    <w:rsid w:val="00756807"/>
    <w:rsid w:val="00756A60"/>
    <w:rsid w:val="00757EBE"/>
    <w:rsid w:val="00762B10"/>
    <w:rsid w:val="00762C22"/>
    <w:rsid w:val="00766F01"/>
    <w:rsid w:val="00767A77"/>
    <w:rsid w:val="00770946"/>
    <w:rsid w:val="00770AC4"/>
    <w:rsid w:val="00771EA0"/>
    <w:rsid w:val="00773DF0"/>
    <w:rsid w:val="00774BB2"/>
    <w:rsid w:val="00774C25"/>
    <w:rsid w:val="00776496"/>
    <w:rsid w:val="0077764B"/>
    <w:rsid w:val="007813BF"/>
    <w:rsid w:val="007814BB"/>
    <w:rsid w:val="00781BCD"/>
    <w:rsid w:val="00782A98"/>
    <w:rsid w:val="0078415B"/>
    <w:rsid w:val="0078428A"/>
    <w:rsid w:val="00786590"/>
    <w:rsid w:val="007919EB"/>
    <w:rsid w:val="00792895"/>
    <w:rsid w:val="00792E48"/>
    <w:rsid w:val="007941EB"/>
    <w:rsid w:val="00794F2E"/>
    <w:rsid w:val="00796552"/>
    <w:rsid w:val="00796710"/>
    <w:rsid w:val="007A0785"/>
    <w:rsid w:val="007A08AF"/>
    <w:rsid w:val="007A0EE5"/>
    <w:rsid w:val="007A1109"/>
    <w:rsid w:val="007A1447"/>
    <w:rsid w:val="007A2E3D"/>
    <w:rsid w:val="007A304A"/>
    <w:rsid w:val="007A3102"/>
    <w:rsid w:val="007A33FD"/>
    <w:rsid w:val="007A348C"/>
    <w:rsid w:val="007A3D38"/>
    <w:rsid w:val="007A7641"/>
    <w:rsid w:val="007A7949"/>
    <w:rsid w:val="007B0C29"/>
    <w:rsid w:val="007B341B"/>
    <w:rsid w:val="007B387A"/>
    <w:rsid w:val="007B5F2B"/>
    <w:rsid w:val="007B7CFF"/>
    <w:rsid w:val="007C029B"/>
    <w:rsid w:val="007C255E"/>
    <w:rsid w:val="007C276A"/>
    <w:rsid w:val="007C37BD"/>
    <w:rsid w:val="007C6BDA"/>
    <w:rsid w:val="007C71CF"/>
    <w:rsid w:val="007D0F59"/>
    <w:rsid w:val="007D5C12"/>
    <w:rsid w:val="007D6976"/>
    <w:rsid w:val="007D7560"/>
    <w:rsid w:val="007E11F8"/>
    <w:rsid w:val="007E188B"/>
    <w:rsid w:val="007E7252"/>
    <w:rsid w:val="007E7394"/>
    <w:rsid w:val="007F17CC"/>
    <w:rsid w:val="007F30E9"/>
    <w:rsid w:val="007F4249"/>
    <w:rsid w:val="007F4C0C"/>
    <w:rsid w:val="007F6929"/>
    <w:rsid w:val="007F6A44"/>
    <w:rsid w:val="00800D85"/>
    <w:rsid w:val="00800DCD"/>
    <w:rsid w:val="00801CCD"/>
    <w:rsid w:val="00804606"/>
    <w:rsid w:val="008105D1"/>
    <w:rsid w:val="00814187"/>
    <w:rsid w:val="0081627C"/>
    <w:rsid w:val="008169EA"/>
    <w:rsid w:val="00816A22"/>
    <w:rsid w:val="00821588"/>
    <w:rsid w:val="0082172E"/>
    <w:rsid w:val="00821A25"/>
    <w:rsid w:val="00822B30"/>
    <w:rsid w:val="00822DF2"/>
    <w:rsid w:val="008233C1"/>
    <w:rsid w:val="00823975"/>
    <w:rsid w:val="00823E96"/>
    <w:rsid w:val="00826CF2"/>
    <w:rsid w:val="008277D4"/>
    <w:rsid w:val="00830D5C"/>
    <w:rsid w:val="00830E6E"/>
    <w:rsid w:val="00832AB2"/>
    <w:rsid w:val="0083683E"/>
    <w:rsid w:val="00837121"/>
    <w:rsid w:val="00837A71"/>
    <w:rsid w:val="008427D0"/>
    <w:rsid w:val="00843B24"/>
    <w:rsid w:val="0084479A"/>
    <w:rsid w:val="00845C40"/>
    <w:rsid w:val="00845E15"/>
    <w:rsid w:val="008461C8"/>
    <w:rsid w:val="0084722F"/>
    <w:rsid w:val="008502B6"/>
    <w:rsid w:val="008510EF"/>
    <w:rsid w:val="00852A7B"/>
    <w:rsid w:val="00852B69"/>
    <w:rsid w:val="00856D79"/>
    <w:rsid w:val="00863588"/>
    <w:rsid w:val="00863947"/>
    <w:rsid w:val="00863C43"/>
    <w:rsid w:val="00863C51"/>
    <w:rsid w:val="00864E1E"/>
    <w:rsid w:val="008657DE"/>
    <w:rsid w:val="008658EE"/>
    <w:rsid w:val="0086609C"/>
    <w:rsid w:val="00871DDE"/>
    <w:rsid w:val="008731F5"/>
    <w:rsid w:val="008733CD"/>
    <w:rsid w:val="0087372F"/>
    <w:rsid w:val="008767BE"/>
    <w:rsid w:val="00877359"/>
    <w:rsid w:val="00877563"/>
    <w:rsid w:val="00877689"/>
    <w:rsid w:val="008803DA"/>
    <w:rsid w:val="00880D1C"/>
    <w:rsid w:val="00881E98"/>
    <w:rsid w:val="00882B71"/>
    <w:rsid w:val="008843C7"/>
    <w:rsid w:val="00887AE8"/>
    <w:rsid w:val="00890A9E"/>
    <w:rsid w:val="00890DC9"/>
    <w:rsid w:val="00891C2C"/>
    <w:rsid w:val="008924FA"/>
    <w:rsid w:val="0089356A"/>
    <w:rsid w:val="008946D8"/>
    <w:rsid w:val="00895B24"/>
    <w:rsid w:val="00896607"/>
    <w:rsid w:val="008969C2"/>
    <w:rsid w:val="008A1364"/>
    <w:rsid w:val="008A1396"/>
    <w:rsid w:val="008A28E4"/>
    <w:rsid w:val="008A2F2F"/>
    <w:rsid w:val="008A4711"/>
    <w:rsid w:val="008A47B3"/>
    <w:rsid w:val="008A6303"/>
    <w:rsid w:val="008A7747"/>
    <w:rsid w:val="008B1809"/>
    <w:rsid w:val="008B518B"/>
    <w:rsid w:val="008B5AFD"/>
    <w:rsid w:val="008B6552"/>
    <w:rsid w:val="008B7AEA"/>
    <w:rsid w:val="008C0E73"/>
    <w:rsid w:val="008C30D6"/>
    <w:rsid w:val="008C3A2F"/>
    <w:rsid w:val="008C3FF4"/>
    <w:rsid w:val="008C406D"/>
    <w:rsid w:val="008C48BC"/>
    <w:rsid w:val="008C63A7"/>
    <w:rsid w:val="008C7F3C"/>
    <w:rsid w:val="008D0802"/>
    <w:rsid w:val="008D0BE3"/>
    <w:rsid w:val="008D103F"/>
    <w:rsid w:val="008D1CE5"/>
    <w:rsid w:val="008D2B2D"/>
    <w:rsid w:val="008D4B6B"/>
    <w:rsid w:val="008D4D2D"/>
    <w:rsid w:val="008D4EE7"/>
    <w:rsid w:val="008D791A"/>
    <w:rsid w:val="008D7D2F"/>
    <w:rsid w:val="008E13D3"/>
    <w:rsid w:val="008E1569"/>
    <w:rsid w:val="008E2A9C"/>
    <w:rsid w:val="008E3577"/>
    <w:rsid w:val="008E5BF1"/>
    <w:rsid w:val="008E6A86"/>
    <w:rsid w:val="008F055C"/>
    <w:rsid w:val="008F07C6"/>
    <w:rsid w:val="008F0E64"/>
    <w:rsid w:val="008F35E3"/>
    <w:rsid w:val="008F3EF4"/>
    <w:rsid w:val="008F5314"/>
    <w:rsid w:val="009005AC"/>
    <w:rsid w:val="009011D0"/>
    <w:rsid w:val="00901F08"/>
    <w:rsid w:val="00902728"/>
    <w:rsid w:val="00903C01"/>
    <w:rsid w:val="00905AEC"/>
    <w:rsid w:val="00906502"/>
    <w:rsid w:val="009100EE"/>
    <w:rsid w:val="009124BA"/>
    <w:rsid w:val="0091270E"/>
    <w:rsid w:val="00912A62"/>
    <w:rsid w:val="00916692"/>
    <w:rsid w:val="00916A84"/>
    <w:rsid w:val="0091712B"/>
    <w:rsid w:val="0091768F"/>
    <w:rsid w:val="00920400"/>
    <w:rsid w:val="0092052B"/>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56A7"/>
    <w:rsid w:val="00937540"/>
    <w:rsid w:val="009400EF"/>
    <w:rsid w:val="00940CC6"/>
    <w:rsid w:val="00942680"/>
    <w:rsid w:val="00943D6F"/>
    <w:rsid w:val="00943F56"/>
    <w:rsid w:val="009441D4"/>
    <w:rsid w:val="009467BE"/>
    <w:rsid w:val="00947FD9"/>
    <w:rsid w:val="00951B8F"/>
    <w:rsid w:val="00952175"/>
    <w:rsid w:val="009521B8"/>
    <w:rsid w:val="00952860"/>
    <w:rsid w:val="00960224"/>
    <w:rsid w:val="00960E66"/>
    <w:rsid w:val="00961B6C"/>
    <w:rsid w:val="00961CE8"/>
    <w:rsid w:val="00961E90"/>
    <w:rsid w:val="00962235"/>
    <w:rsid w:val="009625A0"/>
    <w:rsid w:val="0096272A"/>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BC5"/>
    <w:rsid w:val="00972D5C"/>
    <w:rsid w:val="00973ABC"/>
    <w:rsid w:val="00973E48"/>
    <w:rsid w:val="0097425B"/>
    <w:rsid w:val="00974E50"/>
    <w:rsid w:val="0097590F"/>
    <w:rsid w:val="00975B46"/>
    <w:rsid w:val="00975BBA"/>
    <w:rsid w:val="00981D21"/>
    <w:rsid w:val="00984FE7"/>
    <w:rsid w:val="00986E85"/>
    <w:rsid w:val="00990308"/>
    <w:rsid w:val="00990522"/>
    <w:rsid w:val="0099161B"/>
    <w:rsid w:val="009932F3"/>
    <w:rsid w:val="009951BD"/>
    <w:rsid w:val="0099531A"/>
    <w:rsid w:val="009954B0"/>
    <w:rsid w:val="0099571F"/>
    <w:rsid w:val="009A35D6"/>
    <w:rsid w:val="009A4AB4"/>
    <w:rsid w:val="009B3D0E"/>
    <w:rsid w:val="009B47D2"/>
    <w:rsid w:val="009B7B5C"/>
    <w:rsid w:val="009C007E"/>
    <w:rsid w:val="009C0C78"/>
    <w:rsid w:val="009C3596"/>
    <w:rsid w:val="009C397B"/>
    <w:rsid w:val="009C409A"/>
    <w:rsid w:val="009C50B4"/>
    <w:rsid w:val="009D0355"/>
    <w:rsid w:val="009D1000"/>
    <w:rsid w:val="009D1152"/>
    <w:rsid w:val="009D1A45"/>
    <w:rsid w:val="009D1EC6"/>
    <w:rsid w:val="009D3480"/>
    <w:rsid w:val="009D35D9"/>
    <w:rsid w:val="009D624C"/>
    <w:rsid w:val="009D68B6"/>
    <w:rsid w:val="009D7ECE"/>
    <w:rsid w:val="009E180C"/>
    <w:rsid w:val="009E1C19"/>
    <w:rsid w:val="009E2E0F"/>
    <w:rsid w:val="009E3720"/>
    <w:rsid w:val="009E43CA"/>
    <w:rsid w:val="009E7C32"/>
    <w:rsid w:val="009F00F6"/>
    <w:rsid w:val="009F0947"/>
    <w:rsid w:val="009F0C28"/>
    <w:rsid w:val="009F1C10"/>
    <w:rsid w:val="009F6E8F"/>
    <w:rsid w:val="009F746F"/>
    <w:rsid w:val="00A006A2"/>
    <w:rsid w:val="00A00D88"/>
    <w:rsid w:val="00A00EE4"/>
    <w:rsid w:val="00A03216"/>
    <w:rsid w:val="00A03C79"/>
    <w:rsid w:val="00A04957"/>
    <w:rsid w:val="00A05674"/>
    <w:rsid w:val="00A059FE"/>
    <w:rsid w:val="00A05E62"/>
    <w:rsid w:val="00A064C5"/>
    <w:rsid w:val="00A06E30"/>
    <w:rsid w:val="00A10B7D"/>
    <w:rsid w:val="00A131F0"/>
    <w:rsid w:val="00A146FB"/>
    <w:rsid w:val="00A14CD3"/>
    <w:rsid w:val="00A173D0"/>
    <w:rsid w:val="00A20F32"/>
    <w:rsid w:val="00A223AF"/>
    <w:rsid w:val="00A2297C"/>
    <w:rsid w:val="00A23846"/>
    <w:rsid w:val="00A24C22"/>
    <w:rsid w:val="00A25D2A"/>
    <w:rsid w:val="00A261AB"/>
    <w:rsid w:val="00A30D7B"/>
    <w:rsid w:val="00A31F0C"/>
    <w:rsid w:val="00A328B1"/>
    <w:rsid w:val="00A330DD"/>
    <w:rsid w:val="00A354FC"/>
    <w:rsid w:val="00A40924"/>
    <w:rsid w:val="00A439A0"/>
    <w:rsid w:val="00A440E7"/>
    <w:rsid w:val="00A44A7E"/>
    <w:rsid w:val="00A4571D"/>
    <w:rsid w:val="00A50914"/>
    <w:rsid w:val="00A51B94"/>
    <w:rsid w:val="00A57CEB"/>
    <w:rsid w:val="00A60095"/>
    <w:rsid w:val="00A60192"/>
    <w:rsid w:val="00A6151B"/>
    <w:rsid w:val="00A615BE"/>
    <w:rsid w:val="00A6395F"/>
    <w:rsid w:val="00A6474E"/>
    <w:rsid w:val="00A6695C"/>
    <w:rsid w:val="00A671AD"/>
    <w:rsid w:val="00A679B6"/>
    <w:rsid w:val="00A716FA"/>
    <w:rsid w:val="00A72441"/>
    <w:rsid w:val="00A73F68"/>
    <w:rsid w:val="00A759EC"/>
    <w:rsid w:val="00A84163"/>
    <w:rsid w:val="00A86F40"/>
    <w:rsid w:val="00A8786B"/>
    <w:rsid w:val="00A919B4"/>
    <w:rsid w:val="00A92AC3"/>
    <w:rsid w:val="00A93A81"/>
    <w:rsid w:val="00A93E03"/>
    <w:rsid w:val="00A94281"/>
    <w:rsid w:val="00A9496E"/>
    <w:rsid w:val="00A96234"/>
    <w:rsid w:val="00A96569"/>
    <w:rsid w:val="00AA2F53"/>
    <w:rsid w:val="00AA3110"/>
    <w:rsid w:val="00AA3705"/>
    <w:rsid w:val="00AA3CF7"/>
    <w:rsid w:val="00AA4C44"/>
    <w:rsid w:val="00AA528B"/>
    <w:rsid w:val="00AA644E"/>
    <w:rsid w:val="00AB1A23"/>
    <w:rsid w:val="00AB2C60"/>
    <w:rsid w:val="00AB347A"/>
    <w:rsid w:val="00AB69B2"/>
    <w:rsid w:val="00AB7F5E"/>
    <w:rsid w:val="00AC112A"/>
    <w:rsid w:val="00AC2409"/>
    <w:rsid w:val="00AC3C79"/>
    <w:rsid w:val="00AC5297"/>
    <w:rsid w:val="00AC5BE9"/>
    <w:rsid w:val="00AC5C27"/>
    <w:rsid w:val="00AC6A37"/>
    <w:rsid w:val="00AC76E8"/>
    <w:rsid w:val="00AD2448"/>
    <w:rsid w:val="00AD36A2"/>
    <w:rsid w:val="00AD39B6"/>
    <w:rsid w:val="00AD4498"/>
    <w:rsid w:val="00AD6272"/>
    <w:rsid w:val="00AD6B17"/>
    <w:rsid w:val="00AD7381"/>
    <w:rsid w:val="00AD7970"/>
    <w:rsid w:val="00AD7B1B"/>
    <w:rsid w:val="00AE0205"/>
    <w:rsid w:val="00AE18D1"/>
    <w:rsid w:val="00AE1BF9"/>
    <w:rsid w:val="00AE2B41"/>
    <w:rsid w:val="00AE501A"/>
    <w:rsid w:val="00AE555B"/>
    <w:rsid w:val="00AE5955"/>
    <w:rsid w:val="00AE6C3F"/>
    <w:rsid w:val="00AF01F9"/>
    <w:rsid w:val="00AF1124"/>
    <w:rsid w:val="00AF1546"/>
    <w:rsid w:val="00AF24C8"/>
    <w:rsid w:val="00AF3D29"/>
    <w:rsid w:val="00AF3DBA"/>
    <w:rsid w:val="00AF4123"/>
    <w:rsid w:val="00AF5D04"/>
    <w:rsid w:val="00AF62C0"/>
    <w:rsid w:val="00AF6A6E"/>
    <w:rsid w:val="00AF7F5D"/>
    <w:rsid w:val="00B00EBD"/>
    <w:rsid w:val="00B01A5D"/>
    <w:rsid w:val="00B01D69"/>
    <w:rsid w:val="00B029CB"/>
    <w:rsid w:val="00B032AD"/>
    <w:rsid w:val="00B03843"/>
    <w:rsid w:val="00B05AFF"/>
    <w:rsid w:val="00B05C6F"/>
    <w:rsid w:val="00B06A30"/>
    <w:rsid w:val="00B06C02"/>
    <w:rsid w:val="00B072C9"/>
    <w:rsid w:val="00B073BC"/>
    <w:rsid w:val="00B111C5"/>
    <w:rsid w:val="00B114A1"/>
    <w:rsid w:val="00B1201D"/>
    <w:rsid w:val="00B1349C"/>
    <w:rsid w:val="00B1612D"/>
    <w:rsid w:val="00B1629C"/>
    <w:rsid w:val="00B1726C"/>
    <w:rsid w:val="00B176E4"/>
    <w:rsid w:val="00B2067A"/>
    <w:rsid w:val="00B20EC0"/>
    <w:rsid w:val="00B2343F"/>
    <w:rsid w:val="00B242D3"/>
    <w:rsid w:val="00B247BE"/>
    <w:rsid w:val="00B24ACB"/>
    <w:rsid w:val="00B25A81"/>
    <w:rsid w:val="00B25D37"/>
    <w:rsid w:val="00B26DFC"/>
    <w:rsid w:val="00B26E7E"/>
    <w:rsid w:val="00B30986"/>
    <w:rsid w:val="00B30BC4"/>
    <w:rsid w:val="00B31EE1"/>
    <w:rsid w:val="00B33972"/>
    <w:rsid w:val="00B37B7A"/>
    <w:rsid w:val="00B40AAE"/>
    <w:rsid w:val="00B429F6"/>
    <w:rsid w:val="00B43C8A"/>
    <w:rsid w:val="00B44810"/>
    <w:rsid w:val="00B4519D"/>
    <w:rsid w:val="00B4530E"/>
    <w:rsid w:val="00B45D67"/>
    <w:rsid w:val="00B46C61"/>
    <w:rsid w:val="00B47F75"/>
    <w:rsid w:val="00B50046"/>
    <w:rsid w:val="00B51299"/>
    <w:rsid w:val="00B52094"/>
    <w:rsid w:val="00B522F1"/>
    <w:rsid w:val="00B52D2A"/>
    <w:rsid w:val="00B54457"/>
    <w:rsid w:val="00B54578"/>
    <w:rsid w:val="00B56D2A"/>
    <w:rsid w:val="00B56D63"/>
    <w:rsid w:val="00B57509"/>
    <w:rsid w:val="00B57D1A"/>
    <w:rsid w:val="00B66C01"/>
    <w:rsid w:val="00B66D2F"/>
    <w:rsid w:val="00B67768"/>
    <w:rsid w:val="00B71A21"/>
    <w:rsid w:val="00B71E95"/>
    <w:rsid w:val="00B7342B"/>
    <w:rsid w:val="00B75443"/>
    <w:rsid w:val="00B77204"/>
    <w:rsid w:val="00B773BF"/>
    <w:rsid w:val="00B77E87"/>
    <w:rsid w:val="00B82EF8"/>
    <w:rsid w:val="00B83604"/>
    <w:rsid w:val="00B86A2E"/>
    <w:rsid w:val="00B920F4"/>
    <w:rsid w:val="00B92ACD"/>
    <w:rsid w:val="00B92FF2"/>
    <w:rsid w:val="00B9343F"/>
    <w:rsid w:val="00B93624"/>
    <w:rsid w:val="00B93F19"/>
    <w:rsid w:val="00B94CA7"/>
    <w:rsid w:val="00B96588"/>
    <w:rsid w:val="00B969CE"/>
    <w:rsid w:val="00BA1BA0"/>
    <w:rsid w:val="00BA2493"/>
    <w:rsid w:val="00BA3D22"/>
    <w:rsid w:val="00BA45C6"/>
    <w:rsid w:val="00BA6839"/>
    <w:rsid w:val="00BB0866"/>
    <w:rsid w:val="00BB4FCE"/>
    <w:rsid w:val="00BB602A"/>
    <w:rsid w:val="00BC0DF0"/>
    <w:rsid w:val="00BC235B"/>
    <w:rsid w:val="00BC304F"/>
    <w:rsid w:val="00BC4C8B"/>
    <w:rsid w:val="00BC5940"/>
    <w:rsid w:val="00BC61D5"/>
    <w:rsid w:val="00BC6DDC"/>
    <w:rsid w:val="00BC7CAE"/>
    <w:rsid w:val="00BC7D82"/>
    <w:rsid w:val="00BD5B7C"/>
    <w:rsid w:val="00BD6C8B"/>
    <w:rsid w:val="00BD6D61"/>
    <w:rsid w:val="00BD6E40"/>
    <w:rsid w:val="00BD6E80"/>
    <w:rsid w:val="00BD72A4"/>
    <w:rsid w:val="00BD79DB"/>
    <w:rsid w:val="00BE18C7"/>
    <w:rsid w:val="00BE275E"/>
    <w:rsid w:val="00BE2A46"/>
    <w:rsid w:val="00BE2F8D"/>
    <w:rsid w:val="00BE42B4"/>
    <w:rsid w:val="00BE4E65"/>
    <w:rsid w:val="00BE5E8F"/>
    <w:rsid w:val="00BE6749"/>
    <w:rsid w:val="00BE7D81"/>
    <w:rsid w:val="00BF19BE"/>
    <w:rsid w:val="00BF28ED"/>
    <w:rsid w:val="00BF38DA"/>
    <w:rsid w:val="00BF3B88"/>
    <w:rsid w:val="00BF4C9A"/>
    <w:rsid w:val="00BF4E3D"/>
    <w:rsid w:val="00BF5907"/>
    <w:rsid w:val="00BF61DB"/>
    <w:rsid w:val="00C00524"/>
    <w:rsid w:val="00C00568"/>
    <w:rsid w:val="00C00AE9"/>
    <w:rsid w:val="00C02AB4"/>
    <w:rsid w:val="00C034C9"/>
    <w:rsid w:val="00C03AD7"/>
    <w:rsid w:val="00C03E63"/>
    <w:rsid w:val="00C054A6"/>
    <w:rsid w:val="00C10422"/>
    <w:rsid w:val="00C10A3E"/>
    <w:rsid w:val="00C10DB5"/>
    <w:rsid w:val="00C14763"/>
    <w:rsid w:val="00C14E75"/>
    <w:rsid w:val="00C16722"/>
    <w:rsid w:val="00C16B82"/>
    <w:rsid w:val="00C17B6C"/>
    <w:rsid w:val="00C17B86"/>
    <w:rsid w:val="00C21D89"/>
    <w:rsid w:val="00C22208"/>
    <w:rsid w:val="00C22C24"/>
    <w:rsid w:val="00C22EF6"/>
    <w:rsid w:val="00C230D4"/>
    <w:rsid w:val="00C26CA3"/>
    <w:rsid w:val="00C3206E"/>
    <w:rsid w:val="00C32D26"/>
    <w:rsid w:val="00C33991"/>
    <w:rsid w:val="00C342E6"/>
    <w:rsid w:val="00C34967"/>
    <w:rsid w:val="00C42021"/>
    <w:rsid w:val="00C421D2"/>
    <w:rsid w:val="00C44135"/>
    <w:rsid w:val="00C4544E"/>
    <w:rsid w:val="00C46736"/>
    <w:rsid w:val="00C525F5"/>
    <w:rsid w:val="00C52743"/>
    <w:rsid w:val="00C52C0B"/>
    <w:rsid w:val="00C53128"/>
    <w:rsid w:val="00C5474F"/>
    <w:rsid w:val="00C54C01"/>
    <w:rsid w:val="00C569FC"/>
    <w:rsid w:val="00C618C3"/>
    <w:rsid w:val="00C63875"/>
    <w:rsid w:val="00C6409C"/>
    <w:rsid w:val="00C65479"/>
    <w:rsid w:val="00C654BE"/>
    <w:rsid w:val="00C65F5A"/>
    <w:rsid w:val="00C66686"/>
    <w:rsid w:val="00C67082"/>
    <w:rsid w:val="00C704CA"/>
    <w:rsid w:val="00C711B1"/>
    <w:rsid w:val="00C711FC"/>
    <w:rsid w:val="00C71AD8"/>
    <w:rsid w:val="00C71BDD"/>
    <w:rsid w:val="00C722B4"/>
    <w:rsid w:val="00C72779"/>
    <w:rsid w:val="00C72AB0"/>
    <w:rsid w:val="00C732B2"/>
    <w:rsid w:val="00C73720"/>
    <w:rsid w:val="00C73BA9"/>
    <w:rsid w:val="00C7440E"/>
    <w:rsid w:val="00C74BA8"/>
    <w:rsid w:val="00C80746"/>
    <w:rsid w:val="00C8252C"/>
    <w:rsid w:val="00C8572D"/>
    <w:rsid w:val="00C85DCA"/>
    <w:rsid w:val="00C90C2C"/>
    <w:rsid w:val="00C9115E"/>
    <w:rsid w:val="00C91B99"/>
    <w:rsid w:val="00C93BD6"/>
    <w:rsid w:val="00C967B1"/>
    <w:rsid w:val="00C969DA"/>
    <w:rsid w:val="00CA0795"/>
    <w:rsid w:val="00CA509F"/>
    <w:rsid w:val="00CA6853"/>
    <w:rsid w:val="00CA6856"/>
    <w:rsid w:val="00CA69DD"/>
    <w:rsid w:val="00CB1D14"/>
    <w:rsid w:val="00CB3C2C"/>
    <w:rsid w:val="00CB674B"/>
    <w:rsid w:val="00CB74AC"/>
    <w:rsid w:val="00CB7929"/>
    <w:rsid w:val="00CB7970"/>
    <w:rsid w:val="00CC0196"/>
    <w:rsid w:val="00CC1CC2"/>
    <w:rsid w:val="00CC292C"/>
    <w:rsid w:val="00CC5824"/>
    <w:rsid w:val="00CC6563"/>
    <w:rsid w:val="00CD0D4B"/>
    <w:rsid w:val="00CD23B4"/>
    <w:rsid w:val="00CD3761"/>
    <w:rsid w:val="00CD4062"/>
    <w:rsid w:val="00CD416D"/>
    <w:rsid w:val="00CD5579"/>
    <w:rsid w:val="00CD563D"/>
    <w:rsid w:val="00CD6FD8"/>
    <w:rsid w:val="00CE0848"/>
    <w:rsid w:val="00CE13A4"/>
    <w:rsid w:val="00CE1DD1"/>
    <w:rsid w:val="00CE3405"/>
    <w:rsid w:val="00CE3A7E"/>
    <w:rsid w:val="00CE5B26"/>
    <w:rsid w:val="00CE5E24"/>
    <w:rsid w:val="00CE5EA3"/>
    <w:rsid w:val="00CE71A4"/>
    <w:rsid w:val="00CE7BFD"/>
    <w:rsid w:val="00CF062A"/>
    <w:rsid w:val="00CF097F"/>
    <w:rsid w:val="00CF0AEA"/>
    <w:rsid w:val="00CF0B76"/>
    <w:rsid w:val="00CF2BAA"/>
    <w:rsid w:val="00CF3F49"/>
    <w:rsid w:val="00CF41CC"/>
    <w:rsid w:val="00CF49C3"/>
    <w:rsid w:val="00CF4DFD"/>
    <w:rsid w:val="00CF5A7A"/>
    <w:rsid w:val="00CF6321"/>
    <w:rsid w:val="00CF63C8"/>
    <w:rsid w:val="00D0014E"/>
    <w:rsid w:val="00D00455"/>
    <w:rsid w:val="00D00AED"/>
    <w:rsid w:val="00D01009"/>
    <w:rsid w:val="00D019BC"/>
    <w:rsid w:val="00D03530"/>
    <w:rsid w:val="00D047F2"/>
    <w:rsid w:val="00D04A4E"/>
    <w:rsid w:val="00D04B40"/>
    <w:rsid w:val="00D050BA"/>
    <w:rsid w:val="00D1140F"/>
    <w:rsid w:val="00D125DA"/>
    <w:rsid w:val="00D138ED"/>
    <w:rsid w:val="00D1553A"/>
    <w:rsid w:val="00D160FF"/>
    <w:rsid w:val="00D17983"/>
    <w:rsid w:val="00D213EA"/>
    <w:rsid w:val="00D21FAA"/>
    <w:rsid w:val="00D2266C"/>
    <w:rsid w:val="00D24B11"/>
    <w:rsid w:val="00D255C4"/>
    <w:rsid w:val="00D2696A"/>
    <w:rsid w:val="00D277AD"/>
    <w:rsid w:val="00D277D2"/>
    <w:rsid w:val="00D31AC1"/>
    <w:rsid w:val="00D32B05"/>
    <w:rsid w:val="00D32EED"/>
    <w:rsid w:val="00D3397B"/>
    <w:rsid w:val="00D354EC"/>
    <w:rsid w:val="00D37ED5"/>
    <w:rsid w:val="00D40A87"/>
    <w:rsid w:val="00D40ED6"/>
    <w:rsid w:val="00D412A2"/>
    <w:rsid w:val="00D41E71"/>
    <w:rsid w:val="00D4284B"/>
    <w:rsid w:val="00D428FD"/>
    <w:rsid w:val="00D42B5A"/>
    <w:rsid w:val="00D444E0"/>
    <w:rsid w:val="00D44532"/>
    <w:rsid w:val="00D45274"/>
    <w:rsid w:val="00D5332F"/>
    <w:rsid w:val="00D536C7"/>
    <w:rsid w:val="00D53AEF"/>
    <w:rsid w:val="00D53CC8"/>
    <w:rsid w:val="00D54126"/>
    <w:rsid w:val="00D551F3"/>
    <w:rsid w:val="00D554A4"/>
    <w:rsid w:val="00D555A3"/>
    <w:rsid w:val="00D56973"/>
    <w:rsid w:val="00D569DA"/>
    <w:rsid w:val="00D60758"/>
    <w:rsid w:val="00D61FF8"/>
    <w:rsid w:val="00D633D6"/>
    <w:rsid w:val="00D637BC"/>
    <w:rsid w:val="00D6428C"/>
    <w:rsid w:val="00D669B5"/>
    <w:rsid w:val="00D675EC"/>
    <w:rsid w:val="00D6762A"/>
    <w:rsid w:val="00D67EB7"/>
    <w:rsid w:val="00D703E9"/>
    <w:rsid w:val="00D70F2D"/>
    <w:rsid w:val="00D7110F"/>
    <w:rsid w:val="00D712B3"/>
    <w:rsid w:val="00D762EA"/>
    <w:rsid w:val="00D77B4D"/>
    <w:rsid w:val="00D77E39"/>
    <w:rsid w:val="00D80A27"/>
    <w:rsid w:val="00D80C7C"/>
    <w:rsid w:val="00D82643"/>
    <w:rsid w:val="00D82E8B"/>
    <w:rsid w:val="00D8561E"/>
    <w:rsid w:val="00D86B01"/>
    <w:rsid w:val="00D87201"/>
    <w:rsid w:val="00D8773D"/>
    <w:rsid w:val="00D879CE"/>
    <w:rsid w:val="00D87C5D"/>
    <w:rsid w:val="00D90D3B"/>
    <w:rsid w:val="00D951EB"/>
    <w:rsid w:val="00D95F9D"/>
    <w:rsid w:val="00D96688"/>
    <w:rsid w:val="00D967D1"/>
    <w:rsid w:val="00D9717D"/>
    <w:rsid w:val="00D97554"/>
    <w:rsid w:val="00DA0DC5"/>
    <w:rsid w:val="00DA2183"/>
    <w:rsid w:val="00DA2DBC"/>
    <w:rsid w:val="00DA39DB"/>
    <w:rsid w:val="00DA4082"/>
    <w:rsid w:val="00DA4263"/>
    <w:rsid w:val="00DA52D3"/>
    <w:rsid w:val="00DA5797"/>
    <w:rsid w:val="00DA762A"/>
    <w:rsid w:val="00DA785B"/>
    <w:rsid w:val="00DB0CE2"/>
    <w:rsid w:val="00DB22B0"/>
    <w:rsid w:val="00DB3036"/>
    <w:rsid w:val="00DB51EC"/>
    <w:rsid w:val="00DB61C3"/>
    <w:rsid w:val="00DC06F8"/>
    <w:rsid w:val="00DC0972"/>
    <w:rsid w:val="00DC29DE"/>
    <w:rsid w:val="00DC2A08"/>
    <w:rsid w:val="00DC4F73"/>
    <w:rsid w:val="00DC6C6B"/>
    <w:rsid w:val="00DC7AB7"/>
    <w:rsid w:val="00DD161B"/>
    <w:rsid w:val="00DD2A58"/>
    <w:rsid w:val="00DD2D7B"/>
    <w:rsid w:val="00DD3392"/>
    <w:rsid w:val="00DD71BE"/>
    <w:rsid w:val="00DD797A"/>
    <w:rsid w:val="00DE0551"/>
    <w:rsid w:val="00DE092A"/>
    <w:rsid w:val="00DE0CB9"/>
    <w:rsid w:val="00DE2C80"/>
    <w:rsid w:val="00DE318E"/>
    <w:rsid w:val="00DE3430"/>
    <w:rsid w:val="00DE55B8"/>
    <w:rsid w:val="00DE612D"/>
    <w:rsid w:val="00DF0498"/>
    <w:rsid w:val="00DF0E33"/>
    <w:rsid w:val="00DF133C"/>
    <w:rsid w:val="00DF29B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1D6D"/>
    <w:rsid w:val="00E14646"/>
    <w:rsid w:val="00E1764A"/>
    <w:rsid w:val="00E17701"/>
    <w:rsid w:val="00E17CF5"/>
    <w:rsid w:val="00E2349C"/>
    <w:rsid w:val="00E23796"/>
    <w:rsid w:val="00E23C33"/>
    <w:rsid w:val="00E24803"/>
    <w:rsid w:val="00E26CD4"/>
    <w:rsid w:val="00E27001"/>
    <w:rsid w:val="00E2759E"/>
    <w:rsid w:val="00E279CF"/>
    <w:rsid w:val="00E30606"/>
    <w:rsid w:val="00E31A22"/>
    <w:rsid w:val="00E32302"/>
    <w:rsid w:val="00E343E2"/>
    <w:rsid w:val="00E34410"/>
    <w:rsid w:val="00E346B2"/>
    <w:rsid w:val="00E36F22"/>
    <w:rsid w:val="00E37283"/>
    <w:rsid w:val="00E37D5B"/>
    <w:rsid w:val="00E4076D"/>
    <w:rsid w:val="00E40F87"/>
    <w:rsid w:val="00E41DD2"/>
    <w:rsid w:val="00E426EF"/>
    <w:rsid w:val="00E42BB7"/>
    <w:rsid w:val="00E42DD7"/>
    <w:rsid w:val="00E43AEA"/>
    <w:rsid w:val="00E44331"/>
    <w:rsid w:val="00E44EBA"/>
    <w:rsid w:val="00E45810"/>
    <w:rsid w:val="00E45DBA"/>
    <w:rsid w:val="00E462D6"/>
    <w:rsid w:val="00E465D3"/>
    <w:rsid w:val="00E47153"/>
    <w:rsid w:val="00E47E0C"/>
    <w:rsid w:val="00E47EEE"/>
    <w:rsid w:val="00E51131"/>
    <w:rsid w:val="00E518A0"/>
    <w:rsid w:val="00E51C36"/>
    <w:rsid w:val="00E51FF7"/>
    <w:rsid w:val="00E52084"/>
    <w:rsid w:val="00E524BA"/>
    <w:rsid w:val="00E52822"/>
    <w:rsid w:val="00E53A0B"/>
    <w:rsid w:val="00E57074"/>
    <w:rsid w:val="00E60049"/>
    <w:rsid w:val="00E6070E"/>
    <w:rsid w:val="00E63B8E"/>
    <w:rsid w:val="00E64335"/>
    <w:rsid w:val="00E644A7"/>
    <w:rsid w:val="00E65A56"/>
    <w:rsid w:val="00E67A79"/>
    <w:rsid w:val="00E716AC"/>
    <w:rsid w:val="00E71C51"/>
    <w:rsid w:val="00E76C06"/>
    <w:rsid w:val="00E7709C"/>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567D"/>
    <w:rsid w:val="00EA6C02"/>
    <w:rsid w:val="00EB15BF"/>
    <w:rsid w:val="00EB1D7A"/>
    <w:rsid w:val="00EB24E9"/>
    <w:rsid w:val="00EB3AD8"/>
    <w:rsid w:val="00EB6A31"/>
    <w:rsid w:val="00EB6B63"/>
    <w:rsid w:val="00EB7B55"/>
    <w:rsid w:val="00EC0A77"/>
    <w:rsid w:val="00EC3F50"/>
    <w:rsid w:val="00ED36D7"/>
    <w:rsid w:val="00ED3809"/>
    <w:rsid w:val="00ED6CFF"/>
    <w:rsid w:val="00ED7F36"/>
    <w:rsid w:val="00EE1F71"/>
    <w:rsid w:val="00EE3118"/>
    <w:rsid w:val="00EE53AF"/>
    <w:rsid w:val="00EF02C3"/>
    <w:rsid w:val="00EF0AD8"/>
    <w:rsid w:val="00EF0F78"/>
    <w:rsid w:val="00EF1B4E"/>
    <w:rsid w:val="00EF3423"/>
    <w:rsid w:val="00EF34CB"/>
    <w:rsid w:val="00EF3CE7"/>
    <w:rsid w:val="00EF4290"/>
    <w:rsid w:val="00EF4C5B"/>
    <w:rsid w:val="00EF6133"/>
    <w:rsid w:val="00EF625E"/>
    <w:rsid w:val="00EF67F7"/>
    <w:rsid w:val="00EF77C4"/>
    <w:rsid w:val="00EF7B23"/>
    <w:rsid w:val="00F01518"/>
    <w:rsid w:val="00F0260E"/>
    <w:rsid w:val="00F029D9"/>
    <w:rsid w:val="00F02E98"/>
    <w:rsid w:val="00F06366"/>
    <w:rsid w:val="00F07558"/>
    <w:rsid w:val="00F07ECC"/>
    <w:rsid w:val="00F10AED"/>
    <w:rsid w:val="00F1178D"/>
    <w:rsid w:val="00F128E0"/>
    <w:rsid w:val="00F1313A"/>
    <w:rsid w:val="00F13246"/>
    <w:rsid w:val="00F1434C"/>
    <w:rsid w:val="00F21257"/>
    <w:rsid w:val="00F21775"/>
    <w:rsid w:val="00F218DF"/>
    <w:rsid w:val="00F224EB"/>
    <w:rsid w:val="00F2327A"/>
    <w:rsid w:val="00F23E44"/>
    <w:rsid w:val="00F243C7"/>
    <w:rsid w:val="00F24F8D"/>
    <w:rsid w:val="00F2500D"/>
    <w:rsid w:val="00F261F8"/>
    <w:rsid w:val="00F26351"/>
    <w:rsid w:val="00F27588"/>
    <w:rsid w:val="00F27BD4"/>
    <w:rsid w:val="00F30067"/>
    <w:rsid w:val="00F30476"/>
    <w:rsid w:val="00F309FE"/>
    <w:rsid w:val="00F31739"/>
    <w:rsid w:val="00F31887"/>
    <w:rsid w:val="00F35FD3"/>
    <w:rsid w:val="00F36132"/>
    <w:rsid w:val="00F36BB0"/>
    <w:rsid w:val="00F40EC7"/>
    <w:rsid w:val="00F41197"/>
    <w:rsid w:val="00F414B1"/>
    <w:rsid w:val="00F41E29"/>
    <w:rsid w:val="00F4264C"/>
    <w:rsid w:val="00F42C6C"/>
    <w:rsid w:val="00F42EA1"/>
    <w:rsid w:val="00F44994"/>
    <w:rsid w:val="00F45F93"/>
    <w:rsid w:val="00F47FB3"/>
    <w:rsid w:val="00F5012B"/>
    <w:rsid w:val="00F50DA9"/>
    <w:rsid w:val="00F521CB"/>
    <w:rsid w:val="00F52C3B"/>
    <w:rsid w:val="00F53AC6"/>
    <w:rsid w:val="00F54922"/>
    <w:rsid w:val="00F54DB2"/>
    <w:rsid w:val="00F558A2"/>
    <w:rsid w:val="00F55A9A"/>
    <w:rsid w:val="00F5621D"/>
    <w:rsid w:val="00F5738A"/>
    <w:rsid w:val="00F57EA2"/>
    <w:rsid w:val="00F6058D"/>
    <w:rsid w:val="00F64C6B"/>
    <w:rsid w:val="00F659B5"/>
    <w:rsid w:val="00F65C1C"/>
    <w:rsid w:val="00F70B69"/>
    <w:rsid w:val="00F7198D"/>
    <w:rsid w:val="00F71BC0"/>
    <w:rsid w:val="00F71BD4"/>
    <w:rsid w:val="00F721DE"/>
    <w:rsid w:val="00F72DF2"/>
    <w:rsid w:val="00F758BC"/>
    <w:rsid w:val="00F76D61"/>
    <w:rsid w:val="00F77457"/>
    <w:rsid w:val="00F77563"/>
    <w:rsid w:val="00F812A7"/>
    <w:rsid w:val="00F8357F"/>
    <w:rsid w:val="00F840D7"/>
    <w:rsid w:val="00F84C9A"/>
    <w:rsid w:val="00F8630D"/>
    <w:rsid w:val="00F864E8"/>
    <w:rsid w:val="00F86CBC"/>
    <w:rsid w:val="00F87544"/>
    <w:rsid w:val="00F879CE"/>
    <w:rsid w:val="00F90A05"/>
    <w:rsid w:val="00F913E9"/>
    <w:rsid w:val="00F937F1"/>
    <w:rsid w:val="00F938D5"/>
    <w:rsid w:val="00F940F6"/>
    <w:rsid w:val="00F949F9"/>
    <w:rsid w:val="00F94A93"/>
    <w:rsid w:val="00F95451"/>
    <w:rsid w:val="00F9722C"/>
    <w:rsid w:val="00F9733F"/>
    <w:rsid w:val="00F97D0C"/>
    <w:rsid w:val="00FA09AC"/>
    <w:rsid w:val="00FA33B7"/>
    <w:rsid w:val="00FA37A8"/>
    <w:rsid w:val="00FA50B2"/>
    <w:rsid w:val="00FA55EF"/>
    <w:rsid w:val="00FA56EA"/>
    <w:rsid w:val="00FA580C"/>
    <w:rsid w:val="00FA5ECA"/>
    <w:rsid w:val="00FA6CA7"/>
    <w:rsid w:val="00FA6D50"/>
    <w:rsid w:val="00FB0185"/>
    <w:rsid w:val="00FB0E58"/>
    <w:rsid w:val="00FB2F9E"/>
    <w:rsid w:val="00FB3480"/>
    <w:rsid w:val="00FB58EB"/>
    <w:rsid w:val="00FB6F24"/>
    <w:rsid w:val="00FC0067"/>
    <w:rsid w:val="00FC1C6F"/>
    <w:rsid w:val="00FC32A6"/>
    <w:rsid w:val="00FC54F6"/>
    <w:rsid w:val="00FC56A4"/>
    <w:rsid w:val="00FC5B51"/>
    <w:rsid w:val="00FC6344"/>
    <w:rsid w:val="00FC691B"/>
    <w:rsid w:val="00FD0807"/>
    <w:rsid w:val="00FD1098"/>
    <w:rsid w:val="00FD1D79"/>
    <w:rsid w:val="00FD1F1F"/>
    <w:rsid w:val="00FD2FD3"/>
    <w:rsid w:val="00FD3D93"/>
    <w:rsid w:val="00FD410B"/>
    <w:rsid w:val="00FD5EE8"/>
    <w:rsid w:val="00FD5F72"/>
    <w:rsid w:val="00FD7A30"/>
    <w:rsid w:val="00FE708D"/>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6351"/>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36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semiHidden/>
    <w:rsid w:val="00083666"/>
    <w:rPr>
      <w:rFonts w:asciiTheme="majorHAnsi" w:eastAsiaTheme="majorEastAsia" w:hAnsiTheme="majorHAnsi" w:cstheme="majorBidi"/>
      <w:color w:val="365F91" w:themeColor="accent1" w:themeShade="BF"/>
      <w:sz w:val="26"/>
      <w:szCs w:val="26"/>
      <w:lang w:bidi="en-US"/>
    </w:rPr>
  </w:style>
  <w:style w:type="paragraph" w:styleId="ListBullet">
    <w:name w:val="List Bullet"/>
    <w:basedOn w:val="Normal"/>
    <w:uiPriority w:val="99"/>
    <w:unhideWhenUsed/>
    <w:rsid w:val="002A45B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699">
      <w:bodyDiv w:val="1"/>
      <w:marLeft w:val="0"/>
      <w:marRight w:val="0"/>
      <w:marTop w:val="0"/>
      <w:marBottom w:val="0"/>
      <w:divBdr>
        <w:top w:val="none" w:sz="0" w:space="0" w:color="auto"/>
        <w:left w:val="none" w:sz="0" w:space="0" w:color="auto"/>
        <w:bottom w:val="none" w:sz="0" w:space="0" w:color="auto"/>
        <w:right w:val="none" w:sz="0" w:space="0" w:color="auto"/>
      </w:divBdr>
    </w:div>
    <w:div w:id="131875777">
      <w:bodyDiv w:val="1"/>
      <w:marLeft w:val="0"/>
      <w:marRight w:val="0"/>
      <w:marTop w:val="0"/>
      <w:marBottom w:val="0"/>
      <w:divBdr>
        <w:top w:val="none" w:sz="0" w:space="0" w:color="auto"/>
        <w:left w:val="none" w:sz="0" w:space="0" w:color="auto"/>
        <w:bottom w:val="none" w:sz="0" w:space="0" w:color="auto"/>
        <w:right w:val="none" w:sz="0" w:space="0" w:color="auto"/>
      </w:divBdr>
    </w:div>
    <w:div w:id="179663102">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81108790">
      <w:bodyDiv w:val="1"/>
      <w:marLeft w:val="0"/>
      <w:marRight w:val="0"/>
      <w:marTop w:val="0"/>
      <w:marBottom w:val="0"/>
      <w:divBdr>
        <w:top w:val="none" w:sz="0" w:space="0" w:color="auto"/>
        <w:left w:val="none" w:sz="0" w:space="0" w:color="auto"/>
        <w:bottom w:val="none" w:sz="0" w:space="0" w:color="auto"/>
        <w:right w:val="none" w:sz="0" w:space="0" w:color="auto"/>
      </w:divBdr>
    </w:div>
    <w:div w:id="37181214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542040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121860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599875340">
      <w:bodyDiv w:val="1"/>
      <w:marLeft w:val="0"/>
      <w:marRight w:val="0"/>
      <w:marTop w:val="0"/>
      <w:marBottom w:val="0"/>
      <w:divBdr>
        <w:top w:val="none" w:sz="0" w:space="0" w:color="auto"/>
        <w:left w:val="none" w:sz="0" w:space="0" w:color="auto"/>
        <w:bottom w:val="none" w:sz="0" w:space="0" w:color="auto"/>
        <w:right w:val="none" w:sz="0" w:space="0" w:color="auto"/>
      </w:divBdr>
    </w:div>
    <w:div w:id="624821633">
      <w:bodyDiv w:val="1"/>
      <w:marLeft w:val="0"/>
      <w:marRight w:val="0"/>
      <w:marTop w:val="0"/>
      <w:marBottom w:val="0"/>
      <w:divBdr>
        <w:top w:val="none" w:sz="0" w:space="0" w:color="auto"/>
        <w:left w:val="none" w:sz="0" w:space="0" w:color="auto"/>
        <w:bottom w:val="none" w:sz="0" w:space="0" w:color="auto"/>
        <w:right w:val="none" w:sz="0" w:space="0" w:color="auto"/>
      </w:divBdr>
    </w:div>
    <w:div w:id="857238274">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088037109">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158960778">
      <w:bodyDiv w:val="1"/>
      <w:marLeft w:val="0"/>
      <w:marRight w:val="0"/>
      <w:marTop w:val="0"/>
      <w:marBottom w:val="0"/>
      <w:divBdr>
        <w:top w:val="none" w:sz="0" w:space="0" w:color="auto"/>
        <w:left w:val="none" w:sz="0" w:space="0" w:color="auto"/>
        <w:bottom w:val="none" w:sz="0" w:space="0" w:color="auto"/>
        <w:right w:val="none" w:sz="0" w:space="0" w:color="auto"/>
      </w:divBdr>
    </w:div>
    <w:div w:id="1203522266">
      <w:bodyDiv w:val="1"/>
      <w:marLeft w:val="0"/>
      <w:marRight w:val="0"/>
      <w:marTop w:val="0"/>
      <w:marBottom w:val="0"/>
      <w:divBdr>
        <w:top w:val="none" w:sz="0" w:space="0" w:color="auto"/>
        <w:left w:val="none" w:sz="0" w:space="0" w:color="auto"/>
        <w:bottom w:val="none" w:sz="0" w:space="0" w:color="auto"/>
        <w:right w:val="none" w:sz="0" w:space="0" w:color="auto"/>
      </w:divBdr>
    </w:div>
    <w:div w:id="126028644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6835220">
      <w:bodyDiv w:val="1"/>
      <w:marLeft w:val="0"/>
      <w:marRight w:val="0"/>
      <w:marTop w:val="0"/>
      <w:marBottom w:val="0"/>
      <w:divBdr>
        <w:top w:val="none" w:sz="0" w:space="0" w:color="auto"/>
        <w:left w:val="none" w:sz="0" w:space="0" w:color="auto"/>
        <w:bottom w:val="none" w:sz="0" w:space="0" w:color="auto"/>
        <w:right w:val="none" w:sz="0" w:space="0" w:color="auto"/>
      </w:divBdr>
    </w:div>
    <w:div w:id="1488396851">
      <w:bodyDiv w:val="1"/>
      <w:marLeft w:val="0"/>
      <w:marRight w:val="0"/>
      <w:marTop w:val="0"/>
      <w:marBottom w:val="0"/>
      <w:divBdr>
        <w:top w:val="none" w:sz="0" w:space="0" w:color="auto"/>
        <w:left w:val="none" w:sz="0" w:space="0" w:color="auto"/>
        <w:bottom w:val="none" w:sz="0" w:space="0" w:color="auto"/>
        <w:right w:val="none" w:sz="0" w:space="0" w:color="auto"/>
      </w:divBdr>
    </w:div>
    <w:div w:id="1543059771">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58742390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51">
          <w:marLeft w:val="0"/>
          <w:marRight w:val="0"/>
          <w:marTop w:val="0"/>
          <w:marBottom w:val="60"/>
          <w:divBdr>
            <w:top w:val="none" w:sz="0" w:space="0" w:color="auto"/>
            <w:left w:val="none" w:sz="0" w:space="0" w:color="auto"/>
            <w:bottom w:val="none" w:sz="0" w:space="0" w:color="auto"/>
            <w:right w:val="none" w:sz="0" w:space="0" w:color="auto"/>
          </w:divBdr>
          <w:divsChild>
            <w:div w:id="1697266337">
              <w:marLeft w:val="0"/>
              <w:marRight w:val="0"/>
              <w:marTop w:val="0"/>
              <w:marBottom w:val="0"/>
              <w:divBdr>
                <w:top w:val="none" w:sz="0" w:space="0" w:color="auto"/>
                <w:left w:val="none" w:sz="0" w:space="0" w:color="auto"/>
                <w:bottom w:val="none" w:sz="0" w:space="0" w:color="auto"/>
                <w:right w:val="none" w:sz="0" w:space="0" w:color="auto"/>
              </w:divBdr>
              <w:divsChild>
                <w:div w:id="995458673">
                  <w:marLeft w:val="0"/>
                  <w:marRight w:val="0"/>
                  <w:marTop w:val="0"/>
                  <w:marBottom w:val="0"/>
                  <w:divBdr>
                    <w:top w:val="none" w:sz="0" w:space="0" w:color="auto"/>
                    <w:left w:val="none" w:sz="0" w:space="0" w:color="auto"/>
                    <w:bottom w:val="none" w:sz="0" w:space="0" w:color="auto"/>
                    <w:right w:val="none" w:sz="0" w:space="0" w:color="auto"/>
                  </w:divBdr>
                  <w:divsChild>
                    <w:div w:id="415177045">
                      <w:marLeft w:val="0"/>
                      <w:marRight w:val="150"/>
                      <w:marTop w:val="30"/>
                      <w:marBottom w:val="0"/>
                      <w:divBdr>
                        <w:top w:val="none" w:sz="0" w:space="0" w:color="auto"/>
                        <w:left w:val="none" w:sz="0" w:space="0" w:color="auto"/>
                        <w:bottom w:val="none" w:sz="0" w:space="0" w:color="auto"/>
                        <w:right w:val="none" w:sz="0" w:space="0" w:color="auto"/>
                      </w:divBdr>
                      <w:divsChild>
                        <w:div w:id="1979607004">
                          <w:marLeft w:val="0"/>
                          <w:marRight w:val="0"/>
                          <w:marTop w:val="0"/>
                          <w:marBottom w:val="0"/>
                          <w:divBdr>
                            <w:top w:val="none" w:sz="0" w:space="0" w:color="auto"/>
                            <w:left w:val="none" w:sz="0" w:space="0" w:color="auto"/>
                            <w:bottom w:val="none" w:sz="0" w:space="0" w:color="auto"/>
                            <w:right w:val="none" w:sz="0" w:space="0" w:color="auto"/>
                          </w:divBdr>
                        </w:div>
                      </w:divsChild>
                    </w:div>
                    <w:div w:id="1147284847">
                      <w:marLeft w:val="0"/>
                      <w:marRight w:val="150"/>
                      <w:marTop w:val="30"/>
                      <w:marBottom w:val="0"/>
                      <w:divBdr>
                        <w:top w:val="none" w:sz="0" w:space="0" w:color="auto"/>
                        <w:left w:val="none" w:sz="0" w:space="0" w:color="auto"/>
                        <w:bottom w:val="none" w:sz="0" w:space="0" w:color="auto"/>
                        <w:right w:val="none" w:sz="0" w:space="0" w:color="auto"/>
                      </w:divBdr>
                      <w:divsChild>
                        <w:div w:id="140932072">
                          <w:marLeft w:val="0"/>
                          <w:marRight w:val="0"/>
                          <w:marTop w:val="0"/>
                          <w:marBottom w:val="0"/>
                          <w:divBdr>
                            <w:top w:val="none" w:sz="0" w:space="0" w:color="auto"/>
                            <w:left w:val="none" w:sz="0" w:space="0" w:color="auto"/>
                            <w:bottom w:val="none" w:sz="0" w:space="0" w:color="auto"/>
                            <w:right w:val="none" w:sz="0" w:space="0" w:color="auto"/>
                          </w:divBdr>
                        </w:div>
                      </w:divsChild>
                    </w:div>
                    <w:div w:id="260333693">
                      <w:marLeft w:val="0"/>
                      <w:marRight w:val="0"/>
                      <w:marTop w:val="0"/>
                      <w:marBottom w:val="0"/>
                      <w:divBdr>
                        <w:top w:val="none" w:sz="0" w:space="0" w:color="auto"/>
                        <w:left w:val="none" w:sz="0" w:space="0" w:color="auto"/>
                        <w:bottom w:val="none" w:sz="0" w:space="0" w:color="auto"/>
                        <w:right w:val="none" w:sz="0" w:space="0" w:color="auto"/>
                      </w:divBdr>
                      <w:divsChild>
                        <w:div w:id="988099215">
                          <w:marLeft w:val="0"/>
                          <w:marRight w:val="0"/>
                          <w:marTop w:val="0"/>
                          <w:marBottom w:val="0"/>
                          <w:divBdr>
                            <w:top w:val="none" w:sz="0" w:space="0" w:color="auto"/>
                            <w:left w:val="none" w:sz="0" w:space="0" w:color="auto"/>
                            <w:bottom w:val="none" w:sz="0" w:space="0" w:color="auto"/>
                            <w:right w:val="none" w:sz="0" w:space="0" w:color="auto"/>
                          </w:divBdr>
                          <w:divsChild>
                            <w:div w:id="2114086143">
                              <w:marLeft w:val="0"/>
                              <w:marRight w:val="0"/>
                              <w:marTop w:val="0"/>
                              <w:marBottom w:val="0"/>
                              <w:divBdr>
                                <w:top w:val="none" w:sz="0" w:space="0" w:color="auto"/>
                                <w:left w:val="none" w:sz="0" w:space="0" w:color="auto"/>
                                <w:bottom w:val="none" w:sz="0" w:space="0" w:color="auto"/>
                                <w:right w:val="none" w:sz="0" w:space="0" w:color="auto"/>
                              </w:divBdr>
                              <w:divsChild>
                                <w:div w:id="16470485">
                                  <w:marLeft w:val="0"/>
                                  <w:marRight w:val="0"/>
                                  <w:marTop w:val="0"/>
                                  <w:marBottom w:val="0"/>
                                  <w:divBdr>
                                    <w:top w:val="none" w:sz="0" w:space="0" w:color="auto"/>
                                    <w:left w:val="none" w:sz="0" w:space="0" w:color="auto"/>
                                    <w:bottom w:val="none" w:sz="0" w:space="0" w:color="auto"/>
                                    <w:right w:val="none" w:sz="0" w:space="0" w:color="auto"/>
                                  </w:divBdr>
                                  <w:divsChild>
                                    <w:div w:id="403526361">
                                      <w:marLeft w:val="360"/>
                                      <w:marRight w:val="360"/>
                                      <w:marTop w:val="360"/>
                                      <w:marBottom w:val="360"/>
                                      <w:divBdr>
                                        <w:top w:val="none" w:sz="0" w:space="0" w:color="auto"/>
                                        <w:left w:val="none" w:sz="0" w:space="0" w:color="auto"/>
                                        <w:bottom w:val="none" w:sz="0" w:space="0" w:color="auto"/>
                                        <w:right w:val="none" w:sz="0" w:space="0" w:color="auto"/>
                                      </w:divBdr>
                                      <w:divsChild>
                                        <w:div w:id="1672118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8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2123">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766416279">
      <w:bodyDiv w:val="1"/>
      <w:marLeft w:val="0"/>
      <w:marRight w:val="0"/>
      <w:marTop w:val="0"/>
      <w:marBottom w:val="0"/>
      <w:divBdr>
        <w:top w:val="none" w:sz="0" w:space="0" w:color="auto"/>
        <w:left w:val="none" w:sz="0" w:space="0" w:color="auto"/>
        <w:bottom w:val="none" w:sz="0" w:space="0" w:color="auto"/>
        <w:right w:val="none" w:sz="0" w:space="0" w:color="auto"/>
      </w:divBdr>
    </w:div>
    <w:div w:id="1780759234">
      <w:bodyDiv w:val="1"/>
      <w:marLeft w:val="0"/>
      <w:marRight w:val="0"/>
      <w:marTop w:val="0"/>
      <w:marBottom w:val="0"/>
      <w:divBdr>
        <w:top w:val="none" w:sz="0" w:space="0" w:color="auto"/>
        <w:left w:val="none" w:sz="0" w:space="0" w:color="auto"/>
        <w:bottom w:val="none" w:sz="0" w:space="0" w:color="auto"/>
        <w:right w:val="none" w:sz="0" w:space="0" w:color="auto"/>
      </w:divBdr>
    </w:div>
    <w:div w:id="1782265538">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08569988">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image" Target="media/image27.emf"/><Relationship Id="rId47" Type="http://schemas.microsoft.com/office/2007/relationships/hdphoto" Target="media/hdphoto5.wdp"/><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image" Target="media/image16.png"/><Relationship Id="rId41" Type="http://schemas.openxmlformats.org/officeDocument/2006/relationships/image" Target="media/image2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1.jpeg"/><Relationship Id="rId32" Type="http://schemas.microsoft.com/office/2007/relationships/hdphoto" Target="media/hdphoto4.wdp"/><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emf"/><Relationship Id="rId49" Type="http://schemas.microsoft.com/office/2007/relationships/hdphoto" Target="media/hdphoto6.wdp"/><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microsoft.com/office/2007/relationships/hdphoto" Target="media/hdphoto3.wdp"/><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microsoft.com/office/2007/relationships/hdphoto" Target="media/hdphoto7.wd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3E169015975F4FEB87FFFDC7E14F3EC0"/>
        <w:category>
          <w:name w:val="General"/>
          <w:gallery w:val="placeholder"/>
        </w:category>
        <w:types>
          <w:type w:val="bbPlcHdr"/>
        </w:types>
        <w:behaviors>
          <w:behavior w:val="content"/>
        </w:behaviors>
        <w:guid w:val="{8E0EC0E8-20B3-49FE-9B12-CADEEFC2B084}"/>
      </w:docPartPr>
      <w:docPartBody>
        <w:p w:rsidR="00251D10" w:rsidRDefault="00FF52B1" w:rsidP="00FF52B1">
          <w:pPr>
            <w:pStyle w:val="3E169015975F4FEB87FFFDC7E14F3EC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688B8ED6EC1C47C99F65E766C1668E80"/>
        <w:category>
          <w:name w:val="General"/>
          <w:gallery w:val="placeholder"/>
        </w:category>
        <w:types>
          <w:type w:val="bbPlcHdr"/>
        </w:types>
        <w:behaviors>
          <w:behavior w:val="content"/>
        </w:behaviors>
        <w:guid w:val="{33D82BF6-FC29-4D2D-8EA8-C967D630F86D}"/>
      </w:docPartPr>
      <w:docPartBody>
        <w:p w:rsidR="00251D10" w:rsidRDefault="00FF52B1" w:rsidP="00FF52B1">
          <w:pPr>
            <w:pStyle w:val="688B8ED6EC1C47C99F65E766C1668E80"/>
          </w:pPr>
          <w:r w:rsidRPr="001849DA">
            <w:rPr>
              <w:rStyle w:val="PlaceholderText"/>
            </w:rPr>
            <w:t>Click here to enter text.</w:t>
          </w:r>
        </w:p>
      </w:docPartBody>
    </w:docPart>
    <w:docPart>
      <w:docPartPr>
        <w:name w:val="F9F301CA3FE447EEBA1ADC02CC84C5E7"/>
        <w:category>
          <w:name w:val="General"/>
          <w:gallery w:val="placeholder"/>
        </w:category>
        <w:types>
          <w:type w:val="bbPlcHdr"/>
        </w:types>
        <w:behaviors>
          <w:behavior w:val="content"/>
        </w:behaviors>
        <w:guid w:val="{BF6B3C8E-4315-4D44-93C2-D96D6634F4BC}"/>
      </w:docPartPr>
      <w:docPartBody>
        <w:p w:rsidR="00251D10" w:rsidRDefault="00FF52B1" w:rsidP="00FF52B1">
          <w:pPr>
            <w:pStyle w:val="F9F301CA3FE447EEBA1ADC02CC84C5E7"/>
          </w:pPr>
          <w:r w:rsidRPr="001849DA">
            <w:rPr>
              <w:rStyle w:val="PlaceholderText"/>
            </w:rPr>
            <w:t>Click here to enter text.</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8ED56E9F99494DB9BFB85A6A27E94DA4"/>
        <w:category>
          <w:name w:val="General"/>
          <w:gallery w:val="placeholder"/>
        </w:category>
        <w:types>
          <w:type w:val="bbPlcHdr"/>
        </w:types>
        <w:behaviors>
          <w:behavior w:val="content"/>
        </w:behaviors>
        <w:guid w:val="{3E35B62F-7D90-4E8E-89B3-EB9B08F9B45E}"/>
      </w:docPartPr>
      <w:docPartBody>
        <w:p w:rsidR="00886AAB" w:rsidRDefault="00CB65DB" w:rsidP="00CB65DB">
          <w:pPr>
            <w:pStyle w:val="8ED56E9F99494DB9BFB85A6A27E94DA4"/>
          </w:pPr>
          <w:r w:rsidRPr="001849DA">
            <w:rPr>
              <w:rStyle w:val="PlaceholderText"/>
            </w:rPr>
            <w:t>Click here to enter text.</w:t>
          </w:r>
        </w:p>
      </w:docPartBody>
    </w:docPart>
    <w:docPart>
      <w:docPartPr>
        <w:name w:val="91B877AB334F46F38EAD029C4734697A"/>
        <w:category>
          <w:name w:val="General"/>
          <w:gallery w:val="placeholder"/>
        </w:category>
        <w:types>
          <w:type w:val="bbPlcHdr"/>
        </w:types>
        <w:behaviors>
          <w:behavior w:val="content"/>
        </w:behaviors>
        <w:guid w:val="{761325C7-9240-49DC-A09E-33971C9EC625}"/>
      </w:docPartPr>
      <w:docPartBody>
        <w:p w:rsidR="00886AAB" w:rsidRDefault="00CB65DB" w:rsidP="00CB65DB">
          <w:pPr>
            <w:pStyle w:val="91B877AB334F46F38EAD029C4734697A"/>
          </w:pPr>
          <w:r w:rsidRPr="001849DA">
            <w:rPr>
              <w:rStyle w:val="PlaceholderText"/>
            </w:rPr>
            <w:t>Click here to enter text.</w:t>
          </w:r>
        </w:p>
      </w:docPartBody>
    </w:docPart>
    <w:docPart>
      <w:docPartPr>
        <w:name w:val="F3DC7810E6B44706BF546C2FA38A3454"/>
        <w:category>
          <w:name w:val="General"/>
          <w:gallery w:val="placeholder"/>
        </w:category>
        <w:types>
          <w:type w:val="bbPlcHdr"/>
        </w:types>
        <w:behaviors>
          <w:behavior w:val="content"/>
        </w:behaviors>
        <w:guid w:val="{FE207D83-F7FA-4AB1-A4F2-6DF9A0EA15E2}"/>
      </w:docPartPr>
      <w:docPartBody>
        <w:p w:rsidR="00886AAB" w:rsidRDefault="00CB65DB" w:rsidP="00CB65DB">
          <w:pPr>
            <w:pStyle w:val="F3DC7810E6B44706BF546C2FA38A3454"/>
          </w:pPr>
          <w:r w:rsidRPr="001849DA">
            <w:rPr>
              <w:rStyle w:val="PlaceholderText"/>
            </w:rPr>
            <w:t>Click here to enter text.</w:t>
          </w:r>
        </w:p>
      </w:docPartBody>
    </w:docPart>
    <w:docPart>
      <w:docPartPr>
        <w:name w:val="A63665542DF1429ABED85E15D34F88D7"/>
        <w:category>
          <w:name w:val="General"/>
          <w:gallery w:val="placeholder"/>
        </w:category>
        <w:types>
          <w:type w:val="bbPlcHdr"/>
        </w:types>
        <w:behaviors>
          <w:behavior w:val="content"/>
        </w:behaviors>
        <w:guid w:val="{1CFC80F5-FF5A-4A02-91C5-44B0CA94E992}"/>
      </w:docPartPr>
      <w:docPartBody>
        <w:p w:rsidR="00886AAB" w:rsidRDefault="00CB65DB" w:rsidP="00CB65DB">
          <w:pPr>
            <w:pStyle w:val="A63665542DF1429ABED85E15D34F88D7"/>
          </w:pPr>
          <w:r w:rsidRPr="001849DA">
            <w:rPr>
              <w:rStyle w:val="PlaceholderText"/>
            </w:rPr>
            <w:t>Click here to enter text.</w:t>
          </w:r>
        </w:p>
      </w:docPartBody>
    </w:docPart>
    <w:docPart>
      <w:docPartPr>
        <w:name w:val="A8188B4B71174FADA0F193BF86B7BFA4"/>
        <w:category>
          <w:name w:val="General"/>
          <w:gallery w:val="placeholder"/>
        </w:category>
        <w:types>
          <w:type w:val="bbPlcHdr"/>
        </w:types>
        <w:behaviors>
          <w:behavior w:val="content"/>
        </w:behaviors>
        <w:guid w:val="{F46EBDE0-7FCA-49EA-B778-87EBCA29512B}"/>
      </w:docPartPr>
      <w:docPartBody>
        <w:p w:rsidR="00886AAB" w:rsidRDefault="00CB65DB" w:rsidP="00CB65DB">
          <w:pPr>
            <w:pStyle w:val="A8188B4B71174FADA0F193BF86B7BFA4"/>
          </w:pPr>
          <w:r w:rsidRPr="001849DA">
            <w:rPr>
              <w:rStyle w:val="PlaceholderText"/>
            </w:rPr>
            <w:t>Click here to enter text.</w:t>
          </w:r>
        </w:p>
      </w:docPartBody>
    </w:docPart>
    <w:docPart>
      <w:docPartPr>
        <w:name w:val="D36A641E186549F0A59E0A5533CAE5FA"/>
        <w:category>
          <w:name w:val="General"/>
          <w:gallery w:val="placeholder"/>
        </w:category>
        <w:types>
          <w:type w:val="bbPlcHdr"/>
        </w:types>
        <w:behaviors>
          <w:behavior w:val="content"/>
        </w:behaviors>
        <w:guid w:val="{C8C55467-37BE-4C18-922F-09ED3F12D610}"/>
      </w:docPartPr>
      <w:docPartBody>
        <w:p w:rsidR="00886AAB" w:rsidRDefault="00CB65DB" w:rsidP="00CB65DB">
          <w:pPr>
            <w:pStyle w:val="D36A641E186549F0A59E0A5533CAE5FA"/>
          </w:pPr>
          <w:r w:rsidRPr="001849DA">
            <w:rPr>
              <w:rStyle w:val="PlaceholderText"/>
            </w:rPr>
            <w:t>Click here to enter text.</w:t>
          </w:r>
        </w:p>
      </w:docPartBody>
    </w:docPart>
    <w:docPart>
      <w:docPartPr>
        <w:name w:val="5C0F0ED1D6104BC2B2782807C74DF7D6"/>
        <w:category>
          <w:name w:val="General"/>
          <w:gallery w:val="placeholder"/>
        </w:category>
        <w:types>
          <w:type w:val="bbPlcHdr"/>
        </w:types>
        <w:behaviors>
          <w:behavior w:val="content"/>
        </w:behaviors>
        <w:guid w:val="{FB245619-13BC-4F13-9C09-1CD0B957626C}"/>
      </w:docPartPr>
      <w:docPartBody>
        <w:p w:rsidR="00886AAB" w:rsidRDefault="00CB65DB" w:rsidP="00CB65DB">
          <w:pPr>
            <w:pStyle w:val="5C0F0ED1D6104BC2B2782807C74DF7D6"/>
          </w:pPr>
          <w:r w:rsidRPr="001849DA">
            <w:rPr>
              <w:rStyle w:val="PlaceholderText"/>
            </w:rPr>
            <w:t>Click here to enter text.</w:t>
          </w:r>
        </w:p>
      </w:docPartBody>
    </w:docPart>
    <w:docPart>
      <w:docPartPr>
        <w:name w:val="B08C7018D5AF47F185F652148B3A2CBF"/>
        <w:category>
          <w:name w:val="General"/>
          <w:gallery w:val="placeholder"/>
        </w:category>
        <w:types>
          <w:type w:val="bbPlcHdr"/>
        </w:types>
        <w:behaviors>
          <w:behavior w:val="content"/>
        </w:behaviors>
        <w:guid w:val="{35536955-0D41-4CA6-A160-E6EC74568846}"/>
      </w:docPartPr>
      <w:docPartBody>
        <w:p w:rsidR="00886AAB" w:rsidRDefault="00CB65DB" w:rsidP="00CB65DB">
          <w:pPr>
            <w:pStyle w:val="B08C7018D5AF47F185F652148B3A2CBF"/>
          </w:pPr>
          <w:r w:rsidRPr="001849DA">
            <w:rPr>
              <w:rStyle w:val="PlaceholderText"/>
            </w:rPr>
            <w:t>Click here to enter text.</w:t>
          </w:r>
        </w:p>
      </w:docPartBody>
    </w:docPart>
    <w:docPart>
      <w:docPartPr>
        <w:name w:val="736FA88A124B44309477725E9DC2FFF6"/>
        <w:category>
          <w:name w:val="General"/>
          <w:gallery w:val="placeholder"/>
        </w:category>
        <w:types>
          <w:type w:val="bbPlcHdr"/>
        </w:types>
        <w:behaviors>
          <w:behavior w:val="content"/>
        </w:behaviors>
        <w:guid w:val="{958C3EE2-D121-4321-A944-4E1A94A4E904}"/>
      </w:docPartPr>
      <w:docPartBody>
        <w:p w:rsidR="00886AAB" w:rsidRDefault="00CB65DB" w:rsidP="00CB65DB">
          <w:pPr>
            <w:pStyle w:val="736FA88A124B44309477725E9DC2FFF6"/>
          </w:pPr>
          <w:r w:rsidRPr="001849DA">
            <w:rPr>
              <w:rStyle w:val="PlaceholderText"/>
            </w:rPr>
            <w:t>Click here to enter text.</w:t>
          </w:r>
        </w:p>
      </w:docPartBody>
    </w:docPart>
    <w:docPart>
      <w:docPartPr>
        <w:name w:val="C2EE5E6F37C0438490BCF1E76C00F090"/>
        <w:category>
          <w:name w:val="General"/>
          <w:gallery w:val="placeholder"/>
        </w:category>
        <w:types>
          <w:type w:val="bbPlcHdr"/>
        </w:types>
        <w:behaviors>
          <w:behavior w:val="content"/>
        </w:behaviors>
        <w:guid w:val="{08AB21BE-C431-45FE-9595-0FF99D0A7269}"/>
      </w:docPartPr>
      <w:docPartBody>
        <w:p w:rsidR="00886AAB" w:rsidRDefault="00CB65DB" w:rsidP="00CB65DB">
          <w:pPr>
            <w:pStyle w:val="C2EE5E6F37C0438490BCF1E76C00F090"/>
          </w:pPr>
          <w:r w:rsidRPr="001849DA">
            <w:rPr>
              <w:rStyle w:val="PlaceholderText"/>
            </w:rPr>
            <w:t>Click here to enter text.</w:t>
          </w:r>
        </w:p>
      </w:docPartBody>
    </w:docPart>
    <w:docPart>
      <w:docPartPr>
        <w:name w:val="710B63EAAD814A0A9833F4E30B67411A"/>
        <w:category>
          <w:name w:val="General"/>
          <w:gallery w:val="placeholder"/>
        </w:category>
        <w:types>
          <w:type w:val="bbPlcHdr"/>
        </w:types>
        <w:behaviors>
          <w:behavior w:val="content"/>
        </w:behaviors>
        <w:guid w:val="{CB02AD8D-C576-45F2-8753-31602AFF7EE0}"/>
      </w:docPartPr>
      <w:docPartBody>
        <w:p w:rsidR="00886AAB" w:rsidRDefault="00CB65DB" w:rsidP="00CB65DB">
          <w:pPr>
            <w:pStyle w:val="710B63EAAD814A0A9833F4E30B67411A"/>
          </w:pPr>
          <w:r w:rsidRPr="001849DA">
            <w:rPr>
              <w:rStyle w:val="PlaceholderText"/>
            </w:rPr>
            <w:t>Click here to enter text.</w:t>
          </w:r>
        </w:p>
      </w:docPartBody>
    </w:docPart>
    <w:docPart>
      <w:docPartPr>
        <w:name w:val="84DBB449708E469BBDB604189090B498"/>
        <w:category>
          <w:name w:val="General"/>
          <w:gallery w:val="placeholder"/>
        </w:category>
        <w:types>
          <w:type w:val="bbPlcHdr"/>
        </w:types>
        <w:behaviors>
          <w:behavior w:val="content"/>
        </w:behaviors>
        <w:guid w:val="{9E8C864D-4649-4EB8-9503-F863FE9220A1}"/>
      </w:docPartPr>
      <w:docPartBody>
        <w:p w:rsidR="00886AAB" w:rsidRDefault="00CB65DB" w:rsidP="00CB65DB">
          <w:pPr>
            <w:pStyle w:val="84DBB449708E469BBDB604189090B498"/>
          </w:pPr>
          <w:r w:rsidRPr="001849DA">
            <w:rPr>
              <w:rStyle w:val="PlaceholderText"/>
            </w:rPr>
            <w:t>Click here to enter text.</w:t>
          </w:r>
        </w:p>
      </w:docPartBody>
    </w:docPart>
    <w:docPart>
      <w:docPartPr>
        <w:name w:val="F7E8DE0141344CF99F69CE323BA43132"/>
        <w:category>
          <w:name w:val="General"/>
          <w:gallery w:val="placeholder"/>
        </w:category>
        <w:types>
          <w:type w:val="bbPlcHdr"/>
        </w:types>
        <w:behaviors>
          <w:behavior w:val="content"/>
        </w:behaviors>
        <w:guid w:val="{3A319987-CC58-42C6-9AB3-79A2F80D29B1}"/>
      </w:docPartPr>
      <w:docPartBody>
        <w:p w:rsidR="00886AAB" w:rsidRDefault="00CB65DB" w:rsidP="00CB65DB">
          <w:pPr>
            <w:pStyle w:val="F7E8DE0141344CF99F69CE323BA43132"/>
          </w:pPr>
          <w:r w:rsidRPr="001849DA">
            <w:rPr>
              <w:rStyle w:val="PlaceholderText"/>
            </w:rPr>
            <w:t>Click here to enter text.</w:t>
          </w:r>
        </w:p>
      </w:docPartBody>
    </w:docPart>
    <w:docPart>
      <w:docPartPr>
        <w:name w:val="ABE4A1B34F7A4784B1B8D0F8AA812BD6"/>
        <w:category>
          <w:name w:val="General"/>
          <w:gallery w:val="placeholder"/>
        </w:category>
        <w:types>
          <w:type w:val="bbPlcHdr"/>
        </w:types>
        <w:behaviors>
          <w:behavior w:val="content"/>
        </w:behaviors>
        <w:guid w:val="{1C921E39-B654-470C-BD26-D238D5296FF1}"/>
      </w:docPartPr>
      <w:docPartBody>
        <w:p w:rsidR="00886AAB" w:rsidRDefault="00CB65DB" w:rsidP="00CB65DB">
          <w:pPr>
            <w:pStyle w:val="ABE4A1B34F7A4784B1B8D0F8AA812BD6"/>
          </w:pPr>
          <w:r w:rsidRPr="001849DA">
            <w:rPr>
              <w:rStyle w:val="PlaceholderText"/>
            </w:rPr>
            <w:t>Click here to enter text.</w:t>
          </w:r>
        </w:p>
      </w:docPartBody>
    </w:docPart>
    <w:docPart>
      <w:docPartPr>
        <w:name w:val="7FC1C6344C3D4D49891B511CE3EDA060"/>
        <w:category>
          <w:name w:val="General"/>
          <w:gallery w:val="placeholder"/>
        </w:category>
        <w:types>
          <w:type w:val="bbPlcHdr"/>
        </w:types>
        <w:behaviors>
          <w:behavior w:val="content"/>
        </w:behaviors>
        <w:guid w:val="{049D7FA4-5EFF-4F85-9BCD-66EB5BAD1C59}"/>
      </w:docPartPr>
      <w:docPartBody>
        <w:p w:rsidR="00886AAB" w:rsidRDefault="00CB65DB" w:rsidP="00CB65DB">
          <w:pPr>
            <w:pStyle w:val="7FC1C6344C3D4D49891B511CE3EDA060"/>
          </w:pPr>
          <w:r w:rsidRPr="001849DA">
            <w:rPr>
              <w:rStyle w:val="PlaceholderText"/>
            </w:rPr>
            <w:t>Click here to enter text.</w:t>
          </w:r>
        </w:p>
      </w:docPartBody>
    </w:docPart>
    <w:docPart>
      <w:docPartPr>
        <w:name w:val="57415D2D2E504BC0B6E83D024573EAC6"/>
        <w:category>
          <w:name w:val="General"/>
          <w:gallery w:val="placeholder"/>
        </w:category>
        <w:types>
          <w:type w:val="bbPlcHdr"/>
        </w:types>
        <w:behaviors>
          <w:behavior w:val="content"/>
        </w:behaviors>
        <w:guid w:val="{8435F764-2DA9-4470-A8FD-9E587B2525CB}"/>
      </w:docPartPr>
      <w:docPartBody>
        <w:p w:rsidR="00886AAB" w:rsidRDefault="00CB65DB" w:rsidP="00CB65DB">
          <w:pPr>
            <w:pStyle w:val="57415D2D2E504BC0B6E83D024573EAC6"/>
          </w:pPr>
          <w:r w:rsidRPr="001849DA">
            <w:rPr>
              <w:rStyle w:val="PlaceholderText"/>
            </w:rPr>
            <w:t>Click here to enter text.</w:t>
          </w:r>
        </w:p>
      </w:docPartBody>
    </w:docPart>
    <w:docPart>
      <w:docPartPr>
        <w:name w:val="A7CDCA1A30854E979B1C086C46866330"/>
        <w:category>
          <w:name w:val="General"/>
          <w:gallery w:val="placeholder"/>
        </w:category>
        <w:types>
          <w:type w:val="bbPlcHdr"/>
        </w:types>
        <w:behaviors>
          <w:behavior w:val="content"/>
        </w:behaviors>
        <w:guid w:val="{AA2E0F7F-EDD8-4156-9C0A-2668FED45EAA}"/>
      </w:docPartPr>
      <w:docPartBody>
        <w:p w:rsidR="00886AAB" w:rsidRDefault="00CB65DB" w:rsidP="00CB65DB">
          <w:pPr>
            <w:pStyle w:val="A7CDCA1A30854E979B1C086C46866330"/>
          </w:pPr>
          <w:r w:rsidRPr="001849DA">
            <w:rPr>
              <w:rStyle w:val="PlaceholderText"/>
            </w:rPr>
            <w:t>Click here to enter text.</w:t>
          </w:r>
        </w:p>
      </w:docPartBody>
    </w:docPart>
    <w:docPart>
      <w:docPartPr>
        <w:name w:val="5BCC74EE131848C89DB628340E185FBD"/>
        <w:category>
          <w:name w:val="General"/>
          <w:gallery w:val="placeholder"/>
        </w:category>
        <w:types>
          <w:type w:val="bbPlcHdr"/>
        </w:types>
        <w:behaviors>
          <w:behavior w:val="content"/>
        </w:behaviors>
        <w:guid w:val="{362D3802-23D8-4423-B59F-B469D6263C5B}"/>
      </w:docPartPr>
      <w:docPartBody>
        <w:p w:rsidR="00886AAB" w:rsidRDefault="00CB65DB" w:rsidP="00CB65DB">
          <w:pPr>
            <w:pStyle w:val="5BCC74EE131848C89DB628340E185FBD"/>
          </w:pPr>
          <w:r w:rsidRPr="001849DA">
            <w:rPr>
              <w:rStyle w:val="PlaceholderText"/>
            </w:rPr>
            <w:t>Click here to enter text.</w:t>
          </w:r>
        </w:p>
      </w:docPartBody>
    </w:docPart>
    <w:docPart>
      <w:docPartPr>
        <w:name w:val="DABB493A808E41EABACA3D9902C4E13D"/>
        <w:category>
          <w:name w:val="General"/>
          <w:gallery w:val="placeholder"/>
        </w:category>
        <w:types>
          <w:type w:val="bbPlcHdr"/>
        </w:types>
        <w:behaviors>
          <w:behavior w:val="content"/>
        </w:behaviors>
        <w:guid w:val="{BF3FE739-B0B8-456E-9D5B-EFF131459DCF}"/>
      </w:docPartPr>
      <w:docPartBody>
        <w:p w:rsidR="00886AAB" w:rsidRDefault="00CB65DB" w:rsidP="00CB65DB">
          <w:pPr>
            <w:pStyle w:val="DABB493A808E41EABACA3D9902C4E13D"/>
          </w:pPr>
          <w:r w:rsidRPr="001849DA">
            <w:rPr>
              <w:rStyle w:val="PlaceholderText"/>
            </w:rPr>
            <w:t>Click here to enter text.</w:t>
          </w:r>
        </w:p>
      </w:docPartBody>
    </w:docPart>
    <w:docPart>
      <w:docPartPr>
        <w:name w:val="F1B1B188730543F185D28C849EE85188"/>
        <w:category>
          <w:name w:val="General"/>
          <w:gallery w:val="placeholder"/>
        </w:category>
        <w:types>
          <w:type w:val="bbPlcHdr"/>
        </w:types>
        <w:behaviors>
          <w:behavior w:val="content"/>
        </w:behaviors>
        <w:guid w:val="{A7FEDC61-F32A-49CE-AA0C-AEEA8BA716C3}"/>
      </w:docPartPr>
      <w:docPartBody>
        <w:p w:rsidR="00886AAB" w:rsidRDefault="00CB65DB" w:rsidP="00CB65DB">
          <w:pPr>
            <w:pStyle w:val="F1B1B188730543F185D28C849EE85188"/>
          </w:pPr>
          <w:r w:rsidRPr="00EA1E0C">
            <w:rPr>
              <w:rStyle w:val="PlaceholderText"/>
            </w:rPr>
            <w:t>Click or tap here to enter text.</w:t>
          </w:r>
        </w:p>
      </w:docPartBody>
    </w:docPart>
    <w:docPart>
      <w:docPartPr>
        <w:name w:val="0AACA175710F48DF854C7600248814AB"/>
        <w:category>
          <w:name w:val="General"/>
          <w:gallery w:val="placeholder"/>
        </w:category>
        <w:types>
          <w:type w:val="bbPlcHdr"/>
        </w:types>
        <w:behaviors>
          <w:behavior w:val="content"/>
        </w:behaviors>
        <w:guid w:val="{91FFC663-7FDD-4FFE-9CE2-928E9F473EDB}"/>
      </w:docPartPr>
      <w:docPartBody>
        <w:p w:rsidR="00886AAB" w:rsidRDefault="00CB65DB" w:rsidP="00CB65DB">
          <w:pPr>
            <w:pStyle w:val="0AACA175710F48DF854C7600248814AB"/>
          </w:pPr>
          <w:r w:rsidRPr="001849DA">
            <w:rPr>
              <w:rStyle w:val="PlaceholderText"/>
            </w:rPr>
            <w:t>Click here to enter text.</w:t>
          </w:r>
        </w:p>
      </w:docPartBody>
    </w:docPart>
    <w:docPart>
      <w:docPartPr>
        <w:name w:val="0341AE7AF29B42F68149140C388FA02D"/>
        <w:category>
          <w:name w:val="General"/>
          <w:gallery w:val="placeholder"/>
        </w:category>
        <w:types>
          <w:type w:val="bbPlcHdr"/>
        </w:types>
        <w:behaviors>
          <w:behavior w:val="content"/>
        </w:behaviors>
        <w:guid w:val="{59769E73-FC4D-4037-984D-C1D0E6E1C7D1}"/>
      </w:docPartPr>
      <w:docPartBody>
        <w:p w:rsidR="00886AAB" w:rsidRDefault="00CB65DB" w:rsidP="00CB65DB">
          <w:pPr>
            <w:pStyle w:val="0341AE7AF29B42F68149140C388FA02D"/>
          </w:pPr>
          <w:r w:rsidRPr="001849DA">
            <w:rPr>
              <w:rStyle w:val="PlaceholderText"/>
            </w:rPr>
            <w:t>Click here to enter text.</w:t>
          </w:r>
        </w:p>
      </w:docPartBody>
    </w:docPart>
    <w:docPart>
      <w:docPartPr>
        <w:name w:val="BA0B209049274935BC757476DF51108D"/>
        <w:category>
          <w:name w:val="General"/>
          <w:gallery w:val="placeholder"/>
        </w:category>
        <w:types>
          <w:type w:val="bbPlcHdr"/>
        </w:types>
        <w:behaviors>
          <w:behavior w:val="content"/>
        </w:behaviors>
        <w:guid w:val="{E14F21F1-11E8-4CF4-9D98-FBDF60E3D588}"/>
      </w:docPartPr>
      <w:docPartBody>
        <w:p w:rsidR="00886AAB" w:rsidRDefault="00CB65DB" w:rsidP="00CB65DB">
          <w:pPr>
            <w:pStyle w:val="BA0B209049274935BC757476DF51108D"/>
          </w:pPr>
          <w:r w:rsidRPr="001849DA">
            <w:rPr>
              <w:rStyle w:val="PlaceholderText"/>
            </w:rPr>
            <w:t>Choose an item.</w:t>
          </w:r>
        </w:p>
      </w:docPartBody>
    </w:docPart>
    <w:docPart>
      <w:docPartPr>
        <w:name w:val="D41904F2080A41389D254EDAF49E1622"/>
        <w:category>
          <w:name w:val="General"/>
          <w:gallery w:val="placeholder"/>
        </w:category>
        <w:types>
          <w:type w:val="bbPlcHdr"/>
        </w:types>
        <w:behaviors>
          <w:behavior w:val="content"/>
        </w:behaviors>
        <w:guid w:val="{31C4B78E-74E0-4030-BE59-C1C1605F28B7}"/>
      </w:docPartPr>
      <w:docPartBody>
        <w:p w:rsidR="00886AAB" w:rsidRDefault="00CB65DB" w:rsidP="00CB65DB">
          <w:pPr>
            <w:pStyle w:val="D41904F2080A41389D254EDAF49E1622"/>
          </w:pPr>
          <w:r w:rsidRPr="001849DA">
            <w:rPr>
              <w:rStyle w:val="PlaceholderText"/>
            </w:rPr>
            <w:t>Choose an item.</w:t>
          </w:r>
        </w:p>
      </w:docPartBody>
    </w:docPart>
    <w:docPart>
      <w:docPartPr>
        <w:name w:val="5BC893AD714B45069DDAC710D1EE2B21"/>
        <w:category>
          <w:name w:val="General"/>
          <w:gallery w:val="placeholder"/>
        </w:category>
        <w:types>
          <w:type w:val="bbPlcHdr"/>
        </w:types>
        <w:behaviors>
          <w:behavior w:val="content"/>
        </w:behaviors>
        <w:guid w:val="{9EA1043F-DAA0-4CB7-B1EB-CAE5E8E30686}"/>
      </w:docPartPr>
      <w:docPartBody>
        <w:p w:rsidR="00886AAB" w:rsidRDefault="00CB65DB" w:rsidP="00CB65DB">
          <w:pPr>
            <w:pStyle w:val="5BC893AD714B45069DDAC710D1EE2B21"/>
          </w:pPr>
          <w:r w:rsidRPr="001849DA">
            <w:rPr>
              <w:rStyle w:val="PlaceholderText"/>
            </w:rPr>
            <w:t>Choose an item.</w:t>
          </w:r>
        </w:p>
      </w:docPartBody>
    </w:docPart>
    <w:docPart>
      <w:docPartPr>
        <w:name w:val="A6A8E947DC764B68BAD1F5FD213F9C2D"/>
        <w:category>
          <w:name w:val="General"/>
          <w:gallery w:val="placeholder"/>
        </w:category>
        <w:types>
          <w:type w:val="bbPlcHdr"/>
        </w:types>
        <w:behaviors>
          <w:behavior w:val="content"/>
        </w:behaviors>
        <w:guid w:val="{B868AAFF-9673-4D2C-947D-64569FE54FDB}"/>
      </w:docPartPr>
      <w:docPartBody>
        <w:p w:rsidR="00886AAB" w:rsidRDefault="00CB65DB" w:rsidP="00CB65DB">
          <w:pPr>
            <w:pStyle w:val="A6A8E947DC764B68BAD1F5FD213F9C2D"/>
          </w:pPr>
          <w:r w:rsidRPr="001849DA">
            <w:rPr>
              <w:rStyle w:val="PlaceholderText"/>
            </w:rPr>
            <w:t>Click here to enter text.</w:t>
          </w:r>
        </w:p>
      </w:docPartBody>
    </w:docPart>
    <w:docPart>
      <w:docPartPr>
        <w:name w:val="30314FFDC8BF4F54BFEBB808FE180D05"/>
        <w:category>
          <w:name w:val="General"/>
          <w:gallery w:val="placeholder"/>
        </w:category>
        <w:types>
          <w:type w:val="bbPlcHdr"/>
        </w:types>
        <w:behaviors>
          <w:behavior w:val="content"/>
        </w:behaviors>
        <w:guid w:val="{1003BC80-D503-472C-A478-1659240236C2}"/>
      </w:docPartPr>
      <w:docPartBody>
        <w:p w:rsidR="00886AAB" w:rsidRDefault="00CB65DB" w:rsidP="00CB65DB">
          <w:pPr>
            <w:pStyle w:val="30314FFDC8BF4F54BFEBB808FE180D05"/>
          </w:pPr>
          <w:r w:rsidRPr="001849DA">
            <w:rPr>
              <w:rStyle w:val="PlaceholderText"/>
            </w:rPr>
            <w:t>Choose an item.</w:t>
          </w:r>
        </w:p>
      </w:docPartBody>
    </w:docPart>
    <w:docPart>
      <w:docPartPr>
        <w:name w:val="65013AE621144A3D9DC6CA7B2EBE2695"/>
        <w:category>
          <w:name w:val="General"/>
          <w:gallery w:val="placeholder"/>
        </w:category>
        <w:types>
          <w:type w:val="bbPlcHdr"/>
        </w:types>
        <w:behaviors>
          <w:behavior w:val="content"/>
        </w:behaviors>
        <w:guid w:val="{C2E90174-B0FD-4B5B-B571-8E6E19604346}"/>
      </w:docPartPr>
      <w:docPartBody>
        <w:p w:rsidR="00886AAB" w:rsidRDefault="00CB65DB" w:rsidP="00CB65DB">
          <w:pPr>
            <w:pStyle w:val="65013AE621144A3D9DC6CA7B2EBE2695"/>
          </w:pPr>
          <w:r w:rsidRPr="001849DA">
            <w:rPr>
              <w:rStyle w:val="PlaceholderText"/>
            </w:rPr>
            <w:t>Choose an item.</w:t>
          </w:r>
        </w:p>
      </w:docPartBody>
    </w:docPart>
    <w:docPart>
      <w:docPartPr>
        <w:name w:val="0617B33422F448FC970ED3207CA95EBD"/>
        <w:category>
          <w:name w:val="General"/>
          <w:gallery w:val="placeholder"/>
        </w:category>
        <w:types>
          <w:type w:val="bbPlcHdr"/>
        </w:types>
        <w:behaviors>
          <w:behavior w:val="content"/>
        </w:behaviors>
        <w:guid w:val="{7BABBEE4-3A41-4D8F-8CD2-1F673F14D29C}"/>
      </w:docPartPr>
      <w:docPartBody>
        <w:p w:rsidR="00886AAB" w:rsidRDefault="00CB65DB" w:rsidP="00CB65DB">
          <w:pPr>
            <w:pStyle w:val="0617B33422F448FC970ED3207CA95EBD"/>
          </w:pPr>
          <w:r w:rsidRPr="001849DA">
            <w:rPr>
              <w:rStyle w:val="PlaceholderText"/>
            </w:rPr>
            <w:t>Click here to enter text.</w:t>
          </w:r>
        </w:p>
      </w:docPartBody>
    </w:docPart>
    <w:docPart>
      <w:docPartPr>
        <w:name w:val="F7F378198D8B44C6A6044333D2390A80"/>
        <w:category>
          <w:name w:val="General"/>
          <w:gallery w:val="placeholder"/>
        </w:category>
        <w:types>
          <w:type w:val="bbPlcHdr"/>
        </w:types>
        <w:behaviors>
          <w:behavior w:val="content"/>
        </w:behaviors>
        <w:guid w:val="{9079EE55-32B7-4138-989C-6072D30E3062}"/>
      </w:docPartPr>
      <w:docPartBody>
        <w:p w:rsidR="00886AAB" w:rsidRDefault="00CB65DB" w:rsidP="00CB65DB">
          <w:pPr>
            <w:pStyle w:val="F7F378198D8B44C6A6044333D2390A80"/>
          </w:pPr>
          <w:r w:rsidRPr="001849DA">
            <w:rPr>
              <w:rStyle w:val="PlaceholderText"/>
            </w:rPr>
            <w:t>Click here to enter text.</w:t>
          </w:r>
        </w:p>
      </w:docPartBody>
    </w:docPart>
    <w:docPart>
      <w:docPartPr>
        <w:name w:val="4511BDF67983437C929650D2938726DB"/>
        <w:category>
          <w:name w:val="General"/>
          <w:gallery w:val="placeholder"/>
        </w:category>
        <w:types>
          <w:type w:val="bbPlcHdr"/>
        </w:types>
        <w:behaviors>
          <w:behavior w:val="content"/>
        </w:behaviors>
        <w:guid w:val="{E402BF23-1016-4D10-913F-EB29EE6502D2}"/>
      </w:docPartPr>
      <w:docPartBody>
        <w:p w:rsidR="00886AAB" w:rsidRDefault="00CB65DB" w:rsidP="00CB65DB">
          <w:pPr>
            <w:pStyle w:val="4511BDF67983437C929650D2938726DB"/>
          </w:pPr>
          <w:r w:rsidRPr="001849DA">
            <w:rPr>
              <w:rStyle w:val="PlaceholderText"/>
            </w:rPr>
            <w:t>Click here to enter text.</w:t>
          </w:r>
        </w:p>
      </w:docPartBody>
    </w:docPart>
    <w:docPart>
      <w:docPartPr>
        <w:name w:val="B5D72DE937BB4B3E9CDA03B6E32FB368"/>
        <w:category>
          <w:name w:val="General"/>
          <w:gallery w:val="placeholder"/>
        </w:category>
        <w:types>
          <w:type w:val="bbPlcHdr"/>
        </w:types>
        <w:behaviors>
          <w:behavior w:val="content"/>
        </w:behaviors>
        <w:guid w:val="{10385408-077F-4452-8ECC-FF2E24D118B1}"/>
      </w:docPartPr>
      <w:docPartBody>
        <w:p w:rsidR="00886AAB" w:rsidRDefault="00CB65DB" w:rsidP="00CB65DB">
          <w:pPr>
            <w:pStyle w:val="B5D72DE937BB4B3E9CDA03B6E32FB368"/>
          </w:pPr>
          <w:r w:rsidRPr="001849DA">
            <w:rPr>
              <w:rStyle w:val="PlaceholderText"/>
            </w:rPr>
            <w:t>Click here to enter text.</w:t>
          </w:r>
        </w:p>
      </w:docPartBody>
    </w:docPart>
    <w:docPart>
      <w:docPartPr>
        <w:name w:val="22883DB2B2834839BDCABC7A5548DC7E"/>
        <w:category>
          <w:name w:val="General"/>
          <w:gallery w:val="placeholder"/>
        </w:category>
        <w:types>
          <w:type w:val="bbPlcHdr"/>
        </w:types>
        <w:behaviors>
          <w:behavior w:val="content"/>
        </w:behaviors>
        <w:guid w:val="{E51BA1DF-8298-45C7-822D-CA4FB1E79C61}"/>
      </w:docPartPr>
      <w:docPartBody>
        <w:p w:rsidR="00886AAB" w:rsidRDefault="00CB65DB" w:rsidP="00CB65DB">
          <w:pPr>
            <w:pStyle w:val="22883DB2B2834839BDCABC7A5548DC7E"/>
          </w:pPr>
          <w:r w:rsidRPr="001849DA">
            <w:rPr>
              <w:rStyle w:val="PlaceholderText"/>
            </w:rPr>
            <w:t>Click here to enter text.</w:t>
          </w:r>
        </w:p>
      </w:docPartBody>
    </w:docPart>
    <w:docPart>
      <w:docPartPr>
        <w:name w:val="97C3E447E0A54EAC8A0E747DC85F4C59"/>
        <w:category>
          <w:name w:val="General"/>
          <w:gallery w:val="placeholder"/>
        </w:category>
        <w:types>
          <w:type w:val="bbPlcHdr"/>
        </w:types>
        <w:behaviors>
          <w:behavior w:val="content"/>
        </w:behaviors>
        <w:guid w:val="{68ED93B7-B886-4848-A9B9-D7BFE5869D2B}"/>
      </w:docPartPr>
      <w:docPartBody>
        <w:p w:rsidR="00886AAB" w:rsidRDefault="00CB65DB" w:rsidP="00CB65DB">
          <w:pPr>
            <w:pStyle w:val="97C3E447E0A54EAC8A0E747DC85F4C59"/>
          </w:pPr>
          <w:r w:rsidRPr="001849DA">
            <w:rPr>
              <w:rStyle w:val="PlaceholderText"/>
            </w:rPr>
            <w:t>Click here to enter text.</w:t>
          </w:r>
        </w:p>
      </w:docPartBody>
    </w:docPart>
    <w:docPart>
      <w:docPartPr>
        <w:name w:val="5C677DC58A084424977E4C872575DC1B"/>
        <w:category>
          <w:name w:val="General"/>
          <w:gallery w:val="placeholder"/>
        </w:category>
        <w:types>
          <w:type w:val="bbPlcHdr"/>
        </w:types>
        <w:behaviors>
          <w:behavior w:val="content"/>
        </w:behaviors>
        <w:guid w:val="{4BF6D757-850E-4A63-B193-2CEB5CEDC810}"/>
      </w:docPartPr>
      <w:docPartBody>
        <w:p w:rsidR="00886AAB" w:rsidRDefault="00CB65DB" w:rsidP="00CB65DB">
          <w:pPr>
            <w:pStyle w:val="5C677DC58A084424977E4C872575DC1B"/>
          </w:pPr>
          <w:r w:rsidRPr="001849DA">
            <w:rPr>
              <w:rStyle w:val="PlaceholderText"/>
            </w:rPr>
            <w:t>Click here to enter text.</w:t>
          </w:r>
        </w:p>
      </w:docPartBody>
    </w:docPart>
    <w:docPart>
      <w:docPartPr>
        <w:name w:val="B1716E0C6BB246799AFC7FD131F5BA3F"/>
        <w:category>
          <w:name w:val="General"/>
          <w:gallery w:val="placeholder"/>
        </w:category>
        <w:types>
          <w:type w:val="bbPlcHdr"/>
        </w:types>
        <w:behaviors>
          <w:behavior w:val="content"/>
        </w:behaviors>
        <w:guid w:val="{042B79FC-FD9F-47ED-9240-EA5A7C8DA49C}"/>
      </w:docPartPr>
      <w:docPartBody>
        <w:p w:rsidR="00886AAB" w:rsidRDefault="00CB65DB" w:rsidP="00CB65DB">
          <w:pPr>
            <w:pStyle w:val="B1716E0C6BB246799AFC7FD131F5BA3F"/>
          </w:pPr>
          <w:r w:rsidRPr="001849DA">
            <w:rPr>
              <w:rStyle w:val="PlaceholderText"/>
            </w:rPr>
            <w:t>Click here to enter text.</w:t>
          </w:r>
        </w:p>
      </w:docPartBody>
    </w:docPart>
    <w:docPart>
      <w:docPartPr>
        <w:name w:val="E0D3873D2B29404AB97186620E1D7571"/>
        <w:category>
          <w:name w:val="General"/>
          <w:gallery w:val="placeholder"/>
        </w:category>
        <w:types>
          <w:type w:val="bbPlcHdr"/>
        </w:types>
        <w:behaviors>
          <w:behavior w:val="content"/>
        </w:behaviors>
        <w:guid w:val="{74C45D8D-F1C4-4A10-AFA5-64CB3B49C1BD}"/>
      </w:docPartPr>
      <w:docPartBody>
        <w:p w:rsidR="00886AAB" w:rsidRDefault="00CB65DB" w:rsidP="00CB65DB">
          <w:pPr>
            <w:pStyle w:val="E0D3873D2B29404AB97186620E1D7571"/>
          </w:pPr>
          <w:r w:rsidRPr="001849DA">
            <w:rPr>
              <w:rStyle w:val="PlaceholderText"/>
            </w:rPr>
            <w:t>Click here to enter text.</w:t>
          </w:r>
        </w:p>
      </w:docPartBody>
    </w:docPart>
    <w:docPart>
      <w:docPartPr>
        <w:name w:val="C2A4CE4B422341D9B8766510BD826435"/>
        <w:category>
          <w:name w:val="General"/>
          <w:gallery w:val="placeholder"/>
        </w:category>
        <w:types>
          <w:type w:val="bbPlcHdr"/>
        </w:types>
        <w:behaviors>
          <w:behavior w:val="content"/>
        </w:behaviors>
        <w:guid w:val="{EE3CAD57-1DE5-48A8-A50E-AFB72E5B4CA6}"/>
      </w:docPartPr>
      <w:docPartBody>
        <w:p w:rsidR="00886AAB" w:rsidRDefault="00CB65DB" w:rsidP="00CB65DB">
          <w:pPr>
            <w:pStyle w:val="C2A4CE4B422341D9B8766510BD826435"/>
          </w:pPr>
          <w:r w:rsidRPr="001849DA">
            <w:rPr>
              <w:rStyle w:val="PlaceholderText"/>
            </w:rPr>
            <w:t>Click here to enter text.</w:t>
          </w:r>
        </w:p>
      </w:docPartBody>
    </w:docPart>
    <w:docPart>
      <w:docPartPr>
        <w:name w:val="6239BC3AE78C4F39A90B19B6F388ABD1"/>
        <w:category>
          <w:name w:val="General"/>
          <w:gallery w:val="placeholder"/>
        </w:category>
        <w:types>
          <w:type w:val="bbPlcHdr"/>
        </w:types>
        <w:behaviors>
          <w:behavior w:val="content"/>
        </w:behaviors>
        <w:guid w:val="{C3EDFFE1-590C-410E-86E4-87BA206A9C53}"/>
      </w:docPartPr>
      <w:docPartBody>
        <w:p w:rsidR="00886AAB" w:rsidRDefault="00CB65DB" w:rsidP="00CB65DB">
          <w:pPr>
            <w:pStyle w:val="6239BC3AE78C4F39A90B19B6F388ABD1"/>
          </w:pPr>
          <w:r w:rsidRPr="001849DA">
            <w:rPr>
              <w:rStyle w:val="PlaceholderText"/>
            </w:rPr>
            <w:t>Click here to enter text.</w:t>
          </w:r>
        </w:p>
      </w:docPartBody>
    </w:docPart>
    <w:docPart>
      <w:docPartPr>
        <w:name w:val="FD516EE6B5BA4CD786BA81122D9B6592"/>
        <w:category>
          <w:name w:val="General"/>
          <w:gallery w:val="placeholder"/>
        </w:category>
        <w:types>
          <w:type w:val="bbPlcHdr"/>
        </w:types>
        <w:behaviors>
          <w:behavior w:val="content"/>
        </w:behaviors>
        <w:guid w:val="{6B140583-C750-49BA-BE7B-E1F6A8797779}"/>
      </w:docPartPr>
      <w:docPartBody>
        <w:p w:rsidR="00886AAB" w:rsidRDefault="00CB65DB" w:rsidP="00CB65DB">
          <w:pPr>
            <w:pStyle w:val="FD516EE6B5BA4CD786BA81122D9B6592"/>
          </w:pPr>
          <w:r w:rsidRPr="001849DA">
            <w:rPr>
              <w:rStyle w:val="PlaceholderText"/>
            </w:rPr>
            <w:t>Click here to enter text.</w:t>
          </w:r>
        </w:p>
      </w:docPartBody>
    </w:docPart>
    <w:docPart>
      <w:docPartPr>
        <w:name w:val="A700FE36229744C888B618A8B3C44173"/>
        <w:category>
          <w:name w:val="General"/>
          <w:gallery w:val="placeholder"/>
        </w:category>
        <w:types>
          <w:type w:val="bbPlcHdr"/>
        </w:types>
        <w:behaviors>
          <w:behavior w:val="content"/>
        </w:behaviors>
        <w:guid w:val="{DD8F51D5-81BD-4EE5-AE49-8223448D0CF4}"/>
      </w:docPartPr>
      <w:docPartBody>
        <w:p w:rsidR="00886AAB" w:rsidRDefault="00CB65DB" w:rsidP="00CB65DB">
          <w:pPr>
            <w:pStyle w:val="A700FE36229744C888B618A8B3C44173"/>
          </w:pPr>
          <w:r w:rsidRPr="001849DA">
            <w:rPr>
              <w:rStyle w:val="PlaceholderText"/>
            </w:rPr>
            <w:t>Click here to enter text.</w:t>
          </w:r>
        </w:p>
      </w:docPartBody>
    </w:docPart>
    <w:docPart>
      <w:docPartPr>
        <w:name w:val="14AE8BD2B06441729274C6F3CD2F7BE7"/>
        <w:category>
          <w:name w:val="General"/>
          <w:gallery w:val="placeholder"/>
        </w:category>
        <w:types>
          <w:type w:val="bbPlcHdr"/>
        </w:types>
        <w:behaviors>
          <w:behavior w:val="content"/>
        </w:behaviors>
        <w:guid w:val="{18F654A8-3839-4741-9FF5-66749166C749}"/>
      </w:docPartPr>
      <w:docPartBody>
        <w:p w:rsidR="00886AAB" w:rsidRDefault="00CB65DB" w:rsidP="00CB65DB">
          <w:pPr>
            <w:pStyle w:val="14AE8BD2B06441729274C6F3CD2F7BE7"/>
          </w:pPr>
          <w:r w:rsidRPr="001849DA">
            <w:rPr>
              <w:rStyle w:val="PlaceholderText"/>
            </w:rPr>
            <w:t>Click here to enter text.</w:t>
          </w:r>
        </w:p>
      </w:docPartBody>
    </w:docPart>
    <w:docPart>
      <w:docPartPr>
        <w:name w:val="947111235E24477882E3A339C68CD70D"/>
        <w:category>
          <w:name w:val="General"/>
          <w:gallery w:val="placeholder"/>
        </w:category>
        <w:types>
          <w:type w:val="bbPlcHdr"/>
        </w:types>
        <w:behaviors>
          <w:behavior w:val="content"/>
        </w:behaviors>
        <w:guid w:val="{412DFE62-34A7-41E7-91C7-22B60AF9A67E}"/>
      </w:docPartPr>
      <w:docPartBody>
        <w:p w:rsidR="00886AAB" w:rsidRDefault="00CB65DB" w:rsidP="00CB65DB">
          <w:pPr>
            <w:pStyle w:val="947111235E24477882E3A339C68CD70D"/>
          </w:pPr>
          <w:r w:rsidRPr="001849DA">
            <w:rPr>
              <w:rStyle w:val="PlaceholderText"/>
            </w:rPr>
            <w:t>Choose an item.</w:t>
          </w:r>
        </w:p>
      </w:docPartBody>
    </w:docPart>
    <w:docPart>
      <w:docPartPr>
        <w:name w:val="ABB9C1AE244E484EAC82D944B6D5F557"/>
        <w:category>
          <w:name w:val="General"/>
          <w:gallery w:val="placeholder"/>
        </w:category>
        <w:types>
          <w:type w:val="bbPlcHdr"/>
        </w:types>
        <w:behaviors>
          <w:behavior w:val="content"/>
        </w:behaviors>
        <w:guid w:val="{2B60009A-E961-476B-BD8E-7EF5915C5C69}"/>
      </w:docPartPr>
      <w:docPartBody>
        <w:p w:rsidR="00886AAB" w:rsidRDefault="00CB65DB" w:rsidP="00CB65DB">
          <w:pPr>
            <w:pStyle w:val="ABB9C1AE244E484EAC82D944B6D5F557"/>
          </w:pPr>
          <w:r w:rsidRPr="001849DA">
            <w:rPr>
              <w:rStyle w:val="PlaceholderText"/>
            </w:rPr>
            <w:t>Click here to enter text.</w:t>
          </w:r>
        </w:p>
      </w:docPartBody>
    </w:docPart>
    <w:docPart>
      <w:docPartPr>
        <w:name w:val="D242A73694CB4A93AAE437B05E49D409"/>
        <w:category>
          <w:name w:val="General"/>
          <w:gallery w:val="placeholder"/>
        </w:category>
        <w:types>
          <w:type w:val="bbPlcHdr"/>
        </w:types>
        <w:behaviors>
          <w:behavior w:val="content"/>
        </w:behaviors>
        <w:guid w:val="{524FD1A7-7F9B-425E-B2A9-54846F33738D}"/>
      </w:docPartPr>
      <w:docPartBody>
        <w:p w:rsidR="00886AAB" w:rsidRDefault="00CB65DB" w:rsidP="00CB65DB">
          <w:pPr>
            <w:pStyle w:val="D242A73694CB4A93AAE437B05E49D409"/>
          </w:pPr>
          <w:r w:rsidRPr="001849DA">
            <w:rPr>
              <w:rStyle w:val="PlaceholderText"/>
            </w:rPr>
            <w:t>Choose an item.</w:t>
          </w:r>
        </w:p>
      </w:docPartBody>
    </w:docPart>
    <w:docPart>
      <w:docPartPr>
        <w:name w:val="E8C123507225431EAB5404DDE4F70316"/>
        <w:category>
          <w:name w:val="General"/>
          <w:gallery w:val="placeholder"/>
        </w:category>
        <w:types>
          <w:type w:val="bbPlcHdr"/>
        </w:types>
        <w:behaviors>
          <w:behavior w:val="content"/>
        </w:behaviors>
        <w:guid w:val="{DD1B8D30-AC15-44B4-8046-389EA84720E3}"/>
      </w:docPartPr>
      <w:docPartBody>
        <w:p w:rsidR="00886AAB" w:rsidRDefault="00CB65DB" w:rsidP="00CB65DB">
          <w:pPr>
            <w:pStyle w:val="E8C123507225431EAB5404DDE4F70316"/>
          </w:pPr>
          <w:r>
            <w:rPr>
              <w:rFonts w:ascii="Arial" w:hAnsi="Arial" w:cs="Arial"/>
            </w:rPr>
            <w:t xml:space="preserve">     </w:t>
          </w:r>
        </w:p>
      </w:docPartBody>
    </w:docPart>
    <w:docPart>
      <w:docPartPr>
        <w:name w:val="BE86923960B74846BE6DA5FBD615ECF9"/>
        <w:category>
          <w:name w:val="General"/>
          <w:gallery w:val="placeholder"/>
        </w:category>
        <w:types>
          <w:type w:val="bbPlcHdr"/>
        </w:types>
        <w:behaviors>
          <w:behavior w:val="content"/>
        </w:behaviors>
        <w:guid w:val="{2C864554-8D5D-41A7-BA23-B661402FF9DD}"/>
      </w:docPartPr>
      <w:docPartBody>
        <w:p w:rsidR="00886AAB" w:rsidRDefault="00CB65DB" w:rsidP="00CB65DB">
          <w:pPr>
            <w:pStyle w:val="BE86923960B74846BE6DA5FBD615ECF9"/>
          </w:pPr>
          <w:r w:rsidRPr="001849DA">
            <w:rPr>
              <w:rStyle w:val="PlaceholderText"/>
            </w:rPr>
            <w:t>Choose an item.</w:t>
          </w:r>
        </w:p>
      </w:docPartBody>
    </w:docPart>
    <w:docPart>
      <w:docPartPr>
        <w:name w:val="CF0206F1E2AC4519938694291C34672F"/>
        <w:category>
          <w:name w:val="General"/>
          <w:gallery w:val="placeholder"/>
        </w:category>
        <w:types>
          <w:type w:val="bbPlcHdr"/>
        </w:types>
        <w:behaviors>
          <w:behavior w:val="content"/>
        </w:behaviors>
        <w:guid w:val="{9028D6AF-584B-423D-B9BD-40341BC6EEA4}"/>
      </w:docPartPr>
      <w:docPartBody>
        <w:p w:rsidR="00886AAB" w:rsidRDefault="00CB65DB" w:rsidP="00CB65DB">
          <w:pPr>
            <w:pStyle w:val="CF0206F1E2AC4519938694291C34672F"/>
          </w:pPr>
          <w:r w:rsidRPr="00FD6C22">
            <w:rPr>
              <w:rStyle w:val="PlaceholderText"/>
            </w:rPr>
            <w:t>Choose an item.</w:t>
          </w:r>
        </w:p>
      </w:docPartBody>
    </w:docPart>
    <w:docPart>
      <w:docPartPr>
        <w:name w:val="91C725AD11CB45D48B0F61924E60F324"/>
        <w:category>
          <w:name w:val="General"/>
          <w:gallery w:val="placeholder"/>
        </w:category>
        <w:types>
          <w:type w:val="bbPlcHdr"/>
        </w:types>
        <w:behaviors>
          <w:behavior w:val="content"/>
        </w:behaviors>
        <w:guid w:val="{2FB1D212-C026-4E47-B855-C91055E9C9DD}"/>
      </w:docPartPr>
      <w:docPartBody>
        <w:p w:rsidR="00D879A0" w:rsidRDefault="00D879A0" w:rsidP="00D879A0">
          <w:pPr>
            <w:pStyle w:val="91C725AD11CB45D48B0F61924E60F324"/>
          </w:pPr>
          <w:r w:rsidRPr="001849DA">
            <w:rPr>
              <w:rStyle w:val="PlaceholderText"/>
            </w:rPr>
            <w:t>Click here to enter text.</w:t>
          </w:r>
        </w:p>
      </w:docPartBody>
    </w:docPart>
    <w:docPart>
      <w:docPartPr>
        <w:name w:val="BD7434BB25DA47F1B64A7990FF935EE9"/>
        <w:category>
          <w:name w:val="General"/>
          <w:gallery w:val="placeholder"/>
        </w:category>
        <w:types>
          <w:type w:val="bbPlcHdr"/>
        </w:types>
        <w:behaviors>
          <w:behavior w:val="content"/>
        </w:behaviors>
        <w:guid w:val="{211A77BE-B839-462B-91A8-C721E0319072}"/>
      </w:docPartPr>
      <w:docPartBody>
        <w:p w:rsidR="00D879A0" w:rsidRDefault="00D879A0" w:rsidP="00D879A0">
          <w:pPr>
            <w:pStyle w:val="BD7434BB25DA47F1B64A7990FF935EE9"/>
          </w:pPr>
          <w:r w:rsidRPr="001849DA">
            <w:rPr>
              <w:rStyle w:val="PlaceholderText"/>
            </w:rPr>
            <w:t>Click here to enter text.</w:t>
          </w:r>
        </w:p>
      </w:docPartBody>
    </w:docPart>
    <w:docPart>
      <w:docPartPr>
        <w:name w:val="4A8111C0B81649E59427D1882D63A2F2"/>
        <w:category>
          <w:name w:val="General"/>
          <w:gallery w:val="placeholder"/>
        </w:category>
        <w:types>
          <w:type w:val="bbPlcHdr"/>
        </w:types>
        <w:behaviors>
          <w:behavior w:val="content"/>
        </w:behaviors>
        <w:guid w:val="{068C37CF-BC13-413A-86C2-14FF35FE7C6C}"/>
      </w:docPartPr>
      <w:docPartBody>
        <w:p w:rsidR="00D879A0" w:rsidRDefault="00D879A0" w:rsidP="00D879A0">
          <w:pPr>
            <w:pStyle w:val="4A8111C0B81649E59427D1882D63A2F2"/>
          </w:pPr>
          <w:r w:rsidRPr="001849DA">
            <w:rPr>
              <w:rStyle w:val="PlaceholderText"/>
            </w:rPr>
            <w:t>Click here to enter text.</w:t>
          </w:r>
        </w:p>
      </w:docPartBody>
    </w:docPart>
    <w:docPart>
      <w:docPartPr>
        <w:name w:val="3137380A4ADE4D338CA7E033A58875B4"/>
        <w:category>
          <w:name w:val="General"/>
          <w:gallery w:val="placeholder"/>
        </w:category>
        <w:types>
          <w:type w:val="bbPlcHdr"/>
        </w:types>
        <w:behaviors>
          <w:behavior w:val="content"/>
        </w:behaviors>
        <w:guid w:val="{3A826469-C11F-470E-AB67-C9283C3440E4}"/>
      </w:docPartPr>
      <w:docPartBody>
        <w:p w:rsidR="00D879A0" w:rsidRDefault="00D879A0" w:rsidP="00D879A0">
          <w:pPr>
            <w:pStyle w:val="3137380A4ADE4D338CA7E033A58875B4"/>
          </w:pPr>
          <w:r w:rsidRPr="001849DA">
            <w:rPr>
              <w:rStyle w:val="PlaceholderText"/>
            </w:rPr>
            <w:t>Click here to enter text.</w:t>
          </w:r>
        </w:p>
      </w:docPartBody>
    </w:docPart>
    <w:docPart>
      <w:docPartPr>
        <w:name w:val="EEE924B9D4154AE28C0B9AA9826BCC84"/>
        <w:category>
          <w:name w:val="General"/>
          <w:gallery w:val="placeholder"/>
        </w:category>
        <w:types>
          <w:type w:val="bbPlcHdr"/>
        </w:types>
        <w:behaviors>
          <w:behavior w:val="content"/>
        </w:behaviors>
        <w:guid w:val="{DB1E0575-9A1F-490A-BC35-B200EDFDC067}"/>
      </w:docPartPr>
      <w:docPartBody>
        <w:p w:rsidR="00D879A0" w:rsidRDefault="00D879A0" w:rsidP="00D879A0">
          <w:pPr>
            <w:pStyle w:val="EEE924B9D4154AE28C0B9AA9826BCC84"/>
          </w:pPr>
          <w:r w:rsidRPr="001849DA">
            <w:rPr>
              <w:rStyle w:val="PlaceholderText"/>
            </w:rPr>
            <w:t>Choose an item.</w:t>
          </w:r>
        </w:p>
      </w:docPartBody>
    </w:docPart>
    <w:docPart>
      <w:docPartPr>
        <w:name w:val="219C72BB9A894A5D8332A6E179E376D7"/>
        <w:category>
          <w:name w:val="General"/>
          <w:gallery w:val="placeholder"/>
        </w:category>
        <w:types>
          <w:type w:val="bbPlcHdr"/>
        </w:types>
        <w:behaviors>
          <w:behavior w:val="content"/>
        </w:behaviors>
        <w:guid w:val="{D90190C1-CF44-45D6-B194-31766BEF27F8}"/>
      </w:docPartPr>
      <w:docPartBody>
        <w:p w:rsidR="00D879A0" w:rsidRDefault="00D879A0" w:rsidP="00D879A0">
          <w:pPr>
            <w:pStyle w:val="219C72BB9A894A5D8332A6E179E376D7"/>
          </w:pPr>
          <w:r w:rsidRPr="008C5BAE">
            <w:rPr>
              <w:rStyle w:val="PlaceholderText"/>
            </w:rPr>
            <w:t>Choose an item.</w:t>
          </w:r>
        </w:p>
      </w:docPartBody>
    </w:docPart>
    <w:docPart>
      <w:docPartPr>
        <w:name w:val="24060AE0AC904C6D8CB954D2BDCEDA64"/>
        <w:category>
          <w:name w:val="General"/>
          <w:gallery w:val="placeholder"/>
        </w:category>
        <w:types>
          <w:type w:val="bbPlcHdr"/>
        </w:types>
        <w:behaviors>
          <w:behavior w:val="content"/>
        </w:behaviors>
        <w:guid w:val="{4C39CB73-8991-469E-8A6B-D69A8E44E065}"/>
      </w:docPartPr>
      <w:docPartBody>
        <w:p w:rsidR="00D879A0" w:rsidRDefault="00D879A0" w:rsidP="00D879A0">
          <w:pPr>
            <w:pStyle w:val="24060AE0AC904C6D8CB954D2BDCEDA64"/>
          </w:pPr>
          <w:r w:rsidRPr="001849DA">
            <w:rPr>
              <w:rStyle w:val="PlaceholderText"/>
            </w:rPr>
            <w:t>Choose an item.</w:t>
          </w:r>
        </w:p>
      </w:docPartBody>
    </w:docPart>
    <w:docPart>
      <w:docPartPr>
        <w:name w:val="AE44698179524E3291A15678AD8C35A7"/>
        <w:category>
          <w:name w:val="General"/>
          <w:gallery w:val="placeholder"/>
        </w:category>
        <w:types>
          <w:type w:val="bbPlcHdr"/>
        </w:types>
        <w:behaviors>
          <w:behavior w:val="content"/>
        </w:behaviors>
        <w:guid w:val="{F0A0DB33-5A86-4FB4-BCFD-161FFB38E0FA}"/>
      </w:docPartPr>
      <w:docPartBody>
        <w:p w:rsidR="00D879A0" w:rsidRDefault="00D879A0" w:rsidP="00D879A0">
          <w:pPr>
            <w:pStyle w:val="AE44698179524E3291A15678AD8C35A7"/>
          </w:pPr>
          <w:r w:rsidRPr="001849DA">
            <w:rPr>
              <w:rStyle w:val="PlaceholderText"/>
            </w:rPr>
            <w:t>Click here to enter text.</w:t>
          </w:r>
        </w:p>
      </w:docPartBody>
    </w:docPart>
    <w:docPart>
      <w:docPartPr>
        <w:name w:val="E4666A55A0444CB7A2BC6ED9B7509FEE"/>
        <w:category>
          <w:name w:val="General"/>
          <w:gallery w:val="placeholder"/>
        </w:category>
        <w:types>
          <w:type w:val="bbPlcHdr"/>
        </w:types>
        <w:behaviors>
          <w:behavior w:val="content"/>
        </w:behaviors>
        <w:guid w:val="{E647E09E-AD08-4D69-8DDA-9111C69B76E6}"/>
      </w:docPartPr>
      <w:docPartBody>
        <w:p w:rsidR="00D879A0" w:rsidRDefault="00D879A0" w:rsidP="00D879A0">
          <w:pPr>
            <w:pStyle w:val="E4666A55A0444CB7A2BC6ED9B7509FEE"/>
          </w:pPr>
          <w:r w:rsidRPr="001849DA">
            <w:rPr>
              <w:rStyle w:val="PlaceholderText"/>
            </w:rPr>
            <w:t>Choose an item.</w:t>
          </w:r>
        </w:p>
      </w:docPartBody>
    </w:docPart>
    <w:docPart>
      <w:docPartPr>
        <w:name w:val="33A7C52675574B6CADD672E090142A26"/>
        <w:category>
          <w:name w:val="General"/>
          <w:gallery w:val="placeholder"/>
        </w:category>
        <w:types>
          <w:type w:val="bbPlcHdr"/>
        </w:types>
        <w:behaviors>
          <w:behavior w:val="content"/>
        </w:behaviors>
        <w:guid w:val="{32FE638B-CAA0-4B04-A3C4-48699D333E6A}"/>
      </w:docPartPr>
      <w:docPartBody>
        <w:p w:rsidR="00D879A0" w:rsidRDefault="00D879A0" w:rsidP="00D879A0">
          <w:pPr>
            <w:pStyle w:val="33A7C52675574B6CADD672E090142A26"/>
          </w:pPr>
          <w:r w:rsidRPr="001849DA">
            <w:rPr>
              <w:rStyle w:val="PlaceholderText"/>
            </w:rPr>
            <w:t>Choose an item.</w:t>
          </w:r>
        </w:p>
      </w:docPartBody>
    </w:docPart>
    <w:docPart>
      <w:docPartPr>
        <w:name w:val="DB08D272F816483DA188D37CDEF81221"/>
        <w:category>
          <w:name w:val="General"/>
          <w:gallery w:val="placeholder"/>
        </w:category>
        <w:types>
          <w:type w:val="bbPlcHdr"/>
        </w:types>
        <w:behaviors>
          <w:behavior w:val="content"/>
        </w:behaviors>
        <w:guid w:val="{54467F06-BCBA-43C5-A50A-57D412C41861}"/>
      </w:docPartPr>
      <w:docPartBody>
        <w:p w:rsidR="00D879A0" w:rsidRDefault="00D879A0" w:rsidP="00D879A0">
          <w:pPr>
            <w:pStyle w:val="DB08D272F816483DA188D37CDEF81221"/>
          </w:pPr>
          <w:r w:rsidRPr="001849DA">
            <w:rPr>
              <w:rStyle w:val="PlaceholderText"/>
            </w:rPr>
            <w:t>Choose an item.</w:t>
          </w:r>
        </w:p>
      </w:docPartBody>
    </w:docPart>
    <w:docPart>
      <w:docPartPr>
        <w:name w:val="447A2D83DBE3421C833489132E45E9E1"/>
        <w:category>
          <w:name w:val="General"/>
          <w:gallery w:val="placeholder"/>
        </w:category>
        <w:types>
          <w:type w:val="bbPlcHdr"/>
        </w:types>
        <w:behaviors>
          <w:behavior w:val="content"/>
        </w:behaviors>
        <w:guid w:val="{70FC27AA-61CA-438B-B1EC-B5F44E26F7B4}"/>
      </w:docPartPr>
      <w:docPartBody>
        <w:p w:rsidR="00D879A0" w:rsidRDefault="00D879A0" w:rsidP="00D879A0">
          <w:pPr>
            <w:pStyle w:val="447A2D83DBE3421C833489132E45E9E1"/>
          </w:pPr>
          <w:r w:rsidRPr="001849DA">
            <w:rPr>
              <w:rStyle w:val="PlaceholderText"/>
            </w:rPr>
            <w:t>Choose an item.</w:t>
          </w:r>
        </w:p>
      </w:docPartBody>
    </w:docPart>
    <w:docPart>
      <w:docPartPr>
        <w:name w:val="7B0124D869CA48BA8F3C2FE632D55886"/>
        <w:category>
          <w:name w:val="General"/>
          <w:gallery w:val="placeholder"/>
        </w:category>
        <w:types>
          <w:type w:val="bbPlcHdr"/>
        </w:types>
        <w:behaviors>
          <w:behavior w:val="content"/>
        </w:behaviors>
        <w:guid w:val="{2A9999CA-B885-4345-96AB-9056C9A336DF}"/>
      </w:docPartPr>
      <w:docPartBody>
        <w:p w:rsidR="00D879A0" w:rsidRDefault="00D879A0" w:rsidP="00D879A0">
          <w:pPr>
            <w:pStyle w:val="7B0124D869CA48BA8F3C2FE632D55886"/>
          </w:pPr>
          <w:r w:rsidRPr="001849DA">
            <w:rPr>
              <w:rStyle w:val="PlaceholderText"/>
            </w:rPr>
            <w:t>Click here to enter text.</w:t>
          </w:r>
        </w:p>
      </w:docPartBody>
    </w:docPart>
    <w:docPart>
      <w:docPartPr>
        <w:name w:val="496063387FDE445B8AF29380AED52554"/>
        <w:category>
          <w:name w:val="General"/>
          <w:gallery w:val="placeholder"/>
        </w:category>
        <w:types>
          <w:type w:val="bbPlcHdr"/>
        </w:types>
        <w:behaviors>
          <w:behavior w:val="content"/>
        </w:behaviors>
        <w:guid w:val="{2B363B18-2CF5-4701-87F3-1AAF3A85F40D}"/>
      </w:docPartPr>
      <w:docPartBody>
        <w:p w:rsidR="00DB5F83" w:rsidRDefault="00D879A0" w:rsidP="00D879A0">
          <w:pPr>
            <w:pStyle w:val="496063387FDE445B8AF29380AED52554"/>
          </w:pPr>
          <w:r w:rsidRPr="0067765D">
            <w:rPr>
              <w:rStyle w:val="PlaceholderText"/>
            </w:rPr>
            <w:t>Choose an item.</w:t>
          </w:r>
        </w:p>
      </w:docPartBody>
    </w:docPart>
    <w:docPart>
      <w:docPartPr>
        <w:name w:val="0049B0F8FC2D498EA79F01764ADE5173"/>
        <w:category>
          <w:name w:val="General"/>
          <w:gallery w:val="placeholder"/>
        </w:category>
        <w:types>
          <w:type w:val="bbPlcHdr"/>
        </w:types>
        <w:behaviors>
          <w:behavior w:val="content"/>
        </w:behaviors>
        <w:guid w:val="{73087DFD-97CD-4964-84C7-09E0D180CBD2}"/>
      </w:docPartPr>
      <w:docPartBody>
        <w:p w:rsidR="00616D5F" w:rsidRDefault="00950E4C" w:rsidP="00950E4C">
          <w:pPr>
            <w:pStyle w:val="0049B0F8FC2D498EA79F01764ADE5173"/>
          </w:pPr>
          <w:r w:rsidRPr="001849DA">
            <w:rPr>
              <w:rStyle w:val="PlaceholderText"/>
            </w:rPr>
            <w:t>Click here to enter text.</w:t>
          </w:r>
        </w:p>
      </w:docPartBody>
    </w:docPart>
    <w:docPart>
      <w:docPartPr>
        <w:name w:val="5C0EEBED341A42FAAF0F2C42BADE1487"/>
        <w:category>
          <w:name w:val="General"/>
          <w:gallery w:val="placeholder"/>
        </w:category>
        <w:types>
          <w:type w:val="bbPlcHdr"/>
        </w:types>
        <w:behaviors>
          <w:behavior w:val="content"/>
        </w:behaviors>
        <w:guid w:val="{EBA9A092-33F9-4DEB-BE26-530A62631E6F}"/>
      </w:docPartPr>
      <w:docPartBody>
        <w:p w:rsidR="00616D5F" w:rsidRDefault="00950E4C" w:rsidP="00950E4C">
          <w:pPr>
            <w:pStyle w:val="5C0EEBED341A42FAAF0F2C42BADE1487"/>
          </w:pPr>
          <w:r w:rsidRPr="001849DA">
            <w:rPr>
              <w:rStyle w:val="PlaceholderText"/>
            </w:rPr>
            <w:t>Click here to enter text.</w:t>
          </w:r>
        </w:p>
      </w:docPartBody>
    </w:docPart>
    <w:docPart>
      <w:docPartPr>
        <w:name w:val="EB66FA85620046878EFA5CC8F5759789"/>
        <w:category>
          <w:name w:val="General"/>
          <w:gallery w:val="placeholder"/>
        </w:category>
        <w:types>
          <w:type w:val="bbPlcHdr"/>
        </w:types>
        <w:behaviors>
          <w:behavior w:val="content"/>
        </w:behaviors>
        <w:guid w:val="{6D3E7B00-EB37-470F-99C1-0B3A2A77B4CB}"/>
      </w:docPartPr>
      <w:docPartBody>
        <w:p w:rsidR="00616D5F" w:rsidRDefault="00950E4C" w:rsidP="00950E4C">
          <w:pPr>
            <w:pStyle w:val="EB66FA85620046878EFA5CC8F5759789"/>
          </w:pPr>
          <w:r w:rsidRPr="001849DA">
            <w:rPr>
              <w:rStyle w:val="PlaceholderText"/>
            </w:rPr>
            <w:t>Click here to enter text.</w:t>
          </w:r>
        </w:p>
      </w:docPartBody>
    </w:docPart>
    <w:docPart>
      <w:docPartPr>
        <w:name w:val="3FBE8F43360242B1A63D7732B13EFFCB"/>
        <w:category>
          <w:name w:val="General"/>
          <w:gallery w:val="placeholder"/>
        </w:category>
        <w:types>
          <w:type w:val="bbPlcHdr"/>
        </w:types>
        <w:behaviors>
          <w:behavior w:val="content"/>
        </w:behaviors>
        <w:guid w:val="{4C1D6D64-F34B-4776-A3FF-0E9615E61CDF}"/>
      </w:docPartPr>
      <w:docPartBody>
        <w:p w:rsidR="00616D5F" w:rsidRDefault="00950E4C" w:rsidP="00950E4C">
          <w:pPr>
            <w:pStyle w:val="3FBE8F43360242B1A63D7732B13EFFCB"/>
          </w:pPr>
          <w:r w:rsidRPr="001849DA">
            <w:rPr>
              <w:rStyle w:val="PlaceholderText"/>
            </w:rPr>
            <w:t>Click here to enter text.</w:t>
          </w:r>
        </w:p>
      </w:docPartBody>
    </w:docPart>
    <w:docPart>
      <w:docPartPr>
        <w:name w:val="407860BB82F04FC99DAF2CFF49AF3023"/>
        <w:category>
          <w:name w:val="General"/>
          <w:gallery w:val="placeholder"/>
        </w:category>
        <w:types>
          <w:type w:val="bbPlcHdr"/>
        </w:types>
        <w:behaviors>
          <w:behavior w:val="content"/>
        </w:behaviors>
        <w:guid w:val="{BB3EFC47-FB86-4F21-A338-C38AE74A1199}"/>
      </w:docPartPr>
      <w:docPartBody>
        <w:p w:rsidR="00616D5F" w:rsidRDefault="00950E4C" w:rsidP="00950E4C">
          <w:pPr>
            <w:pStyle w:val="407860BB82F04FC99DAF2CFF49AF3023"/>
          </w:pPr>
          <w:r w:rsidRPr="001849DA">
            <w:rPr>
              <w:rStyle w:val="PlaceholderText"/>
            </w:rPr>
            <w:t>Click here to enter text.</w:t>
          </w:r>
        </w:p>
      </w:docPartBody>
    </w:docPart>
    <w:docPart>
      <w:docPartPr>
        <w:name w:val="4DB0A1E59E0A4DA89D26E1F6B6F9A8D7"/>
        <w:category>
          <w:name w:val="General"/>
          <w:gallery w:val="placeholder"/>
        </w:category>
        <w:types>
          <w:type w:val="bbPlcHdr"/>
        </w:types>
        <w:behaviors>
          <w:behavior w:val="content"/>
        </w:behaviors>
        <w:guid w:val="{7DCF5098-4D37-4B07-AB2D-D09DD023AE67}"/>
      </w:docPartPr>
      <w:docPartBody>
        <w:p w:rsidR="00616D5F" w:rsidRDefault="00950E4C" w:rsidP="00950E4C">
          <w:pPr>
            <w:pStyle w:val="4DB0A1E59E0A4DA89D26E1F6B6F9A8D7"/>
          </w:pPr>
          <w:r w:rsidRPr="008C5BAE">
            <w:rPr>
              <w:rStyle w:val="PlaceholderText"/>
            </w:rPr>
            <w:t>Choose an item.</w:t>
          </w:r>
        </w:p>
      </w:docPartBody>
    </w:docPart>
    <w:docPart>
      <w:docPartPr>
        <w:name w:val="87A5F2FAF77F438BA340170BE5D571A3"/>
        <w:category>
          <w:name w:val="General"/>
          <w:gallery w:val="placeholder"/>
        </w:category>
        <w:types>
          <w:type w:val="bbPlcHdr"/>
        </w:types>
        <w:behaviors>
          <w:behavior w:val="content"/>
        </w:behaviors>
        <w:guid w:val="{9A8B92E0-50B6-4F54-BC1C-F04F87940955}"/>
      </w:docPartPr>
      <w:docPartBody>
        <w:p w:rsidR="00616D5F" w:rsidRDefault="00950E4C" w:rsidP="00950E4C">
          <w:pPr>
            <w:pStyle w:val="87A5F2FAF77F438BA340170BE5D571A3"/>
          </w:pPr>
          <w:r w:rsidRPr="001849DA">
            <w:rPr>
              <w:rStyle w:val="PlaceholderText"/>
            </w:rPr>
            <w:t>Click here to enter text.</w:t>
          </w:r>
        </w:p>
      </w:docPartBody>
    </w:docPart>
    <w:docPart>
      <w:docPartPr>
        <w:name w:val="66B7977088364EEEB574CA3A46547B8B"/>
        <w:category>
          <w:name w:val="General"/>
          <w:gallery w:val="placeholder"/>
        </w:category>
        <w:types>
          <w:type w:val="bbPlcHdr"/>
        </w:types>
        <w:behaviors>
          <w:behavior w:val="content"/>
        </w:behaviors>
        <w:guid w:val="{9A6B9F8C-3DA6-44BE-BB24-616017BCFF4B}"/>
      </w:docPartPr>
      <w:docPartBody>
        <w:p w:rsidR="00616D5F" w:rsidRDefault="00950E4C" w:rsidP="00950E4C">
          <w:pPr>
            <w:pStyle w:val="66B7977088364EEEB574CA3A46547B8B"/>
          </w:pPr>
          <w:r w:rsidRPr="008C5BAE">
            <w:rPr>
              <w:rStyle w:val="PlaceholderText"/>
            </w:rPr>
            <w:t>Choose an item.</w:t>
          </w:r>
        </w:p>
      </w:docPartBody>
    </w:docPart>
    <w:docPart>
      <w:docPartPr>
        <w:name w:val="AEB34F9959454BD7878BB9823EC9C86D"/>
        <w:category>
          <w:name w:val="General"/>
          <w:gallery w:val="placeholder"/>
        </w:category>
        <w:types>
          <w:type w:val="bbPlcHdr"/>
        </w:types>
        <w:behaviors>
          <w:behavior w:val="content"/>
        </w:behaviors>
        <w:guid w:val="{66AD429D-D835-4F41-9E94-F44B9B999D7F}"/>
      </w:docPartPr>
      <w:docPartBody>
        <w:p w:rsidR="00616D5F" w:rsidRDefault="00950E4C" w:rsidP="00950E4C">
          <w:pPr>
            <w:pStyle w:val="AEB34F9959454BD7878BB9823EC9C86D"/>
          </w:pPr>
          <w:r w:rsidRPr="001849DA">
            <w:rPr>
              <w:rStyle w:val="PlaceholderText"/>
            </w:rPr>
            <w:t>Click here to enter text.</w:t>
          </w:r>
        </w:p>
      </w:docPartBody>
    </w:docPart>
    <w:docPart>
      <w:docPartPr>
        <w:name w:val="7DC3AD5B77C545F2AC4C3A26726780F8"/>
        <w:category>
          <w:name w:val="General"/>
          <w:gallery w:val="placeholder"/>
        </w:category>
        <w:types>
          <w:type w:val="bbPlcHdr"/>
        </w:types>
        <w:behaviors>
          <w:behavior w:val="content"/>
        </w:behaviors>
        <w:guid w:val="{ADDD26D2-3B71-40DF-9F8E-C8C6E45867A7}"/>
      </w:docPartPr>
      <w:docPartBody>
        <w:p w:rsidR="00616D5F" w:rsidRDefault="00950E4C" w:rsidP="00950E4C">
          <w:pPr>
            <w:pStyle w:val="7DC3AD5B77C545F2AC4C3A26726780F8"/>
          </w:pPr>
          <w:r w:rsidRPr="008C5BAE">
            <w:rPr>
              <w:rStyle w:val="PlaceholderText"/>
            </w:rPr>
            <w:t>Choose an item.</w:t>
          </w:r>
        </w:p>
      </w:docPartBody>
    </w:docPart>
    <w:docPart>
      <w:docPartPr>
        <w:name w:val="FE1AF622F3DD4646916F08AE1F1518D1"/>
        <w:category>
          <w:name w:val="General"/>
          <w:gallery w:val="placeholder"/>
        </w:category>
        <w:types>
          <w:type w:val="bbPlcHdr"/>
        </w:types>
        <w:behaviors>
          <w:behavior w:val="content"/>
        </w:behaviors>
        <w:guid w:val="{3618D80F-3C98-4775-8E54-1781D787794B}"/>
      </w:docPartPr>
      <w:docPartBody>
        <w:p w:rsidR="00616D5F" w:rsidRDefault="00950E4C" w:rsidP="00950E4C">
          <w:pPr>
            <w:pStyle w:val="FE1AF622F3DD4646916F08AE1F1518D1"/>
          </w:pPr>
          <w:r w:rsidRPr="008C5BAE">
            <w:rPr>
              <w:rStyle w:val="PlaceholderText"/>
            </w:rPr>
            <w:t>Choose an item.</w:t>
          </w:r>
        </w:p>
      </w:docPartBody>
    </w:docPart>
    <w:docPart>
      <w:docPartPr>
        <w:name w:val="F53DE1236BFF4733853C8EB5ED4B2990"/>
        <w:category>
          <w:name w:val="General"/>
          <w:gallery w:val="placeholder"/>
        </w:category>
        <w:types>
          <w:type w:val="bbPlcHdr"/>
        </w:types>
        <w:behaviors>
          <w:behavior w:val="content"/>
        </w:behaviors>
        <w:guid w:val="{49C8A3DD-D071-49D9-B094-3D4C81C1A2F0}"/>
      </w:docPartPr>
      <w:docPartBody>
        <w:p w:rsidR="00616D5F" w:rsidRDefault="00950E4C" w:rsidP="00950E4C">
          <w:pPr>
            <w:pStyle w:val="F53DE1236BFF4733853C8EB5ED4B2990"/>
          </w:pPr>
          <w:r w:rsidRPr="001849DA">
            <w:rPr>
              <w:rStyle w:val="PlaceholderText"/>
            </w:rPr>
            <w:t>Click here to enter text.</w:t>
          </w:r>
        </w:p>
      </w:docPartBody>
    </w:docPart>
    <w:docPart>
      <w:docPartPr>
        <w:name w:val="CF8EACFF6F68446BAE9E49610C903449"/>
        <w:category>
          <w:name w:val="General"/>
          <w:gallery w:val="placeholder"/>
        </w:category>
        <w:types>
          <w:type w:val="bbPlcHdr"/>
        </w:types>
        <w:behaviors>
          <w:behavior w:val="content"/>
        </w:behaviors>
        <w:guid w:val="{5B2A31E6-3D91-4870-AC7C-2969E830A7A1}"/>
      </w:docPartPr>
      <w:docPartBody>
        <w:p w:rsidR="00616D5F" w:rsidRDefault="00950E4C" w:rsidP="00950E4C">
          <w:pPr>
            <w:pStyle w:val="CF8EACFF6F68446BAE9E49610C903449"/>
          </w:pPr>
          <w:r>
            <w:t xml:space="preserve">     </w:t>
          </w:r>
        </w:p>
      </w:docPartBody>
    </w:docPart>
    <w:docPart>
      <w:docPartPr>
        <w:name w:val="9CD04BF6FCEE421FA1606DA087A6AE0F"/>
        <w:category>
          <w:name w:val="General"/>
          <w:gallery w:val="placeholder"/>
        </w:category>
        <w:types>
          <w:type w:val="bbPlcHdr"/>
        </w:types>
        <w:behaviors>
          <w:behavior w:val="content"/>
        </w:behaviors>
        <w:guid w:val="{0C934370-590B-4BFC-A7C3-1FDDA155D1FD}"/>
      </w:docPartPr>
      <w:docPartBody>
        <w:p w:rsidR="00616D5F" w:rsidRDefault="00950E4C" w:rsidP="00950E4C">
          <w:pPr>
            <w:pStyle w:val="9CD04BF6FCEE421FA1606DA087A6AE0F"/>
          </w:pPr>
          <w:r w:rsidRPr="00816907">
            <w:rPr>
              <w:rStyle w:val="PlaceholderText"/>
            </w:rPr>
            <w:t>Choose an item.</w:t>
          </w:r>
        </w:p>
      </w:docPartBody>
    </w:docPart>
    <w:docPart>
      <w:docPartPr>
        <w:name w:val="1775426047404E2E84D27EADAC8EE1D7"/>
        <w:category>
          <w:name w:val="General"/>
          <w:gallery w:val="placeholder"/>
        </w:category>
        <w:types>
          <w:type w:val="bbPlcHdr"/>
        </w:types>
        <w:behaviors>
          <w:behavior w:val="content"/>
        </w:behaviors>
        <w:guid w:val="{BD7BA6D1-FD5E-44D8-B286-B52DAB274A08}"/>
      </w:docPartPr>
      <w:docPartBody>
        <w:p w:rsidR="00616D5F" w:rsidRDefault="00950E4C" w:rsidP="00950E4C">
          <w:pPr>
            <w:pStyle w:val="1775426047404E2E84D27EADAC8EE1D7"/>
          </w:pPr>
          <w:r w:rsidRPr="00EA1E0C">
            <w:rPr>
              <w:rStyle w:val="PlaceholderText"/>
            </w:rPr>
            <w:t>Click or tap here to enter text.</w:t>
          </w:r>
        </w:p>
      </w:docPartBody>
    </w:docPart>
    <w:docPart>
      <w:docPartPr>
        <w:name w:val="40892CBB91B646F188E8478467972CDF"/>
        <w:category>
          <w:name w:val="General"/>
          <w:gallery w:val="placeholder"/>
        </w:category>
        <w:types>
          <w:type w:val="bbPlcHdr"/>
        </w:types>
        <w:behaviors>
          <w:behavior w:val="content"/>
        </w:behaviors>
        <w:guid w:val="{0B220C0A-4F31-4B28-8E0F-A96547AA71CB}"/>
      </w:docPartPr>
      <w:docPartBody>
        <w:p w:rsidR="00616D5F" w:rsidRDefault="00950E4C" w:rsidP="00950E4C">
          <w:pPr>
            <w:pStyle w:val="40892CBB91B646F188E8478467972CDF"/>
          </w:pPr>
          <w:r w:rsidRPr="00816907">
            <w:rPr>
              <w:rStyle w:val="PlaceholderText"/>
            </w:rPr>
            <w:t>Choose an item.</w:t>
          </w:r>
        </w:p>
      </w:docPartBody>
    </w:docPart>
    <w:docPart>
      <w:docPartPr>
        <w:name w:val="0412BEBEA132472F94E22F9763F84ABA"/>
        <w:category>
          <w:name w:val="General"/>
          <w:gallery w:val="placeholder"/>
        </w:category>
        <w:types>
          <w:type w:val="bbPlcHdr"/>
        </w:types>
        <w:behaviors>
          <w:behavior w:val="content"/>
        </w:behaviors>
        <w:guid w:val="{45613A24-4630-4878-939B-532F403EF497}"/>
      </w:docPartPr>
      <w:docPartBody>
        <w:p w:rsidR="0073329A" w:rsidRDefault="00670806" w:rsidP="00670806">
          <w:pPr>
            <w:pStyle w:val="0412BEBEA132472F94E22F9763F84ABA"/>
          </w:pPr>
          <w:r w:rsidRPr="0067765D">
            <w:rPr>
              <w:rStyle w:val="PlaceholderText"/>
            </w:rPr>
            <w:t>Choose an item.</w:t>
          </w:r>
        </w:p>
      </w:docPartBody>
    </w:docPart>
    <w:docPart>
      <w:docPartPr>
        <w:name w:val="C879CD325A0144D9ACC9BAFC44D06FF8"/>
        <w:category>
          <w:name w:val="General"/>
          <w:gallery w:val="placeholder"/>
        </w:category>
        <w:types>
          <w:type w:val="bbPlcHdr"/>
        </w:types>
        <w:behaviors>
          <w:behavior w:val="content"/>
        </w:behaviors>
        <w:guid w:val="{01AD157E-CEDC-4DD3-8F16-697550781C6E}"/>
      </w:docPartPr>
      <w:docPartBody>
        <w:p w:rsidR="0073329A" w:rsidRDefault="00670806" w:rsidP="00670806">
          <w:pPr>
            <w:pStyle w:val="C879CD325A0144D9ACC9BAFC44D06FF8"/>
          </w:pPr>
          <w:r w:rsidRPr="003E3D39">
            <w:rPr>
              <w:rStyle w:val="PlaceholderText"/>
            </w:rPr>
            <w:t>Choose an item.</w:t>
          </w:r>
        </w:p>
      </w:docPartBody>
    </w:docPart>
    <w:docPart>
      <w:docPartPr>
        <w:name w:val="A829946E9B914EF1BF3921307CB7A956"/>
        <w:category>
          <w:name w:val="General"/>
          <w:gallery w:val="placeholder"/>
        </w:category>
        <w:types>
          <w:type w:val="bbPlcHdr"/>
        </w:types>
        <w:behaviors>
          <w:behavior w:val="content"/>
        </w:behaviors>
        <w:guid w:val="{A568216A-1982-42B0-B79D-5CF2B2895151}"/>
      </w:docPartPr>
      <w:docPartBody>
        <w:p w:rsidR="0073329A" w:rsidRDefault="00670806" w:rsidP="00670806">
          <w:pPr>
            <w:pStyle w:val="A829946E9B914EF1BF3921307CB7A956"/>
          </w:pPr>
          <w:r w:rsidRPr="00EA1E0C">
            <w:rPr>
              <w:rStyle w:val="PlaceholderText"/>
            </w:rPr>
            <w:t>Click or tap here to enter text.</w:t>
          </w:r>
        </w:p>
      </w:docPartBody>
    </w:docPart>
    <w:docPart>
      <w:docPartPr>
        <w:name w:val="C64512F5028D4FEBA741C4C2BC33F0C5"/>
        <w:category>
          <w:name w:val="General"/>
          <w:gallery w:val="placeholder"/>
        </w:category>
        <w:types>
          <w:type w:val="bbPlcHdr"/>
        </w:types>
        <w:behaviors>
          <w:behavior w:val="content"/>
        </w:behaviors>
        <w:guid w:val="{A709A255-CC7E-4142-AAFA-7E73E789803F}"/>
      </w:docPartPr>
      <w:docPartBody>
        <w:p w:rsidR="0073329A" w:rsidRDefault="00670806" w:rsidP="00670806">
          <w:pPr>
            <w:pStyle w:val="C64512F5028D4FEBA741C4C2BC33F0C5"/>
          </w:pPr>
          <w:r w:rsidRPr="003E3D39">
            <w:rPr>
              <w:rStyle w:val="PlaceholderText"/>
            </w:rPr>
            <w:t>Choose an item.</w:t>
          </w:r>
        </w:p>
      </w:docPartBody>
    </w:docPart>
    <w:docPart>
      <w:docPartPr>
        <w:name w:val="E3AD82195BA44A7DBEEE797B5D379FC8"/>
        <w:category>
          <w:name w:val="General"/>
          <w:gallery w:val="placeholder"/>
        </w:category>
        <w:types>
          <w:type w:val="bbPlcHdr"/>
        </w:types>
        <w:behaviors>
          <w:behavior w:val="content"/>
        </w:behaviors>
        <w:guid w:val="{3A05FA92-BABC-4B31-8C24-D36B1EC5E560}"/>
      </w:docPartPr>
      <w:docPartBody>
        <w:p w:rsidR="0073329A" w:rsidRDefault="00670806" w:rsidP="00670806">
          <w:pPr>
            <w:pStyle w:val="E3AD82195BA44A7DBEEE797B5D379FC8"/>
          </w:pPr>
          <w:r w:rsidRPr="00EA1E0C">
            <w:rPr>
              <w:rStyle w:val="PlaceholderText"/>
            </w:rPr>
            <w:t>Click or tap here to enter text.</w:t>
          </w:r>
        </w:p>
      </w:docPartBody>
    </w:docPart>
    <w:docPart>
      <w:docPartPr>
        <w:name w:val="065D48BCEBFC43F4ACCD6A22104F9727"/>
        <w:category>
          <w:name w:val="General"/>
          <w:gallery w:val="placeholder"/>
        </w:category>
        <w:types>
          <w:type w:val="bbPlcHdr"/>
        </w:types>
        <w:behaviors>
          <w:behavior w:val="content"/>
        </w:behaviors>
        <w:guid w:val="{41004F09-470A-4EEA-B070-769A60B31611}"/>
      </w:docPartPr>
      <w:docPartBody>
        <w:p w:rsidR="0073329A" w:rsidRDefault="00670806" w:rsidP="00670806">
          <w:pPr>
            <w:pStyle w:val="065D48BCEBFC43F4ACCD6A22104F9727"/>
          </w:pPr>
          <w:r w:rsidRPr="003E3D39">
            <w:rPr>
              <w:rStyle w:val="PlaceholderText"/>
            </w:rPr>
            <w:t>Choose an item.</w:t>
          </w:r>
        </w:p>
      </w:docPartBody>
    </w:docPart>
    <w:docPart>
      <w:docPartPr>
        <w:name w:val="0033FC0D79B74C09A1A6113201B78749"/>
        <w:category>
          <w:name w:val="General"/>
          <w:gallery w:val="placeholder"/>
        </w:category>
        <w:types>
          <w:type w:val="bbPlcHdr"/>
        </w:types>
        <w:behaviors>
          <w:behavior w:val="content"/>
        </w:behaviors>
        <w:guid w:val="{072D5AE8-C591-4AFA-A2F1-D92F5E908F4B}"/>
      </w:docPartPr>
      <w:docPartBody>
        <w:p w:rsidR="0073329A" w:rsidRDefault="00670806" w:rsidP="00670806">
          <w:pPr>
            <w:pStyle w:val="0033FC0D79B74C09A1A6113201B78749"/>
          </w:pPr>
          <w:r w:rsidRPr="003E3D39">
            <w:rPr>
              <w:rStyle w:val="PlaceholderText"/>
            </w:rPr>
            <w:t>Choose an item.</w:t>
          </w:r>
        </w:p>
      </w:docPartBody>
    </w:docPart>
    <w:docPart>
      <w:docPartPr>
        <w:name w:val="50A47AB6BC3E4DABA17612F2709C2CC1"/>
        <w:category>
          <w:name w:val="General"/>
          <w:gallery w:val="placeholder"/>
        </w:category>
        <w:types>
          <w:type w:val="bbPlcHdr"/>
        </w:types>
        <w:behaviors>
          <w:behavior w:val="content"/>
        </w:behaviors>
        <w:guid w:val="{3515F6C1-7A7E-4AE3-8C28-1A45CEF2BD43}"/>
      </w:docPartPr>
      <w:docPartBody>
        <w:p w:rsidR="0073329A" w:rsidRDefault="00670806" w:rsidP="00670806">
          <w:pPr>
            <w:pStyle w:val="50A47AB6BC3E4DABA17612F2709C2CC1"/>
          </w:pPr>
          <w:r w:rsidRPr="00EA1E0C">
            <w:rPr>
              <w:rStyle w:val="PlaceholderText"/>
            </w:rPr>
            <w:t>Click or tap here to enter text.</w:t>
          </w:r>
        </w:p>
      </w:docPartBody>
    </w:docPart>
    <w:docPart>
      <w:docPartPr>
        <w:name w:val="E9D87221ED9547679FA31D2512BA0CF5"/>
        <w:category>
          <w:name w:val="General"/>
          <w:gallery w:val="placeholder"/>
        </w:category>
        <w:types>
          <w:type w:val="bbPlcHdr"/>
        </w:types>
        <w:behaviors>
          <w:behavior w:val="content"/>
        </w:behaviors>
        <w:guid w:val="{70B56C54-E0BC-423B-9D91-B57942FD223D}"/>
      </w:docPartPr>
      <w:docPartBody>
        <w:p w:rsidR="0073329A" w:rsidRDefault="00670806" w:rsidP="00670806">
          <w:pPr>
            <w:pStyle w:val="E9D87221ED9547679FA31D2512BA0CF5"/>
          </w:pPr>
          <w:r w:rsidRPr="00EA1E0C">
            <w:rPr>
              <w:rStyle w:val="PlaceholderText"/>
            </w:rPr>
            <w:t>Click or tap here to enter text.</w:t>
          </w:r>
        </w:p>
      </w:docPartBody>
    </w:docPart>
    <w:docPart>
      <w:docPartPr>
        <w:name w:val="082805513567439C8D32597891CFA32C"/>
        <w:category>
          <w:name w:val="General"/>
          <w:gallery w:val="placeholder"/>
        </w:category>
        <w:types>
          <w:type w:val="bbPlcHdr"/>
        </w:types>
        <w:behaviors>
          <w:behavior w:val="content"/>
        </w:behaviors>
        <w:guid w:val="{D15BB8E3-B56B-4584-B8E7-9DB1F1E61CDF}"/>
      </w:docPartPr>
      <w:docPartBody>
        <w:p w:rsidR="0073329A" w:rsidRDefault="00670806" w:rsidP="00670806">
          <w:pPr>
            <w:pStyle w:val="082805513567439C8D32597891CFA32C"/>
          </w:pPr>
          <w:r w:rsidRPr="003E3D39">
            <w:rPr>
              <w:rStyle w:val="PlaceholderText"/>
            </w:rPr>
            <w:t>Choose an item.</w:t>
          </w:r>
        </w:p>
      </w:docPartBody>
    </w:docPart>
    <w:docPart>
      <w:docPartPr>
        <w:name w:val="7E36C21E2E60458AA0873297F3A7DF99"/>
        <w:category>
          <w:name w:val="General"/>
          <w:gallery w:val="placeholder"/>
        </w:category>
        <w:types>
          <w:type w:val="bbPlcHdr"/>
        </w:types>
        <w:behaviors>
          <w:behavior w:val="content"/>
        </w:behaviors>
        <w:guid w:val="{1D681955-AD19-44C3-83E8-4B7377BD2D6A}"/>
      </w:docPartPr>
      <w:docPartBody>
        <w:p w:rsidR="0073329A" w:rsidRDefault="00670806" w:rsidP="00670806">
          <w:pPr>
            <w:pStyle w:val="7E36C21E2E60458AA0873297F3A7DF99"/>
          </w:pPr>
          <w:r w:rsidRPr="003E3D39">
            <w:rPr>
              <w:rStyle w:val="PlaceholderText"/>
            </w:rPr>
            <w:t>Choose an item.</w:t>
          </w:r>
        </w:p>
      </w:docPartBody>
    </w:docPart>
    <w:docPart>
      <w:docPartPr>
        <w:name w:val="79D3C2DA309B4C8688E15A21224D0946"/>
        <w:category>
          <w:name w:val="General"/>
          <w:gallery w:val="placeholder"/>
        </w:category>
        <w:types>
          <w:type w:val="bbPlcHdr"/>
        </w:types>
        <w:behaviors>
          <w:behavior w:val="content"/>
        </w:behaviors>
        <w:guid w:val="{98A777A1-F91A-42A8-9F1E-1B07BE7BBA39}"/>
      </w:docPartPr>
      <w:docPartBody>
        <w:p w:rsidR="000D60A8" w:rsidRDefault="000D60A8" w:rsidP="000D60A8">
          <w:pPr>
            <w:pStyle w:val="79D3C2DA309B4C8688E15A21224D0946"/>
          </w:pPr>
          <w:r w:rsidRPr="001849DA">
            <w:rPr>
              <w:rStyle w:val="PlaceholderText"/>
            </w:rPr>
            <w:t>Choose an item.</w:t>
          </w:r>
        </w:p>
      </w:docPartBody>
    </w:docPart>
    <w:docPart>
      <w:docPartPr>
        <w:name w:val="383AE37A94AD428CB898ED9D35F52F93"/>
        <w:category>
          <w:name w:val="General"/>
          <w:gallery w:val="placeholder"/>
        </w:category>
        <w:types>
          <w:type w:val="bbPlcHdr"/>
        </w:types>
        <w:behaviors>
          <w:behavior w:val="content"/>
        </w:behaviors>
        <w:guid w:val="{22C0357B-C215-4909-B9A5-1975CE0FD580}"/>
      </w:docPartPr>
      <w:docPartBody>
        <w:p w:rsidR="000D60A8" w:rsidRDefault="000D60A8" w:rsidP="000D60A8">
          <w:pPr>
            <w:pStyle w:val="383AE37A94AD428CB898ED9D35F52F93"/>
          </w:pPr>
          <w:r w:rsidRPr="001849DA">
            <w:rPr>
              <w:rStyle w:val="PlaceholderText"/>
            </w:rPr>
            <w:t>Choose an item.</w:t>
          </w:r>
        </w:p>
      </w:docPartBody>
    </w:docPart>
    <w:docPart>
      <w:docPartPr>
        <w:name w:val="C0ED802FCCC84199ACD084EEEE8640A7"/>
        <w:category>
          <w:name w:val="General"/>
          <w:gallery w:val="placeholder"/>
        </w:category>
        <w:types>
          <w:type w:val="bbPlcHdr"/>
        </w:types>
        <w:behaviors>
          <w:behavior w:val="content"/>
        </w:behaviors>
        <w:guid w:val="{2B92CAE9-A1D7-4E96-8CAC-94FE8AD7BE94}"/>
      </w:docPartPr>
      <w:docPartBody>
        <w:p w:rsidR="000D60A8" w:rsidRDefault="000D60A8" w:rsidP="000D60A8">
          <w:pPr>
            <w:pStyle w:val="C0ED802FCCC84199ACD084EEEE8640A7"/>
          </w:pPr>
          <w:r w:rsidRPr="001849DA">
            <w:rPr>
              <w:rStyle w:val="PlaceholderText"/>
            </w:rPr>
            <w:t>Choose an item.</w:t>
          </w:r>
        </w:p>
      </w:docPartBody>
    </w:docPart>
    <w:docPart>
      <w:docPartPr>
        <w:name w:val="335138C863634DAC8C7E66EA022E8DF4"/>
        <w:category>
          <w:name w:val="General"/>
          <w:gallery w:val="placeholder"/>
        </w:category>
        <w:types>
          <w:type w:val="bbPlcHdr"/>
        </w:types>
        <w:behaviors>
          <w:behavior w:val="content"/>
        </w:behaviors>
        <w:guid w:val="{525B3996-9720-406E-A0F0-DCD18507E0BE}"/>
      </w:docPartPr>
      <w:docPartBody>
        <w:p w:rsidR="000D60A8" w:rsidRDefault="000D60A8" w:rsidP="000D60A8">
          <w:pPr>
            <w:pStyle w:val="335138C863634DAC8C7E66EA022E8DF4"/>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2767A"/>
    <w:rsid w:val="000559B2"/>
    <w:rsid w:val="000D05F4"/>
    <w:rsid w:val="000D60A8"/>
    <w:rsid w:val="00100104"/>
    <w:rsid w:val="001019C3"/>
    <w:rsid w:val="00130D37"/>
    <w:rsid w:val="00142944"/>
    <w:rsid w:val="001E4DC8"/>
    <w:rsid w:val="00251D10"/>
    <w:rsid w:val="002C607A"/>
    <w:rsid w:val="002E293D"/>
    <w:rsid w:val="003A7CE7"/>
    <w:rsid w:val="003B7EAC"/>
    <w:rsid w:val="003D2CA1"/>
    <w:rsid w:val="003E64D4"/>
    <w:rsid w:val="0047304A"/>
    <w:rsid w:val="004A2EE4"/>
    <w:rsid w:val="004F1B60"/>
    <w:rsid w:val="005175A0"/>
    <w:rsid w:val="00542CCD"/>
    <w:rsid w:val="00551202"/>
    <w:rsid w:val="00576B14"/>
    <w:rsid w:val="0059439F"/>
    <w:rsid w:val="005C5C0E"/>
    <w:rsid w:val="005E1ECA"/>
    <w:rsid w:val="00616D5F"/>
    <w:rsid w:val="00670806"/>
    <w:rsid w:val="006775CD"/>
    <w:rsid w:val="00682054"/>
    <w:rsid w:val="00682317"/>
    <w:rsid w:val="0073329A"/>
    <w:rsid w:val="0076500D"/>
    <w:rsid w:val="00782502"/>
    <w:rsid w:val="0080557C"/>
    <w:rsid w:val="00825F3A"/>
    <w:rsid w:val="00846849"/>
    <w:rsid w:val="00886AAB"/>
    <w:rsid w:val="008A7F66"/>
    <w:rsid w:val="008C47B0"/>
    <w:rsid w:val="008F3B20"/>
    <w:rsid w:val="008F6101"/>
    <w:rsid w:val="00900339"/>
    <w:rsid w:val="009351EC"/>
    <w:rsid w:val="009468C9"/>
    <w:rsid w:val="00950E4C"/>
    <w:rsid w:val="00996435"/>
    <w:rsid w:val="009E17F1"/>
    <w:rsid w:val="00A05FD0"/>
    <w:rsid w:val="00A142E5"/>
    <w:rsid w:val="00A85C13"/>
    <w:rsid w:val="00A94C48"/>
    <w:rsid w:val="00B2113D"/>
    <w:rsid w:val="00BE2359"/>
    <w:rsid w:val="00BE7118"/>
    <w:rsid w:val="00C264E4"/>
    <w:rsid w:val="00C83D48"/>
    <w:rsid w:val="00CB65DB"/>
    <w:rsid w:val="00D3349E"/>
    <w:rsid w:val="00D413F4"/>
    <w:rsid w:val="00D46928"/>
    <w:rsid w:val="00D52980"/>
    <w:rsid w:val="00D656EE"/>
    <w:rsid w:val="00D879A0"/>
    <w:rsid w:val="00D95DE1"/>
    <w:rsid w:val="00DB5F83"/>
    <w:rsid w:val="00DD6458"/>
    <w:rsid w:val="00DE27BC"/>
    <w:rsid w:val="00E57B71"/>
    <w:rsid w:val="00E92FE9"/>
    <w:rsid w:val="00EB72E1"/>
    <w:rsid w:val="00F4360C"/>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0A8"/>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F90C8A4777B84C92A1A325D5DFF1ED61">
    <w:name w:val="F90C8A4777B84C92A1A325D5DFF1ED61"/>
    <w:rsid w:val="00846849"/>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B7CF8167C0F94FC988072743DA85742D">
    <w:name w:val="B7CF8167C0F94FC988072743DA85742D"/>
    <w:rsid w:val="00551202"/>
    <w:pPr>
      <w:spacing w:after="160" w:line="259" w:lineRule="auto"/>
    </w:pPr>
    <w:rPr>
      <w:lang w:val="en-IN" w:eastAsia="en-IN"/>
    </w:rPr>
  </w:style>
  <w:style w:type="paragraph" w:customStyle="1" w:styleId="B0BE7779A1A64EBBAA2A20CADA97575E">
    <w:name w:val="B0BE7779A1A64EBBAA2A20CADA97575E"/>
    <w:rsid w:val="00551202"/>
    <w:pPr>
      <w:spacing w:after="160" w:line="259" w:lineRule="auto"/>
    </w:pPr>
    <w:rPr>
      <w:lang w:val="en-IN" w:eastAsia="en-IN"/>
    </w:rPr>
  </w:style>
  <w:style w:type="paragraph" w:customStyle="1" w:styleId="A80654147E9E4585AC3D6350C54C1363">
    <w:name w:val="A80654147E9E4585AC3D6350C54C1363"/>
    <w:rsid w:val="00551202"/>
    <w:pPr>
      <w:spacing w:after="160" w:line="259" w:lineRule="auto"/>
    </w:pPr>
    <w:rPr>
      <w:lang w:val="en-IN" w:eastAsia="en-IN"/>
    </w:rPr>
  </w:style>
  <w:style w:type="paragraph" w:customStyle="1" w:styleId="AEA89CEA7930405DBB4EB92DC8B62676">
    <w:name w:val="AEA89CEA7930405DBB4EB92DC8B62676"/>
    <w:rsid w:val="00551202"/>
    <w:pPr>
      <w:spacing w:after="160" w:line="259" w:lineRule="auto"/>
    </w:pPr>
    <w:rPr>
      <w:lang w:val="en-IN" w:eastAsia="en-IN"/>
    </w:rPr>
  </w:style>
  <w:style w:type="paragraph" w:customStyle="1" w:styleId="5E5CCB60A5674752BAA67B454141015B">
    <w:name w:val="5E5CCB60A5674752BAA67B454141015B"/>
    <w:rsid w:val="00551202"/>
    <w:pPr>
      <w:spacing w:after="160" w:line="259" w:lineRule="auto"/>
    </w:pPr>
    <w:rPr>
      <w:lang w:val="en-IN" w:eastAsia="en-IN"/>
    </w:r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3E169015975F4FEB87FFFDC7E14F3EC0">
    <w:name w:val="3E169015975F4FEB87FFFDC7E14F3EC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688B8ED6EC1C47C99F65E766C1668E80">
    <w:name w:val="688B8ED6EC1C47C99F65E766C1668E80"/>
    <w:rsid w:val="00FF52B1"/>
    <w:pPr>
      <w:spacing w:after="160" w:line="259" w:lineRule="auto"/>
    </w:pPr>
    <w:rPr>
      <w:lang w:val="en-IN" w:eastAsia="en-IN"/>
    </w:rPr>
  </w:style>
  <w:style w:type="paragraph" w:customStyle="1" w:styleId="F9F301CA3FE447EEBA1ADC02CC84C5E7">
    <w:name w:val="F9F301CA3FE447EEBA1ADC02CC84C5E7"/>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36EC1834FCBA4BB6B944EC4B43703119">
    <w:name w:val="36EC1834FCBA4BB6B944EC4B43703119"/>
    <w:rsid w:val="00FF52B1"/>
    <w:pPr>
      <w:spacing w:after="160" w:line="259" w:lineRule="auto"/>
    </w:pPr>
    <w:rPr>
      <w:lang w:val="en-IN" w:eastAsia="en-IN"/>
    </w:rPr>
  </w:style>
  <w:style w:type="paragraph" w:customStyle="1" w:styleId="416DDCEB9AD74CDAB17A4B4C646C4168">
    <w:name w:val="416DDCEB9AD74CDAB17A4B4C646C4168"/>
    <w:rsid w:val="00FF52B1"/>
    <w:pPr>
      <w:spacing w:after="160" w:line="259" w:lineRule="auto"/>
    </w:pPr>
    <w:rPr>
      <w:lang w:val="en-IN" w:eastAsia="en-IN"/>
    </w:rPr>
  </w:style>
  <w:style w:type="paragraph" w:customStyle="1" w:styleId="787C0D7209204D208D6BC70355B30AF9">
    <w:name w:val="787C0D7209204D208D6BC70355B30AF9"/>
    <w:rsid w:val="00FF52B1"/>
    <w:pPr>
      <w:spacing w:after="160" w:line="259" w:lineRule="auto"/>
    </w:pPr>
    <w:rPr>
      <w:lang w:val="en-IN" w:eastAsia="en-IN"/>
    </w:rPr>
  </w:style>
  <w:style w:type="paragraph" w:customStyle="1" w:styleId="42F6EB7BD19947C8A208B20A94522B4E">
    <w:name w:val="42F6EB7BD19947C8A208B20A94522B4E"/>
    <w:rsid w:val="00251D10"/>
    <w:pPr>
      <w:spacing w:after="160" w:line="259" w:lineRule="auto"/>
    </w:pPr>
    <w:rPr>
      <w:lang w:val="en-IN" w:eastAsia="en-IN"/>
    </w:rPr>
  </w:style>
  <w:style w:type="paragraph" w:customStyle="1" w:styleId="38B6654AFF88477FB63A119B80C236E0">
    <w:name w:val="38B6654AFF88477FB63A119B80C236E0"/>
    <w:rsid w:val="00251D10"/>
    <w:pPr>
      <w:spacing w:after="160" w:line="259" w:lineRule="auto"/>
    </w:pPr>
    <w:rPr>
      <w:lang w:val="en-IN" w:eastAsia="en-IN"/>
    </w:rPr>
  </w:style>
  <w:style w:type="paragraph" w:customStyle="1" w:styleId="61A06AB19CE9427BB029884FD267EA9A">
    <w:name w:val="61A06AB19CE9427BB029884FD267EA9A"/>
    <w:rsid w:val="00251D10"/>
    <w:pPr>
      <w:spacing w:after="160" w:line="259" w:lineRule="auto"/>
    </w:pPr>
    <w:rPr>
      <w:lang w:val="en-IN" w:eastAsia="en-IN"/>
    </w:rPr>
  </w:style>
  <w:style w:type="paragraph" w:customStyle="1" w:styleId="E26B6088B82B410580625AE162A818A3">
    <w:name w:val="E26B6088B82B410580625AE162A818A3"/>
    <w:rsid w:val="00251D10"/>
    <w:pPr>
      <w:spacing w:after="160" w:line="259" w:lineRule="auto"/>
    </w:pPr>
    <w:rPr>
      <w:lang w:val="en-IN" w:eastAsia="en-IN"/>
    </w:rPr>
  </w:style>
  <w:style w:type="paragraph" w:customStyle="1" w:styleId="4A46F418D8674F0799652D68FB6DB57A">
    <w:name w:val="4A46F418D8674F0799652D68FB6DB57A"/>
    <w:rsid w:val="00251D10"/>
    <w:pPr>
      <w:spacing w:after="160" w:line="259" w:lineRule="auto"/>
    </w:pPr>
    <w:rPr>
      <w:lang w:val="en-IN" w:eastAsia="en-IN"/>
    </w:rPr>
  </w:style>
  <w:style w:type="paragraph" w:customStyle="1" w:styleId="C02B6539969741B7A573C5B238265859">
    <w:name w:val="C02B6539969741B7A573C5B238265859"/>
    <w:rsid w:val="00251D10"/>
    <w:pPr>
      <w:spacing w:after="160" w:line="259" w:lineRule="auto"/>
    </w:pPr>
    <w:rPr>
      <w:lang w:val="en-IN" w:eastAsia="en-IN"/>
    </w:rPr>
  </w:style>
  <w:style w:type="paragraph" w:customStyle="1" w:styleId="0C4A4A3A4E834921B55A82918D0C1FB3">
    <w:name w:val="0C4A4A3A4E834921B55A82918D0C1FB3"/>
    <w:rsid w:val="00251D10"/>
    <w:pPr>
      <w:spacing w:after="160" w:line="259" w:lineRule="auto"/>
    </w:pPr>
    <w:rPr>
      <w:lang w:val="en-IN" w:eastAsia="en-IN"/>
    </w:rPr>
  </w:style>
  <w:style w:type="paragraph" w:customStyle="1" w:styleId="8D804503D0914C9D833153A134A7E418">
    <w:name w:val="8D804503D0914C9D833153A134A7E418"/>
    <w:rsid w:val="00251D10"/>
    <w:pPr>
      <w:spacing w:after="160" w:line="259" w:lineRule="auto"/>
    </w:pPr>
    <w:rPr>
      <w:lang w:val="en-IN" w:eastAsia="en-IN"/>
    </w:rPr>
  </w:style>
  <w:style w:type="paragraph" w:customStyle="1" w:styleId="9ABCC4B1F4114529A45576DA68C3C251">
    <w:name w:val="9ABCC4B1F4114529A45576DA68C3C251"/>
    <w:rsid w:val="00251D10"/>
    <w:pPr>
      <w:spacing w:after="160" w:line="259" w:lineRule="auto"/>
    </w:pPr>
    <w:rPr>
      <w:lang w:val="en-IN" w:eastAsia="en-IN"/>
    </w:rPr>
  </w:style>
  <w:style w:type="paragraph" w:customStyle="1" w:styleId="C50151B45EA54CBDB3C2EEA7709C59BB">
    <w:name w:val="C50151B45EA54CBDB3C2EEA7709C59BB"/>
    <w:rsid w:val="00251D10"/>
    <w:pPr>
      <w:spacing w:after="160" w:line="259" w:lineRule="auto"/>
    </w:pPr>
    <w:rPr>
      <w:lang w:val="en-IN" w:eastAsia="en-IN"/>
    </w:rPr>
  </w:style>
  <w:style w:type="paragraph" w:customStyle="1" w:styleId="42B39FD745784162BA84FEB5E1E9D9E5">
    <w:name w:val="42B39FD745784162BA84FEB5E1E9D9E5"/>
    <w:rsid w:val="00251D10"/>
    <w:pPr>
      <w:spacing w:after="160" w:line="259" w:lineRule="auto"/>
    </w:pPr>
    <w:rPr>
      <w:lang w:val="en-IN" w:eastAsia="en-IN"/>
    </w:rPr>
  </w:style>
  <w:style w:type="paragraph" w:customStyle="1" w:styleId="0EE16026CA7041B4A7F72B4E11737963">
    <w:name w:val="0EE16026CA7041B4A7F72B4E11737963"/>
    <w:rsid w:val="00251D10"/>
    <w:pPr>
      <w:spacing w:after="160" w:line="259" w:lineRule="auto"/>
    </w:pPr>
    <w:rPr>
      <w:lang w:val="en-IN" w:eastAsia="en-IN"/>
    </w:rPr>
  </w:style>
  <w:style w:type="paragraph" w:customStyle="1" w:styleId="56306E5869C24C51B75CBC51C4D59620">
    <w:name w:val="56306E5869C24C51B75CBC51C4D59620"/>
    <w:rsid w:val="00251D10"/>
    <w:pPr>
      <w:spacing w:after="160" w:line="259" w:lineRule="auto"/>
    </w:pPr>
    <w:rPr>
      <w:lang w:val="en-IN" w:eastAsia="en-IN"/>
    </w:rPr>
  </w:style>
  <w:style w:type="paragraph" w:customStyle="1" w:styleId="52852732C9DA48A89F5B5026442DAE8A">
    <w:name w:val="52852732C9DA48A89F5B5026442DAE8A"/>
    <w:rsid w:val="00251D10"/>
    <w:pPr>
      <w:spacing w:after="160" w:line="259" w:lineRule="auto"/>
    </w:pPr>
    <w:rPr>
      <w:lang w:val="en-IN" w:eastAsia="en-IN"/>
    </w:rPr>
  </w:style>
  <w:style w:type="paragraph" w:customStyle="1" w:styleId="D1460EF710714A77AA7EA15AE3B7E76A">
    <w:name w:val="D1460EF710714A77AA7EA15AE3B7E76A"/>
    <w:rsid w:val="00251D10"/>
    <w:pPr>
      <w:spacing w:after="160" w:line="259" w:lineRule="auto"/>
    </w:pPr>
    <w:rPr>
      <w:lang w:val="en-IN" w:eastAsia="en-IN"/>
    </w:rPr>
  </w:style>
  <w:style w:type="paragraph" w:customStyle="1" w:styleId="168D9522A4E1490AB8FD4E2AE8216976">
    <w:name w:val="168D9522A4E1490AB8FD4E2AE8216976"/>
    <w:rsid w:val="00251D10"/>
    <w:pPr>
      <w:spacing w:after="160" w:line="259" w:lineRule="auto"/>
    </w:pPr>
    <w:rPr>
      <w:lang w:val="en-IN" w:eastAsia="en-IN"/>
    </w:rPr>
  </w:style>
  <w:style w:type="paragraph" w:customStyle="1" w:styleId="36B3B95941FE4D1AA732F8694ED9E1EE">
    <w:name w:val="36B3B95941FE4D1AA732F8694ED9E1EE"/>
    <w:rsid w:val="00251D10"/>
    <w:pPr>
      <w:spacing w:after="160" w:line="259" w:lineRule="auto"/>
    </w:pPr>
    <w:rPr>
      <w:lang w:val="en-IN" w:eastAsia="en-IN"/>
    </w:rPr>
  </w:style>
  <w:style w:type="paragraph" w:customStyle="1" w:styleId="3C05DAC61BD441FD94A880220E7EA71D">
    <w:name w:val="3C05DAC61BD441FD94A880220E7EA71D"/>
    <w:rsid w:val="00251D10"/>
    <w:pPr>
      <w:spacing w:after="160" w:line="259" w:lineRule="auto"/>
    </w:pPr>
    <w:rPr>
      <w:lang w:val="en-IN" w:eastAsia="en-IN"/>
    </w:rPr>
  </w:style>
  <w:style w:type="paragraph" w:customStyle="1" w:styleId="FD559363910B443E9DF5455A6077514A">
    <w:name w:val="FD559363910B443E9DF5455A6077514A"/>
    <w:rsid w:val="00251D10"/>
    <w:pPr>
      <w:spacing w:after="160" w:line="259" w:lineRule="auto"/>
    </w:pPr>
    <w:rPr>
      <w:lang w:val="en-IN" w:eastAsia="en-IN"/>
    </w:rPr>
  </w:style>
  <w:style w:type="paragraph" w:customStyle="1" w:styleId="2BA55C105D5C4C7994A1725DCC551788">
    <w:name w:val="2BA55C105D5C4C7994A1725DCC551788"/>
    <w:rsid w:val="00251D10"/>
    <w:pPr>
      <w:spacing w:after="160" w:line="259" w:lineRule="auto"/>
    </w:pPr>
    <w:rPr>
      <w:lang w:val="en-IN" w:eastAsia="en-IN"/>
    </w:rPr>
  </w:style>
  <w:style w:type="paragraph" w:customStyle="1" w:styleId="B71F814BFED54627B4DC38B4BB7F78A8">
    <w:name w:val="B71F814BFED54627B4DC38B4BB7F78A8"/>
    <w:rsid w:val="00251D10"/>
    <w:pPr>
      <w:spacing w:after="160" w:line="259" w:lineRule="auto"/>
    </w:pPr>
    <w:rPr>
      <w:lang w:val="en-IN" w:eastAsia="en-IN"/>
    </w:rPr>
  </w:style>
  <w:style w:type="paragraph" w:customStyle="1" w:styleId="318E80C9B50244A89C3C881253070CD2">
    <w:name w:val="318E80C9B50244A89C3C881253070CD2"/>
    <w:rsid w:val="00251D10"/>
    <w:pPr>
      <w:spacing w:after="160" w:line="259" w:lineRule="auto"/>
    </w:pPr>
    <w:rPr>
      <w:lang w:val="en-IN" w:eastAsia="en-IN"/>
    </w:rPr>
  </w:style>
  <w:style w:type="paragraph" w:customStyle="1" w:styleId="8EBF779F13284E3D8D8EC915665E8EC5">
    <w:name w:val="8EBF779F13284E3D8D8EC915665E8EC5"/>
    <w:rsid w:val="00251D10"/>
    <w:pPr>
      <w:spacing w:after="160" w:line="259" w:lineRule="auto"/>
    </w:pPr>
    <w:rPr>
      <w:lang w:val="en-IN" w:eastAsia="en-IN"/>
    </w:rPr>
  </w:style>
  <w:style w:type="paragraph" w:customStyle="1" w:styleId="7F3695A9403644F99E10A543FBD1B253">
    <w:name w:val="7F3695A9403644F99E10A543FBD1B253"/>
    <w:rsid w:val="00251D10"/>
    <w:pPr>
      <w:spacing w:after="160" w:line="259" w:lineRule="auto"/>
    </w:pPr>
    <w:rPr>
      <w:lang w:val="en-IN" w:eastAsia="en-IN"/>
    </w:rPr>
  </w:style>
  <w:style w:type="paragraph" w:customStyle="1" w:styleId="4AA553D66E1C49DC9DB73781C6A387CE">
    <w:name w:val="4AA553D66E1C49DC9DB73781C6A387CE"/>
    <w:rsid w:val="00251D10"/>
    <w:pPr>
      <w:spacing w:after="160" w:line="259" w:lineRule="auto"/>
    </w:pPr>
    <w:rPr>
      <w:lang w:val="en-IN" w:eastAsia="en-IN"/>
    </w:rPr>
  </w:style>
  <w:style w:type="paragraph" w:customStyle="1" w:styleId="9F761EFB1B2B4CA9A2881D24D9B52F18">
    <w:name w:val="9F761EFB1B2B4CA9A2881D24D9B52F18"/>
    <w:rsid w:val="00251D10"/>
    <w:pPr>
      <w:spacing w:after="160" w:line="259" w:lineRule="auto"/>
    </w:pPr>
    <w:rPr>
      <w:lang w:val="en-IN" w:eastAsia="en-IN"/>
    </w:rPr>
  </w:style>
  <w:style w:type="paragraph" w:customStyle="1" w:styleId="DDD9BB416C404DA9A65E58DC277C8A70">
    <w:name w:val="DDD9BB416C404DA9A65E58DC277C8A70"/>
    <w:rsid w:val="00251D10"/>
    <w:pPr>
      <w:spacing w:after="160" w:line="259" w:lineRule="auto"/>
    </w:pPr>
    <w:rPr>
      <w:lang w:val="en-IN" w:eastAsia="en-IN"/>
    </w:rPr>
  </w:style>
  <w:style w:type="paragraph" w:customStyle="1" w:styleId="1C73F13705FC4CEEB91F45F505FF0048">
    <w:name w:val="1C73F13705FC4CEEB91F45F505FF0048"/>
    <w:rsid w:val="00251D10"/>
    <w:pPr>
      <w:spacing w:after="160" w:line="259" w:lineRule="auto"/>
    </w:pPr>
    <w:rPr>
      <w:lang w:val="en-IN" w:eastAsia="en-IN"/>
    </w:rPr>
  </w:style>
  <w:style w:type="paragraph" w:customStyle="1" w:styleId="F69AC001B8544858AAAF355CD2D97E5C">
    <w:name w:val="F69AC001B8544858AAAF355CD2D97E5C"/>
    <w:rsid w:val="00251D10"/>
    <w:pPr>
      <w:spacing w:after="160" w:line="259" w:lineRule="auto"/>
    </w:pPr>
    <w:rPr>
      <w:lang w:val="en-IN" w:eastAsia="en-IN"/>
    </w:rPr>
  </w:style>
  <w:style w:type="paragraph" w:customStyle="1" w:styleId="7EB6AA771E544B52AEE1D26A3B6C2A2C">
    <w:name w:val="7EB6AA771E544B52AEE1D26A3B6C2A2C"/>
    <w:rsid w:val="00251D10"/>
    <w:pPr>
      <w:spacing w:after="160" w:line="259" w:lineRule="auto"/>
    </w:pPr>
    <w:rPr>
      <w:lang w:val="en-IN" w:eastAsia="en-IN"/>
    </w:rPr>
  </w:style>
  <w:style w:type="paragraph" w:customStyle="1" w:styleId="C6D434CC40CF4EF28D00231D79403044">
    <w:name w:val="C6D434CC40CF4EF28D00231D79403044"/>
    <w:rsid w:val="00251D10"/>
    <w:pPr>
      <w:spacing w:after="160" w:line="259" w:lineRule="auto"/>
    </w:pPr>
    <w:rPr>
      <w:lang w:val="en-IN" w:eastAsia="en-IN"/>
    </w:rPr>
  </w:style>
  <w:style w:type="paragraph" w:customStyle="1" w:styleId="1CF9C16152D44F7BA1450602D6454CA8">
    <w:name w:val="1CF9C16152D44F7BA1450602D6454CA8"/>
    <w:rsid w:val="00251D10"/>
    <w:pPr>
      <w:spacing w:after="160" w:line="259" w:lineRule="auto"/>
    </w:pPr>
    <w:rPr>
      <w:lang w:val="en-IN" w:eastAsia="en-IN"/>
    </w:rPr>
  </w:style>
  <w:style w:type="paragraph" w:customStyle="1" w:styleId="56F22914DD584F19BDF9E7B55A55220F">
    <w:name w:val="56F22914DD584F19BDF9E7B55A55220F"/>
    <w:rsid w:val="00251D10"/>
    <w:pPr>
      <w:spacing w:after="160" w:line="259" w:lineRule="auto"/>
    </w:pPr>
    <w:rPr>
      <w:lang w:val="en-IN" w:eastAsia="en-IN"/>
    </w:rPr>
  </w:style>
  <w:style w:type="paragraph" w:customStyle="1" w:styleId="F7D6AD415CEC47DD980ED363BA7AB5FA">
    <w:name w:val="F7D6AD415CEC47DD980ED363BA7AB5FA"/>
    <w:rsid w:val="00251D10"/>
    <w:pPr>
      <w:spacing w:after="160" w:line="259" w:lineRule="auto"/>
    </w:pPr>
    <w:rPr>
      <w:lang w:val="en-IN" w:eastAsia="en-IN"/>
    </w:rPr>
  </w:style>
  <w:style w:type="paragraph" w:customStyle="1" w:styleId="3CBF55D860B543318DCE374DDC576507">
    <w:name w:val="3CBF55D860B543318DCE374DDC576507"/>
    <w:rsid w:val="00251D10"/>
    <w:pPr>
      <w:spacing w:after="160" w:line="259" w:lineRule="auto"/>
    </w:pPr>
    <w:rPr>
      <w:lang w:val="en-IN" w:eastAsia="en-IN"/>
    </w:rPr>
  </w:style>
  <w:style w:type="paragraph" w:customStyle="1" w:styleId="117F151FCCD9458CB1CAA11286A88638">
    <w:name w:val="117F151FCCD9458CB1CAA11286A88638"/>
    <w:rsid w:val="00251D10"/>
    <w:pPr>
      <w:spacing w:after="160" w:line="259" w:lineRule="auto"/>
    </w:pPr>
    <w:rPr>
      <w:lang w:val="en-IN" w:eastAsia="en-IN"/>
    </w:rPr>
  </w:style>
  <w:style w:type="paragraph" w:customStyle="1" w:styleId="F19E95C335FC477CA0748C5F0087118D">
    <w:name w:val="F19E95C335FC477CA0748C5F0087118D"/>
    <w:rsid w:val="00251D10"/>
    <w:pPr>
      <w:spacing w:after="160" w:line="259" w:lineRule="auto"/>
    </w:pPr>
    <w:rPr>
      <w:lang w:val="en-IN" w:eastAsia="en-IN"/>
    </w:rPr>
  </w:style>
  <w:style w:type="paragraph" w:customStyle="1" w:styleId="8AD54C3E534649E199743D587BDC5FF7">
    <w:name w:val="8AD54C3E534649E199743D587BDC5FF7"/>
    <w:rsid w:val="00251D10"/>
    <w:pPr>
      <w:spacing w:after="160" w:line="259" w:lineRule="auto"/>
    </w:pPr>
    <w:rPr>
      <w:lang w:val="en-IN" w:eastAsia="en-IN"/>
    </w:rPr>
  </w:style>
  <w:style w:type="paragraph" w:customStyle="1" w:styleId="336192851E4C409C9E5BB6EFC2F75D8D">
    <w:name w:val="336192851E4C409C9E5BB6EFC2F75D8D"/>
    <w:rsid w:val="00251D10"/>
    <w:pPr>
      <w:spacing w:after="160" w:line="259" w:lineRule="auto"/>
    </w:pPr>
    <w:rPr>
      <w:lang w:val="en-IN" w:eastAsia="en-IN"/>
    </w:rPr>
  </w:style>
  <w:style w:type="paragraph" w:customStyle="1" w:styleId="63CC4F1E8DD647C6ACEB9BBFCD3829AB">
    <w:name w:val="63CC4F1E8DD647C6ACEB9BBFCD3829AB"/>
    <w:rsid w:val="00251D10"/>
    <w:pPr>
      <w:spacing w:after="160" w:line="259" w:lineRule="auto"/>
    </w:pPr>
    <w:rPr>
      <w:lang w:val="en-IN" w:eastAsia="en-IN"/>
    </w:rPr>
  </w:style>
  <w:style w:type="paragraph" w:customStyle="1" w:styleId="6CE807189A6A40FFB14AF9487E024C61">
    <w:name w:val="6CE807189A6A40FFB14AF9487E024C61"/>
    <w:rsid w:val="00251D10"/>
    <w:pPr>
      <w:spacing w:after="160" w:line="259" w:lineRule="auto"/>
    </w:pPr>
    <w:rPr>
      <w:lang w:val="en-IN" w:eastAsia="en-IN"/>
    </w:rPr>
  </w:style>
  <w:style w:type="paragraph" w:customStyle="1" w:styleId="2F121E0571B54971955CEBFE7CFD3DE7">
    <w:name w:val="2F121E0571B54971955CEBFE7CFD3DE7"/>
    <w:rsid w:val="00251D10"/>
    <w:pPr>
      <w:spacing w:after="160" w:line="259" w:lineRule="auto"/>
    </w:pPr>
    <w:rPr>
      <w:lang w:val="en-IN" w:eastAsia="en-IN"/>
    </w:rPr>
  </w:style>
  <w:style w:type="paragraph" w:customStyle="1" w:styleId="8583B2F31FBF4604BCC7B423EADFE6FE">
    <w:name w:val="8583B2F31FBF4604BCC7B423EADFE6FE"/>
    <w:rsid w:val="00251D10"/>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682E97FEF17349828CBB66FBC244C90A">
    <w:name w:val="682E97FEF17349828CBB66FBC244C90A"/>
    <w:rsid w:val="00251D10"/>
    <w:pPr>
      <w:spacing w:after="160" w:line="259" w:lineRule="auto"/>
    </w:pPr>
    <w:rPr>
      <w:lang w:val="en-IN" w:eastAsia="en-IN"/>
    </w:rPr>
  </w:style>
  <w:style w:type="paragraph" w:customStyle="1" w:styleId="F0C5A93E1D5A4D9EB8DABAEFE57EAEE0">
    <w:name w:val="F0C5A93E1D5A4D9EB8DABAEFE57EAEE0"/>
    <w:rsid w:val="000559B2"/>
    <w:pPr>
      <w:spacing w:after="160" w:line="259" w:lineRule="auto"/>
    </w:pPr>
    <w:rPr>
      <w:lang w:val="en-IN" w:eastAsia="en-IN"/>
    </w:rPr>
  </w:style>
  <w:style w:type="paragraph" w:customStyle="1" w:styleId="1FEC0E3950CA4ED38AC9B49D9A1E1035">
    <w:name w:val="1FEC0E3950CA4ED38AC9B49D9A1E1035"/>
    <w:rsid w:val="000559B2"/>
    <w:pPr>
      <w:spacing w:after="160" w:line="259" w:lineRule="auto"/>
    </w:pPr>
    <w:rPr>
      <w:lang w:val="en-IN" w:eastAsia="en-IN"/>
    </w:rPr>
  </w:style>
  <w:style w:type="paragraph" w:customStyle="1" w:styleId="F881D967B23D4687A0D5F81E2FBAC49E">
    <w:name w:val="F881D967B23D4687A0D5F81E2FBAC49E"/>
    <w:rsid w:val="000559B2"/>
    <w:pPr>
      <w:spacing w:after="160" w:line="259" w:lineRule="auto"/>
    </w:pPr>
    <w:rPr>
      <w:lang w:val="en-IN" w:eastAsia="en-IN"/>
    </w:rPr>
  </w:style>
  <w:style w:type="paragraph" w:customStyle="1" w:styleId="DFE238E1AD124E24B4F802EDA0B3B5BB">
    <w:name w:val="DFE238E1AD124E24B4F802EDA0B3B5BB"/>
    <w:rsid w:val="000559B2"/>
    <w:pPr>
      <w:spacing w:after="160" w:line="259" w:lineRule="auto"/>
    </w:pPr>
    <w:rPr>
      <w:lang w:val="en-IN" w:eastAsia="en-IN"/>
    </w:rPr>
  </w:style>
  <w:style w:type="paragraph" w:customStyle="1" w:styleId="E26FDD270AAC444DB632D446996392B6">
    <w:name w:val="E26FDD270AAC444DB632D446996392B6"/>
    <w:rsid w:val="000559B2"/>
    <w:pPr>
      <w:spacing w:after="160" w:line="259" w:lineRule="auto"/>
    </w:pPr>
    <w:rPr>
      <w:lang w:val="en-IN" w:eastAsia="en-IN"/>
    </w:rPr>
  </w:style>
  <w:style w:type="paragraph" w:customStyle="1" w:styleId="4E6FD529796C40E58076575E99003045">
    <w:name w:val="4E6FD529796C40E58076575E99003045"/>
    <w:rsid w:val="000559B2"/>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332DBE0BC8FF4A57933BB98ED3EA9F0A">
    <w:name w:val="332DBE0BC8FF4A57933BB98ED3EA9F0A"/>
    <w:rsid w:val="00D3349E"/>
    <w:pPr>
      <w:spacing w:after="160" w:line="259" w:lineRule="auto"/>
    </w:pPr>
    <w:rPr>
      <w:lang w:val="en-IN" w:eastAsia="en-IN"/>
    </w:rPr>
  </w:style>
  <w:style w:type="paragraph" w:customStyle="1" w:styleId="1DD7CC4878024184AD77C72DF7E711B3">
    <w:name w:val="1DD7CC4878024184AD77C72DF7E711B3"/>
    <w:rsid w:val="003B7EAC"/>
    <w:pPr>
      <w:spacing w:after="160" w:line="259" w:lineRule="auto"/>
    </w:pPr>
    <w:rPr>
      <w:lang w:val="en-IN" w:eastAsia="en-IN"/>
    </w:rPr>
  </w:style>
  <w:style w:type="paragraph" w:customStyle="1" w:styleId="A5AF6CE72F794537BE931464D828D510">
    <w:name w:val="A5AF6CE72F794537BE931464D828D510"/>
    <w:rsid w:val="003B7EAC"/>
    <w:pPr>
      <w:spacing w:after="160" w:line="259" w:lineRule="auto"/>
    </w:pPr>
    <w:rPr>
      <w:lang w:val="en-IN" w:eastAsia="en-IN"/>
    </w:rPr>
  </w:style>
  <w:style w:type="paragraph" w:customStyle="1" w:styleId="AFDA3CAFF2CA4331A4A51479C69A2A30">
    <w:name w:val="AFDA3CAFF2CA4331A4A51479C69A2A30"/>
    <w:rsid w:val="003B7EAC"/>
    <w:pPr>
      <w:spacing w:after="160" w:line="259" w:lineRule="auto"/>
    </w:pPr>
    <w:rPr>
      <w:lang w:val="en-IN" w:eastAsia="en-IN"/>
    </w:rPr>
  </w:style>
  <w:style w:type="paragraph" w:customStyle="1" w:styleId="78F99A7D55F54F8FA0C3753129F6C8A6">
    <w:name w:val="78F99A7D55F54F8FA0C3753129F6C8A6"/>
    <w:rsid w:val="003B7EAC"/>
    <w:pPr>
      <w:spacing w:after="160" w:line="259" w:lineRule="auto"/>
    </w:pPr>
    <w:rPr>
      <w:lang w:val="en-IN" w:eastAsia="en-IN"/>
    </w:rPr>
  </w:style>
  <w:style w:type="paragraph" w:customStyle="1" w:styleId="757E8BEDF307497AA4EC1F0C04183B00">
    <w:name w:val="757E8BEDF307497AA4EC1F0C04183B00"/>
    <w:rsid w:val="0002767A"/>
    <w:pPr>
      <w:spacing w:after="160" w:line="259" w:lineRule="auto"/>
    </w:pPr>
    <w:rPr>
      <w:lang w:val="en-IN" w:eastAsia="en-IN"/>
    </w:rPr>
  </w:style>
  <w:style w:type="paragraph" w:customStyle="1" w:styleId="69AFA2A431A14752B064783C0610C294">
    <w:name w:val="69AFA2A431A14752B064783C0610C294"/>
    <w:rsid w:val="0002767A"/>
    <w:pPr>
      <w:spacing w:after="160" w:line="259" w:lineRule="auto"/>
    </w:pPr>
    <w:rPr>
      <w:lang w:val="en-IN" w:eastAsia="en-IN"/>
    </w:rPr>
  </w:style>
  <w:style w:type="paragraph" w:customStyle="1" w:styleId="4B33381BB6DD4F8ABC4DB53CB0E70746">
    <w:name w:val="4B33381BB6DD4F8ABC4DB53CB0E70746"/>
    <w:rsid w:val="0002767A"/>
    <w:pPr>
      <w:spacing w:after="160" w:line="259" w:lineRule="auto"/>
    </w:pPr>
    <w:rPr>
      <w:lang w:val="en-IN" w:eastAsia="en-IN"/>
    </w:rPr>
  </w:style>
  <w:style w:type="paragraph" w:customStyle="1" w:styleId="4317A9859B2A402E999F72C344418709">
    <w:name w:val="4317A9859B2A402E999F72C344418709"/>
    <w:rsid w:val="00D413F4"/>
    <w:pPr>
      <w:spacing w:after="160" w:line="259" w:lineRule="auto"/>
    </w:pPr>
    <w:rPr>
      <w:lang w:val="en-IN" w:eastAsia="en-IN"/>
    </w:rPr>
  </w:style>
  <w:style w:type="paragraph" w:customStyle="1" w:styleId="8A93642BB737477DA84E6AB0357FEFA4">
    <w:name w:val="8A93642BB737477DA84E6AB0357FEFA4"/>
    <w:rsid w:val="00CB65DB"/>
    <w:pPr>
      <w:spacing w:after="160" w:line="259" w:lineRule="auto"/>
    </w:pPr>
    <w:rPr>
      <w:lang w:val="en-IN" w:eastAsia="en-IN"/>
    </w:rPr>
  </w:style>
  <w:style w:type="paragraph" w:customStyle="1" w:styleId="74E8773A503843278A0A531EB13FD3E0">
    <w:name w:val="74E8773A503843278A0A531EB13FD3E0"/>
    <w:rsid w:val="00CB65DB"/>
    <w:pPr>
      <w:spacing w:after="160" w:line="259" w:lineRule="auto"/>
    </w:pPr>
    <w:rPr>
      <w:lang w:val="en-IN" w:eastAsia="en-IN"/>
    </w:rPr>
  </w:style>
  <w:style w:type="paragraph" w:customStyle="1" w:styleId="DA1A91AEEE2B4467B920F47AF35618FD">
    <w:name w:val="DA1A91AEEE2B4467B920F47AF35618FD"/>
    <w:rsid w:val="00CB65DB"/>
    <w:pPr>
      <w:spacing w:after="160" w:line="259" w:lineRule="auto"/>
    </w:pPr>
    <w:rPr>
      <w:lang w:val="en-IN" w:eastAsia="en-IN"/>
    </w:rPr>
  </w:style>
  <w:style w:type="paragraph" w:customStyle="1" w:styleId="2C45CC0E45314A968AB13B47285B0539">
    <w:name w:val="2C45CC0E45314A968AB13B47285B0539"/>
    <w:rsid w:val="00CB65DB"/>
    <w:pPr>
      <w:spacing w:after="160" w:line="259" w:lineRule="auto"/>
    </w:pPr>
    <w:rPr>
      <w:lang w:val="en-IN" w:eastAsia="en-IN"/>
    </w:rPr>
  </w:style>
  <w:style w:type="paragraph" w:customStyle="1" w:styleId="16F68B28DB014A7C844BB1AFFC5A8EA6">
    <w:name w:val="16F68B28DB014A7C844BB1AFFC5A8EA6"/>
    <w:rsid w:val="00CB65DB"/>
    <w:pPr>
      <w:spacing w:after="160" w:line="259" w:lineRule="auto"/>
    </w:pPr>
    <w:rPr>
      <w:lang w:val="en-IN" w:eastAsia="en-IN"/>
    </w:rPr>
  </w:style>
  <w:style w:type="paragraph" w:customStyle="1" w:styleId="8ED56E9F99494DB9BFB85A6A27E94DA4">
    <w:name w:val="8ED56E9F99494DB9BFB85A6A27E94DA4"/>
    <w:rsid w:val="00CB65DB"/>
    <w:pPr>
      <w:spacing w:after="160" w:line="259" w:lineRule="auto"/>
    </w:pPr>
    <w:rPr>
      <w:lang w:val="en-IN" w:eastAsia="en-IN"/>
    </w:rPr>
  </w:style>
  <w:style w:type="paragraph" w:customStyle="1" w:styleId="91B877AB334F46F38EAD029C4734697A">
    <w:name w:val="91B877AB334F46F38EAD029C4734697A"/>
    <w:rsid w:val="00CB65DB"/>
    <w:pPr>
      <w:spacing w:after="160" w:line="259" w:lineRule="auto"/>
    </w:pPr>
    <w:rPr>
      <w:lang w:val="en-IN" w:eastAsia="en-IN"/>
    </w:rPr>
  </w:style>
  <w:style w:type="paragraph" w:customStyle="1" w:styleId="9272912BC5D24634AADF393E6C69F41C">
    <w:name w:val="9272912BC5D24634AADF393E6C69F41C"/>
    <w:rsid w:val="00CB65DB"/>
    <w:pPr>
      <w:spacing w:after="160" w:line="259" w:lineRule="auto"/>
    </w:pPr>
    <w:rPr>
      <w:lang w:val="en-IN" w:eastAsia="en-IN"/>
    </w:rPr>
  </w:style>
  <w:style w:type="paragraph" w:customStyle="1" w:styleId="82B4C7BEABB449A08E74C00960767C39">
    <w:name w:val="82B4C7BEABB449A08E74C00960767C39"/>
    <w:rsid w:val="00CB65DB"/>
    <w:pPr>
      <w:spacing w:after="160" w:line="259" w:lineRule="auto"/>
    </w:pPr>
    <w:rPr>
      <w:lang w:val="en-IN" w:eastAsia="en-IN"/>
    </w:rPr>
  </w:style>
  <w:style w:type="paragraph" w:customStyle="1" w:styleId="E856217665B44FC6BCDE7B178300CCED">
    <w:name w:val="E856217665B44FC6BCDE7B178300CCED"/>
    <w:rsid w:val="00CB65DB"/>
    <w:pPr>
      <w:spacing w:after="160" w:line="259" w:lineRule="auto"/>
    </w:pPr>
    <w:rPr>
      <w:lang w:val="en-IN" w:eastAsia="en-IN"/>
    </w:rPr>
  </w:style>
  <w:style w:type="paragraph" w:customStyle="1" w:styleId="30188273D9F9443EB337875FC1B62080">
    <w:name w:val="30188273D9F9443EB337875FC1B62080"/>
    <w:rsid w:val="00CB65DB"/>
    <w:pPr>
      <w:spacing w:after="160" w:line="259" w:lineRule="auto"/>
    </w:pPr>
    <w:rPr>
      <w:lang w:val="en-IN" w:eastAsia="en-IN"/>
    </w:rPr>
  </w:style>
  <w:style w:type="paragraph" w:customStyle="1" w:styleId="B5D759DDF90A4286ACEC88B321C24243">
    <w:name w:val="B5D759DDF90A4286ACEC88B321C24243"/>
    <w:rsid w:val="00CB65DB"/>
    <w:pPr>
      <w:spacing w:after="160" w:line="259" w:lineRule="auto"/>
    </w:pPr>
    <w:rPr>
      <w:lang w:val="en-IN" w:eastAsia="en-IN"/>
    </w:rPr>
  </w:style>
  <w:style w:type="paragraph" w:customStyle="1" w:styleId="DF537067E19C48EBA63C26F64D048EB1">
    <w:name w:val="DF537067E19C48EBA63C26F64D048EB1"/>
    <w:rsid w:val="00CB65DB"/>
    <w:pPr>
      <w:spacing w:after="160" w:line="259" w:lineRule="auto"/>
    </w:pPr>
    <w:rPr>
      <w:lang w:val="en-IN" w:eastAsia="en-IN"/>
    </w:rPr>
  </w:style>
  <w:style w:type="paragraph" w:customStyle="1" w:styleId="5E99D8B8E9644E09A2AB730AC750D6E4">
    <w:name w:val="5E99D8B8E9644E09A2AB730AC750D6E4"/>
    <w:rsid w:val="00CB65DB"/>
    <w:pPr>
      <w:spacing w:after="160" w:line="259" w:lineRule="auto"/>
    </w:pPr>
    <w:rPr>
      <w:lang w:val="en-IN" w:eastAsia="en-IN"/>
    </w:rPr>
  </w:style>
  <w:style w:type="paragraph" w:customStyle="1" w:styleId="68B9A0FD0EC94C79A197088093D2F9BA">
    <w:name w:val="68B9A0FD0EC94C79A197088093D2F9BA"/>
    <w:rsid w:val="00CB65DB"/>
    <w:pPr>
      <w:spacing w:after="160" w:line="259" w:lineRule="auto"/>
    </w:pPr>
    <w:rPr>
      <w:lang w:val="en-IN" w:eastAsia="en-IN"/>
    </w:rPr>
  </w:style>
  <w:style w:type="paragraph" w:customStyle="1" w:styleId="F12642E3EE0B4C569D3537AD24D1E43A">
    <w:name w:val="F12642E3EE0B4C569D3537AD24D1E43A"/>
    <w:rsid w:val="00CB65DB"/>
    <w:pPr>
      <w:spacing w:after="160" w:line="259" w:lineRule="auto"/>
    </w:pPr>
    <w:rPr>
      <w:lang w:val="en-IN" w:eastAsia="en-IN"/>
    </w:rPr>
  </w:style>
  <w:style w:type="paragraph" w:customStyle="1" w:styleId="256DAEE1A09E434B81C9390479DC6D95">
    <w:name w:val="256DAEE1A09E434B81C9390479DC6D95"/>
    <w:rsid w:val="00CB65DB"/>
    <w:pPr>
      <w:spacing w:after="160" w:line="259" w:lineRule="auto"/>
    </w:pPr>
    <w:rPr>
      <w:lang w:val="en-IN" w:eastAsia="en-IN"/>
    </w:rPr>
  </w:style>
  <w:style w:type="paragraph" w:customStyle="1" w:styleId="A371DAF7AFA54C778926E32E450BA0F4">
    <w:name w:val="A371DAF7AFA54C778926E32E450BA0F4"/>
    <w:rsid w:val="00CB65DB"/>
    <w:pPr>
      <w:spacing w:after="160" w:line="259" w:lineRule="auto"/>
    </w:pPr>
    <w:rPr>
      <w:lang w:val="en-IN" w:eastAsia="en-IN"/>
    </w:rPr>
  </w:style>
  <w:style w:type="paragraph" w:customStyle="1" w:styleId="01699A3FB6754EA58A9B4442D74DA267">
    <w:name w:val="01699A3FB6754EA58A9B4442D74DA267"/>
    <w:rsid w:val="00CB65DB"/>
    <w:pPr>
      <w:spacing w:after="160" w:line="259" w:lineRule="auto"/>
    </w:pPr>
    <w:rPr>
      <w:lang w:val="en-IN" w:eastAsia="en-IN"/>
    </w:rPr>
  </w:style>
  <w:style w:type="paragraph" w:customStyle="1" w:styleId="411390DECC254CCF94DB741E22D02B80">
    <w:name w:val="411390DECC254CCF94DB741E22D02B80"/>
    <w:rsid w:val="00CB65DB"/>
    <w:pPr>
      <w:spacing w:after="160" w:line="259" w:lineRule="auto"/>
    </w:pPr>
    <w:rPr>
      <w:lang w:val="en-IN" w:eastAsia="en-IN"/>
    </w:rPr>
  </w:style>
  <w:style w:type="paragraph" w:customStyle="1" w:styleId="FC153EE07F38425FA5AEE1F43D61C511">
    <w:name w:val="FC153EE07F38425FA5AEE1F43D61C511"/>
    <w:rsid w:val="00CB65DB"/>
    <w:pPr>
      <w:spacing w:after="160" w:line="259" w:lineRule="auto"/>
    </w:pPr>
    <w:rPr>
      <w:lang w:val="en-IN" w:eastAsia="en-IN"/>
    </w:rPr>
  </w:style>
  <w:style w:type="paragraph" w:customStyle="1" w:styleId="9A4FDE7071AF492DB6202ED4075F2C1C">
    <w:name w:val="9A4FDE7071AF492DB6202ED4075F2C1C"/>
    <w:rsid w:val="00CB65DB"/>
    <w:pPr>
      <w:spacing w:after="160" w:line="259" w:lineRule="auto"/>
    </w:pPr>
    <w:rPr>
      <w:lang w:val="en-IN" w:eastAsia="en-IN"/>
    </w:rPr>
  </w:style>
  <w:style w:type="paragraph" w:customStyle="1" w:styleId="55FF7C79CEA74B43B63B4C9919B481BF">
    <w:name w:val="55FF7C79CEA74B43B63B4C9919B481BF"/>
    <w:rsid w:val="00CB65DB"/>
    <w:pPr>
      <w:spacing w:after="160" w:line="259" w:lineRule="auto"/>
    </w:pPr>
    <w:rPr>
      <w:lang w:val="en-IN" w:eastAsia="en-IN"/>
    </w:rPr>
  </w:style>
  <w:style w:type="paragraph" w:customStyle="1" w:styleId="59EC973E85A34D7BB89C6BDA260C9B6A">
    <w:name w:val="59EC973E85A34D7BB89C6BDA260C9B6A"/>
    <w:rsid w:val="00CB65DB"/>
    <w:pPr>
      <w:spacing w:after="160" w:line="259" w:lineRule="auto"/>
    </w:pPr>
    <w:rPr>
      <w:lang w:val="en-IN" w:eastAsia="en-IN"/>
    </w:rPr>
  </w:style>
  <w:style w:type="paragraph" w:customStyle="1" w:styleId="DD8DC2DE41D44ED79D0EC2F5240689E8">
    <w:name w:val="DD8DC2DE41D44ED79D0EC2F5240689E8"/>
    <w:rsid w:val="00CB65DB"/>
    <w:pPr>
      <w:spacing w:after="160" w:line="259" w:lineRule="auto"/>
    </w:pPr>
    <w:rPr>
      <w:lang w:val="en-IN" w:eastAsia="en-IN"/>
    </w:rPr>
  </w:style>
  <w:style w:type="paragraph" w:customStyle="1" w:styleId="A0F046F67E84446DBAB2712079AF9563">
    <w:name w:val="A0F046F67E84446DBAB2712079AF9563"/>
    <w:rsid w:val="00CB65DB"/>
    <w:pPr>
      <w:spacing w:after="160" w:line="259" w:lineRule="auto"/>
    </w:pPr>
    <w:rPr>
      <w:lang w:val="en-IN" w:eastAsia="en-IN"/>
    </w:rPr>
  </w:style>
  <w:style w:type="paragraph" w:customStyle="1" w:styleId="339363A5D1714A5EB63011BD612C08FD">
    <w:name w:val="339363A5D1714A5EB63011BD612C08FD"/>
    <w:rsid w:val="00CB65DB"/>
    <w:pPr>
      <w:spacing w:after="160" w:line="259" w:lineRule="auto"/>
    </w:pPr>
    <w:rPr>
      <w:lang w:val="en-IN" w:eastAsia="en-IN"/>
    </w:rPr>
  </w:style>
  <w:style w:type="paragraph" w:customStyle="1" w:styleId="C50571E9EBE249BAA08F8DA385C08FC5">
    <w:name w:val="C50571E9EBE249BAA08F8DA385C08FC5"/>
    <w:rsid w:val="00CB65DB"/>
    <w:pPr>
      <w:spacing w:after="160" w:line="259" w:lineRule="auto"/>
    </w:pPr>
    <w:rPr>
      <w:lang w:val="en-IN" w:eastAsia="en-IN"/>
    </w:rPr>
  </w:style>
  <w:style w:type="paragraph" w:customStyle="1" w:styleId="8E8484B7469A43ABBB709F906B3EABB0">
    <w:name w:val="8E8484B7469A43ABBB709F906B3EABB0"/>
    <w:rsid w:val="00CB65DB"/>
    <w:pPr>
      <w:spacing w:after="160" w:line="259" w:lineRule="auto"/>
    </w:pPr>
    <w:rPr>
      <w:lang w:val="en-IN" w:eastAsia="en-IN"/>
    </w:rPr>
  </w:style>
  <w:style w:type="paragraph" w:customStyle="1" w:styleId="9DBFE8DFAABA4EDC8AE1584085CC9294">
    <w:name w:val="9DBFE8DFAABA4EDC8AE1584085CC9294"/>
    <w:rsid w:val="00CB65DB"/>
    <w:pPr>
      <w:spacing w:after="160" w:line="259" w:lineRule="auto"/>
    </w:pPr>
    <w:rPr>
      <w:lang w:val="en-IN" w:eastAsia="en-IN"/>
    </w:rPr>
  </w:style>
  <w:style w:type="paragraph" w:customStyle="1" w:styleId="A00754A10AF4422297CDD9AEDB198A30">
    <w:name w:val="A00754A10AF4422297CDD9AEDB198A30"/>
    <w:rsid w:val="00CB65DB"/>
    <w:pPr>
      <w:spacing w:after="160" w:line="259" w:lineRule="auto"/>
    </w:pPr>
    <w:rPr>
      <w:lang w:val="en-IN" w:eastAsia="en-IN"/>
    </w:rPr>
  </w:style>
  <w:style w:type="paragraph" w:customStyle="1" w:styleId="254DADCDB5454656891AB8A741F9AB64">
    <w:name w:val="254DADCDB5454656891AB8A741F9AB64"/>
    <w:rsid w:val="00CB65DB"/>
    <w:pPr>
      <w:spacing w:after="160" w:line="259" w:lineRule="auto"/>
    </w:pPr>
    <w:rPr>
      <w:lang w:val="en-IN" w:eastAsia="en-IN"/>
    </w:rPr>
  </w:style>
  <w:style w:type="paragraph" w:customStyle="1" w:styleId="FDF35076FD2344F48F85F5D1AD9EB9E5">
    <w:name w:val="FDF35076FD2344F48F85F5D1AD9EB9E5"/>
    <w:rsid w:val="00CB65DB"/>
    <w:pPr>
      <w:spacing w:after="160" w:line="259" w:lineRule="auto"/>
    </w:pPr>
    <w:rPr>
      <w:lang w:val="en-IN" w:eastAsia="en-IN"/>
    </w:rPr>
  </w:style>
  <w:style w:type="paragraph" w:customStyle="1" w:styleId="C08B46C12E1F4FAAA724068CE5265B77">
    <w:name w:val="C08B46C12E1F4FAAA724068CE5265B77"/>
    <w:rsid w:val="00CB65DB"/>
    <w:pPr>
      <w:spacing w:after="160" w:line="259" w:lineRule="auto"/>
    </w:pPr>
    <w:rPr>
      <w:lang w:val="en-IN" w:eastAsia="en-IN"/>
    </w:rPr>
  </w:style>
  <w:style w:type="paragraph" w:customStyle="1" w:styleId="1E742D6164584ABD949E6F679E7A1007">
    <w:name w:val="1E742D6164584ABD949E6F679E7A1007"/>
    <w:rsid w:val="00CB65DB"/>
    <w:pPr>
      <w:spacing w:after="160" w:line="259" w:lineRule="auto"/>
    </w:pPr>
    <w:rPr>
      <w:lang w:val="en-IN" w:eastAsia="en-IN"/>
    </w:rPr>
  </w:style>
  <w:style w:type="paragraph" w:customStyle="1" w:styleId="804BB5A7E12041728E24B6ED6981A753">
    <w:name w:val="804BB5A7E12041728E24B6ED6981A753"/>
    <w:rsid w:val="00CB65DB"/>
    <w:pPr>
      <w:spacing w:after="160" w:line="259" w:lineRule="auto"/>
    </w:pPr>
    <w:rPr>
      <w:lang w:val="en-IN" w:eastAsia="en-IN"/>
    </w:rPr>
  </w:style>
  <w:style w:type="paragraph" w:customStyle="1" w:styleId="33004D3A5D7F44909A219EBEB7CFF15C">
    <w:name w:val="33004D3A5D7F44909A219EBEB7CFF15C"/>
    <w:rsid w:val="00CB65DB"/>
    <w:pPr>
      <w:spacing w:after="160" w:line="259" w:lineRule="auto"/>
    </w:pPr>
    <w:rPr>
      <w:lang w:val="en-IN" w:eastAsia="en-IN"/>
    </w:rPr>
  </w:style>
  <w:style w:type="paragraph" w:customStyle="1" w:styleId="A2A27BE3F4C64D04A6F0B31B7E6EDD62">
    <w:name w:val="A2A27BE3F4C64D04A6F0B31B7E6EDD62"/>
    <w:rsid w:val="00CB65DB"/>
    <w:pPr>
      <w:spacing w:after="160" w:line="259" w:lineRule="auto"/>
    </w:pPr>
    <w:rPr>
      <w:lang w:val="en-IN" w:eastAsia="en-IN"/>
    </w:rPr>
  </w:style>
  <w:style w:type="paragraph" w:customStyle="1" w:styleId="BB915946E3E9407EAF415467C13CD636">
    <w:name w:val="BB915946E3E9407EAF415467C13CD636"/>
    <w:rsid w:val="00CB65DB"/>
    <w:pPr>
      <w:spacing w:after="160" w:line="259" w:lineRule="auto"/>
    </w:pPr>
    <w:rPr>
      <w:lang w:val="en-IN" w:eastAsia="en-IN"/>
    </w:rPr>
  </w:style>
  <w:style w:type="paragraph" w:customStyle="1" w:styleId="5EF9A749A1A94E4389A4516544A03B5D">
    <w:name w:val="5EF9A749A1A94E4389A4516544A03B5D"/>
    <w:rsid w:val="00CB65DB"/>
    <w:pPr>
      <w:spacing w:after="160" w:line="259" w:lineRule="auto"/>
    </w:pPr>
    <w:rPr>
      <w:lang w:val="en-IN" w:eastAsia="en-IN"/>
    </w:rPr>
  </w:style>
  <w:style w:type="paragraph" w:customStyle="1" w:styleId="EB9AD4AD4C644BB5905A2C8FAE3DF022">
    <w:name w:val="EB9AD4AD4C644BB5905A2C8FAE3DF022"/>
    <w:rsid w:val="00CB65DB"/>
    <w:pPr>
      <w:spacing w:after="160" w:line="259" w:lineRule="auto"/>
    </w:pPr>
    <w:rPr>
      <w:lang w:val="en-IN" w:eastAsia="en-IN"/>
    </w:rPr>
  </w:style>
  <w:style w:type="paragraph" w:customStyle="1" w:styleId="93B8E7C59EE744C9B6CE27269D9D1873">
    <w:name w:val="93B8E7C59EE744C9B6CE27269D9D1873"/>
    <w:rsid w:val="00CB65DB"/>
    <w:pPr>
      <w:spacing w:after="160" w:line="259" w:lineRule="auto"/>
    </w:pPr>
    <w:rPr>
      <w:lang w:val="en-IN" w:eastAsia="en-IN"/>
    </w:rPr>
  </w:style>
  <w:style w:type="paragraph" w:customStyle="1" w:styleId="51559882581F4DA6AE1A6E754218DED5">
    <w:name w:val="51559882581F4DA6AE1A6E754218DED5"/>
    <w:rsid w:val="00CB65DB"/>
    <w:pPr>
      <w:spacing w:after="160" w:line="259" w:lineRule="auto"/>
    </w:pPr>
    <w:rPr>
      <w:lang w:val="en-IN" w:eastAsia="en-IN"/>
    </w:rPr>
  </w:style>
  <w:style w:type="paragraph" w:customStyle="1" w:styleId="421355CE0DF6400FAE07D34A00D570DA">
    <w:name w:val="421355CE0DF6400FAE07D34A00D570DA"/>
    <w:rsid w:val="00CB65DB"/>
    <w:pPr>
      <w:spacing w:after="160" w:line="259" w:lineRule="auto"/>
    </w:pPr>
    <w:rPr>
      <w:lang w:val="en-IN" w:eastAsia="en-IN"/>
    </w:rPr>
  </w:style>
  <w:style w:type="paragraph" w:customStyle="1" w:styleId="2CC4B26D7B6F4CED974BF6C88403C27F">
    <w:name w:val="2CC4B26D7B6F4CED974BF6C88403C27F"/>
    <w:rsid w:val="00CB65DB"/>
    <w:pPr>
      <w:spacing w:after="160" w:line="259" w:lineRule="auto"/>
    </w:pPr>
    <w:rPr>
      <w:lang w:val="en-IN" w:eastAsia="en-IN"/>
    </w:rPr>
  </w:style>
  <w:style w:type="paragraph" w:customStyle="1" w:styleId="6D5982F906794421AF143DF2F2EB6DF4">
    <w:name w:val="6D5982F906794421AF143DF2F2EB6DF4"/>
    <w:rsid w:val="00CB65DB"/>
    <w:pPr>
      <w:spacing w:after="160" w:line="259" w:lineRule="auto"/>
    </w:pPr>
    <w:rPr>
      <w:lang w:val="en-IN" w:eastAsia="en-IN"/>
    </w:rPr>
  </w:style>
  <w:style w:type="paragraph" w:customStyle="1" w:styleId="004654AC278949D38BFFCDB1065D96CA">
    <w:name w:val="004654AC278949D38BFFCDB1065D96CA"/>
    <w:rsid w:val="00CB65DB"/>
    <w:pPr>
      <w:spacing w:after="160" w:line="259" w:lineRule="auto"/>
    </w:pPr>
    <w:rPr>
      <w:lang w:val="en-IN" w:eastAsia="en-IN"/>
    </w:rPr>
  </w:style>
  <w:style w:type="paragraph" w:customStyle="1" w:styleId="C2619AC9008648AFAF5C643C91CC9564">
    <w:name w:val="C2619AC9008648AFAF5C643C91CC9564"/>
    <w:rsid w:val="00CB65DB"/>
    <w:pPr>
      <w:spacing w:after="160" w:line="259" w:lineRule="auto"/>
    </w:pPr>
    <w:rPr>
      <w:lang w:val="en-IN" w:eastAsia="en-IN"/>
    </w:rPr>
  </w:style>
  <w:style w:type="paragraph" w:customStyle="1" w:styleId="35C394CBBB10402C8F5676344B86494E">
    <w:name w:val="35C394CBBB10402C8F5676344B86494E"/>
    <w:rsid w:val="00CB65DB"/>
    <w:pPr>
      <w:spacing w:after="160" w:line="259" w:lineRule="auto"/>
    </w:pPr>
    <w:rPr>
      <w:lang w:val="en-IN" w:eastAsia="en-IN"/>
    </w:rPr>
  </w:style>
  <w:style w:type="paragraph" w:customStyle="1" w:styleId="5F41E0968EC64E2597E417548DA0A821">
    <w:name w:val="5F41E0968EC64E2597E417548DA0A821"/>
    <w:rsid w:val="00CB65DB"/>
    <w:pPr>
      <w:spacing w:after="160" w:line="259" w:lineRule="auto"/>
    </w:pPr>
    <w:rPr>
      <w:lang w:val="en-IN" w:eastAsia="en-IN"/>
    </w:rPr>
  </w:style>
  <w:style w:type="paragraph" w:customStyle="1" w:styleId="E22B0B5187AB453DABAF599CBDA78490">
    <w:name w:val="E22B0B5187AB453DABAF599CBDA78490"/>
    <w:rsid w:val="00CB65DB"/>
    <w:pPr>
      <w:spacing w:after="160" w:line="259" w:lineRule="auto"/>
    </w:pPr>
    <w:rPr>
      <w:lang w:val="en-IN" w:eastAsia="en-IN"/>
    </w:rPr>
  </w:style>
  <w:style w:type="paragraph" w:customStyle="1" w:styleId="0ECAE870D1044B748E50CA4010B03D4D">
    <w:name w:val="0ECAE870D1044B748E50CA4010B03D4D"/>
    <w:rsid w:val="00CB65DB"/>
    <w:pPr>
      <w:spacing w:after="160" w:line="259" w:lineRule="auto"/>
    </w:pPr>
    <w:rPr>
      <w:lang w:val="en-IN" w:eastAsia="en-IN"/>
    </w:rPr>
  </w:style>
  <w:style w:type="paragraph" w:customStyle="1" w:styleId="3CBB117FE9AE4965B1E53BEF1345F62D">
    <w:name w:val="3CBB117FE9AE4965B1E53BEF1345F62D"/>
    <w:rsid w:val="00CB65DB"/>
    <w:pPr>
      <w:spacing w:after="160" w:line="259" w:lineRule="auto"/>
    </w:pPr>
    <w:rPr>
      <w:lang w:val="en-IN" w:eastAsia="en-IN"/>
    </w:rPr>
  </w:style>
  <w:style w:type="paragraph" w:customStyle="1" w:styleId="3BA78363DFB543E1828110989ABAA58B">
    <w:name w:val="3BA78363DFB543E1828110989ABAA58B"/>
    <w:rsid w:val="00CB65DB"/>
    <w:pPr>
      <w:spacing w:after="160" w:line="259" w:lineRule="auto"/>
    </w:pPr>
    <w:rPr>
      <w:lang w:val="en-IN" w:eastAsia="en-IN"/>
    </w:rPr>
  </w:style>
  <w:style w:type="paragraph" w:customStyle="1" w:styleId="BD95825321294949BB753FA07E2DBF95">
    <w:name w:val="BD95825321294949BB753FA07E2DBF95"/>
    <w:rsid w:val="00CB65DB"/>
    <w:pPr>
      <w:spacing w:after="160" w:line="259" w:lineRule="auto"/>
    </w:pPr>
    <w:rPr>
      <w:lang w:val="en-IN" w:eastAsia="en-IN"/>
    </w:rPr>
  </w:style>
  <w:style w:type="paragraph" w:customStyle="1" w:styleId="ABDD64B443AC4B3A99C0F1E6D2969757">
    <w:name w:val="ABDD64B443AC4B3A99C0F1E6D2969757"/>
    <w:rsid w:val="00CB65DB"/>
    <w:pPr>
      <w:spacing w:after="160" w:line="259" w:lineRule="auto"/>
    </w:pPr>
    <w:rPr>
      <w:lang w:val="en-IN" w:eastAsia="en-IN"/>
    </w:rPr>
  </w:style>
  <w:style w:type="paragraph" w:customStyle="1" w:styleId="CA259F11A5ED4DF895EB37B6CAA99D01">
    <w:name w:val="CA259F11A5ED4DF895EB37B6CAA99D01"/>
    <w:rsid w:val="00CB65DB"/>
    <w:pPr>
      <w:spacing w:after="160" w:line="259" w:lineRule="auto"/>
    </w:pPr>
    <w:rPr>
      <w:lang w:val="en-IN" w:eastAsia="en-IN"/>
    </w:rPr>
  </w:style>
  <w:style w:type="paragraph" w:customStyle="1" w:styleId="6AC5FE0B56AD437294E7BF9BE1D75593">
    <w:name w:val="6AC5FE0B56AD437294E7BF9BE1D75593"/>
    <w:rsid w:val="00CB65DB"/>
    <w:pPr>
      <w:spacing w:after="160" w:line="259" w:lineRule="auto"/>
    </w:pPr>
    <w:rPr>
      <w:lang w:val="en-IN" w:eastAsia="en-IN"/>
    </w:rPr>
  </w:style>
  <w:style w:type="paragraph" w:customStyle="1" w:styleId="56376C60E77446FCB1AC26860C0F1E2B">
    <w:name w:val="56376C60E77446FCB1AC26860C0F1E2B"/>
    <w:rsid w:val="00CB65DB"/>
    <w:pPr>
      <w:spacing w:after="160" w:line="259" w:lineRule="auto"/>
    </w:pPr>
    <w:rPr>
      <w:lang w:val="en-IN" w:eastAsia="en-IN"/>
    </w:rPr>
  </w:style>
  <w:style w:type="paragraph" w:customStyle="1" w:styleId="8E61CEFB882E46FC8E82F156A23512EC">
    <w:name w:val="8E61CEFB882E46FC8E82F156A23512EC"/>
    <w:rsid w:val="00CB65DB"/>
    <w:pPr>
      <w:spacing w:after="160" w:line="259" w:lineRule="auto"/>
    </w:pPr>
    <w:rPr>
      <w:lang w:val="en-IN" w:eastAsia="en-IN"/>
    </w:rPr>
  </w:style>
  <w:style w:type="paragraph" w:customStyle="1" w:styleId="D91D47375A7A489AB98E8DF48C2086C8">
    <w:name w:val="D91D47375A7A489AB98E8DF48C2086C8"/>
    <w:rsid w:val="00CB65DB"/>
    <w:pPr>
      <w:spacing w:after="160" w:line="259" w:lineRule="auto"/>
    </w:pPr>
    <w:rPr>
      <w:lang w:val="en-IN" w:eastAsia="en-IN"/>
    </w:rPr>
  </w:style>
  <w:style w:type="paragraph" w:customStyle="1" w:styleId="849A7DD124CA455499CEA9B8A9C84C0B">
    <w:name w:val="849A7DD124CA455499CEA9B8A9C84C0B"/>
    <w:rsid w:val="00CB65DB"/>
    <w:pPr>
      <w:spacing w:after="160" w:line="259" w:lineRule="auto"/>
    </w:pPr>
    <w:rPr>
      <w:lang w:val="en-IN" w:eastAsia="en-IN"/>
    </w:rPr>
  </w:style>
  <w:style w:type="paragraph" w:customStyle="1" w:styleId="81ED9D5A60AD49CDB30E44AB0819AD93">
    <w:name w:val="81ED9D5A60AD49CDB30E44AB0819AD93"/>
    <w:rsid w:val="00CB65DB"/>
    <w:pPr>
      <w:spacing w:after="160" w:line="259" w:lineRule="auto"/>
    </w:pPr>
    <w:rPr>
      <w:lang w:val="en-IN" w:eastAsia="en-IN"/>
    </w:rPr>
  </w:style>
  <w:style w:type="paragraph" w:customStyle="1" w:styleId="913409F0B8494ACA80886342D17600D4">
    <w:name w:val="913409F0B8494ACA80886342D17600D4"/>
    <w:rsid w:val="00CB65DB"/>
    <w:pPr>
      <w:spacing w:after="160" w:line="259" w:lineRule="auto"/>
    </w:pPr>
    <w:rPr>
      <w:lang w:val="en-IN" w:eastAsia="en-IN"/>
    </w:rPr>
  </w:style>
  <w:style w:type="paragraph" w:customStyle="1" w:styleId="17DD4504EEF04222B83A1DFBC5163491">
    <w:name w:val="17DD4504EEF04222B83A1DFBC5163491"/>
    <w:rsid w:val="00CB65DB"/>
    <w:pPr>
      <w:spacing w:after="160" w:line="259" w:lineRule="auto"/>
    </w:pPr>
    <w:rPr>
      <w:lang w:val="en-IN" w:eastAsia="en-IN"/>
    </w:rPr>
  </w:style>
  <w:style w:type="paragraph" w:customStyle="1" w:styleId="C287F987B5A949DBA0C3367D00164B7A">
    <w:name w:val="C287F987B5A949DBA0C3367D00164B7A"/>
    <w:rsid w:val="00CB65DB"/>
    <w:pPr>
      <w:spacing w:after="160" w:line="259" w:lineRule="auto"/>
    </w:pPr>
    <w:rPr>
      <w:lang w:val="en-IN" w:eastAsia="en-IN"/>
    </w:rPr>
  </w:style>
  <w:style w:type="paragraph" w:customStyle="1" w:styleId="B787819FDF374F1FB18B2A28C6B59684">
    <w:name w:val="B787819FDF374F1FB18B2A28C6B59684"/>
    <w:rsid w:val="00CB65DB"/>
    <w:pPr>
      <w:spacing w:after="160" w:line="259" w:lineRule="auto"/>
    </w:pPr>
    <w:rPr>
      <w:lang w:val="en-IN" w:eastAsia="en-IN"/>
    </w:rPr>
  </w:style>
  <w:style w:type="paragraph" w:customStyle="1" w:styleId="1D465AB30F0843D782A059270A695198">
    <w:name w:val="1D465AB30F0843D782A059270A695198"/>
    <w:rsid w:val="00CB65DB"/>
    <w:pPr>
      <w:spacing w:after="160" w:line="259" w:lineRule="auto"/>
    </w:pPr>
    <w:rPr>
      <w:lang w:val="en-IN" w:eastAsia="en-IN"/>
    </w:rPr>
  </w:style>
  <w:style w:type="paragraph" w:customStyle="1" w:styleId="14656E43315E498994A20F3BFF04B32F">
    <w:name w:val="14656E43315E498994A20F3BFF04B32F"/>
    <w:rsid w:val="00CB65DB"/>
    <w:pPr>
      <w:spacing w:after="160" w:line="259" w:lineRule="auto"/>
    </w:pPr>
    <w:rPr>
      <w:lang w:val="en-IN" w:eastAsia="en-IN"/>
    </w:rPr>
  </w:style>
  <w:style w:type="paragraph" w:customStyle="1" w:styleId="B391625927A84C05867AE8F0F307757A">
    <w:name w:val="B391625927A84C05867AE8F0F307757A"/>
    <w:rsid w:val="00CB65DB"/>
    <w:pPr>
      <w:spacing w:after="160" w:line="259" w:lineRule="auto"/>
    </w:pPr>
    <w:rPr>
      <w:lang w:val="en-IN" w:eastAsia="en-IN"/>
    </w:rPr>
  </w:style>
  <w:style w:type="paragraph" w:customStyle="1" w:styleId="96D351CF238B45E0BA053C7340D51254">
    <w:name w:val="96D351CF238B45E0BA053C7340D51254"/>
    <w:rsid w:val="00CB65DB"/>
    <w:pPr>
      <w:spacing w:after="160" w:line="259" w:lineRule="auto"/>
    </w:pPr>
    <w:rPr>
      <w:lang w:val="en-IN" w:eastAsia="en-IN"/>
    </w:rPr>
  </w:style>
  <w:style w:type="paragraph" w:customStyle="1" w:styleId="113D39CD92CF401786F6E77C235423BF">
    <w:name w:val="113D39CD92CF401786F6E77C235423BF"/>
    <w:rsid w:val="00CB65DB"/>
    <w:pPr>
      <w:spacing w:after="160" w:line="259" w:lineRule="auto"/>
    </w:pPr>
    <w:rPr>
      <w:lang w:val="en-IN" w:eastAsia="en-IN"/>
    </w:rPr>
  </w:style>
  <w:style w:type="paragraph" w:customStyle="1" w:styleId="7CCB85307E8D460EAF55AA7C8162F1FB">
    <w:name w:val="7CCB85307E8D460EAF55AA7C8162F1FB"/>
    <w:rsid w:val="00CB65DB"/>
    <w:pPr>
      <w:spacing w:after="160" w:line="259" w:lineRule="auto"/>
    </w:pPr>
    <w:rPr>
      <w:lang w:val="en-IN" w:eastAsia="en-IN"/>
    </w:rPr>
  </w:style>
  <w:style w:type="paragraph" w:customStyle="1" w:styleId="30B1581D1E094F23A64F227B114A5C01">
    <w:name w:val="30B1581D1E094F23A64F227B114A5C01"/>
    <w:rsid w:val="00CB65DB"/>
    <w:pPr>
      <w:spacing w:after="160" w:line="259" w:lineRule="auto"/>
    </w:pPr>
    <w:rPr>
      <w:lang w:val="en-IN" w:eastAsia="en-IN"/>
    </w:rPr>
  </w:style>
  <w:style w:type="paragraph" w:customStyle="1" w:styleId="0EAC9020F43B4572B62E1FD4C724ECA7">
    <w:name w:val="0EAC9020F43B4572B62E1FD4C724ECA7"/>
    <w:rsid w:val="00CB65DB"/>
    <w:pPr>
      <w:spacing w:after="160" w:line="259" w:lineRule="auto"/>
    </w:pPr>
    <w:rPr>
      <w:lang w:val="en-IN" w:eastAsia="en-IN"/>
    </w:rPr>
  </w:style>
  <w:style w:type="paragraph" w:customStyle="1" w:styleId="F3DC7810E6B44706BF546C2FA38A3454">
    <w:name w:val="F3DC7810E6B44706BF546C2FA38A3454"/>
    <w:rsid w:val="00CB65DB"/>
    <w:pPr>
      <w:spacing w:after="160" w:line="259" w:lineRule="auto"/>
    </w:pPr>
    <w:rPr>
      <w:lang w:val="en-IN" w:eastAsia="en-IN"/>
    </w:rPr>
  </w:style>
  <w:style w:type="paragraph" w:customStyle="1" w:styleId="BD8856B413854C58AA68D7ECBE4E420B">
    <w:name w:val="BD8856B413854C58AA68D7ECBE4E420B"/>
    <w:rsid w:val="00CB65DB"/>
    <w:pPr>
      <w:spacing w:after="160" w:line="259" w:lineRule="auto"/>
    </w:pPr>
    <w:rPr>
      <w:lang w:val="en-IN" w:eastAsia="en-IN"/>
    </w:rPr>
  </w:style>
  <w:style w:type="paragraph" w:customStyle="1" w:styleId="FEC66CD4F48B4B639F673A1200C4B48A">
    <w:name w:val="FEC66CD4F48B4B639F673A1200C4B48A"/>
    <w:rsid w:val="00CB65DB"/>
    <w:pPr>
      <w:spacing w:after="160" w:line="259" w:lineRule="auto"/>
    </w:pPr>
    <w:rPr>
      <w:lang w:val="en-IN" w:eastAsia="en-IN"/>
    </w:rPr>
  </w:style>
  <w:style w:type="paragraph" w:customStyle="1" w:styleId="F26967599B5342AEA07922F2AF985424">
    <w:name w:val="F26967599B5342AEA07922F2AF985424"/>
    <w:rsid w:val="00CB65DB"/>
    <w:pPr>
      <w:spacing w:after="160" w:line="259" w:lineRule="auto"/>
    </w:pPr>
    <w:rPr>
      <w:lang w:val="en-IN" w:eastAsia="en-IN"/>
    </w:rPr>
  </w:style>
  <w:style w:type="paragraph" w:customStyle="1" w:styleId="2F1C63D9224E4E31AAFD7AF514D68782">
    <w:name w:val="2F1C63D9224E4E31AAFD7AF514D68782"/>
    <w:rsid w:val="00CB65DB"/>
    <w:pPr>
      <w:spacing w:after="160" w:line="259" w:lineRule="auto"/>
    </w:pPr>
    <w:rPr>
      <w:lang w:val="en-IN" w:eastAsia="en-IN"/>
    </w:rPr>
  </w:style>
  <w:style w:type="paragraph" w:customStyle="1" w:styleId="A3D97743C3B14A979D30FD94A1A04955">
    <w:name w:val="A3D97743C3B14A979D30FD94A1A04955"/>
    <w:rsid w:val="00CB65DB"/>
    <w:pPr>
      <w:spacing w:after="160" w:line="259" w:lineRule="auto"/>
    </w:pPr>
    <w:rPr>
      <w:lang w:val="en-IN" w:eastAsia="en-IN"/>
    </w:rPr>
  </w:style>
  <w:style w:type="paragraph" w:customStyle="1" w:styleId="B0B61BB74E044C08A9282A90F1BBB056">
    <w:name w:val="B0B61BB74E044C08A9282A90F1BBB056"/>
    <w:rsid w:val="00CB65DB"/>
    <w:pPr>
      <w:spacing w:after="160" w:line="259" w:lineRule="auto"/>
    </w:pPr>
    <w:rPr>
      <w:lang w:val="en-IN" w:eastAsia="en-IN"/>
    </w:rPr>
  </w:style>
  <w:style w:type="paragraph" w:customStyle="1" w:styleId="94C982AC6F00499DAD7893D7C31A4D1A">
    <w:name w:val="94C982AC6F00499DAD7893D7C31A4D1A"/>
    <w:rsid w:val="00CB65DB"/>
    <w:pPr>
      <w:spacing w:after="160" w:line="259" w:lineRule="auto"/>
    </w:pPr>
    <w:rPr>
      <w:lang w:val="en-IN" w:eastAsia="en-IN"/>
    </w:rPr>
  </w:style>
  <w:style w:type="paragraph" w:customStyle="1" w:styleId="8C9182256E9E43888F9E443EF201016E">
    <w:name w:val="8C9182256E9E43888F9E443EF201016E"/>
    <w:rsid w:val="00CB65DB"/>
    <w:pPr>
      <w:spacing w:after="160" w:line="259" w:lineRule="auto"/>
    </w:pPr>
    <w:rPr>
      <w:lang w:val="en-IN" w:eastAsia="en-IN"/>
    </w:rPr>
  </w:style>
  <w:style w:type="paragraph" w:customStyle="1" w:styleId="26DF63750BFD485B8EB2F4157A4A378F">
    <w:name w:val="26DF63750BFD485B8EB2F4157A4A378F"/>
    <w:rsid w:val="00CB65DB"/>
    <w:pPr>
      <w:spacing w:after="160" w:line="259" w:lineRule="auto"/>
    </w:pPr>
    <w:rPr>
      <w:lang w:val="en-IN" w:eastAsia="en-IN"/>
    </w:rPr>
  </w:style>
  <w:style w:type="paragraph" w:customStyle="1" w:styleId="B9FD7EF4119949229F9A43563C964052">
    <w:name w:val="B9FD7EF4119949229F9A43563C964052"/>
    <w:rsid w:val="00CB65DB"/>
    <w:pPr>
      <w:spacing w:after="160" w:line="259" w:lineRule="auto"/>
    </w:pPr>
    <w:rPr>
      <w:lang w:val="en-IN" w:eastAsia="en-IN"/>
    </w:rPr>
  </w:style>
  <w:style w:type="paragraph" w:customStyle="1" w:styleId="A0B8F18BDDEA401D8A1A51081496846E">
    <w:name w:val="A0B8F18BDDEA401D8A1A51081496846E"/>
    <w:rsid w:val="00CB65DB"/>
    <w:pPr>
      <w:spacing w:after="160" w:line="259" w:lineRule="auto"/>
    </w:pPr>
    <w:rPr>
      <w:lang w:val="en-IN" w:eastAsia="en-IN"/>
    </w:rPr>
  </w:style>
  <w:style w:type="paragraph" w:customStyle="1" w:styleId="AB6E9419DA2E40998D0125AFCD7DDB03">
    <w:name w:val="AB6E9419DA2E40998D0125AFCD7DDB03"/>
    <w:rsid w:val="00CB65DB"/>
    <w:pPr>
      <w:spacing w:after="160" w:line="259" w:lineRule="auto"/>
    </w:pPr>
    <w:rPr>
      <w:lang w:val="en-IN" w:eastAsia="en-IN"/>
    </w:rPr>
  </w:style>
  <w:style w:type="paragraph" w:customStyle="1" w:styleId="E0220A0DD209454A84C2816B1EB4C244">
    <w:name w:val="E0220A0DD209454A84C2816B1EB4C244"/>
    <w:rsid w:val="00CB65DB"/>
    <w:pPr>
      <w:spacing w:after="160" w:line="259" w:lineRule="auto"/>
    </w:pPr>
    <w:rPr>
      <w:lang w:val="en-IN" w:eastAsia="en-IN"/>
    </w:rPr>
  </w:style>
  <w:style w:type="paragraph" w:customStyle="1" w:styleId="E6F50CFD352149D898E9FE18AE54D9FF">
    <w:name w:val="E6F50CFD352149D898E9FE18AE54D9FF"/>
    <w:rsid w:val="00CB65DB"/>
    <w:pPr>
      <w:spacing w:after="160" w:line="259" w:lineRule="auto"/>
    </w:pPr>
    <w:rPr>
      <w:lang w:val="en-IN" w:eastAsia="en-IN"/>
    </w:rPr>
  </w:style>
  <w:style w:type="paragraph" w:customStyle="1" w:styleId="66905E2049F8440F86DE3E7D9C6D7619">
    <w:name w:val="66905E2049F8440F86DE3E7D9C6D7619"/>
    <w:rsid w:val="00CB65DB"/>
    <w:pPr>
      <w:spacing w:after="160" w:line="259" w:lineRule="auto"/>
    </w:pPr>
    <w:rPr>
      <w:lang w:val="en-IN" w:eastAsia="en-IN"/>
    </w:rPr>
  </w:style>
  <w:style w:type="paragraph" w:customStyle="1" w:styleId="EBEBF9C675784DE7A6EC12A3D77BA794">
    <w:name w:val="EBEBF9C675784DE7A6EC12A3D77BA794"/>
    <w:rsid w:val="00CB65DB"/>
    <w:pPr>
      <w:spacing w:after="160" w:line="259" w:lineRule="auto"/>
    </w:pPr>
    <w:rPr>
      <w:lang w:val="en-IN" w:eastAsia="en-IN"/>
    </w:rPr>
  </w:style>
  <w:style w:type="paragraph" w:customStyle="1" w:styleId="328852E3781940DFA58DBE8C154A40FB">
    <w:name w:val="328852E3781940DFA58DBE8C154A40FB"/>
    <w:rsid w:val="00CB65DB"/>
    <w:pPr>
      <w:spacing w:after="160" w:line="259" w:lineRule="auto"/>
    </w:pPr>
    <w:rPr>
      <w:lang w:val="en-IN" w:eastAsia="en-IN"/>
    </w:rPr>
  </w:style>
  <w:style w:type="paragraph" w:customStyle="1" w:styleId="E13EB155410543C088CF9AC9210CE984">
    <w:name w:val="E13EB155410543C088CF9AC9210CE984"/>
    <w:rsid w:val="00CB65DB"/>
    <w:pPr>
      <w:spacing w:after="160" w:line="259" w:lineRule="auto"/>
    </w:pPr>
    <w:rPr>
      <w:lang w:val="en-IN" w:eastAsia="en-IN"/>
    </w:rPr>
  </w:style>
  <w:style w:type="paragraph" w:customStyle="1" w:styleId="C9ADD871A14048D9B38A061973249BC4">
    <w:name w:val="C9ADD871A14048D9B38A061973249BC4"/>
    <w:rsid w:val="00CB65DB"/>
    <w:pPr>
      <w:spacing w:after="160" w:line="259" w:lineRule="auto"/>
    </w:pPr>
    <w:rPr>
      <w:lang w:val="en-IN" w:eastAsia="en-IN"/>
    </w:rPr>
  </w:style>
  <w:style w:type="paragraph" w:customStyle="1" w:styleId="C644895EDCC1492B8DABFA68C898C2EC">
    <w:name w:val="C644895EDCC1492B8DABFA68C898C2EC"/>
    <w:rsid w:val="00CB65DB"/>
    <w:pPr>
      <w:spacing w:after="160" w:line="259" w:lineRule="auto"/>
    </w:pPr>
    <w:rPr>
      <w:lang w:val="en-IN" w:eastAsia="en-IN"/>
    </w:rPr>
  </w:style>
  <w:style w:type="paragraph" w:customStyle="1" w:styleId="E0CECB0D28594240BC32283FCB2B79E8">
    <w:name w:val="E0CECB0D28594240BC32283FCB2B79E8"/>
    <w:rsid w:val="00CB65DB"/>
    <w:pPr>
      <w:spacing w:after="160" w:line="259" w:lineRule="auto"/>
    </w:pPr>
    <w:rPr>
      <w:lang w:val="en-IN" w:eastAsia="en-IN"/>
    </w:rPr>
  </w:style>
  <w:style w:type="paragraph" w:customStyle="1" w:styleId="E340F2E9FE0C4B1D883F6039E7039288">
    <w:name w:val="E340F2E9FE0C4B1D883F6039E7039288"/>
    <w:rsid w:val="00CB65DB"/>
    <w:pPr>
      <w:spacing w:after="160" w:line="259" w:lineRule="auto"/>
    </w:pPr>
    <w:rPr>
      <w:lang w:val="en-IN" w:eastAsia="en-IN"/>
    </w:rPr>
  </w:style>
  <w:style w:type="paragraph" w:customStyle="1" w:styleId="04FF9AAC30BB4155AE05C9B1ABB9AB4F">
    <w:name w:val="04FF9AAC30BB4155AE05C9B1ABB9AB4F"/>
    <w:rsid w:val="00CB65DB"/>
    <w:pPr>
      <w:spacing w:after="160" w:line="259" w:lineRule="auto"/>
    </w:pPr>
    <w:rPr>
      <w:lang w:val="en-IN" w:eastAsia="en-IN"/>
    </w:rPr>
  </w:style>
  <w:style w:type="paragraph" w:customStyle="1" w:styleId="805FED36F46F4D4AB0E7B6EF995A5854">
    <w:name w:val="805FED36F46F4D4AB0E7B6EF995A5854"/>
    <w:rsid w:val="00CB65DB"/>
    <w:pPr>
      <w:spacing w:after="160" w:line="259" w:lineRule="auto"/>
    </w:pPr>
    <w:rPr>
      <w:lang w:val="en-IN" w:eastAsia="en-IN"/>
    </w:rPr>
  </w:style>
  <w:style w:type="paragraph" w:customStyle="1" w:styleId="49CECE74E7174065A5F345A3551AD72E">
    <w:name w:val="49CECE74E7174065A5F345A3551AD72E"/>
    <w:rsid w:val="00CB65DB"/>
    <w:pPr>
      <w:spacing w:after="160" w:line="259" w:lineRule="auto"/>
    </w:pPr>
    <w:rPr>
      <w:lang w:val="en-IN" w:eastAsia="en-IN"/>
    </w:rPr>
  </w:style>
  <w:style w:type="paragraph" w:customStyle="1" w:styleId="8728782D92714CBD92D75832552E28F3">
    <w:name w:val="8728782D92714CBD92D75832552E28F3"/>
    <w:rsid w:val="00CB65DB"/>
    <w:pPr>
      <w:spacing w:after="160" w:line="259" w:lineRule="auto"/>
    </w:pPr>
    <w:rPr>
      <w:lang w:val="en-IN" w:eastAsia="en-IN"/>
    </w:rPr>
  </w:style>
  <w:style w:type="paragraph" w:customStyle="1" w:styleId="AB6701CE51C846B0818AD3FE730DD3AE">
    <w:name w:val="AB6701CE51C846B0818AD3FE730DD3AE"/>
    <w:rsid w:val="00CB65DB"/>
    <w:pPr>
      <w:spacing w:after="160" w:line="259" w:lineRule="auto"/>
    </w:pPr>
    <w:rPr>
      <w:lang w:val="en-IN" w:eastAsia="en-IN"/>
    </w:rPr>
  </w:style>
  <w:style w:type="paragraph" w:customStyle="1" w:styleId="16FFC2A9683141338938E7155A5E24EB">
    <w:name w:val="16FFC2A9683141338938E7155A5E24EB"/>
    <w:rsid w:val="00CB65DB"/>
    <w:pPr>
      <w:spacing w:after="160" w:line="259" w:lineRule="auto"/>
    </w:pPr>
    <w:rPr>
      <w:lang w:val="en-IN" w:eastAsia="en-IN"/>
    </w:rPr>
  </w:style>
  <w:style w:type="paragraph" w:customStyle="1" w:styleId="89143FBF4B974117A1A8C9B550DF7B88">
    <w:name w:val="89143FBF4B974117A1A8C9B550DF7B88"/>
    <w:rsid w:val="00CB65DB"/>
    <w:pPr>
      <w:spacing w:after="160" w:line="259" w:lineRule="auto"/>
    </w:pPr>
    <w:rPr>
      <w:lang w:val="en-IN" w:eastAsia="en-IN"/>
    </w:rPr>
  </w:style>
  <w:style w:type="paragraph" w:customStyle="1" w:styleId="A9FA00B6624C406D819705B56A1DC3BC">
    <w:name w:val="A9FA00B6624C406D819705B56A1DC3BC"/>
    <w:rsid w:val="00CB65DB"/>
    <w:pPr>
      <w:spacing w:after="160" w:line="259" w:lineRule="auto"/>
    </w:pPr>
    <w:rPr>
      <w:lang w:val="en-IN" w:eastAsia="en-IN"/>
    </w:rPr>
  </w:style>
  <w:style w:type="paragraph" w:customStyle="1" w:styleId="9ABE5A917AB64B15BCA9B9BBD3EE7B5B">
    <w:name w:val="9ABE5A917AB64B15BCA9B9BBD3EE7B5B"/>
    <w:rsid w:val="00CB65DB"/>
    <w:pPr>
      <w:spacing w:after="160" w:line="259" w:lineRule="auto"/>
    </w:pPr>
    <w:rPr>
      <w:lang w:val="en-IN" w:eastAsia="en-IN"/>
    </w:rPr>
  </w:style>
  <w:style w:type="paragraph" w:customStyle="1" w:styleId="1E75534220A7490B93682C973A8B60F6">
    <w:name w:val="1E75534220A7490B93682C973A8B60F6"/>
    <w:rsid w:val="00CB65DB"/>
    <w:pPr>
      <w:spacing w:after="160" w:line="259" w:lineRule="auto"/>
    </w:pPr>
    <w:rPr>
      <w:lang w:val="en-IN" w:eastAsia="en-IN"/>
    </w:rPr>
  </w:style>
  <w:style w:type="paragraph" w:customStyle="1" w:styleId="E94C57CA7BF44B408228907F14A435B2">
    <w:name w:val="E94C57CA7BF44B408228907F14A435B2"/>
    <w:rsid w:val="00CB65DB"/>
    <w:pPr>
      <w:spacing w:after="160" w:line="259" w:lineRule="auto"/>
    </w:pPr>
    <w:rPr>
      <w:lang w:val="en-IN" w:eastAsia="en-IN"/>
    </w:rPr>
  </w:style>
  <w:style w:type="paragraph" w:customStyle="1" w:styleId="1C984337CD9743B181DF7E1012D5AFCF">
    <w:name w:val="1C984337CD9743B181DF7E1012D5AFCF"/>
    <w:rsid w:val="00CB65DB"/>
    <w:pPr>
      <w:spacing w:after="160" w:line="259" w:lineRule="auto"/>
    </w:pPr>
    <w:rPr>
      <w:lang w:val="en-IN" w:eastAsia="en-IN"/>
    </w:rPr>
  </w:style>
  <w:style w:type="paragraph" w:customStyle="1" w:styleId="072C30A1260347C884A833792A34F908">
    <w:name w:val="072C30A1260347C884A833792A34F908"/>
    <w:rsid w:val="00CB65DB"/>
    <w:pPr>
      <w:spacing w:after="160" w:line="259" w:lineRule="auto"/>
    </w:pPr>
    <w:rPr>
      <w:lang w:val="en-IN" w:eastAsia="en-IN"/>
    </w:rPr>
  </w:style>
  <w:style w:type="paragraph" w:customStyle="1" w:styleId="6D0CBF1BA57040178C06AEE404BF0013">
    <w:name w:val="6D0CBF1BA57040178C06AEE404BF0013"/>
    <w:rsid w:val="00CB65DB"/>
    <w:pPr>
      <w:spacing w:after="160" w:line="259" w:lineRule="auto"/>
    </w:pPr>
    <w:rPr>
      <w:lang w:val="en-IN" w:eastAsia="en-IN"/>
    </w:rPr>
  </w:style>
  <w:style w:type="paragraph" w:customStyle="1" w:styleId="1507D689A1DE4CF99DC6C92BF9EF229F">
    <w:name w:val="1507D689A1DE4CF99DC6C92BF9EF229F"/>
    <w:rsid w:val="00CB65DB"/>
    <w:pPr>
      <w:spacing w:after="160" w:line="259" w:lineRule="auto"/>
    </w:pPr>
    <w:rPr>
      <w:lang w:val="en-IN" w:eastAsia="en-IN"/>
    </w:rPr>
  </w:style>
  <w:style w:type="paragraph" w:customStyle="1" w:styleId="80C7253FD007410CA7F6448E56AE7A89">
    <w:name w:val="80C7253FD007410CA7F6448E56AE7A89"/>
    <w:rsid w:val="00CB65DB"/>
    <w:pPr>
      <w:spacing w:after="160" w:line="259" w:lineRule="auto"/>
    </w:pPr>
    <w:rPr>
      <w:lang w:val="en-IN" w:eastAsia="en-IN"/>
    </w:rPr>
  </w:style>
  <w:style w:type="paragraph" w:customStyle="1" w:styleId="862E8F81ECD1416F99DF3374CE24A14F">
    <w:name w:val="862E8F81ECD1416F99DF3374CE24A14F"/>
    <w:rsid w:val="00CB65DB"/>
    <w:pPr>
      <w:spacing w:after="160" w:line="259" w:lineRule="auto"/>
    </w:pPr>
    <w:rPr>
      <w:lang w:val="en-IN" w:eastAsia="en-IN"/>
    </w:rPr>
  </w:style>
  <w:style w:type="paragraph" w:customStyle="1" w:styleId="A5DEDF5EEB054A7A93A04ABD06140BD1">
    <w:name w:val="A5DEDF5EEB054A7A93A04ABD06140BD1"/>
    <w:rsid w:val="00CB65DB"/>
    <w:pPr>
      <w:spacing w:after="160" w:line="259" w:lineRule="auto"/>
    </w:pPr>
    <w:rPr>
      <w:lang w:val="en-IN" w:eastAsia="en-IN"/>
    </w:rPr>
  </w:style>
  <w:style w:type="paragraph" w:customStyle="1" w:styleId="F69F82A9140B4E8C9903C0F0745FC9A3">
    <w:name w:val="F69F82A9140B4E8C9903C0F0745FC9A3"/>
    <w:rsid w:val="00CB65DB"/>
    <w:pPr>
      <w:spacing w:after="160" w:line="259" w:lineRule="auto"/>
    </w:pPr>
    <w:rPr>
      <w:lang w:val="en-IN" w:eastAsia="en-IN"/>
    </w:rPr>
  </w:style>
  <w:style w:type="paragraph" w:customStyle="1" w:styleId="2C7DBA31EF3C4E50B4713EED632A95EB">
    <w:name w:val="2C7DBA31EF3C4E50B4713EED632A95EB"/>
    <w:rsid w:val="00CB65DB"/>
    <w:pPr>
      <w:spacing w:after="160" w:line="259" w:lineRule="auto"/>
    </w:pPr>
    <w:rPr>
      <w:lang w:val="en-IN" w:eastAsia="en-IN"/>
    </w:rPr>
  </w:style>
  <w:style w:type="paragraph" w:customStyle="1" w:styleId="E7F74699E76A4B929817A18F4061515A">
    <w:name w:val="E7F74699E76A4B929817A18F4061515A"/>
    <w:rsid w:val="00CB65DB"/>
    <w:pPr>
      <w:spacing w:after="160" w:line="259" w:lineRule="auto"/>
    </w:pPr>
    <w:rPr>
      <w:lang w:val="en-IN" w:eastAsia="en-IN"/>
    </w:rPr>
  </w:style>
  <w:style w:type="paragraph" w:customStyle="1" w:styleId="BFA8EB288ED24A77A49157740866F9B2">
    <w:name w:val="BFA8EB288ED24A77A49157740866F9B2"/>
    <w:rsid w:val="00CB65DB"/>
    <w:pPr>
      <w:spacing w:after="160" w:line="259" w:lineRule="auto"/>
    </w:pPr>
    <w:rPr>
      <w:lang w:val="en-IN" w:eastAsia="en-IN"/>
    </w:rPr>
  </w:style>
  <w:style w:type="paragraph" w:customStyle="1" w:styleId="330E3A7CB1DA4F68918F1FA9FB5D4991">
    <w:name w:val="330E3A7CB1DA4F68918F1FA9FB5D4991"/>
    <w:rsid w:val="00CB65DB"/>
    <w:pPr>
      <w:spacing w:after="160" w:line="259" w:lineRule="auto"/>
    </w:pPr>
    <w:rPr>
      <w:lang w:val="en-IN" w:eastAsia="en-IN"/>
    </w:rPr>
  </w:style>
  <w:style w:type="paragraph" w:customStyle="1" w:styleId="49CB21412A9441A1A78C0A824EA88D41">
    <w:name w:val="49CB21412A9441A1A78C0A824EA88D41"/>
    <w:rsid w:val="00CB65DB"/>
    <w:pPr>
      <w:spacing w:after="160" w:line="259" w:lineRule="auto"/>
    </w:pPr>
    <w:rPr>
      <w:lang w:val="en-IN" w:eastAsia="en-IN"/>
    </w:rPr>
  </w:style>
  <w:style w:type="paragraph" w:customStyle="1" w:styleId="CF612C6E37824CAD94E47F8EB7364271">
    <w:name w:val="CF612C6E37824CAD94E47F8EB7364271"/>
    <w:rsid w:val="00CB65DB"/>
    <w:pPr>
      <w:spacing w:after="160" w:line="259" w:lineRule="auto"/>
    </w:pPr>
    <w:rPr>
      <w:lang w:val="en-IN" w:eastAsia="en-IN"/>
    </w:rPr>
  </w:style>
  <w:style w:type="paragraph" w:customStyle="1" w:styleId="C952B5550DE64FFBB36E648E1D4090E8">
    <w:name w:val="C952B5550DE64FFBB36E648E1D4090E8"/>
    <w:rsid w:val="00CB65DB"/>
    <w:pPr>
      <w:spacing w:after="160" w:line="259" w:lineRule="auto"/>
    </w:pPr>
    <w:rPr>
      <w:lang w:val="en-IN" w:eastAsia="en-IN"/>
    </w:rPr>
  </w:style>
  <w:style w:type="paragraph" w:customStyle="1" w:styleId="FF2EF4B179AF44BBB51B2952D1DC0E2E">
    <w:name w:val="FF2EF4B179AF44BBB51B2952D1DC0E2E"/>
    <w:rsid w:val="00CB65DB"/>
    <w:pPr>
      <w:spacing w:after="160" w:line="259" w:lineRule="auto"/>
    </w:pPr>
    <w:rPr>
      <w:lang w:val="en-IN" w:eastAsia="en-IN"/>
    </w:rPr>
  </w:style>
  <w:style w:type="paragraph" w:customStyle="1" w:styleId="436876578AB948BB9F5E12260644DA9E">
    <w:name w:val="436876578AB948BB9F5E12260644DA9E"/>
    <w:rsid w:val="00CB65DB"/>
    <w:pPr>
      <w:spacing w:after="160" w:line="259" w:lineRule="auto"/>
    </w:pPr>
    <w:rPr>
      <w:lang w:val="en-IN" w:eastAsia="en-IN"/>
    </w:rPr>
  </w:style>
  <w:style w:type="paragraph" w:customStyle="1" w:styleId="D4BABE63806B49BFA28751D0FA263E48">
    <w:name w:val="D4BABE63806B49BFA28751D0FA263E48"/>
    <w:rsid w:val="00CB65DB"/>
    <w:pPr>
      <w:spacing w:after="160" w:line="259" w:lineRule="auto"/>
    </w:pPr>
    <w:rPr>
      <w:lang w:val="en-IN" w:eastAsia="en-IN"/>
    </w:rPr>
  </w:style>
  <w:style w:type="paragraph" w:customStyle="1" w:styleId="546754E8491447CC8AC534B00EE84E30">
    <w:name w:val="546754E8491447CC8AC534B00EE84E30"/>
    <w:rsid w:val="00CB65DB"/>
    <w:pPr>
      <w:spacing w:after="160" w:line="259" w:lineRule="auto"/>
    </w:pPr>
    <w:rPr>
      <w:lang w:val="en-IN" w:eastAsia="en-IN"/>
    </w:rPr>
  </w:style>
  <w:style w:type="paragraph" w:customStyle="1" w:styleId="53033A3F850E44A4A1D8B4AF1B36CF54">
    <w:name w:val="53033A3F850E44A4A1D8B4AF1B36CF54"/>
    <w:rsid w:val="00CB65DB"/>
    <w:pPr>
      <w:spacing w:after="160" w:line="259" w:lineRule="auto"/>
    </w:pPr>
    <w:rPr>
      <w:lang w:val="en-IN" w:eastAsia="en-IN"/>
    </w:rPr>
  </w:style>
  <w:style w:type="paragraph" w:customStyle="1" w:styleId="B0E9D1AFC70C4C818899ED6CD153FE42">
    <w:name w:val="B0E9D1AFC70C4C818899ED6CD153FE42"/>
    <w:rsid w:val="00CB65DB"/>
    <w:pPr>
      <w:spacing w:after="160" w:line="259" w:lineRule="auto"/>
    </w:pPr>
    <w:rPr>
      <w:lang w:val="en-IN" w:eastAsia="en-IN"/>
    </w:rPr>
  </w:style>
  <w:style w:type="paragraph" w:customStyle="1" w:styleId="69ADF56A58994A9F87CABAB20636BA2C">
    <w:name w:val="69ADF56A58994A9F87CABAB20636BA2C"/>
    <w:rsid w:val="00CB65DB"/>
    <w:pPr>
      <w:spacing w:after="160" w:line="259" w:lineRule="auto"/>
    </w:pPr>
    <w:rPr>
      <w:lang w:val="en-IN" w:eastAsia="en-IN"/>
    </w:rPr>
  </w:style>
  <w:style w:type="paragraph" w:customStyle="1" w:styleId="493E7CD835134462B994775271921A22">
    <w:name w:val="493E7CD835134462B994775271921A22"/>
    <w:rsid w:val="00CB65DB"/>
    <w:pPr>
      <w:spacing w:after="160" w:line="259" w:lineRule="auto"/>
    </w:pPr>
    <w:rPr>
      <w:lang w:val="en-IN" w:eastAsia="en-IN"/>
    </w:rPr>
  </w:style>
  <w:style w:type="paragraph" w:customStyle="1" w:styleId="08D63E8433A844A2BE5B326FCF5AC969">
    <w:name w:val="08D63E8433A844A2BE5B326FCF5AC969"/>
    <w:rsid w:val="00CB65DB"/>
    <w:pPr>
      <w:spacing w:after="160" w:line="259" w:lineRule="auto"/>
    </w:pPr>
    <w:rPr>
      <w:lang w:val="en-IN" w:eastAsia="en-IN"/>
    </w:rPr>
  </w:style>
  <w:style w:type="paragraph" w:customStyle="1" w:styleId="36185513DFB24920AF0CCCBE707DCB57">
    <w:name w:val="36185513DFB24920AF0CCCBE707DCB57"/>
    <w:rsid w:val="00CB65DB"/>
    <w:pPr>
      <w:spacing w:after="160" w:line="259" w:lineRule="auto"/>
    </w:pPr>
    <w:rPr>
      <w:lang w:val="en-IN" w:eastAsia="en-IN"/>
    </w:rPr>
  </w:style>
  <w:style w:type="paragraph" w:customStyle="1" w:styleId="6373A257B5C1438DB34295EAF46DC804">
    <w:name w:val="6373A257B5C1438DB34295EAF46DC804"/>
    <w:rsid w:val="00CB65DB"/>
    <w:pPr>
      <w:spacing w:after="160" w:line="259" w:lineRule="auto"/>
    </w:pPr>
    <w:rPr>
      <w:lang w:val="en-IN" w:eastAsia="en-IN"/>
    </w:rPr>
  </w:style>
  <w:style w:type="paragraph" w:customStyle="1" w:styleId="0BAFB4C3E6B3464BBDDF34598B9B3AE9">
    <w:name w:val="0BAFB4C3E6B3464BBDDF34598B9B3AE9"/>
    <w:rsid w:val="00CB65DB"/>
    <w:pPr>
      <w:spacing w:after="160" w:line="259" w:lineRule="auto"/>
    </w:pPr>
    <w:rPr>
      <w:lang w:val="en-IN" w:eastAsia="en-IN"/>
    </w:rPr>
  </w:style>
  <w:style w:type="paragraph" w:customStyle="1" w:styleId="B9A1443F0F7D49709A01433C67EE7514">
    <w:name w:val="B9A1443F0F7D49709A01433C67EE7514"/>
    <w:rsid w:val="00CB65DB"/>
    <w:pPr>
      <w:spacing w:after="160" w:line="259" w:lineRule="auto"/>
    </w:pPr>
    <w:rPr>
      <w:lang w:val="en-IN" w:eastAsia="en-IN"/>
    </w:rPr>
  </w:style>
  <w:style w:type="paragraph" w:customStyle="1" w:styleId="A34CB4BEDFAC4A938F188B725EEB32D0">
    <w:name w:val="A34CB4BEDFAC4A938F188B725EEB32D0"/>
    <w:rsid w:val="00CB65DB"/>
    <w:pPr>
      <w:spacing w:after="160" w:line="259" w:lineRule="auto"/>
    </w:pPr>
    <w:rPr>
      <w:lang w:val="en-IN" w:eastAsia="en-IN"/>
    </w:rPr>
  </w:style>
  <w:style w:type="paragraph" w:customStyle="1" w:styleId="AD2D08507EFB46CF8B6DA00FAC0CDEEA">
    <w:name w:val="AD2D08507EFB46CF8B6DA00FAC0CDEEA"/>
    <w:rsid w:val="00CB65DB"/>
    <w:pPr>
      <w:spacing w:after="160" w:line="259" w:lineRule="auto"/>
    </w:pPr>
    <w:rPr>
      <w:lang w:val="en-IN" w:eastAsia="en-IN"/>
    </w:rPr>
  </w:style>
  <w:style w:type="paragraph" w:customStyle="1" w:styleId="C938B504412246DF8A1CB35E1CDA216C">
    <w:name w:val="C938B504412246DF8A1CB35E1CDA216C"/>
    <w:rsid w:val="00CB65DB"/>
    <w:pPr>
      <w:spacing w:after="160" w:line="259" w:lineRule="auto"/>
    </w:pPr>
    <w:rPr>
      <w:lang w:val="en-IN" w:eastAsia="en-IN"/>
    </w:rPr>
  </w:style>
  <w:style w:type="paragraph" w:customStyle="1" w:styleId="5CE860AABA4D47E2B5BC6EC0D1B9FF6B">
    <w:name w:val="5CE860AABA4D47E2B5BC6EC0D1B9FF6B"/>
    <w:rsid w:val="00CB65DB"/>
    <w:pPr>
      <w:spacing w:after="160" w:line="259" w:lineRule="auto"/>
    </w:pPr>
    <w:rPr>
      <w:lang w:val="en-IN" w:eastAsia="en-IN"/>
    </w:rPr>
  </w:style>
  <w:style w:type="paragraph" w:customStyle="1" w:styleId="547FFF0D4BAB4FDAA90A5C2525EEBF1D">
    <w:name w:val="547FFF0D4BAB4FDAA90A5C2525EEBF1D"/>
    <w:rsid w:val="00CB65DB"/>
    <w:pPr>
      <w:spacing w:after="160" w:line="259" w:lineRule="auto"/>
    </w:pPr>
    <w:rPr>
      <w:lang w:val="en-IN" w:eastAsia="en-IN"/>
    </w:rPr>
  </w:style>
  <w:style w:type="paragraph" w:customStyle="1" w:styleId="CE5E55562AE74E4BA6446567BD7ADA41">
    <w:name w:val="CE5E55562AE74E4BA6446567BD7ADA41"/>
    <w:rsid w:val="00CB65DB"/>
    <w:pPr>
      <w:spacing w:after="160" w:line="259" w:lineRule="auto"/>
    </w:pPr>
    <w:rPr>
      <w:lang w:val="en-IN" w:eastAsia="en-IN"/>
    </w:rPr>
  </w:style>
  <w:style w:type="paragraph" w:customStyle="1" w:styleId="FC84073766B742A1871ED2FF1D352345">
    <w:name w:val="FC84073766B742A1871ED2FF1D352345"/>
    <w:rsid w:val="00CB65DB"/>
    <w:pPr>
      <w:spacing w:after="160" w:line="259" w:lineRule="auto"/>
    </w:pPr>
    <w:rPr>
      <w:lang w:val="en-IN" w:eastAsia="en-IN"/>
    </w:rPr>
  </w:style>
  <w:style w:type="paragraph" w:customStyle="1" w:styleId="A63665542DF1429ABED85E15D34F88D7">
    <w:name w:val="A63665542DF1429ABED85E15D34F88D7"/>
    <w:rsid w:val="00CB65DB"/>
    <w:pPr>
      <w:spacing w:after="160" w:line="259" w:lineRule="auto"/>
    </w:pPr>
    <w:rPr>
      <w:lang w:val="en-IN" w:eastAsia="en-IN"/>
    </w:rPr>
  </w:style>
  <w:style w:type="paragraph" w:customStyle="1" w:styleId="2545227D6CD843E9B1B181F6A2DE6B21">
    <w:name w:val="2545227D6CD843E9B1B181F6A2DE6B21"/>
    <w:rsid w:val="00CB65DB"/>
    <w:pPr>
      <w:spacing w:after="160" w:line="259" w:lineRule="auto"/>
    </w:pPr>
    <w:rPr>
      <w:lang w:val="en-IN" w:eastAsia="en-IN"/>
    </w:rPr>
  </w:style>
  <w:style w:type="paragraph" w:customStyle="1" w:styleId="BE164ABAA8B14DE78F7E68E2E09E5A09">
    <w:name w:val="BE164ABAA8B14DE78F7E68E2E09E5A09"/>
    <w:rsid w:val="00CB65DB"/>
    <w:pPr>
      <w:spacing w:after="160" w:line="259" w:lineRule="auto"/>
    </w:pPr>
    <w:rPr>
      <w:lang w:val="en-IN" w:eastAsia="en-IN"/>
    </w:rPr>
  </w:style>
  <w:style w:type="paragraph" w:customStyle="1" w:styleId="E7C06864243E4C07A32589B086EB100A">
    <w:name w:val="E7C06864243E4C07A32589B086EB100A"/>
    <w:rsid w:val="00CB65DB"/>
    <w:pPr>
      <w:spacing w:after="160" w:line="259" w:lineRule="auto"/>
    </w:pPr>
    <w:rPr>
      <w:lang w:val="en-IN" w:eastAsia="en-IN"/>
    </w:rPr>
  </w:style>
  <w:style w:type="paragraph" w:customStyle="1" w:styleId="858B0FBA7AA14C4FB86CB1CA3ECD7FFE">
    <w:name w:val="858B0FBA7AA14C4FB86CB1CA3ECD7FFE"/>
    <w:rsid w:val="00CB65DB"/>
    <w:pPr>
      <w:spacing w:after="160" w:line="259" w:lineRule="auto"/>
    </w:pPr>
    <w:rPr>
      <w:lang w:val="en-IN" w:eastAsia="en-IN"/>
    </w:rPr>
  </w:style>
  <w:style w:type="paragraph" w:customStyle="1" w:styleId="D5FFFCDB989B459DA94ADD20113550F7">
    <w:name w:val="D5FFFCDB989B459DA94ADD20113550F7"/>
    <w:rsid w:val="00CB65DB"/>
    <w:pPr>
      <w:spacing w:after="160" w:line="259" w:lineRule="auto"/>
    </w:pPr>
    <w:rPr>
      <w:lang w:val="en-IN" w:eastAsia="en-IN"/>
    </w:rPr>
  </w:style>
  <w:style w:type="paragraph" w:customStyle="1" w:styleId="BAD9D91989214980B377716920F80BFC">
    <w:name w:val="BAD9D91989214980B377716920F80BFC"/>
    <w:rsid w:val="00CB65DB"/>
    <w:pPr>
      <w:spacing w:after="160" w:line="259" w:lineRule="auto"/>
    </w:pPr>
    <w:rPr>
      <w:lang w:val="en-IN" w:eastAsia="en-IN"/>
    </w:rPr>
  </w:style>
  <w:style w:type="paragraph" w:customStyle="1" w:styleId="6BCC1F60D37649069C12525B68B01A67">
    <w:name w:val="6BCC1F60D37649069C12525B68B01A67"/>
    <w:rsid w:val="00CB65DB"/>
    <w:pPr>
      <w:spacing w:after="160" w:line="259" w:lineRule="auto"/>
    </w:pPr>
    <w:rPr>
      <w:lang w:val="en-IN" w:eastAsia="en-IN"/>
    </w:rPr>
  </w:style>
  <w:style w:type="paragraph" w:customStyle="1" w:styleId="F9EC376AA8774E0CA68AE513C111DE52">
    <w:name w:val="F9EC376AA8774E0CA68AE513C111DE52"/>
    <w:rsid w:val="00CB65DB"/>
    <w:pPr>
      <w:spacing w:after="160" w:line="259" w:lineRule="auto"/>
    </w:pPr>
    <w:rPr>
      <w:lang w:val="en-IN" w:eastAsia="en-IN"/>
    </w:rPr>
  </w:style>
  <w:style w:type="paragraph" w:customStyle="1" w:styleId="53FEFAF554314C4AAC6D94271BD82DD6">
    <w:name w:val="53FEFAF554314C4AAC6D94271BD82DD6"/>
    <w:rsid w:val="00CB65DB"/>
    <w:pPr>
      <w:spacing w:after="160" w:line="259" w:lineRule="auto"/>
    </w:pPr>
    <w:rPr>
      <w:lang w:val="en-IN" w:eastAsia="en-IN"/>
    </w:rPr>
  </w:style>
  <w:style w:type="paragraph" w:customStyle="1" w:styleId="3AE7098C53E64999AB719A06CDD3B441">
    <w:name w:val="3AE7098C53E64999AB719A06CDD3B441"/>
    <w:rsid w:val="00CB65DB"/>
    <w:pPr>
      <w:spacing w:after="160" w:line="259" w:lineRule="auto"/>
    </w:pPr>
    <w:rPr>
      <w:lang w:val="en-IN" w:eastAsia="en-IN"/>
    </w:rPr>
  </w:style>
  <w:style w:type="paragraph" w:customStyle="1" w:styleId="4ECC72DF9BCF4BBF943A8B03014066A3">
    <w:name w:val="4ECC72DF9BCF4BBF943A8B03014066A3"/>
    <w:rsid w:val="00CB65DB"/>
    <w:pPr>
      <w:spacing w:after="160" w:line="259" w:lineRule="auto"/>
    </w:pPr>
    <w:rPr>
      <w:lang w:val="en-IN" w:eastAsia="en-IN"/>
    </w:rPr>
  </w:style>
  <w:style w:type="paragraph" w:customStyle="1" w:styleId="5BB20EE3F9F24F2D9573238728555B61">
    <w:name w:val="5BB20EE3F9F24F2D9573238728555B61"/>
    <w:rsid w:val="00CB65DB"/>
    <w:pPr>
      <w:spacing w:after="160" w:line="259" w:lineRule="auto"/>
    </w:pPr>
    <w:rPr>
      <w:lang w:val="en-IN" w:eastAsia="en-IN"/>
    </w:rPr>
  </w:style>
  <w:style w:type="paragraph" w:customStyle="1" w:styleId="84519E10D52C48B99F40D502F9E3B0E8">
    <w:name w:val="84519E10D52C48B99F40D502F9E3B0E8"/>
    <w:rsid w:val="00CB65DB"/>
    <w:pPr>
      <w:spacing w:after="160" w:line="259" w:lineRule="auto"/>
    </w:pPr>
    <w:rPr>
      <w:lang w:val="en-IN" w:eastAsia="en-IN"/>
    </w:rPr>
  </w:style>
  <w:style w:type="paragraph" w:customStyle="1" w:styleId="5FB91DD036A745A690C03EFF8B27B299">
    <w:name w:val="5FB91DD036A745A690C03EFF8B27B299"/>
    <w:rsid w:val="00CB65DB"/>
    <w:pPr>
      <w:spacing w:after="160" w:line="259" w:lineRule="auto"/>
    </w:pPr>
    <w:rPr>
      <w:lang w:val="en-IN" w:eastAsia="en-IN"/>
    </w:rPr>
  </w:style>
  <w:style w:type="paragraph" w:customStyle="1" w:styleId="87C8B7AE7FAF46FC9DA34340985CEF3B">
    <w:name w:val="87C8B7AE7FAF46FC9DA34340985CEF3B"/>
    <w:rsid w:val="00CB65DB"/>
    <w:pPr>
      <w:spacing w:after="160" w:line="259" w:lineRule="auto"/>
    </w:pPr>
    <w:rPr>
      <w:lang w:val="en-IN" w:eastAsia="en-IN"/>
    </w:rPr>
  </w:style>
  <w:style w:type="paragraph" w:customStyle="1" w:styleId="06EFD38AB85A4EBD9E63135AEEE81943">
    <w:name w:val="06EFD38AB85A4EBD9E63135AEEE81943"/>
    <w:rsid w:val="00CB65DB"/>
    <w:pPr>
      <w:spacing w:after="160" w:line="259" w:lineRule="auto"/>
    </w:pPr>
    <w:rPr>
      <w:lang w:val="en-IN" w:eastAsia="en-IN"/>
    </w:rPr>
  </w:style>
  <w:style w:type="paragraph" w:customStyle="1" w:styleId="D5C8DCAEEC5F4F4EB94CB8CCB6C5D3EC">
    <w:name w:val="D5C8DCAEEC5F4F4EB94CB8CCB6C5D3EC"/>
    <w:rsid w:val="00CB65DB"/>
    <w:pPr>
      <w:spacing w:after="160" w:line="259" w:lineRule="auto"/>
    </w:pPr>
    <w:rPr>
      <w:lang w:val="en-IN" w:eastAsia="en-IN"/>
    </w:rPr>
  </w:style>
  <w:style w:type="paragraph" w:customStyle="1" w:styleId="E645D595FF234BD7B76345C49D093267">
    <w:name w:val="E645D595FF234BD7B76345C49D093267"/>
    <w:rsid w:val="00CB65DB"/>
    <w:pPr>
      <w:spacing w:after="160" w:line="259" w:lineRule="auto"/>
    </w:pPr>
    <w:rPr>
      <w:lang w:val="en-IN" w:eastAsia="en-IN"/>
    </w:rPr>
  </w:style>
  <w:style w:type="paragraph" w:customStyle="1" w:styleId="B40F7EE33B4D48E4858E45CCDBA20DC9">
    <w:name w:val="B40F7EE33B4D48E4858E45CCDBA20DC9"/>
    <w:rsid w:val="00CB65DB"/>
    <w:pPr>
      <w:spacing w:after="160" w:line="259" w:lineRule="auto"/>
    </w:pPr>
    <w:rPr>
      <w:lang w:val="en-IN" w:eastAsia="en-IN"/>
    </w:rPr>
  </w:style>
  <w:style w:type="paragraph" w:customStyle="1" w:styleId="2143739F11BB4DBCB34FC208F212678E">
    <w:name w:val="2143739F11BB4DBCB34FC208F212678E"/>
    <w:rsid w:val="00CB65DB"/>
    <w:pPr>
      <w:spacing w:after="160" w:line="259" w:lineRule="auto"/>
    </w:pPr>
    <w:rPr>
      <w:lang w:val="en-IN" w:eastAsia="en-IN"/>
    </w:rPr>
  </w:style>
  <w:style w:type="paragraph" w:customStyle="1" w:styleId="334619295E644FC08EBE68230BEF8538">
    <w:name w:val="334619295E644FC08EBE68230BEF8538"/>
    <w:rsid w:val="00CB65DB"/>
    <w:pPr>
      <w:spacing w:after="160" w:line="259" w:lineRule="auto"/>
    </w:pPr>
    <w:rPr>
      <w:lang w:val="en-IN" w:eastAsia="en-IN"/>
    </w:rPr>
  </w:style>
  <w:style w:type="paragraph" w:customStyle="1" w:styleId="369AB6028D9E4F159603AE034D8560B3">
    <w:name w:val="369AB6028D9E4F159603AE034D8560B3"/>
    <w:rsid w:val="00CB65DB"/>
    <w:pPr>
      <w:spacing w:after="160" w:line="259" w:lineRule="auto"/>
    </w:pPr>
    <w:rPr>
      <w:lang w:val="en-IN" w:eastAsia="en-IN"/>
    </w:rPr>
  </w:style>
  <w:style w:type="paragraph" w:customStyle="1" w:styleId="CBFBC0C6F3EF4A96A7EA93AA759F1CC3">
    <w:name w:val="CBFBC0C6F3EF4A96A7EA93AA759F1CC3"/>
    <w:rsid w:val="00CB65DB"/>
    <w:pPr>
      <w:spacing w:after="160" w:line="259" w:lineRule="auto"/>
    </w:pPr>
    <w:rPr>
      <w:lang w:val="en-IN" w:eastAsia="en-IN"/>
    </w:rPr>
  </w:style>
  <w:style w:type="paragraph" w:customStyle="1" w:styleId="55B9BB96836740F9AA4D98DC6C3402D4">
    <w:name w:val="55B9BB96836740F9AA4D98DC6C3402D4"/>
    <w:rsid w:val="00CB65DB"/>
    <w:pPr>
      <w:spacing w:after="160" w:line="259" w:lineRule="auto"/>
    </w:pPr>
    <w:rPr>
      <w:lang w:val="en-IN" w:eastAsia="en-IN"/>
    </w:rPr>
  </w:style>
  <w:style w:type="paragraph" w:customStyle="1" w:styleId="0BD253EDB8364BF1B9BCD52B1AA46A08">
    <w:name w:val="0BD253EDB8364BF1B9BCD52B1AA46A08"/>
    <w:rsid w:val="00CB65DB"/>
    <w:pPr>
      <w:spacing w:after="160" w:line="259" w:lineRule="auto"/>
    </w:pPr>
    <w:rPr>
      <w:lang w:val="en-IN" w:eastAsia="en-IN"/>
    </w:rPr>
  </w:style>
  <w:style w:type="paragraph" w:customStyle="1" w:styleId="47E4809CD0D243769D8B69096F1A4F60">
    <w:name w:val="47E4809CD0D243769D8B69096F1A4F60"/>
    <w:rsid w:val="00CB65DB"/>
    <w:pPr>
      <w:spacing w:after="160" w:line="259" w:lineRule="auto"/>
    </w:pPr>
    <w:rPr>
      <w:lang w:val="en-IN" w:eastAsia="en-IN"/>
    </w:rPr>
  </w:style>
  <w:style w:type="paragraph" w:customStyle="1" w:styleId="99EE3A2B79034A6A8959128B95BC003A">
    <w:name w:val="99EE3A2B79034A6A8959128B95BC003A"/>
    <w:rsid w:val="00CB65DB"/>
    <w:pPr>
      <w:spacing w:after="160" w:line="259" w:lineRule="auto"/>
    </w:pPr>
    <w:rPr>
      <w:lang w:val="en-IN" w:eastAsia="en-IN"/>
    </w:rPr>
  </w:style>
  <w:style w:type="paragraph" w:customStyle="1" w:styleId="3CA26DBF03254E46A1AF55F747EAE6B6">
    <w:name w:val="3CA26DBF03254E46A1AF55F747EAE6B6"/>
    <w:rsid w:val="00CB65DB"/>
    <w:pPr>
      <w:spacing w:after="160" w:line="259" w:lineRule="auto"/>
    </w:pPr>
    <w:rPr>
      <w:lang w:val="en-IN" w:eastAsia="en-IN"/>
    </w:rPr>
  </w:style>
  <w:style w:type="paragraph" w:customStyle="1" w:styleId="72A2208FB28040BA9B020ED108ACE5DB">
    <w:name w:val="72A2208FB28040BA9B020ED108ACE5DB"/>
    <w:rsid w:val="00CB65DB"/>
    <w:pPr>
      <w:spacing w:after="160" w:line="259" w:lineRule="auto"/>
    </w:pPr>
    <w:rPr>
      <w:lang w:val="en-IN" w:eastAsia="en-IN"/>
    </w:rPr>
  </w:style>
  <w:style w:type="paragraph" w:customStyle="1" w:styleId="2BA676F3C3FA479888CE97E63BE41673">
    <w:name w:val="2BA676F3C3FA479888CE97E63BE41673"/>
    <w:rsid w:val="00CB65DB"/>
    <w:pPr>
      <w:spacing w:after="160" w:line="259" w:lineRule="auto"/>
    </w:pPr>
    <w:rPr>
      <w:lang w:val="en-IN" w:eastAsia="en-IN"/>
    </w:rPr>
  </w:style>
  <w:style w:type="paragraph" w:customStyle="1" w:styleId="DF1B802D9B604E2CBB9EE2F0D8FD53B3">
    <w:name w:val="DF1B802D9B604E2CBB9EE2F0D8FD53B3"/>
    <w:rsid w:val="00CB65DB"/>
    <w:pPr>
      <w:spacing w:after="160" w:line="259" w:lineRule="auto"/>
    </w:pPr>
    <w:rPr>
      <w:lang w:val="en-IN" w:eastAsia="en-IN"/>
    </w:rPr>
  </w:style>
  <w:style w:type="paragraph" w:customStyle="1" w:styleId="5363B787E8C2402DA3FA42B818D56684">
    <w:name w:val="5363B787E8C2402DA3FA42B818D56684"/>
    <w:rsid w:val="00CB65DB"/>
    <w:pPr>
      <w:spacing w:after="160" w:line="259" w:lineRule="auto"/>
    </w:pPr>
    <w:rPr>
      <w:lang w:val="en-IN" w:eastAsia="en-IN"/>
    </w:rPr>
  </w:style>
  <w:style w:type="paragraph" w:customStyle="1" w:styleId="91435721ED2E44319AA8061D18317055">
    <w:name w:val="91435721ED2E44319AA8061D18317055"/>
    <w:rsid w:val="00CB65DB"/>
    <w:pPr>
      <w:spacing w:after="160" w:line="259" w:lineRule="auto"/>
    </w:pPr>
    <w:rPr>
      <w:lang w:val="en-IN" w:eastAsia="en-IN"/>
    </w:rPr>
  </w:style>
  <w:style w:type="paragraph" w:customStyle="1" w:styleId="BD733C4829F94E11A24EE084E10E0544">
    <w:name w:val="BD733C4829F94E11A24EE084E10E0544"/>
    <w:rsid w:val="00CB65DB"/>
    <w:pPr>
      <w:spacing w:after="160" w:line="259" w:lineRule="auto"/>
    </w:pPr>
    <w:rPr>
      <w:lang w:val="en-IN" w:eastAsia="en-IN"/>
    </w:rPr>
  </w:style>
  <w:style w:type="paragraph" w:customStyle="1" w:styleId="AAE5F77A14B140ED9A22E07A4287EEDB">
    <w:name w:val="AAE5F77A14B140ED9A22E07A4287EEDB"/>
    <w:rsid w:val="00CB65DB"/>
    <w:pPr>
      <w:spacing w:after="160" w:line="259" w:lineRule="auto"/>
    </w:pPr>
    <w:rPr>
      <w:lang w:val="en-IN" w:eastAsia="en-IN"/>
    </w:rPr>
  </w:style>
  <w:style w:type="paragraph" w:customStyle="1" w:styleId="E86C3881ABBE402CA095F97AB8BF96C2">
    <w:name w:val="E86C3881ABBE402CA095F97AB8BF96C2"/>
    <w:rsid w:val="00CB65DB"/>
    <w:pPr>
      <w:spacing w:after="160" w:line="259" w:lineRule="auto"/>
    </w:pPr>
    <w:rPr>
      <w:lang w:val="en-IN" w:eastAsia="en-IN"/>
    </w:rPr>
  </w:style>
  <w:style w:type="paragraph" w:customStyle="1" w:styleId="1E2031EE9D7E48E69371DB34542AEB39">
    <w:name w:val="1E2031EE9D7E48E69371DB34542AEB39"/>
    <w:rsid w:val="00CB65DB"/>
    <w:pPr>
      <w:spacing w:after="160" w:line="259" w:lineRule="auto"/>
    </w:pPr>
    <w:rPr>
      <w:lang w:val="en-IN" w:eastAsia="en-IN"/>
    </w:rPr>
  </w:style>
  <w:style w:type="paragraph" w:customStyle="1" w:styleId="BEFE45B629514FA4AB9E40C31B782D97">
    <w:name w:val="BEFE45B629514FA4AB9E40C31B782D97"/>
    <w:rsid w:val="00CB65DB"/>
    <w:pPr>
      <w:spacing w:after="160" w:line="259" w:lineRule="auto"/>
    </w:pPr>
    <w:rPr>
      <w:lang w:val="en-IN" w:eastAsia="en-IN"/>
    </w:rPr>
  </w:style>
  <w:style w:type="paragraph" w:customStyle="1" w:styleId="15B0BE91BB0B4905B98A6801E7597381">
    <w:name w:val="15B0BE91BB0B4905B98A6801E7597381"/>
    <w:rsid w:val="00CB65DB"/>
    <w:pPr>
      <w:spacing w:after="160" w:line="259" w:lineRule="auto"/>
    </w:pPr>
    <w:rPr>
      <w:lang w:val="en-IN" w:eastAsia="en-IN"/>
    </w:rPr>
  </w:style>
  <w:style w:type="paragraph" w:customStyle="1" w:styleId="289DC269D6D545D4904ADF6E8972E9D8">
    <w:name w:val="289DC269D6D545D4904ADF6E8972E9D8"/>
    <w:rsid w:val="00CB65DB"/>
    <w:pPr>
      <w:spacing w:after="160" w:line="259" w:lineRule="auto"/>
    </w:pPr>
    <w:rPr>
      <w:lang w:val="en-IN" w:eastAsia="en-IN"/>
    </w:rPr>
  </w:style>
  <w:style w:type="paragraph" w:customStyle="1" w:styleId="A43FA59448934C59BD1AD9884605BCE8">
    <w:name w:val="A43FA59448934C59BD1AD9884605BCE8"/>
    <w:rsid w:val="00CB65DB"/>
    <w:pPr>
      <w:spacing w:after="160" w:line="259" w:lineRule="auto"/>
    </w:pPr>
    <w:rPr>
      <w:lang w:val="en-IN" w:eastAsia="en-IN"/>
    </w:rPr>
  </w:style>
  <w:style w:type="paragraph" w:customStyle="1" w:styleId="A418C050121541B6B26083457A2E1AB1">
    <w:name w:val="A418C050121541B6B26083457A2E1AB1"/>
    <w:rsid w:val="00CB65DB"/>
    <w:pPr>
      <w:spacing w:after="160" w:line="259" w:lineRule="auto"/>
    </w:pPr>
    <w:rPr>
      <w:lang w:val="en-IN" w:eastAsia="en-IN"/>
    </w:rPr>
  </w:style>
  <w:style w:type="paragraph" w:customStyle="1" w:styleId="834FAEF552B84544AE70560232959175">
    <w:name w:val="834FAEF552B84544AE70560232959175"/>
    <w:rsid w:val="00CB65DB"/>
    <w:pPr>
      <w:spacing w:after="160" w:line="259" w:lineRule="auto"/>
    </w:pPr>
    <w:rPr>
      <w:lang w:val="en-IN" w:eastAsia="en-IN"/>
    </w:rPr>
  </w:style>
  <w:style w:type="paragraph" w:customStyle="1" w:styleId="CAEF229A80234040BA2BE0ECF7521191">
    <w:name w:val="CAEF229A80234040BA2BE0ECF7521191"/>
    <w:rsid w:val="00CB65DB"/>
    <w:pPr>
      <w:spacing w:after="160" w:line="259" w:lineRule="auto"/>
    </w:pPr>
    <w:rPr>
      <w:lang w:val="en-IN" w:eastAsia="en-IN"/>
    </w:rPr>
  </w:style>
  <w:style w:type="paragraph" w:customStyle="1" w:styleId="B211BCB5F0D940F695AF8701138D41F1">
    <w:name w:val="B211BCB5F0D940F695AF8701138D41F1"/>
    <w:rsid w:val="00CB65DB"/>
    <w:pPr>
      <w:spacing w:after="160" w:line="259" w:lineRule="auto"/>
    </w:pPr>
    <w:rPr>
      <w:lang w:val="en-IN" w:eastAsia="en-IN"/>
    </w:rPr>
  </w:style>
  <w:style w:type="paragraph" w:customStyle="1" w:styleId="204C9DD9EC7E4A0EAF428F23377A3371">
    <w:name w:val="204C9DD9EC7E4A0EAF428F23377A3371"/>
    <w:rsid w:val="00CB65DB"/>
    <w:pPr>
      <w:spacing w:after="160" w:line="259" w:lineRule="auto"/>
    </w:pPr>
    <w:rPr>
      <w:lang w:val="en-IN" w:eastAsia="en-IN"/>
    </w:rPr>
  </w:style>
  <w:style w:type="paragraph" w:customStyle="1" w:styleId="1BC5DC2FD4BC43019BAA18F767C1138B">
    <w:name w:val="1BC5DC2FD4BC43019BAA18F767C1138B"/>
    <w:rsid w:val="00CB65DB"/>
    <w:pPr>
      <w:spacing w:after="160" w:line="259" w:lineRule="auto"/>
    </w:pPr>
    <w:rPr>
      <w:lang w:val="en-IN" w:eastAsia="en-IN"/>
    </w:rPr>
  </w:style>
  <w:style w:type="paragraph" w:customStyle="1" w:styleId="890B675A7B134D1AA98ACA7B53E71F28">
    <w:name w:val="890B675A7B134D1AA98ACA7B53E71F28"/>
    <w:rsid w:val="00CB65DB"/>
    <w:pPr>
      <w:spacing w:after="160" w:line="259" w:lineRule="auto"/>
    </w:pPr>
    <w:rPr>
      <w:lang w:val="en-IN" w:eastAsia="en-IN"/>
    </w:rPr>
  </w:style>
  <w:style w:type="paragraph" w:customStyle="1" w:styleId="61D01E2E7C9E4DA9971C003BAF12BFD9">
    <w:name w:val="61D01E2E7C9E4DA9971C003BAF12BFD9"/>
    <w:rsid w:val="00CB65DB"/>
    <w:pPr>
      <w:spacing w:after="160" w:line="259" w:lineRule="auto"/>
    </w:pPr>
    <w:rPr>
      <w:lang w:val="en-IN" w:eastAsia="en-IN"/>
    </w:rPr>
  </w:style>
  <w:style w:type="paragraph" w:customStyle="1" w:styleId="15EB678A237A40538865DFB207618149">
    <w:name w:val="15EB678A237A40538865DFB207618149"/>
    <w:rsid w:val="00CB65DB"/>
    <w:pPr>
      <w:spacing w:after="160" w:line="259" w:lineRule="auto"/>
    </w:pPr>
    <w:rPr>
      <w:lang w:val="en-IN" w:eastAsia="en-IN"/>
    </w:rPr>
  </w:style>
  <w:style w:type="paragraph" w:customStyle="1" w:styleId="737808675C7141A5BC40F9F84808CE2A">
    <w:name w:val="737808675C7141A5BC40F9F84808CE2A"/>
    <w:rsid w:val="00CB65DB"/>
    <w:pPr>
      <w:spacing w:after="160" w:line="259" w:lineRule="auto"/>
    </w:pPr>
    <w:rPr>
      <w:lang w:val="en-IN" w:eastAsia="en-IN"/>
    </w:rPr>
  </w:style>
  <w:style w:type="paragraph" w:customStyle="1" w:styleId="08BAD32B86024836B9CB9653A343AD94">
    <w:name w:val="08BAD32B86024836B9CB9653A343AD94"/>
    <w:rsid w:val="00CB65DB"/>
    <w:pPr>
      <w:spacing w:after="160" w:line="259" w:lineRule="auto"/>
    </w:pPr>
    <w:rPr>
      <w:lang w:val="en-IN" w:eastAsia="en-IN"/>
    </w:rPr>
  </w:style>
  <w:style w:type="paragraph" w:customStyle="1" w:styleId="9A89D4637DD442F6ACE027EEB159ECB1">
    <w:name w:val="9A89D4637DD442F6ACE027EEB159ECB1"/>
    <w:rsid w:val="00CB65DB"/>
    <w:pPr>
      <w:spacing w:after="160" w:line="259" w:lineRule="auto"/>
    </w:pPr>
    <w:rPr>
      <w:lang w:val="en-IN" w:eastAsia="en-IN"/>
    </w:rPr>
  </w:style>
  <w:style w:type="paragraph" w:customStyle="1" w:styleId="46E2BA2001344F30B8188E2831A9BC94">
    <w:name w:val="46E2BA2001344F30B8188E2831A9BC94"/>
    <w:rsid w:val="00CB65DB"/>
    <w:pPr>
      <w:spacing w:after="160" w:line="259" w:lineRule="auto"/>
    </w:pPr>
    <w:rPr>
      <w:lang w:val="en-IN" w:eastAsia="en-IN"/>
    </w:rPr>
  </w:style>
  <w:style w:type="paragraph" w:customStyle="1" w:styleId="3DB4C336BF084EF7B9E9DC37D22DF8F2">
    <w:name w:val="3DB4C336BF084EF7B9E9DC37D22DF8F2"/>
    <w:rsid w:val="00CB65DB"/>
    <w:pPr>
      <w:spacing w:after="160" w:line="259" w:lineRule="auto"/>
    </w:pPr>
    <w:rPr>
      <w:lang w:val="en-IN" w:eastAsia="en-IN"/>
    </w:rPr>
  </w:style>
  <w:style w:type="paragraph" w:customStyle="1" w:styleId="D3673A3AE8CD49C0A7C07EE3C50261D5">
    <w:name w:val="D3673A3AE8CD49C0A7C07EE3C50261D5"/>
    <w:rsid w:val="00CB65DB"/>
    <w:pPr>
      <w:spacing w:after="160" w:line="259" w:lineRule="auto"/>
    </w:pPr>
    <w:rPr>
      <w:lang w:val="en-IN" w:eastAsia="en-IN"/>
    </w:rPr>
  </w:style>
  <w:style w:type="paragraph" w:customStyle="1" w:styleId="C81130BA6E1D4E1EA8EF5C05482EB029">
    <w:name w:val="C81130BA6E1D4E1EA8EF5C05482EB029"/>
    <w:rsid w:val="00CB65DB"/>
    <w:pPr>
      <w:spacing w:after="160" w:line="259" w:lineRule="auto"/>
    </w:pPr>
    <w:rPr>
      <w:lang w:val="en-IN" w:eastAsia="en-IN"/>
    </w:rPr>
  </w:style>
  <w:style w:type="paragraph" w:customStyle="1" w:styleId="57D79059F35545E6B7233DF22020ADF8">
    <w:name w:val="57D79059F35545E6B7233DF22020ADF8"/>
    <w:rsid w:val="00CB65DB"/>
    <w:pPr>
      <w:spacing w:after="160" w:line="259" w:lineRule="auto"/>
    </w:pPr>
    <w:rPr>
      <w:lang w:val="en-IN" w:eastAsia="en-IN"/>
    </w:rPr>
  </w:style>
  <w:style w:type="paragraph" w:customStyle="1" w:styleId="DFE6AEBFCFA34028BFD22D7557958EE4">
    <w:name w:val="DFE6AEBFCFA34028BFD22D7557958EE4"/>
    <w:rsid w:val="00CB65DB"/>
    <w:pPr>
      <w:spacing w:after="160" w:line="259" w:lineRule="auto"/>
    </w:pPr>
    <w:rPr>
      <w:lang w:val="en-IN" w:eastAsia="en-IN"/>
    </w:rPr>
  </w:style>
  <w:style w:type="paragraph" w:customStyle="1" w:styleId="079B69F95FD54742A6E93B186322CC48">
    <w:name w:val="079B69F95FD54742A6E93B186322CC48"/>
    <w:rsid w:val="00CB65DB"/>
    <w:pPr>
      <w:spacing w:after="160" w:line="259" w:lineRule="auto"/>
    </w:pPr>
    <w:rPr>
      <w:lang w:val="en-IN" w:eastAsia="en-IN"/>
    </w:rPr>
  </w:style>
  <w:style w:type="paragraph" w:customStyle="1" w:styleId="3D51458F4BD143098D52F86F4A949F57">
    <w:name w:val="3D51458F4BD143098D52F86F4A949F57"/>
    <w:rsid w:val="00CB65DB"/>
    <w:pPr>
      <w:spacing w:after="160" w:line="259" w:lineRule="auto"/>
    </w:pPr>
    <w:rPr>
      <w:lang w:val="en-IN" w:eastAsia="en-IN"/>
    </w:rPr>
  </w:style>
  <w:style w:type="paragraph" w:customStyle="1" w:styleId="1FF8BFA8ABA646C183BF546B8A1FE01E">
    <w:name w:val="1FF8BFA8ABA646C183BF546B8A1FE01E"/>
    <w:rsid w:val="00CB65DB"/>
    <w:pPr>
      <w:spacing w:after="160" w:line="259" w:lineRule="auto"/>
    </w:pPr>
    <w:rPr>
      <w:lang w:val="en-IN" w:eastAsia="en-IN"/>
    </w:rPr>
  </w:style>
  <w:style w:type="paragraph" w:customStyle="1" w:styleId="96DC4F3D862548DFB84CEE019530227E">
    <w:name w:val="96DC4F3D862548DFB84CEE019530227E"/>
    <w:rsid w:val="00CB65DB"/>
    <w:pPr>
      <w:spacing w:after="160" w:line="259" w:lineRule="auto"/>
    </w:pPr>
    <w:rPr>
      <w:lang w:val="en-IN" w:eastAsia="en-IN"/>
    </w:rPr>
  </w:style>
  <w:style w:type="paragraph" w:customStyle="1" w:styleId="9BDEEEFF0A9C44A68BCC308157E149FB">
    <w:name w:val="9BDEEEFF0A9C44A68BCC308157E149FB"/>
    <w:rsid w:val="00CB65DB"/>
    <w:pPr>
      <w:spacing w:after="160" w:line="259" w:lineRule="auto"/>
    </w:pPr>
    <w:rPr>
      <w:lang w:val="en-IN" w:eastAsia="en-IN"/>
    </w:rPr>
  </w:style>
  <w:style w:type="paragraph" w:customStyle="1" w:styleId="8A6C42D80C9A4AFF8E1CCC8B49C60B8A">
    <w:name w:val="8A6C42D80C9A4AFF8E1CCC8B49C60B8A"/>
    <w:rsid w:val="00CB65DB"/>
    <w:pPr>
      <w:spacing w:after="160" w:line="259" w:lineRule="auto"/>
    </w:pPr>
    <w:rPr>
      <w:lang w:val="en-IN" w:eastAsia="en-IN"/>
    </w:rPr>
  </w:style>
  <w:style w:type="paragraph" w:customStyle="1" w:styleId="5C7C3A7FAC684477AF5025E71B8202D4">
    <w:name w:val="5C7C3A7FAC684477AF5025E71B8202D4"/>
    <w:rsid w:val="00CB65DB"/>
    <w:pPr>
      <w:spacing w:after="160" w:line="259" w:lineRule="auto"/>
    </w:pPr>
    <w:rPr>
      <w:lang w:val="en-IN" w:eastAsia="en-IN"/>
    </w:rPr>
  </w:style>
  <w:style w:type="paragraph" w:customStyle="1" w:styleId="41B65F1ABC6D4DA28F5A8CBE0FC7AB4A">
    <w:name w:val="41B65F1ABC6D4DA28F5A8CBE0FC7AB4A"/>
    <w:rsid w:val="00CB65DB"/>
    <w:pPr>
      <w:spacing w:after="160" w:line="259" w:lineRule="auto"/>
    </w:pPr>
    <w:rPr>
      <w:lang w:val="en-IN" w:eastAsia="en-IN"/>
    </w:rPr>
  </w:style>
  <w:style w:type="paragraph" w:customStyle="1" w:styleId="E709E86391BC4B71B9717A5B2E463706">
    <w:name w:val="E709E86391BC4B71B9717A5B2E463706"/>
    <w:rsid w:val="00CB65DB"/>
    <w:pPr>
      <w:spacing w:after="160" w:line="259" w:lineRule="auto"/>
    </w:pPr>
    <w:rPr>
      <w:lang w:val="en-IN" w:eastAsia="en-IN"/>
    </w:rPr>
  </w:style>
  <w:style w:type="paragraph" w:customStyle="1" w:styleId="A8188B4B71174FADA0F193BF86B7BFA4">
    <w:name w:val="A8188B4B71174FADA0F193BF86B7BFA4"/>
    <w:rsid w:val="00CB65DB"/>
    <w:pPr>
      <w:spacing w:after="160" w:line="259" w:lineRule="auto"/>
    </w:pPr>
    <w:rPr>
      <w:lang w:val="en-IN" w:eastAsia="en-IN"/>
    </w:rPr>
  </w:style>
  <w:style w:type="paragraph" w:customStyle="1" w:styleId="431126178DDD4B538F324A68804EE668">
    <w:name w:val="431126178DDD4B538F324A68804EE668"/>
    <w:rsid w:val="00CB65DB"/>
    <w:pPr>
      <w:spacing w:after="160" w:line="259" w:lineRule="auto"/>
    </w:pPr>
    <w:rPr>
      <w:lang w:val="en-IN" w:eastAsia="en-IN"/>
    </w:rPr>
  </w:style>
  <w:style w:type="paragraph" w:customStyle="1" w:styleId="0AAC7DF52B6D4509A66B8BA0ED5C7C26">
    <w:name w:val="0AAC7DF52B6D4509A66B8BA0ED5C7C26"/>
    <w:rsid w:val="00CB65DB"/>
    <w:pPr>
      <w:spacing w:after="160" w:line="259" w:lineRule="auto"/>
    </w:pPr>
    <w:rPr>
      <w:lang w:val="en-IN" w:eastAsia="en-IN"/>
    </w:rPr>
  </w:style>
  <w:style w:type="paragraph" w:customStyle="1" w:styleId="797B1FC6C00348F799A1DA24D41197D6">
    <w:name w:val="797B1FC6C00348F799A1DA24D41197D6"/>
    <w:rsid w:val="00CB65DB"/>
    <w:pPr>
      <w:spacing w:after="160" w:line="259" w:lineRule="auto"/>
    </w:pPr>
    <w:rPr>
      <w:lang w:val="en-IN" w:eastAsia="en-IN"/>
    </w:rPr>
  </w:style>
  <w:style w:type="paragraph" w:customStyle="1" w:styleId="73EC9443D6A442E38B3D184361DBD3C2">
    <w:name w:val="73EC9443D6A442E38B3D184361DBD3C2"/>
    <w:rsid w:val="00CB65DB"/>
    <w:pPr>
      <w:spacing w:after="160" w:line="259" w:lineRule="auto"/>
    </w:pPr>
    <w:rPr>
      <w:lang w:val="en-IN" w:eastAsia="en-IN"/>
    </w:rPr>
  </w:style>
  <w:style w:type="paragraph" w:customStyle="1" w:styleId="0B0A32111C3C4136BFB66F8FE09FF2F7">
    <w:name w:val="0B0A32111C3C4136BFB66F8FE09FF2F7"/>
    <w:rsid w:val="00CB65DB"/>
    <w:pPr>
      <w:spacing w:after="160" w:line="259" w:lineRule="auto"/>
    </w:pPr>
    <w:rPr>
      <w:lang w:val="en-IN" w:eastAsia="en-IN"/>
    </w:rPr>
  </w:style>
  <w:style w:type="paragraph" w:customStyle="1" w:styleId="A6483AF28375432CB4DCA9F44FF4B2D4">
    <w:name w:val="A6483AF28375432CB4DCA9F44FF4B2D4"/>
    <w:rsid w:val="00CB65DB"/>
    <w:pPr>
      <w:spacing w:after="160" w:line="259" w:lineRule="auto"/>
    </w:pPr>
    <w:rPr>
      <w:lang w:val="en-IN" w:eastAsia="en-IN"/>
    </w:rPr>
  </w:style>
  <w:style w:type="paragraph" w:customStyle="1" w:styleId="2595EF5A0E6748BF89682BC22F3795A9">
    <w:name w:val="2595EF5A0E6748BF89682BC22F3795A9"/>
    <w:rsid w:val="00CB65DB"/>
    <w:pPr>
      <w:spacing w:after="160" w:line="259" w:lineRule="auto"/>
    </w:pPr>
    <w:rPr>
      <w:lang w:val="en-IN" w:eastAsia="en-IN"/>
    </w:rPr>
  </w:style>
  <w:style w:type="paragraph" w:customStyle="1" w:styleId="ED3C01C4D312429980CEF26F49076A3C">
    <w:name w:val="ED3C01C4D312429980CEF26F49076A3C"/>
    <w:rsid w:val="00CB65DB"/>
    <w:pPr>
      <w:spacing w:after="160" w:line="259" w:lineRule="auto"/>
    </w:pPr>
    <w:rPr>
      <w:lang w:val="en-IN" w:eastAsia="en-IN"/>
    </w:rPr>
  </w:style>
  <w:style w:type="paragraph" w:customStyle="1" w:styleId="068595A213DC41C79FA13E8650654058">
    <w:name w:val="068595A213DC41C79FA13E8650654058"/>
    <w:rsid w:val="00CB65DB"/>
    <w:pPr>
      <w:spacing w:after="160" w:line="259" w:lineRule="auto"/>
    </w:pPr>
    <w:rPr>
      <w:lang w:val="en-IN" w:eastAsia="en-IN"/>
    </w:rPr>
  </w:style>
  <w:style w:type="paragraph" w:customStyle="1" w:styleId="37E73D948E0044AB9FEE6FDB6FCB6D6B">
    <w:name w:val="37E73D948E0044AB9FEE6FDB6FCB6D6B"/>
    <w:rsid w:val="00CB65DB"/>
    <w:pPr>
      <w:spacing w:after="160" w:line="259" w:lineRule="auto"/>
    </w:pPr>
    <w:rPr>
      <w:lang w:val="en-IN" w:eastAsia="en-IN"/>
    </w:rPr>
  </w:style>
  <w:style w:type="paragraph" w:customStyle="1" w:styleId="2F9C5DF1461E49BA93A2BBA74D383C07">
    <w:name w:val="2F9C5DF1461E49BA93A2BBA74D383C07"/>
    <w:rsid w:val="00CB65DB"/>
    <w:pPr>
      <w:spacing w:after="160" w:line="259" w:lineRule="auto"/>
    </w:pPr>
    <w:rPr>
      <w:lang w:val="en-IN" w:eastAsia="en-IN"/>
    </w:rPr>
  </w:style>
  <w:style w:type="paragraph" w:customStyle="1" w:styleId="D6C1C7B7DC5E403BA0D7E7C9E9388F78">
    <w:name w:val="D6C1C7B7DC5E403BA0D7E7C9E9388F78"/>
    <w:rsid w:val="00CB65DB"/>
    <w:pPr>
      <w:spacing w:after="160" w:line="259" w:lineRule="auto"/>
    </w:pPr>
    <w:rPr>
      <w:lang w:val="en-IN" w:eastAsia="en-IN"/>
    </w:rPr>
  </w:style>
  <w:style w:type="paragraph" w:customStyle="1" w:styleId="D6C3F84747E14E3EB7F30E99E8B32891">
    <w:name w:val="D6C3F84747E14E3EB7F30E99E8B32891"/>
    <w:rsid w:val="00CB65DB"/>
    <w:pPr>
      <w:spacing w:after="160" w:line="259" w:lineRule="auto"/>
    </w:pPr>
    <w:rPr>
      <w:lang w:val="en-IN" w:eastAsia="en-IN"/>
    </w:rPr>
  </w:style>
  <w:style w:type="paragraph" w:customStyle="1" w:styleId="0AB3D084280D4D5FA5589D4DC9353E50">
    <w:name w:val="0AB3D084280D4D5FA5589D4DC9353E50"/>
    <w:rsid w:val="00CB65DB"/>
    <w:pPr>
      <w:spacing w:after="160" w:line="259" w:lineRule="auto"/>
    </w:pPr>
    <w:rPr>
      <w:lang w:val="en-IN" w:eastAsia="en-IN"/>
    </w:rPr>
  </w:style>
  <w:style w:type="paragraph" w:customStyle="1" w:styleId="A4E09B4AB0D14466AED78D90B304F358">
    <w:name w:val="A4E09B4AB0D14466AED78D90B304F358"/>
    <w:rsid w:val="00CB65DB"/>
    <w:pPr>
      <w:spacing w:after="160" w:line="259" w:lineRule="auto"/>
    </w:pPr>
    <w:rPr>
      <w:lang w:val="en-IN" w:eastAsia="en-IN"/>
    </w:rPr>
  </w:style>
  <w:style w:type="paragraph" w:customStyle="1" w:styleId="64A45A36DD1741E68637C107F6031044">
    <w:name w:val="64A45A36DD1741E68637C107F6031044"/>
    <w:rsid w:val="00CB65DB"/>
    <w:pPr>
      <w:spacing w:after="160" w:line="259" w:lineRule="auto"/>
    </w:pPr>
    <w:rPr>
      <w:lang w:val="en-IN" w:eastAsia="en-IN"/>
    </w:rPr>
  </w:style>
  <w:style w:type="paragraph" w:customStyle="1" w:styleId="E276B050CA0245E7B6B113DED5917F26">
    <w:name w:val="E276B050CA0245E7B6B113DED5917F26"/>
    <w:rsid w:val="00CB65DB"/>
    <w:pPr>
      <w:spacing w:after="160" w:line="259" w:lineRule="auto"/>
    </w:pPr>
    <w:rPr>
      <w:lang w:val="en-IN" w:eastAsia="en-IN"/>
    </w:rPr>
  </w:style>
  <w:style w:type="paragraph" w:customStyle="1" w:styleId="797D3E51799C46D0B996F072542387C3">
    <w:name w:val="797D3E51799C46D0B996F072542387C3"/>
    <w:rsid w:val="00CB65DB"/>
    <w:pPr>
      <w:spacing w:after="160" w:line="259" w:lineRule="auto"/>
    </w:pPr>
    <w:rPr>
      <w:lang w:val="en-IN" w:eastAsia="en-IN"/>
    </w:rPr>
  </w:style>
  <w:style w:type="paragraph" w:customStyle="1" w:styleId="F6E65E1F8DE14F00B5AC64EC113895B5">
    <w:name w:val="F6E65E1F8DE14F00B5AC64EC113895B5"/>
    <w:rsid w:val="00CB65DB"/>
    <w:pPr>
      <w:spacing w:after="160" w:line="259" w:lineRule="auto"/>
    </w:pPr>
    <w:rPr>
      <w:lang w:val="en-IN" w:eastAsia="en-IN"/>
    </w:rPr>
  </w:style>
  <w:style w:type="paragraph" w:customStyle="1" w:styleId="0F5634E1B27740CD92FED9B234188262">
    <w:name w:val="0F5634E1B27740CD92FED9B234188262"/>
    <w:rsid w:val="00CB65DB"/>
    <w:pPr>
      <w:spacing w:after="160" w:line="259" w:lineRule="auto"/>
    </w:pPr>
    <w:rPr>
      <w:lang w:val="en-IN" w:eastAsia="en-IN"/>
    </w:rPr>
  </w:style>
  <w:style w:type="paragraph" w:customStyle="1" w:styleId="CAF3E931C94B4E37924E1C1D672C867E">
    <w:name w:val="CAF3E931C94B4E37924E1C1D672C867E"/>
    <w:rsid w:val="00CB65DB"/>
    <w:pPr>
      <w:spacing w:after="160" w:line="259" w:lineRule="auto"/>
    </w:pPr>
    <w:rPr>
      <w:lang w:val="en-IN" w:eastAsia="en-IN"/>
    </w:rPr>
  </w:style>
  <w:style w:type="paragraph" w:customStyle="1" w:styleId="C1921347956F4939A55BE2CCAF0DF561">
    <w:name w:val="C1921347956F4939A55BE2CCAF0DF561"/>
    <w:rsid w:val="00CB65DB"/>
    <w:pPr>
      <w:spacing w:after="160" w:line="259" w:lineRule="auto"/>
    </w:pPr>
    <w:rPr>
      <w:lang w:val="en-IN" w:eastAsia="en-IN"/>
    </w:rPr>
  </w:style>
  <w:style w:type="paragraph" w:customStyle="1" w:styleId="E984594078C04933B5467DF8CE2EF577">
    <w:name w:val="E984594078C04933B5467DF8CE2EF577"/>
    <w:rsid w:val="00CB65DB"/>
    <w:pPr>
      <w:spacing w:after="160" w:line="259" w:lineRule="auto"/>
    </w:pPr>
    <w:rPr>
      <w:lang w:val="en-IN" w:eastAsia="en-IN"/>
    </w:rPr>
  </w:style>
  <w:style w:type="paragraph" w:customStyle="1" w:styleId="68F49B28419A4392B19E4B7FB36D7C58">
    <w:name w:val="68F49B28419A4392B19E4B7FB36D7C58"/>
    <w:rsid w:val="00CB65DB"/>
    <w:pPr>
      <w:spacing w:after="160" w:line="259" w:lineRule="auto"/>
    </w:pPr>
    <w:rPr>
      <w:lang w:val="en-IN" w:eastAsia="en-IN"/>
    </w:rPr>
  </w:style>
  <w:style w:type="paragraph" w:customStyle="1" w:styleId="83F5A2A8D326468AAF4D25CE0638F1F7">
    <w:name w:val="83F5A2A8D326468AAF4D25CE0638F1F7"/>
    <w:rsid w:val="00CB65DB"/>
    <w:pPr>
      <w:spacing w:after="160" w:line="259" w:lineRule="auto"/>
    </w:pPr>
    <w:rPr>
      <w:lang w:val="en-IN" w:eastAsia="en-IN"/>
    </w:rPr>
  </w:style>
  <w:style w:type="paragraph" w:customStyle="1" w:styleId="0BFD7464A05543C4BEB151DEA52E2884">
    <w:name w:val="0BFD7464A05543C4BEB151DEA52E2884"/>
    <w:rsid w:val="00CB65DB"/>
    <w:pPr>
      <w:spacing w:after="160" w:line="259" w:lineRule="auto"/>
    </w:pPr>
    <w:rPr>
      <w:lang w:val="en-IN" w:eastAsia="en-IN"/>
    </w:rPr>
  </w:style>
  <w:style w:type="paragraph" w:customStyle="1" w:styleId="C70E793A7E84419BAD9B7CB6F739CB1A">
    <w:name w:val="C70E793A7E84419BAD9B7CB6F739CB1A"/>
    <w:rsid w:val="00CB65DB"/>
    <w:pPr>
      <w:spacing w:after="160" w:line="259" w:lineRule="auto"/>
    </w:pPr>
    <w:rPr>
      <w:lang w:val="en-IN" w:eastAsia="en-IN"/>
    </w:rPr>
  </w:style>
  <w:style w:type="paragraph" w:customStyle="1" w:styleId="9797182A00CF405988C71B6DA5F5C192">
    <w:name w:val="9797182A00CF405988C71B6DA5F5C192"/>
    <w:rsid w:val="00CB65DB"/>
    <w:pPr>
      <w:spacing w:after="160" w:line="259" w:lineRule="auto"/>
    </w:pPr>
    <w:rPr>
      <w:lang w:val="en-IN" w:eastAsia="en-IN"/>
    </w:rPr>
  </w:style>
  <w:style w:type="paragraph" w:customStyle="1" w:styleId="24AE9A849A924DAABE7F4FBB4CB94385">
    <w:name w:val="24AE9A849A924DAABE7F4FBB4CB94385"/>
    <w:rsid w:val="00CB65DB"/>
    <w:pPr>
      <w:spacing w:after="160" w:line="259" w:lineRule="auto"/>
    </w:pPr>
    <w:rPr>
      <w:lang w:val="en-IN" w:eastAsia="en-IN"/>
    </w:rPr>
  </w:style>
  <w:style w:type="paragraph" w:customStyle="1" w:styleId="F750269FEE414D01BCCA3099EA24BB3F">
    <w:name w:val="F750269FEE414D01BCCA3099EA24BB3F"/>
    <w:rsid w:val="00CB65DB"/>
    <w:pPr>
      <w:spacing w:after="160" w:line="259" w:lineRule="auto"/>
    </w:pPr>
    <w:rPr>
      <w:lang w:val="en-IN" w:eastAsia="en-IN"/>
    </w:rPr>
  </w:style>
  <w:style w:type="paragraph" w:customStyle="1" w:styleId="71CB0E684B794B19AE2769748749B3D9">
    <w:name w:val="71CB0E684B794B19AE2769748749B3D9"/>
    <w:rsid w:val="00CB65DB"/>
    <w:pPr>
      <w:spacing w:after="160" w:line="259" w:lineRule="auto"/>
    </w:pPr>
    <w:rPr>
      <w:lang w:val="en-IN" w:eastAsia="en-IN"/>
    </w:rPr>
  </w:style>
  <w:style w:type="paragraph" w:customStyle="1" w:styleId="0CF1BF02F998415E8F92B2E1B5A11513">
    <w:name w:val="0CF1BF02F998415E8F92B2E1B5A11513"/>
    <w:rsid w:val="00CB65DB"/>
    <w:pPr>
      <w:spacing w:after="160" w:line="259" w:lineRule="auto"/>
    </w:pPr>
    <w:rPr>
      <w:lang w:val="en-IN" w:eastAsia="en-IN"/>
    </w:rPr>
  </w:style>
  <w:style w:type="paragraph" w:customStyle="1" w:styleId="CA0D66514AA4491F85DF8C77F5D7316F">
    <w:name w:val="CA0D66514AA4491F85DF8C77F5D7316F"/>
    <w:rsid w:val="00CB65DB"/>
    <w:pPr>
      <w:spacing w:after="160" w:line="259" w:lineRule="auto"/>
    </w:pPr>
    <w:rPr>
      <w:lang w:val="en-IN" w:eastAsia="en-IN"/>
    </w:rPr>
  </w:style>
  <w:style w:type="paragraph" w:customStyle="1" w:styleId="58C6C20D52D64BB5BAE3AABF41B051A2">
    <w:name w:val="58C6C20D52D64BB5BAE3AABF41B051A2"/>
    <w:rsid w:val="00CB65DB"/>
    <w:pPr>
      <w:spacing w:after="160" w:line="259" w:lineRule="auto"/>
    </w:pPr>
    <w:rPr>
      <w:lang w:val="en-IN" w:eastAsia="en-IN"/>
    </w:rPr>
  </w:style>
  <w:style w:type="paragraph" w:customStyle="1" w:styleId="4A5E0742182B4377ABC003AC1CDE5CDF">
    <w:name w:val="4A5E0742182B4377ABC003AC1CDE5CDF"/>
    <w:rsid w:val="00CB65DB"/>
    <w:pPr>
      <w:spacing w:after="160" w:line="259" w:lineRule="auto"/>
    </w:pPr>
    <w:rPr>
      <w:lang w:val="en-IN" w:eastAsia="en-IN"/>
    </w:rPr>
  </w:style>
  <w:style w:type="paragraph" w:customStyle="1" w:styleId="2166E8D97CC34066899E5690C517B5F1">
    <w:name w:val="2166E8D97CC34066899E5690C517B5F1"/>
    <w:rsid w:val="00CB65DB"/>
    <w:pPr>
      <w:spacing w:after="160" w:line="259" w:lineRule="auto"/>
    </w:pPr>
    <w:rPr>
      <w:lang w:val="en-IN" w:eastAsia="en-IN"/>
    </w:rPr>
  </w:style>
  <w:style w:type="paragraph" w:customStyle="1" w:styleId="2E1FD28763D4402AA1BFAF77FE1FA7D3">
    <w:name w:val="2E1FD28763D4402AA1BFAF77FE1FA7D3"/>
    <w:rsid w:val="00CB65DB"/>
    <w:pPr>
      <w:spacing w:after="160" w:line="259" w:lineRule="auto"/>
    </w:pPr>
    <w:rPr>
      <w:lang w:val="en-IN" w:eastAsia="en-IN"/>
    </w:rPr>
  </w:style>
  <w:style w:type="paragraph" w:customStyle="1" w:styleId="9473A404810B48A58C797926B6686B42">
    <w:name w:val="9473A404810B48A58C797926B6686B42"/>
    <w:rsid w:val="00CB65DB"/>
    <w:pPr>
      <w:spacing w:after="160" w:line="259" w:lineRule="auto"/>
    </w:pPr>
    <w:rPr>
      <w:lang w:val="en-IN" w:eastAsia="en-IN"/>
    </w:rPr>
  </w:style>
  <w:style w:type="paragraph" w:customStyle="1" w:styleId="00F34EC7A00748E68B03FC86D4E3B5EF">
    <w:name w:val="00F34EC7A00748E68B03FC86D4E3B5EF"/>
    <w:rsid w:val="00CB65DB"/>
    <w:pPr>
      <w:spacing w:after="160" w:line="259" w:lineRule="auto"/>
    </w:pPr>
    <w:rPr>
      <w:lang w:val="en-IN" w:eastAsia="en-IN"/>
    </w:rPr>
  </w:style>
  <w:style w:type="paragraph" w:customStyle="1" w:styleId="7FCA5EA3B9334EBC84DC8B4F5A5A539A">
    <w:name w:val="7FCA5EA3B9334EBC84DC8B4F5A5A539A"/>
    <w:rsid w:val="00CB65DB"/>
    <w:pPr>
      <w:spacing w:after="160" w:line="259" w:lineRule="auto"/>
    </w:pPr>
    <w:rPr>
      <w:lang w:val="en-IN" w:eastAsia="en-IN"/>
    </w:rPr>
  </w:style>
  <w:style w:type="paragraph" w:customStyle="1" w:styleId="8FEC4305F1764C40A2AB30536246CB4A">
    <w:name w:val="8FEC4305F1764C40A2AB30536246CB4A"/>
    <w:rsid w:val="00CB65DB"/>
    <w:pPr>
      <w:spacing w:after="160" w:line="259" w:lineRule="auto"/>
    </w:pPr>
    <w:rPr>
      <w:lang w:val="en-IN" w:eastAsia="en-IN"/>
    </w:rPr>
  </w:style>
  <w:style w:type="paragraph" w:customStyle="1" w:styleId="D871B8C493F74515A47642A611302E05">
    <w:name w:val="D871B8C493F74515A47642A611302E05"/>
    <w:rsid w:val="00CB65DB"/>
    <w:pPr>
      <w:spacing w:after="160" w:line="259" w:lineRule="auto"/>
    </w:pPr>
    <w:rPr>
      <w:lang w:val="en-IN" w:eastAsia="en-IN"/>
    </w:rPr>
  </w:style>
  <w:style w:type="paragraph" w:customStyle="1" w:styleId="79BF58A9D7834D7F86CD196BF216FAF8">
    <w:name w:val="79BF58A9D7834D7F86CD196BF216FAF8"/>
    <w:rsid w:val="00CB65DB"/>
    <w:pPr>
      <w:spacing w:after="160" w:line="259" w:lineRule="auto"/>
    </w:pPr>
    <w:rPr>
      <w:lang w:val="en-IN" w:eastAsia="en-IN"/>
    </w:rPr>
  </w:style>
  <w:style w:type="paragraph" w:customStyle="1" w:styleId="34BB15A5C9E7493BB42B82BDFCBA53DD">
    <w:name w:val="34BB15A5C9E7493BB42B82BDFCBA53DD"/>
    <w:rsid w:val="00CB65DB"/>
    <w:pPr>
      <w:spacing w:after="160" w:line="259" w:lineRule="auto"/>
    </w:pPr>
    <w:rPr>
      <w:lang w:val="en-IN" w:eastAsia="en-IN"/>
    </w:rPr>
  </w:style>
  <w:style w:type="paragraph" w:customStyle="1" w:styleId="640DD77A2C66464EAB30849049AA3882">
    <w:name w:val="640DD77A2C66464EAB30849049AA3882"/>
    <w:rsid w:val="00CB65DB"/>
    <w:pPr>
      <w:spacing w:after="160" w:line="259" w:lineRule="auto"/>
    </w:pPr>
    <w:rPr>
      <w:lang w:val="en-IN" w:eastAsia="en-IN"/>
    </w:rPr>
  </w:style>
  <w:style w:type="paragraph" w:customStyle="1" w:styleId="4F46FCAD2191417F9DFC7A13FB09D0C6">
    <w:name w:val="4F46FCAD2191417F9DFC7A13FB09D0C6"/>
    <w:rsid w:val="00CB65DB"/>
    <w:pPr>
      <w:spacing w:after="160" w:line="259" w:lineRule="auto"/>
    </w:pPr>
    <w:rPr>
      <w:lang w:val="en-IN" w:eastAsia="en-IN"/>
    </w:rPr>
  </w:style>
  <w:style w:type="paragraph" w:customStyle="1" w:styleId="1F11375A26AB41D5B1509429307BDB4F">
    <w:name w:val="1F11375A26AB41D5B1509429307BDB4F"/>
    <w:rsid w:val="00CB65DB"/>
    <w:pPr>
      <w:spacing w:after="160" w:line="259" w:lineRule="auto"/>
    </w:pPr>
    <w:rPr>
      <w:lang w:val="en-IN" w:eastAsia="en-IN"/>
    </w:rPr>
  </w:style>
  <w:style w:type="paragraph" w:customStyle="1" w:styleId="EFF0A6DE79D6439687BD0CBB15D45D9D">
    <w:name w:val="EFF0A6DE79D6439687BD0CBB15D45D9D"/>
    <w:rsid w:val="00CB65DB"/>
    <w:pPr>
      <w:spacing w:after="160" w:line="259" w:lineRule="auto"/>
    </w:pPr>
    <w:rPr>
      <w:lang w:val="en-IN" w:eastAsia="en-IN"/>
    </w:rPr>
  </w:style>
  <w:style w:type="paragraph" w:customStyle="1" w:styleId="CD18CA52404847C7BC0564A34954D2EF">
    <w:name w:val="CD18CA52404847C7BC0564A34954D2EF"/>
    <w:rsid w:val="00CB65DB"/>
    <w:pPr>
      <w:spacing w:after="160" w:line="259" w:lineRule="auto"/>
    </w:pPr>
    <w:rPr>
      <w:lang w:val="en-IN" w:eastAsia="en-IN"/>
    </w:rPr>
  </w:style>
  <w:style w:type="paragraph" w:customStyle="1" w:styleId="69139BE18E09411697CD706F15033025">
    <w:name w:val="69139BE18E09411697CD706F15033025"/>
    <w:rsid w:val="00CB65DB"/>
    <w:pPr>
      <w:spacing w:after="160" w:line="259" w:lineRule="auto"/>
    </w:pPr>
    <w:rPr>
      <w:lang w:val="en-IN" w:eastAsia="en-IN"/>
    </w:rPr>
  </w:style>
  <w:style w:type="paragraph" w:customStyle="1" w:styleId="B415AE1F36984E32AAB7A1D0C29209C5">
    <w:name w:val="B415AE1F36984E32AAB7A1D0C29209C5"/>
    <w:rsid w:val="00CB65DB"/>
    <w:pPr>
      <w:spacing w:after="160" w:line="259" w:lineRule="auto"/>
    </w:pPr>
    <w:rPr>
      <w:lang w:val="en-IN" w:eastAsia="en-IN"/>
    </w:rPr>
  </w:style>
  <w:style w:type="paragraph" w:customStyle="1" w:styleId="F04125803E524AB1A71AAAA9D457BB0C">
    <w:name w:val="F04125803E524AB1A71AAAA9D457BB0C"/>
    <w:rsid w:val="00CB65DB"/>
    <w:pPr>
      <w:spacing w:after="160" w:line="259" w:lineRule="auto"/>
    </w:pPr>
    <w:rPr>
      <w:lang w:val="en-IN" w:eastAsia="en-IN"/>
    </w:rPr>
  </w:style>
  <w:style w:type="paragraph" w:customStyle="1" w:styleId="F91171D46D444262820BE89814182164">
    <w:name w:val="F91171D46D444262820BE89814182164"/>
    <w:rsid w:val="00CB65DB"/>
    <w:pPr>
      <w:spacing w:after="160" w:line="259" w:lineRule="auto"/>
    </w:pPr>
    <w:rPr>
      <w:lang w:val="en-IN" w:eastAsia="en-IN"/>
    </w:rPr>
  </w:style>
  <w:style w:type="paragraph" w:customStyle="1" w:styleId="955FAE3F0A1B41BEAC101BB7EF0719EB">
    <w:name w:val="955FAE3F0A1B41BEAC101BB7EF0719EB"/>
    <w:rsid w:val="00CB65DB"/>
    <w:pPr>
      <w:spacing w:after="160" w:line="259" w:lineRule="auto"/>
    </w:pPr>
    <w:rPr>
      <w:lang w:val="en-IN" w:eastAsia="en-IN"/>
    </w:rPr>
  </w:style>
  <w:style w:type="paragraph" w:customStyle="1" w:styleId="C5D49C1ED07B410CA1694D8775EFB5F7">
    <w:name w:val="C5D49C1ED07B410CA1694D8775EFB5F7"/>
    <w:rsid w:val="00CB65DB"/>
    <w:pPr>
      <w:spacing w:after="160" w:line="259" w:lineRule="auto"/>
    </w:pPr>
    <w:rPr>
      <w:lang w:val="en-IN" w:eastAsia="en-IN"/>
    </w:rPr>
  </w:style>
  <w:style w:type="paragraph" w:customStyle="1" w:styleId="6FE681AD75834EA6B3E88698112CD155">
    <w:name w:val="6FE681AD75834EA6B3E88698112CD155"/>
    <w:rsid w:val="00CB65DB"/>
    <w:pPr>
      <w:spacing w:after="160" w:line="259" w:lineRule="auto"/>
    </w:pPr>
    <w:rPr>
      <w:lang w:val="en-IN" w:eastAsia="en-IN"/>
    </w:rPr>
  </w:style>
  <w:style w:type="paragraph" w:customStyle="1" w:styleId="068AC316AA474E7FA057B6D68D50EEDB">
    <w:name w:val="068AC316AA474E7FA057B6D68D50EEDB"/>
    <w:rsid w:val="00CB65DB"/>
    <w:pPr>
      <w:spacing w:after="160" w:line="259" w:lineRule="auto"/>
    </w:pPr>
    <w:rPr>
      <w:lang w:val="en-IN" w:eastAsia="en-IN"/>
    </w:rPr>
  </w:style>
  <w:style w:type="paragraph" w:customStyle="1" w:styleId="14442D4F27C948BEB33AA85F5B1BA8CE">
    <w:name w:val="14442D4F27C948BEB33AA85F5B1BA8CE"/>
    <w:rsid w:val="00CB65DB"/>
    <w:pPr>
      <w:spacing w:after="160" w:line="259" w:lineRule="auto"/>
    </w:pPr>
    <w:rPr>
      <w:lang w:val="en-IN" w:eastAsia="en-IN"/>
    </w:rPr>
  </w:style>
  <w:style w:type="paragraph" w:customStyle="1" w:styleId="DCF9378BCD3E47D8A8AF8D3890F63610">
    <w:name w:val="DCF9378BCD3E47D8A8AF8D3890F63610"/>
    <w:rsid w:val="00CB65DB"/>
    <w:pPr>
      <w:spacing w:after="160" w:line="259" w:lineRule="auto"/>
    </w:pPr>
    <w:rPr>
      <w:lang w:val="en-IN" w:eastAsia="en-IN"/>
    </w:rPr>
  </w:style>
  <w:style w:type="paragraph" w:customStyle="1" w:styleId="CF9C84FEDAD54E1289791CCC87305667">
    <w:name w:val="CF9C84FEDAD54E1289791CCC87305667"/>
    <w:rsid w:val="00CB65DB"/>
    <w:pPr>
      <w:spacing w:after="160" w:line="259" w:lineRule="auto"/>
    </w:pPr>
    <w:rPr>
      <w:lang w:val="en-IN" w:eastAsia="en-IN"/>
    </w:rPr>
  </w:style>
  <w:style w:type="paragraph" w:customStyle="1" w:styleId="E82E7ACE698F4571AAAEE46A3A5E30FE">
    <w:name w:val="E82E7ACE698F4571AAAEE46A3A5E30FE"/>
    <w:rsid w:val="00CB65DB"/>
    <w:pPr>
      <w:spacing w:after="160" w:line="259" w:lineRule="auto"/>
    </w:pPr>
    <w:rPr>
      <w:lang w:val="en-IN" w:eastAsia="en-IN"/>
    </w:rPr>
  </w:style>
  <w:style w:type="paragraph" w:customStyle="1" w:styleId="8A9DC66E6117407790E3DE5AD78EC60E">
    <w:name w:val="8A9DC66E6117407790E3DE5AD78EC60E"/>
    <w:rsid w:val="00CB65DB"/>
    <w:pPr>
      <w:spacing w:after="160" w:line="259" w:lineRule="auto"/>
    </w:pPr>
    <w:rPr>
      <w:lang w:val="en-IN" w:eastAsia="en-IN"/>
    </w:rPr>
  </w:style>
  <w:style w:type="paragraph" w:customStyle="1" w:styleId="F56C1DCD1C764DB8A70017D850FBC3C7">
    <w:name w:val="F56C1DCD1C764DB8A70017D850FBC3C7"/>
    <w:rsid w:val="00CB65DB"/>
    <w:pPr>
      <w:spacing w:after="160" w:line="259" w:lineRule="auto"/>
    </w:pPr>
    <w:rPr>
      <w:lang w:val="en-IN" w:eastAsia="en-IN"/>
    </w:rPr>
  </w:style>
  <w:style w:type="paragraph" w:customStyle="1" w:styleId="772E77F86FE04786A04CC075678025AA">
    <w:name w:val="772E77F86FE04786A04CC075678025AA"/>
    <w:rsid w:val="00CB65DB"/>
    <w:pPr>
      <w:spacing w:after="160" w:line="259" w:lineRule="auto"/>
    </w:pPr>
    <w:rPr>
      <w:lang w:val="en-IN" w:eastAsia="en-IN"/>
    </w:rPr>
  </w:style>
  <w:style w:type="paragraph" w:customStyle="1" w:styleId="AE2C38A4D89C40E7A4C5EADC0A16FD23">
    <w:name w:val="AE2C38A4D89C40E7A4C5EADC0A16FD23"/>
    <w:rsid w:val="00CB65DB"/>
    <w:pPr>
      <w:spacing w:after="160" w:line="259" w:lineRule="auto"/>
    </w:pPr>
    <w:rPr>
      <w:lang w:val="en-IN" w:eastAsia="en-IN"/>
    </w:rPr>
  </w:style>
  <w:style w:type="paragraph" w:customStyle="1" w:styleId="30387085BA51435AADD196E7EB6673E5">
    <w:name w:val="30387085BA51435AADD196E7EB6673E5"/>
    <w:rsid w:val="00CB65DB"/>
    <w:pPr>
      <w:spacing w:after="160" w:line="259" w:lineRule="auto"/>
    </w:pPr>
    <w:rPr>
      <w:lang w:val="en-IN" w:eastAsia="en-IN"/>
    </w:rPr>
  </w:style>
  <w:style w:type="paragraph" w:customStyle="1" w:styleId="B33C5EF9209140AF9E401B21EEEA63A4">
    <w:name w:val="B33C5EF9209140AF9E401B21EEEA63A4"/>
    <w:rsid w:val="00CB65DB"/>
    <w:pPr>
      <w:spacing w:after="160" w:line="259" w:lineRule="auto"/>
    </w:pPr>
    <w:rPr>
      <w:lang w:val="en-IN" w:eastAsia="en-IN"/>
    </w:rPr>
  </w:style>
  <w:style w:type="paragraph" w:customStyle="1" w:styleId="D2601946894143E0A38E17D2E6813C3D">
    <w:name w:val="D2601946894143E0A38E17D2E6813C3D"/>
    <w:rsid w:val="00CB65DB"/>
    <w:pPr>
      <w:spacing w:after="160" w:line="259" w:lineRule="auto"/>
    </w:pPr>
    <w:rPr>
      <w:lang w:val="en-IN" w:eastAsia="en-IN"/>
    </w:rPr>
  </w:style>
  <w:style w:type="paragraph" w:customStyle="1" w:styleId="D36A641E186549F0A59E0A5533CAE5FA">
    <w:name w:val="D36A641E186549F0A59E0A5533CAE5FA"/>
    <w:rsid w:val="00CB65DB"/>
    <w:pPr>
      <w:spacing w:after="160" w:line="259" w:lineRule="auto"/>
    </w:pPr>
    <w:rPr>
      <w:lang w:val="en-IN" w:eastAsia="en-IN"/>
    </w:rPr>
  </w:style>
  <w:style w:type="paragraph" w:customStyle="1" w:styleId="C7618C25E7E042B9B0796C51869DC645">
    <w:name w:val="C7618C25E7E042B9B0796C51869DC645"/>
    <w:rsid w:val="00CB65DB"/>
    <w:pPr>
      <w:spacing w:after="160" w:line="259" w:lineRule="auto"/>
    </w:pPr>
    <w:rPr>
      <w:lang w:val="en-IN" w:eastAsia="en-IN"/>
    </w:rPr>
  </w:style>
  <w:style w:type="paragraph" w:customStyle="1" w:styleId="F818584A01DE4AD98E7ADCD340A83C2A">
    <w:name w:val="F818584A01DE4AD98E7ADCD340A83C2A"/>
    <w:rsid w:val="00CB65DB"/>
    <w:pPr>
      <w:spacing w:after="160" w:line="259" w:lineRule="auto"/>
    </w:pPr>
    <w:rPr>
      <w:lang w:val="en-IN" w:eastAsia="en-IN"/>
    </w:rPr>
  </w:style>
  <w:style w:type="paragraph" w:customStyle="1" w:styleId="20F3679655AC4E2EB5C7B20BBC02D96F">
    <w:name w:val="20F3679655AC4E2EB5C7B20BBC02D96F"/>
    <w:rsid w:val="00CB65DB"/>
    <w:pPr>
      <w:spacing w:after="160" w:line="259" w:lineRule="auto"/>
    </w:pPr>
    <w:rPr>
      <w:lang w:val="en-IN" w:eastAsia="en-IN"/>
    </w:rPr>
  </w:style>
  <w:style w:type="paragraph" w:customStyle="1" w:styleId="41AAE459C850486B80F8A136607A2C16">
    <w:name w:val="41AAE459C850486B80F8A136607A2C16"/>
    <w:rsid w:val="00CB65DB"/>
    <w:pPr>
      <w:spacing w:after="160" w:line="259" w:lineRule="auto"/>
    </w:pPr>
    <w:rPr>
      <w:lang w:val="en-IN" w:eastAsia="en-IN"/>
    </w:rPr>
  </w:style>
  <w:style w:type="paragraph" w:customStyle="1" w:styleId="93D34FF778044AA381A01796CE5B5171">
    <w:name w:val="93D34FF778044AA381A01796CE5B5171"/>
    <w:rsid w:val="00CB65DB"/>
    <w:pPr>
      <w:spacing w:after="160" w:line="259" w:lineRule="auto"/>
    </w:pPr>
    <w:rPr>
      <w:lang w:val="en-IN" w:eastAsia="en-IN"/>
    </w:rPr>
  </w:style>
  <w:style w:type="paragraph" w:customStyle="1" w:styleId="E7BF6BDD98704A2FA6C8E94EB3134499">
    <w:name w:val="E7BF6BDD98704A2FA6C8E94EB3134499"/>
    <w:rsid w:val="00CB65DB"/>
    <w:pPr>
      <w:spacing w:after="160" w:line="259" w:lineRule="auto"/>
    </w:pPr>
    <w:rPr>
      <w:lang w:val="en-IN" w:eastAsia="en-IN"/>
    </w:rPr>
  </w:style>
  <w:style w:type="paragraph" w:customStyle="1" w:styleId="5A9728CF3352470C942CBAB91FAD4555">
    <w:name w:val="5A9728CF3352470C942CBAB91FAD4555"/>
    <w:rsid w:val="00CB65DB"/>
    <w:pPr>
      <w:spacing w:after="160" w:line="259" w:lineRule="auto"/>
    </w:pPr>
    <w:rPr>
      <w:lang w:val="en-IN" w:eastAsia="en-IN"/>
    </w:rPr>
  </w:style>
  <w:style w:type="paragraph" w:customStyle="1" w:styleId="A1620C33318444B3AF184200315E0A6E">
    <w:name w:val="A1620C33318444B3AF184200315E0A6E"/>
    <w:rsid w:val="00CB65DB"/>
    <w:pPr>
      <w:spacing w:after="160" w:line="259" w:lineRule="auto"/>
    </w:pPr>
    <w:rPr>
      <w:lang w:val="en-IN" w:eastAsia="en-IN"/>
    </w:rPr>
  </w:style>
  <w:style w:type="paragraph" w:customStyle="1" w:styleId="E57B43E25639473C9FC623B26D5486ED">
    <w:name w:val="E57B43E25639473C9FC623B26D5486ED"/>
    <w:rsid w:val="00CB65DB"/>
    <w:pPr>
      <w:spacing w:after="160" w:line="259" w:lineRule="auto"/>
    </w:pPr>
    <w:rPr>
      <w:lang w:val="en-IN" w:eastAsia="en-IN"/>
    </w:rPr>
  </w:style>
  <w:style w:type="paragraph" w:customStyle="1" w:styleId="09D2987D5F4645C6947838954EB23419">
    <w:name w:val="09D2987D5F4645C6947838954EB23419"/>
    <w:rsid w:val="00CB65DB"/>
    <w:pPr>
      <w:spacing w:after="160" w:line="259" w:lineRule="auto"/>
    </w:pPr>
    <w:rPr>
      <w:lang w:val="en-IN" w:eastAsia="en-IN"/>
    </w:rPr>
  </w:style>
  <w:style w:type="paragraph" w:customStyle="1" w:styleId="78FB9F3FB2C045D7A329660D5E02230F">
    <w:name w:val="78FB9F3FB2C045D7A329660D5E02230F"/>
    <w:rsid w:val="00CB65DB"/>
    <w:pPr>
      <w:spacing w:after="160" w:line="259" w:lineRule="auto"/>
    </w:pPr>
    <w:rPr>
      <w:lang w:val="en-IN" w:eastAsia="en-IN"/>
    </w:rPr>
  </w:style>
  <w:style w:type="paragraph" w:customStyle="1" w:styleId="85432C945333439D93EA0E18DCB1D931">
    <w:name w:val="85432C945333439D93EA0E18DCB1D931"/>
    <w:rsid w:val="00CB65DB"/>
    <w:pPr>
      <w:spacing w:after="160" w:line="259" w:lineRule="auto"/>
    </w:pPr>
    <w:rPr>
      <w:lang w:val="en-IN" w:eastAsia="en-IN"/>
    </w:rPr>
  </w:style>
  <w:style w:type="paragraph" w:customStyle="1" w:styleId="7A5D5C3735774B3B97113713ECF410F8">
    <w:name w:val="7A5D5C3735774B3B97113713ECF410F8"/>
    <w:rsid w:val="00CB65DB"/>
    <w:pPr>
      <w:spacing w:after="160" w:line="259" w:lineRule="auto"/>
    </w:pPr>
    <w:rPr>
      <w:lang w:val="en-IN" w:eastAsia="en-IN"/>
    </w:rPr>
  </w:style>
  <w:style w:type="paragraph" w:customStyle="1" w:styleId="09F63E3EBAA14146894E0CB7758212D3">
    <w:name w:val="09F63E3EBAA14146894E0CB7758212D3"/>
    <w:rsid w:val="00CB65DB"/>
    <w:pPr>
      <w:spacing w:after="160" w:line="259" w:lineRule="auto"/>
    </w:pPr>
    <w:rPr>
      <w:lang w:val="en-IN" w:eastAsia="en-IN"/>
    </w:rPr>
  </w:style>
  <w:style w:type="paragraph" w:customStyle="1" w:styleId="4DA55B82A835498F8DCE0A5D1260D773">
    <w:name w:val="4DA55B82A835498F8DCE0A5D1260D773"/>
    <w:rsid w:val="00CB65DB"/>
    <w:pPr>
      <w:spacing w:after="160" w:line="259" w:lineRule="auto"/>
    </w:pPr>
    <w:rPr>
      <w:lang w:val="en-IN" w:eastAsia="en-IN"/>
    </w:rPr>
  </w:style>
  <w:style w:type="paragraph" w:customStyle="1" w:styleId="15A75D8C91BF48E884A451E18942CDC9">
    <w:name w:val="15A75D8C91BF48E884A451E18942CDC9"/>
    <w:rsid w:val="00CB65DB"/>
    <w:pPr>
      <w:spacing w:after="160" w:line="259" w:lineRule="auto"/>
    </w:pPr>
    <w:rPr>
      <w:lang w:val="en-IN" w:eastAsia="en-IN"/>
    </w:rPr>
  </w:style>
  <w:style w:type="paragraph" w:customStyle="1" w:styleId="1A856B3D95D64363B361B464DAEECF35">
    <w:name w:val="1A856B3D95D64363B361B464DAEECF35"/>
    <w:rsid w:val="00CB65DB"/>
    <w:pPr>
      <w:spacing w:after="160" w:line="259" w:lineRule="auto"/>
    </w:pPr>
    <w:rPr>
      <w:lang w:val="en-IN" w:eastAsia="en-IN"/>
    </w:rPr>
  </w:style>
  <w:style w:type="paragraph" w:customStyle="1" w:styleId="D0935FEB2B0F4972987DA486120BE9A7">
    <w:name w:val="D0935FEB2B0F4972987DA486120BE9A7"/>
    <w:rsid w:val="00CB65DB"/>
    <w:pPr>
      <w:spacing w:after="160" w:line="259" w:lineRule="auto"/>
    </w:pPr>
    <w:rPr>
      <w:lang w:val="en-IN" w:eastAsia="en-IN"/>
    </w:rPr>
  </w:style>
  <w:style w:type="paragraph" w:customStyle="1" w:styleId="0CB81D1C2E4E447096F48F1F4269B96F">
    <w:name w:val="0CB81D1C2E4E447096F48F1F4269B96F"/>
    <w:rsid w:val="00CB65DB"/>
    <w:pPr>
      <w:spacing w:after="160" w:line="259" w:lineRule="auto"/>
    </w:pPr>
    <w:rPr>
      <w:lang w:val="en-IN" w:eastAsia="en-IN"/>
    </w:rPr>
  </w:style>
  <w:style w:type="paragraph" w:customStyle="1" w:styleId="E623BFB689FF439C82B62714957B30A1">
    <w:name w:val="E623BFB689FF439C82B62714957B30A1"/>
    <w:rsid w:val="00CB65DB"/>
    <w:pPr>
      <w:spacing w:after="160" w:line="259" w:lineRule="auto"/>
    </w:pPr>
    <w:rPr>
      <w:lang w:val="en-IN" w:eastAsia="en-IN"/>
    </w:rPr>
  </w:style>
  <w:style w:type="paragraph" w:customStyle="1" w:styleId="A832FFCDF7D14E85BFA2A17B8061CB90">
    <w:name w:val="A832FFCDF7D14E85BFA2A17B8061CB90"/>
    <w:rsid w:val="00CB65DB"/>
    <w:pPr>
      <w:spacing w:after="160" w:line="259" w:lineRule="auto"/>
    </w:pPr>
    <w:rPr>
      <w:lang w:val="en-IN" w:eastAsia="en-IN"/>
    </w:rPr>
  </w:style>
  <w:style w:type="paragraph" w:customStyle="1" w:styleId="3279B656D3A041499F114E7A01392C90">
    <w:name w:val="3279B656D3A041499F114E7A01392C90"/>
    <w:rsid w:val="00CB65DB"/>
    <w:pPr>
      <w:spacing w:after="160" w:line="259" w:lineRule="auto"/>
    </w:pPr>
    <w:rPr>
      <w:lang w:val="en-IN" w:eastAsia="en-IN"/>
    </w:rPr>
  </w:style>
  <w:style w:type="paragraph" w:customStyle="1" w:styleId="61131048C1EE436AABA055FE47256194">
    <w:name w:val="61131048C1EE436AABA055FE47256194"/>
    <w:rsid w:val="00CB65DB"/>
    <w:pPr>
      <w:spacing w:after="160" w:line="259" w:lineRule="auto"/>
    </w:pPr>
    <w:rPr>
      <w:lang w:val="en-IN" w:eastAsia="en-IN"/>
    </w:rPr>
  </w:style>
  <w:style w:type="paragraph" w:customStyle="1" w:styleId="3B1BB55BC4304E1D92C235F6D10EB7BE">
    <w:name w:val="3B1BB55BC4304E1D92C235F6D10EB7BE"/>
    <w:rsid w:val="00CB65DB"/>
    <w:pPr>
      <w:spacing w:after="160" w:line="259" w:lineRule="auto"/>
    </w:pPr>
    <w:rPr>
      <w:lang w:val="en-IN" w:eastAsia="en-IN"/>
    </w:rPr>
  </w:style>
  <w:style w:type="paragraph" w:customStyle="1" w:styleId="A7DB31C37B9C4A19AE5E631461AFD7AA">
    <w:name w:val="A7DB31C37B9C4A19AE5E631461AFD7AA"/>
    <w:rsid w:val="00CB65DB"/>
    <w:pPr>
      <w:spacing w:after="160" w:line="259" w:lineRule="auto"/>
    </w:pPr>
    <w:rPr>
      <w:lang w:val="en-IN" w:eastAsia="en-IN"/>
    </w:rPr>
  </w:style>
  <w:style w:type="paragraph" w:customStyle="1" w:styleId="A0231CB191654A0DA6CBB98889A74DA9">
    <w:name w:val="A0231CB191654A0DA6CBB98889A74DA9"/>
    <w:rsid w:val="00CB65DB"/>
    <w:pPr>
      <w:spacing w:after="160" w:line="259" w:lineRule="auto"/>
    </w:pPr>
    <w:rPr>
      <w:lang w:val="en-IN" w:eastAsia="en-IN"/>
    </w:rPr>
  </w:style>
  <w:style w:type="paragraph" w:customStyle="1" w:styleId="E0E84236C3934A9BB75EA05300B0AD2E">
    <w:name w:val="E0E84236C3934A9BB75EA05300B0AD2E"/>
    <w:rsid w:val="00CB65DB"/>
    <w:pPr>
      <w:spacing w:after="160" w:line="259" w:lineRule="auto"/>
    </w:pPr>
    <w:rPr>
      <w:lang w:val="en-IN" w:eastAsia="en-IN"/>
    </w:rPr>
  </w:style>
  <w:style w:type="paragraph" w:customStyle="1" w:styleId="7EFC88AB0C4744218F0389D8327AA8C1">
    <w:name w:val="7EFC88AB0C4744218F0389D8327AA8C1"/>
    <w:rsid w:val="00CB65DB"/>
    <w:pPr>
      <w:spacing w:after="160" w:line="259" w:lineRule="auto"/>
    </w:pPr>
    <w:rPr>
      <w:lang w:val="en-IN" w:eastAsia="en-IN"/>
    </w:rPr>
  </w:style>
  <w:style w:type="paragraph" w:customStyle="1" w:styleId="7FE8990260C3442383EED4FA6EE85F17">
    <w:name w:val="7FE8990260C3442383EED4FA6EE85F17"/>
    <w:rsid w:val="00CB65DB"/>
    <w:pPr>
      <w:spacing w:after="160" w:line="259" w:lineRule="auto"/>
    </w:pPr>
    <w:rPr>
      <w:lang w:val="en-IN" w:eastAsia="en-IN"/>
    </w:rPr>
  </w:style>
  <w:style w:type="paragraph" w:customStyle="1" w:styleId="E9852D1C48B84F4390268186E2B361C9">
    <w:name w:val="E9852D1C48B84F4390268186E2B361C9"/>
    <w:rsid w:val="00CB65DB"/>
    <w:pPr>
      <w:spacing w:after="160" w:line="259" w:lineRule="auto"/>
    </w:pPr>
    <w:rPr>
      <w:lang w:val="en-IN" w:eastAsia="en-IN"/>
    </w:rPr>
  </w:style>
  <w:style w:type="paragraph" w:customStyle="1" w:styleId="AB7C971DF30C4693B2876A0948866C7B">
    <w:name w:val="AB7C971DF30C4693B2876A0948866C7B"/>
    <w:rsid w:val="00CB65DB"/>
    <w:pPr>
      <w:spacing w:after="160" w:line="259" w:lineRule="auto"/>
    </w:pPr>
    <w:rPr>
      <w:lang w:val="en-IN" w:eastAsia="en-IN"/>
    </w:rPr>
  </w:style>
  <w:style w:type="paragraph" w:customStyle="1" w:styleId="6CE5342692B04E269882F98B986A61D6">
    <w:name w:val="6CE5342692B04E269882F98B986A61D6"/>
    <w:rsid w:val="00CB65DB"/>
    <w:pPr>
      <w:spacing w:after="160" w:line="259" w:lineRule="auto"/>
    </w:pPr>
    <w:rPr>
      <w:lang w:val="en-IN" w:eastAsia="en-IN"/>
    </w:rPr>
  </w:style>
  <w:style w:type="paragraph" w:customStyle="1" w:styleId="0F8EB5178BB142F28ACC351A944E65F9">
    <w:name w:val="0F8EB5178BB142F28ACC351A944E65F9"/>
    <w:rsid w:val="00CB65DB"/>
    <w:pPr>
      <w:spacing w:after="160" w:line="259" w:lineRule="auto"/>
    </w:pPr>
    <w:rPr>
      <w:lang w:val="en-IN" w:eastAsia="en-IN"/>
    </w:rPr>
  </w:style>
  <w:style w:type="paragraph" w:customStyle="1" w:styleId="935BE1837A1E46799E041B295157CD7D">
    <w:name w:val="935BE1837A1E46799E041B295157CD7D"/>
    <w:rsid w:val="00CB65DB"/>
    <w:pPr>
      <w:spacing w:after="160" w:line="259" w:lineRule="auto"/>
    </w:pPr>
    <w:rPr>
      <w:lang w:val="en-IN" w:eastAsia="en-IN"/>
    </w:rPr>
  </w:style>
  <w:style w:type="paragraph" w:customStyle="1" w:styleId="1FBA0ABCF9F742659FDBD7560D7E0416">
    <w:name w:val="1FBA0ABCF9F742659FDBD7560D7E0416"/>
    <w:rsid w:val="00CB65DB"/>
    <w:pPr>
      <w:spacing w:after="160" w:line="259" w:lineRule="auto"/>
    </w:pPr>
    <w:rPr>
      <w:lang w:val="en-IN" w:eastAsia="en-IN"/>
    </w:rPr>
  </w:style>
  <w:style w:type="paragraph" w:customStyle="1" w:styleId="8D45238D7D054C87A802665FE6F015FD">
    <w:name w:val="8D45238D7D054C87A802665FE6F015FD"/>
    <w:rsid w:val="00CB65DB"/>
    <w:pPr>
      <w:spacing w:after="160" w:line="259" w:lineRule="auto"/>
    </w:pPr>
    <w:rPr>
      <w:lang w:val="en-IN" w:eastAsia="en-IN"/>
    </w:rPr>
  </w:style>
  <w:style w:type="paragraph" w:customStyle="1" w:styleId="35E675DA008C407B984306E524C26B56">
    <w:name w:val="35E675DA008C407B984306E524C26B56"/>
    <w:rsid w:val="00CB65DB"/>
    <w:pPr>
      <w:spacing w:after="160" w:line="259" w:lineRule="auto"/>
    </w:pPr>
    <w:rPr>
      <w:lang w:val="en-IN" w:eastAsia="en-IN"/>
    </w:rPr>
  </w:style>
  <w:style w:type="paragraph" w:customStyle="1" w:styleId="420297CB78E54C6B8D5210CE4D39BAE9">
    <w:name w:val="420297CB78E54C6B8D5210CE4D39BAE9"/>
    <w:rsid w:val="00CB65DB"/>
    <w:pPr>
      <w:spacing w:after="160" w:line="259" w:lineRule="auto"/>
    </w:pPr>
    <w:rPr>
      <w:lang w:val="en-IN" w:eastAsia="en-IN"/>
    </w:rPr>
  </w:style>
  <w:style w:type="paragraph" w:customStyle="1" w:styleId="C0470BD400504F6581738DA6198C648F">
    <w:name w:val="C0470BD400504F6581738DA6198C648F"/>
    <w:rsid w:val="00CB65DB"/>
    <w:pPr>
      <w:spacing w:after="160" w:line="259" w:lineRule="auto"/>
    </w:pPr>
    <w:rPr>
      <w:lang w:val="en-IN" w:eastAsia="en-IN"/>
    </w:rPr>
  </w:style>
  <w:style w:type="paragraph" w:customStyle="1" w:styleId="45D5B03FD3BA49ECAFB820509DEF5E89">
    <w:name w:val="45D5B03FD3BA49ECAFB820509DEF5E89"/>
    <w:rsid w:val="00CB65DB"/>
    <w:pPr>
      <w:spacing w:after="160" w:line="259" w:lineRule="auto"/>
    </w:pPr>
    <w:rPr>
      <w:lang w:val="en-IN" w:eastAsia="en-IN"/>
    </w:rPr>
  </w:style>
  <w:style w:type="paragraph" w:customStyle="1" w:styleId="AF268AD36D514EAE9B43E632F5289567">
    <w:name w:val="AF268AD36D514EAE9B43E632F5289567"/>
    <w:rsid w:val="00CB65DB"/>
    <w:pPr>
      <w:spacing w:after="160" w:line="259" w:lineRule="auto"/>
    </w:pPr>
    <w:rPr>
      <w:lang w:val="en-IN" w:eastAsia="en-IN"/>
    </w:rPr>
  </w:style>
  <w:style w:type="paragraph" w:customStyle="1" w:styleId="90B363274E8D4883895A2A8BB9D9C3F5">
    <w:name w:val="90B363274E8D4883895A2A8BB9D9C3F5"/>
    <w:rsid w:val="00CB65DB"/>
    <w:pPr>
      <w:spacing w:after="160" w:line="259" w:lineRule="auto"/>
    </w:pPr>
    <w:rPr>
      <w:lang w:val="en-IN" w:eastAsia="en-IN"/>
    </w:rPr>
  </w:style>
  <w:style w:type="paragraph" w:customStyle="1" w:styleId="76C5E5D3105341C1A775F717644C4D70">
    <w:name w:val="76C5E5D3105341C1A775F717644C4D70"/>
    <w:rsid w:val="00CB65DB"/>
    <w:pPr>
      <w:spacing w:after="160" w:line="259" w:lineRule="auto"/>
    </w:pPr>
    <w:rPr>
      <w:lang w:val="en-IN" w:eastAsia="en-IN"/>
    </w:rPr>
  </w:style>
  <w:style w:type="paragraph" w:customStyle="1" w:styleId="56D46908E7C94201B7114A228A3FE62A">
    <w:name w:val="56D46908E7C94201B7114A228A3FE62A"/>
    <w:rsid w:val="00CB65DB"/>
    <w:pPr>
      <w:spacing w:after="160" w:line="259" w:lineRule="auto"/>
    </w:pPr>
    <w:rPr>
      <w:lang w:val="en-IN" w:eastAsia="en-IN"/>
    </w:rPr>
  </w:style>
  <w:style w:type="paragraph" w:customStyle="1" w:styleId="C4E57C7B43CB41478E6386E68D6C7BB1">
    <w:name w:val="C4E57C7B43CB41478E6386E68D6C7BB1"/>
    <w:rsid w:val="00CB65DB"/>
    <w:pPr>
      <w:spacing w:after="160" w:line="259" w:lineRule="auto"/>
    </w:pPr>
    <w:rPr>
      <w:lang w:val="en-IN" w:eastAsia="en-IN"/>
    </w:rPr>
  </w:style>
  <w:style w:type="paragraph" w:customStyle="1" w:styleId="38A76EA06C8F47B8ADC59E0705CE8958">
    <w:name w:val="38A76EA06C8F47B8ADC59E0705CE8958"/>
    <w:rsid w:val="00CB65DB"/>
    <w:pPr>
      <w:spacing w:after="160" w:line="259" w:lineRule="auto"/>
    </w:pPr>
    <w:rPr>
      <w:lang w:val="en-IN" w:eastAsia="en-IN"/>
    </w:rPr>
  </w:style>
  <w:style w:type="paragraph" w:customStyle="1" w:styleId="B362FB82588F4912B22139EB6D8EE8A6">
    <w:name w:val="B362FB82588F4912B22139EB6D8EE8A6"/>
    <w:rsid w:val="00CB65DB"/>
    <w:pPr>
      <w:spacing w:after="160" w:line="259" w:lineRule="auto"/>
    </w:pPr>
    <w:rPr>
      <w:lang w:val="en-IN" w:eastAsia="en-IN"/>
    </w:rPr>
  </w:style>
  <w:style w:type="paragraph" w:customStyle="1" w:styleId="8E634249B8A747F2869D6689EA5895C3">
    <w:name w:val="8E634249B8A747F2869D6689EA5895C3"/>
    <w:rsid w:val="00CB65DB"/>
    <w:pPr>
      <w:spacing w:after="160" w:line="259" w:lineRule="auto"/>
    </w:pPr>
    <w:rPr>
      <w:lang w:val="en-IN" w:eastAsia="en-IN"/>
    </w:rPr>
  </w:style>
  <w:style w:type="paragraph" w:customStyle="1" w:styleId="9633094A2CD244118C7F7CDEF1345973">
    <w:name w:val="9633094A2CD244118C7F7CDEF1345973"/>
    <w:rsid w:val="00CB65DB"/>
    <w:pPr>
      <w:spacing w:after="160" w:line="259" w:lineRule="auto"/>
    </w:pPr>
    <w:rPr>
      <w:lang w:val="en-IN" w:eastAsia="en-IN"/>
    </w:rPr>
  </w:style>
  <w:style w:type="paragraph" w:customStyle="1" w:styleId="72D77B7D46A74D439F713178EF0DE160">
    <w:name w:val="72D77B7D46A74D439F713178EF0DE160"/>
    <w:rsid w:val="00CB65DB"/>
    <w:pPr>
      <w:spacing w:after="160" w:line="259" w:lineRule="auto"/>
    </w:pPr>
    <w:rPr>
      <w:lang w:val="en-IN" w:eastAsia="en-IN"/>
    </w:rPr>
  </w:style>
  <w:style w:type="paragraph" w:customStyle="1" w:styleId="2B06097C5C1B494FA913CF821AA6E425">
    <w:name w:val="2B06097C5C1B494FA913CF821AA6E425"/>
    <w:rsid w:val="00CB65DB"/>
    <w:pPr>
      <w:spacing w:after="160" w:line="259" w:lineRule="auto"/>
    </w:pPr>
    <w:rPr>
      <w:lang w:val="en-IN" w:eastAsia="en-IN"/>
    </w:rPr>
  </w:style>
  <w:style w:type="paragraph" w:customStyle="1" w:styleId="8183B8A53E8D43988927EB47FCC0C5BF">
    <w:name w:val="8183B8A53E8D43988927EB47FCC0C5BF"/>
    <w:rsid w:val="00CB65DB"/>
    <w:pPr>
      <w:spacing w:after="160" w:line="259" w:lineRule="auto"/>
    </w:pPr>
    <w:rPr>
      <w:lang w:val="en-IN" w:eastAsia="en-IN"/>
    </w:rPr>
  </w:style>
  <w:style w:type="paragraph" w:customStyle="1" w:styleId="5A9EC8B7640647439B1CBB93B287B5D4">
    <w:name w:val="5A9EC8B7640647439B1CBB93B287B5D4"/>
    <w:rsid w:val="00CB65DB"/>
    <w:pPr>
      <w:spacing w:after="160" w:line="259" w:lineRule="auto"/>
    </w:pPr>
    <w:rPr>
      <w:lang w:val="en-IN" w:eastAsia="en-IN"/>
    </w:rPr>
  </w:style>
  <w:style w:type="paragraph" w:customStyle="1" w:styleId="34095B162D474A20A4AC4BAFACB81B96">
    <w:name w:val="34095B162D474A20A4AC4BAFACB81B96"/>
    <w:rsid w:val="00CB65DB"/>
    <w:pPr>
      <w:spacing w:after="160" w:line="259" w:lineRule="auto"/>
    </w:pPr>
    <w:rPr>
      <w:lang w:val="en-IN" w:eastAsia="en-IN"/>
    </w:rPr>
  </w:style>
  <w:style w:type="paragraph" w:customStyle="1" w:styleId="5B7C8CBC84214E41B33E8E8B0B99B3CE">
    <w:name w:val="5B7C8CBC84214E41B33E8E8B0B99B3CE"/>
    <w:rsid w:val="00CB65DB"/>
    <w:pPr>
      <w:spacing w:after="160" w:line="259" w:lineRule="auto"/>
    </w:pPr>
    <w:rPr>
      <w:lang w:val="en-IN" w:eastAsia="en-IN"/>
    </w:rPr>
  </w:style>
  <w:style w:type="paragraph" w:customStyle="1" w:styleId="6720E38CE1A34E3C8A48C483836E7F38">
    <w:name w:val="6720E38CE1A34E3C8A48C483836E7F38"/>
    <w:rsid w:val="00CB65DB"/>
    <w:pPr>
      <w:spacing w:after="160" w:line="259" w:lineRule="auto"/>
    </w:pPr>
    <w:rPr>
      <w:lang w:val="en-IN" w:eastAsia="en-IN"/>
    </w:rPr>
  </w:style>
  <w:style w:type="paragraph" w:customStyle="1" w:styleId="0B164F03ADD2478FB578B2D92DADCF88">
    <w:name w:val="0B164F03ADD2478FB578B2D92DADCF88"/>
    <w:rsid w:val="00CB65DB"/>
    <w:pPr>
      <w:spacing w:after="160" w:line="259" w:lineRule="auto"/>
    </w:pPr>
    <w:rPr>
      <w:lang w:val="en-IN" w:eastAsia="en-IN"/>
    </w:rPr>
  </w:style>
  <w:style w:type="paragraph" w:customStyle="1" w:styleId="D93D9B8836E644F8A48FE72D356651FE">
    <w:name w:val="D93D9B8836E644F8A48FE72D356651FE"/>
    <w:rsid w:val="00CB65DB"/>
    <w:pPr>
      <w:spacing w:after="160" w:line="259" w:lineRule="auto"/>
    </w:pPr>
    <w:rPr>
      <w:lang w:val="en-IN" w:eastAsia="en-IN"/>
    </w:rPr>
  </w:style>
  <w:style w:type="paragraph" w:customStyle="1" w:styleId="7427EA14A6BA466EBF2C7486210AC702">
    <w:name w:val="7427EA14A6BA466EBF2C7486210AC702"/>
    <w:rsid w:val="00CB65DB"/>
    <w:pPr>
      <w:spacing w:after="160" w:line="259" w:lineRule="auto"/>
    </w:pPr>
    <w:rPr>
      <w:lang w:val="en-IN" w:eastAsia="en-IN"/>
    </w:rPr>
  </w:style>
  <w:style w:type="paragraph" w:customStyle="1" w:styleId="E826CCA53FE041EA9D05CCD97F4DEABC">
    <w:name w:val="E826CCA53FE041EA9D05CCD97F4DEABC"/>
    <w:rsid w:val="00CB65DB"/>
    <w:pPr>
      <w:spacing w:after="160" w:line="259" w:lineRule="auto"/>
    </w:pPr>
    <w:rPr>
      <w:lang w:val="en-IN" w:eastAsia="en-IN"/>
    </w:rPr>
  </w:style>
  <w:style w:type="paragraph" w:customStyle="1" w:styleId="8BB0C0A9A14F4D699C21AF4D8AFDDAA1">
    <w:name w:val="8BB0C0A9A14F4D699C21AF4D8AFDDAA1"/>
    <w:rsid w:val="00CB65DB"/>
    <w:pPr>
      <w:spacing w:after="160" w:line="259" w:lineRule="auto"/>
    </w:pPr>
    <w:rPr>
      <w:lang w:val="en-IN" w:eastAsia="en-IN"/>
    </w:rPr>
  </w:style>
  <w:style w:type="paragraph" w:customStyle="1" w:styleId="17536E04458A4B0CB3D0E4C68F24F0F4">
    <w:name w:val="17536E04458A4B0CB3D0E4C68F24F0F4"/>
    <w:rsid w:val="00CB65DB"/>
    <w:pPr>
      <w:spacing w:after="160" w:line="259" w:lineRule="auto"/>
    </w:pPr>
    <w:rPr>
      <w:lang w:val="en-IN" w:eastAsia="en-IN"/>
    </w:rPr>
  </w:style>
  <w:style w:type="paragraph" w:customStyle="1" w:styleId="B3CC8FFA634649A98411EC6C90F82D59">
    <w:name w:val="B3CC8FFA634649A98411EC6C90F82D59"/>
    <w:rsid w:val="00CB65DB"/>
    <w:pPr>
      <w:spacing w:after="160" w:line="259" w:lineRule="auto"/>
    </w:pPr>
    <w:rPr>
      <w:lang w:val="en-IN" w:eastAsia="en-IN"/>
    </w:rPr>
  </w:style>
  <w:style w:type="paragraph" w:customStyle="1" w:styleId="CBC3AF104A814121AC5C793797FF9F43">
    <w:name w:val="CBC3AF104A814121AC5C793797FF9F43"/>
    <w:rsid w:val="00CB65DB"/>
    <w:pPr>
      <w:spacing w:after="160" w:line="259" w:lineRule="auto"/>
    </w:pPr>
    <w:rPr>
      <w:lang w:val="en-IN" w:eastAsia="en-IN"/>
    </w:rPr>
  </w:style>
  <w:style w:type="paragraph" w:customStyle="1" w:styleId="1FCBC67291F34302B359D41B598263C6">
    <w:name w:val="1FCBC67291F34302B359D41B598263C6"/>
    <w:rsid w:val="00CB65DB"/>
    <w:pPr>
      <w:spacing w:after="160" w:line="259" w:lineRule="auto"/>
    </w:pPr>
    <w:rPr>
      <w:lang w:val="en-IN" w:eastAsia="en-IN"/>
    </w:rPr>
  </w:style>
  <w:style w:type="paragraph" w:customStyle="1" w:styleId="1103026C5D38470CB57F560E67BD3044">
    <w:name w:val="1103026C5D38470CB57F560E67BD3044"/>
    <w:rsid w:val="00CB65DB"/>
    <w:pPr>
      <w:spacing w:after="160" w:line="259" w:lineRule="auto"/>
    </w:pPr>
    <w:rPr>
      <w:lang w:val="en-IN" w:eastAsia="en-IN"/>
    </w:rPr>
  </w:style>
  <w:style w:type="paragraph" w:customStyle="1" w:styleId="B5F9F77BCA8943DD8DE413204A6C48E3">
    <w:name w:val="B5F9F77BCA8943DD8DE413204A6C48E3"/>
    <w:rsid w:val="00CB65DB"/>
    <w:pPr>
      <w:spacing w:after="160" w:line="259" w:lineRule="auto"/>
    </w:pPr>
    <w:rPr>
      <w:lang w:val="en-IN" w:eastAsia="en-IN"/>
    </w:rPr>
  </w:style>
  <w:style w:type="paragraph" w:customStyle="1" w:styleId="D67094D985A24666A6BBB4E57AE77B0E">
    <w:name w:val="D67094D985A24666A6BBB4E57AE77B0E"/>
    <w:rsid w:val="00CB65DB"/>
    <w:pPr>
      <w:spacing w:after="160" w:line="259" w:lineRule="auto"/>
    </w:pPr>
    <w:rPr>
      <w:lang w:val="en-IN" w:eastAsia="en-IN"/>
    </w:rPr>
  </w:style>
  <w:style w:type="paragraph" w:customStyle="1" w:styleId="5C0F0ED1D6104BC2B2782807C74DF7D6">
    <w:name w:val="5C0F0ED1D6104BC2B2782807C74DF7D6"/>
    <w:rsid w:val="00CB65DB"/>
    <w:pPr>
      <w:spacing w:after="160" w:line="259" w:lineRule="auto"/>
    </w:pPr>
    <w:rPr>
      <w:lang w:val="en-IN" w:eastAsia="en-IN"/>
    </w:rPr>
  </w:style>
  <w:style w:type="paragraph" w:customStyle="1" w:styleId="1DBB2105172B45CF9C66BC09233950A8">
    <w:name w:val="1DBB2105172B45CF9C66BC09233950A8"/>
    <w:rsid w:val="00CB65DB"/>
    <w:pPr>
      <w:spacing w:after="160" w:line="259" w:lineRule="auto"/>
    </w:pPr>
    <w:rPr>
      <w:lang w:val="en-IN" w:eastAsia="en-IN"/>
    </w:rPr>
  </w:style>
  <w:style w:type="paragraph" w:customStyle="1" w:styleId="E1499A5C02E946279507BA17431D4AE3">
    <w:name w:val="E1499A5C02E946279507BA17431D4AE3"/>
    <w:rsid w:val="00CB65DB"/>
    <w:pPr>
      <w:spacing w:after="160" w:line="259" w:lineRule="auto"/>
    </w:pPr>
    <w:rPr>
      <w:lang w:val="en-IN" w:eastAsia="en-IN"/>
    </w:rPr>
  </w:style>
  <w:style w:type="paragraph" w:customStyle="1" w:styleId="3E3DA9F6A03C43FCB175CEA7BEE16A7D">
    <w:name w:val="3E3DA9F6A03C43FCB175CEA7BEE16A7D"/>
    <w:rsid w:val="00CB65DB"/>
    <w:pPr>
      <w:spacing w:after="160" w:line="259" w:lineRule="auto"/>
    </w:pPr>
    <w:rPr>
      <w:lang w:val="en-IN" w:eastAsia="en-IN"/>
    </w:rPr>
  </w:style>
  <w:style w:type="paragraph" w:customStyle="1" w:styleId="902A09FAF27D404EBB478ABB41C6B128">
    <w:name w:val="902A09FAF27D404EBB478ABB41C6B128"/>
    <w:rsid w:val="00CB65DB"/>
    <w:pPr>
      <w:spacing w:after="160" w:line="259" w:lineRule="auto"/>
    </w:pPr>
    <w:rPr>
      <w:lang w:val="en-IN" w:eastAsia="en-IN"/>
    </w:rPr>
  </w:style>
  <w:style w:type="paragraph" w:customStyle="1" w:styleId="890B3681D25B4463A1A97F21B4FDD17B">
    <w:name w:val="890B3681D25B4463A1A97F21B4FDD17B"/>
    <w:rsid w:val="00CB65DB"/>
    <w:pPr>
      <w:spacing w:after="160" w:line="259" w:lineRule="auto"/>
    </w:pPr>
    <w:rPr>
      <w:lang w:val="en-IN" w:eastAsia="en-IN"/>
    </w:rPr>
  </w:style>
  <w:style w:type="paragraph" w:customStyle="1" w:styleId="153E4E4C835241EEBCCF13B5354C1BD7">
    <w:name w:val="153E4E4C835241EEBCCF13B5354C1BD7"/>
    <w:rsid w:val="00CB65DB"/>
    <w:pPr>
      <w:spacing w:after="160" w:line="259" w:lineRule="auto"/>
    </w:pPr>
    <w:rPr>
      <w:lang w:val="en-IN" w:eastAsia="en-IN"/>
    </w:rPr>
  </w:style>
  <w:style w:type="paragraph" w:customStyle="1" w:styleId="F1A0FB3F56314BB7BE602A0EF623A5E4">
    <w:name w:val="F1A0FB3F56314BB7BE602A0EF623A5E4"/>
    <w:rsid w:val="00CB65DB"/>
    <w:pPr>
      <w:spacing w:after="160" w:line="259" w:lineRule="auto"/>
    </w:pPr>
    <w:rPr>
      <w:lang w:val="en-IN" w:eastAsia="en-IN"/>
    </w:rPr>
  </w:style>
  <w:style w:type="paragraph" w:customStyle="1" w:styleId="2437CA6C8BE44F5DA46E3295ACA475DF">
    <w:name w:val="2437CA6C8BE44F5DA46E3295ACA475DF"/>
    <w:rsid w:val="00CB65DB"/>
    <w:pPr>
      <w:spacing w:after="160" w:line="259" w:lineRule="auto"/>
    </w:pPr>
    <w:rPr>
      <w:lang w:val="en-IN" w:eastAsia="en-IN"/>
    </w:rPr>
  </w:style>
  <w:style w:type="paragraph" w:customStyle="1" w:styleId="426C4282CD0D46BC8DF971DBBA359B24">
    <w:name w:val="426C4282CD0D46BC8DF971DBBA359B24"/>
    <w:rsid w:val="00CB65DB"/>
    <w:pPr>
      <w:spacing w:after="160" w:line="259" w:lineRule="auto"/>
    </w:pPr>
    <w:rPr>
      <w:lang w:val="en-IN" w:eastAsia="en-IN"/>
    </w:rPr>
  </w:style>
  <w:style w:type="paragraph" w:customStyle="1" w:styleId="6259749BF92146D09814B70337FB43A4">
    <w:name w:val="6259749BF92146D09814B70337FB43A4"/>
    <w:rsid w:val="00CB65DB"/>
    <w:pPr>
      <w:spacing w:after="160" w:line="259" w:lineRule="auto"/>
    </w:pPr>
    <w:rPr>
      <w:lang w:val="en-IN" w:eastAsia="en-IN"/>
    </w:rPr>
  </w:style>
  <w:style w:type="paragraph" w:customStyle="1" w:styleId="2877E894668442B3B6491D9814FF25FF">
    <w:name w:val="2877E894668442B3B6491D9814FF25FF"/>
    <w:rsid w:val="00CB65DB"/>
    <w:pPr>
      <w:spacing w:after="160" w:line="259" w:lineRule="auto"/>
    </w:pPr>
    <w:rPr>
      <w:lang w:val="en-IN" w:eastAsia="en-IN"/>
    </w:rPr>
  </w:style>
  <w:style w:type="paragraph" w:customStyle="1" w:styleId="EFAE7A747DE14059874A6E9C00034CBA">
    <w:name w:val="EFAE7A747DE14059874A6E9C00034CBA"/>
    <w:rsid w:val="00CB65DB"/>
    <w:pPr>
      <w:spacing w:after="160" w:line="259" w:lineRule="auto"/>
    </w:pPr>
    <w:rPr>
      <w:lang w:val="en-IN" w:eastAsia="en-IN"/>
    </w:rPr>
  </w:style>
  <w:style w:type="paragraph" w:customStyle="1" w:styleId="4E6F624A1D444AF494437B10B70BD58F">
    <w:name w:val="4E6F624A1D444AF494437B10B70BD58F"/>
    <w:rsid w:val="00CB65DB"/>
    <w:pPr>
      <w:spacing w:after="160" w:line="259" w:lineRule="auto"/>
    </w:pPr>
    <w:rPr>
      <w:lang w:val="en-IN" w:eastAsia="en-IN"/>
    </w:rPr>
  </w:style>
  <w:style w:type="paragraph" w:customStyle="1" w:styleId="8749C3A60012449F930829ACB585E15B">
    <w:name w:val="8749C3A60012449F930829ACB585E15B"/>
    <w:rsid w:val="00CB65DB"/>
    <w:pPr>
      <w:spacing w:after="160" w:line="259" w:lineRule="auto"/>
    </w:pPr>
    <w:rPr>
      <w:lang w:val="en-IN" w:eastAsia="en-IN"/>
    </w:rPr>
  </w:style>
  <w:style w:type="paragraph" w:customStyle="1" w:styleId="813EFF481ED74CC199F15D6EEA452C0E">
    <w:name w:val="813EFF481ED74CC199F15D6EEA452C0E"/>
    <w:rsid w:val="00CB65DB"/>
    <w:pPr>
      <w:spacing w:after="160" w:line="259" w:lineRule="auto"/>
    </w:pPr>
    <w:rPr>
      <w:lang w:val="en-IN" w:eastAsia="en-IN"/>
    </w:rPr>
  </w:style>
  <w:style w:type="paragraph" w:customStyle="1" w:styleId="805A176B8ABB4F259A2847F539A64E59">
    <w:name w:val="805A176B8ABB4F259A2847F539A64E59"/>
    <w:rsid w:val="00CB65DB"/>
    <w:pPr>
      <w:spacing w:after="160" w:line="259" w:lineRule="auto"/>
    </w:pPr>
    <w:rPr>
      <w:lang w:val="en-IN" w:eastAsia="en-IN"/>
    </w:rPr>
  </w:style>
  <w:style w:type="paragraph" w:customStyle="1" w:styleId="8F9012DCEF734ED7B9F8CB97D7E8F69E">
    <w:name w:val="8F9012DCEF734ED7B9F8CB97D7E8F69E"/>
    <w:rsid w:val="00CB65DB"/>
    <w:pPr>
      <w:spacing w:after="160" w:line="259" w:lineRule="auto"/>
    </w:pPr>
    <w:rPr>
      <w:lang w:val="en-IN" w:eastAsia="en-IN"/>
    </w:rPr>
  </w:style>
  <w:style w:type="paragraph" w:customStyle="1" w:styleId="6C7C62DC34BD493FB014A944089DDBAB">
    <w:name w:val="6C7C62DC34BD493FB014A944089DDBAB"/>
    <w:rsid w:val="00CB65DB"/>
    <w:pPr>
      <w:spacing w:after="160" w:line="259" w:lineRule="auto"/>
    </w:pPr>
    <w:rPr>
      <w:lang w:val="en-IN" w:eastAsia="en-IN"/>
    </w:rPr>
  </w:style>
  <w:style w:type="paragraph" w:customStyle="1" w:styleId="82C70A5AFD734E02BDDF8C63394EB97A">
    <w:name w:val="82C70A5AFD734E02BDDF8C63394EB97A"/>
    <w:rsid w:val="00CB65DB"/>
    <w:pPr>
      <w:spacing w:after="160" w:line="259" w:lineRule="auto"/>
    </w:pPr>
    <w:rPr>
      <w:lang w:val="en-IN" w:eastAsia="en-IN"/>
    </w:rPr>
  </w:style>
  <w:style w:type="paragraph" w:customStyle="1" w:styleId="E2124B16C081460EAC50AC90B729B30A">
    <w:name w:val="E2124B16C081460EAC50AC90B729B30A"/>
    <w:rsid w:val="00CB65DB"/>
    <w:pPr>
      <w:spacing w:after="160" w:line="259" w:lineRule="auto"/>
    </w:pPr>
    <w:rPr>
      <w:lang w:val="en-IN" w:eastAsia="en-IN"/>
    </w:rPr>
  </w:style>
  <w:style w:type="paragraph" w:customStyle="1" w:styleId="528F56B4AB724203923B69AB73FB9532">
    <w:name w:val="528F56B4AB724203923B69AB73FB9532"/>
    <w:rsid w:val="00CB65DB"/>
    <w:pPr>
      <w:spacing w:after="160" w:line="259" w:lineRule="auto"/>
    </w:pPr>
    <w:rPr>
      <w:lang w:val="en-IN" w:eastAsia="en-IN"/>
    </w:rPr>
  </w:style>
  <w:style w:type="paragraph" w:customStyle="1" w:styleId="2F7A3FC224704685B01FBBF038273908">
    <w:name w:val="2F7A3FC224704685B01FBBF038273908"/>
    <w:rsid w:val="00CB65DB"/>
    <w:pPr>
      <w:spacing w:after="160" w:line="259" w:lineRule="auto"/>
    </w:pPr>
    <w:rPr>
      <w:lang w:val="en-IN" w:eastAsia="en-IN"/>
    </w:rPr>
  </w:style>
  <w:style w:type="paragraph" w:customStyle="1" w:styleId="A2FA92ED83A0431880D46855A31FE069">
    <w:name w:val="A2FA92ED83A0431880D46855A31FE069"/>
    <w:rsid w:val="00CB65DB"/>
    <w:pPr>
      <w:spacing w:after="160" w:line="259" w:lineRule="auto"/>
    </w:pPr>
    <w:rPr>
      <w:lang w:val="en-IN" w:eastAsia="en-IN"/>
    </w:rPr>
  </w:style>
  <w:style w:type="paragraph" w:customStyle="1" w:styleId="1B2EF05F079446258C59861404389B54">
    <w:name w:val="1B2EF05F079446258C59861404389B54"/>
    <w:rsid w:val="00CB65DB"/>
    <w:pPr>
      <w:spacing w:after="160" w:line="259" w:lineRule="auto"/>
    </w:pPr>
    <w:rPr>
      <w:lang w:val="en-IN" w:eastAsia="en-IN"/>
    </w:rPr>
  </w:style>
  <w:style w:type="paragraph" w:customStyle="1" w:styleId="AC839176833E49CDB1ECA055C0C0C6C7">
    <w:name w:val="AC839176833E49CDB1ECA055C0C0C6C7"/>
    <w:rsid w:val="00CB65DB"/>
    <w:pPr>
      <w:spacing w:after="160" w:line="259" w:lineRule="auto"/>
    </w:pPr>
    <w:rPr>
      <w:lang w:val="en-IN" w:eastAsia="en-IN"/>
    </w:rPr>
  </w:style>
  <w:style w:type="paragraph" w:customStyle="1" w:styleId="43CDFD36642D4B0294A1E3582F91BA7E">
    <w:name w:val="43CDFD36642D4B0294A1E3582F91BA7E"/>
    <w:rsid w:val="00CB65DB"/>
    <w:pPr>
      <w:spacing w:after="160" w:line="259" w:lineRule="auto"/>
    </w:pPr>
    <w:rPr>
      <w:lang w:val="en-IN" w:eastAsia="en-IN"/>
    </w:rPr>
  </w:style>
  <w:style w:type="paragraph" w:customStyle="1" w:styleId="00E469371094462986238DAD99628233">
    <w:name w:val="00E469371094462986238DAD99628233"/>
    <w:rsid w:val="00CB65DB"/>
    <w:pPr>
      <w:spacing w:after="160" w:line="259" w:lineRule="auto"/>
    </w:pPr>
    <w:rPr>
      <w:lang w:val="en-IN" w:eastAsia="en-IN"/>
    </w:rPr>
  </w:style>
  <w:style w:type="paragraph" w:customStyle="1" w:styleId="62D3CED1E1C54DF6881580A67E68FEC7">
    <w:name w:val="62D3CED1E1C54DF6881580A67E68FEC7"/>
    <w:rsid w:val="00CB65DB"/>
    <w:pPr>
      <w:spacing w:after="160" w:line="259" w:lineRule="auto"/>
    </w:pPr>
    <w:rPr>
      <w:lang w:val="en-IN" w:eastAsia="en-IN"/>
    </w:rPr>
  </w:style>
  <w:style w:type="paragraph" w:customStyle="1" w:styleId="D560DED8E4594D67872BBEB0C85D712B">
    <w:name w:val="D560DED8E4594D67872BBEB0C85D712B"/>
    <w:rsid w:val="00CB65DB"/>
    <w:pPr>
      <w:spacing w:after="160" w:line="259" w:lineRule="auto"/>
    </w:pPr>
    <w:rPr>
      <w:lang w:val="en-IN" w:eastAsia="en-IN"/>
    </w:rPr>
  </w:style>
  <w:style w:type="paragraph" w:customStyle="1" w:styleId="AF9591FA22934213A83C73765789ACE9">
    <w:name w:val="AF9591FA22934213A83C73765789ACE9"/>
    <w:rsid w:val="00CB65DB"/>
    <w:pPr>
      <w:spacing w:after="160" w:line="259" w:lineRule="auto"/>
    </w:pPr>
    <w:rPr>
      <w:lang w:val="en-IN" w:eastAsia="en-IN"/>
    </w:rPr>
  </w:style>
  <w:style w:type="paragraph" w:customStyle="1" w:styleId="1D8D8F90E7CC46819DA44F65BE5B37EC">
    <w:name w:val="1D8D8F90E7CC46819DA44F65BE5B37EC"/>
    <w:rsid w:val="00CB65DB"/>
    <w:pPr>
      <w:spacing w:after="160" w:line="259" w:lineRule="auto"/>
    </w:pPr>
    <w:rPr>
      <w:lang w:val="en-IN" w:eastAsia="en-IN"/>
    </w:rPr>
  </w:style>
  <w:style w:type="paragraph" w:customStyle="1" w:styleId="4FB494011ABE4F9B89591090CC5545E5">
    <w:name w:val="4FB494011ABE4F9B89591090CC5545E5"/>
    <w:rsid w:val="00CB65DB"/>
    <w:pPr>
      <w:spacing w:after="160" w:line="259" w:lineRule="auto"/>
    </w:pPr>
    <w:rPr>
      <w:lang w:val="en-IN" w:eastAsia="en-IN"/>
    </w:rPr>
  </w:style>
  <w:style w:type="paragraph" w:customStyle="1" w:styleId="D6D03866CC2946F0B378EC05D06F3771">
    <w:name w:val="D6D03866CC2946F0B378EC05D06F3771"/>
    <w:rsid w:val="00CB65DB"/>
    <w:pPr>
      <w:spacing w:after="160" w:line="259" w:lineRule="auto"/>
    </w:pPr>
    <w:rPr>
      <w:lang w:val="en-IN" w:eastAsia="en-IN"/>
    </w:rPr>
  </w:style>
  <w:style w:type="paragraph" w:customStyle="1" w:styleId="9538B0ED12A540A997A4E8D568BCCCEC">
    <w:name w:val="9538B0ED12A540A997A4E8D568BCCCEC"/>
    <w:rsid w:val="00CB65DB"/>
    <w:pPr>
      <w:spacing w:after="160" w:line="259" w:lineRule="auto"/>
    </w:pPr>
    <w:rPr>
      <w:lang w:val="en-IN" w:eastAsia="en-IN"/>
    </w:rPr>
  </w:style>
  <w:style w:type="paragraph" w:customStyle="1" w:styleId="12825CD20A77450E9F4BDCF48BA3A4F5">
    <w:name w:val="12825CD20A77450E9F4BDCF48BA3A4F5"/>
    <w:rsid w:val="00CB65DB"/>
    <w:pPr>
      <w:spacing w:after="160" w:line="259" w:lineRule="auto"/>
    </w:pPr>
    <w:rPr>
      <w:lang w:val="en-IN" w:eastAsia="en-IN"/>
    </w:rPr>
  </w:style>
  <w:style w:type="paragraph" w:customStyle="1" w:styleId="ACC27EA5261C451DA00CB9B79960FBC6">
    <w:name w:val="ACC27EA5261C451DA00CB9B79960FBC6"/>
    <w:rsid w:val="00CB65DB"/>
    <w:pPr>
      <w:spacing w:after="160" w:line="259" w:lineRule="auto"/>
    </w:pPr>
    <w:rPr>
      <w:lang w:val="en-IN" w:eastAsia="en-IN"/>
    </w:rPr>
  </w:style>
  <w:style w:type="paragraph" w:customStyle="1" w:styleId="380F7C98421D466999720F48DAF61F74">
    <w:name w:val="380F7C98421D466999720F48DAF61F74"/>
    <w:rsid w:val="00CB65DB"/>
    <w:pPr>
      <w:spacing w:after="160" w:line="259" w:lineRule="auto"/>
    </w:pPr>
    <w:rPr>
      <w:lang w:val="en-IN" w:eastAsia="en-IN"/>
    </w:rPr>
  </w:style>
  <w:style w:type="paragraph" w:customStyle="1" w:styleId="AF75B9F8E1ED4A59AC98E9A89B47310A">
    <w:name w:val="AF75B9F8E1ED4A59AC98E9A89B47310A"/>
    <w:rsid w:val="00CB65DB"/>
    <w:pPr>
      <w:spacing w:after="160" w:line="259" w:lineRule="auto"/>
    </w:pPr>
    <w:rPr>
      <w:lang w:val="en-IN" w:eastAsia="en-IN"/>
    </w:rPr>
  </w:style>
  <w:style w:type="paragraph" w:customStyle="1" w:styleId="8D5994439947450DA772F7727E41A44C">
    <w:name w:val="8D5994439947450DA772F7727E41A44C"/>
    <w:rsid w:val="00CB65DB"/>
    <w:pPr>
      <w:spacing w:after="160" w:line="259" w:lineRule="auto"/>
    </w:pPr>
    <w:rPr>
      <w:lang w:val="en-IN" w:eastAsia="en-IN"/>
    </w:rPr>
  </w:style>
  <w:style w:type="paragraph" w:customStyle="1" w:styleId="A0527B932C2342FF9A77059ABCEA4879">
    <w:name w:val="A0527B932C2342FF9A77059ABCEA4879"/>
    <w:rsid w:val="00CB65DB"/>
    <w:pPr>
      <w:spacing w:after="160" w:line="259" w:lineRule="auto"/>
    </w:pPr>
    <w:rPr>
      <w:lang w:val="en-IN" w:eastAsia="en-IN"/>
    </w:rPr>
  </w:style>
  <w:style w:type="paragraph" w:customStyle="1" w:styleId="6000542308954EF0A8835056427D7671">
    <w:name w:val="6000542308954EF0A8835056427D7671"/>
    <w:rsid w:val="00CB65DB"/>
    <w:pPr>
      <w:spacing w:after="160" w:line="259" w:lineRule="auto"/>
    </w:pPr>
    <w:rPr>
      <w:lang w:val="en-IN" w:eastAsia="en-IN"/>
    </w:rPr>
  </w:style>
  <w:style w:type="paragraph" w:customStyle="1" w:styleId="563811256EF4436B80B6B1F3A921CD65">
    <w:name w:val="563811256EF4436B80B6B1F3A921CD65"/>
    <w:rsid w:val="00CB65DB"/>
    <w:pPr>
      <w:spacing w:after="160" w:line="259" w:lineRule="auto"/>
    </w:pPr>
    <w:rPr>
      <w:lang w:val="en-IN" w:eastAsia="en-IN"/>
    </w:rPr>
  </w:style>
  <w:style w:type="paragraph" w:customStyle="1" w:styleId="0802B9708813440E80F4D75DA61262D1">
    <w:name w:val="0802B9708813440E80F4D75DA61262D1"/>
    <w:rsid w:val="00CB65DB"/>
    <w:pPr>
      <w:spacing w:after="160" w:line="259" w:lineRule="auto"/>
    </w:pPr>
    <w:rPr>
      <w:lang w:val="en-IN" w:eastAsia="en-IN"/>
    </w:rPr>
  </w:style>
  <w:style w:type="paragraph" w:customStyle="1" w:styleId="4639349BB51245F8AA2C8EF28A895E09">
    <w:name w:val="4639349BB51245F8AA2C8EF28A895E09"/>
    <w:rsid w:val="00CB65DB"/>
    <w:pPr>
      <w:spacing w:after="160" w:line="259" w:lineRule="auto"/>
    </w:pPr>
    <w:rPr>
      <w:lang w:val="en-IN" w:eastAsia="en-IN"/>
    </w:rPr>
  </w:style>
  <w:style w:type="paragraph" w:customStyle="1" w:styleId="6C975CAC0F6B43F082CA5C149FD97C53">
    <w:name w:val="6C975CAC0F6B43F082CA5C149FD97C53"/>
    <w:rsid w:val="00CB65DB"/>
    <w:pPr>
      <w:spacing w:after="160" w:line="259" w:lineRule="auto"/>
    </w:pPr>
    <w:rPr>
      <w:lang w:val="en-IN" w:eastAsia="en-IN"/>
    </w:rPr>
  </w:style>
  <w:style w:type="paragraph" w:customStyle="1" w:styleId="FED6F37790C44C3CBA35FF971761B4EE">
    <w:name w:val="FED6F37790C44C3CBA35FF971761B4EE"/>
    <w:rsid w:val="00CB65DB"/>
    <w:pPr>
      <w:spacing w:after="160" w:line="259" w:lineRule="auto"/>
    </w:pPr>
    <w:rPr>
      <w:lang w:val="en-IN" w:eastAsia="en-IN"/>
    </w:rPr>
  </w:style>
  <w:style w:type="paragraph" w:customStyle="1" w:styleId="355EB0F9972F439D921CE5ED970E968B">
    <w:name w:val="355EB0F9972F439D921CE5ED970E968B"/>
    <w:rsid w:val="00CB65DB"/>
    <w:pPr>
      <w:spacing w:after="160" w:line="259" w:lineRule="auto"/>
    </w:pPr>
    <w:rPr>
      <w:lang w:val="en-IN" w:eastAsia="en-IN"/>
    </w:rPr>
  </w:style>
  <w:style w:type="paragraph" w:customStyle="1" w:styleId="B07CA76DFEC4492BA8269796FC6EA03C">
    <w:name w:val="B07CA76DFEC4492BA8269796FC6EA03C"/>
    <w:rsid w:val="00CB65DB"/>
    <w:pPr>
      <w:spacing w:after="160" w:line="259" w:lineRule="auto"/>
    </w:pPr>
    <w:rPr>
      <w:lang w:val="en-IN" w:eastAsia="en-IN"/>
    </w:rPr>
  </w:style>
  <w:style w:type="paragraph" w:customStyle="1" w:styleId="C41A7A451B9149659BF3CDE5E191417B">
    <w:name w:val="C41A7A451B9149659BF3CDE5E191417B"/>
    <w:rsid w:val="00CB65DB"/>
    <w:pPr>
      <w:spacing w:after="160" w:line="259" w:lineRule="auto"/>
    </w:pPr>
    <w:rPr>
      <w:lang w:val="en-IN" w:eastAsia="en-IN"/>
    </w:rPr>
  </w:style>
  <w:style w:type="paragraph" w:customStyle="1" w:styleId="3DBB64C5B7544570A4D21036672B75E0">
    <w:name w:val="3DBB64C5B7544570A4D21036672B75E0"/>
    <w:rsid w:val="00CB65DB"/>
    <w:pPr>
      <w:spacing w:after="160" w:line="259" w:lineRule="auto"/>
    </w:pPr>
    <w:rPr>
      <w:lang w:val="en-IN" w:eastAsia="en-IN"/>
    </w:rPr>
  </w:style>
  <w:style w:type="paragraph" w:customStyle="1" w:styleId="0BB9169CC9E4449BBBE58B131D8DC445">
    <w:name w:val="0BB9169CC9E4449BBBE58B131D8DC445"/>
    <w:rsid w:val="00CB65DB"/>
    <w:pPr>
      <w:spacing w:after="160" w:line="259" w:lineRule="auto"/>
    </w:pPr>
    <w:rPr>
      <w:lang w:val="en-IN" w:eastAsia="en-IN"/>
    </w:rPr>
  </w:style>
  <w:style w:type="paragraph" w:customStyle="1" w:styleId="F7316B0079CB40E2A445323E0AD55737">
    <w:name w:val="F7316B0079CB40E2A445323E0AD55737"/>
    <w:rsid w:val="00CB65DB"/>
    <w:pPr>
      <w:spacing w:after="160" w:line="259" w:lineRule="auto"/>
    </w:pPr>
    <w:rPr>
      <w:lang w:val="en-IN" w:eastAsia="en-IN"/>
    </w:rPr>
  </w:style>
  <w:style w:type="paragraph" w:customStyle="1" w:styleId="28143CDC5B8E48DB863C9A9AF6A3592F">
    <w:name w:val="28143CDC5B8E48DB863C9A9AF6A3592F"/>
    <w:rsid w:val="00CB65DB"/>
    <w:pPr>
      <w:spacing w:after="160" w:line="259" w:lineRule="auto"/>
    </w:pPr>
    <w:rPr>
      <w:lang w:val="en-IN" w:eastAsia="en-IN"/>
    </w:rPr>
  </w:style>
  <w:style w:type="paragraph" w:customStyle="1" w:styleId="B6EC6C8552E449F798815E482C741F1B">
    <w:name w:val="B6EC6C8552E449F798815E482C741F1B"/>
    <w:rsid w:val="00CB65DB"/>
    <w:pPr>
      <w:spacing w:after="160" w:line="259" w:lineRule="auto"/>
    </w:pPr>
    <w:rPr>
      <w:lang w:val="en-IN" w:eastAsia="en-IN"/>
    </w:rPr>
  </w:style>
  <w:style w:type="paragraph" w:customStyle="1" w:styleId="1A27310CB7BF45D08C8F317504510B28">
    <w:name w:val="1A27310CB7BF45D08C8F317504510B28"/>
    <w:rsid w:val="00CB65DB"/>
    <w:pPr>
      <w:spacing w:after="160" w:line="259" w:lineRule="auto"/>
    </w:pPr>
    <w:rPr>
      <w:lang w:val="en-IN" w:eastAsia="en-IN"/>
    </w:rPr>
  </w:style>
  <w:style w:type="paragraph" w:customStyle="1" w:styleId="4899ECF8ABB544FB8BF6EBE0583D4998">
    <w:name w:val="4899ECF8ABB544FB8BF6EBE0583D4998"/>
    <w:rsid w:val="00CB65DB"/>
    <w:pPr>
      <w:spacing w:after="160" w:line="259" w:lineRule="auto"/>
    </w:pPr>
    <w:rPr>
      <w:lang w:val="en-IN" w:eastAsia="en-IN"/>
    </w:rPr>
  </w:style>
  <w:style w:type="paragraph" w:customStyle="1" w:styleId="DA41F96875A743ACB8E3937D4E134C0A">
    <w:name w:val="DA41F96875A743ACB8E3937D4E134C0A"/>
    <w:rsid w:val="00CB65DB"/>
    <w:pPr>
      <w:spacing w:after="160" w:line="259" w:lineRule="auto"/>
    </w:pPr>
    <w:rPr>
      <w:lang w:val="en-IN" w:eastAsia="en-IN"/>
    </w:rPr>
  </w:style>
  <w:style w:type="paragraph" w:customStyle="1" w:styleId="88D9832BBB1E44ABACEB9441CED46594">
    <w:name w:val="88D9832BBB1E44ABACEB9441CED46594"/>
    <w:rsid w:val="00CB65DB"/>
    <w:pPr>
      <w:spacing w:after="160" w:line="259" w:lineRule="auto"/>
    </w:pPr>
    <w:rPr>
      <w:lang w:val="en-IN" w:eastAsia="en-IN"/>
    </w:rPr>
  </w:style>
  <w:style w:type="paragraph" w:customStyle="1" w:styleId="0F61B4C1C5684D68B7F02AD17FD33E24">
    <w:name w:val="0F61B4C1C5684D68B7F02AD17FD33E24"/>
    <w:rsid w:val="00CB65DB"/>
    <w:pPr>
      <w:spacing w:after="160" w:line="259" w:lineRule="auto"/>
    </w:pPr>
    <w:rPr>
      <w:lang w:val="en-IN" w:eastAsia="en-IN"/>
    </w:rPr>
  </w:style>
  <w:style w:type="paragraph" w:customStyle="1" w:styleId="12BACF7342624866AE8A776E3ACC3F54">
    <w:name w:val="12BACF7342624866AE8A776E3ACC3F54"/>
    <w:rsid w:val="00CB65DB"/>
    <w:pPr>
      <w:spacing w:after="160" w:line="259" w:lineRule="auto"/>
    </w:pPr>
    <w:rPr>
      <w:lang w:val="en-IN" w:eastAsia="en-IN"/>
    </w:rPr>
  </w:style>
  <w:style w:type="paragraph" w:customStyle="1" w:styleId="0EF2E7C8E0464DB79CF71DBBA15221ED">
    <w:name w:val="0EF2E7C8E0464DB79CF71DBBA15221ED"/>
    <w:rsid w:val="00CB65DB"/>
    <w:pPr>
      <w:spacing w:after="160" w:line="259" w:lineRule="auto"/>
    </w:pPr>
    <w:rPr>
      <w:lang w:val="en-IN" w:eastAsia="en-IN"/>
    </w:rPr>
  </w:style>
  <w:style w:type="paragraph" w:customStyle="1" w:styleId="7C04D7DA67DB46A188896FC1CEC85C84">
    <w:name w:val="7C04D7DA67DB46A188896FC1CEC85C84"/>
    <w:rsid w:val="00CB65DB"/>
    <w:pPr>
      <w:spacing w:after="160" w:line="259" w:lineRule="auto"/>
    </w:pPr>
    <w:rPr>
      <w:lang w:val="en-IN" w:eastAsia="en-IN"/>
    </w:rPr>
  </w:style>
  <w:style w:type="paragraph" w:customStyle="1" w:styleId="07C379C4428342529827C5D3F04FF3E7">
    <w:name w:val="07C379C4428342529827C5D3F04FF3E7"/>
    <w:rsid w:val="00CB65DB"/>
    <w:pPr>
      <w:spacing w:after="160" w:line="259" w:lineRule="auto"/>
    </w:pPr>
    <w:rPr>
      <w:lang w:val="en-IN" w:eastAsia="en-IN"/>
    </w:rPr>
  </w:style>
  <w:style w:type="paragraph" w:customStyle="1" w:styleId="F7F751AB7B6D461A92437F5B8AE93FBF">
    <w:name w:val="F7F751AB7B6D461A92437F5B8AE93FBF"/>
    <w:rsid w:val="00CB65DB"/>
    <w:pPr>
      <w:spacing w:after="160" w:line="259" w:lineRule="auto"/>
    </w:pPr>
    <w:rPr>
      <w:lang w:val="en-IN" w:eastAsia="en-IN"/>
    </w:rPr>
  </w:style>
  <w:style w:type="paragraph" w:customStyle="1" w:styleId="CBAFFAD132754717A786D02F287A49D8">
    <w:name w:val="CBAFFAD132754717A786D02F287A49D8"/>
    <w:rsid w:val="00CB65DB"/>
    <w:pPr>
      <w:spacing w:after="160" w:line="259" w:lineRule="auto"/>
    </w:pPr>
    <w:rPr>
      <w:lang w:val="en-IN" w:eastAsia="en-IN"/>
    </w:rPr>
  </w:style>
  <w:style w:type="paragraph" w:customStyle="1" w:styleId="C86E88839A19436290899F11FC90E6B4">
    <w:name w:val="C86E88839A19436290899F11FC90E6B4"/>
    <w:rsid w:val="00CB65DB"/>
    <w:pPr>
      <w:spacing w:after="160" w:line="259" w:lineRule="auto"/>
    </w:pPr>
    <w:rPr>
      <w:lang w:val="en-IN" w:eastAsia="en-IN"/>
    </w:rPr>
  </w:style>
  <w:style w:type="paragraph" w:customStyle="1" w:styleId="A083819F69754372B22FA1953C6A46D9">
    <w:name w:val="A083819F69754372B22FA1953C6A46D9"/>
    <w:rsid w:val="00CB65DB"/>
    <w:pPr>
      <w:spacing w:after="160" w:line="259" w:lineRule="auto"/>
    </w:pPr>
    <w:rPr>
      <w:lang w:val="en-IN" w:eastAsia="en-IN"/>
    </w:rPr>
  </w:style>
  <w:style w:type="paragraph" w:customStyle="1" w:styleId="FAB24697CF8C45EC90BCF9F1C4BD90FE">
    <w:name w:val="FAB24697CF8C45EC90BCF9F1C4BD90FE"/>
    <w:rsid w:val="00CB65DB"/>
    <w:pPr>
      <w:spacing w:after="160" w:line="259" w:lineRule="auto"/>
    </w:pPr>
    <w:rPr>
      <w:lang w:val="en-IN" w:eastAsia="en-IN"/>
    </w:rPr>
  </w:style>
  <w:style w:type="paragraph" w:customStyle="1" w:styleId="B08C7018D5AF47F185F652148B3A2CBF">
    <w:name w:val="B08C7018D5AF47F185F652148B3A2CBF"/>
    <w:rsid w:val="00CB65DB"/>
    <w:pPr>
      <w:spacing w:after="160" w:line="259" w:lineRule="auto"/>
    </w:pPr>
    <w:rPr>
      <w:lang w:val="en-IN" w:eastAsia="en-IN"/>
    </w:rPr>
  </w:style>
  <w:style w:type="paragraph" w:customStyle="1" w:styleId="05424DF4F872423CA9E1320F1630F8A3">
    <w:name w:val="05424DF4F872423CA9E1320F1630F8A3"/>
    <w:rsid w:val="00CB65DB"/>
    <w:pPr>
      <w:spacing w:after="160" w:line="259" w:lineRule="auto"/>
    </w:pPr>
    <w:rPr>
      <w:lang w:val="en-IN" w:eastAsia="en-IN"/>
    </w:rPr>
  </w:style>
  <w:style w:type="paragraph" w:customStyle="1" w:styleId="2B06A1CD3B0140019912C5CE7E9F29E2">
    <w:name w:val="2B06A1CD3B0140019912C5CE7E9F29E2"/>
    <w:rsid w:val="00CB65DB"/>
    <w:pPr>
      <w:spacing w:after="160" w:line="259" w:lineRule="auto"/>
    </w:pPr>
    <w:rPr>
      <w:lang w:val="en-IN" w:eastAsia="en-IN"/>
    </w:rPr>
  </w:style>
  <w:style w:type="paragraph" w:customStyle="1" w:styleId="C9D1A7BD4CB94F1A9F4F69F41B1BFB1B">
    <w:name w:val="C9D1A7BD4CB94F1A9F4F69F41B1BFB1B"/>
    <w:rsid w:val="00CB65DB"/>
    <w:pPr>
      <w:spacing w:after="160" w:line="259" w:lineRule="auto"/>
    </w:pPr>
    <w:rPr>
      <w:lang w:val="en-IN" w:eastAsia="en-IN"/>
    </w:rPr>
  </w:style>
  <w:style w:type="paragraph" w:customStyle="1" w:styleId="B18FEA52781B4278AD9A0889C0B8050F">
    <w:name w:val="B18FEA52781B4278AD9A0889C0B8050F"/>
    <w:rsid w:val="00CB65DB"/>
    <w:pPr>
      <w:spacing w:after="160" w:line="259" w:lineRule="auto"/>
    </w:pPr>
    <w:rPr>
      <w:lang w:val="en-IN" w:eastAsia="en-IN"/>
    </w:rPr>
  </w:style>
  <w:style w:type="paragraph" w:customStyle="1" w:styleId="68FEA1BCA9FF487C9F8B7FA94E1DE92B">
    <w:name w:val="68FEA1BCA9FF487C9F8B7FA94E1DE92B"/>
    <w:rsid w:val="00CB65DB"/>
    <w:pPr>
      <w:spacing w:after="160" w:line="259" w:lineRule="auto"/>
    </w:pPr>
    <w:rPr>
      <w:lang w:val="en-IN" w:eastAsia="en-IN"/>
    </w:rPr>
  </w:style>
  <w:style w:type="paragraph" w:customStyle="1" w:styleId="13648C92EB3843A0AA78991F1C49E1D8">
    <w:name w:val="13648C92EB3843A0AA78991F1C49E1D8"/>
    <w:rsid w:val="00CB65DB"/>
    <w:pPr>
      <w:spacing w:after="160" w:line="259" w:lineRule="auto"/>
    </w:pPr>
    <w:rPr>
      <w:lang w:val="en-IN" w:eastAsia="en-IN"/>
    </w:rPr>
  </w:style>
  <w:style w:type="paragraph" w:customStyle="1" w:styleId="C6DD568AC1BC4FE99608CB0226836E77">
    <w:name w:val="C6DD568AC1BC4FE99608CB0226836E77"/>
    <w:rsid w:val="00CB65DB"/>
    <w:pPr>
      <w:spacing w:after="160" w:line="259" w:lineRule="auto"/>
    </w:pPr>
    <w:rPr>
      <w:lang w:val="en-IN" w:eastAsia="en-IN"/>
    </w:rPr>
  </w:style>
  <w:style w:type="paragraph" w:customStyle="1" w:styleId="67411C3D508E44B0904B4F9203AD2616">
    <w:name w:val="67411C3D508E44B0904B4F9203AD2616"/>
    <w:rsid w:val="00CB65DB"/>
    <w:pPr>
      <w:spacing w:after="160" w:line="259" w:lineRule="auto"/>
    </w:pPr>
    <w:rPr>
      <w:lang w:val="en-IN" w:eastAsia="en-IN"/>
    </w:rPr>
  </w:style>
  <w:style w:type="paragraph" w:customStyle="1" w:styleId="8C8BC065CD674FFBB2A1CA63DB95F262">
    <w:name w:val="8C8BC065CD674FFBB2A1CA63DB95F262"/>
    <w:rsid w:val="00CB65DB"/>
    <w:pPr>
      <w:spacing w:after="160" w:line="259" w:lineRule="auto"/>
    </w:pPr>
    <w:rPr>
      <w:lang w:val="en-IN" w:eastAsia="en-IN"/>
    </w:rPr>
  </w:style>
  <w:style w:type="paragraph" w:customStyle="1" w:styleId="CA7E744794654BDF9FDFB404B4A6936E">
    <w:name w:val="CA7E744794654BDF9FDFB404B4A6936E"/>
    <w:rsid w:val="00CB65DB"/>
    <w:pPr>
      <w:spacing w:after="160" w:line="259" w:lineRule="auto"/>
    </w:pPr>
    <w:rPr>
      <w:lang w:val="en-IN" w:eastAsia="en-IN"/>
    </w:rPr>
  </w:style>
  <w:style w:type="paragraph" w:customStyle="1" w:styleId="BF3F1DA1E6BC444DA7D1F845C33FCC08">
    <w:name w:val="BF3F1DA1E6BC444DA7D1F845C33FCC08"/>
    <w:rsid w:val="00CB65DB"/>
    <w:pPr>
      <w:spacing w:after="160" w:line="259" w:lineRule="auto"/>
    </w:pPr>
    <w:rPr>
      <w:lang w:val="en-IN" w:eastAsia="en-IN"/>
    </w:rPr>
  </w:style>
  <w:style w:type="paragraph" w:customStyle="1" w:styleId="22799454D7CA4ECCA5CA53537B7EC8CD">
    <w:name w:val="22799454D7CA4ECCA5CA53537B7EC8CD"/>
    <w:rsid w:val="00CB65DB"/>
    <w:pPr>
      <w:spacing w:after="160" w:line="259" w:lineRule="auto"/>
    </w:pPr>
    <w:rPr>
      <w:lang w:val="en-IN" w:eastAsia="en-IN"/>
    </w:rPr>
  </w:style>
  <w:style w:type="paragraph" w:customStyle="1" w:styleId="360FAD2F340545D38628E13E326DF271">
    <w:name w:val="360FAD2F340545D38628E13E326DF271"/>
    <w:rsid w:val="00CB65DB"/>
    <w:pPr>
      <w:spacing w:after="160" w:line="259" w:lineRule="auto"/>
    </w:pPr>
    <w:rPr>
      <w:lang w:val="en-IN" w:eastAsia="en-IN"/>
    </w:rPr>
  </w:style>
  <w:style w:type="paragraph" w:customStyle="1" w:styleId="7EBCC375E6D342909A361B0F8B71B69B">
    <w:name w:val="7EBCC375E6D342909A361B0F8B71B69B"/>
    <w:rsid w:val="00CB65DB"/>
    <w:pPr>
      <w:spacing w:after="160" w:line="259" w:lineRule="auto"/>
    </w:pPr>
    <w:rPr>
      <w:lang w:val="en-IN" w:eastAsia="en-IN"/>
    </w:rPr>
  </w:style>
  <w:style w:type="paragraph" w:customStyle="1" w:styleId="6AC62EF2027149DF927CA426DA4DADF1">
    <w:name w:val="6AC62EF2027149DF927CA426DA4DADF1"/>
    <w:rsid w:val="00CB65DB"/>
    <w:pPr>
      <w:spacing w:after="160" w:line="259" w:lineRule="auto"/>
    </w:pPr>
    <w:rPr>
      <w:lang w:val="en-IN" w:eastAsia="en-IN"/>
    </w:rPr>
  </w:style>
  <w:style w:type="paragraph" w:customStyle="1" w:styleId="2305EA2F83214691B547FB98C1761F5F">
    <w:name w:val="2305EA2F83214691B547FB98C1761F5F"/>
    <w:rsid w:val="00CB65DB"/>
    <w:pPr>
      <w:spacing w:after="160" w:line="259" w:lineRule="auto"/>
    </w:pPr>
    <w:rPr>
      <w:lang w:val="en-IN" w:eastAsia="en-IN"/>
    </w:rPr>
  </w:style>
  <w:style w:type="paragraph" w:customStyle="1" w:styleId="34285BD23D7A4ACABBC36CD8739F99CC">
    <w:name w:val="34285BD23D7A4ACABBC36CD8739F99CC"/>
    <w:rsid w:val="00CB65DB"/>
    <w:pPr>
      <w:spacing w:after="160" w:line="259" w:lineRule="auto"/>
    </w:pPr>
    <w:rPr>
      <w:lang w:val="en-IN" w:eastAsia="en-IN"/>
    </w:rPr>
  </w:style>
  <w:style w:type="paragraph" w:customStyle="1" w:styleId="834C83B08E784011B240D5B45B083760">
    <w:name w:val="834C83B08E784011B240D5B45B083760"/>
    <w:rsid w:val="00CB65DB"/>
    <w:pPr>
      <w:spacing w:after="160" w:line="259" w:lineRule="auto"/>
    </w:pPr>
    <w:rPr>
      <w:lang w:val="en-IN" w:eastAsia="en-IN"/>
    </w:rPr>
  </w:style>
  <w:style w:type="paragraph" w:customStyle="1" w:styleId="3D55D7D56B784032B5484B66C1DB7830">
    <w:name w:val="3D55D7D56B784032B5484B66C1DB7830"/>
    <w:rsid w:val="00CB65DB"/>
    <w:pPr>
      <w:spacing w:after="160" w:line="259" w:lineRule="auto"/>
    </w:pPr>
    <w:rPr>
      <w:lang w:val="en-IN" w:eastAsia="en-IN"/>
    </w:rPr>
  </w:style>
  <w:style w:type="paragraph" w:customStyle="1" w:styleId="01A5645AD2EA472A9B82BD8138D1595E">
    <w:name w:val="01A5645AD2EA472A9B82BD8138D1595E"/>
    <w:rsid w:val="00CB65DB"/>
    <w:pPr>
      <w:spacing w:after="160" w:line="259" w:lineRule="auto"/>
    </w:pPr>
    <w:rPr>
      <w:lang w:val="en-IN" w:eastAsia="en-IN"/>
    </w:rPr>
  </w:style>
  <w:style w:type="paragraph" w:customStyle="1" w:styleId="3560F07E69144915AF65CBF38FCCB131">
    <w:name w:val="3560F07E69144915AF65CBF38FCCB131"/>
    <w:rsid w:val="00CB65DB"/>
    <w:pPr>
      <w:spacing w:after="160" w:line="259" w:lineRule="auto"/>
    </w:pPr>
    <w:rPr>
      <w:lang w:val="en-IN" w:eastAsia="en-IN"/>
    </w:rPr>
  </w:style>
  <w:style w:type="paragraph" w:customStyle="1" w:styleId="BA2E5FD2727F435A8024684E9B1FF94E">
    <w:name w:val="BA2E5FD2727F435A8024684E9B1FF94E"/>
    <w:rsid w:val="00CB65DB"/>
    <w:pPr>
      <w:spacing w:after="160" w:line="259" w:lineRule="auto"/>
    </w:pPr>
    <w:rPr>
      <w:lang w:val="en-IN" w:eastAsia="en-IN"/>
    </w:rPr>
  </w:style>
  <w:style w:type="paragraph" w:customStyle="1" w:styleId="056748FFCAAA4AB9B3C80EFC645AF2EA">
    <w:name w:val="056748FFCAAA4AB9B3C80EFC645AF2EA"/>
    <w:rsid w:val="00CB65DB"/>
    <w:pPr>
      <w:spacing w:after="160" w:line="259" w:lineRule="auto"/>
    </w:pPr>
    <w:rPr>
      <w:lang w:val="en-IN" w:eastAsia="en-IN"/>
    </w:rPr>
  </w:style>
  <w:style w:type="paragraph" w:customStyle="1" w:styleId="EFF4A32D874C4461BBF985C05EB2FA11">
    <w:name w:val="EFF4A32D874C4461BBF985C05EB2FA11"/>
    <w:rsid w:val="00CB65DB"/>
    <w:pPr>
      <w:spacing w:after="160" w:line="259" w:lineRule="auto"/>
    </w:pPr>
    <w:rPr>
      <w:lang w:val="en-IN" w:eastAsia="en-IN"/>
    </w:rPr>
  </w:style>
  <w:style w:type="paragraph" w:customStyle="1" w:styleId="7C5D0998B5244A72878F57404CD08C6B">
    <w:name w:val="7C5D0998B5244A72878F57404CD08C6B"/>
    <w:rsid w:val="00CB65DB"/>
    <w:pPr>
      <w:spacing w:after="160" w:line="259" w:lineRule="auto"/>
    </w:pPr>
    <w:rPr>
      <w:lang w:val="en-IN" w:eastAsia="en-IN"/>
    </w:rPr>
  </w:style>
  <w:style w:type="paragraph" w:customStyle="1" w:styleId="5DE913DFAB524A66971F156581338DEF">
    <w:name w:val="5DE913DFAB524A66971F156581338DEF"/>
    <w:rsid w:val="00CB65DB"/>
    <w:pPr>
      <w:spacing w:after="160" w:line="259" w:lineRule="auto"/>
    </w:pPr>
    <w:rPr>
      <w:lang w:val="en-IN" w:eastAsia="en-IN"/>
    </w:rPr>
  </w:style>
  <w:style w:type="paragraph" w:customStyle="1" w:styleId="9A613C36A83C40D79464A487152F5D48">
    <w:name w:val="9A613C36A83C40D79464A487152F5D48"/>
    <w:rsid w:val="00CB65DB"/>
    <w:pPr>
      <w:spacing w:after="160" w:line="259" w:lineRule="auto"/>
    </w:pPr>
    <w:rPr>
      <w:lang w:val="en-IN" w:eastAsia="en-IN"/>
    </w:rPr>
  </w:style>
  <w:style w:type="paragraph" w:customStyle="1" w:styleId="647405D99E2544F6A318F448B13EA40C">
    <w:name w:val="647405D99E2544F6A318F448B13EA40C"/>
    <w:rsid w:val="00CB65DB"/>
    <w:pPr>
      <w:spacing w:after="160" w:line="259" w:lineRule="auto"/>
    </w:pPr>
    <w:rPr>
      <w:lang w:val="en-IN" w:eastAsia="en-IN"/>
    </w:rPr>
  </w:style>
  <w:style w:type="paragraph" w:customStyle="1" w:styleId="9CC0786DE459439A90D9465857260B74">
    <w:name w:val="9CC0786DE459439A90D9465857260B74"/>
    <w:rsid w:val="00CB65DB"/>
    <w:pPr>
      <w:spacing w:after="160" w:line="259" w:lineRule="auto"/>
    </w:pPr>
    <w:rPr>
      <w:lang w:val="en-IN" w:eastAsia="en-IN"/>
    </w:rPr>
  </w:style>
  <w:style w:type="paragraph" w:customStyle="1" w:styleId="81A869884CEA4C138E47AC74F2D9442D">
    <w:name w:val="81A869884CEA4C138E47AC74F2D9442D"/>
    <w:rsid w:val="00CB65DB"/>
    <w:pPr>
      <w:spacing w:after="160" w:line="259" w:lineRule="auto"/>
    </w:pPr>
    <w:rPr>
      <w:lang w:val="en-IN" w:eastAsia="en-IN"/>
    </w:rPr>
  </w:style>
  <w:style w:type="paragraph" w:customStyle="1" w:styleId="4AF8FD44B9E34E8AB28E8A8026BD9CD5">
    <w:name w:val="4AF8FD44B9E34E8AB28E8A8026BD9CD5"/>
    <w:rsid w:val="00CB65DB"/>
    <w:pPr>
      <w:spacing w:after="160" w:line="259" w:lineRule="auto"/>
    </w:pPr>
    <w:rPr>
      <w:lang w:val="en-IN" w:eastAsia="en-IN"/>
    </w:rPr>
  </w:style>
  <w:style w:type="paragraph" w:customStyle="1" w:styleId="69B7DFB3C81F4EDFBB72A579853D84C1">
    <w:name w:val="69B7DFB3C81F4EDFBB72A579853D84C1"/>
    <w:rsid w:val="00CB65DB"/>
    <w:pPr>
      <w:spacing w:after="160" w:line="259" w:lineRule="auto"/>
    </w:pPr>
    <w:rPr>
      <w:lang w:val="en-IN" w:eastAsia="en-IN"/>
    </w:rPr>
  </w:style>
  <w:style w:type="paragraph" w:customStyle="1" w:styleId="70302C9461F44DF1A1F091D534B3076F">
    <w:name w:val="70302C9461F44DF1A1F091D534B3076F"/>
    <w:rsid w:val="00CB65DB"/>
    <w:pPr>
      <w:spacing w:after="160" w:line="259" w:lineRule="auto"/>
    </w:pPr>
    <w:rPr>
      <w:lang w:val="en-IN" w:eastAsia="en-IN"/>
    </w:rPr>
  </w:style>
  <w:style w:type="paragraph" w:customStyle="1" w:styleId="606D350DE5D84118AC8BAFB9A2E8394B">
    <w:name w:val="606D350DE5D84118AC8BAFB9A2E8394B"/>
    <w:rsid w:val="00CB65DB"/>
    <w:pPr>
      <w:spacing w:after="160" w:line="259" w:lineRule="auto"/>
    </w:pPr>
    <w:rPr>
      <w:lang w:val="en-IN" w:eastAsia="en-IN"/>
    </w:rPr>
  </w:style>
  <w:style w:type="paragraph" w:customStyle="1" w:styleId="2683AE87CC4B4DB9ADC7675A26417470">
    <w:name w:val="2683AE87CC4B4DB9ADC7675A26417470"/>
    <w:rsid w:val="00CB65DB"/>
    <w:pPr>
      <w:spacing w:after="160" w:line="259" w:lineRule="auto"/>
    </w:pPr>
    <w:rPr>
      <w:lang w:val="en-IN" w:eastAsia="en-IN"/>
    </w:rPr>
  </w:style>
  <w:style w:type="paragraph" w:customStyle="1" w:styleId="1F9C8D62225E4D239181198E95B40013">
    <w:name w:val="1F9C8D62225E4D239181198E95B40013"/>
    <w:rsid w:val="00CB65DB"/>
    <w:pPr>
      <w:spacing w:after="160" w:line="259" w:lineRule="auto"/>
    </w:pPr>
    <w:rPr>
      <w:lang w:val="en-IN" w:eastAsia="en-IN"/>
    </w:rPr>
  </w:style>
  <w:style w:type="paragraph" w:customStyle="1" w:styleId="462DA51FA5E74962B22DCC144076BD12">
    <w:name w:val="462DA51FA5E74962B22DCC144076BD12"/>
    <w:rsid w:val="00CB65DB"/>
    <w:pPr>
      <w:spacing w:after="160" w:line="259" w:lineRule="auto"/>
    </w:pPr>
    <w:rPr>
      <w:lang w:val="en-IN" w:eastAsia="en-IN"/>
    </w:rPr>
  </w:style>
  <w:style w:type="paragraph" w:customStyle="1" w:styleId="2835C6327356477AA796D4CF81955122">
    <w:name w:val="2835C6327356477AA796D4CF81955122"/>
    <w:rsid w:val="00CB65DB"/>
    <w:pPr>
      <w:spacing w:after="160" w:line="259" w:lineRule="auto"/>
    </w:pPr>
    <w:rPr>
      <w:lang w:val="en-IN" w:eastAsia="en-IN"/>
    </w:rPr>
  </w:style>
  <w:style w:type="paragraph" w:customStyle="1" w:styleId="861E75D532A64CED96BEA79E0588757C">
    <w:name w:val="861E75D532A64CED96BEA79E0588757C"/>
    <w:rsid w:val="00CB65DB"/>
    <w:pPr>
      <w:spacing w:after="160" w:line="259" w:lineRule="auto"/>
    </w:pPr>
    <w:rPr>
      <w:lang w:val="en-IN" w:eastAsia="en-IN"/>
    </w:rPr>
  </w:style>
  <w:style w:type="paragraph" w:customStyle="1" w:styleId="D8FDFB71CDBD4B81A54207A23B785EA6">
    <w:name w:val="D8FDFB71CDBD4B81A54207A23B785EA6"/>
    <w:rsid w:val="00CB65DB"/>
    <w:pPr>
      <w:spacing w:after="160" w:line="259" w:lineRule="auto"/>
    </w:pPr>
    <w:rPr>
      <w:lang w:val="en-IN" w:eastAsia="en-IN"/>
    </w:rPr>
  </w:style>
  <w:style w:type="paragraph" w:customStyle="1" w:styleId="73BCCB8D09844D3096C8B2F2EDEBA813">
    <w:name w:val="73BCCB8D09844D3096C8B2F2EDEBA813"/>
    <w:rsid w:val="00CB65DB"/>
    <w:pPr>
      <w:spacing w:after="160" w:line="259" w:lineRule="auto"/>
    </w:pPr>
    <w:rPr>
      <w:lang w:val="en-IN" w:eastAsia="en-IN"/>
    </w:rPr>
  </w:style>
  <w:style w:type="paragraph" w:customStyle="1" w:styleId="DBBA7F08536440A28274C350EEC0403B">
    <w:name w:val="DBBA7F08536440A28274C350EEC0403B"/>
    <w:rsid w:val="00CB65DB"/>
    <w:pPr>
      <w:spacing w:after="160" w:line="259" w:lineRule="auto"/>
    </w:pPr>
    <w:rPr>
      <w:lang w:val="en-IN" w:eastAsia="en-IN"/>
    </w:rPr>
  </w:style>
  <w:style w:type="paragraph" w:customStyle="1" w:styleId="A626F0E5BADF4683A557311DE2D795F2">
    <w:name w:val="A626F0E5BADF4683A557311DE2D795F2"/>
    <w:rsid w:val="00CB65DB"/>
    <w:pPr>
      <w:spacing w:after="160" w:line="259" w:lineRule="auto"/>
    </w:pPr>
    <w:rPr>
      <w:lang w:val="en-IN" w:eastAsia="en-IN"/>
    </w:rPr>
  </w:style>
  <w:style w:type="paragraph" w:customStyle="1" w:styleId="6822C98945AA46B798722936026A7E63">
    <w:name w:val="6822C98945AA46B798722936026A7E63"/>
    <w:rsid w:val="00CB65DB"/>
    <w:pPr>
      <w:spacing w:after="160" w:line="259" w:lineRule="auto"/>
    </w:pPr>
    <w:rPr>
      <w:lang w:val="en-IN" w:eastAsia="en-IN"/>
    </w:rPr>
  </w:style>
  <w:style w:type="paragraph" w:customStyle="1" w:styleId="C98D3A9C6C9542159F12588228BA12DC">
    <w:name w:val="C98D3A9C6C9542159F12588228BA12DC"/>
    <w:rsid w:val="00CB65DB"/>
    <w:pPr>
      <w:spacing w:after="160" w:line="259" w:lineRule="auto"/>
    </w:pPr>
    <w:rPr>
      <w:lang w:val="en-IN" w:eastAsia="en-IN"/>
    </w:rPr>
  </w:style>
  <w:style w:type="paragraph" w:customStyle="1" w:styleId="6E8764C775AB4408A748246452B7B118">
    <w:name w:val="6E8764C775AB4408A748246452B7B118"/>
    <w:rsid w:val="00CB65DB"/>
    <w:pPr>
      <w:spacing w:after="160" w:line="259" w:lineRule="auto"/>
    </w:pPr>
    <w:rPr>
      <w:lang w:val="en-IN" w:eastAsia="en-IN"/>
    </w:rPr>
  </w:style>
  <w:style w:type="paragraph" w:customStyle="1" w:styleId="15E2DE7AF00742B3AB7D68095CAD7B24">
    <w:name w:val="15E2DE7AF00742B3AB7D68095CAD7B24"/>
    <w:rsid w:val="00CB65DB"/>
    <w:pPr>
      <w:spacing w:after="160" w:line="259" w:lineRule="auto"/>
    </w:pPr>
    <w:rPr>
      <w:lang w:val="en-IN" w:eastAsia="en-IN"/>
    </w:rPr>
  </w:style>
  <w:style w:type="paragraph" w:customStyle="1" w:styleId="FB09794509AC49CC89BE7C833D2B7B11">
    <w:name w:val="FB09794509AC49CC89BE7C833D2B7B11"/>
    <w:rsid w:val="00CB65DB"/>
    <w:pPr>
      <w:spacing w:after="160" w:line="259" w:lineRule="auto"/>
    </w:pPr>
    <w:rPr>
      <w:lang w:val="en-IN" w:eastAsia="en-IN"/>
    </w:rPr>
  </w:style>
  <w:style w:type="paragraph" w:customStyle="1" w:styleId="DFFC6882A9C04AD4A3D7417BC856DF53">
    <w:name w:val="DFFC6882A9C04AD4A3D7417BC856DF53"/>
    <w:rsid w:val="00CB65DB"/>
    <w:pPr>
      <w:spacing w:after="160" w:line="259" w:lineRule="auto"/>
    </w:pPr>
    <w:rPr>
      <w:lang w:val="en-IN" w:eastAsia="en-IN"/>
    </w:rPr>
  </w:style>
  <w:style w:type="paragraph" w:customStyle="1" w:styleId="8B1A29E351B94A71A63ECFAA19C988FE">
    <w:name w:val="8B1A29E351B94A71A63ECFAA19C988FE"/>
    <w:rsid w:val="00CB65DB"/>
    <w:pPr>
      <w:spacing w:after="160" w:line="259" w:lineRule="auto"/>
    </w:pPr>
    <w:rPr>
      <w:lang w:val="en-IN" w:eastAsia="en-IN"/>
    </w:rPr>
  </w:style>
  <w:style w:type="paragraph" w:customStyle="1" w:styleId="2597ED7C91754B4EBC815AC20063D33E">
    <w:name w:val="2597ED7C91754B4EBC815AC20063D33E"/>
    <w:rsid w:val="00CB65DB"/>
    <w:pPr>
      <w:spacing w:after="160" w:line="259" w:lineRule="auto"/>
    </w:pPr>
    <w:rPr>
      <w:lang w:val="en-IN" w:eastAsia="en-IN"/>
    </w:rPr>
  </w:style>
  <w:style w:type="paragraph" w:customStyle="1" w:styleId="A83FD0FE2DF64617AB7CE60B5205744E">
    <w:name w:val="A83FD0FE2DF64617AB7CE60B5205744E"/>
    <w:rsid w:val="00CB65DB"/>
    <w:pPr>
      <w:spacing w:after="160" w:line="259" w:lineRule="auto"/>
    </w:pPr>
    <w:rPr>
      <w:lang w:val="en-IN" w:eastAsia="en-IN"/>
    </w:rPr>
  </w:style>
  <w:style w:type="paragraph" w:customStyle="1" w:styleId="DD88062A20EB466F9020891923999B7E">
    <w:name w:val="DD88062A20EB466F9020891923999B7E"/>
    <w:rsid w:val="00CB65DB"/>
    <w:pPr>
      <w:spacing w:after="160" w:line="259" w:lineRule="auto"/>
    </w:pPr>
    <w:rPr>
      <w:lang w:val="en-IN" w:eastAsia="en-IN"/>
    </w:rPr>
  </w:style>
  <w:style w:type="paragraph" w:customStyle="1" w:styleId="E300C07412E1401498BB6B6FC1619BA7">
    <w:name w:val="E300C07412E1401498BB6B6FC1619BA7"/>
    <w:rsid w:val="00CB65DB"/>
    <w:pPr>
      <w:spacing w:after="160" w:line="259" w:lineRule="auto"/>
    </w:pPr>
    <w:rPr>
      <w:lang w:val="en-IN" w:eastAsia="en-IN"/>
    </w:rPr>
  </w:style>
  <w:style w:type="paragraph" w:customStyle="1" w:styleId="9879D129847A41F7A0AFDCA75FE0C040">
    <w:name w:val="9879D129847A41F7A0AFDCA75FE0C040"/>
    <w:rsid w:val="00CB65DB"/>
    <w:pPr>
      <w:spacing w:after="160" w:line="259" w:lineRule="auto"/>
    </w:pPr>
    <w:rPr>
      <w:lang w:val="en-IN" w:eastAsia="en-IN"/>
    </w:rPr>
  </w:style>
  <w:style w:type="paragraph" w:customStyle="1" w:styleId="3327EAA7C318494C8C560E7BB3EFFE5D">
    <w:name w:val="3327EAA7C318494C8C560E7BB3EFFE5D"/>
    <w:rsid w:val="00CB65DB"/>
    <w:pPr>
      <w:spacing w:after="160" w:line="259" w:lineRule="auto"/>
    </w:pPr>
    <w:rPr>
      <w:lang w:val="en-IN" w:eastAsia="en-IN"/>
    </w:rPr>
  </w:style>
  <w:style w:type="paragraph" w:customStyle="1" w:styleId="754321139E8D44829D571B8A16F6C173">
    <w:name w:val="754321139E8D44829D571B8A16F6C173"/>
    <w:rsid w:val="00CB65DB"/>
    <w:pPr>
      <w:spacing w:after="160" w:line="259" w:lineRule="auto"/>
    </w:pPr>
    <w:rPr>
      <w:lang w:val="en-IN" w:eastAsia="en-IN"/>
    </w:rPr>
  </w:style>
  <w:style w:type="paragraph" w:customStyle="1" w:styleId="8036D0DA27534F0895B3D58ABE1E15C9">
    <w:name w:val="8036D0DA27534F0895B3D58ABE1E15C9"/>
    <w:rsid w:val="00CB65DB"/>
    <w:pPr>
      <w:spacing w:after="160" w:line="259" w:lineRule="auto"/>
    </w:pPr>
    <w:rPr>
      <w:lang w:val="en-IN" w:eastAsia="en-IN"/>
    </w:rPr>
  </w:style>
  <w:style w:type="paragraph" w:customStyle="1" w:styleId="7B1A0F30DFC64A649DF52631044FFA78">
    <w:name w:val="7B1A0F30DFC64A649DF52631044FFA78"/>
    <w:rsid w:val="00CB65DB"/>
    <w:pPr>
      <w:spacing w:after="160" w:line="259" w:lineRule="auto"/>
    </w:pPr>
    <w:rPr>
      <w:lang w:val="en-IN" w:eastAsia="en-IN"/>
    </w:rPr>
  </w:style>
  <w:style w:type="paragraph" w:customStyle="1" w:styleId="0F8BBCC42FB94E378A078BBC2E2E0970">
    <w:name w:val="0F8BBCC42FB94E378A078BBC2E2E0970"/>
    <w:rsid w:val="00CB65DB"/>
    <w:pPr>
      <w:spacing w:after="160" w:line="259" w:lineRule="auto"/>
    </w:pPr>
    <w:rPr>
      <w:lang w:val="en-IN" w:eastAsia="en-IN"/>
    </w:rPr>
  </w:style>
  <w:style w:type="paragraph" w:customStyle="1" w:styleId="BE0DF286F237438B93D41DF732AD5377">
    <w:name w:val="BE0DF286F237438B93D41DF732AD5377"/>
    <w:rsid w:val="00CB65DB"/>
    <w:pPr>
      <w:spacing w:after="160" w:line="259" w:lineRule="auto"/>
    </w:pPr>
    <w:rPr>
      <w:lang w:val="en-IN" w:eastAsia="en-IN"/>
    </w:rPr>
  </w:style>
  <w:style w:type="paragraph" w:customStyle="1" w:styleId="67FD6FE8BCC34592A2525652C9AAF737">
    <w:name w:val="67FD6FE8BCC34592A2525652C9AAF737"/>
    <w:rsid w:val="00CB65DB"/>
    <w:pPr>
      <w:spacing w:after="160" w:line="259" w:lineRule="auto"/>
    </w:pPr>
    <w:rPr>
      <w:lang w:val="en-IN" w:eastAsia="en-IN"/>
    </w:rPr>
  </w:style>
  <w:style w:type="paragraph" w:customStyle="1" w:styleId="15EC37116DE2411F8243C42E4C8AAC1C">
    <w:name w:val="15EC37116DE2411F8243C42E4C8AAC1C"/>
    <w:rsid w:val="00CB65DB"/>
    <w:pPr>
      <w:spacing w:after="160" w:line="259" w:lineRule="auto"/>
    </w:pPr>
    <w:rPr>
      <w:lang w:val="en-IN" w:eastAsia="en-IN"/>
    </w:rPr>
  </w:style>
  <w:style w:type="paragraph" w:customStyle="1" w:styleId="C35F6069E2AD4EB8BDA623C1AFEA47A9">
    <w:name w:val="C35F6069E2AD4EB8BDA623C1AFEA47A9"/>
    <w:rsid w:val="00CB65DB"/>
    <w:pPr>
      <w:spacing w:after="160" w:line="259" w:lineRule="auto"/>
    </w:pPr>
    <w:rPr>
      <w:lang w:val="en-IN" w:eastAsia="en-IN"/>
    </w:rPr>
  </w:style>
  <w:style w:type="paragraph" w:customStyle="1" w:styleId="05CAA5E756FE469AA211A4D2AFB392DA">
    <w:name w:val="05CAA5E756FE469AA211A4D2AFB392DA"/>
    <w:rsid w:val="00CB65DB"/>
    <w:pPr>
      <w:spacing w:after="160" w:line="259" w:lineRule="auto"/>
    </w:pPr>
    <w:rPr>
      <w:lang w:val="en-IN" w:eastAsia="en-IN"/>
    </w:rPr>
  </w:style>
  <w:style w:type="paragraph" w:customStyle="1" w:styleId="C1B0A9F67FC94CFAA9044C5730AF6779">
    <w:name w:val="C1B0A9F67FC94CFAA9044C5730AF6779"/>
    <w:rsid w:val="00CB65DB"/>
    <w:pPr>
      <w:spacing w:after="160" w:line="259" w:lineRule="auto"/>
    </w:pPr>
    <w:rPr>
      <w:lang w:val="en-IN" w:eastAsia="en-IN"/>
    </w:rPr>
  </w:style>
  <w:style w:type="paragraph" w:customStyle="1" w:styleId="B3C3E081A85D466E91139EB08A823723">
    <w:name w:val="B3C3E081A85D466E91139EB08A823723"/>
    <w:rsid w:val="00CB65DB"/>
    <w:pPr>
      <w:spacing w:after="160" w:line="259" w:lineRule="auto"/>
    </w:pPr>
    <w:rPr>
      <w:lang w:val="en-IN" w:eastAsia="en-IN"/>
    </w:rPr>
  </w:style>
  <w:style w:type="paragraph" w:customStyle="1" w:styleId="5A77CB62B7FA453FA3E4F62A97B74B56">
    <w:name w:val="5A77CB62B7FA453FA3E4F62A97B74B56"/>
    <w:rsid w:val="00CB65DB"/>
    <w:pPr>
      <w:spacing w:after="160" w:line="259" w:lineRule="auto"/>
    </w:pPr>
    <w:rPr>
      <w:lang w:val="en-IN" w:eastAsia="en-IN"/>
    </w:rPr>
  </w:style>
  <w:style w:type="paragraph" w:customStyle="1" w:styleId="D2725A0065074111800B8895356D212A">
    <w:name w:val="D2725A0065074111800B8895356D212A"/>
    <w:rsid w:val="00CB65DB"/>
    <w:pPr>
      <w:spacing w:after="160" w:line="259" w:lineRule="auto"/>
    </w:pPr>
    <w:rPr>
      <w:lang w:val="en-IN" w:eastAsia="en-IN"/>
    </w:rPr>
  </w:style>
  <w:style w:type="paragraph" w:customStyle="1" w:styleId="6BADEBFE787F47CD8EA3865F8CA6FDD5">
    <w:name w:val="6BADEBFE787F47CD8EA3865F8CA6FDD5"/>
    <w:rsid w:val="00CB65DB"/>
    <w:pPr>
      <w:spacing w:after="160" w:line="259" w:lineRule="auto"/>
    </w:pPr>
    <w:rPr>
      <w:lang w:val="en-IN" w:eastAsia="en-IN"/>
    </w:rPr>
  </w:style>
  <w:style w:type="paragraph" w:customStyle="1" w:styleId="F14A4FDB6A6549FA8752CA06919D787A">
    <w:name w:val="F14A4FDB6A6549FA8752CA06919D787A"/>
    <w:rsid w:val="00CB65DB"/>
    <w:pPr>
      <w:spacing w:after="160" w:line="259" w:lineRule="auto"/>
    </w:pPr>
    <w:rPr>
      <w:lang w:val="en-IN" w:eastAsia="en-IN"/>
    </w:rPr>
  </w:style>
  <w:style w:type="paragraph" w:customStyle="1" w:styleId="B28DB64535DF498F858809E3C0C36A01">
    <w:name w:val="B28DB64535DF498F858809E3C0C36A01"/>
    <w:rsid w:val="00CB65DB"/>
    <w:pPr>
      <w:spacing w:after="160" w:line="259" w:lineRule="auto"/>
    </w:pPr>
    <w:rPr>
      <w:lang w:val="en-IN" w:eastAsia="en-IN"/>
    </w:rPr>
  </w:style>
  <w:style w:type="paragraph" w:customStyle="1" w:styleId="6B06097E028347B49652AD86F9A2308D">
    <w:name w:val="6B06097E028347B49652AD86F9A2308D"/>
    <w:rsid w:val="00CB65DB"/>
    <w:pPr>
      <w:spacing w:after="160" w:line="259" w:lineRule="auto"/>
    </w:pPr>
    <w:rPr>
      <w:lang w:val="en-IN" w:eastAsia="en-IN"/>
    </w:rPr>
  </w:style>
  <w:style w:type="paragraph" w:customStyle="1" w:styleId="F51CB32193BA431E9843D0F63C075111">
    <w:name w:val="F51CB32193BA431E9843D0F63C075111"/>
    <w:rsid w:val="00CB65DB"/>
    <w:pPr>
      <w:spacing w:after="160" w:line="259" w:lineRule="auto"/>
    </w:pPr>
    <w:rPr>
      <w:lang w:val="en-IN" w:eastAsia="en-IN"/>
    </w:rPr>
  </w:style>
  <w:style w:type="paragraph" w:customStyle="1" w:styleId="476C9AC81F164447AC567B9AB2E1EADF">
    <w:name w:val="476C9AC81F164447AC567B9AB2E1EADF"/>
    <w:rsid w:val="00CB65DB"/>
    <w:pPr>
      <w:spacing w:after="160" w:line="259" w:lineRule="auto"/>
    </w:pPr>
    <w:rPr>
      <w:lang w:val="en-IN" w:eastAsia="en-IN"/>
    </w:rPr>
  </w:style>
  <w:style w:type="paragraph" w:customStyle="1" w:styleId="2B0FDB78CD914F64B7E545B6FB97C324">
    <w:name w:val="2B0FDB78CD914F64B7E545B6FB97C324"/>
    <w:rsid w:val="00CB65DB"/>
    <w:pPr>
      <w:spacing w:after="160" w:line="259" w:lineRule="auto"/>
    </w:pPr>
    <w:rPr>
      <w:lang w:val="en-IN" w:eastAsia="en-IN"/>
    </w:rPr>
  </w:style>
  <w:style w:type="paragraph" w:customStyle="1" w:styleId="C86AE686DB964FD7B980E05BF964A8D2">
    <w:name w:val="C86AE686DB964FD7B980E05BF964A8D2"/>
    <w:rsid w:val="00CB65DB"/>
    <w:pPr>
      <w:spacing w:after="160" w:line="259" w:lineRule="auto"/>
    </w:pPr>
    <w:rPr>
      <w:lang w:val="en-IN" w:eastAsia="en-IN"/>
    </w:rPr>
  </w:style>
  <w:style w:type="paragraph" w:customStyle="1" w:styleId="6E48DF08B8314EF98EB6FD690941AA1B">
    <w:name w:val="6E48DF08B8314EF98EB6FD690941AA1B"/>
    <w:rsid w:val="00CB65DB"/>
    <w:pPr>
      <w:spacing w:after="160" w:line="259" w:lineRule="auto"/>
    </w:pPr>
    <w:rPr>
      <w:lang w:val="en-IN" w:eastAsia="en-IN"/>
    </w:rPr>
  </w:style>
  <w:style w:type="paragraph" w:customStyle="1" w:styleId="273269F993254BD2BD44FA1EF53874A0">
    <w:name w:val="273269F993254BD2BD44FA1EF53874A0"/>
    <w:rsid w:val="00CB65DB"/>
    <w:pPr>
      <w:spacing w:after="160" w:line="259" w:lineRule="auto"/>
    </w:pPr>
    <w:rPr>
      <w:lang w:val="en-IN" w:eastAsia="en-IN"/>
    </w:rPr>
  </w:style>
  <w:style w:type="paragraph" w:customStyle="1" w:styleId="4A244DEAAA7F4F1CAED7A2F6C2C373D0">
    <w:name w:val="4A244DEAAA7F4F1CAED7A2F6C2C373D0"/>
    <w:rsid w:val="00CB65DB"/>
    <w:pPr>
      <w:spacing w:after="160" w:line="259" w:lineRule="auto"/>
    </w:pPr>
    <w:rPr>
      <w:lang w:val="en-IN" w:eastAsia="en-IN"/>
    </w:rPr>
  </w:style>
  <w:style w:type="paragraph" w:customStyle="1" w:styleId="9712611906414961A34044B6BDC9327A">
    <w:name w:val="9712611906414961A34044B6BDC9327A"/>
    <w:rsid w:val="00CB65DB"/>
    <w:pPr>
      <w:spacing w:after="160" w:line="259" w:lineRule="auto"/>
    </w:pPr>
    <w:rPr>
      <w:lang w:val="en-IN" w:eastAsia="en-IN"/>
    </w:rPr>
  </w:style>
  <w:style w:type="paragraph" w:customStyle="1" w:styleId="82C3CE7E044E49CA8EFDD4871AB47251">
    <w:name w:val="82C3CE7E044E49CA8EFDD4871AB47251"/>
    <w:rsid w:val="00CB65DB"/>
    <w:pPr>
      <w:spacing w:after="160" w:line="259" w:lineRule="auto"/>
    </w:pPr>
    <w:rPr>
      <w:lang w:val="en-IN" w:eastAsia="en-IN"/>
    </w:rPr>
  </w:style>
  <w:style w:type="paragraph" w:customStyle="1" w:styleId="C19307133A414AC6B28A1A75F3F51B66">
    <w:name w:val="C19307133A414AC6B28A1A75F3F51B66"/>
    <w:rsid w:val="00CB65DB"/>
    <w:pPr>
      <w:spacing w:after="160" w:line="259" w:lineRule="auto"/>
    </w:pPr>
    <w:rPr>
      <w:lang w:val="en-IN" w:eastAsia="en-IN"/>
    </w:rPr>
  </w:style>
  <w:style w:type="paragraph" w:customStyle="1" w:styleId="10136711EFD44746A931A7F58F05B1B7">
    <w:name w:val="10136711EFD44746A931A7F58F05B1B7"/>
    <w:rsid w:val="00CB65DB"/>
    <w:pPr>
      <w:spacing w:after="160" w:line="259" w:lineRule="auto"/>
    </w:pPr>
    <w:rPr>
      <w:lang w:val="en-IN" w:eastAsia="en-IN"/>
    </w:rPr>
  </w:style>
  <w:style w:type="paragraph" w:customStyle="1" w:styleId="A152108AB7CE404B9139E422275E521C">
    <w:name w:val="A152108AB7CE404B9139E422275E521C"/>
    <w:rsid w:val="00CB65DB"/>
    <w:pPr>
      <w:spacing w:after="160" w:line="259" w:lineRule="auto"/>
    </w:pPr>
    <w:rPr>
      <w:lang w:val="en-IN" w:eastAsia="en-IN"/>
    </w:rPr>
  </w:style>
  <w:style w:type="paragraph" w:customStyle="1" w:styleId="E8888CDCF69B46B0B82B0B06278D7DDA">
    <w:name w:val="E8888CDCF69B46B0B82B0B06278D7DDA"/>
    <w:rsid w:val="00CB65DB"/>
    <w:pPr>
      <w:spacing w:after="160" w:line="259" w:lineRule="auto"/>
    </w:pPr>
    <w:rPr>
      <w:lang w:val="en-IN" w:eastAsia="en-IN"/>
    </w:rPr>
  </w:style>
  <w:style w:type="paragraph" w:customStyle="1" w:styleId="7971DD87CE0B4BE59577BEAA31DE47C0">
    <w:name w:val="7971DD87CE0B4BE59577BEAA31DE47C0"/>
    <w:rsid w:val="00CB65DB"/>
    <w:pPr>
      <w:spacing w:after="160" w:line="259" w:lineRule="auto"/>
    </w:pPr>
    <w:rPr>
      <w:lang w:val="en-IN" w:eastAsia="en-IN"/>
    </w:rPr>
  </w:style>
  <w:style w:type="paragraph" w:customStyle="1" w:styleId="3EBD89D5585C4470ABBEA8CF2BEBDDD9">
    <w:name w:val="3EBD89D5585C4470ABBEA8CF2BEBDDD9"/>
    <w:rsid w:val="00CB65DB"/>
    <w:pPr>
      <w:spacing w:after="160" w:line="259" w:lineRule="auto"/>
    </w:pPr>
    <w:rPr>
      <w:lang w:val="en-IN" w:eastAsia="en-IN"/>
    </w:rPr>
  </w:style>
  <w:style w:type="paragraph" w:customStyle="1" w:styleId="E4A695FBAC094E73B0ACB366C6BEED29">
    <w:name w:val="E4A695FBAC094E73B0ACB366C6BEED29"/>
    <w:rsid w:val="00CB65DB"/>
    <w:pPr>
      <w:spacing w:after="160" w:line="259" w:lineRule="auto"/>
    </w:pPr>
    <w:rPr>
      <w:lang w:val="en-IN" w:eastAsia="en-IN"/>
    </w:rPr>
  </w:style>
  <w:style w:type="paragraph" w:customStyle="1" w:styleId="FEB3DA50EF934543AC6F8C127DB624FD">
    <w:name w:val="FEB3DA50EF934543AC6F8C127DB624FD"/>
    <w:rsid w:val="00CB65DB"/>
    <w:pPr>
      <w:spacing w:after="160" w:line="259" w:lineRule="auto"/>
    </w:pPr>
    <w:rPr>
      <w:lang w:val="en-IN" w:eastAsia="en-IN"/>
    </w:rPr>
  </w:style>
  <w:style w:type="paragraph" w:customStyle="1" w:styleId="C47E7BCC37694322821DEF6A7FA39E06">
    <w:name w:val="C47E7BCC37694322821DEF6A7FA39E06"/>
    <w:rsid w:val="00CB65DB"/>
    <w:pPr>
      <w:spacing w:after="160" w:line="259" w:lineRule="auto"/>
    </w:pPr>
    <w:rPr>
      <w:lang w:val="en-IN" w:eastAsia="en-IN"/>
    </w:rPr>
  </w:style>
  <w:style w:type="paragraph" w:customStyle="1" w:styleId="CD765CBC48DC45A2BC9115C50B9CEE06">
    <w:name w:val="CD765CBC48DC45A2BC9115C50B9CEE06"/>
    <w:rsid w:val="00CB65DB"/>
    <w:pPr>
      <w:spacing w:after="160" w:line="259" w:lineRule="auto"/>
    </w:pPr>
    <w:rPr>
      <w:lang w:val="en-IN" w:eastAsia="en-IN"/>
    </w:rPr>
  </w:style>
  <w:style w:type="paragraph" w:customStyle="1" w:styleId="DBF531D6157344C09CD09B417D0D461B">
    <w:name w:val="DBF531D6157344C09CD09B417D0D461B"/>
    <w:rsid w:val="00CB65DB"/>
    <w:pPr>
      <w:spacing w:after="160" w:line="259" w:lineRule="auto"/>
    </w:pPr>
    <w:rPr>
      <w:lang w:val="en-IN" w:eastAsia="en-IN"/>
    </w:rPr>
  </w:style>
  <w:style w:type="paragraph" w:customStyle="1" w:styleId="F6E56A68468044E283E293369051DA33">
    <w:name w:val="F6E56A68468044E283E293369051DA33"/>
    <w:rsid w:val="00CB65DB"/>
    <w:pPr>
      <w:spacing w:after="160" w:line="259" w:lineRule="auto"/>
    </w:pPr>
    <w:rPr>
      <w:lang w:val="en-IN" w:eastAsia="en-IN"/>
    </w:rPr>
  </w:style>
  <w:style w:type="paragraph" w:customStyle="1" w:styleId="A62537A21EAB401B91DFE22F925865BF">
    <w:name w:val="A62537A21EAB401B91DFE22F925865BF"/>
    <w:rsid w:val="00CB65DB"/>
    <w:pPr>
      <w:spacing w:after="160" w:line="259" w:lineRule="auto"/>
    </w:pPr>
    <w:rPr>
      <w:lang w:val="en-IN" w:eastAsia="en-IN"/>
    </w:rPr>
  </w:style>
  <w:style w:type="paragraph" w:customStyle="1" w:styleId="436E7657EEE64010B4C4CD90B7253530">
    <w:name w:val="436E7657EEE64010B4C4CD90B7253530"/>
    <w:rsid w:val="00CB65DB"/>
    <w:pPr>
      <w:spacing w:after="160" w:line="259" w:lineRule="auto"/>
    </w:pPr>
    <w:rPr>
      <w:lang w:val="en-IN" w:eastAsia="en-IN"/>
    </w:rPr>
  </w:style>
  <w:style w:type="paragraph" w:customStyle="1" w:styleId="A63D3EA01B184DA5946F6FAD07792500">
    <w:name w:val="A63D3EA01B184DA5946F6FAD07792500"/>
    <w:rsid w:val="00CB65DB"/>
    <w:pPr>
      <w:spacing w:after="160" w:line="259" w:lineRule="auto"/>
    </w:pPr>
    <w:rPr>
      <w:lang w:val="en-IN" w:eastAsia="en-IN"/>
    </w:rPr>
  </w:style>
  <w:style w:type="paragraph" w:customStyle="1" w:styleId="A2E09084C38449F6B7EEAE78A3DCD01B">
    <w:name w:val="A2E09084C38449F6B7EEAE78A3DCD01B"/>
    <w:rsid w:val="00CB65DB"/>
    <w:pPr>
      <w:spacing w:after="160" w:line="259" w:lineRule="auto"/>
    </w:pPr>
    <w:rPr>
      <w:lang w:val="en-IN" w:eastAsia="en-IN"/>
    </w:rPr>
  </w:style>
  <w:style w:type="paragraph" w:customStyle="1" w:styleId="2E3CFC8B2648426DAAF3C6FFB5A2E33C">
    <w:name w:val="2E3CFC8B2648426DAAF3C6FFB5A2E33C"/>
    <w:rsid w:val="00CB65DB"/>
    <w:pPr>
      <w:spacing w:after="160" w:line="259" w:lineRule="auto"/>
    </w:pPr>
    <w:rPr>
      <w:lang w:val="en-IN" w:eastAsia="en-IN"/>
    </w:rPr>
  </w:style>
  <w:style w:type="paragraph" w:customStyle="1" w:styleId="AEE89B07C29747F194E3A5F79F4ECD89">
    <w:name w:val="AEE89B07C29747F194E3A5F79F4ECD89"/>
    <w:rsid w:val="00CB65DB"/>
    <w:pPr>
      <w:spacing w:after="160" w:line="259" w:lineRule="auto"/>
    </w:pPr>
    <w:rPr>
      <w:lang w:val="en-IN" w:eastAsia="en-IN"/>
    </w:rPr>
  </w:style>
  <w:style w:type="paragraph" w:customStyle="1" w:styleId="438AFBEBF63C490A83205D72455E7321">
    <w:name w:val="438AFBEBF63C490A83205D72455E7321"/>
    <w:rsid w:val="00CB65DB"/>
    <w:pPr>
      <w:spacing w:after="160" w:line="259" w:lineRule="auto"/>
    </w:pPr>
    <w:rPr>
      <w:lang w:val="en-IN" w:eastAsia="en-IN"/>
    </w:rPr>
  </w:style>
  <w:style w:type="paragraph" w:customStyle="1" w:styleId="04E6CA5E1C96423CA8874D3563385833">
    <w:name w:val="04E6CA5E1C96423CA8874D3563385833"/>
    <w:rsid w:val="00CB65DB"/>
    <w:pPr>
      <w:spacing w:after="160" w:line="259" w:lineRule="auto"/>
    </w:pPr>
    <w:rPr>
      <w:lang w:val="en-IN" w:eastAsia="en-IN"/>
    </w:rPr>
  </w:style>
  <w:style w:type="paragraph" w:customStyle="1" w:styleId="55050DDEB9104F56B3DBE8D2212366BC">
    <w:name w:val="55050DDEB9104F56B3DBE8D2212366BC"/>
    <w:rsid w:val="00CB65DB"/>
    <w:pPr>
      <w:spacing w:after="160" w:line="259" w:lineRule="auto"/>
    </w:pPr>
    <w:rPr>
      <w:lang w:val="en-IN" w:eastAsia="en-IN"/>
    </w:rPr>
  </w:style>
  <w:style w:type="paragraph" w:customStyle="1" w:styleId="40A208D067D0456AB4C3B498A0B9C044">
    <w:name w:val="40A208D067D0456AB4C3B498A0B9C044"/>
    <w:rsid w:val="00CB65DB"/>
    <w:pPr>
      <w:spacing w:after="160" w:line="259" w:lineRule="auto"/>
    </w:pPr>
    <w:rPr>
      <w:lang w:val="en-IN" w:eastAsia="en-IN"/>
    </w:rPr>
  </w:style>
  <w:style w:type="paragraph" w:customStyle="1" w:styleId="D67CF8F37CAA4CCD8BC1650B0D2E8D50">
    <w:name w:val="D67CF8F37CAA4CCD8BC1650B0D2E8D50"/>
    <w:rsid w:val="00CB65DB"/>
    <w:pPr>
      <w:spacing w:after="160" w:line="259" w:lineRule="auto"/>
    </w:pPr>
    <w:rPr>
      <w:lang w:val="en-IN" w:eastAsia="en-IN"/>
    </w:rPr>
  </w:style>
  <w:style w:type="paragraph" w:customStyle="1" w:styleId="4C43DD18EF6D40E6A650632EBE1F590B">
    <w:name w:val="4C43DD18EF6D40E6A650632EBE1F590B"/>
    <w:rsid w:val="00CB65DB"/>
    <w:pPr>
      <w:spacing w:after="160" w:line="259" w:lineRule="auto"/>
    </w:pPr>
    <w:rPr>
      <w:lang w:val="en-IN" w:eastAsia="en-IN"/>
    </w:rPr>
  </w:style>
  <w:style w:type="paragraph" w:customStyle="1" w:styleId="645B0FC0630646ABBB35807B97516B30">
    <w:name w:val="645B0FC0630646ABBB35807B97516B30"/>
    <w:rsid w:val="00CB65DB"/>
    <w:pPr>
      <w:spacing w:after="160" w:line="259" w:lineRule="auto"/>
    </w:pPr>
    <w:rPr>
      <w:lang w:val="en-IN" w:eastAsia="en-IN"/>
    </w:rPr>
  </w:style>
  <w:style w:type="paragraph" w:customStyle="1" w:styleId="009957D9C29B4E09931C49FD00BF248A">
    <w:name w:val="009957D9C29B4E09931C49FD00BF248A"/>
    <w:rsid w:val="00CB65DB"/>
    <w:pPr>
      <w:spacing w:after="160" w:line="259" w:lineRule="auto"/>
    </w:pPr>
    <w:rPr>
      <w:lang w:val="en-IN" w:eastAsia="en-IN"/>
    </w:rPr>
  </w:style>
  <w:style w:type="paragraph" w:customStyle="1" w:styleId="35FACDE746D24DA9BCD4A5A57F9B631A">
    <w:name w:val="35FACDE746D24DA9BCD4A5A57F9B631A"/>
    <w:rsid w:val="00CB65DB"/>
    <w:pPr>
      <w:spacing w:after="160" w:line="259" w:lineRule="auto"/>
    </w:pPr>
    <w:rPr>
      <w:lang w:val="en-IN" w:eastAsia="en-IN"/>
    </w:rPr>
  </w:style>
  <w:style w:type="paragraph" w:customStyle="1" w:styleId="2366F3A6DF524A2A978F7885DF7CAB56">
    <w:name w:val="2366F3A6DF524A2A978F7885DF7CAB56"/>
    <w:rsid w:val="00CB65DB"/>
    <w:pPr>
      <w:spacing w:after="160" w:line="259" w:lineRule="auto"/>
    </w:pPr>
    <w:rPr>
      <w:lang w:val="en-IN" w:eastAsia="en-IN"/>
    </w:rPr>
  </w:style>
  <w:style w:type="paragraph" w:customStyle="1" w:styleId="4E51977A413047C19CBE8FDC4A8EF7F4">
    <w:name w:val="4E51977A413047C19CBE8FDC4A8EF7F4"/>
    <w:rsid w:val="00CB65DB"/>
    <w:pPr>
      <w:spacing w:after="160" w:line="259" w:lineRule="auto"/>
    </w:pPr>
    <w:rPr>
      <w:lang w:val="en-IN" w:eastAsia="en-IN"/>
    </w:rPr>
  </w:style>
  <w:style w:type="paragraph" w:customStyle="1" w:styleId="EE8095D5D04D4D06BA4EB7CBDEEDA661">
    <w:name w:val="EE8095D5D04D4D06BA4EB7CBDEEDA661"/>
    <w:rsid w:val="00CB65DB"/>
    <w:pPr>
      <w:spacing w:after="160" w:line="259" w:lineRule="auto"/>
    </w:pPr>
    <w:rPr>
      <w:lang w:val="en-IN" w:eastAsia="en-IN"/>
    </w:rPr>
  </w:style>
  <w:style w:type="paragraph" w:customStyle="1" w:styleId="D8F31474FAB3413BAC992C7F4ED8A362">
    <w:name w:val="D8F31474FAB3413BAC992C7F4ED8A362"/>
    <w:rsid w:val="00CB65DB"/>
    <w:pPr>
      <w:spacing w:after="160" w:line="259" w:lineRule="auto"/>
    </w:pPr>
    <w:rPr>
      <w:lang w:val="en-IN" w:eastAsia="en-IN"/>
    </w:rPr>
  </w:style>
  <w:style w:type="paragraph" w:customStyle="1" w:styleId="52FF705B6A3841A89245A9E84DFD72F3">
    <w:name w:val="52FF705B6A3841A89245A9E84DFD72F3"/>
    <w:rsid w:val="00CB65DB"/>
    <w:pPr>
      <w:spacing w:after="160" w:line="259" w:lineRule="auto"/>
    </w:pPr>
    <w:rPr>
      <w:lang w:val="en-IN" w:eastAsia="en-IN"/>
    </w:rPr>
  </w:style>
  <w:style w:type="paragraph" w:customStyle="1" w:styleId="6E3C929943B34C659CBE6DE8AF986290">
    <w:name w:val="6E3C929943B34C659CBE6DE8AF986290"/>
    <w:rsid w:val="00CB65DB"/>
    <w:pPr>
      <w:spacing w:after="160" w:line="259" w:lineRule="auto"/>
    </w:pPr>
    <w:rPr>
      <w:lang w:val="en-IN" w:eastAsia="en-IN"/>
    </w:rPr>
  </w:style>
  <w:style w:type="paragraph" w:customStyle="1" w:styleId="BDEA8D0B1462410390BB44C733E80D45">
    <w:name w:val="BDEA8D0B1462410390BB44C733E80D45"/>
    <w:rsid w:val="00CB65DB"/>
    <w:pPr>
      <w:spacing w:after="160" w:line="259" w:lineRule="auto"/>
    </w:pPr>
    <w:rPr>
      <w:lang w:val="en-IN" w:eastAsia="en-IN"/>
    </w:rPr>
  </w:style>
  <w:style w:type="paragraph" w:customStyle="1" w:styleId="D89DE502BBB4462C9B4E39FE330A6DB2">
    <w:name w:val="D89DE502BBB4462C9B4E39FE330A6DB2"/>
    <w:rsid w:val="00CB65DB"/>
    <w:pPr>
      <w:spacing w:after="160" w:line="259" w:lineRule="auto"/>
    </w:pPr>
    <w:rPr>
      <w:lang w:val="en-IN" w:eastAsia="en-IN"/>
    </w:rPr>
  </w:style>
  <w:style w:type="paragraph" w:customStyle="1" w:styleId="811F6FBE642F49669F54CA39EEAA94B7">
    <w:name w:val="811F6FBE642F49669F54CA39EEAA94B7"/>
    <w:rsid w:val="00CB65DB"/>
    <w:pPr>
      <w:spacing w:after="160" w:line="259" w:lineRule="auto"/>
    </w:pPr>
    <w:rPr>
      <w:lang w:val="en-IN" w:eastAsia="en-IN"/>
    </w:rPr>
  </w:style>
  <w:style w:type="paragraph" w:customStyle="1" w:styleId="7851C42C986949D08DC1AD77A78C916A">
    <w:name w:val="7851C42C986949D08DC1AD77A78C916A"/>
    <w:rsid w:val="00CB65DB"/>
    <w:pPr>
      <w:spacing w:after="160" w:line="259" w:lineRule="auto"/>
    </w:pPr>
    <w:rPr>
      <w:lang w:val="en-IN" w:eastAsia="en-IN"/>
    </w:rPr>
  </w:style>
  <w:style w:type="paragraph" w:customStyle="1" w:styleId="B10A4B475C874A3E8A1AAB13C174367C">
    <w:name w:val="B10A4B475C874A3E8A1AAB13C174367C"/>
    <w:rsid w:val="00CB65DB"/>
    <w:pPr>
      <w:spacing w:after="160" w:line="259" w:lineRule="auto"/>
    </w:pPr>
    <w:rPr>
      <w:lang w:val="en-IN" w:eastAsia="en-IN"/>
    </w:rPr>
  </w:style>
  <w:style w:type="paragraph" w:customStyle="1" w:styleId="285BBBE74EDB40D085A75FCD3F6DBA68">
    <w:name w:val="285BBBE74EDB40D085A75FCD3F6DBA68"/>
    <w:rsid w:val="00CB65DB"/>
    <w:pPr>
      <w:spacing w:after="160" w:line="259" w:lineRule="auto"/>
    </w:pPr>
    <w:rPr>
      <w:lang w:val="en-IN" w:eastAsia="en-IN"/>
    </w:rPr>
  </w:style>
  <w:style w:type="paragraph" w:customStyle="1" w:styleId="1C2115847868402AAF0E296F77A9C847">
    <w:name w:val="1C2115847868402AAF0E296F77A9C847"/>
    <w:rsid w:val="00CB65DB"/>
    <w:pPr>
      <w:spacing w:after="160" w:line="259" w:lineRule="auto"/>
    </w:pPr>
    <w:rPr>
      <w:lang w:val="en-IN" w:eastAsia="en-IN"/>
    </w:rPr>
  </w:style>
  <w:style w:type="paragraph" w:customStyle="1" w:styleId="4BCBDD4F83CC42218E7CB459593BABDD">
    <w:name w:val="4BCBDD4F83CC42218E7CB459593BABDD"/>
    <w:rsid w:val="00CB65DB"/>
    <w:pPr>
      <w:spacing w:after="160" w:line="259" w:lineRule="auto"/>
    </w:pPr>
    <w:rPr>
      <w:lang w:val="en-IN" w:eastAsia="en-IN"/>
    </w:rPr>
  </w:style>
  <w:style w:type="paragraph" w:customStyle="1" w:styleId="562E2C32392C44FBBDD2B97919F547DE">
    <w:name w:val="562E2C32392C44FBBDD2B97919F547DE"/>
    <w:rsid w:val="00CB65DB"/>
    <w:pPr>
      <w:spacing w:after="160" w:line="259" w:lineRule="auto"/>
    </w:pPr>
    <w:rPr>
      <w:lang w:val="en-IN" w:eastAsia="en-IN"/>
    </w:rPr>
  </w:style>
  <w:style w:type="paragraph" w:customStyle="1" w:styleId="EE2300D3296F4CACB0E4CD13DE5BD2A5">
    <w:name w:val="EE2300D3296F4CACB0E4CD13DE5BD2A5"/>
    <w:rsid w:val="00CB65DB"/>
    <w:pPr>
      <w:spacing w:after="160" w:line="259" w:lineRule="auto"/>
    </w:pPr>
    <w:rPr>
      <w:lang w:val="en-IN" w:eastAsia="en-IN"/>
    </w:rPr>
  </w:style>
  <w:style w:type="paragraph" w:customStyle="1" w:styleId="11D50CA4C7B64B5B95390305C6B2433C">
    <w:name w:val="11D50CA4C7B64B5B95390305C6B2433C"/>
    <w:rsid w:val="00CB65DB"/>
    <w:pPr>
      <w:spacing w:after="160" w:line="259" w:lineRule="auto"/>
    </w:pPr>
    <w:rPr>
      <w:lang w:val="en-IN" w:eastAsia="en-IN"/>
    </w:rPr>
  </w:style>
  <w:style w:type="paragraph" w:customStyle="1" w:styleId="DAF3DA59933B4C9EA04C39B9F30F7175">
    <w:name w:val="DAF3DA59933B4C9EA04C39B9F30F7175"/>
    <w:rsid w:val="00CB65DB"/>
    <w:pPr>
      <w:spacing w:after="160" w:line="259" w:lineRule="auto"/>
    </w:pPr>
    <w:rPr>
      <w:lang w:val="en-IN" w:eastAsia="en-IN"/>
    </w:rPr>
  </w:style>
  <w:style w:type="paragraph" w:customStyle="1" w:styleId="C206F9D7A4F74D148141BD1919C563C5">
    <w:name w:val="C206F9D7A4F74D148141BD1919C563C5"/>
    <w:rsid w:val="00CB65DB"/>
    <w:pPr>
      <w:spacing w:after="160" w:line="259" w:lineRule="auto"/>
    </w:pPr>
    <w:rPr>
      <w:lang w:val="en-IN" w:eastAsia="en-IN"/>
    </w:rPr>
  </w:style>
  <w:style w:type="paragraph" w:customStyle="1" w:styleId="EF41051AD2BF42318D3F17F0FB8C4BF1">
    <w:name w:val="EF41051AD2BF42318D3F17F0FB8C4BF1"/>
    <w:rsid w:val="00CB65DB"/>
    <w:pPr>
      <w:spacing w:after="160" w:line="259" w:lineRule="auto"/>
    </w:pPr>
    <w:rPr>
      <w:lang w:val="en-IN" w:eastAsia="en-IN"/>
    </w:rPr>
  </w:style>
  <w:style w:type="paragraph" w:customStyle="1" w:styleId="0D4FC0DA69A443F7B2B800A089D3E04A">
    <w:name w:val="0D4FC0DA69A443F7B2B800A089D3E04A"/>
    <w:rsid w:val="00CB65DB"/>
    <w:pPr>
      <w:spacing w:after="160" w:line="259" w:lineRule="auto"/>
    </w:pPr>
    <w:rPr>
      <w:lang w:val="en-IN" w:eastAsia="en-IN"/>
    </w:rPr>
  </w:style>
  <w:style w:type="paragraph" w:customStyle="1" w:styleId="E46882F69EAE4F59850D555CA6F6001C">
    <w:name w:val="E46882F69EAE4F59850D555CA6F6001C"/>
    <w:rsid w:val="00CB65DB"/>
    <w:pPr>
      <w:spacing w:after="160" w:line="259" w:lineRule="auto"/>
    </w:pPr>
    <w:rPr>
      <w:lang w:val="en-IN" w:eastAsia="en-IN"/>
    </w:rPr>
  </w:style>
  <w:style w:type="paragraph" w:customStyle="1" w:styleId="62137FEC0F574D0C9B0BE76D392F585D">
    <w:name w:val="62137FEC0F574D0C9B0BE76D392F585D"/>
    <w:rsid w:val="00CB65DB"/>
    <w:pPr>
      <w:spacing w:after="160" w:line="259" w:lineRule="auto"/>
    </w:pPr>
    <w:rPr>
      <w:lang w:val="en-IN" w:eastAsia="en-IN"/>
    </w:rPr>
  </w:style>
  <w:style w:type="paragraph" w:customStyle="1" w:styleId="A74F909164DB4FD0AA75545CAF0A721E">
    <w:name w:val="A74F909164DB4FD0AA75545CAF0A721E"/>
    <w:rsid w:val="00CB65DB"/>
    <w:pPr>
      <w:spacing w:after="160" w:line="259" w:lineRule="auto"/>
    </w:pPr>
    <w:rPr>
      <w:lang w:val="en-IN" w:eastAsia="en-IN"/>
    </w:rPr>
  </w:style>
  <w:style w:type="paragraph" w:customStyle="1" w:styleId="97A2EBC7DCF741CFB396C4EDF5CBDA0C">
    <w:name w:val="97A2EBC7DCF741CFB396C4EDF5CBDA0C"/>
    <w:rsid w:val="00CB65DB"/>
    <w:pPr>
      <w:spacing w:after="160" w:line="259" w:lineRule="auto"/>
    </w:pPr>
    <w:rPr>
      <w:lang w:val="en-IN" w:eastAsia="en-IN"/>
    </w:rPr>
  </w:style>
  <w:style w:type="paragraph" w:customStyle="1" w:styleId="69A2F407051B4DF2A0624E4767E6785D">
    <w:name w:val="69A2F407051B4DF2A0624E4767E6785D"/>
    <w:rsid w:val="00CB65DB"/>
    <w:pPr>
      <w:spacing w:after="160" w:line="259" w:lineRule="auto"/>
    </w:pPr>
    <w:rPr>
      <w:lang w:val="en-IN" w:eastAsia="en-IN"/>
    </w:rPr>
  </w:style>
  <w:style w:type="paragraph" w:customStyle="1" w:styleId="5D2199BCCA3F42BFB29E8C34A0750AB8">
    <w:name w:val="5D2199BCCA3F42BFB29E8C34A0750AB8"/>
    <w:rsid w:val="00CB65DB"/>
    <w:pPr>
      <w:spacing w:after="160" w:line="259" w:lineRule="auto"/>
    </w:pPr>
    <w:rPr>
      <w:lang w:val="en-IN" w:eastAsia="en-IN"/>
    </w:rPr>
  </w:style>
  <w:style w:type="paragraph" w:customStyle="1" w:styleId="AA65325FCD7243048D88493C96A77EF8">
    <w:name w:val="AA65325FCD7243048D88493C96A77EF8"/>
    <w:rsid w:val="00CB65DB"/>
    <w:pPr>
      <w:spacing w:after="160" w:line="259" w:lineRule="auto"/>
    </w:pPr>
    <w:rPr>
      <w:lang w:val="en-IN" w:eastAsia="en-IN"/>
    </w:rPr>
  </w:style>
  <w:style w:type="paragraph" w:customStyle="1" w:styleId="2306C419E5A04EF797D2F90330117101">
    <w:name w:val="2306C419E5A04EF797D2F90330117101"/>
    <w:rsid w:val="00CB65DB"/>
    <w:pPr>
      <w:spacing w:after="160" w:line="259" w:lineRule="auto"/>
    </w:pPr>
    <w:rPr>
      <w:lang w:val="en-IN" w:eastAsia="en-IN"/>
    </w:rPr>
  </w:style>
  <w:style w:type="paragraph" w:customStyle="1" w:styleId="02C85C0DABFC44C8B7E96DDBE0ACA67E">
    <w:name w:val="02C85C0DABFC44C8B7E96DDBE0ACA67E"/>
    <w:rsid w:val="00CB65DB"/>
    <w:pPr>
      <w:spacing w:after="160" w:line="259" w:lineRule="auto"/>
    </w:pPr>
    <w:rPr>
      <w:lang w:val="en-IN" w:eastAsia="en-IN"/>
    </w:rPr>
  </w:style>
  <w:style w:type="paragraph" w:customStyle="1" w:styleId="152CB5082D8B4814A5302629930DA178">
    <w:name w:val="152CB5082D8B4814A5302629930DA178"/>
    <w:rsid w:val="00CB65DB"/>
    <w:pPr>
      <w:spacing w:after="160" w:line="259" w:lineRule="auto"/>
    </w:pPr>
    <w:rPr>
      <w:lang w:val="en-IN" w:eastAsia="en-IN"/>
    </w:rPr>
  </w:style>
  <w:style w:type="paragraph" w:customStyle="1" w:styleId="C6DC16EF539F4F3E9C53433077D7FC06">
    <w:name w:val="C6DC16EF539F4F3E9C53433077D7FC06"/>
    <w:rsid w:val="00CB65DB"/>
    <w:pPr>
      <w:spacing w:after="160" w:line="259" w:lineRule="auto"/>
    </w:pPr>
    <w:rPr>
      <w:lang w:val="en-IN" w:eastAsia="en-IN"/>
    </w:rPr>
  </w:style>
  <w:style w:type="paragraph" w:customStyle="1" w:styleId="DC39D5DC61AB44EF9305E6A2B55854F1">
    <w:name w:val="DC39D5DC61AB44EF9305E6A2B55854F1"/>
    <w:rsid w:val="00CB65DB"/>
    <w:pPr>
      <w:spacing w:after="160" w:line="259" w:lineRule="auto"/>
    </w:pPr>
    <w:rPr>
      <w:lang w:val="en-IN" w:eastAsia="en-IN"/>
    </w:rPr>
  </w:style>
  <w:style w:type="paragraph" w:customStyle="1" w:styleId="056565701F93450192CACBA8CBAC6E39">
    <w:name w:val="056565701F93450192CACBA8CBAC6E39"/>
    <w:rsid w:val="00CB65DB"/>
    <w:pPr>
      <w:spacing w:after="160" w:line="259" w:lineRule="auto"/>
    </w:pPr>
    <w:rPr>
      <w:lang w:val="en-IN" w:eastAsia="en-IN"/>
    </w:rPr>
  </w:style>
  <w:style w:type="paragraph" w:customStyle="1" w:styleId="6E88462EBD1B41919E8FCD9B08BAFB54">
    <w:name w:val="6E88462EBD1B41919E8FCD9B08BAFB54"/>
    <w:rsid w:val="00CB65DB"/>
    <w:pPr>
      <w:spacing w:after="160" w:line="259" w:lineRule="auto"/>
    </w:pPr>
    <w:rPr>
      <w:lang w:val="en-IN" w:eastAsia="en-IN"/>
    </w:rPr>
  </w:style>
  <w:style w:type="paragraph" w:customStyle="1" w:styleId="D876D71A92404817831D535DBCA7527E">
    <w:name w:val="D876D71A92404817831D535DBCA7527E"/>
    <w:rsid w:val="00CB65DB"/>
    <w:pPr>
      <w:spacing w:after="160" w:line="259" w:lineRule="auto"/>
    </w:pPr>
    <w:rPr>
      <w:lang w:val="en-IN" w:eastAsia="en-IN"/>
    </w:rPr>
  </w:style>
  <w:style w:type="paragraph" w:customStyle="1" w:styleId="22FFCB6AE6FC4846A1A641EA782A7D3C">
    <w:name w:val="22FFCB6AE6FC4846A1A641EA782A7D3C"/>
    <w:rsid w:val="00CB65DB"/>
    <w:pPr>
      <w:spacing w:after="160" w:line="259" w:lineRule="auto"/>
    </w:pPr>
    <w:rPr>
      <w:lang w:val="en-IN" w:eastAsia="en-IN"/>
    </w:rPr>
  </w:style>
  <w:style w:type="paragraph" w:customStyle="1" w:styleId="9CF3B7FCB5D74B4E9E2168CE486DE4D8">
    <w:name w:val="9CF3B7FCB5D74B4E9E2168CE486DE4D8"/>
    <w:rsid w:val="00CB65DB"/>
    <w:pPr>
      <w:spacing w:after="160" w:line="259" w:lineRule="auto"/>
    </w:pPr>
    <w:rPr>
      <w:lang w:val="en-IN" w:eastAsia="en-IN"/>
    </w:rPr>
  </w:style>
  <w:style w:type="paragraph" w:customStyle="1" w:styleId="ACC51F0B0FC14BAFAFDE04256045549C">
    <w:name w:val="ACC51F0B0FC14BAFAFDE04256045549C"/>
    <w:rsid w:val="00CB65DB"/>
    <w:pPr>
      <w:spacing w:after="160" w:line="259" w:lineRule="auto"/>
    </w:pPr>
    <w:rPr>
      <w:lang w:val="en-IN" w:eastAsia="en-IN"/>
    </w:rPr>
  </w:style>
  <w:style w:type="paragraph" w:customStyle="1" w:styleId="51C53A34C6AC445AACB2F3128A241E8D">
    <w:name w:val="51C53A34C6AC445AACB2F3128A241E8D"/>
    <w:rsid w:val="00CB65DB"/>
    <w:pPr>
      <w:spacing w:after="160" w:line="259" w:lineRule="auto"/>
    </w:pPr>
    <w:rPr>
      <w:lang w:val="en-IN" w:eastAsia="en-IN"/>
    </w:rPr>
  </w:style>
  <w:style w:type="paragraph" w:customStyle="1" w:styleId="16727C3F964C4FB99A3468436099144C">
    <w:name w:val="16727C3F964C4FB99A3468436099144C"/>
    <w:rsid w:val="00CB65DB"/>
    <w:pPr>
      <w:spacing w:after="160" w:line="259" w:lineRule="auto"/>
    </w:pPr>
    <w:rPr>
      <w:lang w:val="en-IN" w:eastAsia="en-IN"/>
    </w:rPr>
  </w:style>
  <w:style w:type="paragraph" w:customStyle="1" w:styleId="A542BE1596094B1AA72B4FC5C5E1A5B4">
    <w:name w:val="A542BE1596094B1AA72B4FC5C5E1A5B4"/>
    <w:rsid w:val="00CB65DB"/>
    <w:pPr>
      <w:spacing w:after="160" w:line="259" w:lineRule="auto"/>
    </w:pPr>
    <w:rPr>
      <w:lang w:val="en-IN" w:eastAsia="en-IN"/>
    </w:rPr>
  </w:style>
  <w:style w:type="paragraph" w:customStyle="1" w:styleId="2134AFB360A04885B25FC5F8C3E6637F">
    <w:name w:val="2134AFB360A04885B25FC5F8C3E6637F"/>
    <w:rsid w:val="00CB65DB"/>
    <w:pPr>
      <w:spacing w:after="160" w:line="259" w:lineRule="auto"/>
    </w:pPr>
    <w:rPr>
      <w:lang w:val="en-IN" w:eastAsia="en-IN"/>
    </w:rPr>
  </w:style>
  <w:style w:type="paragraph" w:customStyle="1" w:styleId="DC3202C075D04E9CBFCC8CADB05F2CCE">
    <w:name w:val="DC3202C075D04E9CBFCC8CADB05F2CCE"/>
    <w:rsid w:val="00CB65DB"/>
    <w:pPr>
      <w:spacing w:after="160" w:line="259" w:lineRule="auto"/>
    </w:pPr>
    <w:rPr>
      <w:lang w:val="en-IN" w:eastAsia="en-IN"/>
    </w:rPr>
  </w:style>
  <w:style w:type="paragraph" w:customStyle="1" w:styleId="D2AC01FB1E3D4511AE96D246012C05D6">
    <w:name w:val="D2AC01FB1E3D4511AE96D246012C05D6"/>
    <w:rsid w:val="00CB65DB"/>
    <w:pPr>
      <w:spacing w:after="160" w:line="259" w:lineRule="auto"/>
    </w:pPr>
    <w:rPr>
      <w:lang w:val="en-IN" w:eastAsia="en-IN"/>
    </w:rPr>
  </w:style>
  <w:style w:type="paragraph" w:customStyle="1" w:styleId="6884487C0A664A94B7021920BAB14E41">
    <w:name w:val="6884487C0A664A94B7021920BAB14E41"/>
    <w:rsid w:val="00CB65DB"/>
    <w:pPr>
      <w:spacing w:after="160" w:line="259" w:lineRule="auto"/>
    </w:pPr>
    <w:rPr>
      <w:lang w:val="en-IN" w:eastAsia="en-IN"/>
    </w:rPr>
  </w:style>
  <w:style w:type="paragraph" w:customStyle="1" w:styleId="6DA67CDD7DE04D038BCA78AA95CCB617">
    <w:name w:val="6DA67CDD7DE04D038BCA78AA95CCB617"/>
    <w:rsid w:val="00CB65DB"/>
    <w:pPr>
      <w:spacing w:after="160" w:line="259" w:lineRule="auto"/>
    </w:pPr>
    <w:rPr>
      <w:lang w:val="en-IN" w:eastAsia="en-IN"/>
    </w:rPr>
  </w:style>
  <w:style w:type="paragraph" w:customStyle="1" w:styleId="DC8C0A1CCE4D49F7A23443444ABA94C1">
    <w:name w:val="DC8C0A1CCE4D49F7A23443444ABA94C1"/>
    <w:rsid w:val="00CB65DB"/>
    <w:pPr>
      <w:spacing w:after="160" w:line="259" w:lineRule="auto"/>
    </w:pPr>
    <w:rPr>
      <w:lang w:val="en-IN" w:eastAsia="en-IN"/>
    </w:rPr>
  </w:style>
  <w:style w:type="paragraph" w:customStyle="1" w:styleId="A3788F8E30AE441D8F7839A790254DF1">
    <w:name w:val="A3788F8E30AE441D8F7839A790254DF1"/>
    <w:rsid w:val="00CB65DB"/>
    <w:pPr>
      <w:spacing w:after="160" w:line="259" w:lineRule="auto"/>
    </w:pPr>
    <w:rPr>
      <w:lang w:val="en-IN" w:eastAsia="en-IN"/>
    </w:rPr>
  </w:style>
  <w:style w:type="paragraph" w:customStyle="1" w:styleId="D5ABE819A0C84836BFFDC75BA24B09E2">
    <w:name w:val="D5ABE819A0C84836BFFDC75BA24B09E2"/>
    <w:rsid w:val="00CB65DB"/>
    <w:pPr>
      <w:spacing w:after="160" w:line="259" w:lineRule="auto"/>
    </w:pPr>
    <w:rPr>
      <w:lang w:val="en-IN" w:eastAsia="en-IN"/>
    </w:rPr>
  </w:style>
  <w:style w:type="paragraph" w:customStyle="1" w:styleId="FAF56BD691754B6B87CE6D67D83B6586">
    <w:name w:val="FAF56BD691754B6B87CE6D67D83B6586"/>
    <w:rsid w:val="00CB65DB"/>
    <w:pPr>
      <w:spacing w:after="160" w:line="259" w:lineRule="auto"/>
    </w:pPr>
    <w:rPr>
      <w:lang w:val="en-IN" w:eastAsia="en-IN"/>
    </w:rPr>
  </w:style>
  <w:style w:type="paragraph" w:customStyle="1" w:styleId="63E1D8E481E84C29BE1FA25F4CC562C7">
    <w:name w:val="63E1D8E481E84C29BE1FA25F4CC562C7"/>
    <w:rsid w:val="00CB65DB"/>
    <w:pPr>
      <w:spacing w:after="160" w:line="259" w:lineRule="auto"/>
    </w:pPr>
    <w:rPr>
      <w:lang w:val="en-IN" w:eastAsia="en-IN"/>
    </w:rPr>
  </w:style>
  <w:style w:type="paragraph" w:customStyle="1" w:styleId="C272E695BA764056BEFCD28D2F4F14F4">
    <w:name w:val="C272E695BA764056BEFCD28D2F4F14F4"/>
    <w:rsid w:val="00CB65DB"/>
    <w:pPr>
      <w:spacing w:after="160" w:line="259" w:lineRule="auto"/>
    </w:pPr>
    <w:rPr>
      <w:lang w:val="en-IN" w:eastAsia="en-IN"/>
    </w:rPr>
  </w:style>
  <w:style w:type="paragraph" w:customStyle="1" w:styleId="272AF5D19A994357AD5BF72FEFE713AE">
    <w:name w:val="272AF5D19A994357AD5BF72FEFE713AE"/>
    <w:rsid w:val="00CB65DB"/>
    <w:pPr>
      <w:spacing w:after="160" w:line="259" w:lineRule="auto"/>
    </w:pPr>
    <w:rPr>
      <w:lang w:val="en-IN" w:eastAsia="en-IN"/>
    </w:rPr>
  </w:style>
  <w:style w:type="paragraph" w:customStyle="1" w:styleId="5490405918D242F98002408D9B538F25">
    <w:name w:val="5490405918D242F98002408D9B538F25"/>
    <w:rsid w:val="00CB65DB"/>
    <w:pPr>
      <w:spacing w:after="160" w:line="259" w:lineRule="auto"/>
    </w:pPr>
    <w:rPr>
      <w:lang w:val="en-IN" w:eastAsia="en-IN"/>
    </w:rPr>
  </w:style>
  <w:style w:type="paragraph" w:customStyle="1" w:styleId="FF9C15FB130042E9B99DABF04A93206A">
    <w:name w:val="FF9C15FB130042E9B99DABF04A93206A"/>
    <w:rsid w:val="00CB65DB"/>
    <w:pPr>
      <w:spacing w:after="160" w:line="259" w:lineRule="auto"/>
    </w:pPr>
    <w:rPr>
      <w:lang w:val="en-IN" w:eastAsia="en-IN"/>
    </w:rPr>
  </w:style>
  <w:style w:type="paragraph" w:customStyle="1" w:styleId="52509C6D4E274F4A8FBAE6AD5B2D1B55">
    <w:name w:val="52509C6D4E274F4A8FBAE6AD5B2D1B55"/>
    <w:rsid w:val="00CB65DB"/>
    <w:pPr>
      <w:spacing w:after="160" w:line="259" w:lineRule="auto"/>
    </w:pPr>
    <w:rPr>
      <w:lang w:val="en-IN" w:eastAsia="en-IN"/>
    </w:rPr>
  </w:style>
  <w:style w:type="paragraph" w:customStyle="1" w:styleId="E9E033B5FD084E1E90886ECAFABA5E4F">
    <w:name w:val="E9E033B5FD084E1E90886ECAFABA5E4F"/>
    <w:rsid w:val="00CB65DB"/>
    <w:pPr>
      <w:spacing w:after="160" w:line="259" w:lineRule="auto"/>
    </w:pPr>
    <w:rPr>
      <w:lang w:val="en-IN" w:eastAsia="en-IN"/>
    </w:rPr>
  </w:style>
  <w:style w:type="paragraph" w:customStyle="1" w:styleId="F1CFC5BE0BF045379400036E6B4EFBB3">
    <w:name w:val="F1CFC5BE0BF045379400036E6B4EFBB3"/>
    <w:rsid w:val="00CB65DB"/>
    <w:pPr>
      <w:spacing w:after="160" w:line="259" w:lineRule="auto"/>
    </w:pPr>
    <w:rPr>
      <w:lang w:val="en-IN" w:eastAsia="en-IN"/>
    </w:rPr>
  </w:style>
  <w:style w:type="paragraph" w:customStyle="1" w:styleId="FC8FDB2827D84B329462B5B38D721C73">
    <w:name w:val="FC8FDB2827D84B329462B5B38D721C73"/>
    <w:rsid w:val="00CB65DB"/>
    <w:pPr>
      <w:spacing w:after="160" w:line="259" w:lineRule="auto"/>
    </w:pPr>
    <w:rPr>
      <w:lang w:val="en-IN" w:eastAsia="en-IN"/>
    </w:rPr>
  </w:style>
  <w:style w:type="paragraph" w:customStyle="1" w:styleId="FD36D1EEEB744EC78DE782E1FE86CF8B">
    <w:name w:val="FD36D1EEEB744EC78DE782E1FE86CF8B"/>
    <w:rsid w:val="00CB65DB"/>
    <w:pPr>
      <w:spacing w:after="160" w:line="259" w:lineRule="auto"/>
    </w:pPr>
    <w:rPr>
      <w:lang w:val="en-IN" w:eastAsia="en-IN"/>
    </w:rPr>
  </w:style>
  <w:style w:type="paragraph" w:customStyle="1" w:styleId="AD5F6F1A28994560B48198172A6F3D4D">
    <w:name w:val="AD5F6F1A28994560B48198172A6F3D4D"/>
    <w:rsid w:val="00CB65DB"/>
    <w:pPr>
      <w:spacing w:after="160" w:line="259" w:lineRule="auto"/>
    </w:pPr>
    <w:rPr>
      <w:lang w:val="en-IN" w:eastAsia="en-IN"/>
    </w:rPr>
  </w:style>
  <w:style w:type="paragraph" w:customStyle="1" w:styleId="F3DF2C065106435C92F641768408D62F">
    <w:name w:val="F3DF2C065106435C92F641768408D62F"/>
    <w:rsid w:val="00CB65DB"/>
    <w:pPr>
      <w:spacing w:after="160" w:line="259" w:lineRule="auto"/>
    </w:pPr>
    <w:rPr>
      <w:lang w:val="en-IN" w:eastAsia="en-IN"/>
    </w:rPr>
  </w:style>
  <w:style w:type="paragraph" w:customStyle="1" w:styleId="A2D327C7B70B499B9F53D38D190479AF">
    <w:name w:val="A2D327C7B70B499B9F53D38D190479AF"/>
    <w:rsid w:val="00CB65DB"/>
    <w:pPr>
      <w:spacing w:after="160" w:line="259" w:lineRule="auto"/>
    </w:pPr>
    <w:rPr>
      <w:lang w:val="en-IN" w:eastAsia="en-IN"/>
    </w:rPr>
  </w:style>
  <w:style w:type="paragraph" w:customStyle="1" w:styleId="7FD63B539FEC4991A7C50A7DAA6075DC">
    <w:name w:val="7FD63B539FEC4991A7C50A7DAA6075DC"/>
    <w:rsid w:val="00CB65DB"/>
    <w:pPr>
      <w:spacing w:after="160" w:line="259" w:lineRule="auto"/>
    </w:pPr>
    <w:rPr>
      <w:lang w:val="en-IN" w:eastAsia="en-IN"/>
    </w:rPr>
  </w:style>
  <w:style w:type="paragraph" w:customStyle="1" w:styleId="F7E50BFDF0C344B3A400CA2DB5823C6C">
    <w:name w:val="F7E50BFDF0C344B3A400CA2DB5823C6C"/>
    <w:rsid w:val="00CB65DB"/>
    <w:pPr>
      <w:spacing w:after="160" w:line="259" w:lineRule="auto"/>
    </w:pPr>
    <w:rPr>
      <w:lang w:val="en-IN" w:eastAsia="en-IN"/>
    </w:rPr>
  </w:style>
  <w:style w:type="paragraph" w:customStyle="1" w:styleId="1710DF8676C446FB9D1FC523AAB17826">
    <w:name w:val="1710DF8676C446FB9D1FC523AAB17826"/>
    <w:rsid w:val="00CB65DB"/>
    <w:pPr>
      <w:spacing w:after="160" w:line="259" w:lineRule="auto"/>
    </w:pPr>
    <w:rPr>
      <w:lang w:val="en-IN" w:eastAsia="en-IN"/>
    </w:rPr>
  </w:style>
  <w:style w:type="paragraph" w:customStyle="1" w:styleId="9950305ECB3549B29EB8D1F784133105">
    <w:name w:val="9950305ECB3549B29EB8D1F784133105"/>
    <w:rsid w:val="00CB65DB"/>
    <w:pPr>
      <w:spacing w:after="160" w:line="259" w:lineRule="auto"/>
    </w:pPr>
    <w:rPr>
      <w:lang w:val="en-IN" w:eastAsia="en-IN"/>
    </w:rPr>
  </w:style>
  <w:style w:type="paragraph" w:customStyle="1" w:styleId="9A3BD6C53E7F48CAA1010A11B4A99C29">
    <w:name w:val="9A3BD6C53E7F48CAA1010A11B4A99C29"/>
    <w:rsid w:val="00CB65DB"/>
    <w:pPr>
      <w:spacing w:after="160" w:line="259" w:lineRule="auto"/>
    </w:pPr>
    <w:rPr>
      <w:lang w:val="en-IN" w:eastAsia="en-IN"/>
    </w:rPr>
  </w:style>
  <w:style w:type="paragraph" w:customStyle="1" w:styleId="81D6F73B0A394D1CBEE68B8DAABD957C">
    <w:name w:val="81D6F73B0A394D1CBEE68B8DAABD957C"/>
    <w:rsid w:val="00CB65DB"/>
    <w:pPr>
      <w:spacing w:after="160" w:line="259" w:lineRule="auto"/>
    </w:pPr>
    <w:rPr>
      <w:lang w:val="en-IN" w:eastAsia="en-IN"/>
    </w:rPr>
  </w:style>
  <w:style w:type="paragraph" w:customStyle="1" w:styleId="4E5BA8236A4C4E26AD5D715FA3A7C8D1">
    <w:name w:val="4E5BA8236A4C4E26AD5D715FA3A7C8D1"/>
    <w:rsid w:val="00CB65DB"/>
    <w:pPr>
      <w:spacing w:after="160" w:line="259" w:lineRule="auto"/>
    </w:pPr>
    <w:rPr>
      <w:lang w:val="en-IN" w:eastAsia="en-IN"/>
    </w:rPr>
  </w:style>
  <w:style w:type="paragraph" w:customStyle="1" w:styleId="0B6188FEE70843E5BC146B70449D297B">
    <w:name w:val="0B6188FEE70843E5BC146B70449D297B"/>
    <w:rsid w:val="00CB65DB"/>
    <w:pPr>
      <w:spacing w:after="160" w:line="259" w:lineRule="auto"/>
    </w:pPr>
    <w:rPr>
      <w:lang w:val="en-IN" w:eastAsia="en-IN"/>
    </w:rPr>
  </w:style>
  <w:style w:type="paragraph" w:customStyle="1" w:styleId="15B02519464C498BA98BAA07478213C1">
    <w:name w:val="15B02519464C498BA98BAA07478213C1"/>
    <w:rsid w:val="00CB65DB"/>
    <w:pPr>
      <w:spacing w:after="160" w:line="259" w:lineRule="auto"/>
    </w:pPr>
    <w:rPr>
      <w:lang w:val="en-IN" w:eastAsia="en-IN"/>
    </w:rPr>
  </w:style>
  <w:style w:type="paragraph" w:customStyle="1" w:styleId="023B756897A4447EA91D9225DEF9464C">
    <w:name w:val="023B756897A4447EA91D9225DEF9464C"/>
    <w:rsid w:val="00CB65DB"/>
    <w:pPr>
      <w:spacing w:after="160" w:line="259" w:lineRule="auto"/>
    </w:pPr>
    <w:rPr>
      <w:lang w:val="en-IN" w:eastAsia="en-IN"/>
    </w:rPr>
  </w:style>
  <w:style w:type="paragraph" w:customStyle="1" w:styleId="C25154FC9C834CC59B7CD661E80B1CD9">
    <w:name w:val="C25154FC9C834CC59B7CD661E80B1CD9"/>
    <w:rsid w:val="00CB65DB"/>
    <w:pPr>
      <w:spacing w:after="160" w:line="259" w:lineRule="auto"/>
    </w:pPr>
    <w:rPr>
      <w:lang w:val="en-IN" w:eastAsia="en-IN"/>
    </w:rPr>
  </w:style>
  <w:style w:type="paragraph" w:customStyle="1" w:styleId="51C9A5B21D724C9FB81E4C87DB713556">
    <w:name w:val="51C9A5B21D724C9FB81E4C87DB713556"/>
    <w:rsid w:val="00CB65DB"/>
    <w:pPr>
      <w:spacing w:after="160" w:line="259" w:lineRule="auto"/>
    </w:pPr>
    <w:rPr>
      <w:lang w:val="en-IN" w:eastAsia="en-IN"/>
    </w:rPr>
  </w:style>
  <w:style w:type="paragraph" w:customStyle="1" w:styleId="134B79DF849F40E3A9BB763167BA0821">
    <w:name w:val="134B79DF849F40E3A9BB763167BA0821"/>
    <w:rsid w:val="00CB65DB"/>
    <w:pPr>
      <w:spacing w:after="160" w:line="259" w:lineRule="auto"/>
    </w:pPr>
    <w:rPr>
      <w:lang w:val="en-IN" w:eastAsia="en-IN"/>
    </w:rPr>
  </w:style>
  <w:style w:type="paragraph" w:customStyle="1" w:styleId="E563AF096D354DC98B9C70C9595DC2EC">
    <w:name w:val="E563AF096D354DC98B9C70C9595DC2EC"/>
    <w:rsid w:val="00CB65DB"/>
    <w:pPr>
      <w:spacing w:after="160" w:line="259" w:lineRule="auto"/>
    </w:pPr>
    <w:rPr>
      <w:lang w:val="en-IN" w:eastAsia="en-IN"/>
    </w:rPr>
  </w:style>
  <w:style w:type="paragraph" w:customStyle="1" w:styleId="B05CE3C731F64EE6A74DEFAF88C72AB5">
    <w:name w:val="B05CE3C731F64EE6A74DEFAF88C72AB5"/>
    <w:rsid w:val="00CB65DB"/>
    <w:pPr>
      <w:spacing w:after="160" w:line="259" w:lineRule="auto"/>
    </w:pPr>
    <w:rPr>
      <w:lang w:val="en-IN" w:eastAsia="en-IN"/>
    </w:rPr>
  </w:style>
  <w:style w:type="paragraph" w:customStyle="1" w:styleId="BA4857345B164176BDAC69E840C76AFF">
    <w:name w:val="BA4857345B164176BDAC69E840C76AFF"/>
    <w:rsid w:val="00CB65DB"/>
    <w:pPr>
      <w:spacing w:after="160" w:line="259" w:lineRule="auto"/>
    </w:pPr>
    <w:rPr>
      <w:lang w:val="en-IN" w:eastAsia="en-IN"/>
    </w:rPr>
  </w:style>
  <w:style w:type="paragraph" w:customStyle="1" w:styleId="27CF3499EDEA494D99C5B7CB11C6E1CD">
    <w:name w:val="27CF3499EDEA494D99C5B7CB11C6E1CD"/>
    <w:rsid w:val="00CB65DB"/>
    <w:pPr>
      <w:spacing w:after="160" w:line="259" w:lineRule="auto"/>
    </w:pPr>
    <w:rPr>
      <w:lang w:val="en-IN" w:eastAsia="en-IN"/>
    </w:rPr>
  </w:style>
  <w:style w:type="paragraph" w:customStyle="1" w:styleId="A9B31D4E44294CB7A4D83F1C4B646F7E">
    <w:name w:val="A9B31D4E44294CB7A4D83F1C4B646F7E"/>
    <w:rsid w:val="00CB65DB"/>
    <w:pPr>
      <w:spacing w:after="160" w:line="259" w:lineRule="auto"/>
    </w:pPr>
    <w:rPr>
      <w:lang w:val="en-IN" w:eastAsia="en-IN"/>
    </w:rPr>
  </w:style>
  <w:style w:type="paragraph" w:customStyle="1" w:styleId="4D9559C1C4A846BEA51E6DDB0BA99806">
    <w:name w:val="4D9559C1C4A846BEA51E6DDB0BA99806"/>
    <w:rsid w:val="00CB65DB"/>
    <w:pPr>
      <w:spacing w:after="160" w:line="259" w:lineRule="auto"/>
    </w:pPr>
    <w:rPr>
      <w:lang w:val="en-IN" w:eastAsia="en-IN"/>
    </w:rPr>
  </w:style>
  <w:style w:type="paragraph" w:customStyle="1" w:styleId="A2C057F463354C9FA5CD5DBACD5DCC84">
    <w:name w:val="A2C057F463354C9FA5CD5DBACD5DCC84"/>
    <w:rsid w:val="00CB65DB"/>
    <w:pPr>
      <w:spacing w:after="160" w:line="259" w:lineRule="auto"/>
    </w:pPr>
    <w:rPr>
      <w:lang w:val="en-IN" w:eastAsia="en-IN"/>
    </w:rPr>
  </w:style>
  <w:style w:type="paragraph" w:customStyle="1" w:styleId="48C4A600359B44C69AF725EE7438BAEA">
    <w:name w:val="48C4A600359B44C69AF725EE7438BAEA"/>
    <w:rsid w:val="00CB65DB"/>
    <w:pPr>
      <w:spacing w:after="160" w:line="259" w:lineRule="auto"/>
    </w:pPr>
    <w:rPr>
      <w:lang w:val="en-IN" w:eastAsia="en-IN"/>
    </w:rPr>
  </w:style>
  <w:style w:type="paragraph" w:customStyle="1" w:styleId="A1FE895B66F945328C8B4005EDD6570A">
    <w:name w:val="A1FE895B66F945328C8B4005EDD6570A"/>
    <w:rsid w:val="00CB65DB"/>
    <w:pPr>
      <w:spacing w:after="160" w:line="259" w:lineRule="auto"/>
    </w:pPr>
    <w:rPr>
      <w:lang w:val="en-IN" w:eastAsia="en-IN"/>
    </w:rPr>
  </w:style>
  <w:style w:type="paragraph" w:customStyle="1" w:styleId="896B0960EC854E9FAA176B8D72E6FF79">
    <w:name w:val="896B0960EC854E9FAA176B8D72E6FF79"/>
    <w:rsid w:val="00CB65DB"/>
    <w:pPr>
      <w:spacing w:after="160" w:line="259" w:lineRule="auto"/>
    </w:pPr>
    <w:rPr>
      <w:lang w:val="en-IN" w:eastAsia="en-IN"/>
    </w:rPr>
  </w:style>
  <w:style w:type="paragraph" w:customStyle="1" w:styleId="8BA349D263534C188DFA586718CD3BAD">
    <w:name w:val="8BA349D263534C188DFA586718CD3BAD"/>
    <w:rsid w:val="00CB65DB"/>
    <w:pPr>
      <w:spacing w:after="160" w:line="259" w:lineRule="auto"/>
    </w:pPr>
    <w:rPr>
      <w:lang w:val="en-IN" w:eastAsia="en-IN"/>
    </w:rPr>
  </w:style>
  <w:style w:type="paragraph" w:customStyle="1" w:styleId="F1A00F21A5D24A759E89F54C7FC33B2E">
    <w:name w:val="F1A00F21A5D24A759E89F54C7FC33B2E"/>
    <w:rsid w:val="00CB65DB"/>
    <w:pPr>
      <w:spacing w:after="160" w:line="259" w:lineRule="auto"/>
    </w:pPr>
    <w:rPr>
      <w:lang w:val="en-IN" w:eastAsia="en-IN"/>
    </w:rPr>
  </w:style>
  <w:style w:type="paragraph" w:customStyle="1" w:styleId="9DA16315547D4F9EBB0E1CBC7C59B52B">
    <w:name w:val="9DA16315547D4F9EBB0E1CBC7C59B52B"/>
    <w:rsid w:val="00CB65DB"/>
    <w:pPr>
      <w:spacing w:after="160" w:line="259" w:lineRule="auto"/>
    </w:pPr>
    <w:rPr>
      <w:lang w:val="en-IN" w:eastAsia="en-IN"/>
    </w:rPr>
  </w:style>
  <w:style w:type="paragraph" w:customStyle="1" w:styleId="E0E1A9F5D3664BC6BAFB321AD1DD457F">
    <w:name w:val="E0E1A9F5D3664BC6BAFB321AD1DD457F"/>
    <w:rsid w:val="00CB65DB"/>
    <w:pPr>
      <w:spacing w:after="160" w:line="259" w:lineRule="auto"/>
    </w:pPr>
    <w:rPr>
      <w:lang w:val="en-IN" w:eastAsia="en-IN"/>
    </w:rPr>
  </w:style>
  <w:style w:type="paragraph" w:customStyle="1" w:styleId="1D41AE637457483B99A03E2338329BE3">
    <w:name w:val="1D41AE637457483B99A03E2338329BE3"/>
    <w:rsid w:val="00CB65DB"/>
    <w:pPr>
      <w:spacing w:after="160" w:line="259" w:lineRule="auto"/>
    </w:pPr>
    <w:rPr>
      <w:lang w:val="en-IN" w:eastAsia="en-IN"/>
    </w:rPr>
  </w:style>
  <w:style w:type="paragraph" w:customStyle="1" w:styleId="46E246502AA44E98BFB64E397215FBCD">
    <w:name w:val="46E246502AA44E98BFB64E397215FBCD"/>
    <w:rsid w:val="00CB65DB"/>
    <w:pPr>
      <w:spacing w:after="160" w:line="259" w:lineRule="auto"/>
    </w:pPr>
    <w:rPr>
      <w:lang w:val="en-IN" w:eastAsia="en-IN"/>
    </w:rPr>
  </w:style>
  <w:style w:type="paragraph" w:customStyle="1" w:styleId="B8844D2DE78147E4987DE061F86C8717">
    <w:name w:val="B8844D2DE78147E4987DE061F86C8717"/>
    <w:rsid w:val="00CB65DB"/>
    <w:pPr>
      <w:spacing w:after="160" w:line="259" w:lineRule="auto"/>
    </w:pPr>
    <w:rPr>
      <w:lang w:val="en-IN" w:eastAsia="en-IN"/>
    </w:rPr>
  </w:style>
  <w:style w:type="paragraph" w:customStyle="1" w:styleId="B1BE83C6C06D4D399DEF903ED820D086">
    <w:name w:val="B1BE83C6C06D4D399DEF903ED820D086"/>
    <w:rsid w:val="00CB65DB"/>
    <w:pPr>
      <w:spacing w:after="160" w:line="259" w:lineRule="auto"/>
    </w:pPr>
    <w:rPr>
      <w:lang w:val="en-IN" w:eastAsia="en-IN"/>
    </w:rPr>
  </w:style>
  <w:style w:type="paragraph" w:customStyle="1" w:styleId="5DBE5F1E358E4A3FB809A450EBFEF478">
    <w:name w:val="5DBE5F1E358E4A3FB809A450EBFEF478"/>
    <w:rsid w:val="00CB65DB"/>
    <w:pPr>
      <w:spacing w:after="160" w:line="259" w:lineRule="auto"/>
    </w:pPr>
    <w:rPr>
      <w:lang w:val="en-IN" w:eastAsia="en-IN"/>
    </w:rPr>
  </w:style>
  <w:style w:type="paragraph" w:customStyle="1" w:styleId="53A4CF84B0154425BE875869778E13FE">
    <w:name w:val="53A4CF84B0154425BE875869778E13FE"/>
    <w:rsid w:val="00CB65DB"/>
    <w:pPr>
      <w:spacing w:after="160" w:line="259" w:lineRule="auto"/>
    </w:pPr>
    <w:rPr>
      <w:lang w:val="en-IN" w:eastAsia="en-IN"/>
    </w:rPr>
  </w:style>
  <w:style w:type="paragraph" w:customStyle="1" w:styleId="0515BA6628B741E5A62C4CD08EB7580C">
    <w:name w:val="0515BA6628B741E5A62C4CD08EB7580C"/>
    <w:rsid w:val="00CB65DB"/>
    <w:pPr>
      <w:spacing w:after="160" w:line="259" w:lineRule="auto"/>
    </w:pPr>
    <w:rPr>
      <w:lang w:val="en-IN" w:eastAsia="en-IN"/>
    </w:rPr>
  </w:style>
  <w:style w:type="paragraph" w:customStyle="1" w:styleId="3D58402AEB214207BD99CC907CDCFACF">
    <w:name w:val="3D58402AEB214207BD99CC907CDCFACF"/>
    <w:rsid w:val="00CB65DB"/>
    <w:pPr>
      <w:spacing w:after="160" w:line="259" w:lineRule="auto"/>
    </w:pPr>
    <w:rPr>
      <w:lang w:val="en-IN" w:eastAsia="en-IN"/>
    </w:rPr>
  </w:style>
  <w:style w:type="paragraph" w:customStyle="1" w:styleId="9D4BD803F14B47B9B14861C106D567FD">
    <w:name w:val="9D4BD803F14B47B9B14861C106D567FD"/>
    <w:rsid w:val="00CB65DB"/>
    <w:pPr>
      <w:spacing w:after="160" w:line="259" w:lineRule="auto"/>
    </w:pPr>
    <w:rPr>
      <w:lang w:val="en-IN" w:eastAsia="en-IN"/>
    </w:rPr>
  </w:style>
  <w:style w:type="paragraph" w:customStyle="1" w:styleId="6BB30AA3F67C4BBAA4431F0F5CEF98BA">
    <w:name w:val="6BB30AA3F67C4BBAA4431F0F5CEF98BA"/>
    <w:rsid w:val="00CB65DB"/>
    <w:pPr>
      <w:spacing w:after="160" w:line="259" w:lineRule="auto"/>
    </w:pPr>
    <w:rPr>
      <w:lang w:val="en-IN" w:eastAsia="en-IN"/>
    </w:rPr>
  </w:style>
  <w:style w:type="paragraph" w:customStyle="1" w:styleId="08C373BCA07C466F8C3161EB7CF74756">
    <w:name w:val="08C373BCA07C466F8C3161EB7CF74756"/>
    <w:rsid w:val="00CB65DB"/>
    <w:pPr>
      <w:spacing w:after="160" w:line="259" w:lineRule="auto"/>
    </w:pPr>
    <w:rPr>
      <w:lang w:val="en-IN" w:eastAsia="en-IN"/>
    </w:rPr>
  </w:style>
  <w:style w:type="paragraph" w:customStyle="1" w:styleId="89256A9D9F5142F889308E58EE99E01F">
    <w:name w:val="89256A9D9F5142F889308E58EE99E01F"/>
    <w:rsid w:val="00CB65DB"/>
    <w:pPr>
      <w:spacing w:after="160" w:line="259" w:lineRule="auto"/>
    </w:pPr>
    <w:rPr>
      <w:lang w:val="en-IN" w:eastAsia="en-IN"/>
    </w:rPr>
  </w:style>
  <w:style w:type="paragraph" w:customStyle="1" w:styleId="36CCE6B4C9F94AC5919413A55750D25C">
    <w:name w:val="36CCE6B4C9F94AC5919413A55750D25C"/>
    <w:rsid w:val="00CB65DB"/>
    <w:pPr>
      <w:spacing w:after="160" w:line="259" w:lineRule="auto"/>
    </w:pPr>
    <w:rPr>
      <w:lang w:val="en-IN" w:eastAsia="en-IN"/>
    </w:rPr>
  </w:style>
  <w:style w:type="paragraph" w:customStyle="1" w:styleId="A88E61BB6B0649338DB3A33EA0CED990">
    <w:name w:val="A88E61BB6B0649338DB3A33EA0CED990"/>
    <w:rsid w:val="00CB65DB"/>
    <w:pPr>
      <w:spacing w:after="160" w:line="259" w:lineRule="auto"/>
    </w:pPr>
    <w:rPr>
      <w:lang w:val="en-IN" w:eastAsia="en-IN"/>
    </w:rPr>
  </w:style>
  <w:style w:type="paragraph" w:customStyle="1" w:styleId="98EA8755B2754D6BAF840760AE32C9CA">
    <w:name w:val="98EA8755B2754D6BAF840760AE32C9CA"/>
    <w:rsid w:val="00CB65DB"/>
    <w:pPr>
      <w:spacing w:after="160" w:line="259" w:lineRule="auto"/>
    </w:pPr>
    <w:rPr>
      <w:lang w:val="en-IN" w:eastAsia="en-IN"/>
    </w:rPr>
  </w:style>
  <w:style w:type="paragraph" w:customStyle="1" w:styleId="F37E76E333344359A52DACC823E5D84E">
    <w:name w:val="F37E76E333344359A52DACC823E5D84E"/>
    <w:rsid w:val="00CB65DB"/>
    <w:pPr>
      <w:spacing w:after="160" w:line="259" w:lineRule="auto"/>
    </w:pPr>
    <w:rPr>
      <w:lang w:val="en-IN" w:eastAsia="en-IN"/>
    </w:rPr>
  </w:style>
  <w:style w:type="paragraph" w:customStyle="1" w:styleId="E0FB7C6EA29841F8AA537D73B2B669C3">
    <w:name w:val="E0FB7C6EA29841F8AA537D73B2B669C3"/>
    <w:rsid w:val="00CB65DB"/>
    <w:pPr>
      <w:spacing w:after="160" w:line="259" w:lineRule="auto"/>
    </w:pPr>
    <w:rPr>
      <w:lang w:val="en-IN" w:eastAsia="en-IN"/>
    </w:rPr>
  </w:style>
  <w:style w:type="paragraph" w:customStyle="1" w:styleId="A02717C6862C48B58BD31E22416DCA1D">
    <w:name w:val="A02717C6862C48B58BD31E22416DCA1D"/>
    <w:rsid w:val="00CB65DB"/>
    <w:pPr>
      <w:spacing w:after="160" w:line="259" w:lineRule="auto"/>
    </w:pPr>
    <w:rPr>
      <w:lang w:val="en-IN" w:eastAsia="en-IN"/>
    </w:rPr>
  </w:style>
  <w:style w:type="paragraph" w:customStyle="1" w:styleId="354D319948F4415F95F8EC0FBDBA06C4">
    <w:name w:val="354D319948F4415F95F8EC0FBDBA06C4"/>
    <w:rsid w:val="00CB65DB"/>
    <w:pPr>
      <w:spacing w:after="160" w:line="259" w:lineRule="auto"/>
    </w:pPr>
    <w:rPr>
      <w:lang w:val="en-IN" w:eastAsia="en-IN"/>
    </w:rPr>
  </w:style>
  <w:style w:type="paragraph" w:customStyle="1" w:styleId="DE44A793B2AF49F999A33AA0E37324C4">
    <w:name w:val="DE44A793B2AF49F999A33AA0E37324C4"/>
    <w:rsid w:val="00CB65DB"/>
    <w:pPr>
      <w:spacing w:after="160" w:line="259" w:lineRule="auto"/>
    </w:pPr>
    <w:rPr>
      <w:lang w:val="en-IN" w:eastAsia="en-IN"/>
    </w:rPr>
  </w:style>
  <w:style w:type="paragraph" w:customStyle="1" w:styleId="6403A2E00EA54F0CBC84CBA4C65292EE">
    <w:name w:val="6403A2E00EA54F0CBC84CBA4C65292EE"/>
    <w:rsid w:val="00CB65DB"/>
    <w:pPr>
      <w:spacing w:after="160" w:line="259" w:lineRule="auto"/>
    </w:pPr>
    <w:rPr>
      <w:lang w:val="en-IN" w:eastAsia="en-IN"/>
    </w:rPr>
  </w:style>
  <w:style w:type="paragraph" w:customStyle="1" w:styleId="D882557A0240448FBF8E9C23A581816B">
    <w:name w:val="D882557A0240448FBF8E9C23A581816B"/>
    <w:rsid w:val="00CB65DB"/>
    <w:pPr>
      <w:spacing w:after="160" w:line="259" w:lineRule="auto"/>
    </w:pPr>
    <w:rPr>
      <w:lang w:val="en-IN" w:eastAsia="en-IN"/>
    </w:rPr>
  </w:style>
  <w:style w:type="paragraph" w:customStyle="1" w:styleId="1998347357434E5AB785FEC282223B2D">
    <w:name w:val="1998347357434E5AB785FEC282223B2D"/>
    <w:rsid w:val="00CB65DB"/>
    <w:pPr>
      <w:spacing w:after="160" w:line="259" w:lineRule="auto"/>
    </w:pPr>
    <w:rPr>
      <w:lang w:val="en-IN" w:eastAsia="en-IN"/>
    </w:rPr>
  </w:style>
  <w:style w:type="paragraph" w:customStyle="1" w:styleId="A9CB1CE85D8B4478B9F9F97BDEF971D0">
    <w:name w:val="A9CB1CE85D8B4478B9F9F97BDEF971D0"/>
    <w:rsid w:val="00CB65DB"/>
    <w:pPr>
      <w:spacing w:after="160" w:line="259" w:lineRule="auto"/>
    </w:pPr>
    <w:rPr>
      <w:lang w:val="en-IN" w:eastAsia="en-IN"/>
    </w:rPr>
  </w:style>
  <w:style w:type="paragraph" w:customStyle="1" w:styleId="E1CA1135C41347D4AAB1D0DDEA76EF84">
    <w:name w:val="E1CA1135C41347D4AAB1D0DDEA76EF84"/>
    <w:rsid w:val="00CB65DB"/>
    <w:pPr>
      <w:spacing w:after="160" w:line="259" w:lineRule="auto"/>
    </w:pPr>
    <w:rPr>
      <w:lang w:val="en-IN" w:eastAsia="en-IN"/>
    </w:rPr>
  </w:style>
  <w:style w:type="paragraph" w:customStyle="1" w:styleId="1A8F8424DED741B284029015584C4691">
    <w:name w:val="1A8F8424DED741B284029015584C4691"/>
    <w:rsid w:val="00CB65DB"/>
    <w:pPr>
      <w:spacing w:after="160" w:line="259" w:lineRule="auto"/>
    </w:pPr>
    <w:rPr>
      <w:lang w:val="en-IN" w:eastAsia="en-IN"/>
    </w:rPr>
  </w:style>
  <w:style w:type="paragraph" w:customStyle="1" w:styleId="FB369F6CB55344448B108D1188C29F6A">
    <w:name w:val="FB369F6CB55344448B108D1188C29F6A"/>
    <w:rsid w:val="00CB65DB"/>
    <w:pPr>
      <w:spacing w:after="160" w:line="259" w:lineRule="auto"/>
    </w:pPr>
    <w:rPr>
      <w:lang w:val="en-IN" w:eastAsia="en-IN"/>
    </w:rPr>
  </w:style>
  <w:style w:type="paragraph" w:customStyle="1" w:styleId="CFE3AC8A3B4A472F94B6C5456F1E7FF5">
    <w:name w:val="CFE3AC8A3B4A472F94B6C5456F1E7FF5"/>
    <w:rsid w:val="00CB65DB"/>
    <w:pPr>
      <w:spacing w:after="160" w:line="259" w:lineRule="auto"/>
    </w:pPr>
    <w:rPr>
      <w:lang w:val="en-IN" w:eastAsia="en-IN"/>
    </w:rPr>
  </w:style>
  <w:style w:type="paragraph" w:customStyle="1" w:styleId="CD49B04495C845CE97D4EBD758DE34E5">
    <w:name w:val="CD49B04495C845CE97D4EBD758DE34E5"/>
    <w:rsid w:val="00CB65DB"/>
    <w:pPr>
      <w:spacing w:after="160" w:line="259" w:lineRule="auto"/>
    </w:pPr>
    <w:rPr>
      <w:lang w:val="en-IN" w:eastAsia="en-IN"/>
    </w:rPr>
  </w:style>
  <w:style w:type="paragraph" w:customStyle="1" w:styleId="D4E0FCF4E7964455978EA2E889EF11C7">
    <w:name w:val="D4E0FCF4E7964455978EA2E889EF11C7"/>
    <w:rsid w:val="00CB65DB"/>
    <w:pPr>
      <w:spacing w:after="160" w:line="259" w:lineRule="auto"/>
    </w:pPr>
    <w:rPr>
      <w:lang w:val="en-IN" w:eastAsia="en-IN"/>
    </w:rPr>
  </w:style>
  <w:style w:type="paragraph" w:customStyle="1" w:styleId="684E91AB810B41AF89D491CC27CE2A03">
    <w:name w:val="684E91AB810B41AF89D491CC27CE2A03"/>
    <w:rsid w:val="00CB65DB"/>
    <w:pPr>
      <w:spacing w:after="160" w:line="259" w:lineRule="auto"/>
    </w:pPr>
    <w:rPr>
      <w:lang w:val="en-IN" w:eastAsia="en-IN"/>
    </w:rPr>
  </w:style>
  <w:style w:type="paragraph" w:customStyle="1" w:styleId="D0360EBEF34C417CA707B91275DF6713">
    <w:name w:val="D0360EBEF34C417CA707B91275DF6713"/>
    <w:rsid w:val="00CB65DB"/>
    <w:pPr>
      <w:spacing w:after="160" w:line="259" w:lineRule="auto"/>
    </w:pPr>
    <w:rPr>
      <w:lang w:val="en-IN" w:eastAsia="en-IN"/>
    </w:rPr>
  </w:style>
  <w:style w:type="paragraph" w:customStyle="1" w:styleId="01C39CBA47D34AF9AB94DF26DBBC8866">
    <w:name w:val="01C39CBA47D34AF9AB94DF26DBBC8866"/>
    <w:rsid w:val="00CB65DB"/>
    <w:pPr>
      <w:spacing w:after="160" w:line="259" w:lineRule="auto"/>
    </w:pPr>
    <w:rPr>
      <w:lang w:val="en-IN" w:eastAsia="en-IN"/>
    </w:rPr>
  </w:style>
  <w:style w:type="paragraph" w:customStyle="1" w:styleId="400C2EC6E78842D8A450B3E10119D79B">
    <w:name w:val="400C2EC6E78842D8A450B3E10119D79B"/>
    <w:rsid w:val="00CB65DB"/>
    <w:pPr>
      <w:spacing w:after="160" w:line="259" w:lineRule="auto"/>
    </w:pPr>
    <w:rPr>
      <w:lang w:val="en-IN" w:eastAsia="en-IN"/>
    </w:rPr>
  </w:style>
  <w:style w:type="paragraph" w:customStyle="1" w:styleId="C7CF4FE081F240B188B198640DBB89DB">
    <w:name w:val="C7CF4FE081F240B188B198640DBB89DB"/>
    <w:rsid w:val="00CB65DB"/>
    <w:pPr>
      <w:spacing w:after="160" w:line="259" w:lineRule="auto"/>
    </w:pPr>
    <w:rPr>
      <w:lang w:val="en-IN" w:eastAsia="en-IN"/>
    </w:rPr>
  </w:style>
  <w:style w:type="paragraph" w:customStyle="1" w:styleId="5B81C93DB3C24F4F8611E57EE250D4D5">
    <w:name w:val="5B81C93DB3C24F4F8611E57EE250D4D5"/>
    <w:rsid w:val="00CB65DB"/>
    <w:pPr>
      <w:spacing w:after="160" w:line="259" w:lineRule="auto"/>
    </w:pPr>
    <w:rPr>
      <w:lang w:val="en-IN" w:eastAsia="en-IN"/>
    </w:rPr>
  </w:style>
  <w:style w:type="paragraph" w:customStyle="1" w:styleId="E679EFA92D6D49FD8116419C3EA62BBF">
    <w:name w:val="E679EFA92D6D49FD8116419C3EA62BBF"/>
    <w:rsid w:val="00CB65DB"/>
    <w:pPr>
      <w:spacing w:after="160" w:line="259" w:lineRule="auto"/>
    </w:pPr>
    <w:rPr>
      <w:lang w:val="en-IN" w:eastAsia="en-IN"/>
    </w:rPr>
  </w:style>
  <w:style w:type="paragraph" w:customStyle="1" w:styleId="C62C3AB38F514978B08D6835CCB2375C">
    <w:name w:val="C62C3AB38F514978B08D6835CCB2375C"/>
    <w:rsid w:val="00CB65DB"/>
    <w:pPr>
      <w:spacing w:after="160" w:line="259" w:lineRule="auto"/>
    </w:pPr>
    <w:rPr>
      <w:lang w:val="en-IN" w:eastAsia="en-IN"/>
    </w:rPr>
  </w:style>
  <w:style w:type="paragraph" w:customStyle="1" w:styleId="72898DAB210043EC855DAD932449EF85">
    <w:name w:val="72898DAB210043EC855DAD932449EF85"/>
    <w:rsid w:val="00CB65DB"/>
    <w:pPr>
      <w:spacing w:after="160" w:line="259" w:lineRule="auto"/>
    </w:pPr>
    <w:rPr>
      <w:lang w:val="en-IN" w:eastAsia="en-IN"/>
    </w:rPr>
  </w:style>
  <w:style w:type="paragraph" w:customStyle="1" w:styleId="9A2391F2A8AC4382A994EADDD2244F06">
    <w:name w:val="9A2391F2A8AC4382A994EADDD2244F06"/>
    <w:rsid w:val="00CB65DB"/>
    <w:pPr>
      <w:spacing w:after="160" w:line="259" w:lineRule="auto"/>
    </w:pPr>
    <w:rPr>
      <w:lang w:val="en-IN" w:eastAsia="en-IN"/>
    </w:rPr>
  </w:style>
  <w:style w:type="paragraph" w:customStyle="1" w:styleId="AC9DED5925984EB2B146195EF461B29D">
    <w:name w:val="AC9DED5925984EB2B146195EF461B29D"/>
    <w:rsid w:val="00CB65DB"/>
    <w:pPr>
      <w:spacing w:after="160" w:line="259" w:lineRule="auto"/>
    </w:pPr>
    <w:rPr>
      <w:lang w:val="en-IN" w:eastAsia="en-IN"/>
    </w:rPr>
  </w:style>
  <w:style w:type="paragraph" w:customStyle="1" w:styleId="E3A394F503A84EBA84DF66519033DC03">
    <w:name w:val="E3A394F503A84EBA84DF66519033DC03"/>
    <w:rsid w:val="00CB65DB"/>
    <w:pPr>
      <w:spacing w:after="160" w:line="259" w:lineRule="auto"/>
    </w:pPr>
    <w:rPr>
      <w:lang w:val="en-IN" w:eastAsia="en-IN"/>
    </w:rPr>
  </w:style>
  <w:style w:type="paragraph" w:customStyle="1" w:styleId="CD8ED925876347EAA1D3370040F1DD85">
    <w:name w:val="CD8ED925876347EAA1D3370040F1DD85"/>
    <w:rsid w:val="00CB65DB"/>
    <w:pPr>
      <w:spacing w:after="160" w:line="259" w:lineRule="auto"/>
    </w:pPr>
    <w:rPr>
      <w:lang w:val="en-IN" w:eastAsia="en-IN"/>
    </w:rPr>
  </w:style>
  <w:style w:type="paragraph" w:customStyle="1" w:styleId="3E73F97405C142529791ACC08A14F4F3">
    <w:name w:val="3E73F97405C142529791ACC08A14F4F3"/>
    <w:rsid w:val="00CB65DB"/>
    <w:pPr>
      <w:spacing w:after="160" w:line="259" w:lineRule="auto"/>
    </w:pPr>
    <w:rPr>
      <w:lang w:val="en-IN" w:eastAsia="en-IN"/>
    </w:rPr>
  </w:style>
  <w:style w:type="paragraph" w:customStyle="1" w:styleId="F8BE037AD7BF4FB597FBEB968F17330D">
    <w:name w:val="F8BE037AD7BF4FB597FBEB968F17330D"/>
    <w:rsid w:val="00CB65DB"/>
    <w:pPr>
      <w:spacing w:after="160" w:line="259" w:lineRule="auto"/>
    </w:pPr>
    <w:rPr>
      <w:lang w:val="en-IN" w:eastAsia="en-IN"/>
    </w:rPr>
  </w:style>
  <w:style w:type="paragraph" w:customStyle="1" w:styleId="A15007A71529417CB6EA745799B9D65E">
    <w:name w:val="A15007A71529417CB6EA745799B9D65E"/>
    <w:rsid w:val="00CB65DB"/>
    <w:pPr>
      <w:spacing w:after="160" w:line="259" w:lineRule="auto"/>
    </w:pPr>
    <w:rPr>
      <w:lang w:val="en-IN" w:eastAsia="en-IN"/>
    </w:rPr>
  </w:style>
  <w:style w:type="paragraph" w:customStyle="1" w:styleId="D046AFC33080440693B06F2C985E7B94">
    <w:name w:val="D046AFC33080440693B06F2C985E7B94"/>
    <w:rsid w:val="00CB65DB"/>
    <w:pPr>
      <w:spacing w:after="160" w:line="259" w:lineRule="auto"/>
    </w:pPr>
    <w:rPr>
      <w:lang w:val="en-IN" w:eastAsia="en-IN"/>
    </w:rPr>
  </w:style>
  <w:style w:type="paragraph" w:customStyle="1" w:styleId="1DAB7DCE877C4C79B8F71C6D06D4281D">
    <w:name w:val="1DAB7DCE877C4C79B8F71C6D06D4281D"/>
    <w:rsid w:val="00CB65DB"/>
    <w:pPr>
      <w:spacing w:after="160" w:line="259" w:lineRule="auto"/>
    </w:pPr>
    <w:rPr>
      <w:lang w:val="en-IN" w:eastAsia="en-IN"/>
    </w:rPr>
  </w:style>
  <w:style w:type="paragraph" w:customStyle="1" w:styleId="CD777A573F2C481A9A106B7D9B8326AC">
    <w:name w:val="CD777A573F2C481A9A106B7D9B8326AC"/>
    <w:rsid w:val="00CB65DB"/>
    <w:pPr>
      <w:spacing w:after="160" w:line="259" w:lineRule="auto"/>
    </w:pPr>
    <w:rPr>
      <w:lang w:val="en-IN" w:eastAsia="en-IN"/>
    </w:rPr>
  </w:style>
  <w:style w:type="paragraph" w:customStyle="1" w:styleId="65FD5514D10846E684FBD6F2F761C7B4">
    <w:name w:val="65FD5514D10846E684FBD6F2F761C7B4"/>
    <w:rsid w:val="00CB65DB"/>
    <w:pPr>
      <w:spacing w:after="160" w:line="259" w:lineRule="auto"/>
    </w:pPr>
    <w:rPr>
      <w:lang w:val="en-IN" w:eastAsia="en-IN"/>
    </w:rPr>
  </w:style>
  <w:style w:type="paragraph" w:customStyle="1" w:styleId="686D3737BCAC45569124266D9D02C061">
    <w:name w:val="686D3737BCAC45569124266D9D02C061"/>
    <w:rsid w:val="00CB65DB"/>
    <w:pPr>
      <w:spacing w:after="160" w:line="259" w:lineRule="auto"/>
    </w:pPr>
    <w:rPr>
      <w:lang w:val="en-IN" w:eastAsia="en-IN"/>
    </w:rPr>
  </w:style>
  <w:style w:type="paragraph" w:customStyle="1" w:styleId="CE44C962FEC148BA8536129E44387F05">
    <w:name w:val="CE44C962FEC148BA8536129E44387F05"/>
    <w:rsid w:val="00CB65DB"/>
    <w:pPr>
      <w:spacing w:after="160" w:line="259" w:lineRule="auto"/>
    </w:pPr>
    <w:rPr>
      <w:lang w:val="en-IN" w:eastAsia="en-IN"/>
    </w:rPr>
  </w:style>
  <w:style w:type="paragraph" w:customStyle="1" w:styleId="435B7D44DCB54A488E2ABA3489250AB7">
    <w:name w:val="435B7D44DCB54A488E2ABA3489250AB7"/>
    <w:rsid w:val="00CB65DB"/>
    <w:pPr>
      <w:spacing w:after="160" w:line="259" w:lineRule="auto"/>
    </w:pPr>
    <w:rPr>
      <w:lang w:val="en-IN" w:eastAsia="en-IN"/>
    </w:rPr>
  </w:style>
  <w:style w:type="paragraph" w:customStyle="1" w:styleId="09EB60F055374401A0CEC5D581E443CB">
    <w:name w:val="09EB60F055374401A0CEC5D581E443CB"/>
    <w:rsid w:val="00CB65DB"/>
    <w:pPr>
      <w:spacing w:after="160" w:line="259" w:lineRule="auto"/>
    </w:pPr>
    <w:rPr>
      <w:lang w:val="en-IN" w:eastAsia="en-IN"/>
    </w:rPr>
  </w:style>
  <w:style w:type="paragraph" w:customStyle="1" w:styleId="E5B994FE7587474A9C4B599A723CED95">
    <w:name w:val="E5B994FE7587474A9C4B599A723CED95"/>
    <w:rsid w:val="00CB65DB"/>
    <w:pPr>
      <w:spacing w:after="160" w:line="259" w:lineRule="auto"/>
    </w:pPr>
    <w:rPr>
      <w:lang w:val="en-IN" w:eastAsia="en-IN"/>
    </w:rPr>
  </w:style>
  <w:style w:type="paragraph" w:customStyle="1" w:styleId="2CC4056D22D145B89E3B5EDE496A8101">
    <w:name w:val="2CC4056D22D145B89E3B5EDE496A8101"/>
    <w:rsid w:val="00CB65DB"/>
    <w:pPr>
      <w:spacing w:after="160" w:line="259" w:lineRule="auto"/>
    </w:pPr>
    <w:rPr>
      <w:lang w:val="en-IN" w:eastAsia="en-IN"/>
    </w:rPr>
  </w:style>
  <w:style w:type="paragraph" w:customStyle="1" w:styleId="2C54A48A30124BE895AB1D7904EF87B1">
    <w:name w:val="2C54A48A30124BE895AB1D7904EF87B1"/>
    <w:rsid w:val="00CB65DB"/>
    <w:pPr>
      <w:spacing w:after="160" w:line="259" w:lineRule="auto"/>
    </w:pPr>
    <w:rPr>
      <w:lang w:val="en-IN" w:eastAsia="en-IN"/>
    </w:rPr>
  </w:style>
  <w:style w:type="paragraph" w:customStyle="1" w:styleId="53608FA4E18A4A1D966B19E7D39F009C">
    <w:name w:val="53608FA4E18A4A1D966B19E7D39F009C"/>
    <w:rsid w:val="00CB65DB"/>
    <w:pPr>
      <w:spacing w:after="160" w:line="259" w:lineRule="auto"/>
    </w:pPr>
    <w:rPr>
      <w:lang w:val="en-IN" w:eastAsia="en-IN"/>
    </w:rPr>
  </w:style>
  <w:style w:type="paragraph" w:customStyle="1" w:styleId="E10E007D82124B0EBFEE135AC1AAD42C">
    <w:name w:val="E10E007D82124B0EBFEE135AC1AAD42C"/>
    <w:rsid w:val="00CB65DB"/>
    <w:pPr>
      <w:spacing w:after="160" w:line="259" w:lineRule="auto"/>
    </w:pPr>
    <w:rPr>
      <w:lang w:val="en-IN" w:eastAsia="en-IN"/>
    </w:rPr>
  </w:style>
  <w:style w:type="paragraph" w:customStyle="1" w:styleId="AF8E1472A23044CF8FFC07D0CEF8281D">
    <w:name w:val="AF8E1472A23044CF8FFC07D0CEF8281D"/>
    <w:rsid w:val="00CB65DB"/>
    <w:pPr>
      <w:spacing w:after="160" w:line="259" w:lineRule="auto"/>
    </w:pPr>
    <w:rPr>
      <w:lang w:val="en-IN" w:eastAsia="en-IN"/>
    </w:rPr>
  </w:style>
  <w:style w:type="paragraph" w:customStyle="1" w:styleId="79EC58444CD842EBBDF704487A3FC76D">
    <w:name w:val="79EC58444CD842EBBDF704487A3FC76D"/>
    <w:rsid w:val="00CB65DB"/>
    <w:pPr>
      <w:spacing w:after="160" w:line="259" w:lineRule="auto"/>
    </w:pPr>
    <w:rPr>
      <w:lang w:val="en-IN" w:eastAsia="en-IN"/>
    </w:rPr>
  </w:style>
  <w:style w:type="paragraph" w:customStyle="1" w:styleId="C80292CC34524062B5D82105CDAF05DA">
    <w:name w:val="C80292CC34524062B5D82105CDAF05DA"/>
    <w:rsid w:val="00CB65DB"/>
    <w:pPr>
      <w:spacing w:after="160" w:line="259" w:lineRule="auto"/>
    </w:pPr>
    <w:rPr>
      <w:lang w:val="en-IN" w:eastAsia="en-IN"/>
    </w:rPr>
  </w:style>
  <w:style w:type="paragraph" w:customStyle="1" w:styleId="616A92CBA9A9406CB8CC17705EEE3B5E">
    <w:name w:val="616A92CBA9A9406CB8CC17705EEE3B5E"/>
    <w:rsid w:val="00CB65DB"/>
    <w:pPr>
      <w:spacing w:after="160" w:line="259" w:lineRule="auto"/>
    </w:pPr>
    <w:rPr>
      <w:lang w:val="en-IN" w:eastAsia="en-IN"/>
    </w:rPr>
  </w:style>
  <w:style w:type="paragraph" w:customStyle="1" w:styleId="F5029369EE0442E982701A787A4A2559">
    <w:name w:val="F5029369EE0442E982701A787A4A2559"/>
    <w:rsid w:val="00CB65DB"/>
    <w:pPr>
      <w:spacing w:after="160" w:line="259" w:lineRule="auto"/>
    </w:pPr>
    <w:rPr>
      <w:lang w:val="en-IN" w:eastAsia="en-IN"/>
    </w:rPr>
  </w:style>
  <w:style w:type="paragraph" w:customStyle="1" w:styleId="AE6E4C1AA6DC45AAAB24166E89FC3B11">
    <w:name w:val="AE6E4C1AA6DC45AAAB24166E89FC3B11"/>
    <w:rsid w:val="00CB65DB"/>
    <w:pPr>
      <w:spacing w:after="160" w:line="259" w:lineRule="auto"/>
    </w:pPr>
    <w:rPr>
      <w:lang w:val="en-IN" w:eastAsia="en-IN"/>
    </w:rPr>
  </w:style>
  <w:style w:type="paragraph" w:customStyle="1" w:styleId="5C3EC77A5DBD47AD91931F3783670991">
    <w:name w:val="5C3EC77A5DBD47AD91931F3783670991"/>
    <w:rsid w:val="00CB65DB"/>
    <w:pPr>
      <w:spacing w:after="160" w:line="259" w:lineRule="auto"/>
    </w:pPr>
    <w:rPr>
      <w:lang w:val="en-IN" w:eastAsia="en-IN"/>
    </w:rPr>
  </w:style>
  <w:style w:type="paragraph" w:customStyle="1" w:styleId="1F6878C7204049A6A9886098E1EC71AB">
    <w:name w:val="1F6878C7204049A6A9886098E1EC71AB"/>
    <w:rsid w:val="00CB65DB"/>
    <w:pPr>
      <w:spacing w:after="160" w:line="259" w:lineRule="auto"/>
    </w:pPr>
    <w:rPr>
      <w:lang w:val="en-IN" w:eastAsia="en-IN"/>
    </w:rPr>
  </w:style>
  <w:style w:type="paragraph" w:customStyle="1" w:styleId="301C32DA7415464C8FA7E61D184861A6">
    <w:name w:val="301C32DA7415464C8FA7E61D184861A6"/>
    <w:rsid w:val="00CB65DB"/>
    <w:pPr>
      <w:spacing w:after="160" w:line="259" w:lineRule="auto"/>
    </w:pPr>
    <w:rPr>
      <w:lang w:val="en-IN" w:eastAsia="en-IN"/>
    </w:rPr>
  </w:style>
  <w:style w:type="paragraph" w:customStyle="1" w:styleId="77E8A59D405C4091872F68C968B09EA7">
    <w:name w:val="77E8A59D405C4091872F68C968B09EA7"/>
    <w:rsid w:val="00CB65DB"/>
    <w:pPr>
      <w:spacing w:after="160" w:line="259" w:lineRule="auto"/>
    </w:pPr>
    <w:rPr>
      <w:lang w:val="en-IN" w:eastAsia="en-IN"/>
    </w:rPr>
  </w:style>
  <w:style w:type="paragraph" w:customStyle="1" w:styleId="37F54690ED014BE79115D75AF78073A1">
    <w:name w:val="37F54690ED014BE79115D75AF78073A1"/>
    <w:rsid w:val="00CB65DB"/>
    <w:pPr>
      <w:spacing w:after="160" w:line="259" w:lineRule="auto"/>
    </w:pPr>
    <w:rPr>
      <w:lang w:val="en-IN" w:eastAsia="en-IN"/>
    </w:rPr>
  </w:style>
  <w:style w:type="paragraph" w:customStyle="1" w:styleId="6C3B5E45EDF341A9A41F10C54B0B519A">
    <w:name w:val="6C3B5E45EDF341A9A41F10C54B0B519A"/>
    <w:rsid w:val="00CB65DB"/>
    <w:pPr>
      <w:spacing w:after="160" w:line="259" w:lineRule="auto"/>
    </w:pPr>
    <w:rPr>
      <w:lang w:val="en-IN" w:eastAsia="en-IN"/>
    </w:rPr>
  </w:style>
  <w:style w:type="paragraph" w:customStyle="1" w:styleId="572309638E7A4C139086128AA6A2B1DE">
    <w:name w:val="572309638E7A4C139086128AA6A2B1DE"/>
    <w:rsid w:val="00CB65DB"/>
    <w:pPr>
      <w:spacing w:after="160" w:line="259" w:lineRule="auto"/>
    </w:pPr>
    <w:rPr>
      <w:lang w:val="en-IN" w:eastAsia="en-IN"/>
    </w:rPr>
  </w:style>
  <w:style w:type="paragraph" w:customStyle="1" w:styleId="8D5D276645D84AFCA6AFD0763649DC27">
    <w:name w:val="8D5D276645D84AFCA6AFD0763649DC27"/>
    <w:rsid w:val="00CB65DB"/>
    <w:pPr>
      <w:spacing w:after="160" w:line="259" w:lineRule="auto"/>
    </w:pPr>
    <w:rPr>
      <w:lang w:val="en-IN" w:eastAsia="en-IN"/>
    </w:rPr>
  </w:style>
  <w:style w:type="paragraph" w:customStyle="1" w:styleId="F0A748A6CB1E4FE2A1CC7850512B0F61">
    <w:name w:val="F0A748A6CB1E4FE2A1CC7850512B0F61"/>
    <w:rsid w:val="00CB65DB"/>
    <w:pPr>
      <w:spacing w:after="160" w:line="259" w:lineRule="auto"/>
    </w:pPr>
    <w:rPr>
      <w:lang w:val="en-IN" w:eastAsia="en-IN"/>
    </w:rPr>
  </w:style>
  <w:style w:type="paragraph" w:customStyle="1" w:styleId="E4533F41BA714E36A93FF0CDBDAF8C44">
    <w:name w:val="E4533F41BA714E36A93FF0CDBDAF8C44"/>
    <w:rsid w:val="00CB65DB"/>
    <w:pPr>
      <w:spacing w:after="160" w:line="259" w:lineRule="auto"/>
    </w:pPr>
    <w:rPr>
      <w:lang w:val="en-IN" w:eastAsia="en-IN"/>
    </w:rPr>
  </w:style>
  <w:style w:type="paragraph" w:customStyle="1" w:styleId="4FDFD1ECD7E24F21986DFC8B8873B45D">
    <w:name w:val="4FDFD1ECD7E24F21986DFC8B8873B45D"/>
    <w:rsid w:val="00CB65DB"/>
    <w:pPr>
      <w:spacing w:after="160" w:line="259" w:lineRule="auto"/>
    </w:pPr>
    <w:rPr>
      <w:lang w:val="en-IN" w:eastAsia="en-IN"/>
    </w:rPr>
  </w:style>
  <w:style w:type="paragraph" w:customStyle="1" w:styleId="44D62936A6EA492694138971FED42AD7">
    <w:name w:val="44D62936A6EA492694138971FED42AD7"/>
    <w:rsid w:val="00CB65DB"/>
    <w:pPr>
      <w:spacing w:after="160" w:line="259" w:lineRule="auto"/>
    </w:pPr>
    <w:rPr>
      <w:lang w:val="en-IN" w:eastAsia="en-IN"/>
    </w:rPr>
  </w:style>
  <w:style w:type="paragraph" w:customStyle="1" w:styleId="8E435363FC3A45D2B57C38BB109010AB">
    <w:name w:val="8E435363FC3A45D2B57C38BB109010AB"/>
    <w:rsid w:val="00CB65DB"/>
    <w:pPr>
      <w:spacing w:after="160" w:line="259" w:lineRule="auto"/>
    </w:pPr>
    <w:rPr>
      <w:lang w:val="en-IN" w:eastAsia="en-IN"/>
    </w:rPr>
  </w:style>
  <w:style w:type="paragraph" w:customStyle="1" w:styleId="5A3392DE844F476B92F1C12DA507C524">
    <w:name w:val="5A3392DE844F476B92F1C12DA507C524"/>
    <w:rsid w:val="00CB65DB"/>
    <w:pPr>
      <w:spacing w:after="160" w:line="259" w:lineRule="auto"/>
    </w:pPr>
    <w:rPr>
      <w:lang w:val="en-IN" w:eastAsia="en-IN"/>
    </w:rPr>
  </w:style>
  <w:style w:type="paragraph" w:customStyle="1" w:styleId="555BC3F1DEC54CF78B2173AB5D73755B">
    <w:name w:val="555BC3F1DEC54CF78B2173AB5D73755B"/>
    <w:rsid w:val="00CB65DB"/>
    <w:pPr>
      <w:spacing w:after="160" w:line="259" w:lineRule="auto"/>
    </w:pPr>
    <w:rPr>
      <w:lang w:val="en-IN" w:eastAsia="en-IN"/>
    </w:rPr>
  </w:style>
  <w:style w:type="paragraph" w:customStyle="1" w:styleId="71C8EB9610254E66913A44CB0DA5E4C5">
    <w:name w:val="71C8EB9610254E66913A44CB0DA5E4C5"/>
    <w:rsid w:val="00CB65DB"/>
    <w:pPr>
      <w:spacing w:after="160" w:line="259" w:lineRule="auto"/>
    </w:pPr>
    <w:rPr>
      <w:lang w:val="en-IN" w:eastAsia="en-IN"/>
    </w:rPr>
  </w:style>
  <w:style w:type="paragraph" w:customStyle="1" w:styleId="5FFA678558404CFE9733532913DBE2B4">
    <w:name w:val="5FFA678558404CFE9733532913DBE2B4"/>
    <w:rsid w:val="00CB65DB"/>
    <w:pPr>
      <w:spacing w:after="160" w:line="259" w:lineRule="auto"/>
    </w:pPr>
    <w:rPr>
      <w:lang w:val="en-IN" w:eastAsia="en-IN"/>
    </w:rPr>
  </w:style>
  <w:style w:type="paragraph" w:customStyle="1" w:styleId="9E014F31AB2F408B87EAEF46FE813D4E">
    <w:name w:val="9E014F31AB2F408B87EAEF46FE813D4E"/>
    <w:rsid w:val="00CB65DB"/>
    <w:pPr>
      <w:spacing w:after="160" w:line="259" w:lineRule="auto"/>
    </w:pPr>
    <w:rPr>
      <w:lang w:val="en-IN" w:eastAsia="en-IN"/>
    </w:rPr>
  </w:style>
  <w:style w:type="paragraph" w:customStyle="1" w:styleId="1FF80AB22E3D441780E01D92B5F1CD57">
    <w:name w:val="1FF80AB22E3D441780E01D92B5F1CD57"/>
    <w:rsid w:val="00CB65DB"/>
    <w:pPr>
      <w:spacing w:after="160" w:line="259" w:lineRule="auto"/>
    </w:pPr>
    <w:rPr>
      <w:lang w:val="en-IN" w:eastAsia="en-IN"/>
    </w:rPr>
  </w:style>
  <w:style w:type="paragraph" w:customStyle="1" w:styleId="C35B842461EA44A28B253F3A6CB73FFD">
    <w:name w:val="C35B842461EA44A28B253F3A6CB73FFD"/>
    <w:rsid w:val="00CB65DB"/>
    <w:pPr>
      <w:spacing w:after="160" w:line="259" w:lineRule="auto"/>
    </w:pPr>
    <w:rPr>
      <w:lang w:val="en-IN" w:eastAsia="en-IN"/>
    </w:rPr>
  </w:style>
  <w:style w:type="paragraph" w:customStyle="1" w:styleId="272374BBCB6E4B17A703AC960C50F021">
    <w:name w:val="272374BBCB6E4B17A703AC960C50F021"/>
    <w:rsid w:val="00CB65DB"/>
    <w:pPr>
      <w:spacing w:after="160" w:line="259" w:lineRule="auto"/>
    </w:pPr>
    <w:rPr>
      <w:lang w:val="en-IN" w:eastAsia="en-IN"/>
    </w:rPr>
  </w:style>
  <w:style w:type="paragraph" w:customStyle="1" w:styleId="0B684FE92D744DB98C432A59335FE60C">
    <w:name w:val="0B684FE92D744DB98C432A59335FE60C"/>
    <w:rsid w:val="00CB65DB"/>
    <w:pPr>
      <w:spacing w:after="160" w:line="259" w:lineRule="auto"/>
    </w:pPr>
    <w:rPr>
      <w:lang w:val="en-IN" w:eastAsia="en-IN"/>
    </w:rPr>
  </w:style>
  <w:style w:type="paragraph" w:customStyle="1" w:styleId="B4803F753966492DB0A45655BC6100F8">
    <w:name w:val="B4803F753966492DB0A45655BC6100F8"/>
    <w:rsid w:val="00CB65DB"/>
    <w:pPr>
      <w:spacing w:after="160" w:line="259" w:lineRule="auto"/>
    </w:pPr>
    <w:rPr>
      <w:lang w:val="en-IN" w:eastAsia="en-IN"/>
    </w:rPr>
  </w:style>
  <w:style w:type="paragraph" w:customStyle="1" w:styleId="F7B976BE03BF42E7B2B7B9B367ACDDFB">
    <w:name w:val="F7B976BE03BF42E7B2B7B9B367ACDDFB"/>
    <w:rsid w:val="00CB65DB"/>
    <w:pPr>
      <w:spacing w:after="160" w:line="259" w:lineRule="auto"/>
    </w:pPr>
    <w:rPr>
      <w:lang w:val="en-IN" w:eastAsia="en-IN"/>
    </w:rPr>
  </w:style>
  <w:style w:type="paragraph" w:customStyle="1" w:styleId="F191D036C6E84C599709027D22B15246">
    <w:name w:val="F191D036C6E84C599709027D22B15246"/>
    <w:rsid w:val="00CB65DB"/>
    <w:pPr>
      <w:spacing w:after="160" w:line="259" w:lineRule="auto"/>
    </w:pPr>
    <w:rPr>
      <w:lang w:val="en-IN" w:eastAsia="en-IN"/>
    </w:rPr>
  </w:style>
  <w:style w:type="paragraph" w:customStyle="1" w:styleId="267324B2D3B041A587E6668125EC9367">
    <w:name w:val="267324B2D3B041A587E6668125EC9367"/>
    <w:rsid w:val="00CB65DB"/>
    <w:pPr>
      <w:spacing w:after="160" w:line="259" w:lineRule="auto"/>
    </w:pPr>
    <w:rPr>
      <w:lang w:val="en-IN" w:eastAsia="en-IN"/>
    </w:rPr>
  </w:style>
  <w:style w:type="paragraph" w:customStyle="1" w:styleId="0963123FA7D1473AB36F64865A71A04C">
    <w:name w:val="0963123FA7D1473AB36F64865A71A04C"/>
    <w:rsid w:val="00CB65DB"/>
    <w:pPr>
      <w:spacing w:after="160" w:line="259" w:lineRule="auto"/>
    </w:pPr>
    <w:rPr>
      <w:lang w:val="en-IN" w:eastAsia="en-IN"/>
    </w:rPr>
  </w:style>
  <w:style w:type="paragraph" w:customStyle="1" w:styleId="108AA151EC564F0191464865E0D4F986">
    <w:name w:val="108AA151EC564F0191464865E0D4F986"/>
    <w:rsid w:val="00CB65DB"/>
    <w:pPr>
      <w:spacing w:after="160" w:line="259" w:lineRule="auto"/>
    </w:pPr>
    <w:rPr>
      <w:lang w:val="en-IN" w:eastAsia="en-IN"/>
    </w:rPr>
  </w:style>
  <w:style w:type="paragraph" w:customStyle="1" w:styleId="B3B9083750EC45B68E176D025EACDB3E">
    <w:name w:val="B3B9083750EC45B68E176D025EACDB3E"/>
    <w:rsid w:val="00CB65DB"/>
    <w:pPr>
      <w:spacing w:after="160" w:line="259" w:lineRule="auto"/>
    </w:pPr>
    <w:rPr>
      <w:lang w:val="en-IN" w:eastAsia="en-IN"/>
    </w:rPr>
  </w:style>
  <w:style w:type="paragraph" w:customStyle="1" w:styleId="6FA298598E5D45FCA796D92BDD6511F6">
    <w:name w:val="6FA298598E5D45FCA796D92BDD6511F6"/>
    <w:rsid w:val="00CB65DB"/>
    <w:pPr>
      <w:spacing w:after="160" w:line="259" w:lineRule="auto"/>
    </w:pPr>
    <w:rPr>
      <w:lang w:val="en-IN" w:eastAsia="en-IN"/>
    </w:rPr>
  </w:style>
  <w:style w:type="paragraph" w:customStyle="1" w:styleId="6077F3F2B95842A3B0B9420E45C59490">
    <w:name w:val="6077F3F2B95842A3B0B9420E45C59490"/>
    <w:rsid w:val="00CB65DB"/>
    <w:pPr>
      <w:spacing w:after="160" w:line="259" w:lineRule="auto"/>
    </w:pPr>
    <w:rPr>
      <w:lang w:val="en-IN" w:eastAsia="en-IN"/>
    </w:rPr>
  </w:style>
  <w:style w:type="paragraph" w:customStyle="1" w:styleId="23F6ED9ADCB94C469C49D87A2088197B">
    <w:name w:val="23F6ED9ADCB94C469C49D87A2088197B"/>
    <w:rsid w:val="00CB65DB"/>
    <w:pPr>
      <w:spacing w:after="160" w:line="259" w:lineRule="auto"/>
    </w:pPr>
    <w:rPr>
      <w:lang w:val="en-IN" w:eastAsia="en-IN"/>
    </w:rPr>
  </w:style>
  <w:style w:type="paragraph" w:customStyle="1" w:styleId="236D403D1F4D465F9EAF66EBA853B89B">
    <w:name w:val="236D403D1F4D465F9EAF66EBA853B89B"/>
    <w:rsid w:val="00CB65DB"/>
    <w:pPr>
      <w:spacing w:after="160" w:line="259" w:lineRule="auto"/>
    </w:pPr>
    <w:rPr>
      <w:lang w:val="en-IN" w:eastAsia="en-IN"/>
    </w:rPr>
  </w:style>
  <w:style w:type="paragraph" w:customStyle="1" w:styleId="71B24E952CF34BB39D02FBBB934A87BA">
    <w:name w:val="71B24E952CF34BB39D02FBBB934A87BA"/>
    <w:rsid w:val="00CB65DB"/>
    <w:pPr>
      <w:spacing w:after="160" w:line="259" w:lineRule="auto"/>
    </w:pPr>
    <w:rPr>
      <w:lang w:val="en-IN" w:eastAsia="en-IN"/>
    </w:rPr>
  </w:style>
  <w:style w:type="paragraph" w:customStyle="1" w:styleId="9B6110812D314C5684CB4F5BE855D6EA">
    <w:name w:val="9B6110812D314C5684CB4F5BE855D6EA"/>
    <w:rsid w:val="00CB65DB"/>
    <w:pPr>
      <w:spacing w:after="160" w:line="259" w:lineRule="auto"/>
    </w:pPr>
    <w:rPr>
      <w:lang w:val="en-IN" w:eastAsia="en-IN"/>
    </w:rPr>
  </w:style>
  <w:style w:type="paragraph" w:customStyle="1" w:styleId="82BE68864BDD43F28AC0EB6CD0E5601C">
    <w:name w:val="82BE68864BDD43F28AC0EB6CD0E5601C"/>
    <w:rsid w:val="00CB65DB"/>
    <w:pPr>
      <w:spacing w:after="160" w:line="259" w:lineRule="auto"/>
    </w:pPr>
    <w:rPr>
      <w:lang w:val="en-IN" w:eastAsia="en-IN"/>
    </w:rPr>
  </w:style>
  <w:style w:type="paragraph" w:customStyle="1" w:styleId="731D3BF3DD7B4C2692F90C33C0F549B1">
    <w:name w:val="731D3BF3DD7B4C2692F90C33C0F549B1"/>
    <w:rsid w:val="00CB65DB"/>
    <w:pPr>
      <w:spacing w:after="160" w:line="259" w:lineRule="auto"/>
    </w:pPr>
    <w:rPr>
      <w:lang w:val="en-IN" w:eastAsia="en-IN"/>
    </w:rPr>
  </w:style>
  <w:style w:type="paragraph" w:customStyle="1" w:styleId="BABDC83533D2476EB9B26B1075675C10">
    <w:name w:val="BABDC83533D2476EB9B26B1075675C10"/>
    <w:rsid w:val="00CB65DB"/>
    <w:pPr>
      <w:spacing w:after="160" w:line="259" w:lineRule="auto"/>
    </w:pPr>
    <w:rPr>
      <w:lang w:val="en-IN" w:eastAsia="en-IN"/>
    </w:rPr>
  </w:style>
  <w:style w:type="paragraph" w:customStyle="1" w:styleId="2C9474A5BF384428A08CBB061F5B3836">
    <w:name w:val="2C9474A5BF384428A08CBB061F5B3836"/>
    <w:rsid w:val="00CB65DB"/>
    <w:pPr>
      <w:spacing w:after="160" w:line="259" w:lineRule="auto"/>
    </w:pPr>
    <w:rPr>
      <w:lang w:val="en-IN" w:eastAsia="en-IN"/>
    </w:rPr>
  </w:style>
  <w:style w:type="paragraph" w:customStyle="1" w:styleId="C80D46FB9C464740BB54E256357E57E0">
    <w:name w:val="C80D46FB9C464740BB54E256357E57E0"/>
    <w:rsid w:val="00CB65DB"/>
    <w:pPr>
      <w:spacing w:after="160" w:line="259" w:lineRule="auto"/>
    </w:pPr>
    <w:rPr>
      <w:lang w:val="en-IN" w:eastAsia="en-IN"/>
    </w:rPr>
  </w:style>
  <w:style w:type="paragraph" w:customStyle="1" w:styleId="03D7D2B660B546E682CD62C2C2BAA9E3">
    <w:name w:val="03D7D2B660B546E682CD62C2C2BAA9E3"/>
    <w:rsid w:val="00CB65DB"/>
    <w:pPr>
      <w:spacing w:after="160" w:line="259" w:lineRule="auto"/>
    </w:pPr>
    <w:rPr>
      <w:lang w:val="en-IN" w:eastAsia="en-IN"/>
    </w:rPr>
  </w:style>
  <w:style w:type="paragraph" w:customStyle="1" w:styleId="5460D0358A674A0A989B8E0D5BF36930">
    <w:name w:val="5460D0358A674A0A989B8E0D5BF36930"/>
    <w:rsid w:val="00CB65DB"/>
    <w:pPr>
      <w:spacing w:after="160" w:line="259" w:lineRule="auto"/>
    </w:pPr>
    <w:rPr>
      <w:lang w:val="en-IN" w:eastAsia="en-IN"/>
    </w:rPr>
  </w:style>
  <w:style w:type="paragraph" w:customStyle="1" w:styleId="C2C66FE9C2A841CF9D98B9C8895ACDAB">
    <w:name w:val="C2C66FE9C2A841CF9D98B9C8895ACDAB"/>
    <w:rsid w:val="00CB65DB"/>
    <w:pPr>
      <w:spacing w:after="160" w:line="259" w:lineRule="auto"/>
    </w:pPr>
    <w:rPr>
      <w:lang w:val="en-IN" w:eastAsia="en-IN"/>
    </w:rPr>
  </w:style>
  <w:style w:type="paragraph" w:customStyle="1" w:styleId="538B660E9BFA440C801AC138E9A78E25">
    <w:name w:val="538B660E9BFA440C801AC138E9A78E25"/>
    <w:rsid w:val="00CB65DB"/>
    <w:pPr>
      <w:spacing w:after="160" w:line="259" w:lineRule="auto"/>
    </w:pPr>
    <w:rPr>
      <w:lang w:val="en-IN" w:eastAsia="en-IN"/>
    </w:rPr>
  </w:style>
  <w:style w:type="paragraph" w:customStyle="1" w:styleId="69060D95F8E249BF88FB80AEE2727491">
    <w:name w:val="69060D95F8E249BF88FB80AEE2727491"/>
    <w:rsid w:val="00CB65DB"/>
    <w:pPr>
      <w:spacing w:after="160" w:line="259" w:lineRule="auto"/>
    </w:pPr>
    <w:rPr>
      <w:lang w:val="en-IN" w:eastAsia="en-IN"/>
    </w:rPr>
  </w:style>
  <w:style w:type="paragraph" w:customStyle="1" w:styleId="C51CAE005F7B4CE0A2C0989E361E6C98">
    <w:name w:val="C51CAE005F7B4CE0A2C0989E361E6C98"/>
    <w:rsid w:val="00CB65DB"/>
    <w:pPr>
      <w:spacing w:after="160" w:line="259" w:lineRule="auto"/>
    </w:pPr>
    <w:rPr>
      <w:lang w:val="en-IN" w:eastAsia="en-IN"/>
    </w:rPr>
  </w:style>
  <w:style w:type="paragraph" w:customStyle="1" w:styleId="A28E6327083A44879D13B9858341D1FA">
    <w:name w:val="A28E6327083A44879D13B9858341D1FA"/>
    <w:rsid w:val="00CB65DB"/>
    <w:pPr>
      <w:spacing w:after="160" w:line="259" w:lineRule="auto"/>
    </w:pPr>
    <w:rPr>
      <w:lang w:val="en-IN" w:eastAsia="en-IN"/>
    </w:rPr>
  </w:style>
  <w:style w:type="paragraph" w:customStyle="1" w:styleId="9A096B32021D491395C6C52DA221257E">
    <w:name w:val="9A096B32021D491395C6C52DA221257E"/>
    <w:rsid w:val="00CB65DB"/>
    <w:pPr>
      <w:spacing w:after="160" w:line="259" w:lineRule="auto"/>
    </w:pPr>
    <w:rPr>
      <w:lang w:val="en-IN" w:eastAsia="en-IN"/>
    </w:rPr>
  </w:style>
  <w:style w:type="paragraph" w:customStyle="1" w:styleId="47D714C9A794407280D840B09BD2F2EE">
    <w:name w:val="47D714C9A794407280D840B09BD2F2EE"/>
    <w:rsid w:val="00CB65DB"/>
    <w:pPr>
      <w:spacing w:after="160" w:line="259" w:lineRule="auto"/>
    </w:pPr>
    <w:rPr>
      <w:lang w:val="en-IN" w:eastAsia="en-IN"/>
    </w:rPr>
  </w:style>
  <w:style w:type="paragraph" w:customStyle="1" w:styleId="CC6DCF1360C843CCA037F2AD833C5618">
    <w:name w:val="CC6DCF1360C843CCA037F2AD833C5618"/>
    <w:rsid w:val="00CB65DB"/>
    <w:pPr>
      <w:spacing w:after="160" w:line="259" w:lineRule="auto"/>
    </w:pPr>
    <w:rPr>
      <w:lang w:val="en-IN" w:eastAsia="en-IN"/>
    </w:rPr>
  </w:style>
  <w:style w:type="paragraph" w:customStyle="1" w:styleId="6EDD37E6790C494C9EC87B81EB0EA165">
    <w:name w:val="6EDD37E6790C494C9EC87B81EB0EA165"/>
    <w:rsid w:val="00CB65DB"/>
    <w:pPr>
      <w:spacing w:after="160" w:line="259" w:lineRule="auto"/>
    </w:pPr>
    <w:rPr>
      <w:lang w:val="en-IN" w:eastAsia="en-IN"/>
    </w:rPr>
  </w:style>
  <w:style w:type="paragraph" w:customStyle="1" w:styleId="5D41849908854C52B900A5283D89C81A">
    <w:name w:val="5D41849908854C52B900A5283D89C81A"/>
    <w:rsid w:val="00CB65DB"/>
    <w:pPr>
      <w:spacing w:after="160" w:line="259" w:lineRule="auto"/>
    </w:pPr>
    <w:rPr>
      <w:lang w:val="en-IN" w:eastAsia="en-IN"/>
    </w:rPr>
  </w:style>
  <w:style w:type="paragraph" w:customStyle="1" w:styleId="F52B907201F64E68A464F6617FC92F15">
    <w:name w:val="F52B907201F64E68A464F6617FC92F15"/>
    <w:rsid w:val="00CB65DB"/>
    <w:pPr>
      <w:spacing w:after="160" w:line="259" w:lineRule="auto"/>
    </w:pPr>
    <w:rPr>
      <w:lang w:val="en-IN" w:eastAsia="en-IN"/>
    </w:rPr>
  </w:style>
  <w:style w:type="paragraph" w:customStyle="1" w:styleId="2842C20CF71F4044AA4689284A2C8579">
    <w:name w:val="2842C20CF71F4044AA4689284A2C8579"/>
    <w:rsid w:val="00CB65DB"/>
    <w:pPr>
      <w:spacing w:after="160" w:line="259" w:lineRule="auto"/>
    </w:pPr>
    <w:rPr>
      <w:lang w:val="en-IN" w:eastAsia="en-IN"/>
    </w:rPr>
  </w:style>
  <w:style w:type="paragraph" w:customStyle="1" w:styleId="90750587898545A59D19884464BF5AE2">
    <w:name w:val="90750587898545A59D19884464BF5AE2"/>
    <w:rsid w:val="00CB65DB"/>
    <w:pPr>
      <w:spacing w:after="160" w:line="259" w:lineRule="auto"/>
    </w:pPr>
    <w:rPr>
      <w:lang w:val="en-IN" w:eastAsia="en-IN"/>
    </w:rPr>
  </w:style>
  <w:style w:type="paragraph" w:customStyle="1" w:styleId="284F0239585A4CCB912D4B75B4D07679">
    <w:name w:val="284F0239585A4CCB912D4B75B4D07679"/>
    <w:rsid w:val="00CB65DB"/>
    <w:pPr>
      <w:spacing w:after="160" w:line="259" w:lineRule="auto"/>
    </w:pPr>
    <w:rPr>
      <w:lang w:val="en-IN" w:eastAsia="en-IN"/>
    </w:rPr>
  </w:style>
  <w:style w:type="paragraph" w:customStyle="1" w:styleId="120FE49195D14F8082A784705E584ADD">
    <w:name w:val="120FE49195D14F8082A784705E584ADD"/>
    <w:rsid w:val="00CB65DB"/>
    <w:pPr>
      <w:spacing w:after="160" w:line="259" w:lineRule="auto"/>
    </w:pPr>
    <w:rPr>
      <w:lang w:val="en-IN" w:eastAsia="en-IN"/>
    </w:rPr>
  </w:style>
  <w:style w:type="paragraph" w:customStyle="1" w:styleId="38B21349FCA344F0931ED70939D2E388">
    <w:name w:val="38B21349FCA344F0931ED70939D2E388"/>
    <w:rsid w:val="00CB65DB"/>
    <w:pPr>
      <w:spacing w:after="160" w:line="259" w:lineRule="auto"/>
    </w:pPr>
    <w:rPr>
      <w:lang w:val="en-IN" w:eastAsia="en-IN"/>
    </w:rPr>
  </w:style>
  <w:style w:type="paragraph" w:customStyle="1" w:styleId="F0701FD44FEE490E9940807FCD923C7F">
    <w:name w:val="F0701FD44FEE490E9940807FCD923C7F"/>
    <w:rsid w:val="00CB65DB"/>
    <w:pPr>
      <w:spacing w:after="160" w:line="259" w:lineRule="auto"/>
    </w:pPr>
    <w:rPr>
      <w:lang w:val="en-IN" w:eastAsia="en-IN"/>
    </w:rPr>
  </w:style>
  <w:style w:type="paragraph" w:customStyle="1" w:styleId="88F5B068205243818C04774BEBA2F70B">
    <w:name w:val="88F5B068205243818C04774BEBA2F70B"/>
    <w:rsid w:val="00CB65DB"/>
    <w:pPr>
      <w:spacing w:after="160" w:line="259" w:lineRule="auto"/>
    </w:pPr>
    <w:rPr>
      <w:lang w:val="en-IN" w:eastAsia="en-IN"/>
    </w:rPr>
  </w:style>
  <w:style w:type="paragraph" w:customStyle="1" w:styleId="6F8862031BF7437C86FE6EBE7F90D74E">
    <w:name w:val="6F8862031BF7437C86FE6EBE7F90D74E"/>
    <w:rsid w:val="00CB65DB"/>
    <w:pPr>
      <w:spacing w:after="160" w:line="259" w:lineRule="auto"/>
    </w:pPr>
    <w:rPr>
      <w:lang w:val="en-IN" w:eastAsia="en-IN"/>
    </w:rPr>
  </w:style>
  <w:style w:type="paragraph" w:customStyle="1" w:styleId="2CC678291F474D688BF60C397666C1DC">
    <w:name w:val="2CC678291F474D688BF60C397666C1DC"/>
    <w:rsid w:val="00CB65DB"/>
    <w:pPr>
      <w:spacing w:after="160" w:line="259" w:lineRule="auto"/>
    </w:pPr>
    <w:rPr>
      <w:lang w:val="en-IN" w:eastAsia="en-IN"/>
    </w:rPr>
  </w:style>
  <w:style w:type="paragraph" w:customStyle="1" w:styleId="7A398007A04546F4B65BF9D31D362AD1">
    <w:name w:val="7A398007A04546F4B65BF9D31D362AD1"/>
    <w:rsid w:val="00CB65DB"/>
    <w:pPr>
      <w:spacing w:after="160" w:line="259" w:lineRule="auto"/>
    </w:pPr>
    <w:rPr>
      <w:lang w:val="en-IN" w:eastAsia="en-IN"/>
    </w:rPr>
  </w:style>
  <w:style w:type="paragraph" w:customStyle="1" w:styleId="294C25B3594A40199AB3380C04EA55E1">
    <w:name w:val="294C25B3594A40199AB3380C04EA55E1"/>
    <w:rsid w:val="00CB65DB"/>
    <w:pPr>
      <w:spacing w:after="160" w:line="259" w:lineRule="auto"/>
    </w:pPr>
    <w:rPr>
      <w:lang w:val="en-IN" w:eastAsia="en-IN"/>
    </w:rPr>
  </w:style>
  <w:style w:type="paragraph" w:customStyle="1" w:styleId="3CD6F91AEA7348E19DC80B338CEFA060">
    <w:name w:val="3CD6F91AEA7348E19DC80B338CEFA060"/>
    <w:rsid w:val="00CB65DB"/>
    <w:pPr>
      <w:spacing w:after="160" w:line="259" w:lineRule="auto"/>
    </w:pPr>
    <w:rPr>
      <w:lang w:val="en-IN" w:eastAsia="en-IN"/>
    </w:rPr>
  </w:style>
  <w:style w:type="paragraph" w:customStyle="1" w:styleId="E0606CE815334E2AB4201E43AC0A06CB">
    <w:name w:val="E0606CE815334E2AB4201E43AC0A06CB"/>
    <w:rsid w:val="00CB65DB"/>
    <w:pPr>
      <w:spacing w:after="160" w:line="259" w:lineRule="auto"/>
    </w:pPr>
    <w:rPr>
      <w:lang w:val="en-IN" w:eastAsia="en-IN"/>
    </w:rPr>
  </w:style>
  <w:style w:type="paragraph" w:customStyle="1" w:styleId="ACC9AF1C18D141CDBFB072590F59B888">
    <w:name w:val="ACC9AF1C18D141CDBFB072590F59B888"/>
    <w:rsid w:val="00CB65DB"/>
    <w:pPr>
      <w:spacing w:after="160" w:line="259" w:lineRule="auto"/>
    </w:pPr>
    <w:rPr>
      <w:lang w:val="en-IN" w:eastAsia="en-IN"/>
    </w:rPr>
  </w:style>
  <w:style w:type="paragraph" w:customStyle="1" w:styleId="9667717F492E4879BEFEDD557027959E">
    <w:name w:val="9667717F492E4879BEFEDD557027959E"/>
    <w:rsid w:val="00CB65DB"/>
    <w:pPr>
      <w:spacing w:after="160" w:line="259" w:lineRule="auto"/>
    </w:pPr>
    <w:rPr>
      <w:lang w:val="en-IN" w:eastAsia="en-IN"/>
    </w:rPr>
  </w:style>
  <w:style w:type="paragraph" w:customStyle="1" w:styleId="B4CC3A4FE2A64422B522115D5F824ADA">
    <w:name w:val="B4CC3A4FE2A64422B522115D5F824ADA"/>
    <w:rsid w:val="00CB65DB"/>
    <w:pPr>
      <w:spacing w:after="160" w:line="259" w:lineRule="auto"/>
    </w:pPr>
    <w:rPr>
      <w:lang w:val="en-IN" w:eastAsia="en-IN"/>
    </w:rPr>
  </w:style>
  <w:style w:type="paragraph" w:customStyle="1" w:styleId="5FAA22987F734A34A6B51A7EEA031FB7">
    <w:name w:val="5FAA22987F734A34A6B51A7EEA031FB7"/>
    <w:rsid w:val="00CB65DB"/>
    <w:pPr>
      <w:spacing w:after="160" w:line="259" w:lineRule="auto"/>
    </w:pPr>
    <w:rPr>
      <w:lang w:val="en-IN" w:eastAsia="en-IN"/>
    </w:rPr>
  </w:style>
  <w:style w:type="paragraph" w:customStyle="1" w:styleId="0C943558167D435098DF5A06607B980B">
    <w:name w:val="0C943558167D435098DF5A06607B980B"/>
    <w:rsid w:val="00CB65DB"/>
    <w:pPr>
      <w:spacing w:after="160" w:line="259" w:lineRule="auto"/>
    </w:pPr>
    <w:rPr>
      <w:lang w:val="en-IN" w:eastAsia="en-IN"/>
    </w:rPr>
  </w:style>
  <w:style w:type="paragraph" w:customStyle="1" w:styleId="9DF947E7D94B4D4BB68EC09E783A420D">
    <w:name w:val="9DF947E7D94B4D4BB68EC09E783A420D"/>
    <w:rsid w:val="00CB65DB"/>
    <w:pPr>
      <w:spacing w:after="160" w:line="259" w:lineRule="auto"/>
    </w:pPr>
    <w:rPr>
      <w:lang w:val="en-IN" w:eastAsia="en-IN"/>
    </w:rPr>
  </w:style>
  <w:style w:type="paragraph" w:customStyle="1" w:styleId="E56CC40FA53F4DA09C48A58777B4B62E">
    <w:name w:val="E56CC40FA53F4DA09C48A58777B4B62E"/>
    <w:rsid w:val="00CB65DB"/>
    <w:pPr>
      <w:spacing w:after="160" w:line="259" w:lineRule="auto"/>
    </w:pPr>
    <w:rPr>
      <w:lang w:val="en-IN" w:eastAsia="en-IN"/>
    </w:rPr>
  </w:style>
  <w:style w:type="paragraph" w:customStyle="1" w:styleId="92E17D5F7CA84136B1B5769143CBF17F">
    <w:name w:val="92E17D5F7CA84136B1B5769143CBF17F"/>
    <w:rsid w:val="00CB65DB"/>
    <w:pPr>
      <w:spacing w:after="160" w:line="259" w:lineRule="auto"/>
    </w:pPr>
    <w:rPr>
      <w:lang w:val="en-IN" w:eastAsia="en-IN"/>
    </w:rPr>
  </w:style>
  <w:style w:type="paragraph" w:customStyle="1" w:styleId="F76A16688B684EB380E9004CFA0D2F83">
    <w:name w:val="F76A16688B684EB380E9004CFA0D2F83"/>
    <w:rsid w:val="00CB65DB"/>
    <w:pPr>
      <w:spacing w:after="160" w:line="259" w:lineRule="auto"/>
    </w:pPr>
    <w:rPr>
      <w:lang w:val="en-IN" w:eastAsia="en-IN"/>
    </w:rPr>
  </w:style>
  <w:style w:type="paragraph" w:customStyle="1" w:styleId="04AA9A426FC34BB7BFB65D3935DE3061">
    <w:name w:val="04AA9A426FC34BB7BFB65D3935DE3061"/>
    <w:rsid w:val="00CB65DB"/>
    <w:pPr>
      <w:spacing w:after="160" w:line="259" w:lineRule="auto"/>
    </w:pPr>
    <w:rPr>
      <w:lang w:val="en-IN" w:eastAsia="en-IN"/>
    </w:rPr>
  </w:style>
  <w:style w:type="paragraph" w:customStyle="1" w:styleId="5DA51582AC0C403FABC153D2337F741C">
    <w:name w:val="5DA51582AC0C403FABC153D2337F741C"/>
    <w:rsid w:val="00CB65DB"/>
    <w:pPr>
      <w:spacing w:after="160" w:line="259" w:lineRule="auto"/>
    </w:pPr>
    <w:rPr>
      <w:lang w:val="en-IN" w:eastAsia="en-IN"/>
    </w:rPr>
  </w:style>
  <w:style w:type="paragraph" w:customStyle="1" w:styleId="C7279B34876748A69188B7A4E167F99E">
    <w:name w:val="C7279B34876748A69188B7A4E167F99E"/>
    <w:rsid w:val="00CB65DB"/>
    <w:pPr>
      <w:spacing w:after="160" w:line="259" w:lineRule="auto"/>
    </w:pPr>
    <w:rPr>
      <w:lang w:val="en-IN" w:eastAsia="en-IN"/>
    </w:rPr>
  </w:style>
  <w:style w:type="paragraph" w:customStyle="1" w:styleId="7C505934419E4F2282669636C666C6E5">
    <w:name w:val="7C505934419E4F2282669636C666C6E5"/>
    <w:rsid w:val="00CB65DB"/>
    <w:pPr>
      <w:spacing w:after="160" w:line="259" w:lineRule="auto"/>
    </w:pPr>
    <w:rPr>
      <w:lang w:val="en-IN" w:eastAsia="en-IN"/>
    </w:rPr>
  </w:style>
  <w:style w:type="paragraph" w:customStyle="1" w:styleId="285D750AF4064297A925B4E2EDD9CDC3">
    <w:name w:val="285D750AF4064297A925B4E2EDD9CDC3"/>
    <w:rsid w:val="00CB65DB"/>
    <w:pPr>
      <w:spacing w:after="160" w:line="259" w:lineRule="auto"/>
    </w:pPr>
    <w:rPr>
      <w:lang w:val="en-IN" w:eastAsia="en-IN"/>
    </w:rPr>
  </w:style>
  <w:style w:type="paragraph" w:customStyle="1" w:styleId="0387563FF7B0495FB43B567A72C706CB">
    <w:name w:val="0387563FF7B0495FB43B567A72C706CB"/>
    <w:rsid w:val="00CB65DB"/>
    <w:pPr>
      <w:spacing w:after="160" w:line="259" w:lineRule="auto"/>
    </w:pPr>
    <w:rPr>
      <w:lang w:val="en-IN" w:eastAsia="en-IN"/>
    </w:rPr>
  </w:style>
  <w:style w:type="paragraph" w:customStyle="1" w:styleId="A8DDA9C6679D4BBE9D532EBE3960561C">
    <w:name w:val="A8DDA9C6679D4BBE9D532EBE3960561C"/>
    <w:rsid w:val="00CB65DB"/>
    <w:pPr>
      <w:spacing w:after="160" w:line="259" w:lineRule="auto"/>
    </w:pPr>
    <w:rPr>
      <w:lang w:val="en-IN" w:eastAsia="en-IN"/>
    </w:rPr>
  </w:style>
  <w:style w:type="paragraph" w:customStyle="1" w:styleId="D58B099EAEFC423A8D8D70BA36F33793">
    <w:name w:val="D58B099EAEFC423A8D8D70BA36F33793"/>
    <w:rsid w:val="00CB65DB"/>
    <w:pPr>
      <w:spacing w:after="160" w:line="259" w:lineRule="auto"/>
    </w:pPr>
    <w:rPr>
      <w:lang w:val="en-IN" w:eastAsia="en-IN"/>
    </w:rPr>
  </w:style>
  <w:style w:type="paragraph" w:customStyle="1" w:styleId="86C5BC0BC55E46B99E5E85BF0AF2581D">
    <w:name w:val="86C5BC0BC55E46B99E5E85BF0AF2581D"/>
    <w:rsid w:val="00CB65DB"/>
    <w:pPr>
      <w:spacing w:after="160" w:line="259" w:lineRule="auto"/>
    </w:pPr>
    <w:rPr>
      <w:lang w:val="en-IN" w:eastAsia="en-IN"/>
    </w:rPr>
  </w:style>
  <w:style w:type="paragraph" w:customStyle="1" w:styleId="EF8E89FC13AA46A1B3A9333E3AD3FEF5">
    <w:name w:val="EF8E89FC13AA46A1B3A9333E3AD3FEF5"/>
    <w:rsid w:val="00CB65DB"/>
    <w:pPr>
      <w:spacing w:after="160" w:line="259" w:lineRule="auto"/>
    </w:pPr>
    <w:rPr>
      <w:lang w:val="en-IN" w:eastAsia="en-IN"/>
    </w:rPr>
  </w:style>
  <w:style w:type="paragraph" w:customStyle="1" w:styleId="A4E15577A1EC40DDBF01F641C6711717">
    <w:name w:val="A4E15577A1EC40DDBF01F641C6711717"/>
    <w:rsid w:val="00CB65DB"/>
    <w:pPr>
      <w:spacing w:after="160" w:line="259" w:lineRule="auto"/>
    </w:pPr>
    <w:rPr>
      <w:lang w:val="en-IN" w:eastAsia="en-IN"/>
    </w:rPr>
  </w:style>
  <w:style w:type="paragraph" w:customStyle="1" w:styleId="C50EA51C60C049DF9DE14AD70D51ABF2">
    <w:name w:val="C50EA51C60C049DF9DE14AD70D51ABF2"/>
    <w:rsid w:val="00CB65DB"/>
    <w:pPr>
      <w:spacing w:after="160" w:line="259" w:lineRule="auto"/>
    </w:pPr>
    <w:rPr>
      <w:lang w:val="en-IN" w:eastAsia="en-IN"/>
    </w:rPr>
  </w:style>
  <w:style w:type="paragraph" w:customStyle="1" w:styleId="CD6B5542AD29408CA089592BB28D8399">
    <w:name w:val="CD6B5542AD29408CA089592BB28D8399"/>
    <w:rsid w:val="00CB65DB"/>
    <w:pPr>
      <w:spacing w:after="160" w:line="259" w:lineRule="auto"/>
    </w:pPr>
    <w:rPr>
      <w:lang w:val="en-IN" w:eastAsia="en-IN"/>
    </w:rPr>
  </w:style>
  <w:style w:type="paragraph" w:customStyle="1" w:styleId="86A77854D7D54E66B84B9065FF91254D">
    <w:name w:val="86A77854D7D54E66B84B9065FF91254D"/>
    <w:rsid w:val="00CB65DB"/>
    <w:pPr>
      <w:spacing w:after="160" w:line="259" w:lineRule="auto"/>
    </w:pPr>
    <w:rPr>
      <w:lang w:val="en-IN" w:eastAsia="en-IN"/>
    </w:rPr>
  </w:style>
  <w:style w:type="paragraph" w:customStyle="1" w:styleId="809259AF126241A48992560896BB443E">
    <w:name w:val="809259AF126241A48992560896BB443E"/>
    <w:rsid w:val="00CB65DB"/>
    <w:pPr>
      <w:spacing w:after="160" w:line="259" w:lineRule="auto"/>
    </w:pPr>
    <w:rPr>
      <w:lang w:val="en-IN" w:eastAsia="en-IN"/>
    </w:rPr>
  </w:style>
  <w:style w:type="paragraph" w:customStyle="1" w:styleId="D7F4A6F5B15C4E1CBF00720975445FDD">
    <w:name w:val="D7F4A6F5B15C4E1CBF00720975445FDD"/>
    <w:rsid w:val="00CB65DB"/>
    <w:pPr>
      <w:spacing w:after="160" w:line="259" w:lineRule="auto"/>
    </w:pPr>
    <w:rPr>
      <w:lang w:val="en-IN" w:eastAsia="en-IN"/>
    </w:rPr>
  </w:style>
  <w:style w:type="paragraph" w:customStyle="1" w:styleId="C99963C663ED4C8F9C706937486F59B0">
    <w:name w:val="C99963C663ED4C8F9C706937486F59B0"/>
    <w:rsid w:val="00CB65DB"/>
    <w:pPr>
      <w:spacing w:after="160" w:line="259" w:lineRule="auto"/>
    </w:pPr>
    <w:rPr>
      <w:lang w:val="en-IN" w:eastAsia="en-IN"/>
    </w:rPr>
  </w:style>
  <w:style w:type="paragraph" w:customStyle="1" w:styleId="08F5F16883C740A6985BE105BD8F6100">
    <w:name w:val="08F5F16883C740A6985BE105BD8F6100"/>
    <w:rsid w:val="00CB65DB"/>
    <w:pPr>
      <w:spacing w:after="160" w:line="259" w:lineRule="auto"/>
    </w:pPr>
    <w:rPr>
      <w:lang w:val="en-IN" w:eastAsia="en-IN"/>
    </w:rPr>
  </w:style>
  <w:style w:type="paragraph" w:customStyle="1" w:styleId="0CAFC2C7A29445B7B83E3402FC34F481">
    <w:name w:val="0CAFC2C7A29445B7B83E3402FC34F481"/>
    <w:rsid w:val="00CB65DB"/>
    <w:pPr>
      <w:spacing w:after="160" w:line="259" w:lineRule="auto"/>
    </w:pPr>
    <w:rPr>
      <w:lang w:val="en-IN" w:eastAsia="en-IN"/>
    </w:rPr>
  </w:style>
  <w:style w:type="paragraph" w:customStyle="1" w:styleId="A565004C386040FEBD99348499DCAACC">
    <w:name w:val="A565004C386040FEBD99348499DCAACC"/>
    <w:rsid w:val="00CB65DB"/>
    <w:pPr>
      <w:spacing w:after="160" w:line="259" w:lineRule="auto"/>
    </w:pPr>
    <w:rPr>
      <w:lang w:val="en-IN" w:eastAsia="en-IN"/>
    </w:rPr>
  </w:style>
  <w:style w:type="paragraph" w:customStyle="1" w:styleId="1C07313F8CB944209459E98DECA0B6DC">
    <w:name w:val="1C07313F8CB944209459E98DECA0B6DC"/>
    <w:rsid w:val="00CB65DB"/>
    <w:pPr>
      <w:spacing w:after="160" w:line="259" w:lineRule="auto"/>
    </w:pPr>
    <w:rPr>
      <w:lang w:val="en-IN" w:eastAsia="en-IN"/>
    </w:rPr>
  </w:style>
  <w:style w:type="paragraph" w:customStyle="1" w:styleId="D027CE91AC8D4C6E8CBCAD549BA5238E">
    <w:name w:val="D027CE91AC8D4C6E8CBCAD549BA5238E"/>
    <w:rsid w:val="00CB65DB"/>
    <w:pPr>
      <w:spacing w:after="160" w:line="259" w:lineRule="auto"/>
    </w:pPr>
    <w:rPr>
      <w:lang w:val="en-IN" w:eastAsia="en-IN"/>
    </w:rPr>
  </w:style>
  <w:style w:type="paragraph" w:customStyle="1" w:styleId="AFC7C8F91CDF485E845FBC159E2A4D28">
    <w:name w:val="AFC7C8F91CDF485E845FBC159E2A4D28"/>
    <w:rsid w:val="00CB65DB"/>
    <w:pPr>
      <w:spacing w:after="160" w:line="259" w:lineRule="auto"/>
    </w:pPr>
    <w:rPr>
      <w:lang w:val="en-IN" w:eastAsia="en-IN"/>
    </w:rPr>
  </w:style>
  <w:style w:type="paragraph" w:customStyle="1" w:styleId="F516790DCB054C00B86D86B11D5EDE25">
    <w:name w:val="F516790DCB054C00B86D86B11D5EDE25"/>
    <w:rsid w:val="00CB65DB"/>
    <w:pPr>
      <w:spacing w:after="160" w:line="259" w:lineRule="auto"/>
    </w:pPr>
    <w:rPr>
      <w:lang w:val="en-IN" w:eastAsia="en-IN"/>
    </w:rPr>
  </w:style>
  <w:style w:type="paragraph" w:customStyle="1" w:styleId="1155DEA9145449DAB64CA164C452A7DC">
    <w:name w:val="1155DEA9145449DAB64CA164C452A7DC"/>
    <w:rsid w:val="00CB65DB"/>
    <w:pPr>
      <w:spacing w:after="160" w:line="259" w:lineRule="auto"/>
    </w:pPr>
    <w:rPr>
      <w:lang w:val="en-IN" w:eastAsia="en-IN"/>
    </w:rPr>
  </w:style>
  <w:style w:type="paragraph" w:customStyle="1" w:styleId="D78E037026754FECAB61E53C50910E2C">
    <w:name w:val="D78E037026754FECAB61E53C50910E2C"/>
    <w:rsid w:val="00CB65DB"/>
    <w:pPr>
      <w:spacing w:after="160" w:line="259" w:lineRule="auto"/>
    </w:pPr>
    <w:rPr>
      <w:lang w:val="en-IN" w:eastAsia="en-IN"/>
    </w:rPr>
  </w:style>
  <w:style w:type="paragraph" w:customStyle="1" w:styleId="5AB9B3BA88F74F728113ACFA7B19C4E8">
    <w:name w:val="5AB9B3BA88F74F728113ACFA7B19C4E8"/>
    <w:rsid w:val="00CB65DB"/>
    <w:pPr>
      <w:spacing w:after="160" w:line="259" w:lineRule="auto"/>
    </w:pPr>
    <w:rPr>
      <w:lang w:val="en-IN" w:eastAsia="en-IN"/>
    </w:rPr>
  </w:style>
  <w:style w:type="paragraph" w:customStyle="1" w:styleId="218BD475687F4A5B8DB76A9D3AAB1BD3">
    <w:name w:val="218BD475687F4A5B8DB76A9D3AAB1BD3"/>
    <w:rsid w:val="00CB65DB"/>
    <w:pPr>
      <w:spacing w:after="160" w:line="259" w:lineRule="auto"/>
    </w:pPr>
    <w:rPr>
      <w:lang w:val="en-IN" w:eastAsia="en-IN"/>
    </w:rPr>
  </w:style>
  <w:style w:type="paragraph" w:customStyle="1" w:styleId="D171F95A73EC4A41B24A78C4C6293EDF">
    <w:name w:val="D171F95A73EC4A41B24A78C4C6293EDF"/>
    <w:rsid w:val="00CB65DB"/>
    <w:pPr>
      <w:spacing w:after="160" w:line="259" w:lineRule="auto"/>
    </w:pPr>
    <w:rPr>
      <w:lang w:val="en-IN" w:eastAsia="en-IN"/>
    </w:rPr>
  </w:style>
  <w:style w:type="paragraph" w:customStyle="1" w:styleId="DE3101B2A7C04A298DDFB613DC01D952">
    <w:name w:val="DE3101B2A7C04A298DDFB613DC01D952"/>
    <w:rsid w:val="00CB65DB"/>
    <w:pPr>
      <w:spacing w:after="160" w:line="259" w:lineRule="auto"/>
    </w:pPr>
    <w:rPr>
      <w:lang w:val="en-IN" w:eastAsia="en-IN"/>
    </w:rPr>
  </w:style>
  <w:style w:type="paragraph" w:customStyle="1" w:styleId="CC13EC6A1022420EB26F837CFDC5B703">
    <w:name w:val="CC13EC6A1022420EB26F837CFDC5B703"/>
    <w:rsid w:val="00CB65DB"/>
    <w:pPr>
      <w:spacing w:after="160" w:line="259" w:lineRule="auto"/>
    </w:pPr>
    <w:rPr>
      <w:lang w:val="en-IN" w:eastAsia="en-IN"/>
    </w:rPr>
  </w:style>
  <w:style w:type="paragraph" w:customStyle="1" w:styleId="003548D37DF147CFA9756AF666AEFCA2">
    <w:name w:val="003548D37DF147CFA9756AF666AEFCA2"/>
    <w:rsid w:val="00CB65DB"/>
    <w:pPr>
      <w:spacing w:after="160" w:line="259" w:lineRule="auto"/>
    </w:pPr>
    <w:rPr>
      <w:lang w:val="en-IN" w:eastAsia="en-IN"/>
    </w:rPr>
  </w:style>
  <w:style w:type="paragraph" w:customStyle="1" w:styleId="3DA96EE37978459480735A831DEAB2B5">
    <w:name w:val="3DA96EE37978459480735A831DEAB2B5"/>
    <w:rsid w:val="00CB65DB"/>
    <w:pPr>
      <w:spacing w:after="160" w:line="259" w:lineRule="auto"/>
    </w:pPr>
    <w:rPr>
      <w:lang w:val="en-IN" w:eastAsia="en-IN"/>
    </w:rPr>
  </w:style>
  <w:style w:type="paragraph" w:customStyle="1" w:styleId="CB3F2C0F8E17444D9BAFA0AD282A5AC4">
    <w:name w:val="CB3F2C0F8E17444D9BAFA0AD282A5AC4"/>
    <w:rsid w:val="00CB65DB"/>
    <w:pPr>
      <w:spacing w:after="160" w:line="259" w:lineRule="auto"/>
    </w:pPr>
    <w:rPr>
      <w:lang w:val="en-IN" w:eastAsia="en-IN"/>
    </w:rPr>
  </w:style>
  <w:style w:type="paragraph" w:customStyle="1" w:styleId="DF0F05AACE694D45A2FD727C06B77B6D">
    <w:name w:val="DF0F05AACE694D45A2FD727C06B77B6D"/>
    <w:rsid w:val="00CB65DB"/>
    <w:pPr>
      <w:spacing w:after="160" w:line="259" w:lineRule="auto"/>
    </w:pPr>
    <w:rPr>
      <w:lang w:val="en-IN" w:eastAsia="en-IN"/>
    </w:rPr>
  </w:style>
  <w:style w:type="paragraph" w:customStyle="1" w:styleId="8AADFB61548B42079836E474CEB8C3F7">
    <w:name w:val="8AADFB61548B42079836E474CEB8C3F7"/>
    <w:rsid w:val="00CB65DB"/>
    <w:pPr>
      <w:spacing w:after="160" w:line="259" w:lineRule="auto"/>
    </w:pPr>
    <w:rPr>
      <w:lang w:val="en-IN" w:eastAsia="en-IN"/>
    </w:rPr>
  </w:style>
  <w:style w:type="paragraph" w:customStyle="1" w:styleId="B9933136B4AA4F9AB86D9384344D0BE3">
    <w:name w:val="B9933136B4AA4F9AB86D9384344D0BE3"/>
    <w:rsid w:val="00CB65DB"/>
    <w:pPr>
      <w:spacing w:after="160" w:line="259" w:lineRule="auto"/>
    </w:pPr>
    <w:rPr>
      <w:lang w:val="en-IN" w:eastAsia="en-IN"/>
    </w:rPr>
  </w:style>
  <w:style w:type="paragraph" w:customStyle="1" w:styleId="7B31CB63DC39498A9043F6CDB6CD4297">
    <w:name w:val="7B31CB63DC39498A9043F6CDB6CD4297"/>
    <w:rsid w:val="00CB65DB"/>
    <w:pPr>
      <w:spacing w:after="160" w:line="259" w:lineRule="auto"/>
    </w:pPr>
    <w:rPr>
      <w:lang w:val="en-IN" w:eastAsia="en-IN"/>
    </w:rPr>
  </w:style>
  <w:style w:type="paragraph" w:customStyle="1" w:styleId="0A34DE0057CD40FA8DB89AE72F14FDFB">
    <w:name w:val="0A34DE0057CD40FA8DB89AE72F14FDFB"/>
    <w:rsid w:val="00CB65DB"/>
    <w:pPr>
      <w:spacing w:after="160" w:line="259" w:lineRule="auto"/>
    </w:pPr>
    <w:rPr>
      <w:lang w:val="en-IN" w:eastAsia="en-IN"/>
    </w:rPr>
  </w:style>
  <w:style w:type="paragraph" w:customStyle="1" w:styleId="1ADE993576424EC895913C5C1BB3775D">
    <w:name w:val="1ADE993576424EC895913C5C1BB3775D"/>
    <w:rsid w:val="00CB65DB"/>
    <w:pPr>
      <w:spacing w:after="160" w:line="259" w:lineRule="auto"/>
    </w:pPr>
    <w:rPr>
      <w:lang w:val="en-IN" w:eastAsia="en-IN"/>
    </w:rPr>
  </w:style>
  <w:style w:type="paragraph" w:customStyle="1" w:styleId="F8484D9F472E4124B8465F6916F82442">
    <w:name w:val="F8484D9F472E4124B8465F6916F82442"/>
    <w:rsid w:val="00CB65DB"/>
    <w:pPr>
      <w:spacing w:after="160" w:line="259" w:lineRule="auto"/>
    </w:pPr>
    <w:rPr>
      <w:lang w:val="en-IN" w:eastAsia="en-IN"/>
    </w:rPr>
  </w:style>
  <w:style w:type="paragraph" w:customStyle="1" w:styleId="9907BB149C4946B8B9399C918C37C1A8">
    <w:name w:val="9907BB149C4946B8B9399C918C37C1A8"/>
    <w:rsid w:val="00CB65DB"/>
    <w:pPr>
      <w:spacing w:after="160" w:line="259" w:lineRule="auto"/>
    </w:pPr>
    <w:rPr>
      <w:lang w:val="en-IN" w:eastAsia="en-IN"/>
    </w:rPr>
  </w:style>
  <w:style w:type="paragraph" w:customStyle="1" w:styleId="52EE59FFE52B4C4093F19A877FC28925">
    <w:name w:val="52EE59FFE52B4C4093F19A877FC28925"/>
    <w:rsid w:val="00CB65DB"/>
    <w:pPr>
      <w:spacing w:after="160" w:line="259" w:lineRule="auto"/>
    </w:pPr>
    <w:rPr>
      <w:lang w:val="en-IN" w:eastAsia="en-IN"/>
    </w:rPr>
  </w:style>
  <w:style w:type="paragraph" w:customStyle="1" w:styleId="5F2668D6644D4C1FB1EE5B74D7A7BB30">
    <w:name w:val="5F2668D6644D4C1FB1EE5B74D7A7BB30"/>
    <w:rsid w:val="00CB65DB"/>
    <w:pPr>
      <w:spacing w:after="160" w:line="259" w:lineRule="auto"/>
    </w:pPr>
    <w:rPr>
      <w:lang w:val="en-IN" w:eastAsia="en-IN"/>
    </w:rPr>
  </w:style>
  <w:style w:type="paragraph" w:customStyle="1" w:styleId="D2F6D713DD66499DA43C5D0D47FA4890">
    <w:name w:val="D2F6D713DD66499DA43C5D0D47FA4890"/>
    <w:rsid w:val="00CB65DB"/>
    <w:pPr>
      <w:spacing w:after="160" w:line="259" w:lineRule="auto"/>
    </w:pPr>
    <w:rPr>
      <w:lang w:val="en-IN" w:eastAsia="en-IN"/>
    </w:rPr>
  </w:style>
  <w:style w:type="paragraph" w:customStyle="1" w:styleId="D2BB395C52AE4F0E98263B544495BB12">
    <w:name w:val="D2BB395C52AE4F0E98263B544495BB12"/>
    <w:rsid w:val="00CB65DB"/>
    <w:pPr>
      <w:spacing w:after="160" w:line="259" w:lineRule="auto"/>
    </w:pPr>
    <w:rPr>
      <w:lang w:val="en-IN" w:eastAsia="en-IN"/>
    </w:rPr>
  </w:style>
  <w:style w:type="paragraph" w:customStyle="1" w:styleId="45866046AB7D4B99BE0444F1EFA0D7E1">
    <w:name w:val="45866046AB7D4B99BE0444F1EFA0D7E1"/>
    <w:rsid w:val="00CB65DB"/>
    <w:pPr>
      <w:spacing w:after="160" w:line="259" w:lineRule="auto"/>
    </w:pPr>
    <w:rPr>
      <w:lang w:val="en-IN" w:eastAsia="en-IN"/>
    </w:rPr>
  </w:style>
  <w:style w:type="paragraph" w:customStyle="1" w:styleId="A90F8E2A619245C4905D0D8B6800D324">
    <w:name w:val="A90F8E2A619245C4905D0D8B6800D324"/>
    <w:rsid w:val="00CB65DB"/>
    <w:pPr>
      <w:spacing w:after="160" w:line="259" w:lineRule="auto"/>
    </w:pPr>
    <w:rPr>
      <w:lang w:val="en-IN" w:eastAsia="en-IN"/>
    </w:rPr>
  </w:style>
  <w:style w:type="paragraph" w:customStyle="1" w:styleId="88AF0399303B46718AAEC87A94FFCD28">
    <w:name w:val="88AF0399303B46718AAEC87A94FFCD28"/>
    <w:rsid w:val="00CB65DB"/>
    <w:pPr>
      <w:spacing w:after="160" w:line="259" w:lineRule="auto"/>
    </w:pPr>
    <w:rPr>
      <w:lang w:val="en-IN" w:eastAsia="en-IN"/>
    </w:rPr>
  </w:style>
  <w:style w:type="paragraph" w:customStyle="1" w:styleId="6A0CB02636B94F2DAA0EDD79F87CBAF9">
    <w:name w:val="6A0CB02636B94F2DAA0EDD79F87CBAF9"/>
    <w:rsid w:val="00CB65DB"/>
    <w:pPr>
      <w:spacing w:after="160" w:line="259" w:lineRule="auto"/>
    </w:pPr>
    <w:rPr>
      <w:lang w:val="en-IN" w:eastAsia="en-IN"/>
    </w:rPr>
  </w:style>
  <w:style w:type="paragraph" w:customStyle="1" w:styleId="AC57FA7844CB4B20B1EE4C9DAED9D122">
    <w:name w:val="AC57FA7844CB4B20B1EE4C9DAED9D122"/>
    <w:rsid w:val="00CB65DB"/>
    <w:pPr>
      <w:spacing w:after="160" w:line="259" w:lineRule="auto"/>
    </w:pPr>
    <w:rPr>
      <w:lang w:val="en-IN" w:eastAsia="en-IN"/>
    </w:rPr>
  </w:style>
  <w:style w:type="paragraph" w:customStyle="1" w:styleId="3702D2052E064880A7CCA940DB8B47CB">
    <w:name w:val="3702D2052E064880A7CCA940DB8B47CB"/>
    <w:rsid w:val="00CB65DB"/>
    <w:pPr>
      <w:spacing w:after="160" w:line="259" w:lineRule="auto"/>
    </w:pPr>
    <w:rPr>
      <w:lang w:val="en-IN" w:eastAsia="en-IN"/>
    </w:rPr>
  </w:style>
  <w:style w:type="paragraph" w:customStyle="1" w:styleId="B8152CECE41141D69AE34DFA2A526B9F">
    <w:name w:val="B8152CECE41141D69AE34DFA2A526B9F"/>
    <w:rsid w:val="00CB65DB"/>
    <w:pPr>
      <w:spacing w:after="160" w:line="259" w:lineRule="auto"/>
    </w:pPr>
    <w:rPr>
      <w:lang w:val="en-IN" w:eastAsia="en-IN"/>
    </w:rPr>
  </w:style>
  <w:style w:type="paragraph" w:customStyle="1" w:styleId="D1140E01A27A4604A038C8EAF2D68EDB">
    <w:name w:val="D1140E01A27A4604A038C8EAF2D68EDB"/>
    <w:rsid w:val="00CB65DB"/>
    <w:pPr>
      <w:spacing w:after="160" w:line="259" w:lineRule="auto"/>
    </w:pPr>
    <w:rPr>
      <w:lang w:val="en-IN" w:eastAsia="en-IN"/>
    </w:rPr>
  </w:style>
  <w:style w:type="paragraph" w:customStyle="1" w:styleId="FEC41B64746E459FA8D1DAA927E040EE">
    <w:name w:val="FEC41B64746E459FA8D1DAA927E040EE"/>
    <w:rsid w:val="00CB65DB"/>
    <w:pPr>
      <w:spacing w:after="160" w:line="259" w:lineRule="auto"/>
    </w:pPr>
    <w:rPr>
      <w:lang w:val="en-IN" w:eastAsia="en-IN"/>
    </w:rPr>
  </w:style>
  <w:style w:type="paragraph" w:customStyle="1" w:styleId="F96F996BD9E14481A4F4CC4542AA866C">
    <w:name w:val="F96F996BD9E14481A4F4CC4542AA866C"/>
    <w:rsid w:val="00CB65DB"/>
    <w:pPr>
      <w:spacing w:after="160" w:line="259" w:lineRule="auto"/>
    </w:pPr>
    <w:rPr>
      <w:lang w:val="en-IN" w:eastAsia="en-IN"/>
    </w:rPr>
  </w:style>
  <w:style w:type="paragraph" w:customStyle="1" w:styleId="0A0A6BA9C84C4A159311D7133FAAD001">
    <w:name w:val="0A0A6BA9C84C4A159311D7133FAAD001"/>
    <w:rsid w:val="00CB65DB"/>
    <w:pPr>
      <w:spacing w:after="160" w:line="259" w:lineRule="auto"/>
    </w:pPr>
    <w:rPr>
      <w:lang w:val="en-IN" w:eastAsia="en-IN"/>
    </w:rPr>
  </w:style>
  <w:style w:type="paragraph" w:customStyle="1" w:styleId="628EC75CF70647CA8BA3C7D361CBEEC7">
    <w:name w:val="628EC75CF70647CA8BA3C7D361CBEEC7"/>
    <w:rsid w:val="00CB65DB"/>
    <w:pPr>
      <w:spacing w:after="160" w:line="259" w:lineRule="auto"/>
    </w:pPr>
    <w:rPr>
      <w:lang w:val="en-IN" w:eastAsia="en-IN"/>
    </w:rPr>
  </w:style>
  <w:style w:type="paragraph" w:customStyle="1" w:styleId="59B36110C7A748538CFF4AEA12663392">
    <w:name w:val="59B36110C7A748538CFF4AEA12663392"/>
    <w:rsid w:val="00CB65DB"/>
    <w:pPr>
      <w:spacing w:after="160" w:line="259" w:lineRule="auto"/>
    </w:pPr>
    <w:rPr>
      <w:lang w:val="en-IN" w:eastAsia="en-IN"/>
    </w:rPr>
  </w:style>
  <w:style w:type="paragraph" w:customStyle="1" w:styleId="97BC5CE182694C10A276D7CE81F938E7">
    <w:name w:val="97BC5CE182694C10A276D7CE81F938E7"/>
    <w:rsid w:val="00CB65DB"/>
    <w:pPr>
      <w:spacing w:after="160" w:line="259" w:lineRule="auto"/>
    </w:pPr>
    <w:rPr>
      <w:lang w:val="en-IN" w:eastAsia="en-IN"/>
    </w:rPr>
  </w:style>
  <w:style w:type="paragraph" w:customStyle="1" w:styleId="D2C05730041D41F0AC3FD20072448783">
    <w:name w:val="D2C05730041D41F0AC3FD20072448783"/>
    <w:rsid w:val="00CB65DB"/>
    <w:pPr>
      <w:spacing w:after="160" w:line="259" w:lineRule="auto"/>
    </w:pPr>
    <w:rPr>
      <w:lang w:val="en-IN" w:eastAsia="en-IN"/>
    </w:rPr>
  </w:style>
  <w:style w:type="paragraph" w:customStyle="1" w:styleId="3BCB55C74F384D8C9E6EB68A1596E5C3">
    <w:name w:val="3BCB55C74F384D8C9E6EB68A1596E5C3"/>
    <w:rsid w:val="00CB65DB"/>
    <w:pPr>
      <w:spacing w:after="160" w:line="259" w:lineRule="auto"/>
    </w:pPr>
    <w:rPr>
      <w:lang w:val="en-IN" w:eastAsia="en-IN"/>
    </w:rPr>
  </w:style>
  <w:style w:type="paragraph" w:customStyle="1" w:styleId="9138661C959D4B659C3924BEA0DACAE7">
    <w:name w:val="9138661C959D4B659C3924BEA0DACAE7"/>
    <w:rsid w:val="00CB65DB"/>
    <w:pPr>
      <w:spacing w:after="160" w:line="259" w:lineRule="auto"/>
    </w:pPr>
    <w:rPr>
      <w:lang w:val="en-IN" w:eastAsia="en-IN"/>
    </w:rPr>
  </w:style>
  <w:style w:type="paragraph" w:customStyle="1" w:styleId="23E4CFA467A04798AD3D2117FD9132E6">
    <w:name w:val="23E4CFA467A04798AD3D2117FD9132E6"/>
    <w:rsid w:val="00CB65DB"/>
    <w:pPr>
      <w:spacing w:after="160" w:line="259" w:lineRule="auto"/>
    </w:pPr>
    <w:rPr>
      <w:lang w:val="en-IN" w:eastAsia="en-IN"/>
    </w:rPr>
  </w:style>
  <w:style w:type="paragraph" w:customStyle="1" w:styleId="BD686F96D357449A85A364C39E33C228">
    <w:name w:val="BD686F96D357449A85A364C39E33C228"/>
    <w:rsid w:val="00CB65DB"/>
    <w:pPr>
      <w:spacing w:after="160" w:line="259" w:lineRule="auto"/>
    </w:pPr>
    <w:rPr>
      <w:lang w:val="en-IN" w:eastAsia="en-IN"/>
    </w:rPr>
  </w:style>
  <w:style w:type="paragraph" w:customStyle="1" w:styleId="5FE3AE683FE7451F9E5FD978E9F9CA32">
    <w:name w:val="5FE3AE683FE7451F9E5FD978E9F9CA32"/>
    <w:rsid w:val="00CB65DB"/>
    <w:pPr>
      <w:spacing w:after="160" w:line="259" w:lineRule="auto"/>
    </w:pPr>
    <w:rPr>
      <w:lang w:val="en-IN" w:eastAsia="en-IN"/>
    </w:rPr>
  </w:style>
  <w:style w:type="paragraph" w:customStyle="1" w:styleId="FDBC45F2603041A1B23363783FDF948A">
    <w:name w:val="FDBC45F2603041A1B23363783FDF948A"/>
    <w:rsid w:val="00CB65DB"/>
    <w:pPr>
      <w:spacing w:after="160" w:line="259" w:lineRule="auto"/>
    </w:pPr>
    <w:rPr>
      <w:lang w:val="en-IN" w:eastAsia="en-IN"/>
    </w:rPr>
  </w:style>
  <w:style w:type="paragraph" w:customStyle="1" w:styleId="2D00C4F41FC14CDEAC918D351ECD1336">
    <w:name w:val="2D00C4F41FC14CDEAC918D351ECD1336"/>
    <w:rsid w:val="00CB65DB"/>
    <w:pPr>
      <w:spacing w:after="160" w:line="259" w:lineRule="auto"/>
    </w:pPr>
    <w:rPr>
      <w:lang w:val="en-IN" w:eastAsia="en-IN"/>
    </w:rPr>
  </w:style>
  <w:style w:type="paragraph" w:customStyle="1" w:styleId="7FECF626A93C445DB0B74DE2A63CCD10">
    <w:name w:val="7FECF626A93C445DB0B74DE2A63CCD10"/>
    <w:rsid w:val="00CB65DB"/>
    <w:pPr>
      <w:spacing w:after="160" w:line="259" w:lineRule="auto"/>
    </w:pPr>
    <w:rPr>
      <w:lang w:val="en-IN" w:eastAsia="en-IN"/>
    </w:rPr>
  </w:style>
  <w:style w:type="paragraph" w:customStyle="1" w:styleId="3F0072B0199E491C991BA9A49362CF89">
    <w:name w:val="3F0072B0199E491C991BA9A49362CF89"/>
    <w:rsid w:val="00CB65DB"/>
    <w:pPr>
      <w:spacing w:after="160" w:line="259" w:lineRule="auto"/>
    </w:pPr>
    <w:rPr>
      <w:lang w:val="en-IN" w:eastAsia="en-IN"/>
    </w:rPr>
  </w:style>
  <w:style w:type="paragraph" w:customStyle="1" w:styleId="B865915715394B6BAF2AC3F9BD02D9EA">
    <w:name w:val="B865915715394B6BAF2AC3F9BD02D9EA"/>
    <w:rsid w:val="00CB65DB"/>
    <w:pPr>
      <w:spacing w:after="160" w:line="259" w:lineRule="auto"/>
    </w:pPr>
    <w:rPr>
      <w:lang w:val="en-IN" w:eastAsia="en-IN"/>
    </w:rPr>
  </w:style>
  <w:style w:type="paragraph" w:customStyle="1" w:styleId="9EA486F802E041598C14AC5659F8E4B0">
    <w:name w:val="9EA486F802E041598C14AC5659F8E4B0"/>
    <w:rsid w:val="00CB65DB"/>
    <w:pPr>
      <w:spacing w:after="160" w:line="259" w:lineRule="auto"/>
    </w:pPr>
    <w:rPr>
      <w:lang w:val="en-IN" w:eastAsia="en-IN"/>
    </w:rPr>
  </w:style>
  <w:style w:type="paragraph" w:customStyle="1" w:styleId="F4D10E0BA4E949118075738BA7C2BF43">
    <w:name w:val="F4D10E0BA4E949118075738BA7C2BF43"/>
    <w:rsid w:val="00CB65DB"/>
    <w:pPr>
      <w:spacing w:after="160" w:line="259" w:lineRule="auto"/>
    </w:pPr>
    <w:rPr>
      <w:lang w:val="en-IN" w:eastAsia="en-IN"/>
    </w:rPr>
  </w:style>
  <w:style w:type="paragraph" w:customStyle="1" w:styleId="0F0BE56668E84156A144E6579416822F">
    <w:name w:val="0F0BE56668E84156A144E6579416822F"/>
    <w:rsid w:val="00CB65DB"/>
    <w:pPr>
      <w:spacing w:after="160" w:line="259" w:lineRule="auto"/>
    </w:pPr>
    <w:rPr>
      <w:lang w:val="en-IN" w:eastAsia="en-IN"/>
    </w:rPr>
  </w:style>
  <w:style w:type="paragraph" w:customStyle="1" w:styleId="8A97C27F8BEC434A8B5965EF43D74AB3">
    <w:name w:val="8A97C27F8BEC434A8B5965EF43D74AB3"/>
    <w:rsid w:val="00CB65DB"/>
    <w:pPr>
      <w:spacing w:after="160" w:line="259" w:lineRule="auto"/>
    </w:pPr>
    <w:rPr>
      <w:lang w:val="en-IN" w:eastAsia="en-IN"/>
    </w:rPr>
  </w:style>
  <w:style w:type="paragraph" w:customStyle="1" w:styleId="95A1BE73FF6B4BDBBE4E112BA707FAE7">
    <w:name w:val="95A1BE73FF6B4BDBBE4E112BA707FAE7"/>
    <w:rsid w:val="00CB65DB"/>
    <w:pPr>
      <w:spacing w:after="160" w:line="259" w:lineRule="auto"/>
    </w:pPr>
    <w:rPr>
      <w:lang w:val="en-IN" w:eastAsia="en-IN"/>
    </w:rPr>
  </w:style>
  <w:style w:type="paragraph" w:customStyle="1" w:styleId="B3B7164609224CC7B4F7D82F484F00B9">
    <w:name w:val="B3B7164609224CC7B4F7D82F484F00B9"/>
    <w:rsid w:val="00CB65DB"/>
    <w:pPr>
      <w:spacing w:after="160" w:line="259" w:lineRule="auto"/>
    </w:pPr>
    <w:rPr>
      <w:lang w:val="en-IN" w:eastAsia="en-IN"/>
    </w:rPr>
  </w:style>
  <w:style w:type="paragraph" w:customStyle="1" w:styleId="46EA5BBAEBD9458AB2F80E50E5060E2A">
    <w:name w:val="46EA5BBAEBD9458AB2F80E50E5060E2A"/>
    <w:rsid w:val="00CB65DB"/>
    <w:pPr>
      <w:spacing w:after="160" w:line="259" w:lineRule="auto"/>
    </w:pPr>
    <w:rPr>
      <w:lang w:val="en-IN" w:eastAsia="en-IN"/>
    </w:rPr>
  </w:style>
  <w:style w:type="paragraph" w:customStyle="1" w:styleId="344295871BE944429BAAE7845BAD9DF4">
    <w:name w:val="344295871BE944429BAAE7845BAD9DF4"/>
    <w:rsid w:val="00CB65DB"/>
    <w:pPr>
      <w:spacing w:after="160" w:line="259" w:lineRule="auto"/>
    </w:pPr>
    <w:rPr>
      <w:lang w:val="en-IN" w:eastAsia="en-IN"/>
    </w:rPr>
  </w:style>
  <w:style w:type="paragraph" w:customStyle="1" w:styleId="32AD102D63F14270BE208D193D8082AA">
    <w:name w:val="32AD102D63F14270BE208D193D8082AA"/>
    <w:rsid w:val="00CB65DB"/>
    <w:pPr>
      <w:spacing w:after="160" w:line="259" w:lineRule="auto"/>
    </w:pPr>
    <w:rPr>
      <w:lang w:val="en-IN" w:eastAsia="en-IN"/>
    </w:rPr>
  </w:style>
  <w:style w:type="paragraph" w:customStyle="1" w:styleId="D576B2ABB69A4E4392A305B4B98372EB">
    <w:name w:val="D576B2ABB69A4E4392A305B4B98372EB"/>
    <w:rsid w:val="00CB65DB"/>
    <w:pPr>
      <w:spacing w:after="160" w:line="259" w:lineRule="auto"/>
    </w:pPr>
    <w:rPr>
      <w:lang w:val="en-IN" w:eastAsia="en-IN"/>
    </w:rPr>
  </w:style>
  <w:style w:type="paragraph" w:customStyle="1" w:styleId="49ECA9A01DD8410EB83E6B532E70A2EF">
    <w:name w:val="49ECA9A01DD8410EB83E6B532E70A2EF"/>
    <w:rsid w:val="00CB65DB"/>
    <w:pPr>
      <w:spacing w:after="160" w:line="259" w:lineRule="auto"/>
    </w:pPr>
    <w:rPr>
      <w:lang w:val="en-IN" w:eastAsia="en-IN"/>
    </w:rPr>
  </w:style>
  <w:style w:type="paragraph" w:customStyle="1" w:styleId="7FD45601A98446BC8141E1DF35E48AA6">
    <w:name w:val="7FD45601A98446BC8141E1DF35E48AA6"/>
    <w:rsid w:val="00CB65DB"/>
    <w:pPr>
      <w:spacing w:after="160" w:line="259" w:lineRule="auto"/>
    </w:pPr>
    <w:rPr>
      <w:lang w:val="en-IN" w:eastAsia="en-IN"/>
    </w:rPr>
  </w:style>
  <w:style w:type="paragraph" w:customStyle="1" w:styleId="4E3DF6F4019B4F809B7C22384963D0D1">
    <w:name w:val="4E3DF6F4019B4F809B7C22384963D0D1"/>
    <w:rsid w:val="00CB65DB"/>
    <w:pPr>
      <w:spacing w:after="160" w:line="259" w:lineRule="auto"/>
    </w:pPr>
    <w:rPr>
      <w:lang w:val="en-IN" w:eastAsia="en-IN"/>
    </w:rPr>
  </w:style>
  <w:style w:type="paragraph" w:customStyle="1" w:styleId="3F70198F7899456C8BE36C0A8028F30C">
    <w:name w:val="3F70198F7899456C8BE36C0A8028F30C"/>
    <w:rsid w:val="00CB65DB"/>
    <w:pPr>
      <w:spacing w:after="160" w:line="259" w:lineRule="auto"/>
    </w:pPr>
    <w:rPr>
      <w:lang w:val="en-IN" w:eastAsia="en-IN"/>
    </w:rPr>
  </w:style>
  <w:style w:type="paragraph" w:customStyle="1" w:styleId="7033EFFC05D5411F918DF06FB65695A9">
    <w:name w:val="7033EFFC05D5411F918DF06FB65695A9"/>
    <w:rsid w:val="00CB65DB"/>
    <w:pPr>
      <w:spacing w:after="160" w:line="259" w:lineRule="auto"/>
    </w:pPr>
    <w:rPr>
      <w:lang w:val="en-IN" w:eastAsia="en-IN"/>
    </w:rPr>
  </w:style>
  <w:style w:type="paragraph" w:customStyle="1" w:styleId="3D7493AEDD484FC2B93D89C2C72B304B">
    <w:name w:val="3D7493AEDD484FC2B93D89C2C72B304B"/>
    <w:rsid w:val="00CB65DB"/>
    <w:pPr>
      <w:spacing w:after="160" w:line="259" w:lineRule="auto"/>
    </w:pPr>
    <w:rPr>
      <w:lang w:val="en-IN" w:eastAsia="en-IN"/>
    </w:rPr>
  </w:style>
  <w:style w:type="paragraph" w:customStyle="1" w:styleId="D36CBC07CB8341D6BD80640D3F8BE7A4">
    <w:name w:val="D36CBC07CB8341D6BD80640D3F8BE7A4"/>
    <w:rsid w:val="00CB65DB"/>
    <w:pPr>
      <w:spacing w:after="160" w:line="259" w:lineRule="auto"/>
    </w:pPr>
    <w:rPr>
      <w:lang w:val="en-IN" w:eastAsia="en-IN"/>
    </w:rPr>
  </w:style>
  <w:style w:type="paragraph" w:customStyle="1" w:styleId="C6C5C9A4A36E4FDC8A41F41CA15AFA0A">
    <w:name w:val="C6C5C9A4A36E4FDC8A41F41CA15AFA0A"/>
    <w:rsid w:val="00CB65DB"/>
    <w:pPr>
      <w:spacing w:after="160" w:line="259" w:lineRule="auto"/>
    </w:pPr>
    <w:rPr>
      <w:lang w:val="en-IN" w:eastAsia="en-IN"/>
    </w:rPr>
  </w:style>
  <w:style w:type="paragraph" w:customStyle="1" w:styleId="D7937B9635D643C2B647578291B7D435">
    <w:name w:val="D7937B9635D643C2B647578291B7D435"/>
    <w:rsid w:val="00CB65DB"/>
    <w:pPr>
      <w:spacing w:after="160" w:line="259" w:lineRule="auto"/>
    </w:pPr>
    <w:rPr>
      <w:lang w:val="en-IN" w:eastAsia="en-IN"/>
    </w:rPr>
  </w:style>
  <w:style w:type="paragraph" w:customStyle="1" w:styleId="871FF8C5E013472D83C5EE2F1BECC26A">
    <w:name w:val="871FF8C5E013472D83C5EE2F1BECC26A"/>
    <w:rsid w:val="00CB65DB"/>
    <w:pPr>
      <w:spacing w:after="160" w:line="259" w:lineRule="auto"/>
    </w:pPr>
    <w:rPr>
      <w:lang w:val="en-IN" w:eastAsia="en-IN"/>
    </w:rPr>
  </w:style>
  <w:style w:type="paragraph" w:customStyle="1" w:styleId="694002B64A334EC48A3156D37B4426DB">
    <w:name w:val="694002B64A334EC48A3156D37B4426DB"/>
    <w:rsid w:val="00CB65DB"/>
    <w:pPr>
      <w:spacing w:after="160" w:line="259" w:lineRule="auto"/>
    </w:pPr>
    <w:rPr>
      <w:lang w:val="en-IN" w:eastAsia="en-IN"/>
    </w:rPr>
  </w:style>
  <w:style w:type="paragraph" w:customStyle="1" w:styleId="744F563D502F4F36838371C9FC8CBEC4">
    <w:name w:val="744F563D502F4F36838371C9FC8CBEC4"/>
    <w:rsid w:val="00CB65DB"/>
    <w:pPr>
      <w:spacing w:after="160" w:line="259" w:lineRule="auto"/>
    </w:pPr>
    <w:rPr>
      <w:lang w:val="en-IN" w:eastAsia="en-IN"/>
    </w:rPr>
  </w:style>
  <w:style w:type="paragraph" w:customStyle="1" w:styleId="B2198A030E4A4D8181DA76E6415B4635">
    <w:name w:val="B2198A030E4A4D8181DA76E6415B4635"/>
    <w:rsid w:val="00CB65DB"/>
    <w:pPr>
      <w:spacing w:after="160" w:line="259" w:lineRule="auto"/>
    </w:pPr>
    <w:rPr>
      <w:lang w:val="en-IN" w:eastAsia="en-IN"/>
    </w:rPr>
  </w:style>
  <w:style w:type="paragraph" w:customStyle="1" w:styleId="3CA6362FCFA747859CD84A23EBAF63E1">
    <w:name w:val="3CA6362FCFA747859CD84A23EBAF63E1"/>
    <w:rsid w:val="00CB65DB"/>
    <w:pPr>
      <w:spacing w:after="160" w:line="259" w:lineRule="auto"/>
    </w:pPr>
    <w:rPr>
      <w:lang w:val="en-IN" w:eastAsia="en-IN"/>
    </w:rPr>
  </w:style>
  <w:style w:type="paragraph" w:customStyle="1" w:styleId="5264382C74C74260B5A33AE1DACD1593">
    <w:name w:val="5264382C74C74260B5A33AE1DACD1593"/>
    <w:rsid w:val="00CB65DB"/>
    <w:pPr>
      <w:spacing w:after="160" w:line="259" w:lineRule="auto"/>
    </w:pPr>
    <w:rPr>
      <w:lang w:val="en-IN" w:eastAsia="en-IN"/>
    </w:rPr>
  </w:style>
  <w:style w:type="paragraph" w:customStyle="1" w:styleId="21ED39005B9C4AA38D6007E8EDD0B208">
    <w:name w:val="21ED39005B9C4AA38D6007E8EDD0B208"/>
    <w:rsid w:val="00CB65DB"/>
    <w:pPr>
      <w:spacing w:after="160" w:line="259" w:lineRule="auto"/>
    </w:pPr>
    <w:rPr>
      <w:lang w:val="en-IN" w:eastAsia="en-IN"/>
    </w:rPr>
  </w:style>
  <w:style w:type="paragraph" w:customStyle="1" w:styleId="9E4BC030CB0D4E79937A91BF7C030F49">
    <w:name w:val="9E4BC030CB0D4E79937A91BF7C030F49"/>
    <w:rsid w:val="00CB65DB"/>
    <w:pPr>
      <w:spacing w:after="160" w:line="259" w:lineRule="auto"/>
    </w:pPr>
    <w:rPr>
      <w:lang w:val="en-IN" w:eastAsia="en-IN"/>
    </w:rPr>
  </w:style>
  <w:style w:type="paragraph" w:customStyle="1" w:styleId="91ADB38024E54EDAB8D9F5E81AEF76EE">
    <w:name w:val="91ADB38024E54EDAB8D9F5E81AEF76EE"/>
    <w:rsid w:val="00CB65DB"/>
    <w:pPr>
      <w:spacing w:after="160" w:line="259" w:lineRule="auto"/>
    </w:pPr>
    <w:rPr>
      <w:lang w:val="en-IN" w:eastAsia="en-IN"/>
    </w:rPr>
  </w:style>
  <w:style w:type="paragraph" w:customStyle="1" w:styleId="5D2681EE202C437CB08D815E4F266E6F">
    <w:name w:val="5D2681EE202C437CB08D815E4F266E6F"/>
    <w:rsid w:val="00CB65DB"/>
    <w:pPr>
      <w:spacing w:after="160" w:line="259" w:lineRule="auto"/>
    </w:pPr>
    <w:rPr>
      <w:lang w:val="en-IN" w:eastAsia="en-IN"/>
    </w:rPr>
  </w:style>
  <w:style w:type="paragraph" w:customStyle="1" w:styleId="A9607EAD28F449899AA048344D6C40A2">
    <w:name w:val="A9607EAD28F449899AA048344D6C40A2"/>
    <w:rsid w:val="00CB65DB"/>
    <w:pPr>
      <w:spacing w:after="160" w:line="259" w:lineRule="auto"/>
    </w:pPr>
    <w:rPr>
      <w:lang w:val="en-IN" w:eastAsia="en-IN"/>
    </w:rPr>
  </w:style>
  <w:style w:type="paragraph" w:customStyle="1" w:styleId="FE2624AE82BA4D4DB6230179DAC377E0">
    <w:name w:val="FE2624AE82BA4D4DB6230179DAC377E0"/>
    <w:rsid w:val="00CB65DB"/>
    <w:pPr>
      <w:spacing w:after="160" w:line="259" w:lineRule="auto"/>
    </w:pPr>
    <w:rPr>
      <w:lang w:val="en-IN" w:eastAsia="en-IN"/>
    </w:rPr>
  </w:style>
  <w:style w:type="paragraph" w:customStyle="1" w:styleId="CF9C584344634A98B6144B8CA7B29418">
    <w:name w:val="CF9C584344634A98B6144B8CA7B29418"/>
    <w:rsid w:val="00CB65DB"/>
    <w:pPr>
      <w:spacing w:after="160" w:line="259" w:lineRule="auto"/>
    </w:pPr>
    <w:rPr>
      <w:lang w:val="en-IN" w:eastAsia="en-IN"/>
    </w:rPr>
  </w:style>
  <w:style w:type="paragraph" w:customStyle="1" w:styleId="1ED99774A88D4DF3B864D57F4BF4E4D7">
    <w:name w:val="1ED99774A88D4DF3B864D57F4BF4E4D7"/>
    <w:rsid w:val="00CB65DB"/>
    <w:pPr>
      <w:spacing w:after="160" w:line="259" w:lineRule="auto"/>
    </w:pPr>
    <w:rPr>
      <w:lang w:val="en-IN" w:eastAsia="en-IN"/>
    </w:rPr>
  </w:style>
  <w:style w:type="paragraph" w:customStyle="1" w:styleId="1A5E99ABBDCF44C8999922EF1842693A">
    <w:name w:val="1A5E99ABBDCF44C8999922EF1842693A"/>
    <w:rsid w:val="00CB65DB"/>
    <w:pPr>
      <w:spacing w:after="160" w:line="259" w:lineRule="auto"/>
    </w:pPr>
    <w:rPr>
      <w:lang w:val="en-IN" w:eastAsia="en-IN"/>
    </w:rPr>
  </w:style>
  <w:style w:type="paragraph" w:customStyle="1" w:styleId="69FC176FEEC94965820DB8E04141C733">
    <w:name w:val="69FC176FEEC94965820DB8E04141C733"/>
    <w:rsid w:val="00CB65DB"/>
    <w:pPr>
      <w:spacing w:after="160" w:line="259" w:lineRule="auto"/>
    </w:pPr>
    <w:rPr>
      <w:lang w:val="en-IN" w:eastAsia="en-IN"/>
    </w:rPr>
  </w:style>
  <w:style w:type="paragraph" w:customStyle="1" w:styleId="4349DE7B85DD461EB7AD7B780F765C51">
    <w:name w:val="4349DE7B85DD461EB7AD7B780F765C51"/>
    <w:rsid w:val="00CB65DB"/>
    <w:pPr>
      <w:spacing w:after="160" w:line="259" w:lineRule="auto"/>
    </w:pPr>
    <w:rPr>
      <w:lang w:val="en-IN" w:eastAsia="en-IN"/>
    </w:rPr>
  </w:style>
  <w:style w:type="paragraph" w:customStyle="1" w:styleId="77324B66D70D4A97B6F18853C881F048">
    <w:name w:val="77324B66D70D4A97B6F18853C881F048"/>
    <w:rsid w:val="00CB65DB"/>
    <w:pPr>
      <w:spacing w:after="160" w:line="259" w:lineRule="auto"/>
    </w:pPr>
    <w:rPr>
      <w:lang w:val="en-IN" w:eastAsia="en-IN"/>
    </w:rPr>
  </w:style>
  <w:style w:type="paragraph" w:customStyle="1" w:styleId="145B306ED73041F9B0FB4C24F2523C9B">
    <w:name w:val="145B306ED73041F9B0FB4C24F2523C9B"/>
    <w:rsid w:val="00CB65DB"/>
    <w:pPr>
      <w:spacing w:after="160" w:line="259" w:lineRule="auto"/>
    </w:pPr>
    <w:rPr>
      <w:lang w:val="en-IN" w:eastAsia="en-IN"/>
    </w:rPr>
  </w:style>
  <w:style w:type="paragraph" w:customStyle="1" w:styleId="D45744347E7044A58ACB5FC45902A28A">
    <w:name w:val="D45744347E7044A58ACB5FC45902A28A"/>
    <w:rsid w:val="00CB65DB"/>
    <w:pPr>
      <w:spacing w:after="160" w:line="259" w:lineRule="auto"/>
    </w:pPr>
    <w:rPr>
      <w:lang w:val="en-IN" w:eastAsia="en-IN"/>
    </w:rPr>
  </w:style>
  <w:style w:type="paragraph" w:customStyle="1" w:styleId="5B64AB887FC245998D1495AC4ECF4ED6">
    <w:name w:val="5B64AB887FC245998D1495AC4ECF4ED6"/>
    <w:rsid w:val="00CB65DB"/>
    <w:pPr>
      <w:spacing w:after="160" w:line="259" w:lineRule="auto"/>
    </w:pPr>
    <w:rPr>
      <w:lang w:val="en-IN" w:eastAsia="en-IN"/>
    </w:rPr>
  </w:style>
  <w:style w:type="paragraph" w:customStyle="1" w:styleId="67107E32302B460BA9A4991A2DB2368F">
    <w:name w:val="67107E32302B460BA9A4991A2DB2368F"/>
    <w:rsid w:val="00CB65DB"/>
    <w:pPr>
      <w:spacing w:after="160" w:line="259" w:lineRule="auto"/>
    </w:pPr>
    <w:rPr>
      <w:lang w:val="en-IN" w:eastAsia="en-IN"/>
    </w:rPr>
  </w:style>
  <w:style w:type="paragraph" w:customStyle="1" w:styleId="A4407D0249484C99B32DE79B2AD5F5CB">
    <w:name w:val="A4407D0249484C99B32DE79B2AD5F5CB"/>
    <w:rsid w:val="00CB65DB"/>
    <w:pPr>
      <w:spacing w:after="160" w:line="259" w:lineRule="auto"/>
    </w:pPr>
    <w:rPr>
      <w:lang w:val="en-IN" w:eastAsia="en-IN"/>
    </w:rPr>
  </w:style>
  <w:style w:type="paragraph" w:customStyle="1" w:styleId="66F8679B6C414DC88B851088B4ABADA0">
    <w:name w:val="66F8679B6C414DC88B851088B4ABADA0"/>
    <w:rsid w:val="00CB65DB"/>
    <w:pPr>
      <w:spacing w:after="160" w:line="259" w:lineRule="auto"/>
    </w:pPr>
    <w:rPr>
      <w:lang w:val="en-IN" w:eastAsia="en-IN"/>
    </w:rPr>
  </w:style>
  <w:style w:type="paragraph" w:customStyle="1" w:styleId="BF2192F97A4F4BBEA3B905D5DC89B9E4">
    <w:name w:val="BF2192F97A4F4BBEA3B905D5DC89B9E4"/>
    <w:rsid w:val="00CB65DB"/>
    <w:pPr>
      <w:spacing w:after="160" w:line="259" w:lineRule="auto"/>
    </w:pPr>
    <w:rPr>
      <w:lang w:val="en-IN" w:eastAsia="en-IN"/>
    </w:rPr>
  </w:style>
  <w:style w:type="paragraph" w:customStyle="1" w:styleId="51E497F020AE43F7A43EECB440081443">
    <w:name w:val="51E497F020AE43F7A43EECB440081443"/>
    <w:rsid w:val="00CB65DB"/>
    <w:pPr>
      <w:spacing w:after="160" w:line="259" w:lineRule="auto"/>
    </w:pPr>
    <w:rPr>
      <w:lang w:val="en-IN" w:eastAsia="en-IN"/>
    </w:rPr>
  </w:style>
  <w:style w:type="paragraph" w:customStyle="1" w:styleId="DB8EF62D49434282A3DBD3106BF1A60C">
    <w:name w:val="DB8EF62D49434282A3DBD3106BF1A60C"/>
    <w:rsid w:val="00CB65DB"/>
    <w:pPr>
      <w:spacing w:after="160" w:line="259" w:lineRule="auto"/>
    </w:pPr>
    <w:rPr>
      <w:lang w:val="en-IN" w:eastAsia="en-IN"/>
    </w:rPr>
  </w:style>
  <w:style w:type="paragraph" w:customStyle="1" w:styleId="13A0B5C1F66644EC83F841998AA171D8">
    <w:name w:val="13A0B5C1F66644EC83F841998AA171D8"/>
    <w:rsid w:val="00CB65DB"/>
    <w:pPr>
      <w:spacing w:after="160" w:line="259" w:lineRule="auto"/>
    </w:pPr>
    <w:rPr>
      <w:lang w:val="en-IN" w:eastAsia="en-IN"/>
    </w:rPr>
  </w:style>
  <w:style w:type="paragraph" w:customStyle="1" w:styleId="9C76B0558851457B938938D0C6E5F49F">
    <w:name w:val="9C76B0558851457B938938D0C6E5F49F"/>
    <w:rsid w:val="00CB65DB"/>
    <w:pPr>
      <w:spacing w:after="160" w:line="259" w:lineRule="auto"/>
    </w:pPr>
    <w:rPr>
      <w:lang w:val="en-IN" w:eastAsia="en-IN"/>
    </w:rPr>
  </w:style>
  <w:style w:type="paragraph" w:customStyle="1" w:styleId="D7AA6C8AB7AB465ABACF3D19911BDB44">
    <w:name w:val="D7AA6C8AB7AB465ABACF3D19911BDB44"/>
    <w:rsid w:val="00CB65DB"/>
    <w:pPr>
      <w:spacing w:after="160" w:line="259" w:lineRule="auto"/>
    </w:pPr>
    <w:rPr>
      <w:lang w:val="en-IN" w:eastAsia="en-IN"/>
    </w:rPr>
  </w:style>
  <w:style w:type="paragraph" w:customStyle="1" w:styleId="3D21A9F9F57B455FB60225E09ABDA846">
    <w:name w:val="3D21A9F9F57B455FB60225E09ABDA846"/>
    <w:rsid w:val="00CB65DB"/>
    <w:pPr>
      <w:spacing w:after="160" w:line="259" w:lineRule="auto"/>
    </w:pPr>
    <w:rPr>
      <w:lang w:val="en-IN" w:eastAsia="en-IN"/>
    </w:rPr>
  </w:style>
  <w:style w:type="paragraph" w:customStyle="1" w:styleId="FAFE2271B3E6425F909AB626ACAEBF1D">
    <w:name w:val="FAFE2271B3E6425F909AB626ACAEBF1D"/>
    <w:rsid w:val="00CB65DB"/>
    <w:pPr>
      <w:spacing w:after="160" w:line="259" w:lineRule="auto"/>
    </w:pPr>
    <w:rPr>
      <w:lang w:val="en-IN" w:eastAsia="en-IN"/>
    </w:rPr>
  </w:style>
  <w:style w:type="paragraph" w:customStyle="1" w:styleId="46356FA7DFBF401E8118E727CC67C7A4">
    <w:name w:val="46356FA7DFBF401E8118E727CC67C7A4"/>
    <w:rsid w:val="00CB65DB"/>
    <w:pPr>
      <w:spacing w:after="160" w:line="259" w:lineRule="auto"/>
    </w:pPr>
    <w:rPr>
      <w:lang w:val="en-IN" w:eastAsia="en-IN"/>
    </w:rPr>
  </w:style>
  <w:style w:type="paragraph" w:customStyle="1" w:styleId="203F6AAA600A4B8CADA09DC971419C9E">
    <w:name w:val="203F6AAA600A4B8CADA09DC971419C9E"/>
    <w:rsid w:val="00CB65DB"/>
    <w:pPr>
      <w:spacing w:after="160" w:line="259" w:lineRule="auto"/>
    </w:pPr>
    <w:rPr>
      <w:lang w:val="en-IN" w:eastAsia="en-IN"/>
    </w:rPr>
  </w:style>
  <w:style w:type="paragraph" w:customStyle="1" w:styleId="CA360080CA224A84903CFEED5D64CD70">
    <w:name w:val="CA360080CA224A84903CFEED5D64CD70"/>
    <w:rsid w:val="00CB65DB"/>
    <w:pPr>
      <w:spacing w:after="160" w:line="259" w:lineRule="auto"/>
    </w:pPr>
    <w:rPr>
      <w:lang w:val="en-IN" w:eastAsia="en-IN"/>
    </w:rPr>
  </w:style>
  <w:style w:type="paragraph" w:customStyle="1" w:styleId="4675BB7D2CB24DFAB6EE86DA4F4DAF90">
    <w:name w:val="4675BB7D2CB24DFAB6EE86DA4F4DAF90"/>
    <w:rsid w:val="00CB65DB"/>
    <w:pPr>
      <w:spacing w:after="160" w:line="259" w:lineRule="auto"/>
    </w:pPr>
    <w:rPr>
      <w:lang w:val="en-IN" w:eastAsia="en-IN"/>
    </w:rPr>
  </w:style>
  <w:style w:type="paragraph" w:customStyle="1" w:styleId="A587AB46AF684D03B77B2CD587FD66E0">
    <w:name w:val="A587AB46AF684D03B77B2CD587FD66E0"/>
    <w:rsid w:val="00CB65DB"/>
    <w:pPr>
      <w:spacing w:after="160" w:line="259" w:lineRule="auto"/>
    </w:pPr>
    <w:rPr>
      <w:lang w:val="en-IN" w:eastAsia="en-IN"/>
    </w:rPr>
  </w:style>
  <w:style w:type="paragraph" w:customStyle="1" w:styleId="D8D1D768ED70401C913EB8050B9B681A">
    <w:name w:val="D8D1D768ED70401C913EB8050B9B681A"/>
    <w:rsid w:val="00CB65DB"/>
    <w:pPr>
      <w:spacing w:after="160" w:line="259" w:lineRule="auto"/>
    </w:pPr>
    <w:rPr>
      <w:lang w:val="en-IN" w:eastAsia="en-IN"/>
    </w:rPr>
  </w:style>
  <w:style w:type="paragraph" w:customStyle="1" w:styleId="81D011578AB84002899BA63757AF52AD">
    <w:name w:val="81D011578AB84002899BA63757AF52AD"/>
    <w:rsid w:val="00CB65DB"/>
    <w:pPr>
      <w:spacing w:after="160" w:line="259" w:lineRule="auto"/>
    </w:pPr>
    <w:rPr>
      <w:lang w:val="en-IN" w:eastAsia="en-IN"/>
    </w:rPr>
  </w:style>
  <w:style w:type="paragraph" w:customStyle="1" w:styleId="BFBCAAA7631A4EB497953216468B5698">
    <w:name w:val="BFBCAAA7631A4EB497953216468B5698"/>
    <w:rsid w:val="00CB65DB"/>
    <w:pPr>
      <w:spacing w:after="160" w:line="259" w:lineRule="auto"/>
    </w:pPr>
    <w:rPr>
      <w:lang w:val="en-IN" w:eastAsia="en-IN"/>
    </w:rPr>
  </w:style>
  <w:style w:type="paragraph" w:customStyle="1" w:styleId="95D1D11D177C4D88B91C5C6234392A03">
    <w:name w:val="95D1D11D177C4D88B91C5C6234392A03"/>
    <w:rsid w:val="00CB65DB"/>
    <w:pPr>
      <w:spacing w:after="160" w:line="259" w:lineRule="auto"/>
    </w:pPr>
    <w:rPr>
      <w:lang w:val="en-IN" w:eastAsia="en-IN"/>
    </w:rPr>
  </w:style>
  <w:style w:type="paragraph" w:customStyle="1" w:styleId="8DC8178F2ED04E5B9A310DE9B6C40EDE">
    <w:name w:val="8DC8178F2ED04E5B9A310DE9B6C40EDE"/>
    <w:rsid w:val="00CB65DB"/>
    <w:pPr>
      <w:spacing w:after="160" w:line="259" w:lineRule="auto"/>
    </w:pPr>
    <w:rPr>
      <w:lang w:val="en-IN" w:eastAsia="en-IN"/>
    </w:rPr>
  </w:style>
  <w:style w:type="paragraph" w:customStyle="1" w:styleId="8F4A38A354C045E4B02C2D69B6798F65">
    <w:name w:val="8F4A38A354C045E4B02C2D69B6798F65"/>
    <w:rsid w:val="00CB65DB"/>
    <w:pPr>
      <w:spacing w:after="160" w:line="259" w:lineRule="auto"/>
    </w:pPr>
    <w:rPr>
      <w:lang w:val="en-IN" w:eastAsia="en-IN"/>
    </w:rPr>
  </w:style>
  <w:style w:type="paragraph" w:customStyle="1" w:styleId="DF6E5A90E7144C3BA01B9BABA404C716">
    <w:name w:val="DF6E5A90E7144C3BA01B9BABA404C716"/>
    <w:rsid w:val="00CB65DB"/>
    <w:pPr>
      <w:spacing w:after="160" w:line="259" w:lineRule="auto"/>
    </w:pPr>
    <w:rPr>
      <w:lang w:val="en-IN" w:eastAsia="en-IN"/>
    </w:rPr>
  </w:style>
  <w:style w:type="paragraph" w:customStyle="1" w:styleId="7045942FFC944B118BCD335D48686084">
    <w:name w:val="7045942FFC944B118BCD335D48686084"/>
    <w:rsid w:val="00CB65DB"/>
    <w:pPr>
      <w:spacing w:after="160" w:line="259" w:lineRule="auto"/>
    </w:pPr>
    <w:rPr>
      <w:lang w:val="en-IN" w:eastAsia="en-IN"/>
    </w:rPr>
  </w:style>
  <w:style w:type="paragraph" w:customStyle="1" w:styleId="FA5003386A38454ABE1E578C4E38621C">
    <w:name w:val="FA5003386A38454ABE1E578C4E38621C"/>
    <w:rsid w:val="00CB65DB"/>
    <w:pPr>
      <w:spacing w:after="160" w:line="259" w:lineRule="auto"/>
    </w:pPr>
    <w:rPr>
      <w:lang w:val="en-IN" w:eastAsia="en-IN"/>
    </w:rPr>
  </w:style>
  <w:style w:type="paragraph" w:customStyle="1" w:styleId="4319296E511E44BBB2989941AAECF9B6">
    <w:name w:val="4319296E511E44BBB2989941AAECF9B6"/>
    <w:rsid w:val="00CB65DB"/>
    <w:pPr>
      <w:spacing w:after="160" w:line="259" w:lineRule="auto"/>
    </w:pPr>
    <w:rPr>
      <w:lang w:val="en-IN" w:eastAsia="en-IN"/>
    </w:rPr>
  </w:style>
  <w:style w:type="paragraph" w:customStyle="1" w:styleId="38FBB514BC1E42D0B86B5FB53379EFF1">
    <w:name w:val="38FBB514BC1E42D0B86B5FB53379EFF1"/>
    <w:rsid w:val="00CB65DB"/>
    <w:pPr>
      <w:spacing w:after="160" w:line="259" w:lineRule="auto"/>
    </w:pPr>
    <w:rPr>
      <w:lang w:val="en-IN" w:eastAsia="en-IN"/>
    </w:rPr>
  </w:style>
  <w:style w:type="paragraph" w:customStyle="1" w:styleId="39E2B89792C34F4E9C9AA19E41BAD672">
    <w:name w:val="39E2B89792C34F4E9C9AA19E41BAD672"/>
    <w:rsid w:val="00CB65DB"/>
    <w:pPr>
      <w:spacing w:after="160" w:line="259" w:lineRule="auto"/>
    </w:pPr>
    <w:rPr>
      <w:lang w:val="en-IN" w:eastAsia="en-IN"/>
    </w:rPr>
  </w:style>
  <w:style w:type="paragraph" w:customStyle="1" w:styleId="8AB16CBB542D4621AEFF0133E8E7398C">
    <w:name w:val="8AB16CBB542D4621AEFF0133E8E7398C"/>
    <w:rsid w:val="00CB65DB"/>
    <w:pPr>
      <w:spacing w:after="160" w:line="259" w:lineRule="auto"/>
    </w:pPr>
    <w:rPr>
      <w:lang w:val="en-IN" w:eastAsia="en-IN"/>
    </w:rPr>
  </w:style>
  <w:style w:type="paragraph" w:customStyle="1" w:styleId="47F5A37A08624C85928919819CC8D9C7">
    <w:name w:val="47F5A37A08624C85928919819CC8D9C7"/>
    <w:rsid w:val="00CB65DB"/>
    <w:pPr>
      <w:spacing w:after="160" w:line="259" w:lineRule="auto"/>
    </w:pPr>
    <w:rPr>
      <w:lang w:val="en-IN" w:eastAsia="en-IN"/>
    </w:rPr>
  </w:style>
  <w:style w:type="paragraph" w:customStyle="1" w:styleId="67939B576AE74A11A2FB44733AA90A32">
    <w:name w:val="67939B576AE74A11A2FB44733AA90A32"/>
    <w:rsid w:val="00CB65DB"/>
    <w:pPr>
      <w:spacing w:after="160" w:line="259" w:lineRule="auto"/>
    </w:pPr>
    <w:rPr>
      <w:lang w:val="en-IN" w:eastAsia="en-IN"/>
    </w:rPr>
  </w:style>
  <w:style w:type="paragraph" w:customStyle="1" w:styleId="3AD7EC6AE48C44A88D81C0C7AE62010D">
    <w:name w:val="3AD7EC6AE48C44A88D81C0C7AE62010D"/>
    <w:rsid w:val="00CB65DB"/>
    <w:pPr>
      <w:spacing w:after="160" w:line="259" w:lineRule="auto"/>
    </w:pPr>
    <w:rPr>
      <w:lang w:val="en-IN" w:eastAsia="en-IN"/>
    </w:rPr>
  </w:style>
  <w:style w:type="paragraph" w:customStyle="1" w:styleId="E8063B2D6EEC431B99FCF3B30878B63B">
    <w:name w:val="E8063B2D6EEC431B99FCF3B30878B63B"/>
    <w:rsid w:val="00CB65DB"/>
    <w:pPr>
      <w:spacing w:after="160" w:line="259" w:lineRule="auto"/>
    </w:pPr>
    <w:rPr>
      <w:lang w:val="en-IN" w:eastAsia="en-IN"/>
    </w:rPr>
  </w:style>
  <w:style w:type="paragraph" w:customStyle="1" w:styleId="EC4CF8E08F6E41D1949A61DEEABEFA4C">
    <w:name w:val="EC4CF8E08F6E41D1949A61DEEABEFA4C"/>
    <w:rsid w:val="00CB65DB"/>
    <w:pPr>
      <w:spacing w:after="160" w:line="259" w:lineRule="auto"/>
    </w:pPr>
    <w:rPr>
      <w:lang w:val="en-IN" w:eastAsia="en-IN"/>
    </w:rPr>
  </w:style>
  <w:style w:type="paragraph" w:customStyle="1" w:styleId="573888E178FC469DB257585B7BBFB521">
    <w:name w:val="573888E178FC469DB257585B7BBFB521"/>
    <w:rsid w:val="00CB65DB"/>
    <w:pPr>
      <w:spacing w:after="160" w:line="259" w:lineRule="auto"/>
    </w:pPr>
    <w:rPr>
      <w:lang w:val="en-IN" w:eastAsia="en-IN"/>
    </w:rPr>
  </w:style>
  <w:style w:type="paragraph" w:customStyle="1" w:styleId="C2E3E4BB4C2C42E2BBEED37DCE1F5D54">
    <w:name w:val="C2E3E4BB4C2C42E2BBEED37DCE1F5D54"/>
    <w:rsid w:val="00CB65DB"/>
    <w:pPr>
      <w:spacing w:after="160" w:line="259" w:lineRule="auto"/>
    </w:pPr>
    <w:rPr>
      <w:lang w:val="en-IN" w:eastAsia="en-IN"/>
    </w:rPr>
  </w:style>
  <w:style w:type="paragraph" w:customStyle="1" w:styleId="369079E1573D4701A649DC2E9807CF0E">
    <w:name w:val="369079E1573D4701A649DC2E9807CF0E"/>
    <w:rsid w:val="00CB65DB"/>
    <w:pPr>
      <w:spacing w:after="160" w:line="259" w:lineRule="auto"/>
    </w:pPr>
    <w:rPr>
      <w:lang w:val="en-IN" w:eastAsia="en-IN"/>
    </w:rPr>
  </w:style>
  <w:style w:type="paragraph" w:customStyle="1" w:styleId="5F03A1EBBE5F427581BB5F1C9B3FA07F">
    <w:name w:val="5F03A1EBBE5F427581BB5F1C9B3FA07F"/>
    <w:rsid w:val="00CB65DB"/>
    <w:pPr>
      <w:spacing w:after="160" w:line="259" w:lineRule="auto"/>
    </w:pPr>
    <w:rPr>
      <w:lang w:val="en-IN" w:eastAsia="en-IN"/>
    </w:rPr>
  </w:style>
  <w:style w:type="paragraph" w:customStyle="1" w:styleId="2044868F183C471B91CA4BC86416B002">
    <w:name w:val="2044868F183C471B91CA4BC86416B002"/>
    <w:rsid w:val="00CB65DB"/>
    <w:pPr>
      <w:spacing w:after="160" w:line="259" w:lineRule="auto"/>
    </w:pPr>
    <w:rPr>
      <w:lang w:val="en-IN" w:eastAsia="en-IN"/>
    </w:rPr>
  </w:style>
  <w:style w:type="paragraph" w:customStyle="1" w:styleId="989095A88C334635AA94DDF47F0ED8B1">
    <w:name w:val="989095A88C334635AA94DDF47F0ED8B1"/>
    <w:rsid w:val="00CB65DB"/>
    <w:pPr>
      <w:spacing w:after="160" w:line="259" w:lineRule="auto"/>
    </w:pPr>
    <w:rPr>
      <w:lang w:val="en-IN" w:eastAsia="en-IN"/>
    </w:rPr>
  </w:style>
  <w:style w:type="paragraph" w:customStyle="1" w:styleId="79A1DB6F08094C349B45A2FF645C61B5">
    <w:name w:val="79A1DB6F08094C349B45A2FF645C61B5"/>
    <w:rsid w:val="00CB65DB"/>
    <w:pPr>
      <w:spacing w:after="160" w:line="259" w:lineRule="auto"/>
    </w:pPr>
    <w:rPr>
      <w:lang w:val="en-IN" w:eastAsia="en-IN"/>
    </w:rPr>
  </w:style>
  <w:style w:type="paragraph" w:customStyle="1" w:styleId="7C14DEF03A1644D9AB6744480DFF472B">
    <w:name w:val="7C14DEF03A1644D9AB6744480DFF472B"/>
    <w:rsid w:val="00CB65DB"/>
    <w:pPr>
      <w:spacing w:after="160" w:line="259" w:lineRule="auto"/>
    </w:pPr>
    <w:rPr>
      <w:lang w:val="en-IN" w:eastAsia="en-IN"/>
    </w:rPr>
  </w:style>
  <w:style w:type="paragraph" w:customStyle="1" w:styleId="DC94ACB31D954CA3830229AEE1085D83">
    <w:name w:val="DC94ACB31D954CA3830229AEE1085D83"/>
    <w:rsid w:val="00CB65DB"/>
    <w:pPr>
      <w:spacing w:after="160" w:line="259" w:lineRule="auto"/>
    </w:pPr>
    <w:rPr>
      <w:lang w:val="en-IN" w:eastAsia="en-IN"/>
    </w:rPr>
  </w:style>
  <w:style w:type="paragraph" w:customStyle="1" w:styleId="955DBFE7A1CD473F86C0F7CA487AEB3F">
    <w:name w:val="955DBFE7A1CD473F86C0F7CA487AEB3F"/>
    <w:rsid w:val="00CB65DB"/>
    <w:pPr>
      <w:spacing w:after="160" w:line="259" w:lineRule="auto"/>
    </w:pPr>
    <w:rPr>
      <w:lang w:val="en-IN" w:eastAsia="en-IN"/>
    </w:rPr>
  </w:style>
  <w:style w:type="paragraph" w:customStyle="1" w:styleId="E9E147C87F274B9F998AF735697801EB">
    <w:name w:val="E9E147C87F274B9F998AF735697801EB"/>
    <w:rsid w:val="00CB65DB"/>
    <w:pPr>
      <w:spacing w:after="160" w:line="259" w:lineRule="auto"/>
    </w:pPr>
    <w:rPr>
      <w:lang w:val="en-IN" w:eastAsia="en-IN"/>
    </w:rPr>
  </w:style>
  <w:style w:type="paragraph" w:customStyle="1" w:styleId="41DCD1C96D6544A9A9544F01F39893FD">
    <w:name w:val="41DCD1C96D6544A9A9544F01F39893FD"/>
    <w:rsid w:val="00CB65DB"/>
    <w:pPr>
      <w:spacing w:after="160" w:line="259" w:lineRule="auto"/>
    </w:pPr>
    <w:rPr>
      <w:lang w:val="en-IN" w:eastAsia="en-IN"/>
    </w:rPr>
  </w:style>
  <w:style w:type="paragraph" w:customStyle="1" w:styleId="76BDA7C4137B409E8F8C861D9C1C94E1">
    <w:name w:val="76BDA7C4137B409E8F8C861D9C1C94E1"/>
    <w:rsid w:val="00CB65DB"/>
    <w:pPr>
      <w:spacing w:after="160" w:line="259" w:lineRule="auto"/>
    </w:pPr>
    <w:rPr>
      <w:lang w:val="en-IN" w:eastAsia="en-IN"/>
    </w:rPr>
  </w:style>
  <w:style w:type="paragraph" w:customStyle="1" w:styleId="04D4FE0428F044C593A84F0B1136AFA1">
    <w:name w:val="04D4FE0428F044C593A84F0B1136AFA1"/>
    <w:rsid w:val="00CB65DB"/>
    <w:pPr>
      <w:spacing w:after="160" w:line="259" w:lineRule="auto"/>
    </w:pPr>
    <w:rPr>
      <w:lang w:val="en-IN" w:eastAsia="en-IN"/>
    </w:rPr>
  </w:style>
  <w:style w:type="paragraph" w:customStyle="1" w:styleId="2EDA301B05A846FD92D211D4A979197D">
    <w:name w:val="2EDA301B05A846FD92D211D4A979197D"/>
    <w:rsid w:val="00CB65DB"/>
    <w:pPr>
      <w:spacing w:after="160" w:line="259" w:lineRule="auto"/>
    </w:pPr>
    <w:rPr>
      <w:lang w:val="en-IN" w:eastAsia="en-IN"/>
    </w:rPr>
  </w:style>
  <w:style w:type="paragraph" w:customStyle="1" w:styleId="6877B1DB5C4C43ED912A6D2BCA049B80">
    <w:name w:val="6877B1DB5C4C43ED912A6D2BCA049B80"/>
    <w:rsid w:val="00CB65DB"/>
    <w:pPr>
      <w:spacing w:after="160" w:line="259" w:lineRule="auto"/>
    </w:pPr>
    <w:rPr>
      <w:lang w:val="en-IN" w:eastAsia="en-IN"/>
    </w:rPr>
  </w:style>
  <w:style w:type="paragraph" w:customStyle="1" w:styleId="F9007E8E63564743A022C398923E3D61">
    <w:name w:val="F9007E8E63564743A022C398923E3D61"/>
    <w:rsid w:val="00CB65DB"/>
    <w:pPr>
      <w:spacing w:after="160" w:line="259" w:lineRule="auto"/>
    </w:pPr>
    <w:rPr>
      <w:lang w:val="en-IN" w:eastAsia="en-IN"/>
    </w:rPr>
  </w:style>
  <w:style w:type="paragraph" w:customStyle="1" w:styleId="CD869150317946C5B9DBFCFC614F2C60">
    <w:name w:val="CD869150317946C5B9DBFCFC614F2C60"/>
    <w:rsid w:val="00CB65DB"/>
    <w:pPr>
      <w:spacing w:after="160" w:line="259" w:lineRule="auto"/>
    </w:pPr>
    <w:rPr>
      <w:lang w:val="en-IN" w:eastAsia="en-IN"/>
    </w:rPr>
  </w:style>
  <w:style w:type="paragraph" w:customStyle="1" w:styleId="AAA2217457E14D04880C41D981A83FA4">
    <w:name w:val="AAA2217457E14D04880C41D981A83FA4"/>
    <w:rsid w:val="00CB65DB"/>
    <w:pPr>
      <w:spacing w:after="160" w:line="259" w:lineRule="auto"/>
    </w:pPr>
    <w:rPr>
      <w:lang w:val="en-IN" w:eastAsia="en-IN"/>
    </w:rPr>
  </w:style>
  <w:style w:type="paragraph" w:customStyle="1" w:styleId="D8E945180F5E4EEF903B5AE4707B7CEF">
    <w:name w:val="D8E945180F5E4EEF903B5AE4707B7CEF"/>
    <w:rsid w:val="00CB65DB"/>
    <w:pPr>
      <w:spacing w:after="160" w:line="259" w:lineRule="auto"/>
    </w:pPr>
    <w:rPr>
      <w:lang w:val="en-IN" w:eastAsia="en-IN"/>
    </w:rPr>
  </w:style>
  <w:style w:type="paragraph" w:customStyle="1" w:styleId="93B2266D42ED4E338B7796465E0548CF">
    <w:name w:val="93B2266D42ED4E338B7796465E0548CF"/>
    <w:rsid w:val="00CB65DB"/>
    <w:pPr>
      <w:spacing w:after="160" w:line="259" w:lineRule="auto"/>
    </w:pPr>
    <w:rPr>
      <w:lang w:val="en-IN" w:eastAsia="en-IN"/>
    </w:rPr>
  </w:style>
  <w:style w:type="paragraph" w:customStyle="1" w:styleId="7751E7E3050A4BA68EA4AE888C1AF9CC">
    <w:name w:val="7751E7E3050A4BA68EA4AE888C1AF9CC"/>
    <w:rsid w:val="00CB65DB"/>
    <w:pPr>
      <w:spacing w:after="160" w:line="259" w:lineRule="auto"/>
    </w:pPr>
    <w:rPr>
      <w:lang w:val="en-IN" w:eastAsia="en-IN"/>
    </w:rPr>
  </w:style>
  <w:style w:type="paragraph" w:customStyle="1" w:styleId="84277D022B534EE5A1405598C7E35694">
    <w:name w:val="84277D022B534EE5A1405598C7E35694"/>
    <w:rsid w:val="00CB65DB"/>
    <w:pPr>
      <w:spacing w:after="160" w:line="259" w:lineRule="auto"/>
    </w:pPr>
    <w:rPr>
      <w:lang w:val="en-IN" w:eastAsia="en-IN"/>
    </w:rPr>
  </w:style>
  <w:style w:type="paragraph" w:customStyle="1" w:styleId="0C8163B420074EC68CAAFAD4F304BC6E">
    <w:name w:val="0C8163B420074EC68CAAFAD4F304BC6E"/>
    <w:rsid w:val="00CB65DB"/>
    <w:pPr>
      <w:spacing w:after="160" w:line="259" w:lineRule="auto"/>
    </w:pPr>
    <w:rPr>
      <w:lang w:val="en-IN" w:eastAsia="en-IN"/>
    </w:rPr>
  </w:style>
  <w:style w:type="paragraph" w:customStyle="1" w:styleId="5CC0C3D87E6D420F94F40FF9D9EA2DDF">
    <w:name w:val="5CC0C3D87E6D420F94F40FF9D9EA2DDF"/>
    <w:rsid w:val="00CB65DB"/>
    <w:pPr>
      <w:spacing w:after="160" w:line="259" w:lineRule="auto"/>
    </w:pPr>
    <w:rPr>
      <w:lang w:val="en-IN" w:eastAsia="en-IN"/>
    </w:rPr>
  </w:style>
  <w:style w:type="paragraph" w:customStyle="1" w:styleId="B4E6F3A175A94D448854CD40C95D0987">
    <w:name w:val="B4E6F3A175A94D448854CD40C95D0987"/>
    <w:rsid w:val="00CB65DB"/>
    <w:pPr>
      <w:spacing w:after="160" w:line="259" w:lineRule="auto"/>
    </w:pPr>
    <w:rPr>
      <w:lang w:val="en-IN" w:eastAsia="en-IN"/>
    </w:rPr>
  </w:style>
  <w:style w:type="paragraph" w:customStyle="1" w:styleId="712C0F97288D4647B03DCE0961059EBB">
    <w:name w:val="712C0F97288D4647B03DCE0961059EBB"/>
    <w:rsid w:val="00CB65DB"/>
    <w:pPr>
      <w:spacing w:after="160" w:line="259" w:lineRule="auto"/>
    </w:pPr>
    <w:rPr>
      <w:lang w:val="en-IN" w:eastAsia="en-IN"/>
    </w:rPr>
  </w:style>
  <w:style w:type="paragraph" w:customStyle="1" w:styleId="1EA3A93E69B1426A9B254FA0F0729E65">
    <w:name w:val="1EA3A93E69B1426A9B254FA0F0729E65"/>
    <w:rsid w:val="00CB65DB"/>
    <w:pPr>
      <w:spacing w:after="160" w:line="259" w:lineRule="auto"/>
    </w:pPr>
    <w:rPr>
      <w:lang w:val="en-IN" w:eastAsia="en-IN"/>
    </w:rPr>
  </w:style>
  <w:style w:type="paragraph" w:customStyle="1" w:styleId="FF474533E04C4F65A141340BB41B1C3A">
    <w:name w:val="FF474533E04C4F65A141340BB41B1C3A"/>
    <w:rsid w:val="00CB65DB"/>
    <w:pPr>
      <w:spacing w:after="160" w:line="259" w:lineRule="auto"/>
    </w:pPr>
    <w:rPr>
      <w:lang w:val="en-IN" w:eastAsia="en-IN"/>
    </w:rPr>
  </w:style>
  <w:style w:type="paragraph" w:customStyle="1" w:styleId="39CE435BAD4C46BAB004924260BBD081">
    <w:name w:val="39CE435BAD4C46BAB004924260BBD081"/>
    <w:rsid w:val="00CB65DB"/>
    <w:pPr>
      <w:spacing w:after="160" w:line="259" w:lineRule="auto"/>
    </w:pPr>
    <w:rPr>
      <w:lang w:val="en-IN" w:eastAsia="en-IN"/>
    </w:rPr>
  </w:style>
  <w:style w:type="paragraph" w:customStyle="1" w:styleId="828301F08B9949B6B25498D0B8625C5B">
    <w:name w:val="828301F08B9949B6B25498D0B8625C5B"/>
    <w:rsid w:val="00CB65DB"/>
    <w:pPr>
      <w:spacing w:after="160" w:line="259" w:lineRule="auto"/>
    </w:pPr>
    <w:rPr>
      <w:lang w:val="en-IN" w:eastAsia="en-IN"/>
    </w:rPr>
  </w:style>
  <w:style w:type="paragraph" w:customStyle="1" w:styleId="5536AEBA29DB46068D9E907300D28133">
    <w:name w:val="5536AEBA29DB46068D9E907300D28133"/>
    <w:rsid w:val="00CB65DB"/>
    <w:pPr>
      <w:spacing w:after="160" w:line="259" w:lineRule="auto"/>
    </w:pPr>
    <w:rPr>
      <w:lang w:val="en-IN" w:eastAsia="en-IN"/>
    </w:rPr>
  </w:style>
  <w:style w:type="paragraph" w:customStyle="1" w:styleId="C9C50693B5AB47329DFF01BEEA1FDC44">
    <w:name w:val="C9C50693B5AB47329DFF01BEEA1FDC44"/>
    <w:rsid w:val="00CB65DB"/>
    <w:pPr>
      <w:spacing w:after="160" w:line="259" w:lineRule="auto"/>
    </w:pPr>
    <w:rPr>
      <w:lang w:val="en-IN" w:eastAsia="en-IN"/>
    </w:rPr>
  </w:style>
  <w:style w:type="paragraph" w:customStyle="1" w:styleId="4589AFA8A6B146ECACD5385F776ACE47">
    <w:name w:val="4589AFA8A6B146ECACD5385F776ACE47"/>
    <w:rsid w:val="00CB65DB"/>
    <w:pPr>
      <w:spacing w:after="160" w:line="259" w:lineRule="auto"/>
    </w:pPr>
    <w:rPr>
      <w:lang w:val="en-IN" w:eastAsia="en-IN"/>
    </w:rPr>
  </w:style>
  <w:style w:type="paragraph" w:customStyle="1" w:styleId="5EFCF5FFBF594B7795E7F1BAD04C7354">
    <w:name w:val="5EFCF5FFBF594B7795E7F1BAD04C7354"/>
    <w:rsid w:val="00CB65DB"/>
    <w:pPr>
      <w:spacing w:after="160" w:line="259" w:lineRule="auto"/>
    </w:pPr>
    <w:rPr>
      <w:lang w:val="en-IN" w:eastAsia="en-IN"/>
    </w:rPr>
  </w:style>
  <w:style w:type="paragraph" w:customStyle="1" w:styleId="FCD1A0BA15D54A328BF23909BD257449">
    <w:name w:val="FCD1A0BA15D54A328BF23909BD257449"/>
    <w:rsid w:val="00CB65DB"/>
    <w:pPr>
      <w:spacing w:after="160" w:line="259" w:lineRule="auto"/>
    </w:pPr>
    <w:rPr>
      <w:lang w:val="en-IN" w:eastAsia="en-IN"/>
    </w:rPr>
  </w:style>
  <w:style w:type="paragraph" w:customStyle="1" w:styleId="9D86706D5B514F0EB002C8D25F6FB6E1">
    <w:name w:val="9D86706D5B514F0EB002C8D25F6FB6E1"/>
    <w:rsid w:val="00CB65DB"/>
    <w:pPr>
      <w:spacing w:after="160" w:line="259" w:lineRule="auto"/>
    </w:pPr>
    <w:rPr>
      <w:lang w:val="en-IN" w:eastAsia="en-IN"/>
    </w:rPr>
  </w:style>
  <w:style w:type="paragraph" w:customStyle="1" w:styleId="5F07185BB3394EA8A96F94970AB7B48F">
    <w:name w:val="5F07185BB3394EA8A96F94970AB7B48F"/>
    <w:rsid w:val="00CB65DB"/>
    <w:pPr>
      <w:spacing w:after="160" w:line="259" w:lineRule="auto"/>
    </w:pPr>
    <w:rPr>
      <w:lang w:val="en-IN" w:eastAsia="en-IN"/>
    </w:rPr>
  </w:style>
  <w:style w:type="paragraph" w:customStyle="1" w:styleId="B404C4B59CF045EF89992FEA8D608E30">
    <w:name w:val="B404C4B59CF045EF89992FEA8D608E30"/>
    <w:rsid w:val="00CB65DB"/>
    <w:pPr>
      <w:spacing w:after="160" w:line="259" w:lineRule="auto"/>
    </w:pPr>
    <w:rPr>
      <w:lang w:val="en-IN" w:eastAsia="en-IN"/>
    </w:rPr>
  </w:style>
  <w:style w:type="paragraph" w:customStyle="1" w:styleId="16B3B06CFAB2419B9E7B43B7138751CF">
    <w:name w:val="16B3B06CFAB2419B9E7B43B7138751CF"/>
    <w:rsid w:val="00CB65DB"/>
    <w:pPr>
      <w:spacing w:after="160" w:line="259" w:lineRule="auto"/>
    </w:pPr>
    <w:rPr>
      <w:lang w:val="en-IN" w:eastAsia="en-IN"/>
    </w:rPr>
  </w:style>
  <w:style w:type="paragraph" w:customStyle="1" w:styleId="D5529C7554D342849042B05B1406A420">
    <w:name w:val="D5529C7554D342849042B05B1406A420"/>
    <w:rsid w:val="00CB65DB"/>
    <w:pPr>
      <w:spacing w:after="160" w:line="259" w:lineRule="auto"/>
    </w:pPr>
    <w:rPr>
      <w:lang w:val="en-IN" w:eastAsia="en-IN"/>
    </w:rPr>
  </w:style>
  <w:style w:type="paragraph" w:customStyle="1" w:styleId="FC434A9DC29C40B1886F5FF54940375B">
    <w:name w:val="FC434A9DC29C40B1886F5FF54940375B"/>
    <w:rsid w:val="00CB65DB"/>
    <w:pPr>
      <w:spacing w:after="160" w:line="259" w:lineRule="auto"/>
    </w:pPr>
    <w:rPr>
      <w:lang w:val="en-IN" w:eastAsia="en-IN"/>
    </w:rPr>
  </w:style>
  <w:style w:type="paragraph" w:customStyle="1" w:styleId="8A61BB8F167C439B8CDE17676D309540">
    <w:name w:val="8A61BB8F167C439B8CDE17676D309540"/>
    <w:rsid w:val="00CB65DB"/>
    <w:pPr>
      <w:spacing w:after="160" w:line="259" w:lineRule="auto"/>
    </w:pPr>
    <w:rPr>
      <w:lang w:val="en-IN" w:eastAsia="en-IN"/>
    </w:rPr>
  </w:style>
  <w:style w:type="paragraph" w:customStyle="1" w:styleId="14BD23DFC26641C9A09674442D61E33C">
    <w:name w:val="14BD23DFC26641C9A09674442D61E33C"/>
    <w:rsid w:val="00CB65DB"/>
    <w:pPr>
      <w:spacing w:after="160" w:line="259" w:lineRule="auto"/>
    </w:pPr>
    <w:rPr>
      <w:lang w:val="en-IN" w:eastAsia="en-IN"/>
    </w:rPr>
  </w:style>
  <w:style w:type="paragraph" w:customStyle="1" w:styleId="84B244A3FDA6463CA5ADB6A51313766C">
    <w:name w:val="84B244A3FDA6463CA5ADB6A51313766C"/>
    <w:rsid w:val="00CB65DB"/>
    <w:pPr>
      <w:spacing w:after="160" w:line="259" w:lineRule="auto"/>
    </w:pPr>
    <w:rPr>
      <w:lang w:val="en-IN" w:eastAsia="en-IN"/>
    </w:rPr>
  </w:style>
  <w:style w:type="paragraph" w:customStyle="1" w:styleId="6BFB592B44924E75A0FE1D033EB9CF38">
    <w:name w:val="6BFB592B44924E75A0FE1D033EB9CF38"/>
    <w:rsid w:val="00CB65DB"/>
    <w:pPr>
      <w:spacing w:after="160" w:line="259" w:lineRule="auto"/>
    </w:pPr>
    <w:rPr>
      <w:lang w:val="en-IN" w:eastAsia="en-IN"/>
    </w:rPr>
  </w:style>
  <w:style w:type="paragraph" w:customStyle="1" w:styleId="DE797709D8AD4EB68D25188F65BD1461">
    <w:name w:val="DE797709D8AD4EB68D25188F65BD1461"/>
    <w:rsid w:val="00CB65DB"/>
    <w:pPr>
      <w:spacing w:after="160" w:line="259" w:lineRule="auto"/>
    </w:pPr>
    <w:rPr>
      <w:lang w:val="en-IN" w:eastAsia="en-IN"/>
    </w:rPr>
  </w:style>
  <w:style w:type="paragraph" w:customStyle="1" w:styleId="5FEF3B8A854B4934BA80FF1FCD88D93F">
    <w:name w:val="5FEF3B8A854B4934BA80FF1FCD88D93F"/>
    <w:rsid w:val="00CB65DB"/>
    <w:pPr>
      <w:spacing w:after="160" w:line="259" w:lineRule="auto"/>
    </w:pPr>
    <w:rPr>
      <w:lang w:val="en-IN" w:eastAsia="en-IN"/>
    </w:rPr>
  </w:style>
  <w:style w:type="paragraph" w:customStyle="1" w:styleId="E1C40CAFE57A4F11BFF0C9187BFFF8BA">
    <w:name w:val="E1C40CAFE57A4F11BFF0C9187BFFF8BA"/>
    <w:rsid w:val="00CB65DB"/>
    <w:pPr>
      <w:spacing w:after="160" w:line="259" w:lineRule="auto"/>
    </w:pPr>
    <w:rPr>
      <w:lang w:val="en-IN" w:eastAsia="en-IN"/>
    </w:rPr>
  </w:style>
  <w:style w:type="paragraph" w:customStyle="1" w:styleId="7E4C0A89F36A4F7FBAB8590DACCA2885">
    <w:name w:val="7E4C0A89F36A4F7FBAB8590DACCA2885"/>
    <w:rsid w:val="00CB65DB"/>
    <w:pPr>
      <w:spacing w:after="160" w:line="259" w:lineRule="auto"/>
    </w:pPr>
    <w:rPr>
      <w:lang w:val="en-IN" w:eastAsia="en-IN"/>
    </w:rPr>
  </w:style>
  <w:style w:type="paragraph" w:customStyle="1" w:styleId="05BB8343D1774FD5BFA1B2361B640D58">
    <w:name w:val="05BB8343D1774FD5BFA1B2361B640D58"/>
    <w:rsid w:val="00CB65DB"/>
    <w:pPr>
      <w:spacing w:after="160" w:line="259" w:lineRule="auto"/>
    </w:pPr>
    <w:rPr>
      <w:lang w:val="en-IN" w:eastAsia="en-IN"/>
    </w:rPr>
  </w:style>
  <w:style w:type="paragraph" w:customStyle="1" w:styleId="BB69632047204AA8BF43C2BBA1E73578">
    <w:name w:val="BB69632047204AA8BF43C2BBA1E73578"/>
    <w:rsid w:val="00CB65DB"/>
    <w:pPr>
      <w:spacing w:after="160" w:line="259" w:lineRule="auto"/>
    </w:pPr>
    <w:rPr>
      <w:lang w:val="en-IN" w:eastAsia="en-IN"/>
    </w:rPr>
  </w:style>
  <w:style w:type="paragraph" w:customStyle="1" w:styleId="FA23A74305F14535BA21FEB61DE55417">
    <w:name w:val="FA23A74305F14535BA21FEB61DE55417"/>
    <w:rsid w:val="00CB65DB"/>
    <w:pPr>
      <w:spacing w:after="160" w:line="259" w:lineRule="auto"/>
    </w:pPr>
    <w:rPr>
      <w:lang w:val="en-IN" w:eastAsia="en-IN"/>
    </w:rPr>
  </w:style>
  <w:style w:type="paragraph" w:customStyle="1" w:styleId="92625AE5E212462DB34566043601C429">
    <w:name w:val="92625AE5E212462DB34566043601C429"/>
    <w:rsid w:val="00CB65DB"/>
    <w:pPr>
      <w:spacing w:after="160" w:line="259" w:lineRule="auto"/>
    </w:pPr>
    <w:rPr>
      <w:lang w:val="en-IN" w:eastAsia="en-IN"/>
    </w:rPr>
  </w:style>
  <w:style w:type="paragraph" w:customStyle="1" w:styleId="A96EE07EADCA489AAF4BF5AA245E93A6">
    <w:name w:val="A96EE07EADCA489AAF4BF5AA245E93A6"/>
    <w:rsid w:val="00CB65DB"/>
    <w:pPr>
      <w:spacing w:after="160" w:line="259" w:lineRule="auto"/>
    </w:pPr>
    <w:rPr>
      <w:lang w:val="en-IN" w:eastAsia="en-IN"/>
    </w:rPr>
  </w:style>
  <w:style w:type="paragraph" w:customStyle="1" w:styleId="7B389B1632304854B3CE1881B8D729B5">
    <w:name w:val="7B389B1632304854B3CE1881B8D729B5"/>
    <w:rsid w:val="00CB65DB"/>
    <w:pPr>
      <w:spacing w:after="160" w:line="259" w:lineRule="auto"/>
    </w:pPr>
    <w:rPr>
      <w:lang w:val="en-IN" w:eastAsia="en-IN"/>
    </w:rPr>
  </w:style>
  <w:style w:type="paragraph" w:customStyle="1" w:styleId="25E81A6BA12A4A128F92CF457EC40C6C">
    <w:name w:val="25E81A6BA12A4A128F92CF457EC40C6C"/>
    <w:rsid w:val="00CB65DB"/>
    <w:pPr>
      <w:spacing w:after="160" w:line="259" w:lineRule="auto"/>
    </w:pPr>
    <w:rPr>
      <w:lang w:val="en-IN" w:eastAsia="en-IN"/>
    </w:rPr>
  </w:style>
  <w:style w:type="paragraph" w:customStyle="1" w:styleId="4E3E6C2EA8C949788B2F24509996F0D2">
    <w:name w:val="4E3E6C2EA8C949788B2F24509996F0D2"/>
    <w:rsid w:val="00CB65DB"/>
    <w:pPr>
      <w:spacing w:after="160" w:line="259" w:lineRule="auto"/>
    </w:pPr>
    <w:rPr>
      <w:lang w:val="en-IN" w:eastAsia="en-IN"/>
    </w:rPr>
  </w:style>
  <w:style w:type="paragraph" w:customStyle="1" w:styleId="1BDDCD25CCC343AA8B20BB7EA4687019">
    <w:name w:val="1BDDCD25CCC343AA8B20BB7EA4687019"/>
    <w:rsid w:val="00CB65DB"/>
    <w:pPr>
      <w:spacing w:after="160" w:line="259" w:lineRule="auto"/>
    </w:pPr>
    <w:rPr>
      <w:lang w:val="en-IN" w:eastAsia="en-IN"/>
    </w:rPr>
  </w:style>
  <w:style w:type="paragraph" w:customStyle="1" w:styleId="13575D7DF3DC4EE7B756FBFAB8671DC7">
    <w:name w:val="13575D7DF3DC4EE7B756FBFAB8671DC7"/>
    <w:rsid w:val="00CB65DB"/>
    <w:pPr>
      <w:spacing w:after="160" w:line="259" w:lineRule="auto"/>
    </w:pPr>
    <w:rPr>
      <w:lang w:val="en-IN" w:eastAsia="en-IN"/>
    </w:rPr>
  </w:style>
  <w:style w:type="paragraph" w:customStyle="1" w:styleId="6A9F38C1DC5A473CB7ED77797ED5038C">
    <w:name w:val="6A9F38C1DC5A473CB7ED77797ED5038C"/>
    <w:rsid w:val="00CB65DB"/>
    <w:pPr>
      <w:spacing w:after="160" w:line="259" w:lineRule="auto"/>
    </w:pPr>
    <w:rPr>
      <w:lang w:val="en-IN" w:eastAsia="en-IN"/>
    </w:rPr>
  </w:style>
  <w:style w:type="paragraph" w:customStyle="1" w:styleId="C41B12DE3C594F16A089228B5EC44E77">
    <w:name w:val="C41B12DE3C594F16A089228B5EC44E77"/>
    <w:rsid w:val="00CB65DB"/>
    <w:pPr>
      <w:spacing w:after="160" w:line="259" w:lineRule="auto"/>
    </w:pPr>
    <w:rPr>
      <w:lang w:val="en-IN" w:eastAsia="en-IN"/>
    </w:rPr>
  </w:style>
  <w:style w:type="paragraph" w:customStyle="1" w:styleId="B484EDC32914450A844D08291159C3DD">
    <w:name w:val="B484EDC32914450A844D08291159C3DD"/>
    <w:rsid w:val="00CB65DB"/>
    <w:pPr>
      <w:spacing w:after="160" w:line="259" w:lineRule="auto"/>
    </w:pPr>
    <w:rPr>
      <w:lang w:val="en-IN" w:eastAsia="en-IN"/>
    </w:rPr>
  </w:style>
  <w:style w:type="paragraph" w:customStyle="1" w:styleId="64AC9D7061234191AE189B439B59DB80">
    <w:name w:val="64AC9D7061234191AE189B439B59DB80"/>
    <w:rsid w:val="00CB65DB"/>
    <w:pPr>
      <w:spacing w:after="160" w:line="259" w:lineRule="auto"/>
    </w:pPr>
    <w:rPr>
      <w:lang w:val="en-IN" w:eastAsia="en-IN"/>
    </w:rPr>
  </w:style>
  <w:style w:type="paragraph" w:customStyle="1" w:styleId="48313C251EF64FEA8B1947A2AD22A1CD">
    <w:name w:val="48313C251EF64FEA8B1947A2AD22A1CD"/>
    <w:rsid w:val="00CB65DB"/>
    <w:pPr>
      <w:spacing w:after="160" w:line="259" w:lineRule="auto"/>
    </w:pPr>
    <w:rPr>
      <w:lang w:val="en-IN" w:eastAsia="en-IN"/>
    </w:rPr>
  </w:style>
  <w:style w:type="paragraph" w:customStyle="1" w:styleId="9FA692E6CD064D6FB1BB11FF378520EB">
    <w:name w:val="9FA692E6CD064D6FB1BB11FF378520EB"/>
    <w:rsid w:val="00CB65DB"/>
    <w:pPr>
      <w:spacing w:after="160" w:line="259" w:lineRule="auto"/>
    </w:pPr>
    <w:rPr>
      <w:lang w:val="en-IN" w:eastAsia="en-IN"/>
    </w:rPr>
  </w:style>
  <w:style w:type="paragraph" w:customStyle="1" w:styleId="CABEFDF960704CD4A30F3904A078F4B5">
    <w:name w:val="CABEFDF960704CD4A30F3904A078F4B5"/>
    <w:rsid w:val="00CB65DB"/>
    <w:pPr>
      <w:spacing w:after="160" w:line="259" w:lineRule="auto"/>
    </w:pPr>
    <w:rPr>
      <w:lang w:val="en-IN" w:eastAsia="en-IN"/>
    </w:rPr>
  </w:style>
  <w:style w:type="paragraph" w:customStyle="1" w:styleId="0B44E2A7E32A49949D05292AE9B3C41E">
    <w:name w:val="0B44E2A7E32A49949D05292AE9B3C41E"/>
    <w:rsid w:val="00CB65DB"/>
    <w:pPr>
      <w:spacing w:after="160" w:line="259" w:lineRule="auto"/>
    </w:pPr>
    <w:rPr>
      <w:lang w:val="en-IN" w:eastAsia="en-IN"/>
    </w:rPr>
  </w:style>
  <w:style w:type="paragraph" w:customStyle="1" w:styleId="097CACD9224D4328ACCE58CFA103773D">
    <w:name w:val="097CACD9224D4328ACCE58CFA103773D"/>
    <w:rsid w:val="00CB65DB"/>
    <w:pPr>
      <w:spacing w:after="160" w:line="259" w:lineRule="auto"/>
    </w:pPr>
    <w:rPr>
      <w:lang w:val="en-IN" w:eastAsia="en-IN"/>
    </w:rPr>
  </w:style>
  <w:style w:type="paragraph" w:customStyle="1" w:styleId="ED1A0285D6564FE282D7E349B40BF100">
    <w:name w:val="ED1A0285D6564FE282D7E349B40BF100"/>
    <w:rsid w:val="00CB65DB"/>
    <w:pPr>
      <w:spacing w:after="160" w:line="259" w:lineRule="auto"/>
    </w:pPr>
    <w:rPr>
      <w:lang w:val="en-IN" w:eastAsia="en-IN"/>
    </w:rPr>
  </w:style>
  <w:style w:type="paragraph" w:customStyle="1" w:styleId="A492FB3B9EB54F90A328D353E8A35761">
    <w:name w:val="A492FB3B9EB54F90A328D353E8A35761"/>
    <w:rsid w:val="00CB65DB"/>
    <w:pPr>
      <w:spacing w:after="160" w:line="259" w:lineRule="auto"/>
    </w:pPr>
    <w:rPr>
      <w:lang w:val="en-IN" w:eastAsia="en-IN"/>
    </w:rPr>
  </w:style>
  <w:style w:type="paragraph" w:customStyle="1" w:styleId="05BF9F0C4C91493E9C026A21D337434E">
    <w:name w:val="05BF9F0C4C91493E9C026A21D337434E"/>
    <w:rsid w:val="00CB65DB"/>
    <w:pPr>
      <w:spacing w:after="160" w:line="259" w:lineRule="auto"/>
    </w:pPr>
    <w:rPr>
      <w:lang w:val="en-IN" w:eastAsia="en-IN"/>
    </w:rPr>
  </w:style>
  <w:style w:type="paragraph" w:customStyle="1" w:styleId="97777E6BAF0C4A86816916C16FD2C250">
    <w:name w:val="97777E6BAF0C4A86816916C16FD2C250"/>
    <w:rsid w:val="00CB65DB"/>
    <w:pPr>
      <w:spacing w:after="160" w:line="259" w:lineRule="auto"/>
    </w:pPr>
    <w:rPr>
      <w:lang w:val="en-IN" w:eastAsia="en-IN"/>
    </w:rPr>
  </w:style>
  <w:style w:type="paragraph" w:customStyle="1" w:styleId="45E5F8199E094179BDD56FCCCECA3B54">
    <w:name w:val="45E5F8199E094179BDD56FCCCECA3B54"/>
    <w:rsid w:val="00CB65DB"/>
    <w:pPr>
      <w:spacing w:after="160" w:line="259" w:lineRule="auto"/>
    </w:pPr>
    <w:rPr>
      <w:lang w:val="en-IN" w:eastAsia="en-IN"/>
    </w:rPr>
  </w:style>
  <w:style w:type="paragraph" w:customStyle="1" w:styleId="AB14D2EB33F24E4299570672EE25DA54">
    <w:name w:val="AB14D2EB33F24E4299570672EE25DA54"/>
    <w:rsid w:val="00CB65DB"/>
    <w:pPr>
      <w:spacing w:after="160" w:line="259" w:lineRule="auto"/>
    </w:pPr>
    <w:rPr>
      <w:lang w:val="en-IN" w:eastAsia="en-IN"/>
    </w:rPr>
  </w:style>
  <w:style w:type="paragraph" w:customStyle="1" w:styleId="25FA7B43FFE2416D86F9A1CA714B078A">
    <w:name w:val="25FA7B43FFE2416D86F9A1CA714B078A"/>
    <w:rsid w:val="00CB65DB"/>
    <w:pPr>
      <w:spacing w:after="160" w:line="259" w:lineRule="auto"/>
    </w:pPr>
    <w:rPr>
      <w:lang w:val="en-IN" w:eastAsia="en-IN"/>
    </w:rPr>
  </w:style>
  <w:style w:type="paragraph" w:customStyle="1" w:styleId="2663C282CD9C4AE19E025E3BCB6D9A54">
    <w:name w:val="2663C282CD9C4AE19E025E3BCB6D9A54"/>
    <w:rsid w:val="00CB65DB"/>
    <w:pPr>
      <w:spacing w:after="160" w:line="259" w:lineRule="auto"/>
    </w:pPr>
    <w:rPr>
      <w:lang w:val="en-IN" w:eastAsia="en-IN"/>
    </w:rPr>
  </w:style>
  <w:style w:type="paragraph" w:customStyle="1" w:styleId="66291CFC66184FD8BA1A3CCC13325C14">
    <w:name w:val="66291CFC66184FD8BA1A3CCC13325C14"/>
    <w:rsid w:val="00CB65DB"/>
    <w:pPr>
      <w:spacing w:after="160" w:line="259" w:lineRule="auto"/>
    </w:pPr>
    <w:rPr>
      <w:lang w:val="en-IN" w:eastAsia="en-IN"/>
    </w:rPr>
  </w:style>
  <w:style w:type="paragraph" w:customStyle="1" w:styleId="75F17CE7B3B44FFBBCD2FF2D0F5E9333">
    <w:name w:val="75F17CE7B3B44FFBBCD2FF2D0F5E9333"/>
    <w:rsid w:val="00CB65DB"/>
    <w:pPr>
      <w:spacing w:after="160" w:line="259" w:lineRule="auto"/>
    </w:pPr>
    <w:rPr>
      <w:lang w:val="en-IN" w:eastAsia="en-IN"/>
    </w:rPr>
  </w:style>
  <w:style w:type="paragraph" w:customStyle="1" w:styleId="C272180A1E88469195D26C247021FA83">
    <w:name w:val="C272180A1E88469195D26C247021FA83"/>
    <w:rsid w:val="00CB65DB"/>
    <w:pPr>
      <w:spacing w:after="160" w:line="259" w:lineRule="auto"/>
    </w:pPr>
    <w:rPr>
      <w:lang w:val="en-IN" w:eastAsia="en-IN"/>
    </w:rPr>
  </w:style>
  <w:style w:type="paragraph" w:customStyle="1" w:styleId="99BBA665AEB240C2812062264ECE2DD2">
    <w:name w:val="99BBA665AEB240C2812062264ECE2DD2"/>
    <w:rsid w:val="00CB65DB"/>
    <w:pPr>
      <w:spacing w:after="160" w:line="259" w:lineRule="auto"/>
    </w:pPr>
    <w:rPr>
      <w:lang w:val="en-IN" w:eastAsia="en-IN"/>
    </w:rPr>
  </w:style>
  <w:style w:type="paragraph" w:customStyle="1" w:styleId="B3E3D3726A3C4A6D9D2BE73F2E41988B">
    <w:name w:val="B3E3D3726A3C4A6D9D2BE73F2E41988B"/>
    <w:rsid w:val="00CB65DB"/>
    <w:pPr>
      <w:spacing w:after="160" w:line="259" w:lineRule="auto"/>
    </w:pPr>
    <w:rPr>
      <w:lang w:val="en-IN" w:eastAsia="en-IN"/>
    </w:rPr>
  </w:style>
  <w:style w:type="paragraph" w:customStyle="1" w:styleId="A7ECB9A32A014EC383E2B197D02FF865">
    <w:name w:val="A7ECB9A32A014EC383E2B197D02FF865"/>
    <w:rsid w:val="00CB65DB"/>
    <w:pPr>
      <w:spacing w:after="160" w:line="259" w:lineRule="auto"/>
    </w:pPr>
    <w:rPr>
      <w:lang w:val="en-IN" w:eastAsia="en-IN"/>
    </w:rPr>
  </w:style>
  <w:style w:type="paragraph" w:customStyle="1" w:styleId="02EAB991B00A46C68152EF263D4E3190">
    <w:name w:val="02EAB991B00A46C68152EF263D4E3190"/>
    <w:rsid w:val="00CB65DB"/>
    <w:pPr>
      <w:spacing w:after="160" w:line="259" w:lineRule="auto"/>
    </w:pPr>
    <w:rPr>
      <w:lang w:val="en-IN" w:eastAsia="en-IN"/>
    </w:rPr>
  </w:style>
  <w:style w:type="paragraph" w:customStyle="1" w:styleId="8492AF61C61F4143B15CDFBD6B395F00">
    <w:name w:val="8492AF61C61F4143B15CDFBD6B395F00"/>
    <w:rsid w:val="00CB65DB"/>
    <w:pPr>
      <w:spacing w:after="160" w:line="259" w:lineRule="auto"/>
    </w:pPr>
    <w:rPr>
      <w:lang w:val="en-IN" w:eastAsia="en-IN"/>
    </w:rPr>
  </w:style>
  <w:style w:type="paragraph" w:customStyle="1" w:styleId="FBACBB89736844F28615ACF5EC17ABA9">
    <w:name w:val="FBACBB89736844F28615ACF5EC17ABA9"/>
    <w:rsid w:val="00CB65DB"/>
    <w:pPr>
      <w:spacing w:after="160" w:line="259" w:lineRule="auto"/>
    </w:pPr>
    <w:rPr>
      <w:lang w:val="en-IN" w:eastAsia="en-IN"/>
    </w:rPr>
  </w:style>
  <w:style w:type="paragraph" w:customStyle="1" w:styleId="8B9C1D46E06048F9BFA35B4661463CFA">
    <w:name w:val="8B9C1D46E06048F9BFA35B4661463CFA"/>
    <w:rsid w:val="00CB65DB"/>
    <w:pPr>
      <w:spacing w:after="160" w:line="259" w:lineRule="auto"/>
    </w:pPr>
    <w:rPr>
      <w:lang w:val="en-IN" w:eastAsia="en-IN"/>
    </w:rPr>
  </w:style>
  <w:style w:type="paragraph" w:customStyle="1" w:styleId="E4A77856D8B546A780C52244359392DF">
    <w:name w:val="E4A77856D8B546A780C52244359392DF"/>
    <w:rsid w:val="00CB65DB"/>
    <w:pPr>
      <w:spacing w:after="160" w:line="259" w:lineRule="auto"/>
    </w:pPr>
    <w:rPr>
      <w:lang w:val="en-IN" w:eastAsia="en-IN"/>
    </w:rPr>
  </w:style>
  <w:style w:type="paragraph" w:customStyle="1" w:styleId="E6EC714917004AF396CF676E91E38AD3">
    <w:name w:val="E6EC714917004AF396CF676E91E38AD3"/>
    <w:rsid w:val="00CB65DB"/>
    <w:pPr>
      <w:spacing w:after="160" w:line="259" w:lineRule="auto"/>
    </w:pPr>
    <w:rPr>
      <w:lang w:val="en-IN" w:eastAsia="en-IN"/>
    </w:rPr>
  </w:style>
  <w:style w:type="paragraph" w:customStyle="1" w:styleId="68FB104E462645ED8CCC8819108A64C9">
    <w:name w:val="68FB104E462645ED8CCC8819108A64C9"/>
    <w:rsid w:val="00CB65DB"/>
    <w:pPr>
      <w:spacing w:after="160" w:line="259" w:lineRule="auto"/>
    </w:pPr>
    <w:rPr>
      <w:lang w:val="en-IN" w:eastAsia="en-IN"/>
    </w:rPr>
  </w:style>
  <w:style w:type="paragraph" w:customStyle="1" w:styleId="8AA80DFC987D493595154EFD5652DDCE">
    <w:name w:val="8AA80DFC987D493595154EFD5652DDCE"/>
    <w:rsid w:val="00CB65DB"/>
    <w:pPr>
      <w:spacing w:after="160" w:line="259" w:lineRule="auto"/>
    </w:pPr>
    <w:rPr>
      <w:lang w:val="en-IN" w:eastAsia="en-IN"/>
    </w:rPr>
  </w:style>
  <w:style w:type="paragraph" w:customStyle="1" w:styleId="203194AE10904A5AB64816EAB7967675">
    <w:name w:val="203194AE10904A5AB64816EAB7967675"/>
    <w:rsid w:val="00CB65DB"/>
    <w:pPr>
      <w:spacing w:after="160" w:line="259" w:lineRule="auto"/>
    </w:pPr>
    <w:rPr>
      <w:lang w:val="en-IN" w:eastAsia="en-IN"/>
    </w:rPr>
  </w:style>
  <w:style w:type="paragraph" w:customStyle="1" w:styleId="50F0DBC488934E4FAAFE6A7BEA8958F6">
    <w:name w:val="50F0DBC488934E4FAAFE6A7BEA8958F6"/>
    <w:rsid w:val="00CB65DB"/>
    <w:pPr>
      <w:spacing w:after="160" w:line="259" w:lineRule="auto"/>
    </w:pPr>
    <w:rPr>
      <w:lang w:val="en-IN" w:eastAsia="en-IN"/>
    </w:rPr>
  </w:style>
  <w:style w:type="paragraph" w:customStyle="1" w:styleId="E450E430F4424DE6915AEBEC0B8A12BA">
    <w:name w:val="E450E430F4424DE6915AEBEC0B8A12BA"/>
    <w:rsid w:val="00CB65DB"/>
    <w:pPr>
      <w:spacing w:after="160" w:line="259" w:lineRule="auto"/>
    </w:pPr>
    <w:rPr>
      <w:lang w:val="en-IN" w:eastAsia="en-IN"/>
    </w:rPr>
  </w:style>
  <w:style w:type="paragraph" w:customStyle="1" w:styleId="8882DABF80B7448EB48AC2A1120741F3">
    <w:name w:val="8882DABF80B7448EB48AC2A1120741F3"/>
    <w:rsid w:val="00CB65DB"/>
    <w:pPr>
      <w:spacing w:after="160" w:line="259" w:lineRule="auto"/>
    </w:pPr>
    <w:rPr>
      <w:lang w:val="en-IN" w:eastAsia="en-IN"/>
    </w:rPr>
  </w:style>
  <w:style w:type="paragraph" w:customStyle="1" w:styleId="9EFE0A6384EB40129237FDC9E53348E7">
    <w:name w:val="9EFE0A6384EB40129237FDC9E53348E7"/>
    <w:rsid w:val="00CB65DB"/>
    <w:pPr>
      <w:spacing w:after="160" w:line="259" w:lineRule="auto"/>
    </w:pPr>
    <w:rPr>
      <w:lang w:val="en-IN" w:eastAsia="en-IN"/>
    </w:rPr>
  </w:style>
  <w:style w:type="paragraph" w:customStyle="1" w:styleId="A9F6914255C7438A8DA783950707DC71">
    <w:name w:val="A9F6914255C7438A8DA783950707DC71"/>
    <w:rsid w:val="00CB65DB"/>
    <w:pPr>
      <w:spacing w:after="160" w:line="259" w:lineRule="auto"/>
    </w:pPr>
    <w:rPr>
      <w:lang w:val="en-IN" w:eastAsia="en-IN"/>
    </w:rPr>
  </w:style>
  <w:style w:type="paragraph" w:customStyle="1" w:styleId="79BB4C9E8E82418184AB882CC657660A">
    <w:name w:val="79BB4C9E8E82418184AB882CC657660A"/>
    <w:rsid w:val="00CB65DB"/>
    <w:pPr>
      <w:spacing w:after="160" w:line="259" w:lineRule="auto"/>
    </w:pPr>
    <w:rPr>
      <w:lang w:val="en-IN" w:eastAsia="en-IN"/>
    </w:rPr>
  </w:style>
  <w:style w:type="paragraph" w:customStyle="1" w:styleId="9A3063ED36E7484BA11A7F2CF012E08F">
    <w:name w:val="9A3063ED36E7484BA11A7F2CF012E08F"/>
    <w:rsid w:val="00CB65DB"/>
    <w:pPr>
      <w:spacing w:after="160" w:line="259" w:lineRule="auto"/>
    </w:pPr>
    <w:rPr>
      <w:lang w:val="en-IN" w:eastAsia="en-IN"/>
    </w:rPr>
  </w:style>
  <w:style w:type="paragraph" w:customStyle="1" w:styleId="43F9D543A8624C8C849AB438F1EB7A1C">
    <w:name w:val="43F9D543A8624C8C849AB438F1EB7A1C"/>
    <w:rsid w:val="00CB65DB"/>
    <w:pPr>
      <w:spacing w:after="160" w:line="259" w:lineRule="auto"/>
    </w:pPr>
    <w:rPr>
      <w:lang w:val="en-IN" w:eastAsia="en-IN"/>
    </w:rPr>
  </w:style>
  <w:style w:type="paragraph" w:customStyle="1" w:styleId="C37D412A3BC649348B91A1DB8ACE7CC3">
    <w:name w:val="C37D412A3BC649348B91A1DB8ACE7CC3"/>
    <w:rsid w:val="00CB65DB"/>
    <w:pPr>
      <w:spacing w:after="160" w:line="259" w:lineRule="auto"/>
    </w:pPr>
    <w:rPr>
      <w:lang w:val="en-IN" w:eastAsia="en-IN"/>
    </w:rPr>
  </w:style>
  <w:style w:type="paragraph" w:customStyle="1" w:styleId="D04A25F33A544E80BD78345DF67EB179">
    <w:name w:val="D04A25F33A544E80BD78345DF67EB179"/>
    <w:rsid w:val="00CB65DB"/>
    <w:pPr>
      <w:spacing w:after="160" w:line="259" w:lineRule="auto"/>
    </w:pPr>
    <w:rPr>
      <w:lang w:val="en-IN" w:eastAsia="en-IN"/>
    </w:rPr>
  </w:style>
  <w:style w:type="paragraph" w:customStyle="1" w:styleId="50B2A3F45D04435C8F965BA501BD37D3">
    <w:name w:val="50B2A3F45D04435C8F965BA501BD37D3"/>
    <w:rsid w:val="00CB65DB"/>
    <w:pPr>
      <w:spacing w:after="160" w:line="259" w:lineRule="auto"/>
    </w:pPr>
    <w:rPr>
      <w:lang w:val="en-IN" w:eastAsia="en-IN"/>
    </w:rPr>
  </w:style>
  <w:style w:type="paragraph" w:customStyle="1" w:styleId="D9DD660AF620406394C20118822000AC">
    <w:name w:val="D9DD660AF620406394C20118822000AC"/>
    <w:rsid w:val="00CB65DB"/>
    <w:pPr>
      <w:spacing w:after="160" w:line="259" w:lineRule="auto"/>
    </w:pPr>
    <w:rPr>
      <w:lang w:val="en-IN" w:eastAsia="en-IN"/>
    </w:rPr>
  </w:style>
  <w:style w:type="paragraph" w:customStyle="1" w:styleId="70DE02F8E77342B38457124961AAA793">
    <w:name w:val="70DE02F8E77342B38457124961AAA793"/>
    <w:rsid w:val="00CB65DB"/>
    <w:pPr>
      <w:spacing w:after="160" w:line="259" w:lineRule="auto"/>
    </w:pPr>
    <w:rPr>
      <w:lang w:val="en-IN" w:eastAsia="en-IN"/>
    </w:rPr>
  </w:style>
  <w:style w:type="paragraph" w:customStyle="1" w:styleId="A2F78EAC0F3347BA8981C4D9A3AFFE29">
    <w:name w:val="A2F78EAC0F3347BA8981C4D9A3AFFE29"/>
    <w:rsid w:val="00CB65DB"/>
    <w:pPr>
      <w:spacing w:after="160" w:line="259" w:lineRule="auto"/>
    </w:pPr>
    <w:rPr>
      <w:lang w:val="en-IN" w:eastAsia="en-IN"/>
    </w:rPr>
  </w:style>
  <w:style w:type="paragraph" w:customStyle="1" w:styleId="4353285FBEE24338A6997338E8AB36D0">
    <w:name w:val="4353285FBEE24338A6997338E8AB36D0"/>
    <w:rsid w:val="00CB65DB"/>
    <w:pPr>
      <w:spacing w:after="160" w:line="259" w:lineRule="auto"/>
    </w:pPr>
    <w:rPr>
      <w:lang w:val="en-IN" w:eastAsia="en-IN"/>
    </w:rPr>
  </w:style>
  <w:style w:type="paragraph" w:customStyle="1" w:styleId="D145FDCC75734354A28E7F9E73C25C7D">
    <w:name w:val="D145FDCC75734354A28E7F9E73C25C7D"/>
    <w:rsid w:val="00CB65DB"/>
    <w:pPr>
      <w:spacing w:after="160" w:line="259" w:lineRule="auto"/>
    </w:pPr>
    <w:rPr>
      <w:lang w:val="en-IN" w:eastAsia="en-IN"/>
    </w:rPr>
  </w:style>
  <w:style w:type="paragraph" w:customStyle="1" w:styleId="628D55F1E4284686B90C3A8E906B5F90">
    <w:name w:val="628D55F1E4284686B90C3A8E906B5F90"/>
    <w:rsid w:val="00CB65DB"/>
    <w:pPr>
      <w:spacing w:after="160" w:line="259" w:lineRule="auto"/>
    </w:pPr>
    <w:rPr>
      <w:lang w:val="en-IN" w:eastAsia="en-IN"/>
    </w:rPr>
  </w:style>
  <w:style w:type="paragraph" w:customStyle="1" w:styleId="33F7D836F70642A7BA7BB784131924E9">
    <w:name w:val="33F7D836F70642A7BA7BB784131924E9"/>
    <w:rsid w:val="00CB65DB"/>
    <w:pPr>
      <w:spacing w:after="160" w:line="259" w:lineRule="auto"/>
    </w:pPr>
    <w:rPr>
      <w:lang w:val="en-IN" w:eastAsia="en-IN"/>
    </w:rPr>
  </w:style>
  <w:style w:type="paragraph" w:customStyle="1" w:styleId="9741280E17704F7D9F66CF52C2DA8785">
    <w:name w:val="9741280E17704F7D9F66CF52C2DA8785"/>
    <w:rsid w:val="00CB65DB"/>
    <w:pPr>
      <w:spacing w:after="160" w:line="259" w:lineRule="auto"/>
    </w:pPr>
    <w:rPr>
      <w:lang w:val="en-IN" w:eastAsia="en-IN"/>
    </w:rPr>
  </w:style>
  <w:style w:type="paragraph" w:customStyle="1" w:styleId="093E9524AFB84FB089AEF7182824536A">
    <w:name w:val="093E9524AFB84FB089AEF7182824536A"/>
    <w:rsid w:val="00CB65DB"/>
    <w:pPr>
      <w:spacing w:after="160" w:line="259" w:lineRule="auto"/>
    </w:pPr>
    <w:rPr>
      <w:lang w:val="en-IN" w:eastAsia="en-IN"/>
    </w:rPr>
  </w:style>
  <w:style w:type="paragraph" w:customStyle="1" w:styleId="C65C93ACE9AF4BB0825F9270E0D21765">
    <w:name w:val="C65C93ACE9AF4BB0825F9270E0D21765"/>
    <w:rsid w:val="00CB65DB"/>
    <w:pPr>
      <w:spacing w:after="160" w:line="259" w:lineRule="auto"/>
    </w:pPr>
    <w:rPr>
      <w:lang w:val="en-IN" w:eastAsia="en-IN"/>
    </w:rPr>
  </w:style>
  <w:style w:type="paragraph" w:customStyle="1" w:styleId="956483E5D78D4CF6AC77963C69E88ACD">
    <w:name w:val="956483E5D78D4CF6AC77963C69E88ACD"/>
    <w:rsid w:val="00CB65DB"/>
    <w:pPr>
      <w:spacing w:after="160" w:line="259" w:lineRule="auto"/>
    </w:pPr>
    <w:rPr>
      <w:lang w:val="en-IN" w:eastAsia="en-IN"/>
    </w:rPr>
  </w:style>
  <w:style w:type="paragraph" w:customStyle="1" w:styleId="F7BADBCA83DF4005BB043E6F69536D58">
    <w:name w:val="F7BADBCA83DF4005BB043E6F69536D58"/>
    <w:rsid w:val="00CB65DB"/>
    <w:pPr>
      <w:spacing w:after="160" w:line="259" w:lineRule="auto"/>
    </w:pPr>
    <w:rPr>
      <w:lang w:val="en-IN" w:eastAsia="en-IN"/>
    </w:rPr>
  </w:style>
  <w:style w:type="paragraph" w:customStyle="1" w:styleId="907B01F07F4F4C57A676871F27A6030C">
    <w:name w:val="907B01F07F4F4C57A676871F27A6030C"/>
    <w:rsid w:val="00CB65DB"/>
    <w:pPr>
      <w:spacing w:after="160" w:line="259" w:lineRule="auto"/>
    </w:pPr>
    <w:rPr>
      <w:lang w:val="en-IN" w:eastAsia="en-IN"/>
    </w:rPr>
  </w:style>
  <w:style w:type="paragraph" w:customStyle="1" w:styleId="12462766FC924B3A88E07BA888994EA3">
    <w:name w:val="12462766FC924B3A88E07BA888994EA3"/>
    <w:rsid w:val="00CB65DB"/>
    <w:pPr>
      <w:spacing w:after="160" w:line="259" w:lineRule="auto"/>
    </w:pPr>
    <w:rPr>
      <w:lang w:val="en-IN" w:eastAsia="en-IN"/>
    </w:rPr>
  </w:style>
  <w:style w:type="paragraph" w:customStyle="1" w:styleId="7C4D1600D6194FC0A6D4248745AEF6DA">
    <w:name w:val="7C4D1600D6194FC0A6D4248745AEF6DA"/>
    <w:rsid w:val="00CB65DB"/>
    <w:pPr>
      <w:spacing w:after="160" w:line="259" w:lineRule="auto"/>
    </w:pPr>
    <w:rPr>
      <w:lang w:val="en-IN" w:eastAsia="en-IN"/>
    </w:rPr>
  </w:style>
  <w:style w:type="paragraph" w:customStyle="1" w:styleId="E9D6FD8A2E524003B716B16E2A8E2832">
    <w:name w:val="E9D6FD8A2E524003B716B16E2A8E2832"/>
    <w:rsid w:val="00CB65DB"/>
    <w:pPr>
      <w:spacing w:after="160" w:line="259" w:lineRule="auto"/>
    </w:pPr>
    <w:rPr>
      <w:lang w:val="en-IN" w:eastAsia="en-IN"/>
    </w:rPr>
  </w:style>
  <w:style w:type="paragraph" w:customStyle="1" w:styleId="F34EAB08E48D407980C979E6859161C3">
    <w:name w:val="F34EAB08E48D407980C979E6859161C3"/>
    <w:rsid w:val="00CB65DB"/>
    <w:pPr>
      <w:spacing w:after="160" w:line="259" w:lineRule="auto"/>
    </w:pPr>
    <w:rPr>
      <w:lang w:val="en-IN" w:eastAsia="en-IN"/>
    </w:rPr>
  </w:style>
  <w:style w:type="paragraph" w:customStyle="1" w:styleId="FD79FE287E4741CFBB05055C577F1C4C">
    <w:name w:val="FD79FE287E4741CFBB05055C577F1C4C"/>
    <w:rsid w:val="00CB65DB"/>
    <w:pPr>
      <w:spacing w:after="160" w:line="259" w:lineRule="auto"/>
    </w:pPr>
    <w:rPr>
      <w:lang w:val="en-IN" w:eastAsia="en-IN"/>
    </w:rPr>
  </w:style>
  <w:style w:type="paragraph" w:customStyle="1" w:styleId="143B084498594ACDA69A8F4A2185B866">
    <w:name w:val="143B084498594ACDA69A8F4A2185B866"/>
    <w:rsid w:val="00CB65DB"/>
    <w:pPr>
      <w:spacing w:after="160" w:line="259" w:lineRule="auto"/>
    </w:pPr>
    <w:rPr>
      <w:lang w:val="en-IN" w:eastAsia="en-IN"/>
    </w:rPr>
  </w:style>
  <w:style w:type="paragraph" w:customStyle="1" w:styleId="2CB45DF7C6224967A9095D2DEE136847">
    <w:name w:val="2CB45DF7C6224967A9095D2DEE136847"/>
    <w:rsid w:val="00CB65DB"/>
    <w:pPr>
      <w:spacing w:after="160" w:line="259" w:lineRule="auto"/>
    </w:pPr>
    <w:rPr>
      <w:lang w:val="en-IN" w:eastAsia="en-IN"/>
    </w:rPr>
  </w:style>
  <w:style w:type="paragraph" w:customStyle="1" w:styleId="D63C723D3A68444A8A51ABEE57771E1C">
    <w:name w:val="D63C723D3A68444A8A51ABEE57771E1C"/>
    <w:rsid w:val="00CB65DB"/>
    <w:pPr>
      <w:spacing w:after="160" w:line="259" w:lineRule="auto"/>
    </w:pPr>
    <w:rPr>
      <w:lang w:val="en-IN" w:eastAsia="en-IN"/>
    </w:rPr>
  </w:style>
  <w:style w:type="paragraph" w:customStyle="1" w:styleId="910AB7DD83234A27B47152AA1BCF91F0">
    <w:name w:val="910AB7DD83234A27B47152AA1BCF91F0"/>
    <w:rsid w:val="00CB65DB"/>
    <w:pPr>
      <w:spacing w:after="160" w:line="259" w:lineRule="auto"/>
    </w:pPr>
    <w:rPr>
      <w:lang w:val="en-IN" w:eastAsia="en-IN"/>
    </w:rPr>
  </w:style>
  <w:style w:type="paragraph" w:customStyle="1" w:styleId="B158E60F8C314568ACA1D6FDB94E64EE">
    <w:name w:val="B158E60F8C314568ACA1D6FDB94E64EE"/>
    <w:rsid w:val="00CB65DB"/>
    <w:pPr>
      <w:spacing w:after="160" w:line="259" w:lineRule="auto"/>
    </w:pPr>
    <w:rPr>
      <w:lang w:val="en-IN" w:eastAsia="en-IN"/>
    </w:rPr>
  </w:style>
  <w:style w:type="paragraph" w:customStyle="1" w:styleId="3E7EA5F1617E49F1BFEDB4794905D96E">
    <w:name w:val="3E7EA5F1617E49F1BFEDB4794905D96E"/>
    <w:rsid w:val="00CB65DB"/>
    <w:pPr>
      <w:spacing w:after="160" w:line="259" w:lineRule="auto"/>
    </w:pPr>
    <w:rPr>
      <w:lang w:val="en-IN" w:eastAsia="en-IN"/>
    </w:rPr>
  </w:style>
  <w:style w:type="paragraph" w:customStyle="1" w:styleId="3AC9B443B17946FCA0F32D039F290DF1">
    <w:name w:val="3AC9B443B17946FCA0F32D039F290DF1"/>
    <w:rsid w:val="00CB65DB"/>
    <w:pPr>
      <w:spacing w:after="160" w:line="259" w:lineRule="auto"/>
    </w:pPr>
    <w:rPr>
      <w:lang w:val="en-IN" w:eastAsia="en-IN"/>
    </w:rPr>
  </w:style>
  <w:style w:type="paragraph" w:customStyle="1" w:styleId="EDA2A95077464ADA8592701392995B18">
    <w:name w:val="EDA2A95077464ADA8592701392995B18"/>
    <w:rsid w:val="00CB65DB"/>
    <w:pPr>
      <w:spacing w:after="160" w:line="259" w:lineRule="auto"/>
    </w:pPr>
    <w:rPr>
      <w:lang w:val="en-IN" w:eastAsia="en-IN"/>
    </w:rPr>
  </w:style>
  <w:style w:type="paragraph" w:customStyle="1" w:styleId="C2C197BC45A24690BC1583A713BC7F27">
    <w:name w:val="C2C197BC45A24690BC1583A713BC7F27"/>
    <w:rsid w:val="00CB65DB"/>
    <w:pPr>
      <w:spacing w:after="160" w:line="259" w:lineRule="auto"/>
    </w:pPr>
    <w:rPr>
      <w:lang w:val="en-IN" w:eastAsia="en-IN"/>
    </w:rPr>
  </w:style>
  <w:style w:type="paragraph" w:customStyle="1" w:styleId="E64F1167E4244A0281883701EFE8B259">
    <w:name w:val="E64F1167E4244A0281883701EFE8B259"/>
    <w:rsid w:val="00CB65DB"/>
    <w:pPr>
      <w:spacing w:after="160" w:line="259" w:lineRule="auto"/>
    </w:pPr>
    <w:rPr>
      <w:lang w:val="en-IN" w:eastAsia="en-IN"/>
    </w:rPr>
  </w:style>
  <w:style w:type="paragraph" w:customStyle="1" w:styleId="6B25C0218F96403D882B52A816634F3B">
    <w:name w:val="6B25C0218F96403D882B52A816634F3B"/>
    <w:rsid w:val="00CB65DB"/>
    <w:pPr>
      <w:spacing w:after="160" w:line="259" w:lineRule="auto"/>
    </w:pPr>
    <w:rPr>
      <w:lang w:val="en-IN" w:eastAsia="en-IN"/>
    </w:rPr>
  </w:style>
  <w:style w:type="paragraph" w:customStyle="1" w:styleId="CA3175977A824C059B2BA155546DAE2B">
    <w:name w:val="CA3175977A824C059B2BA155546DAE2B"/>
    <w:rsid w:val="00CB65DB"/>
    <w:pPr>
      <w:spacing w:after="160" w:line="259" w:lineRule="auto"/>
    </w:pPr>
    <w:rPr>
      <w:lang w:val="en-IN" w:eastAsia="en-IN"/>
    </w:rPr>
  </w:style>
  <w:style w:type="paragraph" w:customStyle="1" w:styleId="45F1F4628EA14499BB5A64088EAFFE19">
    <w:name w:val="45F1F4628EA14499BB5A64088EAFFE19"/>
    <w:rsid w:val="00CB65DB"/>
    <w:pPr>
      <w:spacing w:after="160" w:line="259" w:lineRule="auto"/>
    </w:pPr>
    <w:rPr>
      <w:lang w:val="en-IN" w:eastAsia="en-IN"/>
    </w:rPr>
  </w:style>
  <w:style w:type="paragraph" w:customStyle="1" w:styleId="E2A606F92DE745F8BD53952A44958EE0">
    <w:name w:val="E2A606F92DE745F8BD53952A44958EE0"/>
    <w:rsid w:val="00CB65DB"/>
    <w:pPr>
      <w:spacing w:after="160" w:line="259" w:lineRule="auto"/>
    </w:pPr>
    <w:rPr>
      <w:lang w:val="en-IN" w:eastAsia="en-IN"/>
    </w:rPr>
  </w:style>
  <w:style w:type="paragraph" w:customStyle="1" w:styleId="84624FC9B19149D6BE436ADACCE9053A">
    <w:name w:val="84624FC9B19149D6BE436ADACCE9053A"/>
    <w:rsid w:val="00CB65DB"/>
    <w:pPr>
      <w:spacing w:after="160" w:line="259" w:lineRule="auto"/>
    </w:pPr>
    <w:rPr>
      <w:lang w:val="en-IN" w:eastAsia="en-IN"/>
    </w:rPr>
  </w:style>
  <w:style w:type="paragraph" w:customStyle="1" w:styleId="18554CF352984EB38CD85DECE9EF4DB3">
    <w:name w:val="18554CF352984EB38CD85DECE9EF4DB3"/>
    <w:rsid w:val="00CB65DB"/>
    <w:pPr>
      <w:spacing w:after="160" w:line="259" w:lineRule="auto"/>
    </w:pPr>
    <w:rPr>
      <w:lang w:val="en-IN" w:eastAsia="en-IN"/>
    </w:rPr>
  </w:style>
  <w:style w:type="paragraph" w:customStyle="1" w:styleId="AB8E8124979248AD9973DF2A332D05E4">
    <w:name w:val="AB8E8124979248AD9973DF2A332D05E4"/>
    <w:rsid w:val="00CB65DB"/>
    <w:pPr>
      <w:spacing w:after="160" w:line="259" w:lineRule="auto"/>
    </w:pPr>
    <w:rPr>
      <w:lang w:val="en-IN" w:eastAsia="en-IN"/>
    </w:rPr>
  </w:style>
  <w:style w:type="paragraph" w:customStyle="1" w:styleId="E7911E25C91445AFB3257EC8472D0A09">
    <w:name w:val="E7911E25C91445AFB3257EC8472D0A09"/>
    <w:rsid w:val="00CB65DB"/>
    <w:pPr>
      <w:spacing w:after="160" w:line="259" w:lineRule="auto"/>
    </w:pPr>
    <w:rPr>
      <w:lang w:val="en-IN" w:eastAsia="en-IN"/>
    </w:rPr>
  </w:style>
  <w:style w:type="paragraph" w:customStyle="1" w:styleId="496B517BB55449739FA649984EE6F9B4">
    <w:name w:val="496B517BB55449739FA649984EE6F9B4"/>
    <w:rsid w:val="00CB65DB"/>
    <w:pPr>
      <w:spacing w:after="160" w:line="259" w:lineRule="auto"/>
    </w:pPr>
    <w:rPr>
      <w:lang w:val="en-IN" w:eastAsia="en-IN"/>
    </w:rPr>
  </w:style>
  <w:style w:type="paragraph" w:customStyle="1" w:styleId="4FFDBCCF9D644FEBB7F49382C497FF82">
    <w:name w:val="4FFDBCCF9D644FEBB7F49382C497FF82"/>
    <w:rsid w:val="00CB65DB"/>
    <w:pPr>
      <w:spacing w:after="160" w:line="259" w:lineRule="auto"/>
    </w:pPr>
    <w:rPr>
      <w:lang w:val="en-IN" w:eastAsia="en-IN"/>
    </w:rPr>
  </w:style>
  <w:style w:type="paragraph" w:customStyle="1" w:styleId="166B4671793E46038C4FFFED22201D1E">
    <w:name w:val="166B4671793E46038C4FFFED22201D1E"/>
    <w:rsid w:val="00CB65DB"/>
    <w:pPr>
      <w:spacing w:after="160" w:line="259" w:lineRule="auto"/>
    </w:pPr>
    <w:rPr>
      <w:lang w:val="en-IN" w:eastAsia="en-IN"/>
    </w:rPr>
  </w:style>
  <w:style w:type="paragraph" w:customStyle="1" w:styleId="1C99AECC3E83411D859414E46B172213">
    <w:name w:val="1C99AECC3E83411D859414E46B172213"/>
    <w:rsid w:val="00CB65DB"/>
    <w:pPr>
      <w:spacing w:after="160" w:line="259" w:lineRule="auto"/>
    </w:pPr>
    <w:rPr>
      <w:lang w:val="en-IN" w:eastAsia="en-IN"/>
    </w:rPr>
  </w:style>
  <w:style w:type="paragraph" w:customStyle="1" w:styleId="AFC6CDC2A3E6404FB237C44BDEEF8B0A">
    <w:name w:val="AFC6CDC2A3E6404FB237C44BDEEF8B0A"/>
    <w:rsid w:val="00CB65DB"/>
    <w:pPr>
      <w:spacing w:after="160" w:line="259" w:lineRule="auto"/>
    </w:pPr>
    <w:rPr>
      <w:lang w:val="en-IN" w:eastAsia="en-IN"/>
    </w:rPr>
  </w:style>
  <w:style w:type="paragraph" w:customStyle="1" w:styleId="8F13E0479EC244FBB708528492CF0B12">
    <w:name w:val="8F13E0479EC244FBB708528492CF0B12"/>
    <w:rsid w:val="00CB65DB"/>
    <w:pPr>
      <w:spacing w:after="160" w:line="259" w:lineRule="auto"/>
    </w:pPr>
    <w:rPr>
      <w:lang w:val="en-IN" w:eastAsia="en-IN"/>
    </w:rPr>
  </w:style>
  <w:style w:type="paragraph" w:customStyle="1" w:styleId="0E32221619244973A118ADF5E85A6CA0">
    <w:name w:val="0E32221619244973A118ADF5E85A6CA0"/>
    <w:rsid w:val="00CB65DB"/>
    <w:pPr>
      <w:spacing w:after="160" w:line="259" w:lineRule="auto"/>
    </w:pPr>
    <w:rPr>
      <w:lang w:val="en-IN" w:eastAsia="en-IN"/>
    </w:rPr>
  </w:style>
  <w:style w:type="paragraph" w:customStyle="1" w:styleId="EF5ADFE3349B4215A051C9DE8A6F09AF">
    <w:name w:val="EF5ADFE3349B4215A051C9DE8A6F09AF"/>
    <w:rsid w:val="00CB65DB"/>
    <w:pPr>
      <w:spacing w:after="160" w:line="259" w:lineRule="auto"/>
    </w:pPr>
    <w:rPr>
      <w:lang w:val="en-IN" w:eastAsia="en-IN"/>
    </w:rPr>
  </w:style>
  <w:style w:type="paragraph" w:customStyle="1" w:styleId="814056A1B8CC47EAA1E1F8A97A4A5217">
    <w:name w:val="814056A1B8CC47EAA1E1F8A97A4A5217"/>
    <w:rsid w:val="00CB65DB"/>
    <w:pPr>
      <w:spacing w:after="160" w:line="259" w:lineRule="auto"/>
    </w:pPr>
    <w:rPr>
      <w:lang w:val="en-IN" w:eastAsia="en-IN"/>
    </w:rPr>
  </w:style>
  <w:style w:type="paragraph" w:customStyle="1" w:styleId="E6DFA6F120F74B52BDA494F6622ED642">
    <w:name w:val="E6DFA6F120F74B52BDA494F6622ED642"/>
    <w:rsid w:val="00CB65DB"/>
    <w:pPr>
      <w:spacing w:after="160" w:line="259" w:lineRule="auto"/>
    </w:pPr>
    <w:rPr>
      <w:lang w:val="en-IN" w:eastAsia="en-IN"/>
    </w:rPr>
  </w:style>
  <w:style w:type="paragraph" w:customStyle="1" w:styleId="623A5BE652364773BA30B32B8FFBDB09">
    <w:name w:val="623A5BE652364773BA30B32B8FFBDB09"/>
    <w:rsid w:val="00CB65DB"/>
    <w:pPr>
      <w:spacing w:after="160" w:line="259" w:lineRule="auto"/>
    </w:pPr>
    <w:rPr>
      <w:lang w:val="en-IN" w:eastAsia="en-IN"/>
    </w:rPr>
  </w:style>
  <w:style w:type="paragraph" w:customStyle="1" w:styleId="A8AE898BFF4147C2AB887293B4FD14C1">
    <w:name w:val="A8AE898BFF4147C2AB887293B4FD14C1"/>
    <w:rsid w:val="00CB65DB"/>
    <w:pPr>
      <w:spacing w:after="160" w:line="259" w:lineRule="auto"/>
    </w:pPr>
    <w:rPr>
      <w:lang w:val="en-IN" w:eastAsia="en-IN"/>
    </w:rPr>
  </w:style>
  <w:style w:type="paragraph" w:customStyle="1" w:styleId="625B56B33B84474894EE33FB2580BB57">
    <w:name w:val="625B56B33B84474894EE33FB2580BB57"/>
    <w:rsid w:val="00CB65DB"/>
    <w:pPr>
      <w:spacing w:after="160" w:line="259" w:lineRule="auto"/>
    </w:pPr>
    <w:rPr>
      <w:lang w:val="en-IN" w:eastAsia="en-IN"/>
    </w:rPr>
  </w:style>
  <w:style w:type="paragraph" w:customStyle="1" w:styleId="32A13AD05CB2456F89DC3746396DC8E9">
    <w:name w:val="32A13AD05CB2456F89DC3746396DC8E9"/>
    <w:rsid w:val="00CB65DB"/>
    <w:pPr>
      <w:spacing w:after="160" w:line="259" w:lineRule="auto"/>
    </w:pPr>
    <w:rPr>
      <w:lang w:val="en-IN" w:eastAsia="en-IN"/>
    </w:rPr>
  </w:style>
  <w:style w:type="paragraph" w:customStyle="1" w:styleId="FB06ABA61F6B4D9AA7FCF103E91DF6F3">
    <w:name w:val="FB06ABA61F6B4D9AA7FCF103E91DF6F3"/>
    <w:rsid w:val="00CB65DB"/>
    <w:pPr>
      <w:spacing w:after="160" w:line="259" w:lineRule="auto"/>
    </w:pPr>
    <w:rPr>
      <w:lang w:val="en-IN" w:eastAsia="en-IN"/>
    </w:rPr>
  </w:style>
  <w:style w:type="paragraph" w:customStyle="1" w:styleId="B93BBE5A256E48AD8D8B1A149DEF15E9">
    <w:name w:val="B93BBE5A256E48AD8D8B1A149DEF15E9"/>
    <w:rsid w:val="00CB65DB"/>
    <w:pPr>
      <w:spacing w:after="160" w:line="259" w:lineRule="auto"/>
    </w:pPr>
    <w:rPr>
      <w:lang w:val="en-IN" w:eastAsia="en-IN"/>
    </w:rPr>
  </w:style>
  <w:style w:type="paragraph" w:customStyle="1" w:styleId="7482E77FE1E84EA5B59574E9E86ED50C">
    <w:name w:val="7482E77FE1E84EA5B59574E9E86ED50C"/>
    <w:rsid w:val="00CB65DB"/>
    <w:pPr>
      <w:spacing w:after="160" w:line="259" w:lineRule="auto"/>
    </w:pPr>
    <w:rPr>
      <w:lang w:val="en-IN" w:eastAsia="en-IN"/>
    </w:rPr>
  </w:style>
  <w:style w:type="paragraph" w:customStyle="1" w:styleId="249C3C7E1E96465385088800E0BFD361">
    <w:name w:val="249C3C7E1E96465385088800E0BFD361"/>
    <w:rsid w:val="00CB65DB"/>
    <w:pPr>
      <w:spacing w:after="160" w:line="259" w:lineRule="auto"/>
    </w:pPr>
    <w:rPr>
      <w:lang w:val="en-IN" w:eastAsia="en-IN"/>
    </w:rPr>
  </w:style>
  <w:style w:type="paragraph" w:customStyle="1" w:styleId="EC574671C3CF497B81FF246D7C395ABD">
    <w:name w:val="EC574671C3CF497B81FF246D7C395ABD"/>
    <w:rsid w:val="00CB65DB"/>
    <w:pPr>
      <w:spacing w:after="160" w:line="259" w:lineRule="auto"/>
    </w:pPr>
    <w:rPr>
      <w:lang w:val="en-IN" w:eastAsia="en-IN"/>
    </w:rPr>
  </w:style>
  <w:style w:type="paragraph" w:customStyle="1" w:styleId="BF3CF7102F5743E7AC3D213C9909A8D7">
    <w:name w:val="BF3CF7102F5743E7AC3D213C9909A8D7"/>
    <w:rsid w:val="00CB65DB"/>
    <w:pPr>
      <w:spacing w:after="160" w:line="259" w:lineRule="auto"/>
    </w:pPr>
    <w:rPr>
      <w:lang w:val="en-IN" w:eastAsia="en-IN"/>
    </w:rPr>
  </w:style>
  <w:style w:type="paragraph" w:customStyle="1" w:styleId="AD3C392966DD4C899D758285D77FECA7">
    <w:name w:val="AD3C392966DD4C899D758285D77FECA7"/>
    <w:rsid w:val="00CB65DB"/>
    <w:pPr>
      <w:spacing w:after="160" w:line="259" w:lineRule="auto"/>
    </w:pPr>
    <w:rPr>
      <w:lang w:val="en-IN" w:eastAsia="en-IN"/>
    </w:rPr>
  </w:style>
  <w:style w:type="paragraph" w:customStyle="1" w:styleId="B270C7E91B8E458188E8FC01D2FDB217">
    <w:name w:val="B270C7E91B8E458188E8FC01D2FDB217"/>
    <w:rsid w:val="00CB65DB"/>
    <w:pPr>
      <w:spacing w:after="160" w:line="259" w:lineRule="auto"/>
    </w:pPr>
    <w:rPr>
      <w:lang w:val="en-IN" w:eastAsia="en-IN"/>
    </w:rPr>
  </w:style>
  <w:style w:type="paragraph" w:customStyle="1" w:styleId="144160F7CCD24A7189756E1692DDBFB0">
    <w:name w:val="144160F7CCD24A7189756E1692DDBFB0"/>
    <w:rsid w:val="00CB65DB"/>
    <w:pPr>
      <w:spacing w:after="160" w:line="259" w:lineRule="auto"/>
    </w:pPr>
    <w:rPr>
      <w:lang w:val="en-IN" w:eastAsia="en-IN"/>
    </w:rPr>
  </w:style>
  <w:style w:type="paragraph" w:customStyle="1" w:styleId="FCA65B3455CD44FF84CF1F0DB4BDDD62">
    <w:name w:val="FCA65B3455CD44FF84CF1F0DB4BDDD62"/>
    <w:rsid w:val="00CB65DB"/>
    <w:pPr>
      <w:spacing w:after="160" w:line="259" w:lineRule="auto"/>
    </w:pPr>
    <w:rPr>
      <w:lang w:val="en-IN" w:eastAsia="en-IN"/>
    </w:rPr>
  </w:style>
  <w:style w:type="paragraph" w:customStyle="1" w:styleId="37C5A2AE984C4E89AE632EB8F3DBF323">
    <w:name w:val="37C5A2AE984C4E89AE632EB8F3DBF323"/>
    <w:rsid w:val="00CB65DB"/>
    <w:pPr>
      <w:spacing w:after="160" w:line="259" w:lineRule="auto"/>
    </w:pPr>
    <w:rPr>
      <w:lang w:val="en-IN" w:eastAsia="en-IN"/>
    </w:rPr>
  </w:style>
  <w:style w:type="paragraph" w:customStyle="1" w:styleId="D9B25703A0C64CF7AB11374EF139A557">
    <w:name w:val="D9B25703A0C64CF7AB11374EF139A557"/>
    <w:rsid w:val="00CB65DB"/>
    <w:pPr>
      <w:spacing w:after="160" w:line="259" w:lineRule="auto"/>
    </w:pPr>
    <w:rPr>
      <w:lang w:val="en-IN" w:eastAsia="en-IN"/>
    </w:rPr>
  </w:style>
  <w:style w:type="paragraph" w:customStyle="1" w:styleId="56D5F07A85174F0A90CF73D5EF07C470">
    <w:name w:val="56D5F07A85174F0A90CF73D5EF07C470"/>
    <w:rsid w:val="00CB65DB"/>
    <w:pPr>
      <w:spacing w:after="160" w:line="259" w:lineRule="auto"/>
    </w:pPr>
    <w:rPr>
      <w:lang w:val="en-IN" w:eastAsia="en-IN"/>
    </w:rPr>
  </w:style>
  <w:style w:type="paragraph" w:customStyle="1" w:styleId="B09F59439E5640038B31D0F05F851C2F">
    <w:name w:val="B09F59439E5640038B31D0F05F851C2F"/>
    <w:rsid w:val="00CB65DB"/>
    <w:pPr>
      <w:spacing w:after="160" w:line="259" w:lineRule="auto"/>
    </w:pPr>
    <w:rPr>
      <w:lang w:val="en-IN" w:eastAsia="en-IN"/>
    </w:rPr>
  </w:style>
  <w:style w:type="paragraph" w:customStyle="1" w:styleId="19BAD909EE664A468A006B57F00DB0DE">
    <w:name w:val="19BAD909EE664A468A006B57F00DB0DE"/>
    <w:rsid w:val="00CB65DB"/>
    <w:pPr>
      <w:spacing w:after="160" w:line="259" w:lineRule="auto"/>
    </w:pPr>
    <w:rPr>
      <w:lang w:val="en-IN" w:eastAsia="en-IN"/>
    </w:rPr>
  </w:style>
  <w:style w:type="paragraph" w:customStyle="1" w:styleId="A0807F4AAC064A1993B7720EDCF66025">
    <w:name w:val="A0807F4AAC064A1993B7720EDCF66025"/>
    <w:rsid w:val="00CB65DB"/>
    <w:pPr>
      <w:spacing w:after="160" w:line="259" w:lineRule="auto"/>
    </w:pPr>
    <w:rPr>
      <w:lang w:val="en-IN" w:eastAsia="en-IN"/>
    </w:rPr>
  </w:style>
  <w:style w:type="paragraph" w:customStyle="1" w:styleId="72FB0DAFCA184DDE9AEA056F2AF4B249">
    <w:name w:val="72FB0DAFCA184DDE9AEA056F2AF4B249"/>
    <w:rsid w:val="00CB65DB"/>
    <w:pPr>
      <w:spacing w:after="160" w:line="259" w:lineRule="auto"/>
    </w:pPr>
    <w:rPr>
      <w:lang w:val="en-IN" w:eastAsia="en-IN"/>
    </w:rPr>
  </w:style>
  <w:style w:type="paragraph" w:customStyle="1" w:styleId="18BB615101C44768BF62A213E4A364E3">
    <w:name w:val="18BB615101C44768BF62A213E4A364E3"/>
    <w:rsid w:val="00CB65DB"/>
    <w:pPr>
      <w:spacing w:after="160" w:line="259" w:lineRule="auto"/>
    </w:pPr>
    <w:rPr>
      <w:lang w:val="en-IN" w:eastAsia="en-IN"/>
    </w:rPr>
  </w:style>
  <w:style w:type="paragraph" w:customStyle="1" w:styleId="F12BD2F9C11549559F1447A47D8BBF99">
    <w:name w:val="F12BD2F9C11549559F1447A47D8BBF99"/>
    <w:rsid w:val="00CB65DB"/>
    <w:pPr>
      <w:spacing w:after="160" w:line="259" w:lineRule="auto"/>
    </w:pPr>
    <w:rPr>
      <w:lang w:val="en-IN" w:eastAsia="en-IN"/>
    </w:rPr>
  </w:style>
  <w:style w:type="paragraph" w:customStyle="1" w:styleId="845B7527059F44D3847B4926D8733316">
    <w:name w:val="845B7527059F44D3847B4926D8733316"/>
    <w:rsid w:val="00CB65DB"/>
    <w:pPr>
      <w:spacing w:after="160" w:line="259" w:lineRule="auto"/>
    </w:pPr>
    <w:rPr>
      <w:lang w:val="en-IN" w:eastAsia="en-IN"/>
    </w:rPr>
  </w:style>
  <w:style w:type="paragraph" w:customStyle="1" w:styleId="4BEEC844025848B8A503FB5DED8162C6">
    <w:name w:val="4BEEC844025848B8A503FB5DED8162C6"/>
    <w:rsid w:val="00CB65DB"/>
    <w:pPr>
      <w:spacing w:after="160" w:line="259" w:lineRule="auto"/>
    </w:pPr>
    <w:rPr>
      <w:lang w:val="en-IN" w:eastAsia="en-IN"/>
    </w:rPr>
  </w:style>
  <w:style w:type="paragraph" w:customStyle="1" w:styleId="139750275BF742149116AC54A3D3DA43">
    <w:name w:val="139750275BF742149116AC54A3D3DA43"/>
    <w:rsid w:val="00CB65DB"/>
    <w:pPr>
      <w:spacing w:after="160" w:line="259" w:lineRule="auto"/>
    </w:pPr>
    <w:rPr>
      <w:lang w:val="en-IN" w:eastAsia="en-IN"/>
    </w:rPr>
  </w:style>
  <w:style w:type="paragraph" w:customStyle="1" w:styleId="9752014156D04FDD81BEB7A82BFAE6AA">
    <w:name w:val="9752014156D04FDD81BEB7A82BFAE6AA"/>
    <w:rsid w:val="00CB65DB"/>
    <w:pPr>
      <w:spacing w:after="160" w:line="259" w:lineRule="auto"/>
    </w:pPr>
    <w:rPr>
      <w:lang w:val="en-IN" w:eastAsia="en-IN"/>
    </w:rPr>
  </w:style>
  <w:style w:type="paragraph" w:customStyle="1" w:styleId="631C35EF65B541D8988D27420B5CB32F">
    <w:name w:val="631C35EF65B541D8988D27420B5CB32F"/>
    <w:rsid w:val="00CB65DB"/>
    <w:pPr>
      <w:spacing w:after="160" w:line="259" w:lineRule="auto"/>
    </w:pPr>
    <w:rPr>
      <w:lang w:val="en-IN" w:eastAsia="en-IN"/>
    </w:rPr>
  </w:style>
  <w:style w:type="paragraph" w:customStyle="1" w:styleId="CB69984C0D7B4B368F0D449919BD5780">
    <w:name w:val="CB69984C0D7B4B368F0D449919BD5780"/>
    <w:rsid w:val="00CB65DB"/>
    <w:pPr>
      <w:spacing w:after="160" w:line="259" w:lineRule="auto"/>
    </w:pPr>
    <w:rPr>
      <w:lang w:val="en-IN" w:eastAsia="en-IN"/>
    </w:rPr>
  </w:style>
  <w:style w:type="paragraph" w:customStyle="1" w:styleId="44E80FB049164105B8C1117CA9B3D2D3">
    <w:name w:val="44E80FB049164105B8C1117CA9B3D2D3"/>
    <w:rsid w:val="00CB65DB"/>
    <w:pPr>
      <w:spacing w:after="160" w:line="259" w:lineRule="auto"/>
    </w:pPr>
    <w:rPr>
      <w:lang w:val="en-IN" w:eastAsia="en-IN"/>
    </w:rPr>
  </w:style>
  <w:style w:type="paragraph" w:customStyle="1" w:styleId="C7D7A474E9B342A385838EA9A06141B2">
    <w:name w:val="C7D7A474E9B342A385838EA9A06141B2"/>
    <w:rsid w:val="00CB65DB"/>
    <w:pPr>
      <w:spacing w:after="160" w:line="259" w:lineRule="auto"/>
    </w:pPr>
    <w:rPr>
      <w:lang w:val="en-IN" w:eastAsia="en-IN"/>
    </w:rPr>
  </w:style>
  <w:style w:type="paragraph" w:customStyle="1" w:styleId="B4280DDB37FD4F66B00CB18CBB9DA0F0">
    <w:name w:val="B4280DDB37FD4F66B00CB18CBB9DA0F0"/>
    <w:rsid w:val="00CB65DB"/>
    <w:pPr>
      <w:spacing w:after="160" w:line="259" w:lineRule="auto"/>
    </w:pPr>
    <w:rPr>
      <w:lang w:val="en-IN" w:eastAsia="en-IN"/>
    </w:rPr>
  </w:style>
  <w:style w:type="paragraph" w:customStyle="1" w:styleId="43711BA121FE41CF8ED7B491474DAE35">
    <w:name w:val="43711BA121FE41CF8ED7B491474DAE35"/>
    <w:rsid w:val="00CB65DB"/>
    <w:pPr>
      <w:spacing w:after="160" w:line="259" w:lineRule="auto"/>
    </w:pPr>
    <w:rPr>
      <w:lang w:val="en-IN" w:eastAsia="en-IN"/>
    </w:rPr>
  </w:style>
  <w:style w:type="paragraph" w:customStyle="1" w:styleId="6221A5A79CAA4524A1F0D0A891412039">
    <w:name w:val="6221A5A79CAA4524A1F0D0A891412039"/>
    <w:rsid w:val="00CB65DB"/>
    <w:pPr>
      <w:spacing w:after="160" w:line="259" w:lineRule="auto"/>
    </w:pPr>
    <w:rPr>
      <w:lang w:val="en-IN" w:eastAsia="en-IN"/>
    </w:rPr>
  </w:style>
  <w:style w:type="paragraph" w:customStyle="1" w:styleId="4198FAFCB29F4CA69154AC36125E32D6">
    <w:name w:val="4198FAFCB29F4CA69154AC36125E32D6"/>
    <w:rsid w:val="00CB65DB"/>
    <w:pPr>
      <w:spacing w:after="160" w:line="259" w:lineRule="auto"/>
    </w:pPr>
    <w:rPr>
      <w:lang w:val="en-IN" w:eastAsia="en-IN"/>
    </w:rPr>
  </w:style>
  <w:style w:type="paragraph" w:customStyle="1" w:styleId="9CF8E3A722704A36BF08D5BBF8EA6F84">
    <w:name w:val="9CF8E3A722704A36BF08D5BBF8EA6F84"/>
    <w:rsid w:val="00CB65DB"/>
    <w:pPr>
      <w:spacing w:after="160" w:line="259" w:lineRule="auto"/>
    </w:pPr>
    <w:rPr>
      <w:lang w:val="en-IN" w:eastAsia="en-IN"/>
    </w:rPr>
  </w:style>
  <w:style w:type="paragraph" w:customStyle="1" w:styleId="C3AF5282EA5440C6B0AED504929E48ED">
    <w:name w:val="C3AF5282EA5440C6B0AED504929E48ED"/>
    <w:rsid w:val="00CB65DB"/>
    <w:pPr>
      <w:spacing w:after="160" w:line="259" w:lineRule="auto"/>
    </w:pPr>
    <w:rPr>
      <w:lang w:val="en-IN" w:eastAsia="en-IN"/>
    </w:rPr>
  </w:style>
  <w:style w:type="paragraph" w:customStyle="1" w:styleId="81555CE356464F3A8ECE4784087CC6A3">
    <w:name w:val="81555CE356464F3A8ECE4784087CC6A3"/>
    <w:rsid w:val="00CB65DB"/>
    <w:pPr>
      <w:spacing w:after="160" w:line="259" w:lineRule="auto"/>
    </w:pPr>
    <w:rPr>
      <w:lang w:val="en-IN" w:eastAsia="en-IN"/>
    </w:rPr>
  </w:style>
  <w:style w:type="paragraph" w:customStyle="1" w:styleId="06F1F0BD04E040569196576F425C7874">
    <w:name w:val="06F1F0BD04E040569196576F425C7874"/>
    <w:rsid w:val="00CB65DB"/>
    <w:pPr>
      <w:spacing w:after="160" w:line="259" w:lineRule="auto"/>
    </w:pPr>
    <w:rPr>
      <w:lang w:val="en-IN" w:eastAsia="en-IN"/>
    </w:rPr>
  </w:style>
  <w:style w:type="paragraph" w:customStyle="1" w:styleId="CFE52917EAF44D33B35A5361EE9CE224">
    <w:name w:val="CFE52917EAF44D33B35A5361EE9CE224"/>
    <w:rsid w:val="00CB65DB"/>
    <w:pPr>
      <w:spacing w:after="160" w:line="259" w:lineRule="auto"/>
    </w:pPr>
    <w:rPr>
      <w:lang w:val="en-IN" w:eastAsia="en-IN"/>
    </w:rPr>
  </w:style>
  <w:style w:type="paragraph" w:customStyle="1" w:styleId="05C47081B3CB4CA4BB1E9E1F62DB7BDE">
    <w:name w:val="05C47081B3CB4CA4BB1E9E1F62DB7BDE"/>
    <w:rsid w:val="00CB65DB"/>
    <w:pPr>
      <w:spacing w:after="160" w:line="259" w:lineRule="auto"/>
    </w:pPr>
    <w:rPr>
      <w:lang w:val="en-IN" w:eastAsia="en-IN"/>
    </w:rPr>
  </w:style>
  <w:style w:type="paragraph" w:customStyle="1" w:styleId="676CB518EDAE48469145C34463C58F86">
    <w:name w:val="676CB518EDAE48469145C34463C58F86"/>
    <w:rsid w:val="00CB65DB"/>
    <w:pPr>
      <w:spacing w:after="160" w:line="259" w:lineRule="auto"/>
    </w:pPr>
    <w:rPr>
      <w:lang w:val="en-IN" w:eastAsia="en-IN"/>
    </w:rPr>
  </w:style>
  <w:style w:type="paragraph" w:customStyle="1" w:styleId="864E846F7EDA46A6A0914EB1C0EA1580">
    <w:name w:val="864E846F7EDA46A6A0914EB1C0EA1580"/>
    <w:rsid w:val="00CB65DB"/>
    <w:pPr>
      <w:spacing w:after="160" w:line="259" w:lineRule="auto"/>
    </w:pPr>
    <w:rPr>
      <w:lang w:val="en-IN" w:eastAsia="en-IN"/>
    </w:rPr>
  </w:style>
  <w:style w:type="paragraph" w:customStyle="1" w:styleId="08BFB1D3CBE1438E9CD6D9B7EC57785A">
    <w:name w:val="08BFB1D3CBE1438E9CD6D9B7EC57785A"/>
    <w:rsid w:val="00CB65DB"/>
    <w:pPr>
      <w:spacing w:after="160" w:line="259" w:lineRule="auto"/>
    </w:pPr>
    <w:rPr>
      <w:lang w:val="en-IN" w:eastAsia="en-IN"/>
    </w:rPr>
  </w:style>
  <w:style w:type="paragraph" w:customStyle="1" w:styleId="70D1CF56E7FF4CE1B7DD2503EDC96702">
    <w:name w:val="70D1CF56E7FF4CE1B7DD2503EDC96702"/>
    <w:rsid w:val="00CB65DB"/>
    <w:pPr>
      <w:spacing w:after="160" w:line="259" w:lineRule="auto"/>
    </w:pPr>
    <w:rPr>
      <w:lang w:val="en-IN" w:eastAsia="en-IN"/>
    </w:rPr>
  </w:style>
  <w:style w:type="paragraph" w:customStyle="1" w:styleId="BA32E2089CFF4B0EAADD8D7C139EABC7">
    <w:name w:val="BA32E2089CFF4B0EAADD8D7C139EABC7"/>
    <w:rsid w:val="00CB65DB"/>
    <w:pPr>
      <w:spacing w:after="160" w:line="259" w:lineRule="auto"/>
    </w:pPr>
    <w:rPr>
      <w:lang w:val="en-IN" w:eastAsia="en-IN"/>
    </w:rPr>
  </w:style>
  <w:style w:type="paragraph" w:customStyle="1" w:styleId="C89FAD184E484C3D9A490FDDAE015CAA">
    <w:name w:val="C89FAD184E484C3D9A490FDDAE015CAA"/>
    <w:rsid w:val="00CB65DB"/>
    <w:pPr>
      <w:spacing w:after="160" w:line="259" w:lineRule="auto"/>
    </w:pPr>
    <w:rPr>
      <w:lang w:val="en-IN" w:eastAsia="en-IN"/>
    </w:rPr>
  </w:style>
  <w:style w:type="paragraph" w:customStyle="1" w:styleId="D841450BB3F24F14B10C6F1FC399FE9C">
    <w:name w:val="D841450BB3F24F14B10C6F1FC399FE9C"/>
    <w:rsid w:val="00CB65DB"/>
    <w:pPr>
      <w:spacing w:after="160" w:line="259" w:lineRule="auto"/>
    </w:pPr>
    <w:rPr>
      <w:lang w:val="en-IN" w:eastAsia="en-IN"/>
    </w:rPr>
  </w:style>
  <w:style w:type="paragraph" w:customStyle="1" w:styleId="F1EFC84BEA364688ADFB9828170E9E45">
    <w:name w:val="F1EFC84BEA364688ADFB9828170E9E45"/>
    <w:rsid w:val="00CB65DB"/>
    <w:pPr>
      <w:spacing w:after="160" w:line="259" w:lineRule="auto"/>
    </w:pPr>
    <w:rPr>
      <w:lang w:val="en-IN" w:eastAsia="en-IN"/>
    </w:rPr>
  </w:style>
  <w:style w:type="paragraph" w:customStyle="1" w:styleId="22F2C9F9C3EC4F2C81B2F015565DAEB7">
    <w:name w:val="22F2C9F9C3EC4F2C81B2F015565DAEB7"/>
    <w:rsid w:val="00CB65DB"/>
    <w:pPr>
      <w:spacing w:after="160" w:line="259" w:lineRule="auto"/>
    </w:pPr>
    <w:rPr>
      <w:lang w:val="en-IN" w:eastAsia="en-IN"/>
    </w:rPr>
  </w:style>
  <w:style w:type="paragraph" w:customStyle="1" w:styleId="D8FAB5C5671C49FF89C566289D419FC6">
    <w:name w:val="D8FAB5C5671C49FF89C566289D419FC6"/>
    <w:rsid w:val="00CB65DB"/>
    <w:pPr>
      <w:spacing w:after="160" w:line="259" w:lineRule="auto"/>
    </w:pPr>
    <w:rPr>
      <w:lang w:val="en-IN" w:eastAsia="en-IN"/>
    </w:rPr>
  </w:style>
  <w:style w:type="paragraph" w:customStyle="1" w:styleId="2670526CA0BD42DD8F0708B62A4E8E41">
    <w:name w:val="2670526CA0BD42DD8F0708B62A4E8E41"/>
    <w:rsid w:val="00CB65DB"/>
    <w:pPr>
      <w:spacing w:after="160" w:line="259" w:lineRule="auto"/>
    </w:pPr>
    <w:rPr>
      <w:lang w:val="en-IN" w:eastAsia="en-IN"/>
    </w:rPr>
  </w:style>
  <w:style w:type="paragraph" w:customStyle="1" w:styleId="1D1ED0E773AC447FB6EBC725112C2F64">
    <w:name w:val="1D1ED0E773AC447FB6EBC725112C2F64"/>
    <w:rsid w:val="00CB65DB"/>
    <w:pPr>
      <w:spacing w:after="160" w:line="259" w:lineRule="auto"/>
    </w:pPr>
    <w:rPr>
      <w:lang w:val="en-IN" w:eastAsia="en-IN"/>
    </w:rPr>
  </w:style>
  <w:style w:type="paragraph" w:customStyle="1" w:styleId="72FD33E9A1CF4654B91268152800B426">
    <w:name w:val="72FD33E9A1CF4654B91268152800B426"/>
    <w:rsid w:val="00CB65DB"/>
    <w:pPr>
      <w:spacing w:after="160" w:line="259" w:lineRule="auto"/>
    </w:pPr>
    <w:rPr>
      <w:lang w:val="en-IN" w:eastAsia="en-IN"/>
    </w:rPr>
  </w:style>
  <w:style w:type="paragraph" w:customStyle="1" w:styleId="B163ADA4028D4D56813DBEAB1F863E5A">
    <w:name w:val="B163ADA4028D4D56813DBEAB1F863E5A"/>
    <w:rsid w:val="00CB65DB"/>
    <w:pPr>
      <w:spacing w:after="160" w:line="259" w:lineRule="auto"/>
    </w:pPr>
    <w:rPr>
      <w:lang w:val="en-IN" w:eastAsia="en-IN"/>
    </w:rPr>
  </w:style>
  <w:style w:type="paragraph" w:customStyle="1" w:styleId="FAE1798C2EBE4AA09D104785D01C819F">
    <w:name w:val="FAE1798C2EBE4AA09D104785D01C819F"/>
    <w:rsid w:val="00CB65DB"/>
    <w:pPr>
      <w:spacing w:after="160" w:line="259" w:lineRule="auto"/>
    </w:pPr>
    <w:rPr>
      <w:lang w:val="en-IN" w:eastAsia="en-IN"/>
    </w:rPr>
  </w:style>
  <w:style w:type="paragraph" w:customStyle="1" w:styleId="593A5941328842D5860DF7178A87089C">
    <w:name w:val="593A5941328842D5860DF7178A87089C"/>
    <w:rsid w:val="00CB65DB"/>
    <w:pPr>
      <w:spacing w:after="160" w:line="259" w:lineRule="auto"/>
    </w:pPr>
    <w:rPr>
      <w:lang w:val="en-IN" w:eastAsia="en-IN"/>
    </w:rPr>
  </w:style>
  <w:style w:type="paragraph" w:customStyle="1" w:styleId="D4E64D36EA0243F9BD1C941B207C6133">
    <w:name w:val="D4E64D36EA0243F9BD1C941B207C6133"/>
    <w:rsid w:val="00CB65DB"/>
    <w:pPr>
      <w:spacing w:after="160" w:line="259" w:lineRule="auto"/>
    </w:pPr>
    <w:rPr>
      <w:lang w:val="en-IN" w:eastAsia="en-IN"/>
    </w:rPr>
  </w:style>
  <w:style w:type="paragraph" w:customStyle="1" w:styleId="6EE9D3EBBD5F4C91A3F22EF3DF3A9F58">
    <w:name w:val="6EE9D3EBBD5F4C91A3F22EF3DF3A9F58"/>
    <w:rsid w:val="00CB65DB"/>
    <w:pPr>
      <w:spacing w:after="160" w:line="259" w:lineRule="auto"/>
    </w:pPr>
    <w:rPr>
      <w:lang w:val="en-IN" w:eastAsia="en-IN"/>
    </w:rPr>
  </w:style>
  <w:style w:type="paragraph" w:customStyle="1" w:styleId="26E359F103F041CDA767DC6E9B0A7F17">
    <w:name w:val="26E359F103F041CDA767DC6E9B0A7F17"/>
    <w:rsid w:val="00CB65DB"/>
    <w:pPr>
      <w:spacing w:after="160" w:line="259" w:lineRule="auto"/>
    </w:pPr>
    <w:rPr>
      <w:lang w:val="en-IN" w:eastAsia="en-IN"/>
    </w:rPr>
  </w:style>
  <w:style w:type="paragraph" w:customStyle="1" w:styleId="96C8F453C2314B31BF729F4D6EB646C7">
    <w:name w:val="96C8F453C2314B31BF729F4D6EB646C7"/>
    <w:rsid w:val="00CB65DB"/>
    <w:pPr>
      <w:spacing w:after="160" w:line="259" w:lineRule="auto"/>
    </w:pPr>
    <w:rPr>
      <w:lang w:val="en-IN" w:eastAsia="en-IN"/>
    </w:rPr>
  </w:style>
  <w:style w:type="paragraph" w:customStyle="1" w:styleId="BFEC475690B446D1821811ABAF60C924">
    <w:name w:val="BFEC475690B446D1821811ABAF60C924"/>
    <w:rsid w:val="00CB65DB"/>
    <w:pPr>
      <w:spacing w:after="160" w:line="259" w:lineRule="auto"/>
    </w:pPr>
    <w:rPr>
      <w:lang w:val="en-IN" w:eastAsia="en-IN"/>
    </w:rPr>
  </w:style>
  <w:style w:type="paragraph" w:customStyle="1" w:styleId="79EB0B065BE84B10B45EFC4B893E6B1A">
    <w:name w:val="79EB0B065BE84B10B45EFC4B893E6B1A"/>
    <w:rsid w:val="00CB65DB"/>
    <w:pPr>
      <w:spacing w:after="160" w:line="259" w:lineRule="auto"/>
    </w:pPr>
    <w:rPr>
      <w:lang w:val="en-IN" w:eastAsia="en-IN"/>
    </w:rPr>
  </w:style>
  <w:style w:type="paragraph" w:customStyle="1" w:styleId="EBC4472ADA9046B9B77170A2F1E49AEB">
    <w:name w:val="EBC4472ADA9046B9B77170A2F1E49AEB"/>
    <w:rsid w:val="00CB65DB"/>
    <w:pPr>
      <w:spacing w:after="160" w:line="259" w:lineRule="auto"/>
    </w:pPr>
    <w:rPr>
      <w:lang w:val="en-IN" w:eastAsia="en-IN"/>
    </w:rPr>
  </w:style>
  <w:style w:type="paragraph" w:customStyle="1" w:styleId="9F8A0FF6E7414DACA8C811FBA2639695">
    <w:name w:val="9F8A0FF6E7414DACA8C811FBA2639695"/>
    <w:rsid w:val="00CB65DB"/>
    <w:pPr>
      <w:spacing w:after="160" w:line="259" w:lineRule="auto"/>
    </w:pPr>
    <w:rPr>
      <w:lang w:val="en-IN" w:eastAsia="en-IN"/>
    </w:rPr>
  </w:style>
  <w:style w:type="paragraph" w:customStyle="1" w:styleId="D306FAE243234AA79D78CA7820DFF339">
    <w:name w:val="D306FAE243234AA79D78CA7820DFF339"/>
    <w:rsid w:val="00CB65DB"/>
    <w:pPr>
      <w:spacing w:after="160" w:line="259" w:lineRule="auto"/>
    </w:pPr>
    <w:rPr>
      <w:lang w:val="en-IN" w:eastAsia="en-IN"/>
    </w:rPr>
  </w:style>
  <w:style w:type="paragraph" w:customStyle="1" w:styleId="64F32C96DFF34B1B8C995007E90C54F0">
    <w:name w:val="64F32C96DFF34B1B8C995007E90C54F0"/>
    <w:rsid w:val="00CB65DB"/>
    <w:pPr>
      <w:spacing w:after="160" w:line="259" w:lineRule="auto"/>
    </w:pPr>
    <w:rPr>
      <w:lang w:val="en-IN" w:eastAsia="en-IN"/>
    </w:rPr>
  </w:style>
  <w:style w:type="paragraph" w:customStyle="1" w:styleId="87AA55AE3D334DF9B16B48E2D28CD976">
    <w:name w:val="87AA55AE3D334DF9B16B48E2D28CD976"/>
    <w:rsid w:val="00CB65DB"/>
    <w:pPr>
      <w:spacing w:after="160" w:line="259" w:lineRule="auto"/>
    </w:pPr>
    <w:rPr>
      <w:lang w:val="en-IN" w:eastAsia="en-IN"/>
    </w:rPr>
  </w:style>
  <w:style w:type="paragraph" w:customStyle="1" w:styleId="CA10277264EB4453A1A7148D4136F381">
    <w:name w:val="CA10277264EB4453A1A7148D4136F381"/>
    <w:rsid w:val="00CB65DB"/>
    <w:pPr>
      <w:spacing w:after="160" w:line="259" w:lineRule="auto"/>
    </w:pPr>
    <w:rPr>
      <w:lang w:val="en-IN" w:eastAsia="en-IN"/>
    </w:rPr>
  </w:style>
  <w:style w:type="paragraph" w:customStyle="1" w:styleId="C1A4A17E77B54E71A4845258BC5C0CAA">
    <w:name w:val="C1A4A17E77B54E71A4845258BC5C0CAA"/>
    <w:rsid w:val="00CB65DB"/>
    <w:pPr>
      <w:spacing w:after="160" w:line="259" w:lineRule="auto"/>
    </w:pPr>
    <w:rPr>
      <w:lang w:val="en-IN" w:eastAsia="en-IN"/>
    </w:rPr>
  </w:style>
  <w:style w:type="paragraph" w:customStyle="1" w:styleId="D85421CD58DE4E64B91305E563B62F23">
    <w:name w:val="D85421CD58DE4E64B91305E563B62F23"/>
    <w:rsid w:val="00CB65DB"/>
    <w:pPr>
      <w:spacing w:after="160" w:line="259" w:lineRule="auto"/>
    </w:pPr>
    <w:rPr>
      <w:lang w:val="en-IN" w:eastAsia="en-IN"/>
    </w:rPr>
  </w:style>
  <w:style w:type="paragraph" w:customStyle="1" w:styleId="0D588CB080824273BEFEF20971EE0450">
    <w:name w:val="0D588CB080824273BEFEF20971EE0450"/>
    <w:rsid w:val="00CB65DB"/>
    <w:pPr>
      <w:spacing w:after="160" w:line="259" w:lineRule="auto"/>
    </w:pPr>
    <w:rPr>
      <w:lang w:val="en-IN" w:eastAsia="en-IN"/>
    </w:rPr>
  </w:style>
  <w:style w:type="paragraph" w:customStyle="1" w:styleId="4DA41FE3C08D421D8C7A3D610829537B">
    <w:name w:val="4DA41FE3C08D421D8C7A3D610829537B"/>
    <w:rsid w:val="00CB65DB"/>
    <w:pPr>
      <w:spacing w:after="160" w:line="259" w:lineRule="auto"/>
    </w:pPr>
    <w:rPr>
      <w:lang w:val="en-IN" w:eastAsia="en-IN"/>
    </w:rPr>
  </w:style>
  <w:style w:type="paragraph" w:customStyle="1" w:styleId="B1C27E43FD9C45ACBA3BA69FEF34CCC3">
    <w:name w:val="B1C27E43FD9C45ACBA3BA69FEF34CCC3"/>
    <w:rsid w:val="00CB65DB"/>
    <w:pPr>
      <w:spacing w:after="160" w:line="259" w:lineRule="auto"/>
    </w:pPr>
    <w:rPr>
      <w:lang w:val="en-IN" w:eastAsia="en-IN"/>
    </w:rPr>
  </w:style>
  <w:style w:type="paragraph" w:customStyle="1" w:styleId="86899678AD5E477CB2734D4D43CDEC02">
    <w:name w:val="86899678AD5E477CB2734D4D43CDEC02"/>
    <w:rsid w:val="00CB65DB"/>
    <w:pPr>
      <w:spacing w:after="160" w:line="259" w:lineRule="auto"/>
    </w:pPr>
    <w:rPr>
      <w:lang w:val="en-IN" w:eastAsia="en-IN"/>
    </w:rPr>
  </w:style>
  <w:style w:type="paragraph" w:customStyle="1" w:styleId="7BD82407321446DD9AC0353988B17AC9">
    <w:name w:val="7BD82407321446DD9AC0353988B17AC9"/>
    <w:rsid w:val="00CB65DB"/>
    <w:pPr>
      <w:spacing w:after="160" w:line="259" w:lineRule="auto"/>
    </w:pPr>
    <w:rPr>
      <w:lang w:val="en-IN" w:eastAsia="en-IN"/>
    </w:rPr>
  </w:style>
  <w:style w:type="paragraph" w:customStyle="1" w:styleId="7A8F58E164654598A763D6ED617108BE">
    <w:name w:val="7A8F58E164654598A763D6ED617108BE"/>
    <w:rsid w:val="00CB65DB"/>
    <w:pPr>
      <w:spacing w:after="160" w:line="259" w:lineRule="auto"/>
    </w:pPr>
    <w:rPr>
      <w:lang w:val="en-IN" w:eastAsia="en-IN"/>
    </w:rPr>
  </w:style>
  <w:style w:type="paragraph" w:customStyle="1" w:styleId="24A71986770C448DA92EDC4553CDAD90">
    <w:name w:val="24A71986770C448DA92EDC4553CDAD90"/>
    <w:rsid w:val="00CB65DB"/>
    <w:pPr>
      <w:spacing w:after="160" w:line="259" w:lineRule="auto"/>
    </w:pPr>
    <w:rPr>
      <w:lang w:val="en-IN" w:eastAsia="en-IN"/>
    </w:rPr>
  </w:style>
  <w:style w:type="paragraph" w:customStyle="1" w:styleId="DD21EF0938274C098D8864A549007667">
    <w:name w:val="DD21EF0938274C098D8864A549007667"/>
    <w:rsid w:val="00CB65DB"/>
    <w:pPr>
      <w:spacing w:after="160" w:line="259" w:lineRule="auto"/>
    </w:pPr>
    <w:rPr>
      <w:lang w:val="en-IN" w:eastAsia="en-IN"/>
    </w:rPr>
  </w:style>
  <w:style w:type="paragraph" w:customStyle="1" w:styleId="67E024B67147448FB79339A24680B6EF">
    <w:name w:val="67E024B67147448FB79339A24680B6EF"/>
    <w:rsid w:val="00CB65DB"/>
    <w:pPr>
      <w:spacing w:after="160" w:line="259" w:lineRule="auto"/>
    </w:pPr>
    <w:rPr>
      <w:lang w:val="en-IN" w:eastAsia="en-IN"/>
    </w:rPr>
  </w:style>
  <w:style w:type="paragraph" w:customStyle="1" w:styleId="CF7151F0D66C4C24B2FD7A2D947F1B6E">
    <w:name w:val="CF7151F0D66C4C24B2FD7A2D947F1B6E"/>
    <w:rsid w:val="00CB65DB"/>
    <w:pPr>
      <w:spacing w:after="160" w:line="259" w:lineRule="auto"/>
    </w:pPr>
    <w:rPr>
      <w:lang w:val="en-IN" w:eastAsia="en-IN"/>
    </w:rPr>
  </w:style>
  <w:style w:type="paragraph" w:customStyle="1" w:styleId="DE1C354182E04F91A63E425FA0BE1ED6">
    <w:name w:val="DE1C354182E04F91A63E425FA0BE1ED6"/>
    <w:rsid w:val="00CB65DB"/>
    <w:pPr>
      <w:spacing w:after="160" w:line="259" w:lineRule="auto"/>
    </w:pPr>
    <w:rPr>
      <w:lang w:val="en-IN" w:eastAsia="en-IN"/>
    </w:rPr>
  </w:style>
  <w:style w:type="paragraph" w:customStyle="1" w:styleId="B3849A548C114D479A87941631464619">
    <w:name w:val="B3849A548C114D479A87941631464619"/>
    <w:rsid w:val="00CB65DB"/>
    <w:pPr>
      <w:spacing w:after="160" w:line="259" w:lineRule="auto"/>
    </w:pPr>
    <w:rPr>
      <w:lang w:val="en-IN" w:eastAsia="en-IN"/>
    </w:rPr>
  </w:style>
  <w:style w:type="paragraph" w:customStyle="1" w:styleId="5337EDF234D64A1E90F12BD3580F0457">
    <w:name w:val="5337EDF234D64A1E90F12BD3580F0457"/>
    <w:rsid w:val="00CB65DB"/>
    <w:pPr>
      <w:spacing w:after="160" w:line="259" w:lineRule="auto"/>
    </w:pPr>
    <w:rPr>
      <w:lang w:val="en-IN" w:eastAsia="en-IN"/>
    </w:rPr>
  </w:style>
  <w:style w:type="paragraph" w:customStyle="1" w:styleId="431AA99AA667408DB5E039A1F2F4B212">
    <w:name w:val="431AA99AA667408DB5E039A1F2F4B212"/>
    <w:rsid w:val="00CB65DB"/>
    <w:pPr>
      <w:spacing w:after="160" w:line="259" w:lineRule="auto"/>
    </w:pPr>
    <w:rPr>
      <w:lang w:val="en-IN" w:eastAsia="en-IN"/>
    </w:rPr>
  </w:style>
  <w:style w:type="paragraph" w:customStyle="1" w:styleId="78A21E659DF34707BCD94506C53156D2">
    <w:name w:val="78A21E659DF34707BCD94506C53156D2"/>
    <w:rsid w:val="00CB65DB"/>
    <w:pPr>
      <w:spacing w:after="160" w:line="259" w:lineRule="auto"/>
    </w:pPr>
    <w:rPr>
      <w:lang w:val="en-IN" w:eastAsia="en-IN"/>
    </w:rPr>
  </w:style>
  <w:style w:type="paragraph" w:customStyle="1" w:styleId="0547539292174E34BEFBA1CF48AB38AF">
    <w:name w:val="0547539292174E34BEFBA1CF48AB38AF"/>
    <w:rsid w:val="00CB65DB"/>
    <w:pPr>
      <w:spacing w:after="160" w:line="259" w:lineRule="auto"/>
    </w:pPr>
    <w:rPr>
      <w:lang w:val="en-IN" w:eastAsia="en-IN"/>
    </w:rPr>
  </w:style>
  <w:style w:type="paragraph" w:customStyle="1" w:styleId="A476B869A18E4775826FA2E9003E115C">
    <w:name w:val="A476B869A18E4775826FA2E9003E115C"/>
    <w:rsid w:val="00CB65DB"/>
    <w:pPr>
      <w:spacing w:after="160" w:line="259" w:lineRule="auto"/>
    </w:pPr>
    <w:rPr>
      <w:lang w:val="en-IN" w:eastAsia="en-IN"/>
    </w:rPr>
  </w:style>
  <w:style w:type="paragraph" w:customStyle="1" w:styleId="A7234E49A2A14C11B6E525B4669D55B5">
    <w:name w:val="A7234E49A2A14C11B6E525B4669D55B5"/>
    <w:rsid w:val="00CB65DB"/>
    <w:pPr>
      <w:spacing w:after="160" w:line="259" w:lineRule="auto"/>
    </w:pPr>
    <w:rPr>
      <w:lang w:val="en-IN" w:eastAsia="en-IN"/>
    </w:rPr>
  </w:style>
  <w:style w:type="paragraph" w:customStyle="1" w:styleId="520BA74F23E747DD8A49F8E566C4E612">
    <w:name w:val="520BA74F23E747DD8A49F8E566C4E612"/>
    <w:rsid w:val="00CB65DB"/>
    <w:pPr>
      <w:spacing w:after="160" w:line="259" w:lineRule="auto"/>
    </w:pPr>
    <w:rPr>
      <w:lang w:val="en-IN" w:eastAsia="en-IN"/>
    </w:rPr>
  </w:style>
  <w:style w:type="paragraph" w:customStyle="1" w:styleId="C65DF6F6A131426EA7CB8AC1C9717C3E">
    <w:name w:val="C65DF6F6A131426EA7CB8AC1C9717C3E"/>
    <w:rsid w:val="00CB65DB"/>
    <w:pPr>
      <w:spacing w:after="160" w:line="259" w:lineRule="auto"/>
    </w:pPr>
    <w:rPr>
      <w:lang w:val="en-IN" w:eastAsia="en-IN"/>
    </w:rPr>
  </w:style>
  <w:style w:type="paragraph" w:customStyle="1" w:styleId="47B292D7142340EFBCB8E5BBC864AE28">
    <w:name w:val="47B292D7142340EFBCB8E5BBC864AE28"/>
    <w:rsid w:val="00CB65DB"/>
    <w:pPr>
      <w:spacing w:after="160" w:line="259" w:lineRule="auto"/>
    </w:pPr>
    <w:rPr>
      <w:lang w:val="en-IN" w:eastAsia="en-IN"/>
    </w:rPr>
  </w:style>
  <w:style w:type="paragraph" w:customStyle="1" w:styleId="CB1FA33D5A4149D3839207587D50C132">
    <w:name w:val="CB1FA33D5A4149D3839207587D50C132"/>
    <w:rsid w:val="00CB65DB"/>
    <w:pPr>
      <w:spacing w:after="160" w:line="259" w:lineRule="auto"/>
    </w:pPr>
    <w:rPr>
      <w:lang w:val="en-IN" w:eastAsia="en-IN"/>
    </w:rPr>
  </w:style>
  <w:style w:type="paragraph" w:customStyle="1" w:styleId="474C62F010414A26A2A5923FA813BC1C">
    <w:name w:val="474C62F010414A26A2A5923FA813BC1C"/>
    <w:rsid w:val="00CB65DB"/>
    <w:pPr>
      <w:spacing w:after="160" w:line="259" w:lineRule="auto"/>
    </w:pPr>
    <w:rPr>
      <w:lang w:val="en-IN" w:eastAsia="en-IN"/>
    </w:rPr>
  </w:style>
  <w:style w:type="paragraph" w:customStyle="1" w:styleId="04322EE7573A4398BF4C8F32F9A9774A">
    <w:name w:val="04322EE7573A4398BF4C8F32F9A9774A"/>
    <w:rsid w:val="00CB65DB"/>
    <w:pPr>
      <w:spacing w:after="160" w:line="259" w:lineRule="auto"/>
    </w:pPr>
    <w:rPr>
      <w:lang w:val="en-IN" w:eastAsia="en-IN"/>
    </w:rPr>
  </w:style>
  <w:style w:type="paragraph" w:customStyle="1" w:styleId="EC20B56894FF483980D5D663B6C4D339">
    <w:name w:val="EC20B56894FF483980D5D663B6C4D339"/>
    <w:rsid w:val="00CB65DB"/>
    <w:pPr>
      <w:spacing w:after="160" w:line="259" w:lineRule="auto"/>
    </w:pPr>
    <w:rPr>
      <w:lang w:val="en-IN" w:eastAsia="en-IN"/>
    </w:rPr>
  </w:style>
  <w:style w:type="paragraph" w:customStyle="1" w:styleId="3418FD676F30487CB6C6EF7FBEDC79A3">
    <w:name w:val="3418FD676F30487CB6C6EF7FBEDC79A3"/>
    <w:rsid w:val="00CB65DB"/>
    <w:pPr>
      <w:spacing w:after="160" w:line="259" w:lineRule="auto"/>
    </w:pPr>
    <w:rPr>
      <w:lang w:val="en-IN" w:eastAsia="en-IN"/>
    </w:rPr>
  </w:style>
  <w:style w:type="paragraph" w:customStyle="1" w:styleId="5EB6AB8179CF4B8B9C4D3CFCC2A956F8">
    <w:name w:val="5EB6AB8179CF4B8B9C4D3CFCC2A956F8"/>
    <w:rsid w:val="00CB65DB"/>
    <w:pPr>
      <w:spacing w:after="160" w:line="259" w:lineRule="auto"/>
    </w:pPr>
    <w:rPr>
      <w:lang w:val="en-IN" w:eastAsia="en-IN"/>
    </w:rPr>
  </w:style>
  <w:style w:type="paragraph" w:customStyle="1" w:styleId="10FF3DED47CB405AA98712B565A83A2D">
    <w:name w:val="10FF3DED47CB405AA98712B565A83A2D"/>
    <w:rsid w:val="00CB65DB"/>
    <w:pPr>
      <w:spacing w:after="160" w:line="259" w:lineRule="auto"/>
    </w:pPr>
    <w:rPr>
      <w:lang w:val="en-IN" w:eastAsia="en-IN"/>
    </w:rPr>
  </w:style>
  <w:style w:type="paragraph" w:customStyle="1" w:styleId="5C7DB81A0A7D4A578FFAC9A751106B57">
    <w:name w:val="5C7DB81A0A7D4A578FFAC9A751106B57"/>
    <w:rsid w:val="00CB65DB"/>
    <w:pPr>
      <w:spacing w:after="160" w:line="259" w:lineRule="auto"/>
    </w:pPr>
    <w:rPr>
      <w:lang w:val="en-IN" w:eastAsia="en-IN"/>
    </w:rPr>
  </w:style>
  <w:style w:type="paragraph" w:customStyle="1" w:styleId="AF38226FFAE84D0DB940696C8C1F080A">
    <w:name w:val="AF38226FFAE84D0DB940696C8C1F080A"/>
    <w:rsid w:val="00CB65DB"/>
    <w:pPr>
      <w:spacing w:after="160" w:line="259" w:lineRule="auto"/>
    </w:pPr>
    <w:rPr>
      <w:lang w:val="en-IN" w:eastAsia="en-IN"/>
    </w:rPr>
  </w:style>
  <w:style w:type="paragraph" w:customStyle="1" w:styleId="EDD9813706FF469D965C8140123E8E91">
    <w:name w:val="EDD9813706FF469D965C8140123E8E91"/>
    <w:rsid w:val="00CB65DB"/>
    <w:pPr>
      <w:spacing w:after="160" w:line="259" w:lineRule="auto"/>
    </w:pPr>
    <w:rPr>
      <w:lang w:val="en-IN" w:eastAsia="en-IN"/>
    </w:rPr>
  </w:style>
  <w:style w:type="paragraph" w:customStyle="1" w:styleId="9A337CB6CB894A4DA67C16632D2E8826">
    <w:name w:val="9A337CB6CB894A4DA67C16632D2E8826"/>
    <w:rsid w:val="00CB65DB"/>
    <w:pPr>
      <w:spacing w:after="160" w:line="259" w:lineRule="auto"/>
    </w:pPr>
    <w:rPr>
      <w:lang w:val="en-IN" w:eastAsia="en-IN"/>
    </w:rPr>
  </w:style>
  <w:style w:type="paragraph" w:customStyle="1" w:styleId="DB67FDFE0DEE482EB0F0532EE3A5A8D0">
    <w:name w:val="DB67FDFE0DEE482EB0F0532EE3A5A8D0"/>
    <w:rsid w:val="00CB65DB"/>
    <w:pPr>
      <w:spacing w:after="160" w:line="259" w:lineRule="auto"/>
    </w:pPr>
    <w:rPr>
      <w:lang w:val="en-IN" w:eastAsia="en-IN"/>
    </w:rPr>
  </w:style>
  <w:style w:type="paragraph" w:customStyle="1" w:styleId="EA08827700A240E6B665CFF362F48BE6">
    <w:name w:val="EA08827700A240E6B665CFF362F48BE6"/>
    <w:rsid w:val="00CB65DB"/>
    <w:pPr>
      <w:spacing w:after="160" w:line="259" w:lineRule="auto"/>
    </w:pPr>
    <w:rPr>
      <w:lang w:val="en-IN" w:eastAsia="en-IN"/>
    </w:rPr>
  </w:style>
  <w:style w:type="paragraph" w:customStyle="1" w:styleId="DD47016A904946ECA4BE5032ED007383">
    <w:name w:val="DD47016A904946ECA4BE5032ED007383"/>
    <w:rsid w:val="00CB65DB"/>
    <w:pPr>
      <w:spacing w:after="160" w:line="259" w:lineRule="auto"/>
    </w:pPr>
    <w:rPr>
      <w:lang w:val="en-IN" w:eastAsia="en-IN"/>
    </w:rPr>
  </w:style>
  <w:style w:type="paragraph" w:customStyle="1" w:styleId="7BEDB9EC41464228A963FC5FCAC0FA69">
    <w:name w:val="7BEDB9EC41464228A963FC5FCAC0FA69"/>
    <w:rsid w:val="00CB65DB"/>
    <w:pPr>
      <w:spacing w:after="160" w:line="259" w:lineRule="auto"/>
    </w:pPr>
    <w:rPr>
      <w:lang w:val="en-IN" w:eastAsia="en-IN"/>
    </w:rPr>
  </w:style>
  <w:style w:type="paragraph" w:customStyle="1" w:styleId="295505DEF2244E81A7F0A87FCD771569">
    <w:name w:val="295505DEF2244E81A7F0A87FCD771569"/>
    <w:rsid w:val="00CB65DB"/>
    <w:pPr>
      <w:spacing w:after="160" w:line="259" w:lineRule="auto"/>
    </w:pPr>
    <w:rPr>
      <w:lang w:val="en-IN" w:eastAsia="en-IN"/>
    </w:rPr>
  </w:style>
  <w:style w:type="paragraph" w:customStyle="1" w:styleId="F192BC4A8A644579B01280E6A63979A5">
    <w:name w:val="F192BC4A8A644579B01280E6A63979A5"/>
    <w:rsid w:val="00CB65DB"/>
    <w:pPr>
      <w:spacing w:after="160" w:line="259" w:lineRule="auto"/>
    </w:pPr>
    <w:rPr>
      <w:lang w:val="en-IN" w:eastAsia="en-IN"/>
    </w:rPr>
  </w:style>
  <w:style w:type="paragraph" w:customStyle="1" w:styleId="B3A2A0EFA62C42E28AA875A9FB3E871D">
    <w:name w:val="B3A2A0EFA62C42E28AA875A9FB3E871D"/>
    <w:rsid w:val="00CB65DB"/>
    <w:pPr>
      <w:spacing w:after="160" w:line="259" w:lineRule="auto"/>
    </w:pPr>
    <w:rPr>
      <w:lang w:val="en-IN" w:eastAsia="en-IN"/>
    </w:rPr>
  </w:style>
  <w:style w:type="paragraph" w:customStyle="1" w:styleId="7E50A6FCC95846B4A9E58F45B90A436F">
    <w:name w:val="7E50A6FCC95846B4A9E58F45B90A436F"/>
    <w:rsid w:val="00CB65DB"/>
    <w:pPr>
      <w:spacing w:after="160" w:line="259" w:lineRule="auto"/>
    </w:pPr>
    <w:rPr>
      <w:lang w:val="en-IN" w:eastAsia="en-IN"/>
    </w:rPr>
  </w:style>
  <w:style w:type="paragraph" w:customStyle="1" w:styleId="2310241CA07C4FD390AB8B73AC0EFD9E">
    <w:name w:val="2310241CA07C4FD390AB8B73AC0EFD9E"/>
    <w:rsid w:val="00CB65DB"/>
    <w:pPr>
      <w:spacing w:after="160" w:line="259" w:lineRule="auto"/>
    </w:pPr>
    <w:rPr>
      <w:lang w:val="en-IN" w:eastAsia="en-IN"/>
    </w:rPr>
  </w:style>
  <w:style w:type="paragraph" w:customStyle="1" w:styleId="4A22B1F17C6C457F9B2BF953931372C9">
    <w:name w:val="4A22B1F17C6C457F9B2BF953931372C9"/>
    <w:rsid w:val="00CB65DB"/>
    <w:pPr>
      <w:spacing w:after="160" w:line="259" w:lineRule="auto"/>
    </w:pPr>
    <w:rPr>
      <w:lang w:val="en-IN" w:eastAsia="en-IN"/>
    </w:rPr>
  </w:style>
  <w:style w:type="paragraph" w:customStyle="1" w:styleId="92AE630302B340BDBC5D4568DCDEB2A5">
    <w:name w:val="92AE630302B340BDBC5D4568DCDEB2A5"/>
    <w:rsid w:val="00CB65DB"/>
    <w:pPr>
      <w:spacing w:after="160" w:line="259" w:lineRule="auto"/>
    </w:pPr>
    <w:rPr>
      <w:lang w:val="en-IN" w:eastAsia="en-IN"/>
    </w:rPr>
  </w:style>
  <w:style w:type="paragraph" w:customStyle="1" w:styleId="B6825BBA327747BFA4CEB0945EE5EE83">
    <w:name w:val="B6825BBA327747BFA4CEB0945EE5EE83"/>
    <w:rsid w:val="00CB65DB"/>
    <w:pPr>
      <w:spacing w:after="160" w:line="259" w:lineRule="auto"/>
    </w:pPr>
    <w:rPr>
      <w:lang w:val="en-IN" w:eastAsia="en-IN"/>
    </w:rPr>
  </w:style>
  <w:style w:type="paragraph" w:customStyle="1" w:styleId="8F7AD4D5EF3E40D29236E7BE609D5155">
    <w:name w:val="8F7AD4D5EF3E40D29236E7BE609D5155"/>
    <w:rsid w:val="00CB65DB"/>
    <w:pPr>
      <w:spacing w:after="160" w:line="259" w:lineRule="auto"/>
    </w:pPr>
    <w:rPr>
      <w:lang w:val="en-IN" w:eastAsia="en-IN"/>
    </w:rPr>
  </w:style>
  <w:style w:type="paragraph" w:customStyle="1" w:styleId="520B41C2A4E1422F8B523F41C6BD4030">
    <w:name w:val="520B41C2A4E1422F8B523F41C6BD4030"/>
    <w:rsid w:val="00CB65DB"/>
    <w:pPr>
      <w:spacing w:after="160" w:line="259" w:lineRule="auto"/>
    </w:pPr>
    <w:rPr>
      <w:lang w:val="en-IN" w:eastAsia="en-IN"/>
    </w:rPr>
  </w:style>
  <w:style w:type="paragraph" w:customStyle="1" w:styleId="DB275B92930D4A2086BBA64DEF42E880">
    <w:name w:val="DB275B92930D4A2086BBA64DEF42E880"/>
    <w:rsid w:val="00CB65DB"/>
    <w:pPr>
      <w:spacing w:after="160" w:line="259" w:lineRule="auto"/>
    </w:pPr>
    <w:rPr>
      <w:lang w:val="en-IN" w:eastAsia="en-IN"/>
    </w:rPr>
  </w:style>
  <w:style w:type="paragraph" w:customStyle="1" w:styleId="4D7315DA1A334ED08A18BCCDF6648F4B">
    <w:name w:val="4D7315DA1A334ED08A18BCCDF6648F4B"/>
    <w:rsid w:val="00CB65DB"/>
    <w:pPr>
      <w:spacing w:after="160" w:line="259" w:lineRule="auto"/>
    </w:pPr>
    <w:rPr>
      <w:lang w:val="en-IN" w:eastAsia="en-IN"/>
    </w:rPr>
  </w:style>
  <w:style w:type="paragraph" w:customStyle="1" w:styleId="6F3615B52A19419CA9F184C4AED890D5">
    <w:name w:val="6F3615B52A19419CA9F184C4AED890D5"/>
    <w:rsid w:val="00CB65DB"/>
    <w:pPr>
      <w:spacing w:after="160" w:line="259" w:lineRule="auto"/>
    </w:pPr>
    <w:rPr>
      <w:lang w:val="en-IN" w:eastAsia="en-IN"/>
    </w:rPr>
  </w:style>
  <w:style w:type="paragraph" w:customStyle="1" w:styleId="933D79D41CA9488597132423F8A3B501">
    <w:name w:val="933D79D41CA9488597132423F8A3B501"/>
    <w:rsid w:val="00CB65DB"/>
    <w:pPr>
      <w:spacing w:after="160" w:line="259" w:lineRule="auto"/>
    </w:pPr>
    <w:rPr>
      <w:lang w:val="en-IN" w:eastAsia="en-IN"/>
    </w:rPr>
  </w:style>
  <w:style w:type="paragraph" w:customStyle="1" w:styleId="4D363118C19942AFB85D0D9BDD7671AB">
    <w:name w:val="4D363118C19942AFB85D0D9BDD7671AB"/>
    <w:rsid w:val="00CB65DB"/>
    <w:pPr>
      <w:spacing w:after="160" w:line="259" w:lineRule="auto"/>
    </w:pPr>
    <w:rPr>
      <w:lang w:val="en-IN" w:eastAsia="en-IN"/>
    </w:rPr>
  </w:style>
  <w:style w:type="paragraph" w:customStyle="1" w:styleId="C6062D220D5045CEBEDFD2E350FE37C8">
    <w:name w:val="C6062D220D5045CEBEDFD2E350FE37C8"/>
    <w:rsid w:val="00CB65DB"/>
    <w:pPr>
      <w:spacing w:after="160" w:line="259" w:lineRule="auto"/>
    </w:pPr>
    <w:rPr>
      <w:lang w:val="en-IN" w:eastAsia="en-IN"/>
    </w:rPr>
  </w:style>
  <w:style w:type="paragraph" w:customStyle="1" w:styleId="04617F439A134A34850E5D6D651B4A3E">
    <w:name w:val="04617F439A134A34850E5D6D651B4A3E"/>
    <w:rsid w:val="00CB65DB"/>
    <w:pPr>
      <w:spacing w:after="160" w:line="259" w:lineRule="auto"/>
    </w:pPr>
    <w:rPr>
      <w:lang w:val="en-IN" w:eastAsia="en-IN"/>
    </w:rPr>
  </w:style>
  <w:style w:type="paragraph" w:customStyle="1" w:styleId="B997FC613A764E8692EA17732C48D48A">
    <w:name w:val="B997FC613A764E8692EA17732C48D48A"/>
    <w:rsid w:val="00CB65DB"/>
    <w:pPr>
      <w:spacing w:after="160" w:line="259" w:lineRule="auto"/>
    </w:pPr>
    <w:rPr>
      <w:lang w:val="en-IN" w:eastAsia="en-IN"/>
    </w:rPr>
  </w:style>
  <w:style w:type="paragraph" w:customStyle="1" w:styleId="736FA88A124B44309477725E9DC2FFF6">
    <w:name w:val="736FA88A124B44309477725E9DC2FFF6"/>
    <w:rsid w:val="00CB65DB"/>
    <w:pPr>
      <w:spacing w:after="160" w:line="259" w:lineRule="auto"/>
    </w:pPr>
    <w:rPr>
      <w:lang w:val="en-IN" w:eastAsia="en-IN"/>
    </w:rPr>
  </w:style>
  <w:style w:type="paragraph" w:customStyle="1" w:styleId="C2EE5E6F37C0438490BCF1E76C00F090">
    <w:name w:val="C2EE5E6F37C0438490BCF1E76C00F090"/>
    <w:rsid w:val="00CB65DB"/>
    <w:pPr>
      <w:spacing w:after="160" w:line="259" w:lineRule="auto"/>
    </w:pPr>
    <w:rPr>
      <w:lang w:val="en-IN" w:eastAsia="en-IN"/>
    </w:rPr>
  </w:style>
  <w:style w:type="paragraph" w:customStyle="1" w:styleId="B6E1B345407C4EC59D43709852173F6F">
    <w:name w:val="B6E1B345407C4EC59D43709852173F6F"/>
    <w:rsid w:val="00CB65DB"/>
    <w:pPr>
      <w:spacing w:after="160" w:line="259" w:lineRule="auto"/>
    </w:pPr>
    <w:rPr>
      <w:lang w:val="en-IN" w:eastAsia="en-IN"/>
    </w:rPr>
  </w:style>
  <w:style w:type="paragraph" w:customStyle="1" w:styleId="710B63EAAD814A0A9833F4E30B67411A">
    <w:name w:val="710B63EAAD814A0A9833F4E30B67411A"/>
    <w:rsid w:val="00CB65DB"/>
    <w:pPr>
      <w:spacing w:after="160" w:line="259" w:lineRule="auto"/>
    </w:pPr>
    <w:rPr>
      <w:lang w:val="en-IN" w:eastAsia="en-IN"/>
    </w:rPr>
  </w:style>
  <w:style w:type="paragraph" w:customStyle="1" w:styleId="84DBB449708E469BBDB604189090B498">
    <w:name w:val="84DBB449708E469BBDB604189090B498"/>
    <w:rsid w:val="00CB65DB"/>
    <w:pPr>
      <w:spacing w:after="160" w:line="259" w:lineRule="auto"/>
    </w:pPr>
    <w:rPr>
      <w:lang w:val="en-IN" w:eastAsia="en-IN"/>
    </w:rPr>
  </w:style>
  <w:style w:type="paragraph" w:customStyle="1" w:styleId="3678A3D149684AEF809A2BF382EAEC93">
    <w:name w:val="3678A3D149684AEF809A2BF382EAEC93"/>
    <w:rsid w:val="00CB65DB"/>
    <w:pPr>
      <w:spacing w:after="160" w:line="259" w:lineRule="auto"/>
    </w:pPr>
    <w:rPr>
      <w:lang w:val="en-IN" w:eastAsia="en-IN"/>
    </w:rPr>
  </w:style>
  <w:style w:type="paragraph" w:customStyle="1" w:styleId="F7E8DE0141344CF99F69CE323BA43132">
    <w:name w:val="F7E8DE0141344CF99F69CE323BA43132"/>
    <w:rsid w:val="00CB65DB"/>
    <w:pPr>
      <w:spacing w:after="160" w:line="259" w:lineRule="auto"/>
    </w:pPr>
    <w:rPr>
      <w:lang w:val="en-IN" w:eastAsia="en-IN"/>
    </w:rPr>
  </w:style>
  <w:style w:type="paragraph" w:customStyle="1" w:styleId="ABE4A1B34F7A4784B1B8D0F8AA812BD6">
    <w:name w:val="ABE4A1B34F7A4784B1B8D0F8AA812BD6"/>
    <w:rsid w:val="00CB65DB"/>
    <w:pPr>
      <w:spacing w:after="160" w:line="259" w:lineRule="auto"/>
    </w:pPr>
    <w:rPr>
      <w:lang w:val="en-IN" w:eastAsia="en-IN"/>
    </w:rPr>
  </w:style>
  <w:style w:type="paragraph" w:customStyle="1" w:styleId="7FC1C6344C3D4D49891B511CE3EDA060">
    <w:name w:val="7FC1C6344C3D4D49891B511CE3EDA060"/>
    <w:rsid w:val="00CB65DB"/>
    <w:pPr>
      <w:spacing w:after="160" w:line="259" w:lineRule="auto"/>
    </w:pPr>
    <w:rPr>
      <w:lang w:val="en-IN" w:eastAsia="en-IN"/>
    </w:rPr>
  </w:style>
  <w:style w:type="paragraph" w:customStyle="1" w:styleId="57415D2D2E504BC0B6E83D024573EAC6">
    <w:name w:val="57415D2D2E504BC0B6E83D024573EAC6"/>
    <w:rsid w:val="00CB65DB"/>
    <w:pPr>
      <w:spacing w:after="160" w:line="259" w:lineRule="auto"/>
    </w:pPr>
    <w:rPr>
      <w:lang w:val="en-IN" w:eastAsia="en-IN"/>
    </w:rPr>
  </w:style>
  <w:style w:type="paragraph" w:customStyle="1" w:styleId="A7CDCA1A30854E979B1C086C46866330">
    <w:name w:val="A7CDCA1A30854E979B1C086C46866330"/>
    <w:rsid w:val="00CB65DB"/>
    <w:pPr>
      <w:spacing w:after="160" w:line="259" w:lineRule="auto"/>
    </w:pPr>
    <w:rPr>
      <w:lang w:val="en-IN" w:eastAsia="en-IN"/>
    </w:rPr>
  </w:style>
  <w:style w:type="paragraph" w:customStyle="1" w:styleId="5BCC74EE131848C89DB628340E185FBD">
    <w:name w:val="5BCC74EE131848C89DB628340E185FBD"/>
    <w:rsid w:val="00CB65DB"/>
    <w:pPr>
      <w:spacing w:after="160" w:line="259" w:lineRule="auto"/>
    </w:pPr>
    <w:rPr>
      <w:lang w:val="en-IN" w:eastAsia="en-IN"/>
    </w:rPr>
  </w:style>
  <w:style w:type="paragraph" w:customStyle="1" w:styleId="DABB493A808E41EABACA3D9902C4E13D">
    <w:name w:val="DABB493A808E41EABACA3D9902C4E13D"/>
    <w:rsid w:val="00CB65DB"/>
    <w:pPr>
      <w:spacing w:after="160" w:line="259" w:lineRule="auto"/>
    </w:pPr>
    <w:rPr>
      <w:lang w:val="en-IN" w:eastAsia="en-IN"/>
    </w:rPr>
  </w:style>
  <w:style w:type="paragraph" w:customStyle="1" w:styleId="F1B1B188730543F185D28C849EE85188">
    <w:name w:val="F1B1B188730543F185D28C849EE85188"/>
    <w:rsid w:val="00CB65DB"/>
    <w:pPr>
      <w:spacing w:after="160" w:line="259" w:lineRule="auto"/>
    </w:pPr>
    <w:rPr>
      <w:lang w:val="en-IN" w:eastAsia="en-IN"/>
    </w:rPr>
  </w:style>
  <w:style w:type="paragraph" w:customStyle="1" w:styleId="7E6D594F6CCE4CD2BFC1385A9F1E3BD0">
    <w:name w:val="7E6D594F6CCE4CD2BFC1385A9F1E3BD0"/>
    <w:rsid w:val="00CB65DB"/>
    <w:pPr>
      <w:spacing w:after="160" w:line="259" w:lineRule="auto"/>
    </w:pPr>
    <w:rPr>
      <w:lang w:val="en-IN" w:eastAsia="en-IN"/>
    </w:rPr>
  </w:style>
  <w:style w:type="paragraph" w:customStyle="1" w:styleId="0AACA175710F48DF854C7600248814AB">
    <w:name w:val="0AACA175710F48DF854C7600248814AB"/>
    <w:rsid w:val="00CB65DB"/>
    <w:pPr>
      <w:spacing w:after="160" w:line="259" w:lineRule="auto"/>
    </w:pPr>
    <w:rPr>
      <w:lang w:val="en-IN" w:eastAsia="en-IN"/>
    </w:rPr>
  </w:style>
  <w:style w:type="paragraph" w:customStyle="1" w:styleId="0341AE7AF29B42F68149140C388FA02D">
    <w:name w:val="0341AE7AF29B42F68149140C388FA02D"/>
    <w:rsid w:val="00CB65DB"/>
    <w:pPr>
      <w:spacing w:after="160" w:line="259" w:lineRule="auto"/>
    </w:pPr>
    <w:rPr>
      <w:lang w:val="en-IN" w:eastAsia="en-IN"/>
    </w:rPr>
  </w:style>
  <w:style w:type="paragraph" w:customStyle="1" w:styleId="BA0B209049274935BC757476DF51108D">
    <w:name w:val="BA0B209049274935BC757476DF51108D"/>
    <w:rsid w:val="00CB65DB"/>
    <w:pPr>
      <w:spacing w:after="160" w:line="259" w:lineRule="auto"/>
    </w:pPr>
    <w:rPr>
      <w:lang w:val="en-IN" w:eastAsia="en-IN"/>
    </w:rPr>
  </w:style>
  <w:style w:type="paragraph" w:customStyle="1" w:styleId="D41904F2080A41389D254EDAF49E1622">
    <w:name w:val="D41904F2080A41389D254EDAF49E1622"/>
    <w:rsid w:val="00CB65DB"/>
    <w:pPr>
      <w:spacing w:after="160" w:line="259" w:lineRule="auto"/>
    </w:pPr>
    <w:rPr>
      <w:lang w:val="en-IN" w:eastAsia="en-IN"/>
    </w:rPr>
  </w:style>
  <w:style w:type="paragraph" w:customStyle="1" w:styleId="5BC893AD714B45069DDAC710D1EE2B21">
    <w:name w:val="5BC893AD714B45069DDAC710D1EE2B21"/>
    <w:rsid w:val="00CB65DB"/>
    <w:pPr>
      <w:spacing w:after="160" w:line="259" w:lineRule="auto"/>
    </w:pPr>
    <w:rPr>
      <w:lang w:val="en-IN" w:eastAsia="en-IN"/>
    </w:rPr>
  </w:style>
  <w:style w:type="paragraph" w:customStyle="1" w:styleId="A6A8E947DC764B68BAD1F5FD213F9C2D">
    <w:name w:val="A6A8E947DC764B68BAD1F5FD213F9C2D"/>
    <w:rsid w:val="00CB65DB"/>
    <w:pPr>
      <w:spacing w:after="160" w:line="259" w:lineRule="auto"/>
    </w:pPr>
    <w:rPr>
      <w:lang w:val="en-IN" w:eastAsia="en-IN"/>
    </w:rPr>
  </w:style>
  <w:style w:type="paragraph" w:customStyle="1" w:styleId="30314FFDC8BF4F54BFEBB808FE180D05">
    <w:name w:val="30314FFDC8BF4F54BFEBB808FE180D05"/>
    <w:rsid w:val="00CB65DB"/>
    <w:pPr>
      <w:spacing w:after="160" w:line="259" w:lineRule="auto"/>
    </w:pPr>
    <w:rPr>
      <w:lang w:val="en-IN" w:eastAsia="en-IN"/>
    </w:rPr>
  </w:style>
  <w:style w:type="paragraph" w:customStyle="1" w:styleId="65013AE621144A3D9DC6CA7B2EBE2695">
    <w:name w:val="65013AE621144A3D9DC6CA7B2EBE2695"/>
    <w:rsid w:val="00CB65DB"/>
    <w:pPr>
      <w:spacing w:after="160" w:line="259" w:lineRule="auto"/>
    </w:pPr>
    <w:rPr>
      <w:lang w:val="en-IN" w:eastAsia="en-IN"/>
    </w:rPr>
  </w:style>
  <w:style w:type="paragraph" w:customStyle="1" w:styleId="0617B33422F448FC970ED3207CA95EBD">
    <w:name w:val="0617B33422F448FC970ED3207CA95EBD"/>
    <w:rsid w:val="00CB65DB"/>
    <w:pPr>
      <w:spacing w:after="160" w:line="259" w:lineRule="auto"/>
    </w:pPr>
    <w:rPr>
      <w:lang w:val="en-IN" w:eastAsia="en-IN"/>
    </w:rPr>
  </w:style>
  <w:style w:type="paragraph" w:customStyle="1" w:styleId="F7F378198D8B44C6A6044333D2390A80">
    <w:name w:val="F7F378198D8B44C6A6044333D2390A80"/>
    <w:rsid w:val="00CB65DB"/>
    <w:pPr>
      <w:spacing w:after="160" w:line="259" w:lineRule="auto"/>
    </w:pPr>
    <w:rPr>
      <w:lang w:val="en-IN" w:eastAsia="en-IN"/>
    </w:rPr>
  </w:style>
  <w:style w:type="paragraph" w:customStyle="1" w:styleId="4511BDF67983437C929650D2938726DB">
    <w:name w:val="4511BDF67983437C929650D2938726DB"/>
    <w:rsid w:val="00CB65DB"/>
    <w:pPr>
      <w:spacing w:after="160" w:line="259" w:lineRule="auto"/>
    </w:pPr>
    <w:rPr>
      <w:lang w:val="en-IN" w:eastAsia="en-IN"/>
    </w:rPr>
  </w:style>
  <w:style w:type="paragraph" w:customStyle="1" w:styleId="B5D72DE937BB4B3E9CDA03B6E32FB368">
    <w:name w:val="B5D72DE937BB4B3E9CDA03B6E32FB368"/>
    <w:rsid w:val="00CB65DB"/>
    <w:pPr>
      <w:spacing w:after="160" w:line="259" w:lineRule="auto"/>
    </w:pPr>
    <w:rPr>
      <w:lang w:val="en-IN" w:eastAsia="en-IN"/>
    </w:rPr>
  </w:style>
  <w:style w:type="paragraph" w:customStyle="1" w:styleId="22883DB2B2834839BDCABC7A5548DC7E">
    <w:name w:val="22883DB2B2834839BDCABC7A5548DC7E"/>
    <w:rsid w:val="00CB65DB"/>
    <w:pPr>
      <w:spacing w:after="160" w:line="259" w:lineRule="auto"/>
    </w:pPr>
    <w:rPr>
      <w:lang w:val="en-IN" w:eastAsia="en-IN"/>
    </w:rPr>
  </w:style>
  <w:style w:type="paragraph" w:customStyle="1" w:styleId="97C3E447E0A54EAC8A0E747DC85F4C59">
    <w:name w:val="97C3E447E0A54EAC8A0E747DC85F4C59"/>
    <w:rsid w:val="00CB65DB"/>
    <w:pPr>
      <w:spacing w:after="160" w:line="259" w:lineRule="auto"/>
    </w:pPr>
    <w:rPr>
      <w:lang w:val="en-IN" w:eastAsia="en-IN"/>
    </w:rPr>
  </w:style>
  <w:style w:type="paragraph" w:customStyle="1" w:styleId="5C677DC58A084424977E4C872575DC1B">
    <w:name w:val="5C677DC58A084424977E4C872575DC1B"/>
    <w:rsid w:val="00CB65DB"/>
    <w:pPr>
      <w:spacing w:after="160" w:line="259" w:lineRule="auto"/>
    </w:pPr>
    <w:rPr>
      <w:lang w:val="en-IN" w:eastAsia="en-IN"/>
    </w:rPr>
  </w:style>
  <w:style w:type="paragraph" w:customStyle="1" w:styleId="B1716E0C6BB246799AFC7FD131F5BA3F">
    <w:name w:val="B1716E0C6BB246799AFC7FD131F5BA3F"/>
    <w:rsid w:val="00CB65DB"/>
    <w:pPr>
      <w:spacing w:after="160" w:line="259" w:lineRule="auto"/>
    </w:pPr>
    <w:rPr>
      <w:lang w:val="en-IN" w:eastAsia="en-IN"/>
    </w:rPr>
  </w:style>
  <w:style w:type="paragraph" w:customStyle="1" w:styleId="E0D3873D2B29404AB97186620E1D7571">
    <w:name w:val="E0D3873D2B29404AB97186620E1D7571"/>
    <w:rsid w:val="00CB65DB"/>
    <w:pPr>
      <w:spacing w:after="160" w:line="259" w:lineRule="auto"/>
    </w:pPr>
    <w:rPr>
      <w:lang w:val="en-IN" w:eastAsia="en-IN"/>
    </w:rPr>
  </w:style>
  <w:style w:type="paragraph" w:customStyle="1" w:styleId="C2A4CE4B422341D9B8766510BD826435">
    <w:name w:val="C2A4CE4B422341D9B8766510BD826435"/>
    <w:rsid w:val="00CB65DB"/>
    <w:pPr>
      <w:spacing w:after="160" w:line="259" w:lineRule="auto"/>
    </w:pPr>
    <w:rPr>
      <w:lang w:val="en-IN" w:eastAsia="en-IN"/>
    </w:rPr>
  </w:style>
  <w:style w:type="paragraph" w:customStyle="1" w:styleId="6239BC3AE78C4F39A90B19B6F388ABD1">
    <w:name w:val="6239BC3AE78C4F39A90B19B6F388ABD1"/>
    <w:rsid w:val="00CB65DB"/>
    <w:pPr>
      <w:spacing w:after="160" w:line="259" w:lineRule="auto"/>
    </w:pPr>
    <w:rPr>
      <w:lang w:val="en-IN" w:eastAsia="en-IN"/>
    </w:rPr>
  </w:style>
  <w:style w:type="paragraph" w:customStyle="1" w:styleId="FD516EE6B5BA4CD786BA81122D9B6592">
    <w:name w:val="FD516EE6B5BA4CD786BA81122D9B6592"/>
    <w:rsid w:val="00CB65DB"/>
    <w:pPr>
      <w:spacing w:after="160" w:line="259" w:lineRule="auto"/>
    </w:pPr>
    <w:rPr>
      <w:lang w:val="en-IN" w:eastAsia="en-IN"/>
    </w:rPr>
  </w:style>
  <w:style w:type="paragraph" w:customStyle="1" w:styleId="A700FE36229744C888B618A8B3C44173">
    <w:name w:val="A700FE36229744C888B618A8B3C44173"/>
    <w:rsid w:val="00CB65DB"/>
    <w:pPr>
      <w:spacing w:after="160" w:line="259" w:lineRule="auto"/>
    </w:pPr>
    <w:rPr>
      <w:lang w:val="en-IN" w:eastAsia="en-IN"/>
    </w:rPr>
  </w:style>
  <w:style w:type="paragraph" w:customStyle="1" w:styleId="14AE8BD2B06441729274C6F3CD2F7BE7">
    <w:name w:val="14AE8BD2B06441729274C6F3CD2F7BE7"/>
    <w:rsid w:val="00CB65DB"/>
    <w:pPr>
      <w:spacing w:after="160" w:line="259" w:lineRule="auto"/>
    </w:pPr>
    <w:rPr>
      <w:lang w:val="en-IN" w:eastAsia="en-IN"/>
    </w:rPr>
  </w:style>
  <w:style w:type="paragraph" w:customStyle="1" w:styleId="947111235E24477882E3A339C68CD70D">
    <w:name w:val="947111235E24477882E3A339C68CD70D"/>
    <w:rsid w:val="00CB65DB"/>
    <w:pPr>
      <w:spacing w:after="160" w:line="259" w:lineRule="auto"/>
    </w:pPr>
    <w:rPr>
      <w:lang w:val="en-IN" w:eastAsia="en-IN"/>
    </w:rPr>
  </w:style>
  <w:style w:type="paragraph" w:customStyle="1" w:styleId="ABB9C1AE244E484EAC82D944B6D5F557">
    <w:name w:val="ABB9C1AE244E484EAC82D944B6D5F557"/>
    <w:rsid w:val="00CB65DB"/>
    <w:pPr>
      <w:spacing w:after="160" w:line="259" w:lineRule="auto"/>
    </w:pPr>
    <w:rPr>
      <w:lang w:val="en-IN" w:eastAsia="en-IN"/>
    </w:rPr>
  </w:style>
  <w:style w:type="paragraph" w:customStyle="1" w:styleId="D242A73694CB4A93AAE437B05E49D409">
    <w:name w:val="D242A73694CB4A93AAE437B05E49D409"/>
    <w:rsid w:val="00CB65DB"/>
    <w:pPr>
      <w:spacing w:after="160" w:line="259" w:lineRule="auto"/>
    </w:pPr>
    <w:rPr>
      <w:lang w:val="en-IN" w:eastAsia="en-IN"/>
    </w:rPr>
  </w:style>
  <w:style w:type="paragraph" w:customStyle="1" w:styleId="E8C123507225431EAB5404DDE4F70316">
    <w:name w:val="E8C123507225431EAB5404DDE4F70316"/>
    <w:rsid w:val="00CB65DB"/>
    <w:pPr>
      <w:spacing w:after="160" w:line="259" w:lineRule="auto"/>
    </w:pPr>
    <w:rPr>
      <w:lang w:val="en-IN" w:eastAsia="en-IN"/>
    </w:rPr>
  </w:style>
  <w:style w:type="paragraph" w:customStyle="1" w:styleId="BE86923960B74846BE6DA5FBD615ECF9">
    <w:name w:val="BE86923960B74846BE6DA5FBD615ECF9"/>
    <w:rsid w:val="00CB65DB"/>
    <w:pPr>
      <w:spacing w:after="160" w:line="259" w:lineRule="auto"/>
    </w:pPr>
    <w:rPr>
      <w:lang w:val="en-IN" w:eastAsia="en-IN"/>
    </w:rPr>
  </w:style>
  <w:style w:type="paragraph" w:customStyle="1" w:styleId="CF0206F1E2AC4519938694291C34672F">
    <w:name w:val="CF0206F1E2AC4519938694291C34672F"/>
    <w:rsid w:val="00CB65DB"/>
    <w:pPr>
      <w:spacing w:after="160" w:line="259" w:lineRule="auto"/>
    </w:pPr>
    <w:rPr>
      <w:lang w:val="en-IN" w:eastAsia="en-IN"/>
    </w:rPr>
  </w:style>
  <w:style w:type="paragraph" w:customStyle="1" w:styleId="5EB6884056334FDCBC78834E9F02B1AA">
    <w:name w:val="5EB6884056334FDCBC78834E9F02B1AA"/>
    <w:rsid w:val="00CB65DB"/>
    <w:pPr>
      <w:spacing w:after="160" w:line="259" w:lineRule="auto"/>
    </w:pPr>
    <w:rPr>
      <w:lang w:val="en-IN" w:eastAsia="en-IN"/>
    </w:rPr>
  </w:style>
  <w:style w:type="paragraph" w:customStyle="1" w:styleId="052EDE0990A1419FB0EB4CDB07B14302">
    <w:name w:val="052EDE0990A1419FB0EB4CDB07B14302"/>
    <w:rsid w:val="00CB65DB"/>
    <w:pPr>
      <w:spacing w:after="160" w:line="259" w:lineRule="auto"/>
    </w:pPr>
    <w:rPr>
      <w:lang w:val="en-IN" w:eastAsia="en-IN"/>
    </w:rPr>
  </w:style>
  <w:style w:type="paragraph" w:customStyle="1" w:styleId="E5FF7DD96FE245EC847839F348C6FCA0">
    <w:name w:val="E5FF7DD96FE245EC847839F348C6FCA0"/>
    <w:rsid w:val="00CB65DB"/>
    <w:pPr>
      <w:spacing w:after="160" w:line="259" w:lineRule="auto"/>
    </w:pPr>
    <w:rPr>
      <w:lang w:val="en-IN" w:eastAsia="en-IN"/>
    </w:rPr>
  </w:style>
  <w:style w:type="paragraph" w:customStyle="1" w:styleId="3C400E4C29724D7D96197A116993349A">
    <w:name w:val="3C400E4C29724D7D96197A116993349A"/>
    <w:rsid w:val="00CB65DB"/>
    <w:pPr>
      <w:spacing w:after="160" w:line="259" w:lineRule="auto"/>
    </w:pPr>
    <w:rPr>
      <w:lang w:val="en-IN" w:eastAsia="en-IN"/>
    </w:rPr>
  </w:style>
  <w:style w:type="paragraph" w:customStyle="1" w:styleId="BC054FF9335F41CCB3C00181CAC40FEF">
    <w:name w:val="BC054FF9335F41CCB3C00181CAC40FEF"/>
    <w:rsid w:val="00CB65DB"/>
    <w:pPr>
      <w:spacing w:after="160" w:line="259" w:lineRule="auto"/>
    </w:pPr>
    <w:rPr>
      <w:lang w:val="en-IN" w:eastAsia="en-IN"/>
    </w:rPr>
  </w:style>
  <w:style w:type="paragraph" w:customStyle="1" w:styleId="681FD7D4D1154A7BA5DC1918C99BF682">
    <w:name w:val="681FD7D4D1154A7BA5DC1918C99BF682"/>
    <w:rsid w:val="00CB65DB"/>
    <w:pPr>
      <w:spacing w:after="160" w:line="259" w:lineRule="auto"/>
    </w:pPr>
    <w:rPr>
      <w:lang w:val="en-IN" w:eastAsia="en-IN"/>
    </w:rPr>
  </w:style>
  <w:style w:type="paragraph" w:customStyle="1" w:styleId="643F4E7F39584600B263EC2A55C95A54">
    <w:name w:val="643F4E7F39584600B263EC2A55C95A54"/>
    <w:rsid w:val="00CB65DB"/>
    <w:pPr>
      <w:spacing w:after="160" w:line="259" w:lineRule="auto"/>
    </w:pPr>
    <w:rPr>
      <w:lang w:val="en-IN" w:eastAsia="en-IN"/>
    </w:rPr>
  </w:style>
  <w:style w:type="paragraph" w:customStyle="1" w:styleId="6F8AFB59904F406099D0E142C946CECC">
    <w:name w:val="6F8AFB59904F406099D0E142C946CECC"/>
    <w:rsid w:val="00CB65DB"/>
    <w:pPr>
      <w:spacing w:after="160" w:line="259" w:lineRule="auto"/>
    </w:pPr>
    <w:rPr>
      <w:lang w:val="en-IN" w:eastAsia="en-IN"/>
    </w:rPr>
  </w:style>
  <w:style w:type="paragraph" w:customStyle="1" w:styleId="CB678C471767404B889731C9A5D1E356">
    <w:name w:val="CB678C471767404B889731C9A5D1E356"/>
    <w:rsid w:val="00CB65DB"/>
    <w:pPr>
      <w:spacing w:after="160" w:line="259" w:lineRule="auto"/>
    </w:pPr>
    <w:rPr>
      <w:lang w:val="en-IN" w:eastAsia="en-IN"/>
    </w:rPr>
  </w:style>
  <w:style w:type="paragraph" w:customStyle="1" w:styleId="C2176437B0D2404389D07B609244DF28">
    <w:name w:val="C2176437B0D2404389D07B609244DF28"/>
    <w:rsid w:val="00CB65DB"/>
    <w:pPr>
      <w:spacing w:after="160" w:line="259" w:lineRule="auto"/>
    </w:pPr>
    <w:rPr>
      <w:lang w:val="en-IN" w:eastAsia="en-IN"/>
    </w:rPr>
  </w:style>
  <w:style w:type="paragraph" w:customStyle="1" w:styleId="86E23A0132124ECE8DA3B82E94A30133">
    <w:name w:val="86E23A0132124ECE8DA3B82E94A30133"/>
    <w:rsid w:val="00CB65DB"/>
    <w:pPr>
      <w:spacing w:after="160" w:line="259" w:lineRule="auto"/>
    </w:pPr>
    <w:rPr>
      <w:lang w:val="en-IN" w:eastAsia="en-IN"/>
    </w:rPr>
  </w:style>
  <w:style w:type="paragraph" w:customStyle="1" w:styleId="77BC3A22172E4F9DB4BCFB3A67798AA6">
    <w:name w:val="77BC3A22172E4F9DB4BCFB3A67798AA6"/>
    <w:rsid w:val="00CB65DB"/>
    <w:pPr>
      <w:spacing w:after="160" w:line="259" w:lineRule="auto"/>
    </w:pPr>
    <w:rPr>
      <w:lang w:val="en-IN" w:eastAsia="en-IN"/>
    </w:rPr>
  </w:style>
  <w:style w:type="paragraph" w:customStyle="1" w:styleId="FD1449064ECE4DFB99AA6A22F731AF73">
    <w:name w:val="FD1449064ECE4DFB99AA6A22F731AF73"/>
    <w:rsid w:val="00CB65DB"/>
    <w:pPr>
      <w:spacing w:after="160" w:line="259" w:lineRule="auto"/>
    </w:pPr>
    <w:rPr>
      <w:lang w:val="en-IN" w:eastAsia="en-IN"/>
    </w:rPr>
  </w:style>
  <w:style w:type="paragraph" w:customStyle="1" w:styleId="AAC7C55AADB94C5B9F7987E66D899449">
    <w:name w:val="AAC7C55AADB94C5B9F7987E66D899449"/>
    <w:rsid w:val="00CB65DB"/>
    <w:pPr>
      <w:spacing w:after="160" w:line="259" w:lineRule="auto"/>
    </w:pPr>
    <w:rPr>
      <w:lang w:val="en-IN" w:eastAsia="en-IN"/>
    </w:rPr>
  </w:style>
  <w:style w:type="paragraph" w:customStyle="1" w:styleId="0C49C19AF9FA4B6BB0428F9D82758E8D">
    <w:name w:val="0C49C19AF9FA4B6BB0428F9D82758E8D"/>
    <w:rsid w:val="00CB65DB"/>
    <w:pPr>
      <w:spacing w:after="160" w:line="259" w:lineRule="auto"/>
    </w:pPr>
    <w:rPr>
      <w:lang w:val="en-IN" w:eastAsia="en-IN"/>
    </w:rPr>
  </w:style>
  <w:style w:type="paragraph" w:customStyle="1" w:styleId="2ADFB2BFF9B549BAAC35875FEBBFF961">
    <w:name w:val="2ADFB2BFF9B549BAAC35875FEBBFF961"/>
    <w:rsid w:val="00CB65DB"/>
    <w:pPr>
      <w:spacing w:after="160" w:line="259" w:lineRule="auto"/>
    </w:pPr>
    <w:rPr>
      <w:lang w:val="en-IN" w:eastAsia="en-IN"/>
    </w:rPr>
  </w:style>
  <w:style w:type="paragraph" w:customStyle="1" w:styleId="BF3FF969CFEC4810BEC208CAA55199CA">
    <w:name w:val="BF3FF969CFEC4810BEC208CAA55199CA"/>
    <w:rsid w:val="00CB65DB"/>
    <w:pPr>
      <w:spacing w:after="160" w:line="259" w:lineRule="auto"/>
    </w:pPr>
    <w:rPr>
      <w:lang w:val="en-IN" w:eastAsia="en-IN"/>
    </w:rPr>
  </w:style>
  <w:style w:type="paragraph" w:customStyle="1" w:styleId="05D59E8FB8BC472989CD764C09D56E6A">
    <w:name w:val="05D59E8FB8BC472989CD764C09D56E6A"/>
    <w:rsid w:val="00CB65DB"/>
    <w:pPr>
      <w:spacing w:after="160" w:line="259" w:lineRule="auto"/>
    </w:pPr>
    <w:rPr>
      <w:lang w:val="en-IN" w:eastAsia="en-IN"/>
    </w:rPr>
  </w:style>
  <w:style w:type="paragraph" w:customStyle="1" w:styleId="CD192305174B401BBCB36970B89F4A4C">
    <w:name w:val="CD192305174B401BBCB36970B89F4A4C"/>
    <w:rsid w:val="00CB65DB"/>
    <w:pPr>
      <w:spacing w:after="160" w:line="259" w:lineRule="auto"/>
    </w:pPr>
    <w:rPr>
      <w:lang w:val="en-IN" w:eastAsia="en-IN"/>
    </w:rPr>
  </w:style>
  <w:style w:type="paragraph" w:customStyle="1" w:styleId="6C6DC9096FBD464D990A74CE97165718">
    <w:name w:val="6C6DC9096FBD464D990A74CE97165718"/>
    <w:rsid w:val="00CB65DB"/>
    <w:pPr>
      <w:spacing w:after="160" w:line="259" w:lineRule="auto"/>
    </w:pPr>
    <w:rPr>
      <w:lang w:val="en-IN" w:eastAsia="en-IN"/>
    </w:rPr>
  </w:style>
  <w:style w:type="paragraph" w:customStyle="1" w:styleId="B35A1E5132B1455FBBD6A11B8E70DA15">
    <w:name w:val="B35A1E5132B1455FBBD6A11B8E70DA15"/>
    <w:rsid w:val="00CB65DB"/>
    <w:pPr>
      <w:spacing w:after="160" w:line="259" w:lineRule="auto"/>
    </w:pPr>
    <w:rPr>
      <w:lang w:val="en-IN" w:eastAsia="en-IN"/>
    </w:rPr>
  </w:style>
  <w:style w:type="paragraph" w:customStyle="1" w:styleId="CB3D59CD7F5A42FDB3BE7C3643C07B72">
    <w:name w:val="CB3D59CD7F5A42FDB3BE7C3643C07B72"/>
    <w:rsid w:val="00CB65DB"/>
    <w:pPr>
      <w:spacing w:after="160" w:line="259" w:lineRule="auto"/>
    </w:pPr>
    <w:rPr>
      <w:lang w:val="en-IN" w:eastAsia="en-IN"/>
    </w:rPr>
  </w:style>
  <w:style w:type="paragraph" w:customStyle="1" w:styleId="71FECC0391114DF6B801B44EF0541067">
    <w:name w:val="71FECC0391114DF6B801B44EF0541067"/>
    <w:rsid w:val="00CB65DB"/>
    <w:pPr>
      <w:spacing w:after="160" w:line="259" w:lineRule="auto"/>
    </w:pPr>
    <w:rPr>
      <w:lang w:val="en-IN" w:eastAsia="en-IN"/>
    </w:rPr>
  </w:style>
  <w:style w:type="paragraph" w:customStyle="1" w:styleId="017D72976857443FA6421843712B5FD0">
    <w:name w:val="017D72976857443FA6421843712B5FD0"/>
    <w:rsid w:val="00CB65DB"/>
    <w:pPr>
      <w:spacing w:after="160" w:line="259" w:lineRule="auto"/>
    </w:pPr>
    <w:rPr>
      <w:lang w:val="en-IN" w:eastAsia="en-IN"/>
    </w:rPr>
  </w:style>
  <w:style w:type="paragraph" w:customStyle="1" w:styleId="42A60DABEECD4DA8B0D251A2E118F80C">
    <w:name w:val="42A60DABEECD4DA8B0D251A2E118F80C"/>
    <w:rsid w:val="00CB65DB"/>
    <w:pPr>
      <w:spacing w:after="160" w:line="259" w:lineRule="auto"/>
    </w:pPr>
    <w:rPr>
      <w:lang w:val="en-IN" w:eastAsia="en-IN"/>
    </w:rPr>
  </w:style>
  <w:style w:type="paragraph" w:customStyle="1" w:styleId="91C725AD11CB45D48B0F61924E60F324">
    <w:name w:val="91C725AD11CB45D48B0F61924E60F324"/>
    <w:rsid w:val="00D879A0"/>
    <w:pPr>
      <w:spacing w:after="160" w:line="259" w:lineRule="auto"/>
    </w:pPr>
    <w:rPr>
      <w:lang w:val="en-IN" w:eastAsia="en-IN"/>
    </w:rPr>
  </w:style>
  <w:style w:type="paragraph" w:customStyle="1" w:styleId="BD7434BB25DA47F1B64A7990FF935EE9">
    <w:name w:val="BD7434BB25DA47F1B64A7990FF935EE9"/>
    <w:rsid w:val="00D879A0"/>
    <w:pPr>
      <w:spacing w:after="160" w:line="259" w:lineRule="auto"/>
    </w:pPr>
    <w:rPr>
      <w:lang w:val="en-IN" w:eastAsia="en-IN"/>
    </w:rPr>
  </w:style>
  <w:style w:type="paragraph" w:customStyle="1" w:styleId="4A8111C0B81649E59427D1882D63A2F2">
    <w:name w:val="4A8111C0B81649E59427D1882D63A2F2"/>
    <w:rsid w:val="00D879A0"/>
    <w:pPr>
      <w:spacing w:after="160" w:line="259" w:lineRule="auto"/>
    </w:pPr>
    <w:rPr>
      <w:lang w:val="en-IN" w:eastAsia="en-IN"/>
    </w:rPr>
  </w:style>
  <w:style w:type="paragraph" w:customStyle="1" w:styleId="3137380A4ADE4D338CA7E033A58875B4">
    <w:name w:val="3137380A4ADE4D338CA7E033A58875B4"/>
    <w:rsid w:val="00D879A0"/>
    <w:pPr>
      <w:spacing w:after="160" w:line="259" w:lineRule="auto"/>
    </w:pPr>
    <w:rPr>
      <w:lang w:val="en-IN" w:eastAsia="en-IN"/>
    </w:rPr>
  </w:style>
  <w:style w:type="paragraph" w:customStyle="1" w:styleId="298B5529E3D74426A343FCF0C3DED35C">
    <w:name w:val="298B5529E3D74426A343FCF0C3DED35C"/>
    <w:rsid w:val="00D879A0"/>
    <w:pPr>
      <w:spacing w:after="160" w:line="259" w:lineRule="auto"/>
    </w:pPr>
    <w:rPr>
      <w:lang w:val="en-IN" w:eastAsia="en-IN"/>
    </w:rPr>
  </w:style>
  <w:style w:type="paragraph" w:customStyle="1" w:styleId="EEE924B9D4154AE28C0B9AA9826BCC84">
    <w:name w:val="EEE924B9D4154AE28C0B9AA9826BCC84"/>
    <w:rsid w:val="00D879A0"/>
    <w:pPr>
      <w:spacing w:after="160" w:line="259" w:lineRule="auto"/>
    </w:pPr>
    <w:rPr>
      <w:lang w:val="en-IN" w:eastAsia="en-IN"/>
    </w:rPr>
  </w:style>
  <w:style w:type="paragraph" w:customStyle="1" w:styleId="219C72BB9A894A5D8332A6E179E376D7">
    <w:name w:val="219C72BB9A894A5D8332A6E179E376D7"/>
    <w:rsid w:val="00D879A0"/>
    <w:pPr>
      <w:spacing w:after="160" w:line="259" w:lineRule="auto"/>
    </w:pPr>
    <w:rPr>
      <w:lang w:val="en-IN" w:eastAsia="en-IN"/>
    </w:rPr>
  </w:style>
  <w:style w:type="paragraph" w:customStyle="1" w:styleId="24060AE0AC904C6D8CB954D2BDCEDA64">
    <w:name w:val="24060AE0AC904C6D8CB954D2BDCEDA64"/>
    <w:rsid w:val="00D879A0"/>
    <w:pPr>
      <w:spacing w:after="160" w:line="259" w:lineRule="auto"/>
    </w:pPr>
    <w:rPr>
      <w:lang w:val="en-IN" w:eastAsia="en-IN"/>
    </w:rPr>
  </w:style>
  <w:style w:type="paragraph" w:customStyle="1" w:styleId="AE44698179524E3291A15678AD8C35A7">
    <w:name w:val="AE44698179524E3291A15678AD8C35A7"/>
    <w:rsid w:val="00D879A0"/>
    <w:pPr>
      <w:spacing w:after="160" w:line="259" w:lineRule="auto"/>
    </w:pPr>
    <w:rPr>
      <w:lang w:val="en-IN" w:eastAsia="en-IN"/>
    </w:rPr>
  </w:style>
  <w:style w:type="paragraph" w:customStyle="1" w:styleId="E4666A55A0444CB7A2BC6ED9B7509FEE">
    <w:name w:val="E4666A55A0444CB7A2BC6ED9B7509FEE"/>
    <w:rsid w:val="00D879A0"/>
    <w:pPr>
      <w:spacing w:after="160" w:line="259" w:lineRule="auto"/>
    </w:pPr>
    <w:rPr>
      <w:lang w:val="en-IN" w:eastAsia="en-IN"/>
    </w:rPr>
  </w:style>
  <w:style w:type="paragraph" w:customStyle="1" w:styleId="33A7C52675574B6CADD672E090142A26">
    <w:name w:val="33A7C52675574B6CADD672E090142A26"/>
    <w:rsid w:val="00D879A0"/>
    <w:pPr>
      <w:spacing w:after="160" w:line="259" w:lineRule="auto"/>
    </w:pPr>
    <w:rPr>
      <w:lang w:val="en-IN" w:eastAsia="en-IN"/>
    </w:rPr>
  </w:style>
  <w:style w:type="paragraph" w:customStyle="1" w:styleId="DB08D272F816483DA188D37CDEF81221">
    <w:name w:val="DB08D272F816483DA188D37CDEF81221"/>
    <w:rsid w:val="00D879A0"/>
    <w:pPr>
      <w:spacing w:after="160" w:line="259" w:lineRule="auto"/>
    </w:pPr>
    <w:rPr>
      <w:lang w:val="en-IN" w:eastAsia="en-IN"/>
    </w:rPr>
  </w:style>
  <w:style w:type="paragraph" w:customStyle="1" w:styleId="447A2D83DBE3421C833489132E45E9E1">
    <w:name w:val="447A2D83DBE3421C833489132E45E9E1"/>
    <w:rsid w:val="00D879A0"/>
    <w:pPr>
      <w:spacing w:after="160" w:line="259" w:lineRule="auto"/>
    </w:pPr>
    <w:rPr>
      <w:lang w:val="en-IN" w:eastAsia="en-IN"/>
    </w:rPr>
  </w:style>
  <w:style w:type="paragraph" w:customStyle="1" w:styleId="A43EDF509FDC4CB9939039AF15C6BE91">
    <w:name w:val="A43EDF509FDC4CB9939039AF15C6BE91"/>
    <w:rsid w:val="00D879A0"/>
    <w:pPr>
      <w:spacing w:after="160" w:line="259" w:lineRule="auto"/>
    </w:pPr>
    <w:rPr>
      <w:lang w:val="en-IN" w:eastAsia="en-IN"/>
    </w:rPr>
  </w:style>
  <w:style w:type="paragraph" w:customStyle="1" w:styleId="C147E6BCB7FE4258BA5C880D8BB292A6">
    <w:name w:val="C147E6BCB7FE4258BA5C880D8BB292A6"/>
    <w:rsid w:val="00D879A0"/>
    <w:pPr>
      <w:spacing w:after="160" w:line="259" w:lineRule="auto"/>
    </w:pPr>
    <w:rPr>
      <w:lang w:val="en-IN" w:eastAsia="en-IN"/>
    </w:rPr>
  </w:style>
  <w:style w:type="paragraph" w:customStyle="1" w:styleId="08069A27706D4217811405D7BF557CBB">
    <w:name w:val="08069A27706D4217811405D7BF557CBB"/>
    <w:rsid w:val="00D879A0"/>
    <w:pPr>
      <w:spacing w:after="160" w:line="259" w:lineRule="auto"/>
    </w:pPr>
    <w:rPr>
      <w:lang w:val="en-IN" w:eastAsia="en-IN"/>
    </w:rPr>
  </w:style>
  <w:style w:type="paragraph" w:customStyle="1" w:styleId="44430FE983244281B942E158B68CBBFA">
    <w:name w:val="44430FE983244281B942E158B68CBBFA"/>
    <w:rsid w:val="00D879A0"/>
    <w:pPr>
      <w:spacing w:after="160" w:line="259" w:lineRule="auto"/>
    </w:pPr>
    <w:rPr>
      <w:lang w:val="en-IN" w:eastAsia="en-IN"/>
    </w:rPr>
  </w:style>
  <w:style w:type="paragraph" w:customStyle="1" w:styleId="621277B99DBE4CF3B5397920F218F59C">
    <w:name w:val="621277B99DBE4CF3B5397920F218F59C"/>
    <w:rsid w:val="00D879A0"/>
    <w:pPr>
      <w:spacing w:after="160" w:line="259" w:lineRule="auto"/>
    </w:pPr>
    <w:rPr>
      <w:lang w:val="en-IN" w:eastAsia="en-IN"/>
    </w:rPr>
  </w:style>
  <w:style w:type="paragraph" w:customStyle="1" w:styleId="6E1349C1559C4BD4A41D75C76149E792">
    <w:name w:val="6E1349C1559C4BD4A41D75C76149E792"/>
    <w:rsid w:val="00D879A0"/>
    <w:pPr>
      <w:spacing w:after="160" w:line="259" w:lineRule="auto"/>
    </w:pPr>
    <w:rPr>
      <w:lang w:val="en-IN" w:eastAsia="en-IN"/>
    </w:rPr>
  </w:style>
  <w:style w:type="paragraph" w:customStyle="1" w:styleId="8C7E1C5A3AEC425E8FB561424B5C2612">
    <w:name w:val="8C7E1C5A3AEC425E8FB561424B5C2612"/>
    <w:rsid w:val="00D879A0"/>
    <w:pPr>
      <w:spacing w:after="160" w:line="259" w:lineRule="auto"/>
    </w:pPr>
    <w:rPr>
      <w:lang w:val="en-IN" w:eastAsia="en-IN"/>
    </w:rPr>
  </w:style>
  <w:style w:type="paragraph" w:customStyle="1" w:styleId="748D95A14D1F491DBEB4C6CEC1286DC1">
    <w:name w:val="748D95A14D1F491DBEB4C6CEC1286DC1"/>
    <w:rsid w:val="00D879A0"/>
    <w:pPr>
      <w:spacing w:after="160" w:line="259" w:lineRule="auto"/>
    </w:pPr>
    <w:rPr>
      <w:lang w:val="en-IN" w:eastAsia="en-IN"/>
    </w:rPr>
  </w:style>
  <w:style w:type="paragraph" w:customStyle="1" w:styleId="3BB95BEDEF164A46B3D4FFE2C512D207">
    <w:name w:val="3BB95BEDEF164A46B3D4FFE2C512D207"/>
    <w:rsid w:val="00D879A0"/>
    <w:pPr>
      <w:spacing w:after="160" w:line="259" w:lineRule="auto"/>
    </w:pPr>
    <w:rPr>
      <w:lang w:val="en-IN" w:eastAsia="en-IN"/>
    </w:rPr>
  </w:style>
  <w:style w:type="paragraph" w:customStyle="1" w:styleId="F22E77C22F8043039B6570190FF7A3EB">
    <w:name w:val="F22E77C22F8043039B6570190FF7A3EB"/>
    <w:rsid w:val="00D879A0"/>
    <w:pPr>
      <w:spacing w:after="160" w:line="259" w:lineRule="auto"/>
    </w:pPr>
    <w:rPr>
      <w:lang w:val="en-IN" w:eastAsia="en-IN"/>
    </w:rPr>
  </w:style>
  <w:style w:type="paragraph" w:customStyle="1" w:styleId="1722EEADD27A4926A30B4840F058DAD9">
    <w:name w:val="1722EEADD27A4926A30B4840F058DAD9"/>
    <w:rsid w:val="00D879A0"/>
    <w:pPr>
      <w:spacing w:after="160" w:line="259" w:lineRule="auto"/>
    </w:pPr>
    <w:rPr>
      <w:lang w:val="en-IN" w:eastAsia="en-IN"/>
    </w:rPr>
  </w:style>
  <w:style w:type="paragraph" w:customStyle="1" w:styleId="045E462E1CD34A23841EDC78EEA30044">
    <w:name w:val="045E462E1CD34A23841EDC78EEA30044"/>
    <w:rsid w:val="00D879A0"/>
    <w:pPr>
      <w:spacing w:after="160" w:line="259" w:lineRule="auto"/>
    </w:pPr>
    <w:rPr>
      <w:lang w:val="en-IN" w:eastAsia="en-IN"/>
    </w:rPr>
  </w:style>
  <w:style w:type="paragraph" w:customStyle="1" w:styleId="2566731ED4824C79A3AA3BB1EE7A0E76">
    <w:name w:val="2566731ED4824C79A3AA3BB1EE7A0E76"/>
    <w:rsid w:val="00D879A0"/>
    <w:pPr>
      <w:spacing w:after="160" w:line="259" w:lineRule="auto"/>
    </w:pPr>
    <w:rPr>
      <w:lang w:val="en-IN" w:eastAsia="en-IN"/>
    </w:rPr>
  </w:style>
  <w:style w:type="paragraph" w:customStyle="1" w:styleId="DF78308A0890424EA20AC9DED5E993F7">
    <w:name w:val="DF78308A0890424EA20AC9DED5E993F7"/>
    <w:rsid w:val="00D879A0"/>
    <w:pPr>
      <w:spacing w:after="160" w:line="259" w:lineRule="auto"/>
    </w:pPr>
    <w:rPr>
      <w:lang w:val="en-IN" w:eastAsia="en-IN"/>
    </w:rPr>
  </w:style>
  <w:style w:type="paragraph" w:customStyle="1" w:styleId="7B0124D869CA48BA8F3C2FE632D55886">
    <w:name w:val="7B0124D869CA48BA8F3C2FE632D55886"/>
    <w:rsid w:val="00D879A0"/>
    <w:pPr>
      <w:spacing w:after="160" w:line="259" w:lineRule="auto"/>
    </w:pPr>
    <w:rPr>
      <w:lang w:val="en-IN" w:eastAsia="en-IN"/>
    </w:rPr>
  </w:style>
  <w:style w:type="paragraph" w:customStyle="1" w:styleId="496063387FDE445B8AF29380AED52554">
    <w:name w:val="496063387FDE445B8AF29380AED52554"/>
    <w:rsid w:val="00D879A0"/>
    <w:pPr>
      <w:spacing w:after="160" w:line="259" w:lineRule="auto"/>
    </w:pPr>
    <w:rPr>
      <w:lang w:val="en-IN" w:eastAsia="en-IN"/>
    </w:rPr>
  </w:style>
  <w:style w:type="paragraph" w:customStyle="1" w:styleId="ACA4B537BFB74FA1A215A9023102DBA4">
    <w:name w:val="ACA4B537BFB74FA1A215A9023102DBA4"/>
    <w:rsid w:val="00D879A0"/>
    <w:pPr>
      <w:spacing w:after="160" w:line="259" w:lineRule="auto"/>
    </w:pPr>
    <w:rPr>
      <w:lang w:val="en-IN" w:eastAsia="en-IN"/>
    </w:rPr>
  </w:style>
  <w:style w:type="paragraph" w:customStyle="1" w:styleId="C1E0DE3E6A384B1E9FC29ABC93698DE4">
    <w:name w:val="C1E0DE3E6A384B1E9FC29ABC93698DE4"/>
    <w:rsid w:val="00D879A0"/>
    <w:pPr>
      <w:spacing w:after="160" w:line="259" w:lineRule="auto"/>
    </w:pPr>
    <w:rPr>
      <w:lang w:val="en-IN" w:eastAsia="en-IN"/>
    </w:rPr>
  </w:style>
  <w:style w:type="paragraph" w:customStyle="1" w:styleId="5F5BA5537C404AA892F2AD83A3CA8040">
    <w:name w:val="5F5BA5537C404AA892F2AD83A3CA8040"/>
    <w:rsid w:val="00D879A0"/>
    <w:pPr>
      <w:spacing w:after="160" w:line="259" w:lineRule="auto"/>
    </w:pPr>
    <w:rPr>
      <w:lang w:val="en-IN" w:eastAsia="en-IN"/>
    </w:rPr>
  </w:style>
  <w:style w:type="paragraph" w:customStyle="1" w:styleId="6E5DF410FEB546A28EC65B68388754C7">
    <w:name w:val="6E5DF410FEB546A28EC65B68388754C7"/>
    <w:rsid w:val="00D879A0"/>
    <w:pPr>
      <w:spacing w:after="160" w:line="259" w:lineRule="auto"/>
    </w:pPr>
    <w:rPr>
      <w:lang w:val="en-IN" w:eastAsia="en-IN"/>
    </w:rPr>
  </w:style>
  <w:style w:type="paragraph" w:customStyle="1" w:styleId="E27EDD3A34A94E3BA8BF12060741936C">
    <w:name w:val="E27EDD3A34A94E3BA8BF12060741936C"/>
    <w:rsid w:val="00D879A0"/>
    <w:pPr>
      <w:spacing w:after="160" w:line="259" w:lineRule="auto"/>
    </w:pPr>
    <w:rPr>
      <w:lang w:val="en-IN" w:eastAsia="en-IN"/>
    </w:rPr>
  </w:style>
  <w:style w:type="paragraph" w:customStyle="1" w:styleId="D02B03449CC84F19ABE7EBD99117CD76">
    <w:name w:val="D02B03449CC84F19ABE7EBD99117CD76"/>
    <w:rsid w:val="00D879A0"/>
    <w:pPr>
      <w:spacing w:after="160" w:line="259" w:lineRule="auto"/>
    </w:pPr>
    <w:rPr>
      <w:lang w:val="en-IN" w:eastAsia="en-IN"/>
    </w:rPr>
  </w:style>
  <w:style w:type="paragraph" w:customStyle="1" w:styleId="665240B7468745A88CEBB0D8DFBCE8FF">
    <w:name w:val="665240B7468745A88CEBB0D8DFBCE8FF"/>
    <w:rsid w:val="00D879A0"/>
    <w:pPr>
      <w:spacing w:after="160" w:line="259" w:lineRule="auto"/>
    </w:pPr>
    <w:rPr>
      <w:lang w:val="en-IN" w:eastAsia="en-IN"/>
    </w:rPr>
  </w:style>
  <w:style w:type="paragraph" w:customStyle="1" w:styleId="921A88FED8794C6AA63AD987B62DD385">
    <w:name w:val="921A88FED8794C6AA63AD987B62DD385"/>
    <w:rsid w:val="00D879A0"/>
    <w:pPr>
      <w:spacing w:after="160" w:line="259" w:lineRule="auto"/>
    </w:pPr>
    <w:rPr>
      <w:lang w:val="en-IN" w:eastAsia="en-IN"/>
    </w:rPr>
  </w:style>
  <w:style w:type="paragraph" w:customStyle="1" w:styleId="43025180DA2F4CE6A5AE007703FA5EF6">
    <w:name w:val="43025180DA2F4CE6A5AE007703FA5EF6"/>
    <w:rsid w:val="00D879A0"/>
    <w:pPr>
      <w:spacing w:after="160" w:line="259" w:lineRule="auto"/>
    </w:pPr>
    <w:rPr>
      <w:lang w:val="en-IN" w:eastAsia="en-IN"/>
    </w:rPr>
  </w:style>
  <w:style w:type="paragraph" w:customStyle="1" w:styleId="56F818E8CA754E7A8F53B5327F7A6FA3">
    <w:name w:val="56F818E8CA754E7A8F53B5327F7A6FA3"/>
    <w:rsid w:val="00D879A0"/>
    <w:pPr>
      <w:spacing w:after="160" w:line="259" w:lineRule="auto"/>
    </w:pPr>
    <w:rPr>
      <w:lang w:val="en-IN" w:eastAsia="en-IN"/>
    </w:rPr>
  </w:style>
  <w:style w:type="paragraph" w:customStyle="1" w:styleId="2D62AC67D4574F8F9897FE4045BFD640">
    <w:name w:val="2D62AC67D4574F8F9897FE4045BFD640"/>
    <w:rsid w:val="00D879A0"/>
    <w:pPr>
      <w:spacing w:after="160" w:line="259" w:lineRule="auto"/>
    </w:pPr>
    <w:rPr>
      <w:lang w:val="en-IN" w:eastAsia="en-IN"/>
    </w:rPr>
  </w:style>
  <w:style w:type="paragraph" w:customStyle="1" w:styleId="5AE3BAE93A3149339E5C5ABB66E9F3A1">
    <w:name w:val="5AE3BAE93A3149339E5C5ABB66E9F3A1"/>
    <w:rsid w:val="00D879A0"/>
    <w:pPr>
      <w:spacing w:after="160" w:line="259" w:lineRule="auto"/>
    </w:pPr>
    <w:rPr>
      <w:lang w:val="en-IN" w:eastAsia="en-IN"/>
    </w:rPr>
  </w:style>
  <w:style w:type="paragraph" w:customStyle="1" w:styleId="11368B94393D42099DB9A7D9E5874094">
    <w:name w:val="11368B94393D42099DB9A7D9E5874094"/>
    <w:rsid w:val="00D879A0"/>
    <w:pPr>
      <w:spacing w:after="160" w:line="259" w:lineRule="auto"/>
    </w:pPr>
    <w:rPr>
      <w:lang w:val="en-IN" w:eastAsia="en-IN"/>
    </w:rPr>
  </w:style>
  <w:style w:type="paragraph" w:customStyle="1" w:styleId="E270249AE9434A498B465858BAFAEA69">
    <w:name w:val="E270249AE9434A498B465858BAFAEA69"/>
    <w:rsid w:val="00D879A0"/>
    <w:pPr>
      <w:spacing w:after="160" w:line="259" w:lineRule="auto"/>
    </w:pPr>
    <w:rPr>
      <w:lang w:val="en-IN" w:eastAsia="en-IN"/>
    </w:rPr>
  </w:style>
  <w:style w:type="paragraph" w:customStyle="1" w:styleId="10A4FD1171FA4D9E823947AD1A4F9A57">
    <w:name w:val="10A4FD1171FA4D9E823947AD1A4F9A57"/>
    <w:rsid w:val="00D879A0"/>
    <w:pPr>
      <w:spacing w:after="160" w:line="259" w:lineRule="auto"/>
    </w:pPr>
    <w:rPr>
      <w:lang w:val="en-IN" w:eastAsia="en-IN"/>
    </w:rPr>
  </w:style>
  <w:style w:type="paragraph" w:customStyle="1" w:styleId="C1DDE6754E6447E582C85BDA11A6F2F2">
    <w:name w:val="C1DDE6754E6447E582C85BDA11A6F2F2"/>
    <w:rsid w:val="00D879A0"/>
    <w:pPr>
      <w:spacing w:after="160" w:line="259" w:lineRule="auto"/>
    </w:pPr>
    <w:rPr>
      <w:lang w:val="en-IN" w:eastAsia="en-IN"/>
    </w:rPr>
  </w:style>
  <w:style w:type="paragraph" w:customStyle="1" w:styleId="594B2BECEB534D81BF8AA1FD776465D8">
    <w:name w:val="594B2BECEB534D81BF8AA1FD776465D8"/>
    <w:rsid w:val="00D879A0"/>
    <w:pPr>
      <w:spacing w:after="160" w:line="259" w:lineRule="auto"/>
    </w:pPr>
    <w:rPr>
      <w:lang w:val="en-IN" w:eastAsia="en-IN"/>
    </w:rPr>
  </w:style>
  <w:style w:type="paragraph" w:customStyle="1" w:styleId="CB15A4E3511E4D08A7E2D91B3C8D0D58">
    <w:name w:val="CB15A4E3511E4D08A7E2D91B3C8D0D58"/>
    <w:rsid w:val="00D879A0"/>
    <w:pPr>
      <w:spacing w:after="160" w:line="259" w:lineRule="auto"/>
    </w:pPr>
    <w:rPr>
      <w:lang w:val="en-IN" w:eastAsia="en-IN"/>
    </w:rPr>
  </w:style>
  <w:style w:type="paragraph" w:customStyle="1" w:styleId="987E2ED5E7144EA49A81340CBBE7940B">
    <w:name w:val="987E2ED5E7144EA49A81340CBBE7940B"/>
    <w:rsid w:val="00D879A0"/>
    <w:pPr>
      <w:spacing w:after="160" w:line="259" w:lineRule="auto"/>
    </w:pPr>
    <w:rPr>
      <w:lang w:val="en-IN" w:eastAsia="en-IN"/>
    </w:rPr>
  </w:style>
  <w:style w:type="paragraph" w:customStyle="1" w:styleId="532697052C5844EE968D8C9BD24D608E">
    <w:name w:val="532697052C5844EE968D8C9BD24D608E"/>
    <w:rsid w:val="00D879A0"/>
    <w:pPr>
      <w:spacing w:after="160" w:line="259" w:lineRule="auto"/>
    </w:pPr>
    <w:rPr>
      <w:lang w:val="en-IN" w:eastAsia="en-IN"/>
    </w:rPr>
  </w:style>
  <w:style w:type="paragraph" w:customStyle="1" w:styleId="28905DE39163428C99A37921E701DE91">
    <w:name w:val="28905DE39163428C99A37921E701DE91"/>
    <w:rsid w:val="00D879A0"/>
    <w:pPr>
      <w:spacing w:after="160" w:line="259" w:lineRule="auto"/>
    </w:pPr>
    <w:rPr>
      <w:lang w:val="en-IN" w:eastAsia="en-IN"/>
    </w:rPr>
  </w:style>
  <w:style w:type="paragraph" w:customStyle="1" w:styleId="8A31FD04AF684CFFB8F97A1752FB160B">
    <w:name w:val="8A31FD04AF684CFFB8F97A1752FB160B"/>
    <w:rsid w:val="00D879A0"/>
    <w:pPr>
      <w:spacing w:after="160" w:line="259" w:lineRule="auto"/>
    </w:pPr>
    <w:rPr>
      <w:lang w:val="en-IN" w:eastAsia="en-IN"/>
    </w:rPr>
  </w:style>
  <w:style w:type="paragraph" w:customStyle="1" w:styleId="62FE67A205904A2AAFF04B93CBDBD6DD">
    <w:name w:val="62FE67A205904A2AAFF04B93CBDBD6DD"/>
    <w:rsid w:val="00D879A0"/>
    <w:pPr>
      <w:spacing w:after="160" w:line="259" w:lineRule="auto"/>
    </w:pPr>
    <w:rPr>
      <w:lang w:val="en-IN" w:eastAsia="en-IN"/>
    </w:rPr>
  </w:style>
  <w:style w:type="paragraph" w:customStyle="1" w:styleId="16C46048F3E84FDBA1B5DA093D5ED354">
    <w:name w:val="16C46048F3E84FDBA1B5DA093D5ED354"/>
    <w:rsid w:val="00D879A0"/>
    <w:pPr>
      <w:spacing w:after="160" w:line="259" w:lineRule="auto"/>
    </w:pPr>
    <w:rPr>
      <w:lang w:val="en-IN" w:eastAsia="en-IN"/>
    </w:rPr>
  </w:style>
  <w:style w:type="paragraph" w:customStyle="1" w:styleId="508A8F1B4E65468FB7D41425DBD91F8F">
    <w:name w:val="508A8F1B4E65468FB7D41425DBD91F8F"/>
    <w:rsid w:val="00D879A0"/>
    <w:pPr>
      <w:spacing w:after="160" w:line="259" w:lineRule="auto"/>
    </w:pPr>
    <w:rPr>
      <w:lang w:val="en-IN" w:eastAsia="en-IN"/>
    </w:rPr>
  </w:style>
  <w:style w:type="paragraph" w:customStyle="1" w:styleId="8EEBA586516C4AC881D47D0796FFD2C4">
    <w:name w:val="8EEBA586516C4AC881D47D0796FFD2C4"/>
    <w:rsid w:val="00D879A0"/>
    <w:pPr>
      <w:spacing w:after="160" w:line="259" w:lineRule="auto"/>
    </w:pPr>
    <w:rPr>
      <w:lang w:val="en-IN" w:eastAsia="en-IN"/>
    </w:rPr>
  </w:style>
  <w:style w:type="paragraph" w:customStyle="1" w:styleId="D7272B2AB64545379B54CEE66453A300">
    <w:name w:val="D7272B2AB64545379B54CEE66453A300"/>
    <w:rsid w:val="00D879A0"/>
    <w:pPr>
      <w:spacing w:after="160" w:line="259" w:lineRule="auto"/>
    </w:pPr>
    <w:rPr>
      <w:lang w:val="en-IN" w:eastAsia="en-IN"/>
    </w:rPr>
  </w:style>
  <w:style w:type="paragraph" w:customStyle="1" w:styleId="DEB99806684C4FC0B77DE8BBACCA748D">
    <w:name w:val="DEB99806684C4FC0B77DE8BBACCA748D"/>
    <w:rsid w:val="00D879A0"/>
    <w:pPr>
      <w:spacing w:after="160" w:line="259" w:lineRule="auto"/>
    </w:pPr>
    <w:rPr>
      <w:lang w:val="en-IN" w:eastAsia="en-IN"/>
    </w:rPr>
  </w:style>
  <w:style w:type="paragraph" w:customStyle="1" w:styleId="655F20ED963348C188C023A2BF44DAD2">
    <w:name w:val="655F20ED963348C188C023A2BF44DAD2"/>
    <w:rsid w:val="00D879A0"/>
    <w:pPr>
      <w:spacing w:after="160" w:line="259" w:lineRule="auto"/>
    </w:pPr>
    <w:rPr>
      <w:lang w:val="en-IN" w:eastAsia="en-IN"/>
    </w:rPr>
  </w:style>
  <w:style w:type="paragraph" w:customStyle="1" w:styleId="0A5E7E72486142FF9968C33ACC045C90">
    <w:name w:val="0A5E7E72486142FF9968C33ACC045C90"/>
    <w:rsid w:val="00D879A0"/>
    <w:pPr>
      <w:spacing w:after="160" w:line="259" w:lineRule="auto"/>
    </w:pPr>
    <w:rPr>
      <w:lang w:val="en-IN" w:eastAsia="en-IN"/>
    </w:rPr>
  </w:style>
  <w:style w:type="paragraph" w:customStyle="1" w:styleId="0E1F7D71AF0F4C7C84194AB3B7498604">
    <w:name w:val="0E1F7D71AF0F4C7C84194AB3B7498604"/>
    <w:rsid w:val="00D879A0"/>
    <w:pPr>
      <w:spacing w:after="160" w:line="259" w:lineRule="auto"/>
    </w:pPr>
    <w:rPr>
      <w:lang w:val="en-IN" w:eastAsia="en-IN"/>
    </w:rPr>
  </w:style>
  <w:style w:type="paragraph" w:customStyle="1" w:styleId="0FECA1455E204212811CA2D4A3FDC5C5">
    <w:name w:val="0FECA1455E204212811CA2D4A3FDC5C5"/>
    <w:rsid w:val="00D879A0"/>
    <w:pPr>
      <w:spacing w:after="160" w:line="259" w:lineRule="auto"/>
    </w:pPr>
    <w:rPr>
      <w:lang w:val="en-IN" w:eastAsia="en-IN"/>
    </w:rPr>
  </w:style>
  <w:style w:type="paragraph" w:customStyle="1" w:styleId="48174063F255448896A2726A5D3640FB">
    <w:name w:val="48174063F255448896A2726A5D3640FB"/>
    <w:rsid w:val="00D879A0"/>
    <w:pPr>
      <w:spacing w:after="160" w:line="259" w:lineRule="auto"/>
    </w:pPr>
    <w:rPr>
      <w:lang w:val="en-IN" w:eastAsia="en-IN"/>
    </w:rPr>
  </w:style>
  <w:style w:type="paragraph" w:customStyle="1" w:styleId="DF6B535CAE1B437B970A3F31F035606C">
    <w:name w:val="DF6B535CAE1B437B970A3F31F035606C"/>
    <w:rsid w:val="00D879A0"/>
    <w:pPr>
      <w:spacing w:after="160" w:line="259" w:lineRule="auto"/>
    </w:pPr>
    <w:rPr>
      <w:lang w:val="en-IN" w:eastAsia="en-IN"/>
    </w:rPr>
  </w:style>
  <w:style w:type="paragraph" w:customStyle="1" w:styleId="9DDDB6DDEC4049C5A07E6FBFB49F38F3">
    <w:name w:val="9DDDB6DDEC4049C5A07E6FBFB49F38F3"/>
    <w:rsid w:val="00D879A0"/>
    <w:pPr>
      <w:spacing w:after="160" w:line="259" w:lineRule="auto"/>
    </w:pPr>
    <w:rPr>
      <w:lang w:val="en-IN" w:eastAsia="en-IN"/>
    </w:rPr>
  </w:style>
  <w:style w:type="paragraph" w:customStyle="1" w:styleId="D2C1A03F82E34A0B99F73591C8B73C5F">
    <w:name w:val="D2C1A03F82E34A0B99F73591C8B73C5F"/>
    <w:rsid w:val="00D879A0"/>
    <w:pPr>
      <w:spacing w:after="160" w:line="259" w:lineRule="auto"/>
    </w:pPr>
    <w:rPr>
      <w:lang w:val="en-IN" w:eastAsia="en-IN"/>
    </w:rPr>
  </w:style>
  <w:style w:type="paragraph" w:customStyle="1" w:styleId="77D8C095448E4B7DB6B6AD0AD37C70CF">
    <w:name w:val="77D8C095448E4B7DB6B6AD0AD37C70CF"/>
    <w:rsid w:val="00D879A0"/>
    <w:pPr>
      <w:spacing w:after="160" w:line="259" w:lineRule="auto"/>
    </w:pPr>
    <w:rPr>
      <w:lang w:val="en-IN" w:eastAsia="en-IN"/>
    </w:rPr>
  </w:style>
  <w:style w:type="paragraph" w:customStyle="1" w:styleId="AE4B6C80F84A4F12B73126F2A75E783B">
    <w:name w:val="AE4B6C80F84A4F12B73126F2A75E783B"/>
    <w:rsid w:val="00D879A0"/>
    <w:pPr>
      <w:spacing w:after="160" w:line="259" w:lineRule="auto"/>
    </w:pPr>
    <w:rPr>
      <w:lang w:val="en-IN" w:eastAsia="en-IN"/>
    </w:rPr>
  </w:style>
  <w:style w:type="paragraph" w:customStyle="1" w:styleId="1EB8D4C9A1CE47CEB1FF475E742E0AAC">
    <w:name w:val="1EB8D4C9A1CE47CEB1FF475E742E0AAC"/>
    <w:rsid w:val="00D879A0"/>
    <w:pPr>
      <w:spacing w:after="160" w:line="259" w:lineRule="auto"/>
    </w:pPr>
    <w:rPr>
      <w:lang w:val="en-IN" w:eastAsia="en-IN"/>
    </w:rPr>
  </w:style>
  <w:style w:type="paragraph" w:customStyle="1" w:styleId="B99ADC55EC274349997B20D729A1E626">
    <w:name w:val="B99ADC55EC274349997B20D729A1E626"/>
    <w:rsid w:val="00D879A0"/>
    <w:pPr>
      <w:spacing w:after="160" w:line="259" w:lineRule="auto"/>
    </w:pPr>
    <w:rPr>
      <w:lang w:val="en-IN" w:eastAsia="en-IN"/>
    </w:rPr>
  </w:style>
  <w:style w:type="paragraph" w:customStyle="1" w:styleId="EF8E7BBCC4D146999E6D50F6BA6E6BD5">
    <w:name w:val="EF8E7BBCC4D146999E6D50F6BA6E6BD5"/>
    <w:rsid w:val="00D879A0"/>
    <w:pPr>
      <w:spacing w:after="160" w:line="259" w:lineRule="auto"/>
    </w:pPr>
    <w:rPr>
      <w:lang w:val="en-IN" w:eastAsia="en-IN"/>
    </w:rPr>
  </w:style>
  <w:style w:type="paragraph" w:customStyle="1" w:styleId="5C1A796D4D2C40F5B6066CB908289F0D">
    <w:name w:val="5C1A796D4D2C40F5B6066CB908289F0D"/>
    <w:rsid w:val="00D879A0"/>
    <w:pPr>
      <w:spacing w:after="160" w:line="259" w:lineRule="auto"/>
    </w:pPr>
    <w:rPr>
      <w:lang w:val="en-IN" w:eastAsia="en-IN"/>
    </w:rPr>
  </w:style>
  <w:style w:type="paragraph" w:customStyle="1" w:styleId="CDC0185C0CE844CFA58AE78E2CBFD684">
    <w:name w:val="CDC0185C0CE844CFA58AE78E2CBFD684"/>
    <w:rsid w:val="00D879A0"/>
    <w:pPr>
      <w:spacing w:after="160" w:line="259" w:lineRule="auto"/>
    </w:pPr>
    <w:rPr>
      <w:lang w:val="en-IN" w:eastAsia="en-IN"/>
    </w:rPr>
  </w:style>
  <w:style w:type="paragraph" w:customStyle="1" w:styleId="694E3ECAC75642E1A71C97F64B4FA1C5">
    <w:name w:val="694E3ECAC75642E1A71C97F64B4FA1C5"/>
    <w:rsid w:val="00D879A0"/>
    <w:pPr>
      <w:spacing w:after="160" w:line="259" w:lineRule="auto"/>
    </w:pPr>
    <w:rPr>
      <w:lang w:val="en-IN" w:eastAsia="en-IN"/>
    </w:rPr>
  </w:style>
  <w:style w:type="paragraph" w:customStyle="1" w:styleId="C1F06B9D423A4CA3AF7FC5337989D12E">
    <w:name w:val="C1F06B9D423A4CA3AF7FC5337989D12E"/>
    <w:rsid w:val="00D879A0"/>
    <w:pPr>
      <w:spacing w:after="160" w:line="259" w:lineRule="auto"/>
    </w:pPr>
    <w:rPr>
      <w:lang w:val="en-IN" w:eastAsia="en-IN"/>
    </w:rPr>
  </w:style>
  <w:style w:type="paragraph" w:customStyle="1" w:styleId="DFC437BE29BD40DFB2ED96839988B90B">
    <w:name w:val="DFC437BE29BD40DFB2ED96839988B90B"/>
    <w:rsid w:val="00D879A0"/>
    <w:pPr>
      <w:spacing w:after="160" w:line="259" w:lineRule="auto"/>
    </w:pPr>
    <w:rPr>
      <w:lang w:val="en-IN" w:eastAsia="en-IN"/>
    </w:rPr>
  </w:style>
  <w:style w:type="paragraph" w:customStyle="1" w:styleId="253BD3F813AA4073BEE579BE805552D1">
    <w:name w:val="253BD3F813AA4073BEE579BE805552D1"/>
    <w:rsid w:val="00D879A0"/>
    <w:pPr>
      <w:spacing w:after="160" w:line="259" w:lineRule="auto"/>
    </w:pPr>
    <w:rPr>
      <w:lang w:val="en-IN" w:eastAsia="en-IN"/>
    </w:rPr>
  </w:style>
  <w:style w:type="paragraph" w:customStyle="1" w:styleId="4C74488F4479466EBACEB85CF5532110">
    <w:name w:val="4C74488F4479466EBACEB85CF5532110"/>
    <w:rsid w:val="00D879A0"/>
    <w:pPr>
      <w:spacing w:after="160" w:line="259" w:lineRule="auto"/>
    </w:pPr>
    <w:rPr>
      <w:lang w:val="en-IN" w:eastAsia="en-IN"/>
    </w:rPr>
  </w:style>
  <w:style w:type="paragraph" w:customStyle="1" w:styleId="7B42617AF09F4F7A9C741B806491E3D0">
    <w:name w:val="7B42617AF09F4F7A9C741B806491E3D0"/>
    <w:rsid w:val="00D879A0"/>
    <w:pPr>
      <w:spacing w:after="160" w:line="259" w:lineRule="auto"/>
    </w:pPr>
    <w:rPr>
      <w:lang w:val="en-IN" w:eastAsia="en-IN"/>
    </w:rPr>
  </w:style>
  <w:style w:type="paragraph" w:customStyle="1" w:styleId="7F032A31D62F4B2F85AF93C9FB462876">
    <w:name w:val="7F032A31D62F4B2F85AF93C9FB462876"/>
    <w:rsid w:val="00D879A0"/>
    <w:pPr>
      <w:spacing w:after="160" w:line="259" w:lineRule="auto"/>
    </w:pPr>
    <w:rPr>
      <w:lang w:val="en-IN" w:eastAsia="en-IN"/>
    </w:rPr>
  </w:style>
  <w:style w:type="paragraph" w:customStyle="1" w:styleId="B2453040D1614666972AD05045D0FDAF">
    <w:name w:val="B2453040D1614666972AD05045D0FDAF"/>
    <w:rsid w:val="00D879A0"/>
    <w:pPr>
      <w:spacing w:after="160" w:line="259" w:lineRule="auto"/>
    </w:pPr>
    <w:rPr>
      <w:lang w:val="en-IN" w:eastAsia="en-IN"/>
    </w:rPr>
  </w:style>
  <w:style w:type="paragraph" w:customStyle="1" w:styleId="48776F13ADFB46B382A91269337775E8">
    <w:name w:val="48776F13ADFB46B382A91269337775E8"/>
    <w:rsid w:val="00D879A0"/>
    <w:pPr>
      <w:spacing w:after="160" w:line="259" w:lineRule="auto"/>
    </w:pPr>
    <w:rPr>
      <w:lang w:val="en-IN" w:eastAsia="en-IN"/>
    </w:rPr>
  </w:style>
  <w:style w:type="paragraph" w:customStyle="1" w:styleId="08AA1BDC77164E758FBE75DDEFE350B8">
    <w:name w:val="08AA1BDC77164E758FBE75DDEFE350B8"/>
    <w:rsid w:val="00D879A0"/>
    <w:pPr>
      <w:spacing w:after="160" w:line="259" w:lineRule="auto"/>
    </w:pPr>
    <w:rPr>
      <w:lang w:val="en-IN" w:eastAsia="en-IN"/>
    </w:rPr>
  </w:style>
  <w:style w:type="paragraph" w:customStyle="1" w:styleId="6180744DA5234747B921BA9358302AA4">
    <w:name w:val="6180744DA5234747B921BA9358302AA4"/>
    <w:rsid w:val="00D879A0"/>
    <w:pPr>
      <w:spacing w:after="160" w:line="259" w:lineRule="auto"/>
    </w:pPr>
    <w:rPr>
      <w:lang w:val="en-IN" w:eastAsia="en-IN"/>
    </w:rPr>
  </w:style>
  <w:style w:type="paragraph" w:customStyle="1" w:styleId="8598447D814746E9AFF0E71080813070">
    <w:name w:val="8598447D814746E9AFF0E71080813070"/>
    <w:rsid w:val="00D879A0"/>
    <w:pPr>
      <w:spacing w:after="160" w:line="259" w:lineRule="auto"/>
    </w:pPr>
    <w:rPr>
      <w:lang w:val="en-IN" w:eastAsia="en-IN"/>
    </w:rPr>
  </w:style>
  <w:style w:type="paragraph" w:customStyle="1" w:styleId="D3B4C74696FB4AA39CD3AADC55F287C6">
    <w:name w:val="D3B4C74696FB4AA39CD3AADC55F287C6"/>
    <w:rsid w:val="00D879A0"/>
    <w:pPr>
      <w:spacing w:after="160" w:line="259" w:lineRule="auto"/>
    </w:pPr>
    <w:rPr>
      <w:lang w:val="en-IN" w:eastAsia="en-IN"/>
    </w:rPr>
  </w:style>
  <w:style w:type="paragraph" w:customStyle="1" w:styleId="6AD608FBBEE644C9AFF0E3FDA74E68D7">
    <w:name w:val="6AD608FBBEE644C9AFF0E3FDA74E68D7"/>
    <w:rsid w:val="00D879A0"/>
    <w:pPr>
      <w:spacing w:after="160" w:line="259" w:lineRule="auto"/>
    </w:pPr>
    <w:rPr>
      <w:lang w:val="en-IN" w:eastAsia="en-IN"/>
    </w:rPr>
  </w:style>
  <w:style w:type="paragraph" w:customStyle="1" w:styleId="A0BE9828ED624E74B78B94588B9FEA9C">
    <w:name w:val="A0BE9828ED624E74B78B94588B9FEA9C"/>
    <w:rsid w:val="00D879A0"/>
    <w:pPr>
      <w:spacing w:after="160" w:line="259" w:lineRule="auto"/>
    </w:pPr>
    <w:rPr>
      <w:lang w:val="en-IN" w:eastAsia="en-IN"/>
    </w:rPr>
  </w:style>
  <w:style w:type="paragraph" w:customStyle="1" w:styleId="370335BCB44A4B5BA7A9FB0885AAF18D">
    <w:name w:val="370335BCB44A4B5BA7A9FB0885AAF18D"/>
    <w:rsid w:val="00D879A0"/>
    <w:pPr>
      <w:spacing w:after="160" w:line="259" w:lineRule="auto"/>
    </w:pPr>
    <w:rPr>
      <w:lang w:val="en-IN" w:eastAsia="en-IN"/>
    </w:rPr>
  </w:style>
  <w:style w:type="paragraph" w:customStyle="1" w:styleId="904589A1D627457FBB482A30EC6170AB">
    <w:name w:val="904589A1D627457FBB482A30EC6170AB"/>
    <w:rsid w:val="00D879A0"/>
    <w:pPr>
      <w:spacing w:after="160" w:line="259" w:lineRule="auto"/>
    </w:pPr>
    <w:rPr>
      <w:lang w:val="en-IN" w:eastAsia="en-IN"/>
    </w:rPr>
  </w:style>
  <w:style w:type="paragraph" w:customStyle="1" w:styleId="F0140D99B3F0439F9EFF4403581B9DC7">
    <w:name w:val="F0140D99B3F0439F9EFF4403581B9DC7"/>
    <w:rsid w:val="00D879A0"/>
    <w:pPr>
      <w:spacing w:after="160" w:line="259" w:lineRule="auto"/>
    </w:pPr>
    <w:rPr>
      <w:lang w:val="en-IN" w:eastAsia="en-IN"/>
    </w:rPr>
  </w:style>
  <w:style w:type="paragraph" w:customStyle="1" w:styleId="D11BB13F83DA4FB08BC5F0DF49070AB8">
    <w:name w:val="D11BB13F83DA4FB08BC5F0DF49070AB8"/>
    <w:rsid w:val="00D879A0"/>
    <w:pPr>
      <w:spacing w:after="160" w:line="259" w:lineRule="auto"/>
    </w:pPr>
    <w:rPr>
      <w:lang w:val="en-IN" w:eastAsia="en-IN"/>
    </w:rPr>
  </w:style>
  <w:style w:type="paragraph" w:customStyle="1" w:styleId="DB7D52A59D214081B171CFFB339AF025">
    <w:name w:val="DB7D52A59D214081B171CFFB339AF025"/>
    <w:rsid w:val="00D879A0"/>
    <w:pPr>
      <w:spacing w:after="160" w:line="259" w:lineRule="auto"/>
    </w:pPr>
    <w:rPr>
      <w:lang w:val="en-IN" w:eastAsia="en-IN"/>
    </w:rPr>
  </w:style>
  <w:style w:type="paragraph" w:customStyle="1" w:styleId="2740BBBDA4AB4595A5F4A19AB4DE8A3C">
    <w:name w:val="2740BBBDA4AB4595A5F4A19AB4DE8A3C"/>
    <w:rsid w:val="00D879A0"/>
    <w:pPr>
      <w:spacing w:after="160" w:line="259" w:lineRule="auto"/>
    </w:pPr>
    <w:rPr>
      <w:lang w:val="en-IN" w:eastAsia="en-IN"/>
    </w:rPr>
  </w:style>
  <w:style w:type="paragraph" w:customStyle="1" w:styleId="994A04EA451C47F28EFA079894C1590F">
    <w:name w:val="994A04EA451C47F28EFA079894C1590F"/>
    <w:rsid w:val="00D879A0"/>
    <w:pPr>
      <w:spacing w:after="160" w:line="259" w:lineRule="auto"/>
    </w:pPr>
    <w:rPr>
      <w:lang w:val="en-IN" w:eastAsia="en-IN"/>
    </w:rPr>
  </w:style>
  <w:style w:type="paragraph" w:customStyle="1" w:styleId="F6F03DCE174E45578482270F69A466F4">
    <w:name w:val="F6F03DCE174E45578482270F69A466F4"/>
    <w:rsid w:val="00D879A0"/>
    <w:pPr>
      <w:spacing w:after="160" w:line="259" w:lineRule="auto"/>
    </w:pPr>
    <w:rPr>
      <w:lang w:val="en-IN" w:eastAsia="en-IN"/>
    </w:rPr>
  </w:style>
  <w:style w:type="paragraph" w:customStyle="1" w:styleId="E7DD3F6452CA442282F2E965F7835278">
    <w:name w:val="E7DD3F6452CA442282F2E965F7835278"/>
    <w:rsid w:val="00D879A0"/>
    <w:pPr>
      <w:spacing w:after="160" w:line="259" w:lineRule="auto"/>
    </w:pPr>
    <w:rPr>
      <w:lang w:val="en-IN" w:eastAsia="en-IN"/>
    </w:rPr>
  </w:style>
  <w:style w:type="paragraph" w:customStyle="1" w:styleId="6743F33BB7454119943D1E4BFCFB9D93">
    <w:name w:val="6743F33BB7454119943D1E4BFCFB9D93"/>
    <w:rsid w:val="00D879A0"/>
    <w:pPr>
      <w:spacing w:after="160" w:line="259" w:lineRule="auto"/>
    </w:pPr>
    <w:rPr>
      <w:lang w:val="en-IN" w:eastAsia="en-IN"/>
    </w:rPr>
  </w:style>
  <w:style w:type="paragraph" w:customStyle="1" w:styleId="FECD2754977F482AA3B5C82E957380B6">
    <w:name w:val="FECD2754977F482AA3B5C82E957380B6"/>
    <w:rsid w:val="00D879A0"/>
    <w:pPr>
      <w:spacing w:after="160" w:line="259" w:lineRule="auto"/>
    </w:pPr>
    <w:rPr>
      <w:lang w:val="en-IN" w:eastAsia="en-IN"/>
    </w:rPr>
  </w:style>
  <w:style w:type="paragraph" w:customStyle="1" w:styleId="F3E21D7D3F4F4840B51B6F24F70890C2">
    <w:name w:val="F3E21D7D3F4F4840B51B6F24F70890C2"/>
    <w:rsid w:val="00D879A0"/>
    <w:pPr>
      <w:spacing w:after="160" w:line="259" w:lineRule="auto"/>
    </w:pPr>
    <w:rPr>
      <w:lang w:val="en-IN" w:eastAsia="en-IN"/>
    </w:rPr>
  </w:style>
  <w:style w:type="paragraph" w:customStyle="1" w:styleId="7723FDDB9D4D4CEE81F598B73156A00F">
    <w:name w:val="7723FDDB9D4D4CEE81F598B73156A00F"/>
    <w:rsid w:val="00D879A0"/>
    <w:pPr>
      <w:spacing w:after="160" w:line="259" w:lineRule="auto"/>
    </w:pPr>
    <w:rPr>
      <w:lang w:val="en-IN" w:eastAsia="en-IN"/>
    </w:rPr>
  </w:style>
  <w:style w:type="paragraph" w:customStyle="1" w:styleId="36AE4E198D2A42A9A6B98DF2B4B8C477">
    <w:name w:val="36AE4E198D2A42A9A6B98DF2B4B8C477"/>
    <w:rsid w:val="00D879A0"/>
    <w:pPr>
      <w:spacing w:after="160" w:line="259" w:lineRule="auto"/>
    </w:pPr>
    <w:rPr>
      <w:lang w:val="en-IN" w:eastAsia="en-IN"/>
    </w:rPr>
  </w:style>
  <w:style w:type="paragraph" w:customStyle="1" w:styleId="BDC5DF3552394936A9E04C8384647023">
    <w:name w:val="BDC5DF3552394936A9E04C8384647023"/>
    <w:rsid w:val="00D879A0"/>
    <w:pPr>
      <w:spacing w:after="160" w:line="259" w:lineRule="auto"/>
    </w:pPr>
    <w:rPr>
      <w:lang w:val="en-IN" w:eastAsia="en-IN"/>
    </w:rPr>
  </w:style>
  <w:style w:type="paragraph" w:customStyle="1" w:styleId="740DD92BEF0644F6AB41BD2935A4A1D6">
    <w:name w:val="740DD92BEF0644F6AB41BD2935A4A1D6"/>
    <w:rsid w:val="00D879A0"/>
    <w:pPr>
      <w:spacing w:after="160" w:line="259" w:lineRule="auto"/>
    </w:pPr>
    <w:rPr>
      <w:lang w:val="en-IN" w:eastAsia="en-IN"/>
    </w:rPr>
  </w:style>
  <w:style w:type="paragraph" w:customStyle="1" w:styleId="7A104825B7124D31833DF611E6012D92">
    <w:name w:val="7A104825B7124D31833DF611E6012D92"/>
    <w:rsid w:val="00D879A0"/>
    <w:pPr>
      <w:spacing w:after="160" w:line="259" w:lineRule="auto"/>
    </w:pPr>
    <w:rPr>
      <w:lang w:val="en-IN" w:eastAsia="en-IN"/>
    </w:rPr>
  </w:style>
  <w:style w:type="paragraph" w:customStyle="1" w:styleId="D9FA7544E48C4B7B9E9772F895790B41">
    <w:name w:val="D9FA7544E48C4B7B9E9772F895790B41"/>
    <w:rsid w:val="00D879A0"/>
    <w:pPr>
      <w:spacing w:after="160" w:line="259" w:lineRule="auto"/>
    </w:pPr>
    <w:rPr>
      <w:lang w:val="en-IN" w:eastAsia="en-IN"/>
    </w:rPr>
  </w:style>
  <w:style w:type="paragraph" w:customStyle="1" w:styleId="EA9497D3FD2743CDBD4E4D466E19DBA5">
    <w:name w:val="EA9497D3FD2743CDBD4E4D466E19DBA5"/>
    <w:rsid w:val="00D879A0"/>
    <w:pPr>
      <w:spacing w:after="160" w:line="259" w:lineRule="auto"/>
    </w:pPr>
    <w:rPr>
      <w:lang w:val="en-IN" w:eastAsia="en-IN"/>
    </w:rPr>
  </w:style>
  <w:style w:type="paragraph" w:customStyle="1" w:styleId="1C12E557B6FC4FBB822EB803CD4490EA">
    <w:name w:val="1C12E557B6FC4FBB822EB803CD4490EA"/>
    <w:rsid w:val="00D879A0"/>
    <w:pPr>
      <w:spacing w:after="160" w:line="259" w:lineRule="auto"/>
    </w:pPr>
    <w:rPr>
      <w:lang w:val="en-IN" w:eastAsia="en-IN"/>
    </w:rPr>
  </w:style>
  <w:style w:type="paragraph" w:customStyle="1" w:styleId="18615B396A0446539239016E8A72887A">
    <w:name w:val="18615B396A0446539239016E8A72887A"/>
    <w:rsid w:val="00D879A0"/>
    <w:pPr>
      <w:spacing w:after="160" w:line="259" w:lineRule="auto"/>
    </w:pPr>
    <w:rPr>
      <w:lang w:val="en-IN" w:eastAsia="en-IN"/>
    </w:rPr>
  </w:style>
  <w:style w:type="paragraph" w:customStyle="1" w:styleId="C72B51F699814E61AE910EE16AC3E7DB">
    <w:name w:val="C72B51F699814E61AE910EE16AC3E7DB"/>
    <w:rsid w:val="00D879A0"/>
    <w:pPr>
      <w:spacing w:after="160" w:line="259" w:lineRule="auto"/>
    </w:pPr>
    <w:rPr>
      <w:lang w:val="en-IN" w:eastAsia="en-IN"/>
    </w:rPr>
  </w:style>
  <w:style w:type="paragraph" w:customStyle="1" w:styleId="D6B3E48FE0484955ADA778025F5D458E">
    <w:name w:val="D6B3E48FE0484955ADA778025F5D458E"/>
    <w:rsid w:val="00D879A0"/>
    <w:pPr>
      <w:spacing w:after="160" w:line="259" w:lineRule="auto"/>
    </w:pPr>
    <w:rPr>
      <w:lang w:val="en-IN" w:eastAsia="en-IN"/>
    </w:rPr>
  </w:style>
  <w:style w:type="paragraph" w:customStyle="1" w:styleId="4CB723EB50A5483FABCFD4FF596D1B15">
    <w:name w:val="4CB723EB50A5483FABCFD4FF596D1B15"/>
    <w:rsid w:val="00D879A0"/>
    <w:pPr>
      <w:spacing w:after="160" w:line="259" w:lineRule="auto"/>
    </w:pPr>
    <w:rPr>
      <w:lang w:val="en-IN" w:eastAsia="en-IN"/>
    </w:rPr>
  </w:style>
  <w:style w:type="paragraph" w:customStyle="1" w:styleId="209988E078784B1C952C3E1EEC87CFB3">
    <w:name w:val="209988E078784B1C952C3E1EEC87CFB3"/>
    <w:rsid w:val="00D879A0"/>
    <w:pPr>
      <w:spacing w:after="160" w:line="259" w:lineRule="auto"/>
    </w:pPr>
    <w:rPr>
      <w:lang w:val="en-IN" w:eastAsia="en-IN"/>
    </w:rPr>
  </w:style>
  <w:style w:type="paragraph" w:customStyle="1" w:styleId="13A9FAE31C584A828440556771CC6A42">
    <w:name w:val="13A9FAE31C584A828440556771CC6A42"/>
    <w:rsid w:val="00D879A0"/>
    <w:pPr>
      <w:spacing w:after="160" w:line="259" w:lineRule="auto"/>
    </w:pPr>
    <w:rPr>
      <w:lang w:val="en-IN" w:eastAsia="en-IN"/>
    </w:rPr>
  </w:style>
  <w:style w:type="paragraph" w:customStyle="1" w:styleId="BB7D3DF295C74CC58CD886641260B08E">
    <w:name w:val="BB7D3DF295C74CC58CD886641260B08E"/>
    <w:rsid w:val="00D879A0"/>
    <w:pPr>
      <w:spacing w:after="160" w:line="259" w:lineRule="auto"/>
    </w:pPr>
    <w:rPr>
      <w:lang w:val="en-IN" w:eastAsia="en-IN"/>
    </w:rPr>
  </w:style>
  <w:style w:type="paragraph" w:customStyle="1" w:styleId="FB472885FAED4BB1866AEB529D185764">
    <w:name w:val="FB472885FAED4BB1866AEB529D185764"/>
    <w:rsid w:val="00D879A0"/>
    <w:pPr>
      <w:spacing w:after="160" w:line="259" w:lineRule="auto"/>
    </w:pPr>
    <w:rPr>
      <w:lang w:val="en-IN" w:eastAsia="en-IN"/>
    </w:rPr>
  </w:style>
  <w:style w:type="paragraph" w:customStyle="1" w:styleId="808169E4DC384D5D98311C432D5A360F">
    <w:name w:val="808169E4DC384D5D98311C432D5A360F"/>
    <w:rsid w:val="00D879A0"/>
    <w:pPr>
      <w:spacing w:after="160" w:line="259" w:lineRule="auto"/>
    </w:pPr>
    <w:rPr>
      <w:lang w:val="en-IN" w:eastAsia="en-IN"/>
    </w:rPr>
  </w:style>
  <w:style w:type="paragraph" w:customStyle="1" w:styleId="B551B9481C8A4A05A5561E08C8792C54">
    <w:name w:val="B551B9481C8A4A05A5561E08C8792C54"/>
    <w:rsid w:val="00D879A0"/>
    <w:pPr>
      <w:spacing w:after="160" w:line="259" w:lineRule="auto"/>
    </w:pPr>
    <w:rPr>
      <w:lang w:val="en-IN" w:eastAsia="en-IN"/>
    </w:rPr>
  </w:style>
  <w:style w:type="paragraph" w:customStyle="1" w:styleId="9440CF4C8D9745EE9C6F19A32F62A442">
    <w:name w:val="9440CF4C8D9745EE9C6F19A32F62A442"/>
    <w:rsid w:val="00D879A0"/>
    <w:pPr>
      <w:spacing w:after="160" w:line="259" w:lineRule="auto"/>
    </w:pPr>
    <w:rPr>
      <w:lang w:val="en-IN" w:eastAsia="en-IN"/>
    </w:rPr>
  </w:style>
  <w:style w:type="paragraph" w:customStyle="1" w:styleId="0A6DC10210C04F64BCB7682468D5615A">
    <w:name w:val="0A6DC10210C04F64BCB7682468D5615A"/>
    <w:rsid w:val="00D879A0"/>
    <w:pPr>
      <w:spacing w:after="160" w:line="259" w:lineRule="auto"/>
    </w:pPr>
    <w:rPr>
      <w:lang w:val="en-IN" w:eastAsia="en-IN"/>
    </w:rPr>
  </w:style>
  <w:style w:type="paragraph" w:customStyle="1" w:styleId="1C2B2A2DE60D41DEAE309F7B8F13DF20">
    <w:name w:val="1C2B2A2DE60D41DEAE309F7B8F13DF20"/>
    <w:rsid w:val="00D879A0"/>
    <w:pPr>
      <w:spacing w:after="160" w:line="259" w:lineRule="auto"/>
    </w:pPr>
    <w:rPr>
      <w:lang w:val="en-IN" w:eastAsia="en-IN"/>
    </w:rPr>
  </w:style>
  <w:style w:type="paragraph" w:customStyle="1" w:styleId="7DFC101E8F8E44BAA60168C224C3DDF3">
    <w:name w:val="7DFC101E8F8E44BAA60168C224C3DDF3"/>
    <w:rsid w:val="00D879A0"/>
    <w:pPr>
      <w:spacing w:after="160" w:line="259" w:lineRule="auto"/>
    </w:pPr>
    <w:rPr>
      <w:lang w:val="en-IN" w:eastAsia="en-IN"/>
    </w:rPr>
  </w:style>
  <w:style w:type="paragraph" w:customStyle="1" w:styleId="F838C4529BA2467CB56D5E1C8AAA95C2">
    <w:name w:val="F838C4529BA2467CB56D5E1C8AAA95C2"/>
    <w:rsid w:val="00D879A0"/>
    <w:pPr>
      <w:spacing w:after="160" w:line="259" w:lineRule="auto"/>
    </w:pPr>
    <w:rPr>
      <w:lang w:val="en-IN" w:eastAsia="en-IN"/>
    </w:rPr>
  </w:style>
  <w:style w:type="paragraph" w:customStyle="1" w:styleId="C3F61E5078F54D8A8389F5BA317F1318">
    <w:name w:val="C3F61E5078F54D8A8389F5BA317F1318"/>
    <w:rsid w:val="00D879A0"/>
    <w:pPr>
      <w:spacing w:after="160" w:line="259" w:lineRule="auto"/>
    </w:pPr>
    <w:rPr>
      <w:lang w:val="en-IN" w:eastAsia="en-IN"/>
    </w:rPr>
  </w:style>
  <w:style w:type="paragraph" w:customStyle="1" w:styleId="CEB152D5F60D40BF95F3C87D68AEF892">
    <w:name w:val="CEB152D5F60D40BF95F3C87D68AEF892"/>
    <w:rsid w:val="00D879A0"/>
    <w:pPr>
      <w:spacing w:after="160" w:line="259" w:lineRule="auto"/>
    </w:pPr>
    <w:rPr>
      <w:lang w:val="en-IN" w:eastAsia="en-IN"/>
    </w:rPr>
  </w:style>
  <w:style w:type="paragraph" w:customStyle="1" w:styleId="8BC96A97A9B44C58A9308A55445F75C3">
    <w:name w:val="8BC96A97A9B44C58A9308A55445F75C3"/>
    <w:rsid w:val="00D879A0"/>
    <w:pPr>
      <w:spacing w:after="160" w:line="259" w:lineRule="auto"/>
    </w:pPr>
    <w:rPr>
      <w:lang w:val="en-IN" w:eastAsia="en-IN"/>
    </w:rPr>
  </w:style>
  <w:style w:type="paragraph" w:customStyle="1" w:styleId="5310B3439A4340FA87D6B056A2A4C59F">
    <w:name w:val="5310B3439A4340FA87D6B056A2A4C59F"/>
    <w:rsid w:val="00D879A0"/>
    <w:pPr>
      <w:spacing w:after="160" w:line="259" w:lineRule="auto"/>
    </w:pPr>
    <w:rPr>
      <w:lang w:val="en-IN" w:eastAsia="en-IN"/>
    </w:rPr>
  </w:style>
  <w:style w:type="paragraph" w:customStyle="1" w:styleId="6D571C6D014E4BF1B8D75A3F91D852F3">
    <w:name w:val="6D571C6D014E4BF1B8D75A3F91D852F3"/>
    <w:rsid w:val="00D879A0"/>
    <w:pPr>
      <w:spacing w:after="160" w:line="259" w:lineRule="auto"/>
    </w:pPr>
    <w:rPr>
      <w:lang w:val="en-IN" w:eastAsia="en-IN"/>
    </w:rPr>
  </w:style>
  <w:style w:type="paragraph" w:customStyle="1" w:styleId="520640913F72492CBA4D2B22FD56D93B">
    <w:name w:val="520640913F72492CBA4D2B22FD56D93B"/>
    <w:rsid w:val="00D879A0"/>
    <w:pPr>
      <w:spacing w:after="160" w:line="259" w:lineRule="auto"/>
    </w:pPr>
    <w:rPr>
      <w:lang w:val="en-IN" w:eastAsia="en-IN"/>
    </w:rPr>
  </w:style>
  <w:style w:type="paragraph" w:customStyle="1" w:styleId="83982D3767EE4B6CBB0D31C1BE7399D8">
    <w:name w:val="83982D3767EE4B6CBB0D31C1BE7399D8"/>
    <w:rsid w:val="00D879A0"/>
    <w:pPr>
      <w:spacing w:after="160" w:line="259" w:lineRule="auto"/>
    </w:pPr>
    <w:rPr>
      <w:lang w:val="en-IN" w:eastAsia="en-IN"/>
    </w:rPr>
  </w:style>
  <w:style w:type="paragraph" w:customStyle="1" w:styleId="6628EDF342844026B5AB200F6B74D800">
    <w:name w:val="6628EDF342844026B5AB200F6B74D800"/>
    <w:rsid w:val="00D879A0"/>
    <w:pPr>
      <w:spacing w:after="160" w:line="259" w:lineRule="auto"/>
    </w:pPr>
    <w:rPr>
      <w:lang w:val="en-IN" w:eastAsia="en-IN"/>
    </w:rPr>
  </w:style>
  <w:style w:type="paragraph" w:customStyle="1" w:styleId="9C43B676C6AB44D2B98E3812C95B3D21">
    <w:name w:val="9C43B676C6AB44D2B98E3812C95B3D21"/>
    <w:rsid w:val="00D879A0"/>
    <w:pPr>
      <w:spacing w:after="160" w:line="259" w:lineRule="auto"/>
    </w:pPr>
    <w:rPr>
      <w:lang w:val="en-IN" w:eastAsia="en-IN"/>
    </w:rPr>
  </w:style>
  <w:style w:type="paragraph" w:customStyle="1" w:styleId="4580B23A3DBA42F3BFF943325E2239E0">
    <w:name w:val="4580B23A3DBA42F3BFF943325E2239E0"/>
    <w:rsid w:val="00D879A0"/>
    <w:pPr>
      <w:spacing w:after="160" w:line="259" w:lineRule="auto"/>
    </w:pPr>
    <w:rPr>
      <w:lang w:val="en-IN" w:eastAsia="en-IN"/>
    </w:rPr>
  </w:style>
  <w:style w:type="paragraph" w:customStyle="1" w:styleId="742890CE52C8486780A69B2FB20123AE">
    <w:name w:val="742890CE52C8486780A69B2FB20123AE"/>
    <w:rsid w:val="00D879A0"/>
    <w:pPr>
      <w:spacing w:after="160" w:line="259" w:lineRule="auto"/>
    </w:pPr>
    <w:rPr>
      <w:lang w:val="en-IN" w:eastAsia="en-IN"/>
    </w:rPr>
  </w:style>
  <w:style w:type="paragraph" w:customStyle="1" w:styleId="6EFA36F21EDD4DC0AE2D2989CE9DEC18">
    <w:name w:val="6EFA36F21EDD4DC0AE2D2989CE9DEC18"/>
    <w:rsid w:val="00D879A0"/>
    <w:pPr>
      <w:spacing w:after="160" w:line="259" w:lineRule="auto"/>
    </w:pPr>
    <w:rPr>
      <w:lang w:val="en-IN" w:eastAsia="en-IN"/>
    </w:rPr>
  </w:style>
  <w:style w:type="paragraph" w:customStyle="1" w:styleId="3648D0EBF43C4ED8B2252B67AA8284F4">
    <w:name w:val="3648D0EBF43C4ED8B2252B67AA8284F4"/>
    <w:rsid w:val="00D879A0"/>
    <w:pPr>
      <w:spacing w:after="160" w:line="259" w:lineRule="auto"/>
    </w:pPr>
    <w:rPr>
      <w:lang w:val="en-IN" w:eastAsia="en-IN"/>
    </w:rPr>
  </w:style>
  <w:style w:type="paragraph" w:customStyle="1" w:styleId="83B5FEC664A2432380F83CDCB611F8F7">
    <w:name w:val="83B5FEC664A2432380F83CDCB611F8F7"/>
    <w:rsid w:val="00D879A0"/>
    <w:pPr>
      <w:spacing w:after="160" w:line="259" w:lineRule="auto"/>
    </w:pPr>
    <w:rPr>
      <w:lang w:val="en-IN" w:eastAsia="en-IN"/>
    </w:rPr>
  </w:style>
  <w:style w:type="paragraph" w:customStyle="1" w:styleId="3D9FED16EBB542BF911F050340945F7A">
    <w:name w:val="3D9FED16EBB542BF911F050340945F7A"/>
    <w:rsid w:val="00D879A0"/>
    <w:pPr>
      <w:spacing w:after="160" w:line="259" w:lineRule="auto"/>
    </w:pPr>
    <w:rPr>
      <w:lang w:val="en-IN" w:eastAsia="en-IN"/>
    </w:rPr>
  </w:style>
  <w:style w:type="paragraph" w:customStyle="1" w:styleId="385E82060C3241F78C85737149B4B34B">
    <w:name w:val="385E82060C3241F78C85737149B4B34B"/>
    <w:rsid w:val="00D879A0"/>
    <w:pPr>
      <w:spacing w:after="160" w:line="259" w:lineRule="auto"/>
    </w:pPr>
    <w:rPr>
      <w:lang w:val="en-IN" w:eastAsia="en-IN"/>
    </w:rPr>
  </w:style>
  <w:style w:type="paragraph" w:customStyle="1" w:styleId="E13F6FDE4AE5435EB7BE6974A8F1A0E8">
    <w:name w:val="E13F6FDE4AE5435EB7BE6974A8F1A0E8"/>
    <w:rsid w:val="00D879A0"/>
    <w:pPr>
      <w:spacing w:after="160" w:line="259" w:lineRule="auto"/>
    </w:pPr>
    <w:rPr>
      <w:lang w:val="en-IN" w:eastAsia="en-IN"/>
    </w:rPr>
  </w:style>
  <w:style w:type="paragraph" w:customStyle="1" w:styleId="CF0EC7583C9B445AB46FD93B567AE851">
    <w:name w:val="CF0EC7583C9B445AB46FD93B567AE851"/>
    <w:rsid w:val="00D879A0"/>
    <w:pPr>
      <w:spacing w:after="160" w:line="259" w:lineRule="auto"/>
    </w:pPr>
    <w:rPr>
      <w:lang w:val="en-IN" w:eastAsia="en-IN"/>
    </w:rPr>
  </w:style>
  <w:style w:type="paragraph" w:customStyle="1" w:styleId="7EC6768FEA524E52B4578A64C2BB12AE">
    <w:name w:val="7EC6768FEA524E52B4578A64C2BB12AE"/>
    <w:rsid w:val="00D879A0"/>
    <w:pPr>
      <w:spacing w:after="160" w:line="259" w:lineRule="auto"/>
    </w:pPr>
    <w:rPr>
      <w:lang w:val="en-IN" w:eastAsia="en-IN"/>
    </w:rPr>
  </w:style>
  <w:style w:type="paragraph" w:customStyle="1" w:styleId="CBB489782D1E42A8B57E6B96C95235AE">
    <w:name w:val="CBB489782D1E42A8B57E6B96C95235AE"/>
    <w:rsid w:val="00D879A0"/>
    <w:pPr>
      <w:spacing w:after="160" w:line="259" w:lineRule="auto"/>
    </w:pPr>
    <w:rPr>
      <w:lang w:val="en-IN" w:eastAsia="en-IN"/>
    </w:rPr>
  </w:style>
  <w:style w:type="paragraph" w:customStyle="1" w:styleId="B1797755C3594D018DF6254D102CFD56">
    <w:name w:val="B1797755C3594D018DF6254D102CFD56"/>
    <w:rsid w:val="00D879A0"/>
    <w:pPr>
      <w:spacing w:after="160" w:line="259" w:lineRule="auto"/>
    </w:pPr>
    <w:rPr>
      <w:lang w:val="en-IN" w:eastAsia="en-IN"/>
    </w:rPr>
  </w:style>
  <w:style w:type="paragraph" w:customStyle="1" w:styleId="8DED8E2353124564A443444496DCF122">
    <w:name w:val="8DED8E2353124564A443444496DCF122"/>
    <w:rsid w:val="00D879A0"/>
    <w:pPr>
      <w:spacing w:after="160" w:line="259" w:lineRule="auto"/>
    </w:pPr>
    <w:rPr>
      <w:lang w:val="en-IN" w:eastAsia="en-IN"/>
    </w:rPr>
  </w:style>
  <w:style w:type="paragraph" w:customStyle="1" w:styleId="17A817160FD04B1E92AB5F4A0C7DE17D">
    <w:name w:val="17A817160FD04B1E92AB5F4A0C7DE17D"/>
    <w:rsid w:val="00D879A0"/>
    <w:pPr>
      <w:spacing w:after="160" w:line="259" w:lineRule="auto"/>
    </w:pPr>
    <w:rPr>
      <w:lang w:val="en-IN" w:eastAsia="en-IN"/>
    </w:rPr>
  </w:style>
  <w:style w:type="paragraph" w:customStyle="1" w:styleId="03E3A738C9EC402E87F83A0E53BB4EB4">
    <w:name w:val="03E3A738C9EC402E87F83A0E53BB4EB4"/>
    <w:rsid w:val="00D879A0"/>
    <w:pPr>
      <w:spacing w:after="160" w:line="259" w:lineRule="auto"/>
    </w:pPr>
    <w:rPr>
      <w:lang w:val="en-IN" w:eastAsia="en-IN"/>
    </w:rPr>
  </w:style>
  <w:style w:type="paragraph" w:customStyle="1" w:styleId="62C0FBB0EED94E6C9456698AE05B1FAE">
    <w:name w:val="62C0FBB0EED94E6C9456698AE05B1FAE"/>
    <w:rsid w:val="00D879A0"/>
    <w:pPr>
      <w:spacing w:after="160" w:line="259" w:lineRule="auto"/>
    </w:pPr>
    <w:rPr>
      <w:lang w:val="en-IN" w:eastAsia="en-IN"/>
    </w:rPr>
  </w:style>
  <w:style w:type="paragraph" w:customStyle="1" w:styleId="B2F4F4A767154DFE8B3FDC6FC0D9E30C">
    <w:name w:val="B2F4F4A767154DFE8B3FDC6FC0D9E30C"/>
    <w:rsid w:val="00D879A0"/>
    <w:pPr>
      <w:spacing w:after="160" w:line="259" w:lineRule="auto"/>
    </w:pPr>
    <w:rPr>
      <w:lang w:val="en-IN" w:eastAsia="en-IN"/>
    </w:rPr>
  </w:style>
  <w:style w:type="paragraph" w:customStyle="1" w:styleId="0D5E9ABC2E734BC28535AA1C9FBF01FE">
    <w:name w:val="0D5E9ABC2E734BC28535AA1C9FBF01FE"/>
    <w:rsid w:val="00D879A0"/>
    <w:pPr>
      <w:spacing w:after="160" w:line="259" w:lineRule="auto"/>
    </w:pPr>
    <w:rPr>
      <w:lang w:val="en-IN" w:eastAsia="en-IN"/>
    </w:rPr>
  </w:style>
  <w:style w:type="paragraph" w:customStyle="1" w:styleId="99E1B563D25F4272BD6D87B27E85846A">
    <w:name w:val="99E1B563D25F4272BD6D87B27E85846A"/>
    <w:rsid w:val="00D879A0"/>
    <w:pPr>
      <w:spacing w:after="160" w:line="259" w:lineRule="auto"/>
    </w:pPr>
    <w:rPr>
      <w:lang w:val="en-IN" w:eastAsia="en-IN"/>
    </w:rPr>
  </w:style>
  <w:style w:type="paragraph" w:customStyle="1" w:styleId="13E0246BFB09458C81D826757216AA64">
    <w:name w:val="13E0246BFB09458C81D826757216AA64"/>
    <w:rsid w:val="00D879A0"/>
    <w:pPr>
      <w:spacing w:after="160" w:line="259" w:lineRule="auto"/>
    </w:pPr>
    <w:rPr>
      <w:lang w:val="en-IN" w:eastAsia="en-IN"/>
    </w:rPr>
  </w:style>
  <w:style w:type="paragraph" w:customStyle="1" w:styleId="187A7CF09A624688B57BEA7CB0ADA670">
    <w:name w:val="187A7CF09A624688B57BEA7CB0ADA670"/>
    <w:rsid w:val="00D879A0"/>
    <w:pPr>
      <w:spacing w:after="160" w:line="259" w:lineRule="auto"/>
    </w:pPr>
    <w:rPr>
      <w:lang w:val="en-IN" w:eastAsia="en-IN"/>
    </w:rPr>
  </w:style>
  <w:style w:type="paragraph" w:customStyle="1" w:styleId="90111A5A14524566BC223D0A665D352F">
    <w:name w:val="90111A5A14524566BC223D0A665D352F"/>
    <w:rsid w:val="00D879A0"/>
    <w:pPr>
      <w:spacing w:after="160" w:line="259" w:lineRule="auto"/>
    </w:pPr>
    <w:rPr>
      <w:lang w:val="en-IN" w:eastAsia="en-IN"/>
    </w:rPr>
  </w:style>
  <w:style w:type="paragraph" w:customStyle="1" w:styleId="8F4831D9360F437BA34936578D5A7A24">
    <w:name w:val="8F4831D9360F437BA34936578D5A7A24"/>
    <w:rsid w:val="00D879A0"/>
    <w:pPr>
      <w:spacing w:after="160" w:line="259" w:lineRule="auto"/>
    </w:pPr>
    <w:rPr>
      <w:lang w:val="en-IN" w:eastAsia="en-IN"/>
    </w:rPr>
  </w:style>
  <w:style w:type="paragraph" w:customStyle="1" w:styleId="73D1CAD04CDA4865B146FBC1DEFEDFE9">
    <w:name w:val="73D1CAD04CDA4865B146FBC1DEFEDFE9"/>
    <w:rsid w:val="00D879A0"/>
    <w:pPr>
      <w:spacing w:after="160" w:line="259" w:lineRule="auto"/>
    </w:pPr>
    <w:rPr>
      <w:lang w:val="en-IN" w:eastAsia="en-IN"/>
    </w:rPr>
  </w:style>
  <w:style w:type="paragraph" w:customStyle="1" w:styleId="9457DDA516AE4B54BA80AED5D97E7BB1">
    <w:name w:val="9457DDA516AE4B54BA80AED5D97E7BB1"/>
    <w:rsid w:val="00D879A0"/>
    <w:pPr>
      <w:spacing w:after="160" w:line="259" w:lineRule="auto"/>
    </w:pPr>
    <w:rPr>
      <w:lang w:val="en-IN" w:eastAsia="en-IN"/>
    </w:rPr>
  </w:style>
  <w:style w:type="paragraph" w:customStyle="1" w:styleId="CD9E509773EE4AD398E107FDBA9C8328">
    <w:name w:val="CD9E509773EE4AD398E107FDBA9C8328"/>
    <w:rsid w:val="00D879A0"/>
    <w:pPr>
      <w:spacing w:after="160" w:line="259" w:lineRule="auto"/>
    </w:pPr>
    <w:rPr>
      <w:lang w:val="en-IN" w:eastAsia="en-IN"/>
    </w:rPr>
  </w:style>
  <w:style w:type="paragraph" w:customStyle="1" w:styleId="18A8BA7ED528416EAB5116EC8495A163">
    <w:name w:val="18A8BA7ED528416EAB5116EC8495A163"/>
    <w:rsid w:val="00D879A0"/>
    <w:pPr>
      <w:spacing w:after="160" w:line="259" w:lineRule="auto"/>
    </w:pPr>
    <w:rPr>
      <w:lang w:val="en-IN" w:eastAsia="en-IN"/>
    </w:rPr>
  </w:style>
  <w:style w:type="paragraph" w:customStyle="1" w:styleId="334A4C108FE9437982E6464CCDED2A9F">
    <w:name w:val="334A4C108FE9437982E6464CCDED2A9F"/>
    <w:rsid w:val="00D879A0"/>
    <w:pPr>
      <w:spacing w:after="160" w:line="259" w:lineRule="auto"/>
    </w:pPr>
    <w:rPr>
      <w:lang w:val="en-IN" w:eastAsia="en-IN"/>
    </w:rPr>
  </w:style>
  <w:style w:type="paragraph" w:customStyle="1" w:styleId="FCDE69B379794EEA948F6098FC5CDA08">
    <w:name w:val="FCDE69B379794EEA948F6098FC5CDA08"/>
    <w:rsid w:val="00D879A0"/>
    <w:pPr>
      <w:spacing w:after="160" w:line="259" w:lineRule="auto"/>
    </w:pPr>
    <w:rPr>
      <w:lang w:val="en-IN" w:eastAsia="en-IN"/>
    </w:rPr>
  </w:style>
  <w:style w:type="paragraph" w:customStyle="1" w:styleId="C962DF22385F429FA62D9BC096142111">
    <w:name w:val="C962DF22385F429FA62D9BC096142111"/>
    <w:rsid w:val="00D879A0"/>
    <w:pPr>
      <w:spacing w:after="160" w:line="259" w:lineRule="auto"/>
    </w:pPr>
    <w:rPr>
      <w:lang w:val="en-IN" w:eastAsia="en-IN"/>
    </w:rPr>
  </w:style>
  <w:style w:type="paragraph" w:customStyle="1" w:styleId="AEBA382751234D8B96F43E1BB956E0F8">
    <w:name w:val="AEBA382751234D8B96F43E1BB956E0F8"/>
    <w:rsid w:val="00D879A0"/>
    <w:pPr>
      <w:spacing w:after="160" w:line="259" w:lineRule="auto"/>
    </w:pPr>
    <w:rPr>
      <w:lang w:val="en-IN" w:eastAsia="en-IN"/>
    </w:rPr>
  </w:style>
  <w:style w:type="paragraph" w:customStyle="1" w:styleId="1B92E5F4959748B981B4AA975BD518D3">
    <w:name w:val="1B92E5F4959748B981B4AA975BD518D3"/>
    <w:rsid w:val="00D879A0"/>
    <w:pPr>
      <w:spacing w:after="160" w:line="259" w:lineRule="auto"/>
    </w:pPr>
    <w:rPr>
      <w:lang w:val="en-IN" w:eastAsia="en-IN"/>
    </w:rPr>
  </w:style>
  <w:style w:type="paragraph" w:customStyle="1" w:styleId="3433EEDD28744B40B93B3E081D9AF22E">
    <w:name w:val="3433EEDD28744B40B93B3E081D9AF22E"/>
    <w:rsid w:val="00D879A0"/>
    <w:pPr>
      <w:spacing w:after="160" w:line="259" w:lineRule="auto"/>
    </w:pPr>
    <w:rPr>
      <w:lang w:val="en-IN" w:eastAsia="en-IN"/>
    </w:rPr>
  </w:style>
  <w:style w:type="paragraph" w:customStyle="1" w:styleId="8680B90CB570445086759C59718779F3">
    <w:name w:val="8680B90CB570445086759C59718779F3"/>
    <w:rsid w:val="00D879A0"/>
    <w:pPr>
      <w:spacing w:after="160" w:line="259" w:lineRule="auto"/>
    </w:pPr>
    <w:rPr>
      <w:lang w:val="en-IN" w:eastAsia="en-IN"/>
    </w:rPr>
  </w:style>
  <w:style w:type="paragraph" w:customStyle="1" w:styleId="4D8C9282F6F1492482129D5E2A17C328">
    <w:name w:val="4D8C9282F6F1492482129D5E2A17C328"/>
    <w:rsid w:val="00D879A0"/>
    <w:pPr>
      <w:spacing w:after="160" w:line="259" w:lineRule="auto"/>
    </w:pPr>
    <w:rPr>
      <w:lang w:val="en-IN" w:eastAsia="en-IN"/>
    </w:rPr>
  </w:style>
  <w:style w:type="paragraph" w:customStyle="1" w:styleId="178FDA91AE5F45A599FE364F269C993C">
    <w:name w:val="178FDA91AE5F45A599FE364F269C993C"/>
    <w:rsid w:val="00D879A0"/>
    <w:pPr>
      <w:spacing w:after="160" w:line="259" w:lineRule="auto"/>
    </w:pPr>
    <w:rPr>
      <w:lang w:val="en-IN" w:eastAsia="en-IN"/>
    </w:rPr>
  </w:style>
  <w:style w:type="paragraph" w:customStyle="1" w:styleId="6D32C7AA339440C88302E9252D87E6AC">
    <w:name w:val="6D32C7AA339440C88302E9252D87E6AC"/>
    <w:rsid w:val="00D879A0"/>
    <w:pPr>
      <w:spacing w:after="160" w:line="259" w:lineRule="auto"/>
    </w:pPr>
    <w:rPr>
      <w:lang w:val="en-IN" w:eastAsia="en-IN"/>
    </w:rPr>
  </w:style>
  <w:style w:type="paragraph" w:customStyle="1" w:styleId="FA9349D8975D4FBAAABCA3E8C9F58383">
    <w:name w:val="FA9349D8975D4FBAAABCA3E8C9F58383"/>
    <w:rsid w:val="00D879A0"/>
    <w:pPr>
      <w:spacing w:after="160" w:line="259" w:lineRule="auto"/>
    </w:pPr>
    <w:rPr>
      <w:lang w:val="en-IN" w:eastAsia="en-IN"/>
    </w:rPr>
  </w:style>
  <w:style w:type="paragraph" w:customStyle="1" w:styleId="AACAFFE67AE84384A5A54656D562E33C">
    <w:name w:val="AACAFFE67AE84384A5A54656D562E33C"/>
    <w:rsid w:val="00D879A0"/>
    <w:pPr>
      <w:spacing w:after="160" w:line="259" w:lineRule="auto"/>
    </w:pPr>
    <w:rPr>
      <w:lang w:val="en-IN" w:eastAsia="en-IN"/>
    </w:rPr>
  </w:style>
  <w:style w:type="paragraph" w:customStyle="1" w:styleId="E2EE7C8F0B954CC2926CBCCA556E8FAE">
    <w:name w:val="E2EE7C8F0B954CC2926CBCCA556E8FAE"/>
    <w:rsid w:val="00D879A0"/>
    <w:pPr>
      <w:spacing w:after="160" w:line="259" w:lineRule="auto"/>
    </w:pPr>
    <w:rPr>
      <w:lang w:val="en-IN" w:eastAsia="en-IN"/>
    </w:rPr>
  </w:style>
  <w:style w:type="paragraph" w:customStyle="1" w:styleId="DB649662C3844FF08AADA479ED8FD110">
    <w:name w:val="DB649662C3844FF08AADA479ED8FD110"/>
    <w:rsid w:val="00D879A0"/>
    <w:pPr>
      <w:spacing w:after="160" w:line="259" w:lineRule="auto"/>
    </w:pPr>
    <w:rPr>
      <w:lang w:val="en-IN" w:eastAsia="en-IN"/>
    </w:rPr>
  </w:style>
  <w:style w:type="paragraph" w:customStyle="1" w:styleId="79BED8A9E9D74992917D32E8C827D4A1">
    <w:name w:val="79BED8A9E9D74992917D32E8C827D4A1"/>
    <w:rsid w:val="00D879A0"/>
    <w:pPr>
      <w:spacing w:after="160" w:line="259" w:lineRule="auto"/>
    </w:pPr>
    <w:rPr>
      <w:lang w:val="en-IN" w:eastAsia="en-IN"/>
    </w:rPr>
  </w:style>
  <w:style w:type="paragraph" w:customStyle="1" w:styleId="44202DEB778141D996E666B75D39F561">
    <w:name w:val="44202DEB778141D996E666B75D39F561"/>
    <w:rsid w:val="00D879A0"/>
    <w:pPr>
      <w:spacing w:after="160" w:line="259" w:lineRule="auto"/>
    </w:pPr>
    <w:rPr>
      <w:lang w:val="en-IN" w:eastAsia="en-IN"/>
    </w:rPr>
  </w:style>
  <w:style w:type="paragraph" w:customStyle="1" w:styleId="F1C016087F9C41ABBF523B86F464A863">
    <w:name w:val="F1C016087F9C41ABBF523B86F464A863"/>
    <w:rsid w:val="00D879A0"/>
    <w:pPr>
      <w:spacing w:after="160" w:line="259" w:lineRule="auto"/>
    </w:pPr>
    <w:rPr>
      <w:lang w:val="en-IN" w:eastAsia="en-IN"/>
    </w:rPr>
  </w:style>
  <w:style w:type="paragraph" w:customStyle="1" w:styleId="F3A4B639A90046B3A37EAD033DF45302">
    <w:name w:val="F3A4B639A90046B3A37EAD033DF45302"/>
    <w:rsid w:val="00D879A0"/>
    <w:pPr>
      <w:spacing w:after="160" w:line="259" w:lineRule="auto"/>
    </w:pPr>
    <w:rPr>
      <w:lang w:val="en-IN" w:eastAsia="en-IN"/>
    </w:rPr>
  </w:style>
  <w:style w:type="paragraph" w:customStyle="1" w:styleId="BAFF0451951F4CC891A9877FEED9AA28">
    <w:name w:val="BAFF0451951F4CC891A9877FEED9AA28"/>
    <w:rsid w:val="00D879A0"/>
    <w:pPr>
      <w:spacing w:after="160" w:line="259" w:lineRule="auto"/>
    </w:pPr>
    <w:rPr>
      <w:lang w:val="en-IN" w:eastAsia="en-IN"/>
    </w:rPr>
  </w:style>
  <w:style w:type="paragraph" w:customStyle="1" w:styleId="FE40903FD3044FA5A5A3E2F2B82F45D0">
    <w:name w:val="FE40903FD3044FA5A5A3E2F2B82F45D0"/>
    <w:rsid w:val="00D879A0"/>
    <w:pPr>
      <w:spacing w:after="160" w:line="259" w:lineRule="auto"/>
    </w:pPr>
    <w:rPr>
      <w:lang w:val="en-IN" w:eastAsia="en-IN"/>
    </w:rPr>
  </w:style>
  <w:style w:type="paragraph" w:customStyle="1" w:styleId="FDBEF33EA351416C94C442F67B856D20">
    <w:name w:val="FDBEF33EA351416C94C442F67B856D20"/>
    <w:rsid w:val="00D879A0"/>
    <w:pPr>
      <w:spacing w:after="160" w:line="259" w:lineRule="auto"/>
    </w:pPr>
    <w:rPr>
      <w:lang w:val="en-IN" w:eastAsia="en-IN"/>
    </w:rPr>
  </w:style>
  <w:style w:type="paragraph" w:customStyle="1" w:styleId="C1739E58ACC5425B90E58460E343BB66">
    <w:name w:val="C1739E58ACC5425B90E58460E343BB66"/>
    <w:rsid w:val="00D879A0"/>
    <w:pPr>
      <w:spacing w:after="160" w:line="259" w:lineRule="auto"/>
    </w:pPr>
    <w:rPr>
      <w:lang w:val="en-IN" w:eastAsia="en-IN"/>
    </w:rPr>
  </w:style>
  <w:style w:type="paragraph" w:customStyle="1" w:styleId="02FE428BD8C04ACCAF4078332F857CE6">
    <w:name w:val="02FE428BD8C04ACCAF4078332F857CE6"/>
    <w:rsid w:val="00D879A0"/>
    <w:pPr>
      <w:spacing w:after="160" w:line="259" w:lineRule="auto"/>
    </w:pPr>
    <w:rPr>
      <w:lang w:val="en-IN" w:eastAsia="en-IN"/>
    </w:rPr>
  </w:style>
  <w:style w:type="paragraph" w:customStyle="1" w:styleId="1C5668BEF1814738B1F715492C26C2AA">
    <w:name w:val="1C5668BEF1814738B1F715492C26C2AA"/>
    <w:rsid w:val="00D879A0"/>
    <w:pPr>
      <w:spacing w:after="160" w:line="259" w:lineRule="auto"/>
    </w:pPr>
    <w:rPr>
      <w:lang w:val="en-IN" w:eastAsia="en-IN"/>
    </w:rPr>
  </w:style>
  <w:style w:type="paragraph" w:customStyle="1" w:styleId="73FFCCB5C8F049D485AD03D8DD602C48">
    <w:name w:val="73FFCCB5C8F049D485AD03D8DD602C48"/>
    <w:rsid w:val="00D879A0"/>
    <w:pPr>
      <w:spacing w:after="160" w:line="259" w:lineRule="auto"/>
    </w:pPr>
    <w:rPr>
      <w:lang w:val="en-IN" w:eastAsia="en-IN"/>
    </w:rPr>
  </w:style>
  <w:style w:type="paragraph" w:customStyle="1" w:styleId="E2064F01A1A84556886ED08107BA96B7">
    <w:name w:val="E2064F01A1A84556886ED08107BA96B7"/>
    <w:rsid w:val="00D879A0"/>
    <w:pPr>
      <w:spacing w:after="160" w:line="259" w:lineRule="auto"/>
    </w:pPr>
    <w:rPr>
      <w:lang w:val="en-IN" w:eastAsia="en-IN"/>
    </w:rPr>
  </w:style>
  <w:style w:type="paragraph" w:customStyle="1" w:styleId="1BD5ED093D0540E6AE07C4F07001C215">
    <w:name w:val="1BD5ED093D0540E6AE07C4F07001C215"/>
    <w:rsid w:val="00D879A0"/>
    <w:pPr>
      <w:spacing w:after="160" w:line="259" w:lineRule="auto"/>
    </w:pPr>
    <w:rPr>
      <w:lang w:val="en-IN" w:eastAsia="en-IN"/>
    </w:rPr>
  </w:style>
  <w:style w:type="paragraph" w:customStyle="1" w:styleId="E963B1A87968464C81AA4F19C6D11284">
    <w:name w:val="E963B1A87968464C81AA4F19C6D11284"/>
    <w:rsid w:val="00D879A0"/>
    <w:pPr>
      <w:spacing w:after="160" w:line="259" w:lineRule="auto"/>
    </w:pPr>
    <w:rPr>
      <w:lang w:val="en-IN" w:eastAsia="en-IN"/>
    </w:rPr>
  </w:style>
  <w:style w:type="paragraph" w:customStyle="1" w:styleId="5752772EEB9D46B3B66E27D3743A6F1E">
    <w:name w:val="5752772EEB9D46B3B66E27D3743A6F1E"/>
    <w:rsid w:val="00D879A0"/>
    <w:pPr>
      <w:spacing w:after="160" w:line="259" w:lineRule="auto"/>
    </w:pPr>
    <w:rPr>
      <w:lang w:val="en-IN" w:eastAsia="en-IN"/>
    </w:rPr>
  </w:style>
  <w:style w:type="paragraph" w:customStyle="1" w:styleId="4FE773FC229B4D139C468080E29778A4">
    <w:name w:val="4FE773FC229B4D139C468080E29778A4"/>
    <w:rsid w:val="00D879A0"/>
    <w:pPr>
      <w:spacing w:after="160" w:line="259" w:lineRule="auto"/>
    </w:pPr>
    <w:rPr>
      <w:lang w:val="en-IN" w:eastAsia="en-IN"/>
    </w:rPr>
  </w:style>
  <w:style w:type="paragraph" w:customStyle="1" w:styleId="3954C207176348ED83CE0E2C4056AD9F">
    <w:name w:val="3954C207176348ED83CE0E2C4056AD9F"/>
    <w:rsid w:val="00D879A0"/>
    <w:pPr>
      <w:spacing w:after="160" w:line="259" w:lineRule="auto"/>
    </w:pPr>
    <w:rPr>
      <w:lang w:val="en-IN" w:eastAsia="en-IN"/>
    </w:rPr>
  </w:style>
  <w:style w:type="paragraph" w:customStyle="1" w:styleId="544DCA2F713242258AE48E826E2AFA33">
    <w:name w:val="544DCA2F713242258AE48E826E2AFA33"/>
    <w:rsid w:val="00D879A0"/>
    <w:pPr>
      <w:spacing w:after="160" w:line="259" w:lineRule="auto"/>
    </w:pPr>
    <w:rPr>
      <w:lang w:val="en-IN" w:eastAsia="en-IN"/>
    </w:rPr>
  </w:style>
  <w:style w:type="paragraph" w:customStyle="1" w:styleId="C81E3D361C544936B8ADEA2E250EC5D3">
    <w:name w:val="C81E3D361C544936B8ADEA2E250EC5D3"/>
    <w:rsid w:val="00D879A0"/>
    <w:pPr>
      <w:spacing w:after="160" w:line="259" w:lineRule="auto"/>
    </w:pPr>
    <w:rPr>
      <w:lang w:val="en-IN" w:eastAsia="en-IN"/>
    </w:rPr>
  </w:style>
  <w:style w:type="paragraph" w:customStyle="1" w:styleId="C47F601D12774704ABD134CF825EF2B3">
    <w:name w:val="C47F601D12774704ABD134CF825EF2B3"/>
    <w:rsid w:val="00D879A0"/>
    <w:pPr>
      <w:spacing w:after="160" w:line="259" w:lineRule="auto"/>
    </w:pPr>
    <w:rPr>
      <w:lang w:val="en-IN" w:eastAsia="en-IN"/>
    </w:rPr>
  </w:style>
  <w:style w:type="paragraph" w:customStyle="1" w:styleId="85FBBDEF41A541138F3B722A993DF462">
    <w:name w:val="85FBBDEF41A541138F3B722A993DF462"/>
    <w:rsid w:val="00D879A0"/>
    <w:pPr>
      <w:spacing w:after="160" w:line="259" w:lineRule="auto"/>
    </w:pPr>
    <w:rPr>
      <w:lang w:val="en-IN" w:eastAsia="en-IN"/>
    </w:rPr>
  </w:style>
  <w:style w:type="paragraph" w:customStyle="1" w:styleId="0013A0E770F4496FABBC6B21D41697BA">
    <w:name w:val="0013A0E770F4496FABBC6B21D41697BA"/>
    <w:rsid w:val="00D879A0"/>
    <w:pPr>
      <w:spacing w:after="160" w:line="259" w:lineRule="auto"/>
    </w:pPr>
    <w:rPr>
      <w:lang w:val="en-IN" w:eastAsia="en-IN"/>
    </w:rPr>
  </w:style>
  <w:style w:type="paragraph" w:customStyle="1" w:styleId="6055F9D937C449CBBE11C409283913F3">
    <w:name w:val="6055F9D937C449CBBE11C409283913F3"/>
    <w:rsid w:val="00D879A0"/>
    <w:pPr>
      <w:spacing w:after="160" w:line="259" w:lineRule="auto"/>
    </w:pPr>
    <w:rPr>
      <w:lang w:val="en-IN" w:eastAsia="en-IN"/>
    </w:rPr>
  </w:style>
  <w:style w:type="paragraph" w:customStyle="1" w:styleId="66E82BABC9E64434A8B1F2A60E4B3A8A">
    <w:name w:val="66E82BABC9E64434A8B1F2A60E4B3A8A"/>
    <w:rsid w:val="00D879A0"/>
    <w:pPr>
      <w:spacing w:after="160" w:line="259" w:lineRule="auto"/>
    </w:pPr>
    <w:rPr>
      <w:lang w:val="en-IN" w:eastAsia="en-IN"/>
    </w:rPr>
  </w:style>
  <w:style w:type="paragraph" w:customStyle="1" w:styleId="74626C1419B043CC924709428CCB1259">
    <w:name w:val="74626C1419B043CC924709428CCB1259"/>
    <w:rsid w:val="00D879A0"/>
    <w:pPr>
      <w:spacing w:after="160" w:line="259" w:lineRule="auto"/>
    </w:pPr>
    <w:rPr>
      <w:lang w:val="en-IN" w:eastAsia="en-IN"/>
    </w:rPr>
  </w:style>
  <w:style w:type="paragraph" w:customStyle="1" w:styleId="FE1389C4C5AF497695B5D5E692104A00">
    <w:name w:val="FE1389C4C5AF497695B5D5E692104A00"/>
    <w:rsid w:val="00D879A0"/>
    <w:pPr>
      <w:spacing w:after="160" w:line="259" w:lineRule="auto"/>
    </w:pPr>
    <w:rPr>
      <w:lang w:val="en-IN" w:eastAsia="en-IN"/>
    </w:rPr>
  </w:style>
  <w:style w:type="paragraph" w:customStyle="1" w:styleId="355C92A92C4248C7AEEF02BEC0AC74BE">
    <w:name w:val="355C92A92C4248C7AEEF02BEC0AC74BE"/>
    <w:rsid w:val="00D879A0"/>
    <w:pPr>
      <w:spacing w:after="160" w:line="259" w:lineRule="auto"/>
    </w:pPr>
    <w:rPr>
      <w:lang w:val="en-IN" w:eastAsia="en-IN"/>
    </w:rPr>
  </w:style>
  <w:style w:type="paragraph" w:customStyle="1" w:styleId="708A34D173AF4DC7927B0A0EC0E51231">
    <w:name w:val="708A34D173AF4DC7927B0A0EC0E51231"/>
    <w:rsid w:val="00D879A0"/>
    <w:pPr>
      <w:spacing w:after="160" w:line="259" w:lineRule="auto"/>
    </w:pPr>
    <w:rPr>
      <w:lang w:val="en-IN" w:eastAsia="en-IN"/>
    </w:rPr>
  </w:style>
  <w:style w:type="paragraph" w:customStyle="1" w:styleId="7652168EB1F648088FAAD1B4BE1B1D01">
    <w:name w:val="7652168EB1F648088FAAD1B4BE1B1D01"/>
    <w:rsid w:val="00D879A0"/>
    <w:pPr>
      <w:spacing w:after="160" w:line="259" w:lineRule="auto"/>
    </w:pPr>
    <w:rPr>
      <w:lang w:val="en-IN" w:eastAsia="en-IN"/>
    </w:rPr>
  </w:style>
  <w:style w:type="paragraph" w:customStyle="1" w:styleId="FD30782B7FB340DF8BF051450FB95A09">
    <w:name w:val="FD30782B7FB340DF8BF051450FB95A09"/>
    <w:rsid w:val="00D879A0"/>
    <w:pPr>
      <w:spacing w:after="160" w:line="259" w:lineRule="auto"/>
    </w:pPr>
    <w:rPr>
      <w:lang w:val="en-IN" w:eastAsia="en-IN"/>
    </w:rPr>
  </w:style>
  <w:style w:type="paragraph" w:customStyle="1" w:styleId="BF774AFF118244CBBA745B1C98E9CB40">
    <w:name w:val="BF774AFF118244CBBA745B1C98E9CB40"/>
    <w:rsid w:val="00D879A0"/>
    <w:pPr>
      <w:spacing w:after="160" w:line="259" w:lineRule="auto"/>
    </w:pPr>
    <w:rPr>
      <w:lang w:val="en-IN" w:eastAsia="en-IN"/>
    </w:rPr>
  </w:style>
  <w:style w:type="paragraph" w:customStyle="1" w:styleId="C3981870380844668E75F7AAB2CD3797">
    <w:name w:val="C3981870380844668E75F7AAB2CD3797"/>
    <w:rsid w:val="00D879A0"/>
    <w:pPr>
      <w:spacing w:after="160" w:line="259" w:lineRule="auto"/>
    </w:pPr>
    <w:rPr>
      <w:lang w:val="en-IN" w:eastAsia="en-IN"/>
    </w:rPr>
  </w:style>
  <w:style w:type="paragraph" w:customStyle="1" w:styleId="602F2DDE627947199CF29E42C3AAAF69">
    <w:name w:val="602F2DDE627947199CF29E42C3AAAF69"/>
    <w:rsid w:val="00D879A0"/>
    <w:pPr>
      <w:spacing w:after="160" w:line="259" w:lineRule="auto"/>
    </w:pPr>
    <w:rPr>
      <w:lang w:val="en-IN" w:eastAsia="en-IN"/>
    </w:rPr>
  </w:style>
  <w:style w:type="paragraph" w:customStyle="1" w:styleId="651959FA457B496785D98FE5F6E94FA4">
    <w:name w:val="651959FA457B496785D98FE5F6E94FA4"/>
    <w:rsid w:val="00D879A0"/>
    <w:pPr>
      <w:spacing w:after="160" w:line="259" w:lineRule="auto"/>
    </w:pPr>
    <w:rPr>
      <w:lang w:val="en-IN" w:eastAsia="en-IN"/>
    </w:rPr>
  </w:style>
  <w:style w:type="paragraph" w:customStyle="1" w:styleId="1D0C945D7F984F72800F954545837495">
    <w:name w:val="1D0C945D7F984F72800F954545837495"/>
    <w:rsid w:val="00D879A0"/>
    <w:pPr>
      <w:spacing w:after="160" w:line="259" w:lineRule="auto"/>
    </w:pPr>
    <w:rPr>
      <w:lang w:val="en-IN" w:eastAsia="en-IN"/>
    </w:rPr>
  </w:style>
  <w:style w:type="paragraph" w:customStyle="1" w:styleId="1520940A9CBE48D3A8B8329EDFBFC672">
    <w:name w:val="1520940A9CBE48D3A8B8329EDFBFC672"/>
    <w:rsid w:val="00D879A0"/>
    <w:pPr>
      <w:spacing w:after="160" w:line="259" w:lineRule="auto"/>
    </w:pPr>
    <w:rPr>
      <w:lang w:val="en-IN" w:eastAsia="en-IN"/>
    </w:rPr>
  </w:style>
  <w:style w:type="paragraph" w:customStyle="1" w:styleId="E8FB51D4C3684C65A8B0C527C7698B82">
    <w:name w:val="E8FB51D4C3684C65A8B0C527C7698B82"/>
    <w:rsid w:val="00D879A0"/>
    <w:pPr>
      <w:spacing w:after="160" w:line="259" w:lineRule="auto"/>
    </w:pPr>
    <w:rPr>
      <w:lang w:val="en-IN" w:eastAsia="en-IN"/>
    </w:rPr>
  </w:style>
  <w:style w:type="paragraph" w:customStyle="1" w:styleId="097812D43FF3424DAFE80175A370DF4F">
    <w:name w:val="097812D43FF3424DAFE80175A370DF4F"/>
    <w:rsid w:val="00D879A0"/>
    <w:pPr>
      <w:spacing w:after="160" w:line="259" w:lineRule="auto"/>
    </w:pPr>
    <w:rPr>
      <w:lang w:val="en-IN" w:eastAsia="en-IN"/>
    </w:rPr>
  </w:style>
  <w:style w:type="paragraph" w:customStyle="1" w:styleId="83B584AF3A194B58B2BDF7C5035D201B">
    <w:name w:val="83B584AF3A194B58B2BDF7C5035D201B"/>
    <w:rsid w:val="00D879A0"/>
    <w:pPr>
      <w:spacing w:after="160" w:line="259" w:lineRule="auto"/>
    </w:pPr>
    <w:rPr>
      <w:lang w:val="en-IN" w:eastAsia="en-IN"/>
    </w:rPr>
  </w:style>
  <w:style w:type="paragraph" w:customStyle="1" w:styleId="58500A7B310A454A8F51022518A20F56">
    <w:name w:val="58500A7B310A454A8F51022518A20F56"/>
    <w:rsid w:val="00D879A0"/>
    <w:pPr>
      <w:spacing w:after="160" w:line="259" w:lineRule="auto"/>
    </w:pPr>
    <w:rPr>
      <w:lang w:val="en-IN" w:eastAsia="en-IN"/>
    </w:rPr>
  </w:style>
  <w:style w:type="paragraph" w:customStyle="1" w:styleId="AB83CD2E2CE54150B9D9361B398FCED7">
    <w:name w:val="AB83CD2E2CE54150B9D9361B398FCED7"/>
    <w:rsid w:val="00D879A0"/>
    <w:pPr>
      <w:spacing w:after="160" w:line="259" w:lineRule="auto"/>
    </w:pPr>
    <w:rPr>
      <w:lang w:val="en-IN" w:eastAsia="en-IN"/>
    </w:rPr>
  </w:style>
  <w:style w:type="paragraph" w:customStyle="1" w:styleId="F0566FEF7C77427B92DD3A405D053C44">
    <w:name w:val="F0566FEF7C77427B92DD3A405D053C44"/>
    <w:rsid w:val="00D879A0"/>
    <w:pPr>
      <w:spacing w:after="160" w:line="259" w:lineRule="auto"/>
    </w:pPr>
    <w:rPr>
      <w:lang w:val="en-IN" w:eastAsia="en-IN"/>
    </w:rPr>
  </w:style>
  <w:style w:type="paragraph" w:customStyle="1" w:styleId="90554B92187F47D79EE24271F3C667A4">
    <w:name w:val="90554B92187F47D79EE24271F3C667A4"/>
    <w:rsid w:val="00D879A0"/>
    <w:pPr>
      <w:spacing w:after="160" w:line="259" w:lineRule="auto"/>
    </w:pPr>
    <w:rPr>
      <w:lang w:val="en-IN" w:eastAsia="en-IN"/>
    </w:rPr>
  </w:style>
  <w:style w:type="paragraph" w:customStyle="1" w:styleId="C5F0733F118345C49800F5F4A831AC00">
    <w:name w:val="C5F0733F118345C49800F5F4A831AC00"/>
    <w:rsid w:val="00D879A0"/>
    <w:pPr>
      <w:spacing w:after="160" w:line="259" w:lineRule="auto"/>
    </w:pPr>
    <w:rPr>
      <w:lang w:val="en-IN" w:eastAsia="en-IN"/>
    </w:rPr>
  </w:style>
  <w:style w:type="paragraph" w:customStyle="1" w:styleId="664D9588BBA044A3B4313BD22395E261">
    <w:name w:val="664D9588BBA044A3B4313BD22395E261"/>
    <w:rsid w:val="00D879A0"/>
    <w:pPr>
      <w:spacing w:after="160" w:line="259" w:lineRule="auto"/>
    </w:pPr>
    <w:rPr>
      <w:lang w:val="en-IN" w:eastAsia="en-IN"/>
    </w:rPr>
  </w:style>
  <w:style w:type="paragraph" w:customStyle="1" w:styleId="687A77B5A759405486BB7510FF8C5FAF">
    <w:name w:val="687A77B5A759405486BB7510FF8C5FAF"/>
    <w:rsid w:val="00D879A0"/>
    <w:pPr>
      <w:spacing w:after="160" w:line="259" w:lineRule="auto"/>
    </w:pPr>
    <w:rPr>
      <w:lang w:val="en-IN" w:eastAsia="en-IN"/>
    </w:rPr>
  </w:style>
  <w:style w:type="paragraph" w:customStyle="1" w:styleId="628DB71883B248B88CA35001B6B60381">
    <w:name w:val="628DB71883B248B88CA35001B6B60381"/>
    <w:rsid w:val="00D879A0"/>
    <w:pPr>
      <w:spacing w:after="160" w:line="259" w:lineRule="auto"/>
    </w:pPr>
    <w:rPr>
      <w:lang w:val="en-IN" w:eastAsia="en-IN"/>
    </w:rPr>
  </w:style>
  <w:style w:type="paragraph" w:customStyle="1" w:styleId="2EF2F99AB63E474A8F08E0159D532997">
    <w:name w:val="2EF2F99AB63E474A8F08E0159D532997"/>
    <w:rsid w:val="00D879A0"/>
    <w:pPr>
      <w:spacing w:after="160" w:line="259" w:lineRule="auto"/>
    </w:pPr>
    <w:rPr>
      <w:lang w:val="en-IN" w:eastAsia="en-IN"/>
    </w:rPr>
  </w:style>
  <w:style w:type="paragraph" w:customStyle="1" w:styleId="8E69B310CAAF41FD807EA542F284BA0D">
    <w:name w:val="8E69B310CAAF41FD807EA542F284BA0D"/>
    <w:rsid w:val="00D879A0"/>
    <w:pPr>
      <w:spacing w:after="160" w:line="259" w:lineRule="auto"/>
    </w:pPr>
    <w:rPr>
      <w:lang w:val="en-IN" w:eastAsia="en-IN"/>
    </w:rPr>
  </w:style>
  <w:style w:type="paragraph" w:customStyle="1" w:styleId="2063D69CF741477A83E9CED7511DD7A8">
    <w:name w:val="2063D69CF741477A83E9CED7511DD7A8"/>
    <w:rsid w:val="00D879A0"/>
    <w:pPr>
      <w:spacing w:after="160" w:line="259" w:lineRule="auto"/>
    </w:pPr>
    <w:rPr>
      <w:lang w:val="en-IN" w:eastAsia="en-IN"/>
    </w:rPr>
  </w:style>
  <w:style w:type="paragraph" w:customStyle="1" w:styleId="F629F5C5FC0A4163A309F8743F90C913">
    <w:name w:val="F629F5C5FC0A4163A309F8743F90C913"/>
    <w:rsid w:val="00D879A0"/>
    <w:pPr>
      <w:spacing w:after="160" w:line="259" w:lineRule="auto"/>
    </w:pPr>
    <w:rPr>
      <w:lang w:val="en-IN" w:eastAsia="en-IN"/>
    </w:rPr>
  </w:style>
  <w:style w:type="paragraph" w:customStyle="1" w:styleId="130729E5F5824AC7B3B409B2B0F288AA">
    <w:name w:val="130729E5F5824AC7B3B409B2B0F288AA"/>
    <w:rsid w:val="00D879A0"/>
    <w:pPr>
      <w:spacing w:after="160" w:line="259" w:lineRule="auto"/>
    </w:pPr>
    <w:rPr>
      <w:lang w:val="en-IN" w:eastAsia="en-IN"/>
    </w:rPr>
  </w:style>
  <w:style w:type="paragraph" w:customStyle="1" w:styleId="D3BA487BC4F842E99AA2307A482C69C0">
    <w:name w:val="D3BA487BC4F842E99AA2307A482C69C0"/>
    <w:rsid w:val="00D879A0"/>
    <w:pPr>
      <w:spacing w:after="160" w:line="259" w:lineRule="auto"/>
    </w:pPr>
    <w:rPr>
      <w:lang w:val="en-IN" w:eastAsia="en-IN"/>
    </w:rPr>
  </w:style>
  <w:style w:type="paragraph" w:customStyle="1" w:styleId="A7FB607B0FEC442EA839254D60C6C087">
    <w:name w:val="A7FB607B0FEC442EA839254D60C6C087"/>
    <w:rsid w:val="00D879A0"/>
    <w:pPr>
      <w:spacing w:after="160" w:line="259" w:lineRule="auto"/>
    </w:pPr>
    <w:rPr>
      <w:lang w:val="en-IN" w:eastAsia="en-IN"/>
    </w:rPr>
  </w:style>
  <w:style w:type="paragraph" w:customStyle="1" w:styleId="9C9F34ADE73A419AAFCECEEF6BDA34B5">
    <w:name w:val="9C9F34ADE73A419AAFCECEEF6BDA34B5"/>
    <w:rsid w:val="00D879A0"/>
    <w:pPr>
      <w:spacing w:after="160" w:line="259" w:lineRule="auto"/>
    </w:pPr>
    <w:rPr>
      <w:lang w:val="en-IN" w:eastAsia="en-IN"/>
    </w:rPr>
  </w:style>
  <w:style w:type="paragraph" w:customStyle="1" w:styleId="8C0A28F621014B55B3E44242CACC784F">
    <w:name w:val="8C0A28F621014B55B3E44242CACC784F"/>
    <w:rsid w:val="00D879A0"/>
    <w:pPr>
      <w:spacing w:after="160" w:line="259" w:lineRule="auto"/>
    </w:pPr>
    <w:rPr>
      <w:lang w:val="en-IN" w:eastAsia="en-IN"/>
    </w:rPr>
  </w:style>
  <w:style w:type="paragraph" w:customStyle="1" w:styleId="83A50663244A41058EAF462A2CE54CDE">
    <w:name w:val="83A50663244A41058EAF462A2CE54CDE"/>
    <w:rsid w:val="00D879A0"/>
    <w:pPr>
      <w:spacing w:after="160" w:line="259" w:lineRule="auto"/>
    </w:pPr>
    <w:rPr>
      <w:lang w:val="en-IN" w:eastAsia="en-IN"/>
    </w:rPr>
  </w:style>
  <w:style w:type="paragraph" w:customStyle="1" w:styleId="08B9A62B706642009D99A66461E22991">
    <w:name w:val="08B9A62B706642009D99A66461E22991"/>
    <w:rsid w:val="00D879A0"/>
    <w:pPr>
      <w:spacing w:after="160" w:line="259" w:lineRule="auto"/>
    </w:pPr>
    <w:rPr>
      <w:lang w:val="en-IN" w:eastAsia="en-IN"/>
    </w:rPr>
  </w:style>
  <w:style w:type="paragraph" w:customStyle="1" w:styleId="E4D93239D1C14DBC9E1C81DA72C4B46D">
    <w:name w:val="E4D93239D1C14DBC9E1C81DA72C4B46D"/>
    <w:rsid w:val="00D879A0"/>
    <w:pPr>
      <w:spacing w:after="160" w:line="259" w:lineRule="auto"/>
    </w:pPr>
    <w:rPr>
      <w:lang w:val="en-IN" w:eastAsia="en-IN"/>
    </w:rPr>
  </w:style>
  <w:style w:type="paragraph" w:customStyle="1" w:styleId="FCAF1AB2B4A14110B526140E8E487B16">
    <w:name w:val="FCAF1AB2B4A14110B526140E8E487B16"/>
    <w:rsid w:val="00D879A0"/>
    <w:pPr>
      <w:spacing w:after="160" w:line="259" w:lineRule="auto"/>
    </w:pPr>
    <w:rPr>
      <w:lang w:val="en-IN" w:eastAsia="en-IN"/>
    </w:rPr>
  </w:style>
  <w:style w:type="paragraph" w:customStyle="1" w:styleId="4D49A2FBB28B4FF09A6DD523381F69A0">
    <w:name w:val="4D49A2FBB28B4FF09A6DD523381F69A0"/>
    <w:rsid w:val="00D879A0"/>
    <w:pPr>
      <w:spacing w:after="160" w:line="259" w:lineRule="auto"/>
    </w:pPr>
    <w:rPr>
      <w:lang w:val="en-IN" w:eastAsia="en-IN"/>
    </w:rPr>
  </w:style>
  <w:style w:type="paragraph" w:customStyle="1" w:styleId="DDB9562A3A86447B961FE1CD0FA675D0">
    <w:name w:val="DDB9562A3A86447B961FE1CD0FA675D0"/>
    <w:rsid w:val="00D879A0"/>
    <w:pPr>
      <w:spacing w:after="160" w:line="259" w:lineRule="auto"/>
    </w:pPr>
    <w:rPr>
      <w:lang w:val="en-IN" w:eastAsia="en-IN"/>
    </w:rPr>
  </w:style>
  <w:style w:type="paragraph" w:customStyle="1" w:styleId="3021F8602E5D4EC4A1FCCCF4DF765D7D">
    <w:name w:val="3021F8602E5D4EC4A1FCCCF4DF765D7D"/>
    <w:rsid w:val="00D879A0"/>
    <w:pPr>
      <w:spacing w:after="160" w:line="259" w:lineRule="auto"/>
    </w:pPr>
    <w:rPr>
      <w:lang w:val="en-IN" w:eastAsia="en-IN"/>
    </w:rPr>
  </w:style>
  <w:style w:type="paragraph" w:customStyle="1" w:styleId="A5D07596A8D144D0B018FCE544F4AEBE">
    <w:name w:val="A5D07596A8D144D0B018FCE544F4AEBE"/>
    <w:rsid w:val="00D879A0"/>
    <w:pPr>
      <w:spacing w:after="160" w:line="259" w:lineRule="auto"/>
    </w:pPr>
    <w:rPr>
      <w:lang w:val="en-IN" w:eastAsia="en-IN"/>
    </w:rPr>
  </w:style>
  <w:style w:type="paragraph" w:customStyle="1" w:styleId="0B6CA0903F344CB7AFB6B85E94D692B5">
    <w:name w:val="0B6CA0903F344CB7AFB6B85E94D692B5"/>
    <w:rsid w:val="00D879A0"/>
    <w:pPr>
      <w:spacing w:after="160" w:line="259" w:lineRule="auto"/>
    </w:pPr>
    <w:rPr>
      <w:lang w:val="en-IN" w:eastAsia="en-IN"/>
    </w:rPr>
  </w:style>
  <w:style w:type="paragraph" w:customStyle="1" w:styleId="987EBF8DE89541F09E7A1D322FF651AA">
    <w:name w:val="987EBF8DE89541F09E7A1D322FF651AA"/>
    <w:rsid w:val="00D879A0"/>
    <w:pPr>
      <w:spacing w:after="160" w:line="259" w:lineRule="auto"/>
    </w:pPr>
    <w:rPr>
      <w:lang w:val="en-IN" w:eastAsia="en-IN"/>
    </w:rPr>
  </w:style>
  <w:style w:type="paragraph" w:customStyle="1" w:styleId="768AD47F5B8F482D977F3AA2F7231F0D">
    <w:name w:val="768AD47F5B8F482D977F3AA2F7231F0D"/>
    <w:rsid w:val="00D879A0"/>
    <w:pPr>
      <w:spacing w:after="160" w:line="259" w:lineRule="auto"/>
    </w:pPr>
    <w:rPr>
      <w:lang w:val="en-IN" w:eastAsia="en-IN"/>
    </w:rPr>
  </w:style>
  <w:style w:type="paragraph" w:customStyle="1" w:styleId="FB3E2356B07C414B913695F83BCBA681">
    <w:name w:val="FB3E2356B07C414B913695F83BCBA681"/>
    <w:rsid w:val="00D879A0"/>
    <w:pPr>
      <w:spacing w:after="160" w:line="259" w:lineRule="auto"/>
    </w:pPr>
    <w:rPr>
      <w:lang w:val="en-IN" w:eastAsia="en-IN"/>
    </w:rPr>
  </w:style>
  <w:style w:type="paragraph" w:customStyle="1" w:styleId="0BF304B25B6A48799F035515DE57BE69">
    <w:name w:val="0BF304B25B6A48799F035515DE57BE69"/>
    <w:rsid w:val="00D879A0"/>
    <w:pPr>
      <w:spacing w:after="160" w:line="259" w:lineRule="auto"/>
    </w:pPr>
    <w:rPr>
      <w:lang w:val="en-IN" w:eastAsia="en-IN"/>
    </w:rPr>
  </w:style>
  <w:style w:type="paragraph" w:customStyle="1" w:styleId="1EE56A75C938463FBD43171480C6F3B1">
    <w:name w:val="1EE56A75C938463FBD43171480C6F3B1"/>
    <w:rsid w:val="00D879A0"/>
    <w:pPr>
      <w:spacing w:after="160" w:line="259" w:lineRule="auto"/>
    </w:pPr>
    <w:rPr>
      <w:lang w:val="en-IN" w:eastAsia="en-IN"/>
    </w:rPr>
  </w:style>
  <w:style w:type="paragraph" w:customStyle="1" w:styleId="97549E27095C48C893C42AC85C6877A0">
    <w:name w:val="97549E27095C48C893C42AC85C6877A0"/>
    <w:rsid w:val="00D879A0"/>
    <w:pPr>
      <w:spacing w:after="160" w:line="259" w:lineRule="auto"/>
    </w:pPr>
    <w:rPr>
      <w:lang w:val="en-IN" w:eastAsia="en-IN"/>
    </w:rPr>
  </w:style>
  <w:style w:type="paragraph" w:customStyle="1" w:styleId="0B20A0B4F0604D55BC5F63C66A803627">
    <w:name w:val="0B20A0B4F0604D55BC5F63C66A803627"/>
    <w:rsid w:val="00D879A0"/>
    <w:pPr>
      <w:spacing w:after="160" w:line="259" w:lineRule="auto"/>
    </w:pPr>
    <w:rPr>
      <w:lang w:val="en-IN" w:eastAsia="en-IN"/>
    </w:rPr>
  </w:style>
  <w:style w:type="paragraph" w:customStyle="1" w:styleId="96533AAA6B5B4A809C9E1CE9E7137589">
    <w:name w:val="96533AAA6B5B4A809C9E1CE9E7137589"/>
    <w:rsid w:val="00D879A0"/>
    <w:pPr>
      <w:spacing w:after="160" w:line="259" w:lineRule="auto"/>
    </w:pPr>
    <w:rPr>
      <w:lang w:val="en-IN" w:eastAsia="en-IN"/>
    </w:rPr>
  </w:style>
  <w:style w:type="paragraph" w:customStyle="1" w:styleId="B50A2316DBB14B7DB6770EA72B6FEC6E">
    <w:name w:val="B50A2316DBB14B7DB6770EA72B6FEC6E"/>
    <w:rsid w:val="00D879A0"/>
    <w:pPr>
      <w:spacing w:after="160" w:line="259" w:lineRule="auto"/>
    </w:pPr>
    <w:rPr>
      <w:lang w:val="en-IN" w:eastAsia="en-IN"/>
    </w:rPr>
  </w:style>
  <w:style w:type="paragraph" w:customStyle="1" w:styleId="404DF0EC3F2B4E7C9992F572C5FC98FE">
    <w:name w:val="404DF0EC3F2B4E7C9992F572C5FC98FE"/>
    <w:rsid w:val="00D879A0"/>
    <w:pPr>
      <w:spacing w:after="160" w:line="259" w:lineRule="auto"/>
    </w:pPr>
    <w:rPr>
      <w:lang w:val="en-IN" w:eastAsia="en-IN"/>
    </w:rPr>
  </w:style>
  <w:style w:type="paragraph" w:customStyle="1" w:styleId="92A89680AED247038A2A0E204062E825">
    <w:name w:val="92A89680AED247038A2A0E204062E825"/>
    <w:rsid w:val="00D879A0"/>
    <w:pPr>
      <w:spacing w:after="160" w:line="259" w:lineRule="auto"/>
    </w:pPr>
    <w:rPr>
      <w:lang w:val="en-IN" w:eastAsia="en-IN"/>
    </w:rPr>
  </w:style>
  <w:style w:type="paragraph" w:customStyle="1" w:styleId="4BF11165C60B41EDB451FF1F7001850D">
    <w:name w:val="4BF11165C60B41EDB451FF1F7001850D"/>
    <w:rsid w:val="00D879A0"/>
    <w:pPr>
      <w:spacing w:after="160" w:line="259" w:lineRule="auto"/>
    </w:pPr>
    <w:rPr>
      <w:lang w:val="en-IN" w:eastAsia="en-IN"/>
    </w:rPr>
  </w:style>
  <w:style w:type="paragraph" w:customStyle="1" w:styleId="C42056BCF8314717BE8413E900365229">
    <w:name w:val="C42056BCF8314717BE8413E900365229"/>
    <w:rsid w:val="00D879A0"/>
    <w:pPr>
      <w:spacing w:after="160" w:line="259" w:lineRule="auto"/>
    </w:pPr>
    <w:rPr>
      <w:lang w:val="en-IN" w:eastAsia="en-IN"/>
    </w:rPr>
  </w:style>
  <w:style w:type="paragraph" w:customStyle="1" w:styleId="E928CB43A41148F0A92C3E2801F78F0E">
    <w:name w:val="E928CB43A41148F0A92C3E2801F78F0E"/>
    <w:rsid w:val="00D879A0"/>
    <w:pPr>
      <w:spacing w:after="160" w:line="259" w:lineRule="auto"/>
    </w:pPr>
    <w:rPr>
      <w:lang w:val="en-IN" w:eastAsia="en-IN"/>
    </w:rPr>
  </w:style>
  <w:style w:type="paragraph" w:customStyle="1" w:styleId="8ABB56ED251A442495EB4A94CBF07375">
    <w:name w:val="8ABB56ED251A442495EB4A94CBF07375"/>
    <w:rsid w:val="00D879A0"/>
    <w:pPr>
      <w:spacing w:after="160" w:line="259" w:lineRule="auto"/>
    </w:pPr>
    <w:rPr>
      <w:lang w:val="en-IN" w:eastAsia="en-IN"/>
    </w:rPr>
  </w:style>
  <w:style w:type="paragraph" w:customStyle="1" w:styleId="BA1DD8E1AF7946089EA62C92A54FC069">
    <w:name w:val="BA1DD8E1AF7946089EA62C92A54FC069"/>
    <w:rsid w:val="00D879A0"/>
    <w:pPr>
      <w:spacing w:after="160" w:line="259" w:lineRule="auto"/>
    </w:pPr>
    <w:rPr>
      <w:lang w:val="en-IN" w:eastAsia="en-IN"/>
    </w:rPr>
  </w:style>
  <w:style w:type="paragraph" w:customStyle="1" w:styleId="282871A51D5143408C6C1024D6442136">
    <w:name w:val="282871A51D5143408C6C1024D6442136"/>
    <w:rsid w:val="00D879A0"/>
    <w:pPr>
      <w:spacing w:after="160" w:line="259" w:lineRule="auto"/>
    </w:pPr>
    <w:rPr>
      <w:lang w:val="en-IN" w:eastAsia="en-IN"/>
    </w:rPr>
  </w:style>
  <w:style w:type="paragraph" w:customStyle="1" w:styleId="9C656BC1AB7447528FED790579D633A8">
    <w:name w:val="9C656BC1AB7447528FED790579D633A8"/>
    <w:rsid w:val="00D879A0"/>
    <w:pPr>
      <w:spacing w:after="160" w:line="259" w:lineRule="auto"/>
    </w:pPr>
    <w:rPr>
      <w:lang w:val="en-IN" w:eastAsia="en-IN"/>
    </w:rPr>
  </w:style>
  <w:style w:type="paragraph" w:customStyle="1" w:styleId="D504C242C7E243B3AAB81FA5710EBC49">
    <w:name w:val="D504C242C7E243B3AAB81FA5710EBC49"/>
    <w:rsid w:val="00D879A0"/>
    <w:pPr>
      <w:spacing w:after="160" w:line="259" w:lineRule="auto"/>
    </w:pPr>
    <w:rPr>
      <w:lang w:val="en-IN" w:eastAsia="en-IN"/>
    </w:rPr>
  </w:style>
  <w:style w:type="paragraph" w:customStyle="1" w:styleId="2432626038EB40CAB9E1D9D3F77D67F1">
    <w:name w:val="2432626038EB40CAB9E1D9D3F77D67F1"/>
    <w:rsid w:val="00D879A0"/>
    <w:pPr>
      <w:spacing w:after="160" w:line="259" w:lineRule="auto"/>
    </w:pPr>
    <w:rPr>
      <w:lang w:val="en-IN" w:eastAsia="en-IN"/>
    </w:rPr>
  </w:style>
  <w:style w:type="paragraph" w:customStyle="1" w:styleId="0A725354E1AF4B2F807D8FF9CF97D4E8">
    <w:name w:val="0A725354E1AF4B2F807D8FF9CF97D4E8"/>
    <w:rsid w:val="00D879A0"/>
    <w:pPr>
      <w:spacing w:after="160" w:line="259" w:lineRule="auto"/>
    </w:pPr>
    <w:rPr>
      <w:lang w:val="en-IN" w:eastAsia="en-IN"/>
    </w:rPr>
  </w:style>
  <w:style w:type="paragraph" w:customStyle="1" w:styleId="E5E44AE4B5F74BFBAE11E06CCFD6FA6E">
    <w:name w:val="E5E44AE4B5F74BFBAE11E06CCFD6FA6E"/>
    <w:rsid w:val="00D879A0"/>
    <w:pPr>
      <w:spacing w:after="160" w:line="259" w:lineRule="auto"/>
    </w:pPr>
    <w:rPr>
      <w:lang w:val="en-IN" w:eastAsia="en-IN"/>
    </w:rPr>
  </w:style>
  <w:style w:type="paragraph" w:customStyle="1" w:styleId="89F4803C127E4FCBB9EB2F032F6AECFF">
    <w:name w:val="89F4803C127E4FCBB9EB2F032F6AECFF"/>
    <w:rsid w:val="00D879A0"/>
    <w:pPr>
      <w:spacing w:after="160" w:line="259" w:lineRule="auto"/>
    </w:pPr>
    <w:rPr>
      <w:lang w:val="en-IN" w:eastAsia="en-IN"/>
    </w:rPr>
  </w:style>
  <w:style w:type="paragraph" w:customStyle="1" w:styleId="E2AE2C8D473A44119048462D4A9665A4">
    <w:name w:val="E2AE2C8D473A44119048462D4A9665A4"/>
    <w:rsid w:val="00D879A0"/>
    <w:pPr>
      <w:spacing w:after="160" w:line="259" w:lineRule="auto"/>
    </w:pPr>
    <w:rPr>
      <w:lang w:val="en-IN" w:eastAsia="en-IN"/>
    </w:rPr>
  </w:style>
  <w:style w:type="paragraph" w:customStyle="1" w:styleId="2078330738EB4BBAB237C8A52312DB5E">
    <w:name w:val="2078330738EB4BBAB237C8A52312DB5E"/>
    <w:rsid w:val="00D879A0"/>
    <w:pPr>
      <w:spacing w:after="160" w:line="259" w:lineRule="auto"/>
    </w:pPr>
    <w:rPr>
      <w:lang w:val="en-IN" w:eastAsia="en-IN"/>
    </w:rPr>
  </w:style>
  <w:style w:type="paragraph" w:customStyle="1" w:styleId="EDE6A7C546BB411CB63B45F892FC929A">
    <w:name w:val="EDE6A7C546BB411CB63B45F892FC929A"/>
    <w:rsid w:val="00D879A0"/>
    <w:pPr>
      <w:spacing w:after="160" w:line="259" w:lineRule="auto"/>
    </w:pPr>
    <w:rPr>
      <w:lang w:val="en-IN" w:eastAsia="en-IN"/>
    </w:rPr>
  </w:style>
  <w:style w:type="paragraph" w:customStyle="1" w:styleId="21EB934FA34941708A7D1B70E4BD66B1">
    <w:name w:val="21EB934FA34941708A7D1B70E4BD66B1"/>
    <w:rsid w:val="00D879A0"/>
    <w:pPr>
      <w:spacing w:after="160" w:line="259" w:lineRule="auto"/>
    </w:pPr>
    <w:rPr>
      <w:lang w:val="en-IN" w:eastAsia="en-IN"/>
    </w:rPr>
  </w:style>
  <w:style w:type="paragraph" w:customStyle="1" w:styleId="DA20397D4B1549B09BE46CFAE8F1F30B">
    <w:name w:val="DA20397D4B1549B09BE46CFAE8F1F30B"/>
    <w:rsid w:val="00D879A0"/>
    <w:pPr>
      <w:spacing w:after="160" w:line="259" w:lineRule="auto"/>
    </w:pPr>
    <w:rPr>
      <w:lang w:val="en-IN" w:eastAsia="en-IN"/>
    </w:rPr>
  </w:style>
  <w:style w:type="paragraph" w:customStyle="1" w:styleId="FF78392AE2534CD1A71101A588BE5A14">
    <w:name w:val="FF78392AE2534CD1A71101A588BE5A14"/>
    <w:rsid w:val="00D879A0"/>
    <w:pPr>
      <w:spacing w:after="160" w:line="259" w:lineRule="auto"/>
    </w:pPr>
    <w:rPr>
      <w:lang w:val="en-IN" w:eastAsia="en-IN"/>
    </w:rPr>
  </w:style>
  <w:style w:type="paragraph" w:customStyle="1" w:styleId="FF39330BA3B646DCA824D0161C349326">
    <w:name w:val="FF39330BA3B646DCA824D0161C349326"/>
    <w:rsid w:val="00D879A0"/>
    <w:pPr>
      <w:spacing w:after="160" w:line="259" w:lineRule="auto"/>
    </w:pPr>
    <w:rPr>
      <w:lang w:val="en-IN" w:eastAsia="en-IN"/>
    </w:rPr>
  </w:style>
  <w:style w:type="paragraph" w:customStyle="1" w:styleId="54699023A80647089EF01325A10DCE84">
    <w:name w:val="54699023A80647089EF01325A10DCE84"/>
    <w:rsid w:val="00D879A0"/>
    <w:pPr>
      <w:spacing w:after="160" w:line="259" w:lineRule="auto"/>
    </w:pPr>
    <w:rPr>
      <w:lang w:val="en-IN" w:eastAsia="en-IN"/>
    </w:rPr>
  </w:style>
  <w:style w:type="paragraph" w:customStyle="1" w:styleId="B3EEFD797F2140F2B1BCFF5328D56B2F">
    <w:name w:val="B3EEFD797F2140F2B1BCFF5328D56B2F"/>
    <w:rsid w:val="00D879A0"/>
    <w:pPr>
      <w:spacing w:after="160" w:line="259" w:lineRule="auto"/>
    </w:pPr>
    <w:rPr>
      <w:lang w:val="en-IN" w:eastAsia="en-IN"/>
    </w:rPr>
  </w:style>
  <w:style w:type="paragraph" w:customStyle="1" w:styleId="1E1334636210497A8B9584B337D70A86">
    <w:name w:val="1E1334636210497A8B9584B337D70A86"/>
    <w:rsid w:val="00D879A0"/>
    <w:pPr>
      <w:spacing w:after="160" w:line="259" w:lineRule="auto"/>
    </w:pPr>
    <w:rPr>
      <w:lang w:val="en-IN" w:eastAsia="en-IN"/>
    </w:rPr>
  </w:style>
  <w:style w:type="paragraph" w:customStyle="1" w:styleId="B0F4388A95A74DBCB522C5FA80F0E901">
    <w:name w:val="B0F4388A95A74DBCB522C5FA80F0E901"/>
    <w:rsid w:val="00D879A0"/>
    <w:pPr>
      <w:spacing w:after="160" w:line="259" w:lineRule="auto"/>
    </w:pPr>
    <w:rPr>
      <w:lang w:val="en-IN" w:eastAsia="en-IN"/>
    </w:rPr>
  </w:style>
  <w:style w:type="paragraph" w:customStyle="1" w:styleId="B002B74925434A4F96A3C91E70EC1EF2">
    <w:name w:val="B002B74925434A4F96A3C91E70EC1EF2"/>
    <w:rsid w:val="00D879A0"/>
    <w:pPr>
      <w:spacing w:after="160" w:line="259" w:lineRule="auto"/>
    </w:pPr>
    <w:rPr>
      <w:lang w:val="en-IN" w:eastAsia="en-IN"/>
    </w:rPr>
  </w:style>
  <w:style w:type="paragraph" w:customStyle="1" w:styleId="D1D764B718C74F14999B1604F1FAD515">
    <w:name w:val="D1D764B718C74F14999B1604F1FAD515"/>
    <w:rsid w:val="00D879A0"/>
    <w:pPr>
      <w:spacing w:after="160" w:line="259" w:lineRule="auto"/>
    </w:pPr>
    <w:rPr>
      <w:lang w:val="en-IN" w:eastAsia="en-IN"/>
    </w:rPr>
  </w:style>
  <w:style w:type="paragraph" w:customStyle="1" w:styleId="3D82934414B9460A9B7890EDD5ABEFED">
    <w:name w:val="3D82934414B9460A9B7890EDD5ABEFED"/>
    <w:rsid w:val="00D879A0"/>
    <w:pPr>
      <w:spacing w:after="160" w:line="259" w:lineRule="auto"/>
    </w:pPr>
    <w:rPr>
      <w:lang w:val="en-IN" w:eastAsia="en-IN"/>
    </w:rPr>
  </w:style>
  <w:style w:type="paragraph" w:customStyle="1" w:styleId="AE9173A562214AC48E858016CB576105">
    <w:name w:val="AE9173A562214AC48E858016CB576105"/>
    <w:rsid w:val="00D879A0"/>
    <w:pPr>
      <w:spacing w:after="160" w:line="259" w:lineRule="auto"/>
    </w:pPr>
    <w:rPr>
      <w:lang w:val="en-IN" w:eastAsia="en-IN"/>
    </w:rPr>
  </w:style>
  <w:style w:type="paragraph" w:customStyle="1" w:styleId="B2273B6D1FB945BC9313272A1E942239">
    <w:name w:val="B2273B6D1FB945BC9313272A1E942239"/>
    <w:rsid w:val="00D879A0"/>
    <w:pPr>
      <w:spacing w:after="160" w:line="259" w:lineRule="auto"/>
    </w:pPr>
    <w:rPr>
      <w:lang w:val="en-IN" w:eastAsia="en-IN"/>
    </w:rPr>
  </w:style>
  <w:style w:type="paragraph" w:customStyle="1" w:styleId="A1FE44DB45C7468798656F66D777E2C7">
    <w:name w:val="A1FE44DB45C7468798656F66D777E2C7"/>
    <w:rsid w:val="00D879A0"/>
    <w:pPr>
      <w:spacing w:after="160" w:line="259" w:lineRule="auto"/>
    </w:pPr>
    <w:rPr>
      <w:lang w:val="en-IN" w:eastAsia="en-IN"/>
    </w:rPr>
  </w:style>
  <w:style w:type="paragraph" w:customStyle="1" w:styleId="4FD6C63FF9444AD3A0CE8BE743AF00B4">
    <w:name w:val="4FD6C63FF9444AD3A0CE8BE743AF00B4"/>
    <w:rsid w:val="00D879A0"/>
    <w:pPr>
      <w:spacing w:after="160" w:line="259" w:lineRule="auto"/>
    </w:pPr>
    <w:rPr>
      <w:lang w:val="en-IN" w:eastAsia="en-IN"/>
    </w:rPr>
  </w:style>
  <w:style w:type="paragraph" w:customStyle="1" w:styleId="CA415FC2DD444407BCAA45031BC00968">
    <w:name w:val="CA415FC2DD444407BCAA45031BC00968"/>
    <w:rsid w:val="00D879A0"/>
    <w:pPr>
      <w:spacing w:after="160" w:line="259" w:lineRule="auto"/>
    </w:pPr>
    <w:rPr>
      <w:lang w:val="en-IN" w:eastAsia="en-IN"/>
    </w:rPr>
  </w:style>
  <w:style w:type="paragraph" w:customStyle="1" w:styleId="A1BE4F157846405CA5BBC0534D31E902">
    <w:name w:val="A1BE4F157846405CA5BBC0534D31E902"/>
    <w:rsid w:val="00D879A0"/>
    <w:pPr>
      <w:spacing w:after="160" w:line="259" w:lineRule="auto"/>
    </w:pPr>
    <w:rPr>
      <w:lang w:val="en-IN" w:eastAsia="en-IN"/>
    </w:rPr>
  </w:style>
  <w:style w:type="paragraph" w:customStyle="1" w:styleId="38A937D7CFAC4654A0F378341E024D1E">
    <w:name w:val="38A937D7CFAC4654A0F378341E024D1E"/>
    <w:rsid w:val="00D879A0"/>
    <w:pPr>
      <w:spacing w:after="160" w:line="259" w:lineRule="auto"/>
    </w:pPr>
    <w:rPr>
      <w:lang w:val="en-IN" w:eastAsia="en-IN"/>
    </w:rPr>
  </w:style>
  <w:style w:type="paragraph" w:customStyle="1" w:styleId="2BBBFA1803CB47CEB4BCBE1E2F416003">
    <w:name w:val="2BBBFA1803CB47CEB4BCBE1E2F416003"/>
    <w:rsid w:val="00D879A0"/>
    <w:pPr>
      <w:spacing w:after="160" w:line="259" w:lineRule="auto"/>
    </w:pPr>
    <w:rPr>
      <w:lang w:val="en-IN" w:eastAsia="en-IN"/>
    </w:rPr>
  </w:style>
  <w:style w:type="paragraph" w:customStyle="1" w:styleId="CBF58CE542C944099DAE3FF526AFAE25">
    <w:name w:val="CBF58CE542C944099DAE3FF526AFAE25"/>
    <w:rsid w:val="00D879A0"/>
    <w:pPr>
      <w:spacing w:after="160" w:line="259" w:lineRule="auto"/>
    </w:pPr>
    <w:rPr>
      <w:lang w:val="en-IN" w:eastAsia="en-IN"/>
    </w:rPr>
  </w:style>
  <w:style w:type="paragraph" w:customStyle="1" w:styleId="974F5644543D467E88DB0E43D16CE879">
    <w:name w:val="974F5644543D467E88DB0E43D16CE879"/>
    <w:rsid w:val="00D879A0"/>
    <w:pPr>
      <w:spacing w:after="160" w:line="259" w:lineRule="auto"/>
    </w:pPr>
    <w:rPr>
      <w:lang w:val="en-IN" w:eastAsia="en-IN"/>
    </w:rPr>
  </w:style>
  <w:style w:type="paragraph" w:customStyle="1" w:styleId="5FECA1761BED4A528FD658D6C45AF350">
    <w:name w:val="5FECA1761BED4A528FD658D6C45AF350"/>
    <w:rsid w:val="00D879A0"/>
    <w:pPr>
      <w:spacing w:after="160" w:line="259" w:lineRule="auto"/>
    </w:pPr>
    <w:rPr>
      <w:lang w:val="en-IN" w:eastAsia="en-IN"/>
    </w:rPr>
  </w:style>
  <w:style w:type="paragraph" w:customStyle="1" w:styleId="D83703AAE57F410E846452267A4B793D">
    <w:name w:val="D83703AAE57F410E846452267A4B793D"/>
    <w:rsid w:val="00D879A0"/>
    <w:pPr>
      <w:spacing w:after="160" w:line="259" w:lineRule="auto"/>
    </w:pPr>
    <w:rPr>
      <w:lang w:val="en-IN" w:eastAsia="en-IN"/>
    </w:rPr>
  </w:style>
  <w:style w:type="paragraph" w:customStyle="1" w:styleId="41EB31AD0477468C93A9D05FFDD50E81">
    <w:name w:val="41EB31AD0477468C93A9D05FFDD50E81"/>
    <w:rsid w:val="00D879A0"/>
    <w:pPr>
      <w:spacing w:after="160" w:line="259" w:lineRule="auto"/>
    </w:pPr>
    <w:rPr>
      <w:lang w:val="en-IN" w:eastAsia="en-IN"/>
    </w:rPr>
  </w:style>
  <w:style w:type="paragraph" w:customStyle="1" w:styleId="03272B5390C54253954A5ECEE0C63AE5">
    <w:name w:val="03272B5390C54253954A5ECEE0C63AE5"/>
    <w:rsid w:val="00D879A0"/>
    <w:pPr>
      <w:spacing w:after="160" w:line="259" w:lineRule="auto"/>
    </w:pPr>
    <w:rPr>
      <w:lang w:val="en-IN" w:eastAsia="en-IN"/>
    </w:rPr>
  </w:style>
  <w:style w:type="paragraph" w:customStyle="1" w:styleId="88EFFA7397C647449C18A25E8DE39A68">
    <w:name w:val="88EFFA7397C647449C18A25E8DE39A68"/>
    <w:rsid w:val="00D879A0"/>
    <w:pPr>
      <w:spacing w:after="160" w:line="259" w:lineRule="auto"/>
    </w:pPr>
    <w:rPr>
      <w:lang w:val="en-IN" w:eastAsia="en-IN"/>
    </w:rPr>
  </w:style>
  <w:style w:type="paragraph" w:customStyle="1" w:styleId="54140AB1A3004052AA70404A338B2324">
    <w:name w:val="54140AB1A3004052AA70404A338B2324"/>
    <w:rsid w:val="00D879A0"/>
    <w:pPr>
      <w:spacing w:after="160" w:line="259" w:lineRule="auto"/>
    </w:pPr>
    <w:rPr>
      <w:lang w:val="en-IN" w:eastAsia="en-IN"/>
    </w:rPr>
  </w:style>
  <w:style w:type="paragraph" w:customStyle="1" w:styleId="11AFDD27BA5343179E31C0C435B8BE76">
    <w:name w:val="11AFDD27BA5343179E31C0C435B8BE76"/>
    <w:rsid w:val="00D879A0"/>
    <w:pPr>
      <w:spacing w:after="160" w:line="259" w:lineRule="auto"/>
    </w:pPr>
    <w:rPr>
      <w:lang w:val="en-IN" w:eastAsia="en-IN"/>
    </w:rPr>
  </w:style>
  <w:style w:type="paragraph" w:customStyle="1" w:styleId="9188932A1B374F2AA5C593753420B39B">
    <w:name w:val="9188932A1B374F2AA5C593753420B39B"/>
    <w:rsid w:val="00D879A0"/>
    <w:pPr>
      <w:spacing w:after="160" w:line="259" w:lineRule="auto"/>
    </w:pPr>
    <w:rPr>
      <w:lang w:val="en-IN" w:eastAsia="en-IN"/>
    </w:rPr>
  </w:style>
  <w:style w:type="paragraph" w:customStyle="1" w:styleId="10EDAA8066114F6A8CEDC12400C2C32E">
    <w:name w:val="10EDAA8066114F6A8CEDC12400C2C32E"/>
    <w:rsid w:val="00D879A0"/>
    <w:pPr>
      <w:spacing w:after="160" w:line="259" w:lineRule="auto"/>
    </w:pPr>
    <w:rPr>
      <w:lang w:val="en-IN" w:eastAsia="en-IN"/>
    </w:rPr>
  </w:style>
  <w:style w:type="paragraph" w:customStyle="1" w:styleId="AEF741F4C3C847C6BBA77083C9C64C2E">
    <w:name w:val="AEF741F4C3C847C6BBA77083C9C64C2E"/>
    <w:rsid w:val="00D879A0"/>
    <w:pPr>
      <w:spacing w:after="160" w:line="259" w:lineRule="auto"/>
    </w:pPr>
    <w:rPr>
      <w:lang w:val="en-IN" w:eastAsia="en-IN"/>
    </w:rPr>
  </w:style>
  <w:style w:type="paragraph" w:customStyle="1" w:styleId="7CE6839E954D4BDA8E71CA2874E27DEC">
    <w:name w:val="7CE6839E954D4BDA8E71CA2874E27DEC"/>
    <w:rsid w:val="00D879A0"/>
    <w:pPr>
      <w:spacing w:after="160" w:line="259" w:lineRule="auto"/>
    </w:pPr>
    <w:rPr>
      <w:lang w:val="en-IN" w:eastAsia="en-IN"/>
    </w:rPr>
  </w:style>
  <w:style w:type="paragraph" w:customStyle="1" w:styleId="679D94F96B014A039A6276FFEAB8EB66">
    <w:name w:val="679D94F96B014A039A6276FFEAB8EB66"/>
    <w:rsid w:val="00D879A0"/>
    <w:pPr>
      <w:spacing w:after="160" w:line="259" w:lineRule="auto"/>
    </w:pPr>
    <w:rPr>
      <w:lang w:val="en-IN" w:eastAsia="en-IN"/>
    </w:rPr>
  </w:style>
  <w:style w:type="paragraph" w:customStyle="1" w:styleId="A789C471704B41088C83B9CBA6A6986B">
    <w:name w:val="A789C471704B41088C83B9CBA6A6986B"/>
    <w:rsid w:val="00D879A0"/>
    <w:pPr>
      <w:spacing w:after="160" w:line="259" w:lineRule="auto"/>
    </w:pPr>
    <w:rPr>
      <w:lang w:val="en-IN" w:eastAsia="en-IN"/>
    </w:rPr>
  </w:style>
  <w:style w:type="paragraph" w:customStyle="1" w:styleId="96BC7DBC5FC64535BA7A6A80F4E4FF15">
    <w:name w:val="96BC7DBC5FC64535BA7A6A80F4E4FF15"/>
    <w:rsid w:val="00D879A0"/>
    <w:pPr>
      <w:spacing w:after="160" w:line="259" w:lineRule="auto"/>
    </w:pPr>
    <w:rPr>
      <w:lang w:val="en-IN" w:eastAsia="en-IN"/>
    </w:rPr>
  </w:style>
  <w:style w:type="paragraph" w:customStyle="1" w:styleId="D43CD643A7E949C88A0F622CA7F1656F">
    <w:name w:val="D43CD643A7E949C88A0F622CA7F1656F"/>
    <w:rsid w:val="00D879A0"/>
    <w:pPr>
      <w:spacing w:after="160" w:line="259" w:lineRule="auto"/>
    </w:pPr>
    <w:rPr>
      <w:lang w:val="en-IN" w:eastAsia="en-IN"/>
    </w:rPr>
  </w:style>
  <w:style w:type="paragraph" w:customStyle="1" w:styleId="3F1384069F6E45A1B134D2299CDB67DD">
    <w:name w:val="3F1384069F6E45A1B134D2299CDB67DD"/>
    <w:rsid w:val="00D879A0"/>
    <w:pPr>
      <w:spacing w:after="160" w:line="259" w:lineRule="auto"/>
    </w:pPr>
    <w:rPr>
      <w:lang w:val="en-IN" w:eastAsia="en-IN"/>
    </w:rPr>
  </w:style>
  <w:style w:type="paragraph" w:customStyle="1" w:styleId="04825D41EA034C23A26DDED4C03B2A2F">
    <w:name w:val="04825D41EA034C23A26DDED4C03B2A2F"/>
    <w:rsid w:val="00D879A0"/>
    <w:pPr>
      <w:spacing w:after="160" w:line="259" w:lineRule="auto"/>
    </w:pPr>
    <w:rPr>
      <w:lang w:val="en-IN" w:eastAsia="en-IN"/>
    </w:rPr>
  </w:style>
  <w:style w:type="paragraph" w:customStyle="1" w:styleId="B89FD21E2E2A4CCC926A6A845564732B">
    <w:name w:val="B89FD21E2E2A4CCC926A6A845564732B"/>
    <w:rsid w:val="00D879A0"/>
    <w:pPr>
      <w:spacing w:after="160" w:line="259" w:lineRule="auto"/>
    </w:pPr>
    <w:rPr>
      <w:lang w:val="en-IN" w:eastAsia="en-IN"/>
    </w:rPr>
  </w:style>
  <w:style w:type="paragraph" w:customStyle="1" w:styleId="9F888BF7379347EC846DD816A5A202C8">
    <w:name w:val="9F888BF7379347EC846DD816A5A202C8"/>
    <w:rsid w:val="00D879A0"/>
    <w:pPr>
      <w:spacing w:after="160" w:line="259" w:lineRule="auto"/>
    </w:pPr>
    <w:rPr>
      <w:lang w:val="en-IN" w:eastAsia="en-IN"/>
    </w:rPr>
  </w:style>
  <w:style w:type="paragraph" w:customStyle="1" w:styleId="0A86ABFCA79D403282CCA16881012CAC">
    <w:name w:val="0A86ABFCA79D403282CCA16881012CAC"/>
    <w:rsid w:val="00D879A0"/>
    <w:pPr>
      <w:spacing w:after="160" w:line="259" w:lineRule="auto"/>
    </w:pPr>
    <w:rPr>
      <w:lang w:val="en-IN" w:eastAsia="en-IN"/>
    </w:rPr>
  </w:style>
  <w:style w:type="paragraph" w:customStyle="1" w:styleId="401B576BBB48444B9159B6301BC4C84F">
    <w:name w:val="401B576BBB48444B9159B6301BC4C84F"/>
    <w:rsid w:val="00D879A0"/>
    <w:pPr>
      <w:spacing w:after="160" w:line="259" w:lineRule="auto"/>
    </w:pPr>
    <w:rPr>
      <w:lang w:val="en-IN" w:eastAsia="en-IN"/>
    </w:rPr>
  </w:style>
  <w:style w:type="paragraph" w:customStyle="1" w:styleId="FA272CC433374E049E57787FFE247A18">
    <w:name w:val="FA272CC433374E049E57787FFE247A18"/>
    <w:rsid w:val="00D879A0"/>
    <w:pPr>
      <w:spacing w:after="160" w:line="259" w:lineRule="auto"/>
    </w:pPr>
    <w:rPr>
      <w:lang w:val="en-IN" w:eastAsia="en-IN"/>
    </w:rPr>
  </w:style>
  <w:style w:type="paragraph" w:customStyle="1" w:styleId="7FA75FEAEC8646D69DB15A3D313D393C">
    <w:name w:val="7FA75FEAEC8646D69DB15A3D313D393C"/>
    <w:rsid w:val="00D879A0"/>
    <w:pPr>
      <w:spacing w:after="160" w:line="259" w:lineRule="auto"/>
    </w:pPr>
    <w:rPr>
      <w:lang w:val="en-IN" w:eastAsia="en-IN"/>
    </w:rPr>
  </w:style>
  <w:style w:type="paragraph" w:customStyle="1" w:styleId="B079CAA101CD40ED87757DAB4D4AAEDC">
    <w:name w:val="B079CAA101CD40ED87757DAB4D4AAEDC"/>
    <w:rsid w:val="00D879A0"/>
    <w:pPr>
      <w:spacing w:after="160" w:line="259" w:lineRule="auto"/>
    </w:pPr>
    <w:rPr>
      <w:lang w:val="en-IN" w:eastAsia="en-IN"/>
    </w:rPr>
  </w:style>
  <w:style w:type="paragraph" w:customStyle="1" w:styleId="47FF2FC8CD3F4483BD9C38305B5492F4">
    <w:name w:val="47FF2FC8CD3F4483BD9C38305B5492F4"/>
    <w:rsid w:val="00D879A0"/>
    <w:pPr>
      <w:spacing w:after="160" w:line="259" w:lineRule="auto"/>
    </w:pPr>
    <w:rPr>
      <w:lang w:val="en-IN" w:eastAsia="en-IN"/>
    </w:rPr>
  </w:style>
  <w:style w:type="paragraph" w:customStyle="1" w:styleId="EFB67D8747DF43F9B2A516DA09B416BF">
    <w:name w:val="EFB67D8747DF43F9B2A516DA09B416BF"/>
    <w:rsid w:val="00D879A0"/>
    <w:pPr>
      <w:spacing w:after="160" w:line="259" w:lineRule="auto"/>
    </w:pPr>
    <w:rPr>
      <w:lang w:val="en-IN" w:eastAsia="en-IN"/>
    </w:rPr>
  </w:style>
  <w:style w:type="paragraph" w:customStyle="1" w:styleId="0B090D4EF2C144A88684F9E666B7D262">
    <w:name w:val="0B090D4EF2C144A88684F9E666B7D262"/>
    <w:rsid w:val="00D879A0"/>
    <w:pPr>
      <w:spacing w:after="160" w:line="259" w:lineRule="auto"/>
    </w:pPr>
    <w:rPr>
      <w:lang w:val="en-IN" w:eastAsia="en-IN"/>
    </w:rPr>
  </w:style>
  <w:style w:type="paragraph" w:customStyle="1" w:styleId="3C4A6B3D17A24B29B875A4682AD1B2A5">
    <w:name w:val="3C4A6B3D17A24B29B875A4682AD1B2A5"/>
    <w:rsid w:val="00D879A0"/>
    <w:pPr>
      <w:spacing w:after="160" w:line="259" w:lineRule="auto"/>
    </w:pPr>
    <w:rPr>
      <w:lang w:val="en-IN" w:eastAsia="en-IN"/>
    </w:rPr>
  </w:style>
  <w:style w:type="paragraph" w:customStyle="1" w:styleId="ACBDE351321344BD908CD79B10C03075">
    <w:name w:val="ACBDE351321344BD908CD79B10C03075"/>
    <w:rsid w:val="00D879A0"/>
    <w:pPr>
      <w:spacing w:after="160" w:line="259" w:lineRule="auto"/>
    </w:pPr>
    <w:rPr>
      <w:lang w:val="en-IN" w:eastAsia="en-IN"/>
    </w:rPr>
  </w:style>
  <w:style w:type="paragraph" w:customStyle="1" w:styleId="81E02214ADB542FEA30B0916D5320814">
    <w:name w:val="81E02214ADB542FEA30B0916D5320814"/>
    <w:rsid w:val="00D879A0"/>
    <w:pPr>
      <w:spacing w:after="160" w:line="259" w:lineRule="auto"/>
    </w:pPr>
    <w:rPr>
      <w:lang w:val="en-IN" w:eastAsia="en-IN"/>
    </w:rPr>
  </w:style>
  <w:style w:type="paragraph" w:customStyle="1" w:styleId="1899E2FE9468464DA6EF5E9A0696D212">
    <w:name w:val="1899E2FE9468464DA6EF5E9A0696D212"/>
    <w:rsid w:val="00D879A0"/>
    <w:pPr>
      <w:spacing w:after="160" w:line="259" w:lineRule="auto"/>
    </w:pPr>
    <w:rPr>
      <w:lang w:val="en-IN" w:eastAsia="en-IN"/>
    </w:rPr>
  </w:style>
  <w:style w:type="paragraph" w:customStyle="1" w:styleId="B612659ED89F429C890B3D09B88B0D6E">
    <w:name w:val="B612659ED89F429C890B3D09B88B0D6E"/>
    <w:rsid w:val="00D879A0"/>
    <w:pPr>
      <w:spacing w:after="160" w:line="259" w:lineRule="auto"/>
    </w:pPr>
    <w:rPr>
      <w:lang w:val="en-IN" w:eastAsia="en-IN"/>
    </w:rPr>
  </w:style>
  <w:style w:type="paragraph" w:customStyle="1" w:styleId="FFB1A5F12A7648E3B613D284B5ABD49F">
    <w:name w:val="FFB1A5F12A7648E3B613D284B5ABD49F"/>
    <w:rsid w:val="00D879A0"/>
    <w:pPr>
      <w:spacing w:after="160" w:line="259" w:lineRule="auto"/>
    </w:pPr>
    <w:rPr>
      <w:lang w:val="en-IN" w:eastAsia="en-IN"/>
    </w:rPr>
  </w:style>
  <w:style w:type="paragraph" w:customStyle="1" w:styleId="5ED30A68B83442C3A7EB8CB02C072418">
    <w:name w:val="5ED30A68B83442C3A7EB8CB02C072418"/>
    <w:rsid w:val="00D879A0"/>
    <w:pPr>
      <w:spacing w:after="160" w:line="259" w:lineRule="auto"/>
    </w:pPr>
    <w:rPr>
      <w:lang w:val="en-IN" w:eastAsia="en-IN"/>
    </w:rPr>
  </w:style>
  <w:style w:type="paragraph" w:customStyle="1" w:styleId="283D7E8AAF5B4B909EAA20AF6281D21A">
    <w:name w:val="283D7E8AAF5B4B909EAA20AF6281D21A"/>
    <w:rsid w:val="00D879A0"/>
    <w:pPr>
      <w:spacing w:after="160" w:line="259" w:lineRule="auto"/>
    </w:pPr>
    <w:rPr>
      <w:lang w:val="en-IN" w:eastAsia="en-IN"/>
    </w:rPr>
  </w:style>
  <w:style w:type="paragraph" w:customStyle="1" w:styleId="BCAF8CBB77DF4BA7935AB94977EDA972">
    <w:name w:val="BCAF8CBB77DF4BA7935AB94977EDA972"/>
    <w:rsid w:val="00D879A0"/>
    <w:pPr>
      <w:spacing w:after="160" w:line="259" w:lineRule="auto"/>
    </w:pPr>
    <w:rPr>
      <w:lang w:val="en-IN" w:eastAsia="en-IN"/>
    </w:rPr>
  </w:style>
  <w:style w:type="paragraph" w:customStyle="1" w:styleId="08C8136177C34F36883FC9194D0F3314">
    <w:name w:val="08C8136177C34F36883FC9194D0F3314"/>
    <w:rsid w:val="00D879A0"/>
    <w:pPr>
      <w:spacing w:after="160" w:line="259" w:lineRule="auto"/>
    </w:pPr>
    <w:rPr>
      <w:lang w:val="en-IN" w:eastAsia="en-IN"/>
    </w:rPr>
  </w:style>
  <w:style w:type="paragraph" w:customStyle="1" w:styleId="BF3446F8DA7A45FF91C3A178A760F48A">
    <w:name w:val="BF3446F8DA7A45FF91C3A178A760F48A"/>
    <w:rsid w:val="00D879A0"/>
    <w:pPr>
      <w:spacing w:after="160" w:line="259" w:lineRule="auto"/>
    </w:pPr>
    <w:rPr>
      <w:lang w:val="en-IN" w:eastAsia="en-IN"/>
    </w:rPr>
  </w:style>
  <w:style w:type="paragraph" w:customStyle="1" w:styleId="C200A444FE444129BC126072E0CAC916">
    <w:name w:val="C200A444FE444129BC126072E0CAC916"/>
    <w:rsid w:val="00D879A0"/>
    <w:pPr>
      <w:spacing w:after="160" w:line="259" w:lineRule="auto"/>
    </w:pPr>
    <w:rPr>
      <w:lang w:val="en-IN" w:eastAsia="en-IN"/>
    </w:rPr>
  </w:style>
  <w:style w:type="paragraph" w:customStyle="1" w:styleId="F0C5C8A88270474A8ADE3E5E414324FA">
    <w:name w:val="F0C5C8A88270474A8ADE3E5E414324FA"/>
    <w:rsid w:val="00D879A0"/>
    <w:pPr>
      <w:spacing w:after="160" w:line="259" w:lineRule="auto"/>
    </w:pPr>
    <w:rPr>
      <w:lang w:val="en-IN" w:eastAsia="en-IN"/>
    </w:rPr>
  </w:style>
  <w:style w:type="paragraph" w:customStyle="1" w:styleId="5E6C917CF89241B49F43360DADACC449">
    <w:name w:val="5E6C917CF89241B49F43360DADACC449"/>
    <w:rsid w:val="00D879A0"/>
    <w:pPr>
      <w:spacing w:after="160" w:line="259" w:lineRule="auto"/>
    </w:pPr>
    <w:rPr>
      <w:lang w:val="en-IN" w:eastAsia="en-IN"/>
    </w:rPr>
  </w:style>
  <w:style w:type="paragraph" w:customStyle="1" w:styleId="2EAB25A9B3BB417787B2C8D7FAE9D682">
    <w:name w:val="2EAB25A9B3BB417787B2C8D7FAE9D682"/>
    <w:rsid w:val="00D879A0"/>
    <w:pPr>
      <w:spacing w:after="160" w:line="259" w:lineRule="auto"/>
    </w:pPr>
    <w:rPr>
      <w:lang w:val="en-IN" w:eastAsia="en-IN"/>
    </w:rPr>
  </w:style>
  <w:style w:type="paragraph" w:customStyle="1" w:styleId="E1E21BEFE472474EB98F274717F10A5E">
    <w:name w:val="E1E21BEFE472474EB98F274717F10A5E"/>
    <w:rsid w:val="00D879A0"/>
    <w:pPr>
      <w:spacing w:after="160" w:line="259" w:lineRule="auto"/>
    </w:pPr>
    <w:rPr>
      <w:lang w:val="en-IN" w:eastAsia="en-IN"/>
    </w:rPr>
  </w:style>
  <w:style w:type="paragraph" w:customStyle="1" w:styleId="41E16145275E4A46A72731F1B89B799C">
    <w:name w:val="41E16145275E4A46A72731F1B89B799C"/>
    <w:rsid w:val="00D879A0"/>
    <w:pPr>
      <w:spacing w:after="160" w:line="259" w:lineRule="auto"/>
    </w:pPr>
    <w:rPr>
      <w:lang w:val="en-IN" w:eastAsia="en-IN"/>
    </w:rPr>
  </w:style>
  <w:style w:type="paragraph" w:customStyle="1" w:styleId="3B541630B1D24C5A850F9C6C3C0A8A22">
    <w:name w:val="3B541630B1D24C5A850F9C6C3C0A8A22"/>
    <w:rsid w:val="00D879A0"/>
    <w:pPr>
      <w:spacing w:after="160" w:line="259" w:lineRule="auto"/>
    </w:pPr>
    <w:rPr>
      <w:lang w:val="en-IN" w:eastAsia="en-IN"/>
    </w:rPr>
  </w:style>
  <w:style w:type="paragraph" w:customStyle="1" w:styleId="599958F49F6547AE8255FEB00A70D6F1">
    <w:name w:val="599958F49F6547AE8255FEB00A70D6F1"/>
    <w:rsid w:val="00D879A0"/>
    <w:pPr>
      <w:spacing w:after="160" w:line="259" w:lineRule="auto"/>
    </w:pPr>
    <w:rPr>
      <w:lang w:val="en-IN" w:eastAsia="en-IN"/>
    </w:rPr>
  </w:style>
  <w:style w:type="paragraph" w:customStyle="1" w:styleId="C99C66CAE280444EB816C04CE2BA0698">
    <w:name w:val="C99C66CAE280444EB816C04CE2BA0698"/>
    <w:rsid w:val="00D879A0"/>
    <w:pPr>
      <w:spacing w:after="160" w:line="259" w:lineRule="auto"/>
    </w:pPr>
    <w:rPr>
      <w:lang w:val="en-IN" w:eastAsia="en-IN"/>
    </w:rPr>
  </w:style>
  <w:style w:type="paragraph" w:customStyle="1" w:styleId="CDE4E10DB84A4BBF8E40BCDF46862D3F">
    <w:name w:val="CDE4E10DB84A4BBF8E40BCDF46862D3F"/>
    <w:rsid w:val="00D879A0"/>
    <w:pPr>
      <w:spacing w:after="160" w:line="259" w:lineRule="auto"/>
    </w:pPr>
    <w:rPr>
      <w:lang w:val="en-IN" w:eastAsia="en-IN"/>
    </w:rPr>
  </w:style>
  <w:style w:type="paragraph" w:customStyle="1" w:styleId="A10B1A58C1E1432D8A8E5E3D76CF466D">
    <w:name w:val="A10B1A58C1E1432D8A8E5E3D76CF466D"/>
    <w:rsid w:val="00D879A0"/>
    <w:pPr>
      <w:spacing w:after="160" w:line="259" w:lineRule="auto"/>
    </w:pPr>
    <w:rPr>
      <w:lang w:val="en-IN" w:eastAsia="en-IN"/>
    </w:rPr>
  </w:style>
  <w:style w:type="paragraph" w:customStyle="1" w:styleId="418D5E9A1B1544688B1A1691E73FE871">
    <w:name w:val="418D5E9A1B1544688B1A1691E73FE871"/>
    <w:rsid w:val="00D879A0"/>
    <w:pPr>
      <w:spacing w:after="160" w:line="259" w:lineRule="auto"/>
    </w:pPr>
    <w:rPr>
      <w:lang w:val="en-IN" w:eastAsia="en-IN"/>
    </w:rPr>
  </w:style>
  <w:style w:type="paragraph" w:customStyle="1" w:styleId="2E759FF2C2A3415F9FBE4A8D5098E5CE">
    <w:name w:val="2E759FF2C2A3415F9FBE4A8D5098E5CE"/>
    <w:rsid w:val="00D879A0"/>
    <w:pPr>
      <w:spacing w:after="160" w:line="259" w:lineRule="auto"/>
    </w:pPr>
    <w:rPr>
      <w:lang w:val="en-IN" w:eastAsia="en-IN"/>
    </w:rPr>
  </w:style>
  <w:style w:type="paragraph" w:customStyle="1" w:styleId="B6EC4D2DDB104A3795AD7930B8D507E7">
    <w:name w:val="B6EC4D2DDB104A3795AD7930B8D507E7"/>
    <w:rsid w:val="00D879A0"/>
    <w:pPr>
      <w:spacing w:after="160" w:line="259" w:lineRule="auto"/>
    </w:pPr>
    <w:rPr>
      <w:lang w:val="en-IN" w:eastAsia="en-IN"/>
    </w:rPr>
  </w:style>
  <w:style w:type="paragraph" w:customStyle="1" w:styleId="BA080C0C17804DF1BE56D07984765187">
    <w:name w:val="BA080C0C17804DF1BE56D07984765187"/>
    <w:rsid w:val="00D879A0"/>
    <w:pPr>
      <w:spacing w:after="160" w:line="259" w:lineRule="auto"/>
    </w:pPr>
    <w:rPr>
      <w:lang w:val="en-IN" w:eastAsia="en-IN"/>
    </w:rPr>
  </w:style>
  <w:style w:type="paragraph" w:customStyle="1" w:styleId="DE55340BE7B44E13B533359CA6BC07C3">
    <w:name w:val="DE55340BE7B44E13B533359CA6BC07C3"/>
    <w:rsid w:val="00D879A0"/>
    <w:pPr>
      <w:spacing w:after="160" w:line="259" w:lineRule="auto"/>
    </w:pPr>
    <w:rPr>
      <w:lang w:val="en-IN" w:eastAsia="en-IN"/>
    </w:rPr>
  </w:style>
  <w:style w:type="paragraph" w:customStyle="1" w:styleId="04810432B05C410E8A7D222062A096DF">
    <w:name w:val="04810432B05C410E8A7D222062A096DF"/>
    <w:rsid w:val="00D879A0"/>
    <w:pPr>
      <w:spacing w:after="160" w:line="259" w:lineRule="auto"/>
    </w:pPr>
    <w:rPr>
      <w:lang w:val="en-IN" w:eastAsia="en-IN"/>
    </w:rPr>
  </w:style>
  <w:style w:type="paragraph" w:customStyle="1" w:styleId="B3B54CEFE69E4160B315DE33315879E5">
    <w:name w:val="B3B54CEFE69E4160B315DE33315879E5"/>
    <w:rsid w:val="00D879A0"/>
    <w:pPr>
      <w:spacing w:after="160" w:line="259" w:lineRule="auto"/>
    </w:pPr>
    <w:rPr>
      <w:lang w:val="en-IN" w:eastAsia="en-IN"/>
    </w:rPr>
  </w:style>
  <w:style w:type="paragraph" w:customStyle="1" w:styleId="645B9587B27E486CA695D5860E0CE1F0">
    <w:name w:val="645B9587B27E486CA695D5860E0CE1F0"/>
    <w:rsid w:val="00D879A0"/>
    <w:pPr>
      <w:spacing w:after="160" w:line="259" w:lineRule="auto"/>
    </w:pPr>
    <w:rPr>
      <w:lang w:val="en-IN" w:eastAsia="en-IN"/>
    </w:rPr>
  </w:style>
  <w:style w:type="paragraph" w:customStyle="1" w:styleId="B7200A0A6B9D4DE088B2F1AE1C19DB5D">
    <w:name w:val="B7200A0A6B9D4DE088B2F1AE1C19DB5D"/>
    <w:rsid w:val="00D879A0"/>
    <w:pPr>
      <w:spacing w:after="160" w:line="259" w:lineRule="auto"/>
    </w:pPr>
    <w:rPr>
      <w:lang w:val="en-IN" w:eastAsia="en-IN"/>
    </w:rPr>
  </w:style>
  <w:style w:type="paragraph" w:customStyle="1" w:styleId="D473F495926B43F3A8BF31257E6BFD5A">
    <w:name w:val="D473F495926B43F3A8BF31257E6BFD5A"/>
    <w:rsid w:val="00D879A0"/>
    <w:pPr>
      <w:spacing w:after="160" w:line="259" w:lineRule="auto"/>
    </w:pPr>
    <w:rPr>
      <w:lang w:val="en-IN" w:eastAsia="en-IN"/>
    </w:rPr>
  </w:style>
  <w:style w:type="paragraph" w:customStyle="1" w:styleId="9BFED2DFC1E841378FA6CD1A8CE56D67">
    <w:name w:val="9BFED2DFC1E841378FA6CD1A8CE56D67"/>
    <w:rsid w:val="00D879A0"/>
    <w:pPr>
      <w:spacing w:after="160" w:line="259" w:lineRule="auto"/>
    </w:pPr>
    <w:rPr>
      <w:lang w:val="en-IN" w:eastAsia="en-IN"/>
    </w:rPr>
  </w:style>
  <w:style w:type="paragraph" w:customStyle="1" w:styleId="B29AE96C38A740D682806DD5FC35BCCF">
    <w:name w:val="B29AE96C38A740D682806DD5FC35BCCF"/>
    <w:rsid w:val="00D879A0"/>
    <w:pPr>
      <w:spacing w:after="160" w:line="259" w:lineRule="auto"/>
    </w:pPr>
    <w:rPr>
      <w:lang w:val="en-IN" w:eastAsia="en-IN"/>
    </w:rPr>
  </w:style>
  <w:style w:type="paragraph" w:customStyle="1" w:styleId="262621FF80A5425F82E675E1366EE528">
    <w:name w:val="262621FF80A5425F82E675E1366EE528"/>
    <w:rsid w:val="00D879A0"/>
    <w:pPr>
      <w:spacing w:after="160" w:line="259" w:lineRule="auto"/>
    </w:pPr>
    <w:rPr>
      <w:lang w:val="en-IN" w:eastAsia="en-IN"/>
    </w:rPr>
  </w:style>
  <w:style w:type="paragraph" w:customStyle="1" w:styleId="1A90B6CC095B48EC8628FF7F952A4ED6">
    <w:name w:val="1A90B6CC095B48EC8628FF7F952A4ED6"/>
    <w:rsid w:val="00D879A0"/>
    <w:pPr>
      <w:spacing w:after="160" w:line="259" w:lineRule="auto"/>
    </w:pPr>
    <w:rPr>
      <w:lang w:val="en-IN" w:eastAsia="en-IN"/>
    </w:rPr>
  </w:style>
  <w:style w:type="paragraph" w:customStyle="1" w:styleId="AC19B8E49CE34388AA3835131F83B04B">
    <w:name w:val="AC19B8E49CE34388AA3835131F83B04B"/>
    <w:rsid w:val="00D879A0"/>
    <w:pPr>
      <w:spacing w:after="160" w:line="259" w:lineRule="auto"/>
    </w:pPr>
    <w:rPr>
      <w:lang w:val="en-IN" w:eastAsia="en-IN"/>
    </w:rPr>
  </w:style>
  <w:style w:type="paragraph" w:customStyle="1" w:styleId="26319B4644B14D10A4659F948F4B8BF6">
    <w:name w:val="26319B4644B14D10A4659F948F4B8BF6"/>
    <w:rsid w:val="00950E4C"/>
    <w:pPr>
      <w:spacing w:after="160" w:line="259" w:lineRule="auto"/>
    </w:pPr>
    <w:rPr>
      <w:lang w:val="en-IN" w:eastAsia="en-IN"/>
    </w:rPr>
  </w:style>
  <w:style w:type="paragraph" w:customStyle="1" w:styleId="6769CB131135482280A4D1D9A76AB03C">
    <w:name w:val="6769CB131135482280A4D1D9A76AB03C"/>
    <w:rsid w:val="00950E4C"/>
    <w:pPr>
      <w:spacing w:after="160" w:line="259" w:lineRule="auto"/>
    </w:pPr>
    <w:rPr>
      <w:lang w:val="en-IN" w:eastAsia="en-IN"/>
    </w:rPr>
  </w:style>
  <w:style w:type="paragraph" w:customStyle="1" w:styleId="9FE426360CC0423FA394965FBE25118B">
    <w:name w:val="9FE426360CC0423FA394965FBE25118B"/>
    <w:rsid w:val="00950E4C"/>
    <w:pPr>
      <w:spacing w:after="160" w:line="259" w:lineRule="auto"/>
    </w:pPr>
    <w:rPr>
      <w:lang w:val="en-IN" w:eastAsia="en-IN"/>
    </w:rPr>
  </w:style>
  <w:style w:type="paragraph" w:customStyle="1" w:styleId="7C4D7276C4F747F28D9E5A3CA3E081EC">
    <w:name w:val="7C4D7276C4F747F28D9E5A3CA3E081EC"/>
    <w:rsid w:val="00950E4C"/>
    <w:pPr>
      <w:spacing w:after="160" w:line="259" w:lineRule="auto"/>
    </w:pPr>
    <w:rPr>
      <w:lang w:val="en-IN" w:eastAsia="en-IN"/>
    </w:rPr>
  </w:style>
  <w:style w:type="paragraph" w:customStyle="1" w:styleId="C87D8474F3354B3BA459283BCA8BE98E">
    <w:name w:val="C87D8474F3354B3BA459283BCA8BE98E"/>
    <w:rsid w:val="00950E4C"/>
    <w:pPr>
      <w:spacing w:after="160" w:line="259" w:lineRule="auto"/>
    </w:pPr>
    <w:rPr>
      <w:lang w:val="en-IN" w:eastAsia="en-IN"/>
    </w:rPr>
  </w:style>
  <w:style w:type="paragraph" w:customStyle="1" w:styleId="ABFE4AE7C2694A9C9635EC5232E7C20B">
    <w:name w:val="ABFE4AE7C2694A9C9635EC5232E7C20B"/>
    <w:rsid w:val="00950E4C"/>
    <w:pPr>
      <w:spacing w:after="160" w:line="259" w:lineRule="auto"/>
    </w:pPr>
    <w:rPr>
      <w:lang w:val="en-IN" w:eastAsia="en-IN"/>
    </w:rPr>
  </w:style>
  <w:style w:type="paragraph" w:customStyle="1" w:styleId="A5EE7F69F7C24254952DC9C0F85F33C4">
    <w:name w:val="A5EE7F69F7C24254952DC9C0F85F33C4"/>
    <w:rsid w:val="00950E4C"/>
    <w:pPr>
      <w:spacing w:after="160" w:line="259" w:lineRule="auto"/>
    </w:pPr>
    <w:rPr>
      <w:lang w:val="en-IN" w:eastAsia="en-IN"/>
    </w:rPr>
  </w:style>
  <w:style w:type="paragraph" w:customStyle="1" w:styleId="D2C71CBA128F4C359B7FA82752CCC3DA">
    <w:name w:val="D2C71CBA128F4C359B7FA82752CCC3DA"/>
    <w:rsid w:val="00950E4C"/>
    <w:pPr>
      <w:spacing w:after="160" w:line="259" w:lineRule="auto"/>
    </w:pPr>
    <w:rPr>
      <w:lang w:val="en-IN" w:eastAsia="en-IN"/>
    </w:rPr>
  </w:style>
  <w:style w:type="paragraph" w:customStyle="1" w:styleId="417944017EBE4C03BFA40EC30E6A029A">
    <w:name w:val="417944017EBE4C03BFA40EC30E6A029A"/>
    <w:rsid w:val="00950E4C"/>
    <w:pPr>
      <w:spacing w:after="160" w:line="259" w:lineRule="auto"/>
    </w:pPr>
    <w:rPr>
      <w:lang w:val="en-IN" w:eastAsia="en-IN"/>
    </w:rPr>
  </w:style>
  <w:style w:type="paragraph" w:customStyle="1" w:styleId="F66A538C45614CCFB11DF7A821A3D3F5">
    <w:name w:val="F66A538C45614CCFB11DF7A821A3D3F5"/>
    <w:rsid w:val="00950E4C"/>
    <w:pPr>
      <w:spacing w:after="160" w:line="259" w:lineRule="auto"/>
    </w:pPr>
    <w:rPr>
      <w:lang w:val="en-IN" w:eastAsia="en-IN"/>
    </w:rPr>
  </w:style>
  <w:style w:type="paragraph" w:customStyle="1" w:styleId="23E851B0FBAA4E61B096AD6D11EA19EA">
    <w:name w:val="23E851B0FBAA4E61B096AD6D11EA19EA"/>
    <w:rsid w:val="00950E4C"/>
    <w:pPr>
      <w:spacing w:after="160" w:line="259" w:lineRule="auto"/>
    </w:pPr>
    <w:rPr>
      <w:lang w:val="en-IN" w:eastAsia="en-IN"/>
    </w:rPr>
  </w:style>
  <w:style w:type="paragraph" w:customStyle="1" w:styleId="E5804A430E564A339FE333A6EA8303F5">
    <w:name w:val="E5804A430E564A339FE333A6EA8303F5"/>
    <w:rsid w:val="00950E4C"/>
    <w:pPr>
      <w:spacing w:after="160" w:line="259" w:lineRule="auto"/>
    </w:pPr>
    <w:rPr>
      <w:lang w:val="en-IN" w:eastAsia="en-IN"/>
    </w:rPr>
  </w:style>
  <w:style w:type="paragraph" w:customStyle="1" w:styleId="1CD245CA56244767949087F28CB74B31">
    <w:name w:val="1CD245CA56244767949087F28CB74B31"/>
    <w:rsid w:val="00950E4C"/>
    <w:pPr>
      <w:spacing w:after="160" w:line="259" w:lineRule="auto"/>
    </w:pPr>
    <w:rPr>
      <w:lang w:val="en-IN" w:eastAsia="en-IN"/>
    </w:rPr>
  </w:style>
  <w:style w:type="paragraph" w:customStyle="1" w:styleId="C4CC2CBDC2D34F9B8D92BE4F962D5194">
    <w:name w:val="C4CC2CBDC2D34F9B8D92BE4F962D5194"/>
    <w:rsid w:val="00950E4C"/>
    <w:pPr>
      <w:spacing w:after="160" w:line="259" w:lineRule="auto"/>
    </w:pPr>
    <w:rPr>
      <w:lang w:val="en-IN" w:eastAsia="en-IN"/>
    </w:rPr>
  </w:style>
  <w:style w:type="paragraph" w:customStyle="1" w:styleId="0049B0F8FC2D498EA79F01764ADE5173">
    <w:name w:val="0049B0F8FC2D498EA79F01764ADE5173"/>
    <w:rsid w:val="00950E4C"/>
    <w:pPr>
      <w:spacing w:after="160" w:line="259" w:lineRule="auto"/>
    </w:pPr>
    <w:rPr>
      <w:lang w:val="en-IN" w:eastAsia="en-IN"/>
    </w:rPr>
  </w:style>
  <w:style w:type="paragraph" w:customStyle="1" w:styleId="5C0EEBED341A42FAAF0F2C42BADE1487">
    <w:name w:val="5C0EEBED341A42FAAF0F2C42BADE1487"/>
    <w:rsid w:val="00950E4C"/>
    <w:pPr>
      <w:spacing w:after="160" w:line="259" w:lineRule="auto"/>
    </w:pPr>
    <w:rPr>
      <w:lang w:val="en-IN" w:eastAsia="en-IN"/>
    </w:rPr>
  </w:style>
  <w:style w:type="paragraph" w:customStyle="1" w:styleId="EB66FA85620046878EFA5CC8F5759789">
    <w:name w:val="EB66FA85620046878EFA5CC8F5759789"/>
    <w:rsid w:val="00950E4C"/>
    <w:pPr>
      <w:spacing w:after="160" w:line="259" w:lineRule="auto"/>
    </w:pPr>
    <w:rPr>
      <w:lang w:val="en-IN" w:eastAsia="en-IN"/>
    </w:rPr>
  </w:style>
  <w:style w:type="paragraph" w:customStyle="1" w:styleId="3FBE8F43360242B1A63D7732B13EFFCB">
    <w:name w:val="3FBE8F43360242B1A63D7732B13EFFCB"/>
    <w:rsid w:val="00950E4C"/>
    <w:pPr>
      <w:spacing w:after="160" w:line="259" w:lineRule="auto"/>
    </w:pPr>
    <w:rPr>
      <w:lang w:val="en-IN" w:eastAsia="en-IN"/>
    </w:rPr>
  </w:style>
  <w:style w:type="paragraph" w:customStyle="1" w:styleId="407860BB82F04FC99DAF2CFF49AF3023">
    <w:name w:val="407860BB82F04FC99DAF2CFF49AF3023"/>
    <w:rsid w:val="00950E4C"/>
    <w:pPr>
      <w:spacing w:after="160" w:line="259" w:lineRule="auto"/>
    </w:pPr>
    <w:rPr>
      <w:lang w:val="en-IN" w:eastAsia="en-IN"/>
    </w:rPr>
  </w:style>
  <w:style w:type="paragraph" w:customStyle="1" w:styleId="4DB0A1E59E0A4DA89D26E1F6B6F9A8D7">
    <w:name w:val="4DB0A1E59E0A4DA89D26E1F6B6F9A8D7"/>
    <w:rsid w:val="00950E4C"/>
    <w:pPr>
      <w:spacing w:after="160" w:line="259" w:lineRule="auto"/>
    </w:pPr>
    <w:rPr>
      <w:lang w:val="en-IN" w:eastAsia="en-IN"/>
    </w:rPr>
  </w:style>
  <w:style w:type="paragraph" w:customStyle="1" w:styleId="87A5F2FAF77F438BA340170BE5D571A3">
    <w:name w:val="87A5F2FAF77F438BA340170BE5D571A3"/>
    <w:rsid w:val="00950E4C"/>
    <w:pPr>
      <w:spacing w:after="160" w:line="259" w:lineRule="auto"/>
    </w:pPr>
    <w:rPr>
      <w:lang w:val="en-IN" w:eastAsia="en-IN"/>
    </w:rPr>
  </w:style>
  <w:style w:type="paragraph" w:customStyle="1" w:styleId="66B7977088364EEEB574CA3A46547B8B">
    <w:name w:val="66B7977088364EEEB574CA3A46547B8B"/>
    <w:rsid w:val="00950E4C"/>
    <w:pPr>
      <w:spacing w:after="160" w:line="259" w:lineRule="auto"/>
    </w:pPr>
    <w:rPr>
      <w:lang w:val="en-IN" w:eastAsia="en-IN"/>
    </w:rPr>
  </w:style>
  <w:style w:type="paragraph" w:customStyle="1" w:styleId="AEB34F9959454BD7878BB9823EC9C86D">
    <w:name w:val="AEB34F9959454BD7878BB9823EC9C86D"/>
    <w:rsid w:val="00950E4C"/>
    <w:pPr>
      <w:spacing w:after="160" w:line="259" w:lineRule="auto"/>
    </w:pPr>
    <w:rPr>
      <w:lang w:val="en-IN" w:eastAsia="en-IN"/>
    </w:rPr>
  </w:style>
  <w:style w:type="paragraph" w:customStyle="1" w:styleId="7DC3AD5B77C545F2AC4C3A26726780F8">
    <w:name w:val="7DC3AD5B77C545F2AC4C3A26726780F8"/>
    <w:rsid w:val="00950E4C"/>
    <w:pPr>
      <w:spacing w:after="160" w:line="259" w:lineRule="auto"/>
    </w:pPr>
    <w:rPr>
      <w:lang w:val="en-IN" w:eastAsia="en-IN"/>
    </w:rPr>
  </w:style>
  <w:style w:type="paragraph" w:customStyle="1" w:styleId="FE1AF622F3DD4646916F08AE1F1518D1">
    <w:name w:val="FE1AF622F3DD4646916F08AE1F1518D1"/>
    <w:rsid w:val="00950E4C"/>
    <w:pPr>
      <w:spacing w:after="160" w:line="259" w:lineRule="auto"/>
    </w:pPr>
    <w:rPr>
      <w:lang w:val="en-IN" w:eastAsia="en-IN"/>
    </w:rPr>
  </w:style>
  <w:style w:type="paragraph" w:customStyle="1" w:styleId="F53DE1236BFF4733853C8EB5ED4B2990">
    <w:name w:val="F53DE1236BFF4733853C8EB5ED4B2990"/>
    <w:rsid w:val="00950E4C"/>
    <w:pPr>
      <w:spacing w:after="160" w:line="259" w:lineRule="auto"/>
    </w:pPr>
    <w:rPr>
      <w:lang w:val="en-IN" w:eastAsia="en-IN"/>
    </w:rPr>
  </w:style>
  <w:style w:type="paragraph" w:customStyle="1" w:styleId="CF8EACFF6F68446BAE9E49610C903449">
    <w:name w:val="CF8EACFF6F68446BAE9E49610C903449"/>
    <w:rsid w:val="00950E4C"/>
    <w:pPr>
      <w:spacing w:after="160" w:line="259" w:lineRule="auto"/>
    </w:pPr>
    <w:rPr>
      <w:lang w:val="en-IN" w:eastAsia="en-IN"/>
    </w:rPr>
  </w:style>
  <w:style w:type="paragraph" w:customStyle="1" w:styleId="9CD04BF6FCEE421FA1606DA087A6AE0F">
    <w:name w:val="9CD04BF6FCEE421FA1606DA087A6AE0F"/>
    <w:rsid w:val="00950E4C"/>
    <w:pPr>
      <w:spacing w:after="160" w:line="259" w:lineRule="auto"/>
    </w:pPr>
    <w:rPr>
      <w:lang w:val="en-IN" w:eastAsia="en-IN"/>
    </w:rPr>
  </w:style>
  <w:style w:type="paragraph" w:customStyle="1" w:styleId="1775426047404E2E84D27EADAC8EE1D7">
    <w:name w:val="1775426047404E2E84D27EADAC8EE1D7"/>
    <w:rsid w:val="00950E4C"/>
    <w:pPr>
      <w:spacing w:after="160" w:line="259" w:lineRule="auto"/>
    </w:pPr>
    <w:rPr>
      <w:lang w:val="en-IN" w:eastAsia="en-IN"/>
    </w:rPr>
  </w:style>
  <w:style w:type="paragraph" w:customStyle="1" w:styleId="40892CBB91B646F188E8478467972CDF">
    <w:name w:val="40892CBB91B646F188E8478467972CDF"/>
    <w:rsid w:val="00950E4C"/>
    <w:pPr>
      <w:spacing w:after="160" w:line="259" w:lineRule="auto"/>
    </w:pPr>
    <w:rPr>
      <w:lang w:val="en-IN" w:eastAsia="en-IN"/>
    </w:rPr>
  </w:style>
  <w:style w:type="paragraph" w:customStyle="1" w:styleId="074542485E3E434B99CE65A356441C52">
    <w:name w:val="074542485E3E434B99CE65A356441C52"/>
    <w:rsid w:val="00825F3A"/>
    <w:pPr>
      <w:spacing w:after="160" w:line="259" w:lineRule="auto"/>
    </w:pPr>
    <w:rPr>
      <w:lang w:val="en-IN" w:eastAsia="en-IN"/>
    </w:rPr>
  </w:style>
  <w:style w:type="paragraph" w:customStyle="1" w:styleId="8DDD7605EAA84BDD871BCFA43E776556">
    <w:name w:val="8DDD7605EAA84BDD871BCFA43E776556"/>
    <w:rsid w:val="00825F3A"/>
    <w:pPr>
      <w:spacing w:after="160" w:line="259" w:lineRule="auto"/>
    </w:pPr>
    <w:rPr>
      <w:lang w:val="en-IN" w:eastAsia="en-IN"/>
    </w:rPr>
  </w:style>
  <w:style w:type="paragraph" w:customStyle="1" w:styleId="7EF5C4C12A0C4C13806FE97E0A198042">
    <w:name w:val="7EF5C4C12A0C4C13806FE97E0A198042"/>
    <w:rsid w:val="00825F3A"/>
    <w:pPr>
      <w:spacing w:after="160" w:line="259" w:lineRule="auto"/>
    </w:pPr>
    <w:rPr>
      <w:lang w:val="en-IN" w:eastAsia="en-IN"/>
    </w:rPr>
  </w:style>
  <w:style w:type="paragraph" w:customStyle="1" w:styleId="46B60D8F6DCA4FF6A1F0971FB26471B9">
    <w:name w:val="46B60D8F6DCA4FF6A1F0971FB26471B9"/>
    <w:rsid w:val="00825F3A"/>
    <w:pPr>
      <w:spacing w:after="160" w:line="259" w:lineRule="auto"/>
    </w:pPr>
    <w:rPr>
      <w:lang w:val="en-IN" w:eastAsia="en-IN"/>
    </w:rPr>
  </w:style>
  <w:style w:type="paragraph" w:customStyle="1" w:styleId="D719699D27844BA7ABE68DAA41AFB2F1">
    <w:name w:val="D719699D27844BA7ABE68DAA41AFB2F1"/>
    <w:rsid w:val="00825F3A"/>
    <w:pPr>
      <w:spacing w:after="160" w:line="259" w:lineRule="auto"/>
    </w:pPr>
    <w:rPr>
      <w:lang w:val="en-IN" w:eastAsia="en-IN"/>
    </w:rPr>
  </w:style>
  <w:style w:type="paragraph" w:customStyle="1" w:styleId="0F40E1AF8334499BB32AE24C3F32737D">
    <w:name w:val="0F40E1AF8334499BB32AE24C3F32737D"/>
    <w:rsid w:val="00825F3A"/>
    <w:pPr>
      <w:spacing w:after="160" w:line="259" w:lineRule="auto"/>
    </w:pPr>
    <w:rPr>
      <w:lang w:val="en-IN" w:eastAsia="en-IN"/>
    </w:rPr>
  </w:style>
  <w:style w:type="paragraph" w:customStyle="1" w:styleId="8700856EB5F64C6DB81FDA7F0D40973E">
    <w:name w:val="8700856EB5F64C6DB81FDA7F0D40973E"/>
    <w:rsid w:val="00825F3A"/>
    <w:pPr>
      <w:spacing w:after="160" w:line="259" w:lineRule="auto"/>
    </w:pPr>
    <w:rPr>
      <w:lang w:val="en-IN" w:eastAsia="en-IN"/>
    </w:rPr>
  </w:style>
  <w:style w:type="paragraph" w:customStyle="1" w:styleId="3CCA9269337443A1A5387B2FD45D13A0">
    <w:name w:val="3CCA9269337443A1A5387B2FD45D13A0"/>
    <w:rsid w:val="00825F3A"/>
    <w:pPr>
      <w:spacing w:after="160" w:line="259" w:lineRule="auto"/>
    </w:pPr>
    <w:rPr>
      <w:lang w:val="en-IN" w:eastAsia="en-IN"/>
    </w:rPr>
  </w:style>
  <w:style w:type="paragraph" w:customStyle="1" w:styleId="0B2F44DDE75B47528226A32B1B8D4ADB">
    <w:name w:val="0B2F44DDE75B47528226A32B1B8D4ADB"/>
    <w:rsid w:val="00825F3A"/>
    <w:pPr>
      <w:spacing w:after="160" w:line="259" w:lineRule="auto"/>
    </w:pPr>
    <w:rPr>
      <w:lang w:val="en-IN" w:eastAsia="en-IN"/>
    </w:rPr>
  </w:style>
  <w:style w:type="paragraph" w:customStyle="1" w:styleId="5B394456A358420CB3EF8FC14EB96D8F">
    <w:name w:val="5B394456A358420CB3EF8FC14EB96D8F"/>
    <w:rsid w:val="00825F3A"/>
    <w:pPr>
      <w:spacing w:after="160" w:line="259" w:lineRule="auto"/>
    </w:pPr>
    <w:rPr>
      <w:lang w:val="en-IN" w:eastAsia="en-IN"/>
    </w:rPr>
  </w:style>
  <w:style w:type="paragraph" w:customStyle="1" w:styleId="3B80BC910D454E939106FE8E365893B5">
    <w:name w:val="3B80BC910D454E939106FE8E365893B5"/>
    <w:rsid w:val="00825F3A"/>
    <w:pPr>
      <w:spacing w:after="160" w:line="259" w:lineRule="auto"/>
    </w:pPr>
    <w:rPr>
      <w:lang w:val="en-IN" w:eastAsia="en-IN"/>
    </w:rPr>
  </w:style>
  <w:style w:type="paragraph" w:customStyle="1" w:styleId="4B27CC78F6E3412B90CE2FFE4D356953">
    <w:name w:val="4B27CC78F6E3412B90CE2FFE4D356953"/>
    <w:rsid w:val="00825F3A"/>
    <w:pPr>
      <w:spacing w:after="160" w:line="259" w:lineRule="auto"/>
    </w:pPr>
    <w:rPr>
      <w:lang w:val="en-IN" w:eastAsia="en-IN"/>
    </w:rPr>
  </w:style>
  <w:style w:type="paragraph" w:customStyle="1" w:styleId="7A083D5D215045E588C49DA6DC7CDBA8">
    <w:name w:val="7A083D5D215045E588C49DA6DC7CDBA8"/>
    <w:rsid w:val="00825F3A"/>
    <w:pPr>
      <w:spacing w:after="160" w:line="259" w:lineRule="auto"/>
    </w:pPr>
    <w:rPr>
      <w:lang w:val="en-IN" w:eastAsia="en-IN"/>
    </w:rPr>
  </w:style>
  <w:style w:type="paragraph" w:customStyle="1" w:styleId="75E4126196DD4AFE97073DEC804BD6D1">
    <w:name w:val="75E4126196DD4AFE97073DEC804BD6D1"/>
    <w:rsid w:val="00825F3A"/>
    <w:pPr>
      <w:spacing w:after="160" w:line="259" w:lineRule="auto"/>
    </w:pPr>
    <w:rPr>
      <w:lang w:val="en-IN" w:eastAsia="en-IN"/>
    </w:rPr>
  </w:style>
  <w:style w:type="paragraph" w:customStyle="1" w:styleId="EA82BB446E094E2FB65612B3BBC6B2DD">
    <w:name w:val="EA82BB446E094E2FB65612B3BBC6B2DD"/>
    <w:rsid w:val="00825F3A"/>
    <w:pPr>
      <w:spacing w:after="160" w:line="259" w:lineRule="auto"/>
    </w:pPr>
    <w:rPr>
      <w:lang w:val="en-IN" w:eastAsia="en-IN"/>
    </w:rPr>
  </w:style>
  <w:style w:type="paragraph" w:customStyle="1" w:styleId="5963189D909144B8B654A724B523FD3B">
    <w:name w:val="5963189D909144B8B654A724B523FD3B"/>
    <w:rsid w:val="00825F3A"/>
    <w:pPr>
      <w:spacing w:after="160" w:line="259" w:lineRule="auto"/>
    </w:pPr>
    <w:rPr>
      <w:lang w:val="en-IN" w:eastAsia="en-IN"/>
    </w:rPr>
  </w:style>
  <w:style w:type="paragraph" w:customStyle="1" w:styleId="DD2B4A25E09D4BF39BFAFF9765992629">
    <w:name w:val="DD2B4A25E09D4BF39BFAFF9765992629"/>
    <w:rsid w:val="00825F3A"/>
    <w:pPr>
      <w:spacing w:after="160" w:line="259" w:lineRule="auto"/>
    </w:pPr>
    <w:rPr>
      <w:lang w:val="en-IN" w:eastAsia="en-IN"/>
    </w:rPr>
  </w:style>
  <w:style w:type="paragraph" w:customStyle="1" w:styleId="EADE87AE423B4405BF635338728EE770">
    <w:name w:val="EADE87AE423B4405BF635338728EE770"/>
    <w:rsid w:val="00825F3A"/>
    <w:pPr>
      <w:spacing w:after="160" w:line="259" w:lineRule="auto"/>
    </w:pPr>
    <w:rPr>
      <w:lang w:val="en-IN" w:eastAsia="en-IN"/>
    </w:rPr>
  </w:style>
  <w:style w:type="paragraph" w:customStyle="1" w:styleId="E12DF6F1EC924A90AB1934427A9A2D41">
    <w:name w:val="E12DF6F1EC924A90AB1934427A9A2D41"/>
    <w:rsid w:val="00825F3A"/>
    <w:pPr>
      <w:spacing w:after="160" w:line="259" w:lineRule="auto"/>
    </w:pPr>
    <w:rPr>
      <w:lang w:val="en-IN" w:eastAsia="en-IN"/>
    </w:rPr>
  </w:style>
  <w:style w:type="paragraph" w:customStyle="1" w:styleId="B833F26D12D0449F856881C8E53F8785">
    <w:name w:val="B833F26D12D0449F856881C8E53F8785"/>
    <w:rsid w:val="00825F3A"/>
    <w:pPr>
      <w:spacing w:after="160" w:line="259" w:lineRule="auto"/>
    </w:pPr>
    <w:rPr>
      <w:lang w:val="en-IN" w:eastAsia="en-IN"/>
    </w:rPr>
  </w:style>
  <w:style w:type="paragraph" w:customStyle="1" w:styleId="16687D6ACA9946A3A3E110152492C63E">
    <w:name w:val="16687D6ACA9946A3A3E110152492C63E"/>
    <w:rsid w:val="00825F3A"/>
    <w:pPr>
      <w:spacing w:after="160" w:line="259" w:lineRule="auto"/>
    </w:pPr>
    <w:rPr>
      <w:lang w:val="en-IN" w:eastAsia="en-IN"/>
    </w:rPr>
  </w:style>
  <w:style w:type="paragraph" w:customStyle="1" w:styleId="6BDA8BE92FA04DBA9DC793827D7059BF">
    <w:name w:val="6BDA8BE92FA04DBA9DC793827D7059BF"/>
    <w:rsid w:val="00825F3A"/>
    <w:pPr>
      <w:spacing w:after="160" w:line="259" w:lineRule="auto"/>
    </w:pPr>
    <w:rPr>
      <w:lang w:val="en-IN" w:eastAsia="en-IN"/>
    </w:rPr>
  </w:style>
  <w:style w:type="paragraph" w:customStyle="1" w:styleId="BAB5F11C03EA4CFB91BD57D045E0633B">
    <w:name w:val="BAB5F11C03EA4CFB91BD57D045E0633B"/>
    <w:rsid w:val="00825F3A"/>
    <w:pPr>
      <w:spacing w:after="160" w:line="259" w:lineRule="auto"/>
    </w:pPr>
    <w:rPr>
      <w:lang w:val="en-IN" w:eastAsia="en-IN"/>
    </w:rPr>
  </w:style>
  <w:style w:type="paragraph" w:customStyle="1" w:styleId="C26D7CEE4EFA401EB31E54AFDFD9855A">
    <w:name w:val="C26D7CEE4EFA401EB31E54AFDFD9855A"/>
    <w:rsid w:val="00825F3A"/>
    <w:pPr>
      <w:spacing w:after="160" w:line="259" w:lineRule="auto"/>
    </w:pPr>
    <w:rPr>
      <w:lang w:val="en-IN" w:eastAsia="en-IN"/>
    </w:rPr>
  </w:style>
  <w:style w:type="paragraph" w:customStyle="1" w:styleId="DABEA41A0A414152A745033FBE28A0DD">
    <w:name w:val="DABEA41A0A414152A745033FBE28A0DD"/>
    <w:rsid w:val="00825F3A"/>
    <w:pPr>
      <w:spacing w:after="160" w:line="259" w:lineRule="auto"/>
    </w:pPr>
    <w:rPr>
      <w:lang w:val="en-IN" w:eastAsia="en-IN"/>
    </w:rPr>
  </w:style>
  <w:style w:type="paragraph" w:customStyle="1" w:styleId="8D0189B514F340988A1599A42177569B">
    <w:name w:val="8D0189B514F340988A1599A42177569B"/>
    <w:rsid w:val="00825F3A"/>
    <w:pPr>
      <w:spacing w:after="160" w:line="259" w:lineRule="auto"/>
    </w:pPr>
    <w:rPr>
      <w:lang w:val="en-IN" w:eastAsia="en-IN"/>
    </w:rPr>
  </w:style>
  <w:style w:type="paragraph" w:customStyle="1" w:styleId="E19377EE7FCB42B8A8BEF2F6782CED1C">
    <w:name w:val="E19377EE7FCB42B8A8BEF2F6782CED1C"/>
    <w:rsid w:val="00825F3A"/>
    <w:pPr>
      <w:spacing w:after="160" w:line="259" w:lineRule="auto"/>
    </w:pPr>
    <w:rPr>
      <w:lang w:val="en-IN" w:eastAsia="en-IN"/>
    </w:rPr>
  </w:style>
  <w:style w:type="paragraph" w:customStyle="1" w:styleId="680E1B468AE1419896C0A73F0055EE12">
    <w:name w:val="680E1B468AE1419896C0A73F0055EE12"/>
    <w:rsid w:val="00825F3A"/>
    <w:pPr>
      <w:spacing w:after="160" w:line="259" w:lineRule="auto"/>
    </w:pPr>
    <w:rPr>
      <w:lang w:val="en-IN" w:eastAsia="en-IN"/>
    </w:rPr>
  </w:style>
  <w:style w:type="paragraph" w:customStyle="1" w:styleId="CA06B8CAA9A047F397D4C9EA1439323B">
    <w:name w:val="CA06B8CAA9A047F397D4C9EA1439323B"/>
    <w:rsid w:val="00825F3A"/>
    <w:pPr>
      <w:spacing w:after="160" w:line="259" w:lineRule="auto"/>
    </w:pPr>
    <w:rPr>
      <w:lang w:val="en-IN" w:eastAsia="en-IN"/>
    </w:rPr>
  </w:style>
  <w:style w:type="paragraph" w:customStyle="1" w:styleId="2A866140C33041958EA86531A1B06193">
    <w:name w:val="2A866140C33041958EA86531A1B06193"/>
    <w:rsid w:val="00825F3A"/>
    <w:pPr>
      <w:spacing w:after="160" w:line="259" w:lineRule="auto"/>
    </w:pPr>
    <w:rPr>
      <w:lang w:val="en-IN" w:eastAsia="en-IN"/>
    </w:rPr>
  </w:style>
  <w:style w:type="paragraph" w:customStyle="1" w:styleId="669F19DE792E46C09A0013771BDD4DC5">
    <w:name w:val="669F19DE792E46C09A0013771BDD4DC5"/>
    <w:rsid w:val="00825F3A"/>
    <w:pPr>
      <w:spacing w:after="160" w:line="259" w:lineRule="auto"/>
    </w:pPr>
    <w:rPr>
      <w:lang w:val="en-IN" w:eastAsia="en-IN"/>
    </w:rPr>
  </w:style>
  <w:style w:type="paragraph" w:customStyle="1" w:styleId="4277108CDEAD4F88B2EAB7696BA0CD2B">
    <w:name w:val="4277108CDEAD4F88B2EAB7696BA0CD2B"/>
    <w:rsid w:val="00825F3A"/>
    <w:pPr>
      <w:spacing w:after="160" w:line="259" w:lineRule="auto"/>
    </w:pPr>
    <w:rPr>
      <w:lang w:val="en-IN" w:eastAsia="en-IN"/>
    </w:rPr>
  </w:style>
  <w:style w:type="paragraph" w:customStyle="1" w:styleId="3473E1CCC9094D5D843AB4B08DBBBB6D">
    <w:name w:val="3473E1CCC9094D5D843AB4B08DBBBB6D"/>
    <w:rsid w:val="00825F3A"/>
    <w:pPr>
      <w:spacing w:after="160" w:line="259" w:lineRule="auto"/>
    </w:pPr>
    <w:rPr>
      <w:lang w:val="en-IN" w:eastAsia="en-IN"/>
    </w:rPr>
  </w:style>
  <w:style w:type="paragraph" w:customStyle="1" w:styleId="0FEA29BE06FA410FB2F6291F87267B35">
    <w:name w:val="0FEA29BE06FA410FB2F6291F87267B35"/>
    <w:rsid w:val="00825F3A"/>
    <w:pPr>
      <w:spacing w:after="160" w:line="259" w:lineRule="auto"/>
    </w:pPr>
    <w:rPr>
      <w:lang w:val="en-IN" w:eastAsia="en-IN"/>
    </w:rPr>
  </w:style>
  <w:style w:type="paragraph" w:customStyle="1" w:styleId="75A5619DD93F41399C3289954349019A">
    <w:name w:val="75A5619DD93F41399C3289954349019A"/>
    <w:rsid w:val="00825F3A"/>
    <w:pPr>
      <w:spacing w:after="160" w:line="259" w:lineRule="auto"/>
    </w:pPr>
    <w:rPr>
      <w:lang w:val="en-IN" w:eastAsia="en-IN"/>
    </w:rPr>
  </w:style>
  <w:style w:type="paragraph" w:customStyle="1" w:styleId="88E1B4A6E440452BAFBB26F843C98567">
    <w:name w:val="88E1B4A6E440452BAFBB26F843C98567"/>
    <w:rsid w:val="00825F3A"/>
    <w:pPr>
      <w:spacing w:after="160" w:line="259" w:lineRule="auto"/>
    </w:pPr>
    <w:rPr>
      <w:lang w:val="en-IN" w:eastAsia="en-IN"/>
    </w:rPr>
  </w:style>
  <w:style w:type="paragraph" w:customStyle="1" w:styleId="199501AB92BE4A32B1DD9E43A1698B36">
    <w:name w:val="199501AB92BE4A32B1DD9E43A1698B36"/>
    <w:rsid w:val="00825F3A"/>
    <w:pPr>
      <w:spacing w:after="160" w:line="259" w:lineRule="auto"/>
    </w:pPr>
    <w:rPr>
      <w:lang w:val="en-IN" w:eastAsia="en-IN"/>
    </w:rPr>
  </w:style>
  <w:style w:type="paragraph" w:customStyle="1" w:styleId="30E02A820659493E8CC9BA26E1740D1C">
    <w:name w:val="30E02A820659493E8CC9BA26E1740D1C"/>
    <w:rsid w:val="00825F3A"/>
    <w:pPr>
      <w:spacing w:after="160" w:line="259" w:lineRule="auto"/>
    </w:pPr>
    <w:rPr>
      <w:lang w:val="en-IN" w:eastAsia="en-IN"/>
    </w:rPr>
  </w:style>
  <w:style w:type="paragraph" w:customStyle="1" w:styleId="FF68C56336B54FAFB49EEFDB4079250F">
    <w:name w:val="FF68C56336B54FAFB49EEFDB4079250F"/>
    <w:rsid w:val="00825F3A"/>
    <w:pPr>
      <w:spacing w:after="160" w:line="259" w:lineRule="auto"/>
    </w:pPr>
    <w:rPr>
      <w:lang w:val="en-IN" w:eastAsia="en-IN"/>
    </w:rPr>
  </w:style>
  <w:style w:type="paragraph" w:customStyle="1" w:styleId="0108C90E03144C44A7E307C58A459C5E">
    <w:name w:val="0108C90E03144C44A7E307C58A459C5E"/>
    <w:rsid w:val="00825F3A"/>
    <w:pPr>
      <w:spacing w:after="160" w:line="259" w:lineRule="auto"/>
    </w:pPr>
    <w:rPr>
      <w:lang w:val="en-IN" w:eastAsia="en-IN"/>
    </w:rPr>
  </w:style>
  <w:style w:type="paragraph" w:customStyle="1" w:styleId="10317A9360FC4E3BAEE9D1B6FADAE8C2">
    <w:name w:val="10317A9360FC4E3BAEE9D1B6FADAE8C2"/>
    <w:rsid w:val="00825F3A"/>
    <w:pPr>
      <w:spacing w:after="160" w:line="259" w:lineRule="auto"/>
    </w:pPr>
    <w:rPr>
      <w:lang w:val="en-IN" w:eastAsia="en-IN"/>
    </w:rPr>
  </w:style>
  <w:style w:type="paragraph" w:customStyle="1" w:styleId="E8B342046EE14E488E59C480ABE32706">
    <w:name w:val="E8B342046EE14E488E59C480ABE32706"/>
    <w:rsid w:val="00825F3A"/>
    <w:pPr>
      <w:spacing w:after="160" w:line="259" w:lineRule="auto"/>
    </w:pPr>
    <w:rPr>
      <w:lang w:val="en-IN" w:eastAsia="en-IN"/>
    </w:rPr>
  </w:style>
  <w:style w:type="paragraph" w:customStyle="1" w:styleId="5375492A13314198A4A9053085024D36">
    <w:name w:val="5375492A13314198A4A9053085024D36"/>
    <w:rsid w:val="00825F3A"/>
    <w:pPr>
      <w:spacing w:after="160" w:line="259" w:lineRule="auto"/>
    </w:pPr>
    <w:rPr>
      <w:lang w:val="en-IN" w:eastAsia="en-IN"/>
    </w:rPr>
  </w:style>
  <w:style w:type="paragraph" w:customStyle="1" w:styleId="0248DEB5EBF04739A16D0B86972FA8CB">
    <w:name w:val="0248DEB5EBF04739A16D0B86972FA8CB"/>
    <w:rsid w:val="00825F3A"/>
    <w:pPr>
      <w:spacing w:after="160" w:line="259" w:lineRule="auto"/>
    </w:pPr>
    <w:rPr>
      <w:lang w:val="en-IN" w:eastAsia="en-IN"/>
    </w:rPr>
  </w:style>
  <w:style w:type="paragraph" w:customStyle="1" w:styleId="8B930BF9C49445CA9C4EE13DAEC8490C">
    <w:name w:val="8B930BF9C49445CA9C4EE13DAEC8490C"/>
    <w:rsid w:val="00825F3A"/>
    <w:pPr>
      <w:spacing w:after="160" w:line="259" w:lineRule="auto"/>
    </w:pPr>
    <w:rPr>
      <w:lang w:val="en-IN" w:eastAsia="en-IN"/>
    </w:rPr>
  </w:style>
  <w:style w:type="paragraph" w:customStyle="1" w:styleId="DC73FDDB0CF648F98922E437D4388436">
    <w:name w:val="DC73FDDB0CF648F98922E437D4388436"/>
    <w:rsid w:val="00825F3A"/>
    <w:pPr>
      <w:spacing w:after="160" w:line="259" w:lineRule="auto"/>
    </w:pPr>
    <w:rPr>
      <w:lang w:val="en-IN" w:eastAsia="en-IN"/>
    </w:rPr>
  </w:style>
  <w:style w:type="paragraph" w:customStyle="1" w:styleId="A922ABD97FBE4AA4B4BD768F6D0E4B2B">
    <w:name w:val="A922ABD97FBE4AA4B4BD768F6D0E4B2B"/>
    <w:rsid w:val="00825F3A"/>
    <w:pPr>
      <w:spacing w:after="160" w:line="259" w:lineRule="auto"/>
    </w:pPr>
    <w:rPr>
      <w:lang w:val="en-IN" w:eastAsia="en-IN"/>
    </w:rPr>
  </w:style>
  <w:style w:type="paragraph" w:customStyle="1" w:styleId="1FB26D5EE5D345689F1F7BC5EDD5BDE1">
    <w:name w:val="1FB26D5EE5D345689F1F7BC5EDD5BDE1"/>
    <w:rsid w:val="00825F3A"/>
    <w:pPr>
      <w:spacing w:after="160" w:line="259" w:lineRule="auto"/>
    </w:pPr>
    <w:rPr>
      <w:lang w:val="en-IN" w:eastAsia="en-IN"/>
    </w:rPr>
  </w:style>
  <w:style w:type="paragraph" w:customStyle="1" w:styleId="3D97B40CF34D4590A74557E60814C1A6">
    <w:name w:val="3D97B40CF34D4590A74557E60814C1A6"/>
    <w:rsid w:val="00825F3A"/>
    <w:pPr>
      <w:spacing w:after="160" w:line="259" w:lineRule="auto"/>
    </w:pPr>
    <w:rPr>
      <w:lang w:val="en-IN" w:eastAsia="en-IN"/>
    </w:rPr>
  </w:style>
  <w:style w:type="paragraph" w:customStyle="1" w:styleId="D544202FF5C147EDB69B558193E03CA5">
    <w:name w:val="D544202FF5C147EDB69B558193E03CA5"/>
    <w:rsid w:val="00825F3A"/>
    <w:pPr>
      <w:spacing w:after="160" w:line="259" w:lineRule="auto"/>
    </w:pPr>
    <w:rPr>
      <w:lang w:val="en-IN" w:eastAsia="en-IN"/>
    </w:rPr>
  </w:style>
  <w:style w:type="paragraph" w:customStyle="1" w:styleId="DE860BD7E4FC4F2596641ADDE2501AB7">
    <w:name w:val="DE860BD7E4FC4F2596641ADDE2501AB7"/>
    <w:rsid w:val="00825F3A"/>
    <w:pPr>
      <w:spacing w:after="160" w:line="259" w:lineRule="auto"/>
    </w:pPr>
    <w:rPr>
      <w:lang w:val="en-IN" w:eastAsia="en-IN"/>
    </w:rPr>
  </w:style>
  <w:style w:type="paragraph" w:customStyle="1" w:styleId="F635DFB4583B41C88730AE203718C7C8">
    <w:name w:val="F635DFB4583B41C88730AE203718C7C8"/>
    <w:rsid w:val="00825F3A"/>
    <w:pPr>
      <w:spacing w:after="160" w:line="259" w:lineRule="auto"/>
    </w:pPr>
    <w:rPr>
      <w:lang w:val="en-IN" w:eastAsia="en-IN"/>
    </w:rPr>
  </w:style>
  <w:style w:type="paragraph" w:customStyle="1" w:styleId="507064DC4A264FB49883FE34F27ED51D">
    <w:name w:val="507064DC4A264FB49883FE34F27ED51D"/>
    <w:rsid w:val="00825F3A"/>
    <w:pPr>
      <w:spacing w:after="160" w:line="259" w:lineRule="auto"/>
    </w:pPr>
    <w:rPr>
      <w:lang w:val="en-IN" w:eastAsia="en-IN"/>
    </w:rPr>
  </w:style>
  <w:style w:type="paragraph" w:customStyle="1" w:styleId="3C8BA29543C241AC9C8AFDB1446EE244">
    <w:name w:val="3C8BA29543C241AC9C8AFDB1446EE244"/>
    <w:rsid w:val="00825F3A"/>
    <w:pPr>
      <w:spacing w:after="160" w:line="259" w:lineRule="auto"/>
    </w:pPr>
    <w:rPr>
      <w:lang w:val="en-IN" w:eastAsia="en-IN"/>
    </w:rPr>
  </w:style>
  <w:style w:type="paragraph" w:customStyle="1" w:styleId="525117F4951A4B349908FCA57569BE1C">
    <w:name w:val="525117F4951A4B349908FCA57569BE1C"/>
    <w:rsid w:val="00825F3A"/>
    <w:pPr>
      <w:spacing w:after="160" w:line="259" w:lineRule="auto"/>
    </w:pPr>
    <w:rPr>
      <w:lang w:val="en-IN" w:eastAsia="en-IN"/>
    </w:rPr>
  </w:style>
  <w:style w:type="paragraph" w:customStyle="1" w:styleId="86A13197544F40F6B39DF99DF9C03525">
    <w:name w:val="86A13197544F40F6B39DF99DF9C03525"/>
    <w:rsid w:val="00825F3A"/>
    <w:pPr>
      <w:spacing w:after="160" w:line="259" w:lineRule="auto"/>
    </w:pPr>
    <w:rPr>
      <w:lang w:val="en-IN" w:eastAsia="en-IN"/>
    </w:rPr>
  </w:style>
  <w:style w:type="paragraph" w:customStyle="1" w:styleId="4241E03D3B1E47C79C79152D0C5E89B4">
    <w:name w:val="4241E03D3B1E47C79C79152D0C5E89B4"/>
    <w:rsid w:val="00825F3A"/>
    <w:pPr>
      <w:spacing w:after="160" w:line="259" w:lineRule="auto"/>
    </w:pPr>
    <w:rPr>
      <w:lang w:val="en-IN" w:eastAsia="en-IN"/>
    </w:rPr>
  </w:style>
  <w:style w:type="paragraph" w:customStyle="1" w:styleId="AEC05B8FDDF04A0483E869D6E95CF0BF">
    <w:name w:val="AEC05B8FDDF04A0483E869D6E95CF0BF"/>
    <w:rsid w:val="00825F3A"/>
    <w:pPr>
      <w:spacing w:after="160" w:line="259" w:lineRule="auto"/>
    </w:pPr>
    <w:rPr>
      <w:lang w:val="en-IN" w:eastAsia="en-IN"/>
    </w:rPr>
  </w:style>
  <w:style w:type="paragraph" w:customStyle="1" w:styleId="134D2C94E27B4B259410D65FEB08D880">
    <w:name w:val="134D2C94E27B4B259410D65FEB08D880"/>
    <w:rsid w:val="00825F3A"/>
    <w:pPr>
      <w:spacing w:after="160" w:line="259" w:lineRule="auto"/>
    </w:pPr>
    <w:rPr>
      <w:lang w:val="en-IN" w:eastAsia="en-IN"/>
    </w:rPr>
  </w:style>
  <w:style w:type="paragraph" w:customStyle="1" w:styleId="FB956C2898C0433D8596F91721C7A2AF">
    <w:name w:val="FB956C2898C0433D8596F91721C7A2AF"/>
    <w:rsid w:val="00825F3A"/>
    <w:pPr>
      <w:spacing w:after="160" w:line="259" w:lineRule="auto"/>
    </w:pPr>
    <w:rPr>
      <w:lang w:val="en-IN" w:eastAsia="en-IN"/>
    </w:rPr>
  </w:style>
  <w:style w:type="paragraph" w:customStyle="1" w:styleId="83830A0B62A840F38EA845FB6FCBCF55">
    <w:name w:val="83830A0B62A840F38EA845FB6FCBCF55"/>
    <w:rsid w:val="00825F3A"/>
    <w:pPr>
      <w:spacing w:after="160" w:line="259" w:lineRule="auto"/>
    </w:pPr>
    <w:rPr>
      <w:lang w:val="en-IN" w:eastAsia="en-IN"/>
    </w:rPr>
  </w:style>
  <w:style w:type="paragraph" w:customStyle="1" w:styleId="8D494C0B17F3434983E31E31115F6A60">
    <w:name w:val="8D494C0B17F3434983E31E31115F6A60"/>
    <w:rsid w:val="00825F3A"/>
    <w:pPr>
      <w:spacing w:after="160" w:line="259" w:lineRule="auto"/>
    </w:pPr>
    <w:rPr>
      <w:lang w:val="en-IN" w:eastAsia="en-IN"/>
    </w:rPr>
  </w:style>
  <w:style w:type="paragraph" w:customStyle="1" w:styleId="DCA4E7F5F34245EDB837460B55131B17">
    <w:name w:val="DCA4E7F5F34245EDB837460B55131B17"/>
    <w:rsid w:val="00825F3A"/>
    <w:pPr>
      <w:spacing w:after="160" w:line="259" w:lineRule="auto"/>
    </w:pPr>
    <w:rPr>
      <w:lang w:val="en-IN" w:eastAsia="en-IN"/>
    </w:rPr>
  </w:style>
  <w:style w:type="paragraph" w:customStyle="1" w:styleId="9145972F858847D0B6294A83354AE28A">
    <w:name w:val="9145972F858847D0B6294A83354AE28A"/>
    <w:rsid w:val="00825F3A"/>
    <w:pPr>
      <w:spacing w:after="160" w:line="259" w:lineRule="auto"/>
    </w:pPr>
    <w:rPr>
      <w:lang w:val="en-IN" w:eastAsia="en-IN"/>
    </w:rPr>
  </w:style>
  <w:style w:type="paragraph" w:customStyle="1" w:styleId="507380A5F2244F6482628B563272A034">
    <w:name w:val="507380A5F2244F6482628B563272A034"/>
    <w:rsid w:val="00825F3A"/>
    <w:pPr>
      <w:spacing w:after="160" w:line="259" w:lineRule="auto"/>
    </w:pPr>
    <w:rPr>
      <w:lang w:val="en-IN" w:eastAsia="en-IN"/>
    </w:rPr>
  </w:style>
  <w:style w:type="paragraph" w:customStyle="1" w:styleId="F8F84DF616ED482482A4D8CB310DFB37">
    <w:name w:val="F8F84DF616ED482482A4D8CB310DFB37"/>
    <w:rsid w:val="00825F3A"/>
    <w:pPr>
      <w:spacing w:after="160" w:line="259" w:lineRule="auto"/>
    </w:pPr>
    <w:rPr>
      <w:lang w:val="en-IN" w:eastAsia="en-IN"/>
    </w:rPr>
  </w:style>
  <w:style w:type="paragraph" w:customStyle="1" w:styleId="9DB778FD87F94860842A7E89FBD6AD96">
    <w:name w:val="9DB778FD87F94860842A7E89FBD6AD96"/>
    <w:rsid w:val="00825F3A"/>
    <w:pPr>
      <w:spacing w:after="160" w:line="259" w:lineRule="auto"/>
    </w:pPr>
    <w:rPr>
      <w:lang w:val="en-IN" w:eastAsia="en-IN"/>
    </w:rPr>
  </w:style>
  <w:style w:type="paragraph" w:customStyle="1" w:styleId="D7A4F7C23D97468C8F1FD7F52C089454">
    <w:name w:val="D7A4F7C23D97468C8F1FD7F52C089454"/>
    <w:rsid w:val="00825F3A"/>
    <w:pPr>
      <w:spacing w:after="160" w:line="259" w:lineRule="auto"/>
    </w:pPr>
    <w:rPr>
      <w:lang w:val="en-IN" w:eastAsia="en-IN"/>
    </w:rPr>
  </w:style>
  <w:style w:type="paragraph" w:customStyle="1" w:styleId="1B94E28F991F497794715E8EF9852896">
    <w:name w:val="1B94E28F991F497794715E8EF9852896"/>
    <w:rsid w:val="00825F3A"/>
    <w:pPr>
      <w:spacing w:after="160" w:line="259" w:lineRule="auto"/>
    </w:pPr>
    <w:rPr>
      <w:lang w:val="en-IN" w:eastAsia="en-IN"/>
    </w:rPr>
  </w:style>
  <w:style w:type="paragraph" w:customStyle="1" w:styleId="795A0A041C7A4291A44F1A93FAAEC9BD">
    <w:name w:val="795A0A041C7A4291A44F1A93FAAEC9BD"/>
    <w:rsid w:val="00825F3A"/>
    <w:pPr>
      <w:spacing w:after="160" w:line="259" w:lineRule="auto"/>
    </w:pPr>
    <w:rPr>
      <w:lang w:val="en-IN" w:eastAsia="en-IN"/>
    </w:rPr>
  </w:style>
  <w:style w:type="paragraph" w:customStyle="1" w:styleId="208C281924984E8EA693F9AA5963CE2A">
    <w:name w:val="208C281924984E8EA693F9AA5963CE2A"/>
    <w:rsid w:val="00825F3A"/>
    <w:pPr>
      <w:spacing w:after="160" w:line="259" w:lineRule="auto"/>
    </w:pPr>
    <w:rPr>
      <w:lang w:val="en-IN" w:eastAsia="en-IN"/>
    </w:rPr>
  </w:style>
  <w:style w:type="paragraph" w:customStyle="1" w:styleId="2F69B044D4B840C59DF3E8EDAF0C9A3B">
    <w:name w:val="2F69B044D4B840C59DF3E8EDAF0C9A3B"/>
    <w:rsid w:val="00825F3A"/>
    <w:pPr>
      <w:spacing w:after="160" w:line="259" w:lineRule="auto"/>
    </w:pPr>
    <w:rPr>
      <w:lang w:val="en-IN" w:eastAsia="en-IN"/>
    </w:rPr>
  </w:style>
  <w:style w:type="paragraph" w:customStyle="1" w:styleId="3B12ADF7506F4EDC8AC564A7409AC458">
    <w:name w:val="3B12ADF7506F4EDC8AC564A7409AC458"/>
    <w:rsid w:val="00825F3A"/>
    <w:pPr>
      <w:spacing w:after="160" w:line="259" w:lineRule="auto"/>
    </w:pPr>
    <w:rPr>
      <w:lang w:val="en-IN" w:eastAsia="en-IN"/>
    </w:rPr>
  </w:style>
  <w:style w:type="paragraph" w:customStyle="1" w:styleId="F5C94EEC8E5141599B5E8FEAA2F9056B">
    <w:name w:val="F5C94EEC8E5141599B5E8FEAA2F9056B"/>
    <w:rsid w:val="003E64D4"/>
    <w:pPr>
      <w:spacing w:after="160" w:line="259" w:lineRule="auto"/>
    </w:pPr>
    <w:rPr>
      <w:lang w:val="en-IN" w:eastAsia="en-IN"/>
    </w:rPr>
  </w:style>
  <w:style w:type="paragraph" w:customStyle="1" w:styleId="0412BEBEA132472F94E22F9763F84ABA">
    <w:name w:val="0412BEBEA132472F94E22F9763F84ABA"/>
    <w:rsid w:val="00670806"/>
    <w:pPr>
      <w:spacing w:after="160" w:line="259" w:lineRule="auto"/>
    </w:pPr>
    <w:rPr>
      <w:lang w:val="en-IN" w:eastAsia="en-IN"/>
    </w:rPr>
  </w:style>
  <w:style w:type="paragraph" w:customStyle="1" w:styleId="C879CD325A0144D9ACC9BAFC44D06FF8">
    <w:name w:val="C879CD325A0144D9ACC9BAFC44D06FF8"/>
    <w:rsid w:val="00670806"/>
    <w:pPr>
      <w:spacing w:after="160" w:line="259" w:lineRule="auto"/>
    </w:pPr>
    <w:rPr>
      <w:lang w:val="en-IN" w:eastAsia="en-IN"/>
    </w:rPr>
  </w:style>
  <w:style w:type="paragraph" w:customStyle="1" w:styleId="A829946E9B914EF1BF3921307CB7A956">
    <w:name w:val="A829946E9B914EF1BF3921307CB7A956"/>
    <w:rsid w:val="00670806"/>
    <w:pPr>
      <w:spacing w:after="160" w:line="259" w:lineRule="auto"/>
    </w:pPr>
    <w:rPr>
      <w:lang w:val="en-IN" w:eastAsia="en-IN"/>
    </w:rPr>
  </w:style>
  <w:style w:type="paragraph" w:customStyle="1" w:styleId="C64512F5028D4FEBA741C4C2BC33F0C5">
    <w:name w:val="C64512F5028D4FEBA741C4C2BC33F0C5"/>
    <w:rsid w:val="00670806"/>
    <w:pPr>
      <w:spacing w:after="160" w:line="259" w:lineRule="auto"/>
    </w:pPr>
    <w:rPr>
      <w:lang w:val="en-IN" w:eastAsia="en-IN"/>
    </w:rPr>
  </w:style>
  <w:style w:type="paragraph" w:customStyle="1" w:styleId="E3AD82195BA44A7DBEEE797B5D379FC8">
    <w:name w:val="E3AD82195BA44A7DBEEE797B5D379FC8"/>
    <w:rsid w:val="00670806"/>
    <w:pPr>
      <w:spacing w:after="160" w:line="259" w:lineRule="auto"/>
    </w:pPr>
    <w:rPr>
      <w:lang w:val="en-IN" w:eastAsia="en-IN"/>
    </w:rPr>
  </w:style>
  <w:style w:type="paragraph" w:customStyle="1" w:styleId="065D48BCEBFC43F4ACCD6A22104F9727">
    <w:name w:val="065D48BCEBFC43F4ACCD6A22104F9727"/>
    <w:rsid w:val="00670806"/>
    <w:pPr>
      <w:spacing w:after="160" w:line="259" w:lineRule="auto"/>
    </w:pPr>
    <w:rPr>
      <w:lang w:val="en-IN" w:eastAsia="en-IN"/>
    </w:rPr>
  </w:style>
  <w:style w:type="paragraph" w:customStyle="1" w:styleId="0033FC0D79B74C09A1A6113201B78749">
    <w:name w:val="0033FC0D79B74C09A1A6113201B78749"/>
    <w:rsid w:val="00670806"/>
    <w:pPr>
      <w:spacing w:after="160" w:line="259" w:lineRule="auto"/>
    </w:pPr>
    <w:rPr>
      <w:lang w:val="en-IN" w:eastAsia="en-IN"/>
    </w:rPr>
  </w:style>
  <w:style w:type="paragraph" w:customStyle="1" w:styleId="50A47AB6BC3E4DABA17612F2709C2CC1">
    <w:name w:val="50A47AB6BC3E4DABA17612F2709C2CC1"/>
    <w:rsid w:val="00670806"/>
    <w:pPr>
      <w:spacing w:after="160" w:line="259" w:lineRule="auto"/>
    </w:pPr>
    <w:rPr>
      <w:lang w:val="en-IN" w:eastAsia="en-IN"/>
    </w:rPr>
  </w:style>
  <w:style w:type="paragraph" w:customStyle="1" w:styleId="E9D87221ED9547679FA31D2512BA0CF5">
    <w:name w:val="E9D87221ED9547679FA31D2512BA0CF5"/>
    <w:rsid w:val="00670806"/>
    <w:pPr>
      <w:spacing w:after="160" w:line="259" w:lineRule="auto"/>
    </w:pPr>
    <w:rPr>
      <w:lang w:val="en-IN" w:eastAsia="en-IN"/>
    </w:rPr>
  </w:style>
  <w:style w:type="paragraph" w:customStyle="1" w:styleId="082805513567439C8D32597891CFA32C">
    <w:name w:val="082805513567439C8D32597891CFA32C"/>
    <w:rsid w:val="00670806"/>
    <w:pPr>
      <w:spacing w:after="160" w:line="259" w:lineRule="auto"/>
    </w:pPr>
    <w:rPr>
      <w:lang w:val="en-IN" w:eastAsia="en-IN"/>
    </w:rPr>
  </w:style>
  <w:style w:type="paragraph" w:customStyle="1" w:styleId="7E36C21E2E60458AA0873297F3A7DF99">
    <w:name w:val="7E36C21E2E60458AA0873297F3A7DF99"/>
    <w:rsid w:val="00670806"/>
    <w:pPr>
      <w:spacing w:after="160" w:line="259" w:lineRule="auto"/>
    </w:pPr>
    <w:rPr>
      <w:lang w:val="en-IN" w:eastAsia="en-IN"/>
    </w:rPr>
  </w:style>
  <w:style w:type="paragraph" w:customStyle="1" w:styleId="79D3C2DA309B4C8688E15A21224D0946">
    <w:name w:val="79D3C2DA309B4C8688E15A21224D0946"/>
    <w:rsid w:val="000D60A8"/>
    <w:pPr>
      <w:spacing w:after="160" w:line="259" w:lineRule="auto"/>
    </w:pPr>
    <w:rPr>
      <w:lang w:val="en-IN" w:eastAsia="en-IN"/>
    </w:rPr>
  </w:style>
  <w:style w:type="paragraph" w:customStyle="1" w:styleId="383AE37A94AD428CB898ED9D35F52F93">
    <w:name w:val="383AE37A94AD428CB898ED9D35F52F93"/>
    <w:rsid w:val="000D60A8"/>
    <w:pPr>
      <w:spacing w:after="160" w:line="259" w:lineRule="auto"/>
    </w:pPr>
    <w:rPr>
      <w:lang w:val="en-IN" w:eastAsia="en-IN"/>
    </w:rPr>
  </w:style>
  <w:style w:type="paragraph" w:customStyle="1" w:styleId="0938C8EE83E84B08BBFD52D4C186028A">
    <w:name w:val="0938C8EE83E84B08BBFD52D4C186028A"/>
    <w:rsid w:val="000D60A8"/>
    <w:pPr>
      <w:spacing w:after="160" w:line="259" w:lineRule="auto"/>
    </w:pPr>
    <w:rPr>
      <w:lang w:val="en-IN" w:eastAsia="en-IN"/>
    </w:rPr>
  </w:style>
  <w:style w:type="paragraph" w:customStyle="1" w:styleId="D2F12A38C12C45459F8A11D336D864C4">
    <w:name w:val="D2F12A38C12C45459F8A11D336D864C4"/>
    <w:rsid w:val="000D60A8"/>
    <w:pPr>
      <w:spacing w:after="160" w:line="259" w:lineRule="auto"/>
    </w:pPr>
    <w:rPr>
      <w:lang w:val="en-IN" w:eastAsia="en-IN"/>
    </w:rPr>
  </w:style>
  <w:style w:type="paragraph" w:customStyle="1" w:styleId="39553D48B4BF41E0AFAFBF8D22BDFA91">
    <w:name w:val="39553D48B4BF41E0AFAFBF8D22BDFA91"/>
    <w:rsid w:val="000D60A8"/>
    <w:pPr>
      <w:spacing w:after="160" w:line="259" w:lineRule="auto"/>
    </w:pPr>
    <w:rPr>
      <w:lang w:val="en-IN" w:eastAsia="en-IN"/>
    </w:rPr>
  </w:style>
  <w:style w:type="paragraph" w:customStyle="1" w:styleId="6D511C7940A44CB989D92724EAF28228">
    <w:name w:val="6D511C7940A44CB989D92724EAF28228"/>
    <w:rsid w:val="000D60A8"/>
    <w:pPr>
      <w:spacing w:after="160" w:line="259" w:lineRule="auto"/>
    </w:pPr>
    <w:rPr>
      <w:lang w:val="en-IN" w:eastAsia="en-IN"/>
    </w:rPr>
  </w:style>
  <w:style w:type="paragraph" w:customStyle="1" w:styleId="BFD101A06C6E4C67A6FE36826FAAA074">
    <w:name w:val="BFD101A06C6E4C67A6FE36826FAAA074"/>
    <w:rsid w:val="000D60A8"/>
    <w:pPr>
      <w:spacing w:after="160" w:line="259" w:lineRule="auto"/>
    </w:pPr>
    <w:rPr>
      <w:lang w:val="en-IN" w:eastAsia="en-IN"/>
    </w:rPr>
  </w:style>
  <w:style w:type="paragraph" w:customStyle="1" w:styleId="B662A39B3BDC4485B8DE8ED8A20B791A">
    <w:name w:val="B662A39B3BDC4485B8DE8ED8A20B791A"/>
    <w:rsid w:val="000D60A8"/>
    <w:pPr>
      <w:spacing w:after="160" w:line="259" w:lineRule="auto"/>
    </w:pPr>
    <w:rPr>
      <w:lang w:val="en-IN" w:eastAsia="en-IN"/>
    </w:rPr>
  </w:style>
  <w:style w:type="paragraph" w:customStyle="1" w:styleId="0BD2536F07154DFC954A5BA17E2175C1">
    <w:name w:val="0BD2536F07154DFC954A5BA17E2175C1"/>
    <w:rsid w:val="000D60A8"/>
    <w:pPr>
      <w:spacing w:after="160" w:line="259" w:lineRule="auto"/>
    </w:pPr>
    <w:rPr>
      <w:lang w:val="en-IN" w:eastAsia="en-IN"/>
    </w:rPr>
  </w:style>
  <w:style w:type="paragraph" w:customStyle="1" w:styleId="42EC2BFC91494E6EBE76580B6488D046">
    <w:name w:val="42EC2BFC91494E6EBE76580B6488D046"/>
    <w:rsid w:val="000D60A8"/>
    <w:pPr>
      <w:spacing w:after="160" w:line="259" w:lineRule="auto"/>
    </w:pPr>
    <w:rPr>
      <w:lang w:val="en-IN" w:eastAsia="en-IN"/>
    </w:rPr>
  </w:style>
  <w:style w:type="paragraph" w:customStyle="1" w:styleId="4B1F91198426444486D8793B01EDA4ED">
    <w:name w:val="4B1F91198426444486D8793B01EDA4ED"/>
    <w:rsid w:val="000D60A8"/>
    <w:pPr>
      <w:spacing w:after="160" w:line="259" w:lineRule="auto"/>
    </w:pPr>
    <w:rPr>
      <w:lang w:val="en-IN" w:eastAsia="en-IN"/>
    </w:rPr>
  </w:style>
  <w:style w:type="paragraph" w:customStyle="1" w:styleId="5DE13E705FA24B4BB788D950B208141F">
    <w:name w:val="5DE13E705FA24B4BB788D950B208141F"/>
    <w:rsid w:val="000D60A8"/>
    <w:pPr>
      <w:spacing w:after="160" w:line="259" w:lineRule="auto"/>
    </w:pPr>
    <w:rPr>
      <w:lang w:val="en-IN" w:eastAsia="en-IN"/>
    </w:rPr>
  </w:style>
  <w:style w:type="paragraph" w:customStyle="1" w:styleId="DC7719C409234C6D9057508A13743B56">
    <w:name w:val="DC7719C409234C6D9057508A13743B56"/>
    <w:rsid w:val="000D60A8"/>
    <w:pPr>
      <w:spacing w:after="160" w:line="259" w:lineRule="auto"/>
    </w:pPr>
    <w:rPr>
      <w:lang w:val="en-IN" w:eastAsia="en-IN"/>
    </w:rPr>
  </w:style>
  <w:style w:type="paragraph" w:customStyle="1" w:styleId="C0ED802FCCC84199ACD084EEEE8640A7">
    <w:name w:val="C0ED802FCCC84199ACD084EEEE8640A7"/>
    <w:rsid w:val="000D60A8"/>
    <w:pPr>
      <w:spacing w:after="160" w:line="259" w:lineRule="auto"/>
    </w:pPr>
    <w:rPr>
      <w:lang w:val="en-IN" w:eastAsia="en-IN"/>
    </w:rPr>
  </w:style>
  <w:style w:type="paragraph" w:customStyle="1" w:styleId="789B7798356D47039EC782E070F6D291">
    <w:name w:val="789B7798356D47039EC782E070F6D291"/>
    <w:rsid w:val="000D60A8"/>
    <w:pPr>
      <w:spacing w:after="160" w:line="259" w:lineRule="auto"/>
    </w:pPr>
    <w:rPr>
      <w:lang w:val="en-IN" w:eastAsia="en-IN"/>
    </w:rPr>
  </w:style>
  <w:style w:type="paragraph" w:customStyle="1" w:styleId="144599EF5EBC4DBC8DCA07041A2E6254">
    <w:name w:val="144599EF5EBC4DBC8DCA07041A2E6254"/>
    <w:rsid w:val="000D60A8"/>
    <w:pPr>
      <w:spacing w:after="160" w:line="259" w:lineRule="auto"/>
    </w:pPr>
    <w:rPr>
      <w:lang w:val="en-IN" w:eastAsia="en-IN"/>
    </w:rPr>
  </w:style>
  <w:style w:type="paragraph" w:customStyle="1" w:styleId="335138C863634DAC8C7E66EA022E8DF4">
    <w:name w:val="335138C863634DAC8C7E66EA022E8DF4"/>
    <w:rsid w:val="000D60A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4CCB-EF71-4547-9B2A-940637CC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2</Pages>
  <Words>15471</Words>
  <Characters>8819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dil Afaque</cp:lastModifiedBy>
  <cp:revision>21</cp:revision>
  <cp:lastPrinted>2023-03-20T07:22:00Z</cp:lastPrinted>
  <dcterms:created xsi:type="dcterms:W3CDTF">2023-02-04T05:50:00Z</dcterms:created>
  <dcterms:modified xsi:type="dcterms:W3CDTF">2023-03-23T05:58:00Z</dcterms:modified>
</cp:coreProperties>
</file>